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C161" w14:textId="77777777" w:rsidR="00B92CAB" w:rsidRPr="00EB3BF0" w:rsidRDefault="00B92CAB" w:rsidP="00EB3BF0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Toc4323734"/>
      <w:r w:rsidRPr="00EB3BF0">
        <w:rPr>
          <w:sz w:val="28"/>
          <w:szCs w:val="28"/>
        </w:rPr>
        <w:t>УТВЕРЖДЕН</w:t>
      </w:r>
    </w:p>
    <w:p w14:paraId="332E4CD4" w14:textId="77777777" w:rsidR="00B92CAB" w:rsidRPr="00EB3BF0" w:rsidRDefault="00B92CAB" w:rsidP="00EB3BF0">
      <w:pPr>
        <w:ind w:left="5670"/>
        <w:jc w:val="center"/>
        <w:rPr>
          <w:sz w:val="28"/>
          <w:szCs w:val="28"/>
        </w:rPr>
      </w:pPr>
      <w:r w:rsidRPr="00EB3BF0">
        <w:rPr>
          <w:sz w:val="28"/>
          <w:szCs w:val="28"/>
        </w:rPr>
        <w:t>приказом Министерства</w:t>
      </w:r>
    </w:p>
    <w:p w14:paraId="12462966" w14:textId="77777777" w:rsidR="00B92CAB" w:rsidRPr="00EB3BF0" w:rsidRDefault="00B92CAB" w:rsidP="00EB3BF0">
      <w:pPr>
        <w:ind w:left="5670"/>
        <w:jc w:val="center"/>
        <w:rPr>
          <w:sz w:val="28"/>
          <w:szCs w:val="28"/>
        </w:rPr>
      </w:pPr>
      <w:r w:rsidRPr="00EB3BF0">
        <w:rPr>
          <w:sz w:val="28"/>
          <w:szCs w:val="28"/>
        </w:rPr>
        <w:t>труда и социальной защиты Российской Федерации</w:t>
      </w:r>
    </w:p>
    <w:p w14:paraId="54D3A56D" w14:textId="0401EC19" w:rsidR="009508AF" w:rsidRPr="00922E14" w:rsidRDefault="00834408" w:rsidP="00EB3BF0">
      <w:pPr>
        <w:ind w:left="5670"/>
        <w:jc w:val="center"/>
        <w:rPr>
          <w:sz w:val="28"/>
          <w:szCs w:val="28"/>
        </w:rPr>
      </w:pPr>
      <w:r w:rsidRPr="00EB3BF0">
        <w:rPr>
          <w:sz w:val="28"/>
          <w:szCs w:val="28"/>
        </w:rPr>
        <w:t>от «</w:t>
      </w:r>
      <w:r w:rsidR="001F103A">
        <w:rPr>
          <w:sz w:val="28"/>
          <w:szCs w:val="28"/>
        </w:rPr>
        <w:t>11</w:t>
      </w:r>
      <w:r w:rsidRPr="00EB3BF0">
        <w:rPr>
          <w:sz w:val="28"/>
          <w:szCs w:val="28"/>
        </w:rPr>
        <w:t xml:space="preserve">» </w:t>
      </w:r>
      <w:r w:rsidR="001F103A">
        <w:rPr>
          <w:sz w:val="28"/>
          <w:szCs w:val="28"/>
        </w:rPr>
        <w:t>апреля</w:t>
      </w:r>
      <w:r w:rsidR="009139DE" w:rsidRPr="00EB3BF0">
        <w:rPr>
          <w:sz w:val="28"/>
          <w:szCs w:val="28"/>
        </w:rPr>
        <w:t xml:space="preserve"> </w:t>
      </w:r>
      <w:r w:rsidR="00971DA3" w:rsidRPr="00EB3BF0">
        <w:rPr>
          <w:sz w:val="28"/>
          <w:szCs w:val="28"/>
        </w:rPr>
        <w:t>202</w:t>
      </w:r>
      <w:r w:rsidR="00EB3BF0">
        <w:rPr>
          <w:sz w:val="28"/>
          <w:szCs w:val="28"/>
        </w:rPr>
        <w:t>5</w:t>
      </w:r>
      <w:r w:rsidR="00971DA3" w:rsidRPr="00EB3BF0">
        <w:rPr>
          <w:sz w:val="28"/>
          <w:szCs w:val="28"/>
        </w:rPr>
        <w:t xml:space="preserve"> </w:t>
      </w:r>
      <w:r w:rsidRPr="00EB3BF0">
        <w:rPr>
          <w:sz w:val="28"/>
          <w:szCs w:val="28"/>
        </w:rPr>
        <w:t xml:space="preserve">г. № </w:t>
      </w:r>
      <w:r w:rsidR="001F103A">
        <w:rPr>
          <w:sz w:val="28"/>
          <w:szCs w:val="28"/>
        </w:rPr>
        <w:t>205н</w:t>
      </w:r>
    </w:p>
    <w:p w14:paraId="4159215B" w14:textId="77777777" w:rsidR="00EB3BF0" w:rsidRPr="00184FF0" w:rsidRDefault="00EB3BF0" w:rsidP="00EB3BF0">
      <w:pPr>
        <w:rPr>
          <w:sz w:val="22"/>
          <w:szCs w:val="22"/>
        </w:rPr>
      </w:pPr>
    </w:p>
    <w:bookmarkEnd w:id="0"/>
    <w:p w14:paraId="55937AA2" w14:textId="429B247D" w:rsidR="00EB35C0" w:rsidRPr="009513E0" w:rsidRDefault="004F5E25" w:rsidP="009513E0">
      <w:pPr>
        <w:jc w:val="center"/>
        <w:rPr>
          <w:bCs w:val="0"/>
          <w:sz w:val="52"/>
          <w:szCs w:val="52"/>
        </w:rPr>
      </w:pPr>
      <w:r w:rsidRPr="009513E0">
        <w:rPr>
          <w:bCs w:val="0"/>
          <w:sz w:val="52"/>
          <w:szCs w:val="52"/>
        </w:rPr>
        <w:t>ПРОФЕССИОНАЛЬНЫЙ СТАНДАРТ</w:t>
      </w:r>
      <w:bookmarkEnd w:id="1"/>
    </w:p>
    <w:p w14:paraId="4132F1D0" w14:textId="77777777" w:rsidR="00EB3BF0" w:rsidRPr="00184FF0" w:rsidRDefault="00EB3BF0" w:rsidP="00191F46">
      <w:pPr>
        <w:rPr>
          <w:sz w:val="22"/>
          <w:szCs w:val="22"/>
        </w:rPr>
      </w:pPr>
    </w:p>
    <w:p w14:paraId="15D47385" w14:textId="00D33207" w:rsidR="00810716" w:rsidRPr="00EB3BF0" w:rsidRDefault="00191F46" w:rsidP="00EB3BF0">
      <w:pPr>
        <w:jc w:val="center"/>
        <w:rPr>
          <w:b/>
          <w:bCs w:val="0"/>
        </w:rPr>
      </w:pPr>
      <w:r w:rsidRPr="00EB3BF0">
        <w:rPr>
          <w:b/>
          <w:bCs w:val="0"/>
          <w:sz w:val="28"/>
          <w:szCs w:val="28"/>
        </w:rPr>
        <w:t>Контролер в листоштамповочном производстве</w:t>
      </w:r>
    </w:p>
    <w:p w14:paraId="1CEA0BE5" w14:textId="77777777" w:rsidR="00EB3BF0" w:rsidRPr="00184FF0" w:rsidRDefault="00EB3BF0" w:rsidP="00191F46">
      <w:pPr>
        <w:rPr>
          <w:sz w:val="22"/>
        </w:rPr>
      </w:pPr>
    </w:p>
    <w:tbl>
      <w:tblPr>
        <w:tblW w:w="1280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</w:tblGrid>
      <w:tr w:rsidR="00EB35C0" w:rsidRPr="00A529F8" w14:paraId="1664D3A6" w14:textId="77777777" w:rsidTr="0029645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0608E" w14:textId="77777777" w:rsidR="00EB35C0" w:rsidRPr="00A529F8" w:rsidRDefault="009139DE" w:rsidP="00B92CAB">
            <w:pPr>
              <w:jc w:val="center"/>
            </w:pPr>
            <w:r w:rsidRPr="009139DE">
              <w:t>1473</w:t>
            </w:r>
          </w:p>
        </w:tc>
      </w:tr>
      <w:tr w:rsidR="00EB35C0" w:rsidRPr="00A529F8" w14:paraId="7C746942" w14:textId="77777777" w:rsidTr="00296452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518334A" w14:textId="77777777" w:rsidR="00EB35C0" w:rsidRPr="00A529F8" w:rsidRDefault="00EB35C0" w:rsidP="008B44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529F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8F6FED7" w14:textId="77777777" w:rsidR="0022402D" w:rsidRPr="00A529F8" w:rsidRDefault="0022402D" w:rsidP="00EB3BF0">
      <w:pPr>
        <w:jc w:val="center"/>
        <w:rPr>
          <w:b/>
        </w:rPr>
      </w:pPr>
      <w:r w:rsidRPr="00A529F8">
        <w:t>Содержание</w:t>
      </w:r>
    </w:p>
    <w:p w14:paraId="225E7A76" w14:textId="47070C62" w:rsidR="00531D0D" w:rsidRDefault="000C5AD3" w:rsidP="007E54B5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A529F8">
        <w:rPr>
          <w:bCs/>
        </w:rPr>
        <w:fldChar w:fldCharType="begin"/>
      </w:r>
      <w:r w:rsidR="0022402D" w:rsidRPr="00A529F8">
        <w:rPr>
          <w:bCs/>
        </w:rPr>
        <w:instrText xml:space="preserve"> TOC \o "1-2" \u </w:instrText>
      </w:r>
      <w:r w:rsidRPr="00A529F8">
        <w:rPr>
          <w:bCs/>
        </w:rPr>
        <w:fldChar w:fldCharType="separate"/>
      </w:r>
      <w:r w:rsidR="00531D0D">
        <w:t>I. Общие сведения</w:t>
      </w:r>
      <w:r w:rsidR="00531D0D">
        <w:tab/>
      </w:r>
      <w:r w:rsidR="00531D0D">
        <w:fldChar w:fldCharType="begin"/>
      </w:r>
      <w:r w:rsidR="00531D0D">
        <w:instrText xml:space="preserve"> PAGEREF _Toc189063643 \h </w:instrText>
      </w:r>
      <w:r w:rsidR="00531D0D">
        <w:fldChar w:fldCharType="separate"/>
      </w:r>
      <w:r w:rsidR="00B34BCD">
        <w:t>1</w:t>
      </w:r>
      <w:r w:rsidR="00531D0D">
        <w:fldChar w:fldCharType="end"/>
      </w:r>
    </w:p>
    <w:p w14:paraId="1D8CBEAF" w14:textId="76A813EB" w:rsidR="00531D0D" w:rsidRDefault="00531D0D" w:rsidP="007E54B5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89063644 \h </w:instrText>
      </w:r>
      <w:r>
        <w:fldChar w:fldCharType="separate"/>
      </w:r>
      <w:r w:rsidR="00B34BCD">
        <w:t>2</w:t>
      </w:r>
      <w:r>
        <w:fldChar w:fldCharType="end"/>
      </w:r>
    </w:p>
    <w:p w14:paraId="3B7C13CB" w14:textId="0FC08B4F" w:rsidR="00531D0D" w:rsidRDefault="00531D0D" w:rsidP="007E54B5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89063645 \h </w:instrText>
      </w:r>
      <w:r>
        <w:fldChar w:fldCharType="separate"/>
      </w:r>
      <w:r w:rsidR="00B34BCD">
        <w:t>5</w:t>
      </w:r>
      <w:r>
        <w:fldChar w:fldCharType="end"/>
      </w:r>
    </w:p>
    <w:p w14:paraId="221032E2" w14:textId="52CFA34D" w:rsidR="00531D0D" w:rsidRDefault="00531D0D" w:rsidP="007E54B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1. Обобщенная трудовая функция</w:t>
      </w:r>
      <w:r w:rsidR="00C8732A">
        <w:rPr>
          <w:noProof/>
        </w:rPr>
        <w:t xml:space="preserve"> </w:t>
      </w:r>
      <w:r w:rsidR="00AC2B72">
        <w:rPr>
          <w:noProof/>
        </w:rPr>
        <w:t>«</w:t>
      </w:r>
      <w:r w:rsidR="00C8732A" w:rsidRPr="00C8732A">
        <w:rPr>
          <w:noProof/>
        </w:rPr>
        <w:t>Контроль простых листоштампованных изделий</w:t>
      </w:r>
      <w:r w:rsidR="00AC2B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63646 \h </w:instrText>
      </w:r>
      <w:r>
        <w:rPr>
          <w:noProof/>
        </w:rPr>
      </w:r>
      <w:r>
        <w:rPr>
          <w:noProof/>
        </w:rPr>
        <w:fldChar w:fldCharType="separate"/>
      </w:r>
      <w:r w:rsidR="00B34BCD">
        <w:rPr>
          <w:noProof/>
        </w:rPr>
        <w:t>5</w:t>
      </w:r>
      <w:r>
        <w:rPr>
          <w:noProof/>
        </w:rPr>
        <w:fldChar w:fldCharType="end"/>
      </w:r>
    </w:p>
    <w:p w14:paraId="627CBD4D" w14:textId="00A77D43" w:rsidR="00531D0D" w:rsidRDefault="00531D0D" w:rsidP="007E54B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2. Обобщенная трудовая функция</w:t>
      </w:r>
      <w:r w:rsidR="00C8732A">
        <w:rPr>
          <w:noProof/>
        </w:rPr>
        <w:t xml:space="preserve"> </w:t>
      </w:r>
      <w:r w:rsidR="00AC2B72">
        <w:rPr>
          <w:noProof/>
        </w:rPr>
        <w:t>«</w:t>
      </w:r>
      <w:r w:rsidR="00C8732A" w:rsidRPr="00C8732A">
        <w:rPr>
          <w:noProof/>
        </w:rPr>
        <w:t>Контроль листоштампованных изделий средней сложности</w:t>
      </w:r>
      <w:r w:rsidR="00AC2B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63647 \h </w:instrText>
      </w:r>
      <w:r>
        <w:rPr>
          <w:noProof/>
        </w:rPr>
      </w:r>
      <w:r>
        <w:rPr>
          <w:noProof/>
        </w:rPr>
        <w:fldChar w:fldCharType="separate"/>
      </w:r>
      <w:r w:rsidR="00B34BCD">
        <w:rPr>
          <w:noProof/>
        </w:rPr>
        <w:t>13</w:t>
      </w:r>
      <w:r>
        <w:rPr>
          <w:noProof/>
        </w:rPr>
        <w:fldChar w:fldCharType="end"/>
      </w:r>
    </w:p>
    <w:p w14:paraId="66770B76" w14:textId="409A64D8" w:rsidR="00531D0D" w:rsidRDefault="00531D0D" w:rsidP="007E54B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3. Обобщенная трудовая функция</w:t>
      </w:r>
      <w:r w:rsidR="00C8732A">
        <w:rPr>
          <w:noProof/>
        </w:rPr>
        <w:t xml:space="preserve"> </w:t>
      </w:r>
      <w:r w:rsidR="00AC2B72">
        <w:rPr>
          <w:noProof/>
        </w:rPr>
        <w:t>«</w:t>
      </w:r>
      <w:r w:rsidR="00C8732A" w:rsidRPr="00C8732A">
        <w:rPr>
          <w:noProof/>
        </w:rPr>
        <w:t>Контроль сложных листоштампованных изделий</w:t>
      </w:r>
      <w:r w:rsidR="00AC2B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63648 \h </w:instrText>
      </w:r>
      <w:r>
        <w:rPr>
          <w:noProof/>
        </w:rPr>
      </w:r>
      <w:r>
        <w:rPr>
          <w:noProof/>
        </w:rPr>
        <w:fldChar w:fldCharType="separate"/>
      </w:r>
      <w:r w:rsidR="00B34BCD">
        <w:rPr>
          <w:noProof/>
        </w:rPr>
        <w:t>22</w:t>
      </w:r>
      <w:r>
        <w:rPr>
          <w:noProof/>
        </w:rPr>
        <w:fldChar w:fldCharType="end"/>
      </w:r>
    </w:p>
    <w:p w14:paraId="7FFF9B8F" w14:textId="02AD2B38" w:rsidR="00531D0D" w:rsidRDefault="00531D0D" w:rsidP="007E54B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4. Обобщенная трудовая функция</w:t>
      </w:r>
      <w:r w:rsidR="00C8732A">
        <w:rPr>
          <w:noProof/>
        </w:rPr>
        <w:t xml:space="preserve"> </w:t>
      </w:r>
      <w:r w:rsidR="00AC2B72">
        <w:rPr>
          <w:noProof/>
        </w:rPr>
        <w:t>«</w:t>
      </w:r>
      <w:r w:rsidR="00C8732A" w:rsidRPr="00C8732A">
        <w:rPr>
          <w:noProof/>
        </w:rPr>
        <w:t xml:space="preserve">Контроль </w:t>
      </w:r>
      <w:r w:rsidR="00C8732A">
        <w:rPr>
          <w:noProof/>
        </w:rPr>
        <w:t>уникальных</w:t>
      </w:r>
      <w:r w:rsidR="00C8732A" w:rsidRPr="00C8732A">
        <w:rPr>
          <w:noProof/>
        </w:rPr>
        <w:t xml:space="preserve"> листоштампованных изделий</w:t>
      </w:r>
      <w:r w:rsidR="00AC2B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63649 \h </w:instrText>
      </w:r>
      <w:r>
        <w:rPr>
          <w:noProof/>
        </w:rPr>
      </w:r>
      <w:r>
        <w:rPr>
          <w:noProof/>
        </w:rPr>
        <w:fldChar w:fldCharType="separate"/>
      </w:r>
      <w:r w:rsidR="00B34BCD">
        <w:rPr>
          <w:noProof/>
        </w:rPr>
        <w:t>33</w:t>
      </w:r>
      <w:r>
        <w:rPr>
          <w:noProof/>
        </w:rPr>
        <w:fldChar w:fldCharType="end"/>
      </w:r>
    </w:p>
    <w:p w14:paraId="0BFFBA28" w14:textId="1CD8523D" w:rsidR="00531D0D" w:rsidRDefault="00531D0D" w:rsidP="007E54B5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5. Обобщенная трудовая функция</w:t>
      </w:r>
      <w:r w:rsidR="00C8732A">
        <w:rPr>
          <w:noProof/>
        </w:rPr>
        <w:t xml:space="preserve"> </w:t>
      </w:r>
      <w:r w:rsidR="00AC2B72">
        <w:rPr>
          <w:noProof/>
        </w:rPr>
        <w:t>«</w:t>
      </w:r>
      <w:r w:rsidR="00C8732A" w:rsidRPr="00C8732A">
        <w:rPr>
          <w:noProof/>
        </w:rPr>
        <w:t>Контроль ответственных листоштампованных изделий</w:t>
      </w:r>
      <w:r w:rsidR="00AC2B7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63650 \h </w:instrText>
      </w:r>
      <w:r>
        <w:rPr>
          <w:noProof/>
        </w:rPr>
      </w:r>
      <w:r>
        <w:rPr>
          <w:noProof/>
        </w:rPr>
        <w:fldChar w:fldCharType="separate"/>
      </w:r>
      <w:r w:rsidR="00B34BCD">
        <w:rPr>
          <w:noProof/>
        </w:rPr>
        <w:t>48</w:t>
      </w:r>
      <w:r>
        <w:rPr>
          <w:noProof/>
        </w:rPr>
        <w:fldChar w:fldCharType="end"/>
      </w:r>
    </w:p>
    <w:p w14:paraId="6C955816" w14:textId="3B7CF810" w:rsidR="00531D0D" w:rsidRDefault="00531D0D" w:rsidP="007E54B5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89063651 \h </w:instrText>
      </w:r>
      <w:r>
        <w:fldChar w:fldCharType="separate"/>
      </w:r>
      <w:r w:rsidR="00B34BCD">
        <w:t>56</w:t>
      </w:r>
      <w:r>
        <w:fldChar w:fldCharType="end"/>
      </w:r>
    </w:p>
    <w:p w14:paraId="38612FBD" w14:textId="349683F3" w:rsidR="00531D0D" w:rsidRDefault="00531D0D" w:rsidP="007E54B5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F36D9A"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>
        <w:fldChar w:fldCharType="begin"/>
      </w:r>
      <w:r>
        <w:instrText xml:space="preserve"> PAGEREF _Toc189063652 \h </w:instrText>
      </w:r>
      <w:r>
        <w:fldChar w:fldCharType="separate"/>
      </w:r>
      <w:r w:rsidR="00B34BCD">
        <w:t>56</w:t>
      </w:r>
      <w:r>
        <w:fldChar w:fldCharType="end"/>
      </w:r>
    </w:p>
    <w:p w14:paraId="6F2A8A67" w14:textId="0371474C" w:rsidR="0022402D" w:rsidRPr="00184FF0" w:rsidRDefault="000C5AD3" w:rsidP="00B92CAB">
      <w:pPr>
        <w:rPr>
          <w:b/>
          <w:sz w:val="22"/>
          <w:szCs w:val="20"/>
        </w:rPr>
      </w:pPr>
      <w:r w:rsidRPr="00A529F8">
        <w:rPr>
          <w:bCs w:val="0"/>
          <w:noProof/>
          <w:szCs w:val="22"/>
        </w:rPr>
        <w:fldChar w:fldCharType="end"/>
      </w:r>
    </w:p>
    <w:p w14:paraId="4E0C9418" w14:textId="77777777" w:rsidR="007B1982" w:rsidRPr="00A529F8" w:rsidRDefault="007B1982" w:rsidP="00EB3BF0">
      <w:pPr>
        <w:pStyle w:val="1"/>
      </w:pPr>
      <w:bookmarkStart w:id="2" w:name="_Toc189063643"/>
      <w:r w:rsidRPr="00A529F8">
        <w:t xml:space="preserve">I. </w:t>
      </w:r>
      <w:r w:rsidRPr="00EB3BF0">
        <w:t>Общие</w:t>
      </w:r>
      <w:r w:rsidRPr="00A529F8">
        <w:t xml:space="preserve"> сведения</w:t>
      </w:r>
      <w:bookmarkEnd w:id="2"/>
    </w:p>
    <w:p w14:paraId="539A2E2A" w14:textId="77777777" w:rsidR="007B1982" w:rsidRPr="00184FF0" w:rsidRDefault="007B1982" w:rsidP="00B92CAB">
      <w:pPr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B1982" w:rsidRPr="00A529F8" w14:paraId="0830291F" w14:textId="77777777" w:rsidTr="007E54B5">
        <w:trPr>
          <w:trHeight w:hRule="exact" w:val="284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CE9EC1B" w14:textId="0D97322D" w:rsidR="007B1982" w:rsidRPr="00A529F8" w:rsidRDefault="005446DC" w:rsidP="00EB3BF0">
            <w:r w:rsidRPr="00A529F8">
              <w:t>Технический контроль</w:t>
            </w:r>
            <w:r w:rsidR="0064255C" w:rsidRPr="00A529F8">
              <w:t xml:space="preserve"> качества </w:t>
            </w:r>
            <w:r w:rsidR="007D0D3C">
              <w:t>изделий</w:t>
            </w:r>
            <w:r w:rsidR="00CD516F" w:rsidRPr="00A529F8">
              <w:t xml:space="preserve"> в</w:t>
            </w:r>
            <w:r w:rsidR="00942182" w:rsidRPr="00A529F8">
              <w:t xml:space="preserve"> </w:t>
            </w:r>
            <w:r w:rsidR="0091033E">
              <w:t>листоштамповочном</w:t>
            </w:r>
            <w:r w:rsidR="00942182" w:rsidRPr="00A529F8">
              <w:t xml:space="preserve"> </w:t>
            </w:r>
            <w:r w:rsidRPr="00A529F8">
              <w:t>производстве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1513A266" w14:textId="77777777" w:rsidR="007B1982" w:rsidRPr="00A529F8" w:rsidRDefault="007B1982" w:rsidP="00B92CAB"/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9EDAF" w14:textId="77777777" w:rsidR="007B1982" w:rsidRPr="00A529F8" w:rsidRDefault="009139DE" w:rsidP="00EB3BF0">
            <w:pPr>
              <w:jc w:val="center"/>
            </w:pPr>
            <w:r w:rsidRPr="009139DE">
              <w:t>40.219</w:t>
            </w:r>
          </w:p>
        </w:tc>
      </w:tr>
      <w:tr w:rsidR="007B1982" w:rsidRPr="00A529F8" w14:paraId="241120C0" w14:textId="77777777" w:rsidTr="00EB3BF0">
        <w:tc>
          <w:tcPr>
            <w:tcW w:w="4299" w:type="pct"/>
            <w:gridSpan w:val="2"/>
          </w:tcPr>
          <w:p w14:paraId="3AA635DF" w14:textId="03A413F2" w:rsidR="007B1982" w:rsidRPr="00A529F8" w:rsidRDefault="00EB3BF0" w:rsidP="00EB3BF0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156D7AEA" w14:textId="6DFE9641" w:rsidR="007B1982" w:rsidRPr="00A529F8" w:rsidRDefault="00EB3BF0" w:rsidP="00EB3BF0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код</w:t>
            </w:r>
          </w:p>
        </w:tc>
      </w:tr>
    </w:tbl>
    <w:p w14:paraId="40223300" w14:textId="77777777" w:rsidR="00B92CAB" w:rsidRPr="00184FF0" w:rsidRDefault="00B92CAB">
      <w:pPr>
        <w:rPr>
          <w:sz w:val="22"/>
          <w:szCs w:val="22"/>
        </w:rPr>
      </w:pPr>
    </w:p>
    <w:p w14:paraId="7B0B6B40" w14:textId="62898543" w:rsidR="00B92CAB" w:rsidRPr="00A529F8" w:rsidRDefault="00EB3BF0">
      <w:r>
        <w:t xml:space="preserve">Краткое описание </w:t>
      </w:r>
      <w:r w:rsidR="00B92CAB" w:rsidRPr="00A529F8">
        <w:t>вида профессиональной деятельности</w:t>
      </w:r>
    </w:p>
    <w:p w14:paraId="001E77CE" w14:textId="77777777" w:rsidR="00B92CAB" w:rsidRPr="00184FF0" w:rsidRDefault="00B92CA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7B1982" w:rsidRPr="00A529F8" w14:paraId="50B583DB" w14:textId="77777777" w:rsidTr="00B92CAB">
        <w:trPr>
          <w:trHeight w:val="38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E6CF90" w14:textId="2E77FF57" w:rsidR="007B1982" w:rsidRPr="00A529F8" w:rsidRDefault="00AE1BF4" w:rsidP="00971DA3">
            <w:r w:rsidRPr="00A529F8">
              <w:t xml:space="preserve">Обеспечение выпуска </w:t>
            </w:r>
            <w:bookmarkStart w:id="3" w:name="_Hlk131862787"/>
            <w:r w:rsidRPr="00A529F8">
              <w:t>изделий</w:t>
            </w:r>
            <w:r w:rsidR="00942182" w:rsidRPr="00A529F8">
              <w:t xml:space="preserve"> </w:t>
            </w:r>
            <w:r w:rsidR="0091033E">
              <w:t>листоштамповочного</w:t>
            </w:r>
            <w:r w:rsidR="00CD516F" w:rsidRPr="00A529F8">
              <w:t xml:space="preserve"> </w:t>
            </w:r>
            <w:r w:rsidRPr="00A529F8">
              <w:t>производства</w:t>
            </w:r>
            <w:bookmarkEnd w:id="3"/>
            <w:r w:rsidRPr="00A529F8">
              <w:t xml:space="preserve">, соответствующих требованиям </w:t>
            </w:r>
            <w:r w:rsidR="00570CDF">
              <w:t>н</w:t>
            </w:r>
            <w:r w:rsidR="00570CDF" w:rsidRPr="00570CDF">
              <w:t>ормат</w:t>
            </w:r>
            <w:r w:rsidR="00570CDF">
              <w:t>ивно-технической</w:t>
            </w:r>
            <w:r w:rsidR="00570CDF" w:rsidRPr="00570CDF">
              <w:t xml:space="preserve"> документаци</w:t>
            </w:r>
            <w:r w:rsidR="00570CDF">
              <w:t xml:space="preserve">и </w:t>
            </w:r>
            <w:r w:rsidRPr="00A529F8">
              <w:t>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</w:tbl>
    <w:p w14:paraId="5E9047CA" w14:textId="77777777" w:rsidR="00B92CAB" w:rsidRPr="00184FF0" w:rsidRDefault="00B92CAB">
      <w:pPr>
        <w:rPr>
          <w:sz w:val="22"/>
          <w:szCs w:val="22"/>
        </w:rPr>
      </w:pPr>
    </w:p>
    <w:p w14:paraId="601F0B6A" w14:textId="50CA363A" w:rsidR="00B92CAB" w:rsidRPr="00A529F8" w:rsidRDefault="00B92CAB">
      <w:r w:rsidRPr="00A529F8">
        <w:t>Группа занятий</w:t>
      </w:r>
    </w:p>
    <w:p w14:paraId="2205C517" w14:textId="77777777" w:rsidR="00B92CAB" w:rsidRPr="00184FF0" w:rsidRDefault="00B92CA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683"/>
        <w:gridCol w:w="1428"/>
        <w:gridCol w:w="3783"/>
      </w:tblGrid>
      <w:tr w:rsidR="007B1982" w:rsidRPr="00A529F8" w14:paraId="45ABBC3D" w14:textId="77777777" w:rsidTr="0029645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66C631" w14:textId="77777777" w:rsidR="007B1982" w:rsidRPr="00A529F8" w:rsidRDefault="00BB2362" w:rsidP="00B92CAB">
            <w:r w:rsidRPr="00A529F8">
              <w:t>7221</w:t>
            </w:r>
          </w:p>
        </w:tc>
        <w:tc>
          <w:tcPr>
            <w:tcW w:w="1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CE208A" w14:textId="77777777" w:rsidR="007B1982" w:rsidRPr="00A529F8" w:rsidRDefault="00BB2362" w:rsidP="00B92CAB">
            <w:r w:rsidRPr="00477300">
              <w:t>Кузнецы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C326B3" w14:textId="77777777" w:rsidR="007B1982" w:rsidRPr="00A529F8" w:rsidRDefault="007B1E08" w:rsidP="00B92CAB">
            <w:r w:rsidRPr="00A529F8">
              <w:t>-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B06F55" w14:textId="77777777" w:rsidR="007B1982" w:rsidRPr="00A529F8" w:rsidRDefault="007B1E08" w:rsidP="00B92CAB">
            <w:r w:rsidRPr="00A529F8">
              <w:t>-</w:t>
            </w:r>
          </w:p>
        </w:tc>
      </w:tr>
      <w:tr w:rsidR="007B1982" w:rsidRPr="00A529F8" w14:paraId="7A41FE76" w14:textId="77777777" w:rsidTr="00296452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13804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код ОКЗ</w:t>
            </w:r>
            <w:r w:rsidRPr="00A529F8">
              <w:rPr>
                <w:rStyle w:val="ad"/>
                <w:sz w:val="20"/>
                <w:szCs w:val="20"/>
              </w:rPr>
              <w:endnoteReference w:id="1"/>
            </w:r>
            <w:r w:rsidRPr="00A529F8">
              <w:rPr>
                <w:sz w:val="20"/>
                <w:szCs w:val="20"/>
              </w:rPr>
              <w:t>)</w:t>
            </w:r>
          </w:p>
        </w:tc>
        <w:tc>
          <w:tcPr>
            <w:tcW w:w="17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EE9B6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48D969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97960" w14:textId="77777777" w:rsidR="007B1982" w:rsidRPr="00A529F8" w:rsidRDefault="007B1982" w:rsidP="00B92CAB">
            <w:pPr>
              <w:jc w:val="center"/>
              <w:rPr>
                <w:sz w:val="20"/>
                <w:szCs w:val="20"/>
              </w:rPr>
            </w:pPr>
            <w:r w:rsidRPr="00A529F8">
              <w:rPr>
                <w:sz w:val="20"/>
                <w:szCs w:val="20"/>
              </w:rPr>
              <w:t>(наименование)</w:t>
            </w:r>
          </w:p>
        </w:tc>
      </w:tr>
    </w:tbl>
    <w:p w14:paraId="50CBE39C" w14:textId="77777777" w:rsidR="00B92CAB" w:rsidRPr="00184FF0" w:rsidRDefault="00B92CAB">
      <w:pPr>
        <w:rPr>
          <w:sz w:val="22"/>
          <w:szCs w:val="22"/>
        </w:rPr>
      </w:pPr>
    </w:p>
    <w:p w14:paraId="29070E76" w14:textId="60E0F1C1" w:rsidR="00EB3BF0" w:rsidRDefault="00EB3BF0">
      <w:r>
        <w:t>Отнесение к области профессиональной деятельности</w:t>
      </w:r>
    </w:p>
    <w:p w14:paraId="208790E6" w14:textId="77777777" w:rsidR="00EB3BF0" w:rsidRPr="00184FF0" w:rsidRDefault="00EB3BF0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EB3BF0" w14:paraId="2AD24E47" w14:textId="77777777" w:rsidTr="00EB3BF0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29D58" w14:textId="1DA36E0C" w:rsidR="00EB3BF0" w:rsidRPr="00601655" w:rsidRDefault="009E2395">
            <w:pPr>
              <w:rPr>
                <w:lang w:val="en-US"/>
              </w:rPr>
            </w:pPr>
            <w:r w:rsidRPr="00601655">
              <w:rPr>
                <w:lang w:val="en-US"/>
              </w:rPr>
              <w:t>40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B11AF" w14:textId="36EF7B35" w:rsidR="00EB3BF0" w:rsidRPr="00601655" w:rsidRDefault="009E2395" w:rsidP="00184FF0">
            <w:pPr>
              <w:pStyle w:val="afb"/>
            </w:pPr>
            <w:r w:rsidRPr="00601655">
              <w:t>Сквозные виды профессиональной деятельности в промышленности</w:t>
            </w:r>
          </w:p>
        </w:tc>
      </w:tr>
      <w:tr w:rsidR="00EB3BF0" w:rsidRPr="00EB3BF0" w14:paraId="601F432E" w14:textId="77777777" w:rsidTr="00EB3BF0">
        <w:tc>
          <w:tcPr>
            <w:tcW w:w="1526" w:type="dxa"/>
            <w:tcBorders>
              <w:top w:val="single" w:sz="4" w:space="0" w:color="808080" w:themeColor="background1" w:themeShade="80"/>
            </w:tcBorders>
          </w:tcPr>
          <w:p w14:paraId="6111BC41" w14:textId="7E912140" w:rsidR="00EB3BF0" w:rsidRPr="00EB3BF0" w:rsidRDefault="00EB3BF0" w:rsidP="00EB3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 w:rsidR="00C8732A">
              <w:rPr>
                <w:rStyle w:val="ad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 w:themeColor="background1" w:themeShade="80"/>
            </w:tcBorders>
          </w:tcPr>
          <w:p w14:paraId="006FE7E1" w14:textId="7CB572BD" w:rsidR="00EB3BF0" w:rsidRPr="00EB3BF0" w:rsidRDefault="00EB3BF0" w:rsidP="00EB3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0C8EE55B" w14:textId="77777777" w:rsidR="00EB3BF0" w:rsidRPr="00184FF0" w:rsidRDefault="00EB3BF0">
      <w:pPr>
        <w:rPr>
          <w:sz w:val="22"/>
          <w:szCs w:val="22"/>
        </w:rPr>
      </w:pPr>
    </w:p>
    <w:p w14:paraId="38E7C37F" w14:textId="57FFA868" w:rsidR="00B92CAB" w:rsidRPr="00A529F8" w:rsidRDefault="00B92CAB">
      <w:r w:rsidRPr="00A529F8">
        <w:t>Отнесение к видам экономической деятельности</w:t>
      </w:r>
    </w:p>
    <w:p w14:paraId="2E43A13A" w14:textId="77777777" w:rsidR="00B92CAB" w:rsidRPr="00184FF0" w:rsidRDefault="00B92CA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614"/>
      </w:tblGrid>
      <w:tr w:rsidR="00382883" w:rsidRPr="00A529F8" w14:paraId="0E31B1BE" w14:textId="77777777" w:rsidTr="00271FA1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2038E6" w14:textId="77777777" w:rsidR="00382883" w:rsidRPr="00A529F8" w:rsidRDefault="00382883" w:rsidP="00971DA3">
            <w:r w:rsidRPr="00A529F8">
              <w:t>71.20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33D2FA" w14:textId="77777777" w:rsidR="00382883" w:rsidRPr="00A529F8" w:rsidRDefault="00382883" w:rsidP="00971DA3">
            <w:r w:rsidRPr="00A529F8">
              <w:t>Технические испытания, исследования, анализ и сертификация</w:t>
            </w:r>
          </w:p>
        </w:tc>
      </w:tr>
      <w:tr w:rsidR="007B1982" w:rsidRPr="00EB3BF0" w14:paraId="295B313F" w14:textId="77777777" w:rsidTr="00271FA1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7C6F50" w14:textId="77777777" w:rsidR="007B1982" w:rsidRPr="00EB3BF0" w:rsidRDefault="007B1982" w:rsidP="00EB3BF0">
            <w:pPr>
              <w:jc w:val="center"/>
              <w:rPr>
                <w:sz w:val="20"/>
                <w:szCs w:val="20"/>
              </w:rPr>
            </w:pPr>
            <w:r w:rsidRPr="00EB3BF0">
              <w:rPr>
                <w:sz w:val="20"/>
                <w:szCs w:val="20"/>
              </w:rPr>
              <w:t>(код ОКВЭД</w:t>
            </w:r>
            <w:r w:rsidRPr="00EB3BF0">
              <w:rPr>
                <w:rStyle w:val="ad"/>
                <w:sz w:val="20"/>
                <w:szCs w:val="20"/>
              </w:rPr>
              <w:endnoteReference w:id="3"/>
            </w:r>
            <w:r w:rsidRPr="00EB3BF0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C706C2" w14:textId="77777777" w:rsidR="007B1982" w:rsidRPr="00EB3BF0" w:rsidRDefault="007B1982" w:rsidP="00EB3BF0">
            <w:pPr>
              <w:jc w:val="center"/>
              <w:rPr>
                <w:sz w:val="20"/>
                <w:szCs w:val="20"/>
              </w:rPr>
            </w:pPr>
            <w:r w:rsidRPr="00EB3BF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A7CFF9A" w14:textId="77777777" w:rsidR="00CB7A67" w:rsidRPr="009513E0" w:rsidRDefault="00CB7A67" w:rsidP="00B92CAB">
      <w:pPr>
        <w:rPr>
          <w:sz w:val="10"/>
          <w:szCs w:val="10"/>
        </w:rPr>
      </w:pPr>
    </w:p>
    <w:p w14:paraId="186675E3" w14:textId="77777777" w:rsidR="00502036" w:rsidRPr="009513E0" w:rsidRDefault="00502036" w:rsidP="00B92CAB">
      <w:pPr>
        <w:rPr>
          <w:sz w:val="8"/>
          <w:szCs w:val="8"/>
        </w:rPr>
        <w:sectPr w:rsidR="00502036" w:rsidRPr="009513E0" w:rsidSect="00EB3BF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DC54F1F" w14:textId="77777777" w:rsidR="00A55C2E" w:rsidRPr="00A529F8" w:rsidRDefault="00A55C2E" w:rsidP="00EB3BF0">
      <w:pPr>
        <w:pStyle w:val="1"/>
        <w:jc w:val="center"/>
      </w:pPr>
      <w:bookmarkStart w:id="4" w:name="_Toc189063644"/>
      <w:r w:rsidRPr="00A529F8">
        <w:lastRenderedPageBreak/>
        <w:t xml:space="preserve">II. Описание трудовых функций, </w:t>
      </w:r>
      <w:r w:rsidR="00DF362C" w:rsidRPr="00A529F8">
        <w:t>входящих в</w:t>
      </w:r>
      <w:r w:rsidRPr="00A529F8">
        <w:t xml:space="preserve"> </w:t>
      </w:r>
      <w:r w:rsidRPr="00EB3BF0">
        <w:t>профессиональный</w:t>
      </w:r>
      <w:r w:rsidRPr="00A529F8">
        <w:t xml:space="preserve"> стандарт (функциональная карта вида </w:t>
      </w:r>
      <w:r w:rsidR="00BA285F" w:rsidRPr="00A529F8">
        <w:t>профессиональной</w:t>
      </w:r>
      <w:r w:rsidRPr="00A529F8">
        <w:t xml:space="preserve"> деятельности)</w:t>
      </w:r>
      <w:bookmarkEnd w:id="4"/>
    </w:p>
    <w:p w14:paraId="057920F2" w14:textId="77777777" w:rsidR="00B92CAB" w:rsidRPr="00A529F8" w:rsidRDefault="00B92CAB" w:rsidP="00B92CA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7"/>
        <w:gridCol w:w="2351"/>
        <w:gridCol w:w="1694"/>
        <w:gridCol w:w="3566"/>
        <w:gridCol w:w="4028"/>
        <w:gridCol w:w="876"/>
        <w:gridCol w:w="1694"/>
      </w:tblGrid>
      <w:tr w:rsidR="00EB3BF0" w:rsidRPr="00A529F8" w14:paraId="30D9C7AD" w14:textId="77777777" w:rsidTr="00531D0D">
        <w:trPr>
          <w:trHeight w:val="20"/>
        </w:trPr>
        <w:tc>
          <w:tcPr>
            <w:tcW w:w="2769" w:type="pct"/>
            <w:gridSpan w:val="4"/>
            <w:vAlign w:val="center"/>
          </w:tcPr>
          <w:p w14:paraId="3A4AC085" w14:textId="407A62D0" w:rsidR="00EB3BF0" w:rsidRPr="00A529F8" w:rsidRDefault="00EB3BF0" w:rsidP="00EB3BF0">
            <w:pPr>
              <w:jc w:val="center"/>
            </w:pPr>
            <w:r w:rsidRPr="00A529F8">
              <w:t>Обобщенные трудовые функции</w:t>
            </w:r>
          </w:p>
        </w:tc>
        <w:tc>
          <w:tcPr>
            <w:tcW w:w="2231" w:type="pct"/>
            <w:gridSpan w:val="3"/>
            <w:vAlign w:val="center"/>
          </w:tcPr>
          <w:p w14:paraId="5A635C53" w14:textId="2F390A3E" w:rsidR="00EB3BF0" w:rsidRPr="00A529F8" w:rsidRDefault="00EB3BF0" w:rsidP="00EB3BF0">
            <w:pPr>
              <w:jc w:val="center"/>
            </w:pPr>
            <w:r w:rsidRPr="00A529F8">
              <w:t>Трудовые функции</w:t>
            </w:r>
          </w:p>
        </w:tc>
      </w:tr>
      <w:tr w:rsidR="00EB3BF0" w:rsidRPr="00A529F8" w14:paraId="6A68E718" w14:textId="77777777" w:rsidTr="00531D0D">
        <w:trPr>
          <w:trHeight w:val="20"/>
        </w:trPr>
        <w:tc>
          <w:tcPr>
            <w:tcW w:w="195" w:type="pct"/>
            <w:vAlign w:val="center"/>
          </w:tcPr>
          <w:p w14:paraId="2DCE046D" w14:textId="77777777" w:rsidR="00EB3BF0" w:rsidRPr="00A529F8" w:rsidRDefault="00EB3BF0" w:rsidP="00EB3BF0">
            <w:pPr>
              <w:jc w:val="center"/>
            </w:pPr>
            <w:r w:rsidRPr="00A529F8">
              <w:t>код</w:t>
            </w:r>
          </w:p>
        </w:tc>
        <w:tc>
          <w:tcPr>
            <w:tcW w:w="795" w:type="pct"/>
            <w:vAlign w:val="center"/>
          </w:tcPr>
          <w:p w14:paraId="538C9580" w14:textId="77777777" w:rsidR="00EB3BF0" w:rsidRPr="00A529F8" w:rsidRDefault="00EB3BF0" w:rsidP="00EB3BF0">
            <w:pPr>
              <w:jc w:val="center"/>
            </w:pPr>
            <w:r w:rsidRPr="00A529F8">
              <w:t>наименование</w:t>
            </w:r>
          </w:p>
        </w:tc>
        <w:tc>
          <w:tcPr>
            <w:tcW w:w="573" w:type="pct"/>
            <w:vAlign w:val="center"/>
          </w:tcPr>
          <w:p w14:paraId="5350296A" w14:textId="77777777" w:rsidR="00EB3BF0" w:rsidRPr="00A529F8" w:rsidRDefault="00EB3BF0" w:rsidP="00EB3BF0">
            <w:pPr>
              <w:jc w:val="center"/>
            </w:pPr>
            <w:r w:rsidRPr="00A529F8">
              <w:t>уровень квалификации</w:t>
            </w:r>
          </w:p>
        </w:tc>
        <w:tc>
          <w:tcPr>
            <w:tcW w:w="1206" w:type="pct"/>
            <w:vAlign w:val="center"/>
          </w:tcPr>
          <w:p w14:paraId="05EBB16D" w14:textId="0A3D261E" w:rsidR="00EB3BF0" w:rsidRPr="00A529F8" w:rsidRDefault="00AC2B72" w:rsidP="00EB3BF0">
            <w:pPr>
              <w:jc w:val="center"/>
            </w:pPr>
            <w:r>
              <w:t>в</w:t>
            </w:r>
            <w:r w:rsidRPr="00AC2B72">
              <w:t>озможные наименования должностей, профессий рабочих</w:t>
            </w:r>
          </w:p>
        </w:tc>
        <w:tc>
          <w:tcPr>
            <w:tcW w:w="1362" w:type="pct"/>
            <w:vAlign w:val="center"/>
          </w:tcPr>
          <w:p w14:paraId="4551A026" w14:textId="60C8798B" w:rsidR="00EB3BF0" w:rsidRPr="00A529F8" w:rsidRDefault="00EB3BF0" w:rsidP="00EB3BF0">
            <w:pPr>
              <w:jc w:val="center"/>
            </w:pPr>
            <w:r w:rsidRPr="00A529F8">
              <w:t>наименование</w:t>
            </w:r>
          </w:p>
        </w:tc>
        <w:tc>
          <w:tcPr>
            <w:tcW w:w="296" w:type="pct"/>
            <w:vAlign w:val="center"/>
          </w:tcPr>
          <w:p w14:paraId="6779A712" w14:textId="77777777" w:rsidR="00EB3BF0" w:rsidRPr="00A529F8" w:rsidRDefault="00EB3BF0" w:rsidP="00EB3BF0">
            <w:pPr>
              <w:jc w:val="center"/>
            </w:pPr>
            <w:r w:rsidRPr="00A529F8">
              <w:t>код</w:t>
            </w:r>
          </w:p>
        </w:tc>
        <w:tc>
          <w:tcPr>
            <w:tcW w:w="573" w:type="pct"/>
            <w:vAlign w:val="center"/>
          </w:tcPr>
          <w:p w14:paraId="410B5281" w14:textId="77777777" w:rsidR="00EB3BF0" w:rsidRPr="00A529F8" w:rsidRDefault="00EB3BF0" w:rsidP="00EB3BF0">
            <w:pPr>
              <w:jc w:val="center"/>
            </w:pPr>
            <w:r w:rsidRPr="00A529F8">
              <w:t>уровень (подуровень) квалификации</w:t>
            </w:r>
          </w:p>
        </w:tc>
      </w:tr>
      <w:tr w:rsidR="00EB3BF0" w:rsidRPr="00A529F8" w14:paraId="3FEB431D" w14:textId="77777777" w:rsidTr="007E54B5">
        <w:trPr>
          <w:trHeight w:val="20"/>
        </w:trPr>
        <w:tc>
          <w:tcPr>
            <w:tcW w:w="195" w:type="pct"/>
            <w:vMerge w:val="restart"/>
          </w:tcPr>
          <w:p w14:paraId="55766174" w14:textId="77777777" w:rsidR="00EB3BF0" w:rsidRPr="00A529F8" w:rsidRDefault="00EB3BF0" w:rsidP="007E5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5" w:type="pct"/>
            <w:vMerge w:val="restart"/>
          </w:tcPr>
          <w:p w14:paraId="398581E6" w14:textId="4B5B7AD7" w:rsidR="00EB3BF0" w:rsidRPr="00A529F8" w:rsidRDefault="00EB3BF0" w:rsidP="00971DA3">
            <w:r w:rsidRPr="00A529F8">
              <w:t>Контроль простых</w:t>
            </w:r>
            <w:r>
              <w:t xml:space="preserve"> листоштампованных</w:t>
            </w:r>
            <w:r w:rsidRPr="00A529F8">
              <w:t xml:space="preserve"> изделий</w:t>
            </w:r>
          </w:p>
        </w:tc>
        <w:tc>
          <w:tcPr>
            <w:tcW w:w="573" w:type="pct"/>
            <w:vMerge w:val="restart"/>
          </w:tcPr>
          <w:p w14:paraId="51D51777" w14:textId="77777777" w:rsidR="00EB3BF0" w:rsidRPr="00A529F8" w:rsidRDefault="00EB3BF0" w:rsidP="00EB3BF0">
            <w:pPr>
              <w:jc w:val="center"/>
            </w:pPr>
            <w:r w:rsidRPr="00A529F8">
              <w:t>2</w:t>
            </w:r>
          </w:p>
        </w:tc>
        <w:tc>
          <w:tcPr>
            <w:tcW w:w="1206" w:type="pct"/>
            <w:vMerge w:val="restart"/>
          </w:tcPr>
          <w:p w14:paraId="7A4E0CD7" w14:textId="74C60AEF" w:rsidR="00EB3BF0" w:rsidRPr="008A674D" w:rsidRDefault="003409A1" w:rsidP="00971DA3">
            <w:r w:rsidRPr="00A529F8">
              <w:t>Контроле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2F91">
              <w:t>листоштамповочного производства</w:t>
            </w:r>
            <w:r w:rsidRPr="00A529F8">
              <w:t xml:space="preserve"> 2-го разряда</w:t>
            </w:r>
          </w:p>
        </w:tc>
        <w:tc>
          <w:tcPr>
            <w:tcW w:w="1362" w:type="pct"/>
          </w:tcPr>
          <w:p w14:paraId="76F211EF" w14:textId="3E02539A" w:rsidR="00EB3BF0" w:rsidRPr="008A674D" w:rsidRDefault="00EB3BF0" w:rsidP="00971DA3">
            <w:r w:rsidRPr="008A674D">
              <w:t>Операционный контроль геометрических параметров простых листоштампованных изделий</w:t>
            </w:r>
          </w:p>
        </w:tc>
        <w:tc>
          <w:tcPr>
            <w:tcW w:w="296" w:type="pct"/>
          </w:tcPr>
          <w:p w14:paraId="3FA6F8A2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A</w:t>
            </w:r>
            <w:r w:rsidRPr="00A529F8">
              <w:t>/01.2</w:t>
            </w:r>
          </w:p>
        </w:tc>
        <w:tc>
          <w:tcPr>
            <w:tcW w:w="573" w:type="pct"/>
          </w:tcPr>
          <w:p w14:paraId="039D2D9B" w14:textId="77777777" w:rsidR="00EB3BF0" w:rsidRPr="00A529F8" w:rsidRDefault="00EB3BF0" w:rsidP="00EB3BF0">
            <w:pPr>
              <w:jc w:val="center"/>
            </w:pPr>
            <w:r w:rsidRPr="00A529F8">
              <w:t>2</w:t>
            </w:r>
          </w:p>
        </w:tc>
      </w:tr>
      <w:tr w:rsidR="00EB3BF0" w:rsidRPr="00A529F8" w14:paraId="6A94E9A9" w14:textId="77777777" w:rsidTr="00531D0D">
        <w:trPr>
          <w:trHeight w:val="20"/>
        </w:trPr>
        <w:tc>
          <w:tcPr>
            <w:tcW w:w="195" w:type="pct"/>
            <w:vMerge/>
          </w:tcPr>
          <w:p w14:paraId="3F7A8507" w14:textId="77777777" w:rsidR="00EB3BF0" w:rsidRPr="00A529F8" w:rsidRDefault="00EB3BF0" w:rsidP="00971DA3"/>
        </w:tc>
        <w:tc>
          <w:tcPr>
            <w:tcW w:w="795" w:type="pct"/>
            <w:vMerge/>
          </w:tcPr>
          <w:p w14:paraId="5A4E410C" w14:textId="77777777" w:rsidR="00EB3BF0" w:rsidRPr="00A529F8" w:rsidRDefault="00EB3BF0" w:rsidP="00971DA3"/>
        </w:tc>
        <w:tc>
          <w:tcPr>
            <w:tcW w:w="573" w:type="pct"/>
            <w:vMerge/>
          </w:tcPr>
          <w:p w14:paraId="07224B98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484A6B48" w14:textId="77777777" w:rsidR="00EB3BF0" w:rsidRPr="008A674D" w:rsidRDefault="00EB3BF0" w:rsidP="00971DA3"/>
        </w:tc>
        <w:tc>
          <w:tcPr>
            <w:tcW w:w="1362" w:type="pct"/>
          </w:tcPr>
          <w:p w14:paraId="49BABEB7" w14:textId="1F4F8267" w:rsidR="00EB3BF0" w:rsidRPr="008A674D" w:rsidRDefault="00EB3BF0" w:rsidP="00971DA3">
            <w:pPr>
              <w:rPr>
                <w:strike/>
              </w:rPr>
            </w:pPr>
            <w:r w:rsidRPr="008A674D">
              <w:t>Входной контроль материалов и заготовок для листовой штамповки простых изделий</w:t>
            </w:r>
          </w:p>
        </w:tc>
        <w:tc>
          <w:tcPr>
            <w:tcW w:w="296" w:type="pct"/>
          </w:tcPr>
          <w:p w14:paraId="1C334AAC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A</w:t>
            </w:r>
            <w:r w:rsidRPr="00A529F8">
              <w:t>/02.2</w:t>
            </w:r>
          </w:p>
        </w:tc>
        <w:tc>
          <w:tcPr>
            <w:tcW w:w="573" w:type="pct"/>
          </w:tcPr>
          <w:p w14:paraId="76C47A4E" w14:textId="77777777" w:rsidR="00EB3BF0" w:rsidRPr="00A529F8" w:rsidRDefault="00EB3BF0" w:rsidP="00EB3BF0">
            <w:pPr>
              <w:jc w:val="center"/>
            </w:pPr>
            <w:r w:rsidRPr="00A529F8">
              <w:t>2</w:t>
            </w:r>
          </w:p>
        </w:tc>
      </w:tr>
      <w:tr w:rsidR="00EB3BF0" w:rsidRPr="00A529F8" w14:paraId="170E442F" w14:textId="77777777" w:rsidTr="00531D0D">
        <w:trPr>
          <w:trHeight w:val="20"/>
        </w:trPr>
        <w:tc>
          <w:tcPr>
            <w:tcW w:w="195" w:type="pct"/>
            <w:vMerge/>
          </w:tcPr>
          <w:p w14:paraId="0890BA6C" w14:textId="77777777" w:rsidR="00EB3BF0" w:rsidRPr="00A529F8" w:rsidRDefault="00EB3BF0" w:rsidP="00971DA3"/>
        </w:tc>
        <w:tc>
          <w:tcPr>
            <w:tcW w:w="795" w:type="pct"/>
            <w:vMerge/>
          </w:tcPr>
          <w:p w14:paraId="334C668D" w14:textId="77777777" w:rsidR="00EB3BF0" w:rsidRPr="00A529F8" w:rsidRDefault="00EB3BF0" w:rsidP="00971DA3"/>
        </w:tc>
        <w:tc>
          <w:tcPr>
            <w:tcW w:w="573" w:type="pct"/>
            <w:vMerge/>
          </w:tcPr>
          <w:p w14:paraId="1506F43C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7B76F8AE" w14:textId="77777777" w:rsidR="00EB3BF0" w:rsidRPr="008A674D" w:rsidRDefault="00EB3BF0" w:rsidP="00971DA3"/>
        </w:tc>
        <w:tc>
          <w:tcPr>
            <w:tcW w:w="1362" w:type="pct"/>
          </w:tcPr>
          <w:p w14:paraId="46D46070" w14:textId="6A027608" w:rsidR="00EB3BF0" w:rsidRPr="008A674D" w:rsidRDefault="00EB3BF0" w:rsidP="00971DA3">
            <w:r w:rsidRPr="008A674D">
              <w:t xml:space="preserve">Контроль механических характеристик простых листоштампованных изделий </w:t>
            </w:r>
          </w:p>
        </w:tc>
        <w:tc>
          <w:tcPr>
            <w:tcW w:w="296" w:type="pct"/>
          </w:tcPr>
          <w:p w14:paraId="5C847CD5" w14:textId="4485C957" w:rsidR="00EB3BF0" w:rsidRDefault="00EB3BF0" w:rsidP="00EB3B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529F8">
              <w:t>/03.2</w:t>
            </w:r>
          </w:p>
        </w:tc>
        <w:tc>
          <w:tcPr>
            <w:tcW w:w="573" w:type="pct"/>
          </w:tcPr>
          <w:p w14:paraId="61B5D08B" w14:textId="5A5E6086" w:rsidR="00EB3BF0" w:rsidRPr="00A529F8" w:rsidRDefault="00EB3BF0" w:rsidP="00EB3BF0">
            <w:pPr>
              <w:jc w:val="center"/>
            </w:pPr>
            <w:r>
              <w:t>2</w:t>
            </w:r>
          </w:p>
        </w:tc>
      </w:tr>
      <w:tr w:rsidR="00EB3BF0" w:rsidRPr="00A529F8" w14:paraId="736501A4" w14:textId="77777777" w:rsidTr="00531D0D">
        <w:trPr>
          <w:trHeight w:val="20"/>
        </w:trPr>
        <w:tc>
          <w:tcPr>
            <w:tcW w:w="195" w:type="pct"/>
            <w:vMerge/>
          </w:tcPr>
          <w:p w14:paraId="731E8489" w14:textId="77777777" w:rsidR="00EB3BF0" w:rsidRPr="00A529F8" w:rsidRDefault="00EB3BF0" w:rsidP="00971DA3"/>
        </w:tc>
        <w:tc>
          <w:tcPr>
            <w:tcW w:w="795" w:type="pct"/>
            <w:vMerge/>
          </w:tcPr>
          <w:p w14:paraId="74CF6C9C" w14:textId="77777777" w:rsidR="00EB3BF0" w:rsidRPr="00A529F8" w:rsidRDefault="00EB3BF0" w:rsidP="00971DA3"/>
        </w:tc>
        <w:tc>
          <w:tcPr>
            <w:tcW w:w="573" w:type="pct"/>
            <w:vMerge/>
          </w:tcPr>
          <w:p w14:paraId="54868BCA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102BCF81" w14:textId="77777777" w:rsidR="00EB3BF0" w:rsidRPr="008A674D" w:rsidRDefault="00EB3BF0" w:rsidP="00971DA3"/>
        </w:tc>
        <w:tc>
          <w:tcPr>
            <w:tcW w:w="1362" w:type="pct"/>
          </w:tcPr>
          <w:p w14:paraId="48ADAC9C" w14:textId="1E2F1B02" w:rsidR="00EB3BF0" w:rsidRPr="008A674D" w:rsidRDefault="00EB3BF0" w:rsidP="00971DA3">
            <w:r w:rsidRPr="008A674D">
              <w:t>Контроль технологической дисциплины при листовой штамповке простых изделий</w:t>
            </w:r>
          </w:p>
        </w:tc>
        <w:tc>
          <w:tcPr>
            <w:tcW w:w="296" w:type="pct"/>
          </w:tcPr>
          <w:p w14:paraId="49C3A98C" w14:textId="311074F0" w:rsidR="00EB3BF0" w:rsidRDefault="00EB3BF0" w:rsidP="00EB3B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529F8">
              <w:t>/0</w:t>
            </w:r>
            <w:r>
              <w:t>4</w:t>
            </w:r>
            <w:r w:rsidRPr="00A529F8">
              <w:t>.2</w:t>
            </w:r>
          </w:p>
        </w:tc>
        <w:tc>
          <w:tcPr>
            <w:tcW w:w="573" w:type="pct"/>
          </w:tcPr>
          <w:p w14:paraId="724C47A2" w14:textId="71A9D20A" w:rsidR="00EB3BF0" w:rsidRPr="00A529F8" w:rsidRDefault="00EB3BF0" w:rsidP="00EB3BF0">
            <w:pPr>
              <w:jc w:val="center"/>
            </w:pPr>
            <w:r>
              <w:t>2</w:t>
            </w:r>
          </w:p>
        </w:tc>
      </w:tr>
      <w:tr w:rsidR="00EB3BF0" w:rsidRPr="00A529F8" w14:paraId="22F42526" w14:textId="77777777" w:rsidTr="00531D0D">
        <w:trPr>
          <w:trHeight w:val="20"/>
        </w:trPr>
        <w:tc>
          <w:tcPr>
            <w:tcW w:w="195" w:type="pct"/>
            <w:vMerge/>
          </w:tcPr>
          <w:p w14:paraId="6DD4E4D0" w14:textId="77777777" w:rsidR="00EB3BF0" w:rsidRPr="00A529F8" w:rsidRDefault="00EB3BF0" w:rsidP="00971DA3"/>
        </w:tc>
        <w:tc>
          <w:tcPr>
            <w:tcW w:w="795" w:type="pct"/>
            <w:vMerge/>
          </w:tcPr>
          <w:p w14:paraId="1B5AF966" w14:textId="77777777" w:rsidR="00EB3BF0" w:rsidRPr="00A529F8" w:rsidRDefault="00EB3BF0" w:rsidP="00971DA3"/>
        </w:tc>
        <w:tc>
          <w:tcPr>
            <w:tcW w:w="573" w:type="pct"/>
            <w:vMerge/>
          </w:tcPr>
          <w:p w14:paraId="0C1E7F05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35194844" w14:textId="77777777" w:rsidR="00EB3BF0" w:rsidRPr="008A674D" w:rsidRDefault="00EB3BF0" w:rsidP="00971DA3"/>
        </w:tc>
        <w:tc>
          <w:tcPr>
            <w:tcW w:w="1362" w:type="pct"/>
          </w:tcPr>
          <w:p w14:paraId="08FBA8CE" w14:textId="7BC44F0B" w:rsidR="00EB3BF0" w:rsidRPr="008A674D" w:rsidRDefault="00EB3BF0" w:rsidP="00971DA3">
            <w:r w:rsidRPr="008A674D">
              <w:t>Приемочный контроль простых листоштампованных изделий</w:t>
            </w:r>
          </w:p>
        </w:tc>
        <w:tc>
          <w:tcPr>
            <w:tcW w:w="296" w:type="pct"/>
          </w:tcPr>
          <w:p w14:paraId="39878CFA" w14:textId="7192C865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A</w:t>
            </w:r>
            <w:r w:rsidRPr="00A529F8">
              <w:t>/0</w:t>
            </w:r>
            <w:r>
              <w:t>5</w:t>
            </w:r>
            <w:r w:rsidRPr="00A529F8">
              <w:t>.2</w:t>
            </w:r>
          </w:p>
        </w:tc>
        <w:tc>
          <w:tcPr>
            <w:tcW w:w="573" w:type="pct"/>
          </w:tcPr>
          <w:p w14:paraId="203817C2" w14:textId="77777777" w:rsidR="00EB3BF0" w:rsidRPr="00A529F8" w:rsidRDefault="00EB3BF0" w:rsidP="00EB3BF0">
            <w:pPr>
              <w:jc w:val="center"/>
            </w:pPr>
            <w:r w:rsidRPr="00A529F8">
              <w:t>2</w:t>
            </w:r>
          </w:p>
        </w:tc>
      </w:tr>
      <w:tr w:rsidR="00EB3BF0" w:rsidRPr="00A529F8" w14:paraId="0790011E" w14:textId="77777777" w:rsidTr="007E54B5">
        <w:trPr>
          <w:trHeight w:val="20"/>
        </w:trPr>
        <w:tc>
          <w:tcPr>
            <w:tcW w:w="195" w:type="pct"/>
            <w:vMerge w:val="restart"/>
          </w:tcPr>
          <w:p w14:paraId="0B41FB13" w14:textId="77777777" w:rsidR="00EB3BF0" w:rsidRPr="00A529F8" w:rsidRDefault="00EB3BF0" w:rsidP="007E54B5">
            <w:pPr>
              <w:jc w:val="center"/>
              <w:rPr>
                <w:lang w:val="en-US"/>
              </w:rPr>
            </w:pPr>
            <w:bookmarkStart w:id="5" w:name="OLE_LINK1"/>
            <w:bookmarkStart w:id="6" w:name="OLE_LINK2"/>
            <w:r>
              <w:rPr>
                <w:lang w:val="en-US"/>
              </w:rPr>
              <w:t>B</w:t>
            </w:r>
          </w:p>
        </w:tc>
        <w:tc>
          <w:tcPr>
            <w:tcW w:w="795" w:type="pct"/>
            <w:vMerge w:val="restart"/>
          </w:tcPr>
          <w:p w14:paraId="7D49BA53" w14:textId="3A729C86" w:rsidR="00EB3BF0" w:rsidRPr="00A529F8" w:rsidRDefault="00EB3BF0" w:rsidP="00971DA3">
            <w:r w:rsidRPr="00A529F8">
              <w:t xml:space="preserve">Контроль </w:t>
            </w:r>
            <w:r>
              <w:t>листоштампованных</w:t>
            </w:r>
            <w:r w:rsidRPr="00A529F8">
              <w:t xml:space="preserve"> изделий</w:t>
            </w:r>
            <w:r>
              <w:t xml:space="preserve"> средней сложности</w:t>
            </w:r>
          </w:p>
        </w:tc>
        <w:tc>
          <w:tcPr>
            <w:tcW w:w="573" w:type="pct"/>
            <w:vMerge w:val="restart"/>
          </w:tcPr>
          <w:p w14:paraId="107E0BB9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  <w:tc>
          <w:tcPr>
            <w:tcW w:w="1206" w:type="pct"/>
            <w:vMerge w:val="restart"/>
          </w:tcPr>
          <w:p w14:paraId="6F7CA17F" w14:textId="57B4C7C4" w:rsidR="00EB3BF0" w:rsidRPr="008A674D" w:rsidRDefault="00980F96" w:rsidP="00971DA3">
            <w:r w:rsidRPr="00A529F8">
              <w:t xml:space="preserve">Контролер </w:t>
            </w:r>
            <w:r w:rsidRPr="00512F91">
              <w:t>листоштамповочного производства</w:t>
            </w:r>
            <w:r w:rsidRPr="00A529F8">
              <w:t xml:space="preserve"> 3-го разряда</w:t>
            </w:r>
          </w:p>
        </w:tc>
        <w:tc>
          <w:tcPr>
            <w:tcW w:w="1362" w:type="pct"/>
          </w:tcPr>
          <w:p w14:paraId="4E947E90" w14:textId="25F62881" w:rsidR="00EB3BF0" w:rsidRPr="008A674D" w:rsidRDefault="00EB3BF0" w:rsidP="00971DA3">
            <w:r w:rsidRPr="008A674D">
              <w:t>Операционный контроль геометрических параметров листоштампованных изделий средней сложности</w:t>
            </w:r>
          </w:p>
        </w:tc>
        <w:tc>
          <w:tcPr>
            <w:tcW w:w="296" w:type="pct"/>
          </w:tcPr>
          <w:p w14:paraId="31C849A8" w14:textId="77777777" w:rsidR="00EB3BF0" w:rsidRPr="00A529F8" w:rsidRDefault="00EB3BF0" w:rsidP="00EB3BF0">
            <w:pPr>
              <w:jc w:val="center"/>
            </w:pPr>
            <w:bookmarkStart w:id="7" w:name="OLE_LINK25"/>
            <w:bookmarkStart w:id="8" w:name="OLE_LINK26"/>
            <w:bookmarkStart w:id="9" w:name="OLE_LINK27"/>
            <w:bookmarkStart w:id="10" w:name="OLE_LINK28"/>
            <w:bookmarkStart w:id="11" w:name="OLE_LINK29"/>
            <w:bookmarkStart w:id="12" w:name="OLE_LINK30"/>
            <w:r>
              <w:rPr>
                <w:lang w:val="en-US"/>
              </w:rPr>
              <w:t>B</w:t>
            </w:r>
            <w:r w:rsidRPr="00A529F8">
              <w:t>/01.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A529F8">
              <w:t>3</w:t>
            </w:r>
          </w:p>
        </w:tc>
        <w:tc>
          <w:tcPr>
            <w:tcW w:w="573" w:type="pct"/>
          </w:tcPr>
          <w:p w14:paraId="6BBE88B9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bookmarkEnd w:id="5"/>
      <w:bookmarkEnd w:id="6"/>
      <w:tr w:rsidR="00EB3BF0" w:rsidRPr="00A529F8" w14:paraId="6F89E352" w14:textId="77777777" w:rsidTr="00531D0D">
        <w:trPr>
          <w:trHeight w:val="20"/>
        </w:trPr>
        <w:tc>
          <w:tcPr>
            <w:tcW w:w="195" w:type="pct"/>
            <w:vMerge/>
          </w:tcPr>
          <w:p w14:paraId="3A87A28E" w14:textId="77777777" w:rsidR="00EB3BF0" w:rsidRPr="00A529F8" w:rsidRDefault="00EB3BF0" w:rsidP="00971DA3"/>
        </w:tc>
        <w:tc>
          <w:tcPr>
            <w:tcW w:w="795" w:type="pct"/>
            <w:vMerge/>
          </w:tcPr>
          <w:p w14:paraId="00740672" w14:textId="77777777" w:rsidR="00EB3BF0" w:rsidRPr="00A529F8" w:rsidRDefault="00EB3BF0" w:rsidP="00971DA3"/>
        </w:tc>
        <w:tc>
          <w:tcPr>
            <w:tcW w:w="573" w:type="pct"/>
            <w:vMerge/>
          </w:tcPr>
          <w:p w14:paraId="7E27E341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5E17D538" w14:textId="77777777" w:rsidR="00EB3BF0" w:rsidRPr="008A674D" w:rsidRDefault="00EB3BF0" w:rsidP="00971DA3"/>
        </w:tc>
        <w:tc>
          <w:tcPr>
            <w:tcW w:w="1362" w:type="pct"/>
          </w:tcPr>
          <w:p w14:paraId="5B463C62" w14:textId="1B4C6DAA" w:rsidR="00EB3BF0" w:rsidRPr="008A674D" w:rsidRDefault="00EB3BF0" w:rsidP="00971DA3">
            <w:r w:rsidRPr="008A674D">
              <w:t>Входной контроль материалов и заготовок для листовой штамповки изделий средней сложности</w:t>
            </w:r>
          </w:p>
        </w:tc>
        <w:tc>
          <w:tcPr>
            <w:tcW w:w="296" w:type="pct"/>
          </w:tcPr>
          <w:p w14:paraId="30876613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B</w:t>
            </w:r>
            <w:r w:rsidRPr="00A529F8">
              <w:t>/02.3</w:t>
            </w:r>
          </w:p>
        </w:tc>
        <w:tc>
          <w:tcPr>
            <w:tcW w:w="573" w:type="pct"/>
          </w:tcPr>
          <w:p w14:paraId="5563C503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54899C9C" w14:textId="77777777" w:rsidTr="00531D0D">
        <w:trPr>
          <w:trHeight w:val="20"/>
        </w:trPr>
        <w:tc>
          <w:tcPr>
            <w:tcW w:w="195" w:type="pct"/>
            <w:vMerge/>
          </w:tcPr>
          <w:p w14:paraId="17E2BBD3" w14:textId="77777777" w:rsidR="00EB3BF0" w:rsidRPr="00A529F8" w:rsidRDefault="00EB3BF0" w:rsidP="00971DA3"/>
        </w:tc>
        <w:tc>
          <w:tcPr>
            <w:tcW w:w="795" w:type="pct"/>
            <w:vMerge/>
          </w:tcPr>
          <w:p w14:paraId="704C4B04" w14:textId="77777777" w:rsidR="00EB3BF0" w:rsidRPr="00A529F8" w:rsidRDefault="00EB3BF0" w:rsidP="00971DA3"/>
        </w:tc>
        <w:tc>
          <w:tcPr>
            <w:tcW w:w="573" w:type="pct"/>
            <w:vMerge/>
          </w:tcPr>
          <w:p w14:paraId="39E6CF97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7DA0381D" w14:textId="77777777" w:rsidR="00EB3BF0" w:rsidRPr="008A674D" w:rsidRDefault="00EB3BF0" w:rsidP="00971DA3"/>
        </w:tc>
        <w:tc>
          <w:tcPr>
            <w:tcW w:w="1362" w:type="pct"/>
          </w:tcPr>
          <w:p w14:paraId="66B6A680" w14:textId="535BA39A" w:rsidR="00EB3BF0" w:rsidRPr="008A674D" w:rsidRDefault="00EB3BF0" w:rsidP="00971DA3">
            <w:r w:rsidRPr="008A674D">
              <w:t>Контроль механических характеристик листоштампованных изделий средней сложности</w:t>
            </w:r>
          </w:p>
        </w:tc>
        <w:tc>
          <w:tcPr>
            <w:tcW w:w="296" w:type="pct"/>
          </w:tcPr>
          <w:p w14:paraId="081E63C1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B</w:t>
            </w:r>
            <w:r w:rsidRPr="00A529F8">
              <w:t>/03.3</w:t>
            </w:r>
          </w:p>
        </w:tc>
        <w:tc>
          <w:tcPr>
            <w:tcW w:w="573" w:type="pct"/>
          </w:tcPr>
          <w:p w14:paraId="10E5A222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10DF1E68" w14:textId="77777777" w:rsidTr="00531D0D">
        <w:trPr>
          <w:trHeight w:val="20"/>
        </w:trPr>
        <w:tc>
          <w:tcPr>
            <w:tcW w:w="195" w:type="pct"/>
            <w:vMerge/>
          </w:tcPr>
          <w:p w14:paraId="3E49F798" w14:textId="77777777" w:rsidR="00EB3BF0" w:rsidRPr="00A529F8" w:rsidRDefault="00EB3BF0" w:rsidP="00971DA3"/>
        </w:tc>
        <w:tc>
          <w:tcPr>
            <w:tcW w:w="795" w:type="pct"/>
            <w:vMerge/>
          </w:tcPr>
          <w:p w14:paraId="36AC63C7" w14:textId="77777777" w:rsidR="00EB3BF0" w:rsidRPr="00A529F8" w:rsidRDefault="00EB3BF0" w:rsidP="00971DA3"/>
        </w:tc>
        <w:tc>
          <w:tcPr>
            <w:tcW w:w="573" w:type="pct"/>
            <w:vMerge/>
          </w:tcPr>
          <w:p w14:paraId="0E7C8FCE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35A78B7B" w14:textId="77777777" w:rsidR="00EB3BF0" w:rsidRPr="008A674D" w:rsidRDefault="00EB3BF0" w:rsidP="00971DA3"/>
        </w:tc>
        <w:tc>
          <w:tcPr>
            <w:tcW w:w="1362" w:type="pct"/>
          </w:tcPr>
          <w:p w14:paraId="5BA58263" w14:textId="0695A354" w:rsidR="00EB3BF0" w:rsidRPr="008A674D" w:rsidRDefault="00EB3BF0" w:rsidP="00971DA3">
            <w:r w:rsidRPr="008A674D">
              <w:t xml:space="preserve">Контроль технологической дисциплины при листовой штамповке изделий средней </w:t>
            </w:r>
            <w:r w:rsidRPr="008A674D">
              <w:lastRenderedPageBreak/>
              <w:t>сложности</w:t>
            </w:r>
          </w:p>
        </w:tc>
        <w:tc>
          <w:tcPr>
            <w:tcW w:w="296" w:type="pct"/>
          </w:tcPr>
          <w:p w14:paraId="778804C6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Pr="00A529F8">
              <w:t>/04.3</w:t>
            </w:r>
          </w:p>
        </w:tc>
        <w:tc>
          <w:tcPr>
            <w:tcW w:w="573" w:type="pct"/>
          </w:tcPr>
          <w:p w14:paraId="382C26F4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05DEB342" w14:textId="77777777" w:rsidTr="00531D0D">
        <w:trPr>
          <w:trHeight w:val="20"/>
        </w:trPr>
        <w:tc>
          <w:tcPr>
            <w:tcW w:w="195" w:type="pct"/>
            <w:vMerge/>
          </w:tcPr>
          <w:p w14:paraId="5A9E455C" w14:textId="77777777" w:rsidR="00EB3BF0" w:rsidRPr="00A529F8" w:rsidRDefault="00EB3BF0" w:rsidP="00971DA3"/>
        </w:tc>
        <w:tc>
          <w:tcPr>
            <w:tcW w:w="795" w:type="pct"/>
            <w:vMerge/>
          </w:tcPr>
          <w:p w14:paraId="04D7C280" w14:textId="77777777" w:rsidR="00EB3BF0" w:rsidRPr="00A529F8" w:rsidRDefault="00EB3BF0" w:rsidP="00971DA3"/>
        </w:tc>
        <w:tc>
          <w:tcPr>
            <w:tcW w:w="573" w:type="pct"/>
            <w:vMerge/>
          </w:tcPr>
          <w:p w14:paraId="644D6770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22984300" w14:textId="77777777" w:rsidR="00EB3BF0" w:rsidRPr="008A674D" w:rsidRDefault="00EB3BF0" w:rsidP="00971DA3"/>
        </w:tc>
        <w:tc>
          <w:tcPr>
            <w:tcW w:w="1362" w:type="pct"/>
          </w:tcPr>
          <w:p w14:paraId="088623B6" w14:textId="779ECFD6" w:rsidR="00EB3BF0" w:rsidRPr="008A674D" w:rsidRDefault="00EB3BF0" w:rsidP="00971DA3">
            <w:r w:rsidRPr="008A674D">
              <w:t>Приемочный контроль листоштампованных изделий средней сложности</w:t>
            </w:r>
          </w:p>
        </w:tc>
        <w:tc>
          <w:tcPr>
            <w:tcW w:w="296" w:type="pct"/>
          </w:tcPr>
          <w:p w14:paraId="1D149F70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B</w:t>
            </w:r>
            <w:r w:rsidRPr="00A529F8">
              <w:t>/05.3</w:t>
            </w:r>
          </w:p>
        </w:tc>
        <w:tc>
          <w:tcPr>
            <w:tcW w:w="573" w:type="pct"/>
          </w:tcPr>
          <w:p w14:paraId="3B354682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76FCE606" w14:textId="77777777" w:rsidTr="007E54B5">
        <w:trPr>
          <w:trHeight w:val="20"/>
        </w:trPr>
        <w:tc>
          <w:tcPr>
            <w:tcW w:w="195" w:type="pct"/>
            <w:vMerge w:val="restart"/>
          </w:tcPr>
          <w:p w14:paraId="4B8FB023" w14:textId="77777777" w:rsidR="00EB3BF0" w:rsidRPr="00A529F8" w:rsidRDefault="00EB3BF0" w:rsidP="007E5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5" w:type="pct"/>
            <w:vMerge w:val="restart"/>
          </w:tcPr>
          <w:p w14:paraId="6264FB4A" w14:textId="6826590B" w:rsidR="00EB3BF0" w:rsidRPr="00A529F8" w:rsidRDefault="00EB3BF0" w:rsidP="00971DA3">
            <w:r w:rsidRPr="00A529F8">
              <w:t xml:space="preserve">Контроль </w:t>
            </w:r>
            <w:r>
              <w:t>сложных листоштампованных</w:t>
            </w:r>
            <w:r w:rsidRPr="00A529F8">
              <w:t xml:space="preserve"> изделий</w:t>
            </w:r>
          </w:p>
        </w:tc>
        <w:tc>
          <w:tcPr>
            <w:tcW w:w="573" w:type="pct"/>
            <w:vMerge w:val="restart"/>
          </w:tcPr>
          <w:p w14:paraId="57093826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  <w:tc>
          <w:tcPr>
            <w:tcW w:w="1206" w:type="pct"/>
            <w:vMerge w:val="restart"/>
          </w:tcPr>
          <w:p w14:paraId="61B37798" w14:textId="7CE5A6B9" w:rsidR="00EB3BF0" w:rsidRPr="008A674D" w:rsidRDefault="007C6E27" w:rsidP="00971DA3">
            <w:r w:rsidRPr="00A529F8">
              <w:t xml:space="preserve">Контролер </w:t>
            </w:r>
            <w:r w:rsidRPr="00512F91">
              <w:t>листоштамповочного производства</w:t>
            </w:r>
            <w:r w:rsidRPr="00A529F8">
              <w:t xml:space="preserve"> 4-го разряда</w:t>
            </w:r>
          </w:p>
        </w:tc>
        <w:tc>
          <w:tcPr>
            <w:tcW w:w="1362" w:type="pct"/>
          </w:tcPr>
          <w:p w14:paraId="17BBE3B9" w14:textId="72F6DEE1" w:rsidR="00EB3BF0" w:rsidRPr="008A674D" w:rsidRDefault="00EB3BF0" w:rsidP="003409A1">
            <w:r w:rsidRPr="008A674D">
              <w:t xml:space="preserve">Операционный контроль геометрических параметров </w:t>
            </w:r>
            <w:r w:rsidR="003409A1">
              <w:t>сложн</w:t>
            </w:r>
            <w:r w:rsidRPr="008A674D">
              <w:t>ых листоштампованных изделий</w:t>
            </w:r>
          </w:p>
        </w:tc>
        <w:tc>
          <w:tcPr>
            <w:tcW w:w="296" w:type="pct"/>
          </w:tcPr>
          <w:p w14:paraId="1E1BE27C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C</w:t>
            </w:r>
            <w:r w:rsidRPr="00A529F8">
              <w:t>/01.3</w:t>
            </w:r>
          </w:p>
        </w:tc>
        <w:tc>
          <w:tcPr>
            <w:tcW w:w="573" w:type="pct"/>
          </w:tcPr>
          <w:p w14:paraId="2ECC8451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35F4A185" w14:textId="77777777" w:rsidTr="00531D0D">
        <w:trPr>
          <w:trHeight w:val="20"/>
        </w:trPr>
        <w:tc>
          <w:tcPr>
            <w:tcW w:w="195" w:type="pct"/>
            <w:vMerge/>
          </w:tcPr>
          <w:p w14:paraId="5F1162C6" w14:textId="77777777" w:rsidR="00EB3BF0" w:rsidRPr="00A529F8" w:rsidRDefault="00EB3BF0" w:rsidP="00971DA3"/>
        </w:tc>
        <w:tc>
          <w:tcPr>
            <w:tcW w:w="795" w:type="pct"/>
            <w:vMerge/>
          </w:tcPr>
          <w:p w14:paraId="390723AA" w14:textId="77777777" w:rsidR="00EB3BF0" w:rsidRPr="00A529F8" w:rsidRDefault="00EB3BF0" w:rsidP="00971DA3"/>
        </w:tc>
        <w:tc>
          <w:tcPr>
            <w:tcW w:w="573" w:type="pct"/>
            <w:vMerge/>
          </w:tcPr>
          <w:p w14:paraId="61F01383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409866E1" w14:textId="77777777" w:rsidR="00EB3BF0" w:rsidRPr="008A674D" w:rsidRDefault="00EB3BF0" w:rsidP="00971DA3"/>
        </w:tc>
        <w:tc>
          <w:tcPr>
            <w:tcW w:w="1362" w:type="pct"/>
          </w:tcPr>
          <w:p w14:paraId="522971DD" w14:textId="3CFFE8F2" w:rsidR="00EB3BF0" w:rsidRPr="008A674D" w:rsidRDefault="00EB3BF0" w:rsidP="00971DA3">
            <w:r w:rsidRPr="008A674D">
              <w:t>Входной контроль материалов и заготовок для листовой штамповки сложных изделий</w:t>
            </w:r>
          </w:p>
        </w:tc>
        <w:tc>
          <w:tcPr>
            <w:tcW w:w="296" w:type="pct"/>
          </w:tcPr>
          <w:p w14:paraId="1B020CFF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C</w:t>
            </w:r>
            <w:r w:rsidRPr="00A529F8">
              <w:t>/02.3</w:t>
            </w:r>
          </w:p>
        </w:tc>
        <w:tc>
          <w:tcPr>
            <w:tcW w:w="573" w:type="pct"/>
          </w:tcPr>
          <w:p w14:paraId="38B940B8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76ACB337" w14:textId="77777777" w:rsidTr="00531D0D">
        <w:trPr>
          <w:trHeight w:val="20"/>
        </w:trPr>
        <w:tc>
          <w:tcPr>
            <w:tcW w:w="195" w:type="pct"/>
            <w:vMerge/>
          </w:tcPr>
          <w:p w14:paraId="04E53A85" w14:textId="77777777" w:rsidR="00EB3BF0" w:rsidRPr="00A529F8" w:rsidRDefault="00EB3BF0" w:rsidP="00971DA3"/>
        </w:tc>
        <w:tc>
          <w:tcPr>
            <w:tcW w:w="795" w:type="pct"/>
            <w:vMerge/>
          </w:tcPr>
          <w:p w14:paraId="6902B391" w14:textId="77777777" w:rsidR="00EB3BF0" w:rsidRPr="00A529F8" w:rsidRDefault="00EB3BF0" w:rsidP="00971DA3"/>
        </w:tc>
        <w:tc>
          <w:tcPr>
            <w:tcW w:w="573" w:type="pct"/>
            <w:vMerge/>
          </w:tcPr>
          <w:p w14:paraId="27AFA4CF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36BB22C5" w14:textId="77777777" w:rsidR="00EB3BF0" w:rsidRPr="008A674D" w:rsidRDefault="00EB3BF0" w:rsidP="00971DA3"/>
        </w:tc>
        <w:tc>
          <w:tcPr>
            <w:tcW w:w="1362" w:type="pct"/>
          </w:tcPr>
          <w:p w14:paraId="18525897" w14:textId="31AF8CD9" w:rsidR="00EB3BF0" w:rsidRPr="008A674D" w:rsidRDefault="00EB3BF0" w:rsidP="00971DA3">
            <w:r w:rsidRPr="008A674D">
              <w:t>Контроль механических характеристик листоштампованных сложных изделий</w:t>
            </w:r>
          </w:p>
        </w:tc>
        <w:tc>
          <w:tcPr>
            <w:tcW w:w="296" w:type="pct"/>
          </w:tcPr>
          <w:p w14:paraId="2A1D65F5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C</w:t>
            </w:r>
            <w:r w:rsidRPr="00A529F8">
              <w:t>/03.3</w:t>
            </w:r>
          </w:p>
        </w:tc>
        <w:tc>
          <w:tcPr>
            <w:tcW w:w="573" w:type="pct"/>
          </w:tcPr>
          <w:p w14:paraId="44DD3E52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1095C2A9" w14:textId="77777777" w:rsidTr="00531D0D">
        <w:trPr>
          <w:trHeight w:val="20"/>
        </w:trPr>
        <w:tc>
          <w:tcPr>
            <w:tcW w:w="195" w:type="pct"/>
            <w:vMerge/>
          </w:tcPr>
          <w:p w14:paraId="5A64469B" w14:textId="77777777" w:rsidR="00EB3BF0" w:rsidRPr="00A529F8" w:rsidRDefault="00EB3BF0" w:rsidP="00971DA3"/>
        </w:tc>
        <w:tc>
          <w:tcPr>
            <w:tcW w:w="795" w:type="pct"/>
            <w:vMerge/>
          </w:tcPr>
          <w:p w14:paraId="53F58B70" w14:textId="77777777" w:rsidR="00EB3BF0" w:rsidRPr="00A529F8" w:rsidRDefault="00EB3BF0" w:rsidP="00971DA3"/>
        </w:tc>
        <w:tc>
          <w:tcPr>
            <w:tcW w:w="573" w:type="pct"/>
            <w:vMerge/>
          </w:tcPr>
          <w:p w14:paraId="0DF32D72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41BCA6CD" w14:textId="77777777" w:rsidR="00EB3BF0" w:rsidRPr="008A674D" w:rsidRDefault="00EB3BF0" w:rsidP="00971DA3"/>
        </w:tc>
        <w:tc>
          <w:tcPr>
            <w:tcW w:w="1362" w:type="pct"/>
          </w:tcPr>
          <w:p w14:paraId="45231527" w14:textId="4431B369" w:rsidR="00EB3BF0" w:rsidRPr="008A674D" w:rsidRDefault="00EB3BF0" w:rsidP="00971DA3">
            <w:r w:rsidRPr="008A674D">
              <w:t>Контроль технологической дисциплины при листовой штамповке сложных изделий</w:t>
            </w:r>
          </w:p>
        </w:tc>
        <w:tc>
          <w:tcPr>
            <w:tcW w:w="296" w:type="pct"/>
          </w:tcPr>
          <w:p w14:paraId="6DEF4F7C" w14:textId="77777777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C</w:t>
            </w:r>
            <w:r w:rsidRPr="00A529F8">
              <w:t>/04.3</w:t>
            </w:r>
          </w:p>
        </w:tc>
        <w:tc>
          <w:tcPr>
            <w:tcW w:w="573" w:type="pct"/>
          </w:tcPr>
          <w:p w14:paraId="10C92B7B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EB3BF0" w:rsidRPr="00A529F8" w14:paraId="4377B559" w14:textId="77777777" w:rsidTr="00531D0D">
        <w:trPr>
          <w:trHeight w:val="20"/>
        </w:trPr>
        <w:tc>
          <w:tcPr>
            <w:tcW w:w="195" w:type="pct"/>
            <w:vMerge/>
          </w:tcPr>
          <w:p w14:paraId="3E700751" w14:textId="77777777" w:rsidR="00EB3BF0" w:rsidRPr="00A529F8" w:rsidRDefault="00EB3BF0" w:rsidP="00971DA3"/>
        </w:tc>
        <w:tc>
          <w:tcPr>
            <w:tcW w:w="795" w:type="pct"/>
            <w:vMerge/>
          </w:tcPr>
          <w:p w14:paraId="6AD57588" w14:textId="77777777" w:rsidR="00EB3BF0" w:rsidRPr="00A529F8" w:rsidRDefault="00EB3BF0" w:rsidP="00971DA3"/>
        </w:tc>
        <w:tc>
          <w:tcPr>
            <w:tcW w:w="573" w:type="pct"/>
            <w:vMerge/>
          </w:tcPr>
          <w:p w14:paraId="1A0ACAB6" w14:textId="77777777" w:rsidR="00EB3BF0" w:rsidRPr="00A529F8" w:rsidRDefault="00EB3BF0" w:rsidP="00EB3BF0">
            <w:pPr>
              <w:jc w:val="center"/>
            </w:pPr>
          </w:p>
        </w:tc>
        <w:tc>
          <w:tcPr>
            <w:tcW w:w="1206" w:type="pct"/>
            <w:vMerge/>
          </w:tcPr>
          <w:p w14:paraId="2CDE0A69" w14:textId="77777777" w:rsidR="00EB3BF0" w:rsidRPr="008A674D" w:rsidRDefault="00EB3BF0" w:rsidP="00971DA3"/>
        </w:tc>
        <w:tc>
          <w:tcPr>
            <w:tcW w:w="1362" w:type="pct"/>
          </w:tcPr>
          <w:p w14:paraId="2B0F559A" w14:textId="7D57D046" w:rsidR="00EB3BF0" w:rsidRPr="008A674D" w:rsidRDefault="00EB3BF0" w:rsidP="00971DA3">
            <w:r w:rsidRPr="008A674D">
              <w:t>Приемочный контроль сложных листоштампованных изделий</w:t>
            </w:r>
          </w:p>
        </w:tc>
        <w:tc>
          <w:tcPr>
            <w:tcW w:w="296" w:type="pct"/>
          </w:tcPr>
          <w:p w14:paraId="0653B23E" w14:textId="0EF0C1DB" w:rsidR="00EB3BF0" w:rsidRPr="00A529F8" w:rsidRDefault="00EB3BF0" w:rsidP="00EB3BF0">
            <w:pPr>
              <w:jc w:val="center"/>
            </w:pPr>
            <w:r>
              <w:rPr>
                <w:lang w:val="en-US"/>
              </w:rPr>
              <w:t>C</w:t>
            </w:r>
            <w:r w:rsidRPr="00A529F8">
              <w:t>/0</w:t>
            </w:r>
            <w:r>
              <w:t>5</w:t>
            </w:r>
            <w:r w:rsidRPr="00A529F8">
              <w:t>.3</w:t>
            </w:r>
          </w:p>
        </w:tc>
        <w:tc>
          <w:tcPr>
            <w:tcW w:w="573" w:type="pct"/>
          </w:tcPr>
          <w:p w14:paraId="53E997F7" w14:textId="77777777" w:rsidR="00EB3BF0" w:rsidRPr="00A529F8" w:rsidRDefault="00EB3BF0" w:rsidP="00EB3BF0">
            <w:pPr>
              <w:jc w:val="center"/>
            </w:pPr>
            <w:r w:rsidRPr="00A529F8">
              <w:t>3</w:t>
            </w:r>
          </w:p>
        </w:tc>
      </w:tr>
      <w:tr w:rsidR="0071664D" w:rsidRPr="00A529F8" w14:paraId="641553B0" w14:textId="77777777" w:rsidTr="007E54B5">
        <w:trPr>
          <w:trHeight w:val="20"/>
        </w:trPr>
        <w:tc>
          <w:tcPr>
            <w:tcW w:w="195" w:type="pct"/>
            <w:vMerge w:val="restart"/>
          </w:tcPr>
          <w:p w14:paraId="6274F045" w14:textId="77777777" w:rsidR="0071664D" w:rsidRPr="00A529F8" w:rsidRDefault="0071664D" w:rsidP="00716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5" w:type="pct"/>
            <w:vMerge w:val="restart"/>
          </w:tcPr>
          <w:p w14:paraId="3B327835" w14:textId="62DAEED8" w:rsidR="0071664D" w:rsidRPr="00A529F8" w:rsidRDefault="0071664D" w:rsidP="0071664D">
            <w:r w:rsidRPr="00A529F8">
              <w:t xml:space="preserve">Контроль </w:t>
            </w:r>
            <w:r w:rsidRPr="008A674D">
              <w:t xml:space="preserve">уникальных </w:t>
            </w:r>
            <w:r>
              <w:t>листоштампованных</w:t>
            </w:r>
            <w:r w:rsidRPr="00A529F8">
              <w:t xml:space="preserve"> изделий</w:t>
            </w:r>
            <w:r>
              <w:t xml:space="preserve"> </w:t>
            </w:r>
          </w:p>
        </w:tc>
        <w:tc>
          <w:tcPr>
            <w:tcW w:w="573" w:type="pct"/>
            <w:vMerge w:val="restart"/>
          </w:tcPr>
          <w:p w14:paraId="1A3A6DBC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  <w:tc>
          <w:tcPr>
            <w:tcW w:w="1206" w:type="pct"/>
            <w:vMerge w:val="restart"/>
          </w:tcPr>
          <w:p w14:paraId="504811C5" w14:textId="3E6C54AF" w:rsidR="0071664D" w:rsidRPr="008A674D" w:rsidRDefault="0071664D" w:rsidP="0071664D">
            <w:r w:rsidRPr="00A529F8">
              <w:t xml:space="preserve">Контролер </w:t>
            </w:r>
            <w:r w:rsidRPr="00512F91">
              <w:t>листоштамповочного производства</w:t>
            </w:r>
            <w:r w:rsidRPr="00A529F8">
              <w:t xml:space="preserve"> 5-го разряда</w:t>
            </w:r>
          </w:p>
        </w:tc>
        <w:tc>
          <w:tcPr>
            <w:tcW w:w="1362" w:type="pct"/>
          </w:tcPr>
          <w:p w14:paraId="4E908F07" w14:textId="5D423715" w:rsidR="0071664D" w:rsidRPr="008A674D" w:rsidRDefault="0071664D" w:rsidP="0071664D">
            <w:r w:rsidRPr="008A674D">
              <w:t>Операционный контроль геометрических параметров уникальных листоштампованных изделий</w:t>
            </w:r>
          </w:p>
        </w:tc>
        <w:tc>
          <w:tcPr>
            <w:tcW w:w="296" w:type="pct"/>
          </w:tcPr>
          <w:p w14:paraId="1ACBCF32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D</w:t>
            </w:r>
            <w:r w:rsidRPr="00A529F8">
              <w:t>/01.4</w:t>
            </w:r>
          </w:p>
        </w:tc>
        <w:tc>
          <w:tcPr>
            <w:tcW w:w="573" w:type="pct"/>
          </w:tcPr>
          <w:p w14:paraId="17D867DD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72AB08F2" w14:textId="77777777" w:rsidTr="00531D0D">
        <w:trPr>
          <w:trHeight w:val="20"/>
        </w:trPr>
        <w:tc>
          <w:tcPr>
            <w:tcW w:w="195" w:type="pct"/>
            <w:vMerge/>
          </w:tcPr>
          <w:p w14:paraId="21386EF1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0D04CB87" w14:textId="77777777" w:rsidR="0071664D" w:rsidRPr="00A529F8" w:rsidRDefault="0071664D" w:rsidP="0071664D"/>
        </w:tc>
        <w:tc>
          <w:tcPr>
            <w:tcW w:w="573" w:type="pct"/>
            <w:vMerge/>
          </w:tcPr>
          <w:p w14:paraId="0C00A175" w14:textId="77777777" w:rsidR="0071664D" w:rsidRPr="00A529F8" w:rsidRDefault="0071664D" w:rsidP="0071664D">
            <w:pPr>
              <w:jc w:val="center"/>
            </w:pPr>
          </w:p>
        </w:tc>
        <w:tc>
          <w:tcPr>
            <w:tcW w:w="1206" w:type="pct"/>
            <w:vMerge/>
          </w:tcPr>
          <w:p w14:paraId="31557117" w14:textId="77777777" w:rsidR="0071664D" w:rsidRPr="008A674D" w:rsidRDefault="0071664D" w:rsidP="0071664D"/>
        </w:tc>
        <w:tc>
          <w:tcPr>
            <w:tcW w:w="1362" w:type="pct"/>
          </w:tcPr>
          <w:p w14:paraId="0F3ECDD0" w14:textId="77DE970B" w:rsidR="0071664D" w:rsidRPr="008A674D" w:rsidRDefault="0071664D" w:rsidP="0071664D">
            <w:r w:rsidRPr="008A674D">
              <w:t>Входной контроль материалов и заготовок для листовой штамповки уникальных изделий</w:t>
            </w:r>
          </w:p>
        </w:tc>
        <w:tc>
          <w:tcPr>
            <w:tcW w:w="296" w:type="pct"/>
          </w:tcPr>
          <w:p w14:paraId="776A62E6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D</w:t>
            </w:r>
            <w:r w:rsidRPr="00A529F8">
              <w:t>/02.4</w:t>
            </w:r>
          </w:p>
        </w:tc>
        <w:tc>
          <w:tcPr>
            <w:tcW w:w="573" w:type="pct"/>
          </w:tcPr>
          <w:p w14:paraId="4761168D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569A453A" w14:textId="77777777" w:rsidTr="00531D0D">
        <w:trPr>
          <w:trHeight w:val="20"/>
        </w:trPr>
        <w:tc>
          <w:tcPr>
            <w:tcW w:w="195" w:type="pct"/>
            <w:vMerge/>
          </w:tcPr>
          <w:p w14:paraId="26831112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0D329B69" w14:textId="77777777" w:rsidR="0071664D" w:rsidRPr="00A529F8" w:rsidRDefault="0071664D" w:rsidP="0071664D"/>
        </w:tc>
        <w:tc>
          <w:tcPr>
            <w:tcW w:w="573" w:type="pct"/>
            <w:vMerge/>
          </w:tcPr>
          <w:p w14:paraId="6980C3A3" w14:textId="77777777" w:rsidR="0071664D" w:rsidRPr="00A529F8" w:rsidRDefault="0071664D" w:rsidP="0071664D">
            <w:pPr>
              <w:jc w:val="center"/>
            </w:pPr>
          </w:p>
        </w:tc>
        <w:tc>
          <w:tcPr>
            <w:tcW w:w="1206" w:type="pct"/>
            <w:vMerge/>
          </w:tcPr>
          <w:p w14:paraId="7943B66C" w14:textId="77777777" w:rsidR="0071664D" w:rsidRPr="008A674D" w:rsidRDefault="0071664D" w:rsidP="0071664D"/>
        </w:tc>
        <w:tc>
          <w:tcPr>
            <w:tcW w:w="1362" w:type="pct"/>
          </w:tcPr>
          <w:p w14:paraId="0BDE42C6" w14:textId="35E04F01" w:rsidR="0071664D" w:rsidRPr="008A674D" w:rsidRDefault="0071664D" w:rsidP="0071664D">
            <w:r w:rsidRPr="008A674D">
              <w:t>Контроль механических характеристик уникальных листоштампованных изделий</w:t>
            </w:r>
          </w:p>
        </w:tc>
        <w:tc>
          <w:tcPr>
            <w:tcW w:w="296" w:type="pct"/>
          </w:tcPr>
          <w:p w14:paraId="68B45163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D</w:t>
            </w:r>
            <w:r w:rsidRPr="00A529F8">
              <w:t>/03.4</w:t>
            </w:r>
          </w:p>
        </w:tc>
        <w:tc>
          <w:tcPr>
            <w:tcW w:w="573" w:type="pct"/>
          </w:tcPr>
          <w:p w14:paraId="68A32A4A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50B85001" w14:textId="77777777" w:rsidTr="00531D0D">
        <w:trPr>
          <w:trHeight w:val="20"/>
        </w:trPr>
        <w:tc>
          <w:tcPr>
            <w:tcW w:w="195" w:type="pct"/>
            <w:vMerge/>
          </w:tcPr>
          <w:p w14:paraId="37A85BD1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50D728B5" w14:textId="77777777" w:rsidR="0071664D" w:rsidRPr="00A529F8" w:rsidRDefault="0071664D" w:rsidP="0071664D"/>
        </w:tc>
        <w:tc>
          <w:tcPr>
            <w:tcW w:w="573" w:type="pct"/>
            <w:vMerge/>
          </w:tcPr>
          <w:p w14:paraId="6941820A" w14:textId="77777777" w:rsidR="0071664D" w:rsidRPr="00A529F8" w:rsidRDefault="0071664D" w:rsidP="0071664D">
            <w:pPr>
              <w:jc w:val="center"/>
            </w:pPr>
          </w:p>
        </w:tc>
        <w:tc>
          <w:tcPr>
            <w:tcW w:w="1206" w:type="pct"/>
            <w:vMerge/>
          </w:tcPr>
          <w:p w14:paraId="44E96E13" w14:textId="77777777" w:rsidR="0071664D" w:rsidRPr="008A674D" w:rsidRDefault="0071664D" w:rsidP="0071664D"/>
        </w:tc>
        <w:tc>
          <w:tcPr>
            <w:tcW w:w="1362" w:type="pct"/>
          </w:tcPr>
          <w:p w14:paraId="1126B51E" w14:textId="35BA3E01" w:rsidR="0071664D" w:rsidRPr="008A674D" w:rsidRDefault="0071664D" w:rsidP="0071664D">
            <w:r w:rsidRPr="008A674D">
              <w:t>Контроль технологической дисциплины при листовой штамповке уникальных изделий</w:t>
            </w:r>
          </w:p>
        </w:tc>
        <w:tc>
          <w:tcPr>
            <w:tcW w:w="296" w:type="pct"/>
          </w:tcPr>
          <w:p w14:paraId="14FF0091" w14:textId="072C5444" w:rsidR="0071664D" w:rsidRPr="00A529F8" w:rsidRDefault="00477300" w:rsidP="0071664D">
            <w:pPr>
              <w:jc w:val="center"/>
            </w:pPr>
            <w:r>
              <w:rPr>
                <w:lang w:val="en-US"/>
              </w:rPr>
              <w:t>D</w:t>
            </w:r>
            <w:r w:rsidR="0071664D" w:rsidRPr="00A529F8">
              <w:t>/04.4</w:t>
            </w:r>
          </w:p>
        </w:tc>
        <w:tc>
          <w:tcPr>
            <w:tcW w:w="573" w:type="pct"/>
          </w:tcPr>
          <w:p w14:paraId="15C564CA" w14:textId="77777777" w:rsidR="0071664D" w:rsidRPr="00A529F8" w:rsidRDefault="0071664D" w:rsidP="0071664D">
            <w:pPr>
              <w:jc w:val="center"/>
            </w:pPr>
          </w:p>
        </w:tc>
      </w:tr>
      <w:tr w:rsidR="0071664D" w:rsidRPr="00A529F8" w14:paraId="73DD4596" w14:textId="77777777" w:rsidTr="00531D0D">
        <w:trPr>
          <w:trHeight w:val="20"/>
        </w:trPr>
        <w:tc>
          <w:tcPr>
            <w:tcW w:w="195" w:type="pct"/>
            <w:vMerge/>
          </w:tcPr>
          <w:p w14:paraId="775EB4EF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07502020" w14:textId="77777777" w:rsidR="0071664D" w:rsidRPr="00A529F8" w:rsidRDefault="0071664D" w:rsidP="0071664D"/>
        </w:tc>
        <w:tc>
          <w:tcPr>
            <w:tcW w:w="573" w:type="pct"/>
            <w:vMerge/>
          </w:tcPr>
          <w:p w14:paraId="27ED234C" w14:textId="77777777" w:rsidR="0071664D" w:rsidRPr="00A529F8" w:rsidRDefault="0071664D" w:rsidP="0071664D">
            <w:pPr>
              <w:jc w:val="center"/>
            </w:pPr>
          </w:p>
        </w:tc>
        <w:tc>
          <w:tcPr>
            <w:tcW w:w="1206" w:type="pct"/>
            <w:vMerge/>
          </w:tcPr>
          <w:p w14:paraId="497E1EE8" w14:textId="77777777" w:rsidR="0071664D" w:rsidRPr="008A674D" w:rsidRDefault="0071664D" w:rsidP="0071664D"/>
        </w:tc>
        <w:tc>
          <w:tcPr>
            <w:tcW w:w="1362" w:type="pct"/>
          </w:tcPr>
          <w:p w14:paraId="4F6FF2E0" w14:textId="4A30B435" w:rsidR="0071664D" w:rsidRPr="008A674D" w:rsidRDefault="0071664D" w:rsidP="0071664D">
            <w:r w:rsidRPr="008A674D">
              <w:t xml:space="preserve">Металлографические исследования и определение химического состава </w:t>
            </w:r>
            <w:r w:rsidRPr="008A674D">
              <w:lastRenderedPageBreak/>
              <w:t>заготовок и листоштампованных изделий</w:t>
            </w:r>
          </w:p>
        </w:tc>
        <w:tc>
          <w:tcPr>
            <w:tcW w:w="296" w:type="pct"/>
          </w:tcPr>
          <w:p w14:paraId="14C5542B" w14:textId="764FC572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lastRenderedPageBreak/>
              <w:t>D</w:t>
            </w:r>
            <w:r w:rsidRPr="00A529F8">
              <w:t>/05.4</w:t>
            </w:r>
          </w:p>
        </w:tc>
        <w:tc>
          <w:tcPr>
            <w:tcW w:w="573" w:type="pct"/>
          </w:tcPr>
          <w:p w14:paraId="713AB276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1C246CF0" w14:textId="77777777" w:rsidTr="00531D0D">
        <w:trPr>
          <w:trHeight w:val="20"/>
        </w:trPr>
        <w:tc>
          <w:tcPr>
            <w:tcW w:w="195" w:type="pct"/>
            <w:vMerge/>
          </w:tcPr>
          <w:p w14:paraId="0AC37AEA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084F1A62" w14:textId="77777777" w:rsidR="0071664D" w:rsidRPr="00A529F8" w:rsidRDefault="0071664D" w:rsidP="0071664D"/>
        </w:tc>
        <w:tc>
          <w:tcPr>
            <w:tcW w:w="573" w:type="pct"/>
            <w:vMerge/>
          </w:tcPr>
          <w:p w14:paraId="5DB3DDFE" w14:textId="77777777" w:rsidR="0071664D" w:rsidRPr="00A529F8" w:rsidRDefault="0071664D" w:rsidP="0071664D">
            <w:pPr>
              <w:jc w:val="center"/>
            </w:pPr>
          </w:p>
        </w:tc>
        <w:tc>
          <w:tcPr>
            <w:tcW w:w="1206" w:type="pct"/>
            <w:vMerge/>
          </w:tcPr>
          <w:p w14:paraId="422AE656" w14:textId="77777777" w:rsidR="0071664D" w:rsidRPr="008A674D" w:rsidRDefault="0071664D" w:rsidP="0071664D"/>
        </w:tc>
        <w:tc>
          <w:tcPr>
            <w:tcW w:w="1362" w:type="pct"/>
          </w:tcPr>
          <w:p w14:paraId="5858428C" w14:textId="06749954" w:rsidR="0071664D" w:rsidRPr="008A674D" w:rsidRDefault="0071664D" w:rsidP="0071664D">
            <w:r w:rsidRPr="008A674D">
              <w:t>Приемочный контроль уникальных листоштампованных изделий</w:t>
            </w:r>
          </w:p>
        </w:tc>
        <w:tc>
          <w:tcPr>
            <w:tcW w:w="296" w:type="pct"/>
          </w:tcPr>
          <w:p w14:paraId="4CFDD691" w14:textId="17DE568D" w:rsidR="0071664D" w:rsidRPr="00A529F8" w:rsidRDefault="0071664D" w:rsidP="0071664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D</w:t>
            </w:r>
            <w:r w:rsidRPr="00A529F8">
              <w:t>/0</w:t>
            </w:r>
            <w:r>
              <w:t>6</w:t>
            </w:r>
            <w:r w:rsidRPr="00A529F8">
              <w:t>.4</w:t>
            </w:r>
          </w:p>
        </w:tc>
        <w:tc>
          <w:tcPr>
            <w:tcW w:w="573" w:type="pct"/>
          </w:tcPr>
          <w:p w14:paraId="411D4D1F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70E147DD" w14:textId="77777777" w:rsidTr="007E54B5">
        <w:trPr>
          <w:trHeight w:val="20"/>
        </w:trPr>
        <w:tc>
          <w:tcPr>
            <w:tcW w:w="195" w:type="pct"/>
            <w:vMerge w:val="restart"/>
          </w:tcPr>
          <w:p w14:paraId="3C740263" w14:textId="77777777" w:rsidR="0071664D" w:rsidRPr="00A529F8" w:rsidRDefault="0071664D" w:rsidP="00716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5" w:type="pct"/>
            <w:vMerge w:val="restart"/>
          </w:tcPr>
          <w:p w14:paraId="498C6994" w14:textId="7EA6A533" w:rsidR="0071664D" w:rsidRPr="00A529F8" w:rsidRDefault="0071664D" w:rsidP="0071664D">
            <w:r w:rsidRPr="00A529F8">
              <w:t>Контроль</w:t>
            </w:r>
            <w:r>
              <w:t xml:space="preserve"> ответственных</w:t>
            </w:r>
            <w:r w:rsidRPr="00A529F8">
              <w:t xml:space="preserve"> </w:t>
            </w:r>
            <w:r>
              <w:t xml:space="preserve">листоштампованных </w:t>
            </w:r>
            <w:r w:rsidRPr="00A529F8">
              <w:t>изделий</w:t>
            </w:r>
          </w:p>
        </w:tc>
        <w:tc>
          <w:tcPr>
            <w:tcW w:w="573" w:type="pct"/>
            <w:vMerge w:val="restart"/>
          </w:tcPr>
          <w:p w14:paraId="2ABB35E6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  <w:tc>
          <w:tcPr>
            <w:tcW w:w="1206" w:type="pct"/>
            <w:vMerge w:val="restart"/>
          </w:tcPr>
          <w:p w14:paraId="7C95B196" w14:textId="4A88C964" w:rsidR="0071664D" w:rsidRPr="008A674D" w:rsidRDefault="000E10E6" w:rsidP="0071664D">
            <w:r w:rsidRPr="00A529F8">
              <w:t xml:space="preserve">Контролер </w:t>
            </w:r>
            <w:r w:rsidRPr="00512F91">
              <w:t>листоштамповочного производства</w:t>
            </w:r>
            <w:r w:rsidRPr="00A529F8">
              <w:t xml:space="preserve"> 6-го разряда</w:t>
            </w:r>
          </w:p>
        </w:tc>
        <w:tc>
          <w:tcPr>
            <w:tcW w:w="1362" w:type="pct"/>
          </w:tcPr>
          <w:p w14:paraId="6B0F77F1" w14:textId="02D33B47" w:rsidR="0071664D" w:rsidRPr="001679CB" w:rsidRDefault="0071664D" w:rsidP="0071664D">
            <w:r w:rsidRPr="008A674D">
              <w:t xml:space="preserve">Пространственный контроль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анных изделий и штамповой оснастки листовой штамповки</w:t>
            </w:r>
          </w:p>
        </w:tc>
        <w:tc>
          <w:tcPr>
            <w:tcW w:w="296" w:type="pct"/>
          </w:tcPr>
          <w:p w14:paraId="4B794C04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E</w:t>
            </w:r>
            <w:r w:rsidRPr="00A529F8">
              <w:t>/01.4</w:t>
            </w:r>
          </w:p>
        </w:tc>
        <w:tc>
          <w:tcPr>
            <w:tcW w:w="573" w:type="pct"/>
          </w:tcPr>
          <w:p w14:paraId="07660BD9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7FE9A2DF" w14:textId="77777777" w:rsidTr="00531D0D">
        <w:trPr>
          <w:trHeight w:val="20"/>
        </w:trPr>
        <w:tc>
          <w:tcPr>
            <w:tcW w:w="195" w:type="pct"/>
            <w:vMerge/>
            <w:vAlign w:val="center"/>
          </w:tcPr>
          <w:p w14:paraId="0D8EE6CB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3E38B6D0" w14:textId="77777777" w:rsidR="0071664D" w:rsidRPr="00A529F8" w:rsidRDefault="0071664D" w:rsidP="0071664D"/>
        </w:tc>
        <w:tc>
          <w:tcPr>
            <w:tcW w:w="573" w:type="pct"/>
            <w:vMerge/>
            <w:vAlign w:val="center"/>
          </w:tcPr>
          <w:p w14:paraId="20CA24D4" w14:textId="77777777" w:rsidR="0071664D" w:rsidRPr="00A529F8" w:rsidRDefault="0071664D" w:rsidP="0071664D"/>
        </w:tc>
        <w:tc>
          <w:tcPr>
            <w:tcW w:w="1206" w:type="pct"/>
            <w:vMerge/>
          </w:tcPr>
          <w:p w14:paraId="1D5F174F" w14:textId="77777777" w:rsidR="0071664D" w:rsidRPr="008A674D" w:rsidRDefault="0071664D" w:rsidP="0071664D"/>
        </w:tc>
        <w:tc>
          <w:tcPr>
            <w:tcW w:w="1362" w:type="pct"/>
          </w:tcPr>
          <w:p w14:paraId="05F395A3" w14:textId="15CABA70" w:rsidR="0071664D" w:rsidRPr="008A674D" w:rsidRDefault="0071664D" w:rsidP="0071664D">
            <w:r w:rsidRPr="00184FF0">
              <w:t>Контроль ответственных листоштампованных изделий и штамповой оснастки листовой штамповки</w:t>
            </w:r>
          </w:p>
        </w:tc>
        <w:tc>
          <w:tcPr>
            <w:tcW w:w="296" w:type="pct"/>
          </w:tcPr>
          <w:p w14:paraId="6CC03FAA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E</w:t>
            </w:r>
            <w:r w:rsidRPr="00A529F8">
              <w:t>/02.4</w:t>
            </w:r>
          </w:p>
        </w:tc>
        <w:tc>
          <w:tcPr>
            <w:tcW w:w="573" w:type="pct"/>
          </w:tcPr>
          <w:p w14:paraId="26575877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03082201" w14:textId="77777777" w:rsidTr="00531D0D">
        <w:trPr>
          <w:trHeight w:val="20"/>
        </w:trPr>
        <w:tc>
          <w:tcPr>
            <w:tcW w:w="195" w:type="pct"/>
            <w:vMerge/>
            <w:vAlign w:val="center"/>
          </w:tcPr>
          <w:p w14:paraId="411A3674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25A7DA48" w14:textId="77777777" w:rsidR="0071664D" w:rsidRPr="00A529F8" w:rsidRDefault="0071664D" w:rsidP="0071664D"/>
        </w:tc>
        <w:tc>
          <w:tcPr>
            <w:tcW w:w="573" w:type="pct"/>
            <w:vMerge/>
            <w:vAlign w:val="center"/>
          </w:tcPr>
          <w:p w14:paraId="336DC357" w14:textId="77777777" w:rsidR="0071664D" w:rsidRPr="00A529F8" w:rsidRDefault="0071664D" w:rsidP="0071664D"/>
        </w:tc>
        <w:tc>
          <w:tcPr>
            <w:tcW w:w="1206" w:type="pct"/>
            <w:vMerge/>
          </w:tcPr>
          <w:p w14:paraId="03D02484" w14:textId="77777777" w:rsidR="0071664D" w:rsidRPr="008A674D" w:rsidRDefault="0071664D" w:rsidP="0071664D"/>
        </w:tc>
        <w:tc>
          <w:tcPr>
            <w:tcW w:w="1362" w:type="pct"/>
          </w:tcPr>
          <w:p w14:paraId="14EBA983" w14:textId="640DE326" w:rsidR="0071664D" w:rsidRPr="008A674D" w:rsidRDefault="0071664D" w:rsidP="0071664D">
            <w:r w:rsidRPr="008A674D">
              <w:t xml:space="preserve">Контроль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очных изделий на соответствие государственным стандартам и техническим условиям</w:t>
            </w:r>
          </w:p>
        </w:tc>
        <w:tc>
          <w:tcPr>
            <w:tcW w:w="296" w:type="pct"/>
          </w:tcPr>
          <w:p w14:paraId="2FD2D651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E</w:t>
            </w:r>
            <w:r w:rsidRPr="00A529F8">
              <w:t>/03.4</w:t>
            </w:r>
          </w:p>
        </w:tc>
        <w:tc>
          <w:tcPr>
            <w:tcW w:w="573" w:type="pct"/>
          </w:tcPr>
          <w:p w14:paraId="46749F17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  <w:tr w:rsidR="0071664D" w:rsidRPr="00A529F8" w14:paraId="3C8AAC7D" w14:textId="77777777" w:rsidTr="00531D0D">
        <w:trPr>
          <w:trHeight w:val="20"/>
        </w:trPr>
        <w:tc>
          <w:tcPr>
            <w:tcW w:w="195" w:type="pct"/>
            <w:vMerge/>
            <w:vAlign w:val="center"/>
          </w:tcPr>
          <w:p w14:paraId="6A0D425F" w14:textId="77777777" w:rsidR="0071664D" w:rsidRPr="00A529F8" w:rsidRDefault="0071664D" w:rsidP="0071664D"/>
        </w:tc>
        <w:tc>
          <w:tcPr>
            <w:tcW w:w="795" w:type="pct"/>
            <w:vMerge/>
            <w:vAlign w:val="center"/>
          </w:tcPr>
          <w:p w14:paraId="19B837B1" w14:textId="77777777" w:rsidR="0071664D" w:rsidRPr="00A529F8" w:rsidRDefault="0071664D" w:rsidP="0071664D"/>
        </w:tc>
        <w:tc>
          <w:tcPr>
            <w:tcW w:w="573" w:type="pct"/>
            <w:vMerge/>
            <w:vAlign w:val="center"/>
          </w:tcPr>
          <w:p w14:paraId="4B3D5179" w14:textId="77777777" w:rsidR="0071664D" w:rsidRPr="00A529F8" w:rsidRDefault="0071664D" w:rsidP="0071664D"/>
        </w:tc>
        <w:tc>
          <w:tcPr>
            <w:tcW w:w="1206" w:type="pct"/>
            <w:vMerge/>
          </w:tcPr>
          <w:p w14:paraId="4C886801" w14:textId="77777777" w:rsidR="0071664D" w:rsidRPr="008A674D" w:rsidRDefault="0071664D" w:rsidP="0071664D"/>
        </w:tc>
        <w:tc>
          <w:tcPr>
            <w:tcW w:w="1362" w:type="pct"/>
          </w:tcPr>
          <w:p w14:paraId="0A6B7670" w14:textId="63158B28" w:rsidR="0071664D" w:rsidRPr="008A674D" w:rsidRDefault="0071664D" w:rsidP="0071664D">
            <w:r w:rsidRPr="008A674D">
              <w:t xml:space="preserve">Разработка предложений по предупреждению дефектов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очных изделий</w:t>
            </w:r>
          </w:p>
        </w:tc>
        <w:tc>
          <w:tcPr>
            <w:tcW w:w="296" w:type="pct"/>
          </w:tcPr>
          <w:p w14:paraId="57AB543E" w14:textId="77777777" w:rsidR="0071664D" w:rsidRPr="00A529F8" w:rsidRDefault="0071664D" w:rsidP="0071664D">
            <w:pPr>
              <w:jc w:val="center"/>
            </w:pPr>
            <w:r>
              <w:rPr>
                <w:lang w:val="en-US"/>
              </w:rPr>
              <w:t>E</w:t>
            </w:r>
            <w:r w:rsidRPr="00A529F8">
              <w:t>/04.4</w:t>
            </w:r>
          </w:p>
        </w:tc>
        <w:tc>
          <w:tcPr>
            <w:tcW w:w="573" w:type="pct"/>
          </w:tcPr>
          <w:p w14:paraId="62CBB925" w14:textId="77777777" w:rsidR="0071664D" w:rsidRPr="00A529F8" w:rsidRDefault="0071664D" w:rsidP="0071664D">
            <w:pPr>
              <w:jc w:val="center"/>
            </w:pPr>
            <w:r w:rsidRPr="00A529F8">
              <w:t>4</w:t>
            </w:r>
          </w:p>
        </w:tc>
      </w:tr>
    </w:tbl>
    <w:p w14:paraId="2F080E67" w14:textId="77777777" w:rsidR="008641C3" w:rsidRPr="00A529F8" w:rsidRDefault="008641C3" w:rsidP="00B92CAB">
      <w:pPr>
        <w:pStyle w:val="af2"/>
      </w:pPr>
    </w:p>
    <w:p w14:paraId="631D5AD6" w14:textId="77777777" w:rsidR="00502036" w:rsidRPr="00A529F8" w:rsidRDefault="00502036" w:rsidP="00B92CAB">
      <w:pPr>
        <w:sectPr w:rsidR="00502036" w:rsidRPr="00A529F8" w:rsidSect="00EB3BF0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BCA54A9" w14:textId="77777777" w:rsidR="009508AF" w:rsidRDefault="00502036" w:rsidP="00EB3BF0">
      <w:pPr>
        <w:pStyle w:val="1"/>
        <w:jc w:val="center"/>
      </w:pPr>
      <w:bookmarkStart w:id="13" w:name="_Toc189063645"/>
      <w:r w:rsidRPr="00A529F8">
        <w:lastRenderedPageBreak/>
        <w:t>III.</w:t>
      </w:r>
      <w:r w:rsidR="00A55C2E" w:rsidRPr="00A529F8">
        <w:t xml:space="preserve"> </w:t>
      </w:r>
      <w:r w:rsidRPr="00A529F8">
        <w:t xml:space="preserve">Характеристика </w:t>
      </w:r>
      <w:r w:rsidRPr="00EB3BF0">
        <w:t>обобщенных</w:t>
      </w:r>
      <w:r w:rsidRPr="00A529F8">
        <w:t xml:space="preserve"> трудовых функций</w:t>
      </w:r>
      <w:bookmarkEnd w:id="13"/>
    </w:p>
    <w:p w14:paraId="6DC6E047" w14:textId="77777777" w:rsidR="00EB3BF0" w:rsidRPr="00EB3BF0" w:rsidRDefault="00EB3BF0" w:rsidP="00EB3BF0"/>
    <w:p w14:paraId="10FB2C14" w14:textId="3263052D" w:rsidR="00A55C2E" w:rsidRPr="00A529F8" w:rsidRDefault="00A55C2E" w:rsidP="00E3527A">
      <w:pPr>
        <w:pStyle w:val="2"/>
        <w:spacing w:before="0" w:after="0"/>
      </w:pPr>
      <w:bookmarkStart w:id="14" w:name="_Toc189063646"/>
      <w:bookmarkStart w:id="15" w:name="OLE_LINK36"/>
      <w:bookmarkStart w:id="16" w:name="OLE_LINK37"/>
      <w:r w:rsidRPr="00A529F8">
        <w:t xml:space="preserve">3.1. </w:t>
      </w:r>
      <w:r w:rsidRPr="00EB3BF0">
        <w:t>Обобщенная</w:t>
      </w:r>
      <w:r w:rsidRPr="00A529F8">
        <w:t xml:space="preserve"> трудовая функция</w:t>
      </w:r>
      <w:bookmarkEnd w:id="14"/>
    </w:p>
    <w:p w14:paraId="0ED6BE8E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92"/>
        <w:gridCol w:w="619"/>
        <w:gridCol w:w="652"/>
        <w:gridCol w:w="1817"/>
        <w:gridCol w:w="1125"/>
      </w:tblGrid>
      <w:tr w:rsidR="0001395D" w:rsidRPr="00A529F8" w14:paraId="6DF76602" w14:textId="77777777" w:rsidTr="009513E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590568" w14:textId="787C61C8" w:rsidR="0001395D" w:rsidRPr="00A529F8" w:rsidRDefault="00AC2B72" w:rsidP="00B92CAB">
            <w:bookmarkStart w:id="17" w:name="OLE_LINK34"/>
            <w:bookmarkStart w:id="18" w:name="OLE_LINK35"/>
            <w:bookmarkEnd w:id="15"/>
            <w:bookmarkEnd w:id="16"/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14CFB" w14:textId="06A3ABE8" w:rsidR="0001395D" w:rsidRPr="006C5A18" w:rsidRDefault="00512F91" w:rsidP="00971DA3">
            <w:pPr>
              <w:rPr>
                <w:sz w:val="18"/>
                <w:szCs w:val="16"/>
              </w:rPr>
            </w:pPr>
            <w:r w:rsidRPr="006C5A18">
              <w:t>Контроль простых листоштампованных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633017" w14:textId="31F0422C" w:rsidR="0001395D" w:rsidRPr="00A529F8" w:rsidRDefault="00AC2B72" w:rsidP="00EB3BF0">
            <w:pPr>
              <w:jc w:val="center"/>
              <w:rPr>
                <w:sz w:val="16"/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8ECC0" w14:textId="77777777" w:rsidR="0001395D" w:rsidRPr="00A529F8" w:rsidRDefault="00A529F8" w:rsidP="00EB3B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DF481B" w14:textId="06833861" w:rsidR="0001395D" w:rsidRPr="00A529F8" w:rsidRDefault="00AC2B72" w:rsidP="00EB3BF0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2328" w14:textId="77777777" w:rsidR="0001395D" w:rsidRPr="00A529F8" w:rsidRDefault="00C0171E" w:rsidP="00EB3BF0">
            <w:pPr>
              <w:jc w:val="center"/>
            </w:pPr>
            <w:r w:rsidRPr="00A529F8">
              <w:t>2</w:t>
            </w:r>
          </w:p>
        </w:tc>
      </w:tr>
    </w:tbl>
    <w:p w14:paraId="47114892" w14:textId="77777777" w:rsidR="009513E0" w:rsidRDefault="009513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01395D" w:rsidRPr="00A529F8" w14:paraId="3C272CB4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3344D" w14:textId="6F413C80" w:rsidR="0001395D" w:rsidRPr="00A529F8" w:rsidRDefault="00AC2B72" w:rsidP="00971DA3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32AF" w14:textId="3D802E76" w:rsidR="0001395D" w:rsidRPr="00A529F8" w:rsidRDefault="0049670F" w:rsidP="00971DA3">
            <w:r w:rsidRPr="00A529F8">
              <w:t>Контролер</w:t>
            </w:r>
            <w:r w:rsidR="00512F91">
              <w:rPr>
                <w:b/>
                <w:sz w:val="28"/>
                <w:szCs w:val="28"/>
              </w:rPr>
              <w:t xml:space="preserve"> </w:t>
            </w:r>
            <w:r w:rsidR="00512F91" w:rsidRPr="00512F91">
              <w:t>листоштамповочного производства</w:t>
            </w:r>
            <w:r w:rsidRPr="00A529F8">
              <w:t xml:space="preserve"> </w:t>
            </w:r>
            <w:r w:rsidR="00543F29" w:rsidRPr="00A529F8">
              <w:t>2-го разряда</w:t>
            </w:r>
          </w:p>
        </w:tc>
      </w:tr>
    </w:tbl>
    <w:p w14:paraId="45EADA05" w14:textId="77777777" w:rsidR="009513E0" w:rsidRDefault="009513E0"/>
    <w:p w14:paraId="585892BA" w14:textId="26BBB2AA" w:rsidR="00AC2B72" w:rsidRDefault="00AC2B72">
      <w:r>
        <w:t>Пути достижения квалификации</w:t>
      </w:r>
    </w:p>
    <w:p w14:paraId="0491E4F0" w14:textId="77777777" w:rsidR="00AC2B72" w:rsidRDefault="00AC2B7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01395D" w:rsidRPr="00A529F8" w14:paraId="12377CF4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C97B" w14:textId="5DC92A15" w:rsidR="0001395D" w:rsidRPr="00A529F8" w:rsidRDefault="00AC2B72" w:rsidP="00531D0D">
            <w:r>
              <w:t>Образование и обучени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06174" w14:textId="77777777" w:rsidR="0001395D" w:rsidRPr="00A529F8" w:rsidRDefault="00543F29" w:rsidP="00531D0D">
            <w:r w:rsidRPr="00A529F8">
              <w:rPr>
                <w:rFonts w:eastAsia="Calibri"/>
                <w:lang w:bidi="en-US"/>
              </w:rPr>
              <w:t xml:space="preserve">Среднее общее </w:t>
            </w:r>
            <w:r w:rsidR="000E342B" w:rsidRPr="00A529F8">
              <w:rPr>
                <w:rFonts w:eastAsia="Calibri"/>
                <w:lang w:bidi="en-US"/>
              </w:rPr>
              <w:t>образование и</w:t>
            </w:r>
            <w:r w:rsidR="00271FA1" w:rsidRPr="00A529F8">
              <w:rPr>
                <w:rFonts w:eastAsia="Calibri"/>
                <w:lang w:bidi="en-US"/>
              </w:rPr>
              <w:t xml:space="preserve"> </w:t>
            </w:r>
            <w:r w:rsidR="000E342B" w:rsidRPr="00A529F8">
              <w:rPr>
                <w:rFonts w:eastAsia="Calibri"/>
                <w:lang w:bidi="en-US"/>
              </w:rPr>
              <w:t>профессиональное</w:t>
            </w:r>
            <w:r w:rsidRPr="00A529F8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A529F8" w14:paraId="31744B66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16000" w14:textId="05B65C0C" w:rsidR="0001395D" w:rsidRPr="00A529F8" w:rsidRDefault="00AC2B72" w:rsidP="00531D0D">
            <w:r>
              <w:t>Опыт практической работы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CC528" w14:textId="77777777" w:rsidR="0001395D" w:rsidRPr="00A529F8" w:rsidRDefault="0001395D" w:rsidP="00531D0D">
            <w:r w:rsidRPr="00A529F8">
              <w:t>-</w:t>
            </w:r>
          </w:p>
        </w:tc>
      </w:tr>
    </w:tbl>
    <w:p w14:paraId="6C0888ED" w14:textId="77777777" w:rsidR="00AC2B72" w:rsidRDefault="00AC2B7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155510" w:rsidRPr="00A529F8" w14:paraId="414CBB61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7D66EA" w14:textId="77777777" w:rsidR="00155510" w:rsidRPr="00A529F8" w:rsidRDefault="00155510" w:rsidP="00531D0D">
            <w:r w:rsidRPr="00A529F8">
              <w:t>Особые условия допуска к работ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9355D2" w14:textId="77777777" w:rsidR="00EB307E" w:rsidRPr="000E3444" w:rsidRDefault="00EB307E" w:rsidP="00531D0D">
            <w:r w:rsidRPr="000E344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0E3444">
              <w:rPr>
                <w:rStyle w:val="ad"/>
                <w:lang w:eastAsia="en-US"/>
              </w:rPr>
              <w:endnoteReference w:id="4"/>
            </w:r>
          </w:p>
          <w:p w14:paraId="3150371A" w14:textId="77777777" w:rsidR="00EB307E" w:rsidRPr="000E3444" w:rsidRDefault="00EB307E" w:rsidP="00531D0D">
            <w:r w:rsidRPr="000E3444">
              <w:t>Прохождение обучения мерам пожарной безопасности</w:t>
            </w:r>
            <w:r w:rsidRPr="000E3444">
              <w:rPr>
                <w:rStyle w:val="ad"/>
              </w:rPr>
              <w:endnoteReference w:id="5"/>
            </w:r>
          </w:p>
          <w:p w14:paraId="6D5EA3CE" w14:textId="77777777" w:rsidR="00EB307E" w:rsidRPr="000E3444" w:rsidRDefault="00EB307E" w:rsidP="00531D0D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  <w:r w:rsidRPr="000E3444">
              <w:rPr>
                <w:rStyle w:val="ad"/>
              </w:rPr>
              <w:endnoteReference w:id="6"/>
            </w:r>
          </w:p>
          <w:p w14:paraId="3ED30AA9" w14:textId="1776E592" w:rsidR="00155510" w:rsidRPr="00A529F8" w:rsidRDefault="00EB307E" w:rsidP="00531D0D">
            <w:r w:rsidRPr="000E3444">
              <w:t>Наличие не ниже II группы по электробезопасности</w:t>
            </w:r>
            <w:r w:rsidRPr="000E3444">
              <w:rPr>
                <w:rStyle w:val="ad"/>
              </w:rPr>
              <w:endnoteReference w:id="7"/>
            </w:r>
          </w:p>
        </w:tc>
      </w:tr>
      <w:tr w:rsidR="00155510" w:rsidRPr="00A529F8" w14:paraId="5309220A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44BE" w14:textId="77777777" w:rsidR="00155510" w:rsidRPr="00A529F8" w:rsidRDefault="00155510" w:rsidP="00531D0D">
            <w:r w:rsidRPr="00A529F8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2F1F4" w14:textId="77777777" w:rsidR="00155510" w:rsidRPr="00A529F8" w:rsidRDefault="00155510" w:rsidP="00531D0D">
            <w:r w:rsidRPr="00A529F8">
              <w:t>-</w:t>
            </w:r>
          </w:p>
        </w:tc>
      </w:tr>
    </w:tbl>
    <w:p w14:paraId="206BB1FA" w14:textId="77777777" w:rsidR="00296452" w:rsidRPr="00A529F8" w:rsidRDefault="00296452"/>
    <w:p w14:paraId="5E977D37" w14:textId="14038EEB" w:rsidR="00296452" w:rsidRPr="00A529F8" w:rsidRDefault="00AC2B72">
      <w:r>
        <w:t>Справочная информация</w:t>
      </w:r>
    </w:p>
    <w:p w14:paraId="74AB8610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1134"/>
        <w:gridCol w:w="7047"/>
      </w:tblGrid>
      <w:tr w:rsidR="00155510" w:rsidRPr="00A529F8" w14:paraId="646ABBEB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300E8" w14:textId="77777777" w:rsidR="00155510" w:rsidRPr="00A529F8" w:rsidRDefault="00155510" w:rsidP="00531D0D">
            <w:pPr>
              <w:jc w:val="center"/>
            </w:pPr>
            <w:r w:rsidRPr="00A529F8">
              <w:t>Наименование документ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6B01A" w14:textId="77777777" w:rsidR="00155510" w:rsidRPr="00A529F8" w:rsidRDefault="00155510" w:rsidP="00531D0D">
            <w:pPr>
              <w:jc w:val="center"/>
            </w:pPr>
            <w:r w:rsidRPr="00A529F8">
              <w:t>Код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EBDF9" w14:textId="53032271" w:rsidR="00155510" w:rsidRPr="00A529F8" w:rsidRDefault="00AC2B72" w:rsidP="00531D0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27351" w:rsidRPr="00A529F8" w14:paraId="320AC87D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B804A1" w14:textId="77777777" w:rsidR="00127351" w:rsidRPr="00A529F8" w:rsidRDefault="00127351" w:rsidP="00127351">
            <w:pPr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9681A9" w14:textId="346A62B5" w:rsidR="00127351" w:rsidRPr="00241CB3" w:rsidRDefault="00127351" w:rsidP="00127351">
            <w:pPr>
              <w:rPr>
                <w:highlight w:val="green"/>
              </w:rPr>
            </w:pPr>
            <w:r w:rsidRPr="00A529F8">
              <w:t>7221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F8FCE5" w14:textId="38437719" w:rsidR="00127351" w:rsidRPr="00241CB3" w:rsidRDefault="00127351" w:rsidP="00127351">
            <w:pPr>
              <w:rPr>
                <w:highlight w:val="green"/>
              </w:rPr>
            </w:pPr>
            <w:r w:rsidRPr="00A529F8">
              <w:t>Кузнецы</w:t>
            </w:r>
          </w:p>
        </w:tc>
      </w:tr>
      <w:tr w:rsidR="00155510" w:rsidRPr="00A529F8" w14:paraId="781BF934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BA4172" w14:textId="77777777" w:rsidR="00155510" w:rsidRPr="00A529F8" w:rsidRDefault="00155510" w:rsidP="00531D0D">
            <w:r w:rsidRPr="00A529F8">
              <w:t>ЕТКС</w:t>
            </w:r>
            <w:r w:rsidRPr="00A529F8">
              <w:rPr>
                <w:rStyle w:val="ad"/>
              </w:rPr>
              <w:endnoteReference w:id="8"/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6D8AAF" w14:textId="77777777" w:rsidR="00155510" w:rsidRPr="00A529F8" w:rsidRDefault="00155510" w:rsidP="00531D0D">
            <w:r w:rsidRPr="00A529F8">
              <w:t>§ 33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6E0E00" w14:textId="77777777" w:rsidR="00155510" w:rsidRPr="00A529F8" w:rsidRDefault="00155510" w:rsidP="00531D0D">
            <w:r w:rsidRPr="00A529F8">
              <w:t>Контролер котельных, холодноштамповочных и давильных работ 2-го разряда</w:t>
            </w:r>
          </w:p>
        </w:tc>
      </w:tr>
      <w:tr w:rsidR="00155510" w:rsidRPr="00A529F8" w14:paraId="25D2313E" w14:textId="77777777" w:rsidTr="00531D0D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342C9C" w14:textId="77777777" w:rsidR="00155510" w:rsidRPr="00A529F8" w:rsidRDefault="00155510" w:rsidP="00531D0D">
            <w:r w:rsidRPr="00A529F8">
              <w:t>ОКПДТР</w:t>
            </w:r>
            <w:r w:rsidRPr="00A529F8">
              <w:rPr>
                <w:rStyle w:val="ad"/>
              </w:rPr>
              <w:endnoteReference w:id="9"/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A04C17" w14:textId="77777777" w:rsidR="00155510" w:rsidRPr="00A529F8" w:rsidRDefault="00155510" w:rsidP="00531D0D">
            <w:r w:rsidRPr="00A529F8">
              <w:t>12978</w:t>
            </w:r>
          </w:p>
        </w:tc>
        <w:tc>
          <w:tcPr>
            <w:tcW w:w="33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93EC04" w14:textId="5899CF37" w:rsidR="00155510" w:rsidRPr="00A529F8" w:rsidRDefault="00155510" w:rsidP="00531D0D">
            <w:r w:rsidRPr="00A529F8">
              <w:t>Контролер котельных, холод</w:t>
            </w:r>
            <w:r w:rsidR="00DE4DAA">
              <w:t>ноштамповочных и давильных работ</w:t>
            </w:r>
          </w:p>
        </w:tc>
      </w:tr>
    </w:tbl>
    <w:p w14:paraId="1BB84632" w14:textId="77777777" w:rsidR="00EB3BF0" w:rsidRDefault="00EB3BF0" w:rsidP="00EB3BF0">
      <w:pPr>
        <w:rPr>
          <w:b/>
          <w:bCs w:val="0"/>
        </w:rPr>
      </w:pPr>
    </w:p>
    <w:p w14:paraId="27E1CEEB" w14:textId="72D2CABA" w:rsidR="0001395D" w:rsidRPr="00EB3BF0" w:rsidRDefault="0001395D" w:rsidP="00EB3BF0">
      <w:pPr>
        <w:rPr>
          <w:b/>
          <w:bCs w:val="0"/>
        </w:rPr>
      </w:pPr>
      <w:r w:rsidRPr="00EB3BF0">
        <w:rPr>
          <w:b/>
          <w:bCs w:val="0"/>
        </w:rPr>
        <w:t>3.1.1. Трудовая функция</w:t>
      </w:r>
    </w:p>
    <w:p w14:paraId="1CCBE557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01395D" w:rsidRPr="00A529F8" w14:paraId="6C08BF89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29F785" w14:textId="2560BBF2" w:rsidR="0001395D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99D01" w14:textId="1751A589" w:rsidR="0001395D" w:rsidRPr="006C5A18" w:rsidRDefault="00A90E77" w:rsidP="00971DA3">
            <w:r w:rsidRPr="006C5A18">
              <w:t>Операционный контроль геометрических параметров прост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D91A95" w14:textId="26946405" w:rsidR="0001395D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C390" w14:textId="77777777" w:rsidR="0001395D" w:rsidRPr="00A529F8" w:rsidRDefault="00A529F8" w:rsidP="00531D0D">
            <w:pPr>
              <w:jc w:val="center"/>
            </w:pPr>
            <w:r>
              <w:rPr>
                <w:lang w:val="en-US"/>
              </w:rPr>
              <w:t>A</w:t>
            </w:r>
            <w:r w:rsidR="0001395D" w:rsidRPr="00A529F8">
              <w:t>/01.</w:t>
            </w:r>
            <w:r w:rsidR="00C0171E" w:rsidRPr="00A529F8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A4217D" w14:textId="5D12B686" w:rsidR="0001395D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57866" w14:textId="77777777" w:rsidR="0001395D" w:rsidRPr="00A529F8" w:rsidRDefault="00C0171E" w:rsidP="00531D0D">
            <w:pPr>
              <w:jc w:val="center"/>
            </w:pPr>
            <w:r w:rsidRPr="00A529F8">
              <w:t>2</w:t>
            </w:r>
          </w:p>
        </w:tc>
      </w:tr>
    </w:tbl>
    <w:p w14:paraId="26A8ECD9" w14:textId="77777777" w:rsidR="00296452" w:rsidRPr="00A529F8" w:rsidRDefault="002964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86CE1" w:rsidRPr="00A529F8" w14:paraId="6D9E0A84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2199DE59" w14:textId="77777777" w:rsidR="00A86CE1" w:rsidRPr="00A529F8" w:rsidRDefault="00A86CE1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26F3AF6F" w14:textId="19E3842F" w:rsidR="00A86CE1" w:rsidRPr="00A529F8" w:rsidRDefault="00A90E77" w:rsidP="00531D0D">
            <w:pPr>
              <w:jc w:val="both"/>
            </w:pPr>
            <w:r w:rsidRPr="003D4090">
              <w:t xml:space="preserve">Подготовка рабочего места к </w:t>
            </w:r>
            <w:r>
              <w:t xml:space="preserve">операционному контролю геометрических параметров простых </w:t>
            </w:r>
            <w:r w:rsidR="00A86CE1" w:rsidRPr="00A529F8">
              <w:t>изделий</w:t>
            </w:r>
          </w:p>
        </w:tc>
      </w:tr>
      <w:tr w:rsidR="00174713" w:rsidRPr="00A529F8" w14:paraId="335AE9E4" w14:textId="77777777" w:rsidTr="00531D0D">
        <w:trPr>
          <w:trHeight w:val="20"/>
        </w:trPr>
        <w:tc>
          <w:tcPr>
            <w:tcW w:w="1075" w:type="pct"/>
            <w:vMerge/>
          </w:tcPr>
          <w:p w14:paraId="5132E6DB" w14:textId="77777777" w:rsidR="00174713" w:rsidRPr="00A529F8" w:rsidRDefault="00174713" w:rsidP="00971DA3"/>
        </w:tc>
        <w:tc>
          <w:tcPr>
            <w:tcW w:w="3925" w:type="pct"/>
          </w:tcPr>
          <w:p w14:paraId="28CF4A1C" w14:textId="7BFE6B59" w:rsidR="00174713" w:rsidRPr="00A529F8" w:rsidRDefault="00174713" w:rsidP="00531D0D">
            <w:pPr>
              <w:jc w:val="both"/>
            </w:pPr>
            <w:r>
              <w:t>П</w:t>
            </w:r>
            <w:r w:rsidRPr="003D4090">
              <w:t xml:space="preserve">одготовка </w:t>
            </w:r>
            <w:r w:rsidRPr="000F56BC">
              <w:rPr>
                <w:color w:val="000000" w:themeColor="text1"/>
              </w:rPr>
              <w:t>контрольно-измерительных инструментов</w:t>
            </w:r>
            <w:r w:rsidRPr="003D4090">
              <w:t xml:space="preserve"> </w:t>
            </w:r>
            <w:r w:rsidRPr="000F56BC">
              <w:rPr>
                <w:color w:val="000000" w:themeColor="text1"/>
              </w:rPr>
              <w:t xml:space="preserve">и </w:t>
            </w:r>
            <w:r w:rsidR="00814563">
              <w:rPr>
                <w:color w:val="000000" w:themeColor="text1"/>
              </w:rPr>
              <w:t>приспособлений</w:t>
            </w:r>
            <w:r w:rsidRPr="000F56BC">
              <w:rPr>
                <w:color w:val="000000" w:themeColor="text1"/>
              </w:rPr>
              <w:t xml:space="preserve"> </w:t>
            </w:r>
            <w:r w:rsidRPr="003D4090">
              <w:t xml:space="preserve">для </w:t>
            </w:r>
            <w:r>
              <w:t>измерения геометрических параметров</w:t>
            </w:r>
            <w:r w:rsidRPr="003D4090">
              <w:t xml:space="preserve"> простых </w:t>
            </w:r>
            <w:r w:rsidRPr="00A529F8">
              <w:t>изделий</w:t>
            </w:r>
          </w:p>
        </w:tc>
      </w:tr>
      <w:tr w:rsidR="00174713" w:rsidRPr="00A529F8" w14:paraId="30FBECD3" w14:textId="77777777" w:rsidTr="00531D0D">
        <w:trPr>
          <w:trHeight w:val="20"/>
        </w:trPr>
        <w:tc>
          <w:tcPr>
            <w:tcW w:w="1075" w:type="pct"/>
            <w:vMerge/>
          </w:tcPr>
          <w:p w14:paraId="3A947515" w14:textId="77777777" w:rsidR="00174713" w:rsidRPr="00A529F8" w:rsidRDefault="00174713" w:rsidP="00971DA3"/>
        </w:tc>
        <w:tc>
          <w:tcPr>
            <w:tcW w:w="3925" w:type="pct"/>
          </w:tcPr>
          <w:p w14:paraId="6C5C6E2F" w14:textId="7DFF5577" w:rsidR="00174713" w:rsidRPr="00A529F8" w:rsidRDefault="00174713" w:rsidP="00531D0D">
            <w:pPr>
              <w:jc w:val="both"/>
            </w:pPr>
            <w:r>
              <w:t>Измерение геометрических параметров простых изделий</w:t>
            </w:r>
          </w:p>
        </w:tc>
      </w:tr>
      <w:tr w:rsidR="00174713" w:rsidRPr="00A529F8" w14:paraId="7BF9FE81" w14:textId="77777777" w:rsidTr="00531D0D">
        <w:trPr>
          <w:trHeight w:val="20"/>
        </w:trPr>
        <w:tc>
          <w:tcPr>
            <w:tcW w:w="1075" w:type="pct"/>
            <w:vMerge/>
          </w:tcPr>
          <w:p w14:paraId="41CBA1E0" w14:textId="77777777" w:rsidR="00174713" w:rsidRPr="00A529F8" w:rsidRDefault="00174713" w:rsidP="00971DA3"/>
        </w:tc>
        <w:tc>
          <w:tcPr>
            <w:tcW w:w="3925" w:type="pct"/>
          </w:tcPr>
          <w:p w14:paraId="3C0DE43E" w14:textId="745ED77A" w:rsidR="00174713" w:rsidRPr="00A529F8" w:rsidRDefault="00A92269" w:rsidP="00531D0D">
            <w:pPr>
              <w:jc w:val="both"/>
            </w:pPr>
            <w:r>
              <w:t>Выявление</w:t>
            </w:r>
            <w:r w:rsidRPr="003D4090">
              <w:t xml:space="preserve"> дефектов</w:t>
            </w:r>
            <w:r w:rsidR="003D6E80">
              <w:t xml:space="preserve"> простых</w:t>
            </w:r>
            <w:r w:rsidRPr="003D4090">
              <w:t xml:space="preserve"> </w:t>
            </w:r>
            <w:r>
              <w:t>изделий</w:t>
            </w:r>
            <w:r w:rsidRPr="003D4090">
              <w:t xml:space="preserve"> по результатам </w:t>
            </w:r>
            <w:r>
              <w:t>измерения</w:t>
            </w:r>
            <w:r w:rsidRPr="003D4090">
              <w:t xml:space="preserve"> </w:t>
            </w:r>
            <w:r>
              <w:lastRenderedPageBreak/>
              <w:t>геометрических параметров</w:t>
            </w:r>
          </w:p>
        </w:tc>
      </w:tr>
      <w:tr w:rsidR="00174713" w:rsidRPr="00A529F8" w14:paraId="213EEADA" w14:textId="77777777" w:rsidTr="00531D0D">
        <w:trPr>
          <w:trHeight w:val="20"/>
        </w:trPr>
        <w:tc>
          <w:tcPr>
            <w:tcW w:w="1075" w:type="pct"/>
            <w:vMerge/>
          </w:tcPr>
          <w:p w14:paraId="630657F2" w14:textId="77777777" w:rsidR="00174713" w:rsidRPr="00A529F8" w:rsidRDefault="00174713" w:rsidP="00971DA3"/>
        </w:tc>
        <w:tc>
          <w:tcPr>
            <w:tcW w:w="3925" w:type="pct"/>
          </w:tcPr>
          <w:p w14:paraId="0568D1A2" w14:textId="51C43EC5" w:rsidR="00174713" w:rsidRPr="00A529F8" w:rsidRDefault="00A92269" w:rsidP="00531D0D">
            <w:pPr>
              <w:jc w:val="both"/>
            </w:pPr>
            <w:r w:rsidRPr="00A529F8">
              <w:t>Визуальный контроль наружных дефектов простых изделий</w:t>
            </w:r>
          </w:p>
        </w:tc>
      </w:tr>
      <w:tr w:rsidR="00A92269" w:rsidRPr="00A529F8" w14:paraId="566019C5" w14:textId="77777777" w:rsidTr="00531D0D">
        <w:trPr>
          <w:trHeight w:val="20"/>
        </w:trPr>
        <w:tc>
          <w:tcPr>
            <w:tcW w:w="1075" w:type="pct"/>
            <w:vMerge/>
          </w:tcPr>
          <w:p w14:paraId="05C46D1D" w14:textId="77777777" w:rsidR="00A92269" w:rsidRPr="00A529F8" w:rsidRDefault="00A92269" w:rsidP="00971DA3"/>
        </w:tc>
        <w:tc>
          <w:tcPr>
            <w:tcW w:w="3925" w:type="pct"/>
          </w:tcPr>
          <w:p w14:paraId="5B9AA2B0" w14:textId="109EBF18" w:rsidR="00A92269" w:rsidRPr="00A529F8" w:rsidRDefault="00A92269" w:rsidP="00531D0D">
            <w:pPr>
              <w:jc w:val="both"/>
            </w:pPr>
            <w:r w:rsidRPr="00A529F8">
              <w:t>Установление</w:t>
            </w:r>
            <w:r>
              <w:t xml:space="preserve"> типовых</w:t>
            </w:r>
            <w:r w:rsidRPr="00A529F8">
              <w:t xml:space="preserve"> видов дефектов простых изделий</w:t>
            </w:r>
          </w:p>
        </w:tc>
      </w:tr>
      <w:tr w:rsidR="00A92269" w:rsidRPr="00A529F8" w14:paraId="3E5F26B5" w14:textId="77777777" w:rsidTr="00531D0D">
        <w:trPr>
          <w:trHeight w:val="20"/>
        </w:trPr>
        <w:tc>
          <w:tcPr>
            <w:tcW w:w="1075" w:type="pct"/>
            <w:vMerge/>
          </w:tcPr>
          <w:p w14:paraId="3FC9809E" w14:textId="77777777" w:rsidR="00A92269" w:rsidRPr="00A529F8" w:rsidRDefault="00A92269" w:rsidP="00971DA3"/>
        </w:tc>
        <w:tc>
          <w:tcPr>
            <w:tcW w:w="3925" w:type="pct"/>
          </w:tcPr>
          <w:p w14:paraId="30581660" w14:textId="301EA7E4" w:rsidR="00A92269" w:rsidRPr="00A529F8" w:rsidRDefault="00A92269" w:rsidP="00531D0D">
            <w:pPr>
              <w:jc w:val="both"/>
            </w:pPr>
            <w:r w:rsidRPr="00A529F8">
              <w:t xml:space="preserve">Установление </w:t>
            </w:r>
            <w:r>
              <w:t xml:space="preserve">типовых </w:t>
            </w:r>
            <w:r w:rsidRPr="00A529F8">
              <w:t>причин возникновения дефектов простых изделий</w:t>
            </w:r>
          </w:p>
        </w:tc>
      </w:tr>
      <w:tr w:rsidR="00A92269" w:rsidRPr="00A529F8" w14:paraId="31C2E7E2" w14:textId="77777777" w:rsidTr="00531D0D">
        <w:trPr>
          <w:trHeight w:val="20"/>
        </w:trPr>
        <w:tc>
          <w:tcPr>
            <w:tcW w:w="1075" w:type="pct"/>
            <w:vMerge/>
          </w:tcPr>
          <w:p w14:paraId="07DF5554" w14:textId="77777777" w:rsidR="00A92269" w:rsidRPr="00A529F8" w:rsidRDefault="00A92269" w:rsidP="00971DA3"/>
        </w:tc>
        <w:tc>
          <w:tcPr>
            <w:tcW w:w="3925" w:type="pct"/>
          </w:tcPr>
          <w:p w14:paraId="1DD93B41" w14:textId="231B9718" w:rsidR="00A92269" w:rsidRPr="00A529F8" w:rsidRDefault="00A92269" w:rsidP="00531D0D">
            <w:pPr>
              <w:jc w:val="both"/>
            </w:pPr>
            <w:r w:rsidRPr="00A529F8">
              <w:t>Занесение результатов контроля простых изделий в контрольную карту</w:t>
            </w:r>
          </w:p>
        </w:tc>
      </w:tr>
      <w:tr w:rsidR="00A92269" w:rsidRPr="00A529F8" w14:paraId="2C032923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1D469694" w14:textId="77777777" w:rsidR="00A92269" w:rsidRPr="00A529F8" w:rsidDel="002A1D54" w:rsidRDefault="00A92269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380B7E90" w14:textId="77777777" w:rsidR="00A92269" w:rsidRPr="00A529F8" w:rsidRDefault="00A92269" w:rsidP="00531D0D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A92269" w:rsidRPr="00A529F8" w14:paraId="2F7CBAC3" w14:textId="77777777" w:rsidTr="00531D0D">
        <w:trPr>
          <w:trHeight w:val="20"/>
        </w:trPr>
        <w:tc>
          <w:tcPr>
            <w:tcW w:w="1075" w:type="pct"/>
            <w:vMerge/>
          </w:tcPr>
          <w:p w14:paraId="3B1F7F82" w14:textId="77777777" w:rsidR="00A92269" w:rsidRPr="00A529F8" w:rsidDel="002A1D54" w:rsidRDefault="00A92269" w:rsidP="00971DA3"/>
        </w:tc>
        <w:tc>
          <w:tcPr>
            <w:tcW w:w="3925" w:type="pct"/>
          </w:tcPr>
          <w:p w14:paraId="426B7538" w14:textId="345F8AE0" w:rsidR="00A92269" w:rsidRPr="00A529F8" w:rsidRDefault="009D16F2" w:rsidP="00531D0D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>
              <w:t>простых изделий</w:t>
            </w:r>
          </w:p>
        </w:tc>
      </w:tr>
      <w:tr w:rsidR="00A92269" w:rsidRPr="00A529F8" w14:paraId="3E20338E" w14:textId="77777777" w:rsidTr="00531D0D">
        <w:trPr>
          <w:trHeight w:val="20"/>
        </w:trPr>
        <w:tc>
          <w:tcPr>
            <w:tcW w:w="1075" w:type="pct"/>
            <w:vMerge/>
          </w:tcPr>
          <w:p w14:paraId="5F15A760" w14:textId="77777777" w:rsidR="00A92269" w:rsidRPr="00A529F8" w:rsidDel="002A1D54" w:rsidRDefault="00A92269" w:rsidP="00971DA3"/>
        </w:tc>
        <w:tc>
          <w:tcPr>
            <w:tcW w:w="3925" w:type="pct"/>
          </w:tcPr>
          <w:p w14:paraId="5CC2F43A" w14:textId="1BDDA94A" w:rsidR="00A92269" w:rsidRPr="00A529F8" w:rsidRDefault="009D16F2" w:rsidP="00531D0D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</w:p>
        </w:tc>
      </w:tr>
      <w:tr w:rsidR="00A92269" w:rsidRPr="00A529F8" w14:paraId="13FA9ACD" w14:textId="77777777" w:rsidTr="00531D0D">
        <w:trPr>
          <w:trHeight w:val="20"/>
        </w:trPr>
        <w:tc>
          <w:tcPr>
            <w:tcW w:w="1075" w:type="pct"/>
            <w:vMerge/>
          </w:tcPr>
          <w:p w14:paraId="7466AA4C" w14:textId="77777777" w:rsidR="00A92269" w:rsidRPr="00A529F8" w:rsidDel="002A1D54" w:rsidRDefault="00A92269" w:rsidP="00971DA3"/>
        </w:tc>
        <w:tc>
          <w:tcPr>
            <w:tcW w:w="3925" w:type="pct"/>
          </w:tcPr>
          <w:p w14:paraId="21A00C0A" w14:textId="6A8E5E88" w:rsidR="00A92269" w:rsidRPr="00A529F8" w:rsidRDefault="009D16F2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 w:rsidR="00BB2512">
              <w:t>изделий</w:t>
            </w:r>
          </w:p>
        </w:tc>
      </w:tr>
      <w:tr w:rsidR="00A92269" w:rsidRPr="00A529F8" w14:paraId="1E4EAA8F" w14:textId="77777777" w:rsidTr="00531D0D">
        <w:trPr>
          <w:trHeight w:val="20"/>
        </w:trPr>
        <w:tc>
          <w:tcPr>
            <w:tcW w:w="1075" w:type="pct"/>
            <w:vMerge/>
          </w:tcPr>
          <w:p w14:paraId="104E00DB" w14:textId="77777777" w:rsidR="00A92269" w:rsidRPr="00A529F8" w:rsidDel="002A1D54" w:rsidRDefault="00A92269" w:rsidP="00971DA3"/>
        </w:tc>
        <w:tc>
          <w:tcPr>
            <w:tcW w:w="3925" w:type="pct"/>
          </w:tcPr>
          <w:p w14:paraId="1B837C92" w14:textId="135E8619" w:rsidR="00A92269" w:rsidRPr="00A529F8" w:rsidRDefault="00814563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A92269" w:rsidRPr="00A529F8" w14:paraId="11DB795A" w14:textId="77777777" w:rsidTr="00531D0D">
        <w:trPr>
          <w:trHeight w:val="20"/>
        </w:trPr>
        <w:tc>
          <w:tcPr>
            <w:tcW w:w="1075" w:type="pct"/>
            <w:vMerge/>
          </w:tcPr>
          <w:p w14:paraId="4AF1E84C" w14:textId="77777777" w:rsidR="00A92269" w:rsidRPr="00A529F8" w:rsidDel="002A1D54" w:rsidRDefault="00A92269" w:rsidP="00971DA3"/>
        </w:tc>
        <w:tc>
          <w:tcPr>
            <w:tcW w:w="3925" w:type="pct"/>
          </w:tcPr>
          <w:p w14:paraId="3D6975DD" w14:textId="131FFB24" w:rsidR="00A92269" w:rsidRPr="00A529F8" w:rsidRDefault="00814563" w:rsidP="00380940">
            <w:pPr>
              <w:jc w:val="both"/>
            </w:pPr>
            <w:r w:rsidRPr="003D4090">
              <w:t>Выявлять</w:t>
            </w:r>
            <w:r>
              <w:t xml:space="preserve"> тип</w:t>
            </w:r>
            <w:r w:rsidR="00380940">
              <w:t>ичн</w:t>
            </w:r>
            <w:r>
              <w:t>ые</w:t>
            </w:r>
            <w:r w:rsidRPr="003D4090">
              <w:t xml:space="preserve"> </w:t>
            </w:r>
            <w:r>
              <w:t>отклонения 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</w:p>
        </w:tc>
      </w:tr>
      <w:tr w:rsidR="00814563" w:rsidRPr="00A529F8" w14:paraId="055C89D6" w14:textId="77777777" w:rsidTr="00531D0D">
        <w:trPr>
          <w:trHeight w:val="20"/>
        </w:trPr>
        <w:tc>
          <w:tcPr>
            <w:tcW w:w="1075" w:type="pct"/>
            <w:vMerge/>
          </w:tcPr>
          <w:p w14:paraId="2BCB31E9" w14:textId="77777777" w:rsidR="00814563" w:rsidRPr="00A529F8" w:rsidDel="002A1D54" w:rsidRDefault="00814563" w:rsidP="00971DA3"/>
        </w:tc>
        <w:tc>
          <w:tcPr>
            <w:tcW w:w="3925" w:type="pct"/>
          </w:tcPr>
          <w:p w14:paraId="2D4684AC" w14:textId="4FB7195A" w:rsidR="00814563" w:rsidRPr="00A529F8" w:rsidRDefault="00814563" w:rsidP="00531D0D">
            <w:pPr>
              <w:jc w:val="both"/>
            </w:pPr>
            <w:r w:rsidRPr="00A529F8">
              <w:t xml:space="preserve">Выявлять </w:t>
            </w:r>
            <w:r>
              <w:t xml:space="preserve">наружные </w:t>
            </w:r>
            <w:r w:rsidRPr="00A529F8">
              <w:t>дефекты простых изделий</w:t>
            </w:r>
          </w:p>
        </w:tc>
      </w:tr>
      <w:tr w:rsidR="00814563" w:rsidRPr="00A529F8" w14:paraId="1B8A1CD6" w14:textId="77777777" w:rsidTr="00531D0D">
        <w:trPr>
          <w:trHeight w:val="20"/>
        </w:trPr>
        <w:tc>
          <w:tcPr>
            <w:tcW w:w="1075" w:type="pct"/>
            <w:vMerge/>
          </w:tcPr>
          <w:p w14:paraId="4A2097EE" w14:textId="77777777" w:rsidR="00814563" w:rsidRPr="00A529F8" w:rsidDel="002A1D54" w:rsidRDefault="00814563" w:rsidP="00971DA3"/>
        </w:tc>
        <w:tc>
          <w:tcPr>
            <w:tcW w:w="3925" w:type="pct"/>
          </w:tcPr>
          <w:p w14:paraId="5F716059" w14:textId="00DF7781" w:rsidR="00814563" w:rsidRPr="00A529F8" w:rsidRDefault="00814563" w:rsidP="00A11B14">
            <w:pPr>
              <w:jc w:val="both"/>
            </w:pPr>
            <w:r>
              <w:t>Определять тип</w:t>
            </w:r>
            <w:r w:rsidR="00A11B14">
              <w:t>ичн</w:t>
            </w:r>
            <w:r>
              <w:t>ые причины образования дефектов простых изделий</w:t>
            </w:r>
          </w:p>
        </w:tc>
      </w:tr>
      <w:tr w:rsidR="001A26D3" w:rsidRPr="00A529F8" w14:paraId="4E26DEBA" w14:textId="77777777" w:rsidTr="00531D0D">
        <w:trPr>
          <w:trHeight w:val="20"/>
        </w:trPr>
        <w:tc>
          <w:tcPr>
            <w:tcW w:w="1075" w:type="pct"/>
            <w:vMerge/>
          </w:tcPr>
          <w:p w14:paraId="1C8103CD" w14:textId="77777777" w:rsidR="001A26D3" w:rsidRPr="00A529F8" w:rsidDel="002A1D54" w:rsidRDefault="001A26D3" w:rsidP="00971DA3"/>
        </w:tc>
        <w:tc>
          <w:tcPr>
            <w:tcW w:w="3925" w:type="pct"/>
          </w:tcPr>
          <w:p w14:paraId="1C7BA2F2" w14:textId="10871437" w:rsidR="001A26D3" w:rsidRPr="00A529F8" w:rsidRDefault="001A26D3" w:rsidP="00531D0D">
            <w:pPr>
              <w:jc w:val="both"/>
            </w:pPr>
            <w:r w:rsidRPr="00A529F8">
              <w:t>Заполнять контрольные карты</w:t>
            </w:r>
            <w:r>
              <w:t xml:space="preserve"> (технологические паспорта)</w:t>
            </w:r>
            <w:r w:rsidRPr="00A529F8">
              <w:t xml:space="preserve"> на простые изделия</w:t>
            </w:r>
            <w:r>
              <w:t xml:space="preserve"> по результатам контроля геометрических параметров</w:t>
            </w:r>
          </w:p>
        </w:tc>
      </w:tr>
      <w:tr w:rsidR="00C1428F" w:rsidRPr="00A529F8" w14:paraId="65205681" w14:textId="77777777" w:rsidTr="00531D0D">
        <w:trPr>
          <w:trHeight w:val="20"/>
        </w:trPr>
        <w:tc>
          <w:tcPr>
            <w:tcW w:w="1075" w:type="pct"/>
            <w:vMerge/>
          </w:tcPr>
          <w:p w14:paraId="669A3D05" w14:textId="77777777" w:rsidR="00C1428F" w:rsidRPr="00A529F8" w:rsidDel="002A1D54" w:rsidRDefault="00C1428F" w:rsidP="00971DA3"/>
        </w:tc>
        <w:tc>
          <w:tcPr>
            <w:tcW w:w="3925" w:type="pct"/>
          </w:tcPr>
          <w:p w14:paraId="4623C3EE" w14:textId="06F8A737" w:rsidR="00C1428F" w:rsidRPr="00A529F8" w:rsidRDefault="00241CB3" w:rsidP="00531D0D">
            <w:pPr>
              <w:jc w:val="both"/>
            </w:pPr>
            <w:r>
              <w:t xml:space="preserve">Применять средства индивидуальной </w:t>
            </w:r>
            <w:r w:rsidR="00C1428F" w:rsidRPr="004B4B06">
              <w:t xml:space="preserve">и коллективной защиты при </w:t>
            </w:r>
            <w:r w:rsidR="00C1428F" w:rsidRPr="00A529F8">
              <w:t xml:space="preserve">контроле </w:t>
            </w:r>
            <w:r w:rsidR="00C1428F">
              <w:t xml:space="preserve">простых </w:t>
            </w:r>
            <w:r w:rsidR="00C1428F" w:rsidRPr="00A529F8">
              <w:t>изделий</w:t>
            </w:r>
          </w:p>
        </w:tc>
      </w:tr>
      <w:tr w:rsidR="00C1428F" w:rsidRPr="00A529F8" w14:paraId="20861F21" w14:textId="77777777" w:rsidTr="00531D0D">
        <w:trPr>
          <w:trHeight w:val="20"/>
        </w:trPr>
        <w:tc>
          <w:tcPr>
            <w:tcW w:w="1075" w:type="pct"/>
            <w:vMerge/>
          </w:tcPr>
          <w:p w14:paraId="24A372EC" w14:textId="77777777" w:rsidR="00C1428F" w:rsidRPr="00A529F8" w:rsidDel="002A1D54" w:rsidRDefault="00C1428F" w:rsidP="00971DA3"/>
        </w:tc>
        <w:tc>
          <w:tcPr>
            <w:tcW w:w="3925" w:type="pct"/>
          </w:tcPr>
          <w:p w14:paraId="2D7C9C54" w14:textId="062A5700" w:rsidR="00C1428F" w:rsidRPr="00A529F8" w:rsidRDefault="00C1428F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1428F" w:rsidRPr="00A529F8" w14:paraId="5BFB78E1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5464FBF2" w14:textId="77777777" w:rsidR="00C1428F" w:rsidRPr="00A529F8" w:rsidRDefault="00C1428F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41224D47" w14:textId="77777777" w:rsidR="00C1428F" w:rsidRPr="00A529F8" w:rsidRDefault="00C1428F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C1428F" w:rsidRPr="00A529F8" w14:paraId="7DB06A5C" w14:textId="77777777" w:rsidTr="00531D0D">
        <w:trPr>
          <w:trHeight w:val="20"/>
        </w:trPr>
        <w:tc>
          <w:tcPr>
            <w:tcW w:w="1075" w:type="pct"/>
            <w:vMerge/>
          </w:tcPr>
          <w:p w14:paraId="380563AB" w14:textId="77777777" w:rsidR="00C1428F" w:rsidRPr="00A529F8" w:rsidDel="002A1D54" w:rsidRDefault="00C1428F" w:rsidP="00971DA3"/>
        </w:tc>
        <w:tc>
          <w:tcPr>
            <w:tcW w:w="3925" w:type="pct"/>
          </w:tcPr>
          <w:p w14:paraId="41CD57DC" w14:textId="20FB0519" w:rsidR="00C1428F" w:rsidRPr="00A529F8" w:rsidRDefault="00C1428F" w:rsidP="00531D0D">
            <w:pPr>
              <w:jc w:val="both"/>
            </w:pPr>
            <w:r w:rsidRPr="00A529F8">
              <w:t xml:space="preserve">Правила чтения технической документации </w:t>
            </w:r>
            <w:r w:rsidRPr="003D4090">
              <w:t>(рабочих чертежей, технологических карт)</w:t>
            </w:r>
          </w:p>
        </w:tc>
      </w:tr>
      <w:tr w:rsidR="00C1428F" w:rsidRPr="00A529F8" w14:paraId="7ECC6CBC" w14:textId="77777777" w:rsidTr="00531D0D">
        <w:trPr>
          <w:trHeight w:val="20"/>
        </w:trPr>
        <w:tc>
          <w:tcPr>
            <w:tcW w:w="1075" w:type="pct"/>
            <w:vMerge/>
          </w:tcPr>
          <w:p w14:paraId="73ED4AA6" w14:textId="77777777" w:rsidR="00C1428F" w:rsidRPr="00A529F8" w:rsidDel="002A1D54" w:rsidRDefault="00C1428F" w:rsidP="00971DA3"/>
        </w:tc>
        <w:tc>
          <w:tcPr>
            <w:tcW w:w="3925" w:type="pct"/>
          </w:tcPr>
          <w:p w14:paraId="7155ACA0" w14:textId="33D5C7A7" w:rsidR="00C1428F" w:rsidRPr="00A529F8" w:rsidRDefault="00C1428F" w:rsidP="00531D0D">
            <w:pPr>
              <w:jc w:val="both"/>
            </w:pPr>
            <w:r w:rsidRPr="00A529F8">
              <w:t>Виды, конструкци</w:t>
            </w:r>
            <w:r>
              <w:t>я</w:t>
            </w:r>
            <w:r w:rsidRPr="00A529F8">
              <w:t xml:space="preserve"> и назначение листоштамповочного оборудования</w:t>
            </w:r>
            <w:r>
              <w:t xml:space="preserve"> для штамповки простых изделий</w:t>
            </w:r>
          </w:p>
        </w:tc>
      </w:tr>
      <w:tr w:rsidR="00C1428F" w:rsidRPr="00A529F8" w14:paraId="4BFA5B0C" w14:textId="77777777" w:rsidTr="00531D0D">
        <w:trPr>
          <w:trHeight w:val="20"/>
        </w:trPr>
        <w:tc>
          <w:tcPr>
            <w:tcW w:w="1075" w:type="pct"/>
            <w:vMerge/>
          </w:tcPr>
          <w:p w14:paraId="037456D2" w14:textId="77777777" w:rsidR="00C1428F" w:rsidRPr="00A529F8" w:rsidDel="002A1D54" w:rsidRDefault="00C1428F" w:rsidP="00971DA3"/>
        </w:tc>
        <w:tc>
          <w:tcPr>
            <w:tcW w:w="3925" w:type="pct"/>
          </w:tcPr>
          <w:p w14:paraId="213366C5" w14:textId="529FEDCE" w:rsidR="00C1428F" w:rsidRPr="00A529F8" w:rsidRDefault="00C1428F" w:rsidP="00531D0D">
            <w:pPr>
              <w:jc w:val="both"/>
            </w:pPr>
            <w:r>
              <w:t xml:space="preserve">Виды, конструкция </w:t>
            </w:r>
            <w:r w:rsidRPr="00A529F8">
              <w:t xml:space="preserve">и назначение штамповой оснастки для </w:t>
            </w:r>
            <w:r>
              <w:t xml:space="preserve">листовой </w:t>
            </w:r>
            <w:r w:rsidRPr="00A529F8">
              <w:t>штамповки простых изделий</w:t>
            </w:r>
          </w:p>
        </w:tc>
      </w:tr>
      <w:tr w:rsidR="00C1428F" w:rsidRPr="00A529F8" w14:paraId="593C82D9" w14:textId="77777777" w:rsidTr="00531D0D">
        <w:trPr>
          <w:trHeight w:val="20"/>
        </w:trPr>
        <w:tc>
          <w:tcPr>
            <w:tcW w:w="1075" w:type="pct"/>
            <w:vMerge/>
          </w:tcPr>
          <w:p w14:paraId="595932A4" w14:textId="77777777" w:rsidR="00C1428F" w:rsidRPr="00A529F8" w:rsidDel="002A1D54" w:rsidRDefault="00C1428F" w:rsidP="00971DA3"/>
        </w:tc>
        <w:tc>
          <w:tcPr>
            <w:tcW w:w="3925" w:type="pct"/>
          </w:tcPr>
          <w:p w14:paraId="4DF8B4CA" w14:textId="5ED71187" w:rsidR="00C1428F" w:rsidRPr="00A529F8" w:rsidRDefault="00C1428F" w:rsidP="00531D0D">
            <w:pPr>
              <w:jc w:val="both"/>
            </w:pPr>
            <w:r>
              <w:t xml:space="preserve">Виды, конструкция </w:t>
            </w:r>
            <w:r w:rsidRPr="00A529F8">
              <w:t>и назначение контрольно-измерительных инструментов и приспособлений для измерения простых изделий</w:t>
            </w:r>
          </w:p>
        </w:tc>
      </w:tr>
      <w:tr w:rsidR="00C1428F" w:rsidRPr="00A529F8" w14:paraId="1D96BEF2" w14:textId="77777777" w:rsidTr="00531D0D">
        <w:trPr>
          <w:trHeight w:val="20"/>
        </w:trPr>
        <w:tc>
          <w:tcPr>
            <w:tcW w:w="1075" w:type="pct"/>
            <w:vMerge/>
          </w:tcPr>
          <w:p w14:paraId="76AA88BC" w14:textId="77777777" w:rsidR="00C1428F" w:rsidRPr="00A529F8" w:rsidDel="002A1D54" w:rsidRDefault="00C1428F" w:rsidP="00971DA3"/>
        </w:tc>
        <w:tc>
          <w:tcPr>
            <w:tcW w:w="3925" w:type="pct"/>
          </w:tcPr>
          <w:p w14:paraId="074C84FE" w14:textId="4C661ADE" w:rsidR="00C1428F" w:rsidRDefault="00C1428F" w:rsidP="00531D0D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 xml:space="preserve">простых </w:t>
            </w:r>
            <w:r w:rsidR="004D3E6A">
              <w:t>изделий</w:t>
            </w:r>
          </w:p>
        </w:tc>
      </w:tr>
      <w:tr w:rsidR="00C1428F" w:rsidRPr="00A529F8" w14:paraId="1E592CB9" w14:textId="77777777" w:rsidTr="00531D0D">
        <w:trPr>
          <w:trHeight w:val="20"/>
        </w:trPr>
        <w:tc>
          <w:tcPr>
            <w:tcW w:w="1075" w:type="pct"/>
            <w:vMerge/>
          </w:tcPr>
          <w:p w14:paraId="6BFA8166" w14:textId="77777777" w:rsidR="00C1428F" w:rsidRPr="00A529F8" w:rsidDel="002A1D54" w:rsidRDefault="00C1428F" w:rsidP="00971DA3"/>
        </w:tc>
        <w:tc>
          <w:tcPr>
            <w:tcW w:w="3925" w:type="pct"/>
          </w:tcPr>
          <w:p w14:paraId="04432117" w14:textId="51D891B7" w:rsidR="00C1428F" w:rsidRPr="0051666A" w:rsidRDefault="00C1428F" w:rsidP="00531D0D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>измерительных приборов</w:t>
            </w:r>
            <w:r>
              <w:t xml:space="preserve"> для контроля простых изделий</w:t>
            </w:r>
            <w:r w:rsidRPr="00A529F8">
              <w:t xml:space="preserve">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C1428F" w:rsidRPr="00A529F8" w14:paraId="66B6244D" w14:textId="77777777" w:rsidTr="00531D0D">
        <w:trPr>
          <w:trHeight w:val="20"/>
        </w:trPr>
        <w:tc>
          <w:tcPr>
            <w:tcW w:w="1075" w:type="pct"/>
            <w:vMerge/>
          </w:tcPr>
          <w:p w14:paraId="5F8333FB" w14:textId="77777777" w:rsidR="00C1428F" w:rsidRPr="00A529F8" w:rsidDel="002A1D54" w:rsidRDefault="00C1428F" w:rsidP="00971DA3"/>
        </w:tc>
        <w:tc>
          <w:tcPr>
            <w:tcW w:w="3925" w:type="pct"/>
          </w:tcPr>
          <w:p w14:paraId="476E1F5E" w14:textId="049E1F4D" w:rsidR="00C1428F" w:rsidRPr="00A529F8" w:rsidRDefault="00C1428F" w:rsidP="00531D0D">
            <w:pPr>
              <w:jc w:val="both"/>
            </w:pPr>
            <w:r w:rsidRPr="00910A93">
              <w:rPr>
                <w:color w:val="000000" w:themeColor="text1"/>
              </w:rPr>
              <w:t>Порядок и правила</w:t>
            </w:r>
            <w:r w:rsidRPr="00910A93">
              <w:t xml:space="preserve"> измерения простых изделий контрольно-измерительными инструментами и приспособлениями</w:t>
            </w:r>
          </w:p>
        </w:tc>
      </w:tr>
      <w:tr w:rsidR="00C1428F" w:rsidRPr="00A529F8" w14:paraId="4F719262" w14:textId="77777777" w:rsidTr="00531D0D">
        <w:trPr>
          <w:trHeight w:val="20"/>
        </w:trPr>
        <w:tc>
          <w:tcPr>
            <w:tcW w:w="1075" w:type="pct"/>
            <w:vMerge/>
          </w:tcPr>
          <w:p w14:paraId="36FEABFE" w14:textId="77777777" w:rsidR="00C1428F" w:rsidRPr="00A529F8" w:rsidDel="002A1D54" w:rsidRDefault="00C1428F" w:rsidP="00971DA3"/>
        </w:tc>
        <w:tc>
          <w:tcPr>
            <w:tcW w:w="3925" w:type="pct"/>
          </w:tcPr>
          <w:p w14:paraId="6318F4BB" w14:textId="76EC7D0F" w:rsidR="00C1428F" w:rsidRPr="003D4090" w:rsidRDefault="00C1428F" w:rsidP="00531D0D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контрольных карт</w:t>
            </w:r>
            <w:r>
              <w:t xml:space="preserve"> (технологических паспортов)</w:t>
            </w:r>
            <w:r w:rsidRPr="003D4090">
              <w:t xml:space="preserve"> на простые</w:t>
            </w:r>
            <w:r>
              <w:t xml:space="preserve"> изделия по результатам измерения геометрических параметров</w:t>
            </w:r>
          </w:p>
        </w:tc>
      </w:tr>
      <w:tr w:rsidR="00C1428F" w:rsidRPr="00A529F8" w14:paraId="0BAB7AE1" w14:textId="77777777" w:rsidTr="00531D0D">
        <w:trPr>
          <w:trHeight w:val="20"/>
        </w:trPr>
        <w:tc>
          <w:tcPr>
            <w:tcW w:w="1075" w:type="pct"/>
            <w:vMerge/>
          </w:tcPr>
          <w:p w14:paraId="749B7EED" w14:textId="77777777" w:rsidR="00C1428F" w:rsidRPr="00A529F8" w:rsidDel="002A1D54" w:rsidRDefault="00C1428F" w:rsidP="00971DA3"/>
        </w:tc>
        <w:tc>
          <w:tcPr>
            <w:tcW w:w="3925" w:type="pct"/>
          </w:tcPr>
          <w:p w14:paraId="0C614BF4" w14:textId="0D9606CA" w:rsidR="00C1428F" w:rsidRPr="00A529F8" w:rsidRDefault="00C1428F" w:rsidP="00531D0D">
            <w:pPr>
              <w:jc w:val="both"/>
            </w:pPr>
            <w:r w:rsidRPr="003D4090">
              <w:t xml:space="preserve">Методики контроля простых </w:t>
            </w:r>
            <w:r>
              <w:t>изделий</w:t>
            </w:r>
            <w:r w:rsidRPr="003D4090">
              <w:t xml:space="preserve"> </w:t>
            </w:r>
            <w:r>
              <w:t>контрольно-измерительными инструментами и приспособлениями</w:t>
            </w:r>
          </w:p>
        </w:tc>
      </w:tr>
      <w:tr w:rsidR="00C1428F" w:rsidRPr="00A529F8" w14:paraId="1E5DC2B4" w14:textId="77777777" w:rsidTr="00531D0D">
        <w:trPr>
          <w:trHeight w:val="20"/>
        </w:trPr>
        <w:tc>
          <w:tcPr>
            <w:tcW w:w="1075" w:type="pct"/>
            <w:vMerge/>
          </w:tcPr>
          <w:p w14:paraId="01749408" w14:textId="77777777" w:rsidR="00C1428F" w:rsidRPr="00A529F8" w:rsidDel="002A1D54" w:rsidRDefault="00C1428F" w:rsidP="00971DA3"/>
        </w:tc>
        <w:tc>
          <w:tcPr>
            <w:tcW w:w="3925" w:type="pct"/>
          </w:tcPr>
          <w:p w14:paraId="705F982C" w14:textId="4075B762" w:rsidR="00C1428F" w:rsidRPr="00A529F8" w:rsidRDefault="00C1428F" w:rsidP="00531D0D">
            <w:pPr>
              <w:jc w:val="both"/>
            </w:pPr>
            <w:r w:rsidRPr="00910A93">
              <w:rPr>
                <w:color w:val="000000" w:themeColor="text1"/>
              </w:rPr>
              <w:t xml:space="preserve">Приемы и способы </w:t>
            </w:r>
            <w:r w:rsidRPr="00910A93">
              <w:t>измерения геометрических параметров простых изделий контрольно-измерительными инструментами и приспособлениями</w:t>
            </w:r>
          </w:p>
        </w:tc>
      </w:tr>
      <w:tr w:rsidR="00C1428F" w:rsidRPr="00A529F8" w14:paraId="03318519" w14:textId="77777777" w:rsidTr="00531D0D">
        <w:trPr>
          <w:trHeight w:val="20"/>
        </w:trPr>
        <w:tc>
          <w:tcPr>
            <w:tcW w:w="1075" w:type="pct"/>
            <w:vMerge/>
          </w:tcPr>
          <w:p w14:paraId="0E033601" w14:textId="77777777" w:rsidR="00C1428F" w:rsidRPr="00A529F8" w:rsidDel="002A1D54" w:rsidRDefault="00C1428F" w:rsidP="00971DA3"/>
        </w:tc>
        <w:tc>
          <w:tcPr>
            <w:tcW w:w="3925" w:type="pct"/>
          </w:tcPr>
          <w:p w14:paraId="2C3B8A33" w14:textId="59E18D34" w:rsidR="00C1428F" w:rsidRPr="00A529F8" w:rsidRDefault="00C1428F" w:rsidP="00531D0D">
            <w:pPr>
              <w:jc w:val="both"/>
            </w:pPr>
            <w:r w:rsidRPr="00A529F8">
              <w:t>Технические требования, предъявляемые к простым изделиям</w:t>
            </w:r>
          </w:p>
        </w:tc>
      </w:tr>
      <w:tr w:rsidR="00C1428F" w:rsidRPr="00A529F8" w14:paraId="1066DAA3" w14:textId="77777777" w:rsidTr="00531D0D">
        <w:trPr>
          <w:trHeight w:val="20"/>
        </w:trPr>
        <w:tc>
          <w:tcPr>
            <w:tcW w:w="1075" w:type="pct"/>
            <w:vMerge/>
          </w:tcPr>
          <w:p w14:paraId="1DCBB6E6" w14:textId="77777777" w:rsidR="00C1428F" w:rsidRPr="00A529F8" w:rsidDel="002A1D54" w:rsidRDefault="00C1428F" w:rsidP="00971DA3"/>
        </w:tc>
        <w:tc>
          <w:tcPr>
            <w:tcW w:w="3925" w:type="pct"/>
          </w:tcPr>
          <w:p w14:paraId="2B344C7B" w14:textId="102EAA47" w:rsidR="00C1428F" w:rsidRPr="00A529F8" w:rsidRDefault="00C1428F" w:rsidP="00531D0D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простых изделий</w:t>
            </w:r>
          </w:p>
        </w:tc>
      </w:tr>
      <w:tr w:rsidR="00C1428F" w:rsidRPr="00A529F8" w14:paraId="33883FF9" w14:textId="77777777" w:rsidTr="00531D0D">
        <w:trPr>
          <w:trHeight w:val="20"/>
        </w:trPr>
        <w:tc>
          <w:tcPr>
            <w:tcW w:w="1075" w:type="pct"/>
            <w:vMerge/>
          </w:tcPr>
          <w:p w14:paraId="0114678B" w14:textId="77777777" w:rsidR="00C1428F" w:rsidRPr="00A529F8" w:rsidDel="002A1D54" w:rsidRDefault="00C1428F" w:rsidP="00971DA3"/>
        </w:tc>
        <w:tc>
          <w:tcPr>
            <w:tcW w:w="3925" w:type="pct"/>
          </w:tcPr>
          <w:p w14:paraId="06D4FA05" w14:textId="693219DC" w:rsidR="00C1428F" w:rsidRPr="00A529F8" w:rsidRDefault="00C1428F" w:rsidP="00531D0D">
            <w:pPr>
              <w:jc w:val="both"/>
            </w:pPr>
            <w:r w:rsidRPr="00A529F8">
              <w:t>Допуски на простые изделия для технологических процессов листовой штамповки</w:t>
            </w:r>
          </w:p>
        </w:tc>
      </w:tr>
      <w:tr w:rsidR="00C1428F" w:rsidRPr="00A529F8" w14:paraId="23D86DE3" w14:textId="77777777" w:rsidTr="00531D0D">
        <w:trPr>
          <w:trHeight w:val="20"/>
        </w:trPr>
        <w:tc>
          <w:tcPr>
            <w:tcW w:w="1075" w:type="pct"/>
            <w:vMerge/>
          </w:tcPr>
          <w:p w14:paraId="0D0B149B" w14:textId="77777777" w:rsidR="00C1428F" w:rsidRPr="00A529F8" w:rsidDel="002A1D54" w:rsidRDefault="00C1428F" w:rsidP="00971DA3"/>
        </w:tc>
        <w:tc>
          <w:tcPr>
            <w:tcW w:w="3925" w:type="pct"/>
          </w:tcPr>
          <w:p w14:paraId="7D2231AB" w14:textId="078751AD" w:rsidR="00C1428F" w:rsidRPr="00A529F8" w:rsidRDefault="00C1428F" w:rsidP="00531D0D">
            <w:pPr>
              <w:jc w:val="both"/>
              <w:rPr>
                <w:rFonts w:eastAsia="Batang"/>
              </w:rPr>
            </w:pPr>
            <w:r>
              <w:t>Типовые в</w:t>
            </w:r>
            <w:r w:rsidRPr="003D4090">
              <w:t xml:space="preserve">иды </w:t>
            </w:r>
            <w:r>
              <w:t>отклонений геометрических параметров в простых изделиях</w:t>
            </w:r>
          </w:p>
        </w:tc>
      </w:tr>
      <w:tr w:rsidR="00C1428F" w:rsidRPr="00A529F8" w14:paraId="06EF1DD2" w14:textId="77777777" w:rsidTr="00531D0D">
        <w:trPr>
          <w:trHeight w:val="20"/>
        </w:trPr>
        <w:tc>
          <w:tcPr>
            <w:tcW w:w="1075" w:type="pct"/>
            <w:vMerge/>
          </w:tcPr>
          <w:p w14:paraId="60EDDD5C" w14:textId="77777777" w:rsidR="00C1428F" w:rsidRPr="00A529F8" w:rsidDel="002A1D54" w:rsidRDefault="00C1428F" w:rsidP="00971DA3"/>
        </w:tc>
        <w:tc>
          <w:tcPr>
            <w:tcW w:w="3925" w:type="pct"/>
          </w:tcPr>
          <w:p w14:paraId="20520DFB" w14:textId="33EC663A" w:rsidR="00C1428F" w:rsidRPr="00A529F8" w:rsidRDefault="00C1428F" w:rsidP="00531D0D">
            <w:pPr>
              <w:jc w:val="both"/>
            </w:pPr>
            <w:r>
              <w:t>Типовые в</w:t>
            </w:r>
            <w:r w:rsidRPr="00A529F8">
              <w:t>иды дефектов простых изделий</w:t>
            </w:r>
          </w:p>
        </w:tc>
      </w:tr>
      <w:tr w:rsidR="00C1428F" w:rsidRPr="00A529F8" w14:paraId="11DFBA73" w14:textId="77777777" w:rsidTr="00531D0D">
        <w:trPr>
          <w:trHeight w:val="20"/>
        </w:trPr>
        <w:tc>
          <w:tcPr>
            <w:tcW w:w="1075" w:type="pct"/>
            <w:vMerge/>
          </w:tcPr>
          <w:p w14:paraId="1E57A748" w14:textId="77777777" w:rsidR="00C1428F" w:rsidRPr="00A529F8" w:rsidDel="002A1D54" w:rsidRDefault="00C1428F" w:rsidP="00971DA3"/>
        </w:tc>
        <w:tc>
          <w:tcPr>
            <w:tcW w:w="3925" w:type="pct"/>
          </w:tcPr>
          <w:p w14:paraId="23B92C28" w14:textId="1C496077" w:rsidR="00C1428F" w:rsidRPr="00A529F8" w:rsidRDefault="00C1428F" w:rsidP="00380940">
            <w:pPr>
              <w:jc w:val="both"/>
            </w:pPr>
            <w:r>
              <w:t>Тип</w:t>
            </w:r>
            <w:r w:rsidR="00380940">
              <w:t>ичн</w:t>
            </w:r>
            <w:r>
              <w:t>ые п</w:t>
            </w:r>
            <w:r w:rsidRPr="00A529F8">
              <w:t xml:space="preserve">ричины </w:t>
            </w:r>
            <w:r>
              <w:t>образования</w:t>
            </w:r>
            <w:r w:rsidRPr="00A529F8">
              <w:t xml:space="preserve"> дефектов в простых изделиях</w:t>
            </w:r>
            <w:r>
              <w:t xml:space="preserve"> при листовой штамповке</w:t>
            </w:r>
          </w:p>
        </w:tc>
      </w:tr>
      <w:tr w:rsidR="00C1428F" w:rsidRPr="00A529F8" w14:paraId="169F334D" w14:textId="77777777" w:rsidTr="00531D0D">
        <w:trPr>
          <w:trHeight w:val="20"/>
        </w:trPr>
        <w:tc>
          <w:tcPr>
            <w:tcW w:w="1075" w:type="pct"/>
            <w:vMerge/>
          </w:tcPr>
          <w:p w14:paraId="4F007EEE" w14:textId="77777777" w:rsidR="00C1428F" w:rsidRPr="00A529F8" w:rsidDel="002A1D54" w:rsidRDefault="00C1428F" w:rsidP="00971DA3"/>
        </w:tc>
        <w:tc>
          <w:tcPr>
            <w:tcW w:w="3925" w:type="pct"/>
          </w:tcPr>
          <w:p w14:paraId="6112504B" w14:textId="4F9D7323" w:rsidR="00C1428F" w:rsidRPr="00A529F8" w:rsidRDefault="00C1428F" w:rsidP="00531D0D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простых изделий</w:t>
            </w:r>
          </w:p>
        </w:tc>
      </w:tr>
      <w:tr w:rsidR="00C1428F" w:rsidRPr="00A529F8" w14:paraId="768B4014" w14:textId="77777777" w:rsidTr="00531D0D">
        <w:trPr>
          <w:trHeight w:val="20"/>
        </w:trPr>
        <w:tc>
          <w:tcPr>
            <w:tcW w:w="1075" w:type="pct"/>
            <w:vMerge/>
          </w:tcPr>
          <w:p w14:paraId="747FD395" w14:textId="77777777" w:rsidR="00C1428F" w:rsidRPr="00A529F8" w:rsidDel="002A1D54" w:rsidRDefault="00C1428F" w:rsidP="00971DA3"/>
        </w:tc>
        <w:tc>
          <w:tcPr>
            <w:tcW w:w="3925" w:type="pct"/>
          </w:tcPr>
          <w:p w14:paraId="66E4E753" w14:textId="13A7F6E8" w:rsidR="00C1428F" w:rsidRPr="00A529F8" w:rsidRDefault="00C1428F" w:rsidP="00531D0D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простых изделий</w:t>
            </w:r>
          </w:p>
        </w:tc>
      </w:tr>
      <w:tr w:rsidR="00C1428F" w:rsidRPr="00A529F8" w14:paraId="78BA834E" w14:textId="77777777" w:rsidTr="00531D0D">
        <w:trPr>
          <w:trHeight w:val="20"/>
        </w:trPr>
        <w:tc>
          <w:tcPr>
            <w:tcW w:w="1075" w:type="pct"/>
            <w:vMerge/>
          </w:tcPr>
          <w:p w14:paraId="2850F208" w14:textId="77777777" w:rsidR="00C1428F" w:rsidRPr="00A529F8" w:rsidDel="002A1D54" w:rsidRDefault="00C1428F" w:rsidP="00971DA3"/>
        </w:tc>
        <w:tc>
          <w:tcPr>
            <w:tcW w:w="3925" w:type="pct"/>
            <w:vAlign w:val="center"/>
          </w:tcPr>
          <w:p w14:paraId="4461D879" w14:textId="16534B84" w:rsidR="00C1428F" w:rsidRPr="00A529F8" w:rsidRDefault="00241CB3" w:rsidP="00531D0D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C1428F" w:rsidRPr="008C134C">
              <w:t>и коллективной защиты</w:t>
            </w:r>
            <w:r w:rsidR="00C1428F">
              <w:t xml:space="preserve"> при контроле геометрических параметров простых изделий</w:t>
            </w:r>
          </w:p>
        </w:tc>
      </w:tr>
      <w:tr w:rsidR="00C1428F" w:rsidRPr="00A529F8" w14:paraId="0824986E" w14:textId="77777777" w:rsidTr="00531D0D">
        <w:trPr>
          <w:trHeight w:val="20"/>
        </w:trPr>
        <w:tc>
          <w:tcPr>
            <w:tcW w:w="1075" w:type="pct"/>
            <w:vMerge/>
          </w:tcPr>
          <w:p w14:paraId="264C3003" w14:textId="77777777" w:rsidR="00C1428F" w:rsidRPr="00A529F8" w:rsidDel="002A1D54" w:rsidRDefault="00C1428F" w:rsidP="00971DA3"/>
        </w:tc>
        <w:tc>
          <w:tcPr>
            <w:tcW w:w="3925" w:type="pct"/>
          </w:tcPr>
          <w:p w14:paraId="53DAB37D" w14:textId="555CBDC2" w:rsidR="00C1428F" w:rsidRPr="00A529F8" w:rsidRDefault="00C1428F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1428F" w:rsidRPr="00A529F8" w14:paraId="39824EA9" w14:textId="77777777" w:rsidTr="00531D0D">
        <w:trPr>
          <w:trHeight w:val="20"/>
        </w:trPr>
        <w:tc>
          <w:tcPr>
            <w:tcW w:w="1075" w:type="pct"/>
          </w:tcPr>
          <w:p w14:paraId="7EF87B84" w14:textId="77777777" w:rsidR="00C1428F" w:rsidRPr="00A529F8" w:rsidDel="002A1D54" w:rsidRDefault="00C1428F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1DA762B4" w14:textId="77777777" w:rsidR="00C1428F" w:rsidRPr="00A529F8" w:rsidRDefault="00C1428F" w:rsidP="00531D0D">
            <w:pPr>
              <w:jc w:val="both"/>
            </w:pPr>
            <w:r w:rsidRPr="00A529F8">
              <w:t>-</w:t>
            </w:r>
          </w:p>
        </w:tc>
      </w:tr>
    </w:tbl>
    <w:p w14:paraId="42DAF5F9" w14:textId="77777777" w:rsidR="00EB3BF0" w:rsidRDefault="00EB3BF0" w:rsidP="00EB3BF0">
      <w:pPr>
        <w:rPr>
          <w:b/>
          <w:bCs w:val="0"/>
        </w:rPr>
      </w:pPr>
    </w:p>
    <w:p w14:paraId="2DAD1BCF" w14:textId="570DAE0C" w:rsidR="0001395D" w:rsidRDefault="0001395D" w:rsidP="00EB3BF0">
      <w:pPr>
        <w:rPr>
          <w:b/>
          <w:bCs w:val="0"/>
        </w:rPr>
      </w:pPr>
      <w:r w:rsidRPr="00EB3BF0">
        <w:rPr>
          <w:b/>
          <w:bCs w:val="0"/>
        </w:rPr>
        <w:t>3.1.</w:t>
      </w:r>
      <w:r w:rsidR="009772CB" w:rsidRPr="00EB3BF0">
        <w:rPr>
          <w:b/>
          <w:bCs w:val="0"/>
        </w:rPr>
        <w:t>2</w:t>
      </w:r>
      <w:r w:rsidRPr="00EB3BF0">
        <w:rPr>
          <w:b/>
          <w:bCs w:val="0"/>
        </w:rPr>
        <w:t>. Трудовая функция</w:t>
      </w:r>
    </w:p>
    <w:p w14:paraId="5FE8624E" w14:textId="77777777" w:rsidR="00EB3BF0" w:rsidRPr="00E3527A" w:rsidRDefault="00EB3BF0" w:rsidP="00EB3BF0">
      <w:pPr>
        <w:rPr>
          <w:b/>
          <w:bCs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BC6C7B" w:rsidRPr="00A529F8" w14:paraId="4F033EAE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4AFA51" w14:textId="0C3D51B7" w:rsidR="00BC6C7B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C6CC" w14:textId="3622593C" w:rsidR="00BC6C7B" w:rsidRPr="006C5A18" w:rsidRDefault="00AD0554" w:rsidP="00971DA3">
            <w:r w:rsidRPr="006C5A18">
              <w:t>Входной контроль материалов и заготовок для листовой штамповки прост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463FD" w14:textId="63660E47" w:rsidR="00BC6C7B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CBF9F" w14:textId="77777777" w:rsidR="00BC6C7B" w:rsidRPr="00A529F8" w:rsidRDefault="00A529F8" w:rsidP="00531D0D">
            <w:pPr>
              <w:jc w:val="center"/>
            </w:pPr>
            <w:r>
              <w:rPr>
                <w:lang w:val="en-US"/>
              </w:rPr>
              <w:t>A</w:t>
            </w:r>
            <w:r w:rsidR="00BC6C7B" w:rsidRPr="00A529F8">
              <w:t>/02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00103" w14:textId="0C3FC507" w:rsidR="00BC6C7B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3D084" w14:textId="77777777" w:rsidR="00BC6C7B" w:rsidRPr="00A529F8" w:rsidRDefault="00BC6C7B" w:rsidP="00531D0D">
            <w:pPr>
              <w:jc w:val="center"/>
            </w:pPr>
            <w:r w:rsidRPr="00A529F8">
              <w:t>2</w:t>
            </w:r>
          </w:p>
        </w:tc>
      </w:tr>
    </w:tbl>
    <w:p w14:paraId="4A88742C" w14:textId="77777777" w:rsidR="00296452" w:rsidRPr="00A529F8" w:rsidRDefault="002964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847EF" w:rsidRPr="00A529F8" w14:paraId="2E269962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5EBD2F62" w14:textId="77777777" w:rsidR="00F847EF" w:rsidRPr="00A529F8" w:rsidRDefault="00F847EF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1ACFBA31" w14:textId="71485290" w:rsidR="00F847EF" w:rsidRPr="00A529F8" w:rsidRDefault="00F847EF" w:rsidP="00531D0D">
            <w:pPr>
              <w:jc w:val="both"/>
            </w:pPr>
            <w:r w:rsidRPr="00A529F8">
              <w:t xml:space="preserve">Подготовка рабочего места к выполнению входного контроля </w:t>
            </w:r>
            <w:r w:rsidR="00081DC5" w:rsidRPr="00081DC5">
              <w:t>материалов и заготовок для листовой штамповки простых изделий</w:t>
            </w:r>
          </w:p>
        </w:tc>
      </w:tr>
      <w:tr w:rsidR="00081DC5" w:rsidRPr="00A529F8" w14:paraId="4D889B43" w14:textId="77777777" w:rsidTr="00531D0D">
        <w:trPr>
          <w:trHeight w:val="20"/>
        </w:trPr>
        <w:tc>
          <w:tcPr>
            <w:tcW w:w="1072" w:type="pct"/>
            <w:vMerge/>
          </w:tcPr>
          <w:p w14:paraId="491569DC" w14:textId="77777777" w:rsidR="00081DC5" w:rsidRPr="00A529F8" w:rsidRDefault="00081DC5" w:rsidP="00971DA3"/>
        </w:tc>
        <w:tc>
          <w:tcPr>
            <w:tcW w:w="3928" w:type="pct"/>
          </w:tcPr>
          <w:p w14:paraId="558AEBE5" w14:textId="15770E6C" w:rsidR="00081DC5" w:rsidRPr="00A529F8" w:rsidRDefault="00081DC5" w:rsidP="00531D0D">
            <w:pPr>
              <w:jc w:val="both"/>
            </w:pPr>
            <w:r>
              <w:t>П</w:t>
            </w:r>
            <w:r w:rsidRPr="00A529F8">
              <w:t xml:space="preserve">одготовка контрольно-измерительных инструментов и приспособлений для измерения и контроля </w:t>
            </w:r>
            <w:r w:rsidRPr="00081DC5">
              <w:t xml:space="preserve">материалов и заготовок </w:t>
            </w:r>
            <w:r w:rsidR="00A11B14">
              <w:t>под</w:t>
            </w:r>
            <w:r w:rsidR="00A11B14" w:rsidRPr="00081DC5">
              <w:t xml:space="preserve"> листов</w:t>
            </w:r>
            <w:r w:rsidR="00A11B14">
              <w:t>ую</w:t>
            </w:r>
            <w:r w:rsidR="00A11B14" w:rsidRPr="00081DC5">
              <w:t xml:space="preserve"> штамповк</w:t>
            </w:r>
            <w:r w:rsidR="00A11B14">
              <w:t>у</w:t>
            </w:r>
            <w:r w:rsidR="00A11B14" w:rsidRPr="00081DC5">
              <w:t xml:space="preserve"> простых изделий</w:t>
            </w:r>
          </w:p>
        </w:tc>
      </w:tr>
      <w:tr w:rsidR="00ED7FF6" w:rsidRPr="00A529F8" w14:paraId="20D63C65" w14:textId="77777777" w:rsidTr="00531D0D">
        <w:trPr>
          <w:trHeight w:val="20"/>
        </w:trPr>
        <w:tc>
          <w:tcPr>
            <w:tcW w:w="1072" w:type="pct"/>
            <w:vMerge/>
          </w:tcPr>
          <w:p w14:paraId="0CB948D6" w14:textId="77777777" w:rsidR="00ED7FF6" w:rsidRPr="00A529F8" w:rsidRDefault="00ED7FF6" w:rsidP="00971DA3"/>
        </w:tc>
        <w:tc>
          <w:tcPr>
            <w:tcW w:w="3928" w:type="pct"/>
          </w:tcPr>
          <w:p w14:paraId="3B2BF802" w14:textId="1E98506F" w:rsidR="00ED7FF6" w:rsidRPr="00A529F8" w:rsidRDefault="00ED7FF6" w:rsidP="00B12D53">
            <w:pPr>
              <w:jc w:val="both"/>
            </w:pPr>
            <w:r w:rsidRPr="00A529F8">
              <w:t xml:space="preserve">Отбор образцов поступающих </w:t>
            </w:r>
            <w:r w:rsidR="00B12D53">
              <w:t>под</w:t>
            </w:r>
            <w:r w:rsidR="00B12D53" w:rsidRPr="00081DC5">
              <w:t xml:space="preserve"> листов</w:t>
            </w:r>
            <w:r w:rsidR="00B12D53">
              <w:t>ую</w:t>
            </w:r>
            <w:r w:rsidR="00B12D53" w:rsidRPr="00081DC5">
              <w:t xml:space="preserve"> штамповк</w:t>
            </w:r>
            <w:r w:rsidR="00B12D53">
              <w:t>у</w:t>
            </w:r>
            <w:r w:rsidR="00B12D53" w:rsidRPr="00081DC5">
              <w:t xml:space="preserve"> простых изделий</w:t>
            </w:r>
            <w:r w:rsidR="00B12D53">
              <w:t xml:space="preserve"> </w:t>
            </w:r>
            <w:r>
              <w:t>материалов</w:t>
            </w:r>
            <w:r w:rsidRPr="00A529F8">
              <w:t xml:space="preserve"> для проведения химического анализа, механических испытаний и металлографических исследований</w:t>
            </w:r>
            <w:r>
              <w:t xml:space="preserve"> </w:t>
            </w:r>
          </w:p>
        </w:tc>
      </w:tr>
      <w:tr w:rsidR="00ED7FF6" w:rsidRPr="00A529F8" w14:paraId="591BA68D" w14:textId="77777777" w:rsidTr="00531D0D">
        <w:trPr>
          <w:trHeight w:val="20"/>
        </w:trPr>
        <w:tc>
          <w:tcPr>
            <w:tcW w:w="1072" w:type="pct"/>
            <w:vMerge/>
          </w:tcPr>
          <w:p w14:paraId="55D7B619" w14:textId="77777777" w:rsidR="00ED7FF6" w:rsidRPr="00A529F8" w:rsidRDefault="00ED7FF6" w:rsidP="00971DA3"/>
        </w:tc>
        <w:tc>
          <w:tcPr>
            <w:tcW w:w="3928" w:type="pct"/>
          </w:tcPr>
          <w:p w14:paraId="4F71BAE4" w14:textId="3E22379D" w:rsidR="00ED7FF6" w:rsidRPr="00A529F8" w:rsidRDefault="00ED7FF6" w:rsidP="00531D0D">
            <w:pPr>
              <w:jc w:val="both"/>
            </w:pPr>
            <w:r w:rsidRPr="003D4090">
              <w:t xml:space="preserve">Подготовка заготовок </w:t>
            </w:r>
            <w:r>
              <w:t>для листовой штамповки простых изделий</w:t>
            </w:r>
            <w:r w:rsidRPr="003D4090">
              <w:t xml:space="preserve"> к измерению твердости</w:t>
            </w:r>
            <w:r>
              <w:t xml:space="preserve"> </w:t>
            </w:r>
          </w:p>
        </w:tc>
      </w:tr>
      <w:tr w:rsidR="00DC0319" w:rsidRPr="00A529F8" w14:paraId="0F902FEE" w14:textId="77777777" w:rsidTr="00531D0D">
        <w:trPr>
          <w:trHeight w:val="20"/>
        </w:trPr>
        <w:tc>
          <w:tcPr>
            <w:tcW w:w="1072" w:type="pct"/>
            <w:vMerge/>
          </w:tcPr>
          <w:p w14:paraId="14D15461" w14:textId="77777777" w:rsidR="00DC0319" w:rsidRPr="00A529F8" w:rsidRDefault="00DC0319" w:rsidP="00971DA3"/>
        </w:tc>
        <w:tc>
          <w:tcPr>
            <w:tcW w:w="3928" w:type="pct"/>
          </w:tcPr>
          <w:p w14:paraId="3D9EC8F5" w14:textId="786572AE" w:rsidR="00DC0319" w:rsidRPr="00A529F8" w:rsidRDefault="00DC0319" w:rsidP="00531D0D">
            <w:pPr>
              <w:jc w:val="both"/>
            </w:pPr>
            <w:r w:rsidRPr="003D4090">
              <w:t>Измерение твердости</w:t>
            </w:r>
            <w:r w:rsidR="00C17A15">
              <w:t xml:space="preserve"> заготовок</w:t>
            </w:r>
            <w:r w:rsidRPr="003D4090">
              <w:t xml:space="preserve"> </w:t>
            </w:r>
            <w:r>
              <w:t>для листовой штамповки простых изделий</w:t>
            </w:r>
          </w:p>
        </w:tc>
      </w:tr>
      <w:tr w:rsidR="00DC0319" w:rsidRPr="00A529F8" w14:paraId="41F5CFB1" w14:textId="77777777" w:rsidTr="00531D0D">
        <w:trPr>
          <w:trHeight w:val="20"/>
        </w:trPr>
        <w:tc>
          <w:tcPr>
            <w:tcW w:w="1072" w:type="pct"/>
            <w:vMerge/>
          </w:tcPr>
          <w:p w14:paraId="298B7788" w14:textId="77777777" w:rsidR="00DC0319" w:rsidRPr="00A529F8" w:rsidRDefault="00DC0319" w:rsidP="00971DA3"/>
        </w:tc>
        <w:tc>
          <w:tcPr>
            <w:tcW w:w="3928" w:type="pct"/>
          </w:tcPr>
          <w:p w14:paraId="66756D7A" w14:textId="3E7DB2A4" w:rsidR="00DC0319" w:rsidRPr="00A529F8" w:rsidRDefault="00DC0319" w:rsidP="00531D0D">
            <w:pPr>
              <w:jc w:val="both"/>
            </w:pPr>
            <w:r w:rsidRPr="003D4090">
              <w:t xml:space="preserve">Определение соответствия твердости заготовок </w:t>
            </w:r>
            <w:r>
              <w:t xml:space="preserve">для листовой штамповки простых изделий </w:t>
            </w:r>
            <w:r w:rsidRPr="003D4090">
              <w:t>техническим требованиям</w:t>
            </w:r>
          </w:p>
        </w:tc>
      </w:tr>
      <w:tr w:rsidR="00DC0319" w:rsidRPr="00A529F8" w14:paraId="50AAC2F5" w14:textId="77777777" w:rsidTr="00531D0D">
        <w:trPr>
          <w:trHeight w:val="20"/>
        </w:trPr>
        <w:tc>
          <w:tcPr>
            <w:tcW w:w="1072" w:type="pct"/>
            <w:vMerge/>
          </w:tcPr>
          <w:p w14:paraId="0E2D8222" w14:textId="77777777" w:rsidR="00DC0319" w:rsidRPr="00A529F8" w:rsidRDefault="00DC0319" w:rsidP="00971DA3"/>
        </w:tc>
        <w:tc>
          <w:tcPr>
            <w:tcW w:w="3928" w:type="pct"/>
          </w:tcPr>
          <w:p w14:paraId="02E61B1C" w14:textId="6C94FDE6" w:rsidR="00DC0319" w:rsidRPr="00A529F8" w:rsidRDefault="00DC0319" w:rsidP="00531D0D">
            <w:pPr>
              <w:jc w:val="both"/>
            </w:pPr>
            <w:r w:rsidRPr="00A529F8">
              <w:t>Визуальный контроль поверхности заготовок</w:t>
            </w:r>
            <w:r>
              <w:t xml:space="preserve"> для листовой штамповки простых изделий</w:t>
            </w:r>
            <w:r w:rsidRPr="00A529F8">
              <w:t xml:space="preserve"> на наличие наружных дефектов</w:t>
            </w:r>
            <w:r>
              <w:t xml:space="preserve"> </w:t>
            </w:r>
          </w:p>
        </w:tc>
      </w:tr>
      <w:tr w:rsidR="00DC0319" w:rsidRPr="00A529F8" w14:paraId="6CD8C1DE" w14:textId="77777777" w:rsidTr="00531D0D">
        <w:trPr>
          <w:trHeight w:val="20"/>
        </w:trPr>
        <w:tc>
          <w:tcPr>
            <w:tcW w:w="1072" w:type="pct"/>
            <w:vMerge/>
          </w:tcPr>
          <w:p w14:paraId="42061D47" w14:textId="77777777" w:rsidR="00DC0319" w:rsidRPr="00A529F8" w:rsidRDefault="00DC0319" w:rsidP="00971DA3"/>
        </w:tc>
        <w:tc>
          <w:tcPr>
            <w:tcW w:w="3928" w:type="pct"/>
          </w:tcPr>
          <w:p w14:paraId="7F9E0953" w14:textId="2D3F87DD" w:rsidR="00DC0319" w:rsidRPr="00A529F8" w:rsidRDefault="002A009F" w:rsidP="00531D0D">
            <w:pPr>
              <w:jc w:val="both"/>
            </w:pPr>
            <w:r>
              <w:t>Выявление</w:t>
            </w:r>
            <w:r w:rsidRPr="003D4090">
              <w:t xml:space="preserve"> дефектов </w:t>
            </w:r>
            <w:r>
              <w:t xml:space="preserve">материалов и </w:t>
            </w:r>
            <w:r w:rsidRPr="003D4090">
              <w:t xml:space="preserve">заготовок </w:t>
            </w:r>
            <w:r>
              <w:t>для листовой штамповки простых изделий</w:t>
            </w:r>
          </w:p>
        </w:tc>
      </w:tr>
      <w:tr w:rsidR="00DC0319" w:rsidRPr="00A529F8" w14:paraId="5EF2149C" w14:textId="77777777" w:rsidTr="00531D0D">
        <w:trPr>
          <w:trHeight w:val="20"/>
        </w:trPr>
        <w:tc>
          <w:tcPr>
            <w:tcW w:w="1072" w:type="pct"/>
            <w:vMerge/>
          </w:tcPr>
          <w:p w14:paraId="415800D4" w14:textId="77777777" w:rsidR="00DC0319" w:rsidRPr="00A529F8" w:rsidRDefault="00DC0319" w:rsidP="00971DA3"/>
        </w:tc>
        <w:tc>
          <w:tcPr>
            <w:tcW w:w="3928" w:type="pct"/>
          </w:tcPr>
          <w:p w14:paraId="68249842" w14:textId="5FB7F1DF" w:rsidR="00DC0319" w:rsidRPr="00A529F8" w:rsidRDefault="002A009F" w:rsidP="00531D0D">
            <w:pPr>
              <w:jc w:val="both"/>
            </w:pPr>
            <w:r w:rsidRPr="00A529F8">
              <w:t>Контроль шероховатости поверхности проката</w:t>
            </w:r>
            <w:r>
              <w:t xml:space="preserve"> для листовой штамповки простых изделий</w:t>
            </w:r>
          </w:p>
        </w:tc>
      </w:tr>
      <w:tr w:rsidR="00DC0319" w:rsidRPr="00A529F8" w14:paraId="6BBA1404" w14:textId="77777777" w:rsidTr="00531D0D">
        <w:trPr>
          <w:trHeight w:val="20"/>
        </w:trPr>
        <w:tc>
          <w:tcPr>
            <w:tcW w:w="1072" w:type="pct"/>
            <w:vMerge/>
          </w:tcPr>
          <w:p w14:paraId="080D8F73" w14:textId="77777777" w:rsidR="00DC0319" w:rsidRPr="00A529F8" w:rsidRDefault="00DC0319" w:rsidP="00971DA3"/>
        </w:tc>
        <w:tc>
          <w:tcPr>
            <w:tcW w:w="3928" w:type="pct"/>
          </w:tcPr>
          <w:p w14:paraId="0B44DC0A" w14:textId="15DB526E" w:rsidR="00DC0319" w:rsidRPr="00A529F8" w:rsidRDefault="002A009F" w:rsidP="00380940">
            <w:pPr>
              <w:jc w:val="both"/>
            </w:pPr>
            <w:r w:rsidRPr="0010406C">
              <w:t>Установление тип</w:t>
            </w:r>
            <w:r w:rsidR="00380940" w:rsidRPr="0010406C">
              <w:t>ичн</w:t>
            </w:r>
            <w:r w:rsidRPr="0010406C">
              <w:t>ых дефектов</w:t>
            </w:r>
            <w:r w:rsidRPr="00A529F8">
              <w:t xml:space="preserve"> заготовок для </w:t>
            </w:r>
            <w:r w:rsidR="00890B79">
              <w:t>листовой штамповки простых изделий</w:t>
            </w:r>
          </w:p>
        </w:tc>
      </w:tr>
      <w:tr w:rsidR="00DC0319" w:rsidRPr="00A529F8" w14:paraId="3BCAE789" w14:textId="77777777" w:rsidTr="00531D0D">
        <w:trPr>
          <w:trHeight w:val="20"/>
        </w:trPr>
        <w:tc>
          <w:tcPr>
            <w:tcW w:w="1072" w:type="pct"/>
            <w:vMerge/>
          </w:tcPr>
          <w:p w14:paraId="4DAF1A37" w14:textId="77777777" w:rsidR="00DC0319" w:rsidRPr="00A529F8" w:rsidRDefault="00DC0319" w:rsidP="00971DA3"/>
        </w:tc>
        <w:tc>
          <w:tcPr>
            <w:tcW w:w="3928" w:type="pct"/>
          </w:tcPr>
          <w:p w14:paraId="518D7B95" w14:textId="6A6558D7" w:rsidR="00DC0319" w:rsidRPr="00A529F8" w:rsidRDefault="00DC0319" w:rsidP="00531D0D">
            <w:pPr>
              <w:jc w:val="both"/>
            </w:pPr>
            <w:r w:rsidRPr="00A529F8">
              <w:t xml:space="preserve">Оформление технической документации по результатам входного контроля </w:t>
            </w:r>
            <w:r w:rsidR="002A009F" w:rsidRPr="002A009F">
              <w:t>материалов и заготовок для листовой штамповки простых изделий</w:t>
            </w:r>
          </w:p>
        </w:tc>
      </w:tr>
      <w:tr w:rsidR="00DC0319" w:rsidRPr="00A529F8" w14:paraId="0F357930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72213587" w14:textId="77777777" w:rsidR="00DC0319" w:rsidRPr="00A529F8" w:rsidDel="002A1D54" w:rsidRDefault="00DC0319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7F0F762C" w14:textId="3E3FF174" w:rsidR="00DC0319" w:rsidRPr="00A529F8" w:rsidRDefault="009D1D59" w:rsidP="00531D0D">
            <w:pPr>
              <w:jc w:val="both"/>
            </w:pPr>
            <w:r w:rsidRPr="003D4090">
              <w:t>Читать и применять техническую документацию</w:t>
            </w:r>
          </w:p>
        </w:tc>
      </w:tr>
      <w:tr w:rsidR="00EE32CB" w:rsidRPr="00A529F8" w14:paraId="0692CF3E" w14:textId="77777777" w:rsidTr="00531D0D">
        <w:trPr>
          <w:trHeight w:val="20"/>
        </w:trPr>
        <w:tc>
          <w:tcPr>
            <w:tcW w:w="1072" w:type="pct"/>
            <w:vMerge/>
          </w:tcPr>
          <w:p w14:paraId="2E8D0C45" w14:textId="77777777" w:rsidR="00EE32CB" w:rsidRPr="00A529F8" w:rsidDel="002A1D54" w:rsidRDefault="00EE32CB" w:rsidP="00971DA3"/>
        </w:tc>
        <w:tc>
          <w:tcPr>
            <w:tcW w:w="3928" w:type="pct"/>
          </w:tcPr>
          <w:p w14:paraId="741C8E7A" w14:textId="1BB5B230" w:rsidR="00EE32CB" w:rsidRPr="00A529F8" w:rsidRDefault="00EE32CB" w:rsidP="00531D0D">
            <w:pPr>
              <w:jc w:val="both"/>
            </w:pPr>
            <w:r w:rsidRPr="003D4090">
              <w:t xml:space="preserve">Определять </w:t>
            </w:r>
            <w:r>
              <w:t xml:space="preserve">техническое </w:t>
            </w:r>
            <w:r w:rsidRPr="003D4090">
              <w:t xml:space="preserve">состояние контрольно-измерительных инструментов и приспособлений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 w:rsidR="00B55612">
              <w:t>под</w:t>
            </w:r>
            <w:r w:rsidRPr="002A009F">
              <w:t xml:space="preserve"> листов</w:t>
            </w:r>
            <w:r w:rsidR="00B55612">
              <w:t>ую</w:t>
            </w:r>
            <w:r w:rsidRPr="002A009F">
              <w:t xml:space="preserve"> штамповк</w:t>
            </w:r>
            <w:r w:rsidR="00B55612">
              <w:t>у</w:t>
            </w:r>
            <w:r w:rsidRPr="002A009F">
              <w:t xml:space="preserve"> простых изделий</w:t>
            </w:r>
          </w:p>
        </w:tc>
      </w:tr>
      <w:tr w:rsidR="00EE32CB" w:rsidRPr="00A529F8" w14:paraId="779FFE70" w14:textId="77777777" w:rsidTr="00531D0D">
        <w:trPr>
          <w:trHeight w:val="20"/>
        </w:trPr>
        <w:tc>
          <w:tcPr>
            <w:tcW w:w="1072" w:type="pct"/>
            <w:vMerge/>
          </w:tcPr>
          <w:p w14:paraId="38CD755B" w14:textId="77777777" w:rsidR="00EE32CB" w:rsidRPr="00A529F8" w:rsidDel="002A1D54" w:rsidRDefault="00EE32CB" w:rsidP="00971DA3"/>
        </w:tc>
        <w:tc>
          <w:tcPr>
            <w:tcW w:w="3928" w:type="pct"/>
          </w:tcPr>
          <w:p w14:paraId="3D1C095D" w14:textId="0CA5A915" w:rsidR="00EE32CB" w:rsidRPr="00A529F8" w:rsidRDefault="00EE32CB" w:rsidP="00531D0D">
            <w:pPr>
              <w:jc w:val="both"/>
            </w:pPr>
            <w:r w:rsidRPr="003D4090">
              <w:t xml:space="preserve">Использовать контрольно-измерительные инструменты и приспособления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 w:rsidR="00B55612">
              <w:t>под</w:t>
            </w:r>
            <w:r w:rsidRPr="002A009F">
              <w:t xml:space="preserve"> листов</w:t>
            </w:r>
            <w:r w:rsidR="00B55612">
              <w:t>ую</w:t>
            </w:r>
            <w:r w:rsidRPr="002A009F">
              <w:t xml:space="preserve"> штамповк</w:t>
            </w:r>
            <w:r w:rsidR="00B55612">
              <w:t>у</w:t>
            </w:r>
            <w:r w:rsidRPr="002A009F">
              <w:t xml:space="preserve"> простых изделий</w:t>
            </w:r>
          </w:p>
        </w:tc>
      </w:tr>
      <w:tr w:rsidR="00B55612" w:rsidRPr="00A529F8" w14:paraId="14C28411" w14:textId="77777777" w:rsidTr="00531D0D">
        <w:trPr>
          <w:trHeight w:val="20"/>
        </w:trPr>
        <w:tc>
          <w:tcPr>
            <w:tcW w:w="1072" w:type="pct"/>
            <w:vMerge/>
          </w:tcPr>
          <w:p w14:paraId="06D52461" w14:textId="77777777" w:rsidR="00B55612" w:rsidRPr="00A529F8" w:rsidDel="002A1D54" w:rsidRDefault="00B55612" w:rsidP="00971DA3"/>
        </w:tc>
        <w:tc>
          <w:tcPr>
            <w:tcW w:w="3928" w:type="pct"/>
          </w:tcPr>
          <w:p w14:paraId="39E1568F" w14:textId="1D2F6B1D" w:rsidR="00B55612" w:rsidRPr="000F56BC" w:rsidRDefault="00B55612" w:rsidP="00B12D53">
            <w:pPr>
              <w:jc w:val="both"/>
              <w:rPr>
                <w:color w:val="000000" w:themeColor="text1"/>
              </w:rPr>
            </w:pPr>
            <w:r w:rsidRPr="00B55612">
              <w:t xml:space="preserve">Использовать приборы для входного контроля поступающих </w:t>
            </w:r>
            <w:r w:rsidR="00B12D53">
              <w:t>под</w:t>
            </w:r>
            <w:r w:rsidR="00B12D53" w:rsidRPr="002A009F">
              <w:t xml:space="preserve"> листов</w:t>
            </w:r>
            <w:r w:rsidR="00B12D53">
              <w:t>ую</w:t>
            </w:r>
            <w:r w:rsidR="00B12D53" w:rsidRPr="002A009F">
              <w:t xml:space="preserve"> штамповк</w:t>
            </w:r>
            <w:r w:rsidR="00B12D53">
              <w:t>у</w:t>
            </w:r>
            <w:r w:rsidR="00B12D53" w:rsidRPr="002A009F">
              <w:t xml:space="preserve"> простых изделий</w:t>
            </w:r>
            <w:r w:rsidR="00B12D53" w:rsidRPr="00B55612">
              <w:t xml:space="preserve"> </w:t>
            </w:r>
            <w:r w:rsidRPr="00B55612">
              <w:t>материалов</w:t>
            </w:r>
            <w:r>
              <w:t xml:space="preserve"> и</w:t>
            </w:r>
            <w:r w:rsidRPr="00B55612">
              <w:t xml:space="preserve"> заготовок </w:t>
            </w:r>
          </w:p>
        </w:tc>
      </w:tr>
      <w:tr w:rsidR="00B55612" w:rsidRPr="00A529F8" w14:paraId="7D3C98AA" w14:textId="77777777" w:rsidTr="00531D0D">
        <w:trPr>
          <w:trHeight w:val="20"/>
        </w:trPr>
        <w:tc>
          <w:tcPr>
            <w:tcW w:w="1072" w:type="pct"/>
            <w:vMerge/>
          </w:tcPr>
          <w:p w14:paraId="4FF0FDBB" w14:textId="77777777" w:rsidR="00B55612" w:rsidRPr="00A529F8" w:rsidDel="002A1D54" w:rsidRDefault="00B55612" w:rsidP="00971DA3"/>
        </w:tc>
        <w:tc>
          <w:tcPr>
            <w:tcW w:w="3928" w:type="pct"/>
          </w:tcPr>
          <w:p w14:paraId="6B42D043" w14:textId="7E57002E" w:rsidR="00B55612" w:rsidRPr="00A529F8" w:rsidRDefault="00B55612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>материалов и заготовок для листовой штамповки простых изделий</w:t>
            </w:r>
          </w:p>
        </w:tc>
      </w:tr>
      <w:tr w:rsidR="00B55612" w:rsidRPr="00A529F8" w14:paraId="0FC5B6E7" w14:textId="77777777" w:rsidTr="00531D0D">
        <w:trPr>
          <w:trHeight w:val="20"/>
        </w:trPr>
        <w:tc>
          <w:tcPr>
            <w:tcW w:w="1072" w:type="pct"/>
            <w:vMerge/>
          </w:tcPr>
          <w:p w14:paraId="18B9BB8E" w14:textId="77777777" w:rsidR="00B55612" w:rsidRPr="00A529F8" w:rsidDel="002A1D54" w:rsidRDefault="00B55612" w:rsidP="00971DA3"/>
        </w:tc>
        <w:tc>
          <w:tcPr>
            <w:tcW w:w="3928" w:type="pct"/>
          </w:tcPr>
          <w:p w14:paraId="285CEB90" w14:textId="5B8CECAB" w:rsidR="00B55612" w:rsidRPr="00A529F8" w:rsidRDefault="00B55612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 w:rsidRPr="003D4090">
              <w:t xml:space="preserve">размеров заготовок </w:t>
            </w:r>
            <w:r w:rsidRPr="002A009F">
              <w:t>для листовой штамповки простых изделий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  <w:r w:rsidRPr="003D4090">
              <w:t xml:space="preserve"> </w:t>
            </w:r>
          </w:p>
        </w:tc>
      </w:tr>
      <w:tr w:rsidR="00B55612" w:rsidRPr="00A529F8" w14:paraId="44ECA924" w14:textId="77777777" w:rsidTr="00531D0D">
        <w:trPr>
          <w:trHeight w:val="20"/>
        </w:trPr>
        <w:tc>
          <w:tcPr>
            <w:tcW w:w="1072" w:type="pct"/>
            <w:vMerge/>
          </w:tcPr>
          <w:p w14:paraId="2F066940" w14:textId="77777777" w:rsidR="00B55612" w:rsidRPr="00A529F8" w:rsidDel="002A1D54" w:rsidRDefault="00B55612" w:rsidP="00971DA3"/>
        </w:tc>
        <w:tc>
          <w:tcPr>
            <w:tcW w:w="3928" w:type="pct"/>
          </w:tcPr>
          <w:p w14:paraId="240091F8" w14:textId="433B9DFE" w:rsidR="00B55612" w:rsidRPr="00A529F8" w:rsidRDefault="00B55612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твердости</w:t>
            </w:r>
            <w:r w:rsidRPr="003D4090">
              <w:t xml:space="preserve"> </w:t>
            </w:r>
            <w:r>
              <w:t>заготовок</w:t>
            </w:r>
            <w:r w:rsidR="00B76D8C" w:rsidRPr="002A009F">
              <w:t xml:space="preserve"> для листовой штамповки простых изделий</w:t>
            </w:r>
            <w:r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приборов и оборудования</w:t>
            </w:r>
          </w:p>
        </w:tc>
      </w:tr>
      <w:tr w:rsidR="00B55612" w:rsidRPr="00A529F8" w14:paraId="4B03D32E" w14:textId="77777777" w:rsidTr="00531D0D">
        <w:trPr>
          <w:trHeight w:val="20"/>
        </w:trPr>
        <w:tc>
          <w:tcPr>
            <w:tcW w:w="1072" w:type="pct"/>
            <w:vMerge/>
          </w:tcPr>
          <w:p w14:paraId="46219FF2" w14:textId="77777777" w:rsidR="00B55612" w:rsidRPr="00A529F8" w:rsidDel="002A1D54" w:rsidRDefault="00B55612" w:rsidP="00971DA3"/>
        </w:tc>
        <w:tc>
          <w:tcPr>
            <w:tcW w:w="3928" w:type="pct"/>
          </w:tcPr>
          <w:p w14:paraId="1301E6E6" w14:textId="080E54E5" w:rsidR="00B55612" w:rsidRPr="00A529F8" w:rsidRDefault="00244AEE" w:rsidP="00531D0D">
            <w:pPr>
              <w:jc w:val="both"/>
            </w:pPr>
            <w:r w:rsidRPr="003D4090">
              <w:t xml:space="preserve">Выявлять дефекты </w:t>
            </w:r>
            <w:r>
              <w:t xml:space="preserve">материалов и </w:t>
            </w:r>
            <w:r w:rsidRPr="003D4090">
              <w:t xml:space="preserve">заготовок </w:t>
            </w:r>
            <w:r w:rsidRPr="00244AEE">
              <w:t>для листовой штамповки простых изделий</w:t>
            </w:r>
            <w:r>
              <w:t xml:space="preserve"> при</w:t>
            </w:r>
            <w:r w:rsidRPr="003D4090">
              <w:t xml:space="preserve"> </w:t>
            </w:r>
            <w:r>
              <w:t>в</w:t>
            </w:r>
            <w:r w:rsidRPr="00244AEE">
              <w:t>ходном контроле</w:t>
            </w:r>
          </w:p>
        </w:tc>
      </w:tr>
      <w:tr w:rsidR="00244AEE" w:rsidRPr="00A529F8" w14:paraId="166F6FAD" w14:textId="77777777" w:rsidTr="00531D0D">
        <w:trPr>
          <w:trHeight w:val="20"/>
        </w:trPr>
        <w:tc>
          <w:tcPr>
            <w:tcW w:w="1072" w:type="pct"/>
            <w:vMerge/>
          </w:tcPr>
          <w:p w14:paraId="6CC96C71" w14:textId="77777777" w:rsidR="00244AEE" w:rsidRPr="00A529F8" w:rsidDel="002A1D54" w:rsidRDefault="00244AEE" w:rsidP="00971DA3"/>
        </w:tc>
        <w:tc>
          <w:tcPr>
            <w:tcW w:w="3928" w:type="pct"/>
          </w:tcPr>
          <w:p w14:paraId="06521800" w14:textId="1A90D42B" w:rsidR="00244AEE" w:rsidRPr="00A529F8" w:rsidRDefault="00244AEE" w:rsidP="00531D0D">
            <w:pPr>
              <w:jc w:val="both"/>
            </w:pPr>
            <w:r w:rsidRPr="003D4090">
              <w:t>Документально оформлять результаты входного контроля материалов</w:t>
            </w:r>
            <w:r>
              <w:t xml:space="preserve"> и</w:t>
            </w:r>
            <w:r w:rsidRPr="003D4090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244AEE" w:rsidRPr="00A529F8" w14:paraId="5C365002" w14:textId="77777777" w:rsidTr="00531D0D">
        <w:trPr>
          <w:trHeight w:val="20"/>
        </w:trPr>
        <w:tc>
          <w:tcPr>
            <w:tcW w:w="1072" w:type="pct"/>
            <w:vMerge/>
          </w:tcPr>
          <w:p w14:paraId="74289DA4" w14:textId="77777777" w:rsidR="00244AEE" w:rsidRPr="00A529F8" w:rsidDel="002A1D54" w:rsidRDefault="00244AEE" w:rsidP="00971DA3"/>
        </w:tc>
        <w:tc>
          <w:tcPr>
            <w:tcW w:w="3928" w:type="pct"/>
          </w:tcPr>
          <w:p w14:paraId="55348DF2" w14:textId="4C7ACEA4" w:rsidR="00244AEE" w:rsidRPr="00A529F8" w:rsidRDefault="00244AEE" w:rsidP="00531D0D">
            <w:pPr>
              <w:jc w:val="both"/>
            </w:pPr>
            <w:r>
              <w:t>Применять</w:t>
            </w:r>
            <w:r w:rsidRPr="004B4B06">
              <w:t xml:space="preserve"> средства индивидуальной и коллективной защиты при </w:t>
            </w:r>
            <w:r>
              <w:t>входном контроле</w:t>
            </w:r>
            <w:r w:rsidRPr="00A529F8">
              <w:t xml:space="preserve">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 простых изделий</w:t>
            </w:r>
          </w:p>
        </w:tc>
      </w:tr>
      <w:tr w:rsidR="00244AEE" w:rsidRPr="00A529F8" w14:paraId="7B42831E" w14:textId="77777777" w:rsidTr="00531D0D">
        <w:trPr>
          <w:trHeight w:val="20"/>
        </w:trPr>
        <w:tc>
          <w:tcPr>
            <w:tcW w:w="1072" w:type="pct"/>
            <w:vMerge/>
          </w:tcPr>
          <w:p w14:paraId="2AA8476D" w14:textId="77777777" w:rsidR="00244AEE" w:rsidRPr="00A529F8" w:rsidDel="002A1D54" w:rsidRDefault="00244AEE" w:rsidP="00971DA3"/>
        </w:tc>
        <w:tc>
          <w:tcPr>
            <w:tcW w:w="3928" w:type="pct"/>
          </w:tcPr>
          <w:p w14:paraId="14C8ED41" w14:textId="31CC4093" w:rsidR="00244AEE" w:rsidRPr="00A529F8" w:rsidRDefault="00244AEE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244AEE" w:rsidRPr="00A529F8" w14:paraId="6C9AA30F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41AD120E" w14:textId="77777777" w:rsidR="00244AEE" w:rsidRPr="00A529F8" w:rsidRDefault="00244AEE" w:rsidP="00971DA3">
            <w:r w:rsidRPr="00A529F8" w:rsidDel="002A1D54">
              <w:t>Необходимые знания</w:t>
            </w:r>
          </w:p>
        </w:tc>
        <w:tc>
          <w:tcPr>
            <w:tcW w:w="3928" w:type="pct"/>
          </w:tcPr>
          <w:p w14:paraId="279A7C2D" w14:textId="77777777" w:rsidR="00244AEE" w:rsidRPr="00A529F8" w:rsidRDefault="00244AEE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244AEE" w:rsidRPr="00A529F8" w14:paraId="27921D5E" w14:textId="77777777" w:rsidTr="00531D0D">
        <w:trPr>
          <w:trHeight w:val="20"/>
        </w:trPr>
        <w:tc>
          <w:tcPr>
            <w:tcW w:w="1072" w:type="pct"/>
            <w:vMerge/>
          </w:tcPr>
          <w:p w14:paraId="036E790E" w14:textId="77777777" w:rsidR="00244AEE" w:rsidRPr="00A529F8" w:rsidDel="002A1D54" w:rsidRDefault="00244AEE" w:rsidP="00971DA3"/>
        </w:tc>
        <w:tc>
          <w:tcPr>
            <w:tcW w:w="3928" w:type="pct"/>
          </w:tcPr>
          <w:p w14:paraId="4026B247" w14:textId="77777777" w:rsidR="00244AEE" w:rsidRPr="00A529F8" w:rsidRDefault="00244AEE" w:rsidP="00531D0D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140719" w:rsidRPr="00A529F8" w14:paraId="043F09D8" w14:textId="77777777" w:rsidTr="00531D0D">
        <w:trPr>
          <w:trHeight w:val="20"/>
        </w:trPr>
        <w:tc>
          <w:tcPr>
            <w:tcW w:w="1072" w:type="pct"/>
            <w:vMerge/>
          </w:tcPr>
          <w:p w14:paraId="5C3A4E9D" w14:textId="77777777" w:rsidR="00140719" w:rsidRPr="00A529F8" w:rsidDel="002A1D54" w:rsidRDefault="00140719" w:rsidP="00971DA3"/>
        </w:tc>
        <w:tc>
          <w:tcPr>
            <w:tcW w:w="3928" w:type="pct"/>
          </w:tcPr>
          <w:p w14:paraId="43E6B1C7" w14:textId="39000147" w:rsidR="00140719" w:rsidRPr="00A529F8" w:rsidRDefault="00140719" w:rsidP="00531D0D">
            <w:pPr>
              <w:jc w:val="both"/>
            </w:pPr>
            <w:r>
              <w:t xml:space="preserve">Виды, конструкция и назначение </w:t>
            </w:r>
            <w:r w:rsidRPr="003D4090">
              <w:t xml:space="preserve">контрольно-измерительных инструментов и приспособлений для </w:t>
            </w:r>
            <w:r>
              <w:t>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081DC5">
              <w:t xml:space="preserve"> простых изделий</w:t>
            </w:r>
          </w:p>
        </w:tc>
      </w:tr>
      <w:tr w:rsidR="00140719" w:rsidRPr="00A529F8" w14:paraId="6C8A867B" w14:textId="77777777" w:rsidTr="00531D0D">
        <w:trPr>
          <w:trHeight w:val="20"/>
        </w:trPr>
        <w:tc>
          <w:tcPr>
            <w:tcW w:w="1072" w:type="pct"/>
            <w:vMerge/>
          </w:tcPr>
          <w:p w14:paraId="01696230" w14:textId="77777777" w:rsidR="00140719" w:rsidRPr="00A529F8" w:rsidDel="002A1D54" w:rsidRDefault="00140719" w:rsidP="00971DA3"/>
        </w:tc>
        <w:tc>
          <w:tcPr>
            <w:tcW w:w="3928" w:type="pct"/>
          </w:tcPr>
          <w:p w14:paraId="42E88030" w14:textId="68ADDDC5" w:rsidR="00140719" w:rsidRPr="00A529F8" w:rsidRDefault="00140719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140719" w:rsidRPr="00A529F8" w14:paraId="663A8826" w14:textId="77777777" w:rsidTr="00531D0D">
        <w:trPr>
          <w:trHeight w:val="20"/>
        </w:trPr>
        <w:tc>
          <w:tcPr>
            <w:tcW w:w="1072" w:type="pct"/>
            <w:vMerge/>
          </w:tcPr>
          <w:p w14:paraId="19560835" w14:textId="77777777" w:rsidR="00140719" w:rsidRPr="00A529F8" w:rsidDel="002A1D54" w:rsidRDefault="00140719" w:rsidP="00971DA3"/>
        </w:tc>
        <w:tc>
          <w:tcPr>
            <w:tcW w:w="3928" w:type="pct"/>
          </w:tcPr>
          <w:p w14:paraId="1485A5E9" w14:textId="53230AA7" w:rsidR="00140719" w:rsidRPr="00A529F8" w:rsidRDefault="00140719" w:rsidP="00531D0D">
            <w:pPr>
              <w:jc w:val="both"/>
            </w:pPr>
            <w:r w:rsidRPr="003D4090">
              <w:t>Методики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4CF61C59" w14:textId="77777777" w:rsidTr="00531D0D">
        <w:trPr>
          <w:trHeight w:val="20"/>
        </w:trPr>
        <w:tc>
          <w:tcPr>
            <w:tcW w:w="1072" w:type="pct"/>
            <w:vMerge/>
          </w:tcPr>
          <w:p w14:paraId="6E8615F5" w14:textId="77777777" w:rsidR="006851E3" w:rsidRPr="00A529F8" w:rsidDel="002A1D54" w:rsidRDefault="006851E3" w:rsidP="00971DA3"/>
        </w:tc>
        <w:tc>
          <w:tcPr>
            <w:tcW w:w="3928" w:type="pct"/>
          </w:tcPr>
          <w:p w14:paraId="29055762" w14:textId="20C33B08" w:rsidR="006851E3" w:rsidRPr="00A529F8" w:rsidRDefault="006851E3" w:rsidP="00531D0D">
            <w:pPr>
              <w:jc w:val="both"/>
            </w:pPr>
            <w:r w:rsidRPr="003D4090">
              <w:t>Технические требования, предъявляемые к материалам</w:t>
            </w:r>
            <w:r>
              <w:t xml:space="preserve"> и</w:t>
            </w:r>
            <w:r w:rsidRPr="003D4090">
              <w:t xml:space="preserve"> заготовкам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146563E9" w14:textId="77777777" w:rsidTr="00531D0D">
        <w:trPr>
          <w:trHeight w:val="20"/>
        </w:trPr>
        <w:tc>
          <w:tcPr>
            <w:tcW w:w="1072" w:type="pct"/>
            <w:vMerge/>
          </w:tcPr>
          <w:p w14:paraId="18AA62B1" w14:textId="77777777" w:rsidR="006851E3" w:rsidRPr="00A529F8" w:rsidDel="002A1D54" w:rsidRDefault="006851E3" w:rsidP="00971DA3"/>
        </w:tc>
        <w:tc>
          <w:tcPr>
            <w:tcW w:w="3928" w:type="pct"/>
          </w:tcPr>
          <w:p w14:paraId="5B98EA67" w14:textId="62EFA0D8" w:rsidR="006851E3" w:rsidRPr="00A529F8" w:rsidRDefault="006851E3" w:rsidP="00531D0D">
            <w:pPr>
              <w:jc w:val="both"/>
            </w:pPr>
            <w:r w:rsidRPr="003D4090">
              <w:t>Группы и марки материалов</w:t>
            </w:r>
            <w:r>
              <w:t xml:space="preserve">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49ADA5FC" w14:textId="77777777" w:rsidTr="00531D0D">
        <w:trPr>
          <w:trHeight w:val="20"/>
        </w:trPr>
        <w:tc>
          <w:tcPr>
            <w:tcW w:w="1072" w:type="pct"/>
            <w:vMerge/>
          </w:tcPr>
          <w:p w14:paraId="2B7D753E" w14:textId="77777777" w:rsidR="006851E3" w:rsidRPr="00A529F8" w:rsidDel="002A1D54" w:rsidRDefault="006851E3" w:rsidP="00971DA3"/>
        </w:tc>
        <w:tc>
          <w:tcPr>
            <w:tcW w:w="3928" w:type="pct"/>
          </w:tcPr>
          <w:p w14:paraId="07079A0D" w14:textId="1DFA6BDE" w:rsidR="006851E3" w:rsidRPr="00A529F8" w:rsidRDefault="006851E3" w:rsidP="00531D0D">
            <w:pPr>
              <w:jc w:val="both"/>
            </w:pPr>
            <w:r w:rsidRPr="00A529F8">
              <w:t>Сортамент проката</w:t>
            </w:r>
            <w:r>
              <w:t xml:space="preserve">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1A5BB1E8" w14:textId="77777777" w:rsidTr="00531D0D">
        <w:trPr>
          <w:trHeight w:val="20"/>
        </w:trPr>
        <w:tc>
          <w:tcPr>
            <w:tcW w:w="1072" w:type="pct"/>
            <w:vMerge/>
          </w:tcPr>
          <w:p w14:paraId="25C59668" w14:textId="77777777" w:rsidR="006851E3" w:rsidRPr="00A529F8" w:rsidDel="002A1D54" w:rsidRDefault="006851E3" w:rsidP="00971DA3"/>
        </w:tc>
        <w:tc>
          <w:tcPr>
            <w:tcW w:w="3928" w:type="pct"/>
          </w:tcPr>
          <w:p w14:paraId="2827CFCD" w14:textId="211A26F0" w:rsidR="006851E3" w:rsidRPr="00A529F8" w:rsidRDefault="006851E3" w:rsidP="00531D0D">
            <w:pPr>
              <w:jc w:val="both"/>
            </w:pPr>
            <w:r>
              <w:t>Типовые в</w:t>
            </w:r>
            <w:r w:rsidRPr="003D4090">
              <w:t>иды дефектов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16D971A6" w14:textId="77777777" w:rsidTr="00531D0D">
        <w:trPr>
          <w:trHeight w:val="20"/>
        </w:trPr>
        <w:tc>
          <w:tcPr>
            <w:tcW w:w="1072" w:type="pct"/>
            <w:vMerge/>
          </w:tcPr>
          <w:p w14:paraId="4AC4E13B" w14:textId="77777777" w:rsidR="006851E3" w:rsidRPr="00A529F8" w:rsidDel="002A1D54" w:rsidRDefault="006851E3" w:rsidP="00971DA3"/>
        </w:tc>
        <w:tc>
          <w:tcPr>
            <w:tcW w:w="3928" w:type="pct"/>
          </w:tcPr>
          <w:p w14:paraId="7E016700" w14:textId="2878B73E" w:rsidR="006851E3" w:rsidRPr="00A529F8" w:rsidRDefault="006851E3" w:rsidP="00531D0D">
            <w:pPr>
              <w:jc w:val="both"/>
            </w:pPr>
            <w:r w:rsidRPr="003D4090">
              <w:t xml:space="preserve">Порядок маркировки принятых и бракованных </w:t>
            </w:r>
            <w:r>
              <w:t>поступающих материалов и</w:t>
            </w:r>
            <w:r w:rsidRPr="003D4090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79F24EF1" w14:textId="77777777" w:rsidTr="00531D0D">
        <w:trPr>
          <w:trHeight w:val="20"/>
        </w:trPr>
        <w:tc>
          <w:tcPr>
            <w:tcW w:w="1072" w:type="pct"/>
            <w:vMerge/>
          </w:tcPr>
          <w:p w14:paraId="2EE9B084" w14:textId="77777777" w:rsidR="006851E3" w:rsidRPr="00A529F8" w:rsidDel="002A1D54" w:rsidRDefault="006851E3" w:rsidP="00971DA3"/>
        </w:tc>
        <w:tc>
          <w:tcPr>
            <w:tcW w:w="3928" w:type="pct"/>
          </w:tcPr>
          <w:p w14:paraId="56258F2B" w14:textId="0C7BD0C3" w:rsidR="006851E3" w:rsidRPr="00A529F8" w:rsidRDefault="006851E3" w:rsidP="00531D0D">
            <w:pPr>
              <w:jc w:val="both"/>
            </w:pPr>
            <w:r w:rsidRPr="00A529F8">
              <w:t xml:space="preserve">Порядок заполнения технической документации по результатам входного контроля </w:t>
            </w:r>
            <w:r>
              <w:t>материалов и</w:t>
            </w:r>
            <w:r w:rsidRPr="00A529F8">
              <w:t xml:space="preserve"> заготовок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11593E44" w14:textId="77777777" w:rsidTr="00531D0D">
        <w:trPr>
          <w:trHeight w:val="20"/>
        </w:trPr>
        <w:tc>
          <w:tcPr>
            <w:tcW w:w="1072" w:type="pct"/>
            <w:vMerge/>
          </w:tcPr>
          <w:p w14:paraId="6504E84B" w14:textId="77777777" w:rsidR="006851E3" w:rsidRPr="00A529F8" w:rsidDel="002A1D54" w:rsidRDefault="006851E3" w:rsidP="00971DA3"/>
        </w:tc>
        <w:tc>
          <w:tcPr>
            <w:tcW w:w="3928" w:type="pct"/>
          </w:tcPr>
          <w:p w14:paraId="08507305" w14:textId="27423940" w:rsidR="006851E3" w:rsidRPr="00A529F8" w:rsidRDefault="006851E3" w:rsidP="00531D0D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 xml:space="preserve">и коллективной защиты при входном контроле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 простых изделий</w:t>
            </w:r>
          </w:p>
        </w:tc>
      </w:tr>
      <w:tr w:rsidR="006851E3" w:rsidRPr="00A529F8" w14:paraId="211391D0" w14:textId="77777777" w:rsidTr="00531D0D">
        <w:trPr>
          <w:trHeight w:val="20"/>
        </w:trPr>
        <w:tc>
          <w:tcPr>
            <w:tcW w:w="1072" w:type="pct"/>
            <w:vMerge/>
          </w:tcPr>
          <w:p w14:paraId="27B67A11" w14:textId="77777777" w:rsidR="006851E3" w:rsidRPr="00A529F8" w:rsidDel="002A1D54" w:rsidRDefault="006851E3" w:rsidP="00971DA3"/>
        </w:tc>
        <w:tc>
          <w:tcPr>
            <w:tcW w:w="3928" w:type="pct"/>
          </w:tcPr>
          <w:p w14:paraId="1E759CF8" w14:textId="46FD0DC2" w:rsidR="006851E3" w:rsidRPr="00A529F8" w:rsidRDefault="006851E3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6851E3" w:rsidRPr="00A529F8" w14:paraId="652971C1" w14:textId="77777777" w:rsidTr="00531D0D">
        <w:trPr>
          <w:trHeight w:val="20"/>
        </w:trPr>
        <w:tc>
          <w:tcPr>
            <w:tcW w:w="1072" w:type="pct"/>
          </w:tcPr>
          <w:p w14:paraId="06CDA97D" w14:textId="77777777" w:rsidR="006851E3" w:rsidRPr="00A529F8" w:rsidDel="002A1D54" w:rsidRDefault="006851E3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1AEBDA7B" w14:textId="77777777" w:rsidR="006851E3" w:rsidRPr="00A529F8" w:rsidRDefault="006851E3" w:rsidP="00531D0D">
            <w:pPr>
              <w:jc w:val="both"/>
            </w:pPr>
            <w:r w:rsidRPr="00A529F8">
              <w:t>-</w:t>
            </w:r>
          </w:p>
        </w:tc>
      </w:tr>
    </w:tbl>
    <w:p w14:paraId="1205300F" w14:textId="77777777" w:rsidR="00EB3BF0" w:rsidRDefault="00EB3BF0" w:rsidP="00EB3BF0">
      <w:pPr>
        <w:rPr>
          <w:b/>
          <w:bCs w:val="0"/>
        </w:rPr>
      </w:pPr>
    </w:p>
    <w:p w14:paraId="032473A3" w14:textId="3CF4AFB3" w:rsidR="005052D3" w:rsidRDefault="005052D3" w:rsidP="00EB3BF0">
      <w:pPr>
        <w:rPr>
          <w:b/>
          <w:bCs w:val="0"/>
        </w:rPr>
      </w:pPr>
      <w:r w:rsidRPr="00EB3BF0">
        <w:rPr>
          <w:b/>
          <w:bCs w:val="0"/>
        </w:rPr>
        <w:t>3.1.3. Трудовая функция</w:t>
      </w:r>
    </w:p>
    <w:p w14:paraId="5E249854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052D3" w:rsidRPr="00A529F8" w14:paraId="3B3E0197" w14:textId="77777777" w:rsidTr="00531D0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4AFE94" w14:textId="3C844DDC" w:rsidR="005052D3" w:rsidRPr="00A529F8" w:rsidRDefault="00AC2B72" w:rsidP="00804AE1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54B21" w14:textId="0E7525CE" w:rsidR="005052D3" w:rsidRPr="006C5A18" w:rsidRDefault="005052D3" w:rsidP="00971DA3">
            <w:r w:rsidRPr="006C5A18">
              <w:t>Контроль механических характеристик прост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F02940" w14:textId="4689EA50" w:rsidR="005052D3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B442F" w14:textId="191B1142" w:rsidR="005052D3" w:rsidRPr="005052D3" w:rsidRDefault="005052D3" w:rsidP="00531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529F8">
              <w:t>/03.</w:t>
            </w:r>
            <w:r>
              <w:rPr>
                <w:lang w:val="en-US"/>
              </w:rPr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2380F0" w14:textId="28FA8860" w:rsidR="005052D3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64410" w14:textId="313C1D44" w:rsidR="005052D3" w:rsidRPr="005052D3" w:rsidRDefault="005052D3" w:rsidP="00531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4CFC749" w14:textId="77777777" w:rsidR="005052D3" w:rsidRDefault="005052D3" w:rsidP="005052D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5052D3" w:rsidRPr="00A529F8" w14:paraId="7BEE12F3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4E403800" w14:textId="77777777" w:rsidR="005052D3" w:rsidRPr="00A529F8" w:rsidRDefault="005052D3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10B14699" w14:textId="02BD3A67" w:rsidR="005052D3" w:rsidRPr="00A529F8" w:rsidRDefault="005052D3" w:rsidP="00531D0D">
            <w:pPr>
              <w:jc w:val="both"/>
            </w:pPr>
            <w:r w:rsidRPr="00A529F8">
              <w:t xml:space="preserve">Подготовка рабочего места </w:t>
            </w:r>
            <w:r>
              <w:t>к выполнению испытаний механически</w:t>
            </w:r>
            <w:r w:rsidR="0010406C">
              <w:t>х</w:t>
            </w:r>
            <w:r>
              <w:t xml:space="preserve"> характеристик</w:t>
            </w:r>
            <w:r w:rsidRPr="00A529F8">
              <w:t xml:space="preserve"> </w:t>
            </w:r>
            <w:r w:rsidR="00345531">
              <w:t xml:space="preserve">простых </w:t>
            </w:r>
            <w:r w:rsidRPr="00A529F8">
              <w:t>изделий</w:t>
            </w:r>
          </w:p>
        </w:tc>
      </w:tr>
      <w:tr w:rsidR="005052D3" w:rsidRPr="00A529F8" w14:paraId="69C5E9B9" w14:textId="77777777" w:rsidTr="00531D0D">
        <w:trPr>
          <w:trHeight w:val="20"/>
        </w:trPr>
        <w:tc>
          <w:tcPr>
            <w:tcW w:w="1075" w:type="pct"/>
            <w:vMerge/>
          </w:tcPr>
          <w:p w14:paraId="5A0A529F" w14:textId="77777777" w:rsidR="005052D3" w:rsidRPr="00A529F8" w:rsidRDefault="005052D3" w:rsidP="00971DA3"/>
        </w:tc>
        <w:tc>
          <w:tcPr>
            <w:tcW w:w="3925" w:type="pct"/>
          </w:tcPr>
          <w:p w14:paraId="591084DD" w14:textId="2801CE8C" w:rsidR="005052D3" w:rsidRPr="00A529F8" w:rsidRDefault="00804AE1" w:rsidP="00531D0D">
            <w:pPr>
              <w:jc w:val="both"/>
            </w:pPr>
            <w:r>
              <w:t>П</w:t>
            </w:r>
            <w:r w:rsidRPr="00A529F8">
              <w:t xml:space="preserve">одготовка оборудования, аппаратуры и приспособлений </w:t>
            </w:r>
            <w:r w:rsidR="0010406C">
              <w:t>к испытаниям механических характеристик</w:t>
            </w:r>
            <w:r w:rsidRPr="00A529F8">
              <w:t xml:space="preserve">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804AE1" w:rsidRPr="00A529F8" w14:paraId="3C59D1BD" w14:textId="77777777" w:rsidTr="00531D0D">
        <w:trPr>
          <w:trHeight w:val="20"/>
        </w:trPr>
        <w:tc>
          <w:tcPr>
            <w:tcW w:w="1075" w:type="pct"/>
            <w:vMerge/>
          </w:tcPr>
          <w:p w14:paraId="68A45D6F" w14:textId="77777777" w:rsidR="00804AE1" w:rsidRPr="00A529F8" w:rsidRDefault="00804AE1" w:rsidP="00971DA3"/>
        </w:tc>
        <w:tc>
          <w:tcPr>
            <w:tcW w:w="3925" w:type="pct"/>
          </w:tcPr>
          <w:p w14:paraId="04A15580" w14:textId="558D31E6" w:rsidR="00804AE1" w:rsidRPr="00A529F8" w:rsidRDefault="00804AE1" w:rsidP="00531D0D">
            <w:pPr>
              <w:jc w:val="both"/>
            </w:pPr>
            <w:r w:rsidRPr="00A529F8">
              <w:t>Отбор образцов для проведения испытаний</w:t>
            </w:r>
            <w:r w:rsidR="00345531">
              <w:t xml:space="preserve"> </w:t>
            </w:r>
            <w:r>
              <w:t>механически</w:t>
            </w:r>
            <w:r w:rsidR="0010406C">
              <w:t>х</w:t>
            </w:r>
            <w:r>
              <w:t xml:space="preserve"> характеристик простых</w:t>
            </w:r>
            <w:r w:rsidRPr="00A529F8">
              <w:t xml:space="preserve"> изделий</w:t>
            </w:r>
          </w:p>
        </w:tc>
      </w:tr>
      <w:tr w:rsidR="00804AE1" w:rsidRPr="00A529F8" w14:paraId="1A09126E" w14:textId="77777777" w:rsidTr="00531D0D">
        <w:trPr>
          <w:trHeight w:val="20"/>
        </w:trPr>
        <w:tc>
          <w:tcPr>
            <w:tcW w:w="1075" w:type="pct"/>
            <w:vMerge/>
          </w:tcPr>
          <w:p w14:paraId="5CD00903" w14:textId="77777777" w:rsidR="00804AE1" w:rsidRPr="00A529F8" w:rsidRDefault="00804AE1" w:rsidP="00971DA3"/>
        </w:tc>
        <w:tc>
          <w:tcPr>
            <w:tcW w:w="3925" w:type="pct"/>
          </w:tcPr>
          <w:p w14:paraId="33F6B1A0" w14:textId="1B29AD51" w:rsidR="00804AE1" w:rsidRPr="00A529F8" w:rsidRDefault="00804AE1" w:rsidP="00531D0D">
            <w:pPr>
              <w:jc w:val="both"/>
            </w:pPr>
            <w:r w:rsidRPr="00A529F8">
              <w:t xml:space="preserve">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804AE1" w:rsidRPr="00A529F8" w14:paraId="39DC1117" w14:textId="77777777" w:rsidTr="00531D0D">
        <w:trPr>
          <w:trHeight w:val="20"/>
        </w:trPr>
        <w:tc>
          <w:tcPr>
            <w:tcW w:w="1075" w:type="pct"/>
            <w:vMerge/>
          </w:tcPr>
          <w:p w14:paraId="6914CE7D" w14:textId="77777777" w:rsidR="00804AE1" w:rsidRPr="00A529F8" w:rsidRDefault="00804AE1" w:rsidP="00971DA3"/>
        </w:tc>
        <w:tc>
          <w:tcPr>
            <w:tcW w:w="3925" w:type="pct"/>
          </w:tcPr>
          <w:p w14:paraId="5E428B04" w14:textId="50568C79" w:rsidR="00804AE1" w:rsidRPr="00A529F8" w:rsidRDefault="00804AE1" w:rsidP="00531D0D">
            <w:pPr>
              <w:jc w:val="both"/>
            </w:pPr>
            <w:r w:rsidRPr="00A529F8">
              <w:t xml:space="preserve">Обработка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804AE1" w:rsidRPr="00A529F8" w14:paraId="3FCA8DFB" w14:textId="77777777" w:rsidTr="00531D0D">
        <w:trPr>
          <w:trHeight w:val="20"/>
        </w:trPr>
        <w:tc>
          <w:tcPr>
            <w:tcW w:w="1075" w:type="pct"/>
            <w:vMerge/>
          </w:tcPr>
          <w:p w14:paraId="4F253138" w14:textId="77777777" w:rsidR="00804AE1" w:rsidRPr="00A529F8" w:rsidRDefault="00804AE1" w:rsidP="00971DA3"/>
        </w:tc>
        <w:tc>
          <w:tcPr>
            <w:tcW w:w="3925" w:type="pct"/>
          </w:tcPr>
          <w:p w14:paraId="60DE009E" w14:textId="7F8DB5C8" w:rsidR="00804AE1" w:rsidRPr="00A529F8" w:rsidRDefault="00804AE1" w:rsidP="00531D0D">
            <w:pPr>
              <w:jc w:val="both"/>
            </w:pPr>
            <w:r w:rsidRPr="00A529F8">
              <w:t xml:space="preserve">Заполнение протокола (акта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804AE1" w:rsidRPr="00A529F8" w14:paraId="4AE4BA0A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58B5B531" w14:textId="77777777" w:rsidR="00804AE1" w:rsidRPr="00A529F8" w:rsidDel="002A1D54" w:rsidRDefault="00804AE1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4DF4FEED" w14:textId="77777777" w:rsidR="00804AE1" w:rsidRPr="00A529F8" w:rsidRDefault="00804AE1" w:rsidP="00531D0D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804AE1" w:rsidRPr="00A529F8" w14:paraId="4B5E3520" w14:textId="77777777" w:rsidTr="00531D0D">
        <w:trPr>
          <w:trHeight w:val="20"/>
        </w:trPr>
        <w:tc>
          <w:tcPr>
            <w:tcW w:w="1075" w:type="pct"/>
            <w:vMerge/>
          </w:tcPr>
          <w:p w14:paraId="4F2A36EE" w14:textId="77777777" w:rsidR="00804AE1" w:rsidRPr="00A529F8" w:rsidDel="002A1D54" w:rsidRDefault="00804AE1" w:rsidP="00971DA3"/>
        </w:tc>
        <w:tc>
          <w:tcPr>
            <w:tcW w:w="3925" w:type="pct"/>
          </w:tcPr>
          <w:p w14:paraId="218A229A" w14:textId="2A1F2303" w:rsidR="00804AE1" w:rsidRPr="00A529F8" w:rsidRDefault="001A0E87" w:rsidP="00531D0D">
            <w:pPr>
              <w:jc w:val="both"/>
            </w:pPr>
            <w:r>
              <w:t>Определять техническое состояние</w:t>
            </w:r>
            <w:r w:rsidR="00804AE1" w:rsidRPr="00A529F8">
              <w:t xml:space="preserve"> контрольно-измерительны</w:t>
            </w:r>
            <w:r>
              <w:t>х</w:t>
            </w:r>
            <w:r w:rsidR="00804AE1" w:rsidRPr="00A529F8">
              <w:t xml:space="preserve"> инструмент</w:t>
            </w:r>
            <w:r>
              <w:t>ов</w:t>
            </w:r>
            <w:r w:rsidR="00804AE1" w:rsidRPr="00A529F8">
              <w:t xml:space="preserve"> и приспособлени</w:t>
            </w:r>
            <w:r>
              <w:t>й</w:t>
            </w:r>
            <w:r w:rsidR="00804AE1" w:rsidRPr="00A529F8">
              <w:t xml:space="preserve"> для </w:t>
            </w:r>
            <w:r w:rsidR="00C101FE">
              <w:t xml:space="preserve">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 xml:space="preserve">простых </w:t>
            </w:r>
            <w:r w:rsidR="00804AE1" w:rsidRPr="00A529F8">
              <w:t>изделий</w:t>
            </w:r>
          </w:p>
        </w:tc>
      </w:tr>
      <w:tr w:rsidR="00804AE1" w:rsidRPr="00A529F8" w14:paraId="588AA809" w14:textId="77777777" w:rsidTr="00531D0D">
        <w:trPr>
          <w:trHeight w:val="20"/>
        </w:trPr>
        <w:tc>
          <w:tcPr>
            <w:tcW w:w="1075" w:type="pct"/>
            <w:vMerge/>
          </w:tcPr>
          <w:p w14:paraId="7828FBE4" w14:textId="77777777" w:rsidR="00804AE1" w:rsidRPr="00A529F8" w:rsidDel="002A1D54" w:rsidRDefault="00804AE1" w:rsidP="00971DA3"/>
        </w:tc>
        <w:tc>
          <w:tcPr>
            <w:tcW w:w="3925" w:type="pct"/>
          </w:tcPr>
          <w:p w14:paraId="57544FEA" w14:textId="140119DC" w:rsidR="00804AE1" w:rsidRPr="00A529F8" w:rsidRDefault="006E1D9A" w:rsidP="00531D0D">
            <w:pPr>
              <w:jc w:val="both"/>
            </w:pPr>
            <w:r>
              <w:t>Использовать</w:t>
            </w:r>
            <w:r w:rsidR="00804AE1" w:rsidRPr="00A529F8">
              <w:t xml:space="preserve"> оборудование, аппаратуру и приспособления </w:t>
            </w:r>
            <w:r w:rsidR="00C101FE">
              <w:t>для</w:t>
            </w:r>
            <w:r w:rsidR="00804AE1" w:rsidRPr="00A529F8">
              <w:t xml:space="preserve">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="00804AE1" w:rsidRPr="00A529F8">
              <w:t xml:space="preserve"> изделий</w:t>
            </w:r>
          </w:p>
        </w:tc>
      </w:tr>
      <w:tr w:rsidR="006E1D9A" w:rsidRPr="00A529F8" w14:paraId="6299746A" w14:textId="77777777" w:rsidTr="00531D0D">
        <w:trPr>
          <w:trHeight w:val="20"/>
        </w:trPr>
        <w:tc>
          <w:tcPr>
            <w:tcW w:w="1075" w:type="pct"/>
            <w:vMerge/>
          </w:tcPr>
          <w:p w14:paraId="5A5D4DEA" w14:textId="77777777" w:rsidR="006E1D9A" w:rsidRPr="00A529F8" w:rsidDel="002A1D54" w:rsidRDefault="006E1D9A" w:rsidP="00971DA3"/>
        </w:tc>
        <w:tc>
          <w:tcPr>
            <w:tcW w:w="3925" w:type="pct"/>
          </w:tcPr>
          <w:p w14:paraId="4882F262" w14:textId="70B3F4B4" w:rsidR="006E1D9A" w:rsidRPr="00A529F8" w:rsidRDefault="006E1D9A" w:rsidP="00531D0D">
            <w:pPr>
              <w:jc w:val="both"/>
            </w:pPr>
            <w:r w:rsidRPr="00A529F8">
              <w:t xml:space="preserve">Использовать контрольно-измерительные инструменты и приспособления для </w:t>
            </w:r>
            <w:r w:rsidR="00C101FE">
              <w:t>проведения</w:t>
            </w:r>
            <w:r w:rsidRPr="00A529F8">
              <w:t xml:space="preserve">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6E1D9A" w:rsidRPr="00A529F8" w14:paraId="425FD771" w14:textId="77777777" w:rsidTr="00531D0D">
        <w:trPr>
          <w:trHeight w:val="20"/>
        </w:trPr>
        <w:tc>
          <w:tcPr>
            <w:tcW w:w="1075" w:type="pct"/>
            <w:vMerge/>
          </w:tcPr>
          <w:p w14:paraId="3413E60B" w14:textId="77777777" w:rsidR="006E1D9A" w:rsidRPr="00A529F8" w:rsidDel="002A1D54" w:rsidRDefault="006E1D9A" w:rsidP="00971DA3"/>
        </w:tc>
        <w:tc>
          <w:tcPr>
            <w:tcW w:w="3925" w:type="pct"/>
          </w:tcPr>
          <w:p w14:paraId="7A6CFE2C" w14:textId="71BEA99A" w:rsidR="006E1D9A" w:rsidRPr="00A529F8" w:rsidRDefault="006E1D9A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A529F8">
              <w:t xml:space="preserve">испытания </w:t>
            </w:r>
            <w:r w:rsidR="00A51763">
              <w:t>механических характеристик</w:t>
            </w:r>
            <w:r w:rsidR="00A51763" w:rsidRPr="003D4090">
              <w:t xml:space="preserve"> </w:t>
            </w:r>
            <w:r w:rsidRPr="00A529F8">
              <w:t xml:space="preserve">образцов </w:t>
            </w:r>
            <w:r w:rsidR="00C101FE" w:rsidRPr="003D4090">
              <w:t xml:space="preserve">простых </w:t>
            </w:r>
            <w:r w:rsidR="00C101FE">
              <w:t>изделий</w:t>
            </w:r>
          </w:p>
        </w:tc>
      </w:tr>
      <w:tr w:rsidR="006E1D9A" w:rsidRPr="00A529F8" w14:paraId="42B19830" w14:textId="77777777" w:rsidTr="00531D0D">
        <w:trPr>
          <w:trHeight w:val="20"/>
        </w:trPr>
        <w:tc>
          <w:tcPr>
            <w:tcW w:w="1075" w:type="pct"/>
            <w:vMerge/>
          </w:tcPr>
          <w:p w14:paraId="7458F468" w14:textId="77777777" w:rsidR="006E1D9A" w:rsidRPr="00A529F8" w:rsidDel="002A1D54" w:rsidRDefault="006E1D9A" w:rsidP="00971DA3"/>
        </w:tc>
        <w:tc>
          <w:tcPr>
            <w:tcW w:w="3925" w:type="pct"/>
          </w:tcPr>
          <w:p w14:paraId="13A52CBA" w14:textId="48A3C948" w:rsidR="006E1D9A" w:rsidRPr="00A529F8" w:rsidRDefault="006E1D9A" w:rsidP="00531D0D">
            <w:pPr>
              <w:jc w:val="both"/>
            </w:pPr>
            <w:r w:rsidRPr="00A529F8">
              <w:t xml:space="preserve">Подготавливать образцы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 изделий</w:t>
            </w:r>
          </w:p>
        </w:tc>
      </w:tr>
      <w:tr w:rsidR="006E1D9A" w:rsidRPr="00A529F8" w14:paraId="64A89F92" w14:textId="77777777" w:rsidTr="00531D0D">
        <w:trPr>
          <w:trHeight w:val="20"/>
        </w:trPr>
        <w:tc>
          <w:tcPr>
            <w:tcW w:w="1075" w:type="pct"/>
            <w:vMerge/>
          </w:tcPr>
          <w:p w14:paraId="32284141" w14:textId="77777777" w:rsidR="006E1D9A" w:rsidRPr="00A529F8" w:rsidDel="002A1D54" w:rsidRDefault="006E1D9A" w:rsidP="00971DA3"/>
        </w:tc>
        <w:tc>
          <w:tcPr>
            <w:tcW w:w="3925" w:type="pct"/>
          </w:tcPr>
          <w:p w14:paraId="4D5C2FF5" w14:textId="4A7C2075" w:rsidR="006E1D9A" w:rsidRPr="00A529F8" w:rsidRDefault="006E1D9A" w:rsidP="00531D0D">
            <w:pPr>
              <w:jc w:val="both"/>
            </w:pPr>
            <w:r w:rsidRPr="00A529F8">
              <w:t xml:space="preserve">Проводить испытания </w:t>
            </w:r>
            <w:r w:rsidR="00A51763">
              <w:t>механических характеристик</w:t>
            </w:r>
            <w:r w:rsidR="00A51763" w:rsidRPr="003D4090">
              <w:t xml:space="preserve"> </w:t>
            </w:r>
            <w:r w:rsidR="00A51763" w:rsidRPr="00A529F8">
              <w:t xml:space="preserve">образцов </w:t>
            </w:r>
            <w:r w:rsidR="00A51763" w:rsidRPr="003D4090">
              <w:t xml:space="preserve">простых </w:t>
            </w:r>
            <w:r w:rsidR="00A51763">
              <w:t>изделий</w:t>
            </w:r>
          </w:p>
        </w:tc>
      </w:tr>
      <w:tr w:rsidR="006E1D9A" w:rsidRPr="00A529F8" w14:paraId="7C835342" w14:textId="77777777" w:rsidTr="00531D0D">
        <w:trPr>
          <w:trHeight w:val="20"/>
        </w:trPr>
        <w:tc>
          <w:tcPr>
            <w:tcW w:w="1075" w:type="pct"/>
            <w:vMerge/>
          </w:tcPr>
          <w:p w14:paraId="33FE8E83" w14:textId="77777777" w:rsidR="006E1D9A" w:rsidRPr="00A529F8" w:rsidDel="002A1D54" w:rsidRDefault="006E1D9A" w:rsidP="00971DA3"/>
        </w:tc>
        <w:tc>
          <w:tcPr>
            <w:tcW w:w="3925" w:type="pct"/>
          </w:tcPr>
          <w:p w14:paraId="47AE15B3" w14:textId="5EF93BD1" w:rsidR="006E1D9A" w:rsidRPr="00A529F8" w:rsidRDefault="003761C5" w:rsidP="00531D0D">
            <w:pPr>
              <w:jc w:val="both"/>
            </w:pPr>
            <w:r w:rsidRPr="00A529F8">
              <w:t xml:space="preserve">Обрабатывать результаты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 изделий</w:t>
            </w:r>
          </w:p>
        </w:tc>
      </w:tr>
      <w:tr w:rsidR="003761C5" w:rsidRPr="00A529F8" w14:paraId="5D097F46" w14:textId="77777777" w:rsidTr="00531D0D">
        <w:trPr>
          <w:trHeight w:val="20"/>
        </w:trPr>
        <w:tc>
          <w:tcPr>
            <w:tcW w:w="1075" w:type="pct"/>
            <w:vMerge/>
          </w:tcPr>
          <w:p w14:paraId="551E0602" w14:textId="77777777" w:rsidR="003761C5" w:rsidRPr="00A529F8" w:rsidDel="002A1D54" w:rsidRDefault="003761C5" w:rsidP="00971DA3"/>
        </w:tc>
        <w:tc>
          <w:tcPr>
            <w:tcW w:w="3925" w:type="pct"/>
          </w:tcPr>
          <w:p w14:paraId="7BD95E74" w14:textId="164762DC" w:rsidR="003761C5" w:rsidRPr="00A529F8" w:rsidRDefault="003761C5" w:rsidP="00531D0D">
            <w:pPr>
              <w:jc w:val="both"/>
            </w:pPr>
            <w:r w:rsidRPr="00A529F8">
              <w:t xml:space="preserve">Определять </w:t>
            </w:r>
            <w:r>
              <w:t>параметры механических характеристик простых изделий</w:t>
            </w:r>
          </w:p>
        </w:tc>
      </w:tr>
      <w:tr w:rsidR="003761C5" w:rsidRPr="00A529F8" w14:paraId="67E49090" w14:textId="77777777" w:rsidTr="00531D0D">
        <w:trPr>
          <w:trHeight w:val="20"/>
        </w:trPr>
        <w:tc>
          <w:tcPr>
            <w:tcW w:w="1075" w:type="pct"/>
            <w:vMerge/>
          </w:tcPr>
          <w:p w14:paraId="50649970" w14:textId="77777777" w:rsidR="003761C5" w:rsidRPr="00A529F8" w:rsidDel="002A1D54" w:rsidRDefault="003761C5" w:rsidP="00971DA3"/>
        </w:tc>
        <w:tc>
          <w:tcPr>
            <w:tcW w:w="3925" w:type="pct"/>
          </w:tcPr>
          <w:p w14:paraId="3E5F44F0" w14:textId="22FDDE89" w:rsidR="003761C5" w:rsidRPr="00A529F8" w:rsidRDefault="003761C5" w:rsidP="00531D0D">
            <w:pPr>
              <w:jc w:val="both"/>
            </w:pPr>
            <w:r>
              <w:t>Составлять</w:t>
            </w:r>
            <w:r w:rsidRPr="00A529F8">
              <w:t xml:space="preserve"> протокол (акт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3761C5" w:rsidRPr="00A529F8" w14:paraId="5A3E8BF6" w14:textId="77777777" w:rsidTr="00531D0D">
        <w:trPr>
          <w:trHeight w:val="20"/>
        </w:trPr>
        <w:tc>
          <w:tcPr>
            <w:tcW w:w="1075" w:type="pct"/>
            <w:vMerge/>
          </w:tcPr>
          <w:p w14:paraId="468ADB4C" w14:textId="77777777" w:rsidR="003761C5" w:rsidRPr="00A529F8" w:rsidDel="002A1D54" w:rsidRDefault="003761C5" w:rsidP="00971DA3"/>
        </w:tc>
        <w:tc>
          <w:tcPr>
            <w:tcW w:w="3925" w:type="pct"/>
          </w:tcPr>
          <w:p w14:paraId="580BDD88" w14:textId="71C16A67" w:rsidR="003761C5" w:rsidRPr="00A529F8" w:rsidRDefault="00241CB3" w:rsidP="00531D0D">
            <w:pPr>
              <w:jc w:val="both"/>
            </w:pPr>
            <w:r>
              <w:t xml:space="preserve">Применять средства индивидуальной </w:t>
            </w:r>
            <w:r w:rsidR="003761C5" w:rsidRPr="004B4B06">
              <w:t xml:space="preserve">и коллективной защиты </w:t>
            </w:r>
            <w:r w:rsidR="003761C5" w:rsidRPr="00A529F8">
              <w:t xml:space="preserve">при выполнении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="003761C5">
              <w:t>простых</w:t>
            </w:r>
            <w:r w:rsidR="003761C5" w:rsidRPr="00A529F8">
              <w:t xml:space="preserve"> изделий</w:t>
            </w:r>
          </w:p>
        </w:tc>
      </w:tr>
      <w:tr w:rsidR="003761C5" w:rsidRPr="00A529F8" w14:paraId="51F7CDD4" w14:textId="77777777" w:rsidTr="00531D0D">
        <w:trPr>
          <w:trHeight w:val="20"/>
        </w:trPr>
        <w:tc>
          <w:tcPr>
            <w:tcW w:w="1075" w:type="pct"/>
            <w:vMerge/>
          </w:tcPr>
          <w:p w14:paraId="62A69DEF" w14:textId="77777777" w:rsidR="003761C5" w:rsidRPr="00A529F8" w:rsidDel="002A1D54" w:rsidRDefault="003761C5" w:rsidP="00971DA3"/>
        </w:tc>
        <w:tc>
          <w:tcPr>
            <w:tcW w:w="3925" w:type="pct"/>
          </w:tcPr>
          <w:p w14:paraId="2D05C8DF" w14:textId="75088191" w:rsidR="003761C5" w:rsidRPr="00A529F8" w:rsidRDefault="003761C5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3761C5" w:rsidRPr="00A529F8" w14:paraId="3B5377EA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2AA02E69" w14:textId="77777777" w:rsidR="003761C5" w:rsidRPr="00A529F8" w:rsidRDefault="003761C5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5E21374D" w14:textId="77777777" w:rsidR="003761C5" w:rsidRPr="00A529F8" w:rsidRDefault="003761C5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3761C5" w:rsidRPr="00A529F8" w14:paraId="572D8997" w14:textId="77777777" w:rsidTr="00531D0D">
        <w:trPr>
          <w:trHeight w:val="20"/>
        </w:trPr>
        <w:tc>
          <w:tcPr>
            <w:tcW w:w="1075" w:type="pct"/>
            <w:vMerge/>
          </w:tcPr>
          <w:p w14:paraId="0C2C17EA" w14:textId="77777777" w:rsidR="003761C5" w:rsidRPr="00A529F8" w:rsidDel="002A1D54" w:rsidRDefault="003761C5" w:rsidP="00971DA3"/>
        </w:tc>
        <w:tc>
          <w:tcPr>
            <w:tcW w:w="3925" w:type="pct"/>
          </w:tcPr>
          <w:p w14:paraId="129E1F90" w14:textId="77777777" w:rsidR="003761C5" w:rsidRPr="00A529F8" w:rsidRDefault="003761C5" w:rsidP="00531D0D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3761C5" w:rsidRPr="00A529F8" w14:paraId="373307A7" w14:textId="77777777" w:rsidTr="00531D0D">
        <w:trPr>
          <w:trHeight w:val="20"/>
        </w:trPr>
        <w:tc>
          <w:tcPr>
            <w:tcW w:w="1075" w:type="pct"/>
            <w:vMerge/>
          </w:tcPr>
          <w:p w14:paraId="34B88B18" w14:textId="77777777" w:rsidR="003761C5" w:rsidRPr="00A529F8" w:rsidDel="002A1D54" w:rsidRDefault="003761C5" w:rsidP="00971DA3"/>
        </w:tc>
        <w:tc>
          <w:tcPr>
            <w:tcW w:w="3925" w:type="pct"/>
          </w:tcPr>
          <w:p w14:paraId="26BCE1E6" w14:textId="5E22AB8D" w:rsidR="003761C5" w:rsidRPr="00A529F8" w:rsidRDefault="00F1419F" w:rsidP="00531D0D">
            <w:pPr>
              <w:jc w:val="both"/>
            </w:pPr>
            <w:r w:rsidRPr="00A529F8">
              <w:t>Виды</w:t>
            </w:r>
            <w:r>
              <w:t>,</w:t>
            </w:r>
            <w:r w:rsidRPr="00A529F8">
              <w:t xml:space="preserve"> конструкци</w:t>
            </w:r>
            <w:r>
              <w:t>я</w:t>
            </w:r>
            <w:r w:rsidRPr="00A529F8">
              <w:t xml:space="preserve"> </w:t>
            </w:r>
            <w:r>
              <w:t xml:space="preserve">и назначение </w:t>
            </w:r>
            <w:r w:rsidRPr="00A529F8">
              <w:t xml:space="preserve">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3761C5" w:rsidRPr="00A529F8" w14:paraId="3DD63953" w14:textId="77777777" w:rsidTr="00531D0D">
        <w:trPr>
          <w:trHeight w:val="20"/>
        </w:trPr>
        <w:tc>
          <w:tcPr>
            <w:tcW w:w="1075" w:type="pct"/>
            <w:vMerge/>
          </w:tcPr>
          <w:p w14:paraId="3BB95601" w14:textId="77777777" w:rsidR="003761C5" w:rsidRPr="00A529F8" w:rsidDel="002A1D54" w:rsidRDefault="003761C5" w:rsidP="00971DA3"/>
        </w:tc>
        <w:tc>
          <w:tcPr>
            <w:tcW w:w="3925" w:type="pct"/>
          </w:tcPr>
          <w:p w14:paraId="50253104" w14:textId="1C9B95E3" w:rsidR="003761C5" w:rsidRPr="00A529F8" w:rsidRDefault="00F1419F" w:rsidP="00531D0D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 xml:space="preserve">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0001EC" w:rsidRPr="00A529F8" w14:paraId="0CDE3B08" w14:textId="77777777" w:rsidTr="00531D0D">
        <w:trPr>
          <w:trHeight w:val="20"/>
        </w:trPr>
        <w:tc>
          <w:tcPr>
            <w:tcW w:w="1075" w:type="pct"/>
            <w:vMerge/>
          </w:tcPr>
          <w:p w14:paraId="1230B9C6" w14:textId="77777777" w:rsidR="000001EC" w:rsidRPr="00A529F8" w:rsidDel="002A1D54" w:rsidRDefault="000001EC" w:rsidP="00971DA3"/>
        </w:tc>
        <w:tc>
          <w:tcPr>
            <w:tcW w:w="3925" w:type="pct"/>
          </w:tcPr>
          <w:p w14:paraId="72539DEB" w14:textId="693A1EAF" w:rsidR="000001EC" w:rsidRDefault="000001EC" w:rsidP="00531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подготовки образцов </w:t>
            </w:r>
            <w:r w:rsidR="00A51763">
              <w:t>простых</w:t>
            </w:r>
            <w:r w:rsidR="00A51763" w:rsidRPr="00A529F8">
              <w:t xml:space="preserve"> изделий</w:t>
            </w:r>
            <w:r w:rsidR="00A51763">
              <w:t xml:space="preserve"> </w:t>
            </w:r>
            <w:r>
              <w:t xml:space="preserve">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</w:p>
        </w:tc>
      </w:tr>
      <w:tr w:rsidR="00F1419F" w:rsidRPr="00A529F8" w14:paraId="3CAEF235" w14:textId="77777777" w:rsidTr="00531D0D">
        <w:trPr>
          <w:trHeight w:val="20"/>
        </w:trPr>
        <w:tc>
          <w:tcPr>
            <w:tcW w:w="1075" w:type="pct"/>
            <w:vMerge/>
          </w:tcPr>
          <w:p w14:paraId="5E61FAF2" w14:textId="77777777" w:rsidR="00F1419F" w:rsidRPr="00A529F8" w:rsidDel="002A1D54" w:rsidRDefault="00F1419F" w:rsidP="00971DA3"/>
        </w:tc>
        <w:tc>
          <w:tcPr>
            <w:tcW w:w="3925" w:type="pct"/>
          </w:tcPr>
          <w:p w14:paraId="6FE4EEED" w14:textId="33126DB1" w:rsidR="00F1419F" w:rsidRPr="00A529F8" w:rsidRDefault="00F1419F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0001EC" w:rsidRPr="00A529F8" w14:paraId="10936D76" w14:textId="77777777" w:rsidTr="00531D0D">
        <w:trPr>
          <w:trHeight w:val="20"/>
        </w:trPr>
        <w:tc>
          <w:tcPr>
            <w:tcW w:w="1075" w:type="pct"/>
            <w:vMerge/>
          </w:tcPr>
          <w:p w14:paraId="51F173D7" w14:textId="77777777" w:rsidR="000001EC" w:rsidRPr="00A529F8" w:rsidDel="002A1D54" w:rsidRDefault="000001EC" w:rsidP="00971DA3"/>
        </w:tc>
        <w:tc>
          <w:tcPr>
            <w:tcW w:w="3925" w:type="pct"/>
          </w:tcPr>
          <w:p w14:paraId="36F5D905" w14:textId="5523C7AF" w:rsidR="000001EC" w:rsidRPr="003D4090" w:rsidRDefault="000001EC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обработки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</w:t>
            </w:r>
            <w:r w:rsidR="0010406C">
              <w:lastRenderedPageBreak/>
              <w:t xml:space="preserve">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304874" w:rsidRPr="00A529F8" w14:paraId="319229F9" w14:textId="77777777" w:rsidTr="00531D0D">
        <w:trPr>
          <w:trHeight w:val="20"/>
        </w:trPr>
        <w:tc>
          <w:tcPr>
            <w:tcW w:w="1075" w:type="pct"/>
            <w:vMerge/>
          </w:tcPr>
          <w:p w14:paraId="1AC2D131" w14:textId="77777777" w:rsidR="00304874" w:rsidRPr="00A529F8" w:rsidDel="002A1D54" w:rsidRDefault="00304874" w:rsidP="00971DA3"/>
        </w:tc>
        <w:tc>
          <w:tcPr>
            <w:tcW w:w="3925" w:type="pct"/>
          </w:tcPr>
          <w:p w14:paraId="3EDFFA4D" w14:textId="023C8D83" w:rsidR="00304874" w:rsidRPr="00A529F8" w:rsidRDefault="00304874" w:rsidP="00531D0D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</w:t>
            </w:r>
            <w:r w:rsidRPr="00A529F8">
              <w:t xml:space="preserve">технической документации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DF75E3" w:rsidRPr="00A529F8" w14:paraId="2CAFDB19" w14:textId="77777777" w:rsidTr="00531D0D">
        <w:trPr>
          <w:trHeight w:val="20"/>
        </w:trPr>
        <w:tc>
          <w:tcPr>
            <w:tcW w:w="1075" w:type="pct"/>
            <w:vMerge/>
          </w:tcPr>
          <w:p w14:paraId="1E8EBBB0" w14:textId="77777777" w:rsidR="00DF75E3" w:rsidRPr="00A529F8" w:rsidDel="002A1D54" w:rsidRDefault="00DF75E3" w:rsidP="00971DA3"/>
        </w:tc>
        <w:tc>
          <w:tcPr>
            <w:tcW w:w="3925" w:type="pct"/>
          </w:tcPr>
          <w:p w14:paraId="64C32002" w14:textId="67F6978B" w:rsidR="00DF75E3" w:rsidRPr="00A529F8" w:rsidRDefault="00DF75E3" w:rsidP="00531D0D">
            <w:pPr>
              <w:jc w:val="both"/>
            </w:pPr>
            <w:r w:rsidRPr="00910A93">
              <w:t xml:space="preserve">Методики подготовки образцов </w:t>
            </w:r>
            <w:r w:rsidR="001E7029" w:rsidRPr="00910A93">
              <w:t>для</w:t>
            </w:r>
            <w:r w:rsidRPr="00910A93">
              <w:t xml:space="preserve"> </w:t>
            </w:r>
            <w:r w:rsidR="0010406C" w:rsidRPr="00910A93">
              <w:t>испытаний</w:t>
            </w:r>
            <w:r w:rsidR="00477300">
              <w:t xml:space="preserve"> </w:t>
            </w:r>
            <w:r w:rsidR="0010406C" w:rsidRPr="00910A93">
              <w:t xml:space="preserve">механических характеристик </w:t>
            </w:r>
            <w:r w:rsidR="00A51763" w:rsidRPr="00910A93">
              <w:t>простых изделий</w:t>
            </w:r>
          </w:p>
        </w:tc>
      </w:tr>
      <w:tr w:rsidR="00DF75E3" w:rsidRPr="00A529F8" w14:paraId="05EE3C12" w14:textId="77777777" w:rsidTr="00531D0D">
        <w:trPr>
          <w:trHeight w:val="20"/>
        </w:trPr>
        <w:tc>
          <w:tcPr>
            <w:tcW w:w="1075" w:type="pct"/>
            <w:vMerge/>
          </w:tcPr>
          <w:p w14:paraId="717516E9" w14:textId="77777777" w:rsidR="00DF75E3" w:rsidRPr="00A529F8" w:rsidDel="002A1D54" w:rsidRDefault="00DF75E3" w:rsidP="00971DA3"/>
        </w:tc>
        <w:tc>
          <w:tcPr>
            <w:tcW w:w="3925" w:type="pct"/>
          </w:tcPr>
          <w:p w14:paraId="33FCD7C4" w14:textId="4B3D1C42" w:rsidR="00DF75E3" w:rsidRPr="00A529F8" w:rsidRDefault="00DF75E3" w:rsidP="00531D0D">
            <w:pPr>
              <w:jc w:val="both"/>
            </w:pPr>
            <w:r w:rsidRPr="00A529F8">
              <w:t>Методик</w:t>
            </w:r>
            <w:r>
              <w:t>и</w:t>
            </w:r>
            <w:r w:rsidRPr="00A529F8">
              <w:t xml:space="preserve"> испытания </w:t>
            </w:r>
            <w:r>
              <w:t>механически</w:t>
            </w:r>
            <w:r w:rsidR="00A51763">
              <w:t>х</w:t>
            </w:r>
            <w:r>
              <w:t xml:space="preserve"> характеристик</w:t>
            </w:r>
            <w:r w:rsidR="00A51763">
              <w:t xml:space="preserve"> </w:t>
            </w:r>
            <w:r w:rsidR="00A51763" w:rsidRPr="00A529F8">
              <w:t xml:space="preserve">образцов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DF75E3" w:rsidRPr="00A529F8" w14:paraId="4637BE4D" w14:textId="77777777" w:rsidTr="00531D0D">
        <w:trPr>
          <w:trHeight w:val="20"/>
        </w:trPr>
        <w:tc>
          <w:tcPr>
            <w:tcW w:w="1075" w:type="pct"/>
            <w:vMerge/>
          </w:tcPr>
          <w:p w14:paraId="09043B21" w14:textId="77777777" w:rsidR="00DF75E3" w:rsidRPr="00A529F8" w:rsidDel="002A1D54" w:rsidRDefault="00DF75E3" w:rsidP="00971DA3"/>
        </w:tc>
        <w:tc>
          <w:tcPr>
            <w:tcW w:w="3925" w:type="pct"/>
          </w:tcPr>
          <w:p w14:paraId="025D093B" w14:textId="3BDA3142" w:rsidR="00DF75E3" w:rsidRPr="00A529F8" w:rsidRDefault="00DF75E3" w:rsidP="00531D0D">
            <w:pPr>
              <w:jc w:val="both"/>
            </w:pPr>
            <w:r w:rsidRPr="00910A93">
              <w:t>Приемы и способы подготовки образцов для испытаний механических характеристик простых изделий</w:t>
            </w:r>
          </w:p>
        </w:tc>
      </w:tr>
      <w:tr w:rsidR="00DF75E3" w:rsidRPr="00A529F8" w14:paraId="15222BCD" w14:textId="77777777" w:rsidTr="00531D0D">
        <w:trPr>
          <w:trHeight w:val="20"/>
        </w:trPr>
        <w:tc>
          <w:tcPr>
            <w:tcW w:w="1075" w:type="pct"/>
            <w:vMerge/>
          </w:tcPr>
          <w:p w14:paraId="638C6DB5" w14:textId="77777777" w:rsidR="00DF75E3" w:rsidRPr="00A529F8" w:rsidDel="002A1D54" w:rsidRDefault="00DF75E3" w:rsidP="00971DA3"/>
        </w:tc>
        <w:tc>
          <w:tcPr>
            <w:tcW w:w="3925" w:type="pct"/>
          </w:tcPr>
          <w:p w14:paraId="1D59B284" w14:textId="4E9D4A44" w:rsidR="00DF75E3" w:rsidRPr="00A529F8" w:rsidRDefault="00DF75E3" w:rsidP="00531D0D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проведения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>
              <w:t>простых</w:t>
            </w:r>
            <w:r w:rsidRPr="00A529F8">
              <w:t xml:space="preserve"> изделий</w:t>
            </w:r>
          </w:p>
        </w:tc>
      </w:tr>
      <w:tr w:rsidR="001E7029" w:rsidRPr="00A529F8" w14:paraId="071687FD" w14:textId="77777777" w:rsidTr="00531D0D">
        <w:trPr>
          <w:trHeight w:val="20"/>
        </w:trPr>
        <w:tc>
          <w:tcPr>
            <w:tcW w:w="1075" w:type="pct"/>
            <w:vMerge/>
          </w:tcPr>
          <w:p w14:paraId="5AF713A4" w14:textId="77777777" w:rsidR="001E7029" w:rsidRPr="00A529F8" w:rsidDel="002A1D54" w:rsidRDefault="001E7029" w:rsidP="00971DA3"/>
        </w:tc>
        <w:tc>
          <w:tcPr>
            <w:tcW w:w="3925" w:type="pct"/>
          </w:tcPr>
          <w:p w14:paraId="53B94EF2" w14:textId="15FDE7D8" w:rsidR="001E7029" w:rsidRPr="00A529F8" w:rsidRDefault="001E7029" w:rsidP="00531D0D">
            <w:pPr>
              <w:jc w:val="both"/>
            </w:pPr>
            <w:r w:rsidRPr="00A529F8">
              <w:t>Технические требования, предъявляемые к простым изделиям</w:t>
            </w:r>
          </w:p>
        </w:tc>
      </w:tr>
      <w:tr w:rsidR="001E7029" w:rsidRPr="00A529F8" w14:paraId="13A43274" w14:textId="77777777" w:rsidTr="00531D0D">
        <w:trPr>
          <w:trHeight w:val="20"/>
        </w:trPr>
        <w:tc>
          <w:tcPr>
            <w:tcW w:w="1075" w:type="pct"/>
            <w:vMerge/>
          </w:tcPr>
          <w:p w14:paraId="70B6B8CA" w14:textId="77777777" w:rsidR="001E7029" w:rsidRPr="00A529F8" w:rsidDel="002A1D54" w:rsidRDefault="001E7029" w:rsidP="00971DA3"/>
        </w:tc>
        <w:tc>
          <w:tcPr>
            <w:tcW w:w="3925" w:type="pct"/>
          </w:tcPr>
          <w:p w14:paraId="2CDC1F29" w14:textId="48B40C9B" w:rsidR="001E7029" w:rsidRPr="00A529F8" w:rsidRDefault="001E7029" w:rsidP="00531D0D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простых изделий</w:t>
            </w:r>
          </w:p>
        </w:tc>
      </w:tr>
      <w:tr w:rsidR="001E7029" w:rsidRPr="00A529F8" w14:paraId="68E17AE8" w14:textId="77777777" w:rsidTr="00531D0D">
        <w:trPr>
          <w:trHeight w:val="20"/>
        </w:trPr>
        <w:tc>
          <w:tcPr>
            <w:tcW w:w="1075" w:type="pct"/>
            <w:vMerge/>
          </w:tcPr>
          <w:p w14:paraId="1D30355B" w14:textId="77777777" w:rsidR="001E7029" w:rsidRPr="00A529F8" w:rsidDel="002A1D54" w:rsidRDefault="001E7029" w:rsidP="00971DA3"/>
        </w:tc>
        <w:tc>
          <w:tcPr>
            <w:tcW w:w="3925" w:type="pct"/>
          </w:tcPr>
          <w:p w14:paraId="5D7B93C9" w14:textId="3A9CDBA3" w:rsidR="001E7029" w:rsidRPr="00A529F8" w:rsidRDefault="001E7029" w:rsidP="00531D0D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простых изделий</w:t>
            </w:r>
          </w:p>
        </w:tc>
      </w:tr>
      <w:tr w:rsidR="001E7029" w:rsidRPr="00A529F8" w14:paraId="6E691418" w14:textId="77777777" w:rsidTr="00531D0D">
        <w:trPr>
          <w:trHeight w:val="20"/>
        </w:trPr>
        <w:tc>
          <w:tcPr>
            <w:tcW w:w="1075" w:type="pct"/>
            <w:vMerge/>
          </w:tcPr>
          <w:p w14:paraId="2D34FDE9" w14:textId="77777777" w:rsidR="001E7029" w:rsidRPr="00A529F8" w:rsidDel="002A1D54" w:rsidRDefault="001E7029" w:rsidP="00971DA3"/>
        </w:tc>
        <w:tc>
          <w:tcPr>
            <w:tcW w:w="3925" w:type="pct"/>
          </w:tcPr>
          <w:p w14:paraId="64FD8F23" w14:textId="2EA2D23C" w:rsidR="001E7029" w:rsidRPr="00A529F8" w:rsidRDefault="001E7029" w:rsidP="00531D0D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простых изделий</w:t>
            </w:r>
          </w:p>
        </w:tc>
      </w:tr>
      <w:tr w:rsidR="001E7029" w:rsidRPr="00A529F8" w14:paraId="02AE1EEA" w14:textId="77777777" w:rsidTr="00531D0D">
        <w:trPr>
          <w:trHeight w:val="20"/>
        </w:trPr>
        <w:tc>
          <w:tcPr>
            <w:tcW w:w="1075" w:type="pct"/>
            <w:vMerge/>
          </w:tcPr>
          <w:p w14:paraId="6B6EBD87" w14:textId="77777777" w:rsidR="001E7029" w:rsidRPr="00A529F8" w:rsidDel="002A1D54" w:rsidRDefault="001E7029" w:rsidP="00971DA3"/>
        </w:tc>
        <w:tc>
          <w:tcPr>
            <w:tcW w:w="3925" w:type="pct"/>
          </w:tcPr>
          <w:p w14:paraId="1269DF74" w14:textId="6D11E2AF" w:rsidR="001E7029" w:rsidRPr="00A529F8" w:rsidRDefault="00241CB3" w:rsidP="00531D0D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1E7029" w:rsidRPr="008C134C">
              <w:t>и коллективной защиты</w:t>
            </w:r>
            <w:r w:rsidR="001E7029">
              <w:t xml:space="preserve"> при проведении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 w:rsidR="001E7029">
              <w:t>простых</w:t>
            </w:r>
            <w:r w:rsidR="001E7029" w:rsidRPr="00A529F8">
              <w:t xml:space="preserve"> изделий</w:t>
            </w:r>
          </w:p>
        </w:tc>
      </w:tr>
      <w:tr w:rsidR="001E7029" w:rsidRPr="00A529F8" w14:paraId="2E138EB9" w14:textId="77777777" w:rsidTr="00531D0D">
        <w:trPr>
          <w:trHeight w:val="20"/>
        </w:trPr>
        <w:tc>
          <w:tcPr>
            <w:tcW w:w="1075" w:type="pct"/>
            <w:vMerge/>
          </w:tcPr>
          <w:p w14:paraId="6CE4AC34" w14:textId="77777777" w:rsidR="001E7029" w:rsidRPr="00A529F8" w:rsidDel="002A1D54" w:rsidRDefault="001E7029" w:rsidP="00971DA3"/>
        </w:tc>
        <w:tc>
          <w:tcPr>
            <w:tcW w:w="3925" w:type="pct"/>
          </w:tcPr>
          <w:p w14:paraId="1BAF45C0" w14:textId="09A5953A" w:rsidR="001E7029" w:rsidRPr="00A529F8" w:rsidRDefault="001E7029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1E7029" w:rsidRPr="00A529F8" w14:paraId="6C3D0AE6" w14:textId="77777777" w:rsidTr="00531D0D">
        <w:trPr>
          <w:trHeight w:val="20"/>
        </w:trPr>
        <w:tc>
          <w:tcPr>
            <w:tcW w:w="1075" w:type="pct"/>
          </w:tcPr>
          <w:p w14:paraId="3F571CFC" w14:textId="77777777" w:rsidR="001E7029" w:rsidRPr="00A529F8" w:rsidDel="002A1D54" w:rsidRDefault="001E7029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0BFFB7DB" w14:textId="77777777" w:rsidR="001E7029" w:rsidRPr="00A529F8" w:rsidRDefault="001E7029" w:rsidP="00531D0D">
            <w:pPr>
              <w:jc w:val="both"/>
            </w:pPr>
            <w:r w:rsidRPr="00A529F8">
              <w:t>-</w:t>
            </w:r>
          </w:p>
        </w:tc>
      </w:tr>
    </w:tbl>
    <w:p w14:paraId="74B3513F" w14:textId="77777777" w:rsidR="00EB3BF0" w:rsidRDefault="00EB3BF0" w:rsidP="00EB3BF0">
      <w:pPr>
        <w:rPr>
          <w:b/>
          <w:bCs w:val="0"/>
        </w:rPr>
      </w:pPr>
    </w:p>
    <w:p w14:paraId="718C895C" w14:textId="6C11749B" w:rsidR="00850342" w:rsidRDefault="00850342" w:rsidP="00EB3BF0">
      <w:pPr>
        <w:rPr>
          <w:b/>
          <w:bCs w:val="0"/>
        </w:rPr>
      </w:pPr>
      <w:r w:rsidRPr="00EB3BF0">
        <w:rPr>
          <w:b/>
          <w:bCs w:val="0"/>
        </w:rPr>
        <w:t>3.1.4. Трудовая функция</w:t>
      </w:r>
    </w:p>
    <w:p w14:paraId="378401E6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850342" w:rsidRPr="00A529F8" w14:paraId="262020AD" w14:textId="77777777" w:rsidTr="008114B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1C10F3" w14:textId="695825FD" w:rsidR="00850342" w:rsidRPr="00A529F8" w:rsidRDefault="00AC2B72" w:rsidP="008114B7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2F82C" w14:textId="75C5D07E" w:rsidR="00850342" w:rsidRPr="006C5A18" w:rsidRDefault="00850342" w:rsidP="00971DA3">
            <w:r w:rsidRPr="006C5A18">
              <w:t>Контроль технологической дисциплины при листовой штамповке прост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B764D0" w14:textId="6F260F04" w:rsidR="00850342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33537" w14:textId="28107A7A" w:rsidR="00850342" w:rsidRPr="005052D3" w:rsidRDefault="00850342" w:rsidP="00531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529F8">
              <w:t>/0</w:t>
            </w:r>
            <w:r>
              <w:t>4</w:t>
            </w:r>
            <w:r w:rsidRPr="00A529F8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3D348E" w14:textId="17E14B60" w:rsidR="00850342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6008E" w14:textId="77777777" w:rsidR="00850342" w:rsidRPr="005052D3" w:rsidRDefault="00850342" w:rsidP="00531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9926590" w14:textId="77777777" w:rsidR="00850342" w:rsidRDefault="00850342" w:rsidP="008503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91125E" w:rsidRPr="00FE07AD" w14:paraId="158DDB17" w14:textId="77777777" w:rsidTr="00531D0D">
        <w:trPr>
          <w:trHeight w:val="20"/>
        </w:trPr>
        <w:tc>
          <w:tcPr>
            <w:tcW w:w="1073" w:type="pct"/>
            <w:vMerge w:val="restart"/>
          </w:tcPr>
          <w:p w14:paraId="1171EAF0" w14:textId="77777777" w:rsidR="0091125E" w:rsidRPr="00FE07AD" w:rsidRDefault="0091125E" w:rsidP="00971DA3">
            <w:r w:rsidRPr="00FE07AD">
              <w:t>Трудовые действия</w:t>
            </w:r>
          </w:p>
        </w:tc>
        <w:tc>
          <w:tcPr>
            <w:tcW w:w="3927" w:type="pct"/>
          </w:tcPr>
          <w:p w14:paraId="5A4EA146" w14:textId="18486629" w:rsidR="0091125E" w:rsidRPr="00FE07AD" w:rsidRDefault="008114B7" w:rsidP="00531D0D">
            <w:pPr>
              <w:jc w:val="both"/>
            </w:pPr>
            <w:r>
              <w:t xml:space="preserve">Контроль </w:t>
            </w:r>
            <w:r w:rsidR="00625C55">
              <w:t>технологического процесса листовой штамповк</w:t>
            </w:r>
            <w:r w:rsidR="003F7A4C">
              <w:t>и</w:t>
            </w:r>
            <w:r w:rsidR="00625C55">
              <w:t xml:space="preserve"> простых изделий на соблюдение </w:t>
            </w:r>
            <w:r>
              <w:t>технологической дисциплины</w:t>
            </w:r>
          </w:p>
        </w:tc>
      </w:tr>
      <w:tr w:rsidR="00850342" w:rsidRPr="00FE07AD" w14:paraId="227F25AD" w14:textId="77777777" w:rsidTr="00531D0D">
        <w:trPr>
          <w:trHeight w:val="20"/>
        </w:trPr>
        <w:tc>
          <w:tcPr>
            <w:tcW w:w="1073" w:type="pct"/>
            <w:vMerge/>
          </w:tcPr>
          <w:p w14:paraId="1118AFA0" w14:textId="77777777" w:rsidR="00850342" w:rsidRPr="00FE07AD" w:rsidRDefault="00850342" w:rsidP="00971DA3"/>
        </w:tc>
        <w:tc>
          <w:tcPr>
            <w:tcW w:w="3927" w:type="pct"/>
          </w:tcPr>
          <w:p w14:paraId="7B16531B" w14:textId="3B57A77C" w:rsidR="00850342" w:rsidRPr="00FE07AD" w:rsidRDefault="008114B7" w:rsidP="00531D0D">
            <w:pPr>
              <w:jc w:val="both"/>
            </w:pPr>
            <w:r w:rsidRPr="00A51763">
              <w:t xml:space="preserve">Контроль </w:t>
            </w:r>
            <w:r w:rsidR="00625C55" w:rsidRPr="00A51763">
              <w:t xml:space="preserve">простых изделий при листовой штамповке на </w:t>
            </w:r>
            <w:r w:rsidR="00056606" w:rsidRPr="00A51763">
              <w:t>соблюдени</w:t>
            </w:r>
            <w:r w:rsidR="00625C55" w:rsidRPr="00A51763">
              <w:t>е</w:t>
            </w:r>
            <w:r w:rsidR="00056606" w:rsidRPr="00A51763">
              <w:t xml:space="preserve"> </w:t>
            </w:r>
            <w:r w:rsidRPr="00A51763">
              <w:t>технологической дисциплины</w:t>
            </w:r>
          </w:p>
        </w:tc>
      </w:tr>
      <w:tr w:rsidR="008114B7" w:rsidRPr="00FE07AD" w14:paraId="35333876" w14:textId="77777777" w:rsidTr="00531D0D">
        <w:trPr>
          <w:trHeight w:val="20"/>
        </w:trPr>
        <w:tc>
          <w:tcPr>
            <w:tcW w:w="1073" w:type="pct"/>
            <w:vMerge/>
          </w:tcPr>
          <w:p w14:paraId="02D522DC" w14:textId="77777777" w:rsidR="008114B7" w:rsidRPr="00FE07AD" w:rsidRDefault="008114B7" w:rsidP="00971DA3"/>
        </w:tc>
        <w:tc>
          <w:tcPr>
            <w:tcW w:w="3927" w:type="pct"/>
          </w:tcPr>
          <w:p w14:paraId="45A71090" w14:textId="7322A126" w:rsidR="008114B7" w:rsidRPr="00FE07AD" w:rsidRDefault="008114B7" w:rsidP="00531D0D">
            <w:pPr>
              <w:jc w:val="both"/>
            </w:pPr>
            <w:r>
              <w:t xml:space="preserve">Контроль </w:t>
            </w:r>
            <w:r w:rsidR="00625C55">
              <w:t xml:space="preserve">технологической и конструкторской документации при листовой штамповке простых изделий </w:t>
            </w:r>
            <w:r w:rsidR="00625C55" w:rsidRPr="00A51763">
              <w:t xml:space="preserve">на </w:t>
            </w:r>
            <w:r w:rsidR="00056606" w:rsidRPr="00A51763">
              <w:t>соблюдени</w:t>
            </w:r>
            <w:r w:rsidR="009E3F29" w:rsidRPr="00A51763">
              <w:t>е</w:t>
            </w:r>
            <w:r w:rsidR="00056606" w:rsidRPr="00A51763">
              <w:t xml:space="preserve"> </w:t>
            </w:r>
            <w:r w:rsidRPr="00A51763">
              <w:t>технологической дисциплины</w:t>
            </w:r>
          </w:p>
        </w:tc>
      </w:tr>
      <w:tr w:rsidR="008114B7" w:rsidRPr="00FE07AD" w14:paraId="6155535F" w14:textId="77777777" w:rsidTr="00531D0D">
        <w:trPr>
          <w:trHeight w:val="20"/>
        </w:trPr>
        <w:tc>
          <w:tcPr>
            <w:tcW w:w="1073" w:type="pct"/>
            <w:vMerge/>
          </w:tcPr>
          <w:p w14:paraId="1E6A4CC8" w14:textId="77777777" w:rsidR="008114B7" w:rsidRPr="00FE07AD" w:rsidRDefault="008114B7" w:rsidP="00971DA3"/>
        </w:tc>
        <w:tc>
          <w:tcPr>
            <w:tcW w:w="3927" w:type="pct"/>
          </w:tcPr>
          <w:p w14:paraId="6F1059E3" w14:textId="1843FEBC" w:rsidR="008114B7" w:rsidRPr="00FE07AD" w:rsidRDefault="005369E5" w:rsidP="00531D0D">
            <w:pPr>
              <w:jc w:val="both"/>
            </w:pPr>
            <w:r>
              <w:t xml:space="preserve">Контроль </w:t>
            </w:r>
            <w:r w:rsidR="00625C55">
              <w:t xml:space="preserve">средств технологического оснащения при листовой штамповке простых изделий на </w:t>
            </w:r>
            <w:r>
              <w:t>соблюдени</w:t>
            </w:r>
            <w:r w:rsidR="00625C55">
              <w:t>е</w:t>
            </w:r>
            <w:r>
              <w:t xml:space="preserve"> технологической дисциплины</w:t>
            </w:r>
          </w:p>
        </w:tc>
      </w:tr>
      <w:tr w:rsidR="008114B7" w:rsidRPr="00FE07AD" w14:paraId="3012ACCD" w14:textId="77777777" w:rsidTr="00531D0D">
        <w:trPr>
          <w:trHeight w:val="20"/>
        </w:trPr>
        <w:tc>
          <w:tcPr>
            <w:tcW w:w="1073" w:type="pct"/>
            <w:vMerge/>
          </w:tcPr>
          <w:p w14:paraId="216C51BC" w14:textId="77777777" w:rsidR="008114B7" w:rsidRPr="00FE07AD" w:rsidRDefault="008114B7" w:rsidP="00971DA3"/>
        </w:tc>
        <w:tc>
          <w:tcPr>
            <w:tcW w:w="3927" w:type="pct"/>
          </w:tcPr>
          <w:p w14:paraId="53885431" w14:textId="262BDB00" w:rsidR="008114B7" w:rsidRPr="00FE07AD" w:rsidRDefault="005369E5" w:rsidP="00531D0D">
            <w:pPr>
              <w:jc w:val="both"/>
            </w:pPr>
            <w:r>
              <w:t xml:space="preserve">Контроль </w:t>
            </w:r>
            <w:r w:rsidR="00625C55">
              <w:t xml:space="preserve">рабочего места по листовой штамповке простых изделий на </w:t>
            </w:r>
            <w:r>
              <w:t>соблюдени</w:t>
            </w:r>
            <w:r w:rsidR="00575623">
              <w:t>е</w:t>
            </w:r>
            <w:r>
              <w:t xml:space="preserve"> технологической дисциплины</w:t>
            </w:r>
          </w:p>
        </w:tc>
      </w:tr>
      <w:tr w:rsidR="008114B7" w:rsidRPr="00FE07AD" w14:paraId="3AAA1763" w14:textId="77777777" w:rsidTr="00531D0D">
        <w:trPr>
          <w:trHeight w:val="20"/>
        </w:trPr>
        <w:tc>
          <w:tcPr>
            <w:tcW w:w="1073" w:type="pct"/>
            <w:vMerge/>
          </w:tcPr>
          <w:p w14:paraId="0909D0AD" w14:textId="77777777" w:rsidR="008114B7" w:rsidRPr="00FE07AD" w:rsidRDefault="008114B7" w:rsidP="00971DA3"/>
        </w:tc>
        <w:tc>
          <w:tcPr>
            <w:tcW w:w="3927" w:type="pct"/>
          </w:tcPr>
          <w:p w14:paraId="58972D1A" w14:textId="64DE867D" w:rsidR="008114B7" w:rsidRPr="00FE07AD" w:rsidRDefault="005369E5" w:rsidP="00531D0D">
            <w:pPr>
              <w:jc w:val="both"/>
            </w:pPr>
            <w:r>
              <w:t xml:space="preserve">Контроль </w:t>
            </w:r>
            <w:r w:rsidR="00625C55">
              <w:t xml:space="preserve">исполнителя технологического процесса листовой штамповки простых изделий на </w:t>
            </w:r>
            <w:r>
              <w:t>соблюдени</w:t>
            </w:r>
            <w:r w:rsidR="00625C55">
              <w:t>е</w:t>
            </w:r>
            <w:r>
              <w:t xml:space="preserve"> технологической дисциплины </w:t>
            </w:r>
          </w:p>
        </w:tc>
      </w:tr>
      <w:tr w:rsidR="00625C55" w:rsidRPr="00FE07AD" w14:paraId="694D058D" w14:textId="77777777" w:rsidTr="00531D0D">
        <w:trPr>
          <w:trHeight w:val="20"/>
        </w:trPr>
        <w:tc>
          <w:tcPr>
            <w:tcW w:w="1073" w:type="pct"/>
            <w:vMerge/>
          </w:tcPr>
          <w:p w14:paraId="76D0C7FC" w14:textId="77777777" w:rsidR="00625C55" w:rsidRPr="00FE07AD" w:rsidRDefault="00625C55" w:rsidP="00971DA3"/>
        </w:tc>
        <w:tc>
          <w:tcPr>
            <w:tcW w:w="3927" w:type="pct"/>
          </w:tcPr>
          <w:p w14:paraId="429500D0" w14:textId="196A670F" w:rsidR="00625C55" w:rsidRPr="00FE07AD" w:rsidRDefault="00625C55" w:rsidP="00531D0D">
            <w:pPr>
              <w:jc w:val="both"/>
            </w:pPr>
            <w:r w:rsidRPr="00FE07AD">
              <w:t xml:space="preserve">Учет данных о </w:t>
            </w:r>
            <w:r>
              <w:t>контроле</w:t>
            </w:r>
            <w:r w:rsidRPr="00FE07AD">
              <w:t xml:space="preserve"> технологической дисциплины </w:t>
            </w:r>
            <w:r>
              <w:t>при листовой штамповке простых изделий</w:t>
            </w:r>
          </w:p>
        </w:tc>
      </w:tr>
      <w:tr w:rsidR="00625C55" w:rsidRPr="00FE07AD" w14:paraId="178BF38D" w14:textId="77777777" w:rsidTr="00531D0D">
        <w:trPr>
          <w:trHeight w:val="20"/>
        </w:trPr>
        <w:tc>
          <w:tcPr>
            <w:tcW w:w="1073" w:type="pct"/>
            <w:vMerge/>
          </w:tcPr>
          <w:p w14:paraId="6B4E3F0A" w14:textId="77777777" w:rsidR="00625C55" w:rsidRPr="00FE07AD" w:rsidRDefault="00625C55" w:rsidP="00971DA3"/>
        </w:tc>
        <w:tc>
          <w:tcPr>
            <w:tcW w:w="3927" w:type="pct"/>
          </w:tcPr>
          <w:p w14:paraId="33D54384" w14:textId="526818DC" w:rsidR="00625C55" w:rsidRPr="00FE07AD" w:rsidRDefault="00625C55" w:rsidP="00531D0D">
            <w:pPr>
              <w:jc w:val="both"/>
            </w:pPr>
            <w:r w:rsidRPr="00FE07AD">
              <w:t>Оформление производственно-технической документации по результатам контроля технологической дисциплины</w:t>
            </w:r>
            <w:r>
              <w:t xml:space="preserve"> при листовой штамповке простых изделий</w:t>
            </w:r>
          </w:p>
        </w:tc>
      </w:tr>
      <w:tr w:rsidR="00625C55" w:rsidRPr="00FE07AD" w14:paraId="52BAC172" w14:textId="77777777" w:rsidTr="00531D0D">
        <w:trPr>
          <w:trHeight w:val="20"/>
        </w:trPr>
        <w:tc>
          <w:tcPr>
            <w:tcW w:w="1073" w:type="pct"/>
            <w:vMerge w:val="restart"/>
          </w:tcPr>
          <w:p w14:paraId="6F0B1E78" w14:textId="77777777" w:rsidR="00625C55" w:rsidRPr="00FE07AD" w:rsidDel="002A1D54" w:rsidRDefault="00625C55" w:rsidP="00971DA3">
            <w:r w:rsidRPr="00FE07AD" w:rsidDel="002A1D54">
              <w:t>Необходимые умения</w:t>
            </w:r>
          </w:p>
        </w:tc>
        <w:tc>
          <w:tcPr>
            <w:tcW w:w="3927" w:type="pct"/>
          </w:tcPr>
          <w:p w14:paraId="189CCEEB" w14:textId="6AC3014E" w:rsidR="00625C55" w:rsidRPr="00FE07AD" w:rsidRDefault="003F7A4C" w:rsidP="00531D0D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3F7A4C" w:rsidRPr="00FE07AD" w14:paraId="63027C69" w14:textId="77777777" w:rsidTr="00531D0D">
        <w:trPr>
          <w:trHeight w:val="20"/>
        </w:trPr>
        <w:tc>
          <w:tcPr>
            <w:tcW w:w="1073" w:type="pct"/>
            <w:vMerge/>
          </w:tcPr>
          <w:p w14:paraId="78B89950" w14:textId="77777777" w:rsidR="003F7A4C" w:rsidRPr="00FE07AD" w:rsidDel="002A1D54" w:rsidRDefault="003F7A4C" w:rsidP="00971DA3"/>
        </w:tc>
        <w:tc>
          <w:tcPr>
            <w:tcW w:w="3927" w:type="pct"/>
          </w:tcPr>
          <w:p w14:paraId="5CDE9B8E" w14:textId="40064719" w:rsidR="003F7A4C" w:rsidRPr="00FE07AD" w:rsidRDefault="003F7A4C" w:rsidP="00531D0D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>
              <w:t>простых изделий</w:t>
            </w:r>
          </w:p>
        </w:tc>
      </w:tr>
      <w:tr w:rsidR="003F7A4C" w:rsidRPr="00FE07AD" w14:paraId="0297B640" w14:textId="77777777" w:rsidTr="00531D0D">
        <w:trPr>
          <w:trHeight w:val="20"/>
        </w:trPr>
        <w:tc>
          <w:tcPr>
            <w:tcW w:w="1073" w:type="pct"/>
            <w:vMerge/>
          </w:tcPr>
          <w:p w14:paraId="716BC293" w14:textId="77777777" w:rsidR="003F7A4C" w:rsidRPr="00FE07AD" w:rsidDel="002A1D54" w:rsidRDefault="003F7A4C" w:rsidP="00971DA3"/>
        </w:tc>
        <w:tc>
          <w:tcPr>
            <w:tcW w:w="3927" w:type="pct"/>
          </w:tcPr>
          <w:p w14:paraId="4E1479F6" w14:textId="4BE26186" w:rsidR="003F7A4C" w:rsidRPr="00FE07AD" w:rsidRDefault="003F7A4C" w:rsidP="00531D0D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</w:p>
        </w:tc>
      </w:tr>
      <w:tr w:rsidR="003F7A4C" w:rsidRPr="00FE07AD" w14:paraId="074E12D0" w14:textId="77777777" w:rsidTr="00531D0D">
        <w:trPr>
          <w:trHeight w:val="20"/>
        </w:trPr>
        <w:tc>
          <w:tcPr>
            <w:tcW w:w="1073" w:type="pct"/>
            <w:vMerge/>
          </w:tcPr>
          <w:p w14:paraId="11376D99" w14:textId="77777777" w:rsidR="003F7A4C" w:rsidRPr="00FE07AD" w:rsidDel="002A1D54" w:rsidRDefault="003F7A4C" w:rsidP="00971DA3"/>
        </w:tc>
        <w:tc>
          <w:tcPr>
            <w:tcW w:w="3927" w:type="pct"/>
          </w:tcPr>
          <w:p w14:paraId="167450D7" w14:textId="46C42A8B" w:rsidR="003F7A4C" w:rsidRPr="00FE07AD" w:rsidRDefault="003F7A4C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</w:p>
        </w:tc>
      </w:tr>
      <w:tr w:rsidR="003F7A4C" w:rsidRPr="00FE07AD" w14:paraId="53E2E791" w14:textId="77777777" w:rsidTr="00531D0D">
        <w:trPr>
          <w:trHeight w:val="20"/>
        </w:trPr>
        <w:tc>
          <w:tcPr>
            <w:tcW w:w="1073" w:type="pct"/>
            <w:vMerge/>
          </w:tcPr>
          <w:p w14:paraId="7042BABF" w14:textId="77777777" w:rsidR="003F7A4C" w:rsidRPr="00FE07AD" w:rsidDel="002A1D54" w:rsidRDefault="003F7A4C" w:rsidP="00971DA3"/>
        </w:tc>
        <w:tc>
          <w:tcPr>
            <w:tcW w:w="3927" w:type="pct"/>
          </w:tcPr>
          <w:p w14:paraId="4B032D05" w14:textId="6EA100AB" w:rsidR="003F7A4C" w:rsidRPr="00FE07AD" w:rsidRDefault="003F7A4C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>
              <w:t>изделий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793678" w:rsidRPr="00FE07AD" w14:paraId="3F88DADF" w14:textId="77777777" w:rsidTr="00531D0D">
        <w:trPr>
          <w:trHeight w:val="20"/>
        </w:trPr>
        <w:tc>
          <w:tcPr>
            <w:tcW w:w="1073" w:type="pct"/>
            <w:vMerge/>
          </w:tcPr>
          <w:p w14:paraId="42DA7BD8" w14:textId="77777777" w:rsidR="00793678" w:rsidRPr="00FE07AD" w:rsidDel="002A1D54" w:rsidRDefault="00793678" w:rsidP="00971DA3"/>
        </w:tc>
        <w:tc>
          <w:tcPr>
            <w:tcW w:w="3927" w:type="pct"/>
          </w:tcPr>
          <w:p w14:paraId="52CDE2F6" w14:textId="0B5580BF" w:rsidR="00793678" w:rsidRPr="00FE07AD" w:rsidRDefault="00793678" w:rsidP="005C2E36">
            <w:pPr>
              <w:jc w:val="both"/>
            </w:pPr>
            <w:r>
              <w:t xml:space="preserve">Выявлять нарушения технологического процесса листовой штамповки простых изделий </w:t>
            </w:r>
          </w:p>
        </w:tc>
      </w:tr>
      <w:tr w:rsidR="00793678" w:rsidRPr="00FE07AD" w14:paraId="0B6E23CC" w14:textId="77777777" w:rsidTr="00531D0D">
        <w:trPr>
          <w:trHeight w:val="20"/>
        </w:trPr>
        <w:tc>
          <w:tcPr>
            <w:tcW w:w="1073" w:type="pct"/>
            <w:vMerge/>
          </w:tcPr>
          <w:p w14:paraId="00417F3F" w14:textId="77777777" w:rsidR="00793678" w:rsidRPr="00FE07AD" w:rsidDel="002A1D54" w:rsidRDefault="00793678" w:rsidP="00971DA3"/>
        </w:tc>
        <w:tc>
          <w:tcPr>
            <w:tcW w:w="3927" w:type="pct"/>
          </w:tcPr>
          <w:p w14:paraId="6BBB4C61" w14:textId="6A38E332" w:rsidR="00793678" w:rsidRPr="00FE07AD" w:rsidRDefault="00793678" w:rsidP="005C2E36">
            <w:pPr>
              <w:jc w:val="both"/>
            </w:pPr>
            <w:r>
              <w:t xml:space="preserve">Выявлять нарушения </w:t>
            </w:r>
            <w:r w:rsidRPr="00A51763">
              <w:t>технологической дисциплины для простых изделий при листовой штамповке</w:t>
            </w:r>
            <w:r>
              <w:t xml:space="preserve"> </w:t>
            </w:r>
          </w:p>
        </w:tc>
      </w:tr>
      <w:tr w:rsidR="00793678" w:rsidRPr="00FE07AD" w14:paraId="1F3E2F3F" w14:textId="77777777" w:rsidTr="00531D0D">
        <w:trPr>
          <w:trHeight w:val="20"/>
        </w:trPr>
        <w:tc>
          <w:tcPr>
            <w:tcW w:w="1073" w:type="pct"/>
            <w:vMerge/>
          </w:tcPr>
          <w:p w14:paraId="1B600308" w14:textId="77777777" w:rsidR="00793678" w:rsidRPr="00FE07AD" w:rsidDel="002A1D54" w:rsidRDefault="00793678" w:rsidP="00971DA3"/>
        </w:tc>
        <w:tc>
          <w:tcPr>
            <w:tcW w:w="3927" w:type="pct"/>
          </w:tcPr>
          <w:p w14:paraId="4D610D0B" w14:textId="66395E38" w:rsidR="00793678" w:rsidRPr="00FE07AD" w:rsidRDefault="00793678" w:rsidP="00531D0D">
            <w:pPr>
              <w:jc w:val="both"/>
            </w:pPr>
            <w:r>
              <w:t>Выявлять нарушения технологической дисциплины в технологической и конструкторской документации при листовой штамповке простых изделий</w:t>
            </w:r>
          </w:p>
        </w:tc>
      </w:tr>
      <w:tr w:rsidR="00E44B14" w:rsidRPr="00FE07AD" w14:paraId="3D77AC5E" w14:textId="77777777" w:rsidTr="00531D0D">
        <w:trPr>
          <w:trHeight w:val="20"/>
        </w:trPr>
        <w:tc>
          <w:tcPr>
            <w:tcW w:w="1073" w:type="pct"/>
            <w:vMerge/>
          </w:tcPr>
          <w:p w14:paraId="59346CB5" w14:textId="77777777" w:rsidR="00E44B14" w:rsidRPr="00FE07AD" w:rsidDel="002A1D54" w:rsidRDefault="00E44B14" w:rsidP="00971DA3"/>
        </w:tc>
        <w:tc>
          <w:tcPr>
            <w:tcW w:w="3927" w:type="pct"/>
          </w:tcPr>
          <w:p w14:paraId="4B3B4FF8" w14:textId="70F1283E" w:rsidR="00E44B14" w:rsidRPr="00FE07AD" w:rsidRDefault="00E44B14" w:rsidP="00531D0D">
            <w:pPr>
              <w:jc w:val="both"/>
            </w:pPr>
            <w:r>
              <w:t>Выявлять нарушения технологической дисциплины в технологическом оснащении при листовой штамповке простых изделий</w:t>
            </w:r>
          </w:p>
        </w:tc>
      </w:tr>
      <w:tr w:rsidR="00E44B14" w:rsidRPr="00FE07AD" w14:paraId="13BA0977" w14:textId="77777777" w:rsidTr="00531D0D">
        <w:trPr>
          <w:trHeight w:val="20"/>
        </w:trPr>
        <w:tc>
          <w:tcPr>
            <w:tcW w:w="1073" w:type="pct"/>
            <w:vMerge/>
          </w:tcPr>
          <w:p w14:paraId="619C1578" w14:textId="77777777" w:rsidR="00E44B14" w:rsidRPr="00FE07AD" w:rsidDel="002A1D54" w:rsidRDefault="00E44B14" w:rsidP="00971DA3"/>
        </w:tc>
        <w:tc>
          <w:tcPr>
            <w:tcW w:w="3927" w:type="pct"/>
          </w:tcPr>
          <w:p w14:paraId="3BF07B61" w14:textId="77D3F2C1" w:rsidR="00E44B14" w:rsidRPr="00FE07AD" w:rsidRDefault="00E44B14" w:rsidP="00531D0D">
            <w:pPr>
              <w:jc w:val="both"/>
            </w:pPr>
            <w:r>
              <w:t xml:space="preserve">Выявлять нарушения </w:t>
            </w:r>
            <w:r w:rsidRPr="00A51763">
              <w:t>технологической дисциплины рабочего места</w:t>
            </w:r>
            <w:r>
              <w:t xml:space="preserve"> п</w:t>
            </w:r>
            <w:r w:rsidR="00947D0A">
              <w:t>ри</w:t>
            </w:r>
            <w:r>
              <w:t xml:space="preserve"> листовой штамповке простых изделий</w:t>
            </w:r>
          </w:p>
        </w:tc>
      </w:tr>
      <w:tr w:rsidR="00E44B14" w:rsidRPr="00FE07AD" w14:paraId="657AF09D" w14:textId="77777777" w:rsidTr="00531D0D">
        <w:trPr>
          <w:trHeight w:val="20"/>
        </w:trPr>
        <w:tc>
          <w:tcPr>
            <w:tcW w:w="1073" w:type="pct"/>
            <w:vMerge/>
          </w:tcPr>
          <w:p w14:paraId="7F1F6E14" w14:textId="77777777" w:rsidR="00E44B14" w:rsidRPr="00FE07AD" w:rsidDel="002A1D54" w:rsidRDefault="00E44B14" w:rsidP="00971DA3"/>
        </w:tc>
        <w:tc>
          <w:tcPr>
            <w:tcW w:w="3927" w:type="pct"/>
          </w:tcPr>
          <w:p w14:paraId="73CEF431" w14:textId="766BDB52" w:rsidR="00E44B14" w:rsidRPr="00FE07AD" w:rsidRDefault="00E44B14" w:rsidP="00531D0D">
            <w:pPr>
              <w:jc w:val="both"/>
            </w:pPr>
            <w:r w:rsidRPr="00FE07AD">
              <w:t>Оформлять документы учета соблюдения технологической дисциплины на рабочих местах</w:t>
            </w:r>
            <w:r>
              <w:t xml:space="preserve"> в </w:t>
            </w:r>
            <w:r w:rsidR="00947D0A">
              <w:t>листоштамповочном</w:t>
            </w:r>
            <w:r>
              <w:t xml:space="preserve"> производстве</w:t>
            </w:r>
          </w:p>
        </w:tc>
      </w:tr>
      <w:tr w:rsidR="00E44B14" w:rsidRPr="00FE07AD" w14:paraId="203EBAB1" w14:textId="77777777" w:rsidTr="00531D0D">
        <w:trPr>
          <w:trHeight w:val="20"/>
        </w:trPr>
        <w:tc>
          <w:tcPr>
            <w:tcW w:w="1073" w:type="pct"/>
            <w:vMerge/>
          </w:tcPr>
          <w:p w14:paraId="386D97C5" w14:textId="77777777" w:rsidR="00E44B14" w:rsidRPr="00FE07AD" w:rsidDel="002A1D54" w:rsidRDefault="00E44B14" w:rsidP="00971DA3"/>
        </w:tc>
        <w:tc>
          <w:tcPr>
            <w:tcW w:w="3927" w:type="pct"/>
          </w:tcPr>
          <w:p w14:paraId="5F642726" w14:textId="5F9369D4" w:rsidR="00E44B14" w:rsidRPr="00FE07AD" w:rsidRDefault="00241CB3" w:rsidP="00531D0D">
            <w:pPr>
              <w:jc w:val="both"/>
            </w:pPr>
            <w:r>
              <w:t xml:space="preserve">Применять средства индивидуальной </w:t>
            </w:r>
            <w:r w:rsidR="00E44B14" w:rsidRPr="004B4B06">
              <w:t xml:space="preserve">и коллективной защиты при </w:t>
            </w:r>
            <w:r w:rsidR="00E44B14" w:rsidRPr="00A529F8">
              <w:t xml:space="preserve">контроле </w:t>
            </w:r>
            <w:r w:rsidR="00E44B14">
              <w:t>технологической дисциплины</w:t>
            </w:r>
          </w:p>
        </w:tc>
      </w:tr>
      <w:tr w:rsidR="00E44B14" w:rsidRPr="00FE07AD" w14:paraId="6E2F9FC5" w14:textId="77777777" w:rsidTr="00531D0D">
        <w:trPr>
          <w:trHeight w:val="20"/>
        </w:trPr>
        <w:tc>
          <w:tcPr>
            <w:tcW w:w="1073" w:type="pct"/>
            <w:vMerge w:val="restart"/>
          </w:tcPr>
          <w:p w14:paraId="218CE2A2" w14:textId="77777777" w:rsidR="00E44B14" w:rsidRPr="00FE07AD" w:rsidRDefault="00E44B14" w:rsidP="00971DA3">
            <w:r w:rsidRPr="00FE07AD" w:rsidDel="002A1D54">
              <w:t>Необходимые знания</w:t>
            </w:r>
          </w:p>
        </w:tc>
        <w:tc>
          <w:tcPr>
            <w:tcW w:w="3927" w:type="pct"/>
          </w:tcPr>
          <w:p w14:paraId="34DF1B85" w14:textId="54D4BFA4" w:rsidR="00E44B14" w:rsidRPr="00FE07AD" w:rsidRDefault="00E44B14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44B14" w:rsidRPr="00FE07AD" w14:paraId="54A6FA75" w14:textId="77777777" w:rsidTr="00531D0D">
        <w:trPr>
          <w:trHeight w:val="20"/>
        </w:trPr>
        <w:tc>
          <w:tcPr>
            <w:tcW w:w="1073" w:type="pct"/>
            <w:vMerge/>
          </w:tcPr>
          <w:p w14:paraId="3A6359AE" w14:textId="77777777" w:rsidR="00E44B14" w:rsidRPr="00FE07AD" w:rsidDel="002A1D54" w:rsidRDefault="00E44B14" w:rsidP="00971DA3"/>
        </w:tc>
        <w:tc>
          <w:tcPr>
            <w:tcW w:w="3927" w:type="pct"/>
          </w:tcPr>
          <w:p w14:paraId="107431CB" w14:textId="34689644" w:rsidR="00E44B14" w:rsidRPr="00FE07AD" w:rsidRDefault="00E44B14" w:rsidP="00531D0D">
            <w:pPr>
              <w:jc w:val="both"/>
            </w:pPr>
            <w:r w:rsidRPr="00A529F8">
              <w:t>Правила чтения технической документации</w:t>
            </w:r>
          </w:p>
        </w:tc>
      </w:tr>
      <w:tr w:rsidR="00E44B14" w:rsidRPr="00FE07AD" w14:paraId="379AE73D" w14:textId="77777777" w:rsidTr="00531D0D">
        <w:trPr>
          <w:trHeight w:val="20"/>
        </w:trPr>
        <w:tc>
          <w:tcPr>
            <w:tcW w:w="1073" w:type="pct"/>
            <w:vMerge/>
          </w:tcPr>
          <w:p w14:paraId="24E33FCF" w14:textId="77777777" w:rsidR="00E44B14" w:rsidRPr="00FE07AD" w:rsidDel="002A1D54" w:rsidRDefault="00E44B14" w:rsidP="00971DA3"/>
        </w:tc>
        <w:tc>
          <w:tcPr>
            <w:tcW w:w="3927" w:type="pct"/>
          </w:tcPr>
          <w:p w14:paraId="3D13B1DB" w14:textId="2E22599E" w:rsidR="00E44B14" w:rsidRPr="00FE07AD" w:rsidRDefault="00E44B14" w:rsidP="00531D0D">
            <w:pPr>
              <w:jc w:val="both"/>
            </w:pPr>
            <w:r w:rsidRPr="00A529F8">
              <w:t>Виды, конструкци</w:t>
            </w:r>
            <w:r>
              <w:t>я</w:t>
            </w:r>
            <w:r w:rsidRPr="00A529F8">
              <w:t xml:space="preserve"> и назначение листоштамповочного оборудования</w:t>
            </w:r>
            <w:r>
              <w:t xml:space="preserve"> для штамповки простых изделий</w:t>
            </w:r>
          </w:p>
        </w:tc>
      </w:tr>
      <w:tr w:rsidR="00E44B14" w:rsidRPr="00FE07AD" w14:paraId="0F12072A" w14:textId="77777777" w:rsidTr="00531D0D">
        <w:trPr>
          <w:trHeight w:val="20"/>
        </w:trPr>
        <w:tc>
          <w:tcPr>
            <w:tcW w:w="1073" w:type="pct"/>
            <w:vMerge/>
          </w:tcPr>
          <w:p w14:paraId="4CA5F057" w14:textId="77777777" w:rsidR="00E44B14" w:rsidRPr="00FE07AD" w:rsidDel="002A1D54" w:rsidRDefault="00E44B14" w:rsidP="00971DA3"/>
        </w:tc>
        <w:tc>
          <w:tcPr>
            <w:tcW w:w="3927" w:type="pct"/>
          </w:tcPr>
          <w:p w14:paraId="15022A00" w14:textId="76D4DFC2" w:rsidR="00E44B14" w:rsidRPr="00FE07AD" w:rsidRDefault="00E44B14" w:rsidP="00531D0D">
            <w:pPr>
              <w:jc w:val="both"/>
            </w:pPr>
            <w:r>
              <w:t xml:space="preserve">Виды, конструкция </w:t>
            </w:r>
            <w:r w:rsidRPr="00A529F8">
              <w:t xml:space="preserve">и назначение штамповой оснастки для </w:t>
            </w:r>
            <w:r>
              <w:t xml:space="preserve">листовой </w:t>
            </w:r>
            <w:r w:rsidRPr="00A529F8">
              <w:t>штамповки простых изделий</w:t>
            </w:r>
          </w:p>
        </w:tc>
      </w:tr>
      <w:tr w:rsidR="00E44B14" w:rsidRPr="00FE07AD" w14:paraId="3F3646D6" w14:textId="77777777" w:rsidTr="00531D0D">
        <w:trPr>
          <w:trHeight w:val="20"/>
        </w:trPr>
        <w:tc>
          <w:tcPr>
            <w:tcW w:w="1073" w:type="pct"/>
            <w:vMerge/>
          </w:tcPr>
          <w:p w14:paraId="41A97C79" w14:textId="77777777" w:rsidR="00E44B14" w:rsidRPr="00FE07AD" w:rsidDel="002A1D54" w:rsidRDefault="00E44B14" w:rsidP="00971DA3"/>
        </w:tc>
        <w:tc>
          <w:tcPr>
            <w:tcW w:w="3927" w:type="pct"/>
          </w:tcPr>
          <w:p w14:paraId="1E18F9DD" w14:textId="5F98FBC1" w:rsidR="00E44B14" w:rsidRPr="00FE07AD" w:rsidRDefault="00E44B14" w:rsidP="00531D0D">
            <w:pPr>
              <w:jc w:val="both"/>
            </w:pPr>
            <w:r>
              <w:t xml:space="preserve">Виды, конструкция </w:t>
            </w:r>
            <w:r w:rsidRPr="00A529F8">
              <w:t>и назначение контрольно-измерительных инструментов и приспособлений для измерения простых изделий</w:t>
            </w:r>
          </w:p>
        </w:tc>
      </w:tr>
      <w:tr w:rsidR="00E44B14" w:rsidRPr="00FE07AD" w14:paraId="1C755693" w14:textId="77777777" w:rsidTr="00531D0D">
        <w:trPr>
          <w:trHeight w:val="20"/>
        </w:trPr>
        <w:tc>
          <w:tcPr>
            <w:tcW w:w="1073" w:type="pct"/>
            <w:vMerge/>
          </w:tcPr>
          <w:p w14:paraId="34113C55" w14:textId="77777777" w:rsidR="00E44B14" w:rsidRPr="00FE07AD" w:rsidDel="002A1D54" w:rsidRDefault="00E44B14" w:rsidP="00971DA3"/>
        </w:tc>
        <w:tc>
          <w:tcPr>
            <w:tcW w:w="3927" w:type="pct"/>
          </w:tcPr>
          <w:p w14:paraId="144454C9" w14:textId="0AFEF2B5" w:rsidR="00E44B14" w:rsidRPr="00FE07AD" w:rsidRDefault="00E44B14" w:rsidP="00531D0D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простых изделий</w:t>
            </w:r>
          </w:p>
        </w:tc>
      </w:tr>
      <w:tr w:rsidR="00E44B14" w:rsidRPr="00FE07AD" w14:paraId="52047448" w14:textId="77777777" w:rsidTr="00531D0D">
        <w:trPr>
          <w:trHeight w:val="20"/>
        </w:trPr>
        <w:tc>
          <w:tcPr>
            <w:tcW w:w="1073" w:type="pct"/>
            <w:vMerge/>
          </w:tcPr>
          <w:p w14:paraId="5C86F7AE" w14:textId="77777777" w:rsidR="00E44B14" w:rsidRPr="00FE07AD" w:rsidDel="002A1D54" w:rsidRDefault="00E44B14" w:rsidP="00971DA3"/>
        </w:tc>
        <w:tc>
          <w:tcPr>
            <w:tcW w:w="3927" w:type="pct"/>
          </w:tcPr>
          <w:p w14:paraId="40D8A37B" w14:textId="71B1CA31" w:rsidR="00E44B14" w:rsidRPr="00FE07AD" w:rsidRDefault="00E44B14" w:rsidP="00531D0D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>измерительных приборов</w:t>
            </w:r>
            <w:r>
              <w:t xml:space="preserve"> для контроля простых изделий</w:t>
            </w:r>
            <w:r w:rsidRPr="00A529F8">
              <w:t xml:space="preserve">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5C2E36" w:rsidRPr="00FE07AD" w14:paraId="2D45D960" w14:textId="77777777" w:rsidTr="005C2E36">
        <w:trPr>
          <w:trHeight w:val="567"/>
        </w:trPr>
        <w:tc>
          <w:tcPr>
            <w:tcW w:w="1073" w:type="pct"/>
            <w:vMerge/>
          </w:tcPr>
          <w:p w14:paraId="7686618E" w14:textId="77777777" w:rsidR="005C2E36" w:rsidRPr="00FE07AD" w:rsidDel="002A1D54" w:rsidRDefault="005C2E36" w:rsidP="00971DA3"/>
        </w:tc>
        <w:tc>
          <w:tcPr>
            <w:tcW w:w="3927" w:type="pct"/>
          </w:tcPr>
          <w:p w14:paraId="1C596A0B" w14:textId="54935785" w:rsidR="005C2E36" w:rsidRPr="00FE07AD" w:rsidRDefault="005C2E36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измерения простых изделий контрольно-измерительными инструментами и приспособлениями</w:t>
            </w:r>
          </w:p>
        </w:tc>
      </w:tr>
      <w:tr w:rsidR="00BD62F6" w:rsidRPr="00FE07AD" w14:paraId="0EF15A9A" w14:textId="77777777" w:rsidTr="00531D0D">
        <w:trPr>
          <w:trHeight w:val="20"/>
        </w:trPr>
        <w:tc>
          <w:tcPr>
            <w:tcW w:w="1073" w:type="pct"/>
            <w:vMerge/>
          </w:tcPr>
          <w:p w14:paraId="79E340F4" w14:textId="77777777" w:rsidR="00BD62F6" w:rsidRPr="00FE07AD" w:rsidDel="002A1D54" w:rsidRDefault="00BD62F6" w:rsidP="00971DA3"/>
        </w:tc>
        <w:tc>
          <w:tcPr>
            <w:tcW w:w="3927" w:type="pct"/>
          </w:tcPr>
          <w:p w14:paraId="1E3FC18F" w14:textId="47ED61D0" w:rsidR="00BD62F6" w:rsidRPr="00FE07AD" w:rsidRDefault="00BD62F6" w:rsidP="00531D0D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</w:t>
            </w:r>
            <w:r w:rsidR="00740BD1" w:rsidRPr="00FE07AD">
              <w:t>отчетности</w:t>
            </w:r>
            <w:r w:rsidR="00740BD1" w:rsidRPr="003D4090">
              <w:t xml:space="preserve"> </w:t>
            </w:r>
            <w:r w:rsidR="00740BD1">
              <w:t xml:space="preserve">по результатам контроля технологической дисциплины </w:t>
            </w:r>
            <w:r w:rsidR="00740BD1" w:rsidRPr="00740BD1">
              <w:t>при листовой штамповке простых изделий</w:t>
            </w:r>
          </w:p>
        </w:tc>
      </w:tr>
      <w:tr w:rsidR="00BD62F6" w:rsidRPr="00FE07AD" w14:paraId="019567F9" w14:textId="77777777" w:rsidTr="00531D0D">
        <w:trPr>
          <w:trHeight w:val="20"/>
        </w:trPr>
        <w:tc>
          <w:tcPr>
            <w:tcW w:w="1073" w:type="pct"/>
            <w:vMerge/>
          </w:tcPr>
          <w:p w14:paraId="5C2D7CA4" w14:textId="77777777" w:rsidR="00BD62F6" w:rsidRPr="00FE07AD" w:rsidDel="002A1D54" w:rsidRDefault="00BD62F6" w:rsidP="00971DA3"/>
        </w:tc>
        <w:tc>
          <w:tcPr>
            <w:tcW w:w="3927" w:type="pct"/>
          </w:tcPr>
          <w:p w14:paraId="58139058" w14:textId="63A008F3" w:rsidR="00BD62F6" w:rsidRPr="00FE07AD" w:rsidRDefault="00BD62F6" w:rsidP="00531D0D">
            <w:pPr>
              <w:jc w:val="both"/>
            </w:pPr>
            <w:r w:rsidRPr="003D4090">
              <w:t xml:space="preserve">Методики контроля простых </w:t>
            </w:r>
            <w:r>
              <w:t>изделий</w:t>
            </w:r>
            <w:r w:rsidRPr="003D4090">
              <w:t xml:space="preserve"> </w:t>
            </w:r>
            <w:r>
              <w:t>контрольно-измерительными инструментами и приспособлениями</w:t>
            </w:r>
          </w:p>
        </w:tc>
      </w:tr>
      <w:tr w:rsidR="00BD62F6" w:rsidRPr="00FE07AD" w14:paraId="3535F66E" w14:textId="77777777" w:rsidTr="00531D0D">
        <w:trPr>
          <w:trHeight w:val="20"/>
        </w:trPr>
        <w:tc>
          <w:tcPr>
            <w:tcW w:w="1073" w:type="pct"/>
            <w:vMerge/>
          </w:tcPr>
          <w:p w14:paraId="5BC2736D" w14:textId="77777777" w:rsidR="00BD62F6" w:rsidRPr="00FE07AD" w:rsidDel="002A1D54" w:rsidRDefault="00BD62F6" w:rsidP="00971DA3"/>
        </w:tc>
        <w:tc>
          <w:tcPr>
            <w:tcW w:w="3927" w:type="pct"/>
          </w:tcPr>
          <w:p w14:paraId="4DD310BD" w14:textId="0D843EA1" w:rsidR="00BD62F6" w:rsidRPr="00FE07AD" w:rsidRDefault="00BD62F6" w:rsidP="00531D0D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</w:t>
            </w:r>
            <w:r>
              <w:t>измерения геометрических параметров простых изделий контрольно-измерительными инструментами и приспособлениями</w:t>
            </w:r>
          </w:p>
        </w:tc>
      </w:tr>
      <w:tr w:rsidR="00BD62F6" w:rsidRPr="00FE07AD" w14:paraId="5A953AF8" w14:textId="77777777" w:rsidTr="00531D0D">
        <w:trPr>
          <w:trHeight w:val="20"/>
        </w:trPr>
        <w:tc>
          <w:tcPr>
            <w:tcW w:w="1073" w:type="pct"/>
            <w:vMerge/>
          </w:tcPr>
          <w:p w14:paraId="7BB57D05" w14:textId="77777777" w:rsidR="00BD62F6" w:rsidRPr="00FE07AD" w:rsidDel="002A1D54" w:rsidRDefault="00BD62F6" w:rsidP="00971DA3"/>
        </w:tc>
        <w:tc>
          <w:tcPr>
            <w:tcW w:w="3927" w:type="pct"/>
          </w:tcPr>
          <w:p w14:paraId="7C8A2408" w14:textId="25634CA1" w:rsidR="00BD62F6" w:rsidRPr="00FE07AD" w:rsidRDefault="00BD62F6" w:rsidP="00531D0D">
            <w:pPr>
              <w:jc w:val="both"/>
            </w:pPr>
            <w:r w:rsidRPr="00A529F8">
              <w:t>Технические требования, предъявляемые к простым изделиям</w:t>
            </w:r>
          </w:p>
        </w:tc>
      </w:tr>
      <w:tr w:rsidR="00BD62F6" w:rsidRPr="00FE07AD" w14:paraId="7EB52830" w14:textId="77777777" w:rsidTr="00531D0D">
        <w:trPr>
          <w:trHeight w:val="20"/>
        </w:trPr>
        <w:tc>
          <w:tcPr>
            <w:tcW w:w="1073" w:type="pct"/>
            <w:vMerge/>
          </w:tcPr>
          <w:p w14:paraId="2A0423DF" w14:textId="77777777" w:rsidR="00BD62F6" w:rsidRPr="00FE07AD" w:rsidDel="002A1D54" w:rsidRDefault="00BD62F6" w:rsidP="00971DA3"/>
        </w:tc>
        <w:tc>
          <w:tcPr>
            <w:tcW w:w="3927" w:type="pct"/>
          </w:tcPr>
          <w:p w14:paraId="7BE0EB70" w14:textId="6D7F816B" w:rsidR="00BD62F6" w:rsidRPr="00FE07AD" w:rsidRDefault="00BD62F6" w:rsidP="00531D0D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простых изделий</w:t>
            </w:r>
          </w:p>
        </w:tc>
      </w:tr>
      <w:tr w:rsidR="004C0B15" w:rsidRPr="00FE07AD" w14:paraId="6347ADA0" w14:textId="77777777" w:rsidTr="00531D0D">
        <w:trPr>
          <w:trHeight w:val="20"/>
        </w:trPr>
        <w:tc>
          <w:tcPr>
            <w:tcW w:w="1073" w:type="pct"/>
            <w:vMerge/>
          </w:tcPr>
          <w:p w14:paraId="06D3A710" w14:textId="77777777" w:rsidR="004C0B15" w:rsidRPr="00FE07AD" w:rsidDel="002A1D54" w:rsidRDefault="004C0B15" w:rsidP="00971DA3"/>
        </w:tc>
        <w:tc>
          <w:tcPr>
            <w:tcW w:w="3927" w:type="pct"/>
          </w:tcPr>
          <w:p w14:paraId="00BCBA67" w14:textId="453B4540" w:rsidR="004C0B15" w:rsidRPr="00FE07AD" w:rsidRDefault="004C0B15" w:rsidP="00531D0D">
            <w:pPr>
              <w:jc w:val="both"/>
            </w:pPr>
            <w:r>
              <w:t>Типовые в</w:t>
            </w:r>
            <w:r w:rsidRPr="003D4090">
              <w:t xml:space="preserve">иды </w:t>
            </w:r>
            <w:r>
              <w:t>отклонений геометрических параметров в простых изделиях</w:t>
            </w:r>
          </w:p>
        </w:tc>
      </w:tr>
      <w:tr w:rsidR="004C0B15" w:rsidRPr="00FE07AD" w14:paraId="6273149E" w14:textId="77777777" w:rsidTr="00531D0D">
        <w:trPr>
          <w:trHeight w:val="20"/>
        </w:trPr>
        <w:tc>
          <w:tcPr>
            <w:tcW w:w="1073" w:type="pct"/>
            <w:vMerge/>
          </w:tcPr>
          <w:p w14:paraId="4FDCB369" w14:textId="77777777" w:rsidR="004C0B15" w:rsidRPr="00FE07AD" w:rsidDel="002A1D54" w:rsidRDefault="004C0B15" w:rsidP="00971DA3"/>
        </w:tc>
        <w:tc>
          <w:tcPr>
            <w:tcW w:w="3927" w:type="pct"/>
          </w:tcPr>
          <w:p w14:paraId="60DB91BE" w14:textId="0DDC8550" w:rsidR="004C0B15" w:rsidRPr="00FE07AD" w:rsidRDefault="004C0B15" w:rsidP="00531D0D">
            <w:pPr>
              <w:jc w:val="both"/>
            </w:pPr>
            <w:r>
              <w:t>Типовые в</w:t>
            </w:r>
            <w:r w:rsidRPr="00A529F8">
              <w:t>иды дефектов простых изделий</w:t>
            </w:r>
          </w:p>
        </w:tc>
      </w:tr>
      <w:tr w:rsidR="004C0B15" w:rsidRPr="00FE07AD" w14:paraId="689F6ACD" w14:textId="77777777" w:rsidTr="00531D0D">
        <w:trPr>
          <w:trHeight w:val="20"/>
        </w:trPr>
        <w:tc>
          <w:tcPr>
            <w:tcW w:w="1073" w:type="pct"/>
            <w:vMerge/>
          </w:tcPr>
          <w:p w14:paraId="0FEDDCC1" w14:textId="77777777" w:rsidR="004C0B15" w:rsidRPr="00FE07AD" w:rsidDel="002A1D54" w:rsidRDefault="004C0B15" w:rsidP="00971DA3"/>
        </w:tc>
        <w:tc>
          <w:tcPr>
            <w:tcW w:w="3927" w:type="pct"/>
          </w:tcPr>
          <w:p w14:paraId="333A8F7D" w14:textId="5DE98565" w:rsidR="004C0B15" w:rsidRPr="00FE07AD" w:rsidRDefault="004C0B15" w:rsidP="005C2E36">
            <w:pPr>
              <w:jc w:val="both"/>
            </w:pPr>
            <w:r>
              <w:t>Тип</w:t>
            </w:r>
            <w:r w:rsidR="005C2E36">
              <w:t>ичн</w:t>
            </w:r>
            <w:r>
              <w:t>ые п</w:t>
            </w:r>
            <w:r w:rsidRPr="00A529F8">
              <w:t xml:space="preserve">ричины </w:t>
            </w:r>
            <w:r>
              <w:t>образования</w:t>
            </w:r>
            <w:r w:rsidRPr="00A529F8">
              <w:t xml:space="preserve"> дефектов в простых изделиях</w:t>
            </w:r>
            <w:r>
              <w:t xml:space="preserve"> при листовой штамповке</w:t>
            </w:r>
          </w:p>
        </w:tc>
      </w:tr>
      <w:tr w:rsidR="004C0B15" w:rsidRPr="00FE07AD" w14:paraId="425A6F74" w14:textId="77777777" w:rsidTr="00531D0D">
        <w:trPr>
          <w:trHeight w:val="20"/>
        </w:trPr>
        <w:tc>
          <w:tcPr>
            <w:tcW w:w="1073" w:type="pct"/>
            <w:vMerge/>
          </w:tcPr>
          <w:p w14:paraId="21DB7B9E" w14:textId="77777777" w:rsidR="004C0B15" w:rsidRPr="00FE07AD" w:rsidDel="002A1D54" w:rsidRDefault="004C0B15" w:rsidP="00971DA3"/>
        </w:tc>
        <w:tc>
          <w:tcPr>
            <w:tcW w:w="3927" w:type="pct"/>
          </w:tcPr>
          <w:p w14:paraId="7C2213B1" w14:textId="0BFE753C" w:rsidR="004C0B15" w:rsidRPr="00FE07AD" w:rsidRDefault="004C0B15" w:rsidP="00531D0D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простых изделий</w:t>
            </w:r>
          </w:p>
        </w:tc>
      </w:tr>
      <w:tr w:rsidR="004C0B15" w:rsidRPr="00FE07AD" w14:paraId="58D7B648" w14:textId="77777777" w:rsidTr="00531D0D">
        <w:trPr>
          <w:trHeight w:val="20"/>
        </w:trPr>
        <w:tc>
          <w:tcPr>
            <w:tcW w:w="1073" w:type="pct"/>
            <w:vMerge/>
          </w:tcPr>
          <w:p w14:paraId="22727C40" w14:textId="77777777" w:rsidR="004C0B15" w:rsidRPr="00FE07AD" w:rsidDel="002A1D54" w:rsidRDefault="004C0B15" w:rsidP="00971DA3"/>
        </w:tc>
        <w:tc>
          <w:tcPr>
            <w:tcW w:w="3927" w:type="pct"/>
          </w:tcPr>
          <w:p w14:paraId="1D156530" w14:textId="3BE436C5" w:rsidR="004C0B15" w:rsidRPr="00FE07AD" w:rsidRDefault="004C0B15" w:rsidP="00531D0D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простых изделий</w:t>
            </w:r>
          </w:p>
        </w:tc>
      </w:tr>
      <w:tr w:rsidR="004C0B15" w:rsidRPr="00FE07AD" w14:paraId="511835A6" w14:textId="77777777" w:rsidTr="00531D0D">
        <w:trPr>
          <w:trHeight w:val="20"/>
        </w:trPr>
        <w:tc>
          <w:tcPr>
            <w:tcW w:w="1073" w:type="pct"/>
            <w:vMerge/>
          </w:tcPr>
          <w:p w14:paraId="4A904B57" w14:textId="77777777" w:rsidR="004C0B15" w:rsidRPr="00FE07AD" w:rsidDel="002A1D54" w:rsidRDefault="004C0B15" w:rsidP="00971DA3"/>
        </w:tc>
        <w:tc>
          <w:tcPr>
            <w:tcW w:w="3927" w:type="pct"/>
            <w:vAlign w:val="center"/>
          </w:tcPr>
          <w:p w14:paraId="1CA71689" w14:textId="14E6DF24" w:rsidR="004C0B15" w:rsidRPr="00FE07AD" w:rsidRDefault="00241CB3" w:rsidP="005C2E36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4C0B15" w:rsidRPr="008C134C">
              <w:t>и коллективной защиты</w:t>
            </w:r>
            <w:r w:rsidR="004C0B15">
              <w:t xml:space="preserve"> при контроле технологической дисциплины</w:t>
            </w:r>
            <w:r w:rsidR="005C2E36">
              <w:t xml:space="preserve"> при</w:t>
            </w:r>
            <w:r w:rsidR="004C0B15">
              <w:t xml:space="preserve"> </w:t>
            </w:r>
            <w:r w:rsidR="004C0B15" w:rsidRPr="00740BD1">
              <w:t xml:space="preserve">листовой </w:t>
            </w:r>
            <w:r w:rsidR="004C0B15" w:rsidRPr="00740BD1">
              <w:lastRenderedPageBreak/>
              <w:t>штамповк</w:t>
            </w:r>
            <w:r w:rsidR="005C2E36">
              <w:t>е</w:t>
            </w:r>
            <w:r w:rsidR="004C0B15" w:rsidRPr="00740BD1">
              <w:t xml:space="preserve"> простых изделий</w:t>
            </w:r>
          </w:p>
        </w:tc>
      </w:tr>
      <w:tr w:rsidR="004C0B15" w:rsidRPr="00FE07AD" w14:paraId="5CFD8819" w14:textId="77777777" w:rsidTr="00531D0D">
        <w:trPr>
          <w:trHeight w:val="20"/>
        </w:trPr>
        <w:tc>
          <w:tcPr>
            <w:tcW w:w="1073" w:type="pct"/>
            <w:vMerge/>
          </w:tcPr>
          <w:p w14:paraId="28CEFDC5" w14:textId="77777777" w:rsidR="004C0B15" w:rsidRPr="00FE07AD" w:rsidDel="002A1D54" w:rsidRDefault="004C0B15" w:rsidP="00971DA3"/>
        </w:tc>
        <w:tc>
          <w:tcPr>
            <w:tcW w:w="3927" w:type="pct"/>
          </w:tcPr>
          <w:p w14:paraId="27EA2797" w14:textId="1E995CD0" w:rsidR="004C0B15" w:rsidRPr="00FE07AD" w:rsidRDefault="004C0B15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4C0B15" w:rsidRPr="00FE07AD" w14:paraId="238AC7FC" w14:textId="77777777" w:rsidTr="00531D0D">
        <w:trPr>
          <w:trHeight w:val="20"/>
        </w:trPr>
        <w:tc>
          <w:tcPr>
            <w:tcW w:w="1073" w:type="pct"/>
          </w:tcPr>
          <w:p w14:paraId="055B026C" w14:textId="77777777" w:rsidR="004C0B15" w:rsidRPr="00FE07AD" w:rsidDel="002A1D54" w:rsidRDefault="004C0B15" w:rsidP="00971DA3">
            <w:r w:rsidRPr="00FE07AD" w:rsidDel="002A1D54">
              <w:t>Другие характеристики</w:t>
            </w:r>
          </w:p>
        </w:tc>
        <w:tc>
          <w:tcPr>
            <w:tcW w:w="3927" w:type="pct"/>
          </w:tcPr>
          <w:p w14:paraId="0F78ACD3" w14:textId="77777777" w:rsidR="004C0B15" w:rsidRPr="00FE07AD" w:rsidRDefault="004C0B15" w:rsidP="00531D0D">
            <w:pPr>
              <w:jc w:val="both"/>
            </w:pPr>
            <w:r w:rsidRPr="00FE07AD">
              <w:t>-</w:t>
            </w:r>
          </w:p>
        </w:tc>
      </w:tr>
    </w:tbl>
    <w:p w14:paraId="0A7C9DC8" w14:textId="77777777" w:rsidR="00EB3BF0" w:rsidRDefault="00EB3BF0" w:rsidP="00EB3BF0">
      <w:pPr>
        <w:rPr>
          <w:b/>
          <w:bCs w:val="0"/>
        </w:rPr>
      </w:pPr>
      <w:bookmarkStart w:id="20" w:name="_Toc9156823"/>
    </w:p>
    <w:p w14:paraId="145D5B91" w14:textId="49DBA603" w:rsidR="009D5440" w:rsidRDefault="009D5440" w:rsidP="00EB3BF0">
      <w:pPr>
        <w:rPr>
          <w:b/>
          <w:bCs w:val="0"/>
        </w:rPr>
      </w:pPr>
      <w:r w:rsidRPr="00EB3BF0">
        <w:rPr>
          <w:b/>
          <w:bCs w:val="0"/>
        </w:rPr>
        <w:t>3.1.</w:t>
      </w:r>
      <w:r w:rsidR="00850342" w:rsidRPr="00EB3BF0">
        <w:rPr>
          <w:b/>
          <w:bCs w:val="0"/>
        </w:rPr>
        <w:t>5</w:t>
      </w:r>
      <w:r w:rsidRPr="00EB3BF0">
        <w:rPr>
          <w:b/>
          <w:bCs w:val="0"/>
        </w:rPr>
        <w:t>. Трудовая функция</w:t>
      </w:r>
    </w:p>
    <w:p w14:paraId="2C119F96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9D5440" w:rsidRPr="00A529F8" w14:paraId="5A03464B" w14:textId="77777777" w:rsidTr="0029645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B4BABA" w14:textId="6AEFD176" w:rsidR="009D5440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02B" w14:textId="43593539" w:rsidR="009D5440" w:rsidRPr="006C5A18" w:rsidRDefault="00435B72" w:rsidP="00971DA3">
            <w:r w:rsidRPr="006C5A18">
              <w:t>Приемочный контроль прост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B208FF" w14:textId="005476B7" w:rsidR="009D5440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FDB07" w14:textId="4B7BCF65" w:rsidR="009D5440" w:rsidRPr="00A529F8" w:rsidRDefault="00A529F8" w:rsidP="00531D0D">
            <w:pPr>
              <w:jc w:val="center"/>
            </w:pPr>
            <w:r>
              <w:rPr>
                <w:lang w:val="en-US"/>
              </w:rPr>
              <w:t>A</w:t>
            </w:r>
            <w:r w:rsidR="009D5440" w:rsidRPr="00A529F8">
              <w:t>/0</w:t>
            </w:r>
            <w:r w:rsidR="00850342">
              <w:t>5</w:t>
            </w:r>
            <w:r w:rsidR="009D5440" w:rsidRPr="00A529F8">
              <w:t>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5284D1" w14:textId="021953A4" w:rsidR="009D5440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E27A2" w14:textId="77777777" w:rsidR="009D5440" w:rsidRPr="00A529F8" w:rsidRDefault="009D5440" w:rsidP="00531D0D">
            <w:pPr>
              <w:jc w:val="center"/>
            </w:pPr>
            <w:r w:rsidRPr="00A529F8">
              <w:t>2</w:t>
            </w:r>
          </w:p>
        </w:tc>
      </w:tr>
    </w:tbl>
    <w:p w14:paraId="4AACA049" w14:textId="77777777" w:rsidR="00296452" w:rsidRPr="00A529F8" w:rsidRDefault="002964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435B72" w:rsidRPr="00A529F8" w14:paraId="03DDEB47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26B37143" w14:textId="77777777" w:rsidR="00435B72" w:rsidRPr="00A529F8" w:rsidRDefault="00435B72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4D0CEC9C" w14:textId="7532945C" w:rsidR="00435B72" w:rsidRPr="00A529F8" w:rsidRDefault="00435B72" w:rsidP="00531D0D">
            <w:pPr>
              <w:jc w:val="both"/>
            </w:pPr>
            <w:r w:rsidRPr="003D4090">
              <w:t xml:space="preserve">Подготовка рабочего места к </w:t>
            </w:r>
            <w:r>
              <w:t>приемочному контролю простых</w:t>
            </w:r>
            <w:r w:rsidRPr="003D4090">
              <w:t xml:space="preserve"> </w:t>
            </w:r>
            <w:r w:rsidRPr="00A529F8">
              <w:t>изделий</w:t>
            </w:r>
          </w:p>
        </w:tc>
      </w:tr>
      <w:tr w:rsidR="00435B72" w:rsidRPr="00A529F8" w14:paraId="02AE4BEC" w14:textId="77777777" w:rsidTr="00531D0D">
        <w:trPr>
          <w:trHeight w:val="20"/>
        </w:trPr>
        <w:tc>
          <w:tcPr>
            <w:tcW w:w="1075" w:type="pct"/>
            <w:vMerge/>
          </w:tcPr>
          <w:p w14:paraId="3918FCC3" w14:textId="77777777" w:rsidR="00435B72" w:rsidRPr="00A529F8" w:rsidRDefault="00435B72" w:rsidP="00971DA3"/>
        </w:tc>
        <w:tc>
          <w:tcPr>
            <w:tcW w:w="3925" w:type="pct"/>
          </w:tcPr>
          <w:p w14:paraId="0EA59E15" w14:textId="369D3598" w:rsidR="00435B72" w:rsidRPr="00A529F8" w:rsidRDefault="00435B72" w:rsidP="00531D0D">
            <w:pPr>
              <w:jc w:val="both"/>
            </w:pPr>
            <w:r>
              <w:t>П</w:t>
            </w:r>
            <w:r w:rsidRPr="003D4090">
              <w:t xml:space="preserve">одготовка </w:t>
            </w:r>
            <w:r w:rsidRPr="000F56BC">
              <w:rPr>
                <w:color w:val="000000" w:themeColor="text1"/>
              </w:rPr>
              <w:t>контрольно-измерительных инструментов</w:t>
            </w:r>
            <w:r w:rsidRPr="003D4090">
              <w:t xml:space="preserve"> </w:t>
            </w:r>
            <w:r w:rsidRPr="000F56BC">
              <w:rPr>
                <w:color w:val="000000" w:themeColor="text1"/>
              </w:rPr>
              <w:t xml:space="preserve">и приборов </w:t>
            </w:r>
            <w:r w:rsidRPr="003D4090">
              <w:t xml:space="preserve">для </w:t>
            </w:r>
            <w:r>
              <w:t>приемочного контроля</w:t>
            </w:r>
            <w:r w:rsidRPr="003D4090">
              <w:t xml:space="preserve"> простых </w:t>
            </w:r>
            <w:r w:rsidRPr="00A529F8">
              <w:t>изделий</w:t>
            </w:r>
          </w:p>
        </w:tc>
      </w:tr>
      <w:tr w:rsidR="00435B72" w:rsidRPr="00A529F8" w14:paraId="001C38E2" w14:textId="77777777" w:rsidTr="00531D0D">
        <w:trPr>
          <w:trHeight w:val="20"/>
        </w:trPr>
        <w:tc>
          <w:tcPr>
            <w:tcW w:w="1075" w:type="pct"/>
            <w:vMerge/>
          </w:tcPr>
          <w:p w14:paraId="73A34A5D" w14:textId="77777777" w:rsidR="00435B72" w:rsidRPr="00A529F8" w:rsidRDefault="00435B72" w:rsidP="00971DA3"/>
        </w:tc>
        <w:tc>
          <w:tcPr>
            <w:tcW w:w="3925" w:type="pct"/>
          </w:tcPr>
          <w:p w14:paraId="5A68C361" w14:textId="3C4B3892" w:rsidR="00435B72" w:rsidRPr="00A529F8" w:rsidRDefault="00435B72" w:rsidP="00531D0D">
            <w:pPr>
              <w:jc w:val="both"/>
            </w:pPr>
            <w:r>
              <w:t xml:space="preserve">Измерение геометрических параметров простых </w:t>
            </w:r>
            <w:r w:rsidRPr="00A529F8">
              <w:t xml:space="preserve">изделий </w:t>
            </w:r>
            <w:r>
              <w:t>при приемочном контроле</w:t>
            </w:r>
          </w:p>
        </w:tc>
      </w:tr>
      <w:tr w:rsidR="00435B72" w:rsidRPr="00A529F8" w14:paraId="7DD10921" w14:textId="77777777" w:rsidTr="00531D0D">
        <w:trPr>
          <w:trHeight w:val="20"/>
        </w:trPr>
        <w:tc>
          <w:tcPr>
            <w:tcW w:w="1075" w:type="pct"/>
            <w:vMerge/>
          </w:tcPr>
          <w:p w14:paraId="55BEE501" w14:textId="77777777" w:rsidR="00435B72" w:rsidRPr="00A529F8" w:rsidRDefault="00435B72" w:rsidP="00971DA3"/>
        </w:tc>
        <w:tc>
          <w:tcPr>
            <w:tcW w:w="3925" w:type="pct"/>
          </w:tcPr>
          <w:p w14:paraId="17644C55" w14:textId="46BAC8CE" w:rsidR="00435B72" w:rsidRPr="00A529F8" w:rsidRDefault="00435B72" w:rsidP="00531D0D">
            <w:pPr>
              <w:jc w:val="both"/>
            </w:pPr>
            <w:r>
              <w:t xml:space="preserve">Визуальный приемочный контроль внешних дефектов простых </w:t>
            </w:r>
            <w:r w:rsidRPr="00A529F8">
              <w:t>изделий</w:t>
            </w:r>
          </w:p>
        </w:tc>
      </w:tr>
      <w:tr w:rsidR="00435B72" w:rsidRPr="00A529F8" w14:paraId="6CF9894B" w14:textId="77777777" w:rsidTr="00531D0D">
        <w:trPr>
          <w:trHeight w:val="20"/>
        </w:trPr>
        <w:tc>
          <w:tcPr>
            <w:tcW w:w="1075" w:type="pct"/>
            <w:vMerge/>
          </w:tcPr>
          <w:p w14:paraId="4AB52294" w14:textId="77777777" w:rsidR="00435B72" w:rsidRPr="00A529F8" w:rsidRDefault="00435B72" w:rsidP="00971DA3"/>
        </w:tc>
        <w:tc>
          <w:tcPr>
            <w:tcW w:w="3925" w:type="pct"/>
          </w:tcPr>
          <w:p w14:paraId="21FC73F7" w14:textId="4617C8A6" w:rsidR="00435B72" w:rsidRPr="00A529F8" w:rsidRDefault="00435B72" w:rsidP="00531D0D">
            <w:pPr>
              <w:jc w:val="both"/>
            </w:pPr>
            <w:r>
              <w:t xml:space="preserve">Контроль наличия клейм и документации у простых </w:t>
            </w:r>
            <w:r w:rsidRPr="00A529F8">
              <w:t>изделий</w:t>
            </w:r>
          </w:p>
        </w:tc>
      </w:tr>
      <w:tr w:rsidR="00435B72" w:rsidRPr="00A529F8" w14:paraId="4B793863" w14:textId="77777777" w:rsidTr="00531D0D">
        <w:trPr>
          <w:trHeight w:val="20"/>
        </w:trPr>
        <w:tc>
          <w:tcPr>
            <w:tcW w:w="1075" w:type="pct"/>
            <w:vMerge/>
          </w:tcPr>
          <w:p w14:paraId="3C14F5C9" w14:textId="77777777" w:rsidR="00435B72" w:rsidRPr="00A529F8" w:rsidRDefault="00435B72" w:rsidP="00971DA3"/>
        </w:tc>
        <w:tc>
          <w:tcPr>
            <w:tcW w:w="3925" w:type="pct"/>
          </w:tcPr>
          <w:p w14:paraId="0B25FD75" w14:textId="226508EB" w:rsidR="00435B72" w:rsidRPr="00A529F8" w:rsidRDefault="00435B72" w:rsidP="00531D0D">
            <w:pPr>
              <w:jc w:val="both"/>
            </w:pPr>
            <w:r>
              <w:t>Выявление</w:t>
            </w:r>
            <w:r w:rsidRPr="003D4090">
              <w:t xml:space="preserve"> дефектов простых </w:t>
            </w:r>
            <w:r w:rsidRPr="00A529F8">
              <w:t>изделий</w:t>
            </w:r>
            <w:r w:rsidRPr="003D4090">
              <w:t xml:space="preserve"> по результатам </w:t>
            </w:r>
            <w:r>
              <w:t>приемочного контроля</w:t>
            </w:r>
          </w:p>
        </w:tc>
      </w:tr>
      <w:tr w:rsidR="00435B72" w:rsidRPr="00A529F8" w14:paraId="09853106" w14:textId="77777777" w:rsidTr="00531D0D">
        <w:trPr>
          <w:trHeight w:val="20"/>
        </w:trPr>
        <w:tc>
          <w:tcPr>
            <w:tcW w:w="1075" w:type="pct"/>
            <w:vMerge/>
          </w:tcPr>
          <w:p w14:paraId="0475015D" w14:textId="77777777" w:rsidR="00435B72" w:rsidRPr="00A529F8" w:rsidRDefault="00435B72" w:rsidP="00971DA3"/>
        </w:tc>
        <w:tc>
          <w:tcPr>
            <w:tcW w:w="3925" w:type="pct"/>
          </w:tcPr>
          <w:p w14:paraId="17C206A2" w14:textId="61A254B7" w:rsidR="00435B72" w:rsidRPr="00A529F8" w:rsidRDefault="00435B72" w:rsidP="00531D0D">
            <w:pPr>
              <w:jc w:val="both"/>
            </w:pPr>
            <w:r w:rsidRPr="003D4090">
              <w:t xml:space="preserve">Сортировка дефектных и бракованных простых </w:t>
            </w:r>
            <w:r w:rsidRPr="00A529F8">
              <w:t>изделий</w:t>
            </w:r>
          </w:p>
        </w:tc>
      </w:tr>
      <w:tr w:rsidR="00435B72" w:rsidRPr="00A529F8" w14:paraId="355B65D2" w14:textId="77777777" w:rsidTr="00531D0D">
        <w:trPr>
          <w:trHeight w:val="20"/>
        </w:trPr>
        <w:tc>
          <w:tcPr>
            <w:tcW w:w="1075" w:type="pct"/>
            <w:vMerge/>
          </w:tcPr>
          <w:p w14:paraId="7397A4A8" w14:textId="77777777" w:rsidR="00435B72" w:rsidRPr="00A529F8" w:rsidRDefault="00435B72" w:rsidP="00971DA3"/>
        </w:tc>
        <w:tc>
          <w:tcPr>
            <w:tcW w:w="3925" w:type="pct"/>
          </w:tcPr>
          <w:p w14:paraId="1B94C522" w14:textId="35C308F2" w:rsidR="00435B72" w:rsidRPr="00A529F8" w:rsidRDefault="00435B72" w:rsidP="00531D0D">
            <w:pPr>
              <w:jc w:val="both"/>
            </w:pPr>
            <w:r w:rsidRPr="003D4090">
              <w:t xml:space="preserve">Определение возможности </w:t>
            </w:r>
            <w:r>
              <w:t xml:space="preserve">исправления дефектов </w:t>
            </w:r>
            <w:r w:rsidRPr="003D4090">
              <w:t xml:space="preserve">простых </w:t>
            </w:r>
            <w:r w:rsidRPr="00A529F8">
              <w:t>изделий</w:t>
            </w:r>
          </w:p>
        </w:tc>
      </w:tr>
      <w:tr w:rsidR="00435B72" w:rsidRPr="00A529F8" w14:paraId="3FFD4413" w14:textId="77777777" w:rsidTr="00531D0D">
        <w:trPr>
          <w:trHeight w:val="20"/>
        </w:trPr>
        <w:tc>
          <w:tcPr>
            <w:tcW w:w="1075" w:type="pct"/>
            <w:vMerge/>
          </w:tcPr>
          <w:p w14:paraId="0E5DF32C" w14:textId="77777777" w:rsidR="00435B72" w:rsidRPr="00A529F8" w:rsidRDefault="00435B72" w:rsidP="00971DA3"/>
        </w:tc>
        <w:tc>
          <w:tcPr>
            <w:tcW w:w="3925" w:type="pct"/>
          </w:tcPr>
          <w:p w14:paraId="45469635" w14:textId="6E0B44B3" w:rsidR="00435B72" w:rsidRPr="00A529F8" w:rsidRDefault="00435B72" w:rsidP="00531D0D">
            <w:pPr>
              <w:jc w:val="both"/>
            </w:pPr>
            <w:r w:rsidRPr="003D4090">
              <w:t xml:space="preserve">Маркировка бракованных простых </w:t>
            </w:r>
            <w:r w:rsidRPr="00A529F8">
              <w:t>изделий</w:t>
            </w:r>
          </w:p>
        </w:tc>
      </w:tr>
      <w:tr w:rsidR="00435B72" w:rsidRPr="00A529F8" w14:paraId="209AC177" w14:textId="77777777" w:rsidTr="00531D0D">
        <w:trPr>
          <w:trHeight w:val="20"/>
        </w:trPr>
        <w:tc>
          <w:tcPr>
            <w:tcW w:w="1075" w:type="pct"/>
            <w:vMerge/>
          </w:tcPr>
          <w:p w14:paraId="7973054F" w14:textId="77777777" w:rsidR="00435B72" w:rsidRPr="00A529F8" w:rsidRDefault="00435B72" w:rsidP="00971DA3"/>
        </w:tc>
        <w:tc>
          <w:tcPr>
            <w:tcW w:w="3925" w:type="pct"/>
          </w:tcPr>
          <w:p w14:paraId="4C9F916C" w14:textId="143D6192" w:rsidR="00435B72" w:rsidRPr="00A529F8" w:rsidRDefault="00435B72" w:rsidP="00531D0D">
            <w:pPr>
              <w:jc w:val="both"/>
            </w:pPr>
            <w:r w:rsidRPr="003D4090">
              <w:t xml:space="preserve">Оформление документации на дефектные и бракованные простые </w:t>
            </w:r>
            <w:r w:rsidRPr="00A529F8">
              <w:t>издели</w:t>
            </w:r>
            <w:r>
              <w:t>я</w:t>
            </w:r>
          </w:p>
        </w:tc>
      </w:tr>
      <w:tr w:rsidR="00435B72" w:rsidRPr="00A529F8" w14:paraId="426A40DE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6BFCB4EA" w14:textId="77777777" w:rsidR="00435B72" w:rsidRPr="00A529F8" w:rsidDel="002A1D54" w:rsidRDefault="00435B72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58B5682C" w14:textId="77777777" w:rsidR="00435B72" w:rsidRPr="00A529F8" w:rsidRDefault="00435B72" w:rsidP="00531D0D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435B72" w:rsidRPr="00A529F8" w14:paraId="41179D57" w14:textId="77777777" w:rsidTr="00531D0D">
        <w:trPr>
          <w:trHeight w:val="20"/>
        </w:trPr>
        <w:tc>
          <w:tcPr>
            <w:tcW w:w="1075" w:type="pct"/>
            <w:vMerge/>
          </w:tcPr>
          <w:p w14:paraId="4BAF3F1B" w14:textId="77777777" w:rsidR="00435B72" w:rsidRPr="00A529F8" w:rsidDel="002A1D54" w:rsidRDefault="00435B72" w:rsidP="00971DA3"/>
        </w:tc>
        <w:tc>
          <w:tcPr>
            <w:tcW w:w="3925" w:type="pct"/>
          </w:tcPr>
          <w:p w14:paraId="1D14C6B4" w14:textId="26B0A0DB" w:rsidR="00435B72" w:rsidRPr="00A529F8" w:rsidRDefault="007F2C70" w:rsidP="00531D0D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>
              <w:t xml:space="preserve">простых </w:t>
            </w:r>
            <w:r w:rsidRPr="00A529F8">
              <w:t>изделий</w:t>
            </w:r>
          </w:p>
        </w:tc>
      </w:tr>
      <w:tr w:rsidR="00EC3D3F" w:rsidRPr="00A529F8" w14:paraId="067108A2" w14:textId="77777777" w:rsidTr="00531D0D">
        <w:trPr>
          <w:trHeight w:val="20"/>
        </w:trPr>
        <w:tc>
          <w:tcPr>
            <w:tcW w:w="1075" w:type="pct"/>
            <w:vMerge/>
          </w:tcPr>
          <w:p w14:paraId="41FBE40D" w14:textId="77777777" w:rsidR="00EC3D3F" w:rsidRPr="00A529F8" w:rsidDel="002A1D54" w:rsidRDefault="00EC3D3F" w:rsidP="00971DA3"/>
        </w:tc>
        <w:tc>
          <w:tcPr>
            <w:tcW w:w="3925" w:type="pct"/>
          </w:tcPr>
          <w:p w14:paraId="7768B191" w14:textId="5AA65D32" w:rsidR="00EC3D3F" w:rsidRPr="00A529F8" w:rsidRDefault="00EC3D3F" w:rsidP="00531D0D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простых </w:t>
            </w:r>
            <w:r w:rsidRPr="00A529F8">
              <w:t>изделий</w:t>
            </w:r>
          </w:p>
        </w:tc>
      </w:tr>
      <w:tr w:rsidR="00EC3D3F" w:rsidRPr="00A529F8" w14:paraId="5E3EB6E9" w14:textId="77777777" w:rsidTr="00531D0D">
        <w:trPr>
          <w:trHeight w:val="20"/>
        </w:trPr>
        <w:tc>
          <w:tcPr>
            <w:tcW w:w="1075" w:type="pct"/>
            <w:vMerge/>
          </w:tcPr>
          <w:p w14:paraId="3964D331" w14:textId="77777777" w:rsidR="00EC3D3F" w:rsidRPr="00A529F8" w:rsidDel="002A1D54" w:rsidRDefault="00EC3D3F" w:rsidP="00971DA3"/>
        </w:tc>
        <w:tc>
          <w:tcPr>
            <w:tcW w:w="3925" w:type="pct"/>
          </w:tcPr>
          <w:p w14:paraId="6C06DC4F" w14:textId="2EC72080" w:rsidR="00EC3D3F" w:rsidRPr="00A529F8" w:rsidRDefault="00EC3D3F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 w:rsidRPr="00A529F8">
              <w:t>изделий</w:t>
            </w:r>
          </w:p>
        </w:tc>
      </w:tr>
      <w:tr w:rsidR="00EC3D3F" w:rsidRPr="00A529F8" w14:paraId="0CA4CB90" w14:textId="77777777" w:rsidTr="00531D0D">
        <w:trPr>
          <w:trHeight w:val="20"/>
        </w:trPr>
        <w:tc>
          <w:tcPr>
            <w:tcW w:w="1075" w:type="pct"/>
            <w:vMerge/>
          </w:tcPr>
          <w:p w14:paraId="26FBFE5C" w14:textId="77777777" w:rsidR="00EC3D3F" w:rsidRPr="00A529F8" w:rsidDel="002A1D54" w:rsidRDefault="00EC3D3F" w:rsidP="00971DA3"/>
        </w:tc>
        <w:tc>
          <w:tcPr>
            <w:tcW w:w="3925" w:type="pct"/>
          </w:tcPr>
          <w:p w14:paraId="2C59D09C" w14:textId="2F3DDB7F" w:rsidR="00EC3D3F" w:rsidRPr="00A529F8" w:rsidRDefault="00EC3D3F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простых </w:t>
            </w:r>
            <w:r w:rsidRPr="00A529F8">
              <w:t>изделий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EC3D3F" w:rsidRPr="00A529F8" w14:paraId="1E78C89A" w14:textId="77777777" w:rsidTr="00531D0D">
        <w:trPr>
          <w:trHeight w:val="20"/>
        </w:trPr>
        <w:tc>
          <w:tcPr>
            <w:tcW w:w="1075" w:type="pct"/>
            <w:vMerge/>
          </w:tcPr>
          <w:p w14:paraId="2FF8521B" w14:textId="77777777" w:rsidR="00EC3D3F" w:rsidRPr="00A529F8" w:rsidDel="002A1D54" w:rsidRDefault="00EC3D3F" w:rsidP="00971DA3"/>
        </w:tc>
        <w:tc>
          <w:tcPr>
            <w:tcW w:w="3925" w:type="pct"/>
          </w:tcPr>
          <w:p w14:paraId="6472AD8C" w14:textId="7A409452" w:rsidR="00EC3D3F" w:rsidRPr="00A529F8" w:rsidRDefault="00EC3D3F" w:rsidP="00531D0D">
            <w:pPr>
              <w:jc w:val="both"/>
            </w:pPr>
            <w:r>
              <w:t xml:space="preserve">Определять последовательность действий при выявлении внешних дефектов простых </w:t>
            </w:r>
            <w:r w:rsidRPr="00A529F8">
              <w:t>изделий</w:t>
            </w:r>
          </w:p>
        </w:tc>
      </w:tr>
      <w:tr w:rsidR="00EC3D3F" w:rsidRPr="00A529F8" w14:paraId="581E72A4" w14:textId="77777777" w:rsidTr="00531D0D">
        <w:trPr>
          <w:trHeight w:val="20"/>
        </w:trPr>
        <w:tc>
          <w:tcPr>
            <w:tcW w:w="1075" w:type="pct"/>
            <w:vMerge/>
          </w:tcPr>
          <w:p w14:paraId="0318D368" w14:textId="77777777" w:rsidR="00EC3D3F" w:rsidRPr="00A529F8" w:rsidDel="002A1D54" w:rsidRDefault="00EC3D3F" w:rsidP="00971DA3"/>
        </w:tc>
        <w:tc>
          <w:tcPr>
            <w:tcW w:w="3925" w:type="pct"/>
          </w:tcPr>
          <w:p w14:paraId="6A72FB45" w14:textId="18A5E4E6" w:rsidR="00EC3D3F" w:rsidRPr="00A529F8" w:rsidRDefault="00EC3D3F" w:rsidP="005C2E36">
            <w:pPr>
              <w:jc w:val="both"/>
            </w:pPr>
            <w:r w:rsidRPr="003D4090">
              <w:t>Выявлять</w:t>
            </w:r>
            <w:r>
              <w:t xml:space="preserve"> тип</w:t>
            </w:r>
            <w:r w:rsidR="005C2E36">
              <w:t>ичн</w:t>
            </w:r>
            <w:r>
              <w:t>ые</w:t>
            </w:r>
            <w:r w:rsidRPr="003D4090">
              <w:t xml:space="preserve"> дефекты</w:t>
            </w:r>
            <w:r>
              <w:t xml:space="preserve"> </w:t>
            </w:r>
            <w:r w:rsidRPr="003D4090">
              <w:t xml:space="preserve">простых </w:t>
            </w:r>
            <w:r w:rsidRPr="00A529F8">
              <w:t>изделий</w:t>
            </w:r>
          </w:p>
        </w:tc>
      </w:tr>
      <w:tr w:rsidR="00EC3D3F" w:rsidRPr="00A529F8" w14:paraId="42DFB7BD" w14:textId="77777777" w:rsidTr="00531D0D">
        <w:trPr>
          <w:trHeight w:val="20"/>
        </w:trPr>
        <w:tc>
          <w:tcPr>
            <w:tcW w:w="1075" w:type="pct"/>
            <w:vMerge/>
          </w:tcPr>
          <w:p w14:paraId="6BE90EE6" w14:textId="77777777" w:rsidR="00EC3D3F" w:rsidRPr="00A529F8" w:rsidDel="002A1D54" w:rsidRDefault="00EC3D3F" w:rsidP="00971DA3"/>
        </w:tc>
        <w:tc>
          <w:tcPr>
            <w:tcW w:w="3925" w:type="pct"/>
          </w:tcPr>
          <w:p w14:paraId="66ED90FA" w14:textId="73B519A6" w:rsidR="00EC3D3F" w:rsidRPr="00A529F8" w:rsidRDefault="00EC3D3F" w:rsidP="005C2E36">
            <w:pPr>
              <w:jc w:val="both"/>
            </w:pPr>
            <w:r>
              <w:t>Определять тип</w:t>
            </w:r>
            <w:r w:rsidR="005C2E36">
              <w:t>ичн</w:t>
            </w:r>
            <w:r>
              <w:t xml:space="preserve">ые причины образования дефектов простых </w:t>
            </w:r>
            <w:r w:rsidRPr="00A529F8">
              <w:t>изделий</w:t>
            </w:r>
          </w:p>
        </w:tc>
      </w:tr>
      <w:tr w:rsidR="00EC3D3F" w:rsidRPr="00A529F8" w14:paraId="292AE55B" w14:textId="77777777" w:rsidTr="00531D0D">
        <w:trPr>
          <w:trHeight w:val="20"/>
        </w:trPr>
        <w:tc>
          <w:tcPr>
            <w:tcW w:w="1075" w:type="pct"/>
            <w:vMerge/>
          </w:tcPr>
          <w:p w14:paraId="1B989D3D" w14:textId="77777777" w:rsidR="00EC3D3F" w:rsidRPr="00A529F8" w:rsidDel="002A1D54" w:rsidRDefault="00EC3D3F" w:rsidP="00971DA3"/>
        </w:tc>
        <w:tc>
          <w:tcPr>
            <w:tcW w:w="3925" w:type="pct"/>
          </w:tcPr>
          <w:p w14:paraId="48D4DCE4" w14:textId="5AF4EB1D" w:rsidR="00EC3D3F" w:rsidRPr="00A529F8" w:rsidRDefault="00EC3D3F" w:rsidP="00531D0D">
            <w:pPr>
              <w:jc w:val="both"/>
            </w:pPr>
            <w:r w:rsidRPr="003D4090">
              <w:t>Определять вид брака</w:t>
            </w:r>
            <w:r>
              <w:t xml:space="preserve"> </w:t>
            </w:r>
            <w:r w:rsidRPr="003D4090">
              <w:t xml:space="preserve">простых </w:t>
            </w:r>
            <w:r w:rsidRPr="00A529F8">
              <w:t>изделий</w:t>
            </w:r>
          </w:p>
        </w:tc>
      </w:tr>
      <w:tr w:rsidR="00EC3D3F" w:rsidRPr="00A529F8" w14:paraId="1EF73879" w14:textId="77777777" w:rsidTr="00531D0D">
        <w:trPr>
          <w:trHeight w:val="20"/>
        </w:trPr>
        <w:tc>
          <w:tcPr>
            <w:tcW w:w="1075" w:type="pct"/>
            <w:vMerge/>
          </w:tcPr>
          <w:p w14:paraId="6DAD9552" w14:textId="77777777" w:rsidR="00EC3D3F" w:rsidRPr="00A529F8" w:rsidDel="002A1D54" w:rsidRDefault="00EC3D3F" w:rsidP="00971DA3"/>
        </w:tc>
        <w:tc>
          <w:tcPr>
            <w:tcW w:w="3925" w:type="pct"/>
          </w:tcPr>
          <w:p w14:paraId="37464CA5" w14:textId="3DD68CCE" w:rsidR="00EC3D3F" w:rsidRPr="00A529F8" w:rsidRDefault="00EC3D3F" w:rsidP="00531D0D">
            <w:pPr>
              <w:jc w:val="both"/>
            </w:pPr>
            <w:r w:rsidRPr="003D4090">
              <w:t xml:space="preserve">Определять возможность исправления дефектов простых </w:t>
            </w:r>
            <w:r w:rsidRPr="00A529F8">
              <w:t>изделий</w:t>
            </w:r>
          </w:p>
        </w:tc>
      </w:tr>
      <w:tr w:rsidR="00EC3D3F" w:rsidRPr="00A529F8" w14:paraId="4EC1C207" w14:textId="77777777" w:rsidTr="00531D0D">
        <w:trPr>
          <w:trHeight w:val="20"/>
        </w:trPr>
        <w:tc>
          <w:tcPr>
            <w:tcW w:w="1075" w:type="pct"/>
            <w:vMerge/>
          </w:tcPr>
          <w:p w14:paraId="0D3E4E54" w14:textId="77777777" w:rsidR="00EC3D3F" w:rsidRPr="00A529F8" w:rsidDel="002A1D54" w:rsidRDefault="00EC3D3F" w:rsidP="00971DA3"/>
        </w:tc>
        <w:tc>
          <w:tcPr>
            <w:tcW w:w="3925" w:type="pct"/>
          </w:tcPr>
          <w:p w14:paraId="2A4FB439" w14:textId="3D80EE6B" w:rsidR="00EC3D3F" w:rsidRPr="00A529F8" w:rsidRDefault="00EC3D3F" w:rsidP="00531D0D">
            <w:pPr>
              <w:jc w:val="both"/>
            </w:pPr>
            <w:r>
              <w:t>Определять</w:t>
            </w:r>
            <w:r w:rsidRPr="003D4090">
              <w:t xml:space="preserve"> способ исправления дефектов простых </w:t>
            </w:r>
            <w:r w:rsidRPr="00A529F8">
              <w:t>изделий</w:t>
            </w:r>
          </w:p>
        </w:tc>
      </w:tr>
      <w:tr w:rsidR="00EC3D3F" w:rsidRPr="00A529F8" w14:paraId="011844D9" w14:textId="77777777" w:rsidTr="00531D0D">
        <w:trPr>
          <w:trHeight w:val="20"/>
        </w:trPr>
        <w:tc>
          <w:tcPr>
            <w:tcW w:w="1075" w:type="pct"/>
            <w:vMerge/>
          </w:tcPr>
          <w:p w14:paraId="7A3D5FC8" w14:textId="77777777" w:rsidR="00EC3D3F" w:rsidRPr="00A529F8" w:rsidDel="002A1D54" w:rsidRDefault="00EC3D3F" w:rsidP="00971DA3"/>
        </w:tc>
        <w:tc>
          <w:tcPr>
            <w:tcW w:w="3925" w:type="pct"/>
          </w:tcPr>
          <w:p w14:paraId="1F90624F" w14:textId="38B60A81" w:rsidR="00EC3D3F" w:rsidRPr="00A529F8" w:rsidRDefault="00EC3D3F" w:rsidP="00531D0D">
            <w:pPr>
              <w:jc w:val="both"/>
            </w:pPr>
            <w:r w:rsidRPr="003D4090">
              <w:t xml:space="preserve">Выполнять маркировку принятых и забракованных простых </w:t>
            </w:r>
            <w:r w:rsidRPr="00A529F8">
              <w:t>изделий</w:t>
            </w:r>
          </w:p>
        </w:tc>
      </w:tr>
      <w:tr w:rsidR="00EC3D3F" w:rsidRPr="00A529F8" w14:paraId="2CE1AA42" w14:textId="77777777" w:rsidTr="00531D0D">
        <w:trPr>
          <w:trHeight w:val="20"/>
        </w:trPr>
        <w:tc>
          <w:tcPr>
            <w:tcW w:w="1075" w:type="pct"/>
            <w:vMerge/>
          </w:tcPr>
          <w:p w14:paraId="2320CFA0" w14:textId="77777777" w:rsidR="00EC3D3F" w:rsidRPr="00A529F8" w:rsidDel="002A1D54" w:rsidRDefault="00EC3D3F" w:rsidP="00971DA3"/>
        </w:tc>
        <w:tc>
          <w:tcPr>
            <w:tcW w:w="3925" w:type="pct"/>
          </w:tcPr>
          <w:p w14:paraId="3CCA02FE" w14:textId="66761600" w:rsidR="00EC3D3F" w:rsidRPr="00A529F8" w:rsidRDefault="00EC3D3F" w:rsidP="00531D0D">
            <w:pPr>
              <w:jc w:val="both"/>
            </w:pPr>
            <w:r w:rsidRPr="003D4090">
              <w:t xml:space="preserve">Документально оформлять результаты </w:t>
            </w:r>
            <w:r>
              <w:t xml:space="preserve">приемочного </w:t>
            </w:r>
            <w:r w:rsidRPr="003D4090">
              <w:t xml:space="preserve">контроля простых </w:t>
            </w:r>
            <w:r w:rsidRPr="00A529F8">
              <w:t>изделий</w:t>
            </w:r>
          </w:p>
        </w:tc>
      </w:tr>
      <w:tr w:rsidR="00EC3D3F" w:rsidRPr="00A529F8" w14:paraId="72349557" w14:textId="77777777" w:rsidTr="00531D0D">
        <w:trPr>
          <w:trHeight w:val="20"/>
        </w:trPr>
        <w:tc>
          <w:tcPr>
            <w:tcW w:w="1075" w:type="pct"/>
            <w:vMerge/>
          </w:tcPr>
          <w:p w14:paraId="608C897E" w14:textId="77777777" w:rsidR="00EC3D3F" w:rsidRPr="00A529F8" w:rsidDel="002A1D54" w:rsidRDefault="00EC3D3F" w:rsidP="00971DA3"/>
        </w:tc>
        <w:tc>
          <w:tcPr>
            <w:tcW w:w="3925" w:type="pct"/>
          </w:tcPr>
          <w:p w14:paraId="0A838290" w14:textId="534135E4" w:rsidR="00EC3D3F" w:rsidRPr="00A529F8" w:rsidRDefault="00241CB3" w:rsidP="00531D0D">
            <w:pPr>
              <w:jc w:val="both"/>
            </w:pPr>
            <w:r>
              <w:t xml:space="preserve">Применять средства индивидуальной </w:t>
            </w:r>
            <w:r w:rsidR="00EC3D3F" w:rsidRPr="004B4B06">
              <w:t xml:space="preserve">и коллективной защиты при </w:t>
            </w:r>
            <w:r w:rsidR="00EC3D3F">
              <w:rPr>
                <w:color w:val="000000" w:themeColor="text1"/>
              </w:rPr>
              <w:t xml:space="preserve">приемочном </w:t>
            </w:r>
            <w:r w:rsidR="00EC3D3F">
              <w:t>контроле</w:t>
            </w:r>
            <w:r w:rsidR="00EC3D3F" w:rsidRPr="00A529F8">
              <w:t xml:space="preserve"> простых изделий</w:t>
            </w:r>
          </w:p>
        </w:tc>
      </w:tr>
      <w:tr w:rsidR="00EC3D3F" w:rsidRPr="00A529F8" w14:paraId="64E83956" w14:textId="77777777" w:rsidTr="00531D0D">
        <w:trPr>
          <w:trHeight w:val="20"/>
        </w:trPr>
        <w:tc>
          <w:tcPr>
            <w:tcW w:w="1075" w:type="pct"/>
            <w:vMerge/>
          </w:tcPr>
          <w:p w14:paraId="6652324C" w14:textId="77777777" w:rsidR="00EC3D3F" w:rsidRPr="00A529F8" w:rsidDel="002A1D54" w:rsidRDefault="00EC3D3F" w:rsidP="00971DA3"/>
        </w:tc>
        <w:tc>
          <w:tcPr>
            <w:tcW w:w="3925" w:type="pct"/>
          </w:tcPr>
          <w:p w14:paraId="7A608C03" w14:textId="65167AA2" w:rsidR="00EC3D3F" w:rsidRPr="00A529F8" w:rsidRDefault="00EC3D3F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EC3D3F" w:rsidRPr="00A529F8" w14:paraId="41AF6870" w14:textId="77777777" w:rsidTr="00531D0D">
        <w:trPr>
          <w:trHeight w:val="20"/>
        </w:trPr>
        <w:tc>
          <w:tcPr>
            <w:tcW w:w="1075" w:type="pct"/>
            <w:vMerge w:val="restart"/>
          </w:tcPr>
          <w:p w14:paraId="3BEC87F6" w14:textId="77777777" w:rsidR="00EC3D3F" w:rsidRPr="00A529F8" w:rsidRDefault="00EC3D3F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7C28BB89" w14:textId="77777777" w:rsidR="00EC3D3F" w:rsidRPr="00A529F8" w:rsidRDefault="00EC3D3F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EC3D3F" w:rsidRPr="00A529F8" w14:paraId="5D39B904" w14:textId="77777777" w:rsidTr="00531D0D">
        <w:trPr>
          <w:trHeight w:val="20"/>
        </w:trPr>
        <w:tc>
          <w:tcPr>
            <w:tcW w:w="1075" w:type="pct"/>
            <w:vMerge/>
          </w:tcPr>
          <w:p w14:paraId="0146594C" w14:textId="77777777" w:rsidR="00EC3D3F" w:rsidRPr="00A529F8" w:rsidDel="002A1D54" w:rsidRDefault="00EC3D3F" w:rsidP="00971DA3"/>
        </w:tc>
        <w:tc>
          <w:tcPr>
            <w:tcW w:w="3925" w:type="pct"/>
          </w:tcPr>
          <w:p w14:paraId="02DC6C77" w14:textId="77777777" w:rsidR="00EC3D3F" w:rsidRPr="00A529F8" w:rsidRDefault="00EC3D3F" w:rsidP="00531D0D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EC3D3F" w:rsidRPr="00A529F8" w14:paraId="64475955" w14:textId="77777777" w:rsidTr="00531D0D">
        <w:trPr>
          <w:trHeight w:val="20"/>
        </w:trPr>
        <w:tc>
          <w:tcPr>
            <w:tcW w:w="1075" w:type="pct"/>
            <w:vMerge/>
          </w:tcPr>
          <w:p w14:paraId="38111C5A" w14:textId="77777777" w:rsidR="00EC3D3F" w:rsidRPr="00A529F8" w:rsidDel="002A1D54" w:rsidRDefault="00EC3D3F" w:rsidP="00971DA3"/>
        </w:tc>
        <w:tc>
          <w:tcPr>
            <w:tcW w:w="3925" w:type="pct"/>
          </w:tcPr>
          <w:p w14:paraId="03796C96" w14:textId="03D25A2C" w:rsidR="00EC3D3F" w:rsidRPr="00A529F8" w:rsidRDefault="008272CA" w:rsidP="00531D0D">
            <w:pPr>
              <w:jc w:val="both"/>
            </w:pPr>
            <w:r>
              <w:rPr>
                <w:color w:val="000000" w:themeColor="text1"/>
              </w:rPr>
              <w:t>Виды, к</w:t>
            </w:r>
            <w:r w:rsidRPr="000F56BC">
              <w:rPr>
                <w:color w:val="000000" w:themeColor="text1"/>
              </w:rPr>
              <w:t>онструкции</w:t>
            </w:r>
            <w:r>
              <w:rPr>
                <w:color w:val="000000" w:themeColor="text1"/>
              </w:rPr>
              <w:t xml:space="preserve"> и назначение </w:t>
            </w:r>
            <w:r>
              <w:t xml:space="preserve">контрольно-измерительных инструментов и приспособлений для измерения простых </w:t>
            </w:r>
            <w:r w:rsidRPr="00A529F8">
              <w:t>изделий</w:t>
            </w:r>
          </w:p>
        </w:tc>
      </w:tr>
      <w:tr w:rsidR="00EC3D3F" w:rsidRPr="00A529F8" w14:paraId="3196806E" w14:textId="77777777" w:rsidTr="00531D0D">
        <w:trPr>
          <w:trHeight w:val="20"/>
        </w:trPr>
        <w:tc>
          <w:tcPr>
            <w:tcW w:w="1075" w:type="pct"/>
            <w:vMerge/>
          </w:tcPr>
          <w:p w14:paraId="203AFD7A" w14:textId="77777777" w:rsidR="00EC3D3F" w:rsidRPr="00A529F8" w:rsidDel="002A1D54" w:rsidRDefault="00EC3D3F" w:rsidP="00971DA3"/>
        </w:tc>
        <w:tc>
          <w:tcPr>
            <w:tcW w:w="3925" w:type="pct"/>
          </w:tcPr>
          <w:p w14:paraId="121B04DE" w14:textId="0412A393" w:rsidR="00EC3D3F" w:rsidRPr="00A529F8" w:rsidRDefault="008272CA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измерения простых </w:t>
            </w:r>
            <w:r w:rsidRPr="00A529F8">
              <w:t>изделий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EC3D3F" w:rsidRPr="00A529F8" w14:paraId="6EBF3F2C" w14:textId="77777777" w:rsidTr="00531D0D">
        <w:trPr>
          <w:trHeight w:val="20"/>
        </w:trPr>
        <w:tc>
          <w:tcPr>
            <w:tcW w:w="1075" w:type="pct"/>
            <w:vMerge/>
          </w:tcPr>
          <w:p w14:paraId="75C9D63F" w14:textId="77777777" w:rsidR="00EC3D3F" w:rsidRPr="00A529F8" w:rsidDel="002A1D54" w:rsidRDefault="00EC3D3F" w:rsidP="00971DA3"/>
        </w:tc>
        <w:tc>
          <w:tcPr>
            <w:tcW w:w="3925" w:type="pct"/>
          </w:tcPr>
          <w:p w14:paraId="5B2D2A5E" w14:textId="05E75E82" w:rsidR="00EC3D3F" w:rsidRPr="00A529F8" w:rsidRDefault="008272CA" w:rsidP="00531D0D">
            <w:pPr>
              <w:jc w:val="both"/>
            </w:pPr>
            <w:r w:rsidRPr="003D4090">
              <w:t xml:space="preserve">Методики контроля простых </w:t>
            </w:r>
            <w:r w:rsidRPr="00A529F8">
              <w:t>изделий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8272CA" w:rsidRPr="00A529F8" w14:paraId="32FAC0F9" w14:textId="77777777" w:rsidTr="00531D0D">
        <w:trPr>
          <w:trHeight w:val="20"/>
        </w:trPr>
        <w:tc>
          <w:tcPr>
            <w:tcW w:w="1075" w:type="pct"/>
            <w:vMerge/>
          </w:tcPr>
          <w:p w14:paraId="39E771D2" w14:textId="77777777" w:rsidR="008272CA" w:rsidRPr="00A529F8" w:rsidDel="002A1D54" w:rsidRDefault="008272CA" w:rsidP="00971DA3"/>
        </w:tc>
        <w:tc>
          <w:tcPr>
            <w:tcW w:w="3925" w:type="pct"/>
          </w:tcPr>
          <w:p w14:paraId="7F06626C" w14:textId="59B49C61" w:rsidR="008272CA" w:rsidRPr="00A529F8" w:rsidRDefault="008272CA" w:rsidP="00531D0D">
            <w:pPr>
              <w:jc w:val="both"/>
            </w:pPr>
            <w:r w:rsidRPr="003D4090">
              <w:t xml:space="preserve">Технические требования, предъявляемые к простым </w:t>
            </w:r>
            <w:r w:rsidRPr="00A529F8">
              <w:t>издели</w:t>
            </w:r>
            <w:r>
              <w:t>ям</w:t>
            </w:r>
          </w:p>
        </w:tc>
      </w:tr>
      <w:tr w:rsidR="008272CA" w:rsidRPr="00A529F8" w14:paraId="40B0F1BB" w14:textId="77777777" w:rsidTr="00531D0D">
        <w:trPr>
          <w:trHeight w:val="20"/>
        </w:trPr>
        <w:tc>
          <w:tcPr>
            <w:tcW w:w="1075" w:type="pct"/>
            <w:vMerge/>
          </w:tcPr>
          <w:p w14:paraId="431C525F" w14:textId="77777777" w:rsidR="008272CA" w:rsidRPr="00A529F8" w:rsidDel="002A1D54" w:rsidRDefault="008272CA" w:rsidP="00971DA3"/>
        </w:tc>
        <w:tc>
          <w:tcPr>
            <w:tcW w:w="3925" w:type="pct"/>
          </w:tcPr>
          <w:p w14:paraId="3090DE67" w14:textId="00E00AF6" w:rsidR="008272CA" w:rsidRPr="00A529F8" w:rsidRDefault="008272CA" w:rsidP="00531D0D">
            <w:pPr>
              <w:jc w:val="both"/>
            </w:pPr>
            <w:r>
              <w:t>Типовые</w:t>
            </w:r>
            <w:r w:rsidRPr="003D4090">
              <w:t xml:space="preserve"> технологические операции </w:t>
            </w:r>
            <w:r>
              <w:t xml:space="preserve">листовой штамповки простых </w:t>
            </w:r>
            <w:r w:rsidRPr="00A529F8">
              <w:t>изделий</w:t>
            </w:r>
          </w:p>
        </w:tc>
      </w:tr>
      <w:tr w:rsidR="008272CA" w:rsidRPr="00A529F8" w14:paraId="0CC9CE95" w14:textId="77777777" w:rsidTr="00531D0D">
        <w:trPr>
          <w:trHeight w:val="20"/>
        </w:trPr>
        <w:tc>
          <w:tcPr>
            <w:tcW w:w="1075" w:type="pct"/>
            <w:vMerge/>
          </w:tcPr>
          <w:p w14:paraId="5F366461" w14:textId="77777777" w:rsidR="008272CA" w:rsidRPr="00A529F8" w:rsidDel="002A1D54" w:rsidRDefault="008272CA" w:rsidP="00971DA3"/>
        </w:tc>
        <w:tc>
          <w:tcPr>
            <w:tcW w:w="3925" w:type="pct"/>
          </w:tcPr>
          <w:p w14:paraId="44B5C816" w14:textId="2E112B0D" w:rsidR="008272CA" w:rsidRPr="00A529F8" w:rsidRDefault="008272CA" w:rsidP="00531D0D">
            <w:pPr>
              <w:jc w:val="both"/>
            </w:pPr>
            <w:r>
              <w:t>Допуски</w:t>
            </w:r>
            <w:r w:rsidRPr="003D4090">
              <w:t xml:space="preserve"> </w:t>
            </w:r>
            <w:r>
              <w:t xml:space="preserve">на </w:t>
            </w:r>
            <w:r w:rsidRPr="003D4090">
              <w:t>просты</w:t>
            </w:r>
            <w:r>
              <w:t>е</w:t>
            </w:r>
            <w:r w:rsidRPr="003D4090">
              <w:t xml:space="preserve"> </w:t>
            </w:r>
            <w:r w:rsidRPr="00A529F8">
              <w:t>издели</w:t>
            </w:r>
            <w:r>
              <w:t>я для типовых</w:t>
            </w:r>
            <w:r w:rsidRPr="003D4090">
              <w:t xml:space="preserve"> технологических процессов </w:t>
            </w:r>
            <w:r>
              <w:t>листовой</w:t>
            </w:r>
            <w:r w:rsidRPr="003D4090">
              <w:t xml:space="preserve"> штамповки</w:t>
            </w:r>
          </w:p>
        </w:tc>
      </w:tr>
      <w:tr w:rsidR="008272CA" w:rsidRPr="00A529F8" w14:paraId="0276CACB" w14:textId="77777777" w:rsidTr="00531D0D">
        <w:trPr>
          <w:trHeight w:val="20"/>
        </w:trPr>
        <w:tc>
          <w:tcPr>
            <w:tcW w:w="1075" w:type="pct"/>
            <w:vMerge/>
          </w:tcPr>
          <w:p w14:paraId="3506F4C2" w14:textId="77777777" w:rsidR="008272CA" w:rsidRPr="00A529F8" w:rsidDel="002A1D54" w:rsidRDefault="008272CA" w:rsidP="00971DA3"/>
        </w:tc>
        <w:tc>
          <w:tcPr>
            <w:tcW w:w="3925" w:type="pct"/>
          </w:tcPr>
          <w:p w14:paraId="66E88D04" w14:textId="63AD6797" w:rsidR="008272CA" w:rsidRPr="00A529F8" w:rsidRDefault="008272CA" w:rsidP="00531D0D">
            <w:pPr>
              <w:jc w:val="both"/>
            </w:pPr>
            <w:r>
              <w:t>Типовые в</w:t>
            </w:r>
            <w:r w:rsidRPr="003D4090">
              <w:t xml:space="preserve">иды </w:t>
            </w:r>
            <w:r>
              <w:t xml:space="preserve">дефектов простых </w:t>
            </w:r>
            <w:r w:rsidRPr="00A529F8">
              <w:t>изделий</w:t>
            </w:r>
          </w:p>
        </w:tc>
      </w:tr>
      <w:tr w:rsidR="008272CA" w:rsidRPr="00A529F8" w14:paraId="5D3DCA98" w14:textId="77777777" w:rsidTr="00531D0D">
        <w:trPr>
          <w:trHeight w:val="20"/>
        </w:trPr>
        <w:tc>
          <w:tcPr>
            <w:tcW w:w="1075" w:type="pct"/>
            <w:vMerge/>
          </w:tcPr>
          <w:p w14:paraId="224E7649" w14:textId="77777777" w:rsidR="008272CA" w:rsidRPr="00A529F8" w:rsidDel="002A1D54" w:rsidRDefault="008272CA" w:rsidP="00971DA3"/>
        </w:tc>
        <w:tc>
          <w:tcPr>
            <w:tcW w:w="3925" w:type="pct"/>
          </w:tcPr>
          <w:p w14:paraId="371C8C43" w14:textId="7FF9BA2D" w:rsidR="008272CA" w:rsidRPr="00A529F8" w:rsidRDefault="008272CA" w:rsidP="005C2E36">
            <w:pPr>
              <w:jc w:val="both"/>
            </w:pPr>
            <w:r>
              <w:t>Тип</w:t>
            </w:r>
            <w:r w:rsidR="005C2E36">
              <w:t>ичн</w:t>
            </w:r>
            <w:r>
              <w:t xml:space="preserve">ые причины образования дефектов простых </w:t>
            </w:r>
            <w:r w:rsidRPr="00A529F8">
              <w:t>изделий</w:t>
            </w:r>
          </w:p>
        </w:tc>
      </w:tr>
      <w:tr w:rsidR="008272CA" w:rsidRPr="00A529F8" w14:paraId="3EDF78AF" w14:textId="77777777" w:rsidTr="00531D0D">
        <w:trPr>
          <w:trHeight w:val="20"/>
        </w:trPr>
        <w:tc>
          <w:tcPr>
            <w:tcW w:w="1075" w:type="pct"/>
            <w:vMerge/>
          </w:tcPr>
          <w:p w14:paraId="26920469" w14:textId="77777777" w:rsidR="008272CA" w:rsidRPr="00A529F8" w:rsidDel="002A1D54" w:rsidRDefault="008272CA" w:rsidP="00971DA3"/>
        </w:tc>
        <w:tc>
          <w:tcPr>
            <w:tcW w:w="3925" w:type="pct"/>
          </w:tcPr>
          <w:p w14:paraId="4ABFE5CB" w14:textId="5EFCA0EA" w:rsidR="008272CA" w:rsidRPr="00A529F8" w:rsidRDefault="008272CA" w:rsidP="00531D0D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</w:t>
            </w:r>
            <w:r>
              <w:t xml:space="preserve">измерения геометрических параметров простых </w:t>
            </w:r>
            <w:r w:rsidRPr="00A529F8">
              <w:t>изделий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FB7E7B" w:rsidRPr="00A529F8" w14:paraId="71A017A7" w14:textId="77777777" w:rsidTr="00531D0D">
        <w:trPr>
          <w:trHeight w:val="20"/>
        </w:trPr>
        <w:tc>
          <w:tcPr>
            <w:tcW w:w="1075" w:type="pct"/>
            <w:vMerge/>
          </w:tcPr>
          <w:p w14:paraId="58C9CE1F" w14:textId="77777777" w:rsidR="00FB7E7B" w:rsidRPr="00A529F8" w:rsidDel="002A1D54" w:rsidRDefault="00FB7E7B" w:rsidP="00971DA3"/>
        </w:tc>
        <w:tc>
          <w:tcPr>
            <w:tcW w:w="3925" w:type="pct"/>
          </w:tcPr>
          <w:p w14:paraId="50F567E8" w14:textId="594C3AE5" w:rsidR="00FB7E7B" w:rsidRPr="00A529F8" w:rsidRDefault="00FB7E7B" w:rsidP="00531D0D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простых изделий</w:t>
            </w:r>
          </w:p>
        </w:tc>
      </w:tr>
      <w:tr w:rsidR="00FB7E7B" w:rsidRPr="00A529F8" w14:paraId="271DE3CE" w14:textId="77777777" w:rsidTr="00531D0D">
        <w:trPr>
          <w:trHeight w:val="20"/>
        </w:trPr>
        <w:tc>
          <w:tcPr>
            <w:tcW w:w="1075" w:type="pct"/>
            <w:vMerge/>
          </w:tcPr>
          <w:p w14:paraId="4BA42DB8" w14:textId="77777777" w:rsidR="00FB7E7B" w:rsidRPr="00A529F8" w:rsidDel="002A1D54" w:rsidRDefault="00FB7E7B" w:rsidP="00971DA3"/>
        </w:tc>
        <w:tc>
          <w:tcPr>
            <w:tcW w:w="3925" w:type="pct"/>
          </w:tcPr>
          <w:p w14:paraId="747AD3D7" w14:textId="5C7C5322" w:rsidR="00FB7E7B" w:rsidRPr="008C134C" w:rsidRDefault="00FB7E7B" w:rsidP="00531D0D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простых изделий</w:t>
            </w:r>
          </w:p>
        </w:tc>
      </w:tr>
      <w:tr w:rsidR="00FB7E7B" w:rsidRPr="00A529F8" w14:paraId="144B58AD" w14:textId="77777777" w:rsidTr="00531D0D">
        <w:trPr>
          <w:trHeight w:val="20"/>
        </w:trPr>
        <w:tc>
          <w:tcPr>
            <w:tcW w:w="1075" w:type="pct"/>
            <w:vMerge/>
          </w:tcPr>
          <w:p w14:paraId="26AFEFFC" w14:textId="77777777" w:rsidR="00FB7E7B" w:rsidRPr="00A529F8" w:rsidDel="002A1D54" w:rsidRDefault="00FB7E7B" w:rsidP="00971DA3"/>
        </w:tc>
        <w:tc>
          <w:tcPr>
            <w:tcW w:w="3925" w:type="pct"/>
          </w:tcPr>
          <w:p w14:paraId="46966FC9" w14:textId="45240610" w:rsidR="00FB7E7B" w:rsidRPr="00A529F8" w:rsidRDefault="00FB7E7B" w:rsidP="00531D0D">
            <w:pPr>
              <w:jc w:val="both"/>
            </w:pPr>
            <w:r w:rsidRPr="003D4090">
              <w:t xml:space="preserve">Браковочные признаки неисправимых дефектов простых </w:t>
            </w:r>
            <w:r>
              <w:t>изделий</w:t>
            </w:r>
          </w:p>
        </w:tc>
      </w:tr>
      <w:tr w:rsidR="00FB7E7B" w:rsidRPr="00A529F8" w14:paraId="19372993" w14:textId="77777777" w:rsidTr="00531D0D">
        <w:trPr>
          <w:trHeight w:val="20"/>
        </w:trPr>
        <w:tc>
          <w:tcPr>
            <w:tcW w:w="1075" w:type="pct"/>
            <w:vMerge/>
          </w:tcPr>
          <w:p w14:paraId="2995927B" w14:textId="77777777" w:rsidR="00FB7E7B" w:rsidRPr="00A529F8" w:rsidDel="002A1D54" w:rsidRDefault="00FB7E7B" w:rsidP="00971DA3"/>
        </w:tc>
        <w:tc>
          <w:tcPr>
            <w:tcW w:w="3925" w:type="pct"/>
          </w:tcPr>
          <w:p w14:paraId="6A2143E9" w14:textId="7AB5A9D3" w:rsidR="00FB7E7B" w:rsidRPr="00A529F8" w:rsidRDefault="00FB7E7B" w:rsidP="00531D0D">
            <w:pPr>
              <w:jc w:val="both"/>
            </w:pPr>
            <w:r w:rsidRPr="003D4090">
              <w:t xml:space="preserve">Способы исправления дефектов простых </w:t>
            </w:r>
            <w:r>
              <w:t>изделий</w:t>
            </w:r>
          </w:p>
        </w:tc>
      </w:tr>
      <w:tr w:rsidR="00FB7E7B" w:rsidRPr="00A529F8" w14:paraId="44F88B38" w14:textId="77777777" w:rsidTr="00531D0D">
        <w:trPr>
          <w:trHeight w:val="20"/>
        </w:trPr>
        <w:tc>
          <w:tcPr>
            <w:tcW w:w="1075" w:type="pct"/>
            <w:vMerge/>
          </w:tcPr>
          <w:p w14:paraId="74429D67" w14:textId="77777777" w:rsidR="00FB7E7B" w:rsidRPr="00A529F8" w:rsidDel="002A1D54" w:rsidRDefault="00FB7E7B" w:rsidP="00971DA3"/>
        </w:tc>
        <w:tc>
          <w:tcPr>
            <w:tcW w:w="3925" w:type="pct"/>
          </w:tcPr>
          <w:p w14:paraId="3A9D70AE" w14:textId="7D99EB93" w:rsidR="00FB7E7B" w:rsidRPr="00A529F8" w:rsidRDefault="00FB7E7B" w:rsidP="00531D0D">
            <w:pPr>
              <w:jc w:val="both"/>
            </w:pPr>
            <w:r w:rsidRPr="003D4090">
              <w:t xml:space="preserve">Порядок маркировки принятых и забракованных простых </w:t>
            </w:r>
            <w:r>
              <w:t>изделий</w:t>
            </w:r>
          </w:p>
        </w:tc>
      </w:tr>
      <w:tr w:rsidR="00FB7E7B" w:rsidRPr="00A529F8" w14:paraId="667EE498" w14:textId="77777777" w:rsidTr="00531D0D">
        <w:trPr>
          <w:trHeight w:val="20"/>
        </w:trPr>
        <w:tc>
          <w:tcPr>
            <w:tcW w:w="1075" w:type="pct"/>
            <w:vMerge/>
          </w:tcPr>
          <w:p w14:paraId="0E01AC2D" w14:textId="77777777" w:rsidR="00FB7E7B" w:rsidRPr="00A529F8" w:rsidDel="002A1D54" w:rsidRDefault="00FB7E7B" w:rsidP="00971DA3"/>
        </w:tc>
        <w:tc>
          <w:tcPr>
            <w:tcW w:w="3925" w:type="pct"/>
          </w:tcPr>
          <w:p w14:paraId="7137031A" w14:textId="14EF5E37" w:rsidR="00FB7E7B" w:rsidRPr="00A529F8" w:rsidRDefault="00FB7E7B" w:rsidP="00531D0D">
            <w:pPr>
              <w:jc w:val="both"/>
            </w:pPr>
            <w:r w:rsidRPr="003D4090">
              <w:t>Порядок заполнения и оформления производственной документации</w:t>
            </w:r>
          </w:p>
        </w:tc>
      </w:tr>
      <w:tr w:rsidR="00FB7E7B" w:rsidRPr="00A529F8" w14:paraId="146385B4" w14:textId="77777777" w:rsidTr="00531D0D">
        <w:trPr>
          <w:trHeight w:val="20"/>
        </w:trPr>
        <w:tc>
          <w:tcPr>
            <w:tcW w:w="1075" w:type="pct"/>
            <w:vMerge/>
          </w:tcPr>
          <w:p w14:paraId="610E7CD6" w14:textId="77777777" w:rsidR="00FB7E7B" w:rsidRPr="00A529F8" w:rsidDel="002A1D54" w:rsidRDefault="00FB7E7B" w:rsidP="00971DA3"/>
        </w:tc>
        <w:tc>
          <w:tcPr>
            <w:tcW w:w="3925" w:type="pct"/>
          </w:tcPr>
          <w:p w14:paraId="03D819D4" w14:textId="1AF64CC1" w:rsidR="00FB7E7B" w:rsidRPr="00A529F8" w:rsidRDefault="00FB7E7B" w:rsidP="00531D0D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>и коллективной защиты при установлении брака простых изделий</w:t>
            </w:r>
          </w:p>
        </w:tc>
      </w:tr>
      <w:tr w:rsidR="00FB7E7B" w:rsidRPr="00A529F8" w14:paraId="3282D9F9" w14:textId="77777777" w:rsidTr="00531D0D">
        <w:trPr>
          <w:trHeight w:val="20"/>
        </w:trPr>
        <w:tc>
          <w:tcPr>
            <w:tcW w:w="1075" w:type="pct"/>
            <w:vMerge/>
          </w:tcPr>
          <w:p w14:paraId="490CF9E5" w14:textId="77777777" w:rsidR="00FB7E7B" w:rsidRPr="00A529F8" w:rsidDel="002A1D54" w:rsidRDefault="00FB7E7B" w:rsidP="00971DA3"/>
        </w:tc>
        <w:tc>
          <w:tcPr>
            <w:tcW w:w="3925" w:type="pct"/>
          </w:tcPr>
          <w:p w14:paraId="11DBA62D" w14:textId="797766D0" w:rsidR="00FB7E7B" w:rsidRPr="00A529F8" w:rsidRDefault="00FB7E7B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  <w:r w:rsidRPr="00A529F8">
              <w:t xml:space="preserve"> </w:t>
            </w:r>
          </w:p>
        </w:tc>
      </w:tr>
      <w:tr w:rsidR="00FB7E7B" w:rsidRPr="00A529F8" w14:paraId="768A297C" w14:textId="77777777" w:rsidTr="00531D0D">
        <w:trPr>
          <w:trHeight w:val="20"/>
        </w:trPr>
        <w:tc>
          <w:tcPr>
            <w:tcW w:w="1075" w:type="pct"/>
          </w:tcPr>
          <w:p w14:paraId="60F10630" w14:textId="77777777" w:rsidR="00FB7E7B" w:rsidRPr="00A529F8" w:rsidDel="002A1D54" w:rsidRDefault="00FB7E7B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19874C63" w14:textId="77777777" w:rsidR="00FB7E7B" w:rsidRPr="00A529F8" w:rsidRDefault="00FB7E7B" w:rsidP="00531D0D">
            <w:pPr>
              <w:jc w:val="both"/>
            </w:pPr>
            <w:r w:rsidRPr="00A529F8">
              <w:t>-</w:t>
            </w:r>
          </w:p>
        </w:tc>
      </w:tr>
    </w:tbl>
    <w:p w14:paraId="2D666ABE" w14:textId="77777777" w:rsidR="00296452" w:rsidRPr="00A529F8" w:rsidRDefault="00296452" w:rsidP="00296452"/>
    <w:p w14:paraId="4D19B5B1" w14:textId="77777777" w:rsidR="0001395D" w:rsidRPr="00EB3BF0" w:rsidRDefault="0001395D" w:rsidP="00E3527A">
      <w:pPr>
        <w:pStyle w:val="2"/>
        <w:spacing w:before="0" w:after="0"/>
      </w:pPr>
      <w:bookmarkStart w:id="21" w:name="_Toc189063647"/>
      <w:r w:rsidRPr="00EB3BF0">
        <w:t>3.</w:t>
      </w:r>
      <w:r w:rsidR="002D2153" w:rsidRPr="00EB3BF0">
        <w:t>2</w:t>
      </w:r>
      <w:r w:rsidRPr="00EB3BF0">
        <w:t>. Обобщенная трудовая функция</w:t>
      </w:r>
      <w:bookmarkEnd w:id="20"/>
      <w:bookmarkEnd w:id="21"/>
    </w:p>
    <w:p w14:paraId="6E5C29C1" w14:textId="77777777" w:rsidR="00296452" w:rsidRPr="00A529F8" w:rsidRDefault="00296452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4604"/>
        <w:gridCol w:w="604"/>
        <w:gridCol w:w="621"/>
        <w:gridCol w:w="1786"/>
        <w:gridCol w:w="1107"/>
      </w:tblGrid>
      <w:tr w:rsidR="00EB35C0" w:rsidRPr="00A529F8" w14:paraId="1A705C51" w14:textId="77777777" w:rsidTr="00296452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BAC4E0" w14:textId="742942E8" w:rsidR="00EB35C0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FB7A3" w14:textId="31600541" w:rsidR="00EB35C0" w:rsidRPr="006C5A18" w:rsidRDefault="000216AC" w:rsidP="00B92CAB">
            <w:pPr>
              <w:rPr>
                <w:sz w:val="18"/>
                <w:szCs w:val="16"/>
              </w:rPr>
            </w:pPr>
            <w:r w:rsidRPr="006C5A18">
              <w:t>Контроль листоштампованных изделий средней сложност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D4E87D" w14:textId="16F278FB" w:rsidR="00EB35C0" w:rsidRPr="00A529F8" w:rsidRDefault="00AC2B72" w:rsidP="00531D0D">
            <w:pPr>
              <w:jc w:val="center"/>
              <w:rPr>
                <w:sz w:val="16"/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8026A" w14:textId="77777777" w:rsidR="00EB35C0" w:rsidRPr="00A529F8" w:rsidRDefault="00A529F8" w:rsidP="00531D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B171D9" w14:textId="45091A01" w:rsidR="00EB35C0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98DC4" w14:textId="77777777" w:rsidR="00EB35C0" w:rsidRPr="00A529F8" w:rsidRDefault="00C0171E" w:rsidP="00531D0D">
            <w:pPr>
              <w:jc w:val="center"/>
            </w:pPr>
            <w:r w:rsidRPr="00A529F8">
              <w:t>3</w:t>
            </w:r>
          </w:p>
        </w:tc>
      </w:tr>
    </w:tbl>
    <w:p w14:paraId="6392472C" w14:textId="77777777" w:rsidR="00296452" w:rsidRPr="00A529F8" w:rsidRDefault="0029645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714FC" w:rsidRPr="00A529F8" w14:paraId="56FBA549" w14:textId="77777777" w:rsidTr="00531D0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E85A3" w14:textId="014AFE82" w:rsidR="00E714FC" w:rsidRPr="00A529F8" w:rsidRDefault="00AC2B72" w:rsidP="00971DA3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840C" w14:textId="2DFC9CFE" w:rsidR="00E714FC" w:rsidRPr="00A529F8" w:rsidRDefault="0049670F" w:rsidP="00B92CAB">
            <w:pPr>
              <w:suppressAutoHyphens/>
            </w:pPr>
            <w:r w:rsidRPr="00A529F8">
              <w:t xml:space="preserve">Контролер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="00E714FC" w:rsidRPr="00A529F8">
              <w:t>3-го разряда</w:t>
            </w:r>
          </w:p>
        </w:tc>
      </w:tr>
    </w:tbl>
    <w:p w14:paraId="37445092" w14:textId="21D02EC6" w:rsidR="00AC2B72" w:rsidRDefault="00AC2B72"/>
    <w:p w14:paraId="5882D4B9" w14:textId="5DCC0EE4" w:rsidR="00AC2B72" w:rsidRDefault="00AC2B72">
      <w:r w:rsidRPr="00AC2B72">
        <w:t>Пути достижения квалификации</w:t>
      </w:r>
    </w:p>
    <w:p w14:paraId="33BBDFA8" w14:textId="77777777" w:rsidR="00AC2B72" w:rsidRPr="00A529F8" w:rsidRDefault="00AC2B7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714FC" w:rsidRPr="00A529F8" w14:paraId="5BA439F2" w14:textId="77777777" w:rsidTr="00531D0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7DBD" w14:textId="4F404D4C" w:rsidR="00E714FC" w:rsidRPr="00A529F8" w:rsidRDefault="00AC2B72" w:rsidP="00971DA3"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6749A" w14:textId="77777777" w:rsidR="00E714FC" w:rsidRPr="00A529F8" w:rsidRDefault="00E714FC" w:rsidP="00B92CAB">
            <w:r w:rsidRPr="00A529F8">
              <w:rPr>
                <w:lang w:eastAsia="en-US"/>
              </w:rPr>
              <w:t xml:space="preserve">Среднее общее </w:t>
            </w:r>
            <w:r w:rsidR="000E342B" w:rsidRPr="00A529F8">
              <w:rPr>
                <w:lang w:eastAsia="en-US"/>
              </w:rPr>
              <w:t>образование и</w:t>
            </w:r>
            <w:r w:rsidR="00271FA1" w:rsidRPr="00A529F8">
              <w:rPr>
                <w:lang w:eastAsia="en-US"/>
              </w:rPr>
              <w:t xml:space="preserve"> </w:t>
            </w:r>
            <w:r w:rsidR="000E342B" w:rsidRPr="00A529F8">
              <w:rPr>
                <w:lang w:eastAsia="en-US"/>
              </w:rPr>
              <w:t>профессиональное</w:t>
            </w:r>
            <w:r w:rsidRPr="00A529F8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A529F8" w14:paraId="38FFF31A" w14:textId="77777777" w:rsidTr="00531D0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FD873" w14:textId="59C112C4" w:rsidR="00E714FC" w:rsidRPr="00A529F8" w:rsidRDefault="00AC2B72" w:rsidP="00971DA3">
            <w:r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7DF6" w14:textId="7E470FCC" w:rsidR="00E714FC" w:rsidRPr="00A529F8" w:rsidRDefault="00E714FC" w:rsidP="00971DA3">
            <w:r w:rsidRPr="00A529F8">
              <w:rPr>
                <w:lang w:eastAsia="en-US"/>
              </w:rPr>
              <w:t xml:space="preserve">Не менее одного года </w:t>
            </w:r>
            <w:r w:rsidR="0049670F" w:rsidRPr="00A529F8">
              <w:t xml:space="preserve">контролером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Pr="00A529F8">
              <w:rPr>
                <w:lang w:eastAsia="en-US"/>
              </w:rPr>
              <w:t>2-го разряда</w:t>
            </w:r>
          </w:p>
        </w:tc>
      </w:tr>
    </w:tbl>
    <w:p w14:paraId="497FF8C9" w14:textId="77777777" w:rsidR="00AC2B72" w:rsidRDefault="00AC2B7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651E8" w:rsidRPr="00A529F8" w14:paraId="4BEF4311" w14:textId="77777777" w:rsidTr="00531D0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1DF0C8" w14:textId="77777777" w:rsidR="00D651E8" w:rsidRPr="00A529F8" w:rsidRDefault="00D651E8" w:rsidP="00971DA3">
            <w:r w:rsidRPr="00A529F8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16212A" w14:textId="76DE295C" w:rsidR="00EB307E" w:rsidRPr="000E3444" w:rsidRDefault="00EB307E" w:rsidP="00EB307E">
            <w:r w:rsidRPr="000E344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20348FC" w14:textId="39346D8E" w:rsidR="00EB307E" w:rsidRPr="000E3444" w:rsidRDefault="00EB307E" w:rsidP="00EB307E">
            <w:r w:rsidRPr="000E3444">
              <w:t>Прохождение обучения мерам пожарной безопасности</w:t>
            </w:r>
          </w:p>
          <w:p w14:paraId="4313C7C9" w14:textId="2B5BABE5" w:rsidR="00EB307E" w:rsidRPr="000E3444" w:rsidRDefault="00EB307E" w:rsidP="00EB307E">
            <w:r w:rsidRPr="000E3444">
              <w:lastRenderedPageBreak/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  <w:p w14:paraId="6E18E3FD" w14:textId="024F59CB" w:rsidR="00D651E8" w:rsidRPr="00A529F8" w:rsidRDefault="00EB307E" w:rsidP="00EB307E">
            <w:r w:rsidRPr="000E3444">
              <w:t>Наличие не ниже II группы по электробезопасности</w:t>
            </w:r>
          </w:p>
        </w:tc>
      </w:tr>
      <w:tr w:rsidR="00E714FC" w:rsidRPr="00A529F8" w14:paraId="6EA2FBA3" w14:textId="77777777" w:rsidTr="00531D0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BB38" w14:textId="77777777" w:rsidR="00E714FC" w:rsidRPr="00A529F8" w:rsidRDefault="00E714FC" w:rsidP="00971DA3">
            <w:r w:rsidRPr="00A529F8">
              <w:lastRenderedPageBreak/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7173A" w14:textId="77777777" w:rsidR="00E714FC" w:rsidRPr="00A529F8" w:rsidRDefault="00E714FC" w:rsidP="00B92CAB">
            <w:r w:rsidRPr="00A529F8">
              <w:t>-</w:t>
            </w:r>
          </w:p>
        </w:tc>
      </w:tr>
    </w:tbl>
    <w:p w14:paraId="7D9C87E2" w14:textId="77777777" w:rsidR="00296452" w:rsidRPr="00A529F8" w:rsidRDefault="00296452"/>
    <w:p w14:paraId="7915EA0D" w14:textId="62AF6275" w:rsidR="00296452" w:rsidRPr="00A529F8" w:rsidRDefault="00AC2B72">
      <w:r>
        <w:t>Справочная информация</w:t>
      </w:r>
    </w:p>
    <w:p w14:paraId="58C0E5CA" w14:textId="77777777" w:rsidR="00296452" w:rsidRPr="00A529F8" w:rsidRDefault="0029645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48"/>
        <w:gridCol w:w="7332"/>
      </w:tblGrid>
      <w:tr w:rsidR="00E714FC" w:rsidRPr="00A529F8" w14:paraId="4CE9FEDA" w14:textId="77777777" w:rsidTr="00531D0D">
        <w:trPr>
          <w:trHeight w:val="20"/>
        </w:trPr>
        <w:tc>
          <w:tcPr>
            <w:tcW w:w="1075" w:type="pct"/>
            <w:vAlign w:val="center"/>
          </w:tcPr>
          <w:p w14:paraId="7B3C53F7" w14:textId="77777777" w:rsidR="00E714FC" w:rsidRPr="00A529F8" w:rsidRDefault="00E714FC" w:rsidP="00531D0D">
            <w:pPr>
              <w:jc w:val="center"/>
            </w:pPr>
            <w:r w:rsidRPr="00A529F8">
              <w:t>Наименование документа</w:t>
            </w:r>
          </w:p>
        </w:tc>
        <w:tc>
          <w:tcPr>
            <w:tcW w:w="407" w:type="pct"/>
            <w:vAlign w:val="center"/>
          </w:tcPr>
          <w:p w14:paraId="546E25E9" w14:textId="77777777" w:rsidR="00E714FC" w:rsidRPr="00A529F8" w:rsidRDefault="00E714FC" w:rsidP="00531D0D">
            <w:pPr>
              <w:jc w:val="center"/>
            </w:pPr>
            <w:r w:rsidRPr="00A529F8">
              <w:t>Код</w:t>
            </w:r>
          </w:p>
        </w:tc>
        <w:tc>
          <w:tcPr>
            <w:tcW w:w="3517" w:type="pct"/>
            <w:vAlign w:val="center"/>
          </w:tcPr>
          <w:p w14:paraId="20B14D2A" w14:textId="3B37E266" w:rsidR="00E714FC" w:rsidRPr="00A529F8" w:rsidRDefault="00AC2B72" w:rsidP="00531D0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B2362" w:rsidRPr="00A529F8" w14:paraId="79341F3C" w14:textId="77777777" w:rsidTr="00531D0D">
        <w:trPr>
          <w:trHeight w:val="20"/>
        </w:trPr>
        <w:tc>
          <w:tcPr>
            <w:tcW w:w="1075" w:type="pct"/>
          </w:tcPr>
          <w:p w14:paraId="47E2CCAF" w14:textId="77777777" w:rsidR="00BB2362" w:rsidRPr="00A529F8" w:rsidRDefault="00BB2362" w:rsidP="00531D0D">
            <w:pPr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407" w:type="pct"/>
          </w:tcPr>
          <w:p w14:paraId="62D32718" w14:textId="77777777" w:rsidR="00BB2362" w:rsidRPr="00A529F8" w:rsidRDefault="00BB2362" w:rsidP="00531D0D">
            <w:r w:rsidRPr="00A529F8">
              <w:t>7221</w:t>
            </w:r>
          </w:p>
        </w:tc>
        <w:tc>
          <w:tcPr>
            <w:tcW w:w="3517" w:type="pct"/>
          </w:tcPr>
          <w:p w14:paraId="598FB589" w14:textId="77777777" w:rsidR="00BB2362" w:rsidRPr="00A529F8" w:rsidRDefault="00BB2362" w:rsidP="00531D0D">
            <w:r w:rsidRPr="00A529F8">
              <w:t>Кузнецы</w:t>
            </w:r>
          </w:p>
        </w:tc>
      </w:tr>
      <w:tr w:rsidR="00D837C1" w:rsidRPr="00A529F8" w14:paraId="1351E259" w14:textId="77777777" w:rsidTr="00531D0D">
        <w:trPr>
          <w:trHeight w:val="20"/>
        </w:trPr>
        <w:tc>
          <w:tcPr>
            <w:tcW w:w="1075" w:type="pct"/>
          </w:tcPr>
          <w:p w14:paraId="5F9F3229" w14:textId="77777777" w:rsidR="00D837C1" w:rsidRPr="00A529F8" w:rsidRDefault="00271FA1" w:rsidP="00531D0D">
            <w:r w:rsidRPr="00A529F8">
              <w:t>ЕТКС</w:t>
            </w:r>
          </w:p>
        </w:tc>
        <w:tc>
          <w:tcPr>
            <w:tcW w:w="407" w:type="pct"/>
          </w:tcPr>
          <w:p w14:paraId="7954485A" w14:textId="77777777" w:rsidR="00D837C1" w:rsidRPr="00A529F8" w:rsidRDefault="00D837C1" w:rsidP="00531D0D">
            <w:pPr>
              <w:suppressAutoHyphens/>
            </w:pPr>
            <w:r w:rsidRPr="00A529F8">
              <w:t xml:space="preserve">§ </w:t>
            </w:r>
            <w:r w:rsidR="00100DEB" w:rsidRPr="00A529F8">
              <w:t>34</w:t>
            </w:r>
          </w:p>
        </w:tc>
        <w:tc>
          <w:tcPr>
            <w:tcW w:w="3517" w:type="pct"/>
          </w:tcPr>
          <w:p w14:paraId="31688F65" w14:textId="41DF374B" w:rsidR="00D837C1" w:rsidRPr="00A529F8" w:rsidRDefault="00100DEB" w:rsidP="00531D0D">
            <w:pPr>
              <w:suppressAutoHyphens/>
            </w:pPr>
            <w:r w:rsidRPr="00A529F8">
              <w:t>Контролер котельных, холодноштамповочных и давильных работ</w:t>
            </w:r>
            <w:r w:rsidR="00D837C1" w:rsidRPr="00A529F8">
              <w:t xml:space="preserve"> 3</w:t>
            </w:r>
            <w:r w:rsidR="00910A93">
              <w:noBreakHyphen/>
            </w:r>
            <w:r w:rsidR="00D837C1" w:rsidRPr="00A529F8">
              <w:t>го разряда</w:t>
            </w:r>
          </w:p>
        </w:tc>
      </w:tr>
      <w:tr w:rsidR="005D723B" w:rsidRPr="00A529F8" w14:paraId="440483C9" w14:textId="77777777" w:rsidTr="00531D0D">
        <w:trPr>
          <w:trHeight w:val="20"/>
        </w:trPr>
        <w:tc>
          <w:tcPr>
            <w:tcW w:w="1075" w:type="pct"/>
          </w:tcPr>
          <w:p w14:paraId="47651CD7" w14:textId="77777777" w:rsidR="005D723B" w:rsidRPr="00A529F8" w:rsidRDefault="005D723B" w:rsidP="00531D0D">
            <w:r w:rsidRPr="00A529F8">
              <w:t>ОКПДТР</w:t>
            </w:r>
          </w:p>
        </w:tc>
        <w:tc>
          <w:tcPr>
            <w:tcW w:w="407" w:type="pct"/>
          </w:tcPr>
          <w:p w14:paraId="0D1039E7" w14:textId="77777777" w:rsidR="005D723B" w:rsidRPr="00A529F8" w:rsidRDefault="005D723B" w:rsidP="00531D0D">
            <w:r w:rsidRPr="00A529F8">
              <w:t>12978</w:t>
            </w:r>
          </w:p>
        </w:tc>
        <w:tc>
          <w:tcPr>
            <w:tcW w:w="3517" w:type="pct"/>
          </w:tcPr>
          <w:p w14:paraId="428A0592" w14:textId="77777777" w:rsidR="005D723B" w:rsidRPr="00A529F8" w:rsidRDefault="005D723B" w:rsidP="00531D0D">
            <w:r w:rsidRPr="00A529F8">
              <w:t>Контролер котельных, холодноштамповочных и давильных работ</w:t>
            </w:r>
          </w:p>
        </w:tc>
      </w:tr>
    </w:tbl>
    <w:p w14:paraId="6D8B7338" w14:textId="77777777" w:rsidR="00EB3BF0" w:rsidRDefault="00EB3BF0" w:rsidP="00EB3BF0">
      <w:pPr>
        <w:rPr>
          <w:b/>
          <w:bCs w:val="0"/>
        </w:rPr>
      </w:pPr>
    </w:p>
    <w:p w14:paraId="54D5D157" w14:textId="201555DB" w:rsidR="00CE0CD7" w:rsidRDefault="00CE0CD7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856430" w:rsidRPr="00EB3BF0">
        <w:rPr>
          <w:b/>
          <w:bCs w:val="0"/>
        </w:rPr>
        <w:t>2</w:t>
      </w:r>
      <w:r w:rsidRPr="00EB3BF0">
        <w:rPr>
          <w:b/>
          <w:bCs w:val="0"/>
        </w:rPr>
        <w:t>.</w:t>
      </w:r>
      <w:r w:rsidR="00856430" w:rsidRPr="00EB3BF0">
        <w:rPr>
          <w:b/>
          <w:bCs w:val="0"/>
        </w:rPr>
        <w:t>1</w:t>
      </w:r>
      <w:r w:rsidRPr="00EB3BF0">
        <w:rPr>
          <w:b/>
          <w:bCs w:val="0"/>
        </w:rPr>
        <w:t>. Трудовая функция</w:t>
      </w:r>
    </w:p>
    <w:p w14:paraId="60BC1BD8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4660"/>
        <w:gridCol w:w="711"/>
        <w:gridCol w:w="971"/>
        <w:gridCol w:w="1694"/>
        <w:gridCol w:w="559"/>
      </w:tblGrid>
      <w:tr w:rsidR="00CE0CD7" w:rsidRPr="00A529F8" w14:paraId="39455D75" w14:textId="77777777" w:rsidTr="00531D0D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1A0C69" w14:textId="789CA4CA" w:rsidR="00CE0CD7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AE04D" w14:textId="61D000D1" w:rsidR="00CE0CD7" w:rsidRPr="006C5A18" w:rsidRDefault="00512F91" w:rsidP="00971DA3">
            <w:r w:rsidRPr="006C5A18">
              <w:t>Операционный контроль геометрических параметров листоштампованных изделий средней сложност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5BC0BE" w14:textId="0262574A" w:rsidR="00CE0CD7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DF98A" w14:textId="77777777" w:rsidR="00CE0CD7" w:rsidRPr="00A529F8" w:rsidRDefault="00A529F8" w:rsidP="00531D0D">
            <w:pPr>
              <w:jc w:val="center"/>
            </w:pPr>
            <w:r>
              <w:rPr>
                <w:lang w:val="en-US"/>
              </w:rPr>
              <w:t>B</w:t>
            </w:r>
            <w:r w:rsidR="00CE0CD7" w:rsidRPr="00A529F8">
              <w:t>/0</w:t>
            </w:r>
            <w:r w:rsidR="00514E73" w:rsidRPr="00A529F8">
              <w:t>1</w:t>
            </w:r>
            <w:r w:rsidR="00CE0CD7" w:rsidRPr="00A529F8">
              <w:t>.</w:t>
            </w:r>
            <w:r w:rsidR="00C0171E" w:rsidRPr="00A529F8">
              <w:t>3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AE5AB" w14:textId="04C7B560" w:rsidR="00CE0CD7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9B659" w14:textId="77777777" w:rsidR="00CE0CD7" w:rsidRPr="00A529F8" w:rsidRDefault="00C0171E" w:rsidP="00531D0D">
            <w:pPr>
              <w:jc w:val="center"/>
            </w:pPr>
            <w:r w:rsidRPr="00A529F8">
              <w:t>3</w:t>
            </w:r>
          </w:p>
        </w:tc>
      </w:tr>
    </w:tbl>
    <w:p w14:paraId="351F255A" w14:textId="77777777" w:rsidR="00296452" w:rsidRPr="00E3527A" w:rsidRDefault="0029645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A2F49" w:rsidRPr="00A529F8" w14:paraId="70EF964D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4ADE2F8F" w14:textId="77777777" w:rsidR="007A2F49" w:rsidRPr="00A529F8" w:rsidRDefault="007A2F49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48D365A7" w14:textId="13FF0907" w:rsidR="007A2F49" w:rsidRPr="00A529F8" w:rsidRDefault="003D6E80" w:rsidP="00531D0D">
            <w:pPr>
              <w:jc w:val="both"/>
            </w:pPr>
            <w:r w:rsidRPr="003D4090">
              <w:t xml:space="preserve">Подготовка рабочего места к </w:t>
            </w:r>
            <w:r>
              <w:t>операционному контролю геометрических параметров</w:t>
            </w:r>
            <w:r w:rsidRPr="00A529F8">
              <w:t xml:space="preserve"> изделий средней сложности</w:t>
            </w:r>
          </w:p>
        </w:tc>
      </w:tr>
      <w:tr w:rsidR="00CA5706" w:rsidRPr="00A529F8" w14:paraId="2813102F" w14:textId="77777777" w:rsidTr="00531D0D">
        <w:trPr>
          <w:trHeight w:val="20"/>
        </w:trPr>
        <w:tc>
          <w:tcPr>
            <w:tcW w:w="1072" w:type="pct"/>
            <w:vMerge/>
          </w:tcPr>
          <w:p w14:paraId="58ACDC99" w14:textId="77777777" w:rsidR="00CA5706" w:rsidRPr="00A529F8" w:rsidRDefault="00CA5706" w:rsidP="00971DA3"/>
        </w:tc>
        <w:tc>
          <w:tcPr>
            <w:tcW w:w="3928" w:type="pct"/>
          </w:tcPr>
          <w:p w14:paraId="7A97AE9F" w14:textId="201E9467" w:rsidR="00CA5706" w:rsidRPr="00A529F8" w:rsidRDefault="003D6E80" w:rsidP="00531D0D">
            <w:pPr>
              <w:jc w:val="both"/>
            </w:pPr>
            <w:r>
              <w:t>П</w:t>
            </w:r>
            <w:r w:rsidRPr="003D4090">
              <w:t xml:space="preserve">одготовка </w:t>
            </w:r>
            <w:r w:rsidRPr="000F56BC">
              <w:rPr>
                <w:color w:val="000000" w:themeColor="text1"/>
              </w:rPr>
              <w:t>контрольно-измерительных инструментов</w:t>
            </w:r>
            <w:r w:rsidRPr="003D4090">
              <w:t xml:space="preserve"> </w:t>
            </w:r>
            <w:r w:rsidRPr="000F56BC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приспособлений</w:t>
            </w:r>
            <w:r w:rsidRPr="000F56BC">
              <w:rPr>
                <w:color w:val="000000" w:themeColor="text1"/>
              </w:rPr>
              <w:t xml:space="preserve"> </w:t>
            </w:r>
            <w:r w:rsidRPr="003D4090">
              <w:t xml:space="preserve">для </w:t>
            </w:r>
            <w:r>
              <w:t>измерения геометрических параметров</w:t>
            </w:r>
            <w:r w:rsidRPr="00A529F8">
              <w:t xml:space="preserve"> изделий средней сложности</w:t>
            </w:r>
          </w:p>
        </w:tc>
      </w:tr>
      <w:tr w:rsidR="003D6E80" w:rsidRPr="00A529F8" w14:paraId="37353A30" w14:textId="77777777" w:rsidTr="00531D0D">
        <w:trPr>
          <w:trHeight w:val="20"/>
        </w:trPr>
        <w:tc>
          <w:tcPr>
            <w:tcW w:w="1072" w:type="pct"/>
            <w:vMerge/>
          </w:tcPr>
          <w:p w14:paraId="7E60AFD1" w14:textId="77777777" w:rsidR="003D6E80" w:rsidRPr="00A529F8" w:rsidRDefault="003D6E80" w:rsidP="00971DA3"/>
        </w:tc>
        <w:tc>
          <w:tcPr>
            <w:tcW w:w="3928" w:type="pct"/>
          </w:tcPr>
          <w:p w14:paraId="5E45CF79" w14:textId="3B993933" w:rsidR="003D6E80" w:rsidRPr="00A529F8" w:rsidRDefault="003D6E80" w:rsidP="00531D0D">
            <w:pPr>
              <w:jc w:val="both"/>
            </w:pPr>
            <w:r>
              <w:t>Измерение геометрических параметров изделий</w:t>
            </w:r>
            <w:r w:rsidRPr="00A529F8">
              <w:t xml:space="preserve"> средней сложности</w:t>
            </w:r>
          </w:p>
        </w:tc>
      </w:tr>
      <w:tr w:rsidR="003D6E80" w:rsidRPr="00A529F8" w14:paraId="0E3A2469" w14:textId="77777777" w:rsidTr="00531D0D">
        <w:trPr>
          <w:trHeight w:val="20"/>
        </w:trPr>
        <w:tc>
          <w:tcPr>
            <w:tcW w:w="1072" w:type="pct"/>
            <w:vMerge/>
          </w:tcPr>
          <w:p w14:paraId="10060620" w14:textId="77777777" w:rsidR="003D6E80" w:rsidRPr="00A529F8" w:rsidRDefault="003D6E80" w:rsidP="00971DA3"/>
        </w:tc>
        <w:tc>
          <w:tcPr>
            <w:tcW w:w="3928" w:type="pct"/>
          </w:tcPr>
          <w:p w14:paraId="5225C66D" w14:textId="034F5947" w:rsidR="003D6E80" w:rsidRPr="003D6E80" w:rsidRDefault="003D6E80" w:rsidP="00531D0D">
            <w:pPr>
              <w:jc w:val="both"/>
              <w:rPr>
                <w:b/>
              </w:rPr>
            </w:pPr>
            <w:r>
              <w:t>Выявление</w:t>
            </w:r>
            <w:r w:rsidRPr="003D4090">
              <w:t xml:space="preserve"> дефектов </w:t>
            </w:r>
            <w:r>
              <w:t>изделий</w:t>
            </w:r>
            <w:r w:rsidR="00A32BAB" w:rsidRPr="00A529F8">
              <w:t xml:space="preserve"> средней сложности</w:t>
            </w:r>
            <w:r w:rsidRPr="003D4090">
              <w:t xml:space="preserve"> по результатам </w:t>
            </w:r>
            <w:r>
              <w:t>измерения</w:t>
            </w:r>
            <w:r w:rsidRPr="003D4090">
              <w:t xml:space="preserve"> </w:t>
            </w:r>
            <w:r>
              <w:t>геометрических параметров</w:t>
            </w:r>
          </w:p>
        </w:tc>
      </w:tr>
      <w:tr w:rsidR="003D6E80" w:rsidRPr="00A529F8" w14:paraId="0DC86FDC" w14:textId="77777777" w:rsidTr="00531D0D">
        <w:trPr>
          <w:trHeight w:val="20"/>
        </w:trPr>
        <w:tc>
          <w:tcPr>
            <w:tcW w:w="1072" w:type="pct"/>
            <w:vMerge/>
          </w:tcPr>
          <w:p w14:paraId="3265F19F" w14:textId="77777777" w:rsidR="003D6E80" w:rsidRPr="00A529F8" w:rsidRDefault="003D6E80" w:rsidP="00971DA3"/>
        </w:tc>
        <w:tc>
          <w:tcPr>
            <w:tcW w:w="3928" w:type="pct"/>
          </w:tcPr>
          <w:p w14:paraId="0BF33F1A" w14:textId="19FD1BAC" w:rsidR="003D6E80" w:rsidRPr="00A529F8" w:rsidRDefault="003D6E80" w:rsidP="00531D0D">
            <w:pPr>
              <w:jc w:val="both"/>
            </w:pPr>
            <w:r w:rsidRPr="00A529F8">
              <w:t>Визуальный контроль наружных дефектов изделий средней сложности</w:t>
            </w:r>
          </w:p>
        </w:tc>
      </w:tr>
      <w:tr w:rsidR="003D6E80" w:rsidRPr="00A529F8" w14:paraId="0555F906" w14:textId="77777777" w:rsidTr="00531D0D">
        <w:trPr>
          <w:trHeight w:val="20"/>
        </w:trPr>
        <w:tc>
          <w:tcPr>
            <w:tcW w:w="1072" w:type="pct"/>
            <w:vMerge/>
          </w:tcPr>
          <w:p w14:paraId="024B0418" w14:textId="77777777" w:rsidR="003D6E80" w:rsidRPr="00A529F8" w:rsidRDefault="003D6E80" w:rsidP="00971DA3"/>
        </w:tc>
        <w:tc>
          <w:tcPr>
            <w:tcW w:w="3928" w:type="pct"/>
          </w:tcPr>
          <w:p w14:paraId="12E8BAE1" w14:textId="35BBAA4D" w:rsidR="003D6E80" w:rsidRPr="00A529F8" w:rsidRDefault="003D6E80" w:rsidP="00531D0D">
            <w:pPr>
              <w:jc w:val="both"/>
            </w:pPr>
            <w:r w:rsidRPr="00A529F8">
              <w:t>Установление</w:t>
            </w:r>
            <w:r>
              <w:t xml:space="preserve"> типовых</w:t>
            </w:r>
            <w:r w:rsidRPr="00A529F8">
              <w:t xml:space="preserve"> видов дефектов изделий средней сложности</w:t>
            </w:r>
          </w:p>
        </w:tc>
      </w:tr>
      <w:tr w:rsidR="003D6E80" w:rsidRPr="00A529F8" w14:paraId="6CC296C0" w14:textId="77777777" w:rsidTr="00531D0D">
        <w:trPr>
          <w:trHeight w:val="20"/>
        </w:trPr>
        <w:tc>
          <w:tcPr>
            <w:tcW w:w="1072" w:type="pct"/>
            <w:vMerge/>
          </w:tcPr>
          <w:p w14:paraId="4E3F16E6" w14:textId="77777777" w:rsidR="003D6E80" w:rsidRPr="00A529F8" w:rsidRDefault="003D6E80" w:rsidP="00971DA3"/>
        </w:tc>
        <w:tc>
          <w:tcPr>
            <w:tcW w:w="3928" w:type="pct"/>
          </w:tcPr>
          <w:p w14:paraId="655E467A" w14:textId="7CEC2E86" w:rsidR="003D6E80" w:rsidRPr="00A529F8" w:rsidRDefault="003D6E80" w:rsidP="00980F96">
            <w:pPr>
              <w:jc w:val="both"/>
            </w:pPr>
            <w:r w:rsidRPr="00A529F8">
              <w:t xml:space="preserve">Установление </w:t>
            </w:r>
            <w:r>
              <w:t>тип</w:t>
            </w:r>
            <w:r w:rsidR="00980F96">
              <w:t>ичн</w:t>
            </w:r>
            <w:r>
              <w:t xml:space="preserve">ых </w:t>
            </w:r>
            <w:r w:rsidRPr="00A529F8">
              <w:t>причин возникновения дефектов изделий средней сложности</w:t>
            </w:r>
          </w:p>
        </w:tc>
      </w:tr>
      <w:tr w:rsidR="003D6E80" w:rsidRPr="00A529F8" w14:paraId="56A665FC" w14:textId="77777777" w:rsidTr="00531D0D">
        <w:trPr>
          <w:trHeight w:val="20"/>
        </w:trPr>
        <w:tc>
          <w:tcPr>
            <w:tcW w:w="1072" w:type="pct"/>
            <w:vMerge/>
          </w:tcPr>
          <w:p w14:paraId="001E3B31" w14:textId="77777777" w:rsidR="003D6E80" w:rsidRPr="00A529F8" w:rsidRDefault="003D6E80" w:rsidP="00971DA3"/>
        </w:tc>
        <w:tc>
          <w:tcPr>
            <w:tcW w:w="3928" w:type="pct"/>
          </w:tcPr>
          <w:p w14:paraId="22D16898" w14:textId="0DA0AE76" w:rsidR="003D6E80" w:rsidRPr="00A529F8" w:rsidRDefault="003D6E80" w:rsidP="00531D0D">
            <w:pPr>
              <w:jc w:val="both"/>
            </w:pPr>
            <w:r w:rsidRPr="00A529F8">
              <w:t>Занесение результатов контроля изделий средней сложности в контрольную карту</w:t>
            </w:r>
          </w:p>
        </w:tc>
      </w:tr>
      <w:tr w:rsidR="003D6E80" w:rsidRPr="00A529F8" w14:paraId="02749397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48A369CF" w14:textId="77777777" w:rsidR="003D6E80" w:rsidRPr="00A529F8" w:rsidDel="002A1D54" w:rsidRDefault="003D6E80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401F0E4E" w14:textId="3265622E" w:rsidR="003D6E80" w:rsidRPr="00A529F8" w:rsidRDefault="003D6E80" w:rsidP="00531D0D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3D6E80" w:rsidRPr="00A529F8" w14:paraId="45F55C54" w14:textId="77777777" w:rsidTr="00531D0D">
        <w:trPr>
          <w:trHeight w:val="20"/>
        </w:trPr>
        <w:tc>
          <w:tcPr>
            <w:tcW w:w="1072" w:type="pct"/>
            <w:vMerge/>
          </w:tcPr>
          <w:p w14:paraId="54CF002D" w14:textId="77777777" w:rsidR="003D6E80" w:rsidRPr="00A529F8" w:rsidDel="002A1D54" w:rsidRDefault="003D6E80" w:rsidP="00971DA3"/>
        </w:tc>
        <w:tc>
          <w:tcPr>
            <w:tcW w:w="3928" w:type="pct"/>
          </w:tcPr>
          <w:p w14:paraId="2446AA06" w14:textId="4B712411" w:rsidR="003D6E80" w:rsidRPr="00A529F8" w:rsidRDefault="003D6E80" w:rsidP="00531D0D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="005A1D08">
              <w:t xml:space="preserve"> </w:t>
            </w:r>
            <w:r w:rsidR="005A1D08" w:rsidRPr="00A529F8">
              <w:t>средней сложности</w:t>
            </w:r>
          </w:p>
        </w:tc>
      </w:tr>
      <w:tr w:rsidR="003D6E80" w:rsidRPr="00A529F8" w14:paraId="6CBA17DB" w14:textId="77777777" w:rsidTr="00531D0D">
        <w:trPr>
          <w:trHeight w:val="20"/>
        </w:trPr>
        <w:tc>
          <w:tcPr>
            <w:tcW w:w="1072" w:type="pct"/>
            <w:vMerge/>
          </w:tcPr>
          <w:p w14:paraId="70E3EC89" w14:textId="77777777" w:rsidR="003D6E80" w:rsidRPr="00A529F8" w:rsidDel="002A1D54" w:rsidRDefault="003D6E80" w:rsidP="00971DA3"/>
        </w:tc>
        <w:tc>
          <w:tcPr>
            <w:tcW w:w="3928" w:type="pct"/>
          </w:tcPr>
          <w:p w14:paraId="72F644CB" w14:textId="5907738E" w:rsidR="003D6E80" w:rsidRPr="00A529F8" w:rsidRDefault="003D6E80" w:rsidP="00531D0D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="005A1D08" w:rsidRPr="00A529F8">
              <w:t xml:space="preserve"> средней сложности</w:t>
            </w:r>
          </w:p>
        </w:tc>
      </w:tr>
      <w:tr w:rsidR="003D6E80" w:rsidRPr="00A529F8" w14:paraId="22262736" w14:textId="77777777" w:rsidTr="00531D0D">
        <w:trPr>
          <w:trHeight w:val="20"/>
        </w:trPr>
        <w:tc>
          <w:tcPr>
            <w:tcW w:w="1072" w:type="pct"/>
            <w:vMerge/>
          </w:tcPr>
          <w:p w14:paraId="3A320CFE" w14:textId="77777777" w:rsidR="003D6E80" w:rsidRPr="00A529F8" w:rsidDel="002A1D54" w:rsidRDefault="003D6E80" w:rsidP="00971DA3"/>
        </w:tc>
        <w:tc>
          <w:tcPr>
            <w:tcW w:w="3928" w:type="pct"/>
          </w:tcPr>
          <w:p w14:paraId="2D293D6C" w14:textId="3B62ECAF" w:rsidR="003D6E80" w:rsidRPr="00A529F8" w:rsidRDefault="003D6E80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="005A1D08" w:rsidRPr="00A529F8">
              <w:t xml:space="preserve"> средней сложности</w:t>
            </w:r>
          </w:p>
        </w:tc>
      </w:tr>
      <w:tr w:rsidR="003D6E80" w:rsidRPr="00A529F8" w14:paraId="237AA092" w14:textId="77777777" w:rsidTr="00531D0D">
        <w:trPr>
          <w:trHeight w:val="20"/>
        </w:trPr>
        <w:tc>
          <w:tcPr>
            <w:tcW w:w="1072" w:type="pct"/>
            <w:vMerge/>
          </w:tcPr>
          <w:p w14:paraId="2CBB0754" w14:textId="77777777" w:rsidR="003D6E80" w:rsidRPr="00A529F8" w:rsidDel="002A1D54" w:rsidRDefault="003D6E80" w:rsidP="00971DA3"/>
        </w:tc>
        <w:tc>
          <w:tcPr>
            <w:tcW w:w="3928" w:type="pct"/>
          </w:tcPr>
          <w:p w14:paraId="1E14EAA6" w14:textId="78FB2BE8" w:rsidR="003D6E80" w:rsidRPr="00A529F8" w:rsidRDefault="003E72CE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A529F8">
              <w:t xml:space="preserve"> средней сложности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C1428F" w:rsidRPr="00A529F8" w14:paraId="7B5B85B4" w14:textId="77777777" w:rsidTr="00531D0D">
        <w:trPr>
          <w:trHeight w:val="20"/>
        </w:trPr>
        <w:tc>
          <w:tcPr>
            <w:tcW w:w="1072" w:type="pct"/>
            <w:vMerge/>
          </w:tcPr>
          <w:p w14:paraId="326ED8B5" w14:textId="77777777" w:rsidR="00C1428F" w:rsidRPr="00A529F8" w:rsidDel="002A1D54" w:rsidRDefault="00C1428F" w:rsidP="00971DA3"/>
        </w:tc>
        <w:tc>
          <w:tcPr>
            <w:tcW w:w="3928" w:type="pct"/>
          </w:tcPr>
          <w:p w14:paraId="617C5F29" w14:textId="048CA344" w:rsidR="00C1428F" w:rsidRPr="00A529F8" w:rsidRDefault="00E97399" w:rsidP="00980F96">
            <w:pPr>
              <w:jc w:val="both"/>
            </w:pPr>
            <w:r w:rsidRPr="003D4090">
              <w:t>Выявлять</w:t>
            </w:r>
            <w:r>
              <w:t xml:space="preserve"> тип</w:t>
            </w:r>
            <w:r w:rsidR="00980F96">
              <w:t>ичн</w:t>
            </w:r>
            <w:r>
              <w:t>ые</w:t>
            </w:r>
            <w:r w:rsidRPr="003D4090">
              <w:t xml:space="preserve"> </w:t>
            </w:r>
            <w:r>
              <w:t>отклонения 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A529F8">
              <w:t xml:space="preserve"> средней сложности</w:t>
            </w:r>
          </w:p>
        </w:tc>
      </w:tr>
      <w:tr w:rsidR="00E97399" w:rsidRPr="00A529F8" w14:paraId="29151EE4" w14:textId="77777777" w:rsidTr="00531D0D">
        <w:trPr>
          <w:trHeight w:val="20"/>
        </w:trPr>
        <w:tc>
          <w:tcPr>
            <w:tcW w:w="1072" w:type="pct"/>
            <w:vMerge/>
          </w:tcPr>
          <w:p w14:paraId="0125341E" w14:textId="77777777" w:rsidR="00E97399" w:rsidRPr="00A529F8" w:rsidDel="002A1D54" w:rsidRDefault="00E97399" w:rsidP="00971DA3"/>
        </w:tc>
        <w:tc>
          <w:tcPr>
            <w:tcW w:w="3928" w:type="pct"/>
          </w:tcPr>
          <w:p w14:paraId="0B4D21C4" w14:textId="550240B2" w:rsidR="00E97399" w:rsidRPr="00A529F8" w:rsidRDefault="00E97399" w:rsidP="00531D0D">
            <w:pPr>
              <w:jc w:val="both"/>
            </w:pPr>
            <w:r w:rsidRPr="00A529F8">
              <w:t xml:space="preserve">Выявлять </w:t>
            </w:r>
            <w:r>
              <w:t xml:space="preserve">наружные </w:t>
            </w:r>
            <w:r w:rsidRPr="00A529F8">
              <w:t>дефекты изделий средней сложности</w:t>
            </w:r>
          </w:p>
        </w:tc>
      </w:tr>
      <w:tr w:rsidR="00E97399" w:rsidRPr="00A529F8" w14:paraId="7699F96A" w14:textId="77777777" w:rsidTr="00531D0D">
        <w:trPr>
          <w:trHeight w:val="20"/>
        </w:trPr>
        <w:tc>
          <w:tcPr>
            <w:tcW w:w="1072" w:type="pct"/>
            <w:vMerge/>
          </w:tcPr>
          <w:p w14:paraId="4D4EC5BF" w14:textId="77777777" w:rsidR="00E97399" w:rsidRPr="00A529F8" w:rsidDel="002A1D54" w:rsidRDefault="00E97399" w:rsidP="00971DA3"/>
        </w:tc>
        <w:tc>
          <w:tcPr>
            <w:tcW w:w="3928" w:type="pct"/>
          </w:tcPr>
          <w:p w14:paraId="62050B93" w14:textId="4F52C9B5" w:rsidR="00E97399" w:rsidRPr="00A529F8" w:rsidRDefault="00E97399" w:rsidP="00980F96">
            <w:pPr>
              <w:jc w:val="both"/>
            </w:pPr>
            <w:r>
              <w:t>Определять тип</w:t>
            </w:r>
            <w:r w:rsidR="00980F96">
              <w:t>ичн</w:t>
            </w:r>
            <w:r>
              <w:t>ые причины образования дефектов изделий</w:t>
            </w:r>
            <w:r w:rsidRPr="00A529F8">
              <w:t xml:space="preserve"> средней сложности</w:t>
            </w:r>
          </w:p>
        </w:tc>
      </w:tr>
      <w:tr w:rsidR="00E97399" w:rsidRPr="00A529F8" w14:paraId="6DA810AE" w14:textId="77777777" w:rsidTr="00531D0D">
        <w:trPr>
          <w:trHeight w:val="20"/>
        </w:trPr>
        <w:tc>
          <w:tcPr>
            <w:tcW w:w="1072" w:type="pct"/>
            <w:vMerge/>
          </w:tcPr>
          <w:p w14:paraId="0C0250BF" w14:textId="77777777" w:rsidR="00E97399" w:rsidRPr="00A529F8" w:rsidDel="002A1D54" w:rsidRDefault="00E97399" w:rsidP="00971DA3"/>
        </w:tc>
        <w:tc>
          <w:tcPr>
            <w:tcW w:w="3928" w:type="pct"/>
          </w:tcPr>
          <w:p w14:paraId="4FE05EF7" w14:textId="652B7EC6" w:rsidR="00E97399" w:rsidRPr="00A529F8" w:rsidRDefault="00E97399" w:rsidP="00531D0D">
            <w:pPr>
              <w:jc w:val="both"/>
            </w:pPr>
            <w:r w:rsidRPr="00A529F8">
              <w:t>Заполнять контрольные карты</w:t>
            </w:r>
            <w:r>
              <w:t xml:space="preserve"> (технологические паспорта)</w:t>
            </w:r>
            <w:r w:rsidRPr="00A529F8">
              <w:t xml:space="preserve"> на изделия средней сложности</w:t>
            </w:r>
            <w:r>
              <w:t xml:space="preserve"> по результатам контроля геометрических параметров</w:t>
            </w:r>
          </w:p>
        </w:tc>
      </w:tr>
      <w:tr w:rsidR="00E97399" w:rsidRPr="00A529F8" w14:paraId="1AD15263" w14:textId="77777777" w:rsidTr="00531D0D">
        <w:trPr>
          <w:trHeight w:val="20"/>
        </w:trPr>
        <w:tc>
          <w:tcPr>
            <w:tcW w:w="1072" w:type="pct"/>
            <w:vMerge/>
          </w:tcPr>
          <w:p w14:paraId="0AC020B8" w14:textId="77777777" w:rsidR="00E97399" w:rsidRPr="00A529F8" w:rsidDel="002A1D54" w:rsidRDefault="00E97399" w:rsidP="00971DA3"/>
        </w:tc>
        <w:tc>
          <w:tcPr>
            <w:tcW w:w="3928" w:type="pct"/>
          </w:tcPr>
          <w:p w14:paraId="07B3E127" w14:textId="02042FDC" w:rsidR="00E97399" w:rsidRPr="00A529F8" w:rsidRDefault="00241CB3" w:rsidP="00531D0D">
            <w:pPr>
              <w:jc w:val="both"/>
            </w:pPr>
            <w:r>
              <w:t xml:space="preserve">Применять средства индивидуальной </w:t>
            </w:r>
            <w:r w:rsidR="00E97399" w:rsidRPr="004B4B06">
              <w:t xml:space="preserve">и коллективной защиты при </w:t>
            </w:r>
            <w:r w:rsidR="00E97399" w:rsidRPr="00A529F8">
              <w:t>контроле изделий средней сложности</w:t>
            </w:r>
          </w:p>
        </w:tc>
      </w:tr>
      <w:tr w:rsidR="00E97399" w:rsidRPr="00A529F8" w14:paraId="25C44942" w14:textId="77777777" w:rsidTr="00531D0D">
        <w:trPr>
          <w:trHeight w:val="20"/>
        </w:trPr>
        <w:tc>
          <w:tcPr>
            <w:tcW w:w="1072" w:type="pct"/>
            <w:vMerge/>
          </w:tcPr>
          <w:p w14:paraId="6B5262CC" w14:textId="77777777" w:rsidR="00E97399" w:rsidRPr="00A529F8" w:rsidDel="002A1D54" w:rsidRDefault="00E97399" w:rsidP="00971DA3"/>
        </w:tc>
        <w:tc>
          <w:tcPr>
            <w:tcW w:w="3928" w:type="pct"/>
          </w:tcPr>
          <w:p w14:paraId="52A52D36" w14:textId="245D8BB7" w:rsidR="00E97399" w:rsidRPr="00A529F8" w:rsidRDefault="00E97399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E97399" w:rsidRPr="00A529F8" w14:paraId="12D814B8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763B3E3E" w14:textId="77777777" w:rsidR="00E97399" w:rsidRPr="00A529F8" w:rsidRDefault="00E97399" w:rsidP="00971DA3">
            <w:r w:rsidRPr="00A529F8" w:rsidDel="002A1D54">
              <w:t>Необходимые знания</w:t>
            </w:r>
          </w:p>
        </w:tc>
        <w:tc>
          <w:tcPr>
            <w:tcW w:w="3928" w:type="pct"/>
          </w:tcPr>
          <w:p w14:paraId="59CFC57C" w14:textId="77777777" w:rsidR="00E97399" w:rsidRPr="00A529F8" w:rsidRDefault="00E97399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6657DE" w:rsidRPr="00A529F8" w14:paraId="315AF064" w14:textId="77777777" w:rsidTr="00531D0D">
        <w:trPr>
          <w:trHeight w:val="20"/>
        </w:trPr>
        <w:tc>
          <w:tcPr>
            <w:tcW w:w="1072" w:type="pct"/>
            <w:vMerge/>
          </w:tcPr>
          <w:p w14:paraId="6847C27A" w14:textId="77777777" w:rsidR="006657DE" w:rsidRPr="00A529F8" w:rsidDel="002A1D54" w:rsidRDefault="006657DE" w:rsidP="00971DA3"/>
        </w:tc>
        <w:tc>
          <w:tcPr>
            <w:tcW w:w="3928" w:type="pct"/>
          </w:tcPr>
          <w:p w14:paraId="23FCB93C" w14:textId="579BF539" w:rsidR="006657DE" w:rsidRPr="00A529F8" w:rsidRDefault="006657DE" w:rsidP="00531D0D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6657DE" w:rsidRPr="00A529F8" w14:paraId="069CA992" w14:textId="77777777" w:rsidTr="00531D0D">
        <w:trPr>
          <w:trHeight w:val="20"/>
        </w:trPr>
        <w:tc>
          <w:tcPr>
            <w:tcW w:w="1072" w:type="pct"/>
            <w:vMerge/>
          </w:tcPr>
          <w:p w14:paraId="7FBC2848" w14:textId="77777777" w:rsidR="006657DE" w:rsidRPr="00A529F8" w:rsidDel="002A1D54" w:rsidRDefault="006657DE" w:rsidP="00971DA3"/>
        </w:tc>
        <w:tc>
          <w:tcPr>
            <w:tcW w:w="3928" w:type="pct"/>
          </w:tcPr>
          <w:p w14:paraId="70624FCF" w14:textId="7B374C6F" w:rsidR="006657DE" w:rsidRPr="00A529F8" w:rsidRDefault="00A56696" w:rsidP="00531D0D">
            <w:pPr>
              <w:jc w:val="both"/>
            </w:pPr>
            <w:r w:rsidRPr="00A529F8">
              <w:t>Виды, конструкци</w:t>
            </w:r>
            <w:r>
              <w:t>я</w:t>
            </w:r>
            <w:r w:rsidRPr="00A529F8">
              <w:t xml:space="preserve"> и назначение листоштамповочного оборудования</w:t>
            </w:r>
            <w:r>
              <w:t xml:space="preserve"> для штамповки изделий</w:t>
            </w:r>
            <w:r w:rsidRPr="00A529F8">
              <w:t xml:space="preserve"> средней сложности</w:t>
            </w:r>
          </w:p>
        </w:tc>
      </w:tr>
      <w:tr w:rsidR="006657DE" w:rsidRPr="00A529F8" w14:paraId="1972AF5C" w14:textId="77777777" w:rsidTr="00531D0D">
        <w:trPr>
          <w:trHeight w:val="20"/>
        </w:trPr>
        <w:tc>
          <w:tcPr>
            <w:tcW w:w="1072" w:type="pct"/>
            <w:vMerge/>
          </w:tcPr>
          <w:p w14:paraId="4321F2C5" w14:textId="77777777" w:rsidR="006657DE" w:rsidRPr="00A529F8" w:rsidDel="002A1D54" w:rsidRDefault="006657DE" w:rsidP="00971DA3"/>
        </w:tc>
        <w:tc>
          <w:tcPr>
            <w:tcW w:w="3928" w:type="pct"/>
          </w:tcPr>
          <w:p w14:paraId="086B5A45" w14:textId="2B7E591F" w:rsidR="006657DE" w:rsidRPr="00A529F8" w:rsidRDefault="00A56696" w:rsidP="00531D0D">
            <w:pPr>
              <w:jc w:val="both"/>
            </w:pPr>
            <w:r>
              <w:t xml:space="preserve">Виды, конструкция </w:t>
            </w:r>
            <w:r w:rsidRPr="00A529F8">
              <w:t xml:space="preserve">и назначение штамповой оснастки для </w:t>
            </w:r>
            <w:r>
              <w:t xml:space="preserve">листовой </w:t>
            </w:r>
            <w:r w:rsidRPr="00A529F8">
              <w:t>штамповки изделий средней сложности</w:t>
            </w:r>
          </w:p>
        </w:tc>
      </w:tr>
      <w:tr w:rsidR="006657DE" w:rsidRPr="00A529F8" w14:paraId="1ED15EA1" w14:textId="77777777" w:rsidTr="00531D0D">
        <w:trPr>
          <w:trHeight w:val="20"/>
        </w:trPr>
        <w:tc>
          <w:tcPr>
            <w:tcW w:w="1072" w:type="pct"/>
            <w:vMerge/>
          </w:tcPr>
          <w:p w14:paraId="5FBE08ED" w14:textId="77777777" w:rsidR="006657DE" w:rsidRPr="00A529F8" w:rsidDel="002A1D54" w:rsidRDefault="006657DE" w:rsidP="00971DA3"/>
        </w:tc>
        <w:tc>
          <w:tcPr>
            <w:tcW w:w="3928" w:type="pct"/>
          </w:tcPr>
          <w:p w14:paraId="18696842" w14:textId="23F6344B" w:rsidR="006657DE" w:rsidRPr="00A529F8" w:rsidRDefault="00A56696" w:rsidP="00531D0D">
            <w:pPr>
              <w:jc w:val="both"/>
            </w:pPr>
            <w:r>
              <w:t xml:space="preserve">Виды, конструкция </w:t>
            </w:r>
            <w:r w:rsidRPr="00A529F8">
              <w:t>и назначение контрольно-измерительных инструментов и приспособлений для измерения изделий средней сложности</w:t>
            </w:r>
          </w:p>
        </w:tc>
      </w:tr>
      <w:tr w:rsidR="006657DE" w:rsidRPr="00A529F8" w14:paraId="7B2B46A2" w14:textId="77777777" w:rsidTr="00531D0D">
        <w:trPr>
          <w:trHeight w:val="20"/>
        </w:trPr>
        <w:tc>
          <w:tcPr>
            <w:tcW w:w="1072" w:type="pct"/>
            <w:vMerge/>
          </w:tcPr>
          <w:p w14:paraId="6128183C" w14:textId="77777777" w:rsidR="006657DE" w:rsidRPr="00A529F8" w:rsidDel="002A1D54" w:rsidRDefault="006657DE" w:rsidP="00971DA3"/>
        </w:tc>
        <w:tc>
          <w:tcPr>
            <w:tcW w:w="3928" w:type="pct"/>
          </w:tcPr>
          <w:p w14:paraId="5A369627" w14:textId="4C24C117" w:rsidR="006657DE" w:rsidRPr="00A529F8" w:rsidRDefault="00A56696" w:rsidP="00531D0D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A529F8">
              <w:t xml:space="preserve"> средней сложности</w:t>
            </w:r>
          </w:p>
        </w:tc>
      </w:tr>
      <w:tr w:rsidR="006657DE" w:rsidRPr="00A529F8" w14:paraId="21CAB658" w14:textId="77777777" w:rsidTr="00531D0D">
        <w:trPr>
          <w:trHeight w:val="20"/>
        </w:trPr>
        <w:tc>
          <w:tcPr>
            <w:tcW w:w="1072" w:type="pct"/>
            <w:vMerge/>
          </w:tcPr>
          <w:p w14:paraId="08C4EBA5" w14:textId="77777777" w:rsidR="006657DE" w:rsidRPr="00A529F8" w:rsidDel="002A1D54" w:rsidRDefault="006657DE" w:rsidP="00971DA3"/>
        </w:tc>
        <w:tc>
          <w:tcPr>
            <w:tcW w:w="3928" w:type="pct"/>
          </w:tcPr>
          <w:p w14:paraId="0590DF14" w14:textId="6BACB94B" w:rsidR="006657DE" w:rsidRPr="00A529F8" w:rsidRDefault="002018A1" w:rsidP="00531D0D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>измерительных приборов</w:t>
            </w:r>
            <w:r>
              <w:t xml:space="preserve"> для контроля изделий</w:t>
            </w:r>
            <w:r w:rsidRPr="00A529F8">
              <w:t xml:space="preserve"> средней сложности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2018A1" w:rsidRPr="00A529F8" w14:paraId="2B1BBA02" w14:textId="77777777" w:rsidTr="00531D0D">
        <w:trPr>
          <w:trHeight w:val="20"/>
        </w:trPr>
        <w:tc>
          <w:tcPr>
            <w:tcW w:w="1072" w:type="pct"/>
            <w:vMerge/>
          </w:tcPr>
          <w:p w14:paraId="78C20AA8" w14:textId="77777777" w:rsidR="002018A1" w:rsidRPr="00A529F8" w:rsidDel="002A1D54" w:rsidRDefault="002018A1" w:rsidP="00971DA3"/>
        </w:tc>
        <w:tc>
          <w:tcPr>
            <w:tcW w:w="3928" w:type="pct"/>
          </w:tcPr>
          <w:p w14:paraId="471FD42E" w14:textId="0074359B" w:rsidR="002018A1" w:rsidRPr="00A529F8" w:rsidRDefault="002018A1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измерения изделий</w:t>
            </w:r>
            <w:r w:rsidRPr="00A529F8">
              <w:t xml:space="preserve"> средней сложности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2018A1" w:rsidRPr="00A529F8" w14:paraId="5BF1793D" w14:textId="77777777" w:rsidTr="00531D0D">
        <w:trPr>
          <w:trHeight w:val="20"/>
        </w:trPr>
        <w:tc>
          <w:tcPr>
            <w:tcW w:w="1072" w:type="pct"/>
            <w:vMerge/>
          </w:tcPr>
          <w:p w14:paraId="61BBBBA3" w14:textId="77777777" w:rsidR="002018A1" w:rsidRPr="00A529F8" w:rsidDel="002A1D54" w:rsidRDefault="002018A1" w:rsidP="00971DA3"/>
        </w:tc>
        <w:tc>
          <w:tcPr>
            <w:tcW w:w="3928" w:type="pct"/>
          </w:tcPr>
          <w:p w14:paraId="7A1A3F0B" w14:textId="7822CDA1" w:rsidR="002018A1" w:rsidRPr="00A529F8" w:rsidRDefault="002018A1" w:rsidP="00531D0D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контрольных карт</w:t>
            </w:r>
            <w:r>
              <w:t xml:space="preserve"> (технологических паспортов)</w:t>
            </w:r>
            <w:r w:rsidRPr="003D4090">
              <w:t xml:space="preserve"> на </w:t>
            </w:r>
            <w:r>
              <w:t>изделия</w:t>
            </w:r>
            <w:r w:rsidRPr="00A529F8">
              <w:t xml:space="preserve"> средней сложности</w:t>
            </w:r>
            <w:r>
              <w:t xml:space="preserve"> по результатам измерения геометрических параметров</w:t>
            </w:r>
          </w:p>
        </w:tc>
      </w:tr>
      <w:tr w:rsidR="002018A1" w:rsidRPr="00A529F8" w14:paraId="6C2BDA30" w14:textId="77777777" w:rsidTr="00531D0D">
        <w:trPr>
          <w:trHeight w:val="20"/>
        </w:trPr>
        <w:tc>
          <w:tcPr>
            <w:tcW w:w="1072" w:type="pct"/>
            <w:vMerge/>
          </w:tcPr>
          <w:p w14:paraId="59C4F6E5" w14:textId="77777777" w:rsidR="002018A1" w:rsidRPr="00A529F8" w:rsidDel="002A1D54" w:rsidRDefault="002018A1" w:rsidP="00971DA3"/>
        </w:tc>
        <w:tc>
          <w:tcPr>
            <w:tcW w:w="3928" w:type="pct"/>
          </w:tcPr>
          <w:p w14:paraId="744091F2" w14:textId="62F48539" w:rsidR="002018A1" w:rsidRPr="00A529F8" w:rsidRDefault="002018A1" w:rsidP="00531D0D">
            <w:pPr>
              <w:jc w:val="both"/>
            </w:pPr>
            <w:r w:rsidRPr="003D4090">
              <w:t xml:space="preserve">Методики контроля </w:t>
            </w:r>
            <w:r>
              <w:t>изделий</w:t>
            </w:r>
            <w:r w:rsidRPr="00A529F8">
              <w:t xml:space="preserve"> средней сложности</w:t>
            </w:r>
            <w:r w:rsidRPr="003D4090">
              <w:t xml:space="preserve"> </w:t>
            </w:r>
            <w:r>
              <w:t>контрольно-измерительными инструментами и приспособлениями</w:t>
            </w:r>
          </w:p>
        </w:tc>
      </w:tr>
      <w:tr w:rsidR="002018A1" w:rsidRPr="00A529F8" w14:paraId="6833CCE6" w14:textId="77777777" w:rsidTr="00531D0D">
        <w:trPr>
          <w:trHeight w:val="20"/>
        </w:trPr>
        <w:tc>
          <w:tcPr>
            <w:tcW w:w="1072" w:type="pct"/>
            <w:vMerge/>
          </w:tcPr>
          <w:p w14:paraId="695E4537" w14:textId="77777777" w:rsidR="002018A1" w:rsidRPr="00A529F8" w:rsidDel="002A1D54" w:rsidRDefault="002018A1" w:rsidP="00971DA3"/>
        </w:tc>
        <w:tc>
          <w:tcPr>
            <w:tcW w:w="3928" w:type="pct"/>
          </w:tcPr>
          <w:p w14:paraId="609250D4" w14:textId="08065F11" w:rsidR="002018A1" w:rsidRPr="00A529F8" w:rsidRDefault="002018A1" w:rsidP="00531D0D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</w:t>
            </w:r>
            <w:r>
              <w:t xml:space="preserve">измерения геометрических параметров изделий </w:t>
            </w:r>
            <w:r w:rsidRPr="00A529F8">
              <w:t>средней сложности</w:t>
            </w:r>
            <w:r w:rsidRPr="003D4090">
              <w:t xml:space="preserve"> </w:t>
            </w:r>
            <w:r>
              <w:t>контрольно-измерительными инструментами и приспособлениями</w:t>
            </w:r>
          </w:p>
        </w:tc>
      </w:tr>
      <w:tr w:rsidR="002018A1" w:rsidRPr="00A529F8" w14:paraId="4CD55F30" w14:textId="77777777" w:rsidTr="00531D0D">
        <w:trPr>
          <w:trHeight w:val="20"/>
        </w:trPr>
        <w:tc>
          <w:tcPr>
            <w:tcW w:w="1072" w:type="pct"/>
            <w:vMerge/>
          </w:tcPr>
          <w:p w14:paraId="2648855F" w14:textId="77777777" w:rsidR="002018A1" w:rsidRPr="00A529F8" w:rsidDel="002A1D54" w:rsidRDefault="002018A1" w:rsidP="00971DA3"/>
        </w:tc>
        <w:tc>
          <w:tcPr>
            <w:tcW w:w="3928" w:type="pct"/>
          </w:tcPr>
          <w:p w14:paraId="473163FB" w14:textId="7779D322" w:rsidR="002018A1" w:rsidRPr="00A529F8" w:rsidRDefault="002018A1" w:rsidP="00531D0D">
            <w:pPr>
              <w:jc w:val="both"/>
            </w:pPr>
            <w:r w:rsidRPr="00A529F8">
              <w:t>Технические требования, предъявляемые к изделиям средней сложности</w:t>
            </w:r>
          </w:p>
        </w:tc>
      </w:tr>
      <w:tr w:rsidR="002018A1" w:rsidRPr="00A529F8" w14:paraId="1546AB68" w14:textId="77777777" w:rsidTr="00531D0D">
        <w:trPr>
          <w:trHeight w:val="20"/>
        </w:trPr>
        <w:tc>
          <w:tcPr>
            <w:tcW w:w="1072" w:type="pct"/>
            <w:vMerge/>
          </w:tcPr>
          <w:p w14:paraId="069F9530" w14:textId="77777777" w:rsidR="002018A1" w:rsidRPr="00A529F8" w:rsidDel="002A1D54" w:rsidRDefault="002018A1" w:rsidP="00971DA3"/>
        </w:tc>
        <w:tc>
          <w:tcPr>
            <w:tcW w:w="3928" w:type="pct"/>
          </w:tcPr>
          <w:p w14:paraId="332B0AB6" w14:textId="17A5B5E4" w:rsidR="002018A1" w:rsidRPr="00A529F8" w:rsidRDefault="002018A1" w:rsidP="00531D0D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изделий средней сложности</w:t>
            </w:r>
          </w:p>
        </w:tc>
      </w:tr>
      <w:tr w:rsidR="002018A1" w:rsidRPr="00A529F8" w14:paraId="004B205B" w14:textId="77777777" w:rsidTr="00531D0D">
        <w:trPr>
          <w:trHeight w:val="20"/>
        </w:trPr>
        <w:tc>
          <w:tcPr>
            <w:tcW w:w="1072" w:type="pct"/>
            <w:vMerge/>
          </w:tcPr>
          <w:p w14:paraId="532A6C9A" w14:textId="77777777" w:rsidR="002018A1" w:rsidRPr="00A529F8" w:rsidDel="002A1D54" w:rsidRDefault="002018A1" w:rsidP="00971DA3"/>
        </w:tc>
        <w:tc>
          <w:tcPr>
            <w:tcW w:w="3928" w:type="pct"/>
          </w:tcPr>
          <w:p w14:paraId="1D953626" w14:textId="4B3FAD17" w:rsidR="002018A1" w:rsidRPr="00A529F8" w:rsidRDefault="002018A1" w:rsidP="00531D0D">
            <w:pPr>
              <w:jc w:val="both"/>
            </w:pPr>
            <w:r w:rsidRPr="00A529F8">
              <w:t>Допуски на изделия средней сложности</w:t>
            </w:r>
            <w:r w:rsidRPr="003D4090">
              <w:t xml:space="preserve"> </w:t>
            </w:r>
            <w:r w:rsidRPr="00A529F8">
              <w:t>для технологических процессов листовой штамповки</w:t>
            </w:r>
          </w:p>
        </w:tc>
      </w:tr>
      <w:tr w:rsidR="002018A1" w:rsidRPr="00A529F8" w14:paraId="06362912" w14:textId="77777777" w:rsidTr="00531D0D">
        <w:trPr>
          <w:trHeight w:val="20"/>
        </w:trPr>
        <w:tc>
          <w:tcPr>
            <w:tcW w:w="1072" w:type="pct"/>
            <w:vMerge/>
          </w:tcPr>
          <w:p w14:paraId="5D2500A6" w14:textId="77777777" w:rsidR="002018A1" w:rsidRPr="00A529F8" w:rsidDel="002A1D54" w:rsidRDefault="002018A1" w:rsidP="00971DA3"/>
        </w:tc>
        <w:tc>
          <w:tcPr>
            <w:tcW w:w="3928" w:type="pct"/>
          </w:tcPr>
          <w:p w14:paraId="6F96C5FB" w14:textId="64E02D36" w:rsidR="002018A1" w:rsidRPr="00A529F8" w:rsidRDefault="002018A1" w:rsidP="00531D0D">
            <w:pPr>
              <w:jc w:val="both"/>
            </w:pPr>
            <w:r>
              <w:t>Типовые в</w:t>
            </w:r>
            <w:r w:rsidRPr="003D4090">
              <w:t xml:space="preserve">иды </w:t>
            </w:r>
            <w:r>
              <w:t xml:space="preserve">отклонений геометрических параметров в изделиях </w:t>
            </w:r>
            <w:r w:rsidRPr="00A529F8">
              <w:t>средней сложности</w:t>
            </w:r>
          </w:p>
        </w:tc>
      </w:tr>
      <w:tr w:rsidR="002018A1" w:rsidRPr="00A529F8" w14:paraId="3EE83D23" w14:textId="77777777" w:rsidTr="00531D0D">
        <w:trPr>
          <w:trHeight w:val="20"/>
        </w:trPr>
        <w:tc>
          <w:tcPr>
            <w:tcW w:w="1072" w:type="pct"/>
            <w:vMerge/>
          </w:tcPr>
          <w:p w14:paraId="66D246D1" w14:textId="77777777" w:rsidR="002018A1" w:rsidRPr="00A529F8" w:rsidDel="002A1D54" w:rsidRDefault="002018A1" w:rsidP="00971DA3"/>
        </w:tc>
        <w:tc>
          <w:tcPr>
            <w:tcW w:w="3928" w:type="pct"/>
          </w:tcPr>
          <w:p w14:paraId="2BF3B15E" w14:textId="07335300" w:rsidR="002018A1" w:rsidRPr="00A529F8" w:rsidRDefault="002018A1" w:rsidP="00531D0D">
            <w:pPr>
              <w:jc w:val="both"/>
            </w:pPr>
            <w:r>
              <w:t>Типовые в</w:t>
            </w:r>
            <w:r w:rsidRPr="00A529F8">
              <w:t>иды дефектов изделий</w:t>
            </w:r>
          </w:p>
        </w:tc>
      </w:tr>
      <w:tr w:rsidR="002018A1" w:rsidRPr="00A529F8" w14:paraId="277BB506" w14:textId="77777777" w:rsidTr="00531D0D">
        <w:trPr>
          <w:trHeight w:val="20"/>
        </w:trPr>
        <w:tc>
          <w:tcPr>
            <w:tcW w:w="1072" w:type="pct"/>
            <w:vMerge/>
          </w:tcPr>
          <w:p w14:paraId="6E7E4752" w14:textId="77777777" w:rsidR="002018A1" w:rsidRPr="00A529F8" w:rsidDel="002A1D54" w:rsidRDefault="002018A1" w:rsidP="00971DA3"/>
        </w:tc>
        <w:tc>
          <w:tcPr>
            <w:tcW w:w="3928" w:type="pct"/>
          </w:tcPr>
          <w:p w14:paraId="7D830C4C" w14:textId="4DFA03C5" w:rsidR="002018A1" w:rsidRPr="00A529F8" w:rsidRDefault="002018A1" w:rsidP="00980F96">
            <w:pPr>
              <w:jc w:val="both"/>
            </w:pPr>
            <w:r>
              <w:t>Тип</w:t>
            </w:r>
            <w:r w:rsidR="00980F96">
              <w:t>ичн</w:t>
            </w:r>
            <w:r>
              <w:t>ые п</w:t>
            </w:r>
            <w:r w:rsidRPr="00A529F8">
              <w:t xml:space="preserve">ричины </w:t>
            </w:r>
            <w:r>
              <w:t>образования</w:t>
            </w:r>
            <w:r w:rsidRPr="00A529F8">
              <w:t xml:space="preserve"> дефектов в изделиях средней сложности</w:t>
            </w:r>
            <w:r>
              <w:t xml:space="preserve"> при листовой штамповке</w:t>
            </w:r>
          </w:p>
        </w:tc>
      </w:tr>
      <w:tr w:rsidR="00D03061" w:rsidRPr="00A529F8" w14:paraId="353BC75B" w14:textId="77777777" w:rsidTr="00531D0D">
        <w:trPr>
          <w:trHeight w:val="20"/>
        </w:trPr>
        <w:tc>
          <w:tcPr>
            <w:tcW w:w="1072" w:type="pct"/>
            <w:vMerge/>
          </w:tcPr>
          <w:p w14:paraId="4FDC72EE" w14:textId="77777777" w:rsidR="00D03061" w:rsidRPr="00A529F8" w:rsidDel="002A1D54" w:rsidRDefault="00D03061" w:rsidP="00971DA3"/>
        </w:tc>
        <w:tc>
          <w:tcPr>
            <w:tcW w:w="3928" w:type="pct"/>
          </w:tcPr>
          <w:p w14:paraId="573206CD" w14:textId="334BB064" w:rsidR="00D03061" w:rsidRPr="00A529F8" w:rsidRDefault="00D03061" w:rsidP="00531D0D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изделий</w:t>
            </w:r>
            <w:r w:rsidRPr="00A529F8">
              <w:t xml:space="preserve"> средней сложности</w:t>
            </w:r>
          </w:p>
        </w:tc>
      </w:tr>
      <w:tr w:rsidR="00D03061" w:rsidRPr="00A529F8" w14:paraId="068BF03A" w14:textId="77777777" w:rsidTr="00531D0D">
        <w:trPr>
          <w:trHeight w:val="20"/>
        </w:trPr>
        <w:tc>
          <w:tcPr>
            <w:tcW w:w="1072" w:type="pct"/>
            <w:vMerge/>
          </w:tcPr>
          <w:p w14:paraId="515BC294" w14:textId="77777777" w:rsidR="00D03061" w:rsidRPr="00A529F8" w:rsidDel="002A1D54" w:rsidRDefault="00D03061" w:rsidP="00971DA3"/>
        </w:tc>
        <w:tc>
          <w:tcPr>
            <w:tcW w:w="3928" w:type="pct"/>
          </w:tcPr>
          <w:p w14:paraId="48447D69" w14:textId="0D5CB0C7" w:rsidR="00D03061" w:rsidRPr="00A529F8" w:rsidRDefault="00D03061" w:rsidP="00531D0D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D03061" w:rsidRPr="00A529F8" w14:paraId="4839732B" w14:textId="77777777" w:rsidTr="00531D0D">
        <w:trPr>
          <w:trHeight w:val="20"/>
        </w:trPr>
        <w:tc>
          <w:tcPr>
            <w:tcW w:w="1072" w:type="pct"/>
            <w:vMerge/>
          </w:tcPr>
          <w:p w14:paraId="3A54E95E" w14:textId="77777777" w:rsidR="00D03061" w:rsidRPr="00A529F8" w:rsidDel="002A1D54" w:rsidRDefault="00D03061" w:rsidP="00971DA3"/>
        </w:tc>
        <w:tc>
          <w:tcPr>
            <w:tcW w:w="3928" w:type="pct"/>
            <w:vAlign w:val="center"/>
          </w:tcPr>
          <w:p w14:paraId="66899C2E" w14:textId="61889DAD" w:rsidR="00D03061" w:rsidRPr="00A529F8" w:rsidRDefault="00241CB3" w:rsidP="00531D0D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D03061" w:rsidRPr="008C134C">
              <w:t>и коллективной защиты</w:t>
            </w:r>
            <w:r w:rsidR="00D03061">
              <w:t xml:space="preserve"> при контроле геометрических параметров изделий</w:t>
            </w:r>
            <w:r w:rsidR="00D03061" w:rsidRPr="00A529F8">
              <w:t xml:space="preserve"> средней сложности</w:t>
            </w:r>
          </w:p>
        </w:tc>
      </w:tr>
      <w:tr w:rsidR="00D03061" w:rsidRPr="00A529F8" w14:paraId="04097FAD" w14:textId="77777777" w:rsidTr="00531D0D">
        <w:trPr>
          <w:trHeight w:val="20"/>
        </w:trPr>
        <w:tc>
          <w:tcPr>
            <w:tcW w:w="1072" w:type="pct"/>
            <w:vMerge/>
          </w:tcPr>
          <w:p w14:paraId="5F040605" w14:textId="77777777" w:rsidR="00D03061" w:rsidRPr="00A529F8" w:rsidDel="002A1D54" w:rsidRDefault="00D03061" w:rsidP="00971DA3"/>
        </w:tc>
        <w:tc>
          <w:tcPr>
            <w:tcW w:w="3928" w:type="pct"/>
          </w:tcPr>
          <w:p w14:paraId="3867E002" w14:textId="42894AFB" w:rsidR="00D03061" w:rsidRPr="00A529F8" w:rsidRDefault="00D03061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D03061" w:rsidRPr="00A529F8" w14:paraId="619451DA" w14:textId="77777777" w:rsidTr="00531D0D">
        <w:trPr>
          <w:trHeight w:val="20"/>
        </w:trPr>
        <w:tc>
          <w:tcPr>
            <w:tcW w:w="1072" w:type="pct"/>
          </w:tcPr>
          <w:p w14:paraId="7B73C63E" w14:textId="77777777" w:rsidR="00D03061" w:rsidRPr="00A529F8" w:rsidDel="002A1D54" w:rsidRDefault="00D03061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238933C8" w14:textId="77777777" w:rsidR="00D03061" w:rsidRPr="00A529F8" w:rsidRDefault="00D03061" w:rsidP="00531D0D">
            <w:pPr>
              <w:jc w:val="both"/>
            </w:pPr>
            <w:r w:rsidRPr="00A529F8">
              <w:t>-</w:t>
            </w:r>
          </w:p>
        </w:tc>
      </w:tr>
    </w:tbl>
    <w:p w14:paraId="0E2BD94E" w14:textId="77777777" w:rsidR="00EB3BF0" w:rsidRDefault="00EB3BF0" w:rsidP="00EB3BF0">
      <w:pPr>
        <w:rPr>
          <w:b/>
          <w:bCs w:val="0"/>
        </w:rPr>
      </w:pPr>
    </w:p>
    <w:p w14:paraId="4A1463BE" w14:textId="3D26A244" w:rsidR="00856430" w:rsidRDefault="00856430" w:rsidP="00EB3BF0">
      <w:pPr>
        <w:rPr>
          <w:b/>
          <w:bCs w:val="0"/>
        </w:rPr>
      </w:pPr>
      <w:r w:rsidRPr="00EB3BF0">
        <w:rPr>
          <w:b/>
          <w:bCs w:val="0"/>
        </w:rPr>
        <w:t>3.2.2. Трудовая функция</w:t>
      </w:r>
    </w:p>
    <w:p w14:paraId="7B789168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F57B69" w:rsidRPr="00A529F8" w14:paraId="0162164E" w14:textId="77777777" w:rsidTr="00531D0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BDA8BF" w14:textId="1B77923D" w:rsidR="00F57B69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F6B1F" w14:textId="3D1E987E" w:rsidR="00F57B69" w:rsidRPr="006C5A18" w:rsidRDefault="006851E3" w:rsidP="00971DA3">
            <w:r w:rsidRPr="006C5A18">
              <w:t>Входной контроль материалов и заготовок для листовой штамповки изделий средне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BD65E4" w14:textId="5A29EEC1" w:rsidR="00F57B69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ACFAB" w14:textId="77777777" w:rsidR="00F57B69" w:rsidRPr="00A529F8" w:rsidRDefault="00A529F8" w:rsidP="00531D0D">
            <w:pPr>
              <w:jc w:val="center"/>
            </w:pPr>
            <w:r>
              <w:rPr>
                <w:lang w:val="en-US"/>
              </w:rPr>
              <w:t>B</w:t>
            </w:r>
            <w:r w:rsidR="00F57B69" w:rsidRPr="00A529F8">
              <w:t>/02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FDA5EB" w14:textId="35AEE8DA" w:rsidR="00F57B69" w:rsidRPr="00A529F8" w:rsidRDefault="00AC2B72" w:rsidP="00531D0D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2F732" w14:textId="77777777" w:rsidR="00F57B69" w:rsidRPr="00A529F8" w:rsidRDefault="00F57B69" w:rsidP="00531D0D">
            <w:pPr>
              <w:jc w:val="center"/>
            </w:pPr>
            <w:r w:rsidRPr="00A529F8">
              <w:t>3</w:t>
            </w:r>
          </w:p>
        </w:tc>
      </w:tr>
    </w:tbl>
    <w:p w14:paraId="2AFE5959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851E3" w:rsidRPr="00A529F8" w14:paraId="357966CC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776531AB" w14:textId="77777777" w:rsidR="006851E3" w:rsidRPr="00A529F8" w:rsidRDefault="006851E3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002F666F" w14:textId="2A05C1F5" w:rsidR="006851E3" w:rsidRPr="00A529F8" w:rsidRDefault="006851E3" w:rsidP="00531D0D">
            <w:pPr>
              <w:jc w:val="both"/>
            </w:pPr>
            <w:r w:rsidRPr="00A529F8">
              <w:t xml:space="preserve">Подготовка рабочего места к выполнению входного контроля </w:t>
            </w:r>
            <w:r w:rsidRPr="00081DC5">
              <w:t>материалов и заготовок для листовой штамповки изделий</w:t>
            </w:r>
            <w:r w:rsidR="00616C6F" w:rsidRPr="00616C6F">
              <w:t xml:space="preserve"> средней сложности</w:t>
            </w:r>
          </w:p>
        </w:tc>
      </w:tr>
      <w:tr w:rsidR="00616C6F" w:rsidRPr="00A529F8" w14:paraId="4E0A0D12" w14:textId="77777777" w:rsidTr="00531D0D">
        <w:trPr>
          <w:trHeight w:val="20"/>
        </w:trPr>
        <w:tc>
          <w:tcPr>
            <w:tcW w:w="1072" w:type="pct"/>
            <w:vMerge/>
          </w:tcPr>
          <w:p w14:paraId="1626D9B2" w14:textId="77777777" w:rsidR="00616C6F" w:rsidRPr="00A529F8" w:rsidRDefault="00616C6F" w:rsidP="00971DA3"/>
        </w:tc>
        <w:tc>
          <w:tcPr>
            <w:tcW w:w="3928" w:type="pct"/>
          </w:tcPr>
          <w:p w14:paraId="6B7A4DDD" w14:textId="06D6F0EE" w:rsidR="00616C6F" w:rsidRDefault="00C17A15" w:rsidP="00531D0D">
            <w:pPr>
              <w:jc w:val="both"/>
            </w:pPr>
            <w:r>
              <w:t>П</w:t>
            </w:r>
            <w:r w:rsidRPr="00A529F8">
              <w:t xml:space="preserve">одготовка контрольно-измерительных инструментов и приспособлений для измерения и контроля </w:t>
            </w:r>
            <w:r w:rsidRPr="00081DC5">
              <w:t xml:space="preserve">материалов и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081DC5"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616C6F" w:rsidRPr="00A529F8" w14:paraId="2C50CD02" w14:textId="77777777" w:rsidTr="00531D0D">
        <w:trPr>
          <w:trHeight w:val="20"/>
        </w:trPr>
        <w:tc>
          <w:tcPr>
            <w:tcW w:w="1072" w:type="pct"/>
            <w:vMerge/>
          </w:tcPr>
          <w:p w14:paraId="72A45A0E" w14:textId="77777777" w:rsidR="00616C6F" w:rsidRPr="00A529F8" w:rsidRDefault="00616C6F" w:rsidP="00971DA3"/>
        </w:tc>
        <w:tc>
          <w:tcPr>
            <w:tcW w:w="3928" w:type="pct"/>
          </w:tcPr>
          <w:p w14:paraId="261FC838" w14:textId="00594880" w:rsidR="00616C6F" w:rsidRDefault="00C17A15" w:rsidP="00980F96">
            <w:pPr>
              <w:jc w:val="both"/>
            </w:pPr>
            <w:r w:rsidRPr="00A529F8">
              <w:t xml:space="preserve">Отбор образцов </w:t>
            </w:r>
            <w:r>
              <w:t>материалов</w:t>
            </w:r>
            <w:r w:rsidRPr="00A529F8">
              <w:t xml:space="preserve"> </w:t>
            </w:r>
            <w:r w:rsidR="00980F96">
              <w:t>под</w:t>
            </w:r>
            <w:r w:rsidR="00980F96" w:rsidRPr="00081DC5">
              <w:t xml:space="preserve"> листов</w:t>
            </w:r>
            <w:r w:rsidR="00980F96">
              <w:t>ую</w:t>
            </w:r>
            <w:r w:rsidR="00980F96" w:rsidRPr="00081DC5">
              <w:t xml:space="preserve"> штамповк</w:t>
            </w:r>
            <w:r w:rsidR="00980F96">
              <w:t>у</w:t>
            </w:r>
            <w:r w:rsidR="00980F96" w:rsidRPr="00081DC5">
              <w:t xml:space="preserve"> изделий</w:t>
            </w:r>
            <w:r w:rsidR="00980F96" w:rsidRPr="00A529F8">
              <w:t xml:space="preserve"> средней сложности </w:t>
            </w:r>
            <w:r w:rsidRPr="00A529F8">
              <w:t>для проведения химического анализа, механических испытаний и металлографических исследований</w:t>
            </w:r>
            <w:r>
              <w:t xml:space="preserve"> </w:t>
            </w:r>
          </w:p>
        </w:tc>
      </w:tr>
      <w:tr w:rsidR="006851E3" w:rsidRPr="00A529F8" w14:paraId="1B8FC5E3" w14:textId="77777777" w:rsidTr="00531D0D">
        <w:trPr>
          <w:trHeight w:val="20"/>
        </w:trPr>
        <w:tc>
          <w:tcPr>
            <w:tcW w:w="1072" w:type="pct"/>
            <w:vMerge/>
          </w:tcPr>
          <w:p w14:paraId="0D697BFA" w14:textId="77777777" w:rsidR="006851E3" w:rsidRPr="00A529F8" w:rsidRDefault="006851E3" w:rsidP="00971DA3"/>
        </w:tc>
        <w:tc>
          <w:tcPr>
            <w:tcW w:w="3928" w:type="pct"/>
          </w:tcPr>
          <w:p w14:paraId="22C5DBD9" w14:textId="39E8CC41" w:rsidR="006851E3" w:rsidRPr="00A529F8" w:rsidRDefault="00C17A15" w:rsidP="00531D0D">
            <w:pPr>
              <w:jc w:val="both"/>
            </w:pPr>
            <w:r w:rsidRPr="003D4090">
              <w:t xml:space="preserve">Подготовка заготовок </w:t>
            </w:r>
            <w:r>
              <w:t>для листовой штамповки изделий</w:t>
            </w:r>
            <w:r w:rsidRPr="00A529F8">
              <w:t xml:space="preserve"> средней сложности</w:t>
            </w:r>
            <w:r w:rsidRPr="003D4090">
              <w:t xml:space="preserve"> к измерению твердости</w:t>
            </w:r>
          </w:p>
        </w:tc>
      </w:tr>
      <w:tr w:rsidR="006851E3" w:rsidRPr="00A529F8" w14:paraId="6F24E470" w14:textId="77777777" w:rsidTr="00531D0D">
        <w:trPr>
          <w:trHeight w:val="20"/>
        </w:trPr>
        <w:tc>
          <w:tcPr>
            <w:tcW w:w="1072" w:type="pct"/>
            <w:vMerge/>
          </w:tcPr>
          <w:p w14:paraId="75A755D3" w14:textId="77777777" w:rsidR="006851E3" w:rsidRPr="00A529F8" w:rsidRDefault="006851E3" w:rsidP="00971DA3"/>
        </w:tc>
        <w:tc>
          <w:tcPr>
            <w:tcW w:w="3928" w:type="pct"/>
          </w:tcPr>
          <w:p w14:paraId="2F9480FB" w14:textId="04012DC6" w:rsidR="006851E3" w:rsidRPr="00A529F8" w:rsidRDefault="00C17A15" w:rsidP="00531D0D">
            <w:pPr>
              <w:jc w:val="both"/>
            </w:pPr>
            <w:r w:rsidRPr="003D4090">
              <w:t xml:space="preserve">Измерение твердости </w:t>
            </w:r>
            <w:r>
              <w:t>заготовок 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6851E3" w:rsidRPr="00A529F8" w14:paraId="12ECCC40" w14:textId="77777777" w:rsidTr="00531D0D">
        <w:trPr>
          <w:trHeight w:val="20"/>
        </w:trPr>
        <w:tc>
          <w:tcPr>
            <w:tcW w:w="1072" w:type="pct"/>
            <w:vMerge/>
          </w:tcPr>
          <w:p w14:paraId="755C92EC" w14:textId="77777777" w:rsidR="006851E3" w:rsidRPr="00A529F8" w:rsidRDefault="006851E3" w:rsidP="00971DA3"/>
        </w:tc>
        <w:tc>
          <w:tcPr>
            <w:tcW w:w="3928" w:type="pct"/>
          </w:tcPr>
          <w:p w14:paraId="7B7D59D9" w14:textId="266EA4B9" w:rsidR="006851E3" w:rsidRPr="00A529F8" w:rsidRDefault="00C17A15" w:rsidP="00531D0D">
            <w:pPr>
              <w:jc w:val="both"/>
            </w:pPr>
            <w:r w:rsidRPr="003D4090">
              <w:t xml:space="preserve">Определение соответствия твердости заготовок </w:t>
            </w:r>
            <w:r>
              <w:t>для листовой штамповки изделий</w:t>
            </w:r>
            <w:r w:rsidRPr="00A529F8">
              <w:t xml:space="preserve"> средней сложности</w:t>
            </w:r>
            <w:r>
              <w:t xml:space="preserve"> </w:t>
            </w:r>
            <w:r w:rsidRPr="003D4090">
              <w:t>техническим требованиям</w:t>
            </w:r>
          </w:p>
        </w:tc>
      </w:tr>
      <w:tr w:rsidR="006851E3" w:rsidRPr="00A529F8" w14:paraId="6FFC4A5B" w14:textId="77777777" w:rsidTr="00531D0D">
        <w:trPr>
          <w:trHeight w:val="20"/>
        </w:trPr>
        <w:tc>
          <w:tcPr>
            <w:tcW w:w="1072" w:type="pct"/>
            <w:vMerge/>
          </w:tcPr>
          <w:p w14:paraId="216474D0" w14:textId="77777777" w:rsidR="006851E3" w:rsidRPr="00A529F8" w:rsidRDefault="006851E3" w:rsidP="00971DA3"/>
        </w:tc>
        <w:tc>
          <w:tcPr>
            <w:tcW w:w="3928" w:type="pct"/>
          </w:tcPr>
          <w:p w14:paraId="25E226EE" w14:textId="49918C62" w:rsidR="006851E3" w:rsidRPr="00A529F8" w:rsidRDefault="00C17A15" w:rsidP="00531D0D">
            <w:pPr>
              <w:jc w:val="both"/>
            </w:pPr>
            <w:r w:rsidRPr="00A529F8">
              <w:t>Визуальный контроль поверхности заготовок</w:t>
            </w:r>
            <w:r>
              <w:t xml:space="preserve"> для листовой штамповки изделий</w:t>
            </w:r>
            <w:r w:rsidRPr="00A529F8">
              <w:t xml:space="preserve"> средней сложности на наличие наружных дефектов</w:t>
            </w:r>
          </w:p>
        </w:tc>
      </w:tr>
      <w:tr w:rsidR="006851E3" w:rsidRPr="00A529F8" w14:paraId="3A44C99D" w14:textId="77777777" w:rsidTr="00531D0D">
        <w:trPr>
          <w:trHeight w:val="20"/>
        </w:trPr>
        <w:tc>
          <w:tcPr>
            <w:tcW w:w="1072" w:type="pct"/>
            <w:vMerge/>
          </w:tcPr>
          <w:p w14:paraId="3CBD735B" w14:textId="77777777" w:rsidR="006851E3" w:rsidRPr="00A529F8" w:rsidRDefault="006851E3" w:rsidP="00971DA3"/>
        </w:tc>
        <w:tc>
          <w:tcPr>
            <w:tcW w:w="3928" w:type="pct"/>
          </w:tcPr>
          <w:p w14:paraId="4AFF2BEC" w14:textId="6C163B08" w:rsidR="006851E3" w:rsidRPr="00A529F8" w:rsidRDefault="00C17A15" w:rsidP="00531D0D">
            <w:pPr>
              <w:jc w:val="both"/>
            </w:pPr>
            <w:r>
              <w:t>Выявление</w:t>
            </w:r>
            <w:r w:rsidRPr="003D4090">
              <w:t xml:space="preserve"> дефектов </w:t>
            </w:r>
            <w:r>
              <w:t xml:space="preserve">материалов и </w:t>
            </w:r>
            <w:r w:rsidRPr="003D4090">
              <w:t xml:space="preserve">заготовок </w:t>
            </w:r>
            <w:r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45BF1165" w14:textId="77777777" w:rsidTr="00531D0D">
        <w:trPr>
          <w:trHeight w:val="20"/>
        </w:trPr>
        <w:tc>
          <w:tcPr>
            <w:tcW w:w="1072" w:type="pct"/>
            <w:vMerge/>
          </w:tcPr>
          <w:p w14:paraId="7BF74D72" w14:textId="77777777" w:rsidR="00C17A15" w:rsidRPr="00A529F8" w:rsidRDefault="00C17A15" w:rsidP="00971DA3"/>
        </w:tc>
        <w:tc>
          <w:tcPr>
            <w:tcW w:w="3928" w:type="pct"/>
          </w:tcPr>
          <w:p w14:paraId="5962FE35" w14:textId="3FBD0D7C" w:rsidR="00C17A15" w:rsidRPr="00A529F8" w:rsidRDefault="00C17A15" w:rsidP="00531D0D">
            <w:pPr>
              <w:jc w:val="both"/>
            </w:pPr>
            <w:r w:rsidRPr="00A529F8">
              <w:t>Контроль шероховатости поверхности проката</w:t>
            </w:r>
            <w:r>
              <w:t xml:space="preserve"> 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3C3C91E1" w14:textId="77777777" w:rsidTr="00531D0D">
        <w:trPr>
          <w:trHeight w:val="20"/>
        </w:trPr>
        <w:tc>
          <w:tcPr>
            <w:tcW w:w="1072" w:type="pct"/>
            <w:vMerge/>
          </w:tcPr>
          <w:p w14:paraId="4E0B16DF" w14:textId="77777777" w:rsidR="00C17A15" w:rsidRPr="00A529F8" w:rsidRDefault="00C17A15" w:rsidP="00971DA3"/>
        </w:tc>
        <w:tc>
          <w:tcPr>
            <w:tcW w:w="3928" w:type="pct"/>
          </w:tcPr>
          <w:p w14:paraId="1A795848" w14:textId="200811CB" w:rsidR="00C17A15" w:rsidRPr="00C17A15" w:rsidRDefault="00C17A15" w:rsidP="00980F96">
            <w:pPr>
              <w:jc w:val="both"/>
            </w:pPr>
            <w:r w:rsidRPr="00C17A15">
              <w:t>Установление тип</w:t>
            </w:r>
            <w:r w:rsidR="00980F96">
              <w:t>ичн</w:t>
            </w:r>
            <w:r w:rsidRPr="00C17A15">
              <w:t xml:space="preserve">ых дефектов заготовок </w:t>
            </w:r>
            <w:r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1BCB9452" w14:textId="77777777" w:rsidTr="00531D0D">
        <w:trPr>
          <w:trHeight w:val="20"/>
        </w:trPr>
        <w:tc>
          <w:tcPr>
            <w:tcW w:w="1072" w:type="pct"/>
            <w:vMerge/>
          </w:tcPr>
          <w:p w14:paraId="4D8A2871" w14:textId="77777777" w:rsidR="00C17A15" w:rsidRPr="00A529F8" w:rsidRDefault="00C17A15" w:rsidP="00971DA3"/>
        </w:tc>
        <w:tc>
          <w:tcPr>
            <w:tcW w:w="3928" w:type="pct"/>
          </w:tcPr>
          <w:p w14:paraId="483E5EE7" w14:textId="531D13C1" w:rsidR="00C17A15" w:rsidRPr="00A529F8" w:rsidRDefault="00C17A15" w:rsidP="00531D0D">
            <w:pPr>
              <w:jc w:val="both"/>
            </w:pPr>
            <w:r w:rsidRPr="00A529F8">
              <w:t xml:space="preserve">Оформление технической документации по результатам входного контроля </w:t>
            </w:r>
            <w:r w:rsidRPr="002A009F">
              <w:t>материалов и заготовок 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73BD66EA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6C05BD71" w14:textId="77777777" w:rsidR="00C17A15" w:rsidRPr="00A529F8" w:rsidDel="002A1D54" w:rsidRDefault="00C17A15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334185F9" w14:textId="77777777" w:rsidR="00C17A15" w:rsidRPr="00A529F8" w:rsidRDefault="00C17A15" w:rsidP="00531D0D">
            <w:pPr>
              <w:jc w:val="both"/>
            </w:pPr>
            <w:r w:rsidRPr="003D4090">
              <w:t>Читать и применять техническую документацию</w:t>
            </w:r>
          </w:p>
        </w:tc>
      </w:tr>
      <w:tr w:rsidR="00C17A15" w:rsidRPr="00A529F8" w14:paraId="703D39BD" w14:textId="77777777" w:rsidTr="00531D0D">
        <w:trPr>
          <w:trHeight w:val="20"/>
        </w:trPr>
        <w:tc>
          <w:tcPr>
            <w:tcW w:w="1072" w:type="pct"/>
            <w:vMerge/>
          </w:tcPr>
          <w:p w14:paraId="58F05C07" w14:textId="77777777" w:rsidR="00C17A15" w:rsidRPr="00A529F8" w:rsidDel="002A1D54" w:rsidRDefault="00C17A15" w:rsidP="00971DA3"/>
        </w:tc>
        <w:tc>
          <w:tcPr>
            <w:tcW w:w="3928" w:type="pct"/>
          </w:tcPr>
          <w:p w14:paraId="18076F15" w14:textId="5D68AA95" w:rsidR="00C17A15" w:rsidRPr="003D4090" w:rsidRDefault="00C17A15" w:rsidP="00531D0D">
            <w:pPr>
              <w:jc w:val="both"/>
            </w:pPr>
            <w:r w:rsidRPr="003D4090">
              <w:t xml:space="preserve">Определять </w:t>
            </w:r>
            <w:r>
              <w:t xml:space="preserve">техническое </w:t>
            </w:r>
            <w:r w:rsidRPr="003D4090">
              <w:t xml:space="preserve">состояние контрольно-измерительных инструментов и приспособлений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4856351B" w14:textId="77777777" w:rsidTr="00531D0D">
        <w:trPr>
          <w:trHeight w:val="20"/>
        </w:trPr>
        <w:tc>
          <w:tcPr>
            <w:tcW w:w="1072" w:type="pct"/>
            <w:vMerge/>
          </w:tcPr>
          <w:p w14:paraId="77DD01F1" w14:textId="77777777" w:rsidR="00C17A15" w:rsidRPr="00A529F8" w:rsidDel="002A1D54" w:rsidRDefault="00C17A15" w:rsidP="00971DA3"/>
        </w:tc>
        <w:tc>
          <w:tcPr>
            <w:tcW w:w="3928" w:type="pct"/>
          </w:tcPr>
          <w:p w14:paraId="74A0652C" w14:textId="70126F13" w:rsidR="00C17A15" w:rsidRPr="003D4090" w:rsidRDefault="00C17A15" w:rsidP="00531D0D">
            <w:pPr>
              <w:jc w:val="both"/>
            </w:pPr>
            <w:r w:rsidRPr="003D4090">
              <w:t xml:space="preserve">Использовать контрольно-измерительные инструменты и приспособления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35FC9D16" w14:textId="77777777" w:rsidTr="00531D0D">
        <w:trPr>
          <w:trHeight w:val="20"/>
        </w:trPr>
        <w:tc>
          <w:tcPr>
            <w:tcW w:w="1072" w:type="pct"/>
            <w:vMerge/>
          </w:tcPr>
          <w:p w14:paraId="2E402AD8" w14:textId="77777777" w:rsidR="00C17A15" w:rsidRPr="00A529F8" w:rsidDel="002A1D54" w:rsidRDefault="00C17A15" w:rsidP="00971DA3"/>
        </w:tc>
        <w:tc>
          <w:tcPr>
            <w:tcW w:w="3928" w:type="pct"/>
          </w:tcPr>
          <w:p w14:paraId="6EB878BB" w14:textId="34FEB2A6" w:rsidR="00C17A15" w:rsidRPr="003D4090" w:rsidRDefault="00C17A15" w:rsidP="00531D0D">
            <w:pPr>
              <w:jc w:val="both"/>
            </w:pPr>
            <w:r w:rsidRPr="00B55612">
              <w:t>Использовать приборы для входного контроля поступающих материалов</w:t>
            </w:r>
            <w:r>
              <w:t xml:space="preserve"> и</w:t>
            </w:r>
            <w:r w:rsidRPr="00B55612">
              <w:t xml:space="preserve">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4FC88CAC" w14:textId="77777777" w:rsidTr="00531D0D">
        <w:trPr>
          <w:trHeight w:val="20"/>
        </w:trPr>
        <w:tc>
          <w:tcPr>
            <w:tcW w:w="1072" w:type="pct"/>
            <w:vMerge/>
          </w:tcPr>
          <w:p w14:paraId="44220775" w14:textId="77777777" w:rsidR="00C17A15" w:rsidRPr="00A529F8" w:rsidDel="002A1D54" w:rsidRDefault="00C17A15" w:rsidP="00971DA3"/>
        </w:tc>
        <w:tc>
          <w:tcPr>
            <w:tcW w:w="3928" w:type="pct"/>
          </w:tcPr>
          <w:p w14:paraId="6884F56F" w14:textId="34842E76" w:rsidR="00C17A15" w:rsidRPr="00A529F8" w:rsidRDefault="00C17A15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>материалов и заготовок 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53335764" w14:textId="77777777" w:rsidTr="00531D0D">
        <w:trPr>
          <w:trHeight w:val="20"/>
        </w:trPr>
        <w:tc>
          <w:tcPr>
            <w:tcW w:w="1072" w:type="pct"/>
            <w:vMerge/>
          </w:tcPr>
          <w:p w14:paraId="5BC98B28" w14:textId="77777777" w:rsidR="00C17A15" w:rsidRPr="00A529F8" w:rsidDel="002A1D54" w:rsidRDefault="00C17A15" w:rsidP="00971DA3"/>
        </w:tc>
        <w:tc>
          <w:tcPr>
            <w:tcW w:w="3928" w:type="pct"/>
          </w:tcPr>
          <w:p w14:paraId="5DEC7437" w14:textId="0B1C3810" w:rsidR="00C17A15" w:rsidRPr="00A529F8" w:rsidRDefault="00C17A15" w:rsidP="00531D0D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 w:rsidRPr="003D4090">
              <w:t xml:space="preserve">размеров заготовок </w:t>
            </w:r>
            <w:r w:rsidRPr="002A009F">
              <w:t>для листовой штамповки изделий</w:t>
            </w:r>
            <w:r w:rsidRPr="00A529F8">
              <w:t xml:space="preserve"> средней сложности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C17A15" w:rsidRPr="00A529F8" w14:paraId="60B2C165" w14:textId="77777777" w:rsidTr="00531D0D">
        <w:trPr>
          <w:trHeight w:val="20"/>
        </w:trPr>
        <w:tc>
          <w:tcPr>
            <w:tcW w:w="1072" w:type="pct"/>
            <w:vMerge/>
          </w:tcPr>
          <w:p w14:paraId="73AC895E" w14:textId="77777777" w:rsidR="00C17A15" w:rsidRPr="00A529F8" w:rsidDel="002A1D54" w:rsidRDefault="00C17A15" w:rsidP="00971DA3"/>
        </w:tc>
        <w:tc>
          <w:tcPr>
            <w:tcW w:w="3928" w:type="pct"/>
          </w:tcPr>
          <w:p w14:paraId="3D1EC685" w14:textId="0FD0E313" w:rsidR="00C17A15" w:rsidRPr="000F56BC" w:rsidRDefault="00C17A15" w:rsidP="00531D0D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твердости</w:t>
            </w:r>
            <w:r w:rsidRPr="003D4090">
              <w:t xml:space="preserve"> </w:t>
            </w:r>
            <w:r>
              <w:t>заготовок</w:t>
            </w:r>
            <w:r w:rsidRPr="002A009F">
              <w:t xml:space="preserve"> для листовой штамповки изделий</w:t>
            </w:r>
            <w:r w:rsidRPr="00A529F8">
              <w:t xml:space="preserve"> средней сложности</w:t>
            </w:r>
            <w:r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приборов и оборудования</w:t>
            </w:r>
          </w:p>
        </w:tc>
      </w:tr>
      <w:tr w:rsidR="00C17A15" w:rsidRPr="00A529F8" w14:paraId="49A908CC" w14:textId="77777777" w:rsidTr="00531D0D">
        <w:trPr>
          <w:trHeight w:val="20"/>
        </w:trPr>
        <w:tc>
          <w:tcPr>
            <w:tcW w:w="1072" w:type="pct"/>
            <w:vMerge/>
          </w:tcPr>
          <w:p w14:paraId="44B21ACE" w14:textId="77777777" w:rsidR="00C17A15" w:rsidRPr="00A529F8" w:rsidDel="002A1D54" w:rsidRDefault="00C17A15" w:rsidP="00971DA3"/>
        </w:tc>
        <w:tc>
          <w:tcPr>
            <w:tcW w:w="3928" w:type="pct"/>
          </w:tcPr>
          <w:p w14:paraId="7FBB25E0" w14:textId="22EEEED2" w:rsidR="00C17A15" w:rsidRPr="00A529F8" w:rsidRDefault="00C17A15" w:rsidP="00531D0D">
            <w:pPr>
              <w:jc w:val="both"/>
            </w:pPr>
            <w:r w:rsidRPr="003D4090">
              <w:t xml:space="preserve">Выявлять дефекты </w:t>
            </w:r>
            <w:r>
              <w:t xml:space="preserve">материалов и </w:t>
            </w:r>
            <w:r w:rsidRPr="003D4090">
              <w:t xml:space="preserve">заготовок </w:t>
            </w:r>
            <w:r w:rsidRPr="00244AEE">
              <w:t>для листовой штамповки изделий</w:t>
            </w:r>
            <w:r>
              <w:t xml:space="preserve"> </w:t>
            </w:r>
            <w:r w:rsidRPr="00A529F8">
              <w:t>средней сложности</w:t>
            </w:r>
            <w:r>
              <w:t xml:space="preserve"> при</w:t>
            </w:r>
            <w:r w:rsidRPr="003D4090">
              <w:t xml:space="preserve"> </w:t>
            </w:r>
            <w:r>
              <w:t>в</w:t>
            </w:r>
            <w:r w:rsidRPr="00244AEE">
              <w:t>ходном контроле</w:t>
            </w:r>
          </w:p>
        </w:tc>
      </w:tr>
      <w:tr w:rsidR="00C17A15" w:rsidRPr="00A529F8" w14:paraId="4EC4BD40" w14:textId="77777777" w:rsidTr="00531D0D">
        <w:trPr>
          <w:trHeight w:val="20"/>
        </w:trPr>
        <w:tc>
          <w:tcPr>
            <w:tcW w:w="1072" w:type="pct"/>
            <w:vMerge/>
          </w:tcPr>
          <w:p w14:paraId="74C34EDA" w14:textId="77777777" w:rsidR="00C17A15" w:rsidRPr="00A529F8" w:rsidDel="002A1D54" w:rsidRDefault="00C17A15" w:rsidP="00971DA3"/>
        </w:tc>
        <w:tc>
          <w:tcPr>
            <w:tcW w:w="3928" w:type="pct"/>
          </w:tcPr>
          <w:p w14:paraId="03B4EBBF" w14:textId="33C3A8F3" w:rsidR="00C17A15" w:rsidRPr="00A529F8" w:rsidRDefault="00C17A15" w:rsidP="00531D0D">
            <w:pPr>
              <w:jc w:val="both"/>
            </w:pPr>
            <w:r w:rsidRPr="003D4090">
              <w:t>Документально оформлять результаты входного контроля материалов</w:t>
            </w:r>
            <w:r>
              <w:t xml:space="preserve"> и</w:t>
            </w:r>
            <w:r w:rsidRPr="003D4090">
              <w:t xml:space="preserve"> </w:t>
            </w:r>
            <w:r w:rsidRPr="003D4090">
              <w:lastRenderedPageBreak/>
              <w:t xml:space="preserve">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756FFBCF" w14:textId="77777777" w:rsidTr="00531D0D">
        <w:trPr>
          <w:trHeight w:val="20"/>
        </w:trPr>
        <w:tc>
          <w:tcPr>
            <w:tcW w:w="1072" w:type="pct"/>
            <w:vMerge/>
          </w:tcPr>
          <w:p w14:paraId="6C9D294C" w14:textId="77777777" w:rsidR="00C17A15" w:rsidRPr="00A529F8" w:rsidDel="002A1D54" w:rsidRDefault="00C17A15" w:rsidP="00971DA3"/>
        </w:tc>
        <w:tc>
          <w:tcPr>
            <w:tcW w:w="3928" w:type="pct"/>
          </w:tcPr>
          <w:p w14:paraId="64463BC6" w14:textId="23DCD9E0" w:rsidR="00C17A15" w:rsidRPr="00A529F8" w:rsidRDefault="00C17A15" w:rsidP="00531D0D">
            <w:pPr>
              <w:jc w:val="both"/>
            </w:pPr>
            <w:r>
              <w:t>Применять</w:t>
            </w:r>
            <w:r w:rsidRPr="004B4B06">
              <w:t xml:space="preserve"> средства индивидуальной и коллективной защиты при </w:t>
            </w:r>
            <w:r>
              <w:t>входном контроле</w:t>
            </w:r>
            <w:r w:rsidRPr="00A529F8">
              <w:t xml:space="preserve">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1197FC74" w14:textId="77777777" w:rsidTr="00531D0D">
        <w:trPr>
          <w:trHeight w:val="20"/>
        </w:trPr>
        <w:tc>
          <w:tcPr>
            <w:tcW w:w="1072" w:type="pct"/>
            <w:vMerge/>
          </w:tcPr>
          <w:p w14:paraId="364530FF" w14:textId="77777777" w:rsidR="00C17A15" w:rsidRPr="00A529F8" w:rsidDel="002A1D54" w:rsidRDefault="00C17A15" w:rsidP="00971DA3"/>
        </w:tc>
        <w:tc>
          <w:tcPr>
            <w:tcW w:w="3928" w:type="pct"/>
          </w:tcPr>
          <w:p w14:paraId="17757F0E" w14:textId="4B6E3659" w:rsidR="00C17A15" w:rsidRPr="00A529F8" w:rsidRDefault="00C17A15" w:rsidP="00531D0D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17A15" w:rsidRPr="00A529F8" w14:paraId="4C434C4A" w14:textId="77777777" w:rsidTr="00531D0D">
        <w:trPr>
          <w:trHeight w:val="20"/>
        </w:trPr>
        <w:tc>
          <w:tcPr>
            <w:tcW w:w="1072" w:type="pct"/>
            <w:vMerge w:val="restart"/>
          </w:tcPr>
          <w:p w14:paraId="0EBCA2BE" w14:textId="77777777" w:rsidR="00C17A15" w:rsidRPr="00A529F8" w:rsidRDefault="00C17A15" w:rsidP="00971DA3">
            <w:r w:rsidRPr="00A529F8" w:rsidDel="002A1D54">
              <w:t>Необходимые знания</w:t>
            </w:r>
          </w:p>
        </w:tc>
        <w:tc>
          <w:tcPr>
            <w:tcW w:w="3928" w:type="pct"/>
          </w:tcPr>
          <w:p w14:paraId="75BC1A21" w14:textId="77777777" w:rsidR="00C17A15" w:rsidRPr="00A529F8" w:rsidRDefault="00C17A15" w:rsidP="00531D0D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C17A15" w:rsidRPr="00A529F8" w14:paraId="4C2F3E3C" w14:textId="77777777" w:rsidTr="00531D0D">
        <w:trPr>
          <w:trHeight w:val="20"/>
        </w:trPr>
        <w:tc>
          <w:tcPr>
            <w:tcW w:w="1072" w:type="pct"/>
            <w:vMerge/>
          </w:tcPr>
          <w:p w14:paraId="7A9AB155" w14:textId="77777777" w:rsidR="00C17A15" w:rsidRPr="00A529F8" w:rsidDel="002A1D54" w:rsidRDefault="00C17A15" w:rsidP="00971DA3"/>
        </w:tc>
        <w:tc>
          <w:tcPr>
            <w:tcW w:w="3928" w:type="pct"/>
          </w:tcPr>
          <w:p w14:paraId="1B920750" w14:textId="114954E1" w:rsidR="00C17A15" w:rsidRPr="00A529F8" w:rsidRDefault="00C17A15" w:rsidP="00531D0D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C17A15" w:rsidRPr="00A529F8" w14:paraId="3B167C98" w14:textId="77777777" w:rsidTr="00531D0D">
        <w:trPr>
          <w:trHeight w:val="20"/>
        </w:trPr>
        <w:tc>
          <w:tcPr>
            <w:tcW w:w="1072" w:type="pct"/>
            <w:vMerge/>
          </w:tcPr>
          <w:p w14:paraId="4B736A26" w14:textId="77777777" w:rsidR="00C17A15" w:rsidRPr="00A529F8" w:rsidDel="002A1D54" w:rsidRDefault="00C17A15" w:rsidP="00971DA3"/>
        </w:tc>
        <w:tc>
          <w:tcPr>
            <w:tcW w:w="3928" w:type="pct"/>
          </w:tcPr>
          <w:p w14:paraId="25BC124B" w14:textId="5FDC2F3A" w:rsidR="00C17A15" w:rsidRPr="00A529F8" w:rsidRDefault="00C17A15" w:rsidP="00531D0D">
            <w:pPr>
              <w:jc w:val="both"/>
            </w:pPr>
            <w:r>
              <w:t xml:space="preserve">Виды, конструкция и назначение </w:t>
            </w:r>
            <w:r w:rsidRPr="003D4090">
              <w:t xml:space="preserve">контрольно-измерительных инструментов и приспособлений для </w:t>
            </w:r>
            <w:r>
              <w:t>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081DC5">
              <w:t xml:space="preserve">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326CFE49" w14:textId="77777777" w:rsidTr="00531D0D">
        <w:trPr>
          <w:trHeight w:val="20"/>
        </w:trPr>
        <w:tc>
          <w:tcPr>
            <w:tcW w:w="1072" w:type="pct"/>
            <w:vMerge/>
          </w:tcPr>
          <w:p w14:paraId="68B6B9A5" w14:textId="77777777" w:rsidR="00C17A15" w:rsidRPr="00A529F8" w:rsidDel="002A1D54" w:rsidRDefault="00C17A15" w:rsidP="00971DA3"/>
        </w:tc>
        <w:tc>
          <w:tcPr>
            <w:tcW w:w="3928" w:type="pct"/>
          </w:tcPr>
          <w:p w14:paraId="44FCD465" w14:textId="18AFB05E" w:rsidR="00C17A15" w:rsidRPr="00A529F8" w:rsidRDefault="00C17A15" w:rsidP="00531D0D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C17A15" w:rsidRPr="00A529F8" w14:paraId="3E0F87E0" w14:textId="77777777" w:rsidTr="00531D0D">
        <w:trPr>
          <w:trHeight w:val="20"/>
        </w:trPr>
        <w:tc>
          <w:tcPr>
            <w:tcW w:w="1072" w:type="pct"/>
            <w:vMerge/>
          </w:tcPr>
          <w:p w14:paraId="4CD286BA" w14:textId="77777777" w:rsidR="00C17A15" w:rsidRPr="00A529F8" w:rsidDel="002A1D54" w:rsidRDefault="00C17A15" w:rsidP="00971DA3"/>
        </w:tc>
        <w:tc>
          <w:tcPr>
            <w:tcW w:w="3928" w:type="pct"/>
          </w:tcPr>
          <w:p w14:paraId="4387713A" w14:textId="1E92C9F1" w:rsidR="00C17A15" w:rsidRPr="00A529F8" w:rsidRDefault="00C17A15" w:rsidP="00531D0D">
            <w:pPr>
              <w:jc w:val="both"/>
            </w:pPr>
            <w:r w:rsidRPr="003D4090">
              <w:t>Методики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A692FD6" w14:textId="77777777" w:rsidTr="00531D0D">
        <w:trPr>
          <w:trHeight w:val="20"/>
        </w:trPr>
        <w:tc>
          <w:tcPr>
            <w:tcW w:w="1072" w:type="pct"/>
            <w:vMerge/>
          </w:tcPr>
          <w:p w14:paraId="74DC72FD" w14:textId="77777777" w:rsidR="00300940" w:rsidRPr="00A529F8" w:rsidDel="002A1D54" w:rsidRDefault="00300940" w:rsidP="00971DA3"/>
        </w:tc>
        <w:tc>
          <w:tcPr>
            <w:tcW w:w="3928" w:type="pct"/>
          </w:tcPr>
          <w:p w14:paraId="48345337" w14:textId="1616F71F" w:rsidR="00300940" w:rsidRPr="00A529F8" w:rsidRDefault="00300940" w:rsidP="00531D0D">
            <w:pPr>
              <w:jc w:val="both"/>
            </w:pPr>
            <w:r w:rsidRPr="003D4090">
              <w:t>Технические требования, предъявляемые к материалам</w:t>
            </w:r>
            <w:r>
              <w:t xml:space="preserve"> и</w:t>
            </w:r>
            <w:r w:rsidRPr="003D4090">
              <w:t xml:space="preserve"> заготовкам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EC6DD27" w14:textId="77777777" w:rsidTr="00531D0D">
        <w:trPr>
          <w:trHeight w:val="20"/>
        </w:trPr>
        <w:tc>
          <w:tcPr>
            <w:tcW w:w="1072" w:type="pct"/>
            <w:vMerge/>
          </w:tcPr>
          <w:p w14:paraId="505CE9D3" w14:textId="77777777" w:rsidR="00300940" w:rsidRPr="00A529F8" w:rsidDel="002A1D54" w:rsidRDefault="00300940" w:rsidP="00971DA3"/>
        </w:tc>
        <w:tc>
          <w:tcPr>
            <w:tcW w:w="3928" w:type="pct"/>
          </w:tcPr>
          <w:p w14:paraId="17832FA0" w14:textId="4D330F15" w:rsidR="00300940" w:rsidRPr="00A529F8" w:rsidRDefault="00300940" w:rsidP="00531D0D">
            <w:pPr>
              <w:jc w:val="both"/>
            </w:pPr>
            <w:r w:rsidRPr="003D4090">
              <w:t>Группы и марки материалов</w:t>
            </w:r>
            <w:r>
              <w:t xml:space="preserve">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608ABDD" w14:textId="77777777" w:rsidTr="00531D0D">
        <w:trPr>
          <w:trHeight w:val="20"/>
        </w:trPr>
        <w:tc>
          <w:tcPr>
            <w:tcW w:w="1072" w:type="pct"/>
            <w:vMerge/>
          </w:tcPr>
          <w:p w14:paraId="4E1ED458" w14:textId="77777777" w:rsidR="00300940" w:rsidRPr="00A529F8" w:rsidDel="002A1D54" w:rsidRDefault="00300940" w:rsidP="00971DA3"/>
        </w:tc>
        <w:tc>
          <w:tcPr>
            <w:tcW w:w="3928" w:type="pct"/>
          </w:tcPr>
          <w:p w14:paraId="0FC51022" w14:textId="1125DD40" w:rsidR="00300940" w:rsidRPr="00A529F8" w:rsidRDefault="00300940" w:rsidP="00531D0D">
            <w:pPr>
              <w:jc w:val="both"/>
            </w:pPr>
            <w:r w:rsidRPr="00A529F8">
              <w:t>Сортамент проката</w:t>
            </w:r>
            <w:r>
              <w:t xml:space="preserve">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F9CF223" w14:textId="77777777" w:rsidTr="00531D0D">
        <w:trPr>
          <w:trHeight w:val="20"/>
        </w:trPr>
        <w:tc>
          <w:tcPr>
            <w:tcW w:w="1072" w:type="pct"/>
            <w:vMerge/>
          </w:tcPr>
          <w:p w14:paraId="65B60A02" w14:textId="77777777" w:rsidR="00300940" w:rsidRPr="00A529F8" w:rsidDel="002A1D54" w:rsidRDefault="00300940" w:rsidP="00971DA3"/>
        </w:tc>
        <w:tc>
          <w:tcPr>
            <w:tcW w:w="3928" w:type="pct"/>
          </w:tcPr>
          <w:p w14:paraId="13AAEEEF" w14:textId="628CD701" w:rsidR="00300940" w:rsidRPr="00A529F8" w:rsidRDefault="00300940" w:rsidP="00531D0D">
            <w:pPr>
              <w:jc w:val="both"/>
            </w:pPr>
            <w:r>
              <w:t>Типовые в</w:t>
            </w:r>
            <w:r w:rsidRPr="003D4090">
              <w:t>иды дефектов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9C32101" w14:textId="77777777" w:rsidTr="00531D0D">
        <w:trPr>
          <w:trHeight w:val="20"/>
        </w:trPr>
        <w:tc>
          <w:tcPr>
            <w:tcW w:w="1072" w:type="pct"/>
            <w:vMerge/>
          </w:tcPr>
          <w:p w14:paraId="6301DBBD" w14:textId="77777777" w:rsidR="00300940" w:rsidRPr="00A529F8" w:rsidDel="002A1D54" w:rsidRDefault="00300940" w:rsidP="00971DA3"/>
        </w:tc>
        <w:tc>
          <w:tcPr>
            <w:tcW w:w="3928" w:type="pct"/>
          </w:tcPr>
          <w:p w14:paraId="5957D63F" w14:textId="50212C23" w:rsidR="00300940" w:rsidRPr="00A529F8" w:rsidRDefault="00300940" w:rsidP="00531D0D">
            <w:pPr>
              <w:jc w:val="both"/>
            </w:pPr>
            <w:r w:rsidRPr="003D4090">
              <w:t xml:space="preserve">Порядок маркировки принятых и бракованных </w:t>
            </w:r>
            <w:r>
              <w:t>поступающих материалов и</w:t>
            </w:r>
            <w:r w:rsidRPr="003D4090">
              <w:t xml:space="preserve"> 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4BB13901" w14:textId="77777777" w:rsidTr="00531D0D">
        <w:trPr>
          <w:trHeight w:val="20"/>
        </w:trPr>
        <w:tc>
          <w:tcPr>
            <w:tcW w:w="1072" w:type="pct"/>
            <w:vMerge/>
          </w:tcPr>
          <w:p w14:paraId="6DD5EF57" w14:textId="77777777" w:rsidR="00300940" w:rsidRPr="00A529F8" w:rsidDel="002A1D54" w:rsidRDefault="00300940" w:rsidP="00971DA3"/>
        </w:tc>
        <w:tc>
          <w:tcPr>
            <w:tcW w:w="3928" w:type="pct"/>
          </w:tcPr>
          <w:p w14:paraId="434BBD7D" w14:textId="7DB23E4E" w:rsidR="00300940" w:rsidRPr="00A529F8" w:rsidRDefault="00300940" w:rsidP="00531D0D">
            <w:pPr>
              <w:jc w:val="both"/>
            </w:pPr>
            <w:r w:rsidRPr="00A529F8">
              <w:t xml:space="preserve">Порядок заполнения технической документации по результатам входного контроля </w:t>
            </w:r>
            <w:r>
              <w:t>материалов и</w:t>
            </w:r>
            <w:r w:rsidRPr="00A529F8">
              <w:t xml:space="preserve"> 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78D6A09A" w14:textId="77777777" w:rsidTr="00531D0D">
        <w:trPr>
          <w:trHeight w:val="20"/>
        </w:trPr>
        <w:tc>
          <w:tcPr>
            <w:tcW w:w="1072" w:type="pct"/>
            <w:vMerge/>
          </w:tcPr>
          <w:p w14:paraId="24623CA9" w14:textId="77777777" w:rsidR="00300940" w:rsidRPr="00A529F8" w:rsidDel="002A1D54" w:rsidRDefault="00300940" w:rsidP="00971DA3"/>
        </w:tc>
        <w:tc>
          <w:tcPr>
            <w:tcW w:w="3928" w:type="pct"/>
          </w:tcPr>
          <w:p w14:paraId="67BDD664" w14:textId="1CD1DA3F" w:rsidR="00300940" w:rsidRPr="00A529F8" w:rsidRDefault="00300940" w:rsidP="00531D0D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 xml:space="preserve">и коллективной защиты при входном контроле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 изделий</w:t>
            </w:r>
            <w:r w:rsidRPr="00A529F8">
              <w:t xml:space="preserve"> средней сложности</w:t>
            </w:r>
          </w:p>
        </w:tc>
      </w:tr>
      <w:tr w:rsidR="00300940" w:rsidRPr="00A529F8" w14:paraId="1D0CBA1A" w14:textId="77777777" w:rsidTr="00531D0D">
        <w:trPr>
          <w:trHeight w:val="20"/>
        </w:trPr>
        <w:tc>
          <w:tcPr>
            <w:tcW w:w="1072" w:type="pct"/>
            <w:vMerge/>
          </w:tcPr>
          <w:p w14:paraId="5CDC31D3" w14:textId="77777777" w:rsidR="00300940" w:rsidRPr="00A529F8" w:rsidDel="002A1D54" w:rsidRDefault="00300940" w:rsidP="00971DA3"/>
        </w:tc>
        <w:tc>
          <w:tcPr>
            <w:tcW w:w="3928" w:type="pct"/>
          </w:tcPr>
          <w:p w14:paraId="06704B7D" w14:textId="39D22C00" w:rsidR="00300940" w:rsidRPr="00A529F8" w:rsidRDefault="00300940" w:rsidP="00531D0D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300940" w:rsidRPr="00A529F8" w14:paraId="5EF60A15" w14:textId="77777777" w:rsidTr="00531D0D">
        <w:trPr>
          <w:trHeight w:val="20"/>
        </w:trPr>
        <w:tc>
          <w:tcPr>
            <w:tcW w:w="1072" w:type="pct"/>
          </w:tcPr>
          <w:p w14:paraId="0C4C3A0F" w14:textId="77777777" w:rsidR="00300940" w:rsidRPr="00A529F8" w:rsidDel="002A1D54" w:rsidRDefault="00300940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635C1748" w14:textId="77777777" w:rsidR="00300940" w:rsidRPr="00A529F8" w:rsidRDefault="00300940" w:rsidP="00531D0D">
            <w:pPr>
              <w:jc w:val="both"/>
            </w:pPr>
            <w:r w:rsidRPr="00A529F8">
              <w:t>-</w:t>
            </w:r>
          </w:p>
        </w:tc>
      </w:tr>
    </w:tbl>
    <w:p w14:paraId="3C6245B1" w14:textId="77777777" w:rsidR="00EB3BF0" w:rsidRDefault="00EB3BF0" w:rsidP="00EB3BF0">
      <w:pPr>
        <w:rPr>
          <w:b/>
          <w:bCs w:val="0"/>
        </w:rPr>
      </w:pPr>
    </w:p>
    <w:p w14:paraId="023BF303" w14:textId="587C8760" w:rsidR="00A531DC" w:rsidRDefault="00A531DC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5D2609" w:rsidRPr="00EB3BF0">
        <w:rPr>
          <w:b/>
          <w:bCs w:val="0"/>
        </w:rPr>
        <w:t>2</w:t>
      </w:r>
      <w:r w:rsidRPr="00EB3BF0">
        <w:rPr>
          <w:b/>
          <w:bCs w:val="0"/>
        </w:rPr>
        <w:t>.3. Трудовая функция</w:t>
      </w:r>
    </w:p>
    <w:p w14:paraId="410CCB83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531DC" w:rsidRPr="00A529F8" w14:paraId="42179F93" w14:textId="77777777" w:rsidTr="00C8732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A15E5E" w14:textId="79BD6CF0" w:rsidR="00A531DC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0DD2" w14:textId="76A82A99" w:rsidR="00A531DC" w:rsidRPr="006C5A18" w:rsidRDefault="002A10A5" w:rsidP="00971DA3">
            <w:r w:rsidRPr="006C5A18">
              <w:t>Контроль механических характеристик листоштампованных изделий средне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550AAE" w14:textId="0068985B" w:rsidR="00A531DC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8370" w14:textId="77777777" w:rsidR="00A531DC" w:rsidRPr="00A529F8" w:rsidRDefault="00A529F8" w:rsidP="00C8732A">
            <w:pPr>
              <w:jc w:val="center"/>
            </w:pPr>
            <w:r>
              <w:rPr>
                <w:lang w:val="en-US"/>
              </w:rPr>
              <w:t>B</w:t>
            </w:r>
            <w:r w:rsidR="00A531DC" w:rsidRPr="00A529F8">
              <w:t>/03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CA2B70" w14:textId="196DC0EA" w:rsidR="00A531DC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5A08" w14:textId="77777777" w:rsidR="00A531DC" w:rsidRPr="00A529F8" w:rsidRDefault="00A531DC" w:rsidP="00C8732A">
            <w:pPr>
              <w:jc w:val="center"/>
            </w:pPr>
            <w:r w:rsidRPr="00A529F8">
              <w:t>3</w:t>
            </w:r>
          </w:p>
        </w:tc>
      </w:tr>
    </w:tbl>
    <w:p w14:paraId="1F51ACDC" w14:textId="77777777" w:rsidR="00624530" w:rsidRDefault="0062453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D156D0" w:rsidRPr="00A529F8" w14:paraId="4B00CC9F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2577A75E" w14:textId="77777777" w:rsidR="00D156D0" w:rsidRPr="00A529F8" w:rsidRDefault="00D156D0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7A5C8900" w14:textId="3C6C4882" w:rsidR="00D156D0" w:rsidRPr="00A529F8" w:rsidRDefault="00D156D0" w:rsidP="00C8732A">
            <w:pPr>
              <w:jc w:val="both"/>
            </w:pPr>
            <w:r w:rsidRPr="00A529F8">
              <w:t xml:space="preserve">Подготовка рабочего места </w:t>
            </w:r>
            <w:r>
              <w:t xml:space="preserve">к выполнению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="002A10A5" w:rsidRPr="002A10A5">
              <w:t xml:space="preserve"> средней сложности</w:t>
            </w:r>
          </w:p>
        </w:tc>
      </w:tr>
      <w:tr w:rsidR="00765EA5" w:rsidRPr="00A529F8" w14:paraId="0E35794E" w14:textId="77777777" w:rsidTr="00C8732A">
        <w:trPr>
          <w:trHeight w:val="20"/>
        </w:trPr>
        <w:tc>
          <w:tcPr>
            <w:tcW w:w="1075" w:type="pct"/>
            <w:vMerge/>
          </w:tcPr>
          <w:p w14:paraId="21E381DB" w14:textId="77777777" w:rsidR="00765EA5" w:rsidRPr="00A529F8" w:rsidRDefault="00765EA5" w:rsidP="00971DA3"/>
        </w:tc>
        <w:tc>
          <w:tcPr>
            <w:tcW w:w="3925" w:type="pct"/>
          </w:tcPr>
          <w:p w14:paraId="2FF968C7" w14:textId="69E3A3CC" w:rsidR="00765EA5" w:rsidRDefault="00765EA5" w:rsidP="00C8732A">
            <w:pPr>
              <w:jc w:val="both"/>
            </w:pPr>
            <w:r>
              <w:t>П</w:t>
            </w:r>
            <w:r w:rsidRPr="00A529F8">
              <w:t xml:space="preserve">одготовка оборудования, аппаратуры и приспособлений </w:t>
            </w:r>
            <w:r w:rsidR="0010406C">
              <w:t>к испытаниям механических характеристик</w:t>
            </w:r>
            <w:r w:rsidRPr="00A529F8">
              <w:t xml:space="preserve"> изделий </w:t>
            </w:r>
            <w:r w:rsidRPr="002A10A5">
              <w:t>средней сложности</w:t>
            </w:r>
          </w:p>
        </w:tc>
      </w:tr>
      <w:tr w:rsidR="00765EA5" w:rsidRPr="00A529F8" w14:paraId="138AAE42" w14:textId="77777777" w:rsidTr="00C8732A">
        <w:trPr>
          <w:trHeight w:val="20"/>
        </w:trPr>
        <w:tc>
          <w:tcPr>
            <w:tcW w:w="1075" w:type="pct"/>
            <w:vMerge/>
          </w:tcPr>
          <w:p w14:paraId="347B651A" w14:textId="77777777" w:rsidR="00765EA5" w:rsidRPr="00A529F8" w:rsidRDefault="00765EA5" w:rsidP="00971DA3"/>
        </w:tc>
        <w:tc>
          <w:tcPr>
            <w:tcW w:w="3925" w:type="pct"/>
          </w:tcPr>
          <w:p w14:paraId="7CE26006" w14:textId="5B3CF67F" w:rsidR="00765EA5" w:rsidRDefault="00765EA5" w:rsidP="00C8732A">
            <w:pPr>
              <w:jc w:val="both"/>
            </w:pPr>
            <w:r w:rsidRPr="00A529F8">
              <w:t xml:space="preserve">Отбор образцов для 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 xml:space="preserve">изделий </w:t>
            </w:r>
            <w:r w:rsidRPr="002A10A5">
              <w:t>средней сложности</w:t>
            </w:r>
          </w:p>
        </w:tc>
      </w:tr>
      <w:tr w:rsidR="00765EA5" w:rsidRPr="00A529F8" w14:paraId="05EF341E" w14:textId="77777777" w:rsidTr="00C8732A">
        <w:trPr>
          <w:trHeight w:val="20"/>
        </w:trPr>
        <w:tc>
          <w:tcPr>
            <w:tcW w:w="1075" w:type="pct"/>
            <w:vMerge/>
          </w:tcPr>
          <w:p w14:paraId="4A4BD8FE" w14:textId="77777777" w:rsidR="00765EA5" w:rsidRPr="00A529F8" w:rsidRDefault="00765EA5" w:rsidP="00971DA3"/>
        </w:tc>
        <w:tc>
          <w:tcPr>
            <w:tcW w:w="3925" w:type="pct"/>
          </w:tcPr>
          <w:p w14:paraId="5AD058E5" w14:textId="5F940C65" w:rsidR="00765EA5" w:rsidRDefault="00765EA5" w:rsidP="00C8732A">
            <w:pPr>
              <w:jc w:val="both"/>
            </w:pPr>
            <w:r w:rsidRPr="00A529F8">
              <w:t xml:space="preserve">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 xml:space="preserve">изделий </w:t>
            </w:r>
            <w:r w:rsidRPr="002A10A5">
              <w:t xml:space="preserve">средней </w:t>
            </w:r>
            <w:r w:rsidRPr="002A10A5">
              <w:lastRenderedPageBreak/>
              <w:t>сложности</w:t>
            </w:r>
          </w:p>
        </w:tc>
      </w:tr>
      <w:tr w:rsidR="00765EA5" w:rsidRPr="00A529F8" w14:paraId="042D8DA0" w14:textId="77777777" w:rsidTr="00C8732A">
        <w:trPr>
          <w:trHeight w:val="20"/>
        </w:trPr>
        <w:tc>
          <w:tcPr>
            <w:tcW w:w="1075" w:type="pct"/>
            <w:vMerge/>
          </w:tcPr>
          <w:p w14:paraId="78B6C0E8" w14:textId="77777777" w:rsidR="00765EA5" w:rsidRPr="00A529F8" w:rsidRDefault="00765EA5" w:rsidP="00971DA3"/>
        </w:tc>
        <w:tc>
          <w:tcPr>
            <w:tcW w:w="3925" w:type="pct"/>
          </w:tcPr>
          <w:p w14:paraId="1613799F" w14:textId="6C0E9A10" w:rsidR="00765EA5" w:rsidRPr="00A529F8" w:rsidRDefault="00765EA5" w:rsidP="00C8732A">
            <w:pPr>
              <w:jc w:val="both"/>
            </w:pPr>
            <w:r w:rsidRPr="00A529F8">
              <w:t xml:space="preserve">Обработка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765EA5" w:rsidRPr="00A529F8" w14:paraId="6433F4DE" w14:textId="77777777" w:rsidTr="00C8732A">
        <w:trPr>
          <w:trHeight w:val="20"/>
        </w:trPr>
        <w:tc>
          <w:tcPr>
            <w:tcW w:w="1075" w:type="pct"/>
            <w:vMerge/>
          </w:tcPr>
          <w:p w14:paraId="25F9D048" w14:textId="77777777" w:rsidR="00765EA5" w:rsidRPr="00A529F8" w:rsidRDefault="00765EA5" w:rsidP="00971DA3"/>
        </w:tc>
        <w:tc>
          <w:tcPr>
            <w:tcW w:w="3925" w:type="pct"/>
          </w:tcPr>
          <w:p w14:paraId="7BB830C5" w14:textId="39C7F31B" w:rsidR="00765EA5" w:rsidRPr="00A529F8" w:rsidRDefault="00765EA5" w:rsidP="00C8732A">
            <w:pPr>
              <w:jc w:val="both"/>
            </w:pPr>
            <w:r w:rsidRPr="00A529F8">
              <w:t xml:space="preserve">Заполнение протокола (акта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</w:t>
            </w:r>
            <w:r w:rsidR="0010406C" w:rsidRPr="00601655">
              <w:t xml:space="preserve">характеристик </w:t>
            </w:r>
            <w:r w:rsidR="00127351" w:rsidRPr="00601655">
              <w:t>изделий средней сложности</w:t>
            </w:r>
          </w:p>
        </w:tc>
      </w:tr>
      <w:tr w:rsidR="00765EA5" w:rsidRPr="00A529F8" w14:paraId="774497E7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3845D9DE" w14:textId="77777777" w:rsidR="00765EA5" w:rsidRPr="00A529F8" w:rsidDel="002A1D54" w:rsidRDefault="00765EA5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6AC3DEBB" w14:textId="7256DE8E" w:rsidR="00765EA5" w:rsidRPr="00A529F8" w:rsidRDefault="00765EA5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765EA5" w:rsidRPr="00A529F8" w14:paraId="1C4275ED" w14:textId="77777777" w:rsidTr="00C8732A">
        <w:trPr>
          <w:trHeight w:val="20"/>
        </w:trPr>
        <w:tc>
          <w:tcPr>
            <w:tcW w:w="1075" w:type="pct"/>
            <w:vMerge/>
          </w:tcPr>
          <w:p w14:paraId="7B81F0EB" w14:textId="77777777" w:rsidR="00765EA5" w:rsidRPr="00A529F8" w:rsidDel="002A1D54" w:rsidRDefault="00765EA5" w:rsidP="00971DA3"/>
        </w:tc>
        <w:tc>
          <w:tcPr>
            <w:tcW w:w="3925" w:type="pct"/>
          </w:tcPr>
          <w:p w14:paraId="43046FD1" w14:textId="3AC2D874" w:rsidR="00765EA5" w:rsidRDefault="00765EA5" w:rsidP="00C8732A">
            <w:pPr>
              <w:jc w:val="both"/>
            </w:pPr>
            <w:r>
              <w:t>Определять техническое состояние</w:t>
            </w:r>
            <w:r w:rsidRPr="00A529F8">
              <w:t xml:space="preserve"> контрольно-измерительны</w:t>
            </w:r>
            <w:r>
              <w:t>х</w:t>
            </w:r>
            <w:r w:rsidRPr="00A529F8">
              <w:t xml:space="preserve"> инструмент</w:t>
            </w:r>
            <w:r>
              <w:t>ов</w:t>
            </w:r>
            <w:r w:rsidRPr="00A529F8">
              <w:t xml:space="preserve"> и приспособлени</w:t>
            </w:r>
            <w:r>
              <w:t>й</w:t>
            </w:r>
            <w:r w:rsidRPr="00A529F8">
              <w:t xml:space="preserve"> для </w:t>
            </w:r>
            <w:r>
              <w:t xml:space="preserve">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765EA5" w:rsidRPr="00A529F8" w14:paraId="7CE1DD80" w14:textId="77777777" w:rsidTr="00C8732A">
        <w:trPr>
          <w:trHeight w:val="20"/>
        </w:trPr>
        <w:tc>
          <w:tcPr>
            <w:tcW w:w="1075" w:type="pct"/>
            <w:vMerge/>
          </w:tcPr>
          <w:p w14:paraId="3CB2C623" w14:textId="77777777" w:rsidR="00765EA5" w:rsidRPr="00A529F8" w:rsidDel="002A1D54" w:rsidRDefault="00765EA5" w:rsidP="00971DA3"/>
        </w:tc>
        <w:tc>
          <w:tcPr>
            <w:tcW w:w="3925" w:type="pct"/>
          </w:tcPr>
          <w:p w14:paraId="3167F9AB" w14:textId="149A6A6C" w:rsidR="00765EA5" w:rsidRDefault="00765EA5" w:rsidP="00C8732A">
            <w:pPr>
              <w:jc w:val="both"/>
            </w:pPr>
            <w:r>
              <w:t>Использовать</w:t>
            </w:r>
            <w:r w:rsidRPr="00A529F8">
              <w:t xml:space="preserve"> оборудование, аппаратуру и приспособления </w:t>
            </w:r>
            <w:r>
              <w:t>для</w:t>
            </w:r>
            <w:r w:rsidRPr="00A529F8">
              <w:t xml:space="preserve">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765EA5" w:rsidRPr="00A529F8" w14:paraId="4596F71B" w14:textId="77777777" w:rsidTr="00C8732A">
        <w:trPr>
          <w:trHeight w:val="20"/>
        </w:trPr>
        <w:tc>
          <w:tcPr>
            <w:tcW w:w="1075" w:type="pct"/>
            <w:vMerge/>
          </w:tcPr>
          <w:p w14:paraId="7FFB632B" w14:textId="77777777" w:rsidR="00765EA5" w:rsidRPr="00A529F8" w:rsidDel="002A1D54" w:rsidRDefault="00765EA5" w:rsidP="00971DA3"/>
        </w:tc>
        <w:tc>
          <w:tcPr>
            <w:tcW w:w="3925" w:type="pct"/>
          </w:tcPr>
          <w:p w14:paraId="6A186992" w14:textId="02160744" w:rsidR="00765EA5" w:rsidRDefault="00765EA5" w:rsidP="00C8732A">
            <w:pPr>
              <w:jc w:val="both"/>
            </w:pPr>
            <w:r w:rsidRPr="00A529F8">
              <w:t xml:space="preserve">Использовать контрольно-измерительные инструменты и приспособления для </w:t>
            </w:r>
            <w:r>
              <w:t>проведения</w:t>
            </w:r>
            <w:r w:rsidRPr="00A529F8">
              <w:t xml:space="preserve">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5B5C5989" w14:textId="77777777" w:rsidTr="00C8732A">
        <w:trPr>
          <w:trHeight w:val="20"/>
        </w:trPr>
        <w:tc>
          <w:tcPr>
            <w:tcW w:w="1075" w:type="pct"/>
            <w:vMerge/>
          </w:tcPr>
          <w:p w14:paraId="1D846F4F" w14:textId="77777777" w:rsidR="00B748AD" w:rsidRPr="00A529F8" w:rsidDel="002A1D54" w:rsidRDefault="00B748AD" w:rsidP="00971DA3"/>
        </w:tc>
        <w:tc>
          <w:tcPr>
            <w:tcW w:w="3925" w:type="pct"/>
          </w:tcPr>
          <w:p w14:paraId="7CAEDCDF" w14:textId="29EE6C00" w:rsidR="00B748AD" w:rsidRPr="00A529F8" w:rsidRDefault="00B748AD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A529F8">
              <w:t xml:space="preserve">испытания </w:t>
            </w:r>
            <w:r w:rsidR="00A51763">
              <w:t>механических характеристик</w:t>
            </w:r>
            <w:r w:rsidR="00A51763" w:rsidRPr="003D4090">
              <w:t xml:space="preserve"> </w:t>
            </w:r>
            <w:r w:rsidRPr="00A529F8">
              <w:t>образцов</w:t>
            </w:r>
            <w:r w:rsidR="00A51763">
              <w:t xml:space="preserve"> изделий</w:t>
            </w:r>
            <w:r w:rsidR="00A51763" w:rsidRPr="002A10A5">
              <w:t xml:space="preserve"> средней сложности</w:t>
            </w:r>
            <w:r w:rsidRPr="00A529F8">
              <w:t xml:space="preserve"> </w:t>
            </w:r>
          </w:p>
        </w:tc>
      </w:tr>
      <w:tr w:rsidR="00B748AD" w:rsidRPr="00A529F8" w14:paraId="59B0F4EB" w14:textId="77777777" w:rsidTr="00C8732A">
        <w:trPr>
          <w:trHeight w:val="20"/>
        </w:trPr>
        <w:tc>
          <w:tcPr>
            <w:tcW w:w="1075" w:type="pct"/>
            <w:vMerge/>
          </w:tcPr>
          <w:p w14:paraId="35DF17C2" w14:textId="77777777" w:rsidR="00B748AD" w:rsidRPr="00A529F8" w:rsidDel="002A1D54" w:rsidRDefault="00B748AD" w:rsidP="00971DA3"/>
        </w:tc>
        <w:tc>
          <w:tcPr>
            <w:tcW w:w="3925" w:type="pct"/>
          </w:tcPr>
          <w:p w14:paraId="4A9F3B40" w14:textId="7903713F" w:rsidR="00B748AD" w:rsidRPr="00A529F8" w:rsidRDefault="00B748AD" w:rsidP="00C8732A">
            <w:pPr>
              <w:jc w:val="both"/>
            </w:pPr>
            <w:r w:rsidRPr="00A529F8">
              <w:t xml:space="preserve">Подготавливать образцы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2187AC7F" w14:textId="77777777" w:rsidTr="00C8732A">
        <w:trPr>
          <w:trHeight w:val="20"/>
        </w:trPr>
        <w:tc>
          <w:tcPr>
            <w:tcW w:w="1075" w:type="pct"/>
            <w:vMerge/>
          </w:tcPr>
          <w:p w14:paraId="74B0C012" w14:textId="77777777" w:rsidR="00B748AD" w:rsidRPr="00A529F8" w:rsidDel="002A1D54" w:rsidRDefault="00B748AD" w:rsidP="00971DA3"/>
        </w:tc>
        <w:tc>
          <w:tcPr>
            <w:tcW w:w="3925" w:type="pct"/>
          </w:tcPr>
          <w:p w14:paraId="3BC5778A" w14:textId="503133ED" w:rsidR="00B748AD" w:rsidRPr="00A529F8" w:rsidRDefault="00B748AD" w:rsidP="00C8732A">
            <w:pPr>
              <w:jc w:val="both"/>
            </w:pPr>
            <w:r w:rsidRPr="00A529F8">
              <w:t xml:space="preserve">Проводить испытания </w:t>
            </w:r>
            <w:r w:rsidR="00A51763">
              <w:t>механических характеристик</w:t>
            </w:r>
            <w:r w:rsidR="00A51763" w:rsidRPr="003D4090">
              <w:t xml:space="preserve"> </w:t>
            </w:r>
            <w:r w:rsidRPr="00A529F8">
              <w:t xml:space="preserve">образцов </w:t>
            </w:r>
            <w:r>
              <w:t>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0FF395B6" w14:textId="77777777" w:rsidTr="00C8732A">
        <w:trPr>
          <w:trHeight w:val="20"/>
        </w:trPr>
        <w:tc>
          <w:tcPr>
            <w:tcW w:w="1075" w:type="pct"/>
            <w:vMerge/>
          </w:tcPr>
          <w:p w14:paraId="6CF142ED" w14:textId="77777777" w:rsidR="00B748AD" w:rsidRPr="00A529F8" w:rsidDel="002A1D54" w:rsidRDefault="00B748AD" w:rsidP="00971DA3"/>
        </w:tc>
        <w:tc>
          <w:tcPr>
            <w:tcW w:w="3925" w:type="pct"/>
          </w:tcPr>
          <w:p w14:paraId="7EA1602D" w14:textId="24070B24" w:rsidR="00B748AD" w:rsidRPr="00A529F8" w:rsidRDefault="00B748AD" w:rsidP="00C8732A">
            <w:pPr>
              <w:jc w:val="both"/>
            </w:pPr>
            <w:r w:rsidRPr="00A529F8">
              <w:t xml:space="preserve">Обрабатывать результаты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>
              <w:t>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2D1DEE52" w14:textId="77777777" w:rsidTr="00C8732A">
        <w:trPr>
          <w:trHeight w:val="20"/>
        </w:trPr>
        <w:tc>
          <w:tcPr>
            <w:tcW w:w="1075" w:type="pct"/>
            <w:vMerge/>
          </w:tcPr>
          <w:p w14:paraId="0EC3283C" w14:textId="77777777" w:rsidR="00B748AD" w:rsidRPr="00A529F8" w:rsidDel="002A1D54" w:rsidRDefault="00B748AD" w:rsidP="00971DA3"/>
        </w:tc>
        <w:tc>
          <w:tcPr>
            <w:tcW w:w="3925" w:type="pct"/>
          </w:tcPr>
          <w:p w14:paraId="6FEB335A" w14:textId="7CBDBEA3" w:rsidR="00B748AD" w:rsidRPr="00A529F8" w:rsidRDefault="00B748AD" w:rsidP="00C8732A">
            <w:pPr>
              <w:jc w:val="both"/>
            </w:pPr>
            <w:r w:rsidRPr="00A529F8">
              <w:t xml:space="preserve">Определять </w:t>
            </w:r>
            <w:r>
              <w:t>параметры механических характеристик 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61CD2EBC" w14:textId="77777777" w:rsidTr="00C8732A">
        <w:trPr>
          <w:trHeight w:val="20"/>
        </w:trPr>
        <w:tc>
          <w:tcPr>
            <w:tcW w:w="1075" w:type="pct"/>
            <w:vMerge/>
          </w:tcPr>
          <w:p w14:paraId="704C858B" w14:textId="77777777" w:rsidR="00B748AD" w:rsidRPr="00A529F8" w:rsidDel="002A1D54" w:rsidRDefault="00B748AD" w:rsidP="00971DA3"/>
        </w:tc>
        <w:tc>
          <w:tcPr>
            <w:tcW w:w="3925" w:type="pct"/>
          </w:tcPr>
          <w:p w14:paraId="42AC29D2" w14:textId="52169251" w:rsidR="00B748AD" w:rsidRPr="00A529F8" w:rsidRDefault="00B748AD" w:rsidP="00C8732A">
            <w:pPr>
              <w:jc w:val="both"/>
            </w:pPr>
            <w:r>
              <w:t>Составлять</w:t>
            </w:r>
            <w:r w:rsidRPr="00A529F8">
              <w:t xml:space="preserve"> протокол (акт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B748AD" w:rsidRPr="00A529F8" w14:paraId="1D11008A" w14:textId="77777777" w:rsidTr="00C8732A">
        <w:trPr>
          <w:trHeight w:val="20"/>
        </w:trPr>
        <w:tc>
          <w:tcPr>
            <w:tcW w:w="1075" w:type="pct"/>
            <w:vMerge/>
          </w:tcPr>
          <w:p w14:paraId="1786CD26" w14:textId="77777777" w:rsidR="00B748AD" w:rsidRPr="00A529F8" w:rsidDel="002A1D54" w:rsidRDefault="00B748AD" w:rsidP="00971DA3"/>
        </w:tc>
        <w:tc>
          <w:tcPr>
            <w:tcW w:w="3925" w:type="pct"/>
          </w:tcPr>
          <w:p w14:paraId="2978DF08" w14:textId="3666546A" w:rsidR="00B748AD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B748AD" w:rsidRPr="004B4B06">
              <w:t xml:space="preserve">и коллективной защиты </w:t>
            </w:r>
            <w:r w:rsidR="00B748AD" w:rsidRPr="00A529F8">
              <w:t xml:space="preserve">при выполнении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="00B748AD" w:rsidRPr="00A529F8">
              <w:t>изделий</w:t>
            </w:r>
            <w:r w:rsidR="00B748AD" w:rsidRPr="002A10A5">
              <w:t xml:space="preserve"> средней сложности</w:t>
            </w:r>
          </w:p>
        </w:tc>
      </w:tr>
      <w:tr w:rsidR="00B748AD" w:rsidRPr="00A529F8" w14:paraId="280F628B" w14:textId="77777777" w:rsidTr="00C8732A">
        <w:trPr>
          <w:trHeight w:val="20"/>
        </w:trPr>
        <w:tc>
          <w:tcPr>
            <w:tcW w:w="1075" w:type="pct"/>
            <w:vMerge/>
          </w:tcPr>
          <w:p w14:paraId="366D3ABA" w14:textId="77777777" w:rsidR="00B748AD" w:rsidRPr="00A529F8" w:rsidDel="002A1D54" w:rsidRDefault="00B748AD" w:rsidP="00971DA3"/>
        </w:tc>
        <w:tc>
          <w:tcPr>
            <w:tcW w:w="3925" w:type="pct"/>
          </w:tcPr>
          <w:p w14:paraId="1772BED3" w14:textId="399A4148" w:rsidR="00B748AD" w:rsidRPr="00A529F8" w:rsidRDefault="00B748AD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B748AD" w:rsidRPr="00A529F8" w14:paraId="14F6486F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714449AE" w14:textId="77777777" w:rsidR="00B748AD" w:rsidRPr="00A529F8" w:rsidRDefault="00B748AD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63CB9A96" w14:textId="77777777" w:rsidR="00B748AD" w:rsidRPr="00A529F8" w:rsidRDefault="00B748AD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B748AD" w:rsidRPr="00A529F8" w14:paraId="3DEC287A" w14:textId="77777777" w:rsidTr="00C8732A">
        <w:trPr>
          <w:trHeight w:val="20"/>
        </w:trPr>
        <w:tc>
          <w:tcPr>
            <w:tcW w:w="1075" w:type="pct"/>
            <w:vMerge/>
          </w:tcPr>
          <w:p w14:paraId="36CCE2B2" w14:textId="77777777" w:rsidR="00B748AD" w:rsidRPr="00A529F8" w:rsidDel="002A1D54" w:rsidRDefault="00B748AD" w:rsidP="00971DA3"/>
        </w:tc>
        <w:tc>
          <w:tcPr>
            <w:tcW w:w="3925" w:type="pct"/>
          </w:tcPr>
          <w:p w14:paraId="6D219F60" w14:textId="71FBB4A8" w:rsidR="00B748AD" w:rsidRPr="00A529F8" w:rsidRDefault="009015EB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9015EB" w:rsidRPr="00A529F8" w14:paraId="33D60A5F" w14:textId="77777777" w:rsidTr="00C8732A">
        <w:trPr>
          <w:trHeight w:val="20"/>
        </w:trPr>
        <w:tc>
          <w:tcPr>
            <w:tcW w:w="1075" w:type="pct"/>
            <w:vMerge/>
          </w:tcPr>
          <w:p w14:paraId="27D99AE0" w14:textId="77777777" w:rsidR="009015EB" w:rsidRPr="00A529F8" w:rsidDel="002A1D54" w:rsidRDefault="009015EB" w:rsidP="00971DA3"/>
        </w:tc>
        <w:tc>
          <w:tcPr>
            <w:tcW w:w="3925" w:type="pct"/>
          </w:tcPr>
          <w:p w14:paraId="621752F2" w14:textId="2846F710" w:rsidR="009015EB" w:rsidRPr="00A529F8" w:rsidRDefault="009015EB" w:rsidP="00C8732A">
            <w:pPr>
              <w:jc w:val="both"/>
            </w:pPr>
            <w:r w:rsidRPr="00A529F8">
              <w:t>Виды</w:t>
            </w:r>
            <w:r>
              <w:t>,</w:t>
            </w:r>
            <w:r w:rsidRPr="00A529F8">
              <w:t xml:space="preserve"> конструкци</w:t>
            </w:r>
            <w:r>
              <w:t>я</w:t>
            </w:r>
            <w:r w:rsidRPr="00A529F8">
              <w:t xml:space="preserve"> </w:t>
            </w:r>
            <w:r>
              <w:t xml:space="preserve">и назначение </w:t>
            </w:r>
            <w:r w:rsidRPr="00A529F8">
              <w:t xml:space="preserve">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7A35480B" w14:textId="77777777" w:rsidTr="00C8732A">
        <w:trPr>
          <w:trHeight w:val="20"/>
        </w:trPr>
        <w:tc>
          <w:tcPr>
            <w:tcW w:w="1075" w:type="pct"/>
            <w:vMerge/>
          </w:tcPr>
          <w:p w14:paraId="3558AD0A" w14:textId="77777777" w:rsidR="009015EB" w:rsidRPr="00A529F8" w:rsidDel="002A1D54" w:rsidRDefault="009015EB" w:rsidP="00971DA3"/>
        </w:tc>
        <w:tc>
          <w:tcPr>
            <w:tcW w:w="3925" w:type="pct"/>
          </w:tcPr>
          <w:p w14:paraId="25F319E6" w14:textId="7FA10FE6" w:rsidR="009015EB" w:rsidRPr="00A529F8" w:rsidRDefault="009015EB" w:rsidP="00C8732A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 xml:space="preserve">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  <w:r w:rsidRPr="00A529F8">
              <w:t xml:space="preserve">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9015EB" w:rsidRPr="00A529F8" w14:paraId="5ABE2152" w14:textId="77777777" w:rsidTr="00C8732A">
        <w:trPr>
          <w:trHeight w:val="20"/>
        </w:trPr>
        <w:tc>
          <w:tcPr>
            <w:tcW w:w="1075" w:type="pct"/>
            <w:vMerge/>
          </w:tcPr>
          <w:p w14:paraId="6919D6BD" w14:textId="77777777" w:rsidR="009015EB" w:rsidRPr="00A529F8" w:rsidDel="002A1D54" w:rsidRDefault="009015EB" w:rsidP="00971DA3"/>
        </w:tc>
        <w:tc>
          <w:tcPr>
            <w:tcW w:w="3925" w:type="pct"/>
          </w:tcPr>
          <w:p w14:paraId="1F4FFD89" w14:textId="5358204B" w:rsidR="009015EB" w:rsidRPr="00A529F8" w:rsidRDefault="009015EB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подготовки образцов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7656C8EF" w14:textId="77777777" w:rsidTr="00C8732A">
        <w:trPr>
          <w:trHeight w:val="20"/>
        </w:trPr>
        <w:tc>
          <w:tcPr>
            <w:tcW w:w="1075" w:type="pct"/>
            <w:vMerge/>
          </w:tcPr>
          <w:p w14:paraId="474578EE" w14:textId="77777777" w:rsidR="009015EB" w:rsidRPr="00A529F8" w:rsidDel="002A1D54" w:rsidRDefault="009015EB" w:rsidP="00971DA3"/>
        </w:tc>
        <w:tc>
          <w:tcPr>
            <w:tcW w:w="3925" w:type="pct"/>
          </w:tcPr>
          <w:p w14:paraId="4F3D1B8D" w14:textId="65B83C6A" w:rsidR="009015EB" w:rsidRPr="00A529F8" w:rsidRDefault="009015EB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0D75DAD2" w14:textId="77777777" w:rsidTr="00C8732A">
        <w:trPr>
          <w:trHeight w:val="20"/>
        </w:trPr>
        <w:tc>
          <w:tcPr>
            <w:tcW w:w="1075" w:type="pct"/>
            <w:vMerge/>
          </w:tcPr>
          <w:p w14:paraId="7A677B6C" w14:textId="77777777" w:rsidR="009015EB" w:rsidRPr="00A529F8" w:rsidDel="002A1D54" w:rsidRDefault="009015EB" w:rsidP="00971DA3"/>
        </w:tc>
        <w:tc>
          <w:tcPr>
            <w:tcW w:w="3925" w:type="pct"/>
          </w:tcPr>
          <w:p w14:paraId="6EF6CF26" w14:textId="5F00C905" w:rsidR="009015EB" w:rsidRPr="00A529F8" w:rsidRDefault="009015EB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обработки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3AC6131B" w14:textId="77777777" w:rsidTr="00C8732A">
        <w:trPr>
          <w:trHeight w:val="20"/>
        </w:trPr>
        <w:tc>
          <w:tcPr>
            <w:tcW w:w="1075" w:type="pct"/>
            <w:vMerge/>
          </w:tcPr>
          <w:p w14:paraId="7D58610F" w14:textId="77777777" w:rsidR="009015EB" w:rsidRPr="00A529F8" w:rsidDel="002A1D54" w:rsidRDefault="009015EB" w:rsidP="00971DA3"/>
        </w:tc>
        <w:tc>
          <w:tcPr>
            <w:tcW w:w="3925" w:type="pct"/>
          </w:tcPr>
          <w:p w14:paraId="4290742F" w14:textId="17E3584A" w:rsidR="009015EB" w:rsidRPr="00A529F8" w:rsidRDefault="009015EB" w:rsidP="00C8732A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</w:t>
            </w:r>
            <w:r w:rsidRPr="00A529F8">
              <w:t xml:space="preserve">технической документации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446AD3BF" w14:textId="77777777" w:rsidTr="00C8732A">
        <w:trPr>
          <w:trHeight w:val="20"/>
        </w:trPr>
        <w:tc>
          <w:tcPr>
            <w:tcW w:w="1075" w:type="pct"/>
            <w:vMerge/>
          </w:tcPr>
          <w:p w14:paraId="5BD7B917" w14:textId="77777777" w:rsidR="009015EB" w:rsidRPr="00A529F8" w:rsidDel="002A1D54" w:rsidRDefault="009015EB" w:rsidP="00971DA3"/>
        </w:tc>
        <w:tc>
          <w:tcPr>
            <w:tcW w:w="3925" w:type="pct"/>
          </w:tcPr>
          <w:p w14:paraId="7DE48FBA" w14:textId="4015A859" w:rsidR="009015EB" w:rsidRPr="00910A93" w:rsidRDefault="009015EB" w:rsidP="00C8732A">
            <w:pPr>
              <w:jc w:val="both"/>
              <w:rPr>
                <w:color w:val="000000" w:themeColor="text1"/>
              </w:rPr>
            </w:pPr>
            <w:r w:rsidRPr="00910A93">
              <w:t xml:space="preserve">Методики подготовки образцов для </w:t>
            </w:r>
            <w:r w:rsidR="0010406C" w:rsidRPr="00910A93">
              <w:t>испытаний</w:t>
            </w:r>
            <w:r w:rsidR="00477300">
              <w:t xml:space="preserve"> </w:t>
            </w:r>
            <w:r w:rsidR="0010406C" w:rsidRPr="00910A93">
              <w:t xml:space="preserve">механических характеристик </w:t>
            </w:r>
            <w:r w:rsidRPr="00910A93">
              <w:lastRenderedPageBreak/>
              <w:t>изделий средней сложности</w:t>
            </w:r>
          </w:p>
        </w:tc>
      </w:tr>
      <w:tr w:rsidR="009015EB" w:rsidRPr="00A529F8" w14:paraId="4D001C1A" w14:textId="77777777" w:rsidTr="00C8732A">
        <w:trPr>
          <w:trHeight w:val="20"/>
        </w:trPr>
        <w:tc>
          <w:tcPr>
            <w:tcW w:w="1075" w:type="pct"/>
            <w:vMerge/>
          </w:tcPr>
          <w:p w14:paraId="514A25EB" w14:textId="77777777" w:rsidR="009015EB" w:rsidRPr="00A529F8" w:rsidDel="002A1D54" w:rsidRDefault="009015EB" w:rsidP="00971DA3"/>
        </w:tc>
        <w:tc>
          <w:tcPr>
            <w:tcW w:w="3925" w:type="pct"/>
          </w:tcPr>
          <w:p w14:paraId="249D98EA" w14:textId="72D53C6F" w:rsidR="009015EB" w:rsidRPr="00910A93" w:rsidRDefault="009015EB" w:rsidP="00C8732A">
            <w:pPr>
              <w:jc w:val="both"/>
            </w:pPr>
            <w:r w:rsidRPr="00910A93">
              <w:t xml:space="preserve">Методики испытания </w:t>
            </w:r>
            <w:r w:rsidR="00A51763" w:rsidRPr="00910A93">
              <w:t xml:space="preserve">механических характеристик </w:t>
            </w:r>
            <w:r w:rsidRPr="00910A93">
              <w:t>образцов изделий средней сложности</w:t>
            </w:r>
          </w:p>
        </w:tc>
      </w:tr>
      <w:tr w:rsidR="009015EB" w:rsidRPr="00A529F8" w14:paraId="2E6E3F97" w14:textId="77777777" w:rsidTr="00C8732A">
        <w:trPr>
          <w:trHeight w:val="20"/>
        </w:trPr>
        <w:tc>
          <w:tcPr>
            <w:tcW w:w="1075" w:type="pct"/>
            <w:vMerge/>
          </w:tcPr>
          <w:p w14:paraId="1842FC25" w14:textId="77777777" w:rsidR="009015EB" w:rsidRPr="00A529F8" w:rsidDel="002A1D54" w:rsidRDefault="009015EB" w:rsidP="00971DA3"/>
        </w:tc>
        <w:tc>
          <w:tcPr>
            <w:tcW w:w="3925" w:type="pct"/>
          </w:tcPr>
          <w:p w14:paraId="5CCFE417" w14:textId="202DD263" w:rsidR="009015EB" w:rsidRPr="00910A93" w:rsidRDefault="009015EB" w:rsidP="00C8732A">
            <w:pPr>
              <w:jc w:val="both"/>
            </w:pPr>
            <w:r w:rsidRPr="00910A93">
              <w:rPr>
                <w:color w:val="000000" w:themeColor="text1"/>
              </w:rPr>
              <w:t xml:space="preserve">Приемы и способы подготовки образцов для испытаний </w:t>
            </w:r>
            <w:r w:rsidRPr="00910A93">
              <w:t>механических характеристик изделий средней сложности</w:t>
            </w:r>
          </w:p>
        </w:tc>
      </w:tr>
      <w:tr w:rsidR="009015EB" w:rsidRPr="00A529F8" w14:paraId="0E98318A" w14:textId="77777777" w:rsidTr="00C8732A">
        <w:trPr>
          <w:trHeight w:val="20"/>
        </w:trPr>
        <w:tc>
          <w:tcPr>
            <w:tcW w:w="1075" w:type="pct"/>
            <w:vMerge/>
          </w:tcPr>
          <w:p w14:paraId="568A59A6" w14:textId="77777777" w:rsidR="009015EB" w:rsidRPr="00A529F8" w:rsidDel="002A1D54" w:rsidRDefault="009015EB" w:rsidP="00971DA3"/>
        </w:tc>
        <w:tc>
          <w:tcPr>
            <w:tcW w:w="3925" w:type="pct"/>
          </w:tcPr>
          <w:p w14:paraId="149E0E53" w14:textId="7BB74D8D" w:rsidR="009015EB" w:rsidRPr="00A529F8" w:rsidRDefault="009015EB" w:rsidP="00C8732A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проведения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 w:rsidRPr="00A529F8">
              <w:t>изделий</w:t>
            </w:r>
            <w:r w:rsidRPr="002A10A5">
              <w:t xml:space="preserve"> средней сложности</w:t>
            </w:r>
          </w:p>
        </w:tc>
      </w:tr>
      <w:tr w:rsidR="009015EB" w:rsidRPr="00A529F8" w14:paraId="33AD4DEC" w14:textId="77777777" w:rsidTr="00C8732A">
        <w:trPr>
          <w:trHeight w:val="20"/>
        </w:trPr>
        <w:tc>
          <w:tcPr>
            <w:tcW w:w="1075" w:type="pct"/>
            <w:vMerge/>
          </w:tcPr>
          <w:p w14:paraId="7FB13520" w14:textId="77777777" w:rsidR="009015EB" w:rsidRPr="00A529F8" w:rsidDel="002A1D54" w:rsidRDefault="009015EB" w:rsidP="00971DA3"/>
        </w:tc>
        <w:tc>
          <w:tcPr>
            <w:tcW w:w="3925" w:type="pct"/>
          </w:tcPr>
          <w:p w14:paraId="4C4FFD18" w14:textId="428F6EDE" w:rsidR="009015EB" w:rsidRPr="00A529F8" w:rsidRDefault="009015EB" w:rsidP="00C8732A">
            <w:pPr>
              <w:jc w:val="both"/>
            </w:pPr>
            <w:r w:rsidRPr="00A529F8">
              <w:t>Технические требования, предъявляемые к изделиям</w:t>
            </w:r>
            <w:r w:rsidRPr="002A10A5">
              <w:t xml:space="preserve"> средней сложности</w:t>
            </w:r>
          </w:p>
        </w:tc>
      </w:tr>
      <w:tr w:rsidR="00F03CD6" w:rsidRPr="00A529F8" w14:paraId="1AB3B87E" w14:textId="77777777" w:rsidTr="00C8732A">
        <w:trPr>
          <w:trHeight w:val="20"/>
        </w:trPr>
        <w:tc>
          <w:tcPr>
            <w:tcW w:w="1075" w:type="pct"/>
            <w:vMerge/>
          </w:tcPr>
          <w:p w14:paraId="1A932629" w14:textId="77777777" w:rsidR="00F03CD6" w:rsidRPr="00A529F8" w:rsidDel="002A1D54" w:rsidRDefault="00F03CD6" w:rsidP="00971DA3"/>
        </w:tc>
        <w:tc>
          <w:tcPr>
            <w:tcW w:w="3925" w:type="pct"/>
          </w:tcPr>
          <w:p w14:paraId="1A2BBB0E" w14:textId="70AC3208" w:rsidR="00F03CD6" w:rsidRPr="00A529F8" w:rsidRDefault="00F03CD6" w:rsidP="00C8732A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изделий</w:t>
            </w:r>
            <w:r w:rsidRPr="002A10A5">
              <w:t xml:space="preserve"> средней сложности</w:t>
            </w:r>
          </w:p>
        </w:tc>
      </w:tr>
      <w:tr w:rsidR="00F03CD6" w:rsidRPr="00A529F8" w14:paraId="16AF8D1A" w14:textId="77777777" w:rsidTr="00C8732A">
        <w:trPr>
          <w:trHeight w:val="20"/>
        </w:trPr>
        <w:tc>
          <w:tcPr>
            <w:tcW w:w="1075" w:type="pct"/>
            <w:vMerge/>
          </w:tcPr>
          <w:p w14:paraId="7BB97A49" w14:textId="77777777" w:rsidR="00F03CD6" w:rsidRPr="00A529F8" w:rsidDel="002A1D54" w:rsidRDefault="00F03CD6" w:rsidP="00971DA3"/>
        </w:tc>
        <w:tc>
          <w:tcPr>
            <w:tcW w:w="3925" w:type="pct"/>
          </w:tcPr>
          <w:p w14:paraId="15952B6C" w14:textId="528EA434" w:rsidR="00F03CD6" w:rsidRPr="00A529F8" w:rsidRDefault="00F03CD6" w:rsidP="00C8732A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изделий</w:t>
            </w:r>
            <w:r w:rsidRPr="002A10A5">
              <w:t xml:space="preserve"> средней сложности</w:t>
            </w:r>
          </w:p>
        </w:tc>
      </w:tr>
      <w:tr w:rsidR="00F03CD6" w:rsidRPr="00A529F8" w14:paraId="4B4292FA" w14:textId="77777777" w:rsidTr="00C8732A">
        <w:trPr>
          <w:trHeight w:val="20"/>
        </w:trPr>
        <w:tc>
          <w:tcPr>
            <w:tcW w:w="1075" w:type="pct"/>
            <w:vMerge/>
          </w:tcPr>
          <w:p w14:paraId="67C4E121" w14:textId="77777777" w:rsidR="00F03CD6" w:rsidRPr="00A529F8" w:rsidDel="002A1D54" w:rsidRDefault="00F03CD6" w:rsidP="00971DA3"/>
        </w:tc>
        <w:tc>
          <w:tcPr>
            <w:tcW w:w="3925" w:type="pct"/>
          </w:tcPr>
          <w:p w14:paraId="06FDA228" w14:textId="05F91DBB" w:rsidR="00F03CD6" w:rsidRPr="00A529F8" w:rsidRDefault="00F03CD6" w:rsidP="00C8732A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изделий</w:t>
            </w:r>
            <w:r w:rsidRPr="002A10A5">
              <w:t xml:space="preserve"> средней сложности</w:t>
            </w:r>
          </w:p>
        </w:tc>
      </w:tr>
      <w:tr w:rsidR="00F03CD6" w:rsidRPr="00A529F8" w14:paraId="00EEE8E1" w14:textId="77777777" w:rsidTr="00C8732A">
        <w:trPr>
          <w:trHeight w:val="20"/>
        </w:trPr>
        <w:tc>
          <w:tcPr>
            <w:tcW w:w="1075" w:type="pct"/>
            <w:vMerge/>
          </w:tcPr>
          <w:p w14:paraId="5FF00FDA" w14:textId="77777777" w:rsidR="00F03CD6" w:rsidRPr="00A529F8" w:rsidDel="002A1D54" w:rsidRDefault="00F03CD6" w:rsidP="00971DA3"/>
        </w:tc>
        <w:tc>
          <w:tcPr>
            <w:tcW w:w="3925" w:type="pct"/>
          </w:tcPr>
          <w:p w14:paraId="179D19AE" w14:textId="706FE1E1" w:rsidR="00F03CD6" w:rsidRPr="00A529F8" w:rsidRDefault="00241CB3" w:rsidP="00C8732A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F03CD6" w:rsidRPr="008C134C">
              <w:t>и коллективной защиты</w:t>
            </w:r>
            <w:r w:rsidR="00F03CD6">
              <w:t xml:space="preserve"> при проведении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 w:rsidR="00F03CD6" w:rsidRPr="00A529F8">
              <w:t>изделий</w:t>
            </w:r>
            <w:r w:rsidR="00F03CD6" w:rsidRPr="002A10A5">
              <w:t xml:space="preserve"> средней сложности</w:t>
            </w:r>
          </w:p>
        </w:tc>
      </w:tr>
      <w:tr w:rsidR="00F03CD6" w:rsidRPr="00A529F8" w14:paraId="0D003531" w14:textId="77777777" w:rsidTr="00C8732A">
        <w:trPr>
          <w:trHeight w:val="20"/>
        </w:trPr>
        <w:tc>
          <w:tcPr>
            <w:tcW w:w="1075" w:type="pct"/>
            <w:vMerge/>
          </w:tcPr>
          <w:p w14:paraId="6868A9D9" w14:textId="77777777" w:rsidR="00F03CD6" w:rsidRPr="00A529F8" w:rsidDel="002A1D54" w:rsidRDefault="00F03CD6" w:rsidP="00971DA3"/>
        </w:tc>
        <w:tc>
          <w:tcPr>
            <w:tcW w:w="3925" w:type="pct"/>
          </w:tcPr>
          <w:p w14:paraId="1248C6D3" w14:textId="0E3DDD85" w:rsidR="00F03CD6" w:rsidRPr="00A529F8" w:rsidRDefault="00F03CD6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F03CD6" w:rsidRPr="00A529F8" w14:paraId="4EF586A4" w14:textId="77777777" w:rsidTr="00C8732A">
        <w:trPr>
          <w:trHeight w:val="20"/>
        </w:trPr>
        <w:tc>
          <w:tcPr>
            <w:tcW w:w="1075" w:type="pct"/>
          </w:tcPr>
          <w:p w14:paraId="5C05568A" w14:textId="77777777" w:rsidR="00F03CD6" w:rsidRPr="00A529F8" w:rsidDel="002A1D54" w:rsidRDefault="00F03CD6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53D5DFBF" w14:textId="77777777" w:rsidR="00F03CD6" w:rsidRPr="00A529F8" w:rsidRDefault="00F03CD6" w:rsidP="00C8732A">
            <w:pPr>
              <w:jc w:val="both"/>
            </w:pPr>
            <w:r w:rsidRPr="00A529F8">
              <w:t>-</w:t>
            </w:r>
          </w:p>
        </w:tc>
      </w:tr>
    </w:tbl>
    <w:p w14:paraId="025DA8CD" w14:textId="77777777" w:rsidR="00EB3BF0" w:rsidRDefault="00EB3BF0" w:rsidP="00EB3BF0">
      <w:pPr>
        <w:rPr>
          <w:b/>
          <w:bCs w:val="0"/>
        </w:rPr>
      </w:pPr>
    </w:p>
    <w:p w14:paraId="6F4EEF12" w14:textId="6F03DDB7" w:rsidR="00AB26C2" w:rsidRDefault="00AB26C2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BE7807" w:rsidRPr="00EB3BF0">
        <w:rPr>
          <w:b/>
          <w:bCs w:val="0"/>
        </w:rPr>
        <w:t>2</w:t>
      </w:r>
      <w:r w:rsidRPr="00EB3BF0">
        <w:rPr>
          <w:b/>
          <w:bCs w:val="0"/>
        </w:rPr>
        <w:t>.</w:t>
      </w:r>
      <w:r w:rsidR="002016AD" w:rsidRPr="00EB3BF0">
        <w:rPr>
          <w:b/>
          <w:bCs w:val="0"/>
        </w:rPr>
        <w:t>4</w:t>
      </w:r>
      <w:r w:rsidRPr="00EB3BF0">
        <w:rPr>
          <w:b/>
          <w:bCs w:val="0"/>
        </w:rPr>
        <w:t>. Трудовая функция</w:t>
      </w:r>
    </w:p>
    <w:p w14:paraId="41CF20F5" w14:textId="77777777" w:rsidR="00EB3BF0" w:rsidRPr="00EB3BF0" w:rsidRDefault="00EB3BF0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4C0B15" w:rsidRPr="00A529F8" w14:paraId="7D11CFAD" w14:textId="77777777" w:rsidTr="00C873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372176" w14:textId="42FCB563" w:rsidR="004C0B15" w:rsidRPr="00A529F8" w:rsidRDefault="00AC2B72" w:rsidP="004C0B15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81BD" w14:textId="3D0DED9B" w:rsidR="004C0B15" w:rsidRPr="006C5A18" w:rsidRDefault="004C0B15" w:rsidP="00971DA3">
            <w:r w:rsidRPr="006C5A18">
              <w:t>Контроль технологической дисциплины при листовой штамповке изделий средне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CE948" w14:textId="50467E80" w:rsidR="004C0B15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3CC8" w14:textId="77777777" w:rsidR="004C0B15" w:rsidRPr="00A529F8" w:rsidRDefault="004C0B15" w:rsidP="00C8732A">
            <w:pPr>
              <w:jc w:val="center"/>
            </w:pPr>
            <w:r>
              <w:rPr>
                <w:lang w:val="en-US"/>
              </w:rPr>
              <w:t>B</w:t>
            </w:r>
            <w:r w:rsidRPr="00A529F8">
              <w:t>/04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EA563" w14:textId="50C8175B" w:rsidR="004C0B15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BB3E8" w14:textId="77777777" w:rsidR="004C0B15" w:rsidRPr="00A529F8" w:rsidRDefault="004C0B15" w:rsidP="00C8732A">
            <w:pPr>
              <w:jc w:val="center"/>
            </w:pPr>
            <w:r w:rsidRPr="00A529F8">
              <w:t>3</w:t>
            </w:r>
          </w:p>
        </w:tc>
      </w:tr>
    </w:tbl>
    <w:p w14:paraId="2F591E8E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4C0B15" w:rsidRPr="00FE07AD" w14:paraId="3576CB80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2AB9ECDE" w14:textId="77777777" w:rsidR="004C0B15" w:rsidRPr="00FE07AD" w:rsidRDefault="004C0B15" w:rsidP="00971DA3">
            <w:r w:rsidRPr="00FE07AD">
              <w:t>Трудовые действия</w:t>
            </w:r>
          </w:p>
        </w:tc>
        <w:tc>
          <w:tcPr>
            <w:tcW w:w="3927" w:type="pct"/>
          </w:tcPr>
          <w:p w14:paraId="39C0D34C" w14:textId="4C550DB8" w:rsidR="004C0B15" w:rsidRPr="00FE07AD" w:rsidRDefault="004C0B15" w:rsidP="00C8732A">
            <w:pPr>
              <w:jc w:val="both"/>
            </w:pPr>
            <w:r>
              <w:t>Контроль технологического процесса листовой штамповки изделий</w:t>
            </w:r>
            <w:r w:rsidRPr="004C0B15">
              <w:t xml:space="preserve"> средней сложности</w:t>
            </w:r>
            <w:r>
              <w:t xml:space="preserve"> на соблюдение технологической дисциплины</w:t>
            </w:r>
          </w:p>
        </w:tc>
      </w:tr>
      <w:tr w:rsidR="00DA68E3" w:rsidRPr="00FE07AD" w14:paraId="3121F664" w14:textId="77777777" w:rsidTr="00C8732A">
        <w:trPr>
          <w:trHeight w:val="20"/>
        </w:trPr>
        <w:tc>
          <w:tcPr>
            <w:tcW w:w="1073" w:type="pct"/>
            <w:vMerge/>
          </w:tcPr>
          <w:p w14:paraId="39FD5FF0" w14:textId="77777777" w:rsidR="00DA68E3" w:rsidRPr="00FE07AD" w:rsidRDefault="00DA68E3" w:rsidP="00971DA3"/>
        </w:tc>
        <w:tc>
          <w:tcPr>
            <w:tcW w:w="3927" w:type="pct"/>
          </w:tcPr>
          <w:p w14:paraId="48564856" w14:textId="1F0A3B9B" w:rsidR="00DA68E3" w:rsidRDefault="00DA68E3" w:rsidP="00C8732A">
            <w:pPr>
              <w:jc w:val="both"/>
            </w:pPr>
            <w:r>
              <w:t>Контроль изделий</w:t>
            </w:r>
            <w:r w:rsidRPr="004C0B15">
              <w:t xml:space="preserve"> средней сложности</w:t>
            </w:r>
            <w:r>
              <w:t xml:space="preserve"> при листовой штамповке на соблюдение технологической дисциплины</w:t>
            </w:r>
          </w:p>
        </w:tc>
      </w:tr>
      <w:tr w:rsidR="00DA68E3" w:rsidRPr="00FE07AD" w14:paraId="0CFA7BDA" w14:textId="77777777" w:rsidTr="00C8732A">
        <w:trPr>
          <w:trHeight w:val="20"/>
        </w:trPr>
        <w:tc>
          <w:tcPr>
            <w:tcW w:w="1073" w:type="pct"/>
            <w:vMerge/>
          </w:tcPr>
          <w:p w14:paraId="7EF62A6C" w14:textId="77777777" w:rsidR="00DA68E3" w:rsidRPr="00FE07AD" w:rsidRDefault="00DA68E3" w:rsidP="00971DA3"/>
        </w:tc>
        <w:tc>
          <w:tcPr>
            <w:tcW w:w="3927" w:type="pct"/>
          </w:tcPr>
          <w:p w14:paraId="44C6781B" w14:textId="7D22ACE6" w:rsidR="00DA68E3" w:rsidRDefault="00DA68E3" w:rsidP="00C8732A">
            <w:pPr>
              <w:jc w:val="both"/>
            </w:pPr>
            <w:r>
              <w:t>Контроль технологической и конструкторской документации при листовой штамповке изделий</w:t>
            </w:r>
            <w:r w:rsidRPr="004C0B15">
              <w:t xml:space="preserve"> средней сложности</w:t>
            </w:r>
            <w:r>
              <w:t xml:space="preserve"> на соблюдени</w:t>
            </w:r>
            <w:r w:rsidR="00F165E0">
              <w:t>е</w:t>
            </w:r>
            <w:r>
              <w:t xml:space="preserve"> технологической дисциплины</w:t>
            </w:r>
          </w:p>
        </w:tc>
      </w:tr>
      <w:tr w:rsidR="00DA68E3" w:rsidRPr="00FE07AD" w14:paraId="287E3654" w14:textId="77777777" w:rsidTr="00C8732A">
        <w:trPr>
          <w:trHeight w:val="20"/>
        </w:trPr>
        <w:tc>
          <w:tcPr>
            <w:tcW w:w="1073" w:type="pct"/>
            <w:vMerge/>
          </w:tcPr>
          <w:p w14:paraId="2969AC84" w14:textId="77777777" w:rsidR="00DA68E3" w:rsidRPr="00FE07AD" w:rsidRDefault="00DA68E3" w:rsidP="00971DA3"/>
        </w:tc>
        <w:tc>
          <w:tcPr>
            <w:tcW w:w="3927" w:type="pct"/>
          </w:tcPr>
          <w:p w14:paraId="560C1493" w14:textId="22F8DC30" w:rsidR="00DA68E3" w:rsidRPr="00FE07AD" w:rsidRDefault="00DA68E3" w:rsidP="00C8732A">
            <w:pPr>
              <w:jc w:val="both"/>
            </w:pPr>
            <w:r>
              <w:t>Контроль средств технологического оснащения при листовой штамповке изделий</w:t>
            </w:r>
            <w:r w:rsidRPr="004C0B15">
              <w:t xml:space="preserve"> средней сложности</w:t>
            </w:r>
            <w:r>
              <w:t xml:space="preserve"> на соблюдение технологической дисциплины</w:t>
            </w:r>
          </w:p>
        </w:tc>
      </w:tr>
      <w:tr w:rsidR="00DA68E3" w:rsidRPr="00FE07AD" w14:paraId="37CDD40B" w14:textId="77777777" w:rsidTr="00C8732A">
        <w:trPr>
          <w:trHeight w:val="20"/>
        </w:trPr>
        <w:tc>
          <w:tcPr>
            <w:tcW w:w="1073" w:type="pct"/>
            <w:vMerge/>
          </w:tcPr>
          <w:p w14:paraId="0CF6EFB6" w14:textId="77777777" w:rsidR="00DA68E3" w:rsidRPr="00FE07AD" w:rsidRDefault="00DA68E3" w:rsidP="00971DA3"/>
        </w:tc>
        <w:tc>
          <w:tcPr>
            <w:tcW w:w="3927" w:type="pct"/>
          </w:tcPr>
          <w:p w14:paraId="7856DF9F" w14:textId="139963E3" w:rsidR="00DA68E3" w:rsidRPr="00FE07AD" w:rsidRDefault="00DA68E3" w:rsidP="00C8732A">
            <w:pPr>
              <w:jc w:val="both"/>
            </w:pPr>
            <w:r>
              <w:t>Контроль рабочего места по листовой штамповке изделий</w:t>
            </w:r>
            <w:r w:rsidRPr="004C0B15">
              <w:t xml:space="preserve"> средней сложности</w:t>
            </w:r>
            <w:r>
              <w:t xml:space="preserve"> на соблюдени</w:t>
            </w:r>
            <w:r w:rsidR="00575623">
              <w:t>е</w:t>
            </w:r>
            <w:r>
              <w:t xml:space="preserve"> технологической дисциплины</w:t>
            </w:r>
          </w:p>
        </w:tc>
      </w:tr>
      <w:tr w:rsidR="00DA68E3" w:rsidRPr="00FE07AD" w14:paraId="7E182EAA" w14:textId="77777777" w:rsidTr="00C8732A">
        <w:trPr>
          <w:trHeight w:val="20"/>
        </w:trPr>
        <w:tc>
          <w:tcPr>
            <w:tcW w:w="1073" w:type="pct"/>
            <w:vMerge/>
          </w:tcPr>
          <w:p w14:paraId="6E4C7872" w14:textId="77777777" w:rsidR="00DA68E3" w:rsidRPr="00FE07AD" w:rsidRDefault="00DA68E3" w:rsidP="00971DA3"/>
        </w:tc>
        <w:tc>
          <w:tcPr>
            <w:tcW w:w="3927" w:type="pct"/>
          </w:tcPr>
          <w:p w14:paraId="06B58E13" w14:textId="5EE21FEB" w:rsidR="00DA68E3" w:rsidRPr="00FE07AD" w:rsidRDefault="00DA68E3" w:rsidP="00C8732A">
            <w:pPr>
              <w:jc w:val="both"/>
            </w:pPr>
            <w:r>
              <w:t xml:space="preserve">Контроль исполнителя технологического процесса листовой штамповки изделий </w:t>
            </w:r>
            <w:r w:rsidRPr="004C0B15">
              <w:t>средней сложности</w:t>
            </w:r>
            <w:r>
              <w:t xml:space="preserve"> на соблюдение технологической дисциплины </w:t>
            </w:r>
          </w:p>
        </w:tc>
      </w:tr>
      <w:tr w:rsidR="00DA68E3" w:rsidRPr="00FE07AD" w14:paraId="265DD07E" w14:textId="77777777" w:rsidTr="00C8732A">
        <w:trPr>
          <w:trHeight w:val="20"/>
        </w:trPr>
        <w:tc>
          <w:tcPr>
            <w:tcW w:w="1073" w:type="pct"/>
            <w:vMerge/>
          </w:tcPr>
          <w:p w14:paraId="00C31FB4" w14:textId="77777777" w:rsidR="00DA68E3" w:rsidRPr="00FE07AD" w:rsidRDefault="00DA68E3" w:rsidP="00971DA3"/>
        </w:tc>
        <w:tc>
          <w:tcPr>
            <w:tcW w:w="3927" w:type="pct"/>
          </w:tcPr>
          <w:p w14:paraId="58A3FE40" w14:textId="058DBB2F" w:rsidR="00DA68E3" w:rsidRPr="00FE07AD" w:rsidRDefault="00DA68E3" w:rsidP="00C8732A">
            <w:pPr>
              <w:jc w:val="both"/>
            </w:pPr>
            <w:r w:rsidRPr="00FE07AD">
              <w:t xml:space="preserve">Учет данных о </w:t>
            </w:r>
            <w:r>
              <w:t>контроле</w:t>
            </w:r>
            <w:r w:rsidRPr="00FE07AD">
              <w:t xml:space="preserve"> технологической дисциплины </w:t>
            </w:r>
            <w:r>
              <w:t>при листовой штамповке изделий</w:t>
            </w:r>
            <w:r w:rsidRPr="004C0B15">
              <w:t xml:space="preserve"> средней сложности</w:t>
            </w:r>
          </w:p>
        </w:tc>
      </w:tr>
      <w:tr w:rsidR="00DA68E3" w:rsidRPr="00FE07AD" w14:paraId="66C98F7E" w14:textId="77777777" w:rsidTr="00C8732A">
        <w:trPr>
          <w:trHeight w:val="20"/>
        </w:trPr>
        <w:tc>
          <w:tcPr>
            <w:tcW w:w="1073" w:type="pct"/>
            <w:vMerge/>
          </w:tcPr>
          <w:p w14:paraId="216CD719" w14:textId="77777777" w:rsidR="00DA68E3" w:rsidRPr="00FE07AD" w:rsidRDefault="00DA68E3" w:rsidP="00971DA3"/>
        </w:tc>
        <w:tc>
          <w:tcPr>
            <w:tcW w:w="3927" w:type="pct"/>
          </w:tcPr>
          <w:p w14:paraId="6784A562" w14:textId="29529C9E" w:rsidR="00DA68E3" w:rsidRPr="00FE07AD" w:rsidRDefault="00DA68E3" w:rsidP="00C8732A">
            <w:pPr>
              <w:jc w:val="both"/>
            </w:pPr>
            <w:r w:rsidRPr="00FE07AD">
              <w:t>Оформление производственно-технической документации по результатам контроля технологической дисциплины</w:t>
            </w:r>
            <w:r>
              <w:t xml:space="preserve"> при листовой штамповке изделий</w:t>
            </w:r>
            <w:r w:rsidRPr="004C0B15">
              <w:t xml:space="preserve"> средней сложности</w:t>
            </w:r>
          </w:p>
        </w:tc>
      </w:tr>
      <w:tr w:rsidR="00DA68E3" w:rsidRPr="00FE07AD" w14:paraId="15ABF0CA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5D92CE61" w14:textId="77777777" w:rsidR="00DA68E3" w:rsidRPr="00FE07AD" w:rsidDel="002A1D54" w:rsidRDefault="00DA68E3" w:rsidP="00971DA3">
            <w:r w:rsidRPr="00FE07AD" w:rsidDel="002A1D54">
              <w:t>Необходимые умения</w:t>
            </w:r>
          </w:p>
        </w:tc>
        <w:tc>
          <w:tcPr>
            <w:tcW w:w="3927" w:type="pct"/>
          </w:tcPr>
          <w:p w14:paraId="640457DF" w14:textId="77777777" w:rsidR="00DA68E3" w:rsidRPr="00FE07AD" w:rsidRDefault="00DA68E3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DA68E3" w:rsidRPr="00FE07AD" w14:paraId="1A7F261E" w14:textId="77777777" w:rsidTr="00C8732A">
        <w:trPr>
          <w:trHeight w:val="20"/>
        </w:trPr>
        <w:tc>
          <w:tcPr>
            <w:tcW w:w="1073" w:type="pct"/>
            <w:vMerge/>
          </w:tcPr>
          <w:p w14:paraId="51E5DAFA" w14:textId="77777777" w:rsidR="00DA68E3" w:rsidRPr="00FE07AD" w:rsidDel="002A1D54" w:rsidRDefault="00DA68E3" w:rsidP="00971DA3"/>
        </w:tc>
        <w:tc>
          <w:tcPr>
            <w:tcW w:w="3927" w:type="pct"/>
          </w:tcPr>
          <w:p w14:paraId="7A0E87DD" w14:textId="4DC4B679" w:rsidR="00DA68E3" w:rsidRPr="003D4090" w:rsidRDefault="00DA68E3" w:rsidP="00C8732A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4C0B15">
              <w:t xml:space="preserve"> средней сложности</w:t>
            </w:r>
          </w:p>
        </w:tc>
      </w:tr>
      <w:tr w:rsidR="00DA68E3" w:rsidRPr="00FE07AD" w14:paraId="093C6DB4" w14:textId="77777777" w:rsidTr="00C8732A">
        <w:trPr>
          <w:trHeight w:val="20"/>
        </w:trPr>
        <w:tc>
          <w:tcPr>
            <w:tcW w:w="1073" w:type="pct"/>
            <w:vMerge/>
          </w:tcPr>
          <w:p w14:paraId="1AE6180E" w14:textId="77777777" w:rsidR="00DA68E3" w:rsidRPr="00FE07AD" w:rsidDel="002A1D54" w:rsidRDefault="00DA68E3" w:rsidP="00971DA3"/>
        </w:tc>
        <w:tc>
          <w:tcPr>
            <w:tcW w:w="3927" w:type="pct"/>
          </w:tcPr>
          <w:p w14:paraId="08358BAF" w14:textId="293FC8BC" w:rsidR="00DA68E3" w:rsidRPr="003D4090" w:rsidRDefault="00DA68E3" w:rsidP="00C8732A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4C0B15">
              <w:t xml:space="preserve"> средней сложности</w:t>
            </w:r>
          </w:p>
        </w:tc>
      </w:tr>
      <w:tr w:rsidR="00DA68E3" w:rsidRPr="00FE07AD" w14:paraId="2B77B8B0" w14:textId="77777777" w:rsidTr="00C8732A">
        <w:trPr>
          <w:trHeight w:val="20"/>
        </w:trPr>
        <w:tc>
          <w:tcPr>
            <w:tcW w:w="1073" w:type="pct"/>
            <w:vMerge/>
          </w:tcPr>
          <w:p w14:paraId="004122A5" w14:textId="77777777" w:rsidR="00DA68E3" w:rsidRPr="00FE07AD" w:rsidDel="002A1D54" w:rsidRDefault="00DA68E3" w:rsidP="00971DA3"/>
        </w:tc>
        <w:tc>
          <w:tcPr>
            <w:tcW w:w="3927" w:type="pct"/>
          </w:tcPr>
          <w:p w14:paraId="5DDABC54" w14:textId="2DC91517" w:rsidR="00DA68E3" w:rsidRPr="00FE07AD" w:rsidRDefault="00DA68E3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4C0B15">
              <w:t xml:space="preserve"> средней сложности</w:t>
            </w:r>
          </w:p>
        </w:tc>
      </w:tr>
      <w:tr w:rsidR="00DA68E3" w:rsidRPr="00FE07AD" w14:paraId="50E01273" w14:textId="77777777" w:rsidTr="00C8732A">
        <w:trPr>
          <w:trHeight w:val="20"/>
        </w:trPr>
        <w:tc>
          <w:tcPr>
            <w:tcW w:w="1073" w:type="pct"/>
            <w:vMerge/>
          </w:tcPr>
          <w:p w14:paraId="2AF4F575" w14:textId="77777777" w:rsidR="00DA68E3" w:rsidRPr="00FE07AD" w:rsidDel="002A1D54" w:rsidRDefault="00DA68E3" w:rsidP="00971DA3"/>
        </w:tc>
        <w:tc>
          <w:tcPr>
            <w:tcW w:w="3927" w:type="pct"/>
          </w:tcPr>
          <w:p w14:paraId="127941DA" w14:textId="2DCE8459" w:rsidR="00DA68E3" w:rsidRPr="00FE07AD" w:rsidRDefault="00DA68E3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</w:t>
            </w:r>
            <w:r>
              <w:t>изделий</w:t>
            </w:r>
            <w:r w:rsidRPr="004C0B15">
              <w:t xml:space="preserve"> средней сложности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DA68E3" w:rsidRPr="00FE07AD" w14:paraId="508EC39A" w14:textId="77777777" w:rsidTr="00C8732A">
        <w:trPr>
          <w:trHeight w:val="20"/>
        </w:trPr>
        <w:tc>
          <w:tcPr>
            <w:tcW w:w="1073" w:type="pct"/>
            <w:vMerge/>
          </w:tcPr>
          <w:p w14:paraId="3F309FD7" w14:textId="77777777" w:rsidR="00DA68E3" w:rsidRPr="00FE07AD" w:rsidDel="002A1D54" w:rsidRDefault="00DA68E3" w:rsidP="00971DA3"/>
        </w:tc>
        <w:tc>
          <w:tcPr>
            <w:tcW w:w="3927" w:type="pct"/>
          </w:tcPr>
          <w:p w14:paraId="4770E1AF" w14:textId="36F8A631" w:rsidR="00DA68E3" w:rsidRPr="00FE07AD" w:rsidRDefault="00DA68E3" w:rsidP="00C8732A">
            <w:pPr>
              <w:jc w:val="both"/>
            </w:pPr>
            <w:r>
              <w:t xml:space="preserve">Выявлять нарушения технологического процесса листовой штамповки изделий </w:t>
            </w:r>
            <w:r w:rsidRPr="004C0B15">
              <w:t>средней сложности</w:t>
            </w:r>
            <w:r>
              <w:t xml:space="preserve"> </w:t>
            </w:r>
          </w:p>
        </w:tc>
      </w:tr>
      <w:tr w:rsidR="00947D0A" w:rsidRPr="00FE07AD" w14:paraId="072E8B00" w14:textId="77777777" w:rsidTr="00C8732A">
        <w:trPr>
          <w:trHeight w:val="20"/>
        </w:trPr>
        <w:tc>
          <w:tcPr>
            <w:tcW w:w="1073" w:type="pct"/>
            <w:vMerge/>
          </w:tcPr>
          <w:p w14:paraId="0FF2BA4C" w14:textId="77777777" w:rsidR="00947D0A" w:rsidRPr="00FE07AD" w:rsidDel="002A1D54" w:rsidRDefault="00947D0A" w:rsidP="00971DA3"/>
        </w:tc>
        <w:tc>
          <w:tcPr>
            <w:tcW w:w="3927" w:type="pct"/>
          </w:tcPr>
          <w:p w14:paraId="6DE1B6CB" w14:textId="05A4D46B" w:rsidR="00947D0A" w:rsidRPr="00FE07AD" w:rsidRDefault="00947D0A" w:rsidP="00C8732A">
            <w:pPr>
              <w:jc w:val="both"/>
            </w:pPr>
            <w:r>
              <w:t xml:space="preserve">Выявлять нарушения технологической дисциплины для изделий </w:t>
            </w:r>
            <w:r w:rsidRPr="004C0B15">
              <w:t>средней сложности</w:t>
            </w:r>
            <w:r>
              <w:t xml:space="preserve"> при листовой штамповке </w:t>
            </w:r>
          </w:p>
        </w:tc>
      </w:tr>
      <w:tr w:rsidR="00947D0A" w:rsidRPr="00FE07AD" w14:paraId="09979214" w14:textId="77777777" w:rsidTr="00C8732A">
        <w:trPr>
          <w:trHeight w:val="20"/>
        </w:trPr>
        <w:tc>
          <w:tcPr>
            <w:tcW w:w="1073" w:type="pct"/>
            <w:vMerge/>
          </w:tcPr>
          <w:p w14:paraId="1F973F37" w14:textId="77777777" w:rsidR="00947D0A" w:rsidRPr="00FE07AD" w:rsidDel="002A1D54" w:rsidRDefault="00947D0A" w:rsidP="00971DA3"/>
        </w:tc>
        <w:tc>
          <w:tcPr>
            <w:tcW w:w="3927" w:type="pct"/>
          </w:tcPr>
          <w:p w14:paraId="0860EE03" w14:textId="226EE681" w:rsidR="00947D0A" w:rsidRPr="00FE07AD" w:rsidRDefault="00947D0A" w:rsidP="00C8732A">
            <w:pPr>
              <w:jc w:val="both"/>
            </w:pPr>
            <w:r>
              <w:t>Выявлять нарушения технологической дисциплины в технологической и конструкторской документации при листовой штамповке изделий</w:t>
            </w:r>
            <w:r w:rsidRPr="004C0B15">
              <w:t xml:space="preserve"> средней сложности</w:t>
            </w:r>
          </w:p>
        </w:tc>
      </w:tr>
      <w:tr w:rsidR="00947D0A" w:rsidRPr="00FE07AD" w14:paraId="023BB60D" w14:textId="77777777" w:rsidTr="00C8732A">
        <w:trPr>
          <w:trHeight w:val="20"/>
        </w:trPr>
        <w:tc>
          <w:tcPr>
            <w:tcW w:w="1073" w:type="pct"/>
            <w:vMerge/>
          </w:tcPr>
          <w:p w14:paraId="16CBCA75" w14:textId="77777777" w:rsidR="00947D0A" w:rsidRPr="00FE07AD" w:rsidDel="002A1D54" w:rsidRDefault="00947D0A" w:rsidP="00971DA3"/>
        </w:tc>
        <w:tc>
          <w:tcPr>
            <w:tcW w:w="3927" w:type="pct"/>
          </w:tcPr>
          <w:p w14:paraId="23229F08" w14:textId="24E02F20" w:rsidR="00947D0A" w:rsidRPr="00FE07AD" w:rsidRDefault="00947D0A" w:rsidP="00C8732A">
            <w:pPr>
              <w:jc w:val="both"/>
            </w:pPr>
            <w:r>
              <w:t>Выявлять нарушения технологической дисциплины в технологическом оснащении при листовой штамповке изделий</w:t>
            </w:r>
            <w:r w:rsidRPr="004C0B15">
              <w:t xml:space="preserve"> средней сложности</w:t>
            </w:r>
          </w:p>
        </w:tc>
      </w:tr>
      <w:tr w:rsidR="00947D0A" w:rsidRPr="00FE07AD" w14:paraId="5ED323C8" w14:textId="77777777" w:rsidTr="00C8732A">
        <w:trPr>
          <w:trHeight w:val="20"/>
        </w:trPr>
        <w:tc>
          <w:tcPr>
            <w:tcW w:w="1073" w:type="pct"/>
            <w:vMerge/>
          </w:tcPr>
          <w:p w14:paraId="47C3B06B" w14:textId="77777777" w:rsidR="00947D0A" w:rsidRPr="00FE07AD" w:rsidDel="002A1D54" w:rsidRDefault="00947D0A" w:rsidP="00971DA3"/>
        </w:tc>
        <w:tc>
          <w:tcPr>
            <w:tcW w:w="3927" w:type="pct"/>
          </w:tcPr>
          <w:p w14:paraId="3953CC58" w14:textId="551F573C" w:rsidR="00947D0A" w:rsidRPr="00FE07AD" w:rsidRDefault="00947D0A" w:rsidP="00C8732A">
            <w:pPr>
              <w:jc w:val="both"/>
            </w:pPr>
            <w:r>
              <w:t>Выявлять нарушения технологической дисциплины рабочего места при листовой штамповке изделий</w:t>
            </w:r>
            <w:r w:rsidRPr="004C0B15">
              <w:t xml:space="preserve"> средней сложности</w:t>
            </w:r>
          </w:p>
        </w:tc>
      </w:tr>
      <w:tr w:rsidR="00947D0A" w:rsidRPr="00FE07AD" w14:paraId="23A121EA" w14:textId="77777777" w:rsidTr="00C8732A">
        <w:trPr>
          <w:trHeight w:val="20"/>
        </w:trPr>
        <w:tc>
          <w:tcPr>
            <w:tcW w:w="1073" w:type="pct"/>
            <w:vMerge/>
          </w:tcPr>
          <w:p w14:paraId="6DC5EB76" w14:textId="77777777" w:rsidR="00947D0A" w:rsidRPr="00FE07AD" w:rsidDel="002A1D54" w:rsidRDefault="00947D0A" w:rsidP="00971DA3"/>
        </w:tc>
        <w:tc>
          <w:tcPr>
            <w:tcW w:w="3927" w:type="pct"/>
          </w:tcPr>
          <w:p w14:paraId="5CE6F711" w14:textId="44DB9F74" w:rsidR="00947D0A" w:rsidRPr="00947D0A" w:rsidRDefault="00947D0A" w:rsidP="00C8732A">
            <w:pPr>
              <w:jc w:val="both"/>
            </w:pPr>
            <w:r w:rsidRPr="00947D0A">
              <w:t>Оформлять документы учета соблюдения технологической дисциплины на рабочих местах в листоштамповочном производстве</w:t>
            </w:r>
          </w:p>
        </w:tc>
      </w:tr>
      <w:tr w:rsidR="00947D0A" w:rsidRPr="00FE07AD" w14:paraId="77FDC32F" w14:textId="77777777" w:rsidTr="00C8732A">
        <w:trPr>
          <w:trHeight w:val="20"/>
        </w:trPr>
        <w:tc>
          <w:tcPr>
            <w:tcW w:w="1073" w:type="pct"/>
            <w:vMerge/>
          </w:tcPr>
          <w:p w14:paraId="779EE692" w14:textId="77777777" w:rsidR="00947D0A" w:rsidRPr="00FE07AD" w:rsidDel="002A1D54" w:rsidRDefault="00947D0A" w:rsidP="00971DA3"/>
        </w:tc>
        <w:tc>
          <w:tcPr>
            <w:tcW w:w="3927" w:type="pct"/>
          </w:tcPr>
          <w:p w14:paraId="260063B4" w14:textId="3F131B23" w:rsidR="00947D0A" w:rsidRPr="00FE07AD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947D0A" w:rsidRPr="004B4B06">
              <w:t xml:space="preserve">и коллективной защиты при </w:t>
            </w:r>
            <w:r w:rsidR="00947D0A" w:rsidRPr="00A529F8">
              <w:t xml:space="preserve">контроле </w:t>
            </w:r>
            <w:r w:rsidR="00947D0A">
              <w:t>технологической дисциплины</w:t>
            </w:r>
          </w:p>
        </w:tc>
      </w:tr>
      <w:tr w:rsidR="00947D0A" w:rsidRPr="00FE07AD" w14:paraId="30BBD3B2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5D35D743" w14:textId="77777777" w:rsidR="00947D0A" w:rsidRPr="00FE07AD" w:rsidRDefault="00947D0A" w:rsidP="00971DA3">
            <w:r w:rsidRPr="00FE07AD" w:rsidDel="002A1D54">
              <w:t>Необходимые знания</w:t>
            </w:r>
          </w:p>
        </w:tc>
        <w:tc>
          <w:tcPr>
            <w:tcW w:w="3927" w:type="pct"/>
          </w:tcPr>
          <w:p w14:paraId="75900279" w14:textId="77777777" w:rsidR="00947D0A" w:rsidRPr="00FE07AD" w:rsidRDefault="00947D0A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D270E8" w:rsidRPr="00FE07AD" w14:paraId="2E8BB2E0" w14:textId="77777777" w:rsidTr="00C8732A">
        <w:trPr>
          <w:trHeight w:val="20"/>
        </w:trPr>
        <w:tc>
          <w:tcPr>
            <w:tcW w:w="1073" w:type="pct"/>
            <w:vMerge/>
          </w:tcPr>
          <w:p w14:paraId="2C0B6464" w14:textId="77777777" w:rsidR="00D270E8" w:rsidRPr="00FE07AD" w:rsidDel="002A1D54" w:rsidRDefault="00D270E8" w:rsidP="00971DA3"/>
        </w:tc>
        <w:tc>
          <w:tcPr>
            <w:tcW w:w="3927" w:type="pct"/>
          </w:tcPr>
          <w:p w14:paraId="4C17224D" w14:textId="25A06B11" w:rsidR="00D270E8" w:rsidRPr="00A529F8" w:rsidRDefault="00D270E8" w:rsidP="00C8732A">
            <w:pPr>
              <w:jc w:val="both"/>
            </w:pPr>
            <w:r w:rsidRPr="00A529F8">
              <w:t>Правила чтения технической документации</w:t>
            </w:r>
          </w:p>
        </w:tc>
      </w:tr>
      <w:tr w:rsidR="00D270E8" w:rsidRPr="00FE07AD" w14:paraId="3C1CB30F" w14:textId="77777777" w:rsidTr="00C8732A">
        <w:trPr>
          <w:trHeight w:val="20"/>
        </w:trPr>
        <w:tc>
          <w:tcPr>
            <w:tcW w:w="1073" w:type="pct"/>
            <w:vMerge/>
          </w:tcPr>
          <w:p w14:paraId="4059F91E" w14:textId="77777777" w:rsidR="00D270E8" w:rsidRPr="00FE07AD" w:rsidDel="002A1D54" w:rsidRDefault="00D270E8" w:rsidP="00971DA3"/>
        </w:tc>
        <w:tc>
          <w:tcPr>
            <w:tcW w:w="3927" w:type="pct"/>
          </w:tcPr>
          <w:p w14:paraId="56B6C126" w14:textId="199E525A" w:rsidR="00D270E8" w:rsidRPr="00A529F8" w:rsidRDefault="00D270E8" w:rsidP="00C8732A">
            <w:pPr>
              <w:jc w:val="both"/>
            </w:pPr>
            <w:r w:rsidRPr="00A529F8">
              <w:t>Виды, конструкци</w:t>
            </w:r>
            <w:r>
              <w:t>я</w:t>
            </w:r>
            <w:r w:rsidRPr="00A529F8">
              <w:t xml:space="preserve"> и назначение листоштамповочного оборудования</w:t>
            </w:r>
            <w:r>
              <w:t xml:space="preserve"> для штамповки изделий</w:t>
            </w:r>
            <w:r w:rsidRPr="004C0B15">
              <w:t xml:space="preserve"> средней сложности</w:t>
            </w:r>
          </w:p>
        </w:tc>
      </w:tr>
      <w:tr w:rsidR="00D270E8" w:rsidRPr="00FE07AD" w14:paraId="6CEBFB01" w14:textId="77777777" w:rsidTr="00C8732A">
        <w:trPr>
          <w:trHeight w:val="20"/>
        </w:trPr>
        <w:tc>
          <w:tcPr>
            <w:tcW w:w="1073" w:type="pct"/>
            <w:vMerge/>
          </w:tcPr>
          <w:p w14:paraId="340E21A3" w14:textId="77777777" w:rsidR="00D270E8" w:rsidRPr="00FE07AD" w:rsidDel="002A1D54" w:rsidRDefault="00D270E8" w:rsidP="00971DA3"/>
        </w:tc>
        <w:tc>
          <w:tcPr>
            <w:tcW w:w="3927" w:type="pct"/>
          </w:tcPr>
          <w:p w14:paraId="1D2D463B" w14:textId="69A5196D" w:rsidR="00D270E8" w:rsidRPr="00A529F8" w:rsidRDefault="00D270E8" w:rsidP="00C8732A">
            <w:pPr>
              <w:jc w:val="both"/>
            </w:pPr>
            <w:r>
              <w:t xml:space="preserve">Виды, конструкция </w:t>
            </w:r>
            <w:r w:rsidRPr="00A529F8">
              <w:t xml:space="preserve">и назначение штамповой оснастки для </w:t>
            </w:r>
            <w:r>
              <w:t xml:space="preserve">листовой </w:t>
            </w:r>
            <w:r w:rsidRPr="00A529F8">
              <w:t>штамповки изделий</w:t>
            </w:r>
            <w:r w:rsidRPr="004C0B15">
              <w:t xml:space="preserve"> средней сложности</w:t>
            </w:r>
          </w:p>
        </w:tc>
      </w:tr>
      <w:tr w:rsidR="00D270E8" w:rsidRPr="00FE07AD" w14:paraId="5780FD45" w14:textId="77777777" w:rsidTr="00C8732A">
        <w:trPr>
          <w:trHeight w:val="20"/>
        </w:trPr>
        <w:tc>
          <w:tcPr>
            <w:tcW w:w="1073" w:type="pct"/>
            <w:vMerge/>
          </w:tcPr>
          <w:p w14:paraId="30B51155" w14:textId="77777777" w:rsidR="00D270E8" w:rsidRPr="00FE07AD" w:rsidDel="002A1D54" w:rsidRDefault="00D270E8" w:rsidP="00971DA3"/>
        </w:tc>
        <w:tc>
          <w:tcPr>
            <w:tcW w:w="3927" w:type="pct"/>
          </w:tcPr>
          <w:p w14:paraId="2D66B02A" w14:textId="4B493084" w:rsidR="00D270E8" w:rsidRPr="00FE07AD" w:rsidRDefault="00D270E8" w:rsidP="00C8732A">
            <w:pPr>
              <w:jc w:val="both"/>
            </w:pPr>
            <w:r>
              <w:t xml:space="preserve">Виды, конструкция </w:t>
            </w:r>
            <w:r w:rsidRPr="00A529F8">
              <w:t>и назначение контрольно-измерительных инструментов и приспособлений для измерения изделий</w:t>
            </w:r>
            <w:r w:rsidRPr="004C0B15">
              <w:t xml:space="preserve"> средней сложности</w:t>
            </w:r>
          </w:p>
        </w:tc>
      </w:tr>
      <w:tr w:rsidR="00D270E8" w:rsidRPr="00FE07AD" w14:paraId="5AFD8C9B" w14:textId="77777777" w:rsidTr="00C8732A">
        <w:trPr>
          <w:trHeight w:val="20"/>
        </w:trPr>
        <w:tc>
          <w:tcPr>
            <w:tcW w:w="1073" w:type="pct"/>
            <w:vMerge/>
          </w:tcPr>
          <w:p w14:paraId="0A811AE2" w14:textId="77777777" w:rsidR="00D270E8" w:rsidRPr="00FE07AD" w:rsidDel="002A1D54" w:rsidRDefault="00D270E8" w:rsidP="00971DA3"/>
        </w:tc>
        <w:tc>
          <w:tcPr>
            <w:tcW w:w="3927" w:type="pct"/>
          </w:tcPr>
          <w:p w14:paraId="15F10946" w14:textId="46125F8E" w:rsidR="00D270E8" w:rsidRPr="00FE07AD" w:rsidRDefault="00D270E8" w:rsidP="00C8732A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4C0B15">
              <w:t xml:space="preserve"> средней сложности</w:t>
            </w:r>
          </w:p>
        </w:tc>
      </w:tr>
      <w:tr w:rsidR="00D270E8" w:rsidRPr="00FE07AD" w14:paraId="16C8B693" w14:textId="77777777" w:rsidTr="00C8732A">
        <w:trPr>
          <w:trHeight w:val="20"/>
        </w:trPr>
        <w:tc>
          <w:tcPr>
            <w:tcW w:w="1073" w:type="pct"/>
            <w:vMerge/>
          </w:tcPr>
          <w:p w14:paraId="4C080FC4" w14:textId="77777777" w:rsidR="00D270E8" w:rsidRPr="00FE07AD" w:rsidDel="002A1D54" w:rsidRDefault="00D270E8" w:rsidP="00971DA3"/>
        </w:tc>
        <w:tc>
          <w:tcPr>
            <w:tcW w:w="3927" w:type="pct"/>
          </w:tcPr>
          <w:p w14:paraId="6C51BCE6" w14:textId="4CA00D00" w:rsidR="00D270E8" w:rsidRPr="00FE07AD" w:rsidRDefault="00D270E8" w:rsidP="00C8732A">
            <w:pPr>
              <w:jc w:val="both"/>
            </w:pPr>
            <w:r>
              <w:t>П</w:t>
            </w:r>
            <w:r w:rsidRPr="007C03E1">
              <w:t>орядок</w:t>
            </w:r>
            <w:r>
              <w:t xml:space="preserve"> и</w:t>
            </w:r>
            <w:r w:rsidRPr="007C03E1">
              <w:t xml:space="preserve"> </w:t>
            </w:r>
            <w:r>
              <w:t xml:space="preserve">правила выполнения планово-предупредительного обслуживания </w:t>
            </w:r>
            <w:r w:rsidRPr="00C23FFE">
              <w:t>(ежедневно</w:t>
            </w:r>
            <w:r>
              <w:t>е</w:t>
            </w:r>
            <w:r w:rsidRPr="00C23FFE">
              <w:t>, еженедельно</w:t>
            </w:r>
            <w:r>
              <w:t>е</w:t>
            </w:r>
            <w:r w:rsidRPr="00C23FFE">
              <w:t>)</w:t>
            </w:r>
            <w:r>
              <w:t xml:space="preserve"> </w:t>
            </w:r>
            <w:r w:rsidRPr="00A529F8">
              <w:t>измерительных приборов</w:t>
            </w:r>
            <w:r>
              <w:t xml:space="preserve"> для контроля изделий</w:t>
            </w:r>
            <w:r w:rsidRPr="004C0B15">
              <w:t xml:space="preserve"> средней сложности</w:t>
            </w:r>
            <w:r w:rsidRPr="00A529F8">
              <w:t xml:space="preserve"> </w:t>
            </w:r>
            <w:r w:rsidRPr="00C23FFE">
              <w:t xml:space="preserve">в соответствии с требованиями документации </w:t>
            </w:r>
            <w:r>
              <w:t xml:space="preserve">по </w:t>
            </w:r>
            <w:r w:rsidRPr="00C23FFE">
              <w:t>эксплуатаци</w:t>
            </w:r>
            <w:r>
              <w:t>и</w:t>
            </w:r>
          </w:p>
        </w:tc>
      </w:tr>
      <w:tr w:rsidR="00F165E0" w:rsidRPr="00FE07AD" w14:paraId="3BBDE498" w14:textId="77777777" w:rsidTr="00F165E0">
        <w:trPr>
          <w:trHeight w:val="567"/>
        </w:trPr>
        <w:tc>
          <w:tcPr>
            <w:tcW w:w="1073" w:type="pct"/>
            <w:vMerge/>
          </w:tcPr>
          <w:p w14:paraId="2D10D1FC" w14:textId="77777777" w:rsidR="00F165E0" w:rsidRPr="00FE07AD" w:rsidDel="002A1D54" w:rsidRDefault="00F165E0" w:rsidP="00971DA3"/>
        </w:tc>
        <w:tc>
          <w:tcPr>
            <w:tcW w:w="3927" w:type="pct"/>
          </w:tcPr>
          <w:p w14:paraId="79548D4E" w14:textId="30575A28" w:rsidR="00F165E0" w:rsidRPr="00FE07AD" w:rsidRDefault="00F165E0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измерения изделий </w:t>
            </w:r>
            <w:r w:rsidRPr="004C0B15">
              <w:t>средней сложности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D270E8" w:rsidRPr="00FE07AD" w14:paraId="17241954" w14:textId="77777777" w:rsidTr="00C8732A">
        <w:trPr>
          <w:trHeight w:val="20"/>
        </w:trPr>
        <w:tc>
          <w:tcPr>
            <w:tcW w:w="1073" w:type="pct"/>
            <w:vMerge/>
          </w:tcPr>
          <w:p w14:paraId="036B484A" w14:textId="77777777" w:rsidR="00D270E8" w:rsidRPr="00FE07AD" w:rsidDel="002A1D54" w:rsidRDefault="00D270E8" w:rsidP="00971DA3"/>
        </w:tc>
        <w:tc>
          <w:tcPr>
            <w:tcW w:w="3927" w:type="pct"/>
          </w:tcPr>
          <w:p w14:paraId="45C0F92D" w14:textId="02A0373D" w:rsidR="00D270E8" w:rsidRPr="00FE07AD" w:rsidRDefault="00D270E8" w:rsidP="00C8732A">
            <w:pPr>
              <w:jc w:val="both"/>
            </w:pPr>
            <w:r w:rsidRPr="003D4090">
              <w:t>Порядок</w:t>
            </w:r>
            <w:r>
              <w:t xml:space="preserve"> и правила</w:t>
            </w:r>
            <w:r w:rsidRPr="003D4090">
              <w:t xml:space="preserve"> заполнения </w:t>
            </w:r>
            <w:r w:rsidRPr="00FE07AD">
              <w:t>отчетности</w:t>
            </w:r>
            <w:r w:rsidRPr="003D4090">
              <w:t xml:space="preserve"> </w:t>
            </w:r>
            <w:r>
              <w:t xml:space="preserve">по результатам контроля технологической дисциплины </w:t>
            </w:r>
            <w:r w:rsidRPr="00740BD1">
              <w:t>при листовой штамповке изделий</w:t>
            </w:r>
          </w:p>
        </w:tc>
      </w:tr>
      <w:tr w:rsidR="00D270E8" w:rsidRPr="00FE07AD" w14:paraId="2909BE63" w14:textId="77777777" w:rsidTr="00C8732A">
        <w:trPr>
          <w:trHeight w:val="20"/>
        </w:trPr>
        <w:tc>
          <w:tcPr>
            <w:tcW w:w="1073" w:type="pct"/>
            <w:vMerge/>
          </w:tcPr>
          <w:p w14:paraId="5EEC6728" w14:textId="77777777" w:rsidR="00D270E8" w:rsidRPr="00FE07AD" w:rsidDel="002A1D54" w:rsidRDefault="00D270E8" w:rsidP="00971DA3"/>
        </w:tc>
        <w:tc>
          <w:tcPr>
            <w:tcW w:w="3927" w:type="pct"/>
          </w:tcPr>
          <w:p w14:paraId="2E3E59DA" w14:textId="6B9B392E" w:rsidR="00D270E8" w:rsidRPr="00FE07AD" w:rsidRDefault="00D270E8" w:rsidP="00C8732A">
            <w:pPr>
              <w:jc w:val="both"/>
            </w:pPr>
            <w:r w:rsidRPr="003D4090">
              <w:t xml:space="preserve">Методики контроля </w:t>
            </w:r>
            <w:r>
              <w:t>изделий</w:t>
            </w:r>
            <w:r w:rsidRPr="004C0B15">
              <w:t xml:space="preserve"> средней сложности</w:t>
            </w:r>
            <w:r w:rsidRPr="003D4090">
              <w:t xml:space="preserve"> </w:t>
            </w:r>
            <w:r>
              <w:t>контрольно-измерительными инструментами и приспособлениями</w:t>
            </w:r>
          </w:p>
        </w:tc>
      </w:tr>
      <w:tr w:rsidR="00D270E8" w:rsidRPr="00FE07AD" w14:paraId="3620EAF5" w14:textId="77777777" w:rsidTr="00C8732A">
        <w:trPr>
          <w:trHeight w:val="20"/>
        </w:trPr>
        <w:tc>
          <w:tcPr>
            <w:tcW w:w="1073" w:type="pct"/>
            <w:vMerge/>
          </w:tcPr>
          <w:p w14:paraId="75D9ACA9" w14:textId="77777777" w:rsidR="00D270E8" w:rsidRPr="00FE07AD" w:rsidDel="002A1D54" w:rsidRDefault="00D270E8" w:rsidP="00971DA3"/>
        </w:tc>
        <w:tc>
          <w:tcPr>
            <w:tcW w:w="3927" w:type="pct"/>
          </w:tcPr>
          <w:p w14:paraId="3AC1C149" w14:textId="543302AE" w:rsidR="00D270E8" w:rsidRPr="00FE07AD" w:rsidRDefault="00D270E8" w:rsidP="00C8732A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</w:t>
            </w:r>
            <w:r>
              <w:t xml:space="preserve">измерения геометрических параметров изделий </w:t>
            </w:r>
            <w:r w:rsidRPr="004C0B15">
              <w:t>средней сложности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D270E8" w:rsidRPr="00FE07AD" w14:paraId="38B4AA21" w14:textId="77777777" w:rsidTr="00C8732A">
        <w:trPr>
          <w:trHeight w:val="20"/>
        </w:trPr>
        <w:tc>
          <w:tcPr>
            <w:tcW w:w="1073" w:type="pct"/>
            <w:vMerge/>
          </w:tcPr>
          <w:p w14:paraId="27E27FE3" w14:textId="77777777" w:rsidR="00D270E8" w:rsidRPr="00FE07AD" w:rsidDel="002A1D54" w:rsidRDefault="00D270E8" w:rsidP="00971DA3"/>
        </w:tc>
        <w:tc>
          <w:tcPr>
            <w:tcW w:w="3927" w:type="pct"/>
          </w:tcPr>
          <w:p w14:paraId="3750FADC" w14:textId="792917E3" w:rsidR="00D270E8" w:rsidRPr="00FE07AD" w:rsidRDefault="00D270E8" w:rsidP="00C8732A">
            <w:pPr>
              <w:jc w:val="both"/>
            </w:pPr>
            <w:r w:rsidRPr="00A529F8">
              <w:t>Технические требования, предъявляемые к изделиям</w:t>
            </w:r>
            <w:r w:rsidRPr="004C0B15">
              <w:t xml:space="preserve"> средней сложности</w:t>
            </w:r>
          </w:p>
        </w:tc>
      </w:tr>
      <w:tr w:rsidR="00D270E8" w:rsidRPr="00FE07AD" w14:paraId="47B467A5" w14:textId="77777777" w:rsidTr="00C8732A">
        <w:trPr>
          <w:trHeight w:val="20"/>
        </w:trPr>
        <w:tc>
          <w:tcPr>
            <w:tcW w:w="1073" w:type="pct"/>
            <w:vMerge/>
          </w:tcPr>
          <w:p w14:paraId="05EF9686" w14:textId="77777777" w:rsidR="00D270E8" w:rsidRPr="00FE07AD" w:rsidDel="002A1D54" w:rsidRDefault="00D270E8" w:rsidP="00971DA3"/>
        </w:tc>
        <w:tc>
          <w:tcPr>
            <w:tcW w:w="3927" w:type="pct"/>
          </w:tcPr>
          <w:p w14:paraId="536E40AF" w14:textId="4A1BED56" w:rsidR="00D270E8" w:rsidRPr="00FE07AD" w:rsidRDefault="00D270E8" w:rsidP="00C8732A">
            <w:pPr>
              <w:jc w:val="both"/>
            </w:pPr>
            <w:r>
              <w:t>Типовые</w:t>
            </w:r>
            <w:r w:rsidRPr="00A529F8">
              <w:t xml:space="preserve"> технологические процессы листовой штамповки изделий</w:t>
            </w:r>
            <w:r w:rsidRPr="004C0B15">
              <w:t xml:space="preserve"> средней сложности</w:t>
            </w:r>
          </w:p>
        </w:tc>
      </w:tr>
      <w:tr w:rsidR="0091079C" w:rsidRPr="00FE07AD" w14:paraId="50B8437E" w14:textId="77777777" w:rsidTr="00C8732A">
        <w:trPr>
          <w:trHeight w:val="20"/>
        </w:trPr>
        <w:tc>
          <w:tcPr>
            <w:tcW w:w="1073" w:type="pct"/>
            <w:vMerge/>
          </w:tcPr>
          <w:p w14:paraId="6EF8F842" w14:textId="77777777" w:rsidR="0091079C" w:rsidRPr="00FE07AD" w:rsidDel="002A1D54" w:rsidRDefault="0091079C" w:rsidP="00971DA3"/>
        </w:tc>
        <w:tc>
          <w:tcPr>
            <w:tcW w:w="3927" w:type="pct"/>
          </w:tcPr>
          <w:p w14:paraId="6058FB94" w14:textId="6061974C" w:rsidR="0091079C" w:rsidRPr="00FE07AD" w:rsidRDefault="0091079C" w:rsidP="00C8732A">
            <w:pPr>
              <w:jc w:val="both"/>
            </w:pPr>
            <w:r>
              <w:t>Типовые в</w:t>
            </w:r>
            <w:r w:rsidRPr="003D4090">
              <w:t xml:space="preserve">иды </w:t>
            </w:r>
            <w:r>
              <w:t>отклонений геометрических параметров в изделиях</w:t>
            </w:r>
            <w:r w:rsidRPr="004C0B15">
              <w:t xml:space="preserve"> средней сложности</w:t>
            </w:r>
          </w:p>
        </w:tc>
      </w:tr>
      <w:tr w:rsidR="0091079C" w:rsidRPr="00FE07AD" w14:paraId="51764781" w14:textId="77777777" w:rsidTr="00C8732A">
        <w:trPr>
          <w:trHeight w:val="20"/>
        </w:trPr>
        <w:tc>
          <w:tcPr>
            <w:tcW w:w="1073" w:type="pct"/>
            <w:vMerge/>
          </w:tcPr>
          <w:p w14:paraId="480213BC" w14:textId="77777777" w:rsidR="0091079C" w:rsidRPr="00FE07AD" w:rsidDel="002A1D54" w:rsidRDefault="0091079C" w:rsidP="00971DA3"/>
        </w:tc>
        <w:tc>
          <w:tcPr>
            <w:tcW w:w="3927" w:type="pct"/>
          </w:tcPr>
          <w:p w14:paraId="12BC00C5" w14:textId="080F59E1" w:rsidR="0091079C" w:rsidRPr="00FE07AD" w:rsidRDefault="0091079C" w:rsidP="00C8732A">
            <w:pPr>
              <w:jc w:val="both"/>
            </w:pPr>
            <w:r>
              <w:t>Типовые в</w:t>
            </w:r>
            <w:r w:rsidRPr="00A529F8">
              <w:t>иды дефектов изделий</w:t>
            </w:r>
            <w:r w:rsidRPr="004C0B15">
              <w:t xml:space="preserve"> средней сложности</w:t>
            </w:r>
          </w:p>
        </w:tc>
      </w:tr>
      <w:tr w:rsidR="0091079C" w:rsidRPr="00FE07AD" w14:paraId="4EA667F3" w14:textId="77777777" w:rsidTr="00C8732A">
        <w:trPr>
          <w:trHeight w:val="20"/>
        </w:trPr>
        <w:tc>
          <w:tcPr>
            <w:tcW w:w="1073" w:type="pct"/>
            <w:vMerge/>
          </w:tcPr>
          <w:p w14:paraId="41A1F3B5" w14:textId="77777777" w:rsidR="0091079C" w:rsidRPr="00FE07AD" w:rsidDel="002A1D54" w:rsidRDefault="0091079C" w:rsidP="00971DA3"/>
        </w:tc>
        <w:tc>
          <w:tcPr>
            <w:tcW w:w="3927" w:type="pct"/>
          </w:tcPr>
          <w:p w14:paraId="7D0F4A68" w14:textId="12F484E3" w:rsidR="0091079C" w:rsidRPr="00FE07AD" w:rsidRDefault="0091079C" w:rsidP="00C8732A">
            <w:pPr>
              <w:jc w:val="both"/>
            </w:pPr>
            <w:r>
              <w:t>Тип</w:t>
            </w:r>
            <w:r w:rsidR="00F165E0">
              <w:t>ичн</w:t>
            </w:r>
            <w:r>
              <w:t>ые п</w:t>
            </w:r>
            <w:r w:rsidRPr="00A529F8">
              <w:t xml:space="preserve">ричины </w:t>
            </w:r>
            <w:r>
              <w:t>образования</w:t>
            </w:r>
            <w:r w:rsidRPr="00A529F8">
              <w:t xml:space="preserve"> дефектов в изделиях</w:t>
            </w:r>
            <w:r>
              <w:t xml:space="preserve"> </w:t>
            </w:r>
            <w:r w:rsidRPr="004C0B15">
              <w:t>средней сложности</w:t>
            </w:r>
            <w:r>
              <w:t xml:space="preserve"> </w:t>
            </w:r>
            <w:r>
              <w:lastRenderedPageBreak/>
              <w:t>при листовой штамповке</w:t>
            </w:r>
          </w:p>
        </w:tc>
      </w:tr>
      <w:tr w:rsidR="0091079C" w:rsidRPr="00FE07AD" w14:paraId="4E59D205" w14:textId="77777777" w:rsidTr="00C8732A">
        <w:trPr>
          <w:trHeight w:val="20"/>
        </w:trPr>
        <w:tc>
          <w:tcPr>
            <w:tcW w:w="1073" w:type="pct"/>
            <w:vMerge/>
          </w:tcPr>
          <w:p w14:paraId="60EEABF8" w14:textId="77777777" w:rsidR="0091079C" w:rsidRPr="00FE07AD" w:rsidDel="002A1D54" w:rsidRDefault="0091079C" w:rsidP="00971DA3"/>
        </w:tc>
        <w:tc>
          <w:tcPr>
            <w:tcW w:w="3927" w:type="pct"/>
          </w:tcPr>
          <w:p w14:paraId="3F482901" w14:textId="2CB41C38" w:rsidR="0091079C" w:rsidRPr="00FE07AD" w:rsidRDefault="0091079C" w:rsidP="00C8732A">
            <w:pPr>
              <w:jc w:val="both"/>
            </w:pPr>
            <w:r w:rsidRPr="00A529F8">
              <w:t>Группы и марки материалов</w:t>
            </w:r>
            <w:r>
              <w:t xml:space="preserve"> для листовой</w:t>
            </w:r>
            <w:r w:rsidRPr="00A529F8">
              <w:t xml:space="preserve"> штамповк</w:t>
            </w:r>
            <w:r>
              <w:t>и изделий</w:t>
            </w:r>
            <w:r w:rsidRPr="004C0B15">
              <w:t xml:space="preserve"> средней сложности</w:t>
            </w:r>
          </w:p>
        </w:tc>
      </w:tr>
      <w:tr w:rsidR="0091079C" w:rsidRPr="00FE07AD" w14:paraId="268B21B6" w14:textId="77777777" w:rsidTr="00C8732A">
        <w:trPr>
          <w:trHeight w:val="20"/>
        </w:trPr>
        <w:tc>
          <w:tcPr>
            <w:tcW w:w="1073" w:type="pct"/>
            <w:vMerge/>
          </w:tcPr>
          <w:p w14:paraId="66DAEEAB" w14:textId="77777777" w:rsidR="0091079C" w:rsidRPr="00FE07AD" w:rsidDel="002A1D54" w:rsidRDefault="0091079C" w:rsidP="00971DA3"/>
        </w:tc>
        <w:tc>
          <w:tcPr>
            <w:tcW w:w="3927" w:type="pct"/>
          </w:tcPr>
          <w:p w14:paraId="780302B0" w14:textId="5CBF011E" w:rsidR="0091079C" w:rsidRPr="00FE07AD" w:rsidRDefault="0091079C" w:rsidP="00C8732A">
            <w:pPr>
              <w:jc w:val="both"/>
            </w:pPr>
            <w:r w:rsidRPr="00A529F8">
              <w:t>Сортамент заготовок для листовой штамповки</w:t>
            </w:r>
            <w:r>
              <w:t xml:space="preserve"> изделий</w:t>
            </w:r>
            <w:r w:rsidRPr="004C0B15">
              <w:t xml:space="preserve"> средней сложности</w:t>
            </w:r>
          </w:p>
        </w:tc>
      </w:tr>
      <w:tr w:rsidR="0091079C" w:rsidRPr="00FE07AD" w14:paraId="4C1882C8" w14:textId="77777777" w:rsidTr="00C8732A">
        <w:trPr>
          <w:trHeight w:val="20"/>
        </w:trPr>
        <w:tc>
          <w:tcPr>
            <w:tcW w:w="1073" w:type="pct"/>
            <w:vMerge/>
          </w:tcPr>
          <w:p w14:paraId="4298FBB0" w14:textId="77777777" w:rsidR="0091079C" w:rsidRPr="00FE07AD" w:rsidDel="002A1D54" w:rsidRDefault="0091079C" w:rsidP="00971DA3"/>
        </w:tc>
        <w:tc>
          <w:tcPr>
            <w:tcW w:w="3927" w:type="pct"/>
            <w:vAlign w:val="center"/>
          </w:tcPr>
          <w:p w14:paraId="01FC6E1A" w14:textId="16A4ECE6" w:rsidR="0091079C" w:rsidRPr="00FE07AD" w:rsidRDefault="00241CB3" w:rsidP="00C8732A">
            <w:pPr>
              <w:jc w:val="both"/>
            </w:pPr>
            <w:r>
              <w:t xml:space="preserve">Виды и правила применения средств индивидуальной </w:t>
            </w:r>
            <w:r w:rsidR="0091079C" w:rsidRPr="008C134C">
              <w:t>и коллективной защиты</w:t>
            </w:r>
            <w:r w:rsidR="0091079C">
              <w:t xml:space="preserve"> при контроле технологической дисциплины </w:t>
            </w:r>
            <w:r w:rsidR="0091079C" w:rsidRPr="00740BD1">
              <w:t>листовой штамповк</w:t>
            </w:r>
            <w:r w:rsidR="008D1174">
              <w:t>и</w:t>
            </w:r>
            <w:r w:rsidR="0091079C" w:rsidRPr="00740BD1">
              <w:t xml:space="preserve"> изделий</w:t>
            </w:r>
            <w:r w:rsidR="0091079C" w:rsidRPr="004C0B15">
              <w:t xml:space="preserve"> средней сложности</w:t>
            </w:r>
          </w:p>
        </w:tc>
      </w:tr>
      <w:tr w:rsidR="0091079C" w:rsidRPr="00FE07AD" w14:paraId="65D8B6A7" w14:textId="77777777" w:rsidTr="00C8732A">
        <w:trPr>
          <w:trHeight w:val="20"/>
        </w:trPr>
        <w:tc>
          <w:tcPr>
            <w:tcW w:w="1073" w:type="pct"/>
            <w:vMerge/>
          </w:tcPr>
          <w:p w14:paraId="49AF9876" w14:textId="77777777" w:rsidR="0091079C" w:rsidRPr="00FE07AD" w:rsidDel="002A1D54" w:rsidRDefault="0091079C" w:rsidP="00971DA3"/>
        </w:tc>
        <w:tc>
          <w:tcPr>
            <w:tcW w:w="3927" w:type="pct"/>
          </w:tcPr>
          <w:p w14:paraId="7078D037" w14:textId="0F281712" w:rsidR="0091079C" w:rsidRPr="00FE07AD" w:rsidRDefault="0091079C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91079C" w:rsidRPr="00FE07AD" w14:paraId="3BE704BE" w14:textId="77777777" w:rsidTr="00C8732A">
        <w:trPr>
          <w:trHeight w:val="20"/>
        </w:trPr>
        <w:tc>
          <w:tcPr>
            <w:tcW w:w="1073" w:type="pct"/>
          </w:tcPr>
          <w:p w14:paraId="45E41B6E" w14:textId="77777777" w:rsidR="0091079C" w:rsidRPr="00FE07AD" w:rsidDel="002A1D54" w:rsidRDefault="0091079C" w:rsidP="00971DA3">
            <w:r w:rsidRPr="00FE07AD" w:rsidDel="002A1D54">
              <w:t>Другие характеристики</w:t>
            </w:r>
          </w:p>
        </w:tc>
        <w:tc>
          <w:tcPr>
            <w:tcW w:w="3927" w:type="pct"/>
          </w:tcPr>
          <w:p w14:paraId="5AFD20FA" w14:textId="77777777" w:rsidR="0091079C" w:rsidRPr="00FE07AD" w:rsidRDefault="0091079C" w:rsidP="00C8732A">
            <w:pPr>
              <w:jc w:val="both"/>
            </w:pPr>
            <w:r w:rsidRPr="00FE07AD">
              <w:t>-</w:t>
            </w:r>
          </w:p>
        </w:tc>
      </w:tr>
    </w:tbl>
    <w:p w14:paraId="4BB3DCC9" w14:textId="4E29F1F8" w:rsidR="004C0B15" w:rsidRDefault="004C0B15"/>
    <w:p w14:paraId="03C160A0" w14:textId="77777777" w:rsidR="009D5440" w:rsidRPr="00EB3BF0" w:rsidRDefault="009D5440" w:rsidP="00EB3BF0">
      <w:pPr>
        <w:rPr>
          <w:b/>
          <w:bCs w:val="0"/>
        </w:rPr>
      </w:pPr>
      <w:bookmarkStart w:id="22" w:name="_Toc9156824"/>
      <w:bookmarkEnd w:id="17"/>
      <w:bookmarkEnd w:id="18"/>
      <w:r w:rsidRPr="00EB3BF0">
        <w:rPr>
          <w:b/>
          <w:bCs w:val="0"/>
        </w:rPr>
        <w:t>3.2.</w:t>
      </w:r>
      <w:r w:rsidR="002016AD" w:rsidRPr="00EB3BF0">
        <w:rPr>
          <w:b/>
          <w:bCs w:val="0"/>
        </w:rPr>
        <w:t>5</w:t>
      </w:r>
      <w:r w:rsidRPr="00EB3BF0">
        <w:rPr>
          <w:b/>
          <w:bCs w:val="0"/>
        </w:rPr>
        <w:t>. Трудовая функция</w:t>
      </w:r>
    </w:p>
    <w:p w14:paraId="2CA49565" w14:textId="77777777" w:rsidR="00624530" w:rsidRPr="00A529F8" w:rsidRDefault="00624530" w:rsidP="002964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9D5440" w:rsidRPr="00A529F8" w14:paraId="4080910B" w14:textId="77777777" w:rsidTr="00C873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04112B" w14:textId="470B4BD1" w:rsidR="009D5440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3716A" w14:textId="259D9AC6" w:rsidR="009D5440" w:rsidRPr="006C5A18" w:rsidRDefault="00BA4CA4" w:rsidP="00971DA3">
            <w:r w:rsidRPr="006C5A18">
              <w:t>Приемочный контроль листоштампованных изделий средней слож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F2E4B3" w14:textId="4CF7FE02" w:rsidR="009D5440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5DCC" w14:textId="77777777" w:rsidR="009D5440" w:rsidRPr="00A529F8" w:rsidRDefault="00A529F8" w:rsidP="00C8732A">
            <w:pPr>
              <w:jc w:val="center"/>
            </w:pPr>
            <w:r>
              <w:rPr>
                <w:lang w:val="en-US"/>
              </w:rPr>
              <w:t>B</w:t>
            </w:r>
            <w:r w:rsidR="009D5440" w:rsidRPr="00A529F8">
              <w:t>/0</w:t>
            </w:r>
            <w:r w:rsidR="002016AD" w:rsidRPr="00A529F8">
              <w:t>5</w:t>
            </w:r>
            <w:r w:rsidR="009D5440" w:rsidRPr="00A529F8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752D8" w14:textId="0A462039" w:rsidR="009D5440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20C5A" w14:textId="77777777" w:rsidR="009D5440" w:rsidRPr="00A529F8" w:rsidRDefault="009D5440" w:rsidP="00C8732A">
            <w:pPr>
              <w:jc w:val="center"/>
            </w:pPr>
            <w:r w:rsidRPr="00A529F8">
              <w:t>3</w:t>
            </w:r>
          </w:p>
        </w:tc>
      </w:tr>
    </w:tbl>
    <w:p w14:paraId="1F491D41" w14:textId="77777777" w:rsidR="00624530" w:rsidRPr="00E3527A" w:rsidRDefault="0062453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E35D3B" w:rsidRPr="00A529F8" w14:paraId="6B2CF0CF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54BA8B05" w14:textId="77777777" w:rsidR="00E35D3B" w:rsidRPr="00A529F8" w:rsidRDefault="00E35D3B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13742E9D" w14:textId="4B971231" w:rsidR="00E35D3B" w:rsidRPr="00A529F8" w:rsidRDefault="00486FF7" w:rsidP="00C8732A">
            <w:pPr>
              <w:jc w:val="both"/>
            </w:pPr>
            <w:r w:rsidRPr="003D4090">
              <w:t xml:space="preserve">Подготовка рабочего места к </w:t>
            </w:r>
            <w:r>
              <w:t xml:space="preserve">приемочному контролю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808FB" w:rsidRPr="00A529F8" w14:paraId="68C501FD" w14:textId="77777777" w:rsidTr="00C8732A">
        <w:trPr>
          <w:trHeight w:val="20"/>
        </w:trPr>
        <w:tc>
          <w:tcPr>
            <w:tcW w:w="1075" w:type="pct"/>
            <w:vMerge/>
          </w:tcPr>
          <w:p w14:paraId="010EAC05" w14:textId="77777777" w:rsidR="000808FB" w:rsidRPr="00A529F8" w:rsidRDefault="000808FB" w:rsidP="00971DA3"/>
        </w:tc>
        <w:tc>
          <w:tcPr>
            <w:tcW w:w="3925" w:type="pct"/>
          </w:tcPr>
          <w:p w14:paraId="2AE9DCB6" w14:textId="3B6A39EB" w:rsidR="000808FB" w:rsidRPr="00A529F8" w:rsidRDefault="000F609D" w:rsidP="00C8732A">
            <w:pPr>
              <w:jc w:val="both"/>
            </w:pPr>
            <w:r>
              <w:t>П</w:t>
            </w:r>
            <w:r w:rsidRPr="003D4090">
              <w:t xml:space="preserve">одготовка </w:t>
            </w:r>
            <w:r w:rsidRPr="000F56BC">
              <w:rPr>
                <w:color w:val="000000" w:themeColor="text1"/>
              </w:rPr>
              <w:t>контрольно-измерительных инструментов</w:t>
            </w:r>
            <w:r w:rsidRPr="003D4090">
              <w:t xml:space="preserve"> </w:t>
            </w:r>
            <w:r w:rsidRPr="000F56BC">
              <w:rPr>
                <w:color w:val="000000" w:themeColor="text1"/>
              </w:rPr>
              <w:t xml:space="preserve">и приборов </w:t>
            </w:r>
            <w:r w:rsidRPr="003D4090">
              <w:t xml:space="preserve">для </w:t>
            </w:r>
            <w:r>
              <w:t>приемочного контроля</w:t>
            </w:r>
            <w:r w:rsidRPr="003D4090"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12E12293" w14:textId="77777777" w:rsidTr="00C8732A">
        <w:trPr>
          <w:trHeight w:val="20"/>
        </w:trPr>
        <w:tc>
          <w:tcPr>
            <w:tcW w:w="1075" w:type="pct"/>
            <w:vMerge/>
          </w:tcPr>
          <w:p w14:paraId="68EA4460" w14:textId="77777777" w:rsidR="000F609D" w:rsidRPr="00A529F8" w:rsidRDefault="000F609D" w:rsidP="00971DA3"/>
        </w:tc>
        <w:tc>
          <w:tcPr>
            <w:tcW w:w="3925" w:type="pct"/>
          </w:tcPr>
          <w:p w14:paraId="7E4E09F6" w14:textId="268BAFDE" w:rsidR="000F609D" w:rsidRPr="00A529F8" w:rsidRDefault="000F609D" w:rsidP="00C8732A">
            <w:pPr>
              <w:jc w:val="both"/>
            </w:pPr>
            <w:r>
              <w:t xml:space="preserve">Измерение геометрических параметров </w:t>
            </w:r>
            <w:r w:rsidRPr="00A529F8">
              <w:t xml:space="preserve">изделий </w:t>
            </w:r>
            <w:r w:rsidRPr="003D4090">
              <w:t>средней сложности</w:t>
            </w:r>
            <w:r>
              <w:t xml:space="preserve"> при приемочном контроле</w:t>
            </w:r>
          </w:p>
        </w:tc>
      </w:tr>
      <w:tr w:rsidR="000F609D" w:rsidRPr="00A529F8" w14:paraId="5C316257" w14:textId="77777777" w:rsidTr="00C8732A">
        <w:trPr>
          <w:trHeight w:val="20"/>
        </w:trPr>
        <w:tc>
          <w:tcPr>
            <w:tcW w:w="1075" w:type="pct"/>
            <w:vMerge/>
          </w:tcPr>
          <w:p w14:paraId="61F80CC9" w14:textId="77777777" w:rsidR="000F609D" w:rsidRPr="00A529F8" w:rsidRDefault="000F609D" w:rsidP="00971DA3"/>
        </w:tc>
        <w:tc>
          <w:tcPr>
            <w:tcW w:w="3925" w:type="pct"/>
          </w:tcPr>
          <w:p w14:paraId="040F5B62" w14:textId="0BE98512" w:rsidR="000F609D" w:rsidRPr="00A529F8" w:rsidRDefault="000F609D" w:rsidP="00C8732A">
            <w:pPr>
              <w:jc w:val="both"/>
            </w:pPr>
            <w:r>
              <w:t xml:space="preserve">Визуальный приемочный контроль внешних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06264B7D" w14:textId="77777777" w:rsidTr="00C8732A">
        <w:trPr>
          <w:trHeight w:val="20"/>
        </w:trPr>
        <w:tc>
          <w:tcPr>
            <w:tcW w:w="1075" w:type="pct"/>
            <w:vMerge/>
          </w:tcPr>
          <w:p w14:paraId="6D969618" w14:textId="77777777" w:rsidR="000F609D" w:rsidRPr="00A529F8" w:rsidRDefault="000F609D" w:rsidP="00971DA3"/>
        </w:tc>
        <w:tc>
          <w:tcPr>
            <w:tcW w:w="3925" w:type="pct"/>
          </w:tcPr>
          <w:p w14:paraId="4509058A" w14:textId="0434762C" w:rsidR="000F609D" w:rsidRPr="00A529F8" w:rsidRDefault="000F609D" w:rsidP="00C8732A">
            <w:pPr>
              <w:jc w:val="both"/>
            </w:pPr>
            <w:r>
              <w:t xml:space="preserve">Контроль наличия клейм и документации у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1A021BF8" w14:textId="77777777" w:rsidTr="00C8732A">
        <w:trPr>
          <w:trHeight w:val="20"/>
        </w:trPr>
        <w:tc>
          <w:tcPr>
            <w:tcW w:w="1075" w:type="pct"/>
            <w:vMerge/>
          </w:tcPr>
          <w:p w14:paraId="062AB169" w14:textId="77777777" w:rsidR="000F609D" w:rsidRPr="00A529F8" w:rsidRDefault="000F609D" w:rsidP="00971DA3"/>
        </w:tc>
        <w:tc>
          <w:tcPr>
            <w:tcW w:w="3925" w:type="pct"/>
          </w:tcPr>
          <w:p w14:paraId="2EE4C90F" w14:textId="3D2DBF80" w:rsidR="000F609D" w:rsidRPr="00A529F8" w:rsidRDefault="000F609D" w:rsidP="00C8732A">
            <w:pPr>
              <w:jc w:val="both"/>
            </w:pPr>
            <w:r>
              <w:t>Выявление</w:t>
            </w:r>
            <w:r w:rsidRPr="003D4090">
              <w:t xml:space="preserve"> дефектов </w:t>
            </w:r>
            <w:r w:rsidRPr="00A529F8">
              <w:t xml:space="preserve">изделий </w:t>
            </w:r>
            <w:r w:rsidRPr="003D4090">
              <w:t xml:space="preserve">средней сложности по результатам </w:t>
            </w:r>
            <w:r>
              <w:t>приемочного контроля</w:t>
            </w:r>
          </w:p>
        </w:tc>
      </w:tr>
      <w:tr w:rsidR="000F609D" w:rsidRPr="00A529F8" w14:paraId="08A1ECC3" w14:textId="77777777" w:rsidTr="00C8732A">
        <w:trPr>
          <w:trHeight w:val="20"/>
        </w:trPr>
        <w:tc>
          <w:tcPr>
            <w:tcW w:w="1075" w:type="pct"/>
            <w:vMerge/>
          </w:tcPr>
          <w:p w14:paraId="5DF7B290" w14:textId="77777777" w:rsidR="000F609D" w:rsidRPr="00A529F8" w:rsidRDefault="000F609D" w:rsidP="00971DA3"/>
        </w:tc>
        <w:tc>
          <w:tcPr>
            <w:tcW w:w="3925" w:type="pct"/>
          </w:tcPr>
          <w:p w14:paraId="028A245E" w14:textId="2983CBE9" w:rsidR="000F609D" w:rsidRPr="00A529F8" w:rsidRDefault="000F609D" w:rsidP="00C8732A">
            <w:pPr>
              <w:jc w:val="both"/>
            </w:pPr>
            <w:r w:rsidRPr="003D4090">
              <w:t xml:space="preserve">Сортировка дефектных и бракованных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3F04F4F8" w14:textId="77777777" w:rsidTr="00C8732A">
        <w:trPr>
          <w:trHeight w:val="20"/>
        </w:trPr>
        <w:tc>
          <w:tcPr>
            <w:tcW w:w="1075" w:type="pct"/>
            <w:vMerge/>
          </w:tcPr>
          <w:p w14:paraId="4704BAAD" w14:textId="77777777" w:rsidR="000F609D" w:rsidRPr="00A529F8" w:rsidRDefault="000F609D" w:rsidP="00971DA3"/>
        </w:tc>
        <w:tc>
          <w:tcPr>
            <w:tcW w:w="3925" w:type="pct"/>
          </w:tcPr>
          <w:p w14:paraId="1B7A5469" w14:textId="43B7822B" w:rsidR="000F609D" w:rsidRPr="00A529F8" w:rsidRDefault="000F609D" w:rsidP="00C8732A">
            <w:pPr>
              <w:jc w:val="both"/>
            </w:pPr>
            <w:r w:rsidRPr="003D4090">
              <w:t xml:space="preserve">Определение возможности </w:t>
            </w:r>
            <w:r>
              <w:t xml:space="preserve">исправле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6B04D95A" w14:textId="77777777" w:rsidTr="00C8732A">
        <w:trPr>
          <w:trHeight w:val="20"/>
        </w:trPr>
        <w:tc>
          <w:tcPr>
            <w:tcW w:w="1075" w:type="pct"/>
            <w:vMerge/>
          </w:tcPr>
          <w:p w14:paraId="3C36AA1B" w14:textId="77777777" w:rsidR="000F609D" w:rsidRPr="00A529F8" w:rsidRDefault="000F609D" w:rsidP="00971DA3"/>
        </w:tc>
        <w:tc>
          <w:tcPr>
            <w:tcW w:w="3925" w:type="pct"/>
          </w:tcPr>
          <w:p w14:paraId="1828A9C0" w14:textId="14C8F879" w:rsidR="000F609D" w:rsidRPr="00A529F8" w:rsidRDefault="000F609D" w:rsidP="00C8732A">
            <w:pPr>
              <w:jc w:val="both"/>
            </w:pPr>
            <w:r w:rsidRPr="003D4090">
              <w:t xml:space="preserve">Маркировка бракованных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7313FEF0" w14:textId="77777777" w:rsidTr="00C8732A">
        <w:trPr>
          <w:trHeight w:val="20"/>
        </w:trPr>
        <w:tc>
          <w:tcPr>
            <w:tcW w:w="1075" w:type="pct"/>
            <w:vMerge/>
          </w:tcPr>
          <w:p w14:paraId="095F0A60" w14:textId="77777777" w:rsidR="000F609D" w:rsidRPr="00A529F8" w:rsidRDefault="000F609D" w:rsidP="00971DA3"/>
        </w:tc>
        <w:tc>
          <w:tcPr>
            <w:tcW w:w="3925" w:type="pct"/>
          </w:tcPr>
          <w:p w14:paraId="1E1DAA1E" w14:textId="0207272C" w:rsidR="000F609D" w:rsidRPr="00A529F8" w:rsidRDefault="000F609D" w:rsidP="00C8732A">
            <w:pPr>
              <w:jc w:val="both"/>
            </w:pPr>
            <w:r w:rsidRPr="00A529F8">
              <w:t>Оформление документации на дефектные и бракованные изделия средней сложности</w:t>
            </w:r>
          </w:p>
        </w:tc>
      </w:tr>
      <w:tr w:rsidR="000F609D" w:rsidRPr="00A529F8" w14:paraId="68A70DEF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128264F" w14:textId="77777777" w:rsidR="000F609D" w:rsidRPr="00A529F8" w:rsidDel="002A1D54" w:rsidRDefault="000F609D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5C529EE8" w14:textId="77777777" w:rsidR="000F609D" w:rsidRPr="00A529F8" w:rsidRDefault="000F609D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0F609D" w:rsidRPr="00A529F8" w14:paraId="17D5777B" w14:textId="77777777" w:rsidTr="00C8732A">
        <w:trPr>
          <w:trHeight w:val="20"/>
        </w:trPr>
        <w:tc>
          <w:tcPr>
            <w:tcW w:w="1075" w:type="pct"/>
            <w:vMerge/>
          </w:tcPr>
          <w:p w14:paraId="6690A072" w14:textId="77777777" w:rsidR="000F609D" w:rsidRPr="00A529F8" w:rsidDel="002A1D54" w:rsidRDefault="000F609D" w:rsidP="00971DA3"/>
        </w:tc>
        <w:tc>
          <w:tcPr>
            <w:tcW w:w="3925" w:type="pct"/>
          </w:tcPr>
          <w:p w14:paraId="5568280E" w14:textId="18AD6B95" w:rsidR="000F609D" w:rsidRPr="00A529F8" w:rsidRDefault="00B52458" w:rsidP="00C8732A">
            <w:pPr>
              <w:jc w:val="both"/>
            </w:pPr>
            <w:r w:rsidRPr="003D4090">
              <w:t xml:space="preserve">Определять состояние </w:t>
            </w:r>
            <w:r>
              <w:t>контрольно-измерительных инструментов и приспособлений для контроля геометрических параметров</w:t>
            </w:r>
            <w:r w:rsidRPr="003D4090"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F609D" w:rsidRPr="00A529F8" w14:paraId="6B0260F9" w14:textId="77777777" w:rsidTr="00C8732A">
        <w:trPr>
          <w:trHeight w:val="20"/>
        </w:trPr>
        <w:tc>
          <w:tcPr>
            <w:tcW w:w="1075" w:type="pct"/>
            <w:vMerge/>
          </w:tcPr>
          <w:p w14:paraId="73556DB7" w14:textId="77777777" w:rsidR="000F609D" w:rsidRPr="00A529F8" w:rsidDel="002A1D54" w:rsidRDefault="000F609D" w:rsidP="00971DA3"/>
        </w:tc>
        <w:tc>
          <w:tcPr>
            <w:tcW w:w="3925" w:type="pct"/>
          </w:tcPr>
          <w:p w14:paraId="2F5F02FD" w14:textId="44405324" w:rsidR="000F609D" w:rsidRPr="00A529F8" w:rsidRDefault="00B52458" w:rsidP="00C8732A">
            <w:pPr>
              <w:jc w:val="both"/>
            </w:pPr>
            <w:r w:rsidRPr="003D4090">
              <w:t xml:space="preserve">Использовать </w:t>
            </w:r>
            <w:r>
              <w:t>контрольно-измерительные инструменты и приспособления</w:t>
            </w:r>
            <w:r w:rsidRPr="003D4090">
              <w:t xml:space="preserve"> для </w:t>
            </w:r>
            <w:r>
              <w:t>измерения геометрических параметров</w:t>
            </w:r>
            <w:r w:rsidRPr="003D4090"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1245223B" w14:textId="77777777" w:rsidTr="00C8732A">
        <w:trPr>
          <w:trHeight w:val="20"/>
        </w:trPr>
        <w:tc>
          <w:tcPr>
            <w:tcW w:w="1075" w:type="pct"/>
            <w:vMerge/>
          </w:tcPr>
          <w:p w14:paraId="554F3215" w14:textId="77777777" w:rsidR="00B52458" w:rsidRPr="00A529F8" w:rsidDel="002A1D54" w:rsidRDefault="00B52458" w:rsidP="00971DA3"/>
        </w:tc>
        <w:tc>
          <w:tcPr>
            <w:tcW w:w="3925" w:type="pct"/>
          </w:tcPr>
          <w:p w14:paraId="5A4132C2" w14:textId="73436934" w:rsidR="00B52458" w:rsidRPr="00A529F8" w:rsidRDefault="00B52458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>
              <w:rPr>
                <w:color w:val="000000" w:themeColor="text1"/>
              </w:rPr>
              <w:t xml:space="preserve">измерения </w:t>
            </w:r>
            <w:r>
              <w:t>геометрических параметров</w:t>
            </w:r>
            <w:r w:rsidRPr="003D4090"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681EC36C" w14:textId="77777777" w:rsidTr="00C8732A">
        <w:trPr>
          <w:trHeight w:val="20"/>
        </w:trPr>
        <w:tc>
          <w:tcPr>
            <w:tcW w:w="1075" w:type="pct"/>
            <w:vMerge/>
          </w:tcPr>
          <w:p w14:paraId="013EFE8A" w14:textId="77777777" w:rsidR="00B52458" w:rsidRPr="00A529F8" w:rsidDel="002A1D54" w:rsidRDefault="00B52458" w:rsidP="00971DA3"/>
        </w:tc>
        <w:tc>
          <w:tcPr>
            <w:tcW w:w="3925" w:type="pct"/>
          </w:tcPr>
          <w:p w14:paraId="68B7A416" w14:textId="234745F2" w:rsidR="00B52458" w:rsidRPr="00A529F8" w:rsidRDefault="00B52458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геометрических параметров</w:t>
            </w:r>
            <w:r w:rsidRPr="003D4090"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  <w:r w:rsidRPr="000F56BC">
              <w:rPr>
                <w:color w:val="000000" w:themeColor="text1"/>
              </w:rPr>
              <w:t xml:space="preserve"> 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B52458" w:rsidRPr="00A529F8" w14:paraId="14C1A824" w14:textId="77777777" w:rsidTr="00C8732A">
        <w:trPr>
          <w:trHeight w:val="20"/>
        </w:trPr>
        <w:tc>
          <w:tcPr>
            <w:tcW w:w="1075" w:type="pct"/>
            <w:vMerge/>
          </w:tcPr>
          <w:p w14:paraId="7F3BECF5" w14:textId="77777777" w:rsidR="00B52458" w:rsidRPr="00A529F8" w:rsidDel="002A1D54" w:rsidRDefault="00B52458" w:rsidP="00971DA3"/>
        </w:tc>
        <w:tc>
          <w:tcPr>
            <w:tcW w:w="3925" w:type="pct"/>
          </w:tcPr>
          <w:p w14:paraId="38FE7455" w14:textId="45294FF9" w:rsidR="00B52458" w:rsidRPr="00A529F8" w:rsidRDefault="00B52458" w:rsidP="00C8732A">
            <w:pPr>
              <w:jc w:val="both"/>
            </w:pPr>
            <w:r>
              <w:t xml:space="preserve">Определять последовательность действий при выявлении внешних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6B8FEEE8" w14:textId="77777777" w:rsidTr="00C8732A">
        <w:trPr>
          <w:trHeight w:val="20"/>
        </w:trPr>
        <w:tc>
          <w:tcPr>
            <w:tcW w:w="1075" w:type="pct"/>
            <w:vMerge/>
          </w:tcPr>
          <w:p w14:paraId="645C1696" w14:textId="77777777" w:rsidR="00B52458" w:rsidRPr="00A529F8" w:rsidDel="002A1D54" w:rsidRDefault="00B52458" w:rsidP="00971DA3"/>
        </w:tc>
        <w:tc>
          <w:tcPr>
            <w:tcW w:w="3925" w:type="pct"/>
          </w:tcPr>
          <w:p w14:paraId="3BDB6A75" w14:textId="3C5387EB" w:rsidR="00B52458" w:rsidRPr="00A529F8" w:rsidRDefault="00B52458" w:rsidP="00C8732A">
            <w:pPr>
              <w:jc w:val="both"/>
            </w:pPr>
            <w:r w:rsidRPr="003D4090">
              <w:t>Выявлять</w:t>
            </w:r>
            <w:r>
              <w:t xml:space="preserve"> тип</w:t>
            </w:r>
            <w:r w:rsidR="007C6E27">
              <w:t>ичн</w:t>
            </w:r>
            <w:r>
              <w:t>ые</w:t>
            </w:r>
            <w:r w:rsidRPr="003D4090">
              <w:t xml:space="preserve"> дефекты</w:t>
            </w:r>
            <w:r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7FF47DC7" w14:textId="77777777" w:rsidTr="00C8732A">
        <w:trPr>
          <w:trHeight w:val="20"/>
        </w:trPr>
        <w:tc>
          <w:tcPr>
            <w:tcW w:w="1075" w:type="pct"/>
            <w:vMerge/>
          </w:tcPr>
          <w:p w14:paraId="0BCD2369" w14:textId="77777777" w:rsidR="00B52458" w:rsidRPr="00A529F8" w:rsidDel="002A1D54" w:rsidRDefault="00B52458" w:rsidP="00971DA3"/>
        </w:tc>
        <w:tc>
          <w:tcPr>
            <w:tcW w:w="3925" w:type="pct"/>
          </w:tcPr>
          <w:p w14:paraId="57D420A0" w14:textId="3A02B80A" w:rsidR="00B52458" w:rsidRPr="00A529F8" w:rsidRDefault="00B52458" w:rsidP="00C8732A">
            <w:pPr>
              <w:jc w:val="both"/>
            </w:pPr>
            <w:r>
              <w:t>Определять тип</w:t>
            </w:r>
            <w:r w:rsidR="007C6E27">
              <w:t>ичн</w:t>
            </w:r>
            <w:r>
              <w:t xml:space="preserve">ые причины образова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7057419E" w14:textId="77777777" w:rsidTr="00C8732A">
        <w:trPr>
          <w:trHeight w:val="20"/>
        </w:trPr>
        <w:tc>
          <w:tcPr>
            <w:tcW w:w="1075" w:type="pct"/>
            <w:vMerge/>
          </w:tcPr>
          <w:p w14:paraId="293161DC" w14:textId="77777777" w:rsidR="00B52458" w:rsidRPr="00A529F8" w:rsidDel="002A1D54" w:rsidRDefault="00B52458" w:rsidP="00971DA3"/>
        </w:tc>
        <w:tc>
          <w:tcPr>
            <w:tcW w:w="3925" w:type="pct"/>
          </w:tcPr>
          <w:p w14:paraId="6683FB94" w14:textId="0EB46000" w:rsidR="00B52458" w:rsidRPr="00A529F8" w:rsidRDefault="00B52458" w:rsidP="00C8732A">
            <w:pPr>
              <w:jc w:val="both"/>
            </w:pPr>
            <w:r w:rsidRPr="003D4090">
              <w:t xml:space="preserve">Определять вид брака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5520524E" w14:textId="77777777" w:rsidTr="00C8732A">
        <w:trPr>
          <w:trHeight w:val="20"/>
        </w:trPr>
        <w:tc>
          <w:tcPr>
            <w:tcW w:w="1075" w:type="pct"/>
            <w:vMerge/>
          </w:tcPr>
          <w:p w14:paraId="5E7D36F8" w14:textId="77777777" w:rsidR="00B52458" w:rsidRPr="00A529F8" w:rsidDel="002A1D54" w:rsidRDefault="00B52458" w:rsidP="00971DA3"/>
        </w:tc>
        <w:tc>
          <w:tcPr>
            <w:tcW w:w="3925" w:type="pct"/>
          </w:tcPr>
          <w:p w14:paraId="04B2A994" w14:textId="0C88B227" w:rsidR="00B52458" w:rsidRPr="00A529F8" w:rsidRDefault="00B52458" w:rsidP="00C8732A">
            <w:pPr>
              <w:jc w:val="both"/>
            </w:pPr>
            <w:r w:rsidRPr="003D4090">
              <w:t xml:space="preserve">Определять возможность исправле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16C77B76" w14:textId="77777777" w:rsidTr="00C8732A">
        <w:trPr>
          <w:trHeight w:val="20"/>
        </w:trPr>
        <w:tc>
          <w:tcPr>
            <w:tcW w:w="1075" w:type="pct"/>
            <w:vMerge/>
          </w:tcPr>
          <w:p w14:paraId="5402555F" w14:textId="77777777" w:rsidR="00B52458" w:rsidRPr="00A529F8" w:rsidDel="002A1D54" w:rsidRDefault="00B52458" w:rsidP="00971DA3"/>
        </w:tc>
        <w:tc>
          <w:tcPr>
            <w:tcW w:w="3925" w:type="pct"/>
          </w:tcPr>
          <w:p w14:paraId="789211F2" w14:textId="3821FE24" w:rsidR="00B52458" w:rsidRPr="00A529F8" w:rsidRDefault="00B52458" w:rsidP="00C8732A">
            <w:pPr>
              <w:jc w:val="both"/>
            </w:pPr>
            <w:r>
              <w:t>Определять</w:t>
            </w:r>
            <w:r w:rsidRPr="003D4090">
              <w:t xml:space="preserve"> способ исправле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7195870E" w14:textId="77777777" w:rsidTr="00C8732A">
        <w:trPr>
          <w:trHeight w:val="20"/>
        </w:trPr>
        <w:tc>
          <w:tcPr>
            <w:tcW w:w="1075" w:type="pct"/>
            <w:vMerge/>
          </w:tcPr>
          <w:p w14:paraId="7DD80BCB" w14:textId="77777777" w:rsidR="00B52458" w:rsidRPr="00A529F8" w:rsidDel="002A1D54" w:rsidRDefault="00B52458" w:rsidP="00971DA3"/>
        </w:tc>
        <w:tc>
          <w:tcPr>
            <w:tcW w:w="3925" w:type="pct"/>
          </w:tcPr>
          <w:p w14:paraId="64497835" w14:textId="1D6E3300" w:rsidR="00B52458" w:rsidRPr="00A529F8" w:rsidRDefault="00B52458" w:rsidP="00C8732A">
            <w:pPr>
              <w:jc w:val="both"/>
            </w:pPr>
            <w:r w:rsidRPr="003D4090">
              <w:t xml:space="preserve">Выполнять маркировку принятых и бракованных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664292C4" w14:textId="77777777" w:rsidTr="00C8732A">
        <w:trPr>
          <w:trHeight w:val="20"/>
        </w:trPr>
        <w:tc>
          <w:tcPr>
            <w:tcW w:w="1075" w:type="pct"/>
            <w:vMerge/>
          </w:tcPr>
          <w:p w14:paraId="6BCE79FD" w14:textId="77777777" w:rsidR="00B52458" w:rsidRPr="00A529F8" w:rsidDel="002A1D54" w:rsidRDefault="00B52458" w:rsidP="00971DA3"/>
        </w:tc>
        <w:tc>
          <w:tcPr>
            <w:tcW w:w="3925" w:type="pct"/>
          </w:tcPr>
          <w:p w14:paraId="6B2ADBE3" w14:textId="3F4F1A13" w:rsidR="00B52458" w:rsidRPr="00A529F8" w:rsidRDefault="00B52458" w:rsidP="00C8732A">
            <w:pPr>
              <w:jc w:val="both"/>
            </w:pPr>
            <w:r w:rsidRPr="003D4090">
              <w:t xml:space="preserve">Документально оформлять результаты </w:t>
            </w:r>
            <w:r>
              <w:t xml:space="preserve">приемочного </w:t>
            </w:r>
            <w:r w:rsidRPr="003D4090">
              <w:t xml:space="preserve">контроля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0ECD9024" w14:textId="77777777" w:rsidTr="00C8732A">
        <w:trPr>
          <w:trHeight w:val="20"/>
        </w:trPr>
        <w:tc>
          <w:tcPr>
            <w:tcW w:w="1075" w:type="pct"/>
            <w:vMerge/>
          </w:tcPr>
          <w:p w14:paraId="136507FE" w14:textId="77777777" w:rsidR="00B52458" w:rsidRPr="00A529F8" w:rsidDel="002A1D54" w:rsidRDefault="00B52458" w:rsidP="00971DA3"/>
        </w:tc>
        <w:tc>
          <w:tcPr>
            <w:tcW w:w="3925" w:type="pct"/>
          </w:tcPr>
          <w:p w14:paraId="25F04D2D" w14:textId="05490978" w:rsidR="00B52458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B52458" w:rsidRPr="004B4B06">
              <w:t xml:space="preserve">и коллективной защиты при </w:t>
            </w:r>
            <w:r w:rsidR="00B52458">
              <w:rPr>
                <w:color w:val="000000" w:themeColor="text1"/>
              </w:rPr>
              <w:t xml:space="preserve">приемочном </w:t>
            </w:r>
            <w:r w:rsidR="00B52458">
              <w:t xml:space="preserve">контроле </w:t>
            </w:r>
            <w:r w:rsidR="00B52458" w:rsidRPr="00A529F8">
              <w:t>изделий средней сложности</w:t>
            </w:r>
          </w:p>
        </w:tc>
      </w:tr>
      <w:tr w:rsidR="00B52458" w:rsidRPr="00A529F8" w14:paraId="76022EC5" w14:textId="77777777" w:rsidTr="00C8732A">
        <w:trPr>
          <w:trHeight w:val="20"/>
        </w:trPr>
        <w:tc>
          <w:tcPr>
            <w:tcW w:w="1075" w:type="pct"/>
            <w:vMerge/>
          </w:tcPr>
          <w:p w14:paraId="7F1F71EB" w14:textId="77777777" w:rsidR="00B52458" w:rsidRPr="00A529F8" w:rsidDel="002A1D54" w:rsidRDefault="00B52458" w:rsidP="00971DA3"/>
        </w:tc>
        <w:tc>
          <w:tcPr>
            <w:tcW w:w="3925" w:type="pct"/>
          </w:tcPr>
          <w:p w14:paraId="74623117" w14:textId="1998A025" w:rsidR="00B52458" w:rsidRPr="00A529F8" w:rsidRDefault="00B52458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B52458" w:rsidRPr="00A529F8" w14:paraId="08404DBD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CC93FAA" w14:textId="77777777" w:rsidR="00B52458" w:rsidRPr="00A529F8" w:rsidRDefault="00B52458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5F9C3F96" w14:textId="77777777" w:rsidR="00B52458" w:rsidRPr="00A529F8" w:rsidRDefault="00B52458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B52458" w:rsidRPr="00A529F8" w14:paraId="1BD964E4" w14:textId="77777777" w:rsidTr="00C8732A">
        <w:trPr>
          <w:trHeight w:val="20"/>
        </w:trPr>
        <w:tc>
          <w:tcPr>
            <w:tcW w:w="1075" w:type="pct"/>
            <w:vMerge/>
          </w:tcPr>
          <w:p w14:paraId="25F302E2" w14:textId="77777777" w:rsidR="00B52458" w:rsidRPr="00A529F8" w:rsidDel="002A1D54" w:rsidRDefault="00B52458" w:rsidP="00971DA3"/>
        </w:tc>
        <w:tc>
          <w:tcPr>
            <w:tcW w:w="3925" w:type="pct"/>
          </w:tcPr>
          <w:p w14:paraId="76C26CEB" w14:textId="77777777" w:rsidR="00B52458" w:rsidRPr="00A529F8" w:rsidRDefault="00B52458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B52458" w:rsidRPr="00A529F8" w14:paraId="46AAAF6E" w14:textId="77777777" w:rsidTr="00C8732A">
        <w:trPr>
          <w:trHeight w:val="20"/>
        </w:trPr>
        <w:tc>
          <w:tcPr>
            <w:tcW w:w="1075" w:type="pct"/>
            <w:vMerge/>
          </w:tcPr>
          <w:p w14:paraId="67C32417" w14:textId="77777777" w:rsidR="00B52458" w:rsidRPr="00A529F8" w:rsidDel="002A1D54" w:rsidRDefault="00B52458" w:rsidP="00971DA3"/>
        </w:tc>
        <w:tc>
          <w:tcPr>
            <w:tcW w:w="3925" w:type="pct"/>
          </w:tcPr>
          <w:p w14:paraId="444C8582" w14:textId="6FE2007D" w:rsidR="00B52458" w:rsidRPr="00A529F8" w:rsidRDefault="00B52458" w:rsidP="00C8732A">
            <w:pPr>
              <w:jc w:val="both"/>
            </w:pPr>
            <w:r>
              <w:rPr>
                <w:color w:val="000000" w:themeColor="text1"/>
              </w:rPr>
              <w:t>Виды, к</w:t>
            </w:r>
            <w:r w:rsidRPr="000F56BC">
              <w:rPr>
                <w:color w:val="000000" w:themeColor="text1"/>
              </w:rPr>
              <w:t>онструкции</w:t>
            </w:r>
            <w:r>
              <w:rPr>
                <w:color w:val="000000" w:themeColor="text1"/>
              </w:rPr>
              <w:t xml:space="preserve"> и назначение </w:t>
            </w:r>
            <w:r>
              <w:t xml:space="preserve">контрольно-измерительных инструментов и приспособлений для измерения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B52458" w:rsidRPr="00A529F8" w14:paraId="5185EB47" w14:textId="77777777" w:rsidTr="00C8732A">
        <w:trPr>
          <w:trHeight w:val="20"/>
        </w:trPr>
        <w:tc>
          <w:tcPr>
            <w:tcW w:w="1075" w:type="pct"/>
            <w:vMerge/>
          </w:tcPr>
          <w:p w14:paraId="1D18FBAF" w14:textId="77777777" w:rsidR="00B52458" w:rsidRPr="00A529F8" w:rsidDel="002A1D54" w:rsidRDefault="00B52458" w:rsidP="00971DA3"/>
        </w:tc>
        <w:tc>
          <w:tcPr>
            <w:tcW w:w="3925" w:type="pct"/>
          </w:tcPr>
          <w:p w14:paraId="627C318D" w14:textId="539DD994" w:rsidR="00B52458" w:rsidRPr="00A529F8" w:rsidRDefault="00A419E0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измерения </w:t>
            </w:r>
            <w:r w:rsidRPr="00A529F8">
              <w:t xml:space="preserve">изделий </w:t>
            </w:r>
            <w:r w:rsidRPr="003D4090">
              <w:t>средней сложности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A419E0" w:rsidRPr="00A529F8" w14:paraId="2561E337" w14:textId="77777777" w:rsidTr="00C8732A">
        <w:trPr>
          <w:trHeight w:val="20"/>
        </w:trPr>
        <w:tc>
          <w:tcPr>
            <w:tcW w:w="1075" w:type="pct"/>
            <w:vMerge/>
          </w:tcPr>
          <w:p w14:paraId="199FE2B4" w14:textId="77777777" w:rsidR="00A419E0" w:rsidRPr="00A529F8" w:rsidDel="002A1D54" w:rsidRDefault="00A419E0" w:rsidP="00971DA3"/>
        </w:tc>
        <w:tc>
          <w:tcPr>
            <w:tcW w:w="3925" w:type="pct"/>
          </w:tcPr>
          <w:p w14:paraId="25C8DA0D" w14:textId="5EBE24D5" w:rsidR="00A419E0" w:rsidRPr="00A529F8" w:rsidRDefault="00A419E0" w:rsidP="00C8732A">
            <w:pPr>
              <w:jc w:val="both"/>
            </w:pPr>
            <w:r w:rsidRPr="003D4090">
              <w:t xml:space="preserve">Методики контроля </w:t>
            </w:r>
            <w:r w:rsidRPr="00A529F8">
              <w:t xml:space="preserve">изделий </w:t>
            </w:r>
            <w:r w:rsidRPr="003D4090">
              <w:t xml:space="preserve">средней сложности </w:t>
            </w:r>
            <w:r>
              <w:t>контрольно-измерительными инструментами и приспособлениями</w:t>
            </w:r>
          </w:p>
        </w:tc>
      </w:tr>
      <w:tr w:rsidR="00A419E0" w:rsidRPr="00A529F8" w14:paraId="7CD95A66" w14:textId="77777777" w:rsidTr="00C8732A">
        <w:trPr>
          <w:trHeight w:val="20"/>
        </w:trPr>
        <w:tc>
          <w:tcPr>
            <w:tcW w:w="1075" w:type="pct"/>
            <w:vMerge/>
          </w:tcPr>
          <w:p w14:paraId="37567B30" w14:textId="77777777" w:rsidR="00A419E0" w:rsidRPr="00A529F8" w:rsidDel="002A1D54" w:rsidRDefault="00A419E0" w:rsidP="00971DA3"/>
        </w:tc>
        <w:tc>
          <w:tcPr>
            <w:tcW w:w="3925" w:type="pct"/>
          </w:tcPr>
          <w:p w14:paraId="0BC0C1D9" w14:textId="15AF5EE0" w:rsidR="00A419E0" w:rsidRPr="00A529F8" w:rsidRDefault="00A419E0" w:rsidP="00C8732A">
            <w:pPr>
              <w:jc w:val="both"/>
            </w:pPr>
            <w:r>
              <w:t>Типовые</w:t>
            </w:r>
            <w:r w:rsidRPr="003D4090">
              <w:t xml:space="preserve"> технологические операции </w:t>
            </w:r>
            <w:r>
              <w:t>листовой</w:t>
            </w:r>
            <w:r w:rsidRPr="003D4090">
              <w:t xml:space="preserve"> штамповки</w:t>
            </w:r>
            <w:r>
              <w:t xml:space="preserve">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676B0" w:rsidRPr="00A529F8" w14:paraId="7492E298" w14:textId="77777777" w:rsidTr="00C8732A">
        <w:trPr>
          <w:trHeight w:val="20"/>
        </w:trPr>
        <w:tc>
          <w:tcPr>
            <w:tcW w:w="1075" w:type="pct"/>
            <w:vMerge/>
          </w:tcPr>
          <w:p w14:paraId="7C64DEAA" w14:textId="77777777" w:rsidR="000676B0" w:rsidRPr="00A529F8" w:rsidDel="002A1D54" w:rsidRDefault="000676B0" w:rsidP="00971DA3"/>
        </w:tc>
        <w:tc>
          <w:tcPr>
            <w:tcW w:w="3925" w:type="pct"/>
          </w:tcPr>
          <w:p w14:paraId="44BF28F4" w14:textId="227C16BC" w:rsidR="000676B0" w:rsidRDefault="000676B0" w:rsidP="00C8732A">
            <w:pPr>
              <w:jc w:val="both"/>
            </w:pPr>
            <w:r w:rsidRPr="00A529F8">
              <w:t xml:space="preserve">Технические требования, предъявляемые </w:t>
            </w:r>
            <w:r w:rsidRPr="00601655">
              <w:t xml:space="preserve">к </w:t>
            </w:r>
            <w:r w:rsidR="00E220BF" w:rsidRPr="00601655">
              <w:t>листоштампованным</w:t>
            </w:r>
            <w:r w:rsidR="00E220BF">
              <w:t xml:space="preserve"> </w:t>
            </w:r>
            <w:r w:rsidRPr="00A529F8">
              <w:t>изделиям средней сложности</w:t>
            </w:r>
          </w:p>
        </w:tc>
      </w:tr>
      <w:tr w:rsidR="000676B0" w:rsidRPr="00A529F8" w14:paraId="7579ABAB" w14:textId="77777777" w:rsidTr="00C8732A">
        <w:trPr>
          <w:trHeight w:val="20"/>
        </w:trPr>
        <w:tc>
          <w:tcPr>
            <w:tcW w:w="1075" w:type="pct"/>
            <w:vMerge/>
          </w:tcPr>
          <w:p w14:paraId="396E0094" w14:textId="77777777" w:rsidR="000676B0" w:rsidRPr="00A529F8" w:rsidDel="002A1D54" w:rsidRDefault="000676B0" w:rsidP="00971DA3"/>
        </w:tc>
        <w:tc>
          <w:tcPr>
            <w:tcW w:w="3925" w:type="pct"/>
          </w:tcPr>
          <w:p w14:paraId="4C18FB9E" w14:textId="12A3EDB5" w:rsidR="000676B0" w:rsidRPr="00A529F8" w:rsidRDefault="000676B0" w:rsidP="00C8732A">
            <w:pPr>
              <w:jc w:val="both"/>
            </w:pPr>
            <w:r>
              <w:t>Допуски</w:t>
            </w:r>
            <w:r w:rsidRPr="003D4090">
              <w:t xml:space="preserve"> </w:t>
            </w:r>
            <w:r>
              <w:t xml:space="preserve">на </w:t>
            </w:r>
            <w:r w:rsidRPr="00A529F8">
              <w:t>издели</w:t>
            </w:r>
            <w:r>
              <w:t>я</w:t>
            </w:r>
            <w:r w:rsidRPr="00A529F8">
              <w:t xml:space="preserve"> </w:t>
            </w:r>
            <w:r w:rsidRPr="003D4090">
              <w:t>средней сложности</w:t>
            </w:r>
            <w:r>
              <w:t xml:space="preserve"> для типовых</w:t>
            </w:r>
            <w:r w:rsidRPr="003D4090">
              <w:t xml:space="preserve"> технологических процессов </w:t>
            </w:r>
            <w:r>
              <w:t>листовой</w:t>
            </w:r>
            <w:r w:rsidRPr="003D4090">
              <w:t xml:space="preserve"> штамповки</w:t>
            </w:r>
          </w:p>
        </w:tc>
      </w:tr>
      <w:tr w:rsidR="000676B0" w:rsidRPr="00A529F8" w14:paraId="772F2612" w14:textId="77777777" w:rsidTr="00C8732A">
        <w:trPr>
          <w:trHeight w:val="20"/>
        </w:trPr>
        <w:tc>
          <w:tcPr>
            <w:tcW w:w="1075" w:type="pct"/>
            <w:vMerge/>
          </w:tcPr>
          <w:p w14:paraId="57BBC611" w14:textId="77777777" w:rsidR="000676B0" w:rsidRPr="00A529F8" w:rsidDel="002A1D54" w:rsidRDefault="000676B0" w:rsidP="00971DA3"/>
        </w:tc>
        <w:tc>
          <w:tcPr>
            <w:tcW w:w="3925" w:type="pct"/>
          </w:tcPr>
          <w:p w14:paraId="59AA5942" w14:textId="79EDBC27" w:rsidR="000676B0" w:rsidRPr="00A529F8" w:rsidRDefault="000676B0" w:rsidP="00C8732A">
            <w:pPr>
              <w:jc w:val="both"/>
            </w:pPr>
            <w:r>
              <w:t>Типовые в</w:t>
            </w:r>
            <w:r w:rsidRPr="003D4090">
              <w:t xml:space="preserve">иды </w:t>
            </w:r>
            <w:r>
              <w:t xml:space="preserve">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676B0" w:rsidRPr="00A529F8" w14:paraId="0EAE45AB" w14:textId="77777777" w:rsidTr="00C8732A">
        <w:trPr>
          <w:trHeight w:val="20"/>
        </w:trPr>
        <w:tc>
          <w:tcPr>
            <w:tcW w:w="1075" w:type="pct"/>
            <w:vMerge/>
          </w:tcPr>
          <w:p w14:paraId="66D46C5C" w14:textId="77777777" w:rsidR="000676B0" w:rsidRPr="00A529F8" w:rsidDel="002A1D54" w:rsidRDefault="000676B0" w:rsidP="00971DA3"/>
        </w:tc>
        <w:tc>
          <w:tcPr>
            <w:tcW w:w="3925" w:type="pct"/>
          </w:tcPr>
          <w:p w14:paraId="7E4DEDF2" w14:textId="2592806F" w:rsidR="000676B0" w:rsidRPr="00A529F8" w:rsidRDefault="00954D90" w:rsidP="00C8732A">
            <w:pPr>
              <w:jc w:val="both"/>
            </w:pPr>
            <w:r>
              <w:t>Тип</w:t>
            </w:r>
            <w:r w:rsidR="007C6E27">
              <w:t>ичн</w:t>
            </w:r>
            <w:r>
              <w:t xml:space="preserve">ые причины образова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0676B0" w:rsidRPr="00A529F8" w14:paraId="544D4180" w14:textId="77777777" w:rsidTr="00C8732A">
        <w:trPr>
          <w:trHeight w:val="20"/>
        </w:trPr>
        <w:tc>
          <w:tcPr>
            <w:tcW w:w="1075" w:type="pct"/>
            <w:vMerge/>
          </w:tcPr>
          <w:p w14:paraId="4EB36233" w14:textId="77777777" w:rsidR="000676B0" w:rsidRPr="00A529F8" w:rsidDel="002A1D54" w:rsidRDefault="000676B0" w:rsidP="00971DA3"/>
        </w:tc>
        <w:tc>
          <w:tcPr>
            <w:tcW w:w="3925" w:type="pct"/>
          </w:tcPr>
          <w:p w14:paraId="52CB1764" w14:textId="09C0B21C" w:rsidR="000676B0" w:rsidRPr="00A529F8" w:rsidRDefault="00954D90" w:rsidP="00C8732A">
            <w:pPr>
              <w:jc w:val="both"/>
            </w:pPr>
            <w:r w:rsidRPr="000F56BC">
              <w:rPr>
                <w:color w:val="000000" w:themeColor="text1"/>
              </w:rPr>
              <w:t>Приемы и способы</w:t>
            </w:r>
            <w:r>
              <w:rPr>
                <w:color w:val="000000" w:themeColor="text1"/>
              </w:rPr>
              <w:t xml:space="preserve"> </w:t>
            </w:r>
            <w:r>
              <w:t xml:space="preserve">измерения геометрических параметров </w:t>
            </w:r>
            <w:r w:rsidRPr="00A529F8">
              <w:t xml:space="preserve">изделий </w:t>
            </w:r>
            <w:r w:rsidRPr="003D4090">
              <w:t>средней сложности</w:t>
            </w:r>
            <w:r>
              <w:t xml:space="preserve"> контрольно-измерительными инструментами и приспособлениями</w:t>
            </w:r>
          </w:p>
        </w:tc>
      </w:tr>
      <w:tr w:rsidR="000676B0" w:rsidRPr="00A529F8" w14:paraId="238615A5" w14:textId="77777777" w:rsidTr="00C8732A">
        <w:trPr>
          <w:trHeight w:val="20"/>
        </w:trPr>
        <w:tc>
          <w:tcPr>
            <w:tcW w:w="1075" w:type="pct"/>
            <w:vMerge/>
          </w:tcPr>
          <w:p w14:paraId="32D6B41A" w14:textId="77777777" w:rsidR="000676B0" w:rsidRPr="00A529F8" w:rsidDel="002A1D54" w:rsidRDefault="000676B0" w:rsidP="00971DA3"/>
        </w:tc>
        <w:tc>
          <w:tcPr>
            <w:tcW w:w="3925" w:type="pct"/>
          </w:tcPr>
          <w:p w14:paraId="71C812CC" w14:textId="7E224F8D" w:rsidR="000676B0" w:rsidRPr="00A529F8" w:rsidRDefault="00954D90" w:rsidP="00C8732A">
            <w:pPr>
              <w:jc w:val="both"/>
            </w:pPr>
            <w:r w:rsidRPr="008C134C">
              <w:t xml:space="preserve">Группы и марки </w:t>
            </w:r>
            <w:r>
              <w:t xml:space="preserve">материалов для листовой штамповки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954D90" w:rsidRPr="00A529F8" w14:paraId="1ADF3AE6" w14:textId="77777777" w:rsidTr="00C8732A">
        <w:trPr>
          <w:trHeight w:val="20"/>
        </w:trPr>
        <w:tc>
          <w:tcPr>
            <w:tcW w:w="1075" w:type="pct"/>
            <w:vMerge/>
          </w:tcPr>
          <w:p w14:paraId="69F92664" w14:textId="77777777" w:rsidR="00954D90" w:rsidRPr="00A529F8" w:rsidDel="002A1D54" w:rsidRDefault="00954D90" w:rsidP="00971DA3"/>
        </w:tc>
        <w:tc>
          <w:tcPr>
            <w:tcW w:w="3925" w:type="pct"/>
          </w:tcPr>
          <w:p w14:paraId="1642C729" w14:textId="14F4C73C" w:rsidR="00954D90" w:rsidRPr="00A529F8" w:rsidRDefault="00954D90" w:rsidP="00C8732A">
            <w:pPr>
              <w:jc w:val="both"/>
            </w:pPr>
            <w:r w:rsidRPr="008C134C">
              <w:t>Сортамент заготовок</w:t>
            </w:r>
            <w:r>
              <w:t xml:space="preserve"> для листовой штамповки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954D90" w:rsidRPr="00A529F8" w14:paraId="231C4B04" w14:textId="77777777" w:rsidTr="00C8732A">
        <w:trPr>
          <w:trHeight w:val="20"/>
        </w:trPr>
        <w:tc>
          <w:tcPr>
            <w:tcW w:w="1075" w:type="pct"/>
            <w:vMerge/>
          </w:tcPr>
          <w:p w14:paraId="68BDF570" w14:textId="77777777" w:rsidR="00954D90" w:rsidRPr="00A529F8" w:rsidDel="002A1D54" w:rsidRDefault="00954D90" w:rsidP="00971DA3"/>
        </w:tc>
        <w:tc>
          <w:tcPr>
            <w:tcW w:w="3925" w:type="pct"/>
          </w:tcPr>
          <w:p w14:paraId="5A7DB1D6" w14:textId="0835E279" w:rsidR="00954D90" w:rsidRPr="00A529F8" w:rsidRDefault="00954D90" w:rsidP="00C8732A">
            <w:pPr>
              <w:jc w:val="both"/>
            </w:pPr>
            <w:r w:rsidRPr="003D4090">
              <w:t xml:space="preserve">Браковочные признаки неисправимых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954D90" w:rsidRPr="00A529F8" w14:paraId="5C12D064" w14:textId="77777777" w:rsidTr="00C8732A">
        <w:trPr>
          <w:trHeight w:val="20"/>
        </w:trPr>
        <w:tc>
          <w:tcPr>
            <w:tcW w:w="1075" w:type="pct"/>
            <w:vMerge/>
          </w:tcPr>
          <w:p w14:paraId="0F769DFD" w14:textId="77777777" w:rsidR="00954D90" w:rsidRPr="00A529F8" w:rsidDel="002A1D54" w:rsidRDefault="00954D90" w:rsidP="00971DA3"/>
        </w:tc>
        <w:tc>
          <w:tcPr>
            <w:tcW w:w="3925" w:type="pct"/>
          </w:tcPr>
          <w:p w14:paraId="5497BBF7" w14:textId="5BFBE226" w:rsidR="00954D90" w:rsidRPr="00A529F8" w:rsidRDefault="00954D90" w:rsidP="00C8732A">
            <w:pPr>
              <w:jc w:val="both"/>
            </w:pPr>
            <w:r w:rsidRPr="003D4090">
              <w:t xml:space="preserve">Способы исправления дефектов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954D90" w:rsidRPr="00A529F8" w14:paraId="6EE744CA" w14:textId="77777777" w:rsidTr="00C8732A">
        <w:trPr>
          <w:trHeight w:val="20"/>
        </w:trPr>
        <w:tc>
          <w:tcPr>
            <w:tcW w:w="1075" w:type="pct"/>
            <w:vMerge/>
          </w:tcPr>
          <w:p w14:paraId="58D1681D" w14:textId="77777777" w:rsidR="00954D90" w:rsidRPr="00A529F8" w:rsidDel="002A1D54" w:rsidRDefault="00954D90" w:rsidP="00971DA3"/>
        </w:tc>
        <w:tc>
          <w:tcPr>
            <w:tcW w:w="3925" w:type="pct"/>
          </w:tcPr>
          <w:p w14:paraId="74940DED" w14:textId="7A32EDA5" w:rsidR="00954D90" w:rsidRPr="00A529F8" w:rsidRDefault="00954D90" w:rsidP="00C8732A">
            <w:pPr>
              <w:jc w:val="both"/>
            </w:pPr>
            <w:r w:rsidRPr="003D4090">
              <w:t xml:space="preserve">Порядок маркировки принятых и бракованных </w:t>
            </w:r>
            <w:r w:rsidRPr="00A529F8">
              <w:t xml:space="preserve">изделий </w:t>
            </w:r>
            <w:r w:rsidRPr="003D4090">
              <w:t>средней сложности</w:t>
            </w:r>
          </w:p>
        </w:tc>
      </w:tr>
      <w:tr w:rsidR="00954D90" w:rsidRPr="00A529F8" w14:paraId="03253425" w14:textId="77777777" w:rsidTr="00C8732A">
        <w:trPr>
          <w:trHeight w:val="20"/>
        </w:trPr>
        <w:tc>
          <w:tcPr>
            <w:tcW w:w="1075" w:type="pct"/>
            <w:vMerge/>
          </w:tcPr>
          <w:p w14:paraId="3946F7CA" w14:textId="77777777" w:rsidR="00954D90" w:rsidRPr="00A529F8" w:rsidDel="002A1D54" w:rsidRDefault="00954D90" w:rsidP="00971DA3"/>
        </w:tc>
        <w:tc>
          <w:tcPr>
            <w:tcW w:w="3925" w:type="pct"/>
          </w:tcPr>
          <w:p w14:paraId="729CC457" w14:textId="1FA4381E" w:rsidR="00954D90" w:rsidRPr="00A529F8" w:rsidRDefault="00954D90" w:rsidP="00C8732A">
            <w:pPr>
              <w:jc w:val="both"/>
            </w:pPr>
            <w:r w:rsidRPr="003D4090">
              <w:t>Порядок заполнения и оформления производственной документации</w:t>
            </w:r>
          </w:p>
        </w:tc>
      </w:tr>
      <w:tr w:rsidR="00954D90" w:rsidRPr="00A529F8" w14:paraId="46B11C32" w14:textId="77777777" w:rsidTr="00C8732A">
        <w:trPr>
          <w:trHeight w:val="20"/>
        </w:trPr>
        <w:tc>
          <w:tcPr>
            <w:tcW w:w="1075" w:type="pct"/>
            <w:vMerge/>
          </w:tcPr>
          <w:p w14:paraId="75D114FB" w14:textId="77777777" w:rsidR="00954D90" w:rsidRPr="00A529F8" w:rsidDel="002A1D54" w:rsidRDefault="00954D90" w:rsidP="00971DA3"/>
        </w:tc>
        <w:tc>
          <w:tcPr>
            <w:tcW w:w="3925" w:type="pct"/>
          </w:tcPr>
          <w:p w14:paraId="711ED3D2" w14:textId="7B09C3DF" w:rsidR="00954D90" w:rsidRPr="00A529F8" w:rsidRDefault="00954D90" w:rsidP="00C8732A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 xml:space="preserve">и коллективной защиты при </w:t>
            </w:r>
            <w:r>
              <w:t xml:space="preserve">приемочном контроле </w:t>
            </w:r>
            <w:r w:rsidRPr="00A529F8">
              <w:t>изделий средней сложности</w:t>
            </w:r>
          </w:p>
        </w:tc>
      </w:tr>
      <w:tr w:rsidR="00954D90" w:rsidRPr="00A529F8" w14:paraId="523FEA07" w14:textId="77777777" w:rsidTr="00C8732A">
        <w:trPr>
          <w:trHeight w:val="20"/>
        </w:trPr>
        <w:tc>
          <w:tcPr>
            <w:tcW w:w="1075" w:type="pct"/>
            <w:vMerge/>
          </w:tcPr>
          <w:p w14:paraId="13937C37" w14:textId="77777777" w:rsidR="00954D90" w:rsidRPr="00A529F8" w:rsidDel="002A1D54" w:rsidRDefault="00954D90" w:rsidP="00971DA3"/>
        </w:tc>
        <w:tc>
          <w:tcPr>
            <w:tcW w:w="3925" w:type="pct"/>
          </w:tcPr>
          <w:p w14:paraId="1C10F97D" w14:textId="4EB4DB20" w:rsidR="00954D90" w:rsidRPr="00A529F8" w:rsidRDefault="00954D90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954D90" w:rsidRPr="00A529F8" w14:paraId="6200B7BC" w14:textId="77777777" w:rsidTr="00C8732A">
        <w:trPr>
          <w:trHeight w:val="20"/>
        </w:trPr>
        <w:tc>
          <w:tcPr>
            <w:tcW w:w="1075" w:type="pct"/>
          </w:tcPr>
          <w:p w14:paraId="79020287" w14:textId="77777777" w:rsidR="00954D90" w:rsidRPr="00A529F8" w:rsidDel="002A1D54" w:rsidRDefault="00954D90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5D27FC23" w14:textId="77777777" w:rsidR="00954D90" w:rsidRPr="00A529F8" w:rsidRDefault="00954D90" w:rsidP="00C8732A">
            <w:pPr>
              <w:jc w:val="both"/>
            </w:pPr>
            <w:r w:rsidRPr="00A529F8">
              <w:t>-</w:t>
            </w:r>
          </w:p>
        </w:tc>
      </w:tr>
    </w:tbl>
    <w:p w14:paraId="142E7A61" w14:textId="77777777" w:rsidR="000711E5" w:rsidRDefault="000711E5" w:rsidP="00E3527A">
      <w:pPr>
        <w:pStyle w:val="2"/>
        <w:spacing w:after="0"/>
      </w:pPr>
      <w:bookmarkStart w:id="23" w:name="_Toc189063648"/>
      <w:r w:rsidRPr="00A529F8">
        <w:t>3.</w:t>
      </w:r>
      <w:r w:rsidR="00457D0F" w:rsidRPr="00A529F8">
        <w:t>3</w:t>
      </w:r>
      <w:r w:rsidRPr="00A529F8">
        <w:t>. Обобщенная трудовая функция</w:t>
      </w:r>
      <w:bookmarkEnd w:id="22"/>
      <w:bookmarkEnd w:id="23"/>
    </w:p>
    <w:p w14:paraId="56199648" w14:textId="77777777" w:rsidR="00624530" w:rsidRPr="00624530" w:rsidRDefault="00624530" w:rsidP="006245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0711E5" w:rsidRPr="00A529F8" w14:paraId="14C294A7" w14:textId="77777777" w:rsidTr="00C8732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A72717" w14:textId="1AB53FCF" w:rsidR="000711E5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37C83" w14:textId="1A55F8A8" w:rsidR="000711E5" w:rsidRPr="006C5A18" w:rsidRDefault="003B0CD7" w:rsidP="00971DA3">
            <w:pPr>
              <w:rPr>
                <w:sz w:val="18"/>
                <w:szCs w:val="16"/>
              </w:rPr>
            </w:pPr>
            <w:r w:rsidRPr="006C5A18">
              <w:t>Контроль сложных листоштампованных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1CA1A6" w14:textId="69AFE982" w:rsidR="000711E5" w:rsidRPr="00A529F8" w:rsidRDefault="00AC2B72" w:rsidP="00C8732A">
            <w:pPr>
              <w:jc w:val="center"/>
              <w:rPr>
                <w:sz w:val="16"/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6B5F" w14:textId="77777777" w:rsidR="000711E5" w:rsidRPr="00A529F8" w:rsidRDefault="00A529F8" w:rsidP="00C87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8DDDF9" w14:textId="3D385679" w:rsidR="000711E5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977B7" w14:textId="77777777" w:rsidR="000711E5" w:rsidRPr="00A529F8" w:rsidRDefault="006C23DB" w:rsidP="00C8732A">
            <w:pPr>
              <w:jc w:val="center"/>
            </w:pPr>
            <w:r w:rsidRPr="00A529F8">
              <w:t>3</w:t>
            </w:r>
          </w:p>
        </w:tc>
      </w:tr>
    </w:tbl>
    <w:p w14:paraId="07CD9719" w14:textId="77777777" w:rsidR="00624530" w:rsidRPr="00DE4DAA" w:rsidRDefault="00624530" w:rsidP="00531D0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711E5" w:rsidRPr="00A529F8" w14:paraId="7C50E6D0" w14:textId="77777777" w:rsidTr="00C8732A">
        <w:trPr>
          <w:trHeight w:val="20"/>
        </w:trPr>
        <w:tc>
          <w:tcPr>
            <w:tcW w:w="1072" w:type="pct"/>
          </w:tcPr>
          <w:p w14:paraId="0280963C" w14:textId="7ACF6375" w:rsidR="00A92AD5" w:rsidRPr="00A529F8" w:rsidRDefault="00AC2B72" w:rsidP="00971DA3">
            <w:r>
              <w:lastRenderedPageBreak/>
              <w:t>Возможные наименования должностей, профессий рабочих</w:t>
            </w:r>
          </w:p>
        </w:tc>
        <w:tc>
          <w:tcPr>
            <w:tcW w:w="3928" w:type="pct"/>
          </w:tcPr>
          <w:p w14:paraId="1A103F16" w14:textId="3C9C5539" w:rsidR="000E3733" w:rsidRPr="00A529F8" w:rsidRDefault="00274808" w:rsidP="00971DA3">
            <w:r w:rsidRPr="00A529F8">
              <w:t xml:space="preserve">Контролер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="005A7B48" w:rsidRPr="00A529F8">
              <w:t>4-го разряда</w:t>
            </w:r>
          </w:p>
        </w:tc>
      </w:tr>
    </w:tbl>
    <w:p w14:paraId="46B3B6C5" w14:textId="77777777" w:rsidR="00624530" w:rsidRDefault="00624530"/>
    <w:p w14:paraId="1450A0E5" w14:textId="3BC9D682" w:rsidR="00AC2B72" w:rsidRDefault="00AC2B72">
      <w:r w:rsidRPr="00AC2B72">
        <w:t>Пути достижения квалификации</w:t>
      </w:r>
    </w:p>
    <w:p w14:paraId="5F2898C3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68961659" w14:textId="77777777" w:rsidTr="00C8732A">
        <w:trPr>
          <w:trHeight w:val="20"/>
        </w:trPr>
        <w:tc>
          <w:tcPr>
            <w:tcW w:w="1075" w:type="pct"/>
          </w:tcPr>
          <w:p w14:paraId="77776B1F" w14:textId="64DE71C6" w:rsidR="00271FA1" w:rsidRPr="00A529F8" w:rsidRDefault="00AC2B72" w:rsidP="00971DA3">
            <w:r>
              <w:t>Образование и обучение</w:t>
            </w:r>
          </w:p>
        </w:tc>
        <w:tc>
          <w:tcPr>
            <w:tcW w:w="3925" w:type="pct"/>
          </w:tcPr>
          <w:p w14:paraId="3B557002" w14:textId="2DC5495C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A0C48">
              <w:rPr>
                <w:lang w:eastAsia="en-US"/>
              </w:rPr>
              <w:t>,</w:t>
            </w:r>
            <w:r w:rsidRPr="00A529F8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57B6DE5B" w14:textId="77777777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или</w:t>
            </w:r>
          </w:p>
          <w:p w14:paraId="1D7D3CE6" w14:textId="092D336D" w:rsidR="00F14EF8" w:rsidRPr="00A529F8" w:rsidRDefault="00271FA1" w:rsidP="00F14EF8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684C4383" w14:textId="77777777" w:rsidTr="00C8732A">
        <w:trPr>
          <w:trHeight w:val="20"/>
        </w:trPr>
        <w:tc>
          <w:tcPr>
            <w:tcW w:w="1075" w:type="pct"/>
          </w:tcPr>
          <w:p w14:paraId="60E44985" w14:textId="3F8F0461" w:rsidR="00271FA1" w:rsidRPr="00A529F8" w:rsidRDefault="00AC2B72" w:rsidP="00971DA3">
            <w:r>
              <w:t>Опыт практической работы</w:t>
            </w:r>
          </w:p>
        </w:tc>
        <w:tc>
          <w:tcPr>
            <w:tcW w:w="3925" w:type="pct"/>
          </w:tcPr>
          <w:p w14:paraId="6626E2C7" w14:textId="77777777" w:rsidR="00271FA1" w:rsidRDefault="00271FA1" w:rsidP="002D1389">
            <w:pPr>
              <w:rPr>
                <w:rFonts w:eastAsia="Calibri"/>
              </w:rPr>
            </w:pPr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 xml:space="preserve">контролером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Pr="00A529F8">
              <w:rPr>
                <w:lang w:eastAsia="en-US"/>
              </w:rPr>
              <w:t xml:space="preserve">3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  <w:p w14:paraId="30E55074" w14:textId="40B22797" w:rsidR="00F14EF8" w:rsidRPr="00A529F8" w:rsidRDefault="00F14EF8" w:rsidP="002D1389"/>
        </w:tc>
      </w:tr>
    </w:tbl>
    <w:p w14:paraId="33795F0F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0585D9E4" w14:textId="77777777" w:rsidTr="00C8732A">
        <w:trPr>
          <w:trHeight w:val="20"/>
        </w:trPr>
        <w:tc>
          <w:tcPr>
            <w:tcW w:w="1075" w:type="pct"/>
          </w:tcPr>
          <w:p w14:paraId="50C6DC78" w14:textId="77777777" w:rsidR="00271FA1" w:rsidRPr="00A529F8" w:rsidRDefault="00271FA1" w:rsidP="00971DA3">
            <w:r w:rsidRPr="00A529F8">
              <w:t>Особые условия допуска к работе</w:t>
            </w:r>
          </w:p>
        </w:tc>
        <w:tc>
          <w:tcPr>
            <w:tcW w:w="3925" w:type="pct"/>
          </w:tcPr>
          <w:p w14:paraId="1065B922" w14:textId="77777777" w:rsidR="00EB307E" w:rsidRPr="000E3444" w:rsidRDefault="00EB307E" w:rsidP="00EB307E">
            <w:r w:rsidRPr="000E344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97BFF2E" w14:textId="77777777" w:rsidR="00EB307E" w:rsidRPr="000E3444" w:rsidRDefault="00EB307E" w:rsidP="00EB307E">
            <w:r w:rsidRPr="000E3444">
              <w:t>Прохождение обучения мерам пожарной безопасности</w:t>
            </w:r>
          </w:p>
          <w:p w14:paraId="14F95989" w14:textId="77777777" w:rsidR="00EB307E" w:rsidRPr="000E3444" w:rsidRDefault="00EB307E" w:rsidP="00EB307E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  <w:p w14:paraId="27C12E6C" w14:textId="3CEC9DBC" w:rsidR="00EB307E" w:rsidRDefault="00EB307E" w:rsidP="00971DA3">
            <w:pPr>
              <w:rPr>
                <w:lang w:eastAsia="en-US"/>
              </w:rPr>
            </w:pPr>
            <w:r w:rsidRPr="000E3444">
              <w:t>Наличие не ниже II группы по электробезопасности</w:t>
            </w:r>
          </w:p>
          <w:p w14:paraId="721FA635" w14:textId="032FCD1B" w:rsidR="00EB307E" w:rsidRPr="009D641E" w:rsidRDefault="00EB307E" w:rsidP="00EB307E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</w:t>
            </w:r>
            <w:r w:rsidRPr="009D641E">
              <w:rPr>
                <w:vertAlign w:val="superscript"/>
              </w:rPr>
              <w:endnoteReference w:id="10"/>
            </w:r>
            <w:r w:rsidRPr="009D641E">
              <w:t xml:space="preserve"> </w:t>
            </w:r>
            <w:r w:rsidR="00B33FC1" w:rsidRPr="009D641E">
              <w:t>(при необходимости)</w:t>
            </w:r>
          </w:p>
          <w:p w14:paraId="7086FC31" w14:textId="68D768B5" w:rsidR="00271FA1" w:rsidRPr="00B33FC1" w:rsidRDefault="00EB307E" w:rsidP="00B33FC1">
            <w:pPr>
              <w:rPr>
                <w:vertAlign w:val="superscript"/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</w:t>
            </w:r>
            <w:r w:rsidR="00B33FC1">
              <w:t>ом эксплуатирующей организацией</w:t>
            </w:r>
            <w:r w:rsidR="00B33FC1">
              <w:rPr>
                <w:vertAlign w:val="superscript"/>
              </w:rPr>
              <w:t>10</w:t>
            </w:r>
            <w:r w:rsidR="00922E14" w:rsidRPr="00922E14">
              <w:t xml:space="preserve"> </w:t>
            </w:r>
            <w:r w:rsidR="00B33FC1" w:rsidRPr="009D641E">
              <w:t>(при необходимости)</w:t>
            </w:r>
          </w:p>
        </w:tc>
      </w:tr>
      <w:tr w:rsidR="00271FA1" w:rsidRPr="00A529F8" w14:paraId="47802C65" w14:textId="77777777" w:rsidTr="00C8732A">
        <w:trPr>
          <w:trHeight w:val="20"/>
        </w:trPr>
        <w:tc>
          <w:tcPr>
            <w:tcW w:w="1075" w:type="pct"/>
          </w:tcPr>
          <w:p w14:paraId="7B04BD7E" w14:textId="77777777" w:rsidR="00271FA1" w:rsidRPr="00A529F8" w:rsidRDefault="00271FA1" w:rsidP="00B92CAB">
            <w:r w:rsidRPr="00A529F8">
              <w:t>Другие характеристики</w:t>
            </w:r>
          </w:p>
        </w:tc>
        <w:tc>
          <w:tcPr>
            <w:tcW w:w="3925" w:type="pct"/>
          </w:tcPr>
          <w:p w14:paraId="7FE6776A" w14:textId="77777777" w:rsidR="00271FA1" w:rsidRPr="00A529F8" w:rsidRDefault="00271FA1" w:rsidP="00B92CAB">
            <w:r w:rsidRPr="00A529F8">
              <w:t>-</w:t>
            </w:r>
          </w:p>
        </w:tc>
      </w:tr>
    </w:tbl>
    <w:p w14:paraId="1B340785" w14:textId="77777777" w:rsidR="00624530" w:rsidRDefault="00624530"/>
    <w:p w14:paraId="36113137" w14:textId="5007959F" w:rsidR="00624530" w:rsidRDefault="00AC2B72">
      <w:r>
        <w:t>Справочная информация</w:t>
      </w:r>
    </w:p>
    <w:p w14:paraId="4C99D1CA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9"/>
        <w:gridCol w:w="1567"/>
        <w:gridCol w:w="6765"/>
      </w:tblGrid>
      <w:tr w:rsidR="00271FA1" w:rsidRPr="00A529F8" w14:paraId="34B2EC6C" w14:textId="77777777" w:rsidTr="00922E14">
        <w:trPr>
          <w:trHeight w:val="20"/>
        </w:trPr>
        <w:tc>
          <w:tcPr>
            <w:tcW w:w="1002" w:type="pct"/>
            <w:vAlign w:val="center"/>
          </w:tcPr>
          <w:p w14:paraId="4411FECF" w14:textId="77777777" w:rsidR="00271FA1" w:rsidRPr="00A529F8" w:rsidRDefault="00271FA1" w:rsidP="00C8732A">
            <w:pPr>
              <w:jc w:val="center"/>
            </w:pPr>
            <w:r w:rsidRPr="00A529F8">
              <w:t>Наименование документа</w:t>
            </w:r>
          </w:p>
        </w:tc>
        <w:tc>
          <w:tcPr>
            <w:tcW w:w="752" w:type="pct"/>
            <w:vAlign w:val="center"/>
          </w:tcPr>
          <w:p w14:paraId="01692F88" w14:textId="77777777" w:rsidR="00271FA1" w:rsidRPr="00A529F8" w:rsidRDefault="00271FA1" w:rsidP="00C8732A">
            <w:pPr>
              <w:jc w:val="center"/>
            </w:pPr>
            <w:r w:rsidRPr="00A529F8">
              <w:t>Код</w:t>
            </w:r>
          </w:p>
        </w:tc>
        <w:tc>
          <w:tcPr>
            <w:tcW w:w="3246" w:type="pct"/>
            <w:vAlign w:val="center"/>
          </w:tcPr>
          <w:p w14:paraId="3B513033" w14:textId="26938480" w:rsidR="00271FA1" w:rsidRPr="00A529F8" w:rsidRDefault="00AC2B72" w:rsidP="00C8732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71FA1" w:rsidRPr="00A529F8" w14:paraId="3B56CADF" w14:textId="77777777" w:rsidTr="00922E14">
        <w:trPr>
          <w:trHeight w:val="20"/>
        </w:trPr>
        <w:tc>
          <w:tcPr>
            <w:tcW w:w="1002" w:type="pct"/>
          </w:tcPr>
          <w:p w14:paraId="4F24ACA5" w14:textId="77777777" w:rsidR="00271FA1" w:rsidRPr="00A529F8" w:rsidRDefault="00271FA1" w:rsidP="00C8732A">
            <w:pPr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752" w:type="pct"/>
          </w:tcPr>
          <w:p w14:paraId="4D0025BC" w14:textId="77777777" w:rsidR="00271FA1" w:rsidRPr="00A529F8" w:rsidRDefault="00271FA1" w:rsidP="00C8732A">
            <w:r w:rsidRPr="00A529F8">
              <w:t>7221</w:t>
            </w:r>
          </w:p>
        </w:tc>
        <w:tc>
          <w:tcPr>
            <w:tcW w:w="3246" w:type="pct"/>
          </w:tcPr>
          <w:p w14:paraId="19B47770" w14:textId="77777777" w:rsidR="00271FA1" w:rsidRPr="00A529F8" w:rsidRDefault="00271FA1" w:rsidP="00C8732A">
            <w:r w:rsidRPr="00A529F8">
              <w:t>Кузнецы</w:t>
            </w:r>
          </w:p>
        </w:tc>
      </w:tr>
      <w:tr w:rsidR="00271FA1" w:rsidRPr="00A529F8" w14:paraId="2F4F0009" w14:textId="77777777" w:rsidTr="00922E14">
        <w:trPr>
          <w:trHeight w:val="20"/>
        </w:trPr>
        <w:tc>
          <w:tcPr>
            <w:tcW w:w="1002" w:type="pct"/>
          </w:tcPr>
          <w:p w14:paraId="0BB195EC" w14:textId="77777777" w:rsidR="00271FA1" w:rsidRPr="00A529F8" w:rsidRDefault="00271FA1" w:rsidP="00C8732A">
            <w:r w:rsidRPr="00A529F8">
              <w:t>ЕТКС</w:t>
            </w:r>
          </w:p>
        </w:tc>
        <w:tc>
          <w:tcPr>
            <w:tcW w:w="752" w:type="pct"/>
          </w:tcPr>
          <w:p w14:paraId="36D12818" w14:textId="77777777" w:rsidR="00271FA1" w:rsidRPr="00A529F8" w:rsidRDefault="00271FA1" w:rsidP="00C8732A">
            <w:r w:rsidRPr="00A529F8">
              <w:t>§ 35</w:t>
            </w:r>
          </w:p>
        </w:tc>
        <w:tc>
          <w:tcPr>
            <w:tcW w:w="3246" w:type="pct"/>
          </w:tcPr>
          <w:p w14:paraId="10FC04C0" w14:textId="77777777" w:rsidR="00271FA1" w:rsidRPr="00A529F8" w:rsidRDefault="00271FA1" w:rsidP="00C8732A">
            <w:r w:rsidRPr="00A529F8">
              <w:t>Контролер котельных, холодноштамповочных и давильных работ 4-го разряда</w:t>
            </w:r>
          </w:p>
        </w:tc>
      </w:tr>
      <w:tr w:rsidR="00271FA1" w:rsidRPr="00A529F8" w14:paraId="35297ABE" w14:textId="77777777" w:rsidTr="00922E14">
        <w:trPr>
          <w:trHeight w:val="20"/>
        </w:trPr>
        <w:tc>
          <w:tcPr>
            <w:tcW w:w="1002" w:type="pct"/>
          </w:tcPr>
          <w:p w14:paraId="04C11B49" w14:textId="77777777" w:rsidR="00271FA1" w:rsidRPr="00A529F8" w:rsidRDefault="00271FA1" w:rsidP="00C8732A">
            <w:r w:rsidRPr="00A529F8">
              <w:t>ОКПДТР</w:t>
            </w:r>
          </w:p>
        </w:tc>
        <w:tc>
          <w:tcPr>
            <w:tcW w:w="752" w:type="pct"/>
          </w:tcPr>
          <w:p w14:paraId="7F4073F7" w14:textId="77777777" w:rsidR="00271FA1" w:rsidRPr="00A529F8" w:rsidRDefault="00271FA1" w:rsidP="00C8732A">
            <w:r w:rsidRPr="00A529F8">
              <w:t>12978</w:t>
            </w:r>
          </w:p>
        </w:tc>
        <w:tc>
          <w:tcPr>
            <w:tcW w:w="3246" w:type="pct"/>
          </w:tcPr>
          <w:p w14:paraId="66ADD0A0" w14:textId="77777777" w:rsidR="00271FA1" w:rsidRPr="00A529F8" w:rsidRDefault="00271FA1" w:rsidP="00C8732A">
            <w:r w:rsidRPr="00A529F8">
              <w:t>Контролер котельных, холодноштамповочных и давильных работ</w:t>
            </w:r>
          </w:p>
        </w:tc>
      </w:tr>
      <w:tr w:rsidR="00922E14" w:rsidRPr="00A529F8" w14:paraId="2FB70C87" w14:textId="77777777" w:rsidTr="00922E14">
        <w:trPr>
          <w:trHeight w:val="20"/>
        </w:trPr>
        <w:tc>
          <w:tcPr>
            <w:tcW w:w="1002" w:type="pct"/>
          </w:tcPr>
          <w:p w14:paraId="1356A517" w14:textId="3C7E966A" w:rsidR="00922E14" w:rsidRPr="00A529F8" w:rsidRDefault="00922E14" w:rsidP="00922E14">
            <w:r>
              <w:t>Перечень СПО</w:t>
            </w:r>
            <w:r>
              <w:rPr>
                <w:rStyle w:val="ad"/>
              </w:rPr>
              <w:endnoteReference w:id="11"/>
            </w:r>
          </w:p>
        </w:tc>
        <w:tc>
          <w:tcPr>
            <w:tcW w:w="752" w:type="pct"/>
          </w:tcPr>
          <w:p w14:paraId="7E082391" w14:textId="237E3CBE" w:rsidR="00922E14" w:rsidRPr="00910A93" w:rsidRDefault="00F636B9" w:rsidP="00922E14">
            <w:pPr>
              <w:rPr>
                <w:highlight w:val="green"/>
              </w:rPr>
            </w:pPr>
            <w:hyperlink r:id="rId16" w:history="1">
              <w:r w:rsidR="00922E14">
                <w:t>15.01.29</w:t>
              </w:r>
            </w:hyperlink>
          </w:p>
        </w:tc>
        <w:tc>
          <w:tcPr>
            <w:tcW w:w="3246" w:type="pct"/>
          </w:tcPr>
          <w:p w14:paraId="19496511" w14:textId="3CED0C35" w:rsidR="00922E14" w:rsidRPr="00910A93" w:rsidRDefault="00922E14" w:rsidP="00922E14">
            <w:pPr>
              <w:rPr>
                <w:highlight w:val="green"/>
              </w:rPr>
            </w:pPr>
            <w:r>
              <w:t>Контролер качества в машиностроении</w:t>
            </w:r>
          </w:p>
        </w:tc>
      </w:tr>
    </w:tbl>
    <w:p w14:paraId="3EFE6B95" w14:textId="77777777" w:rsidR="007C6E27" w:rsidRDefault="007C6E27" w:rsidP="00EB3BF0">
      <w:pPr>
        <w:rPr>
          <w:b/>
          <w:bCs w:val="0"/>
        </w:rPr>
      </w:pPr>
    </w:p>
    <w:p w14:paraId="6A0DAA52" w14:textId="50D71B30" w:rsidR="00764B66" w:rsidRDefault="00764B66" w:rsidP="00EB3BF0">
      <w:pPr>
        <w:rPr>
          <w:b/>
          <w:bCs w:val="0"/>
        </w:rPr>
      </w:pPr>
      <w:r w:rsidRPr="00EB3BF0">
        <w:rPr>
          <w:b/>
          <w:bCs w:val="0"/>
        </w:rPr>
        <w:t>3.3.</w:t>
      </w:r>
      <w:r w:rsidR="007977B4" w:rsidRPr="00EB3BF0">
        <w:rPr>
          <w:b/>
          <w:bCs w:val="0"/>
        </w:rPr>
        <w:t>1</w:t>
      </w:r>
      <w:r w:rsidRPr="00EB3BF0">
        <w:rPr>
          <w:b/>
          <w:bCs w:val="0"/>
        </w:rPr>
        <w:t>. Трудовая функция</w:t>
      </w:r>
    </w:p>
    <w:p w14:paraId="62E97C86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A86C30" w:rsidRPr="00A529F8" w14:paraId="4FDFDA9E" w14:textId="77777777" w:rsidTr="00C873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9AED4D" w14:textId="445D1D27" w:rsidR="00A86C30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9CCF" w14:textId="0923C86B" w:rsidR="00A86C30" w:rsidRPr="006C5A18" w:rsidRDefault="00612214" w:rsidP="00971DA3">
            <w:r w:rsidRPr="006C5A18">
              <w:t>Операционный контроль геометрических параметров сложн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227202" w14:textId="790CD09B" w:rsidR="00A86C30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BB7F" w14:textId="77777777" w:rsidR="00A86C30" w:rsidRPr="00A529F8" w:rsidRDefault="00A529F8" w:rsidP="00C8732A">
            <w:pPr>
              <w:jc w:val="center"/>
            </w:pPr>
            <w:r>
              <w:rPr>
                <w:lang w:val="en-US"/>
              </w:rPr>
              <w:t>C</w:t>
            </w:r>
            <w:r w:rsidR="00A86C30" w:rsidRPr="00A529F8">
              <w:t>/01.</w:t>
            </w:r>
            <w:r w:rsidR="006C23DB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1F23F" w14:textId="7CD2761E" w:rsidR="00A86C30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71F13" w14:textId="77777777" w:rsidR="00A86C30" w:rsidRPr="00A529F8" w:rsidRDefault="006C23DB" w:rsidP="00C8732A">
            <w:pPr>
              <w:jc w:val="center"/>
            </w:pPr>
            <w:r w:rsidRPr="00A529F8">
              <w:t>3</w:t>
            </w:r>
          </w:p>
        </w:tc>
      </w:tr>
    </w:tbl>
    <w:p w14:paraId="59D2BA83" w14:textId="77777777" w:rsidR="00624530" w:rsidRDefault="0062453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612214" w:rsidRPr="00A529F8" w14:paraId="7423743B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0C33E2CE" w14:textId="77777777" w:rsidR="00612214" w:rsidRPr="00A529F8" w:rsidRDefault="00612214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3D90B95A" w14:textId="3D3F4348" w:rsidR="00612214" w:rsidRPr="007C6E27" w:rsidRDefault="00612214" w:rsidP="00C8732A">
            <w:pPr>
              <w:jc w:val="both"/>
            </w:pPr>
            <w:r w:rsidRPr="007C6E27">
              <w:t>Подготовка рабочего места к операционному контролю геометрических параметров сложных изделий</w:t>
            </w:r>
          </w:p>
        </w:tc>
      </w:tr>
      <w:tr w:rsidR="00612214" w:rsidRPr="00A529F8" w14:paraId="59DE7906" w14:textId="77777777" w:rsidTr="00C8732A">
        <w:trPr>
          <w:trHeight w:val="20"/>
        </w:trPr>
        <w:tc>
          <w:tcPr>
            <w:tcW w:w="1075" w:type="pct"/>
            <w:vMerge/>
          </w:tcPr>
          <w:p w14:paraId="40A28F2F" w14:textId="77777777" w:rsidR="00612214" w:rsidRPr="00A529F8" w:rsidRDefault="00612214" w:rsidP="00971DA3"/>
        </w:tc>
        <w:tc>
          <w:tcPr>
            <w:tcW w:w="3925" w:type="pct"/>
          </w:tcPr>
          <w:p w14:paraId="375BDA9D" w14:textId="3D7CB60B" w:rsidR="00612214" w:rsidRPr="007C6E27" w:rsidRDefault="00612214" w:rsidP="00C8732A">
            <w:pPr>
              <w:jc w:val="both"/>
            </w:pPr>
            <w:r w:rsidRPr="007C6E27">
              <w:t xml:space="preserve">Подготовка </w:t>
            </w:r>
            <w:r w:rsidRPr="007C6E27">
              <w:rPr>
                <w:color w:val="000000" w:themeColor="text1"/>
              </w:rPr>
              <w:t>контрольно-измерительных инструментов</w:t>
            </w:r>
            <w:r w:rsidRPr="007C6E27">
              <w:t xml:space="preserve"> </w:t>
            </w:r>
            <w:r w:rsidRPr="007C6E27">
              <w:rPr>
                <w:color w:val="000000" w:themeColor="text1"/>
              </w:rPr>
              <w:t xml:space="preserve">и приспособлений </w:t>
            </w:r>
            <w:r w:rsidRPr="007C6E27">
              <w:t>для измерения геометрических параметров сложных изделий</w:t>
            </w:r>
          </w:p>
        </w:tc>
      </w:tr>
      <w:tr w:rsidR="00612214" w:rsidRPr="00A529F8" w14:paraId="170D0406" w14:textId="77777777" w:rsidTr="00C8732A">
        <w:trPr>
          <w:trHeight w:val="20"/>
        </w:trPr>
        <w:tc>
          <w:tcPr>
            <w:tcW w:w="1075" w:type="pct"/>
            <w:vMerge/>
          </w:tcPr>
          <w:p w14:paraId="46D5B9AA" w14:textId="77777777" w:rsidR="00612214" w:rsidRPr="00A529F8" w:rsidRDefault="00612214" w:rsidP="00971DA3"/>
        </w:tc>
        <w:tc>
          <w:tcPr>
            <w:tcW w:w="3925" w:type="pct"/>
          </w:tcPr>
          <w:p w14:paraId="10408A79" w14:textId="3660B146" w:rsidR="00612214" w:rsidRPr="007C6E27" w:rsidRDefault="00612214" w:rsidP="00C8732A">
            <w:pPr>
              <w:jc w:val="both"/>
            </w:pPr>
            <w:r w:rsidRPr="007C6E27">
              <w:t>Измерение геометрических параметров сложных изделий</w:t>
            </w:r>
          </w:p>
        </w:tc>
      </w:tr>
      <w:tr w:rsidR="00612214" w:rsidRPr="00A529F8" w14:paraId="394E6AD5" w14:textId="77777777" w:rsidTr="00C8732A">
        <w:trPr>
          <w:trHeight w:val="20"/>
        </w:trPr>
        <w:tc>
          <w:tcPr>
            <w:tcW w:w="1075" w:type="pct"/>
            <w:vMerge/>
          </w:tcPr>
          <w:p w14:paraId="69601944" w14:textId="77777777" w:rsidR="00612214" w:rsidRPr="00A529F8" w:rsidRDefault="00612214" w:rsidP="00971DA3"/>
        </w:tc>
        <w:tc>
          <w:tcPr>
            <w:tcW w:w="3925" w:type="pct"/>
          </w:tcPr>
          <w:p w14:paraId="26B643A9" w14:textId="0ACF16DE" w:rsidR="00612214" w:rsidRPr="007C6E27" w:rsidRDefault="00612214" w:rsidP="00C8732A">
            <w:pPr>
              <w:jc w:val="both"/>
            </w:pPr>
            <w:r w:rsidRPr="007C6E27">
              <w:t>Выявление дефектов сложных изделий по результатам измерения геометрических параметров</w:t>
            </w:r>
          </w:p>
        </w:tc>
      </w:tr>
      <w:tr w:rsidR="00612214" w:rsidRPr="00A529F8" w14:paraId="3B6A7C09" w14:textId="77777777" w:rsidTr="00C8732A">
        <w:trPr>
          <w:trHeight w:val="20"/>
        </w:trPr>
        <w:tc>
          <w:tcPr>
            <w:tcW w:w="1075" w:type="pct"/>
            <w:vMerge/>
          </w:tcPr>
          <w:p w14:paraId="10654F50" w14:textId="77777777" w:rsidR="00612214" w:rsidRPr="00A529F8" w:rsidRDefault="00612214" w:rsidP="00971DA3"/>
        </w:tc>
        <w:tc>
          <w:tcPr>
            <w:tcW w:w="3925" w:type="pct"/>
          </w:tcPr>
          <w:p w14:paraId="19A0730D" w14:textId="7184AB4F" w:rsidR="00612214" w:rsidRPr="007C6E27" w:rsidRDefault="00612214" w:rsidP="00C8732A">
            <w:pPr>
              <w:jc w:val="both"/>
            </w:pPr>
            <w:r w:rsidRPr="007C6E27">
              <w:t>Визуальный контроль наружных дефектов сложных изделий</w:t>
            </w:r>
          </w:p>
        </w:tc>
      </w:tr>
      <w:tr w:rsidR="00612214" w:rsidRPr="00A529F8" w14:paraId="16A03DD2" w14:textId="77777777" w:rsidTr="00C8732A">
        <w:trPr>
          <w:trHeight w:val="20"/>
        </w:trPr>
        <w:tc>
          <w:tcPr>
            <w:tcW w:w="1075" w:type="pct"/>
            <w:vMerge/>
          </w:tcPr>
          <w:p w14:paraId="7F253597" w14:textId="77777777" w:rsidR="00612214" w:rsidRPr="00A529F8" w:rsidRDefault="00612214" w:rsidP="00971DA3"/>
        </w:tc>
        <w:tc>
          <w:tcPr>
            <w:tcW w:w="3925" w:type="pct"/>
          </w:tcPr>
          <w:p w14:paraId="5185D744" w14:textId="536EAF51" w:rsidR="00612214" w:rsidRPr="007C6E27" w:rsidRDefault="00612214" w:rsidP="00C8732A">
            <w:pPr>
              <w:jc w:val="both"/>
            </w:pPr>
            <w:r w:rsidRPr="007C6E27">
              <w:t>Установление типовых видов дефектов сложных изделий</w:t>
            </w:r>
          </w:p>
        </w:tc>
      </w:tr>
      <w:tr w:rsidR="00612214" w:rsidRPr="00A529F8" w14:paraId="4C1A6E16" w14:textId="77777777" w:rsidTr="00C8732A">
        <w:trPr>
          <w:trHeight w:val="20"/>
        </w:trPr>
        <w:tc>
          <w:tcPr>
            <w:tcW w:w="1075" w:type="pct"/>
            <w:vMerge/>
          </w:tcPr>
          <w:p w14:paraId="0F2EE0AA" w14:textId="77777777" w:rsidR="00612214" w:rsidRPr="00A529F8" w:rsidRDefault="00612214" w:rsidP="00971DA3"/>
        </w:tc>
        <w:tc>
          <w:tcPr>
            <w:tcW w:w="3925" w:type="pct"/>
          </w:tcPr>
          <w:p w14:paraId="146D9C86" w14:textId="029EB034" w:rsidR="00612214" w:rsidRPr="007C6E27" w:rsidRDefault="00612214" w:rsidP="00C8732A">
            <w:pPr>
              <w:jc w:val="both"/>
            </w:pPr>
            <w:r w:rsidRPr="007C6E27">
              <w:t>Установление тип</w:t>
            </w:r>
            <w:r w:rsidR="007C6E27">
              <w:t>ичн</w:t>
            </w:r>
            <w:r w:rsidRPr="007C6E27">
              <w:t>ых причин возникновения дефектов сложных изделий</w:t>
            </w:r>
          </w:p>
        </w:tc>
      </w:tr>
      <w:tr w:rsidR="00612214" w:rsidRPr="00A529F8" w14:paraId="2D5C4990" w14:textId="77777777" w:rsidTr="00C8732A">
        <w:trPr>
          <w:trHeight w:val="20"/>
        </w:trPr>
        <w:tc>
          <w:tcPr>
            <w:tcW w:w="1075" w:type="pct"/>
            <w:vMerge/>
          </w:tcPr>
          <w:p w14:paraId="44BC421C" w14:textId="77777777" w:rsidR="00612214" w:rsidRPr="00A529F8" w:rsidRDefault="00612214" w:rsidP="00971DA3"/>
        </w:tc>
        <w:tc>
          <w:tcPr>
            <w:tcW w:w="3925" w:type="pct"/>
          </w:tcPr>
          <w:p w14:paraId="054118AD" w14:textId="20B24A26" w:rsidR="00612214" w:rsidRPr="007C6E27" w:rsidRDefault="00612214" w:rsidP="00C8732A">
            <w:pPr>
              <w:jc w:val="both"/>
            </w:pPr>
            <w:r w:rsidRPr="007C6E27">
              <w:t>Занесение результатов контроля сложных изделий в контрольную карту</w:t>
            </w:r>
          </w:p>
        </w:tc>
      </w:tr>
      <w:tr w:rsidR="00612214" w:rsidRPr="00A529F8" w14:paraId="04AB1548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87EF34D" w14:textId="77777777" w:rsidR="00612214" w:rsidRPr="00A529F8" w:rsidDel="002A1D54" w:rsidRDefault="00612214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4948B095" w14:textId="77777777" w:rsidR="00612214" w:rsidRPr="007C6E27" w:rsidRDefault="00612214" w:rsidP="00C8732A">
            <w:pPr>
              <w:jc w:val="both"/>
            </w:pPr>
            <w:r w:rsidRPr="007C6E27">
              <w:t>Читать и применять техническую документацию</w:t>
            </w:r>
          </w:p>
        </w:tc>
      </w:tr>
      <w:tr w:rsidR="0012572E" w:rsidRPr="00A529F8" w14:paraId="37E4990D" w14:textId="77777777" w:rsidTr="00C8732A">
        <w:trPr>
          <w:trHeight w:val="20"/>
        </w:trPr>
        <w:tc>
          <w:tcPr>
            <w:tcW w:w="1075" w:type="pct"/>
            <w:vMerge/>
          </w:tcPr>
          <w:p w14:paraId="000C3E9F" w14:textId="77777777" w:rsidR="0012572E" w:rsidRPr="00A529F8" w:rsidDel="002A1D54" w:rsidRDefault="0012572E" w:rsidP="00971DA3"/>
        </w:tc>
        <w:tc>
          <w:tcPr>
            <w:tcW w:w="3925" w:type="pct"/>
          </w:tcPr>
          <w:p w14:paraId="70CB0751" w14:textId="4BEF9FC3" w:rsidR="0012572E" w:rsidRPr="007C6E27" w:rsidRDefault="0012572E" w:rsidP="00C8732A">
            <w:pPr>
              <w:jc w:val="both"/>
            </w:pPr>
            <w:r w:rsidRPr="007C6E2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2572E" w:rsidRPr="00A529F8" w14:paraId="2F40E457" w14:textId="77777777" w:rsidTr="00C8732A">
        <w:trPr>
          <w:trHeight w:val="20"/>
        </w:trPr>
        <w:tc>
          <w:tcPr>
            <w:tcW w:w="1075" w:type="pct"/>
            <w:vMerge/>
          </w:tcPr>
          <w:p w14:paraId="57D05B1E" w14:textId="77777777" w:rsidR="0012572E" w:rsidRPr="00A529F8" w:rsidDel="002A1D54" w:rsidRDefault="0012572E" w:rsidP="00971DA3"/>
        </w:tc>
        <w:tc>
          <w:tcPr>
            <w:tcW w:w="3925" w:type="pct"/>
          </w:tcPr>
          <w:p w14:paraId="6F446E1B" w14:textId="42D0D681" w:rsidR="0012572E" w:rsidRPr="007C6E27" w:rsidRDefault="0012572E" w:rsidP="00C8732A">
            <w:pPr>
              <w:jc w:val="both"/>
            </w:pPr>
            <w:r w:rsidRPr="007C6E2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2572E" w:rsidRPr="00A529F8" w14:paraId="2CB7F741" w14:textId="77777777" w:rsidTr="00C8732A">
        <w:trPr>
          <w:trHeight w:val="20"/>
        </w:trPr>
        <w:tc>
          <w:tcPr>
            <w:tcW w:w="1075" w:type="pct"/>
            <w:vMerge/>
          </w:tcPr>
          <w:p w14:paraId="6784B20C" w14:textId="77777777" w:rsidR="0012572E" w:rsidRPr="00A529F8" w:rsidDel="002A1D54" w:rsidRDefault="0012572E" w:rsidP="00971DA3"/>
        </w:tc>
        <w:tc>
          <w:tcPr>
            <w:tcW w:w="3925" w:type="pct"/>
          </w:tcPr>
          <w:p w14:paraId="68AF6B65" w14:textId="60C1FB76" w:rsidR="0012572E" w:rsidRPr="007C6E27" w:rsidRDefault="0012572E" w:rsidP="00C8732A">
            <w:pPr>
              <w:jc w:val="both"/>
            </w:pPr>
            <w:r w:rsidRPr="007C6E27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12572E" w:rsidRPr="00A529F8" w14:paraId="6EAAB047" w14:textId="77777777" w:rsidTr="00C8732A">
        <w:trPr>
          <w:trHeight w:val="20"/>
        </w:trPr>
        <w:tc>
          <w:tcPr>
            <w:tcW w:w="1075" w:type="pct"/>
            <w:vMerge/>
          </w:tcPr>
          <w:p w14:paraId="2895523B" w14:textId="77777777" w:rsidR="0012572E" w:rsidRPr="00A529F8" w:rsidDel="002A1D54" w:rsidRDefault="0012572E" w:rsidP="00971DA3"/>
        </w:tc>
        <w:tc>
          <w:tcPr>
            <w:tcW w:w="3925" w:type="pct"/>
          </w:tcPr>
          <w:p w14:paraId="03805E34" w14:textId="49E60668" w:rsidR="0012572E" w:rsidRPr="007C6E27" w:rsidRDefault="0012572E" w:rsidP="00C8732A">
            <w:pPr>
              <w:jc w:val="both"/>
            </w:pPr>
            <w:r w:rsidRPr="007C6E27">
              <w:t>Определять состояние контрольно-измерительных инструментов и приспособлений для контроля геометрических параметров сложных изделий</w:t>
            </w:r>
          </w:p>
        </w:tc>
      </w:tr>
      <w:tr w:rsidR="0012572E" w:rsidRPr="00A529F8" w14:paraId="3DCE918C" w14:textId="77777777" w:rsidTr="00C8732A">
        <w:trPr>
          <w:trHeight w:val="20"/>
        </w:trPr>
        <w:tc>
          <w:tcPr>
            <w:tcW w:w="1075" w:type="pct"/>
            <w:vMerge/>
          </w:tcPr>
          <w:p w14:paraId="25398742" w14:textId="77777777" w:rsidR="0012572E" w:rsidRPr="00A529F8" w:rsidDel="002A1D54" w:rsidRDefault="0012572E" w:rsidP="00971DA3"/>
        </w:tc>
        <w:tc>
          <w:tcPr>
            <w:tcW w:w="3925" w:type="pct"/>
          </w:tcPr>
          <w:p w14:paraId="2B06C55F" w14:textId="0E766CDF" w:rsidR="0012572E" w:rsidRPr="007C6E27" w:rsidRDefault="0012572E" w:rsidP="00C8732A">
            <w:pPr>
              <w:jc w:val="both"/>
            </w:pPr>
            <w:r w:rsidRPr="007C6E27">
              <w:t>Использовать контрольно-измерительные инструменты и приспособления для измерения геометрических параметров сложных изделий</w:t>
            </w:r>
          </w:p>
        </w:tc>
      </w:tr>
      <w:tr w:rsidR="0012572E" w:rsidRPr="00A529F8" w14:paraId="6563A55A" w14:textId="77777777" w:rsidTr="00C8732A">
        <w:trPr>
          <w:trHeight w:val="20"/>
        </w:trPr>
        <w:tc>
          <w:tcPr>
            <w:tcW w:w="1075" w:type="pct"/>
            <w:vMerge/>
          </w:tcPr>
          <w:p w14:paraId="38B27F00" w14:textId="77777777" w:rsidR="0012572E" w:rsidRPr="00A529F8" w:rsidDel="002A1D54" w:rsidRDefault="0012572E" w:rsidP="00971DA3"/>
        </w:tc>
        <w:tc>
          <w:tcPr>
            <w:tcW w:w="3925" w:type="pct"/>
          </w:tcPr>
          <w:p w14:paraId="32BF065B" w14:textId="7BBFCFE3" w:rsidR="0012572E" w:rsidRPr="007C6E27" w:rsidRDefault="0012572E" w:rsidP="00C8732A">
            <w:pPr>
              <w:jc w:val="both"/>
            </w:pPr>
            <w:r w:rsidRPr="007C6E27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7C6E27">
              <w:t>геометрических параметров сложных изделий</w:t>
            </w:r>
          </w:p>
        </w:tc>
      </w:tr>
      <w:tr w:rsidR="007F2058" w:rsidRPr="00A529F8" w14:paraId="71C239EC" w14:textId="77777777" w:rsidTr="00C8732A">
        <w:trPr>
          <w:trHeight w:val="20"/>
        </w:trPr>
        <w:tc>
          <w:tcPr>
            <w:tcW w:w="1075" w:type="pct"/>
            <w:vMerge/>
          </w:tcPr>
          <w:p w14:paraId="325C13C5" w14:textId="77777777" w:rsidR="007F2058" w:rsidRPr="00A529F8" w:rsidDel="002A1D54" w:rsidRDefault="007F2058" w:rsidP="00971DA3"/>
        </w:tc>
        <w:tc>
          <w:tcPr>
            <w:tcW w:w="3925" w:type="pct"/>
          </w:tcPr>
          <w:p w14:paraId="116F3147" w14:textId="1BB6830D" w:rsidR="007F2058" w:rsidRPr="007C6E27" w:rsidRDefault="007F2058" w:rsidP="00C8732A">
            <w:pPr>
              <w:jc w:val="both"/>
            </w:pPr>
            <w:r w:rsidRPr="007C6E27">
              <w:rPr>
                <w:color w:val="000000" w:themeColor="text1"/>
              </w:rPr>
              <w:t xml:space="preserve">Выполнять измерения </w:t>
            </w:r>
            <w:r w:rsidRPr="007C6E27">
              <w:t>геометрических параметров сложных изделий</w:t>
            </w:r>
            <w:r w:rsidRPr="007C6E27">
              <w:rPr>
                <w:color w:val="000000" w:themeColor="text1"/>
              </w:rPr>
              <w:t xml:space="preserve"> с использованием </w:t>
            </w:r>
            <w:r w:rsidRPr="007C6E27">
              <w:t>контрольно-измерительных инструментов и приспособлений</w:t>
            </w:r>
          </w:p>
        </w:tc>
      </w:tr>
      <w:tr w:rsidR="007F2058" w:rsidRPr="00A529F8" w14:paraId="1556436C" w14:textId="77777777" w:rsidTr="00C8732A">
        <w:trPr>
          <w:trHeight w:val="20"/>
        </w:trPr>
        <w:tc>
          <w:tcPr>
            <w:tcW w:w="1075" w:type="pct"/>
            <w:vMerge/>
          </w:tcPr>
          <w:p w14:paraId="4334F75D" w14:textId="77777777" w:rsidR="007F2058" w:rsidRPr="00A529F8" w:rsidDel="002A1D54" w:rsidRDefault="007F2058" w:rsidP="00971DA3"/>
        </w:tc>
        <w:tc>
          <w:tcPr>
            <w:tcW w:w="3925" w:type="pct"/>
          </w:tcPr>
          <w:p w14:paraId="62028286" w14:textId="3EA3E95C" w:rsidR="007F2058" w:rsidRPr="007C6E27" w:rsidRDefault="007F2058" w:rsidP="00C8732A">
            <w:pPr>
              <w:jc w:val="both"/>
            </w:pPr>
            <w:r w:rsidRPr="007C6E27">
              <w:t>Выявлять тип</w:t>
            </w:r>
            <w:r w:rsidR="007C6E27">
              <w:t>ичн</w:t>
            </w:r>
            <w:r w:rsidRPr="007C6E27">
              <w:t>ые отклонения геометрических параметров сложных изделий</w:t>
            </w:r>
          </w:p>
        </w:tc>
      </w:tr>
      <w:tr w:rsidR="007F2058" w:rsidRPr="00A529F8" w14:paraId="522766FD" w14:textId="77777777" w:rsidTr="00C8732A">
        <w:trPr>
          <w:trHeight w:val="20"/>
        </w:trPr>
        <w:tc>
          <w:tcPr>
            <w:tcW w:w="1075" w:type="pct"/>
            <w:vMerge/>
          </w:tcPr>
          <w:p w14:paraId="29653990" w14:textId="77777777" w:rsidR="007F2058" w:rsidRPr="00A529F8" w:rsidDel="002A1D54" w:rsidRDefault="007F2058" w:rsidP="00971DA3"/>
        </w:tc>
        <w:tc>
          <w:tcPr>
            <w:tcW w:w="3925" w:type="pct"/>
          </w:tcPr>
          <w:p w14:paraId="2B5E0D0D" w14:textId="7C1B7A55" w:rsidR="007F2058" w:rsidRPr="007C6E27" w:rsidRDefault="007F2058" w:rsidP="00C8732A">
            <w:pPr>
              <w:jc w:val="both"/>
            </w:pPr>
            <w:r w:rsidRPr="007C6E27">
              <w:t>Выявлять наружные дефекты сложных изделий</w:t>
            </w:r>
          </w:p>
        </w:tc>
      </w:tr>
      <w:tr w:rsidR="007F2058" w:rsidRPr="00A529F8" w14:paraId="655B84AF" w14:textId="77777777" w:rsidTr="00C8732A">
        <w:trPr>
          <w:trHeight w:val="20"/>
        </w:trPr>
        <w:tc>
          <w:tcPr>
            <w:tcW w:w="1075" w:type="pct"/>
            <w:vMerge/>
          </w:tcPr>
          <w:p w14:paraId="4CA6EBC0" w14:textId="77777777" w:rsidR="007F2058" w:rsidRPr="00A529F8" w:rsidDel="002A1D54" w:rsidRDefault="007F2058" w:rsidP="00971DA3"/>
        </w:tc>
        <w:tc>
          <w:tcPr>
            <w:tcW w:w="3925" w:type="pct"/>
          </w:tcPr>
          <w:p w14:paraId="3AAEF78C" w14:textId="52D741C3" w:rsidR="007F2058" w:rsidRPr="007C6E27" w:rsidRDefault="007F2058" w:rsidP="00C8732A">
            <w:pPr>
              <w:jc w:val="both"/>
            </w:pPr>
            <w:r w:rsidRPr="007C6E27">
              <w:t>Определять тип</w:t>
            </w:r>
            <w:r w:rsidR="007C6E27">
              <w:t>ичн</w:t>
            </w:r>
            <w:r w:rsidRPr="007C6E27">
              <w:t>ые причины образования дефектов сложных изделий</w:t>
            </w:r>
          </w:p>
        </w:tc>
      </w:tr>
      <w:tr w:rsidR="007F2058" w:rsidRPr="00A529F8" w14:paraId="48F1D44B" w14:textId="77777777" w:rsidTr="00C8732A">
        <w:trPr>
          <w:trHeight w:val="20"/>
        </w:trPr>
        <w:tc>
          <w:tcPr>
            <w:tcW w:w="1075" w:type="pct"/>
            <w:vMerge/>
          </w:tcPr>
          <w:p w14:paraId="02FE0AB7" w14:textId="77777777" w:rsidR="007F2058" w:rsidRPr="00A529F8" w:rsidDel="002A1D54" w:rsidRDefault="007F2058" w:rsidP="00971DA3"/>
        </w:tc>
        <w:tc>
          <w:tcPr>
            <w:tcW w:w="3925" w:type="pct"/>
          </w:tcPr>
          <w:p w14:paraId="66EDB97D" w14:textId="2D5D6AC7" w:rsidR="007F2058" w:rsidRPr="007C6E27" w:rsidRDefault="007F2058" w:rsidP="00C8732A">
            <w:pPr>
              <w:jc w:val="both"/>
            </w:pPr>
            <w:r w:rsidRPr="007C6E27">
              <w:t>Заполнять контрольные карты (технологические паспорта) на сложные изделия по результатам контроля геометрических параметров</w:t>
            </w:r>
          </w:p>
        </w:tc>
      </w:tr>
      <w:tr w:rsidR="007F2058" w:rsidRPr="00A529F8" w14:paraId="540B2674" w14:textId="77777777" w:rsidTr="00C8732A">
        <w:trPr>
          <w:trHeight w:val="20"/>
        </w:trPr>
        <w:tc>
          <w:tcPr>
            <w:tcW w:w="1075" w:type="pct"/>
            <w:vMerge/>
          </w:tcPr>
          <w:p w14:paraId="006A1099" w14:textId="77777777" w:rsidR="007F2058" w:rsidRPr="00A529F8" w:rsidDel="002A1D54" w:rsidRDefault="007F2058" w:rsidP="00971DA3"/>
        </w:tc>
        <w:tc>
          <w:tcPr>
            <w:tcW w:w="3925" w:type="pct"/>
          </w:tcPr>
          <w:p w14:paraId="000B7EC6" w14:textId="33B9BF61" w:rsidR="007F2058" w:rsidRPr="007C6E27" w:rsidRDefault="007F2058" w:rsidP="00C8732A">
            <w:pPr>
              <w:jc w:val="both"/>
            </w:pPr>
            <w:r w:rsidRPr="007C6E27">
              <w:t>Выбирать грузоподъемные механизмы и такелажную оснастку для установки на рабочем месте и снятия сложных изделий</w:t>
            </w:r>
          </w:p>
        </w:tc>
      </w:tr>
      <w:tr w:rsidR="007F2058" w:rsidRPr="00A529F8" w14:paraId="2E9A8BB5" w14:textId="77777777" w:rsidTr="00C8732A">
        <w:trPr>
          <w:trHeight w:val="20"/>
        </w:trPr>
        <w:tc>
          <w:tcPr>
            <w:tcW w:w="1075" w:type="pct"/>
            <w:vMerge/>
          </w:tcPr>
          <w:p w14:paraId="4ACF2224" w14:textId="77777777" w:rsidR="007F2058" w:rsidRPr="00A529F8" w:rsidDel="002A1D54" w:rsidRDefault="007F2058" w:rsidP="00971DA3"/>
        </w:tc>
        <w:tc>
          <w:tcPr>
            <w:tcW w:w="3925" w:type="pct"/>
          </w:tcPr>
          <w:p w14:paraId="075DA549" w14:textId="77EFCB18" w:rsidR="007F2058" w:rsidRPr="007C6E27" w:rsidRDefault="007F2058" w:rsidP="00C8732A">
            <w:pPr>
              <w:jc w:val="both"/>
            </w:pPr>
            <w:r w:rsidRPr="007C6E27">
              <w:t>Выбирать схемы строповки сложных изделий</w:t>
            </w:r>
          </w:p>
        </w:tc>
      </w:tr>
      <w:tr w:rsidR="007F2058" w:rsidRPr="00A529F8" w14:paraId="2CCF8384" w14:textId="77777777" w:rsidTr="00C8732A">
        <w:trPr>
          <w:trHeight w:val="20"/>
        </w:trPr>
        <w:tc>
          <w:tcPr>
            <w:tcW w:w="1075" w:type="pct"/>
            <w:vMerge/>
          </w:tcPr>
          <w:p w14:paraId="79EE5C57" w14:textId="77777777" w:rsidR="007F2058" w:rsidRPr="00A529F8" w:rsidDel="002A1D54" w:rsidRDefault="007F2058" w:rsidP="00971DA3"/>
        </w:tc>
        <w:tc>
          <w:tcPr>
            <w:tcW w:w="3925" w:type="pct"/>
          </w:tcPr>
          <w:p w14:paraId="485981A5" w14:textId="454F5646" w:rsidR="007F2058" w:rsidRPr="007C6E27" w:rsidRDefault="007F2058" w:rsidP="00C8732A">
            <w:pPr>
              <w:jc w:val="both"/>
            </w:pPr>
            <w:r w:rsidRPr="007C6E27">
              <w:t>Управлять подъемом сложных изделий</w:t>
            </w:r>
          </w:p>
        </w:tc>
      </w:tr>
      <w:tr w:rsidR="007F2058" w:rsidRPr="00A529F8" w14:paraId="0C768C04" w14:textId="77777777" w:rsidTr="00C8732A">
        <w:trPr>
          <w:trHeight w:val="20"/>
        </w:trPr>
        <w:tc>
          <w:tcPr>
            <w:tcW w:w="1075" w:type="pct"/>
            <w:vMerge/>
          </w:tcPr>
          <w:p w14:paraId="7B4611DE" w14:textId="77777777" w:rsidR="007F2058" w:rsidRPr="00A529F8" w:rsidDel="002A1D54" w:rsidRDefault="007F2058" w:rsidP="00971DA3"/>
        </w:tc>
        <w:tc>
          <w:tcPr>
            <w:tcW w:w="3925" w:type="pct"/>
          </w:tcPr>
          <w:p w14:paraId="4A2870A7" w14:textId="4988A69A" w:rsidR="007F2058" w:rsidRPr="007C6E27" w:rsidRDefault="00241CB3" w:rsidP="00C8732A">
            <w:pPr>
              <w:jc w:val="both"/>
            </w:pPr>
            <w:r w:rsidRPr="007C6E27">
              <w:t xml:space="preserve">Применять средства индивидуальной </w:t>
            </w:r>
            <w:r w:rsidR="007F2058" w:rsidRPr="007C6E27">
              <w:t>и коллективной защиты при контроле сложных изделий</w:t>
            </w:r>
          </w:p>
        </w:tc>
      </w:tr>
      <w:tr w:rsidR="007F2058" w:rsidRPr="00A529F8" w14:paraId="22A6D1FA" w14:textId="77777777" w:rsidTr="00C8732A">
        <w:trPr>
          <w:trHeight w:val="20"/>
        </w:trPr>
        <w:tc>
          <w:tcPr>
            <w:tcW w:w="1075" w:type="pct"/>
            <w:vMerge/>
          </w:tcPr>
          <w:p w14:paraId="3AE624A9" w14:textId="77777777" w:rsidR="007F2058" w:rsidRPr="00A529F8" w:rsidDel="002A1D54" w:rsidRDefault="007F2058" w:rsidP="00971DA3"/>
        </w:tc>
        <w:tc>
          <w:tcPr>
            <w:tcW w:w="3925" w:type="pct"/>
          </w:tcPr>
          <w:p w14:paraId="2A192B82" w14:textId="4843ED6A" w:rsidR="007F2058" w:rsidRPr="007C6E27" w:rsidRDefault="007F2058" w:rsidP="00C8732A">
            <w:pPr>
              <w:jc w:val="both"/>
            </w:pPr>
            <w:r w:rsidRPr="007C6E27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7C6E27">
              <w:t>экологической безопасности и электробезопасности</w:t>
            </w:r>
          </w:p>
        </w:tc>
      </w:tr>
      <w:tr w:rsidR="007F2058" w:rsidRPr="00A529F8" w14:paraId="0B7DBBD4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74D21CB0" w14:textId="77777777" w:rsidR="007F2058" w:rsidRPr="00A529F8" w:rsidRDefault="007F2058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3BA386F8" w14:textId="77777777" w:rsidR="007F2058" w:rsidRPr="007C6E27" w:rsidRDefault="007F2058" w:rsidP="00C8732A">
            <w:pPr>
              <w:jc w:val="both"/>
            </w:pPr>
            <w:r w:rsidRPr="007C6E27">
              <w:t>Основы машиностроительного черчения в объеме, необходимом для выполнения работы</w:t>
            </w:r>
          </w:p>
        </w:tc>
      </w:tr>
      <w:tr w:rsidR="00A0139A" w:rsidRPr="00A529F8" w14:paraId="5A3C1DCD" w14:textId="77777777" w:rsidTr="00C8732A">
        <w:trPr>
          <w:trHeight w:val="20"/>
        </w:trPr>
        <w:tc>
          <w:tcPr>
            <w:tcW w:w="1075" w:type="pct"/>
            <w:vMerge/>
          </w:tcPr>
          <w:p w14:paraId="2774D875" w14:textId="77777777" w:rsidR="00A0139A" w:rsidRPr="00A529F8" w:rsidDel="002A1D54" w:rsidRDefault="00A0139A" w:rsidP="00971DA3"/>
        </w:tc>
        <w:tc>
          <w:tcPr>
            <w:tcW w:w="3925" w:type="pct"/>
          </w:tcPr>
          <w:p w14:paraId="48A0C1EB" w14:textId="18820EDD" w:rsidR="00A0139A" w:rsidRPr="007C6E27" w:rsidRDefault="00A0139A" w:rsidP="00C8732A">
            <w:pPr>
              <w:jc w:val="both"/>
            </w:pPr>
            <w:r w:rsidRPr="007C6E27">
              <w:t>Правила чтения технической документации в объеме, необходимом для выполнения работы</w:t>
            </w:r>
          </w:p>
        </w:tc>
      </w:tr>
      <w:tr w:rsidR="00A0139A" w:rsidRPr="00A529F8" w14:paraId="69ADB63F" w14:textId="77777777" w:rsidTr="00C8732A">
        <w:trPr>
          <w:trHeight w:val="20"/>
        </w:trPr>
        <w:tc>
          <w:tcPr>
            <w:tcW w:w="1075" w:type="pct"/>
            <w:vMerge/>
          </w:tcPr>
          <w:p w14:paraId="4F501B9C" w14:textId="77777777" w:rsidR="00A0139A" w:rsidRPr="00A529F8" w:rsidDel="002A1D54" w:rsidRDefault="00A0139A" w:rsidP="00971DA3"/>
        </w:tc>
        <w:tc>
          <w:tcPr>
            <w:tcW w:w="3925" w:type="pct"/>
          </w:tcPr>
          <w:p w14:paraId="4F401D37" w14:textId="415BC295" w:rsidR="00A0139A" w:rsidRPr="007C6E27" w:rsidRDefault="00A0139A" w:rsidP="00C8732A">
            <w:pPr>
              <w:jc w:val="both"/>
            </w:pPr>
            <w:r w:rsidRPr="007C6E2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0139A" w:rsidRPr="00A529F8" w14:paraId="208D09B2" w14:textId="77777777" w:rsidTr="00C8732A">
        <w:trPr>
          <w:trHeight w:val="20"/>
        </w:trPr>
        <w:tc>
          <w:tcPr>
            <w:tcW w:w="1075" w:type="pct"/>
            <w:vMerge/>
          </w:tcPr>
          <w:p w14:paraId="483584F9" w14:textId="77777777" w:rsidR="00A0139A" w:rsidRPr="00A529F8" w:rsidDel="002A1D54" w:rsidRDefault="00A0139A" w:rsidP="00971DA3"/>
        </w:tc>
        <w:tc>
          <w:tcPr>
            <w:tcW w:w="3925" w:type="pct"/>
          </w:tcPr>
          <w:p w14:paraId="483B287C" w14:textId="7844A9B0" w:rsidR="00A0139A" w:rsidRPr="007C6E27" w:rsidRDefault="00A0139A" w:rsidP="00C8732A">
            <w:pPr>
              <w:jc w:val="both"/>
            </w:pPr>
            <w:r w:rsidRPr="007C6E2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0139A" w:rsidRPr="00A529F8" w14:paraId="76BB08ED" w14:textId="77777777" w:rsidTr="00C8732A">
        <w:trPr>
          <w:trHeight w:val="20"/>
        </w:trPr>
        <w:tc>
          <w:tcPr>
            <w:tcW w:w="1075" w:type="pct"/>
            <w:vMerge/>
          </w:tcPr>
          <w:p w14:paraId="5DB9B3AD" w14:textId="77777777" w:rsidR="00A0139A" w:rsidRPr="00A529F8" w:rsidDel="002A1D54" w:rsidRDefault="00A0139A" w:rsidP="00971DA3"/>
        </w:tc>
        <w:tc>
          <w:tcPr>
            <w:tcW w:w="3925" w:type="pct"/>
          </w:tcPr>
          <w:p w14:paraId="382ECEA9" w14:textId="7D2EC3CA" w:rsidR="00A0139A" w:rsidRPr="007C6E27" w:rsidRDefault="00A0139A" w:rsidP="00C8732A">
            <w:pPr>
              <w:jc w:val="both"/>
            </w:pPr>
            <w:r w:rsidRPr="007C6E2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0139A" w:rsidRPr="00A529F8" w14:paraId="377CBAED" w14:textId="77777777" w:rsidTr="00C8732A">
        <w:trPr>
          <w:trHeight w:val="20"/>
        </w:trPr>
        <w:tc>
          <w:tcPr>
            <w:tcW w:w="1075" w:type="pct"/>
            <w:vMerge/>
          </w:tcPr>
          <w:p w14:paraId="00525CA5" w14:textId="77777777" w:rsidR="00A0139A" w:rsidRPr="00A529F8" w:rsidDel="002A1D54" w:rsidRDefault="00A0139A" w:rsidP="00971DA3"/>
        </w:tc>
        <w:tc>
          <w:tcPr>
            <w:tcW w:w="3925" w:type="pct"/>
          </w:tcPr>
          <w:p w14:paraId="72B8D2D2" w14:textId="061A0A28" w:rsidR="00A0139A" w:rsidRPr="007C6E27" w:rsidRDefault="00A0139A" w:rsidP="00C8732A">
            <w:pPr>
              <w:jc w:val="both"/>
            </w:pPr>
            <w:r w:rsidRPr="007C6E27">
              <w:t xml:space="preserve">Текстовые редакторы (процессоры): наименования, возможности и порядок </w:t>
            </w:r>
            <w:r w:rsidRPr="007C6E27">
              <w:lastRenderedPageBreak/>
              <w:t>работы в них</w:t>
            </w:r>
          </w:p>
        </w:tc>
      </w:tr>
      <w:tr w:rsidR="00A0139A" w:rsidRPr="00A529F8" w14:paraId="51FAC81C" w14:textId="77777777" w:rsidTr="00C8732A">
        <w:trPr>
          <w:trHeight w:val="20"/>
        </w:trPr>
        <w:tc>
          <w:tcPr>
            <w:tcW w:w="1075" w:type="pct"/>
            <w:vMerge/>
          </w:tcPr>
          <w:p w14:paraId="719B5E6C" w14:textId="77777777" w:rsidR="00A0139A" w:rsidRPr="00A529F8" w:rsidDel="002A1D54" w:rsidRDefault="00A0139A" w:rsidP="00971DA3"/>
        </w:tc>
        <w:tc>
          <w:tcPr>
            <w:tcW w:w="3925" w:type="pct"/>
          </w:tcPr>
          <w:p w14:paraId="70824E17" w14:textId="51E672B8" w:rsidR="00A0139A" w:rsidRPr="007C6E27" w:rsidRDefault="00A0139A" w:rsidP="00C8732A">
            <w:pPr>
              <w:jc w:val="both"/>
            </w:pPr>
            <w:r w:rsidRPr="007C6E2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7608E" w:rsidRPr="00A529F8" w14:paraId="391C6711" w14:textId="77777777" w:rsidTr="00C8732A">
        <w:trPr>
          <w:trHeight w:val="20"/>
        </w:trPr>
        <w:tc>
          <w:tcPr>
            <w:tcW w:w="1075" w:type="pct"/>
            <w:vMerge/>
          </w:tcPr>
          <w:p w14:paraId="1CDBA879" w14:textId="77777777" w:rsidR="0037608E" w:rsidRPr="00A529F8" w:rsidDel="002A1D54" w:rsidRDefault="0037608E" w:rsidP="00971DA3"/>
        </w:tc>
        <w:tc>
          <w:tcPr>
            <w:tcW w:w="3925" w:type="pct"/>
          </w:tcPr>
          <w:p w14:paraId="31DAFCAE" w14:textId="11B4AB26" w:rsidR="0037608E" w:rsidRPr="007C6E27" w:rsidRDefault="0037608E" w:rsidP="00C8732A">
            <w:pPr>
              <w:jc w:val="both"/>
            </w:pPr>
            <w:r w:rsidRPr="007C6E27">
              <w:t>Виды, конструкция и назначение листоштамповочного оборудования для штамповки сложных изделий</w:t>
            </w:r>
          </w:p>
        </w:tc>
      </w:tr>
      <w:tr w:rsidR="0037608E" w:rsidRPr="00A529F8" w14:paraId="7C799030" w14:textId="77777777" w:rsidTr="00C8732A">
        <w:trPr>
          <w:trHeight w:val="20"/>
        </w:trPr>
        <w:tc>
          <w:tcPr>
            <w:tcW w:w="1075" w:type="pct"/>
            <w:vMerge/>
          </w:tcPr>
          <w:p w14:paraId="11AAD870" w14:textId="77777777" w:rsidR="0037608E" w:rsidRPr="00A529F8" w:rsidDel="002A1D54" w:rsidRDefault="0037608E" w:rsidP="00971DA3"/>
        </w:tc>
        <w:tc>
          <w:tcPr>
            <w:tcW w:w="3925" w:type="pct"/>
          </w:tcPr>
          <w:p w14:paraId="623DEB52" w14:textId="5B168C26" w:rsidR="0037608E" w:rsidRPr="007C6E27" w:rsidRDefault="0037608E" w:rsidP="00C8732A">
            <w:pPr>
              <w:jc w:val="both"/>
            </w:pPr>
            <w:r w:rsidRPr="007C6E27">
              <w:t>Виды, конструкция и назначение штамповой оснастки для листовой штамповки сложных изделий</w:t>
            </w:r>
          </w:p>
        </w:tc>
      </w:tr>
      <w:tr w:rsidR="0037608E" w:rsidRPr="00A529F8" w14:paraId="3E452551" w14:textId="77777777" w:rsidTr="00C8732A">
        <w:trPr>
          <w:trHeight w:val="20"/>
        </w:trPr>
        <w:tc>
          <w:tcPr>
            <w:tcW w:w="1075" w:type="pct"/>
            <w:vMerge/>
          </w:tcPr>
          <w:p w14:paraId="5E9D74C0" w14:textId="77777777" w:rsidR="0037608E" w:rsidRPr="00A529F8" w:rsidDel="002A1D54" w:rsidRDefault="0037608E" w:rsidP="00971DA3"/>
        </w:tc>
        <w:tc>
          <w:tcPr>
            <w:tcW w:w="3925" w:type="pct"/>
          </w:tcPr>
          <w:p w14:paraId="5994D891" w14:textId="0B0B6241" w:rsidR="0037608E" w:rsidRPr="007C6E27" w:rsidRDefault="0037608E" w:rsidP="00C8732A">
            <w:pPr>
              <w:jc w:val="both"/>
            </w:pPr>
            <w:r w:rsidRPr="007C6E27">
              <w:t>Виды, конструкция и назначение контрольно-измерительных инструментов и приспособлений для измерения сложных изделий</w:t>
            </w:r>
          </w:p>
        </w:tc>
      </w:tr>
      <w:tr w:rsidR="0037608E" w:rsidRPr="00A529F8" w14:paraId="43C54D4B" w14:textId="77777777" w:rsidTr="00C8732A">
        <w:trPr>
          <w:trHeight w:val="20"/>
        </w:trPr>
        <w:tc>
          <w:tcPr>
            <w:tcW w:w="1075" w:type="pct"/>
            <w:vMerge/>
          </w:tcPr>
          <w:p w14:paraId="7DB56AD1" w14:textId="77777777" w:rsidR="0037608E" w:rsidRPr="00A529F8" w:rsidDel="002A1D54" w:rsidRDefault="0037608E" w:rsidP="00971DA3"/>
        </w:tc>
        <w:tc>
          <w:tcPr>
            <w:tcW w:w="3925" w:type="pct"/>
          </w:tcPr>
          <w:p w14:paraId="33CFBE53" w14:textId="4EC4FFED" w:rsidR="0037608E" w:rsidRPr="007C6E27" w:rsidRDefault="0037608E" w:rsidP="00C8732A">
            <w:pPr>
              <w:jc w:val="both"/>
            </w:pPr>
            <w:r w:rsidRPr="007C6E27">
              <w:t>Виды и назначение технологических смазок, применяемых при листовой штамповке сложных изделий</w:t>
            </w:r>
          </w:p>
        </w:tc>
      </w:tr>
      <w:tr w:rsidR="0037608E" w:rsidRPr="00A529F8" w14:paraId="2F24F444" w14:textId="77777777" w:rsidTr="00C8732A">
        <w:trPr>
          <w:trHeight w:val="20"/>
        </w:trPr>
        <w:tc>
          <w:tcPr>
            <w:tcW w:w="1075" w:type="pct"/>
            <w:vMerge/>
          </w:tcPr>
          <w:p w14:paraId="0333199B" w14:textId="77777777" w:rsidR="0037608E" w:rsidRPr="00A529F8" w:rsidDel="002A1D54" w:rsidRDefault="0037608E" w:rsidP="00971DA3"/>
        </w:tc>
        <w:tc>
          <w:tcPr>
            <w:tcW w:w="3925" w:type="pct"/>
          </w:tcPr>
          <w:p w14:paraId="5A69FD3D" w14:textId="3F19487E" w:rsidR="0037608E" w:rsidRPr="007C6E27" w:rsidRDefault="0037608E" w:rsidP="00C8732A">
            <w:pPr>
              <w:jc w:val="both"/>
            </w:pPr>
            <w:r w:rsidRPr="007C6E27">
              <w:t>Порядок и правила выполнения планово-предупредительного обслуживания (ежедневное, еженедельное) измерительных приборов для контроля сложных изделий в соответствии с требованиями документации по эксплуатации</w:t>
            </w:r>
          </w:p>
        </w:tc>
      </w:tr>
      <w:tr w:rsidR="0037608E" w:rsidRPr="00A529F8" w14:paraId="01922EED" w14:textId="77777777" w:rsidTr="00C8732A">
        <w:trPr>
          <w:trHeight w:val="20"/>
        </w:trPr>
        <w:tc>
          <w:tcPr>
            <w:tcW w:w="1075" w:type="pct"/>
            <w:vMerge/>
          </w:tcPr>
          <w:p w14:paraId="37BB9CC9" w14:textId="77777777" w:rsidR="0037608E" w:rsidRPr="00A529F8" w:rsidDel="002A1D54" w:rsidRDefault="0037608E" w:rsidP="00971DA3"/>
        </w:tc>
        <w:tc>
          <w:tcPr>
            <w:tcW w:w="3925" w:type="pct"/>
          </w:tcPr>
          <w:p w14:paraId="337A9AD2" w14:textId="16BA2F9D" w:rsidR="0037608E" w:rsidRPr="00910A93" w:rsidRDefault="0037608E" w:rsidP="00C8732A">
            <w:pPr>
              <w:jc w:val="both"/>
            </w:pPr>
            <w:r w:rsidRPr="00910A93">
              <w:rPr>
                <w:color w:val="000000" w:themeColor="text1"/>
              </w:rPr>
              <w:t>Порядок и правила</w:t>
            </w:r>
            <w:r w:rsidRPr="00910A93">
              <w:t xml:space="preserve"> измерения сложных изделий контрольно-измерительными инструментами и приспособлениями</w:t>
            </w:r>
          </w:p>
        </w:tc>
      </w:tr>
      <w:tr w:rsidR="0037608E" w:rsidRPr="00A529F8" w14:paraId="3118BA54" w14:textId="77777777" w:rsidTr="00C8732A">
        <w:trPr>
          <w:trHeight w:val="20"/>
        </w:trPr>
        <w:tc>
          <w:tcPr>
            <w:tcW w:w="1075" w:type="pct"/>
            <w:vMerge/>
          </w:tcPr>
          <w:p w14:paraId="601EFC42" w14:textId="77777777" w:rsidR="0037608E" w:rsidRPr="00A529F8" w:rsidDel="002A1D54" w:rsidRDefault="0037608E" w:rsidP="00971DA3"/>
        </w:tc>
        <w:tc>
          <w:tcPr>
            <w:tcW w:w="3925" w:type="pct"/>
          </w:tcPr>
          <w:p w14:paraId="1FC058BB" w14:textId="3CB69313" w:rsidR="0037608E" w:rsidRPr="00910A93" w:rsidRDefault="0037608E" w:rsidP="00C8732A">
            <w:pPr>
              <w:jc w:val="both"/>
            </w:pPr>
            <w:r w:rsidRPr="00910A93">
              <w:t>Порядок и правила заполнения контрольных карт (технологических паспортов) на сложные изделия по результатам измерения геометрических параметров</w:t>
            </w:r>
          </w:p>
        </w:tc>
      </w:tr>
      <w:tr w:rsidR="0037608E" w:rsidRPr="00A529F8" w14:paraId="444702C8" w14:textId="77777777" w:rsidTr="00C8732A">
        <w:trPr>
          <w:trHeight w:val="20"/>
        </w:trPr>
        <w:tc>
          <w:tcPr>
            <w:tcW w:w="1075" w:type="pct"/>
            <w:vMerge/>
          </w:tcPr>
          <w:p w14:paraId="1CB0EB6E" w14:textId="77777777" w:rsidR="0037608E" w:rsidRPr="00A529F8" w:rsidDel="002A1D54" w:rsidRDefault="0037608E" w:rsidP="00971DA3"/>
        </w:tc>
        <w:tc>
          <w:tcPr>
            <w:tcW w:w="3925" w:type="pct"/>
          </w:tcPr>
          <w:p w14:paraId="4A44964E" w14:textId="3757F1FC" w:rsidR="0037608E" w:rsidRPr="00910A93" w:rsidRDefault="0037608E" w:rsidP="00C8732A">
            <w:pPr>
              <w:jc w:val="both"/>
            </w:pPr>
            <w:r w:rsidRPr="00910A93">
              <w:t>Методики контроля сложных изделий контрольно-измерительными инструментами и приспособлениями</w:t>
            </w:r>
          </w:p>
        </w:tc>
      </w:tr>
      <w:tr w:rsidR="0037608E" w:rsidRPr="00A529F8" w14:paraId="1593FDF5" w14:textId="77777777" w:rsidTr="00C8732A">
        <w:trPr>
          <w:trHeight w:val="20"/>
        </w:trPr>
        <w:tc>
          <w:tcPr>
            <w:tcW w:w="1075" w:type="pct"/>
            <w:vMerge/>
          </w:tcPr>
          <w:p w14:paraId="73428154" w14:textId="77777777" w:rsidR="0037608E" w:rsidRPr="00A529F8" w:rsidDel="002A1D54" w:rsidRDefault="0037608E" w:rsidP="00971DA3"/>
        </w:tc>
        <w:tc>
          <w:tcPr>
            <w:tcW w:w="3925" w:type="pct"/>
          </w:tcPr>
          <w:p w14:paraId="59686914" w14:textId="0FB91DE1" w:rsidR="0037608E" w:rsidRPr="00910A93" w:rsidRDefault="0037608E" w:rsidP="00C8732A">
            <w:pPr>
              <w:jc w:val="both"/>
            </w:pPr>
            <w:r w:rsidRPr="00910A93">
              <w:rPr>
                <w:color w:val="000000" w:themeColor="text1"/>
              </w:rPr>
              <w:t xml:space="preserve">Приемы и способы </w:t>
            </w:r>
            <w:r w:rsidRPr="00910A93">
              <w:t>измерения геометрических параметров сложных изделий контрольно-измерительными инструментами и приспособлениями</w:t>
            </w:r>
          </w:p>
        </w:tc>
      </w:tr>
      <w:tr w:rsidR="0037608E" w:rsidRPr="00A529F8" w14:paraId="0E3EA9BA" w14:textId="77777777" w:rsidTr="00C8732A">
        <w:trPr>
          <w:trHeight w:val="20"/>
        </w:trPr>
        <w:tc>
          <w:tcPr>
            <w:tcW w:w="1075" w:type="pct"/>
            <w:vMerge/>
          </w:tcPr>
          <w:p w14:paraId="698263BD" w14:textId="77777777" w:rsidR="0037608E" w:rsidRPr="00A529F8" w:rsidDel="002A1D54" w:rsidRDefault="0037608E" w:rsidP="00971DA3"/>
        </w:tc>
        <w:tc>
          <w:tcPr>
            <w:tcW w:w="3925" w:type="pct"/>
          </w:tcPr>
          <w:p w14:paraId="4A392B4B" w14:textId="7C36ED0A" w:rsidR="0037608E" w:rsidRPr="007C6E27" w:rsidRDefault="0037608E" w:rsidP="00C8732A">
            <w:pPr>
              <w:jc w:val="both"/>
            </w:pPr>
            <w:r w:rsidRPr="007C6E27">
              <w:t>Технические требования, предъявляемые к сложным изделиям</w:t>
            </w:r>
          </w:p>
        </w:tc>
      </w:tr>
      <w:tr w:rsidR="0037608E" w:rsidRPr="00A529F8" w14:paraId="179A4893" w14:textId="77777777" w:rsidTr="00C8732A">
        <w:trPr>
          <w:trHeight w:val="20"/>
        </w:trPr>
        <w:tc>
          <w:tcPr>
            <w:tcW w:w="1075" w:type="pct"/>
            <w:vMerge/>
          </w:tcPr>
          <w:p w14:paraId="1501F101" w14:textId="77777777" w:rsidR="0037608E" w:rsidRPr="00A529F8" w:rsidDel="002A1D54" w:rsidRDefault="0037608E" w:rsidP="00971DA3"/>
        </w:tc>
        <w:tc>
          <w:tcPr>
            <w:tcW w:w="3925" w:type="pct"/>
          </w:tcPr>
          <w:p w14:paraId="06878231" w14:textId="27B41AFB" w:rsidR="0037608E" w:rsidRPr="007C6E27" w:rsidRDefault="0037608E" w:rsidP="00C8732A">
            <w:pPr>
              <w:jc w:val="both"/>
            </w:pPr>
            <w:r w:rsidRPr="007C6E27">
              <w:t>Типовые технологические процессы листовой штамповки сложных изделий</w:t>
            </w:r>
          </w:p>
        </w:tc>
      </w:tr>
      <w:tr w:rsidR="0037608E" w:rsidRPr="00A529F8" w14:paraId="50F2D6E8" w14:textId="77777777" w:rsidTr="00C8732A">
        <w:trPr>
          <w:trHeight w:val="20"/>
        </w:trPr>
        <w:tc>
          <w:tcPr>
            <w:tcW w:w="1075" w:type="pct"/>
            <w:vMerge/>
          </w:tcPr>
          <w:p w14:paraId="14DF00C7" w14:textId="77777777" w:rsidR="0037608E" w:rsidRPr="00A529F8" w:rsidDel="002A1D54" w:rsidRDefault="0037608E" w:rsidP="00971DA3"/>
        </w:tc>
        <w:tc>
          <w:tcPr>
            <w:tcW w:w="3925" w:type="pct"/>
          </w:tcPr>
          <w:p w14:paraId="4A2D8FCF" w14:textId="5059163F" w:rsidR="0037608E" w:rsidRPr="007C6E27" w:rsidRDefault="0037608E" w:rsidP="00C8732A">
            <w:pPr>
              <w:jc w:val="both"/>
            </w:pPr>
            <w:r w:rsidRPr="007C6E27">
              <w:t>Допуски на сложные изделия для технологических процессов листовой штамповки</w:t>
            </w:r>
          </w:p>
        </w:tc>
      </w:tr>
      <w:tr w:rsidR="0037608E" w:rsidRPr="00A529F8" w14:paraId="0BA182FB" w14:textId="77777777" w:rsidTr="00C8732A">
        <w:trPr>
          <w:trHeight w:val="20"/>
        </w:trPr>
        <w:tc>
          <w:tcPr>
            <w:tcW w:w="1075" w:type="pct"/>
            <w:vMerge/>
          </w:tcPr>
          <w:p w14:paraId="0F2B72E7" w14:textId="77777777" w:rsidR="0037608E" w:rsidRPr="00A529F8" w:rsidDel="002A1D54" w:rsidRDefault="0037608E" w:rsidP="00971DA3"/>
        </w:tc>
        <w:tc>
          <w:tcPr>
            <w:tcW w:w="3925" w:type="pct"/>
          </w:tcPr>
          <w:p w14:paraId="10E3BB9F" w14:textId="47CDE666" w:rsidR="0037608E" w:rsidRPr="007C6E27" w:rsidRDefault="0037608E" w:rsidP="00C8732A">
            <w:pPr>
              <w:jc w:val="both"/>
              <w:rPr>
                <w:rFonts w:eastAsia="Batang"/>
              </w:rPr>
            </w:pPr>
            <w:r w:rsidRPr="007C6E27">
              <w:t>Типовые виды отклонений геометрических параметров в сложных изделиях</w:t>
            </w:r>
          </w:p>
        </w:tc>
      </w:tr>
      <w:tr w:rsidR="0037608E" w:rsidRPr="00A529F8" w14:paraId="35A87543" w14:textId="77777777" w:rsidTr="00C8732A">
        <w:trPr>
          <w:trHeight w:val="20"/>
        </w:trPr>
        <w:tc>
          <w:tcPr>
            <w:tcW w:w="1075" w:type="pct"/>
            <w:vMerge/>
          </w:tcPr>
          <w:p w14:paraId="4E2A7DD9" w14:textId="77777777" w:rsidR="0037608E" w:rsidRPr="00A529F8" w:rsidDel="002A1D54" w:rsidRDefault="0037608E" w:rsidP="00971DA3"/>
        </w:tc>
        <w:tc>
          <w:tcPr>
            <w:tcW w:w="3925" w:type="pct"/>
          </w:tcPr>
          <w:p w14:paraId="4F2ABD2E" w14:textId="0DE980F0" w:rsidR="0037608E" w:rsidRPr="007C6E27" w:rsidRDefault="0037608E" w:rsidP="00C8732A">
            <w:pPr>
              <w:jc w:val="both"/>
            </w:pPr>
            <w:r w:rsidRPr="007C6E27">
              <w:t>Типовые виды дефектов сложных изделий</w:t>
            </w:r>
          </w:p>
        </w:tc>
      </w:tr>
      <w:tr w:rsidR="0037608E" w:rsidRPr="00A529F8" w14:paraId="4421BE76" w14:textId="77777777" w:rsidTr="00C8732A">
        <w:trPr>
          <w:trHeight w:val="20"/>
        </w:trPr>
        <w:tc>
          <w:tcPr>
            <w:tcW w:w="1075" w:type="pct"/>
            <w:vMerge/>
          </w:tcPr>
          <w:p w14:paraId="1AA7663B" w14:textId="77777777" w:rsidR="0037608E" w:rsidRPr="00A529F8" w:rsidDel="002A1D54" w:rsidRDefault="0037608E" w:rsidP="00971DA3"/>
        </w:tc>
        <w:tc>
          <w:tcPr>
            <w:tcW w:w="3925" w:type="pct"/>
          </w:tcPr>
          <w:p w14:paraId="2309A593" w14:textId="02E58A8A" w:rsidR="0037608E" w:rsidRPr="007C6E27" w:rsidRDefault="0037608E" w:rsidP="00C8732A">
            <w:pPr>
              <w:jc w:val="both"/>
              <w:rPr>
                <w:rFonts w:eastAsia="Batang"/>
              </w:rPr>
            </w:pPr>
            <w:r w:rsidRPr="007C6E27">
              <w:t>Тип</w:t>
            </w:r>
            <w:r w:rsidR="007C6E27">
              <w:t>ичн</w:t>
            </w:r>
            <w:r w:rsidRPr="007C6E27">
              <w:t>ые причины образования дефектов в сложных изделиях при листовой штамповке</w:t>
            </w:r>
          </w:p>
        </w:tc>
      </w:tr>
      <w:tr w:rsidR="0037608E" w:rsidRPr="00A529F8" w14:paraId="617E1147" w14:textId="77777777" w:rsidTr="00C8732A">
        <w:trPr>
          <w:trHeight w:val="20"/>
        </w:trPr>
        <w:tc>
          <w:tcPr>
            <w:tcW w:w="1075" w:type="pct"/>
            <w:vMerge/>
          </w:tcPr>
          <w:p w14:paraId="5D948856" w14:textId="77777777" w:rsidR="0037608E" w:rsidRPr="00A529F8" w:rsidDel="002A1D54" w:rsidRDefault="0037608E" w:rsidP="00971DA3"/>
        </w:tc>
        <w:tc>
          <w:tcPr>
            <w:tcW w:w="3925" w:type="pct"/>
          </w:tcPr>
          <w:p w14:paraId="263F326C" w14:textId="6AA56B87" w:rsidR="0037608E" w:rsidRPr="007C6E27" w:rsidRDefault="0037608E" w:rsidP="00C8732A">
            <w:pPr>
              <w:jc w:val="both"/>
            </w:pPr>
            <w:r w:rsidRPr="007C6E27">
              <w:t>Группы и марки материалов для листовой штамповки сложных изделий</w:t>
            </w:r>
          </w:p>
        </w:tc>
      </w:tr>
      <w:tr w:rsidR="0037608E" w:rsidRPr="00A529F8" w14:paraId="02C2C787" w14:textId="77777777" w:rsidTr="00C8732A">
        <w:trPr>
          <w:trHeight w:val="20"/>
        </w:trPr>
        <w:tc>
          <w:tcPr>
            <w:tcW w:w="1075" w:type="pct"/>
            <w:vMerge/>
          </w:tcPr>
          <w:p w14:paraId="3C69CBE7" w14:textId="77777777" w:rsidR="0037608E" w:rsidRPr="00A529F8" w:rsidDel="002A1D54" w:rsidRDefault="0037608E" w:rsidP="00971DA3"/>
        </w:tc>
        <w:tc>
          <w:tcPr>
            <w:tcW w:w="3925" w:type="pct"/>
          </w:tcPr>
          <w:p w14:paraId="41C0211A" w14:textId="554C06EE" w:rsidR="0037608E" w:rsidRPr="007C6E27" w:rsidRDefault="0037608E" w:rsidP="00C8732A">
            <w:pPr>
              <w:jc w:val="both"/>
            </w:pPr>
            <w:r w:rsidRPr="007C6E27">
              <w:t>Сортамент заготовок для листовой штамповки сложных изделий</w:t>
            </w:r>
          </w:p>
        </w:tc>
      </w:tr>
      <w:tr w:rsidR="0037608E" w:rsidRPr="00A529F8" w14:paraId="11F60670" w14:textId="77777777" w:rsidTr="00C8732A">
        <w:trPr>
          <w:trHeight w:val="20"/>
        </w:trPr>
        <w:tc>
          <w:tcPr>
            <w:tcW w:w="1075" w:type="pct"/>
            <w:vMerge/>
          </w:tcPr>
          <w:p w14:paraId="056D3ACC" w14:textId="77777777" w:rsidR="0037608E" w:rsidRPr="00A529F8" w:rsidDel="002A1D54" w:rsidRDefault="0037608E" w:rsidP="00971DA3"/>
        </w:tc>
        <w:tc>
          <w:tcPr>
            <w:tcW w:w="3925" w:type="pct"/>
          </w:tcPr>
          <w:p w14:paraId="4A7552CB" w14:textId="7314807D" w:rsidR="0037608E" w:rsidRPr="007C6E27" w:rsidRDefault="0037608E" w:rsidP="00C8732A">
            <w:pPr>
              <w:jc w:val="both"/>
              <w:rPr>
                <w:rFonts w:eastAsia="Batang"/>
              </w:rPr>
            </w:pPr>
            <w:r w:rsidRPr="007C6E27">
              <w:t>Правила строповки и перемещения грузов</w:t>
            </w:r>
          </w:p>
        </w:tc>
      </w:tr>
      <w:tr w:rsidR="0037608E" w:rsidRPr="00A529F8" w14:paraId="40A88F0F" w14:textId="77777777" w:rsidTr="00C8732A">
        <w:trPr>
          <w:trHeight w:val="20"/>
        </w:trPr>
        <w:tc>
          <w:tcPr>
            <w:tcW w:w="1075" w:type="pct"/>
            <w:vMerge/>
          </w:tcPr>
          <w:p w14:paraId="2661B2EF" w14:textId="77777777" w:rsidR="0037608E" w:rsidRPr="00A529F8" w:rsidDel="002A1D54" w:rsidRDefault="0037608E" w:rsidP="00971DA3"/>
        </w:tc>
        <w:tc>
          <w:tcPr>
            <w:tcW w:w="3925" w:type="pct"/>
          </w:tcPr>
          <w:p w14:paraId="0D1A2FCD" w14:textId="7492371D" w:rsidR="0037608E" w:rsidRPr="007C6E27" w:rsidRDefault="0037608E" w:rsidP="00C8732A">
            <w:pPr>
              <w:jc w:val="both"/>
            </w:pPr>
            <w:r w:rsidRPr="007C6E27">
              <w:t>Система знаковой сигнализации при работе с машинистом крана</w:t>
            </w:r>
          </w:p>
        </w:tc>
      </w:tr>
      <w:tr w:rsidR="0037608E" w:rsidRPr="00A529F8" w14:paraId="0EF99306" w14:textId="77777777" w:rsidTr="00C8732A">
        <w:trPr>
          <w:trHeight w:val="20"/>
        </w:trPr>
        <w:tc>
          <w:tcPr>
            <w:tcW w:w="1075" w:type="pct"/>
            <w:vMerge/>
          </w:tcPr>
          <w:p w14:paraId="7DD0EB52" w14:textId="77777777" w:rsidR="0037608E" w:rsidRPr="00A529F8" w:rsidDel="002A1D54" w:rsidRDefault="0037608E" w:rsidP="00971DA3"/>
        </w:tc>
        <w:tc>
          <w:tcPr>
            <w:tcW w:w="3925" w:type="pct"/>
            <w:vAlign w:val="center"/>
          </w:tcPr>
          <w:p w14:paraId="52E0A3D2" w14:textId="77777777" w:rsidR="0037608E" w:rsidRPr="007C6E27" w:rsidRDefault="0037608E" w:rsidP="00C8732A">
            <w:pPr>
              <w:jc w:val="both"/>
            </w:pPr>
            <w:r w:rsidRPr="007C6E27">
              <w:t>Виды и правила применения средств индивидуальной и коллективной защиты при контроле сложных листоштампованных изделий</w:t>
            </w:r>
          </w:p>
        </w:tc>
      </w:tr>
      <w:tr w:rsidR="0037608E" w:rsidRPr="00A529F8" w14:paraId="59BB0C02" w14:textId="77777777" w:rsidTr="00C8732A">
        <w:trPr>
          <w:trHeight w:val="20"/>
        </w:trPr>
        <w:tc>
          <w:tcPr>
            <w:tcW w:w="1075" w:type="pct"/>
            <w:vMerge/>
          </w:tcPr>
          <w:p w14:paraId="1789F798" w14:textId="77777777" w:rsidR="0037608E" w:rsidRPr="00A529F8" w:rsidDel="002A1D54" w:rsidRDefault="0037608E" w:rsidP="00971DA3"/>
        </w:tc>
        <w:tc>
          <w:tcPr>
            <w:tcW w:w="3925" w:type="pct"/>
          </w:tcPr>
          <w:p w14:paraId="22EC2E5B" w14:textId="719AA827" w:rsidR="0037608E" w:rsidRPr="007C6E27" w:rsidRDefault="0037608E" w:rsidP="00C8732A">
            <w:pPr>
              <w:jc w:val="both"/>
            </w:pPr>
            <w:r w:rsidRPr="007C6E27">
              <w:t xml:space="preserve">Требования охраны труда, пожарной, промышленной, </w:t>
            </w:r>
            <w:r w:rsidR="00241CB3" w:rsidRPr="007C6E27">
              <w:t>экологической безопасности и электробезопасности</w:t>
            </w:r>
          </w:p>
        </w:tc>
      </w:tr>
      <w:tr w:rsidR="0037608E" w:rsidRPr="00A529F8" w14:paraId="62745101" w14:textId="77777777" w:rsidTr="00C8732A">
        <w:trPr>
          <w:trHeight w:val="20"/>
        </w:trPr>
        <w:tc>
          <w:tcPr>
            <w:tcW w:w="1075" w:type="pct"/>
          </w:tcPr>
          <w:p w14:paraId="77C89658" w14:textId="77777777" w:rsidR="0037608E" w:rsidRPr="00A529F8" w:rsidDel="002A1D54" w:rsidRDefault="0037608E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653CA434" w14:textId="77777777" w:rsidR="0037608E" w:rsidRPr="007C6E27" w:rsidRDefault="0037608E" w:rsidP="00C8732A">
            <w:pPr>
              <w:jc w:val="both"/>
            </w:pPr>
            <w:r w:rsidRPr="007C6E27">
              <w:t>-</w:t>
            </w:r>
          </w:p>
        </w:tc>
      </w:tr>
    </w:tbl>
    <w:p w14:paraId="5F45B3A3" w14:textId="77777777" w:rsidR="00531D0D" w:rsidRDefault="00531D0D" w:rsidP="00EB3BF0">
      <w:pPr>
        <w:rPr>
          <w:b/>
          <w:bCs w:val="0"/>
        </w:rPr>
      </w:pPr>
    </w:p>
    <w:p w14:paraId="7C9A2B45" w14:textId="11B4C712" w:rsidR="00A558A8" w:rsidRDefault="00A558A8" w:rsidP="00EB3BF0">
      <w:pPr>
        <w:rPr>
          <w:b/>
          <w:bCs w:val="0"/>
        </w:rPr>
      </w:pPr>
      <w:r w:rsidRPr="00EB3BF0">
        <w:rPr>
          <w:b/>
          <w:bCs w:val="0"/>
        </w:rPr>
        <w:t>3.3.2. Трудовая функция</w:t>
      </w:r>
    </w:p>
    <w:p w14:paraId="50D8F730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A558A8" w:rsidRPr="00A529F8" w14:paraId="092CB688" w14:textId="77777777" w:rsidTr="00C8732A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7A6FEC" w14:textId="44B499D0" w:rsidR="00A558A8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7BD1" w14:textId="35C6A628" w:rsidR="00A558A8" w:rsidRPr="006C5A18" w:rsidRDefault="00674241" w:rsidP="00971DA3">
            <w:r w:rsidRPr="006C5A18">
              <w:t>Входной контроль материалов и заготовок для листовой штамповки слож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AEB48C" w14:textId="0568993D" w:rsidR="00A558A8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164D5" w14:textId="77777777" w:rsidR="00A558A8" w:rsidRPr="00A529F8" w:rsidRDefault="00A529F8" w:rsidP="00C8732A">
            <w:pPr>
              <w:jc w:val="center"/>
            </w:pPr>
            <w:r>
              <w:rPr>
                <w:lang w:val="en-US"/>
              </w:rPr>
              <w:t>C</w:t>
            </w:r>
            <w:r w:rsidR="00FF1BEE" w:rsidRPr="00A529F8">
              <w:t>/</w:t>
            </w:r>
            <w:r w:rsidR="00A558A8" w:rsidRPr="00A529F8">
              <w:t>02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61087" w14:textId="75E77D16" w:rsidR="00A558A8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4DA04" w14:textId="77777777" w:rsidR="00A558A8" w:rsidRPr="00A529F8" w:rsidRDefault="00A558A8" w:rsidP="00C8732A">
            <w:pPr>
              <w:jc w:val="center"/>
            </w:pPr>
            <w:r w:rsidRPr="00A529F8">
              <w:t>3</w:t>
            </w:r>
          </w:p>
        </w:tc>
      </w:tr>
    </w:tbl>
    <w:p w14:paraId="1363222D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00940" w:rsidRPr="00A529F8" w14:paraId="375D05BD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7BDF8D10" w14:textId="77777777" w:rsidR="00300940" w:rsidRPr="00A529F8" w:rsidRDefault="00300940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4A339161" w14:textId="447A5266" w:rsidR="00300940" w:rsidRPr="00A529F8" w:rsidRDefault="00300940" w:rsidP="00C8732A">
            <w:pPr>
              <w:jc w:val="both"/>
            </w:pPr>
            <w:r w:rsidRPr="00A529F8">
              <w:t xml:space="preserve">Подготовка рабочего места к выполнению входного контроля </w:t>
            </w:r>
            <w:r w:rsidRPr="00081DC5">
              <w:t xml:space="preserve">материалов и заготовок для листовой штамповки </w:t>
            </w:r>
            <w:r w:rsidR="00F90457" w:rsidRPr="00624530">
              <w:t xml:space="preserve">сложных </w:t>
            </w:r>
            <w:r w:rsidRPr="00081DC5">
              <w:t>изделий</w:t>
            </w:r>
          </w:p>
        </w:tc>
      </w:tr>
      <w:tr w:rsidR="00674241" w:rsidRPr="00A529F8" w14:paraId="2C4A0B60" w14:textId="77777777" w:rsidTr="00C8732A">
        <w:trPr>
          <w:trHeight w:val="20"/>
        </w:trPr>
        <w:tc>
          <w:tcPr>
            <w:tcW w:w="1072" w:type="pct"/>
            <w:vMerge/>
          </w:tcPr>
          <w:p w14:paraId="486E9081" w14:textId="77777777" w:rsidR="00674241" w:rsidRPr="00A529F8" w:rsidRDefault="00674241" w:rsidP="00971DA3"/>
        </w:tc>
        <w:tc>
          <w:tcPr>
            <w:tcW w:w="3928" w:type="pct"/>
          </w:tcPr>
          <w:p w14:paraId="54AA8200" w14:textId="55612D55" w:rsidR="00674241" w:rsidRDefault="00404D45" w:rsidP="00C8732A">
            <w:pPr>
              <w:jc w:val="both"/>
            </w:pPr>
            <w:r>
              <w:t>П</w:t>
            </w:r>
            <w:r w:rsidRPr="00A529F8">
              <w:t xml:space="preserve">одготовка контрольно-измерительных инструментов и приспособлений для измерения и контроля </w:t>
            </w:r>
            <w:r w:rsidRPr="00081DC5">
              <w:t xml:space="preserve">материалов и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624530">
              <w:t xml:space="preserve"> сложных</w:t>
            </w:r>
            <w:r w:rsidRPr="00081DC5">
              <w:t xml:space="preserve"> изделий</w:t>
            </w:r>
          </w:p>
        </w:tc>
      </w:tr>
      <w:tr w:rsidR="00404D45" w:rsidRPr="00A529F8" w14:paraId="0CA52FE4" w14:textId="77777777" w:rsidTr="00C8732A">
        <w:trPr>
          <w:trHeight w:val="20"/>
        </w:trPr>
        <w:tc>
          <w:tcPr>
            <w:tcW w:w="1072" w:type="pct"/>
            <w:vMerge/>
          </w:tcPr>
          <w:p w14:paraId="2FA31F64" w14:textId="77777777" w:rsidR="00404D45" w:rsidRPr="00A529F8" w:rsidRDefault="00404D45" w:rsidP="00971DA3"/>
        </w:tc>
        <w:tc>
          <w:tcPr>
            <w:tcW w:w="3928" w:type="pct"/>
          </w:tcPr>
          <w:p w14:paraId="1FF81E0A" w14:textId="4DB4D182" w:rsidR="00404D45" w:rsidRDefault="00404D45" w:rsidP="00C8732A">
            <w:pPr>
              <w:jc w:val="both"/>
            </w:pPr>
            <w:r w:rsidRPr="00A529F8">
              <w:t xml:space="preserve">Отбор образцов </w:t>
            </w:r>
            <w:r>
              <w:t>материалов</w:t>
            </w:r>
            <w:r w:rsidRPr="00A529F8">
              <w:t xml:space="preserve"> </w:t>
            </w:r>
            <w:r w:rsidR="000F5D6C">
              <w:t>под</w:t>
            </w:r>
            <w:r w:rsidR="000F5D6C" w:rsidRPr="00081DC5">
              <w:t xml:space="preserve"> листов</w:t>
            </w:r>
            <w:r w:rsidR="000F5D6C">
              <w:t>ую</w:t>
            </w:r>
            <w:r w:rsidR="000F5D6C" w:rsidRPr="00081DC5">
              <w:t xml:space="preserve"> штамповк</w:t>
            </w:r>
            <w:r w:rsidR="000F5D6C">
              <w:t>у</w:t>
            </w:r>
            <w:r w:rsidR="000F5D6C" w:rsidRPr="00081DC5">
              <w:t xml:space="preserve"> </w:t>
            </w:r>
            <w:r w:rsidR="000F5D6C" w:rsidRPr="00624530">
              <w:t xml:space="preserve">сложных </w:t>
            </w:r>
            <w:r w:rsidR="000F5D6C" w:rsidRPr="00081DC5">
              <w:t>изделий</w:t>
            </w:r>
            <w:r w:rsidR="000F5D6C" w:rsidRPr="00A529F8">
              <w:t xml:space="preserve"> </w:t>
            </w:r>
            <w:r w:rsidRPr="00A529F8">
              <w:t>для проведения химического анализа, механических испытаний и металлографических исследований</w:t>
            </w:r>
            <w:r>
              <w:t xml:space="preserve"> </w:t>
            </w:r>
          </w:p>
        </w:tc>
      </w:tr>
      <w:tr w:rsidR="00404D45" w:rsidRPr="00A529F8" w14:paraId="5E746140" w14:textId="77777777" w:rsidTr="00C8732A">
        <w:trPr>
          <w:trHeight w:val="20"/>
        </w:trPr>
        <w:tc>
          <w:tcPr>
            <w:tcW w:w="1072" w:type="pct"/>
            <w:vMerge/>
          </w:tcPr>
          <w:p w14:paraId="54BE3E7C" w14:textId="77777777" w:rsidR="00404D45" w:rsidRPr="00A529F8" w:rsidRDefault="00404D45" w:rsidP="00971DA3"/>
        </w:tc>
        <w:tc>
          <w:tcPr>
            <w:tcW w:w="3928" w:type="pct"/>
          </w:tcPr>
          <w:p w14:paraId="216FF0C4" w14:textId="02446BED" w:rsidR="00404D45" w:rsidRDefault="00404D45" w:rsidP="00C8732A">
            <w:pPr>
              <w:jc w:val="both"/>
            </w:pPr>
            <w:r w:rsidRPr="003D4090">
              <w:t xml:space="preserve">Подготовка заготовок </w:t>
            </w:r>
            <w:r>
              <w:t>для листовой штамповки</w:t>
            </w:r>
            <w:r w:rsidRPr="00624530">
              <w:t xml:space="preserve"> сложных</w:t>
            </w:r>
            <w:r>
              <w:t xml:space="preserve"> изделий</w:t>
            </w:r>
            <w:r w:rsidRPr="00A529F8">
              <w:t xml:space="preserve"> </w:t>
            </w:r>
            <w:r w:rsidRPr="003D4090">
              <w:t>к измерению твердости</w:t>
            </w:r>
          </w:p>
        </w:tc>
      </w:tr>
      <w:tr w:rsidR="00404D45" w:rsidRPr="00A529F8" w14:paraId="61944BBA" w14:textId="77777777" w:rsidTr="00C8732A">
        <w:trPr>
          <w:trHeight w:val="20"/>
        </w:trPr>
        <w:tc>
          <w:tcPr>
            <w:tcW w:w="1072" w:type="pct"/>
            <w:vMerge/>
          </w:tcPr>
          <w:p w14:paraId="31C3AA1E" w14:textId="77777777" w:rsidR="00404D45" w:rsidRPr="00A529F8" w:rsidRDefault="00404D45" w:rsidP="00971DA3"/>
        </w:tc>
        <w:tc>
          <w:tcPr>
            <w:tcW w:w="3928" w:type="pct"/>
          </w:tcPr>
          <w:p w14:paraId="3A6220E2" w14:textId="60443158" w:rsidR="00404D45" w:rsidRDefault="00404D45" w:rsidP="00C8732A">
            <w:pPr>
              <w:jc w:val="both"/>
            </w:pPr>
            <w:r w:rsidRPr="003D4090">
              <w:t xml:space="preserve">Измерение твердости </w:t>
            </w:r>
            <w:r>
              <w:t xml:space="preserve">заготовок для листовой штамповки </w:t>
            </w:r>
            <w:r w:rsidRPr="00624530">
              <w:t xml:space="preserve">сложных </w:t>
            </w:r>
            <w:r>
              <w:t>изделий</w:t>
            </w:r>
          </w:p>
        </w:tc>
      </w:tr>
      <w:tr w:rsidR="00404D45" w:rsidRPr="00A529F8" w14:paraId="08E6F003" w14:textId="77777777" w:rsidTr="00C8732A">
        <w:trPr>
          <w:trHeight w:val="20"/>
        </w:trPr>
        <w:tc>
          <w:tcPr>
            <w:tcW w:w="1072" w:type="pct"/>
            <w:vMerge/>
          </w:tcPr>
          <w:p w14:paraId="06B1F2CA" w14:textId="77777777" w:rsidR="00404D45" w:rsidRPr="00A529F8" w:rsidRDefault="00404D45" w:rsidP="00971DA3"/>
        </w:tc>
        <w:tc>
          <w:tcPr>
            <w:tcW w:w="3928" w:type="pct"/>
          </w:tcPr>
          <w:p w14:paraId="73BBDBAA" w14:textId="7F6DD1BA" w:rsidR="00404D45" w:rsidRDefault="00404D45" w:rsidP="00C8732A">
            <w:pPr>
              <w:jc w:val="both"/>
            </w:pPr>
            <w:r w:rsidRPr="003D4090">
              <w:t xml:space="preserve">Определение соответствия твердости заготовок </w:t>
            </w:r>
            <w:r>
              <w:t xml:space="preserve">для листовой штамповки </w:t>
            </w:r>
            <w:r w:rsidRPr="00624530">
              <w:t xml:space="preserve">сложных </w:t>
            </w:r>
            <w:r>
              <w:t>изделий</w:t>
            </w:r>
            <w:r w:rsidRPr="00A529F8">
              <w:t xml:space="preserve"> </w:t>
            </w:r>
            <w:r w:rsidRPr="003D4090">
              <w:t>техническим требованиям</w:t>
            </w:r>
          </w:p>
        </w:tc>
      </w:tr>
      <w:tr w:rsidR="00404D45" w:rsidRPr="00A529F8" w14:paraId="7EBB18A9" w14:textId="77777777" w:rsidTr="00C8732A">
        <w:trPr>
          <w:trHeight w:val="20"/>
        </w:trPr>
        <w:tc>
          <w:tcPr>
            <w:tcW w:w="1072" w:type="pct"/>
            <w:vMerge/>
          </w:tcPr>
          <w:p w14:paraId="1E926242" w14:textId="77777777" w:rsidR="00404D45" w:rsidRPr="00A529F8" w:rsidRDefault="00404D45" w:rsidP="00971DA3"/>
        </w:tc>
        <w:tc>
          <w:tcPr>
            <w:tcW w:w="3928" w:type="pct"/>
          </w:tcPr>
          <w:p w14:paraId="70D0362C" w14:textId="34C9EF0C" w:rsidR="00404D45" w:rsidRDefault="00404D45" w:rsidP="00C8732A">
            <w:pPr>
              <w:jc w:val="both"/>
            </w:pPr>
            <w:r w:rsidRPr="00A529F8">
              <w:t>Визуальный контроль поверхности заготовок</w:t>
            </w:r>
            <w:r>
              <w:t xml:space="preserve"> для листовой штамповки </w:t>
            </w:r>
            <w:r w:rsidRPr="00624530">
              <w:t xml:space="preserve">сложных </w:t>
            </w:r>
            <w:r>
              <w:t>изделий</w:t>
            </w:r>
            <w:r w:rsidRPr="00A529F8">
              <w:t xml:space="preserve"> на наличие наружных дефектов</w:t>
            </w:r>
          </w:p>
        </w:tc>
      </w:tr>
      <w:tr w:rsidR="00404D45" w:rsidRPr="00A529F8" w14:paraId="5690A468" w14:textId="77777777" w:rsidTr="00C8732A">
        <w:trPr>
          <w:trHeight w:val="20"/>
        </w:trPr>
        <w:tc>
          <w:tcPr>
            <w:tcW w:w="1072" w:type="pct"/>
            <w:vMerge/>
          </w:tcPr>
          <w:p w14:paraId="6AAE1423" w14:textId="77777777" w:rsidR="00404D45" w:rsidRPr="00A529F8" w:rsidRDefault="00404D45" w:rsidP="00971DA3"/>
        </w:tc>
        <w:tc>
          <w:tcPr>
            <w:tcW w:w="3928" w:type="pct"/>
          </w:tcPr>
          <w:p w14:paraId="33476F96" w14:textId="0959014A" w:rsidR="00404D45" w:rsidRPr="00A529F8" w:rsidRDefault="00404D45" w:rsidP="00C8732A">
            <w:pPr>
              <w:jc w:val="both"/>
            </w:pPr>
            <w:r>
              <w:t>Выявление</w:t>
            </w:r>
            <w:r w:rsidRPr="003D4090">
              <w:t xml:space="preserve"> дефектов </w:t>
            </w:r>
            <w:r>
              <w:t xml:space="preserve">материалов и </w:t>
            </w:r>
            <w:r w:rsidRPr="003D4090">
              <w:t xml:space="preserve">заготовок </w:t>
            </w:r>
            <w:r>
              <w:t xml:space="preserve">для листовой штамповки </w:t>
            </w:r>
            <w:r w:rsidRPr="00624530">
              <w:t xml:space="preserve">сложных </w:t>
            </w:r>
            <w:r>
              <w:t>изделий</w:t>
            </w:r>
          </w:p>
        </w:tc>
      </w:tr>
      <w:tr w:rsidR="00404D45" w:rsidRPr="00A529F8" w14:paraId="7029B05A" w14:textId="77777777" w:rsidTr="00C8732A">
        <w:trPr>
          <w:trHeight w:val="20"/>
        </w:trPr>
        <w:tc>
          <w:tcPr>
            <w:tcW w:w="1072" w:type="pct"/>
            <w:vMerge/>
          </w:tcPr>
          <w:p w14:paraId="06001E99" w14:textId="77777777" w:rsidR="00404D45" w:rsidRPr="00A529F8" w:rsidRDefault="00404D45" w:rsidP="00971DA3"/>
        </w:tc>
        <w:tc>
          <w:tcPr>
            <w:tcW w:w="3928" w:type="pct"/>
          </w:tcPr>
          <w:p w14:paraId="4DA28DE0" w14:textId="1F74F90E" w:rsidR="00404D45" w:rsidRPr="00A529F8" w:rsidRDefault="005015DA" w:rsidP="00C8732A">
            <w:pPr>
              <w:jc w:val="both"/>
            </w:pPr>
            <w:r w:rsidRPr="00A529F8">
              <w:t>Контроль шероховатости поверхности проката</w:t>
            </w:r>
            <w:r>
              <w:t xml:space="preserve"> для листовой штамповки </w:t>
            </w:r>
            <w:r w:rsidRPr="00624530">
              <w:t xml:space="preserve">сложных </w:t>
            </w:r>
            <w:r>
              <w:t>изделий</w:t>
            </w:r>
          </w:p>
        </w:tc>
      </w:tr>
      <w:tr w:rsidR="005015DA" w:rsidRPr="00A529F8" w14:paraId="12E82987" w14:textId="77777777" w:rsidTr="00C8732A">
        <w:trPr>
          <w:trHeight w:val="20"/>
        </w:trPr>
        <w:tc>
          <w:tcPr>
            <w:tcW w:w="1072" w:type="pct"/>
            <w:vMerge/>
          </w:tcPr>
          <w:p w14:paraId="0A5F4EB5" w14:textId="77777777" w:rsidR="005015DA" w:rsidRPr="00A529F8" w:rsidRDefault="005015DA" w:rsidP="00971DA3"/>
        </w:tc>
        <w:tc>
          <w:tcPr>
            <w:tcW w:w="3928" w:type="pct"/>
          </w:tcPr>
          <w:p w14:paraId="055B1959" w14:textId="32F01952" w:rsidR="005015DA" w:rsidRPr="00A529F8" w:rsidRDefault="005015DA" w:rsidP="00C8732A">
            <w:pPr>
              <w:jc w:val="both"/>
            </w:pPr>
            <w:r w:rsidRPr="00C17A15">
              <w:t>Установление тип</w:t>
            </w:r>
            <w:r w:rsidR="000F5D6C">
              <w:t>ичн</w:t>
            </w:r>
            <w:r w:rsidRPr="00C17A15">
              <w:t xml:space="preserve">ых дефектов заготовок </w:t>
            </w:r>
            <w:r>
              <w:t xml:space="preserve">для листовой штамповки </w:t>
            </w:r>
            <w:r w:rsidRPr="00624530">
              <w:t xml:space="preserve">сложных </w:t>
            </w:r>
            <w:r>
              <w:t>изделий</w:t>
            </w:r>
          </w:p>
        </w:tc>
      </w:tr>
      <w:tr w:rsidR="005015DA" w:rsidRPr="00A529F8" w14:paraId="2050B390" w14:textId="77777777" w:rsidTr="00C8732A">
        <w:trPr>
          <w:trHeight w:val="20"/>
        </w:trPr>
        <w:tc>
          <w:tcPr>
            <w:tcW w:w="1072" w:type="pct"/>
            <w:vMerge/>
          </w:tcPr>
          <w:p w14:paraId="4B55EB3D" w14:textId="77777777" w:rsidR="005015DA" w:rsidRPr="00A529F8" w:rsidRDefault="005015DA" w:rsidP="00971DA3"/>
        </w:tc>
        <w:tc>
          <w:tcPr>
            <w:tcW w:w="3928" w:type="pct"/>
          </w:tcPr>
          <w:p w14:paraId="3A2E611F" w14:textId="3B10D7CE" w:rsidR="005015DA" w:rsidRPr="00A529F8" w:rsidRDefault="005015DA" w:rsidP="00C8732A">
            <w:pPr>
              <w:jc w:val="both"/>
            </w:pPr>
            <w:r w:rsidRPr="00A529F8">
              <w:t xml:space="preserve">Оформление технической документации по результатам входного контроля </w:t>
            </w:r>
            <w:r w:rsidRPr="002A009F">
              <w:t xml:space="preserve">материалов и заготовок для листовой штамповки </w:t>
            </w:r>
            <w:r w:rsidRPr="00624530">
              <w:t xml:space="preserve">сложных </w:t>
            </w:r>
            <w:r w:rsidRPr="002A009F">
              <w:t>изделий</w:t>
            </w:r>
          </w:p>
        </w:tc>
      </w:tr>
      <w:tr w:rsidR="005015DA" w:rsidRPr="00A529F8" w14:paraId="542780FE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530551DC" w14:textId="77777777" w:rsidR="005015DA" w:rsidRPr="00A529F8" w:rsidDel="002A1D54" w:rsidRDefault="005015DA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0E2247C1" w14:textId="77777777" w:rsidR="005015DA" w:rsidRPr="00A529F8" w:rsidRDefault="005015DA" w:rsidP="00C8732A">
            <w:pPr>
              <w:jc w:val="both"/>
            </w:pPr>
            <w:r w:rsidRPr="003D4090">
              <w:t>Читать и применять техническую документацию</w:t>
            </w:r>
          </w:p>
        </w:tc>
      </w:tr>
      <w:tr w:rsidR="005015DA" w:rsidRPr="00A529F8" w14:paraId="771C378E" w14:textId="77777777" w:rsidTr="00C8732A">
        <w:trPr>
          <w:trHeight w:val="20"/>
        </w:trPr>
        <w:tc>
          <w:tcPr>
            <w:tcW w:w="1072" w:type="pct"/>
            <w:vMerge/>
          </w:tcPr>
          <w:p w14:paraId="7DB7D6C9" w14:textId="77777777" w:rsidR="005015DA" w:rsidRPr="00A529F8" w:rsidDel="002A1D54" w:rsidRDefault="005015DA" w:rsidP="00971DA3"/>
        </w:tc>
        <w:tc>
          <w:tcPr>
            <w:tcW w:w="3928" w:type="pct"/>
          </w:tcPr>
          <w:p w14:paraId="10B7D2BC" w14:textId="7C655679" w:rsidR="005015DA" w:rsidRPr="003D4090" w:rsidRDefault="005015DA" w:rsidP="00C8732A">
            <w:pPr>
              <w:jc w:val="both"/>
            </w:pPr>
            <w:r w:rsidRPr="0062453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015DA" w:rsidRPr="00A529F8" w14:paraId="3F6E2185" w14:textId="77777777" w:rsidTr="00C8732A">
        <w:trPr>
          <w:trHeight w:val="20"/>
        </w:trPr>
        <w:tc>
          <w:tcPr>
            <w:tcW w:w="1072" w:type="pct"/>
            <w:vMerge/>
          </w:tcPr>
          <w:p w14:paraId="108C4ACF" w14:textId="77777777" w:rsidR="005015DA" w:rsidRPr="00A529F8" w:rsidDel="002A1D54" w:rsidRDefault="005015DA" w:rsidP="00971DA3"/>
        </w:tc>
        <w:tc>
          <w:tcPr>
            <w:tcW w:w="3928" w:type="pct"/>
          </w:tcPr>
          <w:p w14:paraId="711EA35D" w14:textId="56B35751" w:rsidR="005015DA" w:rsidRPr="003D4090" w:rsidRDefault="005015DA" w:rsidP="00C8732A">
            <w:pPr>
              <w:jc w:val="both"/>
            </w:pPr>
            <w:r w:rsidRPr="0062453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015DA" w:rsidRPr="00A529F8" w14:paraId="0C1A9BAD" w14:textId="77777777" w:rsidTr="00C8732A">
        <w:trPr>
          <w:trHeight w:val="20"/>
        </w:trPr>
        <w:tc>
          <w:tcPr>
            <w:tcW w:w="1072" w:type="pct"/>
            <w:vMerge/>
          </w:tcPr>
          <w:p w14:paraId="7F08B32B" w14:textId="77777777" w:rsidR="005015DA" w:rsidRPr="00A529F8" w:rsidDel="002A1D54" w:rsidRDefault="005015DA" w:rsidP="00971DA3"/>
        </w:tc>
        <w:tc>
          <w:tcPr>
            <w:tcW w:w="3928" w:type="pct"/>
          </w:tcPr>
          <w:p w14:paraId="0BCE803F" w14:textId="3929A5E7" w:rsidR="005015DA" w:rsidRPr="003D4090" w:rsidRDefault="005015DA" w:rsidP="00C8732A">
            <w:pPr>
              <w:jc w:val="both"/>
            </w:pPr>
            <w:r w:rsidRPr="00624530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BB3ACF" w:rsidRPr="00A529F8" w14:paraId="30FB805D" w14:textId="77777777" w:rsidTr="00C8732A">
        <w:trPr>
          <w:trHeight w:val="20"/>
        </w:trPr>
        <w:tc>
          <w:tcPr>
            <w:tcW w:w="1072" w:type="pct"/>
            <w:vMerge/>
          </w:tcPr>
          <w:p w14:paraId="3EBD15D7" w14:textId="77777777" w:rsidR="00BB3ACF" w:rsidRPr="00A529F8" w:rsidDel="002A1D54" w:rsidRDefault="00BB3ACF" w:rsidP="00971DA3"/>
        </w:tc>
        <w:tc>
          <w:tcPr>
            <w:tcW w:w="3928" w:type="pct"/>
          </w:tcPr>
          <w:p w14:paraId="76FBB27E" w14:textId="5312F783" w:rsidR="00BB3ACF" w:rsidRPr="003D4090" w:rsidRDefault="00BB3ACF" w:rsidP="00C8732A">
            <w:pPr>
              <w:jc w:val="both"/>
            </w:pPr>
            <w:r w:rsidRPr="003D4090">
              <w:t xml:space="preserve">Определять </w:t>
            </w:r>
            <w:r>
              <w:t xml:space="preserve">техническое </w:t>
            </w:r>
            <w:r w:rsidRPr="003D4090">
              <w:t xml:space="preserve">состояние контрольно-измерительных инструментов и приспособлений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</w:t>
            </w:r>
            <w:r w:rsidRPr="00624530">
              <w:t xml:space="preserve">сложных </w:t>
            </w:r>
            <w:r w:rsidRPr="002A009F">
              <w:t>изделий</w:t>
            </w:r>
          </w:p>
        </w:tc>
      </w:tr>
      <w:tr w:rsidR="00BB3ACF" w:rsidRPr="00A529F8" w14:paraId="684BB80D" w14:textId="77777777" w:rsidTr="00C8732A">
        <w:trPr>
          <w:trHeight w:val="20"/>
        </w:trPr>
        <w:tc>
          <w:tcPr>
            <w:tcW w:w="1072" w:type="pct"/>
            <w:vMerge/>
          </w:tcPr>
          <w:p w14:paraId="3B783B8A" w14:textId="77777777" w:rsidR="00BB3ACF" w:rsidRPr="00A529F8" w:rsidDel="002A1D54" w:rsidRDefault="00BB3ACF" w:rsidP="00971DA3"/>
        </w:tc>
        <w:tc>
          <w:tcPr>
            <w:tcW w:w="3928" w:type="pct"/>
          </w:tcPr>
          <w:p w14:paraId="0E90E91D" w14:textId="6DF4C5A9" w:rsidR="00BB3ACF" w:rsidRPr="003D4090" w:rsidRDefault="00BB3ACF" w:rsidP="00C8732A">
            <w:pPr>
              <w:jc w:val="both"/>
            </w:pPr>
            <w:r w:rsidRPr="003D4090">
              <w:t xml:space="preserve">Использовать контрольно-измерительные инструменты и приспособления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</w:t>
            </w:r>
            <w:r w:rsidRPr="00624530">
              <w:t xml:space="preserve">сложных </w:t>
            </w:r>
            <w:r w:rsidRPr="002A009F">
              <w:t>изделий</w:t>
            </w:r>
          </w:p>
        </w:tc>
      </w:tr>
      <w:tr w:rsidR="00BB3ACF" w:rsidRPr="00A529F8" w14:paraId="41707BB8" w14:textId="77777777" w:rsidTr="00C8732A">
        <w:trPr>
          <w:trHeight w:val="20"/>
        </w:trPr>
        <w:tc>
          <w:tcPr>
            <w:tcW w:w="1072" w:type="pct"/>
            <w:vMerge/>
          </w:tcPr>
          <w:p w14:paraId="3BE0C59B" w14:textId="77777777" w:rsidR="00BB3ACF" w:rsidRPr="00A529F8" w:rsidDel="002A1D54" w:rsidRDefault="00BB3ACF" w:rsidP="00971DA3"/>
        </w:tc>
        <w:tc>
          <w:tcPr>
            <w:tcW w:w="3928" w:type="pct"/>
          </w:tcPr>
          <w:p w14:paraId="3909A0F4" w14:textId="4A1B24ED" w:rsidR="00BB3ACF" w:rsidRPr="003D4090" w:rsidRDefault="00886F3E" w:rsidP="00C8732A">
            <w:pPr>
              <w:jc w:val="both"/>
            </w:pPr>
            <w:r w:rsidRPr="00B55612">
              <w:t>Использовать приборы для входного контроля поступающих материалов</w:t>
            </w:r>
            <w:r>
              <w:t xml:space="preserve"> и</w:t>
            </w:r>
            <w:r w:rsidRPr="00B55612">
              <w:t xml:space="preserve">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</w:t>
            </w:r>
            <w:r w:rsidRPr="00624530">
              <w:t xml:space="preserve">сложных </w:t>
            </w:r>
            <w:r w:rsidRPr="002A009F">
              <w:t>изделий</w:t>
            </w:r>
          </w:p>
        </w:tc>
      </w:tr>
      <w:tr w:rsidR="00BB3ACF" w:rsidRPr="00A529F8" w14:paraId="0ECEF52E" w14:textId="77777777" w:rsidTr="00C8732A">
        <w:trPr>
          <w:trHeight w:val="20"/>
        </w:trPr>
        <w:tc>
          <w:tcPr>
            <w:tcW w:w="1072" w:type="pct"/>
            <w:vMerge/>
          </w:tcPr>
          <w:p w14:paraId="0A8C6DDD" w14:textId="77777777" w:rsidR="00BB3ACF" w:rsidRPr="00A529F8" w:rsidDel="002A1D54" w:rsidRDefault="00BB3ACF" w:rsidP="00971DA3"/>
        </w:tc>
        <w:tc>
          <w:tcPr>
            <w:tcW w:w="3928" w:type="pct"/>
          </w:tcPr>
          <w:p w14:paraId="485F65BE" w14:textId="124D1A38" w:rsidR="00BB3ACF" w:rsidRPr="003D4090" w:rsidRDefault="00C73070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>материалов и заготовок для листовой штамповки</w:t>
            </w:r>
            <w:r w:rsidRPr="00624530">
              <w:t xml:space="preserve"> сложных</w:t>
            </w:r>
            <w:r w:rsidRPr="002A009F">
              <w:t xml:space="preserve"> изделий</w:t>
            </w:r>
          </w:p>
        </w:tc>
      </w:tr>
      <w:tr w:rsidR="00BB3ACF" w:rsidRPr="00A529F8" w14:paraId="5FF68F2C" w14:textId="77777777" w:rsidTr="00C8732A">
        <w:trPr>
          <w:trHeight w:val="20"/>
        </w:trPr>
        <w:tc>
          <w:tcPr>
            <w:tcW w:w="1072" w:type="pct"/>
            <w:vMerge/>
          </w:tcPr>
          <w:p w14:paraId="34A0A04E" w14:textId="77777777" w:rsidR="00BB3ACF" w:rsidRPr="00A529F8" w:rsidDel="002A1D54" w:rsidRDefault="00BB3ACF" w:rsidP="00971DA3"/>
        </w:tc>
        <w:tc>
          <w:tcPr>
            <w:tcW w:w="3928" w:type="pct"/>
          </w:tcPr>
          <w:p w14:paraId="1132ABD4" w14:textId="351B99B3" w:rsidR="00BB3ACF" w:rsidRPr="003D4090" w:rsidRDefault="00C73070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 w:rsidRPr="003D4090">
              <w:t xml:space="preserve">размеров заготовок </w:t>
            </w:r>
            <w:r w:rsidRPr="002A009F">
              <w:t>для листовой штамповки</w:t>
            </w:r>
            <w:r w:rsidRPr="00624530">
              <w:t xml:space="preserve"> сложных</w:t>
            </w:r>
            <w:r w:rsidRPr="002A009F">
              <w:t xml:space="preserve"> изделий</w:t>
            </w:r>
            <w:r w:rsidRPr="00A529F8"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BB3ACF" w:rsidRPr="00A529F8" w14:paraId="331BDA8E" w14:textId="77777777" w:rsidTr="00C8732A">
        <w:trPr>
          <w:trHeight w:val="20"/>
        </w:trPr>
        <w:tc>
          <w:tcPr>
            <w:tcW w:w="1072" w:type="pct"/>
            <w:vMerge/>
          </w:tcPr>
          <w:p w14:paraId="10DF7CCE" w14:textId="77777777" w:rsidR="00BB3ACF" w:rsidRPr="00A529F8" w:rsidDel="002A1D54" w:rsidRDefault="00BB3ACF" w:rsidP="00971DA3"/>
        </w:tc>
        <w:tc>
          <w:tcPr>
            <w:tcW w:w="3928" w:type="pct"/>
          </w:tcPr>
          <w:p w14:paraId="68C39AF0" w14:textId="7C1896D4" w:rsidR="00BB3ACF" w:rsidRPr="003D4090" w:rsidRDefault="00C73070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твердости</w:t>
            </w:r>
            <w:r w:rsidRPr="003D4090">
              <w:t xml:space="preserve"> </w:t>
            </w:r>
            <w:r>
              <w:t>заготовок</w:t>
            </w:r>
            <w:r w:rsidRPr="002A009F">
              <w:t xml:space="preserve"> для листовой штамповки </w:t>
            </w:r>
            <w:r w:rsidRPr="00624530">
              <w:t xml:space="preserve">сложных </w:t>
            </w:r>
            <w:r w:rsidRPr="002A009F">
              <w:t>изделий</w:t>
            </w:r>
            <w:r w:rsidRPr="00A529F8"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приборов и оборудования</w:t>
            </w:r>
          </w:p>
        </w:tc>
      </w:tr>
      <w:tr w:rsidR="00BB3ACF" w:rsidRPr="00A529F8" w14:paraId="2474E268" w14:textId="77777777" w:rsidTr="00C8732A">
        <w:trPr>
          <w:trHeight w:val="20"/>
        </w:trPr>
        <w:tc>
          <w:tcPr>
            <w:tcW w:w="1072" w:type="pct"/>
            <w:vMerge/>
          </w:tcPr>
          <w:p w14:paraId="4E9C4C9B" w14:textId="77777777" w:rsidR="00BB3ACF" w:rsidRPr="00A529F8" w:rsidDel="002A1D54" w:rsidRDefault="00BB3ACF" w:rsidP="00971DA3"/>
        </w:tc>
        <w:tc>
          <w:tcPr>
            <w:tcW w:w="3928" w:type="pct"/>
          </w:tcPr>
          <w:p w14:paraId="5D33BA09" w14:textId="1FC16B5C" w:rsidR="00BB3ACF" w:rsidRPr="00A529F8" w:rsidRDefault="00C73070" w:rsidP="00C8732A">
            <w:pPr>
              <w:jc w:val="both"/>
            </w:pPr>
            <w:r w:rsidRPr="003D4090">
              <w:t xml:space="preserve">Выявлять дефекты </w:t>
            </w:r>
            <w:r>
              <w:t xml:space="preserve">материалов и </w:t>
            </w:r>
            <w:r w:rsidRPr="003D4090">
              <w:t xml:space="preserve">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  <w:r>
              <w:t xml:space="preserve"> при</w:t>
            </w:r>
            <w:r w:rsidRPr="003D4090">
              <w:t xml:space="preserve"> </w:t>
            </w:r>
            <w:r>
              <w:t>в</w:t>
            </w:r>
            <w:r w:rsidRPr="00244AEE">
              <w:t>ходном контроле</w:t>
            </w:r>
          </w:p>
        </w:tc>
      </w:tr>
      <w:tr w:rsidR="00BB3ACF" w:rsidRPr="00A529F8" w14:paraId="1615746E" w14:textId="77777777" w:rsidTr="00C8732A">
        <w:trPr>
          <w:trHeight w:val="20"/>
        </w:trPr>
        <w:tc>
          <w:tcPr>
            <w:tcW w:w="1072" w:type="pct"/>
            <w:vMerge/>
          </w:tcPr>
          <w:p w14:paraId="331E8247" w14:textId="77777777" w:rsidR="00BB3ACF" w:rsidRPr="00A529F8" w:rsidDel="002A1D54" w:rsidRDefault="00BB3ACF" w:rsidP="00971DA3"/>
        </w:tc>
        <w:tc>
          <w:tcPr>
            <w:tcW w:w="3928" w:type="pct"/>
          </w:tcPr>
          <w:p w14:paraId="3478B71C" w14:textId="2CA292BA" w:rsidR="00BB3ACF" w:rsidRPr="00A529F8" w:rsidRDefault="00C73070" w:rsidP="00C8732A">
            <w:pPr>
              <w:jc w:val="both"/>
            </w:pPr>
            <w:r w:rsidRPr="003D4090">
              <w:t>Документально оформлять результаты входного контроля материалов</w:t>
            </w:r>
            <w:r>
              <w:t xml:space="preserve"> и</w:t>
            </w:r>
            <w:r w:rsidRPr="003D4090">
              <w:t xml:space="preserve"> 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</w:p>
        </w:tc>
      </w:tr>
      <w:tr w:rsidR="00C73070" w:rsidRPr="00A529F8" w14:paraId="4F9E845F" w14:textId="77777777" w:rsidTr="00C8732A">
        <w:trPr>
          <w:trHeight w:val="20"/>
        </w:trPr>
        <w:tc>
          <w:tcPr>
            <w:tcW w:w="1072" w:type="pct"/>
            <w:vMerge/>
          </w:tcPr>
          <w:p w14:paraId="50206FD5" w14:textId="77777777" w:rsidR="00C73070" w:rsidRPr="00A529F8" w:rsidDel="002A1D54" w:rsidRDefault="00C73070" w:rsidP="00971DA3"/>
        </w:tc>
        <w:tc>
          <w:tcPr>
            <w:tcW w:w="3928" w:type="pct"/>
          </w:tcPr>
          <w:p w14:paraId="076F3059" w14:textId="30558F22" w:rsidR="00C73070" w:rsidRPr="000F56BC" w:rsidRDefault="00C73070" w:rsidP="00C8732A">
            <w:pPr>
              <w:jc w:val="both"/>
              <w:rPr>
                <w:color w:val="000000" w:themeColor="text1"/>
              </w:rPr>
            </w:pPr>
            <w:r>
              <w:t>Применять</w:t>
            </w:r>
            <w:r w:rsidRPr="004B4B06">
              <w:t xml:space="preserve"> средства индивидуальной и коллективной защиты при </w:t>
            </w:r>
            <w:r>
              <w:t>входном контроле</w:t>
            </w:r>
            <w:r w:rsidRPr="00A529F8">
              <w:t xml:space="preserve">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</w:p>
        </w:tc>
      </w:tr>
      <w:tr w:rsidR="00C73070" w:rsidRPr="00A529F8" w14:paraId="281E18D4" w14:textId="77777777" w:rsidTr="00C8732A">
        <w:trPr>
          <w:trHeight w:val="20"/>
        </w:trPr>
        <w:tc>
          <w:tcPr>
            <w:tcW w:w="1072" w:type="pct"/>
            <w:vMerge/>
          </w:tcPr>
          <w:p w14:paraId="2817DFC1" w14:textId="77777777" w:rsidR="00C73070" w:rsidRPr="00A529F8" w:rsidDel="002A1D54" w:rsidRDefault="00C73070" w:rsidP="00971DA3"/>
        </w:tc>
        <w:tc>
          <w:tcPr>
            <w:tcW w:w="3928" w:type="pct"/>
          </w:tcPr>
          <w:p w14:paraId="36EFC9D1" w14:textId="73C481EA" w:rsidR="00C73070" w:rsidRPr="00A529F8" w:rsidRDefault="00C73070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 xml:space="preserve">экологической безопасности и </w:t>
            </w:r>
            <w:r w:rsidR="00241CB3">
              <w:lastRenderedPageBreak/>
              <w:t>электробезопасности</w:t>
            </w:r>
          </w:p>
        </w:tc>
      </w:tr>
      <w:tr w:rsidR="00C73070" w:rsidRPr="00A529F8" w14:paraId="018801B4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25AB3A29" w14:textId="77777777" w:rsidR="00C73070" w:rsidRPr="00A529F8" w:rsidRDefault="00C73070" w:rsidP="00971DA3">
            <w:r w:rsidRPr="00A529F8" w:rsidDel="002A1D54"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34E2F2C3" w14:textId="77777777" w:rsidR="00C73070" w:rsidRPr="00A529F8" w:rsidRDefault="00C73070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BC2C97" w:rsidRPr="00A529F8" w14:paraId="16E363B8" w14:textId="77777777" w:rsidTr="00C8732A">
        <w:trPr>
          <w:trHeight w:val="20"/>
        </w:trPr>
        <w:tc>
          <w:tcPr>
            <w:tcW w:w="1072" w:type="pct"/>
            <w:vMerge/>
          </w:tcPr>
          <w:p w14:paraId="392DC1F9" w14:textId="77777777" w:rsidR="00BC2C97" w:rsidRPr="00A529F8" w:rsidDel="002A1D54" w:rsidRDefault="00BC2C97" w:rsidP="00971DA3"/>
        </w:tc>
        <w:tc>
          <w:tcPr>
            <w:tcW w:w="3928" w:type="pct"/>
          </w:tcPr>
          <w:p w14:paraId="2B7732C4" w14:textId="000A1523" w:rsidR="00BC2C97" w:rsidRPr="00A529F8" w:rsidRDefault="00BC2C97" w:rsidP="00C8732A">
            <w:pPr>
              <w:jc w:val="both"/>
            </w:pPr>
            <w:r w:rsidRPr="00624530">
              <w:t>Правила чтения технической документации в объеме, необходимом для выполнения работы</w:t>
            </w:r>
          </w:p>
        </w:tc>
      </w:tr>
      <w:tr w:rsidR="00BC2C97" w:rsidRPr="00A529F8" w14:paraId="31BE94A4" w14:textId="77777777" w:rsidTr="00C8732A">
        <w:trPr>
          <w:trHeight w:val="20"/>
        </w:trPr>
        <w:tc>
          <w:tcPr>
            <w:tcW w:w="1072" w:type="pct"/>
            <w:vMerge/>
          </w:tcPr>
          <w:p w14:paraId="2C754D81" w14:textId="77777777" w:rsidR="00BC2C97" w:rsidRPr="00A529F8" w:rsidDel="002A1D54" w:rsidRDefault="00BC2C97" w:rsidP="00971DA3"/>
        </w:tc>
        <w:tc>
          <w:tcPr>
            <w:tcW w:w="3928" w:type="pct"/>
          </w:tcPr>
          <w:p w14:paraId="2B2B2887" w14:textId="1DD98A80" w:rsidR="00BC2C97" w:rsidRPr="00A529F8" w:rsidRDefault="00BC2C97" w:rsidP="00C8732A">
            <w:pPr>
              <w:jc w:val="both"/>
            </w:pPr>
            <w:r w:rsidRPr="0062453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C2C97" w:rsidRPr="00A529F8" w14:paraId="34F265C9" w14:textId="77777777" w:rsidTr="00C8732A">
        <w:trPr>
          <w:trHeight w:val="20"/>
        </w:trPr>
        <w:tc>
          <w:tcPr>
            <w:tcW w:w="1072" w:type="pct"/>
            <w:vMerge/>
          </w:tcPr>
          <w:p w14:paraId="775929FF" w14:textId="77777777" w:rsidR="00BC2C97" w:rsidRPr="00A529F8" w:rsidDel="002A1D54" w:rsidRDefault="00BC2C97" w:rsidP="00971DA3"/>
        </w:tc>
        <w:tc>
          <w:tcPr>
            <w:tcW w:w="3928" w:type="pct"/>
          </w:tcPr>
          <w:p w14:paraId="32AD1459" w14:textId="3DA31F7A" w:rsidR="00BC2C97" w:rsidRPr="00A529F8" w:rsidRDefault="00BC2C97" w:rsidP="00C8732A">
            <w:pPr>
              <w:jc w:val="both"/>
            </w:pPr>
            <w:r w:rsidRPr="0062453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C2C97" w:rsidRPr="00A529F8" w14:paraId="2E889E32" w14:textId="77777777" w:rsidTr="00C8732A">
        <w:trPr>
          <w:trHeight w:val="20"/>
        </w:trPr>
        <w:tc>
          <w:tcPr>
            <w:tcW w:w="1072" w:type="pct"/>
            <w:vMerge/>
          </w:tcPr>
          <w:p w14:paraId="5B1276FC" w14:textId="77777777" w:rsidR="00BC2C97" w:rsidRPr="00A529F8" w:rsidDel="002A1D54" w:rsidRDefault="00BC2C97" w:rsidP="00971DA3"/>
        </w:tc>
        <w:tc>
          <w:tcPr>
            <w:tcW w:w="3928" w:type="pct"/>
          </w:tcPr>
          <w:p w14:paraId="6E6B898B" w14:textId="35FB5DAB" w:rsidR="00BC2C97" w:rsidRPr="00A529F8" w:rsidRDefault="00BC2C97" w:rsidP="00C8732A">
            <w:pPr>
              <w:jc w:val="both"/>
            </w:pPr>
            <w:r w:rsidRPr="0062453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F5D6C" w:rsidRPr="00A529F8" w14:paraId="3D9E4A27" w14:textId="77777777" w:rsidTr="000F5D6C">
        <w:trPr>
          <w:trHeight w:val="567"/>
        </w:trPr>
        <w:tc>
          <w:tcPr>
            <w:tcW w:w="1072" w:type="pct"/>
            <w:vMerge/>
          </w:tcPr>
          <w:p w14:paraId="4A29B204" w14:textId="77777777" w:rsidR="000F5D6C" w:rsidRPr="00A529F8" w:rsidDel="002A1D54" w:rsidRDefault="000F5D6C" w:rsidP="00971DA3"/>
        </w:tc>
        <w:tc>
          <w:tcPr>
            <w:tcW w:w="3928" w:type="pct"/>
          </w:tcPr>
          <w:p w14:paraId="3C9F12BA" w14:textId="07453481" w:rsidR="000F5D6C" w:rsidRPr="00A529F8" w:rsidRDefault="000F5D6C" w:rsidP="00C8732A">
            <w:pPr>
              <w:jc w:val="both"/>
            </w:pPr>
            <w:r w:rsidRPr="00624530">
              <w:t>Текстовые редакторы (процессоры): наименования, возможности и порядок работы в них</w:t>
            </w:r>
          </w:p>
        </w:tc>
      </w:tr>
      <w:tr w:rsidR="00BC2C97" w:rsidRPr="00A529F8" w14:paraId="5DF8C061" w14:textId="77777777" w:rsidTr="00C8732A">
        <w:trPr>
          <w:trHeight w:val="20"/>
        </w:trPr>
        <w:tc>
          <w:tcPr>
            <w:tcW w:w="1072" w:type="pct"/>
            <w:vMerge/>
          </w:tcPr>
          <w:p w14:paraId="5CF6F434" w14:textId="77777777" w:rsidR="00BC2C97" w:rsidRPr="00A529F8" w:rsidDel="002A1D54" w:rsidRDefault="00BC2C97" w:rsidP="00971DA3"/>
        </w:tc>
        <w:tc>
          <w:tcPr>
            <w:tcW w:w="3928" w:type="pct"/>
          </w:tcPr>
          <w:p w14:paraId="09034849" w14:textId="5FC0D84C" w:rsidR="00BC2C97" w:rsidRPr="00A529F8" w:rsidRDefault="00BC2C97" w:rsidP="00C8732A">
            <w:pPr>
              <w:jc w:val="both"/>
            </w:pPr>
            <w:r>
              <w:t xml:space="preserve">Виды, конструкция и назначение </w:t>
            </w:r>
            <w:r w:rsidRPr="003D4090">
              <w:t xml:space="preserve">контрольно-измерительных инструментов и приспособлений для </w:t>
            </w:r>
            <w:r>
              <w:t>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081DC5">
              <w:t xml:space="preserve"> </w:t>
            </w:r>
            <w:r w:rsidRPr="00624530">
              <w:t xml:space="preserve">сложных </w:t>
            </w:r>
            <w:r w:rsidRPr="00081DC5">
              <w:t>изделий</w:t>
            </w:r>
          </w:p>
        </w:tc>
      </w:tr>
      <w:tr w:rsidR="00BC2C97" w:rsidRPr="00A529F8" w14:paraId="2360E027" w14:textId="77777777" w:rsidTr="00C8732A">
        <w:trPr>
          <w:trHeight w:val="20"/>
        </w:trPr>
        <w:tc>
          <w:tcPr>
            <w:tcW w:w="1072" w:type="pct"/>
            <w:vMerge/>
          </w:tcPr>
          <w:p w14:paraId="2AF93B5B" w14:textId="77777777" w:rsidR="00BC2C97" w:rsidRPr="00A529F8" w:rsidDel="002A1D54" w:rsidRDefault="00BC2C97" w:rsidP="00971DA3"/>
        </w:tc>
        <w:tc>
          <w:tcPr>
            <w:tcW w:w="3928" w:type="pct"/>
          </w:tcPr>
          <w:p w14:paraId="3666DE09" w14:textId="10D1FE26" w:rsidR="00BC2C97" w:rsidRPr="00A529F8" w:rsidRDefault="00BC2C97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</w:p>
        </w:tc>
      </w:tr>
      <w:tr w:rsidR="00BC2C97" w:rsidRPr="00A529F8" w14:paraId="63A0240C" w14:textId="77777777" w:rsidTr="00C8732A">
        <w:trPr>
          <w:trHeight w:val="20"/>
        </w:trPr>
        <w:tc>
          <w:tcPr>
            <w:tcW w:w="1072" w:type="pct"/>
            <w:vMerge/>
          </w:tcPr>
          <w:p w14:paraId="59B60837" w14:textId="77777777" w:rsidR="00BC2C97" w:rsidRPr="00A529F8" w:rsidDel="002A1D54" w:rsidRDefault="00BC2C97" w:rsidP="00971DA3"/>
        </w:tc>
        <w:tc>
          <w:tcPr>
            <w:tcW w:w="3928" w:type="pct"/>
          </w:tcPr>
          <w:p w14:paraId="37661E2B" w14:textId="1660FFCD" w:rsidR="00BC2C97" w:rsidRPr="00A529F8" w:rsidRDefault="00CC012D" w:rsidP="00C8732A">
            <w:pPr>
              <w:jc w:val="both"/>
            </w:pPr>
            <w:r w:rsidRPr="003D4090">
              <w:t>Методики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BC2C97" w:rsidRPr="00A529F8" w14:paraId="6CD84E9B" w14:textId="77777777" w:rsidTr="00C8732A">
        <w:trPr>
          <w:trHeight w:val="20"/>
        </w:trPr>
        <w:tc>
          <w:tcPr>
            <w:tcW w:w="1072" w:type="pct"/>
            <w:vMerge/>
          </w:tcPr>
          <w:p w14:paraId="1193C4B1" w14:textId="77777777" w:rsidR="00BC2C97" w:rsidRPr="00A529F8" w:rsidDel="002A1D54" w:rsidRDefault="00BC2C97" w:rsidP="00971DA3"/>
        </w:tc>
        <w:tc>
          <w:tcPr>
            <w:tcW w:w="3928" w:type="pct"/>
          </w:tcPr>
          <w:p w14:paraId="6CED7617" w14:textId="12BCE671" w:rsidR="00BC2C97" w:rsidRPr="00A529F8" w:rsidRDefault="00CC012D" w:rsidP="00C8732A">
            <w:pPr>
              <w:jc w:val="both"/>
            </w:pPr>
            <w:r w:rsidRPr="003D4090">
              <w:t>Технические требования, предъявляемые к материалам</w:t>
            </w:r>
            <w:r>
              <w:t xml:space="preserve"> и</w:t>
            </w:r>
            <w:r w:rsidRPr="003D4090">
              <w:t xml:space="preserve"> заготовкам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CC012D" w:rsidRPr="00A529F8" w14:paraId="27BCAAE2" w14:textId="77777777" w:rsidTr="00C8732A">
        <w:trPr>
          <w:trHeight w:val="20"/>
        </w:trPr>
        <w:tc>
          <w:tcPr>
            <w:tcW w:w="1072" w:type="pct"/>
            <w:vMerge/>
          </w:tcPr>
          <w:p w14:paraId="414C930F" w14:textId="77777777" w:rsidR="00CC012D" w:rsidRPr="00A529F8" w:rsidDel="002A1D54" w:rsidRDefault="00CC012D" w:rsidP="00971DA3"/>
        </w:tc>
        <w:tc>
          <w:tcPr>
            <w:tcW w:w="3928" w:type="pct"/>
          </w:tcPr>
          <w:p w14:paraId="31B27EF1" w14:textId="3A3C44C1" w:rsidR="00CC012D" w:rsidRPr="00A529F8" w:rsidRDefault="00CC012D" w:rsidP="00C8732A">
            <w:pPr>
              <w:jc w:val="both"/>
            </w:pPr>
            <w:r w:rsidRPr="003D4090">
              <w:t>Группы и марки материалов</w:t>
            </w:r>
            <w:r>
              <w:t xml:space="preserve">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CC012D" w:rsidRPr="00A529F8" w14:paraId="2B9DAC79" w14:textId="77777777" w:rsidTr="00C8732A">
        <w:trPr>
          <w:trHeight w:val="20"/>
        </w:trPr>
        <w:tc>
          <w:tcPr>
            <w:tcW w:w="1072" w:type="pct"/>
            <w:vMerge/>
          </w:tcPr>
          <w:p w14:paraId="0BF476F2" w14:textId="77777777" w:rsidR="00CC012D" w:rsidRPr="00A529F8" w:rsidDel="002A1D54" w:rsidRDefault="00CC012D" w:rsidP="00971DA3"/>
        </w:tc>
        <w:tc>
          <w:tcPr>
            <w:tcW w:w="3928" w:type="pct"/>
          </w:tcPr>
          <w:p w14:paraId="3C83E965" w14:textId="25890A07" w:rsidR="00CC012D" w:rsidRPr="00A529F8" w:rsidRDefault="00CC012D" w:rsidP="00C8732A">
            <w:pPr>
              <w:jc w:val="both"/>
            </w:pPr>
            <w:r w:rsidRPr="00A529F8">
              <w:t>Сортамент проката</w:t>
            </w:r>
            <w:r>
              <w:t xml:space="preserve">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CC012D" w:rsidRPr="00A529F8" w14:paraId="3B1160DC" w14:textId="77777777" w:rsidTr="00C8732A">
        <w:trPr>
          <w:trHeight w:val="20"/>
        </w:trPr>
        <w:tc>
          <w:tcPr>
            <w:tcW w:w="1072" w:type="pct"/>
            <w:vMerge/>
          </w:tcPr>
          <w:p w14:paraId="5AEE5D32" w14:textId="77777777" w:rsidR="00CC012D" w:rsidRPr="00A529F8" w:rsidDel="002A1D54" w:rsidRDefault="00CC012D" w:rsidP="00971DA3"/>
        </w:tc>
        <w:tc>
          <w:tcPr>
            <w:tcW w:w="3928" w:type="pct"/>
          </w:tcPr>
          <w:p w14:paraId="057A2CB2" w14:textId="119D1D6E" w:rsidR="00CC012D" w:rsidRPr="00A529F8" w:rsidRDefault="00CC012D" w:rsidP="00C8732A">
            <w:pPr>
              <w:jc w:val="both"/>
            </w:pPr>
            <w:r>
              <w:t>Типовые в</w:t>
            </w:r>
            <w:r w:rsidRPr="003D4090">
              <w:t>иды дефектов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</w:p>
        </w:tc>
      </w:tr>
      <w:tr w:rsidR="00CC012D" w:rsidRPr="00A529F8" w14:paraId="7EF3E513" w14:textId="77777777" w:rsidTr="00C8732A">
        <w:trPr>
          <w:trHeight w:val="20"/>
        </w:trPr>
        <w:tc>
          <w:tcPr>
            <w:tcW w:w="1072" w:type="pct"/>
            <w:vMerge/>
          </w:tcPr>
          <w:p w14:paraId="24BDBA9B" w14:textId="77777777" w:rsidR="00CC012D" w:rsidRPr="00A529F8" w:rsidDel="002A1D54" w:rsidRDefault="00CC012D" w:rsidP="00971DA3"/>
        </w:tc>
        <w:tc>
          <w:tcPr>
            <w:tcW w:w="3928" w:type="pct"/>
          </w:tcPr>
          <w:p w14:paraId="1DAC8841" w14:textId="3CA6F104" w:rsidR="00CC012D" w:rsidRPr="00A529F8" w:rsidRDefault="00CC012D" w:rsidP="00C8732A">
            <w:pPr>
              <w:jc w:val="both"/>
            </w:pPr>
            <w:r w:rsidRPr="003D4090">
              <w:t xml:space="preserve">Порядок маркировки принятых и бракованных </w:t>
            </w:r>
            <w:r>
              <w:t>поступающих материалов и</w:t>
            </w:r>
            <w:r w:rsidRPr="003D4090">
              <w:t xml:space="preserve"> заготовок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CC012D" w:rsidRPr="00A529F8" w14:paraId="6437514E" w14:textId="77777777" w:rsidTr="00C8732A">
        <w:trPr>
          <w:trHeight w:val="20"/>
        </w:trPr>
        <w:tc>
          <w:tcPr>
            <w:tcW w:w="1072" w:type="pct"/>
            <w:vMerge/>
          </w:tcPr>
          <w:p w14:paraId="6DA80455" w14:textId="77777777" w:rsidR="00CC012D" w:rsidRPr="00A529F8" w:rsidDel="002A1D54" w:rsidRDefault="00CC012D" w:rsidP="00971DA3"/>
        </w:tc>
        <w:tc>
          <w:tcPr>
            <w:tcW w:w="3928" w:type="pct"/>
          </w:tcPr>
          <w:p w14:paraId="61BB2996" w14:textId="1DB0406A" w:rsidR="00CC012D" w:rsidRPr="00A529F8" w:rsidRDefault="00CC012D" w:rsidP="00C8732A">
            <w:pPr>
              <w:jc w:val="both"/>
            </w:pPr>
            <w:r w:rsidRPr="00A529F8">
              <w:t xml:space="preserve">Порядок заполнения технической документации по результатам входного контроля </w:t>
            </w:r>
            <w:r>
              <w:t>материалов и</w:t>
            </w:r>
            <w:r w:rsidRPr="00A529F8">
              <w:t xml:space="preserve"> заготовок </w:t>
            </w:r>
            <w:r w:rsidRPr="00244AEE">
              <w:t xml:space="preserve">для листовой штамповки </w:t>
            </w:r>
            <w:r w:rsidRPr="00624530">
              <w:t xml:space="preserve">сложных </w:t>
            </w:r>
            <w:r w:rsidRPr="00244AEE">
              <w:t>изделий</w:t>
            </w:r>
          </w:p>
        </w:tc>
      </w:tr>
      <w:tr w:rsidR="00CC012D" w:rsidRPr="00A529F8" w14:paraId="1CCC2B05" w14:textId="77777777" w:rsidTr="00C8732A">
        <w:trPr>
          <w:trHeight w:val="20"/>
        </w:trPr>
        <w:tc>
          <w:tcPr>
            <w:tcW w:w="1072" w:type="pct"/>
            <w:vMerge/>
          </w:tcPr>
          <w:p w14:paraId="305CBFAB" w14:textId="77777777" w:rsidR="00CC012D" w:rsidRPr="00A529F8" w:rsidDel="002A1D54" w:rsidRDefault="00CC012D" w:rsidP="00971DA3"/>
        </w:tc>
        <w:tc>
          <w:tcPr>
            <w:tcW w:w="3928" w:type="pct"/>
          </w:tcPr>
          <w:p w14:paraId="7131C129" w14:textId="63857D00" w:rsidR="00CC012D" w:rsidRPr="00A529F8" w:rsidRDefault="00CC012D" w:rsidP="00C8732A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 xml:space="preserve">и коллективной защиты при входном контроле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</w:t>
            </w:r>
            <w:r w:rsidRPr="00624530">
              <w:t xml:space="preserve"> сложных</w:t>
            </w:r>
            <w:r w:rsidRPr="00244AEE">
              <w:t xml:space="preserve"> изделий</w:t>
            </w:r>
          </w:p>
        </w:tc>
      </w:tr>
      <w:tr w:rsidR="00CC012D" w:rsidRPr="00A529F8" w14:paraId="16DEF988" w14:textId="77777777" w:rsidTr="00C8732A">
        <w:trPr>
          <w:trHeight w:val="20"/>
        </w:trPr>
        <w:tc>
          <w:tcPr>
            <w:tcW w:w="1072" w:type="pct"/>
            <w:vMerge/>
          </w:tcPr>
          <w:p w14:paraId="5F9B32A9" w14:textId="77777777" w:rsidR="00CC012D" w:rsidRPr="00A529F8" w:rsidDel="002A1D54" w:rsidRDefault="00CC012D" w:rsidP="00971DA3"/>
        </w:tc>
        <w:tc>
          <w:tcPr>
            <w:tcW w:w="3928" w:type="pct"/>
          </w:tcPr>
          <w:p w14:paraId="5FF3610C" w14:textId="52B4A0AD" w:rsidR="00CC012D" w:rsidRPr="00A529F8" w:rsidRDefault="00CC012D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C012D" w:rsidRPr="00A529F8" w14:paraId="67E5E005" w14:textId="77777777" w:rsidTr="00C8732A">
        <w:trPr>
          <w:trHeight w:val="20"/>
        </w:trPr>
        <w:tc>
          <w:tcPr>
            <w:tcW w:w="1072" w:type="pct"/>
          </w:tcPr>
          <w:p w14:paraId="031786AA" w14:textId="77777777" w:rsidR="00CC012D" w:rsidRPr="00A529F8" w:rsidDel="002A1D54" w:rsidRDefault="00CC012D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3895DA56" w14:textId="77777777" w:rsidR="00CC012D" w:rsidRPr="00A529F8" w:rsidRDefault="00CC012D" w:rsidP="00C8732A">
            <w:pPr>
              <w:jc w:val="both"/>
            </w:pPr>
            <w:r w:rsidRPr="00A529F8">
              <w:t>-</w:t>
            </w:r>
          </w:p>
        </w:tc>
      </w:tr>
    </w:tbl>
    <w:p w14:paraId="4F6374F9" w14:textId="77777777" w:rsidR="00531D0D" w:rsidRDefault="00531D0D" w:rsidP="00EB3BF0">
      <w:pPr>
        <w:rPr>
          <w:b/>
          <w:bCs w:val="0"/>
        </w:rPr>
      </w:pPr>
    </w:p>
    <w:p w14:paraId="27F7E2D4" w14:textId="44E63A9D" w:rsidR="00FF1BEE" w:rsidRDefault="00FF1BEE" w:rsidP="00EB3BF0">
      <w:pPr>
        <w:rPr>
          <w:b/>
          <w:bCs w:val="0"/>
        </w:rPr>
      </w:pPr>
      <w:r w:rsidRPr="00EB3BF0">
        <w:rPr>
          <w:b/>
          <w:bCs w:val="0"/>
        </w:rPr>
        <w:t>3.3.3. Трудовая функция</w:t>
      </w:r>
    </w:p>
    <w:p w14:paraId="3B8CB3B0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FF1BEE" w:rsidRPr="00A529F8" w14:paraId="44C8F217" w14:textId="77777777" w:rsidTr="00C873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EAADEE" w14:textId="7253DF2C" w:rsidR="00FF1BEE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3AD5" w14:textId="77229CC1" w:rsidR="00FF1BEE" w:rsidRPr="006C5A18" w:rsidRDefault="00784840" w:rsidP="00971DA3">
            <w:r w:rsidRPr="006C5A18">
              <w:t>Контроль механических характеристик листоштампованных слож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20E022" w14:textId="4FB473A5" w:rsidR="00FF1BE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361A0" w14:textId="77777777" w:rsidR="00FF1BEE" w:rsidRPr="00A529F8" w:rsidRDefault="00A529F8" w:rsidP="00C8732A">
            <w:pPr>
              <w:jc w:val="center"/>
            </w:pPr>
            <w:r>
              <w:rPr>
                <w:lang w:val="en-US"/>
              </w:rPr>
              <w:t>C</w:t>
            </w:r>
            <w:r w:rsidR="00FF1BEE" w:rsidRPr="00A529F8">
              <w:t>/03.</w:t>
            </w:r>
            <w:r w:rsidR="001B1DE8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518E8" w14:textId="15F94C05" w:rsidR="00FF1BE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957C4" w14:textId="77777777" w:rsidR="00FF1BEE" w:rsidRPr="00A529F8" w:rsidRDefault="00FF1BEE" w:rsidP="00C8732A">
            <w:pPr>
              <w:jc w:val="center"/>
            </w:pPr>
            <w:r w:rsidRPr="00A529F8">
              <w:t>3</w:t>
            </w:r>
          </w:p>
        </w:tc>
      </w:tr>
    </w:tbl>
    <w:p w14:paraId="6BFC27CE" w14:textId="77777777" w:rsidR="00624530" w:rsidRDefault="0062453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031555" w:rsidRPr="00A529F8" w14:paraId="3B5C3B9F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258CEF1" w14:textId="77777777" w:rsidR="00031555" w:rsidRPr="00A529F8" w:rsidRDefault="00031555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0407D3FD" w14:textId="594322A4" w:rsidR="00031555" w:rsidRPr="000F5D6C" w:rsidRDefault="00031555" w:rsidP="00C8732A">
            <w:pPr>
              <w:jc w:val="both"/>
            </w:pPr>
            <w:r w:rsidRPr="000F5D6C">
              <w:t xml:space="preserve">Подготовка рабочего места к выполнению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="00784840" w:rsidRPr="000F5D6C">
              <w:t xml:space="preserve">сложных </w:t>
            </w:r>
            <w:r w:rsidRPr="000F5D6C">
              <w:t>изделий</w:t>
            </w:r>
          </w:p>
        </w:tc>
      </w:tr>
      <w:tr w:rsidR="00784840" w:rsidRPr="00A529F8" w14:paraId="6D11E1C8" w14:textId="77777777" w:rsidTr="00C8732A">
        <w:trPr>
          <w:trHeight w:val="20"/>
        </w:trPr>
        <w:tc>
          <w:tcPr>
            <w:tcW w:w="1075" w:type="pct"/>
            <w:vMerge/>
          </w:tcPr>
          <w:p w14:paraId="5E511BC8" w14:textId="77777777" w:rsidR="00784840" w:rsidRPr="00A529F8" w:rsidRDefault="00784840" w:rsidP="00971DA3"/>
        </w:tc>
        <w:tc>
          <w:tcPr>
            <w:tcW w:w="3925" w:type="pct"/>
          </w:tcPr>
          <w:p w14:paraId="68A3C037" w14:textId="4D8CA219" w:rsidR="00784840" w:rsidRPr="000F5D6C" w:rsidRDefault="00784840" w:rsidP="00C8732A">
            <w:pPr>
              <w:jc w:val="both"/>
            </w:pPr>
            <w:r w:rsidRPr="000F5D6C">
              <w:t xml:space="preserve">Подготовка оборудования, аппаратуры и приспособлений </w:t>
            </w:r>
            <w:r w:rsidR="0010406C">
              <w:t>к испытаниям механических характеристик</w:t>
            </w:r>
            <w:r w:rsidRPr="000F5D6C">
              <w:t xml:space="preserve"> сложных изделий</w:t>
            </w:r>
          </w:p>
        </w:tc>
      </w:tr>
      <w:tr w:rsidR="00784840" w:rsidRPr="00A529F8" w14:paraId="58E10D8A" w14:textId="77777777" w:rsidTr="00C8732A">
        <w:trPr>
          <w:trHeight w:val="20"/>
        </w:trPr>
        <w:tc>
          <w:tcPr>
            <w:tcW w:w="1075" w:type="pct"/>
            <w:vMerge/>
          </w:tcPr>
          <w:p w14:paraId="620FB3C2" w14:textId="77777777" w:rsidR="00784840" w:rsidRPr="00A529F8" w:rsidRDefault="00784840" w:rsidP="00971DA3"/>
        </w:tc>
        <w:tc>
          <w:tcPr>
            <w:tcW w:w="3925" w:type="pct"/>
          </w:tcPr>
          <w:p w14:paraId="0F700E4B" w14:textId="0AB2FA09" w:rsidR="00784840" w:rsidRPr="000F5D6C" w:rsidRDefault="00784840" w:rsidP="00C8732A">
            <w:pPr>
              <w:jc w:val="both"/>
            </w:pPr>
            <w:r w:rsidRPr="000F5D6C">
              <w:t xml:space="preserve">Отбор образцов для 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784840" w:rsidRPr="00A529F8" w14:paraId="426E67AA" w14:textId="77777777" w:rsidTr="00C8732A">
        <w:trPr>
          <w:trHeight w:val="20"/>
        </w:trPr>
        <w:tc>
          <w:tcPr>
            <w:tcW w:w="1075" w:type="pct"/>
            <w:vMerge/>
          </w:tcPr>
          <w:p w14:paraId="4CD14D1C" w14:textId="77777777" w:rsidR="00784840" w:rsidRPr="00A529F8" w:rsidRDefault="00784840" w:rsidP="00971DA3"/>
        </w:tc>
        <w:tc>
          <w:tcPr>
            <w:tcW w:w="3925" w:type="pct"/>
          </w:tcPr>
          <w:p w14:paraId="14880D2E" w14:textId="169C7A9C" w:rsidR="00784840" w:rsidRPr="000F5D6C" w:rsidRDefault="00784840" w:rsidP="00C8732A">
            <w:pPr>
              <w:jc w:val="both"/>
            </w:pPr>
            <w:r w:rsidRPr="000F5D6C">
              <w:t xml:space="preserve">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784840" w:rsidRPr="00A529F8" w14:paraId="142041D0" w14:textId="77777777" w:rsidTr="00C8732A">
        <w:trPr>
          <w:trHeight w:val="20"/>
        </w:trPr>
        <w:tc>
          <w:tcPr>
            <w:tcW w:w="1075" w:type="pct"/>
            <w:vMerge/>
          </w:tcPr>
          <w:p w14:paraId="5C680AC4" w14:textId="77777777" w:rsidR="00784840" w:rsidRPr="00A529F8" w:rsidRDefault="00784840" w:rsidP="00971DA3"/>
        </w:tc>
        <w:tc>
          <w:tcPr>
            <w:tcW w:w="3925" w:type="pct"/>
          </w:tcPr>
          <w:p w14:paraId="1E71F066" w14:textId="211EB9F1" w:rsidR="00784840" w:rsidRPr="000F5D6C" w:rsidRDefault="00784840" w:rsidP="00C8732A">
            <w:pPr>
              <w:jc w:val="both"/>
            </w:pPr>
            <w:r w:rsidRPr="000F5D6C">
              <w:t xml:space="preserve">Обработка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 xml:space="preserve">сложных </w:t>
            </w:r>
            <w:r w:rsidRPr="000F5D6C">
              <w:lastRenderedPageBreak/>
              <w:t>изделий</w:t>
            </w:r>
          </w:p>
        </w:tc>
      </w:tr>
      <w:tr w:rsidR="00784840" w:rsidRPr="00A529F8" w14:paraId="2E3AE1B5" w14:textId="77777777" w:rsidTr="00C8732A">
        <w:trPr>
          <w:trHeight w:val="20"/>
        </w:trPr>
        <w:tc>
          <w:tcPr>
            <w:tcW w:w="1075" w:type="pct"/>
            <w:vMerge/>
          </w:tcPr>
          <w:p w14:paraId="5B131319" w14:textId="77777777" w:rsidR="00784840" w:rsidRPr="00A529F8" w:rsidRDefault="00784840" w:rsidP="00971DA3"/>
        </w:tc>
        <w:tc>
          <w:tcPr>
            <w:tcW w:w="3925" w:type="pct"/>
          </w:tcPr>
          <w:p w14:paraId="05D096EE" w14:textId="7407EF3E" w:rsidR="00784840" w:rsidRPr="000F5D6C" w:rsidRDefault="00784840" w:rsidP="00C8732A">
            <w:pPr>
              <w:jc w:val="both"/>
            </w:pPr>
            <w:r w:rsidRPr="000F5D6C">
              <w:t xml:space="preserve">Заполнение протокола (акта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784840" w:rsidRPr="00A529F8" w14:paraId="3DEB26E7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23F1ADE7" w14:textId="77777777" w:rsidR="00784840" w:rsidRPr="00A529F8" w:rsidDel="002A1D54" w:rsidRDefault="00784840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09A945E5" w14:textId="77777777" w:rsidR="00784840" w:rsidRPr="000F5D6C" w:rsidRDefault="00784840" w:rsidP="00C8732A">
            <w:pPr>
              <w:jc w:val="both"/>
            </w:pPr>
            <w:r w:rsidRPr="000F5D6C">
              <w:t>Читать и применять техническую документацию</w:t>
            </w:r>
          </w:p>
        </w:tc>
      </w:tr>
      <w:tr w:rsidR="00784840" w:rsidRPr="00A529F8" w14:paraId="1792C661" w14:textId="77777777" w:rsidTr="00C8732A">
        <w:trPr>
          <w:trHeight w:val="20"/>
        </w:trPr>
        <w:tc>
          <w:tcPr>
            <w:tcW w:w="1075" w:type="pct"/>
            <w:vMerge/>
          </w:tcPr>
          <w:p w14:paraId="59C04E5E" w14:textId="77777777" w:rsidR="00784840" w:rsidRPr="00A529F8" w:rsidDel="002A1D54" w:rsidRDefault="00784840" w:rsidP="00971DA3"/>
        </w:tc>
        <w:tc>
          <w:tcPr>
            <w:tcW w:w="3925" w:type="pct"/>
          </w:tcPr>
          <w:p w14:paraId="418B4996" w14:textId="5E1ABA4B" w:rsidR="00784840" w:rsidRPr="000F5D6C" w:rsidRDefault="00784840" w:rsidP="00C8732A">
            <w:pPr>
              <w:jc w:val="both"/>
            </w:pPr>
            <w:r w:rsidRPr="000F5D6C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84840" w:rsidRPr="00A529F8" w14:paraId="60799EF5" w14:textId="77777777" w:rsidTr="00C8732A">
        <w:trPr>
          <w:trHeight w:val="20"/>
        </w:trPr>
        <w:tc>
          <w:tcPr>
            <w:tcW w:w="1075" w:type="pct"/>
            <w:vMerge/>
          </w:tcPr>
          <w:p w14:paraId="74D12444" w14:textId="77777777" w:rsidR="00784840" w:rsidRPr="00A529F8" w:rsidDel="002A1D54" w:rsidRDefault="00784840" w:rsidP="00971DA3"/>
        </w:tc>
        <w:tc>
          <w:tcPr>
            <w:tcW w:w="3925" w:type="pct"/>
          </w:tcPr>
          <w:p w14:paraId="16694B47" w14:textId="1F22B5BE" w:rsidR="00784840" w:rsidRPr="000F5D6C" w:rsidRDefault="00784840" w:rsidP="00C8732A">
            <w:pPr>
              <w:jc w:val="both"/>
            </w:pPr>
            <w:r w:rsidRPr="000F5D6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84840" w:rsidRPr="00A529F8" w14:paraId="4B666A78" w14:textId="77777777" w:rsidTr="00C8732A">
        <w:trPr>
          <w:trHeight w:val="20"/>
        </w:trPr>
        <w:tc>
          <w:tcPr>
            <w:tcW w:w="1075" w:type="pct"/>
            <w:vMerge/>
          </w:tcPr>
          <w:p w14:paraId="34D417BD" w14:textId="77777777" w:rsidR="00784840" w:rsidRPr="00A529F8" w:rsidDel="002A1D54" w:rsidRDefault="00784840" w:rsidP="00971DA3"/>
        </w:tc>
        <w:tc>
          <w:tcPr>
            <w:tcW w:w="3925" w:type="pct"/>
          </w:tcPr>
          <w:p w14:paraId="479F755E" w14:textId="175C97F4" w:rsidR="00784840" w:rsidRPr="000F5D6C" w:rsidRDefault="00784840" w:rsidP="00C8732A">
            <w:pPr>
              <w:jc w:val="both"/>
            </w:pPr>
            <w:r w:rsidRPr="000F5D6C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784840" w:rsidRPr="00A529F8" w14:paraId="350AD6E7" w14:textId="77777777" w:rsidTr="00C8732A">
        <w:trPr>
          <w:trHeight w:val="20"/>
        </w:trPr>
        <w:tc>
          <w:tcPr>
            <w:tcW w:w="1075" w:type="pct"/>
            <w:vMerge/>
          </w:tcPr>
          <w:p w14:paraId="330F56D6" w14:textId="77777777" w:rsidR="00784840" w:rsidRPr="00A529F8" w:rsidDel="002A1D54" w:rsidRDefault="00784840" w:rsidP="00971DA3"/>
        </w:tc>
        <w:tc>
          <w:tcPr>
            <w:tcW w:w="3925" w:type="pct"/>
          </w:tcPr>
          <w:p w14:paraId="6E831007" w14:textId="0BE37B7F" w:rsidR="00784840" w:rsidRPr="000F5D6C" w:rsidRDefault="00784840" w:rsidP="00C8732A">
            <w:pPr>
              <w:jc w:val="both"/>
            </w:pPr>
            <w:r w:rsidRPr="000F5D6C">
              <w:t>Искать в электронном архиве справочную информацию, конструкторские и технологические документы по контролю механических характеристик</w:t>
            </w:r>
          </w:p>
        </w:tc>
      </w:tr>
      <w:tr w:rsidR="00784840" w:rsidRPr="00A529F8" w14:paraId="08D22628" w14:textId="77777777" w:rsidTr="00C8732A">
        <w:trPr>
          <w:trHeight w:val="20"/>
        </w:trPr>
        <w:tc>
          <w:tcPr>
            <w:tcW w:w="1075" w:type="pct"/>
            <w:vMerge/>
          </w:tcPr>
          <w:p w14:paraId="08C3C219" w14:textId="77777777" w:rsidR="00784840" w:rsidRPr="00A529F8" w:rsidDel="002A1D54" w:rsidRDefault="00784840" w:rsidP="00971DA3"/>
        </w:tc>
        <w:tc>
          <w:tcPr>
            <w:tcW w:w="3925" w:type="pct"/>
          </w:tcPr>
          <w:p w14:paraId="58F9F8FF" w14:textId="0F376C75" w:rsidR="00784840" w:rsidRPr="000F5D6C" w:rsidRDefault="00784840" w:rsidP="00C8732A">
            <w:pPr>
              <w:jc w:val="both"/>
            </w:pPr>
            <w:r w:rsidRPr="000F5D6C">
              <w:t>Применять пакеты прикладных программ статистического анализа для анализа результатов испытаний механических характеристик</w:t>
            </w:r>
          </w:p>
        </w:tc>
      </w:tr>
      <w:tr w:rsidR="00784840" w:rsidRPr="00A529F8" w14:paraId="60379FB2" w14:textId="77777777" w:rsidTr="00C8732A">
        <w:trPr>
          <w:trHeight w:val="20"/>
        </w:trPr>
        <w:tc>
          <w:tcPr>
            <w:tcW w:w="1075" w:type="pct"/>
            <w:vMerge/>
          </w:tcPr>
          <w:p w14:paraId="010E8601" w14:textId="77777777" w:rsidR="00784840" w:rsidRPr="00A529F8" w:rsidDel="002A1D54" w:rsidRDefault="00784840" w:rsidP="00971DA3"/>
        </w:tc>
        <w:tc>
          <w:tcPr>
            <w:tcW w:w="3925" w:type="pct"/>
          </w:tcPr>
          <w:p w14:paraId="2537940E" w14:textId="559AE656" w:rsidR="00784840" w:rsidRPr="000F5D6C" w:rsidRDefault="00784840" w:rsidP="00C8732A">
            <w:pPr>
              <w:jc w:val="both"/>
            </w:pPr>
            <w:r w:rsidRPr="000F5D6C">
              <w:t>Использовать прикладные компьютерные программы управления оборудованием для механических испытаний</w:t>
            </w:r>
          </w:p>
        </w:tc>
      </w:tr>
      <w:tr w:rsidR="00784840" w:rsidRPr="00A529F8" w14:paraId="4051E5A7" w14:textId="77777777" w:rsidTr="00C8732A">
        <w:trPr>
          <w:trHeight w:val="20"/>
        </w:trPr>
        <w:tc>
          <w:tcPr>
            <w:tcW w:w="1075" w:type="pct"/>
            <w:vMerge/>
          </w:tcPr>
          <w:p w14:paraId="50F6675C" w14:textId="77777777" w:rsidR="00784840" w:rsidRPr="00A529F8" w:rsidDel="002A1D54" w:rsidRDefault="00784840" w:rsidP="00971DA3"/>
        </w:tc>
        <w:tc>
          <w:tcPr>
            <w:tcW w:w="3925" w:type="pct"/>
          </w:tcPr>
          <w:p w14:paraId="17E827F7" w14:textId="077DFF3C" w:rsidR="00784840" w:rsidRPr="000F5D6C" w:rsidRDefault="008B57EE" w:rsidP="00C8732A">
            <w:pPr>
              <w:jc w:val="both"/>
            </w:pPr>
            <w:r w:rsidRPr="000F5D6C">
              <w:t xml:space="preserve">Определять техническое состояние контрольно-измерительных инструментов и приспособлений для 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8B57EE" w:rsidRPr="00A529F8" w14:paraId="15E577F7" w14:textId="77777777" w:rsidTr="00C8732A">
        <w:trPr>
          <w:trHeight w:val="20"/>
        </w:trPr>
        <w:tc>
          <w:tcPr>
            <w:tcW w:w="1075" w:type="pct"/>
            <w:vMerge/>
          </w:tcPr>
          <w:p w14:paraId="20E416FB" w14:textId="77777777" w:rsidR="008B57EE" w:rsidRPr="00A529F8" w:rsidDel="002A1D54" w:rsidRDefault="008B57EE" w:rsidP="00971DA3"/>
        </w:tc>
        <w:tc>
          <w:tcPr>
            <w:tcW w:w="3925" w:type="pct"/>
          </w:tcPr>
          <w:p w14:paraId="69525075" w14:textId="53E4824A" w:rsidR="008B57EE" w:rsidRPr="000F5D6C" w:rsidRDefault="008B57EE" w:rsidP="00C8732A">
            <w:pPr>
              <w:jc w:val="both"/>
            </w:pPr>
            <w:r w:rsidRPr="000F5D6C">
              <w:t xml:space="preserve">Использовать оборудование, аппаратуру и приспособле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8B57EE" w:rsidRPr="00A529F8" w14:paraId="0B334E95" w14:textId="77777777" w:rsidTr="00C8732A">
        <w:trPr>
          <w:trHeight w:val="20"/>
        </w:trPr>
        <w:tc>
          <w:tcPr>
            <w:tcW w:w="1075" w:type="pct"/>
            <w:vMerge/>
          </w:tcPr>
          <w:p w14:paraId="0140350D" w14:textId="77777777" w:rsidR="008B57EE" w:rsidRPr="00A529F8" w:rsidDel="002A1D54" w:rsidRDefault="008B57EE" w:rsidP="00971DA3"/>
        </w:tc>
        <w:tc>
          <w:tcPr>
            <w:tcW w:w="3925" w:type="pct"/>
          </w:tcPr>
          <w:p w14:paraId="173FF1FE" w14:textId="11014B55" w:rsidR="008B57EE" w:rsidRPr="000F5D6C" w:rsidRDefault="008B57EE" w:rsidP="00C8732A">
            <w:pPr>
              <w:jc w:val="both"/>
            </w:pPr>
            <w:r w:rsidRPr="000F5D6C">
              <w:t xml:space="preserve">Использовать контрольно-измерительные инструменты и приспособления для проведени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8B57EE" w:rsidRPr="00A529F8" w14:paraId="731737A5" w14:textId="77777777" w:rsidTr="00C8732A">
        <w:trPr>
          <w:trHeight w:val="20"/>
        </w:trPr>
        <w:tc>
          <w:tcPr>
            <w:tcW w:w="1075" w:type="pct"/>
            <w:vMerge/>
          </w:tcPr>
          <w:p w14:paraId="4A5A56AC" w14:textId="77777777" w:rsidR="008B57EE" w:rsidRPr="00A529F8" w:rsidDel="002A1D54" w:rsidRDefault="008B57EE" w:rsidP="00971DA3"/>
        </w:tc>
        <w:tc>
          <w:tcPr>
            <w:tcW w:w="3925" w:type="pct"/>
          </w:tcPr>
          <w:p w14:paraId="06BBF0F2" w14:textId="4DA38700" w:rsidR="008B57EE" w:rsidRPr="000F5D6C" w:rsidRDefault="008B57EE" w:rsidP="00C8732A">
            <w:pPr>
              <w:jc w:val="both"/>
            </w:pPr>
            <w:r w:rsidRPr="000F5D6C">
              <w:rPr>
                <w:color w:val="000000" w:themeColor="text1"/>
              </w:rPr>
              <w:t xml:space="preserve">Определять последовательность </w:t>
            </w:r>
            <w:r w:rsidRPr="000F5D6C">
              <w:t>испытания образцов на механические характеристики сложных изделий</w:t>
            </w:r>
          </w:p>
        </w:tc>
      </w:tr>
      <w:tr w:rsidR="008B57EE" w:rsidRPr="00A529F8" w14:paraId="1F85FC6D" w14:textId="77777777" w:rsidTr="00C8732A">
        <w:trPr>
          <w:trHeight w:val="20"/>
        </w:trPr>
        <w:tc>
          <w:tcPr>
            <w:tcW w:w="1075" w:type="pct"/>
            <w:vMerge/>
          </w:tcPr>
          <w:p w14:paraId="5CBEBCEF" w14:textId="77777777" w:rsidR="008B57EE" w:rsidRPr="00A529F8" w:rsidDel="002A1D54" w:rsidRDefault="008B57EE" w:rsidP="00971DA3"/>
        </w:tc>
        <w:tc>
          <w:tcPr>
            <w:tcW w:w="3925" w:type="pct"/>
          </w:tcPr>
          <w:p w14:paraId="1C6310BE" w14:textId="7BA06A03" w:rsidR="008B57EE" w:rsidRPr="000F5D6C" w:rsidRDefault="008B57EE" w:rsidP="00C8732A">
            <w:pPr>
              <w:jc w:val="both"/>
            </w:pPr>
            <w:r w:rsidRPr="000F5D6C">
              <w:t xml:space="preserve">Подготавливать образцы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8B57EE" w:rsidRPr="00A529F8" w14:paraId="3B42D9E6" w14:textId="77777777" w:rsidTr="00C8732A">
        <w:trPr>
          <w:trHeight w:val="20"/>
        </w:trPr>
        <w:tc>
          <w:tcPr>
            <w:tcW w:w="1075" w:type="pct"/>
            <w:vMerge/>
          </w:tcPr>
          <w:p w14:paraId="7231AC4C" w14:textId="77777777" w:rsidR="008B57EE" w:rsidRPr="00A529F8" w:rsidDel="002A1D54" w:rsidRDefault="008B57EE" w:rsidP="00971DA3"/>
        </w:tc>
        <w:tc>
          <w:tcPr>
            <w:tcW w:w="3925" w:type="pct"/>
          </w:tcPr>
          <w:p w14:paraId="76ABE37B" w14:textId="1C69E006" w:rsidR="008B57EE" w:rsidRPr="000F5D6C" w:rsidRDefault="008B57EE" w:rsidP="00C8732A">
            <w:pPr>
              <w:jc w:val="both"/>
            </w:pPr>
            <w:r w:rsidRPr="000F5D6C">
              <w:t xml:space="preserve">Проводить испытания </w:t>
            </w:r>
            <w:r w:rsidR="00351AD1">
              <w:t xml:space="preserve">механических характеристик </w:t>
            </w:r>
            <w:r w:rsidRPr="000F5D6C">
              <w:t>образцов сложных изделий</w:t>
            </w:r>
          </w:p>
        </w:tc>
      </w:tr>
      <w:tr w:rsidR="008B57EE" w:rsidRPr="00A529F8" w14:paraId="3EC25A7B" w14:textId="77777777" w:rsidTr="00C8732A">
        <w:trPr>
          <w:trHeight w:val="20"/>
        </w:trPr>
        <w:tc>
          <w:tcPr>
            <w:tcW w:w="1075" w:type="pct"/>
            <w:vMerge/>
          </w:tcPr>
          <w:p w14:paraId="0EAE1BE8" w14:textId="77777777" w:rsidR="008B57EE" w:rsidRPr="00A529F8" w:rsidDel="002A1D54" w:rsidRDefault="008B57EE" w:rsidP="00971DA3"/>
        </w:tc>
        <w:tc>
          <w:tcPr>
            <w:tcW w:w="3925" w:type="pct"/>
          </w:tcPr>
          <w:p w14:paraId="48715478" w14:textId="0108E99B" w:rsidR="008B57EE" w:rsidRPr="000F5D6C" w:rsidRDefault="008B57EE" w:rsidP="00C8732A">
            <w:pPr>
              <w:jc w:val="both"/>
            </w:pPr>
            <w:r w:rsidRPr="000F5D6C">
              <w:t xml:space="preserve">Обрабатывать результаты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8B57EE" w:rsidRPr="00A529F8" w14:paraId="7E81159A" w14:textId="77777777" w:rsidTr="00C8732A">
        <w:trPr>
          <w:trHeight w:val="20"/>
        </w:trPr>
        <w:tc>
          <w:tcPr>
            <w:tcW w:w="1075" w:type="pct"/>
            <w:vMerge/>
          </w:tcPr>
          <w:p w14:paraId="41160730" w14:textId="77777777" w:rsidR="008B57EE" w:rsidRPr="00A529F8" w:rsidDel="002A1D54" w:rsidRDefault="008B57EE" w:rsidP="00971DA3"/>
        </w:tc>
        <w:tc>
          <w:tcPr>
            <w:tcW w:w="3925" w:type="pct"/>
          </w:tcPr>
          <w:p w14:paraId="051E8280" w14:textId="30C0C561" w:rsidR="008B57EE" w:rsidRPr="000F5D6C" w:rsidRDefault="008B57EE" w:rsidP="00C8732A">
            <w:pPr>
              <w:jc w:val="both"/>
            </w:pPr>
            <w:r w:rsidRPr="000F5D6C">
              <w:t>Определять параметры механических характеристик сложных изделий</w:t>
            </w:r>
          </w:p>
        </w:tc>
      </w:tr>
      <w:tr w:rsidR="000B516A" w:rsidRPr="00A529F8" w14:paraId="5B48561E" w14:textId="77777777" w:rsidTr="00C8732A">
        <w:trPr>
          <w:trHeight w:val="20"/>
        </w:trPr>
        <w:tc>
          <w:tcPr>
            <w:tcW w:w="1075" w:type="pct"/>
            <w:vMerge/>
          </w:tcPr>
          <w:p w14:paraId="3926C27C" w14:textId="77777777" w:rsidR="000B516A" w:rsidRPr="00A529F8" w:rsidDel="002A1D54" w:rsidRDefault="000B516A" w:rsidP="00971DA3"/>
        </w:tc>
        <w:tc>
          <w:tcPr>
            <w:tcW w:w="3925" w:type="pct"/>
          </w:tcPr>
          <w:p w14:paraId="1EFFED89" w14:textId="0430FFD0" w:rsidR="000B516A" w:rsidRPr="000F5D6C" w:rsidRDefault="000B516A" w:rsidP="00C8732A">
            <w:pPr>
              <w:jc w:val="both"/>
            </w:pPr>
            <w:r w:rsidRPr="000F5D6C">
              <w:t xml:space="preserve">Составлять протокол (акт)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0B516A" w:rsidRPr="00A529F8" w14:paraId="56C8EDE6" w14:textId="77777777" w:rsidTr="00C8732A">
        <w:trPr>
          <w:trHeight w:val="20"/>
        </w:trPr>
        <w:tc>
          <w:tcPr>
            <w:tcW w:w="1075" w:type="pct"/>
            <w:vMerge/>
          </w:tcPr>
          <w:p w14:paraId="011CA354" w14:textId="77777777" w:rsidR="000B516A" w:rsidRPr="00A529F8" w:rsidDel="002A1D54" w:rsidRDefault="000B516A" w:rsidP="00971DA3"/>
        </w:tc>
        <w:tc>
          <w:tcPr>
            <w:tcW w:w="3925" w:type="pct"/>
          </w:tcPr>
          <w:p w14:paraId="42B28C9B" w14:textId="3580038C" w:rsidR="000B516A" w:rsidRPr="000F5D6C" w:rsidRDefault="00241CB3" w:rsidP="00C8732A">
            <w:pPr>
              <w:jc w:val="both"/>
            </w:pPr>
            <w:r w:rsidRPr="000F5D6C">
              <w:t xml:space="preserve">Применять средства индивидуальной </w:t>
            </w:r>
            <w:r w:rsidR="000B516A" w:rsidRPr="000F5D6C">
              <w:t xml:space="preserve">и коллективной защиты при выполнении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="000B516A" w:rsidRPr="000F5D6C">
              <w:t>сложных изделий</w:t>
            </w:r>
          </w:p>
        </w:tc>
      </w:tr>
      <w:tr w:rsidR="000B516A" w:rsidRPr="00A529F8" w14:paraId="1CB7880A" w14:textId="77777777" w:rsidTr="00C8732A">
        <w:trPr>
          <w:trHeight w:val="20"/>
        </w:trPr>
        <w:tc>
          <w:tcPr>
            <w:tcW w:w="1075" w:type="pct"/>
            <w:vMerge/>
          </w:tcPr>
          <w:p w14:paraId="67182E76" w14:textId="77777777" w:rsidR="000B516A" w:rsidRPr="00A529F8" w:rsidDel="002A1D54" w:rsidRDefault="000B516A" w:rsidP="00971DA3"/>
        </w:tc>
        <w:tc>
          <w:tcPr>
            <w:tcW w:w="3925" w:type="pct"/>
          </w:tcPr>
          <w:p w14:paraId="25BB47A0" w14:textId="63566253" w:rsidR="000B516A" w:rsidRPr="000F5D6C" w:rsidRDefault="000B516A" w:rsidP="00C8732A">
            <w:pPr>
              <w:jc w:val="both"/>
            </w:pPr>
            <w:r w:rsidRPr="000F5D6C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0F5D6C">
              <w:t>экологической безопасности и электробезопасности</w:t>
            </w:r>
          </w:p>
        </w:tc>
      </w:tr>
      <w:tr w:rsidR="000B516A" w:rsidRPr="00A529F8" w14:paraId="02517062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7EAA2FA" w14:textId="77777777" w:rsidR="000B516A" w:rsidRPr="00A529F8" w:rsidRDefault="000B516A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0F7B2545" w14:textId="77777777" w:rsidR="000B516A" w:rsidRPr="000F5D6C" w:rsidRDefault="000B516A" w:rsidP="00C8732A">
            <w:pPr>
              <w:jc w:val="both"/>
            </w:pPr>
            <w:r w:rsidRPr="000F5D6C">
              <w:t>Основы машиностроительного черчения в объеме, необходимом для выполнения работы</w:t>
            </w:r>
          </w:p>
        </w:tc>
      </w:tr>
      <w:tr w:rsidR="000B516A" w:rsidRPr="00A529F8" w14:paraId="766FA618" w14:textId="77777777" w:rsidTr="00C8732A">
        <w:trPr>
          <w:trHeight w:val="20"/>
        </w:trPr>
        <w:tc>
          <w:tcPr>
            <w:tcW w:w="1075" w:type="pct"/>
            <w:vMerge/>
          </w:tcPr>
          <w:p w14:paraId="09510871" w14:textId="77777777" w:rsidR="000B516A" w:rsidRPr="00A529F8" w:rsidDel="002A1D54" w:rsidRDefault="000B516A" w:rsidP="00971DA3"/>
        </w:tc>
        <w:tc>
          <w:tcPr>
            <w:tcW w:w="3925" w:type="pct"/>
          </w:tcPr>
          <w:p w14:paraId="04BD8A4F" w14:textId="77777777" w:rsidR="000B516A" w:rsidRPr="000F5D6C" w:rsidRDefault="000B516A" w:rsidP="00C8732A">
            <w:pPr>
              <w:jc w:val="both"/>
            </w:pPr>
            <w:r w:rsidRPr="000F5D6C">
              <w:t>Правила чтения технической документации в объеме, необходимом для выполнения работы</w:t>
            </w:r>
          </w:p>
        </w:tc>
      </w:tr>
      <w:tr w:rsidR="00097B50" w:rsidRPr="00A529F8" w14:paraId="72D10A7E" w14:textId="77777777" w:rsidTr="00C8732A">
        <w:trPr>
          <w:trHeight w:val="20"/>
        </w:trPr>
        <w:tc>
          <w:tcPr>
            <w:tcW w:w="1075" w:type="pct"/>
            <w:vMerge/>
          </w:tcPr>
          <w:p w14:paraId="2E4BBD68" w14:textId="77777777" w:rsidR="00097B50" w:rsidRPr="00A529F8" w:rsidDel="002A1D54" w:rsidRDefault="00097B50" w:rsidP="00971DA3"/>
        </w:tc>
        <w:tc>
          <w:tcPr>
            <w:tcW w:w="3925" w:type="pct"/>
          </w:tcPr>
          <w:p w14:paraId="2AAE110E" w14:textId="21E818DB" w:rsidR="00097B50" w:rsidRPr="000F5D6C" w:rsidRDefault="00097B50" w:rsidP="00C8732A">
            <w:pPr>
              <w:jc w:val="both"/>
            </w:pPr>
            <w:r w:rsidRPr="000F5D6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097B50" w:rsidRPr="00A529F8" w14:paraId="3249693D" w14:textId="77777777" w:rsidTr="00C8732A">
        <w:trPr>
          <w:trHeight w:val="20"/>
        </w:trPr>
        <w:tc>
          <w:tcPr>
            <w:tcW w:w="1075" w:type="pct"/>
            <w:vMerge/>
          </w:tcPr>
          <w:p w14:paraId="588C7DC1" w14:textId="77777777" w:rsidR="00097B50" w:rsidRPr="00A529F8" w:rsidDel="002A1D54" w:rsidRDefault="00097B50" w:rsidP="00971DA3"/>
        </w:tc>
        <w:tc>
          <w:tcPr>
            <w:tcW w:w="3925" w:type="pct"/>
          </w:tcPr>
          <w:p w14:paraId="20C14A3A" w14:textId="7511C82F" w:rsidR="00097B50" w:rsidRPr="000F5D6C" w:rsidRDefault="00097B50" w:rsidP="00C8732A">
            <w:pPr>
              <w:jc w:val="both"/>
            </w:pPr>
            <w:r w:rsidRPr="000F5D6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097B50" w:rsidRPr="00A529F8" w14:paraId="3D220A37" w14:textId="77777777" w:rsidTr="00C8732A">
        <w:trPr>
          <w:trHeight w:val="20"/>
        </w:trPr>
        <w:tc>
          <w:tcPr>
            <w:tcW w:w="1075" w:type="pct"/>
            <w:vMerge/>
          </w:tcPr>
          <w:p w14:paraId="45571EA7" w14:textId="77777777" w:rsidR="00097B50" w:rsidRPr="00A529F8" w:rsidDel="002A1D54" w:rsidRDefault="00097B50" w:rsidP="00971DA3"/>
        </w:tc>
        <w:tc>
          <w:tcPr>
            <w:tcW w:w="3925" w:type="pct"/>
          </w:tcPr>
          <w:p w14:paraId="3A3FD02C" w14:textId="5BA9CDFA" w:rsidR="00097B50" w:rsidRPr="000F5D6C" w:rsidRDefault="00C56AC9" w:rsidP="00C8732A">
            <w:pPr>
              <w:jc w:val="both"/>
            </w:pPr>
            <w:r w:rsidRPr="000F5D6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97B50" w:rsidRPr="00A529F8" w14:paraId="4DFA6ECC" w14:textId="77777777" w:rsidTr="00C8732A">
        <w:trPr>
          <w:trHeight w:val="20"/>
        </w:trPr>
        <w:tc>
          <w:tcPr>
            <w:tcW w:w="1075" w:type="pct"/>
            <w:vMerge/>
          </w:tcPr>
          <w:p w14:paraId="35888634" w14:textId="77777777" w:rsidR="00097B50" w:rsidRPr="00A529F8" w:rsidDel="002A1D54" w:rsidRDefault="00097B50" w:rsidP="00971DA3"/>
        </w:tc>
        <w:tc>
          <w:tcPr>
            <w:tcW w:w="3925" w:type="pct"/>
          </w:tcPr>
          <w:p w14:paraId="51914B16" w14:textId="4232F520" w:rsidR="00097B50" w:rsidRPr="000F5D6C" w:rsidRDefault="00C56AC9" w:rsidP="00C8732A">
            <w:pPr>
              <w:jc w:val="both"/>
            </w:pPr>
            <w:r w:rsidRPr="000F5D6C">
              <w:t>Текстовые редакторы (процессоры): наименования, возможности и порядок работы в них</w:t>
            </w:r>
          </w:p>
        </w:tc>
      </w:tr>
      <w:tr w:rsidR="00097B50" w:rsidRPr="00A529F8" w14:paraId="490C46BA" w14:textId="77777777" w:rsidTr="00C8732A">
        <w:trPr>
          <w:trHeight w:val="20"/>
        </w:trPr>
        <w:tc>
          <w:tcPr>
            <w:tcW w:w="1075" w:type="pct"/>
            <w:vMerge/>
          </w:tcPr>
          <w:p w14:paraId="1B795FDA" w14:textId="77777777" w:rsidR="00097B50" w:rsidRPr="00A529F8" w:rsidDel="002A1D54" w:rsidRDefault="00097B50" w:rsidP="00971DA3"/>
        </w:tc>
        <w:tc>
          <w:tcPr>
            <w:tcW w:w="3925" w:type="pct"/>
          </w:tcPr>
          <w:p w14:paraId="1A5EFC93" w14:textId="06AA0EB3" w:rsidR="00097B50" w:rsidRPr="000F5D6C" w:rsidRDefault="00C56AC9" w:rsidP="00C8732A">
            <w:pPr>
              <w:jc w:val="both"/>
            </w:pPr>
            <w:r w:rsidRPr="000F5D6C">
              <w:t>Порядок работы с электронным архивом технической документации</w:t>
            </w:r>
          </w:p>
        </w:tc>
      </w:tr>
      <w:tr w:rsidR="00C56AC9" w:rsidRPr="00A529F8" w14:paraId="4BA4C5AA" w14:textId="77777777" w:rsidTr="00C8732A">
        <w:trPr>
          <w:trHeight w:val="20"/>
        </w:trPr>
        <w:tc>
          <w:tcPr>
            <w:tcW w:w="1075" w:type="pct"/>
            <w:vMerge/>
          </w:tcPr>
          <w:p w14:paraId="770237AA" w14:textId="77777777" w:rsidR="00C56AC9" w:rsidRPr="00A529F8" w:rsidDel="002A1D54" w:rsidRDefault="00C56AC9" w:rsidP="00971DA3"/>
        </w:tc>
        <w:tc>
          <w:tcPr>
            <w:tcW w:w="3925" w:type="pct"/>
          </w:tcPr>
          <w:p w14:paraId="2B1E7CC1" w14:textId="27A0E556" w:rsidR="00C56AC9" w:rsidRPr="000F5D6C" w:rsidRDefault="00C56AC9" w:rsidP="00C8732A">
            <w:pPr>
              <w:jc w:val="both"/>
            </w:pPr>
            <w:r w:rsidRPr="000F5D6C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C56AC9" w:rsidRPr="00A529F8" w14:paraId="73A4941C" w14:textId="77777777" w:rsidTr="00C8732A">
        <w:trPr>
          <w:trHeight w:val="20"/>
        </w:trPr>
        <w:tc>
          <w:tcPr>
            <w:tcW w:w="1075" w:type="pct"/>
            <w:vMerge/>
          </w:tcPr>
          <w:p w14:paraId="0B3FE487" w14:textId="77777777" w:rsidR="00C56AC9" w:rsidRPr="00A529F8" w:rsidDel="002A1D54" w:rsidRDefault="00C56AC9" w:rsidP="00971DA3"/>
        </w:tc>
        <w:tc>
          <w:tcPr>
            <w:tcW w:w="3925" w:type="pct"/>
          </w:tcPr>
          <w:p w14:paraId="2D2EB362" w14:textId="49B68D4E" w:rsidR="00C56AC9" w:rsidRPr="000F5D6C" w:rsidRDefault="00C56AC9" w:rsidP="00C8732A">
            <w:pPr>
              <w:jc w:val="both"/>
            </w:pPr>
            <w:r w:rsidRPr="000F5D6C">
              <w:t xml:space="preserve">Виды, назначение и порядок применения прикладных компьютерных программ для проведения и обработки результатов испытаний механических характеристик </w:t>
            </w:r>
            <w:r w:rsidRPr="00601655">
              <w:t>образцов</w:t>
            </w:r>
            <w:r w:rsidR="00351AD1" w:rsidRPr="00601655">
              <w:t xml:space="preserve"> сложных изделий</w:t>
            </w:r>
          </w:p>
        </w:tc>
      </w:tr>
      <w:tr w:rsidR="00C56AC9" w:rsidRPr="00A529F8" w14:paraId="758C2424" w14:textId="77777777" w:rsidTr="00C8732A">
        <w:trPr>
          <w:trHeight w:val="20"/>
        </w:trPr>
        <w:tc>
          <w:tcPr>
            <w:tcW w:w="1075" w:type="pct"/>
            <w:vMerge/>
          </w:tcPr>
          <w:p w14:paraId="3BE74605" w14:textId="77777777" w:rsidR="00C56AC9" w:rsidRPr="00A529F8" w:rsidDel="002A1D54" w:rsidRDefault="00C56AC9" w:rsidP="00971DA3"/>
        </w:tc>
        <w:tc>
          <w:tcPr>
            <w:tcW w:w="3925" w:type="pct"/>
          </w:tcPr>
          <w:p w14:paraId="32760AE1" w14:textId="1512FDAF" w:rsidR="00C56AC9" w:rsidRPr="000F5D6C" w:rsidRDefault="00C56AC9" w:rsidP="00C8732A">
            <w:pPr>
              <w:jc w:val="both"/>
            </w:pPr>
            <w:r w:rsidRPr="000F5D6C">
              <w:t>Прикладные компьютерные программы управления оборудованием для механических испытаний: наименования, возможности и порядок работы в них</w:t>
            </w:r>
          </w:p>
        </w:tc>
      </w:tr>
      <w:tr w:rsidR="00DE2C70" w:rsidRPr="00A529F8" w14:paraId="75C953B8" w14:textId="77777777" w:rsidTr="00C8732A">
        <w:trPr>
          <w:trHeight w:val="20"/>
        </w:trPr>
        <w:tc>
          <w:tcPr>
            <w:tcW w:w="1075" w:type="pct"/>
            <w:vMerge/>
          </w:tcPr>
          <w:p w14:paraId="1C536115" w14:textId="77777777" w:rsidR="00DE2C70" w:rsidRPr="00A529F8" w:rsidDel="002A1D54" w:rsidRDefault="00DE2C70" w:rsidP="00971DA3"/>
        </w:tc>
        <w:tc>
          <w:tcPr>
            <w:tcW w:w="3925" w:type="pct"/>
          </w:tcPr>
          <w:p w14:paraId="45C01A9A" w14:textId="3A0261F6" w:rsidR="00DE2C70" w:rsidRPr="000F5D6C" w:rsidRDefault="00DE2C70" w:rsidP="00C8732A">
            <w:pPr>
              <w:jc w:val="both"/>
            </w:pPr>
            <w:r w:rsidRPr="000F5D6C">
              <w:t xml:space="preserve">Виды, конструкция и назначение 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41A091C0" w14:textId="77777777" w:rsidTr="00C8732A">
        <w:trPr>
          <w:trHeight w:val="20"/>
        </w:trPr>
        <w:tc>
          <w:tcPr>
            <w:tcW w:w="1075" w:type="pct"/>
            <w:vMerge/>
          </w:tcPr>
          <w:p w14:paraId="479DA883" w14:textId="77777777" w:rsidR="00DE2C70" w:rsidRPr="00A529F8" w:rsidDel="002A1D54" w:rsidRDefault="00DE2C70" w:rsidP="00971DA3"/>
        </w:tc>
        <w:tc>
          <w:tcPr>
            <w:tcW w:w="3925" w:type="pct"/>
          </w:tcPr>
          <w:p w14:paraId="06568E5F" w14:textId="0A815EA7" w:rsidR="00DE2C70" w:rsidRPr="000F5D6C" w:rsidRDefault="00DE2C70" w:rsidP="00C8732A">
            <w:pPr>
              <w:jc w:val="both"/>
            </w:pPr>
            <w:r w:rsidRPr="000F5D6C">
              <w:t xml:space="preserve">Порядок и правила выполнения планово-предупредительного обслуживания (ежедневное, еженедельное) оборудования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 в соответствии с требованиями документации по эксплуатации</w:t>
            </w:r>
          </w:p>
        </w:tc>
      </w:tr>
      <w:tr w:rsidR="00DE2C70" w:rsidRPr="00A529F8" w14:paraId="5851B160" w14:textId="77777777" w:rsidTr="00C8732A">
        <w:trPr>
          <w:trHeight w:val="20"/>
        </w:trPr>
        <w:tc>
          <w:tcPr>
            <w:tcW w:w="1075" w:type="pct"/>
            <w:vMerge/>
          </w:tcPr>
          <w:p w14:paraId="48045847" w14:textId="77777777" w:rsidR="00DE2C70" w:rsidRPr="00A529F8" w:rsidDel="002A1D54" w:rsidRDefault="00DE2C70" w:rsidP="00971DA3"/>
        </w:tc>
        <w:tc>
          <w:tcPr>
            <w:tcW w:w="3925" w:type="pct"/>
          </w:tcPr>
          <w:p w14:paraId="69BB7A5A" w14:textId="7602759C" w:rsidR="00DE2C70" w:rsidRPr="000F5D6C" w:rsidRDefault="00DE2C70" w:rsidP="00C8732A">
            <w:pPr>
              <w:jc w:val="both"/>
            </w:pPr>
            <w:r w:rsidRPr="000F5D6C">
              <w:rPr>
                <w:color w:val="000000" w:themeColor="text1"/>
              </w:rPr>
              <w:t>Порядок и правила</w:t>
            </w:r>
            <w:r w:rsidRPr="000F5D6C">
              <w:t xml:space="preserve"> подготовки образцов для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0E673204" w14:textId="77777777" w:rsidTr="00C8732A">
        <w:trPr>
          <w:trHeight w:val="20"/>
        </w:trPr>
        <w:tc>
          <w:tcPr>
            <w:tcW w:w="1075" w:type="pct"/>
            <w:vMerge/>
          </w:tcPr>
          <w:p w14:paraId="3443DA83" w14:textId="77777777" w:rsidR="00DE2C70" w:rsidRPr="00A529F8" w:rsidDel="002A1D54" w:rsidRDefault="00DE2C70" w:rsidP="00971DA3"/>
        </w:tc>
        <w:tc>
          <w:tcPr>
            <w:tcW w:w="3925" w:type="pct"/>
          </w:tcPr>
          <w:p w14:paraId="2A22A6D6" w14:textId="1F8FB029" w:rsidR="00DE2C70" w:rsidRPr="000F5D6C" w:rsidRDefault="00DE2C70" w:rsidP="00C8732A">
            <w:pPr>
              <w:jc w:val="both"/>
            </w:pPr>
            <w:r w:rsidRPr="000F5D6C">
              <w:rPr>
                <w:color w:val="000000" w:themeColor="text1"/>
              </w:rPr>
              <w:t>Порядок и правила</w:t>
            </w:r>
            <w:r w:rsidRPr="000F5D6C">
              <w:t xml:space="preserve"> проведение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67E11F07" w14:textId="77777777" w:rsidTr="00C8732A">
        <w:trPr>
          <w:trHeight w:val="20"/>
        </w:trPr>
        <w:tc>
          <w:tcPr>
            <w:tcW w:w="1075" w:type="pct"/>
            <w:vMerge/>
          </w:tcPr>
          <w:p w14:paraId="27F687DD" w14:textId="77777777" w:rsidR="00DE2C70" w:rsidRPr="00A529F8" w:rsidDel="002A1D54" w:rsidRDefault="00DE2C70" w:rsidP="00971DA3"/>
        </w:tc>
        <w:tc>
          <w:tcPr>
            <w:tcW w:w="3925" w:type="pct"/>
          </w:tcPr>
          <w:p w14:paraId="37C6FCE8" w14:textId="6C9635B8" w:rsidR="00DE2C70" w:rsidRPr="000F5D6C" w:rsidRDefault="00DE2C70" w:rsidP="00C8732A">
            <w:pPr>
              <w:jc w:val="both"/>
            </w:pPr>
            <w:r w:rsidRPr="000F5D6C">
              <w:rPr>
                <w:color w:val="000000" w:themeColor="text1"/>
              </w:rPr>
              <w:t>Порядок и правила</w:t>
            </w:r>
            <w:r w:rsidRPr="000F5D6C">
              <w:t xml:space="preserve"> обработки результатов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09E9E833" w14:textId="77777777" w:rsidTr="00C8732A">
        <w:trPr>
          <w:trHeight w:val="20"/>
        </w:trPr>
        <w:tc>
          <w:tcPr>
            <w:tcW w:w="1075" w:type="pct"/>
            <w:vMerge/>
          </w:tcPr>
          <w:p w14:paraId="42704C13" w14:textId="77777777" w:rsidR="00DE2C70" w:rsidRPr="00A529F8" w:rsidDel="002A1D54" w:rsidRDefault="00DE2C70" w:rsidP="00971DA3"/>
        </w:tc>
        <w:tc>
          <w:tcPr>
            <w:tcW w:w="3925" w:type="pct"/>
          </w:tcPr>
          <w:p w14:paraId="69234A65" w14:textId="30D4005A" w:rsidR="00DE2C70" w:rsidRPr="000F5D6C" w:rsidRDefault="00DE2C70" w:rsidP="00C8732A">
            <w:pPr>
              <w:jc w:val="both"/>
              <w:rPr>
                <w:color w:val="000000" w:themeColor="text1"/>
              </w:rPr>
            </w:pPr>
            <w:r w:rsidRPr="000F5D6C">
              <w:t xml:space="preserve">Порядок и правила заполнения технической документации по результатам </w:t>
            </w:r>
            <w:r w:rsidR="0010406C">
              <w:t>испытаний</w:t>
            </w:r>
            <w:r w:rsidR="00477300">
              <w:t xml:space="preserve"> </w:t>
            </w:r>
            <w:r w:rsidR="0010406C"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31253E90" w14:textId="77777777" w:rsidTr="00C8732A">
        <w:trPr>
          <w:trHeight w:val="20"/>
        </w:trPr>
        <w:tc>
          <w:tcPr>
            <w:tcW w:w="1075" w:type="pct"/>
            <w:vMerge/>
          </w:tcPr>
          <w:p w14:paraId="6D7DA865" w14:textId="77777777" w:rsidR="00DE2C70" w:rsidRPr="00A529F8" w:rsidDel="002A1D54" w:rsidRDefault="00DE2C70" w:rsidP="00971DA3"/>
        </w:tc>
        <w:tc>
          <w:tcPr>
            <w:tcW w:w="3925" w:type="pct"/>
          </w:tcPr>
          <w:p w14:paraId="08B2098E" w14:textId="3491D279" w:rsidR="00DE2C70" w:rsidRPr="00910A93" w:rsidRDefault="00DE2C70" w:rsidP="00C8732A">
            <w:pPr>
              <w:jc w:val="both"/>
            </w:pPr>
            <w:r w:rsidRPr="00910A93">
              <w:t xml:space="preserve">Методики подготовки образцов для </w:t>
            </w:r>
            <w:r w:rsidR="0010406C" w:rsidRPr="00910A93">
              <w:t>испытаний</w:t>
            </w:r>
            <w:r w:rsidR="00477300">
              <w:t xml:space="preserve"> </w:t>
            </w:r>
            <w:r w:rsidR="0010406C" w:rsidRPr="00910A93">
              <w:t xml:space="preserve">механических характеристик </w:t>
            </w:r>
            <w:r w:rsidRPr="00910A93">
              <w:t>сложных изделий</w:t>
            </w:r>
          </w:p>
        </w:tc>
      </w:tr>
      <w:tr w:rsidR="00DE2C70" w:rsidRPr="00A529F8" w14:paraId="312DB7EF" w14:textId="77777777" w:rsidTr="00C8732A">
        <w:trPr>
          <w:trHeight w:val="20"/>
        </w:trPr>
        <w:tc>
          <w:tcPr>
            <w:tcW w:w="1075" w:type="pct"/>
            <w:vMerge/>
          </w:tcPr>
          <w:p w14:paraId="7CDDFA11" w14:textId="77777777" w:rsidR="00DE2C70" w:rsidRPr="00A529F8" w:rsidDel="002A1D54" w:rsidRDefault="00DE2C70" w:rsidP="00971DA3"/>
        </w:tc>
        <w:tc>
          <w:tcPr>
            <w:tcW w:w="3925" w:type="pct"/>
          </w:tcPr>
          <w:p w14:paraId="6ACF639F" w14:textId="011D4804" w:rsidR="00DE2C70" w:rsidRPr="00910A93" w:rsidRDefault="00DE2C70" w:rsidP="00C8732A">
            <w:pPr>
              <w:jc w:val="both"/>
            </w:pPr>
            <w:r w:rsidRPr="00910A93">
              <w:t xml:space="preserve">Методики испытания </w:t>
            </w:r>
            <w:r w:rsidR="00351AD1" w:rsidRPr="00910A93">
              <w:t xml:space="preserve">механических характеристик </w:t>
            </w:r>
            <w:r w:rsidRPr="00910A93">
              <w:t>образцов сложных изделий</w:t>
            </w:r>
          </w:p>
        </w:tc>
      </w:tr>
      <w:tr w:rsidR="00DE2C70" w:rsidRPr="00A529F8" w14:paraId="18C700D1" w14:textId="77777777" w:rsidTr="00C8732A">
        <w:trPr>
          <w:trHeight w:val="20"/>
        </w:trPr>
        <w:tc>
          <w:tcPr>
            <w:tcW w:w="1075" w:type="pct"/>
            <w:vMerge/>
          </w:tcPr>
          <w:p w14:paraId="41F61854" w14:textId="77777777" w:rsidR="00DE2C70" w:rsidRPr="00A529F8" w:rsidDel="002A1D54" w:rsidRDefault="00DE2C70" w:rsidP="00971DA3"/>
        </w:tc>
        <w:tc>
          <w:tcPr>
            <w:tcW w:w="3925" w:type="pct"/>
          </w:tcPr>
          <w:p w14:paraId="19101374" w14:textId="0C3A82EF" w:rsidR="00DE2C70" w:rsidRPr="00910A93" w:rsidRDefault="00DE2C70" w:rsidP="00C8732A">
            <w:pPr>
              <w:jc w:val="both"/>
            </w:pPr>
            <w:r w:rsidRPr="00910A93">
              <w:t>Приемы и способы подготовки образцов для испытаний механических характеристик сложных изделий</w:t>
            </w:r>
          </w:p>
        </w:tc>
      </w:tr>
      <w:tr w:rsidR="00DE2C70" w:rsidRPr="00A529F8" w14:paraId="1E57260B" w14:textId="77777777" w:rsidTr="00C8732A">
        <w:trPr>
          <w:trHeight w:val="20"/>
        </w:trPr>
        <w:tc>
          <w:tcPr>
            <w:tcW w:w="1075" w:type="pct"/>
            <w:vMerge/>
          </w:tcPr>
          <w:p w14:paraId="257703D4" w14:textId="77777777" w:rsidR="00DE2C70" w:rsidRPr="00A529F8" w:rsidDel="002A1D54" w:rsidRDefault="00DE2C70" w:rsidP="00971DA3"/>
        </w:tc>
        <w:tc>
          <w:tcPr>
            <w:tcW w:w="3925" w:type="pct"/>
          </w:tcPr>
          <w:p w14:paraId="61DAB4CE" w14:textId="27FD79E6" w:rsidR="00DE2C70" w:rsidRPr="000F5D6C" w:rsidRDefault="00DE2C70" w:rsidP="00C8732A">
            <w:pPr>
              <w:jc w:val="both"/>
            </w:pPr>
            <w:r w:rsidRPr="000F5D6C">
              <w:rPr>
                <w:color w:val="000000" w:themeColor="text1"/>
              </w:rPr>
              <w:t xml:space="preserve">Приемы и способы проведения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 w:rsidRPr="000F5D6C">
              <w:t>сложных изделий</w:t>
            </w:r>
          </w:p>
        </w:tc>
      </w:tr>
      <w:tr w:rsidR="00DE2C70" w:rsidRPr="00A529F8" w14:paraId="57221C53" w14:textId="77777777" w:rsidTr="00C8732A">
        <w:trPr>
          <w:trHeight w:val="20"/>
        </w:trPr>
        <w:tc>
          <w:tcPr>
            <w:tcW w:w="1075" w:type="pct"/>
            <w:vMerge/>
          </w:tcPr>
          <w:p w14:paraId="105B3A5B" w14:textId="77777777" w:rsidR="00DE2C70" w:rsidRPr="00A529F8" w:rsidDel="002A1D54" w:rsidRDefault="00DE2C70" w:rsidP="00971DA3"/>
        </w:tc>
        <w:tc>
          <w:tcPr>
            <w:tcW w:w="3925" w:type="pct"/>
          </w:tcPr>
          <w:p w14:paraId="16DA7E0B" w14:textId="07D04472" w:rsidR="00DE2C70" w:rsidRPr="000F5D6C" w:rsidRDefault="00DE2C70" w:rsidP="00C8732A">
            <w:pPr>
              <w:jc w:val="both"/>
            </w:pPr>
            <w:r w:rsidRPr="000F5D6C">
              <w:t>Технические требования, предъявляемые к сложным изделиям</w:t>
            </w:r>
          </w:p>
        </w:tc>
      </w:tr>
      <w:tr w:rsidR="00DE2C70" w:rsidRPr="00A529F8" w14:paraId="44A43873" w14:textId="77777777" w:rsidTr="00C8732A">
        <w:trPr>
          <w:trHeight w:val="20"/>
        </w:trPr>
        <w:tc>
          <w:tcPr>
            <w:tcW w:w="1075" w:type="pct"/>
            <w:vMerge/>
          </w:tcPr>
          <w:p w14:paraId="52A57C0F" w14:textId="77777777" w:rsidR="00DE2C70" w:rsidRPr="00A529F8" w:rsidDel="002A1D54" w:rsidRDefault="00DE2C70" w:rsidP="00971DA3"/>
        </w:tc>
        <w:tc>
          <w:tcPr>
            <w:tcW w:w="3925" w:type="pct"/>
          </w:tcPr>
          <w:p w14:paraId="31953879" w14:textId="4CB56D8A" w:rsidR="00DE2C70" w:rsidRPr="000F5D6C" w:rsidRDefault="00DE2C70" w:rsidP="00C8732A">
            <w:pPr>
              <w:jc w:val="both"/>
            </w:pPr>
            <w:r w:rsidRPr="000F5D6C">
              <w:t>Типовые технологические процессы листовой штамповки сложных изделий</w:t>
            </w:r>
          </w:p>
        </w:tc>
      </w:tr>
      <w:tr w:rsidR="00DE2C70" w:rsidRPr="00A529F8" w14:paraId="7C2FE492" w14:textId="77777777" w:rsidTr="00C8732A">
        <w:trPr>
          <w:trHeight w:val="20"/>
        </w:trPr>
        <w:tc>
          <w:tcPr>
            <w:tcW w:w="1075" w:type="pct"/>
            <w:vMerge/>
          </w:tcPr>
          <w:p w14:paraId="6B1659FC" w14:textId="77777777" w:rsidR="00DE2C70" w:rsidRPr="00A529F8" w:rsidDel="002A1D54" w:rsidRDefault="00DE2C70" w:rsidP="00971DA3"/>
        </w:tc>
        <w:tc>
          <w:tcPr>
            <w:tcW w:w="3925" w:type="pct"/>
          </w:tcPr>
          <w:p w14:paraId="5386F9F4" w14:textId="517068BF" w:rsidR="00DE2C70" w:rsidRPr="000F5D6C" w:rsidRDefault="00DE2C70" w:rsidP="00C8732A">
            <w:pPr>
              <w:jc w:val="both"/>
            </w:pPr>
            <w:r w:rsidRPr="000F5D6C">
              <w:t>Группы и марки материалов для листовой штамповки сложных изделий</w:t>
            </w:r>
          </w:p>
        </w:tc>
      </w:tr>
      <w:tr w:rsidR="00DE2C70" w:rsidRPr="00A529F8" w14:paraId="0060BE89" w14:textId="77777777" w:rsidTr="00C8732A">
        <w:trPr>
          <w:trHeight w:val="20"/>
        </w:trPr>
        <w:tc>
          <w:tcPr>
            <w:tcW w:w="1075" w:type="pct"/>
            <w:vMerge/>
          </w:tcPr>
          <w:p w14:paraId="5460BA8F" w14:textId="77777777" w:rsidR="00DE2C70" w:rsidRPr="00A529F8" w:rsidDel="002A1D54" w:rsidRDefault="00DE2C70" w:rsidP="00971DA3"/>
        </w:tc>
        <w:tc>
          <w:tcPr>
            <w:tcW w:w="3925" w:type="pct"/>
          </w:tcPr>
          <w:p w14:paraId="1DE1F42A" w14:textId="0F04A4F1" w:rsidR="00DE2C70" w:rsidRPr="000F5D6C" w:rsidRDefault="00DE2C70" w:rsidP="00C8732A">
            <w:pPr>
              <w:jc w:val="both"/>
            </w:pPr>
            <w:r w:rsidRPr="000F5D6C">
              <w:t>Сортамент заготовок для листовой штамповки сложных изделий</w:t>
            </w:r>
          </w:p>
        </w:tc>
      </w:tr>
      <w:tr w:rsidR="00DE2C70" w:rsidRPr="00A529F8" w14:paraId="2196B69F" w14:textId="77777777" w:rsidTr="00C8732A">
        <w:trPr>
          <w:trHeight w:val="20"/>
        </w:trPr>
        <w:tc>
          <w:tcPr>
            <w:tcW w:w="1075" w:type="pct"/>
            <w:vMerge/>
          </w:tcPr>
          <w:p w14:paraId="098B7146" w14:textId="77777777" w:rsidR="00DE2C70" w:rsidRPr="00A529F8" w:rsidDel="002A1D54" w:rsidRDefault="00DE2C70" w:rsidP="00971DA3"/>
        </w:tc>
        <w:tc>
          <w:tcPr>
            <w:tcW w:w="3925" w:type="pct"/>
          </w:tcPr>
          <w:p w14:paraId="45853032" w14:textId="4FA00E64" w:rsidR="00DE2C70" w:rsidRPr="000F5D6C" w:rsidRDefault="00241CB3" w:rsidP="00C8732A">
            <w:pPr>
              <w:jc w:val="both"/>
            </w:pPr>
            <w:r w:rsidRPr="000F5D6C">
              <w:t xml:space="preserve">Виды и правила применения средств индивидуальной </w:t>
            </w:r>
            <w:r w:rsidR="00DE2C70" w:rsidRPr="000F5D6C">
              <w:t xml:space="preserve">и коллективной защиты при проведении </w:t>
            </w:r>
            <w:r w:rsidR="0010406C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>
              <w:rPr>
                <w:color w:val="000000" w:themeColor="text1"/>
              </w:rPr>
              <w:t xml:space="preserve">механических характеристик </w:t>
            </w:r>
            <w:r w:rsidR="00DE2C70" w:rsidRPr="000F5D6C">
              <w:t>сложных изделий</w:t>
            </w:r>
          </w:p>
        </w:tc>
      </w:tr>
      <w:tr w:rsidR="00DE2C70" w:rsidRPr="00A529F8" w14:paraId="320A3C94" w14:textId="77777777" w:rsidTr="00C8732A">
        <w:trPr>
          <w:trHeight w:val="20"/>
        </w:trPr>
        <w:tc>
          <w:tcPr>
            <w:tcW w:w="1075" w:type="pct"/>
            <w:vMerge/>
          </w:tcPr>
          <w:p w14:paraId="2DE8BE0A" w14:textId="77777777" w:rsidR="00DE2C70" w:rsidRPr="00A529F8" w:rsidDel="002A1D54" w:rsidRDefault="00DE2C70" w:rsidP="00971DA3"/>
        </w:tc>
        <w:tc>
          <w:tcPr>
            <w:tcW w:w="3925" w:type="pct"/>
          </w:tcPr>
          <w:p w14:paraId="54CF5C06" w14:textId="18CF88A7" w:rsidR="00DE2C70" w:rsidRPr="000F5D6C" w:rsidRDefault="00DE2C70" w:rsidP="00C8732A">
            <w:pPr>
              <w:jc w:val="both"/>
            </w:pPr>
            <w:r w:rsidRPr="000F5D6C">
              <w:t xml:space="preserve">Требования охраны труда, пожарной, промышленной, </w:t>
            </w:r>
            <w:r w:rsidR="00241CB3" w:rsidRPr="000F5D6C">
              <w:t>экологической безопасности и электробезопасности</w:t>
            </w:r>
          </w:p>
        </w:tc>
      </w:tr>
      <w:tr w:rsidR="00DE2C70" w:rsidRPr="00A529F8" w14:paraId="1FC43C83" w14:textId="77777777" w:rsidTr="00C8732A">
        <w:trPr>
          <w:trHeight w:val="20"/>
        </w:trPr>
        <w:tc>
          <w:tcPr>
            <w:tcW w:w="1075" w:type="pct"/>
          </w:tcPr>
          <w:p w14:paraId="4DC2D0E8" w14:textId="77777777" w:rsidR="00DE2C70" w:rsidRPr="00A529F8" w:rsidDel="002A1D54" w:rsidRDefault="00DE2C70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45D537A3" w14:textId="77777777" w:rsidR="00DE2C70" w:rsidRPr="000F5D6C" w:rsidRDefault="00DE2C70" w:rsidP="00C8732A">
            <w:pPr>
              <w:jc w:val="both"/>
            </w:pPr>
            <w:r w:rsidRPr="000F5D6C">
              <w:t>-</w:t>
            </w:r>
          </w:p>
        </w:tc>
      </w:tr>
    </w:tbl>
    <w:p w14:paraId="6D959AC9" w14:textId="77777777" w:rsidR="00351AD1" w:rsidRDefault="00351AD1" w:rsidP="00EB3BF0">
      <w:pPr>
        <w:rPr>
          <w:b/>
          <w:bCs w:val="0"/>
        </w:rPr>
      </w:pPr>
    </w:p>
    <w:p w14:paraId="3A475F6D" w14:textId="1F5FFD85" w:rsidR="00B977E3" w:rsidRDefault="00B977E3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B705FE" w:rsidRPr="00EB3BF0">
        <w:rPr>
          <w:b/>
          <w:bCs w:val="0"/>
        </w:rPr>
        <w:t>3</w:t>
      </w:r>
      <w:r w:rsidRPr="00EB3BF0">
        <w:rPr>
          <w:b/>
          <w:bCs w:val="0"/>
        </w:rPr>
        <w:t>.</w:t>
      </w:r>
      <w:r w:rsidR="00410DDA" w:rsidRPr="00EB3BF0">
        <w:rPr>
          <w:b/>
          <w:bCs w:val="0"/>
        </w:rPr>
        <w:t>4</w:t>
      </w:r>
      <w:r w:rsidRPr="00EB3BF0">
        <w:rPr>
          <w:b/>
          <w:bCs w:val="0"/>
        </w:rPr>
        <w:t>. Трудовая функция</w:t>
      </w:r>
    </w:p>
    <w:p w14:paraId="75372DDF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B977E3" w:rsidRPr="00A529F8" w14:paraId="7941961F" w14:textId="77777777" w:rsidTr="00C8732A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298388" w14:textId="670EF6E9" w:rsidR="00B977E3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7A72A" w14:textId="3DBB1E8F" w:rsidR="00B977E3" w:rsidRPr="006C5A18" w:rsidRDefault="0091079C" w:rsidP="00971DA3">
            <w:r w:rsidRPr="006C5A18">
              <w:t>Контроль технологической дисциплины при листовой штамповке слож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4B6ED" w14:textId="26103E24" w:rsidR="00B977E3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A4C35" w14:textId="77777777" w:rsidR="00B977E3" w:rsidRPr="00A529F8" w:rsidRDefault="00A529F8" w:rsidP="00C8732A">
            <w:pPr>
              <w:jc w:val="center"/>
            </w:pPr>
            <w:r>
              <w:rPr>
                <w:lang w:val="en-US"/>
              </w:rPr>
              <w:t>C</w:t>
            </w:r>
            <w:r w:rsidR="00B977E3" w:rsidRPr="00A529F8">
              <w:t>/0</w:t>
            </w:r>
            <w:r w:rsidR="00410DDA" w:rsidRPr="00A529F8">
              <w:t>4</w:t>
            </w:r>
            <w:r w:rsidR="00B977E3" w:rsidRPr="00A529F8">
              <w:t>.</w:t>
            </w:r>
            <w:r w:rsidR="00410DDA" w:rsidRPr="00A529F8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3A6A3D" w14:textId="6EC32EFA" w:rsidR="00B977E3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A8FF5" w14:textId="77777777" w:rsidR="00B977E3" w:rsidRPr="00A529F8" w:rsidRDefault="00410DDA" w:rsidP="00C8732A">
            <w:pPr>
              <w:jc w:val="center"/>
            </w:pPr>
            <w:r w:rsidRPr="00A529F8">
              <w:t>3</w:t>
            </w:r>
          </w:p>
        </w:tc>
      </w:tr>
    </w:tbl>
    <w:p w14:paraId="64292795" w14:textId="77777777" w:rsidR="00624530" w:rsidRDefault="006245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91079C" w:rsidRPr="00FE07AD" w14:paraId="7A8399EC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29D08E3E" w14:textId="77777777" w:rsidR="0091079C" w:rsidRPr="00FE07AD" w:rsidRDefault="0091079C" w:rsidP="00971DA3">
            <w:r w:rsidRPr="00FE07AD">
              <w:t>Трудовые действия</w:t>
            </w:r>
          </w:p>
        </w:tc>
        <w:tc>
          <w:tcPr>
            <w:tcW w:w="3927" w:type="pct"/>
          </w:tcPr>
          <w:p w14:paraId="40EDB69E" w14:textId="510E5104" w:rsidR="0091079C" w:rsidRPr="0010406C" w:rsidRDefault="0091079C" w:rsidP="00C8732A">
            <w:pPr>
              <w:jc w:val="both"/>
            </w:pPr>
            <w:r w:rsidRPr="0010406C">
              <w:t xml:space="preserve">Контроль технологического процесса листовой штамповки </w:t>
            </w:r>
            <w:r w:rsidR="00CF23F5" w:rsidRPr="0010406C">
              <w:t xml:space="preserve">сложных </w:t>
            </w:r>
            <w:r w:rsidRPr="0010406C">
              <w:t>изделий на соблюдение технологической дисциплины</w:t>
            </w:r>
          </w:p>
        </w:tc>
      </w:tr>
      <w:tr w:rsidR="00184CC5" w:rsidRPr="00FE07AD" w14:paraId="5BED5A7A" w14:textId="77777777" w:rsidTr="00C8732A">
        <w:trPr>
          <w:trHeight w:val="20"/>
        </w:trPr>
        <w:tc>
          <w:tcPr>
            <w:tcW w:w="1073" w:type="pct"/>
            <w:vMerge/>
          </w:tcPr>
          <w:p w14:paraId="014ACEA1" w14:textId="77777777" w:rsidR="00184CC5" w:rsidRPr="00FE07AD" w:rsidRDefault="00184CC5" w:rsidP="00971DA3"/>
        </w:tc>
        <w:tc>
          <w:tcPr>
            <w:tcW w:w="3927" w:type="pct"/>
          </w:tcPr>
          <w:p w14:paraId="2DE59762" w14:textId="6ECF5022" w:rsidR="00184CC5" w:rsidRPr="0010406C" w:rsidRDefault="00184CC5" w:rsidP="00C8732A">
            <w:pPr>
              <w:jc w:val="both"/>
            </w:pPr>
            <w:r w:rsidRPr="0010406C">
              <w:t>Контроль сложных изделий при листовой штамповке на соблюдение технологической дисциплины</w:t>
            </w:r>
          </w:p>
        </w:tc>
      </w:tr>
      <w:tr w:rsidR="009E3F29" w:rsidRPr="00FE07AD" w14:paraId="15FFBCFF" w14:textId="77777777" w:rsidTr="00C8732A">
        <w:trPr>
          <w:trHeight w:val="20"/>
        </w:trPr>
        <w:tc>
          <w:tcPr>
            <w:tcW w:w="1073" w:type="pct"/>
            <w:vMerge/>
          </w:tcPr>
          <w:p w14:paraId="3BB4D16D" w14:textId="77777777" w:rsidR="009E3F29" w:rsidRPr="00FE07AD" w:rsidRDefault="009E3F29" w:rsidP="00971DA3"/>
        </w:tc>
        <w:tc>
          <w:tcPr>
            <w:tcW w:w="3927" w:type="pct"/>
          </w:tcPr>
          <w:p w14:paraId="22D30F54" w14:textId="5DF9B1F1" w:rsidR="009E3F29" w:rsidRPr="0010406C" w:rsidRDefault="009E3F29" w:rsidP="00C8732A">
            <w:pPr>
              <w:jc w:val="both"/>
            </w:pPr>
            <w:r w:rsidRPr="0010406C">
              <w:t>Контроль технологической и конструкторской документации при листовой штамповке сложных изделий на соблюдение технологической дисциплины</w:t>
            </w:r>
          </w:p>
        </w:tc>
      </w:tr>
      <w:tr w:rsidR="009E3F29" w:rsidRPr="00FE07AD" w14:paraId="2F1DAF0C" w14:textId="77777777" w:rsidTr="00C8732A">
        <w:trPr>
          <w:trHeight w:val="20"/>
        </w:trPr>
        <w:tc>
          <w:tcPr>
            <w:tcW w:w="1073" w:type="pct"/>
            <w:vMerge/>
          </w:tcPr>
          <w:p w14:paraId="25B4DA5D" w14:textId="77777777" w:rsidR="009E3F29" w:rsidRPr="00FE07AD" w:rsidRDefault="009E3F29" w:rsidP="00971DA3"/>
        </w:tc>
        <w:tc>
          <w:tcPr>
            <w:tcW w:w="3927" w:type="pct"/>
          </w:tcPr>
          <w:p w14:paraId="2629DD5B" w14:textId="533E5B17" w:rsidR="009E3F29" w:rsidRPr="0010406C" w:rsidRDefault="009E3F29" w:rsidP="00C8732A">
            <w:pPr>
              <w:jc w:val="both"/>
            </w:pPr>
            <w:r w:rsidRPr="0010406C">
              <w:t>Контроль средств технологического оснащения при листовой штамповке сложных изделий на соблюдение технологической дисциплины</w:t>
            </w:r>
          </w:p>
        </w:tc>
      </w:tr>
      <w:tr w:rsidR="009E3F29" w:rsidRPr="00FE07AD" w14:paraId="7B043B3F" w14:textId="77777777" w:rsidTr="00C8732A">
        <w:trPr>
          <w:trHeight w:val="20"/>
        </w:trPr>
        <w:tc>
          <w:tcPr>
            <w:tcW w:w="1073" w:type="pct"/>
            <w:vMerge/>
          </w:tcPr>
          <w:p w14:paraId="20D121AC" w14:textId="77777777" w:rsidR="009E3F29" w:rsidRPr="00FE07AD" w:rsidRDefault="009E3F29" w:rsidP="00971DA3"/>
        </w:tc>
        <w:tc>
          <w:tcPr>
            <w:tcW w:w="3927" w:type="pct"/>
          </w:tcPr>
          <w:p w14:paraId="120593D0" w14:textId="69072327" w:rsidR="009E3F29" w:rsidRPr="0010406C" w:rsidRDefault="009E3F29" w:rsidP="00C8732A">
            <w:pPr>
              <w:jc w:val="both"/>
            </w:pPr>
            <w:r w:rsidRPr="0010406C">
              <w:t>Контроль рабочего места по листовой штамповке сложных изделий на соблюдени</w:t>
            </w:r>
            <w:r w:rsidR="00575623" w:rsidRPr="0010406C">
              <w:t>е</w:t>
            </w:r>
            <w:r w:rsidRPr="0010406C">
              <w:t xml:space="preserve"> технологической дисциплины</w:t>
            </w:r>
          </w:p>
        </w:tc>
      </w:tr>
      <w:tr w:rsidR="009E3F29" w:rsidRPr="00FE07AD" w14:paraId="6B510C69" w14:textId="77777777" w:rsidTr="00C8732A">
        <w:trPr>
          <w:trHeight w:val="20"/>
        </w:trPr>
        <w:tc>
          <w:tcPr>
            <w:tcW w:w="1073" w:type="pct"/>
            <w:vMerge/>
          </w:tcPr>
          <w:p w14:paraId="6C61D1ED" w14:textId="77777777" w:rsidR="009E3F29" w:rsidRPr="00FE07AD" w:rsidRDefault="009E3F29" w:rsidP="00971DA3"/>
        </w:tc>
        <w:tc>
          <w:tcPr>
            <w:tcW w:w="3927" w:type="pct"/>
          </w:tcPr>
          <w:p w14:paraId="7FBF5C9E" w14:textId="2FAFA09A" w:rsidR="009E3F29" w:rsidRPr="0010406C" w:rsidRDefault="009E3F29" w:rsidP="00C8732A">
            <w:pPr>
              <w:jc w:val="both"/>
            </w:pPr>
            <w:r w:rsidRPr="0010406C">
              <w:t xml:space="preserve">Контроль исполнителя технологического процесса листовой штамповки сложных изделий на соблюдение технологической дисциплины </w:t>
            </w:r>
          </w:p>
        </w:tc>
      </w:tr>
      <w:tr w:rsidR="009E3F29" w:rsidRPr="00FE07AD" w14:paraId="468331AF" w14:textId="77777777" w:rsidTr="00C8732A">
        <w:trPr>
          <w:trHeight w:val="20"/>
        </w:trPr>
        <w:tc>
          <w:tcPr>
            <w:tcW w:w="1073" w:type="pct"/>
            <w:vMerge/>
          </w:tcPr>
          <w:p w14:paraId="1F561175" w14:textId="77777777" w:rsidR="009E3F29" w:rsidRPr="00FE07AD" w:rsidRDefault="009E3F29" w:rsidP="00971DA3"/>
        </w:tc>
        <w:tc>
          <w:tcPr>
            <w:tcW w:w="3927" w:type="pct"/>
          </w:tcPr>
          <w:p w14:paraId="43E86BFA" w14:textId="2A44DF17" w:rsidR="009E3F29" w:rsidRPr="0010406C" w:rsidRDefault="009E3F29" w:rsidP="00C8732A">
            <w:pPr>
              <w:jc w:val="both"/>
            </w:pPr>
            <w:r w:rsidRPr="0010406C">
              <w:t>Учет данных о контроле технологической дисциплины при листовой штамповке сложных изделий</w:t>
            </w:r>
          </w:p>
        </w:tc>
      </w:tr>
      <w:tr w:rsidR="009E3F29" w:rsidRPr="00FE07AD" w14:paraId="34AA832F" w14:textId="77777777" w:rsidTr="00C8732A">
        <w:trPr>
          <w:trHeight w:val="20"/>
        </w:trPr>
        <w:tc>
          <w:tcPr>
            <w:tcW w:w="1073" w:type="pct"/>
            <w:vMerge/>
          </w:tcPr>
          <w:p w14:paraId="6E8F7A31" w14:textId="77777777" w:rsidR="009E3F29" w:rsidRPr="00FE07AD" w:rsidRDefault="009E3F29" w:rsidP="00971DA3"/>
        </w:tc>
        <w:tc>
          <w:tcPr>
            <w:tcW w:w="3927" w:type="pct"/>
          </w:tcPr>
          <w:p w14:paraId="114F9241" w14:textId="369F5823" w:rsidR="009E3F29" w:rsidRPr="0010406C" w:rsidRDefault="009E3F29" w:rsidP="00C8732A">
            <w:pPr>
              <w:jc w:val="both"/>
            </w:pPr>
            <w:r w:rsidRPr="0010406C">
              <w:t>Оформление производственно-технической документации по результатам контроля технологической дисциплины при листовой штамповке сложных изделий</w:t>
            </w:r>
          </w:p>
        </w:tc>
      </w:tr>
      <w:tr w:rsidR="009E3F29" w:rsidRPr="00FE07AD" w14:paraId="79D270F2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0C776510" w14:textId="77777777" w:rsidR="009E3F29" w:rsidRPr="00FE07AD" w:rsidDel="002A1D54" w:rsidRDefault="009E3F29" w:rsidP="00971DA3">
            <w:r w:rsidRPr="00FE07AD" w:rsidDel="002A1D54">
              <w:t>Необходимые умения</w:t>
            </w:r>
          </w:p>
        </w:tc>
        <w:tc>
          <w:tcPr>
            <w:tcW w:w="3927" w:type="pct"/>
          </w:tcPr>
          <w:p w14:paraId="5B6CD91F" w14:textId="77777777" w:rsidR="009E3F29" w:rsidRPr="0010406C" w:rsidRDefault="009E3F29" w:rsidP="00C8732A">
            <w:pPr>
              <w:jc w:val="both"/>
            </w:pPr>
            <w:r w:rsidRPr="0010406C">
              <w:t>Читать и применять техническую документацию</w:t>
            </w:r>
          </w:p>
        </w:tc>
      </w:tr>
      <w:tr w:rsidR="009E3F29" w:rsidRPr="00FE07AD" w14:paraId="7C8C7426" w14:textId="77777777" w:rsidTr="00C8732A">
        <w:trPr>
          <w:trHeight w:val="20"/>
        </w:trPr>
        <w:tc>
          <w:tcPr>
            <w:tcW w:w="1073" w:type="pct"/>
            <w:vMerge/>
          </w:tcPr>
          <w:p w14:paraId="3D2C5C90" w14:textId="77777777" w:rsidR="009E3F29" w:rsidRPr="00FE07AD" w:rsidDel="002A1D54" w:rsidRDefault="009E3F29" w:rsidP="00971DA3"/>
        </w:tc>
        <w:tc>
          <w:tcPr>
            <w:tcW w:w="3927" w:type="pct"/>
          </w:tcPr>
          <w:p w14:paraId="69E7CC10" w14:textId="204A2E11" w:rsidR="009E3F29" w:rsidRPr="0010406C" w:rsidRDefault="009E3F29" w:rsidP="00C8732A">
            <w:pPr>
              <w:jc w:val="both"/>
            </w:pPr>
            <w:r w:rsidRPr="0010406C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E3F29" w:rsidRPr="00FE07AD" w14:paraId="01A7D00B" w14:textId="77777777" w:rsidTr="00C8732A">
        <w:trPr>
          <w:trHeight w:val="20"/>
        </w:trPr>
        <w:tc>
          <w:tcPr>
            <w:tcW w:w="1073" w:type="pct"/>
            <w:vMerge/>
          </w:tcPr>
          <w:p w14:paraId="3350DD0D" w14:textId="77777777" w:rsidR="009E3F29" w:rsidRPr="00FE07AD" w:rsidDel="002A1D54" w:rsidRDefault="009E3F29" w:rsidP="00971DA3"/>
        </w:tc>
        <w:tc>
          <w:tcPr>
            <w:tcW w:w="3927" w:type="pct"/>
          </w:tcPr>
          <w:p w14:paraId="403D1051" w14:textId="58D60D7A" w:rsidR="009E3F29" w:rsidRPr="0010406C" w:rsidRDefault="009E3F29" w:rsidP="00C8732A">
            <w:pPr>
              <w:jc w:val="both"/>
            </w:pPr>
            <w:r w:rsidRPr="0010406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E3F29" w:rsidRPr="00FE07AD" w14:paraId="5C011087" w14:textId="77777777" w:rsidTr="00C8732A">
        <w:trPr>
          <w:trHeight w:val="20"/>
        </w:trPr>
        <w:tc>
          <w:tcPr>
            <w:tcW w:w="1073" w:type="pct"/>
            <w:vMerge/>
          </w:tcPr>
          <w:p w14:paraId="0EF9810F" w14:textId="77777777" w:rsidR="009E3F29" w:rsidRPr="00FE07AD" w:rsidDel="002A1D54" w:rsidRDefault="009E3F29" w:rsidP="00971DA3"/>
        </w:tc>
        <w:tc>
          <w:tcPr>
            <w:tcW w:w="3927" w:type="pct"/>
          </w:tcPr>
          <w:p w14:paraId="14D8CB6F" w14:textId="31957C3D" w:rsidR="009E3F29" w:rsidRPr="0010406C" w:rsidRDefault="009E3F29" w:rsidP="00C8732A">
            <w:pPr>
              <w:jc w:val="both"/>
            </w:pPr>
            <w:r w:rsidRPr="0010406C">
              <w:t>Находить в электронном архиве справочную информацию, конструкторские и технологические документы для контроля соблюдения технологической дисциплины</w:t>
            </w:r>
          </w:p>
        </w:tc>
      </w:tr>
      <w:tr w:rsidR="009E3F29" w:rsidRPr="00FE07AD" w14:paraId="7F6BF00B" w14:textId="77777777" w:rsidTr="00C8732A">
        <w:trPr>
          <w:trHeight w:val="20"/>
        </w:trPr>
        <w:tc>
          <w:tcPr>
            <w:tcW w:w="1073" w:type="pct"/>
            <w:vMerge/>
          </w:tcPr>
          <w:p w14:paraId="2FE3F584" w14:textId="77777777" w:rsidR="009E3F29" w:rsidRPr="00FE07AD" w:rsidDel="002A1D54" w:rsidRDefault="009E3F29" w:rsidP="00971DA3"/>
        </w:tc>
        <w:tc>
          <w:tcPr>
            <w:tcW w:w="3927" w:type="pct"/>
          </w:tcPr>
          <w:p w14:paraId="574EA710" w14:textId="1DFB2F2C" w:rsidR="009E3F29" w:rsidRPr="0010406C" w:rsidRDefault="009E3F29" w:rsidP="00C8732A">
            <w:pPr>
              <w:jc w:val="both"/>
            </w:pPr>
            <w:r w:rsidRPr="0010406C">
              <w:t>Использовать текстовые редакторы (процессоры) для оформления производственно-технической документации по результатам контроля соблюдения технологической дисциплины</w:t>
            </w:r>
          </w:p>
        </w:tc>
      </w:tr>
      <w:tr w:rsidR="009E3F29" w:rsidRPr="00FE07AD" w14:paraId="724A00A1" w14:textId="77777777" w:rsidTr="00C8732A">
        <w:trPr>
          <w:trHeight w:val="20"/>
        </w:trPr>
        <w:tc>
          <w:tcPr>
            <w:tcW w:w="1073" w:type="pct"/>
            <w:vMerge/>
          </w:tcPr>
          <w:p w14:paraId="3619CDA2" w14:textId="77777777" w:rsidR="009E3F29" w:rsidRPr="00FE07AD" w:rsidDel="002A1D54" w:rsidRDefault="009E3F29" w:rsidP="00971DA3"/>
        </w:tc>
        <w:tc>
          <w:tcPr>
            <w:tcW w:w="3927" w:type="pct"/>
          </w:tcPr>
          <w:p w14:paraId="16F28E4E" w14:textId="0038BA83" w:rsidR="009E3F29" w:rsidRPr="0010406C" w:rsidRDefault="009E3F29" w:rsidP="00C8732A">
            <w:pPr>
              <w:jc w:val="both"/>
            </w:pPr>
            <w:r w:rsidRPr="0010406C">
              <w:t>Создавать электронные таблицы, выполнять вычисления и обработку данных для систематизации данных о соблюдении технологической дисциплины на рабочих местах</w:t>
            </w:r>
          </w:p>
        </w:tc>
      </w:tr>
      <w:tr w:rsidR="009E3F29" w:rsidRPr="00FE07AD" w14:paraId="2F5CFEFD" w14:textId="77777777" w:rsidTr="00C8732A">
        <w:trPr>
          <w:trHeight w:val="20"/>
        </w:trPr>
        <w:tc>
          <w:tcPr>
            <w:tcW w:w="1073" w:type="pct"/>
            <w:vMerge/>
          </w:tcPr>
          <w:p w14:paraId="1C070678" w14:textId="77777777" w:rsidR="009E3F29" w:rsidRPr="00FE07AD" w:rsidDel="002A1D54" w:rsidRDefault="009E3F29" w:rsidP="00971DA3"/>
        </w:tc>
        <w:tc>
          <w:tcPr>
            <w:tcW w:w="3927" w:type="pct"/>
          </w:tcPr>
          <w:p w14:paraId="548FE550" w14:textId="74C9D7B4" w:rsidR="009E3F29" w:rsidRPr="0010406C" w:rsidRDefault="002950B2" w:rsidP="00C8732A">
            <w:pPr>
              <w:jc w:val="both"/>
            </w:pPr>
            <w:r w:rsidRPr="0010406C">
              <w:t>Определять состояние контрольно-измерительных инструментов и приспособлений для контроля геометрических параметров сложных изделий</w:t>
            </w:r>
          </w:p>
        </w:tc>
      </w:tr>
      <w:tr w:rsidR="002950B2" w:rsidRPr="00FE07AD" w14:paraId="4BBC9747" w14:textId="77777777" w:rsidTr="00C8732A">
        <w:trPr>
          <w:trHeight w:val="20"/>
        </w:trPr>
        <w:tc>
          <w:tcPr>
            <w:tcW w:w="1073" w:type="pct"/>
            <w:vMerge/>
          </w:tcPr>
          <w:p w14:paraId="6AE4D107" w14:textId="77777777" w:rsidR="002950B2" w:rsidRPr="00FE07AD" w:rsidDel="002A1D54" w:rsidRDefault="002950B2" w:rsidP="00971DA3"/>
        </w:tc>
        <w:tc>
          <w:tcPr>
            <w:tcW w:w="3927" w:type="pct"/>
          </w:tcPr>
          <w:p w14:paraId="6733DD45" w14:textId="3EF11FEA" w:rsidR="002950B2" w:rsidRPr="0010406C" w:rsidRDefault="002950B2" w:rsidP="00C8732A">
            <w:pPr>
              <w:jc w:val="both"/>
            </w:pPr>
            <w:r w:rsidRPr="0010406C">
              <w:t>Использовать контрольно-измерительные инструменты и приспособления для измерения геометрических параметров сложных изделий</w:t>
            </w:r>
          </w:p>
        </w:tc>
      </w:tr>
      <w:tr w:rsidR="002950B2" w:rsidRPr="00FE07AD" w14:paraId="772BAC9D" w14:textId="77777777" w:rsidTr="00C8732A">
        <w:trPr>
          <w:trHeight w:val="20"/>
        </w:trPr>
        <w:tc>
          <w:tcPr>
            <w:tcW w:w="1073" w:type="pct"/>
            <w:vMerge/>
          </w:tcPr>
          <w:p w14:paraId="1D045843" w14:textId="77777777" w:rsidR="002950B2" w:rsidRPr="00FE07AD" w:rsidDel="002A1D54" w:rsidRDefault="002950B2" w:rsidP="00971DA3"/>
        </w:tc>
        <w:tc>
          <w:tcPr>
            <w:tcW w:w="3927" w:type="pct"/>
          </w:tcPr>
          <w:p w14:paraId="4ABAB12B" w14:textId="666439EE" w:rsidR="002950B2" w:rsidRPr="0010406C" w:rsidRDefault="002950B2" w:rsidP="00C8732A">
            <w:pPr>
              <w:jc w:val="both"/>
            </w:pPr>
            <w:r w:rsidRPr="0010406C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10406C">
              <w:t>геометрических параметров сложных изделий</w:t>
            </w:r>
          </w:p>
        </w:tc>
      </w:tr>
      <w:tr w:rsidR="002950B2" w:rsidRPr="00FE07AD" w14:paraId="0832AE0C" w14:textId="77777777" w:rsidTr="00C8732A">
        <w:trPr>
          <w:trHeight w:val="20"/>
        </w:trPr>
        <w:tc>
          <w:tcPr>
            <w:tcW w:w="1073" w:type="pct"/>
            <w:vMerge/>
          </w:tcPr>
          <w:p w14:paraId="1943E954" w14:textId="77777777" w:rsidR="002950B2" w:rsidRPr="00FE07AD" w:rsidDel="002A1D54" w:rsidRDefault="002950B2" w:rsidP="00971DA3"/>
        </w:tc>
        <w:tc>
          <w:tcPr>
            <w:tcW w:w="3927" w:type="pct"/>
          </w:tcPr>
          <w:p w14:paraId="5D5B0744" w14:textId="1BB8A9B8" w:rsidR="002950B2" w:rsidRPr="0010406C" w:rsidRDefault="002950B2" w:rsidP="00C8732A">
            <w:pPr>
              <w:jc w:val="both"/>
            </w:pPr>
            <w:r w:rsidRPr="0010406C">
              <w:rPr>
                <w:color w:val="000000" w:themeColor="text1"/>
              </w:rPr>
              <w:t xml:space="preserve">Выполнять измерения </w:t>
            </w:r>
            <w:r w:rsidRPr="0010406C">
              <w:t>геометрических параметров сложных изделий</w:t>
            </w:r>
            <w:r w:rsidRPr="0010406C">
              <w:rPr>
                <w:color w:val="000000" w:themeColor="text1"/>
              </w:rPr>
              <w:t xml:space="preserve"> с использованием </w:t>
            </w:r>
            <w:r w:rsidRPr="0010406C">
              <w:t>контрольно-измерительных инструментов и приспособлений</w:t>
            </w:r>
          </w:p>
        </w:tc>
      </w:tr>
      <w:tr w:rsidR="002950B2" w:rsidRPr="00FE07AD" w14:paraId="000A31A0" w14:textId="77777777" w:rsidTr="00C8732A">
        <w:trPr>
          <w:trHeight w:val="20"/>
        </w:trPr>
        <w:tc>
          <w:tcPr>
            <w:tcW w:w="1073" w:type="pct"/>
            <w:vMerge/>
          </w:tcPr>
          <w:p w14:paraId="1B4BBCE2" w14:textId="77777777" w:rsidR="002950B2" w:rsidRPr="00FE07AD" w:rsidDel="002A1D54" w:rsidRDefault="002950B2" w:rsidP="00971DA3"/>
        </w:tc>
        <w:tc>
          <w:tcPr>
            <w:tcW w:w="3927" w:type="pct"/>
          </w:tcPr>
          <w:p w14:paraId="4399D842" w14:textId="11295E63" w:rsidR="002950B2" w:rsidRPr="0010406C" w:rsidRDefault="002950B2" w:rsidP="00C8732A">
            <w:pPr>
              <w:jc w:val="both"/>
            </w:pPr>
            <w:r w:rsidRPr="0010406C">
              <w:t xml:space="preserve">Выявлять нарушения технологического процесса листовой штамповки сложных изделий </w:t>
            </w:r>
          </w:p>
        </w:tc>
      </w:tr>
      <w:tr w:rsidR="002950B2" w:rsidRPr="00FE07AD" w14:paraId="3EFD12F7" w14:textId="77777777" w:rsidTr="00C8732A">
        <w:trPr>
          <w:trHeight w:val="20"/>
        </w:trPr>
        <w:tc>
          <w:tcPr>
            <w:tcW w:w="1073" w:type="pct"/>
            <w:vMerge/>
          </w:tcPr>
          <w:p w14:paraId="221E6BD8" w14:textId="77777777" w:rsidR="002950B2" w:rsidRPr="00FE07AD" w:rsidDel="002A1D54" w:rsidRDefault="002950B2" w:rsidP="00971DA3"/>
        </w:tc>
        <w:tc>
          <w:tcPr>
            <w:tcW w:w="3927" w:type="pct"/>
          </w:tcPr>
          <w:p w14:paraId="041BF11A" w14:textId="7B16B462" w:rsidR="002950B2" w:rsidRPr="0010406C" w:rsidRDefault="002950B2" w:rsidP="00C8732A">
            <w:pPr>
              <w:jc w:val="both"/>
            </w:pPr>
            <w:r w:rsidRPr="0010406C">
              <w:t xml:space="preserve">Выявлять нарушения технологической дисциплины для сложных изделий при листовой штамповке </w:t>
            </w:r>
          </w:p>
        </w:tc>
      </w:tr>
      <w:tr w:rsidR="002950B2" w:rsidRPr="00FE07AD" w14:paraId="65D815E8" w14:textId="77777777" w:rsidTr="00C8732A">
        <w:trPr>
          <w:trHeight w:val="20"/>
        </w:trPr>
        <w:tc>
          <w:tcPr>
            <w:tcW w:w="1073" w:type="pct"/>
            <w:vMerge/>
          </w:tcPr>
          <w:p w14:paraId="0DCD6121" w14:textId="77777777" w:rsidR="002950B2" w:rsidRPr="00FE07AD" w:rsidDel="002A1D54" w:rsidRDefault="002950B2" w:rsidP="00971DA3"/>
        </w:tc>
        <w:tc>
          <w:tcPr>
            <w:tcW w:w="3927" w:type="pct"/>
          </w:tcPr>
          <w:p w14:paraId="1B13E8D6" w14:textId="1C0CA6E7" w:rsidR="002950B2" w:rsidRPr="0010406C" w:rsidRDefault="002950B2" w:rsidP="00C8732A">
            <w:pPr>
              <w:jc w:val="both"/>
            </w:pPr>
            <w:r w:rsidRPr="0010406C">
              <w:t>Выявлять нарушения технологической дисциплины в технологической и конструкторской документации при листовой штамповке сложных изделий</w:t>
            </w:r>
          </w:p>
        </w:tc>
      </w:tr>
      <w:tr w:rsidR="002950B2" w:rsidRPr="00FE07AD" w14:paraId="21759538" w14:textId="77777777" w:rsidTr="00C8732A">
        <w:trPr>
          <w:trHeight w:val="20"/>
        </w:trPr>
        <w:tc>
          <w:tcPr>
            <w:tcW w:w="1073" w:type="pct"/>
            <w:vMerge/>
          </w:tcPr>
          <w:p w14:paraId="2DCD6004" w14:textId="77777777" w:rsidR="002950B2" w:rsidRPr="00FE07AD" w:rsidDel="002A1D54" w:rsidRDefault="002950B2" w:rsidP="00971DA3"/>
        </w:tc>
        <w:tc>
          <w:tcPr>
            <w:tcW w:w="3927" w:type="pct"/>
          </w:tcPr>
          <w:p w14:paraId="3AE94129" w14:textId="764C8481" w:rsidR="002950B2" w:rsidRPr="0010406C" w:rsidRDefault="002950B2" w:rsidP="00C8732A">
            <w:pPr>
              <w:jc w:val="both"/>
            </w:pPr>
            <w:r w:rsidRPr="0010406C">
              <w:t>Выявлять нарушения технологической дисциплины в технологическом оснащении при листовой штамповке сложных изделий</w:t>
            </w:r>
          </w:p>
        </w:tc>
      </w:tr>
      <w:tr w:rsidR="002950B2" w:rsidRPr="00FE07AD" w14:paraId="6C28E4A1" w14:textId="77777777" w:rsidTr="00C8732A">
        <w:trPr>
          <w:trHeight w:val="20"/>
        </w:trPr>
        <w:tc>
          <w:tcPr>
            <w:tcW w:w="1073" w:type="pct"/>
            <w:vMerge/>
          </w:tcPr>
          <w:p w14:paraId="36EA3839" w14:textId="77777777" w:rsidR="002950B2" w:rsidRPr="00FE07AD" w:rsidDel="002A1D54" w:rsidRDefault="002950B2" w:rsidP="00971DA3"/>
        </w:tc>
        <w:tc>
          <w:tcPr>
            <w:tcW w:w="3927" w:type="pct"/>
          </w:tcPr>
          <w:p w14:paraId="527BA2FF" w14:textId="0B298C4D" w:rsidR="002950B2" w:rsidRPr="0010406C" w:rsidRDefault="002950B2" w:rsidP="00C8732A">
            <w:pPr>
              <w:jc w:val="both"/>
            </w:pPr>
            <w:r w:rsidRPr="0010406C">
              <w:t>Выявлять нарушения технологической дисциплины рабочего места при листовой штамповке сложных изделий</w:t>
            </w:r>
          </w:p>
        </w:tc>
      </w:tr>
      <w:tr w:rsidR="002950B2" w:rsidRPr="00FE07AD" w14:paraId="6376B03E" w14:textId="77777777" w:rsidTr="00C8732A">
        <w:trPr>
          <w:trHeight w:val="20"/>
        </w:trPr>
        <w:tc>
          <w:tcPr>
            <w:tcW w:w="1073" w:type="pct"/>
            <w:vMerge/>
          </w:tcPr>
          <w:p w14:paraId="77D7E614" w14:textId="77777777" w:rsidR="002950B2" w:rsidRPr="00FE07AD" w:rsidDel="002A1D54" w:rsidRDefault="002950B2" w:rsidP="00971DA3"/>
        </w:tc>
        <w:tc>
          <w:tcPr>
            <w:tcW w:w="3927" w:type="pct"/>
          </w:tcPr>
          <w:p w14:paraId="30A27531" w14:textId="26A0F176" w:rsidR="002950B2" w:rsidRPr="0010406C" w:rsidRDefault="002950B2" w:rsidP="00C8732A">
            <w:pPr>
              <w:jc w:val="both"/>
            </w:pPr>
            <w:r w:rsidRPr="0010406C">
              <w:t>Оформлять документы учета соблюдения технологической дисциплины на рабочих местах в листоштамповочном производстве</w:t>
            </w:r>
          </w:p>
        </w:tc>
      </w:tr>
      <w:tr w:rsidR="002950B2" w:rsidRPr="00FE07AD" w14:paraId="2E487AAB" w14:textId="77777777" w:rsidTr="00C8732A">
        <w:trPr>
          <w:trHeight w:val="20"/>
        </w:trPr>
        <w:tc>
          <w:tcPr>
            <w:tcW w:w="1073" w:type="pct"/>
            <w:vMerge/>
          </w:tcPr>
          <w:p w14:paraId="3AD91BE8" w14:textId="77777777" w:rsidR="002950B2" w:rsidRPr="00FE07AD" w:rsidDel="002A1D54" w:rsidRDefault="002950B2" w:rsidP="00971DA3"/>
        </w:tc>
        <w:tc>
          <w:tcPr>
            <w:tcW w:w="3927" w:type="pct"/>
          </w:tcPr>
          <w:p w14:paraId="361066E7" w14:textId="2423B6A8" w:rsidR="002950B2" w:rsidRPr="0010406C" w:rsidRDefault="00241CB3" w:rsidP="00C8732A">
            <w:pPr>
              <w:jc w:val="both"/>
            </w:pPr>
            <w:r w:rsidRPr="0010406C">
              <w:t xml:space="preserve">Применять средства индивидуальной </w:t>
            </w:r>
            <w:r w:rsidR="002950B2" w:rsidRPr="0010406C">
              <w:t xml:space="preserve">и коллективной защиты при контроле </w:t>
            </w:r>
            <w:r w:rsidR="002950B2" w:rsidRPr="0010406C">
              <w:lastRenderedPageBreak/>
              <w:t>технологической дисциплины</w:t>
            </w:r>
          </w:p>
        </w:tc>
      </w:tr>
      <w:tr w:rsidR="002950B2" w:rsidRPr="00FE07AD" w14:paraId="54DF0A61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2D96C84A" w14:textId="77777777" w:rsidR="002950B2" w:rsidRPr="00FE07AD" w:rsidRDefault="002950B2" w:rsidP="00971DA3">
            <w:r w:rsidRPr="00FE07AD" w:rsidDel="002A1D54">
              <w:lastRenderedPageBreak/>
              <w:t>Необходимые знания</w:t>
            </w:r>
          </w:p>
        </w:tc>
        <w:tc>
          <w:tcPr>
            <w:tcW w:w="3927" w:type="pct"/>
          </w:tcPr>
          <w:p w14:paraId="0C8E9461" w14:textId="77777777" w:rsidR="002950B2" w:rsidRPr="0010406C" w:rsidRDefault="002950B2" w:rsidP="00C8732A">
            <w:pPr>
              <w:jc w:val="both"/>
            </w:pPr>
            <w:r w:rsidRPr="0010406C">
              <w:t>Основы машиностроительного черчения в объеме, необходимом для выполнения работы</w:t>
            </w:r>
          </w:p>
        </w:tc>
      </w:tr>
      <w:tr w:rsidR="002950B2" w:rsidRPr="00FE07AD" w14:paraId="7EAF6684" w14:textId="77777777" w:rsidTr="00C8732A">
        <w:trPr>
          <w:trHeight w:val="20"/>
        </w:trPr>
        <w:tc>
          <w:tcPr>
            <w:tcW w:w="1073" w:type="pct"/>
            <w:vMerge/>
          </w:tcPr>
          <w:p w14:paraId="4FE500EE" w14:textId="77777777" w:rsidR="002950B2" w:rsidRPr="00FE07AD" w:rsidDel="002A1D54" w:rsidRDefault="002950B2" w:rsidP="00971DA3"/>
        </w:tc>
        <w:tc>
          <w:tcPr>
            <w:tcW w:w="3927" w:type="pct"/>
          </w:tcPr>
          <w:p w14:paraId="1F619C21" w14:textId="666A3D91" w:rsidR="002950B2" w:rsidRPr="0010406C" w:rsidRDefault="002950B2" w:rsidP="00C8732A">
            <w:pPr>
              <w:jc w:val="both"/>
            </w:pPr>
            <w:r w:rsidRPr="0010406C">
              <w:t>Правила чтения технической документации</w:t>
            </w:r>
          </w:p>
        </w:tc>
      </w:tr>
      <w:tr w:rsidR="002950B2" w:rsidRPr="00FE07AD" w14:paraId="1F1AB3C6" w14:textId="77777777" w:rsidTr="00C8732A">
        <w:trPr>
          <w:trHeight w:val="20"/>
        </w:trPr>
        <w:tc>
          <w:tcPr>
            <w:tcW w:w="1073" w:type="pct"/>
            <w:vMerge/>
          </w:tcPr>
          <w:p w14:paraId="29FCCF90" w14:textId="77777777" w:rsidR="002950B2" w:rsidRPr="00FE07AD" w:rsidDel="002A1D54" w:rsidRDefault="002950B2" w:rsidP="00971DA3"/>
        </w:tc>
        <w:tc>
          <w:tcPr>
            <w:tcW w:w="3927" w:type="pct"/>
          </w:tcPr>
          <w:p w14:paraId="62B399A8" w14:textId="31967596" w:rsidR="002950B2" w:rsidRPr="0010406C" w:rsidRDefault="002950B2" w:rsidP="00C8732A">
            <w:pPr>
              <w:jc w:val="both"/>
            </w:pPr>
            <w:r w:rsidRPr="0010406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950B2" w:rsidRPr="00FE07AD" w14:paraId="445D6FA3" w14:textId="77777777" w:rsidTr="00C8732A">
        <w:trPr>
          <w:trHeight w:val="20"/>
        </w:trPr>
        <w:tc>
          <w:tcPr>
            <w:tcW w:w="1073" w:type="pct"/>
            <w:vMerge/>
          </w:tcPr>
          <w:p w14:paraId="5E6F826D" w14:textId="77777777" w:rsidR="002950B2" w:rsidRPr="00FE07AD" w:rsidDel="002A1D54" w:rsidRDefault="002950B2" w:rsidP="00971DA3"/>
        </w:tc>
        <w:tc>
          <w:tcPr>
            <w:tcW w:w="3927" w:type="pct"/>
          </w:tcPr>
          <w:p w14:paraId="76EB8515" w14:textId="43CB44FF" w:rsidR="002950B2" w:rsidRPr="0010406C" w:rsidRDefault="002950B2" w:rsidP="00C8732A">
            <w:pPr>
              <w:jc w:val="both"/>
            </w:pPr>
            <w:r w:rsidRPr="0010406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2950B2" w:rsidRPr="00FE07AD" w14:paraId="0B60A156" w14:textId="77777777" w:rsidTr="00C8732A">
        <w:trPr>
          <w:trHeight w:val="20"/>
        </w:trPr>
        <w:tc>
          <w:tcPr>
            <w:tcW w:w="1073" w:type="pct"/>
            <w:vMerge/>
          </w:tcPr>
          <w:p w14:paraId="0B9E0D79" w14:textId="77777777" w:rsidR="002950B2" w:rsidRPr="00FE07AD" w:rsidDel="002A1D54" w:rsidRDefault="002950B2" w:rsidP="00971DA3"/>
        </w:tc>
        <w:tc>
          <w:tcPr>
            <w:tcW w:w="3927" w:type="pct"/>
          </w:tcPr>
          <w:p w14:paraId="49779374" w14:textId="77121610" w:rsidR="002950B2" w:rsidRPr="0010406C" w:rsidRDefault="002950B2" w:rsidP="00C8732A">
            <w:pPr>
              <w:jc w:val="both"/>
            </w:pPr>
            <w:r w:rsidRPr="0010406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950B2" w:rsidRPr="00FE07AD" w14:paraId="19E9100B" w14:textId="77777777" w:rsidTr="00C8732A">
        <w:trPr>
          <w:trHeight w:val="20"/>
        </w:trPr>
        <w:tc>
          <w:tcPr>
            <w:tcW w:w="1073" w:type="pct"/>
            <w:vMerge/>
          </w:tcPr>
          <w:p w14:paraId="31266715" w14:textId="77777777" w:rsidR="002950B2" w:rsidRPr="00FE07AD" w:rsidDel="002A1D54" w:rsidRDefault="002950B2" w:rsidP="00971DA3"/>
        </w:tc>
        <w:tc>
          <w:tcPr>
            <w:tcW w:w="3927" w:type="pct"/>
          </w:tcPr>
          <w:p w14:paraId="294D6A05" w14:textId="3B57EBDD" w:rsidR="002950B2" w:rsidRPr="0010406C" w:rsidRDefault="002950B2" w:rsidP="00C8732A">
            <w:pPr>
              <w:jc w:val="both"/>
            </w:pPr>
            <w:r w:rsidRPr="0010406C">
              <w:t>Текстовые редакторы (процессоры): наименования, возможности и порядок работы в них</w:t>
            </w:r>
          </w:p>
        </w:tc>
      </w:tr>
      <w:tr w:rsidR="002950B2" w:rsidRPr="00FE07AD" w14:paraId="21997674" w14:textId="77777777" w:rsidTr="00C8732A">
        <w:trPr>
          <w:trHeight w:val="20"/>
        </w:trPr>
        <w:tc>
          <w:tcPr>
            <w:tcW w:w="1073" w:type="pct"/>
            <w:vMerge/>
          </w:tcPr>
          <w:p w14:paraId="1D1941C0" w14:textId="77777777" w:rsidR="002950B2" w:rsidRPr="00FE07AD" w:rsidDel="002A1D54" w:rsidRDefault="002950B2" w:rsidP="00971DA3"/>
        </w:tc>
        <w:tc>
          <w:tcPr>
            <w:tcW w:w="3927" w:type="pct"/>
          </w:tcPr>
          <w:p w14:paraId="6CFC2EBA" w14:textId="37005E2B" w:rsidR="002950B2" w:rsidRPr="0010406C" w:rsidRDefault="002950B2" w:rsidP="00C8732A">
            <w:pPr>
              <w:jc w:val="both"/>
            </w:pPr>
            <w:r w:rsidRPr="0010406C">
              <w:t>Порядок работы с электронным архивом технической документации</w:t>
            </w:r>
          </w:p>
        </w:tc>
      </w:tr>
      <w:tr w:rsidR="002950B2" w:rsidRPr="00FE07AD" w14:paraId="710DB896" w14:textId="77777777" w:rsidTr="00C8732A">
        <w:trPr>
          <w:trHeight w:val="20"/>
        </w:trPr>
        <w:tc>
          <w:tcPr>
            <w:tcW w:w="1073" w:type="pct"/>
            <w:vMerge/>
          </w:tcPr>
          <w:p w14:paraId="0DE80B61" w14:textId="77777777" w:rsidR="002950B2" w:rsidRPr="00FE07AD" w:rsidDel="002A1D54" w:rsidRDefault="002950B2" w:rsidP="00971DA3"/>
        </w:tc>
        <w:tc>
          <w:tcPr>
            <w:tcW w:w="3927" w:type="pct"/>
          </w:tcPr>
          <w:p w14:paraId="1A0947A1" w14:textId="24296C24" w:rsidR="002950B2" w:rsidRPr="0010406C" w:rsidRDefault="002950B2" w:rsidP="00C8732A">
            <w:pPr>
              <w:jc w:val="both"/>
            </w:pPr>
            <w:r w:rsidRPr="0010406C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F08D4" w:rsidRPr="00FE07AD" w14:paraId="312A73C6" w14:textId="77777777" w:rsidTr="00C8732A">
        <w:trPr>
          <w:trHeight w:val="20"/>
        </w:trPr>
        <w:tc>
          <w:tcPr>
            <w:tcW w:w="1073" w:type="pct"/>
            <w:vMerge/>
          </w:tcPr>
          <w:p w14:paraId="366F4F2C" w14:textId="77777777" w:rsidR="004F08D4" w:rsidRPr="00FE07AD" w:rsidDel="002A1D54" w:rsidRDefault="004F08D4" w:rsidP="00971DA3"/>
        </w:tc>
        <w:tc>
          <w:tcPr>
            <w:tcW w:w="3927" w:type="pct"/>
          </w:tcPr>
          <w:p w14:paraId="673D2E6A" w14:textId="6CD3E42A" w:rsidR="004F08D4" w:rsidRPr="0010406C" w:rsidRDefault="004F08D4" w:rsidP="00C8732A">
            <w:pPr>
              <w:jc w:val="both"/>
            </w:pPr>
            <w:r w:rsidRPr="0010406C">
              <w:t>Виды, конструкция и назначение листоштамповочного оборудования для штамповки сложных изделий</w:t>
            </w:r>
          </w:p>
        </w:tc>
      </w:tr>
      <w:tr w:rsidR="004F08D4" w:rsidRPr="00FE07AD" w14:paraId="1F5BF331" w14:textId="77777777" w:rsidTr="00C8732A">
        <w:trPr>
          <w:trHeight w:val="20"/>
        </w:trPr>
        <w:tc>
          <w:tcPr>
            <w:tcW w:w="1073" w:type="pct"/>
            <w:vMerge/>
          </w:tcPr>
          <w:p w14:paraId="44A82F8C" w14:textId="77777777" w:rsidR="004F08D4" w:rsidRPr="00FE07AD" w:rsidDel="002A1D54" w:rsidRDefault="004F08D4" w:rsidP="00971DA3"/>
        </w:tc>
        <w:tc>
          <w:tcPr>
            <w:tcW w:w="3927" w:type="pct"/>
          </w:tcPr>
          <w:p w14:paraId="0334E5AE" w14:textId="2A05915E" w:rsidR="004F08D4" w:rsidRPr="0010406C" w:rsidRDefault="004F08D4" w:rsidP="00C8732A">
            <w:pPr>
              <w:jc w:val="both"/>
            </w:pPr>
            <w:r w:rsidRPr="0010406C">
              <w:t>Виды, конструкция и назначение штамповой оснастки для листовой штамповки сложных изделий</w:t>
            </w:r>
          </w:p>
        </w:tc>
      </w:tr>
      <w:tr w:rsidR="004F08D4" w:rsidRPr="00FE07AD" w14:paraId="701A3E2A" w14:textId="77777777" w:rsidTr="00C8732A">
        <w:trPr>
          <w:trHeight w:val="20"/>
        </w:trPr>
        <w:tc>
          <w:tcPr>
            <w:tcW w:w="1073" w:type="pct"/>
            <w:vMerge/>
          </w:tcPr>
          <w:p w14:paraId="258D7460" w14:textId="77777777" w:rsidR="004F08D4" w:rsidRPr="00FE07AD" w:rsidDel="002A1D54" w:rsidRDefault="004F08D4" w:rsidP="00971DA3"/>
        </w:tc>
        <w:tc>
          <w:tcPr>
            <w:tcW w:w="3927" w:type="pct"/>
          </w:tcPr>
          <w:p w14:paraId="3EB63BA0" w14:textId="77338582" w:rsidR="004F08D4" w:rsidRPr="0010406C" w:rsidRDefault="004F08D4" w:rsidP="00C8732A">
            <w:pPr>
              <w:jc w:val="both"/>
            </w:pPr>
            <w:r w:rsidRPr="0010406C">
              <w:t>Виды, конструкция и назначение контрольно-измерительных инструментов и приспособлений для измерения сложных изделий</w:t>
            </w:r>
          </w:p>
        </w:tc>
      </w:tr>
      <w:tr w:rsidR="004F08D4" w:rsidRPr="00FE07AD" w14:paraId="7D88352F" w14:textId="77777777" w:rsidTr="00C8732A">
        <w:trPr>
          <w:trHeight w:val="20"/>
        </w:trPr>
        <w:tc>
          <w:tcPr>
            <w:tcW w:w="1073" w:type="pct"/>
            <w:vMerge/>
          </w:tcPr>
          <w:p w14:paraId="39CFD7AE" w14:textId="77777777" w:rsidR="004F08D4" w:rsidRPr="00FE07AD" w:rsidDel="002A1D54" w:rsidRDefault="004F08D4" w:rsidP="00971DA3"/>
        </w:tc>
        <w:tc>
          <w:tcPr>
            <w:tcW w:w="3927" w:type="pct"/>
          </w:tcPr>
          <w:p w14:paraId="759202F4" w14:textId="195C0BD0" w:rsidR="004F08D4" w:rsidRPr="0010406C" w:rsidRDefault="004F08D4" w:rsidP="00C8732A">
            <w:pPr>
              <w:jc w:val="both"/>
            </w:pPr>
            <w:r w:rsidRPr="0010406C">
              <w:t>Виды и назначение технологических смазок, применяемых при листовой штамповке сложных изделий</w:t>
            </w:r>
          </w:p>
        </w:tc>
      </w:tr>
      <w:tr w:rsidR="004F08D4" w:rsidRPr="00FE07AD" w14:paraId="410D4D9A" w14:textId="77777777" w:rsidTr="00C8732A">
        <w:trPr>
          <w:trHeight w:val="20"/>
        </w:trPr>
        <w:tc>
          <w:tcPr>
            <w:tcW w:w="1073" w:type="pct"/>
            <w:vMerge/>
          </w:tcPr>
          <w:p w14:paraId="176214BD" w14:textId="77777777" w:rsidR="004F08D4" w:rsidRPr="00FE07AD" w:rsidDel="002A1D54" w:rsidRDefault="004F08D4" w:rsidP="00971DA3"/>
        </w:tc>
        <w:tc>
          <w:tcPr>
            <w:tcW w:w="3927" w:type="pct"/>
          </w:tcPr>
          <w:p w14:paraId="28C24CE9" w14:textId="472D5442" w:rsidR="004F08D4" w:rsidRPr="0010406C" w:rsidRDefault="004F08D4" w:rsidP="00C8732A">
            <w:pPr>
              <w:jc w:val="both"/>
            </w:pPr>
            <w:r w:rsidRPr="0010406C">
              <w:t>Порядок и правила выполнения планово-предупредительного обслуживания (ежедневное, еженедельное) измерительных приборов для контроля сложных изделий в соответствии с требованиями документации по эксплуатации</w:t>
            </w:r>
          </w:p>
        </w:tc>
      </w:tr>
      <w:tr w:rsidR="00CD0181" w:rsidRPr="00FE07AD" w14:paraId="0FCF1800" w14:textId="77777777" w:rsidTr="00CD0181">
        <w:trPr>
          <w:trHeight w:val="567"/>
        </w:trPr>
        <w:tc>
          <w:tcPr>
            <w:tcW w:w="1073" w:type="pct"/>
            <w:vMerge/>
          </w:tcPr>
          <w:p w14:paraId="1598BEA7" w14:textId="77777777" w:rsidR="00CD0181" w:rsidRPr="00FE07AD" w:rsidDel="002A1D54" w:rsidRDefault="00CD0181" w:rsidP="00971DA3"/>
        </w:tc>
        <w:tc>
          <w:tcPr>
            <w:tcW w:w="3927" w:type="pct"/>
          </w:tcPr>
          <w:p w14:paraId="1FD6D5A7" w14:textId="7D1E7C56" w:rsidR="00CD0181" w:rsidRPr="0010406C" w:rsidRDefault="00CD0181" w:rsidP="00C8732A">
            <w:pPr>
              <w:jc w:val="both"/>
            </w:pPr>
            <w:r w:rsidRPr="0010406C">
              <w:rPr>
                <w:color w:val="000000" w:themeColor="text1"/>
              </w:rPr>
              <w:t>Порядок и правила</w:t>
            </w:r>
            <w:r w:rsidRPr="0010406C">
              <w:t xml:space="preserve"> измерения сложных изделий контрольно-измерительными инструментами и приспособлениями</w:t>
            </w:r>
          </w:p>
        </w:tc>
      </w:tr>
      <w:tr w:rsidR="004F08D4" w:rsidRPr="00FE07AD" w14:paraId="61EC385F" w14:textId="77777777" w:rsidTr="00C8732A">
        <w:trPr>
          <w:trHeight w:val="20"/>
        </w:trPr>
        <w:tc>
          <w:tcPr>
            <w:tcW w:w="1073" w:type="pct"/>
            <w:vMerge/>
          </w:tcPr>
          <w:p w14:paraId="35120568" w14:textId="77777777" w:rsidR="004F08D4" w:rsidRPr="00FE07AD" w:rsidDel="002A1D54" w:rsidRDefault="004F08D4" w:rsidP="00971DA3"/>
        </w:tc>
        <w:tc>
          <w:tcPr>
            <w:tcW w:w="3927" w:type="pct"/>
          </w:tcPr>
          <w:p w14:paraId="0F664831" w14:textId="50B712DA" w:rsidR="004F08D4" w:rsidRPr="0010406C" w:rsidRDefault="004F08D4" w:rsidP="00C8732A">
            <w:pPr>
              <w:jc w:val="both"/>
            </w:pPr>
            <w:r w:rsidRPr="0010406C">
              <w:t>Порядок и правила заполнения отчетности по результатам контроля технологической дисциплины при листовой штамповке сложных изделий</w:t>
            </w:r>
          </w:p>
        </w:tc>
      </w:tr>
      <w:tr w:rsidR="00CB21F1" w:rsidRPr="00FE07AD" w14:paraId="3FA401C6" w14:textId="77777777" w:rsidTr="00C8732A">
        <w:trPr>
          <w:trHeight w:val="20"/>
        </w:trPr>
        <w:tc>
          <w:tcPr>
            <w:tcW w:w="1073" w:type="pct"/>
            <w:vMerge/>
          </w:tcPr>
          <w:p w14:paraId="3E3B73AC" w14:textId="77777777" w:rsidR="00CB21F1" w:rsidRPr="00FE07AD" w:rsidDel="002A1D54" w:rsidRDefault="00CB21F1" w:rsidP="00971DA3"/>
        </w:tc>
        <w:tc>
          <w:tcPr>
            <w:tcW w:w="3927" w:type="pct"/>
          </w:tcPr>
          <w:p w14:paraId="09D15B30" w14:textId="21AB61F0" w:rsidR="00CB21F1" w:rsidRPr="0010406C" w:rsidRDefault="00CB21F1" w:rsidP="00C8732A">
            <w:pPr>
              <w:jc w:val="both"/>
            </w:pPr>
            <w:r w:rsidRPr="0010406C">
              <w:t>Методики контроля сложных изделий контрольно-измерительными инструментами и приспособлениями</w:t>
            </w:r>
          </w:p>
        </w:tc>
      </w:tr>
      <w:tr w:rsidR="00CB21F1" w:rsidRPr="00FE07AD" w14:paraId="0EF3C4B0" w14:textId="77777777" w:rsidTr="00C8732A">
        <w:trPr>
          <w:trHeight w:val="20"/>
        </w:trPr>
        <w:tc>
          <w:tcPr>
            <w:tcW w:w="1073" w:type="pct"/>
            <w:vMerge/>
          </w:tcPr>
          <w:p w14:paraId="11E4F1C2" w14:textId="77777777" w:rsidR="00CB21F1" w:rsidRPr="00FE07AD" w:rsidDel="002A1D54" w:rsidRDefault="00CB21F1" w:rsidP="00971DA3"/>
        </w:tc>
        <w:tc>
          <w:tcPr>
            <w:tcW w:w="3927" w:type="pct"/>
          </w:tcPr>
          <w:p w14:paraId="171B5760" w14:textId="7D76576F" w:rsidR="00CB21F1" w:rsidRPr="0010406C" w:rsidRDefault="00CB21F1" w:rsidP="00C8732A">
            <w:pPr>
              <w:jc w:val="both"/>
            </w:pPr>
            <w:r w:rsidRPr="0010406C">
              <w:rPr>
                <w:color w:val="000000" w:themeColor="text1"/>
              </w:rPr>
              <w:t xml:space="preserve">Приемы и способы </w:t>
            </w:r>
            <w:r w:rsidRPr="0010406C">
              <w:t>измерения геометрических параметров сложных изделий контрольно-измерительными инструментами и приспособлениями</w:t>
            </w:r>
          </w:p>
        </w:tc>
      </w:tr>
      <w:tr w:rsidR="00CB21F1" w:rsidRPr="00FE07AD" w14:paraId="3B94D6AC" w14:textId="77777777" w:rsidTr="00C8732A">
        <w:trPr>
          <w:trHeight w:val="20"/>
        </w:trPr>
        <w:tc>
          <w:tcPr>
            <w:tcW w:w="1073" w:type="pct"/>
            <w:vMerge/>
          </w:tcPr>
          <w:p w14:paraId="38CD3A00" w14:textId="77777777" w:rsidR="00CB21F1" w:rsidRPr="00FE07AD" w:rsidDel="002A1D54" w:rsidRDefault="00CB21F1" w:rsidP="00971DA3"/>
        </w:tc>
        <w:tc>
          <w:tcPr>
            <w:tcW w:w="3927" w:type="pct"/>
          </w:tcPr>
          <w:p w14:paraId="3436F654" w14:textId="38B48930" w:rsidR="00CB21F1" w:rsidRPr="0010406C" w:rsidRDefault="00CB21F1" w:rsidP="00C8732A">
            <w:pPr>
              <w:jc w:val="both"/>
            </w:pPr>
            <w:r w:rsidRPr="0010406C">
              <w:t>Технические требования, предъявляемые к сложным изделиям</w:t>
            </w:r>
          </w:p>
        </w:tc>
      </w:tr>
      <w:tr w:rsidR="00CB21F1" w:rsidRPr="00FE07AD" w14:paraId="086421E3" w14:textId="77777777" w:rsidTr="00C8732A">
        <w:trPr>
          <w:trHeight w:val="20"/>
        </w:trPr>
        <w:tc>
          <w:tcPr>
            <w:tcW w:w="1073" w:type="pct"/>
            <w:vMerge/>
          </w:tcPr>
          <w:p w14:paraId="57FC5C60" w14:textId="77777777" w:rsidR="00CB21F1" w:rsidRPr="00FE07AD" w:rsidDel="002A1D54" w:rsidRDefault="00CB21F1" w:rsidP="00971DA3"/>
        </w:tc>
        <w:tc>
          <w:tcPr>
            <w:tcW w:w="3927" w:type="pct"/>
          </w:tcPr>
          <w:p w14:paraId="0770AB31" w14:textId="62790277" w:rsidR="00CB21F1" w:rsidRPr="0010406C" w:rsidRDefault="00CB21F1" w:rsidP="00C8732A">
            <w:pPr>
              <w:jc w:val="both"/>
            </w:pPr>
            <w:r w:rsidRPr="0010406C">
              <w:t>Типовые технологические процессы листовой штамповки сложных изделий</w:t>
            </w:r>
          </w:p>
        </w:tc>
      </w:tr>
      <w:tr w:rsidR="00CB21F1" w:rsidRPr="00FE07AD" w14:paraId="7C4B7046" w14:textId="77777777" w:rsidTr="00C8732A">
        <w:trPr>
          <w:trHeight w:val="20"/>
        </w:trPr>
        <w:tc>
          <w:tcPr>
            <w:tcW w:w="1073" w:type="pct"/>
            <w:vMerge/>
          </w:tcPr>
          <w:p w14:paraId="0474C5F4" w14:textId="77777777" w:rsidR="00CB21F1" w:rsidRPr="00FE07AD" w:rsidDel="002A1D54" w:rsidRDefault="00CB21F1" w:rsidP="00971DA3"/>
        </w:tc>
        <w:tc>
          <w:tcPr>
            <w:tcW w:w="3927" w:type="pct"/>
          </w:tcPr>
          <w:p w14:paraId="0EDAD5DE" w14:textId="5FB732A6" w:rsidR="00CB21F1" w:rsidRPr="0010406C" w:rsidRDefault="00CB21F1" w:rsidP="00C8732A">
            <w:pPr>
              <w:jc w:val="both"/>
            </w:pPr>
            <w:r w:rsidRPr="0010406C">
              <w:t>Типовые виды отклонений геометрических параметров в сложных изделиях</w:t>
            </w:r>
          </w:p>
        </w:tc>
      </w:tr>
      <w:tr w:rsidR="00CB21F1" w:rsidRPr="00FE07AD" w14:paraId="11C6A7D4" w14:textId="77777777" w:rsidTr="00C8732A">
        <w:trPr>
          <w:trHeight w:val="20"/>
        </w:trPr>
        <w:tc>
          <w:tcPr>
            <w:tcW w:w="1073" w:type="pct"/>
            <w:vMerge/>
          </w:tcPr>
          <w:p w14:paraId="751F2A55" w14:textId="77777777" w:rsidR="00CB21F1" w:rsidRPr="00FE07AD" w:rsidDel="002A1D54" w:rsidRDefault="00CB21F1" w:rsidP="00971DA3"/>
        </w:tc>
        <w:tc>
          <w:tcPr>
            <w:tcW w:w="3927" w:type="pct"/>
          </w:tcPr>
          <w:p w14:paraId="47A7F74A" w14:textId="55F95DD5" w:rsidR="00CB21F1" w:rsidRPr="0010406C" w:rsidRDefault="00CB21F1" w:rsidP="00C8732A">
            <w:pPr>
              <w:jc w:val="both"/>
            </w:pPr>
            <w:r w:rsidRPr="0010406C">
              <w:t>Типовые виды дефектов сложных изделий</w:t>
            </w:r>
          </w:p>
        </w:tc>
      </w:tr>
      <w:tr w:rsidR="00CB21F1" w:rsidRPr="00FE07AD" w14:paraId="6F31D3AB" w14:textId="77777777" w:rsidTr="00C8732A">
        <w:trPr>
          <w:trHeight w:val="20"/>
        </w:trPr>
        <w:tc>
          <w:tcPr>
            <w:tcW w:w="1073" w:type="pct"/>
            <w:vMerge/>
          </w:tcPr>
          <w:p w14:paraId="0D21309B" w14:textId="77777777" w:rsidR="00CB21F1" w:rsidRPr="00FE07AD" w:rsidDel="002A1D54" w:rsidRDefault="00CB21F1" w:rsidP="00971DA3"/>
        </w:tc>
        <w:tc>
          <w:tcPr>
            <w:tcW w:w="3927" w:type="pct"/>
          </w:tcPr>
          <w:p w14:paraId="4D5273D0" w14:textId="41C7F2F3" w:rsidR="00CB21F1" w:rsidRPr="0010406C" w:rsidRDefault="00CB21F1" w:rsidP="00C8732A">
            <w:pPr>
              <w:jc w:val="both"/>
            </w:pPr>
            <w:r w:rsidRPr="0010406C">
              <w:t>Тип</w:t>
            </w:r>
            <w:r w:rsidR="00CD0181">
              <w:t>ичн</w:t>
            </w:r>
            <w:r w:rsidRPr="0010406C">
              <w:t>ые причины образования дефектов в сложных изделиях при листовой штамповке</w:t>
            </w:r>
          </w:p>
        </w:tc>
      </w:tr>
      <w:tr w:rsidR="00CB21F1" w:rsidRPr="00FE07AD" w14:paraId="76A8F526" w14:textId="77777777" w:rsidTr="00C8732A">
        <w:trPr>
          <w:trHeight w:val="20"/>
        </w:trPr>
        <w:tc>
          <w:tcPr>
            <w:tcW w:w="1073" w:type="pct"/>
            <w:vMerge/>
          </w:tcPr>
          <w:p w14:paraId="6592308B" w14:textId="77777777" w:rsidR="00CB21F1" w:rsidRPr="00FE07AD" w:rsidDel="002A1D54" w:rsidRDefault="00CB21F1" w:rsidP="00971DA3"/>
        </w:tc>
        <w:tc>
          <w:tcPr>
            <w:tcW w:w="3927" w:type="pct"/>
          </w:tcPr>
          <w:p w14:paraId="345D3437" w14:textId="5ADAC123" w:rsidR="00CB21F1" w:rsidRPr="0010406C" w:rsidRDefault="00CB21F1" w:rsidP="00C8732A">
            <w:pPr>
              <w:jc w:val="both"/>
            </w:pPr>
            <w:r w:rsidRPr="0010406C">
              <w:t>Группы и марки материалов для листовой штамповки сложных изделий</w:t>
            </w:r>
          </w:p>
        </w:tc>
      </w:tr>
      <w:tr w:rsidR="00CB21F1" w:rsidRPr="00FE07AD" w14:paraId="6CC73486" w14:textId="77777777" w:rsidTr="00C8732A">
        <w:trPr>
          <w:trHeight w:val="20"/>
        </w:trPr>
        <w:tc>
          <w:tcPr>
            <w:tcW w:w="1073" w:type="pct"/>
            <w:vMerge/>
          </w:tcPr>
          <w:p w14:paraId="4AD1A478" w14:textId="77777777" w:rsidR="00CB21F1" w:rsidRPr="00FE07AD" w:rsidDel="002A1D54" w:rsidRDefault="00CB21F1" w:rsidP="00971DA3"/>
        </w:tc>
        <w:tc>
          <w:tcPr>
            <w:tcW w:w="3927" w:type="pct"/>
          </w:tcPr>
          <w:p w14:paraId="679F7E8F" w14:textId="64FCF904" w:rsidR="00CB21F1" w:rsidRPr="0010406C" w:rsidRDefault="00CB21F1" w:rsidP="00C8732A">
            <w:pPr>
              <w:jc w:val="both"/>
            </w:pPr>
            <w:r w:rsidRPr="0010406C">
              <w:t>Сортамент заготовок для листовой штамповки сложных изделий</w:t>
            </w:r>
          </w:p>
        </w:tc>
      </w:tr>
      <w:tr w:rsidR="00CB21F1" w:rsidRPr="00FE07AD" w14:paraId="7775293E" w14:textId="77777777" w:rsidTr="00C8732A">
        <w:trPr>
          <w:trHeight w:val="20"/>
        </w:trPr>
        <w:tc>
          <w:tcPr>
            <w:tcW w:w="1073" w:type="pct"/>
            <w:vMerge/>
          </w:tcPr>
          <w:p w14:paraId="3136ED32" w14:textId="77777777" w:rsidR="00CB21F1" w:rsidRPr="00FE07AD" w:rsidDel="002A1D54" w:rsidRDefault="00CB21F1" w:rsidP="00971DA3"/>
        </w:tc>
        <w:tc>
          <w:tcPr>
            <w:tcW w:w="3927" w:type="pct"/>
            <w:vAlign w:val="center"/>
          </w:tcPr>
          <w:p w14:paraId="23365C06" w14:textId="087B5553" w:rsidR="00CB21F1" w:rsidRPr="0010406C" w:rsidRDefault="00241CB3" w:rsidP="00C8732A">
            <w:pPr>
              <w:jc w:val="both"/>
            </w:pPr>
            <w:r w:rsidRPr="0010406C">
              <w:t xml:space="preserve">Виды и правила применения средств индивидуальной </w:t>
            </w:r>
            <w:r w:rsidR="00CB21F1" w:rsidRPr="0010406C">
              <w:t xml:space="preserve">и коллективной защиты при контроле технологической дисциплины </w:t>
            </w:r>
            <w:r w:rsidR="00CD0181">
              <w:t xml:space="preserve">при </w:t>
            </w:r>
            <w:r w:rsidR="00CB21F1" w:rsidRPr="0010406C">
              <w:t>листовой штамповк</w:t>
            </w:r>
            <w:r w:rsidR="00CD0181">
              <w:t>е</w:t>
            </w:r>
            <w:r w:rsidR="00CB21F1" w:rsidRPr="0010406C">
              <w:t xml:space="preserve"> сложных изделий</w:t>
            </w:r>
          </w:p>
        </w:tc>
      </w:tr>
      <w:tr w:rsidR="00CB21F1" w:rsidRPr="00FE07AD" w14:paraId="35B9EA73" w14:textId="77777777" w:rsidTr="00C8732A">
        <w:trPr>
          <w:trHeight w:val="20"/>
        </w:trPr>
        <w:tc>
          <w:tcPr>
            <w:tcW w:w="1073" w:type="pct"/>
            <w:vMerge/>
          </w:tcPr>
          <w:p w14:paraId="0DC49992" w14:textId="77777777" w:rsidR="00CB21F1" w:rsidRPr="00FE07AD" w:rsidDel="002A1D54" w:rsidRDefault="00CB21F1" w:rsidP="00971DA3"/>
        </w:tc>
        <w:tc>
          <w:tcPr>
            <w:tcW w:w="3927" w:type="pct"/>
          </w:tcPr>
          <w:p w14:paraId="4A443534" w14:textId="3E57991C" w:rsidR="00CB21F1" w:rsidRPr="0010406C" w:rsidRDefault="00CB21F1" w:rsidP="00C8732A">
            <w:pPr>
              <w:jc w:val="both"/>
            </w:pPr>
            <w:r w:rsidRPr="0010406C">
              <w:t xml:space="preserve">Требования охраны труда, пожарной, промышленной, </w:t>
            </w:r>
            <w:r w:rsidR="00241CB3" w:rsidRPr="0010406C">
              <w:t>экологической безопасности и электробезопасности</w:t>
            </w:r>
          </w:p>
        </w:tc>
      </w:tr>
      <w:tr w:rsidR="00CB21F1" w:rsidRPr="00FE07AD" w14:paraId="0B318D08" w14:textId="77777777" w:rsidTr="00C8732A">
        <w:trPr>
          <w:trHeight w:val="20"/>
        </w:trPr>
        <w:tc>
          <w:tcPr>
            <w:tcW w:w="1073" w:type="pct"/>
          </w:tcPr>
          <w:p w14:paraId="38642075" w14:textId="77777777" w:rsidR="00CB21F1" w:rsidRPr="00FE07AD" w:rsidDel="002A1D54" w:rsidRDefault="00CB21F1" w:rsidP="00971DA3">
            <w:r w:rsidRPr="00FE07AD" w:rsidDel="002A1D54">
              <w:t>Другие характеристики</w:t>
            </w:r>
          </w:p>
        </w:tc>
        <w:tc>
          <w:tcPr>
            <w:tcW w:w="3927" w:type="pct"/>
          </w:tcPr>
          <w:p w14:paraId="743E0ACF" w14:textId="77777777" w:rsidR="00CB21F1" w:rsidRPr="0010406C" w:rsidRDefault="00CB21F1" w:rsidP="00C8732A">
            <w:pPr>
              <w:jc w:val="both"/>
            </w:pPr>
            <w:r w:rsidRPr="0010406C">
              <w:t>-</w:t>
            </w:r>
          </w:p>
        </w:tc>
      </w:tr>
    </w:tbl>
    <w:p w14:paraId="47DEC223" w14:textId="77777777" w:rsidR="00531D0D" w:rsidRDefault="00531D0D" w:rsidP="00EB3BF0">
      <w:pPr>
        <w:rPr>
          <w:b/>
          <w:bCs w:val="0"/>
        </w:rPr>
      </w:pPr>
      <w:bookmarkStart w:id="26" w:name="_Toc9156825"/>
    </w:p>
    <w:p w14:paraId="34F25FD1" w14:textId="4B7AFA3D" w:rsidR="00A0396E" w:rsidRDefault="00A0396E" w:rsidP="00EB3BF0">
      <w:pPr>
        <w:rPr>
          <w:b/>
          <w:bCs w:val="0"/>
        </w:rPr>
      </w:pPr>
      <w:r w:rsidRPr="00EB3BF0">
        <w:rPr>
          <w:b/>
          <w:bCs w:val="0"/>
        </w:rPr>
        <w:lastRenderedPageBreak/>
        <w:t>3.3.</w:t>
      </w:r>
      <w:r w:rsidR="00CB21F1" w:rsidRPr="00EB3BF0">
        <w:rPr>
          <w:b/>
          <w:bCs w:val="0"/>
        </w:rPr>
        <w:t>5</w:t>
      </w:r>
      <w:r w:rsidRPr="00EB3BF0">
        <w:rPr>
          <w:b/>
          <w:bCs w:val="0"/>
        </w:rPr>
        <w:t>. Трудовая функция</w:t>
      </w:r>
    </w:p>
    <w:p w14:paraId="4273571A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0396E" w:rsidRPr="00A529F8" w14:paraId="7E44CB95" w14:textId="77777777" w:rsidTr="00C8732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C32F05" w14:textId="16D433D8" w:rsidR="00A0396E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FC29C" w14:textId="3034D3A7" w:rsidR="00A0396E" w:rsidRPr="006C5A18" w:rsidRDefault="00954D90" w:rsidP="00971DA3">
            <w:r w:rsidRPr="006C5A18">
              <w:t>Приемочный контроль сложн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9B4D0" w14:textId="459FDEAB" w:rsidR="00A0396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A56C0" w14:textId="4C30C968" w:rsidR="00A0396E" w:rsidRPr="00A529F8" w:rsidRDefault="00A529F8" w:rsidP="00C8732A">
            <w:pPr>
              <w:jc w:val="center"/>
            </w:pPr>
            <w:r>
              <w:rPr>
                <w:lang w:val="en-US"/>
              </w:rPr>
              <w:t>C</w:t>
            </w:r>
            <w:r w:rsidR="00A0396E" w:rsidRPr="00A529F8">
              <w:t>/0</w:t>
            </w:r>
            <w:r w:rsidR="00CB21F1">
              <w:t>5</w:t>
            </w:r>
            <w:r w:rsidR="00A0396E" w:rsidRPr="00A529F8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8EA64A" w14:textId="5B537B96" w:rsidR="00A0396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E5AF8" w14:textId="77777777" w:rsidR="00A0396E" w:rsidRPr="00A529F8" w:rsidRDefault="00A0396E" w:rsidP="00C8732A">
            <w:pPr>
              <w:jc w:val="center"/>
            </w:pPr>
            <w:r w:rsidRPr="00A529F8">
              <w:t>3</w:t>
            </w:r>
          </w:p>
        </w:tc>
      </w:tr>
    </w:tbl>
    <w:p w14:paraId="30431E1F" w14:textId="77777777" w:rsidR="000056F9" w:rsidRDefault="000056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B70DE5" w:rsidRPr="00A529F8" w14:paraId="42D542BD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1AD35A4B" w14:textId="77777777" w:rsidR="00B70DE5" w:rsidRPr="00A529F8" w:rsidRDefault="00B70DE5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393BB681" w14:textId="48ED0C6E" w:rsidR="00B70DE5" w:rsidRPr="00CD0181" w:rsidRDefault="00B70DE5" w:rsidP="00C8732A">
            <w:pPr>
              <w:jc w:val="both"/>
            </w:pPr>
            <w:r w:rsidRPr="00CD0181">
              <w:t>Подготовка рабочего места к приемочному контролю сложных изделий</w:t>
            </w:r>
          </w:p>
        </w:tc>
      </w:tr>
      <w:tr w:rsidR="00B70DE5" w:rsidRPr="00A529F8" w14:paraId="45BC8870" w14:textId="77777777" w:rsidTr="00C8732A">
        <w:trPr>
          <w:trHeight w:val="20"/>
        </w:trPr>
        <w:tc>
          <w:tcPr>
            <w:tcW w:w="1075" w:type="pct"/>
            <w:vMerge/>
          </w:tcPr>
          <w:p w14:paraId="61597881" w14:textId="77777777" w:rsidR="00B70DE5" w:rsidRPr="00A529F8" w:rsidRDefault="00B70DE5" w:rsidP="00971DA3"/>
        </w:tc>
        <w:tc>
          <w:tcPr>
            <w:tcW w:w="3925" w:type="pct"/>
          </w:tcPr>
          <w:p w14:paraId="4070E2E0" w14:textId="721F5E96" w:rsidR="00B70DE5" w:rsidRPr="00CD0181" w:rsidRDefault="00B70DE5" w:rsidP="00C8732A">
            <w:pPr>
              <w:jc w:val="both"/>
            </w:pPr>
            <w:r w:rsidRPr="00CD0181">
              <w:t xml:space="preserve">Подготовка </w:t>
            </w:r>
            <w:r w:rsidRPr="00CD0181">
              <w:rPr>
                <w:color w:val="000000" w:themeColor="text1"/>
              </w:rPr>
              <w:t>контрольно-измерительных инструментов</w:t>
            </w:r>
            <w:r w:rsidRPr="00CD0181">
              <w:t xml:space="preserve"> </w:t>
            </w:r>
            <w:r w:rsidRPr="00CD0181">
              <w:rPr>
                <w:color w:val="000000" w:themeColor="text1"/>
              </w:rPr>
              <w:t xml:space="preserve">и приборов </w:t>
            </w:r>
            <w:r w:rsidRPr="00CD0181">
              <w:t>для приемочного контроля сложных изделий</w:t>
            </w:r>
          </w:p>
        </w:tc>
      </w:tr>
      <w:tr w:rsidR="00B70DE5" w:rsidRPr="00A529F8" w14:paraId="69154664" w14:textId="77777777" w:rsidTr="00C8732A">
        <w:trPr>
          <w:trHeight w:val="20"/>
        </w:trPr>
        <w:tc>
          <w:tcPr>
            <w:tcW w:w="1075" w:type="pct"/>
            <w:vMerge/>
          </w:tcPr>
          <w:p w14:paraId="6CCAFB17" w14:textId="77777777" w:rsidR="00B70DE5" w:rsidRPr="00A529F8" w:rsidRDefault="00B70DE5" w:rsidP="00971DA3"/>
        </w:tc>
        <w:tc>
          <w:tcPr>
            <w:tcW w:w="3925" w:type="pct"/>
          </w:tcPr>
          <w:p w14:paraId="420F895B" w14:textId="2EB9622F" w:rsidR="00B70DE5" w:rsidRPr="00CD0181" w:rsidRDefault="00B70DE5" w:rsidP="00C8732A">
            <w:pPr>
              <w:jc w:val="both"/>
            </w:pPr>
            <w:r w:rsidRPr="00CD0181">
              <w:t>Измерение геометрических параметров сложных изделий при приемочном контроле</w:t>
            </w:r>
          </w:p>
        </w:tc>
      </w:tr>
      <w:tr w:rsidR="00B70DE5" w:rsidRPr="00A529F8" w14:paraId="5D880155" w14:textId="77777777" w:rsidTr="00C8732A">
        <w:trPr>
          <w:trHeight w:val="20"/>
        </w:trPr>
        <w:tc>
          <w:tcPr>
            <w:tcW w:w="1075" w:type="pct"/>
            <w:vMerge/>
          </w:tcPr>
          <w:p w14:paraId="703A5E77" w14:textId="77777777" w:rsidR="00B70DE5" w:rsidRPr="00A529F8" w:rsidRDefault="00B70DE5" w:rsidP="00971DA3"/>
        </w:tc>
        <w:tc>
          <w:tcPr>
            <w:tcW w:w="3925" w:type="pct"/>
          </w:tcPr>
          <w:p w14:paraId="0A46E9E7" w14:textId="6907C469" w:rsidR="00B70DE5" w:rsidRPr="00CD0181" w:rsidRDefault="00B70DE5" w:rsidP="00C8732A">
            <w:pPr>
              <w:jc w:val="both"/>
            </w:pPr>
            <w:r w:rsidRPr="00CD0181">
              <w:t>Визуальный приемочный контроль внешних дефектов сложных изделий</w:t>
            </w:r>
          </w:p>
        </w:tc>
      </w:tr>
      <w:tr w:rsidR="00B70DE5" w:rsidRPr="00A529F8" w14:paraId="1518B12E" w14:textId="77777777" w:rsidTr="00C8732A">
        <w:trPr>
          <w:trHeight w:val="20"/>
        </w:trPr>
        <w:tc>
          <w:tcPr>
            <w:tcW w:w="1075" w:type="pct"/>
            <w:vMerge/>
          </w:tcPr>
          <w:p w14:paraId="45A7FF7B" w14:textId="77777777" w:rsidR="00B70DE5" w:rsidRPr="00A529F8" w:rsidRDefault="00B70DE5" w:rsidP="00971DA3"/>
        </w:tc>
        <w:tc>
          <w:tcPr>
            <w:tcW w:w="3925" w:type="pct"/>
          </w:tcPr>
          <w:p w14:paraId="5900F736" w14:textId="4714D3AD" w:rsidR="00B70DE5" w:rsidRPr="00CD0181" w:rsidRDefault="00B70DE5" w:rsidP="00C8732A">
            <w:pPr>
              <w:jc w:val="both"/>
            </w:pPr>
            <w:r w:rsidRPr="00CD0181">
              <w:t>Контроль наличия клейм и документации у сложных изделий</w:t>
            </w:r>
          </w:p>
        </w:tc>
      </w:tr>
      <w:tr w:rsidR="00B70DE5" w:rsidRPr="00A529F8" w14:paraId="769ABEA8" w14:textId="77777777" w:rsidTr="00C8732A">
        <w:trPr>
          <w:trHeight w:val="20"/>
        </w:trPr>
        <w:tc>
          <w:tcPr>
            <w:tcW w:w="1075" w:type="pct"/>
            <w:vMerge/>
          </w:tcPr>
          <w:p w14:paraId="6F51EE07" w14:textId="77777777" w:rsidR="00B70DE5" w:rsidRPr="00A529F8" w:rsidRDefault="00B70DE5" w:rsidP="00971DA3"/>
        </w:tc>
        <w:tc>
          <w:tcPr>
            <w:tcW w:w="3925" w:type="pct"/>
          </w:tcPr>
          <w:p w14:paraId="352564DA" w14:textId="25D60C98" w:rsidR="00B70DE5" w:rsidRPr="00CD0181" w:rsidRDefault="00B70DE5" w:rsidP="00C8732A">
            <w:pPr>
              <w:jc w:val="both"/>
            </w:pPr>
            <w:r w:rsidRPr="00CD0181">
              <w:t>Выявление дефектов сложных изделий по результатам приемочного контроля</w:t>
            </w:r>
          </w:p>
        </w:tc>
      </w:tr>
      <w:tr w:rsidR="00B70DE5" w:rsidRPr="00A529F8" w14:paraId="6644F924" w14:textId="77777777" w:rsidTr="00C8732A">
        <w:trPr>
          <w:trHeight w:val="20"/>
        </w:trPr>
        <w:tc>
          <w:tcPr>
            <w:tcW w:w="1075" w:type="pct"/>
            <w:vMerge/>
          </w:tcPr>
          <w:p w14:paraId="29912D77" w14:textId="77777777" w:rsidR="00B70DE5" w:rsidRPr="00A529F8" w:rsidRDefault="00B70DE5" w:rsidP="00971DA3"/>
        </w:tc>
        <w:tc>
          <w:tcPr>
            <w:tcW w:w="3925" w:type="pct"/>
          </w:tcPr>
          <w:p w14:paraId="418A0094" w14:textId="37FC9BF0" w:rsidR="00B70DE5" w:rsidRPr="00CD0181" w:rsidRDefault="00B70DE5" w:rsidP="00C8732A">
            <w:pPr>
              <w:jc w:val="both"/>
            </w:pPr>
            <w:r w:rsidRPr="00CD0181">
              <w:t>Сортировка дефектных и бракованных сложных изделий</w:t>
            </w:r>
          </w:p>
        </w:tc>
      </w:tr>
      <w:tr w:rsidR="00B70DE5" w:rsidRPr="00A529F8" w14:paraId="4FB0027E" w14:textId="77777777" w:rsidTr="00C8732A">
        <w:trPr>
          <w:trHeight w:val="20"/>
        </w:trPr>
        <w:tc>
          <w:tcPr>
            <w:tcW w:w="1075" w:type="pct"/>
            <w:vMerge/>
          </w:tcPr>
          <w:p w14:paraId="7F16CFF0" w14:textId="77777777" w:rsidR="00B70DE5" w:rsidRPr="00A529F8" w:rsidRDefault="00B70DE5" w:rsidP="00971DA3"/>
        </w:tc>
        <w:tc>
          <w:tcPr>
            <w:tcW w:w="3925" w:type="pct"/>
          </w:tcPr>
          <w:p w14:paraId="29341FAD" w14:textId="70F7075F" w:rsidR="00B70DE5" w:rsidRPr="00CD0181" w:rsidRDefault="00B70DE5" w:rsidP="00C8732A">
            <w:pPr>
              <w:jc w:val="both"/>
            </w:pPr>
            <w:r w:rsidRPr="00CD0181">
              <w:t>Определение возможности исправления дефектов сложных изделий</w:t>
            </w:r>
          </w:p>
        </w:tc>
      </w:tr>
      <w:tr w:rsidR="00B70DE5" w:rsidRPr="00A529F8" w14:paraId="6BA0D892" w14:textId="77777777" w:rsidTr="00C8732A">
        <w:trPr>
          <w:trHeight w:val="20"/>
        </w:trPr>
        <w:tc>
          <w:tcPr>
            <w:tcW w:w="1075" w:type="pct"/>
            <w:vMerge/>
          </w:tcPr>
          <w:p w14:paraId="2E5C8307" w14:textId="77777777" w:rsidR="00B70DE5" w:rsidRPr="00A529F8" w:rsidRDefault="00B70DE5" w:rsidP="00971DA3"/>
        </w:tc>
        <w:tc>
          <w:tcPr>
            <w:tcW w:w="3925" w:type="pct"/>
          </w:tcPr>
          <w:p w14:paraId="2E1B628F" w14:textId="4FE2C8C3" w:rsidR="00B70DE5" w:rsidRPr="00CD0181" w:rsidRDefault="00B70DE5" w:rsidP="00C8732A">
            <w:pPr>
              <w:jc w:val="both"/>
            </w:pPr>
            <w:r w:rsidRPr="00CD0181">
              <w:t>Маркировка бракованных сложных изделий</w:t>
            </w:r>
          </w:p>
        </w:tc>
      </w:tr>
      <w:tr w:rsidR="00B70DE5" w:rsidRPr="00A529F8" w14:paraId="0CFF7A49" w14:textId="77777777" w:rsidTr="00C8732A">
        <w:trPr>
          <w:trHeight w:val="20"/>
        </w:trPr>
        <w:tc>
          <w:tcPr>
            <w:tcW w:w="1075" w:type="pct"/>
            <w:vMerge/>
          </w:tcPr>
          <w:p w14:paraId="4643F9E2" w14:textId="77777777" w:rsidR="00B70DE5" w:rsidRPr="00A529F8" w:rsidRDefault="00B70DE5" w:rsidP="00971DA3"/>
        </w:tc>
        <w:tc>
          <w:tcPr>
            <w:tcW w:w="3925" w:type="pct"/>
          </w:tcPr>
          <w:p w14:paraId="38D636C2" w14:textId="281FEF75" w:rsidR="00B70DE5" w:rsidRPr="00CD0181" w:rsidRDefault="00B70DE5" w:rsidP="00C8732A">
            <w:pPr>
              <w:jc w:val="both"/>
            </w:pPr>
            <w:r w:rsidRPr="00CD0181">
              <w:t>Оформление документации на дефектные и бракованные сложные изделия</w:t>
            </w:r>
          </w:p>
        </w:tc>
      </w:tr>
      <w:tr w:rsidR="00B70DE5" w:rsidRPr="00A529F8" w14:paraId="46322BCA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002F2C6" w14:textId="77777777" w:rsidR="00B70DE5" w:rsidRPr="00A529F8" w:rsidDel="002A1D54" w:rsidRDefault="00B70DE5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4C286EDF" w14:textId="22CD6DFD" w:rsidR="00B70DE5" w:rsidRPr="00601655" w:rsidRDefault="00B70DE5" w:rsidP="00C8732A">
            <w:pPr>
              <w:jc w:val="both"/>
            </w:pPr>
            <w:r w:rsidRPr="00601655">
              <w:t>Читать и применять техническую документацию на сложные</w:t>
            </w:r>
            <w:r w:rsidR="00E220BF" w:rsidRPr="00601655">
              <w:t xml:space="preserve"> листоштампованные </w:t>
            </w:r>
            <w:r w:rsidRPr="00601655">
              <w:t>изделия</w:t>
            </w:r>
          </w:p>
        </w:tc>
      </w:tr>
      <w:tr w:rsidR="00B70DE5" w:rsidRPr="00A529F8" w14:paraId="15E5B91B" w14:textId="77777777" w:rsidTr="00C8732A">
        <w:trPr>
          <w:trHeight w:val="20"/>
        </w:trPr>
        <w:tc>
          <w:tcPr>
            <w:tcW w:w="1075" w:type="pct"/>
            <w:vMerge/>
          </w:tcPr>
          <w:p w14:paraId="0DC6C8DD" w14:textId="77777777" w:rsidR="00B70DE5" w:rsidRPr="00A529F8" w:rsidDel="002A1D54" w:rsidRDefault="00B70DE5" w:rsidP="00971DA3"/>
        </w:tc>
        <w:tc>
          <w:tcPr>
            <w:tcW w:w="3925" w:type="pct"/>
          </w:tcPr>
          <w:p w14:paraId="1E149004" w14:textId="77777777" w:rsidR="00B70DE5" w:rsidRPr="00601655" w:rsidRDefault="00B70DE5" w:rsidP="00C8732A">
            <w:pPr>
              <w:jc w:val="both"/>
            </w:pPr>
            <w:r w:rsidRPr="00601655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70DE5" w:rsidRPr="00A529F8" w14:paraId="7E83087C" w14:textId="77777777" w:rsidTr="00C8732A">
        <w:trPr>
          <w:trHeight w:val="20"/>
        </w:trPr>
        <w:tc>
          <w:tcPr>
            <w:tcW w:w="1075" w:type="pct"/>
            <w:vMerge/>
          </w:tcPr>
          <w:p w14:paraId="28FAF782" w14:textId="77777777" w:rsidR="00B70DE5" w:rsidRPr="00A529F8" w:rsidDel="002A1D54" w:rsidRDefault="00B70DE5" w:rsidP="00971DA3"/>
        </w:tc>
        <w:tc>
          <w:tcPr>
            <w:tcW w:w="3925" w:type="pct"/>
          </w:tcPr>
          <w:p w14:paraId="3EF600A1" w14:textId="77777777" w:rsidR="00B70DE5" w:rsidRPr="00CD0181" w:rsidRDefault="00B70DE5" w:rsidP="00C8732A">
            <w:pPr>
              <w:jc w:val="both"/>
            </w:pPr>
            <w:r w:rsidRPr="00CD0181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70DE5" w:rsidRPr="00A529F8" w14:paraId="54E3D56F" w14:textId="77777777" w:rsidTr="00C8732A">
        <w:trPr>
          <w:trHeight w:val="20"/>
        </w:trPr>
        <w:tc>
          <w:tcPr>
            <w:tcW w:w="1075" w:type="pct"/>
            <w:vMerge/>
          </w:tcPr>
          <w:p w14:paraId="03E981C0" w14:textId="77777777" w:rsidR="00B70DE5" w:rsidRPr="00A529F8" w:rsidDel="002A1D54" w:rsidRDefault="00B70DE5" w:rsidP="00971DA3"/>
        </w:tc>
        <w:tc>
          <w:tcPr>
            <w:tcW w:w="3925" w:type="pct"/>
          </w:tcPr>
          <w:p w14:paraId="30234A3D" w14:textId="77777777" w:rsidR="00B70DE5" w:rsidRPr="00CD0181" w:rsidRDefault="00B70DE5" w:rsidP="00C8732A">
            <w:pPr>
              <w:jc w:val="both"/>
            </w:pPr>
            <w:r w:rsidRPr="00CD0181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831B8F" w:rsidRPr="00A529F8" w14:paraId="0539E5B1" w14:textId="77777777" w:rsidTr="00C8732A">
        <w:trPr>
          <w:trHeight w:val="20"/>
        </w:trPr>
        <w:tc>
          <w:tcPr>
            <w:tcW w:w="1075" w:type="pct"/>
            <w:vMerge/>
          </w:tcPr>
          <w:p w14:paraId="239F1D5E" w14:textId="77777777" w:rsidR="00831B8F" w:rsidRPr="00A529F8" w:rsidDel="002A1D54" w:rsidRDefault="00831B8F" w:rsidP="00971DA3"/>
        </w:tc>
        <w:tc>
          <w:tcPr>
            <w:tcW w:w="3925" w:type="pct"/>
          </w:tcPr>
          <w:p w14:paraId="2A366E80" w14:textId="1252A716" w:rsidR="00831B8F" w:rsidRPr="00CD0181" w:rsidRDefault="00831B8F" w:rsidP="00C8732A">
            <w:pPr>
              <w:jc w:val="both"/>
            </w:pPr>
            <w:r w:rsidRPr="00CD0181">
              <w:t>Определять состояние контрольно-измерительных инструментов и приспособлений для контроля геометрических параметров сложных изделий</w:t>
            </w:r>
          </w:p>
        </w:tc>
      </w:tr>
      <w:tr w:rsidR="00831B8F" w:rsidRPr="00A529F8" w14:paraId="37A51897" w14:textId="77777777" w:rsidTr="00C8732A">
        <w:trPr>
          <w:trHeight w:val="20"/>
        </w:trPr>
        <w:tc>
          <w:tcPr>
            <w:tcW w:w="1075" w:type="pct"/>
            <w:vMerge/>
          </w:tcPr>
          <w:p w14:paraId="192D6BD4" w14:textId="77777777" w:rsidR="00831B8F" w:rsidRPr="00A529F8" w:rsidDel="002A1D54" w:rsidRDefault="00831B8F" w:rsidP="00971DA3"/>
        </w:tc>
        <w:tc>
          <w:tcPr>
            <w:tcW w:w="3925" w:type="pct"/>
          </w:tcPr>
          <w:p w14:paraId="7E8E6427" w14:textId="7C8A0B2B" w:rsidR="00831B8F" w:rsidRPr="00CD0181" w:rsidRDefault="00831B8F" w:rsidP="00C8732A">
            <w:pPr>
              <w:jc w:val="both"/>
            </w:pPr>
            <w:r w:rsidRPr="00CD0181">
              <w:t>Использовать контрольно-измерительные инструменты и приспособления для измерения геометрических параметров сложных изделий</w:t>
            </w:r>
          </w:p>
        </w:tc>
      </w:tr>
      <w:tr w:rsidR="00831B8F" w:rsidRPr="00A529F8" w14:paraId="04F205D2" w14:textId="77777777" w:rsidTr="00C8732A">
        <w:trPr>
          <w:trHeight w:val="20"/>
        </w:trPr>
        <w:tc>
          <w:tcPr>
            <w:tcW w:w="1075" w:type="pct"/>
            <w:vMerge/>
          </w:tcPr>
          <w:p w14:paraId="53AD2C66" w14:textId="77777777" w:rsidR="00831B8F" w:rsidRPr="00A529F8" w:rsidDel="002A1D54" w:rsidRDefault="00831B8F" w:rsidP="00971DA3"/>
        </w:tc>
        <w:tc>
          <w:tcPr>
            <w:tcW w:w="3925" w:type="pct"/>
          </w:tcPr>
          <w:p w14:paraId="358D3333" w14:textId="3B418A71" w:rsidR="00831B8F" w:rsidRPr="00CD0181" w:rsidRDefault="00831B8F" w:rsidP="00C8732A">
            <w:pPr>
              <w:jc w:val="both"/>
            </w:pPr>
            <w:r w:rsidRPr="00CD0181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CD0181">
              <w:t>геометрических параметров сложных изделий</w:t>
            </w:r>
          </w:p>
        </w:tc>
      </w:tr>
      <w:tr w:rsidR="00831B8F" w:rsidRPr="00A529F8" w14:paraId="6B5CA7A6" w14:textId="77777777" w:rsidTr="00C8732A">
        <w:trPr>
          <w:trHeight w:val="20"/>
        </w:trPr>
        <w:tc>
          <w:tcPr>
            <w:tcW w:w="1075" w:type="pct"/>
            <w:vMerge/>
          </w:tcPr>
          <w:p w14:paraId="53D5F80B" w14:textId="77777777" w:rsidR="00831B8F" w:rsidRPr="00A529F8" w:rsidDel="002A1D54" w:rsidRDefault="00831B8F" w:rsidP="00971DA3"/>
        </w:tc>
        <w:tc>
          <w:tcPr>
            <w:tcW w:w="3925" w:type="pct"/>
          </w:tcPr>
          <w:p w14:paraId="5299A506" w14:textId="03111843" w:rsidR="00831B8F" w:rsidRPr="00CD0181" w:rsidRDefault="00831B8F" w:rsidP="00C8732A">
            <w:pPr>
              <w:jc w:val="both"/>
            </w:pPr>
            <w:r w:rsidRPr="00CD0181">
              <w:rPr>
                <w:color w:val="000000" w:themeColor="text1"/>
              </w:rPr>
              <w:t xml:space="preserve">Выполнять измерения </w:t>
            </w:r>
            <w:r w:rsidRPr="00CD0181">
              <w:t>геометрических параметров сложных изделий</w:t>
            </w:r>
            <w:r w:rsidRPr="00CD0181">
              <w:rPr>
                <w:color w:val="000000" w:themeColor="text1"/>
              </w:rPr>
              <w:t xml:space="preserve"> с использованием </w:t>
            </w:r>
            <w:r w:rsidRPr="00CD0181">
              <w:t>контрольно-измерительных инструментов и приспособлений</w:t>
            </w:r>
          </w:p>
        </w:tc>
      </w:tr>
      <w:tr w:rsidR="00831B8F" w:rsidRPr="00A529F8" w14:paraId="60274F39" w14:textId="77777777" w:rsidTr="00C8732A">
        <w:trPr>
          <w:trHeight w:val="20"/>
        </w:trPr>
        <w:tc>
          <w:tcPr>
            <w:tcW w:w="1075" w:type="pct"/>
            <w:vMerge/>
          </w:tcPr>
          <w:p w14:paraId="5C988EA7" w14:textId="77777777" w:rsidR="00831B8F" w:rsidRPr="00A529F8" w:rsidDel="002A1D54" w:rsidRDefault="00831B8F" w:rsidP="00971DA3"/>
        </w:tc>
        <w:tc>
          <w:tcPr>
            <w:tcW w:w="3925" w:type="pct"/>
          </w:tcPr>
          <w:p w14:paraId="63A5868A" w14:textId="5801DC64" w:rsidR="00831B8F" w:rsidRPr="00CD0181" w:rsidRDefault="00C847B8" w:rsidP="00C8732A">
            <w:pPr>
              <w:jc w:val="both"/>
            </w:pPr>
            <w:r w:rsidRPr="00CD0181">
              <w:t>Определять последовательность действий при выявлении внешних дефектов сложных изделий</w:t>
            </w:r>
          </w:p>
        </w:tc>
      </w:tr>
      <w:tr w:rsidR="00831B8F" w:rsidRPr="00A529F8" w14:paraId="58CC65CB" w14:textId="77777777" w:rsidTr="00C8732A">
        <w:trPr>
          <w:trHeight w:val="20"/>
        </w:trPr>
        <w:tc>
          <w:tcPr>
            <w:tcW w:w="1075" w:type="pct"/>
            <w:vMerge/>
          </w:tcPr>
          <w:p w14:paraId="5F17178B" w14:textId="77777777" w:rsidR="00831B8F" w:rsidRPr="00A529F8" w:rsidDel="002A1D54" w:rsidRDefault="00831B8F" w:rsidP="00971DA3"/>
        </w:tc>
        <w:tc>
          <w:tcPr>
            <w:tcW w:w="3925" w:type="pct"/>
          </w:tcPr>
          <w:p w14:paraId="13EF2789" w14:textId="09AFD71B" w:rsidR="00831B8F" w:rsidRPr="00CD0181" w:rsidRDefault="00DE0F66" w:rsidP="00C8732A">
            <w:pPr>
              <w:jc w:val="both"/>
            </w:pPr>
            <w:r w:rsidRPr="00CD0181">
              <w:t>Выявлять тип</w:t>
            </w:r>
            <w:r w:rsidR="00CD0181">
              <w:t>ичн</w:t>
            </w:r>
            <w:r w:rsidRPr="00CD0181">
              <w:t>ые дефекты сложных изделий</w:t>
            </w:r>
          </w:p>
        </w:tc>
      </w:tr>
      <w:tr w:rsidR="00831B8F" w:rsidRPr="00A529F8" w14:paraId="682F919D" w14:textId="77777777" w:rsidTr="00C8732A">
        <w:trPr>
          <w:trHeight w:val="20"/>
        </w:trPr>
        <w:tc>
          <w:tcPr>
            <w:tcW w:w="1075" w:type="pct"/>
            <w:vMerge/>
          </w:tcPr>
          <w:p w14:paraId="346A1156" w14:textId="77777777" w:rsidR="00831B8F" w:rsidRPr="00A529F8" w:rsidDel="002A1D54" w:rsidRDefault="00831B8F" w:rsidP="00971DA3"/>
        </w:tc>
        <w:tc>
          <w:tcPr>
            <w:tcW w:w="3925" w:type="pct"/>
          </w:tcPr>
          <w:p w14:paraId="6427DBFE" w14:textId="32F6AE08" w:rsidR="00831B8F" w:rsidRPr="00CD0181" w:rsidRDefault="00DE0F66" w:rsidP="00C8732A">
            <w:pPr>
              <w:jc w:val="both"/>
            </w:pPr>
            <w:r w:rsidRPr="00CD0181">
              <w:t>Определять тип</w:t>
            </w:r>
            <w:r w:rsidR="00CD0181">
              <w:t>ичн</w:t>
            </w:r>
            <w:r w:rsidRPr="00CD0181">
              <w:t>ые причины образования дефектов сложных изделий</w:t>
            </w:r>
          </w:p>
        </w:tc>
      </w:tr>
      <w:tr w:rsidR="00DE0F66" w:rsidRPr="00A529F8" w14:paraId="5B1AB378" w14:textId="77777777" w:rsidTr="00C8732A">
        <w:trPr>
          <w:trHeight w:val="20"/>
        </w:trPr>
        <w:tc>
          <w:tcPr>
            <w:tcW w:w="1075" w:type="pct"/>
            <w:vMerge/>
          </w:tcPr>
          <w:p w14:paraId="03F214EC" w14:textId="77777777" w:rsidR="00DE0F66" w:rsidRPr="00A529F8" w:rsidDel="002A1D54" w:rsidRDefault="00DE0F66" w:rsidP="00971DA3"/>
        </w:tc>
        <w:tc>
          <w:tcPr>
            <w:tcW w:w="3925" w:type="pct"/>
          </w:tcPr>
          <w:p w14:paraId="79194FE3" w14:textId="2612E069" w:rsidR="00DE0F66" w:rsidRPr="00CD0181" w:rsidRDefault="00DE0F66" w:rsidP="00C8732A">
            <w:pPr>
              <w:jc w:val="both"/>
            </w:pPr>
            <w:r w:rsidRPr="00CD0181">
              <w:t>Определять вид брака сложных изделий</w:t>
            </w:r>
          </w:p>
        </w:tc>
      </w:tr>
      <w:tr w:rsidR="00DE0F66" w:rsidRPr="00A529F8" w14:paraId="18B6487A" w14:textId="77777777" w:rsidTr="00C8732A">
        <w:trPr>
          <w:trHeight w:val="20"/>
        </w:trPr>
        <w:tc>
          <w:tcPr>
            <w:tcW w:w="1075" w:type="pct"/>
            <w:vMerge/>
          </w:tcPr>
          <w:p w14:paraId="2A63F41D" w14:textId="77777777" w:rsidR="00DE0F66" w:rsidRPr="00A529F8" w:rsidDel="002A1D54" w:rsidRDefault="00DE0F66" w:rsidP="00971DA3"/>
        </w:tc>
        <w:tc>
          <w:tcPr>
            <w:tcW w:w="3925" w:type="pct"/>
          </w:tcPr>
          <w:p w14:paraId="5798B721" w14:textId="25C01B3C" w:rsidR="00DE0F66" w:rsidRPr="00CD0181" w:rsidRDefault="00DE0F66" w:rsidP="00C8732A">
            <w:pPr>
              <w:jc w:val="both"/>
            </w:pPr>
            <w:r w:rsidRPr="00CD0181">
              <w:t>Определять возможность исправления дефектов сложных изделий</w:t>
            </w:r>
          </w:p>
        </w:tc>
      </w:tr>
      <w:tr w:rsidR="00DE0F66" w:rsidRPr="00A529F8" w14:paraId="54986F02" w14:textId="77777777" w:rsidTr="00C8732A">
        <w:trPr>
          <w:trHeight w:val="20"/>
        </w:trPr>
        <w:tc>
          <w:tcPr>
            <w:tcW w:w="1075" w:type="pct"/>
            <w:vMerge/>
          </w:tcPr>
          <w:p w14:paraId="437FE3E8" w14:textId="77777777" w:rsidR="00DE0F66" w:rsidRPr="00A529F8" w:rsidDel="002A1D54" w:rsidRDefault="00DE0F66" w:rsidP="00971DA3"/>
        </w:tc>
        <w:tc>
          <w:tcPr>
            <w:tcW w:w="3925" w:type="pct"/>
          </w:tcPr>
          <w:p w14:paraId="1C571A4B" w14:textId="0F4B19CD" w:rsidR="00DE0F66" w:rsidRPr="00CD0181" w:rsidRDefault="00DE0F66" w:rsidP="00C8732A">
            <w:pPr>
              <w:jc w:val="both"/>
            </w:pPr>
            <w:r w:rsidRPr="00CD0181">
              <w:t>Определять способ исправления дефектов сложных изделий</w:t>
            </w:r>
          </w:p>
        </w:tc>
      </w:tr>
      <w:tr w:rsidR="00DE0F66" w:rsidRPr="00A529F8" w14:paraId="31A6128B" w14:textId="77777777" w:rsidTr="00C8732A">
        <w:trPr>
          <w:trHeight w:val="20"/>
        </w:trPr>
        <w:tc>
          <w:tcPr>
            <w:tcW w:w="1075" w:type="pct"/>
            <w:vMerge/>
          </w:tcPr>
          <w:p w14:paraId="76E78FAB" w14:textId="77777777" w:rsidR="00DE0F66" w:rsidRPr="00A529F8" w:rsidDel="002A1D54" w:rsidRDefault="00DE0F66" w:rsidP="00971DA3"/>
        </w:tc>
        <w:tc>
          <w:tcPr>
            <w:tcW w:w="3925" w:type="pct"/>
          </w:tcPr>
          <w:p w14:paraId="2C7F7B33" w14:textId="3F471BE6" w:rsidR="00DE0F66" w:rsidRPr="00CD0181" w:rsidRDefault="00DE0F66" w:rsidP="00C8732A">
            <w:pPr>
              <w:jc w:val="both"/>
            </w:pPr>
            <w:r w:rsidRPr="00CD0181">
              <w:t>Выполнять маркировку принятых и бракованных сложных изделий</w:t>
            </w:r>
          </w:p>
        </w:tc>
      </w:tr>
      <w:tr w:rsidR="00DE0F66" w:rsidRPr="00A529F8" w14:paraId="519F65D8" w14:textId="77777777" w:rsidTr="00C8732A">
        <w:trPr>
          <w:trHeight w:val="20"/>
        </w:trPr>
        <w:tc>
          <w:tcPr>
            <w:tcW w:w="1075" w:type="pct"/>
            <w:vMerge/>
          </w:tcPr>
          <w:p w14:paraId="4B222F1E" w14:textId="77777777" w:rsidR="00DE0F66" w:rsidRPr="00A529F8" w:rsidDel="002A1D54" w:rsidRDefault="00DE0F66" w:rsidP="00971DA3"/>
        </w:tc>
        <w:tc>
          <w:tcPr>
            <w:tcW w:w="3925" w:type="pct"/>
          </w:tcPr>
          <w:p w14:paraId="79767CD1" w14:textId="7034B533" w:rsidR="00DE0F66" w:rsidRPr="00CD0181" w:rsidRDefault="00DE0F66" w:rsidP="00C8732A">
            <w:pPr>
              <w:jc w:val="both"/>
            </w:pPr>
            <w:r w:rsidRPr="00CD0181">
              <w:t>Управлять подъемом сложных изделий в листоштамповочном производстве</w:t>
            </w:r>
          </w:p>
        </w:tc>
      </w:tr>
      <w:tr w:rsidR="00DE0F66" w:rsidRPr="00A529F8" w14:paraId="4147F310" w14:textId="77777777" w:rsidTr="00C8732A">
        <w:trPr>
          <w:trHeight w:val="20"/>
        </w:trPr>
        <w:tc>
          <w:tcPr>
            <w:tcW w:w="1075" w:type="pct"/>
            <w:vMerge/>
          </w:tcPr>
          <w:p w14:paraId="6B12FC7D" w14:textId="77777777" w:rsidR="00DE0F66" w:rsidRPr="00A529F8" w:rsidDel="002A1D54" w:rsidRDefault="00DE0F66" w:rsidP="00971DA3"/>
        </w:tc>
        <w:tc>
          <w:tcPr>
            <w:tcW w:w="3925" w:type="pct"/>
          </w:tcPr>
          <w:p w14:paraId="526D2C43" w14:textId="31185446" w:rsidR="00DE0F66" w:rsidRPr="00CD0181" w:rsidRDefault="00DE0F66" w:rsidP="00C8732A">
            <w:pPr>
              <w:jc w:val="both"/>
            </w:pPr>
            <w:r w:rsidRPr="00CD0181">
              <w:t>Документально оформлять результаты приемочного контроля сложных изделий</w:t>
            </w:r>
          </w:p>
        </w:tc>
      </w:tr>
      <w:tr w:rsidR="00DE0F66" w:rsidRPr="00A529F8" w14:paraId="7AA993AE" w14:textId="77777777" w:rsidTr="00C8732A">
        <w:trPr>
          <w:trHeight w:val="20"/>
        </w:trPr>
        <w:tc>
          <w:tcPr>
            <w:tcW w:w="1075" w:type="pct"/>
            <w:vMerge/>
          </w:tcPr>
          <w:p w14:paraId="75FD8704" w14:textId="77777777" w:rsidR="00DE0F66" w:rsidRPr="00A529F8" w:rsidDel="002A1D54" w:rsidRDefault="00DE0F66" w:rsidP="00971DA3"/>
        </w:tc>
        <w:tc>
          <w:tcPr>
            <w:tcW w:w="3925" w:type="pct"/>
          </w:tcPr>
          <w:p w14:paraId="1A31918D" w14:textId="229E03F5" w:rsidR="00DE0F66" w:rsidRPr="00CD0181" w:rsidRDefault="00241CB3" w:rsidP="00C8732A">
            <w:pPr>
              <w:jc w:val="both"/>
            </w:pPr>
            <w:r w:rsidRPr="00CD0181">
              <w:t xml:space="preserve">Применять средства индивидуальной </w:t>
            </w:r>
            <w:r w:rsidR="00DE0F66" w:rsidRPr="00CD0181">
              <w:t xml:space="preserve">и коллективной защиты при </w:t>
            </w:r>
            <w:r w:rsidR="00DE0F66" w:rsidRPr="00CD0181">
              <w:rPr>
                <w:color w:val="000000" w:themeColor="text1"/>
              </w:rPr>
              <w:t xml:space="preserve">приемочном </w:t>
            </w:r>
            <w:r w:rsidR="00DE0F66" w:rsidRPr="00CD0181">
              <w:t>контроле сложных изделий</w:t>
            </w:r>
          </w:p>
        </w:tc>
      </w:tr>
      <w:tr w:rsidR="00DE0F66" w:rsidRPr="00A529F8" w14:paraId="0AEA8C81" w14:textId="77777777" w:rsidTr="00C8732A">
        <w:trPr>
          <w:trHeight w:val="20"/>
        </w:trPr>
        <w:tc>
          <w:tcPr>
            <w:tcW w:w="1075" w:type="pct"/>
            <w:vMerge/>
          </w:tcPr>
          <w:p w14:paraId="569362A9" w14:textId="77777777" w:rsidR="00DE0F66" w:rsidRPr="00A529F8" w:rsidDel="002A1D54" w:rsidRDefault="00DE0F66" w:rsidP="00971DA3"/>
        </w:tc>
        <w:tc>
          <w:tcPr>
            <w:tcW w:w="3925" w:type="pct"/>
          </w:tcPr>
          <w:p w14:paraId="6F3CCF53" w14:textId="3E2A3D1B" w:rsidR="00DE0F66" w:rsidRPr="00CD0181" w:rsidRDefault="00DE0F66" w:rsidP="00C8732A">
            <w:pPr>
              <w:jc w:val="both"/>
            </w:pPr>
            <w:r w:rsidRPr="00CD0181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CD0181">
              <w:t>экологической безопасности и электробезопасности</w:t>
            </w:r>
          </w:p>
        </w:tc>
      </w:tr>
      <w:tr w:rsidR="00DE0F66" w:rsidRPr="00A529F8" w14:paraId="3303CA51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31CF353" w14:textId="77777777" w:rsidR="00DE0F66" w:rsidRPr="00A529F8" w:rsidRDefault="00DE0F66" w:rsidP="00971DA3">
            <w:r w:rsidRPr="00A529F8" w:rsidDel="002A1D54">
              <w:lastRenderedPageBreak/>
              <w:t>Необходимые знания</w:t>
            </w:r>
          </w:p>
        </w:tc>
        <w:tc>
          <w:tcPr>
            <w:tcW w:w="3925" w:type="pct"/>
          </w:tcPr>
          <w:p w14:paraId="68AF9569" w14:textId="77777777" w:rsidR="00DE0F66" w:rsidRPr="00CD0181" w:rsidRDefault="00DE0F66" w:rsidP="00C8732A">
            <w:pPr>
              <w:jc w:val="both"/>
            </w:pPr>
            <w:r w:rsidRPr="00CD0181">
              <w:t>Основы машиностроительного черчения в объеме, необходимом для выполнения работы</w:t>
            </w:r>
          </w:p>
        </w:tc>
      </w:tr>
      <w:tr w:rsidR="00DE0F66" w:rsidRPr="00A529F8" w14:paraId="30D182D6" w14:textId="77777777" w:rsidTr="00C8732A">
        <w:trPr>
          <w:trHeight w:val="20"/>
        </w:trPr>
        <w:tc>
          <w:tcPr>
            <w:tcW w:w="1075" w:type="pct"/>
            <w:vMerge/>
          </w:tcPr>
          <w:p w14:paraId="337551DB" w14:textId="77777777" w:rsidR="00DE0F66" w:rsidRPr="00A529F8" w:rsidDel="002A1D54" w:rsidRDefault="00DE0F66" w:rsidP="00971DA3"/>
        </w:tc>
        <w:tc>
          <w:tcPr>
            <w:tcW w:w="3925" w:type="pct"/>
          </w:tcPr>
          <w:p w14:paraId="36D1FC86" w14:textId="77777777" w:rsidR="00DE0F66" w:rsidRPr="00CD0181" w:rsidRDefault="00DE0F66" w:rsidP="00C8732A">
            <w:pPr>
              <w:jc w:val="both"/>
            </w:pPr>
            <w:r w:rsidRPr="00CD0181">
              <w:t>Правила чтения технической документации в объеме, необходимом для выполнения работы</w:t>
            </w:r>
          </w:p>
        </w:tc>
      </w:tr>
      <w:tr w:rsidR="00DE0F66" w:rsidRPr="00A529F8" w14:paraId="17B24EB5" w14:textId="77777777" w:rsidTr="00C8732A">
        <w:trPr>
          <w:trHeight w:val="20"/>
        </w:trPr>
        <w:tc>
          <w:tcPr>
            <w:tcW w:w="1075" w:type="pct"/>
            <w:vMerge/>
          </w:tcPr>
          <w:p w14:paraId="709523A1" w14:textId="77777777" w:rsidR="00DE0F66" w:rsidRPr="00A529F8" w:rsidDel="002A1D54" w:rsidRDefault="00DE0F66" w:rsidP="00971DA3"/>
        </w:tc>
        <w:tc>
          <w:tcPr>
            <w:tcW w:w="3925" w:type="pct"/>
          </w:tcPr>
          <w:p w14:paraId="2484DA2A" w14:textId="77777777" w:rsidR="00DE0F66" w:rsidRPr="00CD0181" w:rsidRDefault="00DE0F66" w:rsidP="00C8732A">
            <w:pPr>
              <w:jc w:val="both"/>
            </w:pPr>
            <w:r w:rsidRPr="00CD0181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E0F66" w:rsidRPr="00A529F8" w14:paraId="24EC6061" w14:textId="77777777" w:rsidTr="00C8732A">
        <w:trPr>
          <w:trHeight w:val="20"/>
        </w:trPr>
        <w:tc>
          <w:tcPr>
            <w:tcW w:w="1075" w:type="pct"/>
            <w:vMerge/>
          </w:tcPr>
          <w:p w14:paraId="2E823A3D" w14:textId="77777777" w:rsidR="00DE0F66" w:rsidRPr="00A529F8" w:rsidDel="002A1D54" w:rsidRDefault="00DE0F66" w:rsidP="00971DA3"/>
        </w:tc>
        <w:tc>
          <w:tcPr>
            <w:tcW w:w="3925" w:type="pct"/>
          </w:tcPr>
          <w:p w14:paraId="550110BF" w14:textId="77777777" w:rsidR="00DE0F66" w:rsidRPr="00CD0181" w:rsidRDefault="00DE0F66" w:rsidP="00C8732A">
            <w:pPr>
              <w:jc w:val="both"/>
            </w:pPr>
            <w:r w:rsidRPr="00CD018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E0F66" w:rsidRPr="00A529F8" w14:paraId="35EAC864" w14:textId="77777777" w:rsidTr="00C8732A">
        <w:trPr>
          <w:trHeight w:val="20"/>
        </w:trPr>
        <w:tc>
          <w:tcPr>
            <w:tcW w:w="1075" w:type="pct"/>
            <w:vMerge/>
          </w:tcPr>
          <w:p w14:paraId="1B3A3FC8" w14:textId="77777777" w:rsidR="00DE0F66" w:rsidRPr="00A529F8" w:rsidDel="002A1D54" w:rsidRDefault="00DE0F66" w:rsidP="00971DA3"/>
        </w:tc>
        <w:tc>
          <w:tcPr>
            <w:tcW w:w="3925" w:type="pct"/>
          </w:tcPr>
          <w:p w14:paraId="24ADADA1" w14:textId="77777777" w:rsidR="00DE0F66" w:rsidRPr="00CD0181" w:rsidRDefault="00DE0F66" w:rsidP="00C8732A">
            <w:pPr>
              <w:jc w:val="both"/>
            </w:pPr>
            <w:r w:rsidRPr="00CD018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E0F66" w:rsidRPr="00A529F8" w14:paraId="15933EA4" w14:textId="77777777" w:rsidTr="00C8732A">
        <w:trPr>
          <w:trHeight w:val="20"/>
        </w:trPr>
        <w:tc>
          <w:tcPr>
            <w:tcW w:w="1075" w:type="pct"/>
            <w:vMerge/>
          </w:tcPr>
          <w:p w14:paraId="0B166213" w14:textId="77777777" w:rsidR="00DE0F66" w:rsidRPr="00A529F8" w:rsidDel="002A1D54" w:rsidRDefault="00DE0F66" w:rsidP="00971DA3"/>
        </w:tc>
        <w:tc>
          <w:tcPr>
            <w:tcW w:w="3925" w:type="pct"/>
          </w:tcPr>
          <w:p w14:paraId="74BD19CA" w14:textId="77777777" w:rsidR="00DE0F66" w:rsidRPr="00CD0181" w:rsidRDefault="00DE0F66" w:rsidP="00C8732A">
            <w:pPr>
              <w:jc w:val="both"/>
            </w:pPr>
            <w:r w:rsidRPr="00CD0181">
              <w:t>Текстовые редакторы (процессоры): наименования, возможности и порядок работы в них</w:t>
            </w:r>
          </w:p>
        </w:tc>
      </w:tr>
      <w:tr w:rsidR="00AF23BB" w:rsidRPr="00A529F8" w14:paraId="1A5AD348" w14:textId="77777777" w:rsidTr="00C8732A">
        <w:trPr>
          <w:trHeight w:val="20"/>
        </w:trPr>
        <w:tc>
          <w:tcPr>
            <w:tcW w:w="1075" w:type="pct"/>
            <w:vMerge/>
          </w:tcPr>
          <w:p w14:paraId="4861511D" w14:textId="77777777" w:rsidR="00AF23BB" w:rsidRPr="00A529F8" w:rsidDel="002A1D54" w:rsidRDefault="00AF23BB" w:rsidP="00971DA3"/>
        </w:tc>
        <w:tc>
          <w:tcPr>
            <w:tcW w:w="3925" w:type="pct"/>
          </w:tcPr>
          <w:p w14:paraId="5871A1D8" w14:textId="31DFC7EC" w:rsidR="00AF23BB" w:rsidRPr="00CD0181" w:rsidRDefault="00AF23BB" w:rsidP="00C8732A">
            <w:pPr>
              <w:jc w:val="both"/>
            </w:pPr>
            <w:r w:rsidRPr="00CD0181">
              <w:rPr>
                <w:color w:val="000000" w:themeColor="text1"/>
              </w:rPr>
              <w:t xml:space="preserve">Виды, конструкции и назначение </w:t>
            </w:r>
            <w:r w:rsidRPr="00CD0181">
              <w:t>контрольно-измерительных инструментов и приспособлений для измерения сложных изделий</w:t>
            </w:r>
          </w:p>
        </w:tc>
      </w:tr>
      <w:tr w:rsidR="00AF23BB" w:rsidRPr="00A529F8" w14:paraId="02F2CF41" w14:textId="77777777" w:rsidTr="00C8732A">
        <w:trPr>
          <w:trHeight w:val="20"/>
        </w:trPr>
        <w:tc>
          <w:tcPr>
            <w:tcW w:w="1075" w:type="pct"/>
            <w:vMerge/>
          </w:tcPr>
          <w:p w14:paraId="296835A4" w14:textId="77777777" w:rsidR="00AF23BB" w:rsidRPr="00A529F8" w:rsidDel="002A1D54" w:rsidRDefault="00AF23BB" w:rsidP="00971DA3"/>
        </w:tc>
        <w:tc>
          <w:tcPr>
            <w:tcW w:w="3925" w:type="pct"/>
          </w:tcPr>
          <w:p w14:paraId="1DDEAF2B" w14:textId="7DFAD565" w:rsidR="00AF23BB" w:rsidRPr="00CD0181" w:rsidRDefault="00AF23BB" w:rsidP="00C8732A">
            <w:pPr>
              <w:jc w:val="both"/>
            </w:pPr>
            <w:r w:rsidRPr="00CD0181">
              <w:rPr>
                <w:color w:val="000000" w:themeColor="text1"/>
              </w:rPr>
              <w:t>Порядок и правила</w:t>
            </w:r>
            <w:r w:rsidRPr="00CD0181">
              <w:t xml:space="preserve"> измерения сложных изделий контрольно-измерительными инструментами и приспособлениями</w:t>
            </w:r>
          </w:p>
        </w:tc>
      </w:tr>
      <w:tr w:rsidR="00AF23BB" w:rsidRPr="00A529F8" w14:paraId="687641BE" w14:textId="77777777" w:rsidTr="00C8732A">
        <w:trPr>
          <w:trHeight w:val="20"/>
        </w:trPr>
        <w:tc>
          <w:tcPr>
            <w:tcW w:w="1075" w:type="pct"/>
            <w:vMerge/>
          </w:tcPr>
          <w:p w14:paraId="3805A0CB" w14:textId="77777777" w:rsidR="00AF23BB" w:rsidRPr="00A529F8" w:rsidDel="002A1D54" w:rsidRDefault="00AF23BB" w:rsidP="00971DA3"/>
        </w:tc>
        <w:tc>
          <w:tcPr>
            <w:tcW w:w="3925" w:type="pct"/>
          </w:tcPr>
          <w:p w14:paraId="4AF65DB8" w14:textId="5E6D18A9" w:rsidR="00AF23BB" w:rsidRPr="00CD0181" w:rsidRDefault="00AF23BB" w:rsidP="00C8732A">
            <w:pPr>
              <w:jc w:val="both"/>
            </w:pPr>
            <w:r w:rsidRPr="00CD0181">
              <w:t xml:space="preserve">Методики контроля сложных </w:t>
            </w:r>
            <w:r w:rsidR="00CD0181">
              <w:t>изделий</w:t>
            </w:r>
            <w:r w:rsidRPr="00CD0181">
              <w:t xml:space="preserve"> контрольно-измерительными инструментами и приспособлениями</w:t>
            </w:r>
          </w:p>
        </w:tc>
      </w:tr>
      <w:tr w:rsidR="00AF23BB" w:rsidRPr="00A529F8" w14:paraId="40A870AA" w14:textId="77777777" w:rsidTr="00C8732A">
        <w:trPr>
          <w:trHeight w:val="20"/>
        </w:trPr>
        <w:tc>
          <w:tcPr>
            <w:tcW w:w="1075" w:type="pct"/>
            <w:vMerge/>
          </w:tcPr>
          <w:p w14:paraId="1BC5176D" w14:textId="77777777" w:rsidR="00AF23BB" w:rsidRPr="00A529F8" w:rsidDel="002A1D54" w:rsidRDefault="00AF23BB" w:rsidP="00971DA3"/>
        </w:tc>
        <w:tc>
          <w:tcPr>
            <w:tcW w:w="3925" w:type="pct"/>
          </w:tcPr>
          <w:p w14:paraId="73207EAC" w14:textId="210DA60B" w:rsidR="00AF23BB" w:rsidRPr="00CD0181" w:rsidRDefault="00AF23BB" w:rsidP="00C8732A">
            <w:pPr>
              <w:jc w:val="both"/>
            </w:pPr>
            <w:r w:rsidRPr="00CD0181">
              <w:t>Типовые технологические операции листовой штамповки сложных изделий</w:t>
            </w:r>
          </w:p>
        </w:tc>
      </w:tr>
      <w:tr w:rsidR="00AF23BB" w:rsidRPr="00A529F8" w14:paraId="193AB919" w14:textId="77777777" w:rsidTr="00C8732A">
        <w:trPr>
          <w:trHeight w:val="20"/>
        </w:trPr>
        <w:tc>
          <w:tcPr>
            <w:tcW w:w="1075" w:type="pct"/>
            <w:vMerge/>
          </w:tcPr>
          <w:p w14:paraId="18F6FE0E" w14:textId="77777777" w:rsidR="00AF23BB" w:rsidRPr="00A529F8" w:rsidDel="002A1D54" w:rsidRDefault="00AF23BB" w:rsidP="00971DA3"/>
        </w:tc>
        <w:tc>
          <w:tcPr>
            <w:tcW w:w="3925" w:type="pct"/>
          </w:tcPr>
          <w:p w14:paraId="567D1FD3" w14:textId="74B35A2F" w:rsidR="00AF23BB" w:rsidRPr="00CD0181" w:rsidRDefault="00AF23BB" w:rsidP="00C8732A">
            <w:pPr>
              <w:jc w:val="both"/>
            </w:pPr>
            <w:r w:rsidRPr="00CD0181">
              <w:t>Допуски на сложные изделия для типовых технологических процессов листовой штамповки</w:t>
            </w:r>
          </w:p>
        </w:tc>
      </w:tr>
      <w:tr w:rsidR="00AF23BB" w:rsidRPr="00A529F8" w14:paraId="3E1D4EA6" w14:textId="77777777" w:rsidTr="00C8732A">
        <w:trPr>
          <w:trHeight w:val="20"/>
        </w:trPr>
        <w:tc>
          <w:tcPr>
            <w:tcW w:w="1075" w:type="pct"/>
            <w:vMerge/>
          </w:tcPr>
          <w:p w14:paraId="7CDBA695" w14:textId="77777777" w:rsidR="00AF23BB" w:rsidRPr="00A529F8" w:rsidDel="002A1D54" w:rsidRDefault="00AF23BB" w:rsidP="00971DA3"/>
        </w:tc>
        <w:tc>
          <w:tcPr>
            <w:tcW w:w="3925" w:type="pct"/>
          </w:tcPr>
          <w:p w14:paraId="11928C4E" w14:textId="26DD7BB4" w:rsidR="00AF23BB" w:rsidRPr="00CD0181" w:rsidRDefault="00AF23BB" w:rsidP="00C8732A">
            <w:pPr>
              <w:jc w:val="both"/>
            </w:pPr>
            <w:r w:rsidRPr="00CD0181">
              <w:t>Типовые виды дефектов сложных изделий</w:t>
            </w:r>
          </w:p>
        </w:tc>
      </w:tr>
      <w:tr w:rsidR="00AF23BB" w:rsidRPr="00A529F8" w14:paraId="4C1002CF" w14:textId="77777777" w:rsidTr="00C8732A">
        <w:trPr>
          <w:trHeight w:val="20"/>
        </w:trPr>
        <w:tc>
          <w:tcPr>
            <w:tcW w:w="1075" w:type="pct"/>
            <w:vMerge/>
          </w:tcPr>
          <w:p w14:paraId="055F06A2" w14:textId="77777777" w:rsidR="00AF23BB" w:rsidRPr="00A529F8" w:rsidDel="002A1D54" w:rsidRDefault="00AF23BB" w:rsidP="00971DA3"/>
        </w:tc>
        <w:tc>
          <w:tcPr>
            <w:tcW w:w="3925" w:type="pct"/>
          </w:tcPr>
          <w:p w14:paraId="298E1D8A" w14:textId="775FA797" w:rsidR="00AF23BB" w:rsidRPr="00CD0181" w:rsidRDefault="00AF23BB" w:rsidP="00C8732A">
            <w:pPr>
              <w:jc w:val="both"/>
            </w:pPr>
            <w:r w:rsidRPr="00CD0181">
              <w:t>Технические требования, предъявляемые к сложным издели</w:t>
            </w:r>
            <w:r w:rsidR="00CD0181">
              <w:t>ям</w:t>
            </w:r>
          </w:p>
        </w:tc>
      </w:tr>
      <w:tr w:rsidR="00AF23BB" w:rsidRPr="00A529F8" w14:paraId="19A3E225" w14:textId="77777777" w:rsidTr="00C8732A">
        <w:trPr>
          <w:trHeight w:val="20"/>
        </w:trPr>
        <w:tc>
          <w:tcPr>
            <w:tcW w:w="1075" w:type="pct"/>
            <w:vMerge/>
          </w:tcPr>
          <w:p w14:paraId="1D48AA93" w14:textId="77777777" w:rsidR="00AF23BB" w:rsidRPr="00A529F8" w:rsidDel="002A1D54" w:rsidRDefault="00AF23BB" w:rsidP="00971DA3"/>
        </w:tc>
        <w:tc>
          <w:tcPr>
            <w:tcW w:w="3925" w:type="pct"/>
          </w:tcPr>
          <w:p w14:paraId="07C4880C" w14:textId="7715C025" w:rsidR="00AF23BB" w:rsidRPr="00CD0181" w:rsidRDefault="00682C4D" w:rsidP="00C8732A">
            <w:pPr>
              <w:jc w:val="both"/>
            </w:pPr>
            <w:r w:rsidRPr="00CD0181">
              <w:t>Тип</w:t>
            </w:r>
            <w:r w:rsidR="00CD0181">
              <w:t>ичн</w:t>
            </w:r>
            <w:r w:rsidRPr="00CD0181">
              <w:t>ые причины образования дефектов сложных изделий</w:t>
            </w:r>
          </w:p>
        </w:tc>
      </w:tr>
      <w:tr w:rsidR="00AF23BB" w:rsidRPr="00A529F8" w14:paraId="063A2360" w14:textId="77777777" w:rsidTr="00C8732A">
        <w:trPr>
          <w:trHeight w:val="20"/>
        </w:trPr>
        <w:tc>
          <w:tcPr>
            <w:tcW w:w="1075" w:type="pct"/>
            <w:vMerge/>
          </w:tcPr>
          <w:p w14:paraId="3F27583E" w14:textId="77777777" w:rsidR="00AF23BB" w:rsidRPr="00A529F8" w:rsidDel="002A1D54" w:rsidRDefault="00AF23BB" w:rsidP="00971DA3"/>
        </w:tc>
        <w:tc>
          <w:tcPr>
            <w:tcW w:w="3925" w:type="pct"/>
          </w:tcPr>
          <w:p w14:paraId="63712234" w14:textId="0FB639E6" w:rsidR="00AF23BB" w:rsidRPr="00CD0181" w:rsidRDefault="00682C4D" w:rsidP="00C8732A">
            <w:pPr>
              <w:jc w:val="both"/>
            </w:pPr>
            <w:r w:rsidRPr="00CD0181">
              <w:rPr>
                <w:color w:val="000000" w:themeColor="text1"/>
              </w:rPr>
              <w:t xml:space="preserve">Приемы и способы </w:t>
            </w:r>
            <w:r w:rsidRPr="00CD0181">
              <w:t>измерения геометрических параметров сложных изделий контрольно-измерительными инструментами и приспособлениями</w:t>
            </w:r>
          </w:p>
        </w:tc>
      </w:tr>
      <w:tr w:rsidR="00AF23BB" w:rsidRPr="00A529F8" w14:paraId="4937808E" w14:textId="77777777" w:rsidTr="00C8732A">
        <w:trPr>
          <w:trHeight w:val="20"/>
        </w:trPr>
        <w:tc>
          <w:tcPr>
            <w:tcW w:w="1075" w:type="pct"/>
            <w:vMerge/>
          </w:tcPr>
          <w:p w14:paraId="7F6BBE5D" w14:textId="77777777" w:rsidR="00AF23BB" w:rsidRPr="00A529F8" w:rsidDel="002A1D54" w:rsidRDefault="00AF23BB" w:rsidP="00971DA3"/>
        </w:tc>
        <w:tc>
          <w:tcPr>
            <w:tcW w:w="3925" w:type="pct"/>
          </w:tcPr>
          <w:p w14:paraId="6372E13B" w14:textId="0A43C1CF" w:rsidR="00AF23BB" w:rsidRPr="00CD0181" w:rsidRDefault="00682C4D" w:rsidP="00C8732A">
            <w:pPr>
              <w:jc w:val="both"/>
            </w:pPr>
            <w:r w:rsidRPr="00CD0181">
              <w:t>Группы и марки материалов для листовой штамповки сложных изделий</w:t>
            </w:r>
          </w:p>
        </w:tc>
      </w:tr>
      <w:tr w:rsidR="00682C4D" w:rsidRPr="00A529F8" w14:paraId="62D78484" w14:textId="77777777" w:rsidTr="00C8732A">
        <w:trPr>
          <w:trHeight w:val="20"/>
        </w:trPr>
        <w:tc>
          <w:tcPr>
            <w:tcW w:w="1075" w:type="pct"/>
            <w:vMerge/>
          </w:tcPr>
          <w:p w14:paraId="714BA58B" w14:textId="77777777" w:rsidR="00682C4D" w:rsidRPr="00A529F8" w:rsidDel="002A1D54" w:rsidRDefault="00682C4D" w:rsidP="00971DA3"/>
        </w:tc>
        <w:tc>
          <w:tcPr>
            <w:tcW w:w="3925" w:type="pct"/>
          </w:tcPr>
          <w:p w14:paraId="7E1ABD27" w14:textId="1FD78CA7" w:rsidR="00682C4D" w:rsidRPr="00CD0181" w:rsidRDefault="00682C4D" w:rsidP="00C8732A">
            <w:pPr>
              <w:jc w:val="both"/>
            </w:pPr>
            <w:r w:rsidRPr="00CD0181">
              <w:t>Сортамент заготовок для листовой штамповки сложных изделий</w:t>
            </w:r>
          </w:p>
        </w:tc>
      </w:tr>
      <w:tr w:rsidR="00682C4D" w:rsidRPr="00A529F8" w14:paraId="2F8D8CDD" w14:textId="77777777" w:rsidTr="00C8732A">
        <w:trPr>
          <w:trHeight w:val="20"/>
        </w:trPr>
        <w:tc>
          <w:tcPr>
            <w:tcW w:w="1075" w:type="pct"/>
            <w:vMerge/>
          </w:tcPr>
          <w:p w14:paraId="0103A5D5" w14:textId="77777777" w:rsidR="00682C4D" w:rsidRPr="00A529F8" w:rsidDel="002A1D54" w:rsidRDefault="00682C4D" w:rsidP="00971DA3"/>
        </w:tc>
        <w:tc>
          <w:tcPr>
            <w:tcW w:w="3925" w:type="pct"/>
          </w:tcPr>
          <w:p w14:paraId="03FD82BF" w14:textId="7A502143" w:rsidR="00682C4D" w:rsidRPr="00CD0181" w:rsidRDefault="00682C4D" w:rsidP="00C8732A">
            <w:pPr>
              <w:jc w:val="both"/>
            </w:pPr>
            <w:r w:rsidRPr="00CD0181">
              <w:t>Браковочные признаки неисправимых дефектов сложных изделий</w:t>
            </w:r>
          </w:p>
        </w:tc>
      </w:tr>
      <w:tr w:rsidR="00682C4D" w:rsidRPr="00A529F8" w14:paraId="6B9FAB26" w14:textId="77777777" w:rsidTr="00C8732A">
        <w:trPr>
          <w:trHeight w:val="20"/>
        </w:trPr>
        <w:tc>
          <w:tcPr>
            <w:tcW w:w="1075" w:type="pct"/>
            <w:vMerge/>
          </w:tcPr>
          <w:p w14:paraId="1E2FCD8C" w14:textId="77777777" w:rsidR="00682C4D" w:rsidRPr="00A529F8" w:rsidDel="002A1D54" w:rsidRDefault="00682C4D" w:rsidP="00971DA3"/>
        </w:tc>
        <w:tc>
          <w:tcPr>
            <w:tcW w:w="3925" w:type="pct"/>
          </w:tcPr>
          <w:p w14:paraId="2AED45E8" w14:textId="1A097C79" w:rsidR="00682C4D" w:rsidRPr="00CD0181" w:rsidRDefault="00682C4D" w:rsidP="00C8732A">
            <w:pPr>
              <w:jc w:val="both"/>
            </w:pPr>
            <w:r w:rsidRPr="00CD0181">
              <w:t>Способы исправления дефектов сложных изделий</w:t>
            </w:r>
          </w:p>
        </w:tc>
      </w:tr>
      <w:tr w:rsidR="00682C4D" w:rsidRPr="00A529F8" w14:paraId="4CDF2454" w14:textId="77777777" w:rsidTr="00C8732A">
        <w:trPr>
          <w:trHeight w:val="20"/>
        </w:trPr>
        <w:tc>
          <w:tcPr>
            <w:tcW w:w="1075" w:type="pct"/>
            <w:vMerge/>
          </w:tcPr>
          <w:p w14:paraId="6775B0C9" w14:textId="77777777" w:rsidR="00682C4D" w:rsidRPr="00A529F8" w:rsidDel="002A1D54" w:rsidRDefault="00682C4D" w:rsidP="00971DA3"/>
        </w:tc>
        <w:tc>
          <w:tcPr>
            <w:tcW w:w="3925" w:type="pct"/>
          </w:tcPr>
          <w:p w14:paraId="290C0316" w14:textId="498DD48F" w:rsidR="00682C4D" w:rsidRPr="00CD0181" w:rsidRDefault="00682C4D" w:rsidP="00C8732A">
            <w:pPr>
              <w:jc w:val="both"/>
            </w:pPr>
            <w:r w:rsidRPr="00CD0181">
              <w:t>Порядок маркировки принятых и бракованных сложных изделий</w:t>
            </w:r>
          </w:p>
        </w:tc>
      </w:tr>
      <w:tr w:rsidR="00682C4D" w:rsidRPr="00A529F8" w14:paraId="27246175" w14:textId="77777777" w:rsidTr="00C8732A">
        <w:trPr>
          <w:trHeight w:val="20"/>
        </w:trPr>
        <w:tc>
          <w:tcPr>
            <w:tcW w:w="1075" w:type="pct"/>
            <w:vMerge/>
          </w:tcPr>
          <w:p w14:paraId="27819358" w14:textId="77777777" w:rsidR="00682C4D" w:rsidRPr="00A529F8" w:rsidDel="002A1D54" w:rsidRDefault="00682C4D" w:rsidP="00971DA3"/>
        </w:tc>
        <w:tc>
          <w:tcPr>
            <w:tcW w:w="3925" w:type="pct"/>
          </w:tcPr>
          <w:p w14:paraId="30FE4EDE" w14:textId="1F1CFBEC" w:rsidR="00682C4D" w:rsidRPr="00CD0181" w:rsidRDefault="00682C4D" w:rsidP="00C8732A">
            <w:pPr>
              <w:jc w:val="both"/>
            </w:pPr>
            <w:r w:rsidRPr="00CD0181">
              <w:t>Порядок заполнения и оформления производственной документации</w:t>
            </w:r>
          </w:p>
        </w:tc>
      </w:tr>
      <w:tr w:rsidR="00682C4D" w:rsidRPr="00A529F8" w14:paraId="2E34968A" w14:textId="77777777" w:rsidTr="00C8732A">
        <w:trPr>
          <w:trHeight w:val="20"/>
        </w:trPr>
        <w:tc>
          <w:tcPr>
            <w:tcW w:w="1075" w:type="pct"/>
            <w:vMerge/>
          </w:tcPr>
          <w:p w14:paraId="39BB91EE" w14:textId="77777777" w:rsidR="00682C4D" w:rsidRPr="00A529F8" w:rsidDel="002A1D54" w:rsidRDefault="00682C4D" w:rsidP="00971DA3"/>
        </w:tc>
        <w:tc>
          <w:tcPr>
            <w:tcW w:w="3925" w:type="pct"/>
          </w:tcPr>
          <w:p w14:paraId="6BDA3BCA" w14:textId="7D1F55F1" w:rsidR="00682C4D" w:rsidRPr="00CD0181" w:rsidRDefault="00682C4D" w:rsidP="00C8732A">
            <w:pPr>
              <w:jc w:val="both"/>
            </w:pPr>
            <w:r w:rsidRPr="00CD0181">
              <w:t>Правила строповки и перемещения грузов в листоштамповочном производстве</w:t>
            </w:r>
          </w:p>
        </w:tc>
      </w:tr>
      <w:tr w:rsidR="00682C4D" w:rsidRPr="00A529F8" w14:paraId="7BEF2500" w14:textId="77777777" w:rsidTr="00C8732A">
        <w:trPr>
          <w:trHeight w:val="20"/>
        </w:trPr>
        <w:tc>
          <w:tcPr>
            <w:tcW w:w="1075" w:type="pct"/>
            <w:vMerge/>
          </w:tcPr>
          <w:p w14:paraId="3280042D" w14:textId="77777777" w:rsidR="00682C4D" w:rsidRPr="00A529F8" w:rsidDel="002A1D54" w:rsidRDefault="00682C4D" w:rsidP="00971DA3"/>
        </w:tc>
        <w:tc>
          <w:tcPr>
            <w:tcW w:w="3925" w:type="pct"/>
          </w:tcPr>
          <w:p w14:paraId="742CF63B" w14:textId="69E23D61" w:rsidR="00682C4D" w:rsidRPr="00CD0181" w:rsidRDefault="00682C4D" w:rsidP="00C8732A">
            <w:pPr>
              <w:jc w:val="both"/>
            </w:pPr>
            <w:r w:rsidRPr="00CD0181">
              <w:t>Система знаковой сигнализации при работе с машинистом крана в листоштамповочном производстве</w:t>
            </w:r>
          </w:p>
        </w:tc>
      </w:tr>
      <w:tr w:rsidR="00682C4D" w:rsidRPr="00A529F8" w14:paraId="3BE7D1A0" w14:textId="77777777" w:rsidTr="00C8732A">
        <w:trPr>
          <w:trHeight w:val="20"/>
        </w:trPr>
        <w:tc>
          <w:tcPr>
            <w:tcW w:w="1075" w:type="pct"/>
            <w:vMerge/>
          </w:tcPr>
          <w:p w14:paraId="0F34A438" w14:textId="77777777" w:rsidR="00682C4D" w:rsidRPr="00A529F8" w:rsidDel="002A1D54" w:rsidRDefault="00682C4D" w:rsidP="00971DA3"/>
        </w:tc>
        <w:tc>
          <w:tcPr>
            <w:tcW w:w="3925" w:type="pct"/>
          </w:tcPr>
          <w:p w14:paraId="718CA6CC" w14:textId="6B9BF1EB" w:rsidR="00682C4D" w:rsidRPr="00CD0181" w:rsidRDefault="00682C4D" w:rsidP="00C8732A">
            <w:pPr>
              <w:jc w:val="both"/>
            </w:pPr>
            <w:r w:rsidRPr="00CD0181">
              <w:t>Виды и правила применения средств индивидуальной и коллективной защиты при приемочном контроле сложных изделий</w:t>
            </w:r>
          </w:p>
        </w:tc>
      </w:tr>
      <w:tr w:rsidR="00682C4D" w:rsidRPr="00A529F8" w14:paraId="32BC1F50" w14:textId="77777777" w:rsidTr="00C8732A">
        <w:trPr>
          <w:trHeight w:val="20"/>
        </w:trPr>
        <w:tc>
          <w:tcPr>
            <w:tcW w:w="1075" w:type="pct"/>
            <w:vMerge/>
          </w:tcPr>
          <w:p w14:paraId="4761C828" w14:textId="77777777" w:rsidR="00682C4D" w:rsidRPr="00A529F8" w:rsidDel="002A1D54" w:rsidRDefault="00682C4D" w:rsidP="00971DA3"/>
        </w:tc>
        <w:tc>
          <w:tcPr>
            <w:tcW w:w="3925" w:type="pct"/>
          </w:tcPr>
          <w:p w14:paraId="0D4888FE" w14:textId="742BFFF5" w:rsidR="00682C4D" w:rsidRPr="00CD0181" w:rsidRDefault="00682C4D" w:rsidP="00C8732A">
            <w:pPr>
              <w:jc w:val="both"/>
            </w:pPr>
            <w:r w:rsidRPr="00CD0181">
              <w:t xml:space="preserve">Требования охраны труда, пожарной, промышленной, </w:t>
            </w:r>
            <w:r w:rsidR="00241CB3" w:rsidRPr="00CD0181">
              <w:t>экологической безопасности и электробезопасности</w:t>
            </w:r>
          </w:p>
        </w:tc>
      </w:tr>
      <w:tr w:rsidR="00682C4D" w:rsidRPr="00A529F8" w14:paraId="41CC14C4" w14:textId="77777777" w:rsidTr="00C8732A">
        <w:trPr>
          <w:trHeight w:val="20"/>
        </w:trPr>
        <w:tc>
          <w:tcPr>
            <w:tcW w:w="1075" w:type="pct"/>
          </w:tcPr>
          <w:p w14:paraId="760A0BE3" w14:textId="77777777" w:rsidR="00682C4D" w:rsidRPr="00A529F8" w:rsidDel="002A1D54" w:rsidRDefault="00682C4D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7A76FCC5" w14:textId="77777777" w:rsidR="00682C4D" w:rsidRPr="00CD0181" w:rsidRDefault="00682C4D" w:rsidP="00C8732A">
            <w:pPr>
              <w:jc w:val="both"/>
            </w:pPr>
            <w:r w:rsidRPr="00CD0181">
              <w:t>-</w:t>
            </w:r>
          </w:p>
        </w:tc>
      </w:tr>
    </w:tbl>
    <w:p w14:paraId="4D457F24" w14:textId="77777777" w:rsidR="00524BDE" w:rsidRDefault="00524BDE" w:rsidP="00524BDE"/>
    <w:p w14:paraId="7E2B5D0B" w14:textId="77777777" w:rsidR="00AA2C95" w:rsidRDefault="00AA2C95" w:rsidP="00601655">
      <w:pPr>
        <w:pStyle w:val="2"/>
        <w:spacing w:before="0" w:after="0"/>
      </w:pPr>
      <w:bookmarkStart w:id="27" w:name="_Toc189063649"/>
      <w:r w:rsidRPr="00A529F8">
        <w:t>3.</w:t>
      </w:r>
      <w:r w:rsidR="00181502" w:rsidRPr="00A529F8">
        <w:t>4</w:t>
      </w:r>
      <w:r w:rsidRPr="00A529F8">
        <w:t xml:space="preserve">. </w:t>
      </w:r>
      <w:r w:rsidRPr="00531D0D">
        <w:t>Обобщенная</w:t>
      </w:r>
      <w:r w:rsidRPr="00A529F8">
        <w:t xml:space="preserve"> трудовая функция</w:t>
      </w:r>
      <w:bookmarkEnd w:id="26"/>
      <w:bookmarkEnd w:id="27"/>
    </w:p>
    <w:p w14:paraId="609D6E73" w14:textId="77777777" w:rsidR="00524BDE" w:rsidRPr="00524BDE" w:rsidRDefault="00524BDE" w:rsidP="00524BD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AA2C95" w:rsidRPr="00A529F8" w14:paraId="2D230884" w14:textId="77777777" w:rsidTr="00C8732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A30A92" w14:textId="52727E62" w:rsidR="00AA2C95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3FE2" w14:textId="1CA44A06" w:rsidR="00AA2C95" w:rsidRPr="006C5A18" w:rsidRDefault="00F6601C" w:rsidP="00971DA3">
            <w:pPr>
              <w:rPr>
                <w:sz w:val="18"/>
                <w:szCs w:val="16"/>
              </w:rPr>
            </w:pPr>
            <w:r w:rsidRPr="00A529F8">
              <w:t xml:space="preserve">Контроль </w:t>
            </w:r>
            <w:r w:rsidRPr="008A674D">
              <w:t xml:space="preserve">уникальных </w:t>
            </w:r>
            <w:r>
              <w:t>листоштампованных</w:t>
            </w:r>
            <w:r w:rsidRPr="00A529F8">
              <w:t xml:space="preserve"> 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48776" w14:textId="0114377A" w:rsidR="00AA2C95" w:rsidRPr="00A529F8" w:rsidRDefault="00AC2B72" w:rsidP="00C8732A">
            <w:pPr>
              <w:jc w:val="center"/>
              <w:rPr>
                <w:sz w:val="16"/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D82D8" w14:textId="77777777" w:rsidR="00AA2C95" w:rsidRPr="00A529F8" w:rsidRDefault="00A529F8" w:rsidP="00C87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19587" w14:textId="61345B1B" w:rsidR="00AA2C95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21596" w14:textId="77777777" w:rsidR="00AA2C95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340A6E72" w14:textId="77777777" w:rsidR="00524BDE" w:rsidRPr="00E3527A" w:rsidRDefault="00524BD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C957EF" w:rsidRPr="00A529F8" w14:paraId="53E81BF8" w14:textId="77777777" w:rsidTr="00C8732A">
        <w:trPr>
          <w:trHeight w:val="20"/>
        </w:trPr>
        <w:tc>
          <w:tcPr>
            <w:tcW w:w="1075" w:type="pct"/>
          </w:tcPr>
          <w:p w14:paraId="0FA5D1EF" w14:textId="62ABBC76" w:rsidR="00C957EF" w:rsidRPr="00A529F8" w:rsidRDefault="00AC2B72" w:rsidP="00971DA3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</w:tcPr>
          <w:p w14:paraId="677378A4" w14:textId="05FE2F3F" w:rsidR="00C957EF" w:rsidRPr="00A529F8" w:rsidRDefault="00274808" w:rsidP="00971DA3">
            <w:r w:rsidRPr="00A529F8">
              <w:t xml:space="preserve">Контролер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="00C957EF" w:rsidRPr="00A529F8">
              <w:t>5-го разряда</w:t>
            </w:r>
          </w:p>
        </w:tc>
      </w:tr>
    </w:tbl>
    <w:p w14:paraId="0A85E49F" w14:textId="77777777" w:rsidR="00524BDE" w:rsidRDefault="00524BDE"/>
    <w:p w14:paraId="14D527C1" w14:textId="78E88FD2" w:rsidR="00AC2B72" w:rsidRDefault="00AC2B72">
      <w:r w:rsidRPr="00AC2B72">
        <w:t>Пути достижения квалификации</w:t>
      </w:r>
    </w:p>
    <w:p w14:paraId="666AA546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2DDF6E30" w14:textId="77777777" w:rsidTr="00C8732A">
        <w:trPr>
          <w:trHeight w:val="20"/>
        </w:trPr>
        <w:tc>
          <w:tcPr>
            <w:tcW w:w="1075" w:type="pct"/>
          </w:tcPr>
          <w:p w14:paraId="4DA04DFA" w14:textId="046001E4" w:rsidR="00271FA1" w:rsidRPr="00A529F8" w:rsidRDefault="00AC2B72" w:rsidP="00971DA3">
            <w:r>
              <w:t>Образование и обучение</w:t>
            </w:r>
          </w:p>
        </w:tc>
        <w:tc>
          <w:tcPr>
            <w:tcW w:w="3925" w:type="pct"/>
          </w:tcPr>
          <w:p w14:paraId="19DC3BBA" w14:textId="68CFF2B0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CE3EB1">
              <w:rPr>
                <w:lang w:eastAsia="en-US"/>
              </w:rPr>
              <w:t>,</w:t>
            </w:r>
            <w:r w:rsidRPr="00A529F8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30EC021F" w14:textId="77777777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или</w:t>
            </w:r>
          </w:p>
          <w:p w14:paraId="691A37E6" w14:textId="77777777" w:rsidR="00271FA1" w:rsidRPr="00A529F8" w:rsidRDefault="00271FA1" w:rsidP="00B92CAB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4FD9BBA5" w14:textId="77777777" w:rsidTr="00C8732A">
        <w:trPr>
          <w:trHeight w:val="20"/>
        </w:trPr>
        <w:tc>
          <w:tcPr>
            <w:tcW w:w="1075" w:type="pct"/>
          </w:tcPr>
          <w:p w14:paraId="6F92F609" w14:textId="7BA88651" w:rsidR="00271FA1" w:rsidRPr="00A529F8" w:rsidRDefault="00AC2B72" w:rsidP="00971DA3">
            <w:r>
              <w:t>Опыт практической работы</w:t>
            </w:r>
          </w:p>
        </w:tc>
        <w:tc>
          <w:tcPr>
            <w:tcW w:w="3925" w:type="pct"/>
          </w:tcPr>
          <w:p w14:paraId="73F5A5DC" w14:textId="2A1158F8" w:rsidR="00271FA1" w:rsidRPr="00A529F8" w:rsidRDefault="00271FA1" w:rsidP="00B92CAB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 xml:space="preserve">контролером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Pr="00A529F8">
              <w:rPr>
                <w:lang w:eastAsia="en-US"/>
              </w:rPr>
              <w:t xml:space="preserve">4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  <w:p w14:paraId="31E8ED06" w14:textId="61256DE4" w:rsidR="00271FA1" w:rsidRPr="00A529F8" w:rsidRDefault="00271FA1" w:rsidP="00971DA3">
            <w:r w:rsidRPr="00A529F8">
              <w:rPr>
                <w:lang w:eastAsia="en-US"/>
              </w:rPr>
              <w:t xml:space="preserve">Не менее одного года </w:t>
            </w:r>
            <w:r w:rsidRPr="00A529F8">
              <w:t xml:space="preserve">контролером </w:t>
            </w:r>
            <w:r w:rsidR="00512F91" w:rsidRPr="00512F91">
              <w:t>листоштамповочного производства</w:t>
            </w:r>
            <w:r w:rsidR="00512F91" w:rsidRPr="00A529F8">
              <w:t xml:space="preserve"> </w:t>
            </w:r>
            <w:r w:rsidRPr="00A529F8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</w:tbl>
    <w:p w14:paraId="24535349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06EA7334" w14:textId="77777777" w:rsidTr="00C8732A">
        <w:trPr>
          <w:trHeight w:val="20"/>
        </w:trPr>
        <w:tc>
          <w:tcPr>
            <w:tcW w:w="1075" w:type="pct"/>
          </w:tcPr>
          <w:p w14:paraId="6F00992E" w14:textId="77777777" w:rsidR="00271FA1" w:rsidRPr="00A529F8" w:rsidRDefault="00271FA1" w:rsidP="00971DA3">
            <w:r w:rsidRPr="00A529F8">
              <w:t>Особые условия допуска к работе</w:t>
            </w:r>
          </w:p>
        </w:tc>
        <w:tc>
          <w:tcPr>
            <w:tcW w:w="3925" w:type="pct"/>
          </w:tcPr>
          <w:p w14:paraId="71F23FB8" w14:textId="77777777" w:rsidR="00EB307E" w:rsidRPr="000E3444" w:rsidRDefault="00EB307E" w:rsidP="00EB307E">
            <w:r w:rsidRPr="000E344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58376A4" w14:textId="77777777" w:rsidR="00EB307E" w:rsidRPr="000E3444" w:rsidRDefault="00EB307E" w:rsidP="00EB307E">
            <w:r w:rsidRPr="000E3444">
              <w:t>Прохождение обучения мерам пожарной безопасности</w:t>
            </w:r>
          </w:p>
          <w:p w14:paraId="4F6B7B12" w14:textId="77777777" w:rsidR="00EB307E" w:rsidRPr="000E3444" w:rsidRDefault="00EB307E" w:rsidP="00EB307E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  <w:p w14:paraId="695D475D" w14:textId="77777777" w:rsidR="00EB307E" w:rsidRDefault="00EB307E" w:rsidP="00971DA3">
            <w:pPr>
              <w:rPr>
                <w:lang w:eastAsia="en-US"/>
              </w:rPr>
            </w:pPr>
            <w:r w:rsidRPr="000E3444">
              <w:t>Наличие не ниже II группы по электробезопасности</w:t>
            </w:r>
          </w:p>
          <w:p w14:paraId="3A87B538" w14:textId="6FCCFE83" w:rsidR="00EB307E" w:rsidRPr="009D641E" w:rsidRDefault="00EB307E" w:rsidP="00EB307E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</w:p>
          <w:p w14:paraId="3F8C5D77" w14:textId="4BFC35BB" w:rsidR="00271FA1" w:rsidRPr="00A529F8" w:rsidRDefault="00EB307E" w:rsidP="00971DA3">
            <w:pPr>
              <w:rPr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271FA1" w:rsidRPr="00A529F8" w14:paraId="1F0546C6" w14:textId="77777777" w:rsidTr="00C8732A">
        <w:trPr>
          <w:trHeight w:val="20"/>
        </w:trPr>
        <w:tc>
          <w:tcPr>
            <w:tcW w:w="1075" w:type="pct"/>
          </w:tcPr>
          <w:p w14:paraId="6B52449D" w14:textId="77777777" w:rsidR="00271FA1" w:rsidRPr="00A529F8" w:rsidRDefault="00271FA1" w:rsidP="00971DA3">
            <w:r w:rsidRPr="00A529F8">
              <w:t>Другие характеристики</w:t>
            </w:r>
          </w:p>
        </w:tc>
        <w:tc>
          <w:tcPr>
            <w:tcW w:w="3925" w:type="pct"/>
          </w:tcPr>
          <w:p w14:paraId="4E1F3A1D" w14:textId="77777777" w:rsidR="00271FA1" w:rsidRPr="00A529F8" w:rsidRDefault="00271FA1" w:rsidP="00B92CAB">
            <w:pPr>
              <w:rPr>
                <w:shd w:val="clear" w:color="auto" w:fill="FFFFFF"/>
              </w:rPr>
            </w:pPr>
            <w:r w:rsidRPr="00A529F8">
              <w:t>-</w:t>
            </w:r>
          </w:p>
        </w:tc>
      </w:tr>
    </w:tbl>
    <w:p w14:paraId="2878E469" w14:textId="77777777" w:rsidR="00524BDE" w:rsidRDefault="00524BDE"/>
    <w:p w14:paraId="635CBA90" w14:textId="02A3E0EC" w:rsidR="00524BDE" w:rsidRDefault="00AC2B72">
      <w:r>
        <w:t>Справочная информация</w:t>
      </w:r>
    </w:p>
    <w:p w14:paraId="776E06D1" w14:textId="77777777" w:rsidR="00524BDE" w:rsidRDefault="00524BD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0"/>
        <w:gridCol w:w="1276"/>
        <w:gridCol w:w="6905"/>
      </w:tblGrid>
      <w:tr w:rsidR="00271FA1" w:rsidRPr="00A529F8" w14:paraId="5FC36944" w14:textId="77777777" w:rsidTr="00C8732A">
        <w:trPr>
          <w:trHeight w:val="20"/>
        </w:trPr>
        <w:tc>
          <w:tcPr>
            <w:tcW w:w="1075" w:type="pct"/>
            <w:vAlign w:val="center"/>
          </w:tcPr>
          <w:p w14:paraId="53087E54" w14:textId="77777777" w:rsidR="00271FA1" w:rsidRPr="00A529F8" w:rsidRDefault="00271FA1" w:rsidP="00C8732A">
            <w:pPr>
              <w:jc w:val="center"/>
            </w:pPr>
            <w:r w:rsidRPr="00A529F8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7E346D8" w14:textId="77777777" w:rsidR="00271FA1" w:rsidRPr="00A529F8" w:rsidRDefault="00271FA1" w:rsidP="00C8732A">
            <w:pPr>
              <w:jc w:val="center"/>
            </w:pPr>
            <w:r w:rsidRPr="00A529F8">
              <w:t>Код</w:t>
            </w:r>
          </w:p>
        </w:tc>
        <w:tc>
          <w:tcPr>
            <w:tcW w:w="3313" w:type="pct"/>
            <w:vAlign w:val="center"/>
          </w:tcPr>
          <w:p w14:paraId="35217648" w14:textId="64D1ABAC" w:rsidR="00271FA1" w:rsidRPr="00A529F8" w:rsidRDefault="00AC2B72" w:rsidP="00C8732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71FA1" w:rsidRPr="00A529F8" w14:paraId="1449691E" w14:textId="77777777" w:rsidTr="00C8732A">
        <w:trPr>
          <w:trHeight w:val="20"/>
        </w:trPr>
        <w:tc>
          <w:tcPr>
            <w:tcW w:w="1075" w:type="pct"/>
          </w:tcPr>
          <w:p w14:paraId="66AA4FFC" w14:textId="77777777" w:rsidR="00271FA1" w:rsidRPr="00A529F8" w:rsidRDefault="00271FA1" w:rsidP="00C8732A">
            <w:pPr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612" w:type="pct"/>
          </w:tcPr>
          <w:p w14:paraId="2ECB612C" w14:textId="77777777" w:rsidR="00271FA1" w:rsidRPr="00A529F8" w:rsidRDefault="00271FA1" w:rsidP="00C8732A">
            <w:r w:rsidRPr="00A529F8">
              <w:t>7221</w:t>
            </w:r>
          </w:p>
        </w:tc>
        <w:tc>
          <w:tcPr>
            <w:tcW w:w="3313" w:type="pct"/>
          </w:tcPr>
          <w:p w14:paraId="4B5B9AAB" w14:textId="77777777" w:rsidR="00271FA1" w:rsidRPr="00A529F8" w:rsidRDefault="00271FA1" w:rsidP="00C8732A">
            <w:r w:rsidRPr="00A529F8">
              <w:t>Кузнецы</w:t>
            </w:r>
          </w:p>
        </w:tc>
      </w:tr>
      <w:tr w:rsidR="00271FA1" w:rsidRPr="00A529F8" w14:paraId="489574A9" w14:textId="77777777" w:rsidTr="00C8732A">
        <w:trPr>
          <w:trHeight w:val="20"/>
        </w:trPr>
        <w:tc>
          <w:tcPr>
            <w:tcW w:w="1075" w:type="pct"/>
          </w:tcPr>
          <w:p w14:paraId="5F5252F4" w14:textId="77777777" w:rsidR="00271FA1" w:rsidRPr="00A529F8" w:rsidRDefault="00271FA1" w:rsidP="00C8732A">
            <w:r w:rsidRPr="00A529F8">
              <w:t>ЕТКС</w:t>
            </w:r>
          </w:p>
        </w:tc>
        <w:tc>
          <w:tcPr>
            <w:tcW w:w="612" w:type="pct"/>
          </w:tcPr>
          <w:p w14:paraId="7445372D" w14:textId="77777777" w:rsidR="00271FA1" w:rsidRPr="00A529F8" w:rsidRDefault="00271FA1" w:rsidP="00C8732A">
            <w:pPr>
              <w:suppressAutoHyphens/>
            </w:pPr>
            <w:r w:rsidRPr="00A529F8">
              <w:t>§ 36</w:t>
            </w:r>
          </w:p>
        </w:tc>
        <w:tc>
          <w:tcPr>
            <w:tcW w:w="3313" w:type="pct"/>
          </w:tcPr>
          <w:p w14:paraId="1E629FB4" w14:textId="77777777" w:rsidR="00271FA1" w:rsidRPr="00A529F8" w:rsidRDefault="00271FA1" w:rsidP="00C8732A">
            <w:pPr>
              <w:suppressAutoHyphens/>
            </w:pPr>
            <w:r w:rsidRPr="00A529F8">
              <w:t>Контролер котельных, холодноштамповочных и давильных работ 5-го разряда</w:t>
            </w:r>
          </w:p>
        </w:tc>
      </w:tr>
      <w:tr w:rsidR="00271FA1" w:rsidRPr="00A529F8" w14:paraId="654CCC8E" w14:textId="77777777" w:rsidTr="00C8732A">
        <w:trPr>
          <w:trHeight w:val="20"/>
        </w:trPr>
        <w:tc>
          <w:tcPr>
            <w:tcW w:w="1075" w:type="pct"/>
          </w:tcPr>
          <w:p w14:paraId="28A9610C" w14:textId="77777777" w:rsidR="00271FA1" w:rsidRPr="00A529F8" w:rsidRDefault="00271FA1" w:rsidP="00C8732A">
            <w:r w:rsidRPr="00A529F8">
              <w:t>ОКПДТР</w:t>
            </w:r>
          </w:p>
        </w:tc>
        <w:tc>
          <w:tcPr>
            <w:tcW w:w="612" w:type="pct"/>
          </w:tcPr>
          <w:p w14:paraId="04FCC12F" w14:textId="77777777" w:rsidR="00271FA1" w:rsidRPr="00A529F8" w:rsidRDefault="00271FA1" w:rsidP="00C8732A">
            <w:r w:rsidRPr="00A529F8">
              <w:t>12978</w:t>
            </w:r>
          </w:p>
        </w:tc>
        <w:tc>
          <w:tcPr>
            <w:tcW w:w="3313" w:type="pct"/>
          </w:tcPr>
          <w:p w14:paraId="6F8BE7E9" w14:textId="77777777" w:rsidR="00271FA1" w:rsidRPr="00A529F8" w:rsidRDefault="00271FA1" w:rsidP="00C8732A">
            <w:r w:rsidRPr="00A529F8">
              <w:t>Контролер котельных, холодноштамповочных и давильных работ</w:t>
            </w:r>
          </w:p>
        </w:tc>
      </w:tr>
      <w:tr w:rsidR="00922E14" w:rsidRPr="00A529F8" w14:paraId="0B1D3262" w14:textId="77777777" w:rsidTr="00C8732A">
        <w:trPr>
          <w:trHeight w:val="20"/>
        </w:trPr>
        <w:tc>
          <w:tcPr>
            <w:tcW w:w="1075" w:type="pct"/>
          </w:tcPr>
          <w:p w14:paraId="4E50479D" w14:textId="7B17975E" w:rsidR="00922E14" w:rsidRPr="00A529F8" w:rsidRDefault="00922E14" w:rsidP="00922E14">
            <w:r>
              <w:t>Перечень СПО</w:t>
            </w:r>
          </w:p>
        </w:tc>
        <w:tc>
          <w:tcPr>
            <w:tcW w:w="612" w:type="pct"/>
          </w:tcPr>
          <w:p w14:paraId="78D83EAE" w14:textId="0EEA9F47" w:rsidR="00922E14" w:rsidRPr="00A529F8" w:rsidRDefault="00F636B9" w:rsidP="00922E14">
            <w:hyperlink r:id="rId17" w:history="1">
              <w:r w:rsidR="00922E14">
                <w:t>15.01.29</w:t>
              </w:r>
            </w:hyperlink>
          </w:p>
        </w:tc>
        <w:tc>
          <w:tcPr>
            <w:tcW w:w="3313" w:type="pct"/>
          </w:tcPr>
          <w:p w14:paraId="1AE98197" w14:textId="7A2682F0" w:rsidR="00922E14" w:rsidRPr="00A529F8" w:rsidRDefault="00922E14" w:rsidP="00922E14">
            <w:r>
              <w:t>Контролер качества в машиностроении</w:t>
            </w:r>
          </w:p>
        </w:tc>
      </w:tr>
    </w:tbl>
    <w:p w14:paraId="25E6C8FE" w14:textId="77777777" w:rsidR="00531D0D" w:rsidRDefault="00531D0D" w:rsidP="00EB3BF0">
      <w:pPr>
        <w:rPr>
          <w:b/>
          <w:bCs w:val="0"/>
        </w:rPr>
      </w:pPr>
    </w:p>
    <w:p w14:paraId="1C70D415" w14:textId="759D12CA" w:rsidR="008D78C6" w:rsidRDefault="008D78C6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B24226" w:rsidRPr="00EB3BF0">
        <w:rPr>
          <w:b/>
          <w:bCs w:val="0"/>
        </w:rPr>
        <w:t>4</w:t>
      </w:r>
      <w:r w:rsidRPr="00EB3BF0">
        <w:rPr>
          <w:b/>
          <w:bCs w:val="0"/>
        </w:rPr>
        <w:t>.1. Трудовая функция</w:t>
      </w:r>
    </w:p>
    <w:p w14:paraId="6607C123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BE6994" w:rsidRPr="00A529F8" w14:paraId="1EC6C0B6" w14:textId="77777777" w:rsidTr="00C8732A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16F22" w14:textId="4E1AA256" w:rsidR="00BE6994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11F48" w14:textId="07E37F8E" w:rsidR="00BE6994" w:rsidRPr="005F0664" w:rsidRDefault="005F0664" w:rsidP="00971DA3">
            <w:r w:rsidRPr="008A674D">
              <w:t>Операционный контроль геометрических параметров уникальных листоштампованных</w:t>
            </w:r>
            <w:r w:rsidRPr="005F0664">
              <w:t xml:space="preserve"> </w:t>
            </w:r>
            <w:r w:rsidRPr="008A674D">
              <w:t>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59BBEA" w14:textId="5A48E2E3" w:rsidR="00BE6994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AC0AC" w14:textId="77777777" w:rsidR="00BE6994" w:rsidRPr="00A529F8" w:rsidRDefault="00A529F8" w:rsidP="00C8732A">
            <w:pPr>
              <w:jc w:val="center"/>
            </w:pPr>
            <w:r>
              <w:rPr>
                <w:lang w:val="en-US"/>
              </w:rPr>
              <w:t>D</w:t>
            </w:r>
            <w:r w:rsidR="00BE6994" w:rsidRPr="00A529F8">
              <w:t>/01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0E56F6" w14:textId="1CB9A8DF" w:rsidR="00BE6994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AD1FD" w14:textId="77777777" w:rsidR="00BE6994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49DBCBE0" w14:textId="77777777" w:rsidR="00524BDE" w:rsidRDefault="00524B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13016" w:rsidRPr="00A529F8" w14:paraId="0510517A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71CDF7DD" w14:textId="77777777" w:rsidR="00413016" w:rsidRPr="00A529F8" w:rsidRDefault="00413016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05AAD093" w14:textId="15E6E0BE" w:rsidR="00413016" w:rsidRPr="0071664D" w:rsidRDefault="00413016" w:rsidP="00C8732A">
            <w:pPr>
              <w:jc w:val="both"/>
            </w:pPr>
            <w:r w:rsidRPr="0071664D">
              <w:t xml:space="preserve">Подготовка рабочего места к операционному контролю геометрических параметров </w:t>
            </w:r>
            <w:r w:rsidR="004559BE" w:rsidRPr="0071664D">
              <w:t xml:space="preserve">уникальных </w:t>
            </w:r>
            <w:r w:rsidRPr="0071664D">
              <w:t>изделий</w:t>
            </w:r>
          </w:p>
        </w:tc>
      </w:tr>
      <w:tr w:rsidR="00D05F96" w:rsidRPr="00A529F8" w14:paraId="73BE8B33" w14:textId="77777777" w:rsidTr="00C8732A">
        <w:trPr>
          <w:trHeight w:val="20"/>
        </w:trPr>
        <w:tc>
          <w:tcPr>
            <w:tcW w:w="1072" w:type="pct"/>
            <w:vMerge/>
          </w:tcPr>
          <w:p w14:paraId="56169EDC" w14:textId="77777777" w:rsidR="00D05F96" w:rsidRPr="00A529F8" w:rsidRDefault="00D05F96" w:rsidP="00971DA3"/>
        </w:tc>
        <w:tc>
          <w:tcPr>
            <w:tcW w:w="3928" w:type="pct"/>
          </w:tcPr>
          <w:p w14:paraId="3CD93477" w14:textId="163E7E9C" w:rsidR="00D05F96" w:rsidRPr="0071664D" w:rsidRDefault="00D05F96" w:rsidP="00C8732A">
            <w:pPr>
              <w:jc w:val="both"/>
            </w:pPr>
            <w:r w:rsidRPr="0071664D">
              <w:t xml:space="preserve">Подготовка </w:t>
            </w:r>
            <w:r w:rsidRPr="0071664D">
              <w:rPr>
                <w:color w:val="000000" w:themeColor="text1"/>
              </w:rPr>
              <w:t>контрольно-измерительных инструментов</w:t>
            </w:r>
            <w:r w:rsidRPr="0071664D">
              <w:t xml:space="preserve"> </w:t>
            </w:r>
            <w:r w:rsidRPr="0071664D">
              <w:rPr>
                <w:color w:val="000000" w:themeColor="text1"/>
              </w:rPr>
              <w:t xml:space="preserve">и приспособлений </w:t>
            </w:r>
            <w:r w:rsidRPr="0071664D">
              <w:t>для измерения геометрических параметров уникальных изделий</w:t>
            </w:r>
          </w:p>
        </w:tc>
      </w:tr>
      <w:tr w:rsidR="00D05F96" w:rsidRPr="00A529F8" w14:paraId="3158259C" w14:textId="77777777" w:rsidTr="00C8732A">
        <w:trPr>
          <w:trHeight w:val="20"/>
        </w:trPr>
        <w:tc>
          <w:tcPr>
            <w:tcW w:w="1072" w:type="pct"/>
            <w:vMerge/>
          </w:tcPr>
          <w:p w14:paraId="6FEF18CA" w14:textId="77777777" w:rsidR="00D05F96" w:rsidRPr="00A529F8" w:rsidRDefault="00D05F96" w:rsidP="00971DA3"/>
        </w:tc>
        <w:tc>
          <w:tcPr>
            <w:tcW w:w="3928" w:type="pct"/>
          </w:tcPr>
          <w:p w14:paraId="4296E190" w14:textId="49D3674E" w:rsidR="00D05F96" w:rsidRPr="0071664D" w:rsidRDefault="00D05F96" w:rsidP="00C8732A">
            <w:pPr>
              <w:jc w:val="both"/>
            </w:pPr>
            <w:r w:rsidRPr="0071664D">
              <w:t>Измерение геометрических параметров уникальных изделий</w:t>
            </w:r>
          </w:p>
        </w:tc>
      </w:tr>
      <w:tr w:rsidR="00D05F96" w:rsidRPr="00A529F8" w14:paraId="1FB25C5C" w14:textId="77777777" w:rsidTr="00C8732A">
        <w:trPr>
          <w:trHeight w:val="20"/>
        </w:trPr>
        <w:tc>
          <w:tcPr>
            <w:tcW w:w="1072" w:type="pct"/>
            <w:vMerge/>
          </w:tcPr>
          <w:p w14:paraId="1DA7926A" w14:textId="77777777" w:rsidR="00D05F96" w:rsidRPr="00A529F8" w:rsidRDefault="00D05F96" w:rsidP="00971DA3"/>
        </w:tc>
        <w:tc>
          <w:tcPr>
            <w:tcW w:w="3928" w:type="pct"/>
          </w:tcPr>
          <w:p w14:paraId="40A89D96" w14:textId="382D405D" w:rsidR="00D05F96" w:rsidRPr="0071664D" w:rsidRDefault="00D05F96" w:rsidP="00C8732A">
            <w:pPr>
              <w:jc w:val="both"/>
            </w:pPr>
            <w:r w:rsidRPr="0071664D">
              <w:t>Выявление дефектов уникальных изделий по результатам измерения геометрических параметров</w:t>
            </w:r>
          </w:p>
        </w:tc>
      </w:tr>
      <w:tr w:rsidR="00D05F96" w:rsidRPr="00A529F8" w14:paraId="390B19F0" w14:textId="77777777" w:rsidTr="00C8732A">
        <w:trPr>
          <w:trHeight w:val="20"/>
        </w:trPr>
        <w:tc>
          <w:tcPr>
            <w:tcW w:w="1072" w:type="pct"/>
            <w:vMerge/>
          </w:tcPr>
          <w:p w14:paraId="16F37368" w14:textId="77777777" w:rsidR="00D05F96" w:rsidRPr="00A529F8" w:rsidRDefault="00D05F96" w:rsidP="00971DA3"/>
        </w:tc>
        <w:tc>
          <w:tcPr>
            <w:tcW w:w="3928" w:type="pct"/>
          </w:tcPr>
          <w:p w14:paraId="149F2996" w14:textId="6DF6038F" w:rsidR="00D05F96" w:rsidRPr="0071664D" w:rsidRDefault="00D05F96" w:rsidP="00C8732A">
            <w:pPr>
              <w:jc w:val="both"/>
            </w:pPr>
            <w:r w:rsidRPr="0071664D">
              <w:t>Визуальный контроль наружных дефектов уникальных изделий</w:t>
            </w:r>
          </w:p>
        </w:tc>
      </w:tr>
      <w:tr w:rsidR="00D05F96" w:rsidRPr="00A529F8" w14:paraId="0F577D74" w14:textId="77777777" w:rsidTr="00C8732A">
        <w:trPr>
          <w:trHeight w:val="20"/>
        </w:trPr>
        <w:tc>
          <w:tcPr>
            <w:tcW w:w="1072" w:type="pct"/>
            <w:vMerge/>
          </w:tcPr>
          <w:p w14:paraId="79EED9BC" w14:textId="77777777" w:rsidR="00D05F96" w:rsidRPr="00A529F8" w:rsidRDefault="00D05F96" w:rsidP="00971DA3"/>
        </w:tc>
        <w:tc>
          <w:tcPr>
            <w:tcW w:w="3928" w:type="pct"/>
          </w:tcPr>
          <w:p w14:paraId="5B24016C" w14:textId="3AF1F997" w:rsidR="00D05F96" w:rsidRPr="0071664D" w:rsidRDefault="00D05F96" w:rsidP="00C8732A">
            <w:pPr>
              <w:jc w:val="both"/>
            </w:pPr>
            <w:r w:rsidRPr="0071664D">
              <w:t>Установление типовых видов дефектов уникальных изделий</w:t>
            </w:r>
          </w:p>
        </w:tc>
      </w:tr>
      <w:tr w:rsidR="00D05F96" w:rsidRPr="00A529F8" w14:paraId="05C7F721" w14:textId="77777777" w:rsidTr="00C8732A">
        <w:trPr>
          <w:trHeight w:val="20"/>
        </w:trPr>
        <w:tc>
          <w:tcPr>
            <w:tcW w:w="1072" w:type="pct"/>
            <w:vMerge/>
          </w:tcPr>
          <w:p w14:paraId="407FAF62" w14:textId="77777777" w:rsidR="00D05F96" w:rsidRPr="00A529F8" w:rsidRDefault="00D05F96" w:rsidP="00971DA3"/>
        </w:tc>
        <w:tc>
          <w:tcPr>
            <w:tcW w:w="3928" w:type="pct"/>
          </w:tcPr>
          <w:p w14:paraId="7D7828F3" w14:textId="27A03EA1" w:rsidR="00D05F96" w:rsidRPr="0071664D" w:rsidRDefault="00D05F96" w:rsidP="00C8732A">
            <w:pPr>
              <w:jc w:val="both"/>
            </w:pPr>
            <w:r w:rsidRPr="0071664D">
              <w:t>Установление тип</w:t>
            </w:r>
            <w:r w:rsidR="0071664D">
              <w:t>ичн</w:t>
            </w:r>
            <w:r w:rsidRPr="0071664D">
              <w:t>ых причин возникновения дефектов уникальных изделий</w:t>
            </w:r>
          </w:p>
        </w:tc>
      </w:tr>
      <w:tr w:rsidR="00D05F96" w:rsidRPr="00A529F8" w14:paraId="4CE270DA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6D7437D0" w14:textId="77777777" w:rsidR="00D05F96" w:rsidRPr="00A529F8" w:rsidDel="002A1D54" w:rsidRDefault="00D05F96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1E8E1C5A" w14:textId="77777777" w:rsidR="00D05F96" w:rsidRPr="0071664D" w:rsidRDefault="00D05F96" w:rsidP="00C8732A">
            <w:pPr>
              <w:jc w:val="both"/>
            </w:pPr>
            <w:r w:rsidRPr="0071664D">
              <w:t>Читать и применять техническую документацию</w:t>
            </w:r>
          </w:p>
        </w:tc>
      </w:tr>
      <w:tr w:rsidR="00B1000D" w:rsidRPr="00A529F8" w14:paraId="099B62EA" w14:textId="77777777" w:rsidTr="00C8732A">
        <w:trPr>
          <w:trHeight w:val="20"/>
        </w:trPr>
        <w:tc>
          <w:tcPr>
            <w:tcW w:w="1072" w:type="pct"/>
            <w:vMerge/>
          </w:tcPr>
          <w:p w14:paraId="0BC263A1" w14:textId="77777777" w:rsidR="00B1000D" w:rsidRPr="00A529F8" w:rsidDel="002A1D54" w:rsidRDefault="00B1000D" w:rsidP="00971DA3"/>
        </w:tc>
        <w:tc>
          <w:tcPr>
            <w:tcW w:w="3928" w:type="pct"/>
          </w:tcPr>
          <w:p w14:paraId="3B74C44C" w14:textId="2F2ADC8B" w:rsidR="00B1000D" w:rsidRPr="0071664D" w:rsidRDefault="00B1000D" w:rsidP="00C8732A">
            <w:pPr>
              <w:jc w:val="both"/>
            </w:pPr>
            <w:r w:rsidRPr="0071664D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1000D" w:rsidRPr="00A529F8" w14:paraId="5CCC8382" w14:textId="77777777" w:rsidTr="00C8732A">
        <w:trPr>
          <w:trHeight w:val="20"/>
        </w:trPr>
        <w:tc>
          <w:tcPr>
            <w:tcW w:w="1072" w:type="pct"/>
            <w:vMerge/>
          </w:tcPr>
          <w:p w14:paraId="292E738A" w14:textId="77777777" w:rsidR="00B1000D" w:rsidRPr="00A529F8" w:rsidDel="002A1D54" w:rsidRDefault="00B1000D" w:rsidP="00971DA3"/>
        </w:tc>
        <w:tc>
          <w:tcPr>
            <w:tcW w:w="3928" w:type="pct"/>
          </w:tcPr>
          <w:p w14:paraId="76134860" w14:textId="1F4E4D13" w:rsidR="00B1000D" w:rsidRPr="0071664D" w:rsidRDefault="00B1000D" w:rsidP="00C8732A">
            <w:pPr>
              <w:jc w:val="both"/>
            </w:pPr>
            <w:r w:rsidRPr="0071664D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1000D" w:rsidRPr="00A529F8" w14:paraId="13C0C24C" w14:textId="77777777" w:rsidTr="00C8732A">
        <w:trPr>
          <w:trHeight w:val="20"/>
        </w:trPr>
        <w:tc>
          <w:tcPr>
            <w:tcW w:w="1072" w:type="pct"/>
            <w:vMerge/>
          </w:tcPr>
          <w:p w14:paraId="2CDDFD27" w14:textId="77777777" w:rsidR="00B1000D" w:rsidRPr="00A529F8" w:rsidDel="002A1D54" w:rsidRDefault="00B1000D" w:rsidP="00971DA3"/>
        </w:tc>
        <w:tc>
          <w:tcPr>
            <w:tcW w:w="3928" w:type="pct"/>
          </w:tcPr>
          <w:p w14:paraId="5B457C5C" w14:textId="4046C6FF" w:rsidR="00B1000D" w:rsidRPr="0071664D" w:rsidRDefault="00B1000D" w:rsidP="00C8732A">
            <w:pPr>
              <w:jc w:val="both"/>
            </w:pPr>
            <w:r w:rsidRPr="0071664D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B1000D" w:rsidRPr="00A529F8" w14:paraId="52A41A29" w14:textId="77777777" w:rsidTr="00C8732A">
        <w:trPr>
          <w:trHeight w:val="20"/>
        </w:trPr>
        <w:tc>
          <w:tcPr>
            <w:tcW w:w="1072" w:type="pct"/>
            <w:vMerge/>
          </w:tcPr>
          <w:p w14:paraId="6350454E" w14:textId="77777777" w:rsidR="00B1000D" w:rsidRPr="00A529F8" w:rsidDel="002A1D54" w:rsidRDefault="00B1000D" w:rsidP="00971DA3"/>
        </w:tc>
        <w:tc>
          <w:tcPr>
            <w:tcW w:w="3928" w:type="pct"/>
          </w:tcPr>
          <w:p w14:paraId="197FB088" w14:textId="37C525FA" w:rsidR="00B1000D" w:rsidRPr="0071664D" w:rsidRDefault="00B1000D" w:rsidP="00C8732A">
            <w:pPr>
              <w:jc w:val="both"/>
            </w:pPr>
            <w:r w:rsidRPr="0071664D">
              <w:t>Определять состояние контрольно-измерительных инструментов и приспособлений для контроля геометрических параметров уникальных изделий</w:t>
            </w:r>
          </w:p>
        </w:tc>
      </w:tr>
      <w:tr w:rsidR="00B1000D" w:rsidRPr="00A529F8" w14:paraId="5E20DDAC" w14:textId="77777777" w:rsidTr="00C8732A">
        <w:trPr>
          <w:trHeight w:val="20"/>
        </w:trPr>
        <w:tc>
          <w:tcPr>
            <w:tcW w:w="1072" w:type="pct"/>
            <w:vMerge/>
          </w:tcPr>
          <w:p w14:paraId="7C8C7F0B" w14:textId="77777777" w:rsidR="00B1000D" w:rsidRPr="00A529F8" w:rsidDel="002A1D54" w:rsidRDefault="00B1000D" w:rsidP="00971DA3"/>
        </w:tc>
        <w:tc>
          <w:tcPr>
            <w:tcW w:w="3928" w:type="pct"/>
          </w:tcPr>
          <w:p w14:paraId="34F2B545" w14:textId="56E52473" w:rsidR="00B1000D" w:rsidRPr="0071664D" w:rsidRDefault="00B1000D" w:rsidP="00C8732A">
            <w:pPr>
              <w:jc w:val="both"/>
            </w:pPr>
            <w:r w:rsidRPr="0071664D">
              <w:t>Использовать контрольно-измерительные инструменты и приспособления для измерения геометрических параметров уникальных изделий</w:t>
            </w:r>
          </w:p>
        </w:tc>
      </w:tr>
      <w:tr w:rsidR="00B1000D" w:rsidRPr="00A529F8" w14:paraId="318A9E63" w14:textId="77777777" w:rsidTr="00C8732A">
        <w:trPr>
          <w:trHeight w:val="20"/>
        </w:trPr>
        <w:tc>
          <w:tcPr>
            <w:tcW w:w="1072" w:type="pct"/>
            <w:vMerge/>
          </w:tcPr>
          <w:p w14:paraId="2DE505DF" w14:textId="77777777" w:rsidR="00B1000D" w:rsidRPr="00A529F8" w:rsidDel="002A1D54" w:rsidRDefault="00B1000D" w:rsidP="00971DA3"/>
        </w:tc>
        <w:tc>
          <w:tcPr>
            <w:tcW w:w="3928" w:type="pct"/>
          </w:tcPr>
          <w:p w14:paraId="461F158D" w14:textId="54E8F51A" w:rsidR="00B1000D" w:rsidRPr="0071664D" w:rsidRDefault="00B1000D" w:rsidP="00C8732A">
            <w:pPr>
              <w:jc w:val="both"/>
            </w:pPr>
            <w:r w:rsidRPr="0071664D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71664D">
              <w:t>геометрических параметров уникальных изделий</w:t>
            </w:r>
          </w:p>
        </w:tc>
      </w:tr>
      <w:tr w:rsidR="00592CA0" w:rsidRPr="00A529F8" w14:paraId="5F3C7E32" w14:textId="77777777" w:rsidTr="00C8732A">
        <w:trPr>
          <w:trHeight w:val="20"/>
        </w:trPr>
        <w:tc>
          <w:tcPr>
            <w:tcW w:w="1072" w:type="pct"/>
            <w:vMerge/>
          </w:tcPr>
          <w:p w14:paraId="2DEAFF7A" w14:textId="77777777" w:rsidR="00592CA0" w:rsidRPr="00A529F8" w:rsidDel="002A1D54" w:rsidRDefault="00592CA0" w:rsidP="00971DA3"/>
        </w:tc>
        <w:tc>
          <w:tcPr>
            <w:tcW w:w="3928" w:type="pct"/>
          </w:tcPr>
          <w:p w14:paraId="2B57B80C" w14:textId="19BD7562" w:rsidR="00592CA0" w:rsidRPr="0071664D" w:rsidRDefault="00592CA0" w:rsidP="00C8732A">
            <w:pPr>
              <w:jc w:val="both"/>
            </w:pPr>
            <w:r w:rsidRPr="0071664D">
              <w:rPr>
                <w:color w:val="000000" w:themeColor="text1"/>
              </w:rPr>
              <w:t xml:space="preserve">Выполнять измерения </w:t>
            </w:r>
            <w:r w:rsidRPr="0071664D">
              <w:t xml:space="preserve">геометрических параметров уникальных изделий </w:t>
            </w:r>
            <w:r w:rsidRPr="0071664D">
              <w:rPr>
                <w:color w:val="000000" w:themeColor="text1"/>
              </w:rPr>
              <w:t xml:space="preserve">с использованием </w:t>
            </w:r>
            <w:r w:rsidRPr="0071664D">
              <w:t>контрольно-измерительных инструментов и приспособлений</w:t>
            </w:r>
          </w:p>
        </w:tc>
      </w:tr>
      <w:tr w:rsidR="00592CA0" w:rsidRPr="00A529F8" w14:paraId="4525E06C" w14:textId="77777777" w:rsidTr="00C8732A">
        <w:trPr>
          <w:trHeight w:val="20"/>
        </w:trPr>
        <w:tc>
          <w:tcPr>
            <w:tcW w:w="1072" w:type="pct"/>
            <w:vMerge/>
          </w:tcPr>
          <w:p w14:paraId="261031F7" w14:textId="77777777" w:rsidR="00592CA0" w:rsidRPr="00A529F8" w:rsidDel="002A1D54" w:rsidRDefault="00592CA0" w:rsidP="00971DA3"/>
        </w:tc>
        <w:tc>
          <w:tcPr>
            <w:tcW w:w="3928" w:type="pct"/>
          </w:tcPr>
          <w:p w14:paraId="5659913E" w14:textId="4E226BE1" w:rsidR="00592CA0" w:rsidRPr="0071664D" w:rsidRDefault="00592CA0" w:rsidP="00C8732A">
            <w:pPr>
              <w:jc w:val="both"/>
            </w:pPr>
            <w:r w:rsidRPr="0071664D">
              <w:t>Выявлять тип</w:t>
            </w:r>
            <w:r w:rsidR="0071664D">
              <w:t>ичн</w:t>
            </w:r>
            <w:r w:rsidRPr="0071664D">
              <w:t>ые отклонения геометрических параметров уникальных изделий</w:t>
            </w:r>
          </w:p>
        </w:tc>
      </w:tr>
      <w:tr w:rsidR="004E28F0" w:rsidRPr="00A529F8" w14:paraId="3E0CF32C" w14:textId="77777777" w:rsidTr="00C8732A">
        <w:trPr>
          <w:trHeight w:val="20"/>
        </w:trPr>
        <w:tc>
          <w:tcPr>
            <w:tcW w:w="1072" w:type="pct"/>
            <w:vMerge/>
          </w:tcPr>
          <w:p w14:paraId="591F7476" w14:textId="77777777" w:rsidR="004E28F0" w:rsidRPr="00A529F8" w:rsidDel="002A1D54" w:rsidRDefault="004E28F0" w:rsidP="00971DA3"/>
        </w:tc>
        <w:tc>
          <w:tcPr>
            <w:tcW w:w="3928" w:type="pct"/>
          </w:tcPr>
          <w:p w14:paraId="26C3BBEB" w14:textId="1719A1C9" w:rsidR="004E28F0" w:rsidRPr="0071664D" w:rsidRDefault="004E28F0" w:rsidP="00C8732A">
            <w:pPr>
              <w:jc w:val="both"/>
            </w:pPr>
            <w:r w:rsidRPr="0071664D">
              <w:t>Выявлять наружные дефекты уникальных изделий</w:t>
            </w:r>
          </w:p>
        </w:tc>
      </w:tr>
      <w:tr w:rsidR="004E28F0" w:rsidRPr="00A529F8" w14:paraId="2B3BE960" w14:textId="77777777" w:rsidTr="00C8732A">
        <w:trPr>
          <w:trHeight w:val="20"/>
        </w:trPr>
        <w:tc>
          <w:tcPr>
            <w:tcW w:w="1072" w:type="pct"/>
            <w:vMerge/>
          </w:tcPr>
          <w:p w14:paraId="11D9BFCB" w14:textId="77777777" w:rsidR="004E28F0" w:rsidRPr="00A529F8" w:rsidDel="002A1D54" w:rsidRDefault="004E28F0" w:rsidP="00971DA3"/>
        </w:tc>
        <w:tc>
          <w:tcPr>
            <w:tcW w:w="3928" w:type="pct"/>
          </w:tcPr>
          <w:p w14:paraId="699F9C4B" w14:textId="6A67DD37" w:rsidR="004E28F0" w:rsidRPr="0071664D" w:rsidRDefault="004E28F0" w:rsidP="00C8732A">
            <w:pPr>
              <w:jc w:val="both"/>
            </w:pPr>
            <w:r w:rsidRPr="0071664D">
              <w:t>Определять тип</w:t>
            </w:r>
            <w:r w:rsidR="0071664D">
              <w:t>ичн</w:t>
            </w:r>
            <w:r w:rsidRPr="0071664D">
              <w:t>ые причины образования дефектов уникальных изделий</w:t>
            </w:r>
          </w:p>
        </w:tc>
      </w:tr>
      <w:tr w:rsidR="004E28F0" w:rsidRPr="00A529F8" w14:paraId="473752A5" w14:textId="77777777" w:rsidTr="00C8732A">
        <w:trPr>
          <w:trHeight w:val="20"/>
        </w:trPr>
        <w:tc>
          <w:tcPr>
            <w:tcW w:w="1072" w:type="pct"/>
            <w:vMerge/>
          </w:tcPr>
          <w:p w14:paraId="3474D294" w14:textId="77777777" w:rsidR="004E28F0" w:rsidRPr="00A529F8" w:rsidDel="002A1D54" w:rsidRDefault="004E28F0" w:rsidP="00971DA3"/>
        </w:tc>
        <w:tc>
          <w:tcPr>
            <w:tcW w:w="3928" w:type="pct"/>
          </w:tcPr>
          <w:p w14:paraId="00BF5548" w14:textId="3FE74044" w:rsidR="004E28F0" w:rsidRPr="0071664D" w:rsidRDefault="004E28F0" w:rsidP="00C8732A">
            <w:pPr>
              <w:jc w:val="both"/>
            </w:pPr>
            <w:r w:rsidRPr="0071664D">
              <w:t>Заполнять контрольные карты (технологические паспорта) на уникальные изделия по результатам контроля геометрических параметров</w:t>
            </w:r>
          </w:p>
        </w:tc>
      </w:tr>
      <w:tr w:rsidR="004E28F0" w:rsidRPr="00A529F8" w14:paraId="05BC508A" w14:textId="77777777" w:rsidTr="00C8732A">
        <w:trPr>
          <w:trHeight w:val="20"/>
        </w:trPr>
        <w:tc>
          <w:tcPr>
            <w:tcW w:w="1072" w:type="pct"/>
            <w:vMerge/>
          </w:tcPr>
          <w:p w14:paraId="306A5338" w14:textId="77777777" w:rsidR="004E28F0" w:rsidRPr="00A529F8" w:rsidDel="002A1D54" w:rsidRDefault="004E28F0" w:rsidP="00971DA3"/>
        </w:tc>
        <w:tc>
          <w:tcPr>
            <w:tcW w:w="3928" w:type="pct"/>
          </w:tcPr>
          <w:p w14:paraId="7A075106" w14:textId="6FD25EE4" w:rsidR="004E28F0" w:rsidRPr="0071664D" w:rsidRDefault="004E28F0" w:rsidP="00C8732A">
            <w:pPr>
              <w:jc w:val="both"/>
            </w:pPr>
            <w:r w:rsidRPr="0071664D">
              <w:t>Выбирать грузоподъемные механизмы и такелажную оснастку для установки на рабочем месте и снятия уникальных изделий</w:t>
            </w:r>
          </w:p>
        </w:tc>
      </w:tr>
      <w:tr w:rsidR="004E28F0" w:rsidRPr="00A529F8" w14:paraId="56B7EEB3" w14:textId="77777777" w:rsidTr="00C8732A">
        <w:trPr>
          <w:trHeight w:val="20"/>
        </w:trPr>
        <w:tc>
          <w:tcPr>
            <w:tcW w:w="1072" w:type="pct"/>
            <w:vMerge/>
          </w:tcPr>
          <w:p w14:paraId="246A6D44" w14:textId="77777777" w:rsidR="004E28F0" w:rsidRPr="00A529F8" w:rsidDel="002A1D54" w:rsidRDefault="004E28F0" w:rsidP="00971DA3"/>
        </w:tc>
        <w:tc>
          <w:tcPr>
            <w:tcW w:w="3928" w:type="pct"/>
          </w:tcPr>
          <w:p w14:paraId="21EE86D9" w14:textId="6F524FE0" w:rsidR="004E28F0" w:rsidRPr="0071664D" w:rsidRDefault="004E28F0" w:rsidP="00C8732A">
            <w:pPr>
              <w:jc w:val="both"/>
            </w:pPr>
            <w:r w:rsidRPr="0071664D">
              <w:t>Выбирать схемы строповки уникальных изделий</w:t>
            </w:r>
          </w:p>
        </w:tc>
      </w:tr>
      <w:tr w:rsidR="004E28F0" w:rsidRPr="00A529F8" w14:paraId="2C3289DB" w14:textId="77777777" w:rsidTr="00C8732A">
        <w:trPr>
          <w:trHeight w:val="20"/>
        </w:trPr>
        <w:tc>
          <w:tcPr>
            <w:tcW w:w="1072" w:type="pct"/>
            <w:vMerge/>
          </w:tcPr>
          <w:p w14:paraId="694D27E2" w14:textId="77777777" w:rsidR="004E28F0" w:rsidRPr="00A529F8" w:rsidDel="002A1D54" w:rsidRDefault="004E28F0" w:rsidP="00971DA3"/>
        </w:tc>
        <w:tc>
          <w:tcPr>
            <w:tcW w:w="3928" w:type="pct"/>
          </w:tcPr>
          <w:p w14:paraId="500007A8" w14:textId="17268879" w:rsidR="004E28F0" w:rsidRPr="0071664D" w:rsidRDefault="004E28F0" w:rsidP="00C8732A">
            <w:pPr>
              <w:jc w:val="both"/>
            </w:pPr>
            <w:r w:rsidRPr="0071664D">
              <w:t>Управлять подъемом уникальных изделий</w:t>
            </w:r>
          </w:p>
        </w:tc>
      </w:tr>
      <w:tr w:rsidR="004E28F0" w:rsidRPr="00A529F8" w14:paraId="49B6A9CA" w14:textId="77777777" w:rsidTr="00C8732A">
        <w:trPr>
          <w:trHeight w:val="20"/>
        </w:trPr>
        <w:tc>
          <w:tcPr>
            <w:tcW w:w="1072" w:type="pct"/>
            <w:vMerge/>
          </w:tcPr>
          <w:p w14:paraId="15593F7D" w14:textId="77777777" w:rsidR="004E28F0" w:rsidRPr="00A529F8" w:rsidDel="002A1D54" w:rsidRDefault="004E28F0" w:rsidP="00971DA3"/>
        </w:tc>
        <w:tc>
          <w:tcPr>
            <w:tcW w:w="3928" w:type="pct"/>
          </w:tcPr>
          <w:p w14:paraId="1BE56093" w14:textId="650D7DBE" w:rsidR="004E28F0" w:rsidRPr="0071664D" w:rsidRDefault="00241CB3" w:rsidP="00C8732A">
            <w:pPr>
              <w:jc w:val="both"/>
            </w:pPr>
            <w:r w:rsidRPr="0071664D">
              <w:t xml:space="preserve">Применять средства индивидуальной </w:t>
            </w:r>
            <w:r w:rsidR="004E28F0" w:rsidRPr="0071664D">
              <w:t>и коллективной защиты при контроле уникальных изделий</w:t>
            </w:r>
          </w:p>
        </w:tc>
      </w:tr>
      <w:tr w:rsidR="004E28F0" w:rsidRPr="00A529F8" w14:paraId="16DB4DCE" w14:textId="77777777" w:rsidTr="00C8732A">
        <w:trPr>
          <w:trHeight w:val="20"/>
        </w:trPr>
        <w:tc>
          <w:tcPr>
            <w:tcW w:w="1072" w:type="pct"/>
            <w:vMerge/>
          </w:tcPr>
          <w:p w14:paraId="330E9458" w14:textId="77777777" w:rsidR="004E28F0" w:rsidRPr="00A529F8" w:rsidDel="002A1D54" w:rsidRDefault="004E28F0" w:rsidP="00971DA3"/>
        </w:tc>
        <w:tc>
          <w:tcPr>
            <w:tcW w:w="3928" w:type="pct"/>
          </w:tcPr>
          <w:p w14:paraId="515DCF02" w14:textId="4C3FA17D" w:rsidR="004E28F0" w:rsidRPr="0071664D" w:rsidRDefault="004E28F0" w:rsidP="00C8732A">
            <w:pPr>
              <w:jc w:val="both"/>
            </w:pPr>
            <w:r w:rsidRPr="0071664D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71664D">
              <w:t>экологической безопасности и электробезопасности</w:t>
            </w:r>
          </w:p>
        </w:tc>
      </w:tr>
      <w:tr w:rsidR="004E28F0" w:rsidRPr="00A529F8" w14:paraId="3F251399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764495A6" w14:textId="77777777" w:rsidR="004E28F0" w:rsidRPr="00A529F8" w:rsidRDefault="004E28F0" w:rsidP="00971DA3">
            <w:r w:rsidRPr="00A529F8" w:rsidDel="002A1D54">
              <w:t>Необходимые знания</w:t>
            </w:r>
          </w:p>
        </w:tc>
        <w:tc>
          <w:tcPr>
            <w:tcW w:w="3928" w:type="pct"/>
          </w:tcPr>
          <w:p w14:paraId="402DFBE3" w14:textId="77777777" w:rsidR="004E28F0" w:rsidRPr="0071664D" w:rsidRDefault="004E28F0" w:rsidP="00C8732A">
            <w:pPr>
              <w:jc w:val="both"/>
            </w:pPr>
            <w:r w:rsidRPr="0071664D">
              <w:t>Основы машиностроительного черчения в объеме, необходимом для выполнения работы</w:t>
            </w:r>
          </w:p>
        </w:tc>
      </w:tr>
      <w:tr w:rsidR="00463FD3" w:rsidRPr="00A529F8" w14:paraId="1F73CC45" w14:textId="77777777" w:rsidTr="00C8732A">
        <w:trPr>
          <w:trHeight w:val="20"/>
        </w:trPr>
        <w:tc>
          <w:tcPr>
            <w:tcW w:w="1072" w:type="pct"/>
            <w:vMerge/>
          </w:tcPr>
          <w:p w14:paraId="1FCD936A" w14:textId="77777777" w:rsidR="00463FD3" w:rsidRPr="00A529F8" w:rsidDel="002A1D54" w:rsidRDefault="00463FD3" w:rsidP="00971DA3"/>
        </w:tc>
        <w:tc>
          <w:tcPr>
            <w:tcW w:w="3928" w:type="pct"/>
          </w:tcPr>
          <w:p w14:paraId="2C9D0920" w14:textId="624D47FD" w:rsidR="00463FD3" w:rsidRPr="0071664D" w:rsidRDefault="00463FD3" w:rsidP="00C8732A">
            <w:pPr>
              <w:jc w:val="both"/>
            </w:pPr>
            <w:r w:rsidRPr="0071664D">
              <w:t>Правила чтения технической документации в объеме, необходимом для выполнения работы</w:t>
            </w:r>
          </w:p>
        </w:tc>
      </w:tr>
      <w:tr w:rsidR="00463FD3" w:rsidRPr="00A529F8" w14:paraId="25908636" w14:textId="77777777" w:rsidTr="00C8732A">
        <w:trPr>
          <w:trHeight w:val="20"/>
        </w:trPr>
        <w:tc>
          <w:tcPr>
            <w:tcW w:w="1072" w:type="pct"/>
            <w:vMerge/>
          </w:tcPr>
          <w:p w14:paraId="38703D05" w14:textId="77777777" w:rsidR="00463FD3" w:rsidRPr="00A529F8" w:rsidDel="002A1D54" w:rsidRDefault="00463FD3" w:rsidP="00971DA3"/>
        </w:tc>
        <w:tc>
          <w:tcPr>
            <w:tcW w:w="3928" w:type="pct"/>
          </w:tcPr>
          <w:p w14:paraId="44E1CD5F" w14:textId="2F4F333A" w:rsidR="00463FD3" w:rsidRPr="0071664D" w:rsidRDefault="00463FD3" w:rsidP="00C8732A">
            <w:pPr>
              <w:jc w:val="both"/>
            </w:pPr>
            <w:r w:rsidRPr="0071664D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63FD3" w:rsidRPr="00A529F8" w14:paraId="4ECE1F9F" w14:textId="77777777" w:rsidTr="00C8732A">
        <w:trPr>
          <w:trHeight w:val="20"/>
        </w:trPr>
        <w:tc>
          <w:tcPr>
            <w:tcW w:w="1072" w:type="pct"/>
            <w:vMerge/>
          </w:tcPr>
          <w:p w14:paraId="34799125" w14:textId="77777777" w:rsidR="00463FD3" w:rsidRPr="00A529F8" w:rsidDel="002A1D54" w:rsidRDefault="00463FD3" w:rsidP="00971DA3"/>
        </w:tc>
        <w:tc>
          <w:tcPr>
            <w:tcW w:w="3928" w:type="pct"/>
          </w:tcPr>
          <w:p w14:paraId="36C215E1" w14:textId="2810CB33" w:rsidR="00463FD3" w:rsidRPr="0071664D" w:rsidRDefault="00463FD3" w:rsidP="00C8732A">
            <w:pPr>
              <w:jc w:val="both"/>
            </w:pPr>
            <w:r w:rsidRPr="0071664D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63FD3" w:rsidRPr="00A529F8" w14:paraId="672E3C7C" w14:textId="77777777" w:rsidTr="00C8732A">
        <w:trPr>
          <w:trHeight w:val="20"/>
        </w:trPr>
        <w:tc>
          <w:tcPr>
            <w:tcW w:w="1072" w:type="pct"/>
            <w:vMerge/>
          </w:tcPr>
          <w:p w14:paraId="02584852" w14:textId="77777777" w:rsidR="00463FD3" w:rsidRPr="00A529F8" w:rsidDel="002A1D54" w:rsidRDefault="00463FD3" w:rsidP="00971DA3"/>
        </w:tc>
        <w:tc>
          <w:tcPr>
            <w:tcW w:w="3928" w:type="pct"/>
          </w:tcPr>
          <w:p w14:paraId="0FDB3288" w14:textId="7D86BE04" w:rsidR="00463FD3" w:rsidRPr="0071664D" w:rsidRDefault="00463FD3" w:rsidP="00C8732A">
            <w:pPr>
              <w:jc w:val="both"/>
            </w:pPr>
            <w:r w:rsidRPr="0071664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63FD3" w:rsidRPr="00A529F8" w14:paraId="3C61FBF6" w14:textId="77777777" w:rsidTr="00C8732A">
        <w:trPr>
          <w:trHeight w:val="20"/>
        </w:trPr>
        <w:tc>
          <w:tcPr>
            <w:tcW w:w="1072" w:type="pct"/>
            <w:vMerge/>
          </w:tcPr>
          <w:p w14:paraId="73D350E9" w14:textId="77777777" w:rsidR="00463FD3" w:rsidRPr="00A529F8" w:rsidDel="002A1D54" w:rsidRDefault="00463FD3" w:rsidP="00971DA3"/>
        </w:tc>
        <w:tc>
          <w:tcPr>
            <w:tcW w:w="3928" w:type="pct"/>
          </w:tcPr>
          <w:p w14:paraId="0CD4021E" w14:textId="359FA6B3" w:rsidR="00463FD3" w:rsidRPr="0071664D" w:rsidRDefault="00463FD3" w:rsidP="00C8732A">
            <w:pPr>
              <w:jc w:val="both"/>
            </w:pPr>
            <w:r w:rsidRPr="0071664D">
              <w:t>Текстовые редакторы (процессоры): наименования, возможности и порядок работы в них</w:t>
            </w:r>
          </w:p>
        </w:tc>
      </w:tr>
      <w:tr w:rsidR="00463FD3" w:rsidRPr="00A529F8" w14:paraId="05E303A8" w14:textId="77777777" w:rsidTr="00C8732A">
        <w:trPr>
          <w:trHeight w:val="20"/>
        </w:trPr>
        <w:tc>
          <w:tcPr>
            <w:tcW w:w="1072" w:type="pct"/>
            <w:vMerge/>
          </w:tcPr>
          <w:p w14:paraId="160BD5A6" w14:textId="77777777" w:rsidR="00463FD3" w:rsidRPr="00A529F8" w:rsidDel="002A1D54" w:rsidRDefault="00463FD3" w:rsidP="00971DA3"/>
        </w:tc>
        <w:tc>
          <w:tcPr>
            <w:tcW w:w="3928" w:type="pct"/>
          </w:tcPr>
          <w:p w14:paraId="5F100D81" w14:textId="4F6D4B51" w:rsidR="00463FD3" w:rsidRPr="0071664D" w:rsidRDefault="00463FD3" w:rsidP="00C8732A">
            <w:pPr>
              <w:jc w:val="both"/>
            </w:pPr>
            <w:r w:rsidRPr="0071664D">
              <w:t xml:space="preserve">Виды, конструкция и назначение листоштамповочного оборудования для </w:t>
            </w:r>
            <w:r w:rsidRPr="0071664D">
              <w:lastRenderedPageBreak/>
              <w:t>штамповки уникальных изделий</w:t>
            </w:r>
          </w:p>
        </w:tc>
      </w:tr>
      <w:tr w:rsidR="00463FD3" w:rsidRPr="00A529F8" w14:paraId="702D3DE5" w14:textId="77777777" w:rsidTr="00C8732A">
        <w:trPr>
          <w:trHeight w:val="20"/>
        </w:trPr>
        <w:tc>
          <w:tcPr>
            <w:tcW w:w="1072" w:type="pct"/>
            <w:vMerge/>
          </w:tcPr>
          <w:p w14:paraId="710FE5D2" w14:textId="77777777" w:rsidR="00463FD3" w:rsidRPr="00A529F8" w:rsidDel="002A1D54" w:rsidRDefault="00463FD3" w:rsidP="00971DA3"/>
        </w:tc>
        <w:tc>
          <w:tcPr>
            <w:tcW w:w="3928" w:type="pct"/>
          </w:tcPr>
          <w:p w14:paraId="09F0A66C" w14:textId="1CF43D4F" w:rsidR="00463FD3" w:rsidRPr="0071664D" w:rsidRDefault="00463FD3" w:rsidP="00C8732A">
            <w:pPr>
              <w:jc w:val="both"/>
            </w:pPr>
            <w:r w:rsidRPr="0071664D">
              <w:t>Виды, конструкция и назначение штамповой оснастки для листовой штамповки уникальных изделий</w:t>
            </w:r>
          </w:p>
        </w:tc>
      </w:tr>
      <w:tr w:rsidR="00463FD3" w:rsidRPr="00A529F8" w14:paraId="479C4295" w14:textId="77777777" w:rsidTr="00C8732A">
        <w:trPr>
          <w:trHeight w:val="20"/>
        </w:trPr>
        <w:tc>
          <w:tcPr>
            <w:tcW w:w="1072" w:type="pct"/>
            <w:vMerge/>
          </w:tcPr>
          <w:p w14:paraId="12AC7108" w14:textId="77777777" w:rsidR="00463FD3" w:rsidRPr="00A529F8" w:rsidDel="002A1D54" w:rsidRDefault="00463FD3" w:rsidP="00971DA3"/>
        </w:tc>
        <w:tc>
          <w:tcPr>
            <w:tcW w:w="3928" w:type="pct"/>
          </w:tcPr>
          <w:p w14:paraId="7C78F6AD" w14:textId="7CE5AAB6" w:rsidR="00463FD3" w:rsidRPr="0071664D" w:rsidRDefault="00463FD3" w:rsidP="00C8732A">
            <w:pPr>
              <w:jc w:val="both"/>
            </w:pPr>
            <w:r w:rsidRPr="0071664D">
              <w:t>Виды, конструкция и назначение контрольно-измерительных инструментов и приспособлений для измерения уникальных изделий</w:t>
            </w:r>
          </w:p>
        </w:tc>
      </w:tr>
      <w:tr w:rsidR="00463FD3" w:rsidRPr="00A529F8" w14:paraId="367147B9" w14:textId="77777777" w:rsidTr="00C8732A">
        <w:trPr>
          <w:trHeight w:val="20"/>
        </w:trPr>
        <w:tc>
          <w:tcPr>
            <w:tcW w:w="1072" w:type="pct"/>
            <w:vMerge/>
          </w:tcPr>
          <w:p w14:paraId="50B33228" w14:textId="77777777" w:rsidR="00463FD3" w:rsidRPr="00A529F8" w:rsidDel="002A1D54" w:rsidRDefault="00463FD3" w:rsidP="00971DA3"/>
        </w:tc>
        <w:tc>
          <w:tcPr>
            <w:tcW w:w="3928" w:type="pct"/>
          </w:tcPr>
          <w:p w14:paraId="0598152E" w14:textId="1136FBE3" w:rsidR="00463FD3" w:rsidRPr="0071664D" w:rsidRDefault="00463FD3" w:rsidP="00C8732A">
            <w:pPr>
              <w:jc w:val="both"/>
            </w:pPr>
            <w:r w:rsidRPr="0071664D">
              <w:t>Виды и назначение технологических смазок, применяемых при листовой штамповке уникальных изделий</w:t>
            </w:r>
          </w:p>
        </w:tc>
      </w:tr>
      <w:tr w:rsidR="00463FD3" w:rsidRPr="00A529F8" w14:paraId="3D75A0E0" w14:textId="77777777" w:rsidTr="00C8732A">
        <w:trPr>
          <w:trHeight w:val="20"/>
        </w:trPr>
        <w:tc>
          <w:tcPr>
            <w:tcW w:w="1072" w:type="pct"/>
            <w:vMerge/>
          </w:tcPr>
          <w:p w14:paraId="32D95F05" w14:textId="77777777" w:rsidR="00463FD3" w:rsidRPr="00A529F8" w:rsidDel="002A1D54" w:rsidRDefault="00463FD3" w:rsidP="00971DA3"/>
        </w:tc>
        <w:tc>
          <w:tcPr>
            <w:tcW w:w="3928" w:type="pct"/>
          </w:tcPr>
          <w:p w14:paraId="581F2259" w14:textId="2F058C9C" w:rsidR="00463FD3" w:rsidRPr="0071664D" w:rsidRDefault="00463FD3" w:rsidP="00C8732A">
            <w:pPr>
              <w:jc w:val="both"/>
            </w:pPr>
            <w:r w:rsidRPr="0071664D">
              <w:t>Порядок и правила выполнения планово-предупредительного обслуживания (ежедневное, еженедельное) измерительных приборов для контроля уникальных изделий в соответствии с требованиями документации по эксплуатации</w:t>
            </w:r>
          </w:p>
        </w:tc>
      </w:tr>
      <w:tr w:rsidR="00AB5755" w:rsidRPr="00A529F8" w14:paraId="389FBF28" w14:textId="77777777" w:rsidTr="00C8732A">
        <w:trPr>
          <w:trHeight w:val="20"/>
        </w:trPr>
        <w:tc>
          <w:tcPr>
            <w:tcW w:w="1072" w:type="pct"/>
            <w:vMerge/>
          </w:tcPr>
          <w:p w14:paraId="0C6DB026" w14:textId="77777777" w:rsidR="00AB5755" w:rsidRPr="00A529F8" w:rsidDel="002A1D54" w:rsidRDefault="00AB5755" w:rsidP="00971DA3"/>
        </w:tc>
        <w:tc>
          <w:tcPr>
            <w:tcW w:w="3928" w:type="pct"/>
          </w:tcPr>
          <w:p w14:paraId="670B53EE" w14:textId="3E2ED0E0" w:rsidR="00AB5755" w:rsidRPr="0071664D" w:rsidRDefault="00AB5755" w:rsidP="00C8732A">
            <w:pPr>
              <w:jc w:val="both"/>
            </w:pPr>
            <w:r w:rsidRPr="0071664D">
              <w:rPr>
                <w:color w:val="000000" w:themeColor="text1"/>
              </w:rPr>
              <w:t>Порядок и правила</w:t>
            </w:r>
            <w:r w:rsidRPr="0071664D">
              <w:t xml:space="preserve"> измерения уникальных изделий контрольно-измерительными инструментами и приспособлениями</w:t>
            </w:r>
          </w:p>
        </w:tc>
      </w:tr>
      <w:tr w:rsidR="00AB5755" w:rsidRPr="00A529F8" w14:paraId="6595C1D6" w14:textId="77777777" w:rsidTr="00C8732A">
        <w:trPr>
          <w:trHeight w:val="20"/>
        </w:trPr>
        <w:tc>
          <w:tcPr>
            <w:tcW w:w="1072" w:type="pct"/>
            <w:vMerge/>
          </w:tcPr>
          <w:p w14:paraId="6375385F" w14:textId="77777777" w:rsidR="00AB5755" w:rsidRPr="00A529F8" w:rsidDel="002A1D54" w:rsidRDefault="00AB5755" w:rsidP="00971DA3"/>
        </w:tc>
        <w:tc>
          <w:tcPr>
            <w:tcW w:w="3928" w:type="pct"/>
          </w:tcPr>
          <w:p w14:paraId="2300825C" w14:textId="0409C0DF" w:rsidR="00AB5755" w:rsidRPr="0071664D" w:rsidRDefault="00AB5755" w:rsidP="00C8732A">
            <w:pPr>
              <w:jc w:val="both"/>
            </w:pPr>
            <w:r w:rsidRPr="0071664D">
              <w:t>Порядок и правила заполнения контрольных карт (технологических паспортов) на уникальные изделия по результатам измерения геометрических параметров</w:t>
            </w:r>
          </w:p>
        </w:tc>
      </w:tr>
      <w:tr w:rsidR="00AB5755" w:rsidRPr="00A529F8" w14:paraId="32153BB3" w14:textId="77777777" w:rsidTr="00C8732A">
        <w:trPr>
          <w:trHeight w:val="20"/>
        </w:trPr>
        <w:tc>
          <w:tcPr>
            <w:tcW w:w="1072" w:type="pct"/>
            <w:vMerge/>
          </w:tcPr>
          <w:p w14:paraId="3D3A1458" w14:textId="77777777" w:rsidR="00AB5755" w:rsidRPr="00A529F8" w:rsidDel="002A1D54" w:rsidRDefault="00AB5755" w:rsidP="00971DA3"/>
        </w:tc>
        <w:tc>
          <w:tcPr>
            <w:tcW w:w="3928" w:type="pct"/>
          </w:tcPr>
          <w:p w14:paraId="782B597E" w14:textId="7DA53C27" w:rsidR="00AB5755" w:rsidRPr="0071664D" w:rsidRDefault="00AB5755" w:rsidP="00C8732A">
            <w:pPr>
              <w:jc w:val="both"/>
            </w:pPr>
            <w:r w:rsidRPr="0071664D">
              <w:t>Методики контроля уникальных изделий контрольно-измерительными инструментами и приспособлениями</w:t>
            </w:r>
          </w:p>
        </w:tc>
      </w:tr>
      <w:tr w:rsidR="00AB5755" w:rsidRPr="00A529F8" w14:paraId="17ED2F31" w14:textId="77777777" w:rsidTr="00C8732A">
        <w:trPr>
          <w:trHeight w:val="20"/>
        </w:trPr>
        <w:tc>
          <w:tcPr>
            <w:tcW w:w="1072" w:type="pct"/>
            <w:vMerge/>
          </w:tcPr>
          <w:p w14:paraId="739FFE7E" w14:textId="77777777" w:rsidR="00AB5755" w:rsidRPr="00A529F8" w:rsidDel="002A1D54" w:rsidRDefault="00AB5755" w:rsidP="00971DA3"/>
        </w:tc>
        <w:tc>
          <w:tcPr>
            <w:tcW w:w="3928" w:type="pct"/>
          </w:tcPr>
          <w:p w14:paraId="5BF31804" w14:textId="1CBC7322" w:rsidR="00AB5755" w:rsidRPr="0071664D" w:rsidRDefault="00AB5755" w:rsidP="00C8732A">
            <w:pPr>
              <w:jc w:val="both"/>
            </w:pPr>
            <w:r w:rsidRPr="0071664D">
              <w:rPr>
                <w:color w:val="000000" w:themeColor="text1"/>
              </w:rPr>
              <w:t xml:space="preserve">Приемы и способы </w:t>
            </w:r>
            <w:r w:rsidRPr="0071664D">
              <w:t>измерения геометрических параметров уникальных изделий контрольно-измерительными инструментами и приспособлениями</w:t>
            </w:r>
          </w:p>
        </w:tc>
      </w:tr>
      <w:tr w:rsidR="00AB5755" w:rsidRPr="00A529F8" w14:paraId="75F2F69B" w14:textId="77777777" w:rsidTr="00C8732A">
        <w:trPr>
          <w:trHeight w:val="20"/>
        </w:trPr>
        <w:tc>
          <w:tcPr>
            <w:tcW w:w="1072" w:type="pct"/>
            <w:vMerge/>
          </w:tcPr>
          <w:p w14:paraId="01382732" w14:textId="77777777" w:rsidR="00AB5755" w:rsidRPr="00A529F8" w:rsidDel="002A1D54" w:rsidRDefault="00AB5755" w:rsidP="00971DA3"/>
        </w:tc>
        <w:tc>
          <w:tcPr>
            <w:tcW w:w="3928" w:type="pct"/>
          </w:tcPr>
          <w:p w14:paraId="62446C13" w14:textId="3BFBE469" w:rsidR="00AB5755" w:rsidRPr="0071664D" w:rsidRDefault="00AB5755" w:rsidP="00C8732A">
            <w:pPr>
              <w:jc w:val="both"/>
            </w:pPr>
            <w:r w:rsidRPr="0071664D">
              <w:t>Технические требования, предъявляемые к уникальным изделиям</w:t>
            </w:r>
          </w:p>
        </w:tc>
      </w:tr>
      <w:tr w:rsidR="004527F6" w:rsidRPr="00A529F8" w14:paraId="5F6C83DF" w14:textId="77777777" w:rsidTr="00C8732A">
        <w:trPr>
          <w:trHeight w:val="20"/>
        </w:trPr>
        <w:tc>
          <w:tcPr>
            <w:tcW w:w="1072" w:type="pct"/>
            <w:vMerge/>
          </w:tcPr>
          <w:p w14:paraId="04EB9E96" w14:textId="77777777" w:rsidR="004527F6" w:rsidRPr="00A529F8" w:rsidDel="002A1D54" w:rsidRDefault="004527F6" w:rsidP="00971DA3"/>
        </w:tc>
        <w:tc>
          <w:tcPr>
            <w:tcW w:w="3928" w:type="pct"/>
          </w:tcPr>
          <w:p w14:paraId="5E2F80C9" w14:textId="4D8A0989" w:rsidR="004527F6" w:rsidRPr="0071664D" w:rsidRDefault="004527F6" w:rsidP="00C8732A">
            <w:pPr>
              <w:jc w:val="both"/>
            </w:pPr>
            <w:r w:rsidRPr="0071664D">
              <w:t>Типовые технологические процессы листовой штамповки уникальных изделий</w:t>
            </w:r>
          </w:p>
        </w:tc>
      </w:tr>
      <w:tr w:rsidR="00E3639A" w:rsidRPr="00A529F8" w14:paraId="43DD85B4" w14:textId="77777777" w:rsidTr="00C8732A">
        <w:trPr>
          <w:trHeight w:val="20"/>
        </w:trPr>
        <w:tc>
          <w:tcPr>
            <w:tcW w:w="1072" w:type="pct"/>
            <w:vMerge/>
          </w:tcPr>
          <w:p w14:paraId="610BEE95" w14:textId="77777777" w:rsidR="00E3639A" w:rsidRPr="00A529F8" w:rsidDel="002A1D54" w:rsidRDefault="00E3639A" w:rsidP="00971DA3"/>
        </w:tc>
        <w:tc>
          <w:tcPr>
            <w:tcW w:w="3928" w:type="pct"/>
          </w:tcPr>
          <w:p w14:paraId="21CCAB8A" w14:textId="160D4C56" w:rsidR="00E3639A" w:rsidRPr="0071664D" w:rsidRDefault="00E3639A" w:rsidP="00C8732A">
            <w:pPr>
              <w:jc w:val="both"/>
            </w:pPr>
            <w:r w:rsidRPr="0071664D">
              <w:t>Допуски на уникальные изделия для технологических процессов листовой штамповки</w:t>
            </w:r>
          </w:p>
        </w:tc>
      </w:tr>
      <w:tr w:rsidR="00E3639A" w:rsidRPr="00A529F8" w14:paraId="66D3EC6F" w14:textId="77777777" w:rsidTr="00C8732A">
        <w:trPr>
          <w:trHeight w:val="20"/>
        </w:trPr>
        <w:tc>
          <w:tcPr>
            <w:tcW w:w="1072" w:type="pct"/>
            <w:vMerge/>
          </w:tcPr>
          <w:p w14:paraId="245F298D" w14:textId="77777777" w:rsidR="00E3639A" w:rsidRPr="00A529F8" w:rsidDel="002A1D54" w:rsidRDefault="00E3639A" w:rsidP="00971DA3"/>
        </w:tc>
        <w:tc>
          <w:tcPr>
            <w:tcW w:w="3928" w:type="pct"/>
          </w:tcPr>
          <w:p w14:paraId="71C9D3EC" w14:textId="1D923552" w:rsidR="00E3639A" w:rsidRPr="0071664D" w:rsidRDefault="00E3639A" w:rsidP="00C8732A">
            <w:pPr>
              <w:jc w:val="both"/>
            </w:pPr>
            <w:r w:rsidRPr="0071664D">
              <w:t xml:space="preserve">Типовые виды отклонений геометрических параметров </w:t>
            </w:r>
            <w:r w:rsidR="0071664D">
              <w:t xml:space="preserve">в </w:t>
            </w:r>
            <w:r w:rsidRPr="0071664D">
              <w:t>уникальных издели</w:t>
            </w:r>
            <w:r w:rsidR="0071664D">
              <w:t>ях</w:t>
            </w:r>
          </w:p>
        </w:tc>
      </w:tr>
      <w:tr w:rsidR="00E3639A" w:rsidRPr="00A529F8" w14:paraId="17826223" w14:textId="77777777" w:rsidTr="00C8732A">
        <w:trPr>
          <w:trHeight w:val="20"/>
        </w:trPr>
        <w:tc>
          <w:tcPr>
            <w:tcW w:w="1072" w:type="pct"/>
            <w:vMerge/>
          </w:tcPr>
          <w:p w14:paraId="6B224726" w14:textId="77777777" w:rsidR="00E3639A" w:rsidRPr="00A529F8" w:rsidDel="002A1D54" w:rsidRDefault="00E3639A" w:rsidP="00971DA3"/>
        </w:tc>
        <w:tc>
          <w:tcPr>
            <w:tcW w:w="3928" w:type="pct"/>
          </w:tcPr>
          <w:p w14:paraId="1D105B11" w14:textId="2DECBB1E" w:rsidR="00E3639A" w:rsidRPr="0071664D" w:rsidRDefault="00E3639A" w:rsidP="00C8732A">
            <w:pPr>
              <w:jc w:val="both"/>
            </w:pPr>
            <w:r w:rsidRPr="0071664D">
              <w:t>Типовые виды дефектов уникальных изделий</w:t>
            </w:r>
          </w:p>
        </w:tc>
      </w:tr>
      <w:tr w:rsidR="00E3639A" w:rsidRPr="00A529F8" w14:paraId="1A51B1A9" w14:textId="77777777" w:rsidTr="00C8732A">
        <w:trPr>
          <w:trHeight w:val="20"/>
        </w:trPr>
        <w:tc>
          <w:tcPr>
            <w:tcW w:w="1072" w:type="pct"/>
            <w:vMerge/>
          </w:tcPr>
          <w:p w14:paraId="7FFB8CB6" w14:textId="77777777" w:rsidR="00E3639A" w:rsidRPr="00A529F8" w:rsidDel="002A1D54" w:rsidRDefault="00E3639A" w:rsidP="00971DA3"/>
        </w:tc>
        <w:tc>
          <w:tcPr>
            <w:tcW w:w="3928" w:type="pct"/>
          </w:tcPr>
          <w:p w14:paraId="70522491" w14:textId="375C696B" w:rsidR="00E3639A" w:rsidRPr="0071664D" w:rsidRDefault="00E3639A" w:rsidP="00C8732A">
            <w:pPr>
              <w:jc w:val="both"/>
            </w:pPr>
            <w:r w:rsidRPr="0071664D">
              <w:t>Тип</w:t>
            </w:r>
            <w:r w:rsidR="0071664D">
              <w:t>ичн</w:t>
            </w:r>
            <w:r w:rsidRPr="0071664D">
              <w:t>ые причины образования дефектов в уникальных изделиях при листовой штамповке</w:t>
            </w:r>
          </w:p>
        </w:tc>
      </w:tr>
      <w:tr w:rsidR="00E3639A" w:rsidRPr="00A529F8" w14:paraId="3ADD48CF" w14:textId="77777777" w:rsidTr="00C8732A">
        <w:trPr>
          <w:trHeight w:val="20"/>
        </w:trPr>
        <w:tc>
          <w:tcPr>
            <w:tcW w:w="1072" w:type="pct"/>
            <w:vMerge/>
          </w:tcPr>
          <w:p w14:paraId="4B1951EC" w14:textId="77777777" w:rsidR="00E3639A" w:rsidRPr="00A529F8" w:rsidDel="002A1D54" w:rsidRDefault="00E3639A" w:rsidP="00971DA3"/>
        </w:tc>
        <w:tc>
          <w:tcPr>
            <w:tcW w:w="3928" w:type="pct"/>
          </w:tcPr>
          <w:p w14:paraId="2568A70C" w14:textId="26C28FA9" w:rsidR="00E3639A" w:rsidRPr="0071664D" w:rsidRDefault="00E3639A" w:rsidP="00C8732A">
            <w:pPr>
              <w:jc w:val="both"/>
            </w:pPr>
            <w:r w:rsidRPr="0071664D">
              <w:t>Группы и марки материалов для листовой штамповки уникальных изделий</w:t>
            </w:r>
          </w:p>
        </w:tc>
      </w:tr>
      <w:tr w:rsidR="00E85E94" w:rsidRPr="00A529F8" w14:paraId="439592E3" w14:textId="77777777" w:rsidTr="00C8732A">
        <w:trPr>
          <w:trHeight w:val="20"/>
        </w:trPr>
        <w:tc>
          <w:tcPr>
            <w:tcW w:w="1072" w:type="pct"/>
            <w:vMerge/>
          </w:tcPr>
          <w:p w14:paraId="563EF1AF" w14:textId="77777777" w:rsidR="00E85E94" w:rsidRPr="00A529F8" w:rsidDel="002A1D54" w:rsidRDefault="00E85E94" w:rsidP="00971DA3"/>
        </w:tc>
        <w:tc>
          <w:tcPr>
            <w:tcW w:w="3928" w:type="pct"/>
          </w:tcPr>
          <w:p w14:paraId="47CAA12A" w14:textId="250771F9" w:rsidR="00E85E94" w:rsidRPr="0071664D" w:rsidRDefault="00E85E94" w:rsidP="00C8732A">
            <w:pPr>
              <w:jc w:val="both"/>
            </w:pPr>
            <w:r w:rsidRPr="0071664D">
              <w:t>Сортамент заготовок для листовой штамповки уникальных изделий</w:t>
            </w:r>
          </w:p>
        </w:tc>
      </w:tr>
      <w:tr w:rsidR="00E85E94" w:rsidRPr="00A529F8" w14:paraId="37D454ED" w14:textId="77777777" w:rsidTr="00C8732A">
        <w:trPr>
          <w:trHeight w:val="20"/>
        </w:trPr>
        <w:tc>
          <w:tcPr>
            <w:tcW w:w="1072" w:type="pct"/>
            <w:vMerge/>
          </w:tcPr>
          <w:p w14:paraId="5C30E501" w14:textId="77777777" w:rsidR="00E85E94" w:rsidRPr="00A529F8" w:rsidDel="002A1D54" w:rsidRDefault="00E85E94" w:rsidP="00971DA3"/>
        </w:tc>
        <w:tc>
          <w:tcPr>
            <w:tcW w:w="3928" w:type="pct"/>
          </w:tcPr>
          <w:p w14:paraId="5ACE4FB2" w14:textId="5A7C90E2" w:rsidR="00E85E94" w:rsidRPr="0071664D" w:rsidRDefault="00E85E94" w:rsidP="00C8732A">
            <w:pPr>
              <w:jc w:val="both"/>
              <w:rPr>
                <w:rFonts w:eastAsia="Batang"/>
              </w:rPr>
            </w:pPr>
            <w:r w:rsidRPr="0071664D">
              <w:t>Порядок заполнения и оформления производственной документации</w:t>
            </w:r>
          </w:p>
        </w:tc>
      </w:tr>
      <w:tr w:rsidR="00E85E94" w:rsidRPr="00A529F8" w14:paraId="62ACCD55" w14:textId="77777777" w:rsidTr="00C8732A">
        <w:trPr>
          <w:trHeight w:val="20"/>
        </w:trPr>
        <w:tc>
          <w:tcPr>
            <w:tcW w:w="1072" w:type="pct"/>
            <w:vMerge/>
          </w:tcPr>
          <w:p w14:paraId="67CAEC33" w14:textId="77777777" w:rsidR="00E85E94" w:rsidRPr="00A529F8" w:rsidDel="002A1D54" w:rsidRDefault="00E85E94" w:rsidP="00971DA3"/>
        </w:tc>
        <w:tc>
          <w:tcPr>
            <w:tcW w:w="3928" w:type="pct"/>
          </w:tcPr>
          <w:p w14:paraId="6ED45424" w14:textId="7ECFD592" w:rsidR="00E85E94" w:rsidRPr="0071664D" w:rsidRDefault="00E85E94" w:rsidP="00C8732A">
            <w:pPr>
              <w:jc w:val="both"/>
            </w:pPr>
            <w:r w:rsidRPr="0071664D">
              <w:t>Правила строповки и перемещения грузов</w:t>
            </w:r>
          </w:p>
        </w:tc>
      </w:tr>
      <w:tr w:rsidR="00E85E94" w:rsidRPr="00A529F8" w14:paraId="2AEAAB4F" w14:textId="77777777" w:rsidTr="00C8732A">
        <w:trPr>
          <w:trHeight w:val="20"/>
        </w:trPr>
        <w:tc>
          <w:tcPr>
            <w:tcW w:w="1072" w:type="pct"/>
            <w:vMerge/>
          </w:tcPr>
          <w:p w14:paraId="1A0FE5EC" w14:textId="77777777" w:rsidR="00E85E94" w:rsidRPr="00A529F8" w:rsidDel="002A1D54" w:rsidRDefault="00E85E94" w:rsidP="00971DA3"/>
        </w:tc>
        <w:tc>
          <w:tcPr>
            <w:tcW w:w="3928" w:type="pct"/>
            <w:vAlign w:val="center"/>
          </w:tcPr>
          <w:p w14:paraId="6EF43D90" w14:textId="0F2FC684" w:rsidR="00E85E94" w:rsidRPr="0071664D" w:rsidRDefault="00E85E94" w:rsidP="00C8732A">
            <w:pPr>
              <w:jc w:val="both"/>
            </w:pPr>
            <w:r w:rsidRPr="0071664D">
              <w:t>Виды и правила применения средств индивидуальной и коллективной защиты при контроле уникальных изделий</w:t>
            </w:r>
          </w:p>
        </w:tc>
      </w:tr>
      <w:tr w:rsidR="00E85E94" w:rsidRPr="00A529F8" w14:paraId="532DEDE8" w14:textId="77777777" w:rsidTr="00C8732A">
        <w:trPr>
          <w:trHeight w:val="20"/>
        </w:trPr>
        <w:tc>
          <w:tcPr>
            <w:tcW w:w="1072" w:type="pct"/>
            <w:vMerge/>
          </w:tcPr>
          <w:p w14:paraId="07BAC20E" w14:textId="77777777" w:rsidR="00E85E94" w:rsidRPr="00A529F8" w:rsidDel="002A1D54" w:rsidRDefault="00E85E94" w:rsidP="00971DA3"/>
        </w:tc>
        <w:tc>
          <w:tcPr>
            <w:tcW w:w="3928" w:type="pct"/>
          </w:tcPr>
          <w:p w14:paraId="22B34A16" w14:textId="1D350AC7" w:rsidR="00E85E94" w:rsidRPr="0071664D" w:rsidRDefault="00E85E94" w:rsidP="00C8732A">
            <w:pPr>
              <w:jc w:val="both"/>
            </w:pPr>
            <w:r w:rsidRPr="0071664D">
              <w:t xml:space="preserve">Требования охраны труда, пожарной, промышленной, </w:t>
            </w:r>
            <w:r w:rsidR="00241CB3" w:rsidRPr="0071664D">
              <w:t>экологической безопасности и электробезопасности</w:t>
            </w:r>
          </w:p>
        </w:tc>
      </w:tr>
      <w:tr w:rsidR="00E85E94" w:rsidRPr="00A529F8" w14:paraId="679C649A" w14:textId="77777777" w:rsidTr="00C8732A">
        <w:trPr>
          <w:trHeight w:val="20"/>
        </w:trPr>
        <w:tc>
          <w:tcPr>
            <w:tcW w:w="1072" w:type="pct"/>
          </w:tcPr>
          <w:p w14:paraId="240CB4CD" w14:textId="77777777" w:rsidR="00E85E94" w:rsidRPr="00A529F8" w:rsidDel="002A1D54" w:rsidRDefault="00E85E94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1680D5F2" w14:textId="77777777" w:rsidR="00E85E94" w:rsidRPr="0071664D" w:rsidRDefault="00E85E94" w:rsidP="00C8732A">
            <w:pPr>
              <w:jc w:val="both"/>
            </w:pPr>
            <w:r w:rsidRPr="0071664D">
              <w:t>-</w:t>
            </w:r>
          </w:p>
        </w:tc>
      </w:tr>
    </w:tbl>
    <w:p w14:paraId="17362FCC" w14:textId="77777777" w:rsidR="00601655" w:rsidRDefault="00601655" w:rsidP="00EB3BF0">
      <w:pPr>
        <w:rPr>
          <w:b/>
          <w:bCs w:val="0"/>
        </w:rPr>
      </w:pPr>
    </w:p>
    <w:p w14:paraId="3A493391" w14:textId="47D2B49D" w:rsidR="00A558A8" w:rsidRDefault="00A558A8" w:rsidP="00EB3BF0">
      <w:pPr>
        <w:rPr>
          <w:b/>
          <w:bCs w:val="0"/>
        </w:rPr>
      </w:pPr>
      <w:r w:rsidRPr="00EB3BF0">
        <w:rPr>
          <w:b/>
          <w:bCs w:val="0"/>
        </w:rPr>
        <w:t>3.4.2. Трудовая функция</w:t>
      </w:r>
    </w:p>
    <w:p w14:paraId="6C0F01F7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558A8" w:rsidRPr="00A529F8" w14:paraId="375CFB39" w14:textId="77777777" w:rsidTr="00C8732A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71D57B" w14:textId="20B5A9E6" w:rsidR="00A558A8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7D356" w14:textId="1F671F3A" w:rsidR="00A92AD5" w:rsidRPr="006C5A18" w:rsidRDefault="00F6601C" w:rsidP="00971DA3">
            <w:r w:rsidRPr="008A674D">
              <w:t>Входной контроль материалов и заготовок для листовой штамповки уникаль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134343" w14:textId="44AFE5C3" w:rsidR="00A558A8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843F3" w14:textId="77777777" w:rsidR="00A558A8" w:rsidRPr="00A529F8" w:rsidRDefault="00A529F8" w:rsidP="00C8732A">
            <w:pPr>
              <w:jc w:val="center"/>
            </w:pPr>
            <w:r>
              <w:rPr>
                <w:lang w:val="en-US"/>
              </w:rPr>
              <w:t>D</w:t>
            </w:r>
            <w:r w:rsidR="00A558A8" w:rsidRPr="00A529F8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237640" w14:textId="4D9C72FE" w:rsidR="00A558A8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C5F33" w14:textId="77777777" w:rsidR="00A558A8" w:rsidRPr="00A529F8" w:rsidRDefault="00A558A8" w:rsidP="00C8732A">
            <w:pPr>
              <w:jc w:val="center"/>
            </w:pPr>
            <w:r w:rsidRPr="00A529F8">
              <w:t>4</w:t>
            </w:r>
          </w:p>
        </w:tc>
      </w:tr>
    </w:tbl>
    <w:p w14:paraId="7F7D836E" w14:textId="77777777" w:rsidR="00DE4DAA" w:rsidRDefault="00DE4D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C012D" w:rsidRPr="00A529F8" w14:paraId="23BB2CFC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672CC8F5" w14:textId="77777777" w:rsidR="00CC012D" w:rsidRPr="00A529F8" w:rsidRDefault="00CC012D" w:rsidP="00971DA3">
            <w:r w:rsidRPr="00A529F8">
              <w:t>Трудовые действия</w:t>
            </w:r>
          </w:p>
        </w:tc>
        <w:tc>
          <w:tcPr>
            <w:tcW w:w="3928" w:type="pct"/>
          </w:tcPr>
          <w:p w14:paraId="3C264894" w14:textId="3EBB843D" w:rsidR="00CC012D" w:rsidRPr="00A529F8" w:rsidRDefault="00CC012D" w:rsidP="00C8732A">
            <w:pPr>
              <w:jc w:val="both"/>
            </w:pPr>
            <w:r w:rsidRPr="00A529F8">
              <w:t xml:space="preserve">Подготовка рабочего места к выполнению входного контроля </w:t>
            </w:r>
            <w:r w:rsidRPr="00081DC5">
              <w:t>материалов и заготовок для листовой штамповки</w:t>
            </w:r>
            <w:r w:rsidR="00E85E94" w:rsidRPr="008A674D">
              <w:t xml:space="preserve"> уникальных</w:t>
            </w:r>
            <w:r w:rsidRPr="00081DC5">
              <w:t xml:space="preserve"> изделий</w:t>
            </w:r>
          </w:p>
        </w:tc>
      </w:tr>
      <w:tr w:rsidR="00644242" w:rsidRPr="00A529F8" w14:paraId="484D316C" w14:textId="77777777" w:rsidTr="00C8732A">
        <w:trPr>
          <w:trHeight w:val="20"/>
        </w:trPr>
        <w:tc>
          <w:tcPr>
            <w:tcW w:w="1072" w:type="pct"/>
            <w:vMerge/>
          </w:tcPr>
          <w:p w14:paraId="32B5C809" w14:textId="77777777" w:rsidR="00644242" w:rsidRPr="00A529F8" w:rsidRDefault="00644242" w:rsidP="00971DA3"/>
        </w:tc>
        <w:tc>
          <w:tcPr>
            <w:tcW w:w="3928" w:type="pct"/>
          </w:tcPr>
          <w:p w14:paraId="02C7DBF0" w14:textId="614C6EC2" w:rsidR="00644242" w:rsidRDefault="00644242" w:rsidP="00C8732A">
            <w:pPr>
              <w:jc w:val="both"/>
            </w:pPr>
            <w:r>
              <w:t>П</w:t>
            </w:r>
            <w:r w:rsidRPr="00A529F8">
              <w:t xml:space="preserve">одготовка контрольно-измерительных инструментов и приспособлений для измерения и контроля </w:t>
            </w:r>
            <w:r w:rsidRPr="00081DC5">
              <w:t xml:space="preserve">материалов и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8A674D">
              <w:t xml:space="preserve"> </w:t>
            </w:r>
            <w:r w:rsidRPr="008A674D">
              <w:lastRenderedPageBreak/>
              <w:t>уникальных</w:t>
            </w:r>
            <w:r w:rsidRPr="00624530">
              <w:t xml:space="preserve"> </w:t>
            </w:r>
            <w:r w:rsidRPr="00081DC5">
              <w:t>изделий</w:t>
            </w:r>
          </w:p>
        </w:tc>
      </w:tr>
      <w:tr w:rsidR="00644242" w:rsidRPr="00A529F8" w14:paraId="2C822DEA" w14:textId="77777777" w:rsidTr="00C8732A">
        <w:trPr>
          <w:trHeight w:val="20"/>
        </w:trPr>
        <w:tc>
          <w:tcPr>
            <w:tcW w:w="1072" w:type="pct"/>
            <w:vMerge/>
          </w:tcPr>
          <w:p w14:paraId="546DCEA8" w14:textId="77777777" w:rsidR="00644242" w:rsidRPr="00A529F8" w:rsidRDefault="00644242" w:rsidP="00971DA3"/>
        </w:tc>
        <w:tc>
          <w:tcPr>
            <w:tcW w:w="3928" w:type="pct"/>
          </w:tcPr>
          <w:p w14:paraId="139DEC62" w14:textId="5D366195" w:rsidR="00644242" w:rsidRDefault="00644242" w:rsidP="00C8732A">
            <w:pPr>
              <w:jc w:val="both"/>
            </w:pPr>
            <w:r w:rsidRPr="00A529F8">
              <w:t xml:space="preserve">Отбор образцов </w:t>
            </w:r>
            <w:r>
              <w:t>материалов</w:t>
            </w:r>
            <w:r w:rsidRPr="00A529F8">
              <w:t xml:space="preserve"> </w:t>
            </w:r>
            <w:r w:rsidR="0071664D">
              <w:t>под</w:t>
            </w:r>
            <w:r w:rsidR="0071664D" w:rsidRPr="00081DC5">
              <w:t xml:space="preserve"> листов</w:t>
            </w:r>
            <w:r w:rsidR="0071664D">
              <w:t>ую</w:t>
            </w:r>
            <w:r w:rsidR="0071664D" w:rsidRPr="00081DC5">
              <w:t xml:space="preserve"> штамповк</w:t>
            </w:r>
            <w:r w:rsidR="0071664D">
              <w:t>у</w:t>
            </w:r>
            <w:r w:rsidR="0071664D" w:rsidRPr="00081DC5">
              <w:t xml:space="preserve"> </w:t>
            </w:r>
            <w:r w:rsidR="0071664D" w:rsidRPr="008A674D">
              <w:t xml:space="preserve">уникальных </w:t>
            </w:r>
            <w:r w:rsidR="0071664D" w:rsidRPr="00081DC5">
              <w:t>изделий</w:t>
            </w:r>
            <w:r w:rsidR="0071664D" w:rsidRPr="00A529F8">
              <w:t xml:space="preserve"> </w:t>
            </w:r>
            <w:r w:rsidRPr="00A529F8">
              <w:t>для проведения химического анализа, механических испытаний и металлографических исследований</w:t>
            </w:r>
            <w:r>
              <w:t xml:space="preserve"> </w:t>
            </w:r>
          </w:p>
        </w:tc>
      </w:tr>
      <w:tr w:rsidR="00644242" w:rsidRPr="00A529F8" w14:paraId="77817F23" w14:textId="77777777" w:rsidTr="00C8732A">
        <w:trPr>
          <w:trHeight w:val="20"/>
        </w:trPr>
        <w:tc>
          <w:tcPr>
            <w:tcW w:w="1072" w:type="pct"/>
            <w:vMerge/>
          </w:tcPr>
          <w:p w14:paraId="19283A55" w14:textId="77777777" w:rsidR="00644242" w:rsidRPr="00A529F8" w:rsidRDefault="00644242" w:rsidP="00971DA3"/>
        </w:tc>
        <w:tc>
          <w:tcPr>
            <w:tcW w:w="3928" w:type="pct"/>
          </w:tcPr>
          <w:p w14:paraId="37529DEE" w14:textId="154D0649" w:rsidR="00644242" w:rsidRDefault="00644242" w:rsidP="00C8732A">
            <w:pPr>
              <w:jc w:val="both"/>
            </w:pPr>
            <w:r w:rsidRPr="003D4090">
              <w:t xml:space="preserve">Подготовка заготовок </w:t>
            </w:r>
            <w:r>
              <w:t>для листовой штамповки</w:t>
            </w:r>
            <w:r w:rsidRPr="008A674D">
              <w:t xml:space="preserve"> уникальных</w:t>
            </w:r>
            <w:r w:rsidRPr="00624530">
              <w:t xml:space="preserve"> </w:t>
            </w:r>
            <w:r>
              <w:t>изделий</w:t>
            </w:r>
            <w:r w:rsidRPr="00A529F8">
              <w:t xml:space="preserve"> </w:t>
            </w:r>
            <w:r w:rsidRPr="003D4090">
              <w:t>к измерению твердости</w:t>
            </w:r>
          </w:p>
        </w:tc>
      </w:tr>
      <w:tr w:rsidR="00644242" w:rsidRPr="00A529F8" w14:paraId="2C31F945" w14:textId="77777777" w:rsidTr="00C8732A">
        <w:trPr>
          <w:trHeight w:val="20"/>
        </w:trPr>
        <w:tc>
          <w:tcPr>
            <w:tcW w:w="1072" w:type="pct"/>
            <w:vMerge/>
          </w:tcPr>
          <w:p w14:paraId="346586BE" w14:textId="77777777" w:rsidR="00644242" w:rsidRPr="00A529F8" w:rsidRDefault="00644242" w:rsidP="00971DA3"/>
        </w:tc>
        <w:tc>
          <w:tcPr>
            <w:tcW w:w="3928" w:type="pct"/>
          </w:tcPr>
          <w:p w14:paraId="35EEFB78" w14:textId="1188152F" w:rsidR="00644242" w:rsidRDefault="00644242" w:rsidP="00C8732A">
            <w:pPr>
              <w:jc w:val="both"/>
            </w:pPr>
            <w:r w:rsidRPr="003D4090">
              <w:t xml:space="preserve">Измерение твердости </w:t>
            </w:r>
            <w:r>
              <w:t>заготовок для листовой штамповки</w:t>
            </w:r>
            <w:r w:rsidRPr="008A674D">
              <w:t xml:space="preserve"> уникальных</w:t>
            </w:r>
            <w:r>
              <w:t xml:space="preserve"> изделий</w:t>
            </w:r>
          </w:p>
        </w:tc>
      </w:tr>
      <w:tr w:rsidR="00644242" w:rsidRPr="00A529F8" w14:paraId="36B05B8F" w14:textId="77777777" w:rsidTr="00C8732A">
        <w:trPr>
          <w:trHeight w:val="20"/>
        </w:trPr>
        <w:tc>
          <w:tcPr>
            <w:tcW w:w="1072" w:type="pct"/>
            <w:vMerge/>
          </w:tcPr>
          <w:p w14:paraId="14349B45" w14:textId="77777777" w:rsidR="00644242" w:rsidRPr="00A529F8" w:rsidRDefault="00644242" w:rsidP="00971DA3"/>
        </w:tc>
        <w:tc>
          <w:tcPr>
            <w:tcW w:w="3928" w:type="pct"/>
          </w:tcPr>
          <w:p w14:paraId="41355951" w14:textId="1BA0BBC9" w:rsidR="00644242" w:rsidRDefault="00644242" w:rsidP="00C8732A">
            <w:pPr>
              <w:jc w:val="both"/>
            </w:pPr>
            <w:r w:rsidRPr="003D4090">
              <w:t xml:space="preserve">Определение соответствия твердости заготовок </w:t>
            </w:r>
            <w:r>
              <w:t>для листовой штамповки</w:t>
            </w:r>
            <w:r w:rsidRPr="008A674D">
              <w:t xml:space="preserve"> уникальных</w:t>
            </w:r>
            <w:r>
              <w:t xml:space="preserve"> изделий</w:t>
            </w:r>
            <w:r w:rsidRPr="00A529F8">
              <w:t xml:space="preserve"> </w:t>
            </w:r>
            <w:r w:rsidRPr="003D4090">
              <w:t>техническим требованиям</w:t>
            </w:r>
          </w:p>
        </w:tc>
      </w:tr>
      <w:tr w:rsidR="00644242" w:rsidRPr="00A529F8" w14:paraId="3EE6D012" w14:textId="77777777" w:rsidTr="00C8732A">
        <w:trPr>
          <w:trHeight w:val="20"/>
        </w:trPr>
        <w:tc>
          <w:tcPr>
            <w:tcW w:w="1072" w:type="pct"/>
            <w:vMerge/>
          </w:tcPr>
          <w:p w14:paraId="26B53C57" w14:textId="77777777" w:rsidR="00644242" w:rsidRPr="00A529F8" w:rsidRDefault="00644242" w:rsidP="00971DA3"/>
        </w:tc>
        <w:tc>
          <w:tcPr>
            <w:tcW w:w="3928" w:type="pct"/>
          </w:tcPr>
          <w:p w14:paraId="11D8A2B6" w14:textId="79BC1EEF" w:rsidR="00644242" w:rsidRDefault="00644242" w:rsidP="00C8732A">
            <w:pPr>
              <w:jc w:val="both"/>
            </w:pPr>
            <w:r w:rsidRPr="00A529F8">
              <w:t>Визуальный контроль поверхности заготовок</w:t>
            </w:r>
            <w:r>
              <w:t xml:space="preserve"> для листовой штамповки</w:t>
            </w:r>
            <w:r w:rsidRPr="008A674D">
              <w:t xml:space="preserve"> уникальных</w:t>
            </w:r>
            <w:r>
              <w:t xml:space="preserve"> изделий</w:t>
            </w:r>
            <w:r w:rsidRPr="00A529F8">
              <w:t xml:space="preserve"> на наличие наружных дефектов</w:t>
            </w:r>
          </w:p>
        </w:tc>
      </w:tr>
      <w:tr w:rsidR="00644242" w:rsidRPr="00A529F8" w14:paraId="53584A88" w14:textId="77777777" w:rsidTr="00C8732A">
        <w:trPr>
          <w:trHeight w:val="20"/>
        </w:trPr>
        <w:tc>
          <w:tcPr>
            <w:tcW w:w="1072" w:type="pct"/>
            <w:vMerge/>
          </w:tcPr>
          <w:p w14:paraId="5EB98381" w14:textId="77777777" w:rsidR="00644242" w:rsidRPr="00A529F8" w:rsidRDefault="00644242" w:rsidP="00971DA3"/>
        </w:tc>
        <w:tc>
          <w:tcPr>
            <w:tcW w:w="3928" w:type="pct"/>
          </w:tcPr>
          <w:p w14:paraId="0DF6E267" w14:textId="70346C2A" w:rsidR="00644242" w:rsidRDefault="00644242" w:rsidP="00C8732A">
            <w:pPr>
              <w:jc w:val="both"/>
            </w:pPr>
            <w:r>
              <w:t>Выявление</w:t>
            </w:r>
            <w:r w:rsidRPr="003D4090">
              <w:t xml:space="preserve"> дефектов </w:t>
            </w:r>
            <w:r>
              <w:t xml:space="preserve">материалов и </w:t>
            </w:r>
            <w:r w:rsidRPr="003D4090">
              <w:t xml:space="preserve">заготовок </w:t>
            </w:r>
            <w:r>
              <w:t>для листовой штамповки</w:t>
            </w:r>
            <w:r w:rsidRPr="008A674D">
              <w:t xml:space="preserve"> уникальных</w:t>
            </w:r>
            <w:r>
              <w:t xml:space="preserve"> изделий</w:t>
            </w:r>
          </w:p>
        </w:tc>
      </w:tr>
      <w:tr w:rsidR="00644242" w:rsidRPr="00A529F8" w14:paraId="2B79590E" w14:textId="77777777" w:rsidTr="00C8732A">
        <w:trPr>
          <w:trHeight w:val="20"/>
        </w:trPr>
        <w:tc>
          <w:tcPr>
            <w:tcW w:w="1072" w:type="pct"/>
            <w:vMerge/>
          </w:tcPr>
          <w:p w14:paraId="7D301753" w14:textId="77777777" w:rsidR="00644242" w:rsidRPr="00A529F8" w:rsidRDefault="00644242" w:rsidP="00971DA3"/>
        </w:tc>
        <w:tc>
          <w:tcPr>
            <w:tcW w:w="3928" w:type="pct"/>
          </w:tcPr>
          <w:p w14:paraId="38FBB5C7" w14:textId="3FC98E89" w:rsidR="00644242" w:rsidRDefault="00644242" w:rsidP="00C8732A">
            <w:pPr>
              <w:jc w:val="both"/>
            </w:pPr>
            <w:r w:rsidRPr="00A529F8">
              <w:t>Контроль шероховатости поверхности проката</w:t>
            </w:r>
            <w:r>
              <w:t xml:space="preserve"> для листовой штамповки </w:t>
            </w:r>
            <w:r w:rsidRPr="008A674D">
              <w:t xml:space="preserve">уникальных </w:t>
            </w:r>
            <w:r>
              <w:t>изделий</w:t>
            </w:r>
          </w:p>
        </w:tc>
      </w:tr>
      <w:tr w:rsidR="00D673DE" w:rsidRPr="00A529F8" w14:paraId="23F0F6ED" w14:textId="77777777" w:rsidTr="00C8732A">
        <w:trPr>
          <w:trHeight w:val="20"/>
        </w:trPr>
        <w:tc>
          <w:tcPr>
            <w:tcW w:w="1072" w:type="pct"/>
            <w:vMerge/>
          </w:tcPr>
          <w:p w14:paraId="695A25AE" w14:textId="77777777" w:rsidR="00D673DE" w:rsidRPr="00A529F8" w:rsidRDefault="00D673DE" w:rsidP="00971DA3"/>
        </w:tc>
        <w:tc>
          <w:tcPr>
            <w:tcW w:w="3928" w:type="pct"/>
          </w:tcPr>
          <w:p w14:paraId="42647BDF" w14:textId="2C09A140" w:rsidR="00D673DE" w:rsidRDefault="00D673DE" w:rsidP="00C8732A">
            <w:pPr>
              <w:jc w:val="both"/>
            </w:pPr>
            <w:r w:rsidRPr="00C17A15">
              <w:t>Установление тип</w:t>
            </w:r>
            <w:r w:rsidR="0071664D">
              <w:t>ичн</w:t>
            </w:r>
            <w:r w:rsidRPr="00C17A15">
              <w:t xml:space="preserve">ых дефектов заготовок </w:t>
            </w:r>
            <w:r>
              <w:t xml:space="preserve">для листовой штамповки </w:t>
            </w:r>
            <w:r w:rsidRPr="008A674D">
              <w:t xml:space="preserve">уникальных </w:t>
            </w:r>
            <w:r>
              <w:t>изделий</w:t>
            </w:r>
          </w:p>
        </w:tc>
      </w:tr>
      <w:tr w:rsidR="00D673DE" w:rsidRPr="00A529F8" w14:paraId="6A4ACF7E" w14:textId="77777777" w:rsidTr="00C8732A">
        <w:trPr>
          <w:trHeight w:val="20"/>
        </w:trPr>
        <w:tc>
          <w:tcPr>
            <w:tcW w:w="1072" w:type="pct"/>
            <w:vMerge/>
          </w:tcPr>
          <w:p w14:paraId="406766F8" w14:textId="77777777" w:rsidR="00D673DE" w:rsidRPr="00A529F8" w:rsidRDefault="00D673DE" w:rsidP="00971DA3"/>
        </w:tc>
        <w:tc>
          <w:tcPr>
            <w:tcW w:w="3928" w:type="pct"/>
          </w:tcPr>
          <w:p w14:paraId="59E611EE" w14:textId="3AFB79B1" w:rsidR="00D673DE" w:rsidRPr="00A529F8" w:rsidRDefault="00D673DE" w:rsidP="00C8732A">
            <w:pPr>
              <w:jc w:val="both"/>
            </w:pPr>
            <w:r w:rsidRPr="00A529F8">
              <w:t xml:space="preserve">Оформление технической документации по результатам входного контроля </w:t>
            </w:r>
            <w:r w:rsidRPr="002A009F">
              <w:t xml:space="preserve">материалов и заготовок для листовой штамповки </w:t>
            </w:r>
            <w:r w:rsidRPr="008A674D">
              <w:t xml:space="preserve">уникальных </w:t>
            </w:r>
            <w:r w:rsidRPr="002A009F">
              <w:t>изделий</w:t>
            </w:r>
          </w:p>
        </w:tc>
      </w:tr>
      <w:tr w:rsidR="00D673DE" w:rsidRPr="00A529F8" w14:paraId="33C01BD2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53071486" w14:textId="77777777" w:rsidR="00D673DE" w:rsidRPr="00A529F8" w:rsidDel="002A1D54" w:rsidRDefault="00D673DE" w:rsidP="00971DA3">
            <w:r w:rsidRPr="00A529F8" w:rsidDel="002A1D54">
              <w:t>Необходимые умения</w:t>
            </w:r>
          </w:p>
        </w:tc>
        <w:tc>
          <w:tcPr>
            <w:tcW w:w="3928" w:type="pct"/>
          </w:tcPr>
          <w:p w14:paraId="51AB4D44" w14:textId="77777777" w:rsidR="00D673DE" w:rsidRPr="00A529F8" w:rsidRDefault="00D673DE" w:rsidP="00C8732A">
            <w:pPr>
              <w:jc w:val="both"/>
            </w:pPr>
            <w:r w:rsidRPr="003D4090">
              <w:t>Читать и применять техническую документацию</w:t>
            </w:r>
          </w:p>
        </w:tc>
      </w:tr>
      <w:tr w:rsidR="00D673DE" w:rsidRPr="00A529F8" w14:paraId="17786511" w14:textId="77777777" w:rsidTr="00C8732A">
        <w:trPr>
          <w:trHeight w:val="20"/>
        </w:trPr>
        <w:tc>
          <w:tcPr>
            <w:tcW w:w="1072" w:type="pct"/>
            <w:vMerge/>
          </w:tcPr>
          <w:p w14:paraId="58F1E479" w14:textId="77777777" w:rsidR="00D673DE" w:rsidRPr="00A529F8" w:rsidDel="002A1D54" w:rsidRDefault="00D673DE" w:rsidP="00971DA3"/>
        </w:tc>
        <w:tc>
          <w:tcPr>
            <w:tcW w:w="3928" w:type="pct"/>
          </w:tcPr>
          <w:p w14:paraId="52D6DA0F" w14:textId="0E8CEF92" w:rsidR="00D673DE" w:rsidRPr="00624530" w:rsidRDefault="00D673DE" w:rsidP="00C8732A">
            <w:pPr>
              <w:jc w:val="both"/>
            </w:pPr>
            <w:r w:rsidRPr="0062453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673DE" w:rsidRPr="00A529F8" w14:paraId="3AE249CD" w14:textId="77777777" w:rsidTr="00C8732A">
        <w:trPr>
          <w:trHeight w:val="20"/>
        </w:trPr>
        <w:tc>
          <w:tcPr>
            <w:tcW w:w="1072" w:type="pct"/>
            <w:vMerge/>
          </w:tcPr>
          <w:p w14:paraId="00C9FB12" w14:textId="77777777" w:rsidR="00D673DE" w:rsidRPr="00A529F8" w:rsidDel="002A1D54" w:rsidRDefault="00D673DE" w:rsidP="00971DA3"/>
        </w:tc>
        <w:tc>
          <w:tcPr>
            <w:tcW w:w="3928" w:type="pct"/>
          </w:tcPr>
          <w:p w14:paraId="5FB1965D" w14:textId="0861C3C1" w:rsidR="00D673DE" w:rsidRPr="00624530" w:rsidRDefault="00D673DE" w:rsidP="00C8732A">
            <w:pPr>
              <w:jc w:val="both"/>
            </w:pPr>
            <w:r w:rsidRPr="0062453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673DE" w:rsidRPr="00A529F8" w14:paraId="152800E1" w14:textId="77777777" w:rsidTr="00C8732A">
        <w:trPr>
          <w:trHeight w:val="20"/>
        </w:trPr>
        <w:tc>
          <w:tcPr>
            <w:tcW w:w="1072" w:type="pct"/>
            <w:vMerge/>
          </w:tcPr>
          <w:p w14:paraId="1635FE83" w14:textId="77777777" w:rsidR="00D673DE" w:rsidRPr="00A529F8" w:rsidDel="002A1D54" w:rsidRDefault="00D673DE" w:rsidP="00971DA3"/>
        </w:tc>
        <w:tc>
          <w:tcPr>
            <w:tcW w:w="3928" w:type="pct"/>
          </w:tcPr>
          <w:p w14:paraId="3071B48B" w14:textId="59D8680D" w:rsidR="00D673DE" w:rsidRPr="00624530" w:rsidRDefault="00D673DE" w:rsidP="00C8732A">
            <w:pPr>
              <w:jc w:val="both"/>
            </w:pPr>
            <w:r w:rsidRPr="00624530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D673DE" w:rsidRPr="00A529F8" w14:paraId="77D86715" w14:textId="77777777" w:rsidTr="00C8732A">
        <w:trPr>
          <w:trHeight w:val="20"/>
        </w:trPr>
        <w:tc>
          <w:tcPr>
            <w:tcW w:w="1072" w:type="pct"/>
            <w:vMerge/>
          </w:tcPr>
          <w:p w14:paraId="6BF81344" w14:textId="77777777" w:rsidR="00D673DE" w:rsidRPr="00A529F8" w:rsidDel="002A1D54" w:rsidRDefault="00D673DE" w:rsidP="00971DA3"/>
        </w:tc>
        <w:tc>
          <w:tcPr>
            <w:tcW w:w="3928" w:type="pct"/>
          </w:tcPr>
          <w:p w14:paraId="2707F896" w14:textId="618C86C2" w:rsidR="00D673DE" w:rsidRPr="003D4090" w:rsidRDefault="00D673DE" w:rsidP="00C8732A">
            <w:pPr>
              <w:jc w:val="both"/>
            </w:pPr>
            <w:r w:rsidRPr="003D4090">
              <w:t xml:space="preserve">Определять </w:t>
            </w:r>
            <w:r>
              <w:t xml:space="preserve">техническое </w:t>
            </w:r>
            <w:r w:rsidRPr="003D4090">
              <w:t xml:space="preserve">состояние контрольно-измерительных инструментов и приспособлений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8A674D">
              <w:t xml:space="preserve"> уникальных</w:t>
            </w:r>
            <w:r w:rsidRPr="002A009F">
              <w:t xml:space="preserve"> изделий</w:t>
            </w:r>
          </w:p>
        </w:tc>
      </w:tr>
      <w:tr w:rsidR="00D673DE" w:rsidRPr="00A529F8" w14:paraId="213AD312" w14:textId="77777777" w:rsidTr="00C8732A">
        <w:trPr>
          <w:trHeight w:val="20"/>
        </w:trPr>
        <w:tc>
          <w:tcPr>
            <w:tcW w:w="1072" w:type="pct"/>
            <w:vMerge/>
          </w:tcPr>
          <w:p w14:paraId="43F7939B" w14:textId="77777777" w:rsidR="00D673DE" w:rsidRPr="00A529F8" w:rsidDel="002A1D54" w:rsidRDefault="00D673DE" w:rsidP="00971DA3"/>
        </w:tc>
        <w:tc>
          <w:tcPr>
            <w:tcW w:w="3928" w:type="pct"/>
          </w:tcPr>
          <w:p w14:paraId="0BE66845" w14:textId="1F26F13D" w:rsidR="00D673DE" w:rsidRPr="003D4090" w:rsidRDefault="00D673DE" w:rsidP="00C8732A">
            <w:pPr>
              <w:jc w:val="both"/>
            </w:pPr>
            <w:r w:rsidRPr="003D4090">
              <w:t xml:space="preserve">Использовать контрольно-измерительные инструменты и приспособления </w:t>
            </w:r>
            <w:r>
              <w:t xml:space="preserve">для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 xml:space="preserve">материалов и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</w:t>
            </w:r>
            <w:r w:rsidRPr="008A674D">
              <w:t xml:space="preserve">уникальных </w:t>
            </w:r>
            <w:r w:rsidRPr="002A009F">
              <w:t>изделий</w:t>
            </w:r>
          </w:p>
        </w:tc>
      </w:tr>
      <w:tr w:rsidR="00D673DE" w:rsidRPr="00A529F8" w14:paraId="147721BD" w14:textId="77777777" w:rsidTr="00C8732A">
        <w:trPr>
          <w:trHeight w:val="20"/>
        </w:trPr>
        <w:tc>
          <w:tcPr>
            <w:tcW w:w="1072" w:type="pct"/>
            <w:vMerge/>
          </w:tcPr>
          <w:p w14:paraId="68C00F43" w14:textId="77777777" w:rsidR="00D673DE" w:rsidRPr="00A529F8" w:rsidDel="002A1D54" w:rsidRDefault="00D673DE" w:rsidP="00971DA3"/>
        </w:tc>
        <w:tc>
          <w:tcPr>
            <w:tcW w:w="3928" w:type="pct"/>
          </w:tcPr>
          <w:p w14:paraId="2B16603F" w14:textId="62BC3424" w:rsidR="00D673DE" w:rsidRPr="003D4090" w:rsidRDefault="00D673DE" w:rsidP="00C8732A">
            <w:pPr>
              <w:jc w:val="both"/>
            </w:pPr>
            <w:r w:rsidRPr="00B55612">
              <w:t>Использовать приборы для входного контроля поступающих материалов</w:t>
            </w:r>
            <w:r>
              <w:t xml:space="preserve"> и</w:t>
            </w:r>
            <w:r w:rsidRPr="00B55612">
              <w:t xml:space="preserve"> заготовок </w:t>
            </w:r>
            <w:r>
              <w:t>под</w:t>
            </w:r>
            <w:r w:rsidRPr="002A009F">
              <w:t xml:space="preserve"> листов</w:t>
            </w:r>
            <w:r>
              <w:t>ую</w:t>
            </w:r>
            <w:r w:rsidRPr="002A009F">
              <w:t xml:space="preserve"> штамповк</w:t>
            </w:r>
            <w:r>
              <w:t>у</w:t>
            </w:r>
            <w:r w:rsidRPr="002A009F">
              <w:t xml:space="preserve"> </w:t>
            </w:r>
            <w:r w:rsidRPr="008A674D">
              <w:t xml:space="preserve">уникальных </w:t>
            </w:r>
            <w:r w:rsidRPr="002A009F">
              <w:t>изделий</w:t>
            </w:r>
          </w:p>
        </w:tc>
      </w:tr>
      <w:tr w:rsidR="00D673DE" w:rsidRPr="00A529F8" w14:paraId="396AC8E7" w14:textId="77777777" w:rsidTr="00C8732A">
        <w:trPr>
          <w:trHeight w:val="20"/>
        </w:trPr>
        <w:tc>
          <w:tcPr>
            <w:tcW w:w="1072" w:type="pct"/>
            <w:vMerge/>
          </w:tcPr>
          <w:p w14:paraId="395602C3" w14:textId="77777777" w:rsidR="00D673DE" w:rsidRPr="00A529F8" w:rsidDel="002A1D54" w:rsidRDefault="00D673DE" w:rsidP="00971DA3"/>
        </w:tc>
        <w:tc>
          <w:tcPr>
            <w:tcW w:w="3928" w:type="pct"/>
          </w:tcPr>
          <w:p w14:paraId="33B4C809" w14:textId="40BEA5A5" w:rsidR="00D673DE" w:rsidRPr="003D4090" w:rsidRDefault="00D673DE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Определять последовательность </w:t>
            </w:r>
            <w:r w:rsidRPr="003D4090">
              <w:t>входно</w:t>
            </w:r>
            <w:r>
              <w:t xml:space="preserve">го контроля </w:t>
            </w:r>
            <w:r w:rsidRPr="002A009F">
              <w:t>материалов и заготовок для листовой штамповки</w:t>
            </w:r>
            <w:r w:rsidRPr="00624530">
              <w:t xml:space="preserve"> </w:t>
            </w:r>
            <w:r w:rsidRPr="008A674D">
              <w:t xml:space="preserve">уникальных </w:t>
            </w:r>
            <w:r w:rsidRPr="002A009F">
              <w:t>изделий</w:t>
            </w:r>
          </w:p>
        </w:tc>
      </w:tr>
      <w:tr w:rsidR="00D673DE" w:rsidRPr="00A529F8" w14:paraId="3AFB301F" w14:textId="77777777" w:rsidTr="00C8732A">
        <w:trPr>
          <w:trHeight w:val="20"/>
        </w:trPr>
        <w:tc>
          <w:tcPr>
            <w:tcW w:w="1072" w:type="pct"/>
            <w:vMerge/>
          </w:tcPr>
          <w:p w14:paraId="5143640A" w14:textId="77777777" w:rsidR="00D673DE" w:rsidRPr="00A529F8" w:rsidDel="002A1D54" w:rsidRDefault="00D673DE" w:rsidP="00971DA3"/>
        </w:tc>
        <w:tc>
          <w:tcPr>
            <w:tcW w:w="3928" w:type="pct"/>
          </w:tcPr>
          <w:p w14:paraId="2161AB73" w14:textId="2316C9E4" w:rsidR="00D673DE" w:rsidRPr="003D4090" w:rsidRDefault="00061F50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 w:rsidRPr="003D4090">
              <w:t xml:space="preserve">размеров заготовок </w:t>
            </w:r>
            <w:r w:rsidRPr="002A009F">
              <w:t>для листовой штамповки</w:t>
            </w:r>
            <w:r w:rsidRPr="008A674D">
              <w:t xml:space="preserve"> уникальных</w:t>
            </w:r>
            <w:r w:rsidRPr="00624530">
              <w:t xml:space="preserve"> </w:t>
            </w:r>
            <w:r w:rsidRPr="002A009F">
              <w:t>изделий</w:t>
            </w:r>
            <w:r w:rsidRPr="00A529F8"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контрольно-измерительных инструментов и приспособлений</w:t>
            </w:r>
          </w:p>
        </w:tc>
      </w:tr>
      <w:tr w:rsidR="00061F50" w:rsidRPr="00A529F8" w14:paraId="3E87E685" w14:textId="77777777" w:rsidTr="00C8732A">
        <w:trPr>
          <w:trHeight w:val="20"/>
        </w:trPr>
        <w:tc>
          <w:tcPr>
            <w:tcW w:w="1072" w:type="pct"/>
            <w:vMerge/>
          </w:tcPr>
          <w:p w14:paraId="5171EAD4" w14:textId="77777777" w:rsidR="00061F50" w:rsidRPr="00A529F8" w:rsidDel="002A1D54" w:rsidRDefault="00061F50" w:rsidP="00971DA3"/>
        </w:tc>
        <w:tc>
          <w:tcPr>
            <w:tcW w:w="3928" w:type="pct"/>
          </w:tcPr>
          <w:p w14:paraId="1A4AB17E" w14:textId="69FB8834" w:rsidR="00061F50" w:rsidRPr="003D4090" w:rsidRDefault="00061F50" w:rsidP="00C8732A">
            <w:pPr>
              <w:jc w:val="both"/>
            </w:pPr>
            <w:r w:rsidRPr="000F56BC">
              <w:rPr>
                <w:color w:val="000000" w:themeColor="text1"/>
              </w:rPr>
              <w:t xml:space="preserve">Выполнять измерения </w:t>
            </w:r>
            <w:r>
              <w:t>твердости</w:t>
            </w:r>
            <w:r w:rsidRPr="003D4090">
              <w:t xml:space="preserve"> </w:t>
            </w:r>
            <w:r>
              <w:t>заготовок</w:t>
            </w:r>
            <w:r w:rsidRPr="002A009F">
              <w:t xml:space="preserve"> для листовой штамповки </w:t>
            </w:r>
            <w:r w:rsidRPr="008A674D">
              <w:t xml:space="preserve">уникальных </w:t>
            </w:r>
            <w:r w:rsidRPr="002A009F">
              <w:t>изделий</w:t>
            </w:r>
            <w:r w:rsidRPr="00A529F8">
              <w:t xml:space="preserve"> </w:t>
            </w:r>
            <w:r w:rsidRPr="000F56BC">
              <w:rPr>
                <w:color w:val="000000" w:themeColor="text1"/>
              </w:rPr>
              <w:t xml:space="preserve">с использованием </w:t>
            </w:r>
            <w:r>
              <w:t>приборов и оборудования</w:t>
            </w:r>
          </w:p>
        </w:tc>
      </w:tr>
      <w:tr w:rsidR="00061F50" w:rsidRPr="00A529F8" w14:paraId="6E54828E" w14:textId="77777777" w:rsidTr="00C8732A">
        <w:trPr>
          <w:trHeight w:val="20"/>
        </w:trPr>
        <w:tc>
          <w:tcPr>
            <w:tcW w:w="1072" w:type="pct"/>
            <w:vMerge/>
          </w:tcPr>
          <w:p w14:paraId="7EA35B8C" w14:textId="77777777" w:rsidR="00061F50" w:rsidRPr="00A529F8" w:rsidDel="002A1D54" w:rsidRDefault="00061F50" w:rsidP="00971DA3"/>
        </w:tc>
        <w:tc>
          <w:tcPr>
            <w:tcW w:w="3928" w:type="pct"/>
          </w:tcPr>
          <w:p w14:paraId="5BFC04E4" w14:textId="38E364F3" w:rsidR="00061F50" w:rsidRPr="003D4090" w:rsidRDefault="00061F50" w:rsidP="00C8732A">
            <w:pPr>
              <w:jc w:val="both"/>
            </w:pPr>
            <w:r w:rsidRPr="003D4090">
              <w:t xml:space="preserve">Выявлять дефекты </w:t>
            </w:r>
            <w:r>
              <w:t xml:space="preserve">материалов и </w:t>
            </w:r>
            <w:r w:rsidRPr="003D4090">
              <w:t xml:space="preserve">заготовок </w:t>
            </w:r>
            <w:r w:rsidRPr="00244AEE">
              <w:t>для листовой штамповки</w:t>
            </w:r>
            <w:r w:rsidRPr="008A674D">
              <w:t xml:space="preserve"> уникальных</w:t>
            </w:r>
            <w:r w:rsidRPr="00244AEE">
              <w:t xml:space="preserve"> изделий</w:t>
            </w:r>
            <w:r w:rsidRPr="00A529F8">
              <w:t xml:space="preserve"> </w:t>
            </w:r>
            <w:r>
              <w:t>при</w:t>
            </w:r>
            <w:r w:rsidRPr="003D4090">
              <w:t xml:space="preserve"> </w:t>
            </w:r>
            <w:r>
              <w:t>в</w:t>
            </w:r>
            <w:r w:rsidRPr="00244AEE">
              <w:t>ходном контроле</w:t>
            </w:r>
          </w:p>
        </w:tc>
      </w:tr>
      <w:tr w:rsidR="00061F50" w:rsidRPr="00A529F8" w14:paraId="371541E0" w14:textId="77777777" w:rsidTr="00C8732A">
        <w:trPr>
          <w:trHeight w:val="20"/>
        </w:trPr>
        <w:tc>
          <w:tcPr>
            <w:tcW w:w="1072" w:type="pct"/>
            <w:vMerge/>
          </w:tcPr>
          <w:p w14:paraId="50AA1245" w14:textId="77777777" w:rsidR="00061F50" w:rsidRPr="00A529F8" w:rsidDel="002A1D54" w:rsidRDefault="00061F50" w:rsidP="00971DA3"/>
        </w:tc>
        <w:tc>
          <w:tcPr>
            <w:tcW w:w="3928" w:type="pct"/>
          </w:tcPr>
          <w:p w14:paraId="278BBE6E" w14:textId="611CD546" w:rsidR="00061F50" w:rsidRPr="003D4090" w:rsidRDefault="00061F50" w:rsidP="00C8732A">
            <w:pPr>
              <w:jc w:val="both"/>
            </w:pPr>
            <w:r w:rsidRPr="003D4090">
              <w:t>Документально оформлять результаты входного контроля материалов</w:t>
            </w:r>
            <w:r>
              <w:t xml:space="preserve"> и</w:t>
            </w:r>
            <w:r w:rsidRPr="003D4090">
              <w:t xml:space="preserve"> заготовок </w:t>
            </w:r>
            <w:r w:rsidRPr="00244AEE">
              <w:t xml:space="preserve">для листовой штамповки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061F50" w:rsidRPr="00A529F8" w14:paraId="6A22C872" w14:textId="77777777" w:rsidTr="00C8732A">
        <w:trPr>
          <w:trHeight w:val="20"/>
        </w:trPr>
        <w:tc>
          <w:tcPr>
            <w:tcW w:w="1072" w:type="pct"/>
            <w:vMerge/>
          </w:tcPr>
          <w:p w14:paraId="458D05E4" w14:textId="77777777" w:rsidR="00061F50" w:rsidRPr="00A529F8" w:rsidDel="002A1D54" w:rsidRDefault="00061F50" w:rsidP="00971DA3"/>
        </w:tc>
        <w:tc>
          <w:tcPr>
            <w:tcW w:w="3928" w:type="pct"/>
          </w:tcPr>
          <w:p w14:paraId="4E27DBA9" w14:textId="6EF3CF74" w:rsidR="00061F50" w:rsidRPr="003D4090" w:rsidRDefault="00061F50" w:rsidP="00C8732A">
            <w:pPr>
              <w:jc w:val="both"/>
            </w:pPr>
            <w:r>
              <w:t>Применять</w:t>
            </w:r>
            <w:r w:rsidRPr="004B4B06">
              <w:t xml:space="preserve"> средства индивидуальной и коллективной защиты при </w:t>
            </w:r>
            <w:r>
              <w:t>входном контроле</w:t>
            </w:r>
            <w:r w:rsidRPr="00A529F8">
              <w:t xml:space="preserve">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</w:t>
            </w:r>
            <w:r w:rsidRPr="008A674D">
              <w:t xml:space="preserve"> уникальных</w:t>
            </w:r>
            <w:r w:rsidRPr="00244AEE">
              <w:t xml:space="preserve"> изделий</w:t>
            </w:r>
          </w:p>
        </w:tc>
      </w:tr>
      <w:tr w:rsidR="00061F50" w:rsidRPr="00A529F8" w14:paraId="337FE453" w14:textId="77777777" w:rsidTr="00C8732A">
        <w:trPr>
          <w:trHeight w:val="20"/>
        </w:trPr>
        <w:tc>
          <w:tcPr>
            <w:tcW w:w="1072" w:type="pct"/>
            <w:vMerge/>
          </w:tcPr>
          <w:p w14:paraId="448F5FC0" w14:textId="77777777" w:rsidR="00061F50" w:rsidRPr="00A529F8" w:rsidDel="002A1D54" w:rsidRDefault="00061F50" w:rsidP="00971DA3"/>
        </w:tc>
        <w:tc>
          <w:tcPr>
            <w:tcW w:w="3928" w:type="pct"/>
          </w:tcPr>
          <w:p w14:paraId="4B5914CD" w14:textId="57A653A0" w:rsidR="00061F50" w:rsidRPr="00A529F8" w:rsidRDefault="00061F50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 xml:space="preserve">экологической безопасности и </w:t>
            </w:r>
            <w:r w:rsidR="00241CB3">
              <w:lastRenderedPageBreak/>
              <w:t>электробезопасности</w:t>
            </w:r>
          </w:p>
        </w:tc>
      </w:tr>
      <w:tr w:rsidR="00061F50" w:rsidRPr="00A529F8" w14:paraId="03C98115" w14:textId="77777777" w:rsidTr="00C8732A">
        <w:trPr>
          <w:trHeight w:val="20"/>
        </w:trPr>
        <w:tc>
          <w:tcPr>
            <w:tcW w:w="1072" w:type="pct"/>
            <w:vMerge w:val="restart"/>
          </w:tcPr>
          <w:p w14:paraId="4C67148D" w14:textId="77777777" w:rsidR="00061F50" w:rsidRPr="00A529F8" w:rsidRDefault="00061F50" w:rsidP="00971DA3">
            <w:r w:rsidRPr="00A529F8" w:rsidDel="002A1D54"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298C3B3E" w14:textId="77777777" w:rsidR="00061F50" w:rsidRPr="00A529F8" w:rsidRDefault="00061F50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820968" w:rsidRPr="00A529F8" w14:paraId="0E30FE26" w14:textId="77777777" w:rsidTr="00C8732A">
        <w:trPr>
          <w:trHeight w:val="20"/>
        </w:trPr>
        <w:tc>
          <w:tcPr>
            <w:tcW w:w="1072" w:type="pct"/>
            <w:vMerge/>
          </w:tcPr>
          <w:p w14:paraId="6541F9A6" w14:textId="77777777" w:rsidR="00820968" w:rsidRPr="00A529F8" w:rsidDel="002A1D54" w:rsidRDefault="00820968" w:rsidP="00971DA3"/>
        </w:tc>
        <w:tc>
          <w:tcPr>
            <w:tcW w:w="3928" w:type="pct"/>
          </w:tcPr>
          <w:p w14:paraId="2F13304E" w14:textId="00A2A8AF" w:rsidR="00820968" w:rsidRPr="00624530" w:rsidRDefault="00820968" w:rsidP="00C8732A">
            <w:pPr>
              <w:jc w:val="both"/>
            </w:pPr>
            <w:r w:rsidRPr="00624530">
              <w:t>Правила чтения технической документации в объеме, необходимом для выполнения работы</w:t>
            </w:r>
          </w:p>
        </w:tc>
      </w:tr>
      <w:tr w:rsidR="00820968" w:rsidRPr="00A529F8" w14:paraId="5E78E139" w14:textId="77777777" w:rsidTr="00C8732A">
        <w:trPr>
          <w:trHeight w:val="20"/>
        </w:trPr>
        <w:tc>
          <w:tcPr>
            <w:tcW w:w="1072" w:type="pct"/>
            <w:vMerge/>
          </w:tcPr>
          <w:p w14:paraId="0892BB2B" w14:textId="77777777" w:rsidR="00820968" w:rsidRPr="00A529F8" w:rsidDel="002A1D54" w:rsidRDefault="00820968" w:rsidP="00971DA3"/>
        </w:tc>
        <w:tc>
          <w:tcPr>
            <w:tcW w:w="3928" w:type="pct"/>
          </w:tcPr>
          <w:p w14:paraId="00231F6A" w14:textId="20692637" w:rsidR="00820968" w:rsidRPr="00624530" w:rsidRDefault="00820968" w:rsidP="00C8732A">
            <w:pPr>
              <w:jc w:val="both"/>
            </w:pPr>
            <w:r w:rsidRPr="0062453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20968" w:rsidRPr="00A529F8" w14:paraId="2CB4B5FF" w14:textId="77777777" w:rsidTr="00C8732A">
        <w:trPr>
          <w:trHeight w:val="20"/>
        </w:trPr>
        <w:tc>
          <w:tcPr>
            <w:tcW w:w="1072" w:type="pct"/>
            <w:vMerge/>
          </w:tcPr>
          <w:p w14:paraId="5E653EFE" w14:textId="77777777" w:rsidR="00820968" w:rsidRPr="00A529F8" w:rsidDel="002A1D54" w:rsidRDefault="00820968" w:rsidP="00971DA3"/>
        </w:tc>
        <w:tc>
          <w:tcPr>
            <w:tcW w:w="3928" w:type="pct"/>
          </w:tcPr>
          <w:p w14:paraId="6D2E8517" w14:textId="437CD4F9" w:rsidR="00820968" w:rsidRPr="00624530" w:rsidRDefault="00820968" w:rsidP="00C8732A">
            <w:pPr>
              <w:jc w:val="both"/>
            </w:pPr>
            <w:r w:rsidRPr="0062453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20968" w:rsidRPr="00A529F8" w14:paraId="112852F2" w14:textId="77777777" w:rsidTr="00C8732A">
        <w:trPr>
          <w:trHeight w:val="20"/>
        </w:trPr>
        <w:tc>
          <w:tcPr>
            <w:tcW w:w="1072" w:type="pct"/>
            <w:vMerge/>
          </w:tcPr>
          <w:p w14:paraId="6469C803" w14:textId="77777777" w:rsidR="00820968" w:rsidRPr="00A529F8" w:rsidDel="002A1D54" w:rsidRDefault="00820968" w:rsidP="00971DA3"/>
        </w:tc>
        <w:tc>
          <w:tcPr>
            <w:tcW w:w="3928" w:type="pct"/>
          </w:tcPr>
          <w:p w14:paraId="492AFC92" w14:textId="2E709D65" w:rsidR="00820968" w:rsidRPr="00A529F8" w:rsidRDefault="00820968" w:rsidP="00C8732A">
            <w:pPr>
              <w:jc w:val="both"/>
            </w:pPr>
            <w:r w:rsidRPr="0062453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20968" w:rsidRPr="00A529F8" w14:paraId="2DC7D6A4" w14:textId="77777777" w:rsidTr="00C8732A">
        <w:trPr>
          <w:trHeight w:val="20"/>
        </w:trPr>
        <w:tc>
          <w:tcPr>
            <w:tcW w:w="1072" w:type="pct"/>
            <w:vMerge/>
          </w:tcPr>
          <w:p w14:paraId="5302C296" w14:textId="77777777" w:rsidR="00820968" w:rsidRPr="00A529F8" w:rsidDel="002A1D54" w:rsidRDefault="00820968" w:rsidP="00971DA3"/>
        </w:tc>
        <w:tc>
          <w:tcPr>
            <w:tcW w:w="3928" w:type="pct"/>
          </w:tcPr>
          <w:p w14:paraId="2BEFE8EF" w14:textId="6F14D230" w:rsidR="00820968" w:rsidRPr="00A529F8" w:rsidRDefault="00820968" w:rsidP="00C8732A">
            <w:pPr>
              <w:jc w:val="both"/>
            </w:pPr>
            <w:r w:rsidRPr="00624530">
              <w:t>Текстовые редакторы (процессоры): наименования, возможности и порядок работы в них</w:t>
            </w:r>
          </w:p>
        </w:tc>
      </w:tr>
      <w:tr w:rsidR="00820968" w:rsidRPr="00A529F8" w14:paraId="194A9D17" w14:textId="77777777" w:rsidTr="00C8732A">
        <w:trPr>
          <w:trHeight w:val="20"/>
        </w:trPr>
        <w:tc>
          <w:tcPr>
            <w:tcW w:w="1072" w:type="pct"/>
            <w:vMerge/>
          </w:tcPr>
          <w:p w14:paraId="668225CC" w14:textId="77777777" w:rsidR="00820968" w:rsidRPr="00A529F8" w:rsidDel="002A1D54" w:rsidRDefault="00820968" w:rsidP="00971DA3"/>
        </w:tc>
        <w:tc>
          <w:tcPr>
            <w:tcW w:w="3928" w:type="pct"/>
          </w:tcPr>
          <w:p w14:paraId="29F0E33E" w14:textId="2E2EE678" w:rsidR="00820968" w:rsidRPr="00A529F8" w:rsidRDefault="00820968" w:rsidP="00C8732A">
            <w:pPr>
              <w:jc w:val="both"/>
            </w:pPr>
            <w:r w:rsidRPr="0062453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20968" w:rsidRPr="00A529F8" w14:paraId="53852114" w14:textId="77777777" w:rsidTr="00C8732A">
        <w:trPr>
          <w:trHeight w:val="20"/>
        </w:trPr>
        <w:tc>
          <w:tcPr>
            <w:tcW w:w="1072" w:type="pct"/>
            <w:vMerge/>
          </w:tcPr>
          <w:p w14:paraId="5E792D7B" w14:textId="77777777" w:rsidR="00820968" w:rsidRPr="00A529F8" w:rsidDel="002A1D54" w:rsidRDefault="00820968" w:rsidP="00971DA3"/>
        </w:tc>
        <w:tc>
          <w:tcPr>
            <w:tcW w:w="3928" w:type="pct"/>
          </w:tcPr>
          <w:p w14:paraId="69D2B560" w14:textId="741D097A" w:rsidR="00820968" w:rsidRPr="00A529F8" w:rsidRDefault="00820968" w:rsidP="00C8732A">
            <w:pPr>
              <w:jc w:val="both"/>
            </w:pPr>
            <w:r>
              <w:t xml:space="preserve">Виды, конструкция и назначение </w:t>
            </w:r>
            <w:r w:rsidRPr="003D4090">
              <w:t xml:space="preserve">контрольно-измерительных инструментов и приспособлений для </w:t>
            </w:r>
            <w:r>
              <w:t>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>
              <w:t>под</w:t>
            </w:r>
            <w:r w:rsidRPr="00081DC5">
              <w:t xml:space="preserve"> листов</w:t>
            </w:r>
            <w:r>
              <w:t>ую</w:t>
            </w:r>
            <w:r w:rsidRPr="00081DC5">
              <w:t xml:space="preserve"> штамповк</w:t>
            </w:r>
            <w:r>
              <w:t>у</w:t>
            </w:r>
            <w:r w:rsidRPr="008A674D">
              <w:t xml:space="preserve"> уникальных</w:t>
            </w:r>
            <w:r w:rsidRPr="00081DC5">
              <w:t xml:space="preserve"> изделий</w:t>
            </w:r>
          </w:p>
        </w:tc>
      </w:tr>
      <w:tr w:rsidR="00820968" w:rsidRPr="00A529F8" w14:paraId="248607E2" w14:textId="77777777" w:rsidTr="00C8732A">
        <w:trPr>
          <w:trHeight w:val="20"/>
        </w:trPr>
        <w:tc>
          <w:tcPr>
            <w:tcW w:w="1072" w:type="pct"/>
            <w:vMerge/>
          </w:tcPr>
          <w:p w14:paraId="3552EA1D" w14:textId="77777777" w:rsidR="00820968" w:rsidRPr="00A529F8" w:rsidDel="002A1D54" w:rsidRDefault="00820968" w:rsidP="00971DA3"/>
        </w:tc>
        <w:tc>
          <w:tcPr>
            <w:tcW w:w="3928" w:type="pct"/>
          </w:tcPr>
          <w:p w14:paraId="48EC18F3" w14:textId="71341763" w:rsidR="00820968" w:rsidRPr="00A529F8" w:rsidRDefault="00820968" w:rsidP="00C8732A">
            <w:pPr>
              <w:jc w:val="both"/>
            </w:pPr>
            <w:r>
              <w:rPr>
                <w:color w:val="000000" w:themeColor="text1"/>
              </w:rPr>
              <w:t>Порядок и правила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 xml:space="preserve">для листовой штамповки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7449C804" w14:textId="77777777" w:rsidTr="00C8732A">
        <w:trPr>
          <w:trHeight w:val="20"/>
        </w:trPr>
        <w:tc>
          <w:tcPr>
            <w:tcW w:w="1072" w:type="pct"/>
            <w:vMerge/>
          </w:tcPr>
          <w:p w14:paraId="44E92844" w14:textId="77777777" w:rsidR="00820968" w:rsidRPr="00A529F8" w:rsidDel="002A1D54" w:rsidRDefault="00820968" w:rsidP="00971DA3"/>
        </w:tc>
        <w:tc>
          <w:tcPr>
            <w:tcW w:w="3928" w:type="pct"/>
          </w:tcPr>
          <w:p w14:paraId="3FBA9743" w14:textId="36568059" w:rsidR="00820968" w:rsidRPr="00A529F8" w:rsidRDefault="00820968" w:rsidP="00C8732A">
            <w:pPr>
              <w:jc w:val="both"/>
            </w:pPr>
            <w:r w:rsidRPr="003D4090">
              <w:t>Методики</w:t>
            </w:r>
            <w:r>
              <w:t xml:space="preserve"> входного</w:t>
            </w:r>
            <w:r w:rsidRPr="003D4090">
              <w:t xml:space="preserve"> контроля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</w:t>
            </w:r>
            <w:r w:rsidRPr="008A674D">
              <w:t xml:space="preserve"> уникальных</w:t>
            </w:r>
            <w:r w:rsidRPr="00624530">
              <w:t xml:space="preserve"> </w:t>
            </w:r>
            <w:r w:rsidRPr="00244AEE">
              <w:t>изделий</w:t>
            </w:r>
          </w:p>
        </w:tc>
      </w:tr>
      <w:tr w:rsidR="00820968" w:rsidRPr="00A529F8" w14:paraId="54BA5F5E" w14:textId="77777777" w:rsidTr="00C8732A">
        <w:trPr>
          <w:trHeight w:val="20"/>
        </w:trPr>
        <w:tc>
          <w:tcPr>
            <w:tcW w:w="1072" w:type="pct"/>
            <w:vMerge/>
          </w:tcPr>
          <w:p w14:paraId="28694973" w14:textId="77777777" w:rsidR="00820968" w:rsidRPr="00A529F8" w:rsidDel="002A1D54" w:rsidRDefault="00820968" w:rsidP="00971DA3"/>
        </w:tc>
        <w:tc>
          <w:tcPr>
            <w:tcW w:w="3928" w:type="pct"/>
          </w:tcPr>
          <w:p w14:paraId="6A337FCA" w14:textId="13841CFD" w:rsidR="00820968" w:rsidRDefault="00820968" w:rsidP="00C8732A">
            <w:pPr>
              <w:jc w:val="both"/>
            </w:pPr>
            <w:r w:rsidRPr="003D4090">
              <w:t>Технические требования, предъявляемые к материалам</w:t>
            </w:r>
            <w:r>
              <w:t xml:space="preserve"> и</w:t>
            </w:r>
            <w:r w:rsidRPr="003D4090">
              <w:t xml:space="preserve"> заготовкам </w:t>
            </w:r>
            <w:r w:rsidRPr="00244AEE">
              <w:t>для листовой штамповки</w:t>
            </w:r>
            <w:r w:rsidRPr="00624530">
              <w:t xml:space="preserve">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457DED97" w14:textId="77777777" w:rsidTr="00C8732A">
        <w:trPr>
          <w:trHeight w:val="20"/>
        </w:trPr>
        <w:tc>
          <w:tcPr>
            <w:tcW w:w="1072" w:type="pct"/>
            <w:vMerge/>
          </w:tcPr>
          <w:p w14:paraId="0CE98413" w14:textId="77777777" w:rsidR="00820968" w:rsidRPr="00A529F8" w:rsidDel="002A1D54" w:rsidRDefault="00820968" w:rsidP="00971DA3"/>
        </w:tc>
        <w:tc>
          <w:tcPr>
            <w:tcW w:w="3928" w:type="pct"/>
          </w:tcPr>
          <w:p w14:paraId="757C8818" w14:textId="7B0CCA4E" w:rsidR="00820968" w:rsidRDefault="00820968" w:rsidP="00C8732A">
            <w:pPr>
              <w:jc w:val="both"/>
            </w:pPr>
            <w:r w:rsidRPr="003D4090">
              <w:t>Группы и марки материалов</w:t>
            </w:r>
            <w:r>
              <w:t xml:space="preserve"> </w:t>
            </w:r>
            <w:r w:rsidRPr="00244AEE">
              <w:t>для листовой штамповки</w:t>
            </w:r>
            <w:r w:rsidRPr="00624530">
              <w:t xml:space="preserve">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103D35CA" w14:textId="77777777" w:rsidTr="00C8732A">
        <w:trPr>
          <w:trHeight w:val="20"/>
        </w:trPr>
        <w:tc>
          <w:tcPr>
            <w:tcW w:w="1072" w:type="pct"/>
            <w:vMerge/>
          </w:tcPr>
          <w:p w14:paraId="0B1090DA" w14:textId="77777777" w:rsidR="00820968" w:rsidRPr="00A529F8" w:rsidDel="002A1D54" w:rsidRDefault="00820968" w:rsidP="00971DA3"/>
        </w:tc>
        <w:tc>
          <w:tcPr>
            <w:tcW w:w="3928" w:type="pct"/>
          </w:tcPr>
          <w:p w14:paraId="1591AA41" w14:textId="66BD2BDF" w:rsidR="00820968" w:rsidRDefault="00820968" w:rsidP="00C8732A">
            <w:pPr>
              <w:jc w:val="both"/>
            </w:pPr>
            <w:r w:rsidRPr="00A529F8">
              <w:t>Сортамент проката</w:t>
            </w:r>
            <w:r>
              <w:t xml:space="preserve"> </w:t>
            </w:r>
            <w:r w:rsidRPr="00244AEE">
              <w:t>для листовой штамповки</w:t>
            </w:r>
            <w:r w:rsidRPr="008A674D">
              <w:t xml:space="preserve"> уникальных</w:t>
            </w:r>
            <w:r w:rsidRPr="00624530">
              <w:t xml:space="preserve"> </w:t>
            </w:r>
            <w:r w:rsidRPr="00244AEE">
              <w:t>изделий</w:t>
            </w:r>
          </w:p>
        </w:tc>
      </w:tr>
      <w:tr w:rsidR="00820968" w:rsidRPr="00A529F8" w14:paraId="7910DF6C" w14:textId="77777777" w:rsidTr="00C8732A">
        <w:trPr>
          <w:trHeight w:val="20"/>
        </w:trPr>
        <w:tc>
          <w:tcPr>
            <w:tcW w:w="1072" w:type="pct"/>
            <w:vMerge/>
          </w:tcPr>
          <w:p w14:paraId="4D8B4A1F" w14:textId="77777777" w:rsidR="00820968" w:rsidRPr="00A529F8" w:rsidDel="002A1D54" w:rsidRDefault="00820968" w:rsidP="00971DA3"/>
        </w:tc>
        <w:tc>
          <w:tcPr>
            <w:tcW w:w="3928" w:type="pct"/>
          </w:tcPr>
          <w:p w14:paraId="73A76D16" w14:textId="0DA0D42F" w:rsidR="00820968" w:rsidRPr="00A529F8" w:rsidRDefault="00820968" w:rsidP="00C8732A">
            <w:pPr>
              <w:jc w:val="both"/>
            </w:pPr>
            <w:r>
              <w:t>Типовые в</w:t>
            </w:r>
            <w:r w:rsidRPr="003D4090">
              <w:t>иды дефектов</w:t>
            </w:r>
            <w:r>
              <w:t xml:space="preserve"> материалов и</w:t>
            </w:r>
            <w:r w:rsidRPr="003D4090">
              <w:t xml:space="preserve"> заготовок </w:t>
            </w:r>
            <w:r w:rsidRPr="00244AEE">
              <w:t>для листовой штамповки</w:t>
            </w:r>
            <w:r w:rsidRPr="008A674D">
              <w:t xml:space="preserve"> уникальных</w:t>
            </w:r>
            <w:r w:rsidRPr="00244AEE">
              <w:t xml:space="preserve"> изделий</w:t>
            </w:r>
          </w:p>
        </w:tc>
      </w:tr>
      <w:tr w:rsidR="00820968" w:rsidRPr="00A529F8" w14:paraId="0562599F" w14:textId="77777777" w:rsidTr="00C8732A">
        <w:trPr>
          <w:trHeight w:val="20"/>
        </w:trPr>
        <w:tc>
          <w:tcPr>
            <w:tcW w:w="1072" w:type="pct"/>
            <w:vMerge/>
          </w:tcPr>
          <w:p w14:paraId="17582AF2" w14:textId="77777777" w:rsidR="00820968" w:rsidRPr="00A529F8" w:rsidDel="002A1D54" w:rsidRDefault="00820968" w:rsidP="00971DA3"/>
        </w:tc>
        <w:tc>
          <w:tcPr>
            <w:tcW w:w="3928" w:type="pct"/>
          </w:tcPr>
          <w:p w14:paraId="2C74515E" w14:textId="5A372672" w:rsidR="00820968" w:rsidRPr="00A529F8" w:rsidRDefault="00820968" w:rsidP="00C8732A">
            <w:pPr>
              <w:jc w:val="both"/>
            </w:pPr>
            <w:r w:rsidRPr="003D4090">
              <w:t xml:space="preserve">Порядок маркировки принятых и бракованных </w:t>
            </w:r>
            <w:r>
              <w:t>поступающих материалов и</w:t>
            </w:r>
            <w:r w:rsidRPr="003D4090">
              <w:t xml:space="preserve"> заготовок </w:t>
            </w:r>
            <w:r w:rsidRPr="00244AEE">
              <w:t>для листовой штамповки</w:t>
            </w:r>
            <w:r w:rsidRPr="00624530">
              <w:t xml:space="preserve">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35DB9B6B" w14:textId="77777777" w:rsidTr="00C8732A">
        <w:trPr>
          <w:trHeight w:val="20"/>
        </w:trPr>
        <w:tc>
          <w:tcPr>
            <w:tcW w:w="1072" w:type="pct"/>
            <w:vMerge/>
          </w:tcPr>
          <w:p w14:paraId="2914CD67" w14:textId="77777777" w:rsidR="00820968" w:rsidRPr="00A529F8" w:rsidDel="002A1D54" w:rsidRDefault="00820968" w:rsidP="00971DA3"/>
        </w:tc>
        <w:tc>
          <w:tcPr>
            <w:tcW w:w="3928" w:type="pct"/>
          </w:tcPr>
          <w:p w14:paraId="1E18BB71" w14:textId="428B3E5C" w:rsidR="00820968" w:rsidRPr="00A529F8" w:rsidRDefault="00820968" w:rsidP="00C8732A">
            <w:pPr>
              <w:jc w:val="both"/>
            </w:pPr>
            <w:r w:rsidRPr="00A529F8">
              <w:t xml:space="preserve">Порядок заполнения технической документации по результатам входного контроля </w:t>
            </w:r>
            <w:r>
              <w:t>материалов и</w:t>
            </w:r>
            <w:r w:rsidRPr="00A529F8">
              <w:t xml:space="preserve"> заготовок </w:t>
            </w:r>
            <w:r w:rsidRPr="00244AEE">
              <w:t xml:space="preserve">для листовой штамповки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66C6E600" w14:textId="77777777" w:rsidTr="00C8732A">
        <w:trPr>
          <w:trHeight w:val="20"/>
        </w:trPr>
        <w:tc>
          <w:tcPr>
            <w:tcW w:w="1072" w:type="pct"/>
            <w:vMerge/>
          </w:tcPr>
          <w:p w14:paraId="44E628A5" w14:textId="77777777" w:rsidR="00820968" w:rsidRPr="00A529F8" w:rsidDel="002A1D54" w:rsidRDefault="00820968" w:rsidP="00971DA3"/>
        </w:tc>
        <w:tc>
          <w:tcPr>
            <w:tcW w:w="3928" w:type="pct"/>
          </w:tcPr>
          <w:p w14:paraId="4CB21470" w14:textId="3AB27D6C" w:rsidR="00820968" w:rsidRPr="00A529F8" w:rsidRDefault="00DE78E4" w:rsidP="00C8732A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 xml:space="preserve">и коллективной защиты при входном контроле </w:t>
            </w:r>
            <w:r>
              <w:t xml:space="preserve">материалов и </w:t>
            </w:r>
            <w:r w:rsidRPr="00A529F8">
              <w:t xml:space="preserve">заготовок </w:t>
            </w:r>
            <w:r w:rsidRPr="00244AEE">
              <w:t>для листовой штамповки</w:t>
            </w:r>
            <w:r w:rsidRPr="00624530">
              <w:t xml:space="preserve"> </w:t>
            </w:r>
            <w:r w:rsidRPr="008A674D">
              <w:t xml:space="preserve">уникальных </w:t>
            </w:r>
            <w:r w:rsidRPr="00244AEE">
              <w:t>изделий</w:t>
            </w:r>
          </w:p>
        </w:tc>
      </w:tr>
      <w:tr w:rsidR="00820968" w:rsidRPr="00A529F8" w14:paraId="69B5AA10" w14:textId="77777777" w:rsidTr="00C8732A">
        <w:trPr>
          <w:trHeight w:val="20"/>
        </w:trPr>
        <w:tc>
          <w:tcPr>
            <w:tcW w:w="1072" w:type="pct"/>
            <w:vMerge/>
          </w:tcPr>
          <w:p w14:paraId="7ACB0892" w14:textId="77777777" w:rsidR="00820968" w:rsidRPr="00A529F8" w:rsidDel="002A1D54" w:rsidRDefault="00820968" w:rsidP="00971DA3"/>
        </w:tc>
        <w:tc>
          <w:tcPr>
            <w:tcW w:w="3928" w:type="pct"/>
          </w:tcPr>
          <w:p w14:paraId="5A14C425" w14:textId="77E5515B" w:rsidR="00820968" w:rsidRPr="00A529F8" w:rsidRDefault="00820968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820968" w:rsidRPr="00A529F8" w14:paraId="5F97A780" w14:textId="77777777" w:rsidTr="00C8732A">
        <w:trPr>
          <w:trHeight w:val="20"/>
        </w:trPr>
        <w:tc>
          <w:tcPr>
            <w:tcW w:w="1072" w:type="pct"/>
          </w:tcPr>
          <w:p w14:paraId="794A13DB" w14:textId="77777777" w:rsidR="00820968" w:rsidRPr="00A529F8" w:rsidDel="002A1D54" w:rsidRDefault="00820968" w:rsidP="00971DA3">
            <w:r w:rsidRPr="00A529F8" w:rsidDel="002A1D54">
              <w:t>Другие характеристики</w:t>
            </w:r>
          </w:p>
        </w:tc>
        <w:tc>
          <w:tcPr>
            <w:tcW w:w="3928" w:type="pct"/>
          </w:tcPr>
          <w:p w14:paraId="29E8B5EA" w14:textId="77777777" w:rsidR="00820968" w:rsidRPr="00A529F8" w:rsidRDefault="00820968" w:rsidP="00C8732A">
            <w:pPr>
              <w:jc w:val="both"/>
            </w:pPr>
            <w:r w:rsidRPr="00A529F8">
              <w:t>-</w:t>
            </w:r>
          </w:p>
        </w:tc>
      </w:tr>
    </w:tbl>
    <w:p w14:paraId="688DA6D8" w14:textId="77777777" w:rsidR="00531D0D" w:rsidRDefault="00531D0D" w:rsidP="00EB3BF0">
      <w:pPr>
        <w:rPr>
          <w:b/>
          <w:bCs w:val="0"/>
        </w:rPr>
      </w:pPr>
    </w:p>
    <w:p w14:paraId="23ED3506" w14:textId="61BB4687" w:rsidR="00195E44" w:rsidRDefault="00195E44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0656D2" w:rsidRPr="00EB3BF0">
        <w:rPr>
          <w:b/>
          <w:bCs w:val="0"/>
        </w:rPr>
        <w:t>4</w:t>
      </w:r>
      <w:r w:rsidRPr="00EB3BF0">
        <w:rPr>
          <w:b/>
          <w:bCs w:val="0"/>
        </w:rPr>
        <w:t>.</w:t>
      </w:r>
      <w:r w:rsidR="000D4618" w:rsidRPr="00EB3BF0">
        <w:rPr>
          <w:b/>
          <w:bCs w:val="0"/>
        </w:rPr>
        <w:t>3</w:t>
      </w:r>
      <w:r w:rsidRPr="00EB3BF0">
        <w:rPr>
          <w:b/>
          <w:bCs w:val="0"/>
        </w:rPr>
        <w:t>. Трудовая функция</w:t>
      </w:r>
    </w:p>
    <w:p w14:paraId="3B35B5D7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95E44" w:rsidRPr="00A529F8" w14:paraId="6D6F0730" w14:textId="77777777" w:rsidTr="00C8732A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62773A" w14:textId="5F04D40F" w:rsidR="00195E44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BF3E" w14:textId="32BF386F" w:rsidR="00195E44" w:rsidRPr="006C5A18" w:rsidRDefault="00F6601C" w:rsidP="00971DA3">
            <w:r w:rsidRPr="008A674D">
              <w:t>Контроль механических характеристик уникальн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A978D3" w14:textId="5AEB970A" w:rsidR="00195E44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D258D" w14:textId="77777777" w:rsidR="00195E44" w:rsidRPr="00A529F8" w:rsidRDefault="00A529F8" w:rsidP="00C8732A">
            <w:pPr>
              <w:jc w:val="center"/>
            </w:pPr>
            <w:r>
              <w:rPr>
                <w:lang w:val="en-US"/>
              </w:rPr>
              <w:t>D</w:t>
            </w:r>
            <w:r w:rsidR="00195E44" w:rsidRPr="00A529F8">
              <w:t>/0</w:t>
            </w:r>
            <w:r w:rsidR="000D4618" w:rsidRPr="00A529F8">
              <w:t>3</w:t>
            </w:r>
            <w:r w:rsidR="00195E44" w:rsidRPr="00A529F8">
              <w:t>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E63F1A" w14:textId="077FC2E7" w:rsidR="00195E44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FC114" w14:textId="77777777" w:rsidR="00195E44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57739E11" w14:textId="77777777" w:rsidR="00524BDE" w:rsidRDefault="00524B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DE2C70" w:rsidRPr="00A529F8" w14:paraId="1FC716A5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07CD156" w14:textId="77777777" w:rsidR="00DE2C70" w:rsidRPr="00A529F8" w:rsidRDefault="00DE2C70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2F77BE2A" w14:textId="36D560B7" w:rsidR="00DE2C70" w:rsidRPr="00A23427" w:rsidRDefault="00DE2C70" w:rsidP="00C8732A">
            <w:pPr>
              <w:jc w:val="both"/>
            </w:pPr>
            <w:r w:rsidRPr="00A23427">
              <w:t xml:space="preserve">Подготовка рабочего места к выполнению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="00102853" w:rsidRPr="00A23427">
              <w:t>уникальных</w:t>
            </w:r>
            <w:r w:rsidRPr="00A23427">
              <w:t xml:space="preserve"> изделий</w:t>
            </w:r>
          </w:p>
        </w:tc>
      </w:tr>
      <w:tr w:rsidR="006B6B3A" w:rsidRPr="00A529F8" w14:paraId="2B783413" w14:textId="77777777" w:rsidTr="00C8732A">
        <w:trPr>
          <w:trHeight w:val="20"/>
        </w:trPr>
        <w:tc>
          <w:tcPr>
            <w:tcW w:w="1075" w:type="pct"/>
            <w:vMerge/>
          </w:tcPr>
          <w:p w14:paraId="542B0443" w14:textId="77777777" w:rsidR="006B6B3A" w:rsidRPr="00A529F8" w:rsidRDefault="006B6B3A" w:rsidP="00971DA3"/>
        </w:tc>
        <w:tc>
          <w:tcPr>
            <w:tcW w:w="3925" w:type="pct"/>
          </w:tcPr>
          <w:p w14:paraId="114F54E3" w14:textId="7B457F7B" w:rsidR="006B6B3A" w:rsidRPr="00A23427" w:rsidRDefault="006B6B3A" w:rsidP="00C8732A">
            <w:pPr>
              <w:jc w:val="both"/>
            </w:pPr>
            <w:r w:rsidRPr="00A23427">
              <w:t xml:space="preserve">Подготовка оборудования, аппаратуры и приспособлений </w:t>
            </w:r>
            <w:r w:rsidR="0010406C" w:rsidRPr="00A23427">
              <w:t>к испытаниям механических характеристик</w:t>
            </w:r>
            <w:r w:rsidRPr="00A23427">
              <w:t xml:space="preserve"> уникальных изделий</w:t>
            </w:r>
          </w:p>
        </w:tc>
      </w:tr>
      <w:tr w:rsidR="006B6B3A" w:rsidRPr="00A529F8" w14:paraId="77B0CA03" w14:textId="77777777" w:rsidTr="00C8732A">
        <w:trPr>
          <w:trHeight w:val="20"/>
        </w:trPr>
        <w:tc>
          <w:tcPr>
            <w:tcW w:w="1075" w:type="pct"/>
            <w:vMerge/>
          </w:tcPr>
          <w:p w14:paraId="3D728BCD" w14:textId="77777777" w:rsidR="006B6B3A" w:rsidRPr="00A529F8" w:rsidRDefault="006B6B3A" w:rsidP="00971DA3"/>
        </w:tc>
        <w:tc>
          <w:tcPr>
            <w:tcW w:w="3925" w:type="pct"/>
          </w:tcPr>
          <w:p w14:paraId="6E6A1B93" w14:textId="2980FE36" w:rsidR="006B6B3A" w:rsidRPr="00A23427" w:rsidRDefault="006B6B3A" w:rsidP="00C8732A">
            <w:pPr>
              <w:jc w:val="both"/>
            </w:pPr>
            <w:r w:rsidRPr="00A23427">
              <w:t xml:space="preserve">Отбор образцов для проведени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6B6B3A" w:rsidRPr="00A529F8" w14:paraId="3D9E2AF9" w14:textId="77777777" w:rsidTr="00C8732A">
        <w:trPr>
          <w:trHeight w:val="20"/>
        </w:trPr>
        <w:tc>
          <w:tcPr>
            <w:tcW w:w="1075" w:type="pct"/>
            <w:vMerge/>
          </w:tcPr>
          <w:p w14:paraId="7BEA1695" w14:textId="77777777" w:rsidR="006B6B3A" w:rsidRPr="00A529F8" w:rsidRDefault="006B6B3A" w:rsidP="00971DA3"/>
        </w:tc>
        <w:tc>
          <w:tcPr>
            <w:tcW w:w="3925" w:type="pct"/>
          </w:tcPr>
          <w:p w14:paraId="5E715A32" w14:textId="5F3F4CD7" w:rsidR="006B6B3A" w:rsidRPr="00A23427" w:rsidRDefault="006B6B3A" w:rsidP="00C8732A">
            <w:pPr>
              <w:jc w:val="both"/>
            </w:pPr>
            <w:r w:rsidRPr="00A23427">
              <w:t xml:space="preserve">Проведение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6B6B3A" w:rsidRPr="00A529F8" w14:paraId="78110EE9" w14:textId="77777777" w:rsidTr="00C8732A">
        <w:trPr>
          <w:trHeight w:val="20"/>
        </w:trPr>
        <w:tc>
          <w:tcPr>
            <w:tcW w:w="1075" w:type="pct"/>
            <w:vMerge/>
          </w:tcPr>
          <w:p w14:paraId="77E36121" w14:textId="77777777" w:rsidR="006B6B3A" w:rsidRPr="00A529F8" w:rsidRDefault="006B6B3A" w:rsidP="00971DA3"/>
        </w:tc>
        <w:tc>
          <w:tcPr>
            <w:tcW w:w="3925" w:type="pct"/>
          </w:tcPr>
          <w:p w14:paraId="6912248C" w14:textId="669C63C7" w:rsidR="006B6B3A" w:rsidRPr="00A23427" w:rsidRDefault="006B6B3A" w:rsidP="00C8732A">
            <w:pPr>
              <w:jc w:val="both"/>
            </w:pPr>
            <w:r w:rsidRPr="00A23427">
              <w:t xml:space="preserve">Обработка результатов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6B6B3A" w:rsidRPr="00A529F8" w14:paraId="24C6DE0E" w14:textId="77777777" w:rsidTr="00C8732A">
        <w:trPr>
          <w:trHeight w:val="20"/>
        </w:trPr>
        <w:tc>
          <w:tcPr>
            <w:tcW w:w="1075" w:type="pct"/>
            <w:vMerge/>
          </w:tcPr>
          <w:p w14:paraId="6A8AE8F5" w14:textId="77777777" w:rsidR="006B6B3A" w:rsidRPr="00A529F8" w:rsidRDefault="006B6B3A" w:rsidP="00971DA3"/>
        </w:tc>
        <w:tc>
          <w:tcPr>
            <w:tcW w:w="3925" w:type="pct"/>
          </w:tcPr>
          <w:p w14:paraId="6E17DEAF" w14:textId="34766472" w:rsidR="006B6B3A" w:rsidRPr="00A23427" w:rsidRDefault="006B6B3A" w:rsidP="00C8732A">
            <w:pPr>
              <w:jc w:val="both"/>
            </w:pPr>
            <w:r w:rsidRPr="00A23427">
              <w:t xml:space="preserve">Заполнение протокола (акта) по результатам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6B6B3A" w:rsidRPr="00A529F8" w14:paraId="660CDDF9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7C4189F0" w14:textId="77777777" w:rsidR="006B6B3A" w:rsidRPr="00A529F8" w:rsidDel="002A1D54" w:rsidRDefault="006B6B3A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7955A7A2" w14:textId="77777777" w:rsidR="006B6B3A" w:rsidRPr="00A23427" w:rsidRDefault="006B6B3A" w:rsidP="00C8732A">
            <w:pPr>
              <w:jc w:val="both"/>
            </w:pPr>
            <w:r w:rsidRPr="00A23427">
              <w:t>Читать и применять техническую документацию</w:t>
            </w:r>
          </w:p>
        </w:tc>
      </w:tr>
      <w:tr w:rsidR="006B6B3A" w:rsidRPr="00A529F8" w14:paraId="14E42039" w14:textId="77777777" w:rsidTr="00C8732A">
        <w:trPr>
          <w:trHeight w:val="20"/>
        </w:trPr>
        <w:tc>
          <w:tcPr>
            <w:tcW w:w="1075" w:type="pct"/>
            <w:vMerge/>
          </w:tcPr>
          <w:p w14:paraId="5376A7DF" w14:textId="77777777" w:rsidR="006B6B3A" w:rsidRPr="00A529F8" w:rsidDel="002A1D54" w:rsidRDefault="006B6B3A" w:rsidP="00971DA3"/>
        </w:tc>
        <w:tc>
          <w:tcPr>
            <w:tcW w:w="3925" w:type="pct"/>
          </w:tcPr>
          <w:p w14:paraId="0A12F8EC" w14:textId="4CF59FCA" w:rsidR="006B6B3A" w:rsidRPr="00A23427" w:rsidRDefault="006B6B3A" w:rsidP="00C8732A">
            <w:pPr>
              <w:jc w:val="both"/>
            </w:pPr>
            <w:r w:rsidRPr="00A2342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6B6B3A" w:rsidRPr="00A529F8" w14:paraId="7290A152" w14:textId="77777777" w:rsidTr="00C8732A">
        <w:trPr>
          <w:trHeight w:val="20"/>
        </w:trPr>
        <w:tc>
          <w:tcPr>
            <w:tcW w:w="1075" w:type="pct"/>
            <w:vMerge/>
          </w:tcPr>
          <w:p w14:paraId="0EB4DDD0" w14:textId="77777777" w:rsidR="006B6B3A" w:rsidRPr="00A529F8" w:rsidDel="002A1D54" w:rsidRDefault="006B6B3A" w:rsidP="00971DA3"/>
        </w:tc>
        <w:tc>
          <w:tcPr>
            <w:tcW w:w="3925" w:type="pct"/>
          </w:tcPr>
          <w:p w14:paraId="4BAE2364" w14:textId="3E74F070" w:rsidR="006B6B3A" w:rsidRPr="00A23427" w:rsidRDefault="006B6B3A" w:rsidP="00C8732A">
            <w:pPr>
              <w:jc w:val="both"/>
            </w:pPr>
            <w:r w:rsidRPr="00A2342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B6B3A" w:rsidRPr="00A529F8" w14:paraId="56EDBBDB" w14:textId="77777777" w:rsidTr="00C8732A">
        <w:trPr>
          <w:trHeight w:val="20"/>
        </w:trPr>
        <w:tc>
          <w:tcPr>
            <w:tcW w:w="1075" w:type="pct"/>
            <w:vMerge/>
          </w:tcPr>
          <w:p w14:paraId="3189B981" w14:textId="77777777" w:rsidR="006B6B3A" w:rsidRPr="00A529F8" w:rsidDel="002A1D54" w:rsidRDefault="006B6B3A" w:rsidP="00971DA3"/>
        </w:tc>
        <w:tc>
          <w:tcPr>
            <w:tcW w:w="3925" w:type="pct"/>
          </w:tcPr>
          <w:p w14:paraId="0B9E674D" w14:textId="43257D9A" w:rsidR="006B6B3A" w:rsidRPr="00A23427" w:rsidRDefault="006B6B3A" w:rsidP="00C8732A">
            <w:pPr>
              <w:jc w:val="both"/>
            </w:pPr>
            <w:r w:rsidRPr="00A23427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6B6B3A" w:rsidRPr="00A529F8" w14:paraId="6083CC71" w14:textId="77777777" w:rsidTr="00C8732A">
        <w:trPr>
          <w:trHeight w:val="20"/>
        </w:trPr>
        <w:tc>
          <w:tcPr>
            <w:tcW w:w="1075" w:type="pct"/>
            <w:vMerge/>
          </w:tcPr>
          <w:p w14:paraId="61364FFC" w14:textId="77777777" w:rsidR="006B6B3A" w:rsidRPr="00A529F8" w:rsidDel="002A1D54" w:rsidRDefault="006B6B3A" w:rsidP="00971DA3"/>
        </w:tc>
        <w:tc>
          <w:tcPr>
            <w:tcW w:w="3925" w:type="pct"/>
          </w:tcPr>
          <w:p w14:paraId="7BA76969" w14:textId="5A4EBB13" w:rsidR="006B6B3A" w:rsidRPr="00A23427" w:rsidRDefault="006B6B3A" w:rsidP="00C8732A">
            <w:pPr>
              <w:jc w:val="both"/>
            </w:pPr>
            <w:r w:rsidRPr="00A23427">
              <w:t>Искать в электронном архиве справочную информацию, конструкторские и технологические документы по контролю механических характеристик</w:t>
            </w:r>
          </w:p>
        </w:tc>
      </w:tr>
      <w:tr w:rsidR="006B6B3A" w:rsidRPr="00A529F8" w14:paraId="10FDC1C5" w14:textId="77777777" w:rsidTr="00C8732A">
        <w:trPr>
          <w:trHeight w:val="20"/>
        </w:trPr>
        <w:tc>
          <w:tcPr>
            <w:tcW w:w="1075" w:type="pct"/>
            <w:vMerge/>
          </w:tcPr>
          <w:p w14:paraId="3B46E916" w14:textId="77777777" w:rsidR="006B6B3A" w:rsidRPr="00A529F8" w:rsidDel="002A1D54" w:rsidRDefault="006B6B3A" w:rsidP="00971DA3"/>
        </w:tc>
        <w:tc>
          <w:tcPr>
            <w:tcW w:w="3925" w:type="pct"/>
          </w:tcPr>
          <w:p w14:paraId="2A68C942" w14:textId="01401BEA" w:rsidR="006B6B3A" w:rsidRPr="00A23427" w:rsidRDefault="006B6B3A" w:rsidP="00C8732A">
            <w:pPr>
              <w:jc w:val="both"/>
            </w:pPr>
            <w:r w:rsidRPr="00A23427">
              <w:t>Применять пакеты прикладных программ статистического анализа для анализа результатов испытаний механических характеристик</w:t>
            </w:r>
          </w:p>
        </w:tc>
      </w:tr>
      <w:tr w:rsidR="006B6B3A" w:rsidRPr="00A529F8" w14:paraId="1B6BEEEC" w14:textId="77777777" w:rsidTr="00C8732A">
        <w:trPr>
          <w:trHeight w:val="20"/>
        </w:trPr>
        <w:tc>
          <w:tcPr>
            <w:tcW w:w="1075" w:type="pct"/>
            <w:vMerge/>
          </w:tcPr>
          <w:p w14:paraId="71FF5F68" w14:textId="77777777" w:rsidR="006B6B3A" w:rsidRPr="00A529F8" w:rsidDel="002A1D54" w:rsidRDefault="006B6B3A" w:rsidP="00971DA3"/>
        </w:tc>
        <w:tc>
          <w:tcPr>
            <w:tcW w:w="3925" w:type="pct"/>
          </w:tcPr>
          <w:p w14:paraId="6CFC0580" w14:textId="7571216D" w:rsidR="006B6B3A" w:rsidRPr="00A23427" w:rsidRDefault="006B6B3A" w:rsidP="00C8732A">
            <w:pPr>
              <w:jc w:val="both"/>
            </w:pPr>
            <w:r w:rsidRPr="00A23427">
              <w:t>Использовать прикладные компьютерные программы управления оборудованием для механических испытаний</w:t>
            </w:r>
          </w:p>
        </w:tc>
      </w:tr>
      <w:tr w:rsidR="006B6B3A" w:rsidRPr="00A529F8" w14:paraId="1575596D" w14:textId="77777777" w:rsidTr="00C8732A">
        <w:trPr>
          <w:trHeight w:val="20"/>
        </w:trPr>
        <w:tc>
          <w:tcPr>
            <w:tcW w:w="1075" w:type="pct"/>
            <w:vMerge/>
          </w:tcPr>
          <w:p w14:paraId="16AC777F" w14:textId="77777777" w:rsidR="006B6B3A" w:rsidRPr="00A529F8" w:rsidDel="002A1D54" w:rsidRDefault="006B6B3A" w:rsidP="00971DA3"/>
        </w:tc>
        <w:tc>
          <w:tcPr>
            <w:tcW w:w="3925" w:type="pct"/>
          </w:tcPr>
          <w:p w14:paraId="7170F509" w14:textId="16E63814" w:rsidR="006B6B3A" w:rsidRPr="00A23427" w:rsidRDefault="006B6B3A" w:rsidP="00C8732A">
            <w:pPr>
              <w:jc w:val="both"/>
            </w:pPr>
            <w:r w:rsidRPr="00A23427">
              <w:t xml:space="preserve">Определять техническое состояние контрольно-измерительных инструментов и приспособлений для проведени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6B6B3A" w:rsidRPr="00A529F8" w14:paraId="6DFB8F03" w14:textId="77777777" w:rsidTr="00C8732A">
        <w:trPr>
          <w:trHeight w:val="20"/>
        </w:trPr>
        <w:tc>
          <w:tcPr>
            <w:tcW w:w="1075" w:type="pct"/>
            <w:vMerge/>
          </w:tcPr>
          <w:p w14:paraId="51F46783" w14:textId="77777777" w:rsidR="006B6B3A" w:rsidRPr="00A529F8" w:rsidDel="002A1D54" w:rsidRDefault="006B6B3A" w:rsidP="00971DA3"/>
        </w:tc>
        <w:tc>
          <w:tcPr>
            <w:tcW w:w="3925" w:type="pct"/>
          </w:tcPr>
          <w:p w14:paraId="28340048" w14:textId="005FB5CF" w:rsidR="006B6B3A" w:rsidRPr="00A23427" w:rsidRDefault="006B6B3A" w:rsidP="00C8732A">
            <w:pPr>
              <w:jc w:val="both"/>
            </w:pPr>
            <w:r w:rsidRPr="00A23427">
              <w:t xml:space="preserve">Использовать оборудование, аппаратуру и приспособления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A91C9A" w:rsidRPr="00A529F8" w14:paraId="17F1AE8D" w14:textId="77777777" w:rsidTr="00C8732A">
        <w:trPr>
          <w:trHeight w:val="20"/>
        </w:trPr>
        <w:tc>
          <w:tcPr>
            <w:tcW w:w="1075" w:type="pct"/>
            <w:vMerge/>
          </w:tcPr>
          <w:p w14:paraId="66AA6385" w14:textId="77777777" w:rsidR="00A91C9A" w:rsidRPr="00A529F8" w:rsidDel="002A1D54" w:rsidRDefault="00A91C9A" w:rsidP="00971DA3"/>
        </w:tc>
        <w:tc>
          <w:tcPr>
            <w:tcW w:w="3925" w:type="pct"/>
          </w:tcPr>
          <w:p w14:paraId="31B8C1DB" w14:textId="75F95533" w:rsidR="00A91C9A" w:rsidRPr="00A23427" w:rsidRDefault="00A91C9A" w:rsidP="00C8732A">
            <w:pPr>
              <w:jc w:val="both"/>
            </w:pPr>
            <w:r w:rsidRPr="00A23427">
              <w:t xml:space="preserve">Использовать контрольно-измерительные инструменты и приспособления для проведени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FE41EC" w:rsidRPr="00A529F8" w14:paraId="34AFBFA4" w14:textId="77777777" w:rsidTr="00C8732A">
        <w:trPr>
          <w:trHeight w:val="20"/>
        </w:trPr>
        <w:tc>
          <w:tcPr>
            <w:tcW w:w="1075" w:type="pct"/>
            <w:vMerge/>
          </w:tcPr>
          <w:p w14:paraId="2DC20F58" w14:textId="77777777" w:rsidR="00FE41EC" w:rsidRPr="00A529F8" w:rsidDel="002A1D54" w:rsidRDefault="00FE41EC" w:rsidP="00971DA3"/>
        </w:tc>
        <w:tc>
          <w:tcPr>
            <w:tcW w:w="3925" w:type="pct"/>
          </w:tcPr>
          <w:p w14:paraId="08D37EAF" w14:textId="5B283D02" w:rsidR="00FE41EC" w:rsidRPr="00A23427" w:rsidRDefault="00FE41EC" w:rsidP="00C8732A">
            <w:pPr>
              <w:jc w:val="both"/>
            </w:pPr>
            <w:r w:rsidRPr="00A23427">
              <w:rPr>
                <w:color w:val="000000" w:themeColor="text1"/>
              </w:rPr>
              <w:t xml:space="preserve">Определять последовательность </w:t>
            </w:r>
            <w:r w:rsidRPr="00A23427">
              <w:t xml:space="preserve">испытания </w:t>
            </w:r>
            <w:r w:rsidR="00A23427" w:rsidRPr="00A23427">
              <w:t xml:space="preserve">механических характеристик </w:t>
            </w:r>
            <w:r w:rsidRPr="00A23427">
              <w:t>образцов уникальных изделий</w:t>
            </w:r>
          </w:p>
        </w:tc>
      </w:tr>
      <w:tr w:rsidR="00FE41EC" w:rsidRPr="00A529F8" w14:paraId="7B4984EA" w14:textId="77777777" w:rsidTr="00C8732A">
        <w:trPr>
          <w:trHeight w:val="20"/>
        </w:trPr>
        <w:tc>
          <w:tcPr>
            <w:tcW w:w="1075" w:type="pct"/>
            <w:vMerge/>
          </w:tcPr>
          <w:p w14:paraId="5557B5AB" w14:textId="77777777" w:rsidR="00FE41EC" w:rsidRPr="00A529F8" w:rsidDel="002A1D54" w:rsidRDefault="00FE41EC" w:rsidP="00971DA3"/>
        </w:tc>
        <w:tc>
          <w:tcPr>
            <w:tcW w:w="3925" w:type="pct"/>
          </w:tcPr>
          <w:p w14:paraId="20E138B7" w14:textId="20267876" w:rsidR="00FE41EC" w:rsidRPr="00A23427" w:rsidRDefault="00FE41EC" w:rsidP="00C8732A">
            <w:pPr>
              <w:jc w:val="both"/>
            </w:pPr>
            <w:r w:rsidRPr="00A23427">
              <w:t xml:space="preserve">Подготавливать образцы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FE41EC" w:rsidRPr="00A529F8" w14:paraId="39D80E56" w14:textId="77777777" w:rsidTr="00C8732A">
        <w:trPr>
          <w:trHeight w:val="20"/>
        </w:trPr>
        <w:tc>
          <w:tcPr>
            <w:tcW w:w="1075" w:type="pct"/>
            <w:vMerge/>
          </w:tcPr>
          <w:p w14:paraId="4E7D0D4D" w14:textId="77777777" w:rsidR="00FE41EC" w:rsidRPr="00A529F8" w:rsidDel="002A1D54" w:rsidRDefault="00FE41EC" w:rsidP="00971DA3"/>
        </w:tc>
        <w:tc>
          <w:tcPr>
            <w:tcW w:w="3925" w:type="pct"/>
          </w:tcPr>
          <w:p w14:paraId="2E742C66" w14:textId="49CC8E3A" w:rsidR="00FE41EC" w:rsidRPr="00A23427" w:rsidRDefault="00FE41EC" w:rsidP="00C8732A">
            <w:pPr>
              <w:jc w:val="both"/>
            </w:pPr>
            <w:r w:rsidRPr="00A23427">
              <w:t xml:space="preserve">Проводить испытания </w:t>
            </w:r>
            <w:r w:rsidR="00A23427" w:rsidRPr="00A23427">
              <w:t>механических характеристик образцов уникальных изделий</w:t>
            </w:r>
          </w:p>
        </w:tc>
      </w:tr>
      <w:tr w:rsidR="00FE41EC" w:rsidRPr="00A529F8" w14:paraId="29668143" w14:textId="77777777" w:rsidTr="00C8732A">
        <w:trPr>
          <w:trHeight w:val="20"/>
        </w:trPr>
        <w:tc>
          <w:tcPr>
            <w:tcW w:w="1075" w:type="pct"/>
            <w:vMerge/>
          </w:tcPr>
          <w:p w14:paraId="30AAC572" w14:textId="77777777" w:rsidR="00FE41EC" w:rsidRPr="00A529F8" w:rsidDel="002A1D54" w:rsidRDefault="00FE41EC" w:rsidP="00971DA3"/>
        </w:tc>
        <w:tc>
          <w:tcPr>
            <w:tcW w:w="3925" w:type="pct"/>
          </w:tcPr>
          <w:p w14:paraId="226575D7" w14:textId="26140147" w:rsidR="00FE41EC" w:rsidRPr="00A23427" w:rsidRDefault="00FE41EC" w:rsidP="00C8732A">
            <w:pPr>
              <w:jc w:val="both"/>
            </w:pPr>
            <w:r w:rsidRPr="00A23427">
              <w:t xml:space="preserve">Обрабатывать результаты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FE41EC" w:rsidRPr="00A529F8" w14:paraId="33173A7A" w14:textId="77777777" w:rsidTr="00C8732A">
        <w:trPr>
          <w:trHeight w:val="20"/>
        </w:trPr>
        <w:tc>
          <w:tcPr>
            <w:tcW w:w="1075" w:type="pct"/>
            <w:vMerge/>
          </w:tcPr>
          <w:p w14:paraId="5C79BE1B" w14:textId="77777777" w:rsidR="00FE41EC" w:rsidRPr="00A529F8" w:rsidDel="002A1D54" w:rsidRDefault="00FE41EC" w:rsidP="00971DA3"/>
        </w:tc>
        <w:tc>
          <w:tcPr>
            <w:tcW w:w="3925" w:type="pct"/>
          </w:tcPr>
          <w:p w14:paraId="457EF8AF" w14:textId="5070422B" w:rsidR="00FE41EC" w:rsidRPr="00A23427" w:rsidRDefault="00FE41EC" w:rsidP="00C8732A">
            <w:pPr>
              <w:jc w:val="both"/>
            </w:pPr>
            <w:r w:rsidRPr="00A23427">
              <w:t>Определять параметры механических характеристик уникальных изделий</w:t>
            </w:r>
          </w:p>
        </w:tc>
      </w:tr>
      <w:tr w:rsidR="0030606C" w:rsidRPr="00A529F8" w14:paraId="46D4DD6D" w14:textId="77777777" w:rsidTr="00C8732A">
        <w:trPr>
          <w:trHeight w:val="20"/>
        </w:trPr>
        <w:tc>
          <w:tcPr>
            <w:tcW w:w="1075" w:type="pct"/>
            <w:vMerge/>
          </w:tcPr>
          <w:p w14:paraId="1D2B1930" w14:textId="77777777" w:rsidR="0030606C" w:rsidRPr="00A529F8" w:rsidDel="002A1D54" w:rsidRDefault="0030606C" w:rsidP="00971DA3"/>
        </w:tc>
        <w:tc>
          <w:tcPr>
            <w:tcW w:w="3925" w:type="pct"/>
          </w:tcPr>
          <w:p w14:paraId="19720920" w14:textId="3562159C" w:rsidR="0030606C" w:rsidRPr="00A23427" w:rsidRDefault="0030606C" w:rsidP="00C8732A">
            <w:pPr>
              <w:jc w:val="both"/>
            </w:pPr>
            <w:r w:rsidRPr="00A23427">
              <w:t xml:space="preserve">Составлять протокол (акт) по результатам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0606C" w:rsidRPr="00A529F8" w14:paraId="25B944B8" w14:textId="77777777" w:rsidTr="00C8732A">
        <w:trPr>
          <w:trHeight w:val="20"/>
        </w:trPr>
        <w:tc>
          <w:tcPr>
            <w:tcW w:w="1075" w:type="pct"/>
            <w:vMerge/>
          </w:tcPr>
          <w:p w14:paraId="6F3F7F67" w14:textId="77777777" w:rsidR="0030606C" w:rsidRPr="00A529F8" w:rsidDel="002A1D54" w:rsidRDefault="0030606C" w:rsidP="00971DA3"/>
        </w:tc>
        <w:tc>
          <w:tcPr>
            <w:tcW w:w="3925" w:type="pct"/>
          </w:tcPr>
          <w:p w14:paraId="72078654" w14:textId="5E807530" w:rsidR="0030606C" w:rsidRPr="00A23427" w:rsidRDefault="00241CB3" w:rsidP="00C8732A">
            <w:pPr>
              <w:jc w:val="both"/>
            </w:pPr>
            <w:r w:rsidRPr="00A23427">
              <w:t xml:space="preserve">Применять средства индивидуальной </w:t>
            </w:r>
            <w:r w:rsidR="0030606C" w:rsidRPr="00A23427">
              <w:t xml:space="preserve">и коллективной защиты при выполнении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="0030606C" w:rsidRPr="00A23427">
              <w:t>уникальных изделий</w:t>
            </w:r>
          </w:p>
        </w:tc>
      </w:tr>
      <w:tr w:rsidR="0030606C" w:rsidRPr="00A529F8" w14:paraId="57C2EC62" w14:textId="77777777" w:rsidTr="00C8732A">
        <w:trPr>
          <w:trHeight w:val="20"/>
        </w:trPr>
        <w:tc>
          <w:tcPr>
            <w:tcW w:w="1075" w:type="pct"/>
            <w:vMerge/>
          </w:tcPr>
          <w:p w14:paraId="05CD9A65" w14:textId="77777777" w:rsidR="0030606C" w:rsidRPr="00A529F8" w:rsidDel="002A1D54" w:rsidRDefault="0030606C" w:rsidP="00971DA3"/>
        </w:tc>
        <w:tc>
          <w:tcPr>
            <w:tcW w:w="3925" w:type="pct"/>
          </w:tcPr>
          <w:p w14:paraId="3BA8DA13" w14:textId="484DFAD0" w:rsidR="0030606C" w:rsidRPr="00A23427" w:rsidRDefault="0030606C" w:rsidP="00C8732A">
            <w:pPr>
              <w:jc w:val="both"/>
            </w:pPr>
            <w:r w:rsidRPr="00A23427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A23427">
              <w:t>экологической безопасности и электробезопасности</w:t>
            </w:r>
          </w:p>
        </w:tc>
      </w:tr>
      <w:tr w:rsidR="0030606C" w:rsidRPr="00A529F8" w14:paraId="10B21812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BF35180" w14:textId="77777777" w:rsidR="0030606C" w:rsidRPr="00A529F8" w:rsidRDefault="0030606C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708A9CE6" w14:textId="77777777" w:rsidR="0030606C" w:rsidRPr="00A23427" w:rsidRDefault="0030606C" w:rsidP="00C8732A">
            <w:pPr>
              <w:jc w:val="both"/>
            </w:pPr>
            <w:r w:rsidRPr="00A23427">
              <w:t>Основы машиностроительного черчения в объеме, необходимом для выполнения работы</w:t>
            </w:r>
          </w:p>
        </w:tc>
      </w:tr>
      <w:tr w:rsidR="0030606C" w:rsidRPr="00A529F8" w14:paraId="10E71F33" w14:textId="77777777" w:rsidTr="00C8732A">
        <w:trPr>
          <w:trHeight w:val="20"/>
        </w:trPr>
        <w:tc>
          <w:tcPr>
            <w:tcW w:w="1075" w:type="pct"/>
            <w:vMerge/>
          </w:tcPr>
          <w:p w14:paraId="650BD058" w14:textId="77777777" w:rsidR="0030606C" w:rsidRPr="00A529F8" w:rsidDel="002A1D54" w:rsidRDefault="0030606C" w:rsidP="00971DA3"/>
        </w:tc>
        <w:tc>
          <w:tcPr>
            <w:tcW w:w="3925" w:type="pct"/>
          </w:tcPr>
          <w:p w14:paraId="1144A127" w14:textId="0BC87E19" w:rsidR="0030606C" w:rsidRPr="00A23427" w:rsidRDefault="0030606C" w:rsidP="00C8732A">
            <w:pPr>
              <w:jc w:val="both"/>
            </w:pPr>
            <w:r w:rsidRPr="00A23427">
              <w:t>Правила чтения технической документации в объеме, необходимом для выполнения работы</w:t>
            </w:r>
          </w:p>
        </w:tc>
      </w:tr>
      <w:tr w:rsidR="0030606C" w:rsidRPr="00A529F8" w14:paraId="662A9BDA" w14:textId="77777777" w:rsidTr="00C8732A">
        <w:trPr>
          <w:trHeight w:val="20"/>
        </w:trPr>
        <w:tc>
          <w:tcPr>
            <w:tcW w:w="1075" w:type="pct"/>
            <w:vMerge/>
          </w:tcPr>
          <w:p w14:paraId="0DA4ACB1" w14:textId="77777777" w:rsidR="0030606C" w:rsidRPr="00A529F8" w:rsidDel="002A1D54" w:rsidRDefault="0030606C" w:rsidP="00971DA3"/>
        </w:tc>
        <w:tc>
          <w:tcPr>
            <w:tcW w:w="3925" w:type="pct"/>
          </w:tcPr>
          <w:p w14:paraId="0181A885" w14:textId="19513D68" w:rsidR="0030606C" w:rsidRPr="00A23427" w:rsidRDefault="0030606C" w:rsidP="00C8732A">
            <w:pPr>
              <w:jc w:val="both"/>
            </w:pPr>
            <w:r w:rsidRPr="00A2342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0606C" w:rsidRPr="00A529F8" w14:paraId="3C3FAB10" w14:textId="77777777" w:rsidTr="00C8732A">
        <w:trPr>
          <w:trHeight w:val="20"/>
        </w:trPr>
        <w:tc>
          <w:tcPr>
            <w:tcW w:w="1075" w:type="pct"/>
            <w:vMerge/>
          </w:tcPr>
          <w:p w14:paraId="0BA9FA7A" w14:textId="77777777" w:rsidR="0030606C" w:rsidRPr="00A529F8" w:rsidDel="002A1D54" w:rsidRDefault="0030606C" w:rsidP="00971DA3"/>
        </w:tc>
        <w:tc>
          <w:tcPr>
            <w:tcW w:w="3925" w:type="pct"/>
          </w:tcPr>
          <w:p w14:paraId="12FAD810" w14:textId="279CC089" w:rsidR="0030606C" w:rsidRPr="00A23427" w:rsidRDefault="0030606C" w:rsidP="00C8732A">
            <w:pPr>
              <w:jc w:val="both"/>
            </w:pPr>
            <w:r w:rsidRPr="00A23427">
              <w:t xml:space="preserve">Прикладные компьютерные программы для просмотра графической </w:t>
            </w:r>
            <w:r w:rsidRPr="00A23427">
              <w:lastRenderedPageBreak/>
              <w:t>информации: наименования, возможности и порядок работы в них</w:t>
            </w:r>
          </w:p>
        </w:tc>
      </w:tr>
      <w:tr w:rsidR="0030606C" w:rsidRPr="00A529F8" w14:paraId="6C2E71BE" w14:textId="77777777" w:rsidTr="00C8732A">
        <w:trPr>
          <w:trHeight w:val="20"/>
        </w:trPr>
        <w:tc>
          <w:tcPr>
            <w:tcW w:w="1075" w:type="pct"/>
            <w:vMerge/>
          </w:tcPr>
          <w:p w14:paraId="00BD4F51" w14:textId="77777777" w:rsidR="0030606C" w:rsidRPr="00A529F8" w:rsidDel="002A1D54" w:rsidRDefault="0030606C" w:rsidP="00971DA3"/>
        </w:tc>
        <w:tc>
          <w:tcPr>
            <w:tcW w:w="3925" w:type="pct"/>
          </w:tcPr>
          <w:p w14:paraId="79988B8C" w14:textId="7EC023DB" w:rsidR="0030606C" w:rsidRPr="00A23427" w:rsidRDefault="0030606C" w:rsidP="00C8732A">
            <w:pPr>
              <w:jc w:val="both"/>
            </w:pPr>
            <w:r w:rsidRPr="00A2342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0606C" w:rsidRPr="00A529F8" w14:paraId="05E9EA71" w14:textId="77777777" w:rsidTr="00C8732A">
        <w:trPr>
          <w:trHeight w:val="20"/>
        </w:trPr>
        <w:tc>
          <w:tcPr>
            <w:tcW w:w="1075" w:type="pct"/>
            <w:vMerge/>
          </w:tcPr>
          <w:p w14:paraId="4CCE8361" w14:textId="77777777" w:rsidR="0030606C" w:rsidRPr="00A529F8" w:rsidDel="002A1D54" w:rsidRDefault="0030606C" w:rsidP="00971DA3"/>
        </w:tc>
        <w:tc>
          <w:tcPr>
            <w:tcW w:w="3925" w:type="pct"/>
          </w:tcPr>
          <w:p w14:paraId="2992F5BC" w14:textId="55B22CDA" w:rsidR="0030606C" w:rsidRPr="00A23427" w:rsidRDefault="0030606C" w:rsidP="00C8732A">
            <w:pPr>
              <w:jc w:val="both"/>
            </w:pPr>
            <w:r w:rsidRPr="00A23427">
              <w:t>Текстовые редакторы (процессоры): наименования, возможности и порядок работы в них</w:t>
            </w:r>
          </w:p>
        </w:tc>
      </w:tr>
      <w:tr w:rsidR="0030606C" w:rsidRPr="00A529F8" w14:paraId="5FFFB9C6" w14:textId="77777777" w:rsidTr="00C8732A">
        <w:trPr>
          <w:trHeight w:val="20"/>
        </w:trPr>
        <w:tc>
          <w:tcPr>
            <w:tcW w:w="1075" w:type="pct"/>
            <w:vMerge/>
          </w:tcPr>
          <w:p w14:paraId="79D3ACEA" w14:textId="77777777" w:rsidR="0030606C" w:rsidRPr="00A529F8" w:rsidDel="002A1D54" w:rsidRDefault="0030606C" w:rsidP="00971DA3"/>
        </w:tc>
        <w:tc>
          <w:tcPr>
            <w:tcW w:w="3925" w:type="pct"/>
          </w:tcPr>
          <w:p w14:paraId="489D923B" w14:textId="7D4F6425" w:rsidR="0030606C" w:rsidRPr="00A23427" w:rsidRDefault="0030606C" w:rsidP="00C8732A">
            <w:pPr>
              <w:jc w:val="both"/>
            </w:pPr>
            <w:r w:rsidRPr="00A23427">
              <w:t>Порядок работы с электронным архивом технической документации</w:t>
            </w:r>
          </w:p>
        </w:tc>
      </w:tr>
      <w:tr w:rsidR="0030606C" w:rsidRPr="00A529F8" w14:paraId="524308A6" w14:textId="77777777" w:rsidTr="00C8732A">
        <w:trPr>
          <w:trHeight w:val="20"/>
        </w:trPr>
        <w:tc>
          <w:tcPr>
            <w:tcW w:w="1075" w:type="pct"/>
            <w:vMerge/>
          </w:tcPr>
          <w:p w14:paraId="1B522F67" w14:textId="77777777" w:rsidR="0030606C" w:rsidRPr="00A529F8" w:rsidDel="002A1D54" w:rsidRDefault="0030606C" w:rsidP="00971DA3"/>
        </w:tc>
        <w:tc>
          <w:tcPr>
            <w:tcW w:w="3925" w:type="pct"/>
          </w:tcPr>
          <w:p w14:paraId="3AF1331F" w14:textId="3EBCC52B" w:rsidR="0030606C" w:rsidRPr="00A23427" w:rsidRDefault="0030606C" w:rsidP="00C8732A">
            <w:pPr>
              <w:jc w:val="both"/>
            </w:pPr>
            <w:r w:rsidRPr="00A23427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30606C" w:rsidRPr="00A529F8" w14:paraId="7DD15113" w14:textId="77777777" w:rsidTr="00C8732A">
        <w:trPr>
          <w:trHeight w:val="20"/>
        </w:trPr>
        <w:tc>
          <w:tcPr>
            <w:tcW w:w="1075" w:type="pct"/>
            <w:vMerge/>
          </w:tcPr>
          <w:p w14:paraId="70AFA0B8" w14:textId="77777777" w:rsidR="0030606C" w:rsidRPr="00A529F8" w:rsidDel="002A1D54" w:rsidRDefault="0030606C" w:rsidP="00971DA3"/>
        </w:tc>
        <w:tc>
          <w:tcPr>
            <w:tcW w:w="3925" w:type="pct"/>
          </w:tcPr>
          <w:p w14:paraId="1CB59993" w14:textId="1164A55C" w:rsidR="0030606C" w:rsidRPr="00A23427" w:rsidRDefault="0030606C" w:rsidP="00C8732A">
            <w:pPr>
              <w:jc w:val="both"/>
            </w:pPr>
            <w:r w:rsidRPr="00A23427">
              <w:t>Виды, назначение и порядок применения прикладных компьютерных программ для проведения и обработки результатов испытаний механических характеристик образцов</w:t>
            </w:r>
          </w:p>
        </w:tc>
      </w:tr>
      <w:tr w:rsidR="0030606C" w:rsidRPr="00A529F8" w14:paraId="68E955FA" w14:textId="77777777" w:rsidTr="00C8732A">
        <w:trPr>
          <w:trHeight w:val="20"/>
        </w:trPr>
        <w:tc>
          <w:tcPr>
            <w:tcW w:w="1075" w:type="pct"/>
            <w:vMerge/>
          </w:tcPr>
          <w:p w14:paraId="62203A57" w14:textId="77777777" w:rsidR="0030606C" w:rsidRPr="00A529F8" w:rsidDel="002A1D54" w:rsidRDefault="0030606C" w:rsidP="00971DA3"/>
        </w:tc>
        <w:tc>
          <w:tcPr>
            <w:tcW w:w="3925" w:type="pct"/>
          </w:tcPr>
          <w:p w14:paraId="096AFFF0" w14:textId="4AE41978" w:rsidR="0030606C" w:rsidRPr="00A23427" w:rsidRDefault="0030606C" w:rsidP="00C8732A">
            <w:pPr>
              <w:jc w:val="both"/>
            </w:pPr>
            <w:r w:rsidRPr="00A23427">
              <w:t>Прикладные компьютерные программы управления оборудованием для механических испытаний: наименования, возможности и порядок работы в них</w:t>
            </w:r>
          </w:p>
        </w:tc>
      </w:tr>
      <w:tr w:rsidR="0030606C" w:rsidRPr="00A529F8" w14:paraId="109D566E" w14:textId="77777777" w:rsidTr="00C8732A">
        <w:trPr>
          <w:trHeight w:val="20"/>
        </w:trPr>
        <w:tc>
          <w:tcPr>
            <w:tcW w:w="1075" w:type="pct"/>
            <w:vMerge/>
          </w:tcPr>
          <w:p w14:paraId="5A945613" w14:textId="77777777" w:rsidR="0030606C" w:rsidRPr="00A529F8" w:rsidDel="002A1D54" w:rsidRDefault="0030606C" w:rsidP="00971DA3"/>
        </w:tc>
        <w:tc>
          <w:tcPr>
            <w:tcW w:w="3925" w:type="pct"/>
          </w:tcPr>
          <w:p w14:paraId="07B6F338" w14:textId="3FEAC9B5" w:rsidR="0030606C" w:rsidRPr="00A23427" w:rsidRDefault="0030606C" w:rsidP="00C8732A">
            <w:pPr>
              <w:jc w:val="both"/>
            </w:pPr>
            <w:r w:rsidRPr="00A23427">
              <w:t xml:space="preserve">Виды, конструкция и назначение оборудования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0606C" w:rsidRPr="00A529F8" w14:paraId="29070F12" w14:textId="77777777" w:rsidTr="00C8732A">
        <w:trPr>
          <w:trHeight w:val="20"/>
        </w:trPr>
        <w:tc>
          <w:tcPr>
            <w:tcW w:w="1075" w:type="pct"/>
            <w:vMerge/>
          </w:tcPr>
          <w:p w14:paraId="7F097E71" w14:textId="77777777" w:rsidR="0030606C" w:rsidRPr="00A529F8" w:rsidDel="002A1D54" w:rsidRDefault="0030606C" w:rsidP="00971DA3"/>
        </w:tc>
        <w:tc>
          <w:tcPr>
            <w:tcW w:w="3925" w:type="pct"/>
          </w:tcPr>
          <w:p w14:paraId="2A44B601" w14:textId="61BB489D" w:rsidR="0030606C" w:rsidRPr="00A23427" w:rsidRDefault="0030606C" w:rsidP="00C8732A">
            <w:pPr>
              <w:jc w:val="both"/>
            </w:pPr>
            <w:r w:rsidRPr="00A23427">
              <w:t xml:space="preserve">Порядок и правила выполнения планово-предупредительного обслуживания (ежедневное, еженедельное) оборудования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 в соответствии с требованиями документации по эксплуатации</w:t>
            </w:r>
          </w:p>
        </w:tc>
      </w:tr>
      <w:tr w:rsidR="0030606C" w:rsidRPr="00A529F8" w14:paraId="6D8E29A8" w14:textId="77777777" w:rsidTr="00C8732A">
        <w:trPr>
          <w:trHeight w:val="20"/>
        </w:trPr>
        <w:tc>
          <w:tcPr>
            <w:tcW w:w="1075" w:type="pct"/>
            <w:vMerge/>
          </w:tcPr>
          <w:p w14:paraId="0ED9DCB1" w14:textId="77777777" w:rsidR="0030606C" w:rsidRPr="00A529F8" w:rsidDel="002A1D54" w:rsidRDefault="0030606C" w:rsidP="00971DA3"/>
        </w:tc>
        <w:tc>
          <w:tcPr>
            <w:tcW w:w="3925" w:type="pct"/>
          </w:tcPr>
          <w:p w14:paraId="56F419C9" w14:textId="1B1CEE65" w:rsidR="0030606C" w:rsidRPr="00A23427" w:rsidRDefault="0030606C" w:rsidP="00C8732A">
            <w:pPr>
              <w:jc w:val="both"/>
            </w:pPr>
            <w:r w:rsidRPr="00A23427">
              <w:rPr>
                <w:color w:val="000000" w:themeColor="text1"/>
              </w:rPr>
              <w:t>Порядок и правила</w:t>
            </w:r>
            <w:r w:rsidRPr="00A23427">
              <w:t xml:space="preserve"> подготовки образцов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78B67BFE" w14:textId="77777777" w:rsidTr="00C8732A">
        <w:trPr>
          <w:trHeight w:val="20"/>
        </w:trPr>
        <w:tc>
          <w:tcPr>
            <w:tcW w:w="1075" w:type="pct"/>
            <w:vMerge/>
          </w:tcPr>
          <w:p w14:paraId="01E0F29E" w14:textId="77777777" w:rsidR="00315825" w:rsidRPr="00A529F8" w:rsidDel="002A1D54" w:rsidRDefault="00315825" w:rsidP="00971DA3"/>
        </w:tc>
        <w:tc>
          <w:tcPr>
            <w:tcW w:w="3925" w:type="pct"/>
          </w:tcPr>
          <w:p w14:paraId="2DC8501F" w14:textId="50DED712" w:rsidR="00315825" w:rsidRPr="00A23427" w:rsidRDefault="00315825" w:rsidP="00C8732A">
            <w:pPr>
              <w:jc w:val="both"/>
            </w:pPr>
            <w:r w:rsidRPr="00A23427">
              <w:rPr>
                <w:color w:val="000000" w:themeColor="text1"/>
              </w:rPr>
              <w:t>Порядок и правила</w:t>
            </w:r>
            <w:r w:rsidRPr="00A23427">
              <w:t xml:space="preserve"> проведение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716B2F93" w14:textId="77777777" w:rsidTr="00C8732A">
        <w:trPr>
          <w:trHeight w:val="20"/>
        </w:trPr>
        <w:tc>
          <w:tcPr>
            <w:tcW w:w="1075" w:type="pct"/>
            <w:vMerge/>
          </w:tcPr>
          <w:p w14:paraId="0BBFC21A" w14:textId="77777777" w:rsidR="00315825" w:rsidRPr="00A529F8" w:rsidDel="002A1D54" w:rsidRDefault="00315825" w:rsidP="00971DA3"/>
        </w:tc>
        <w:tc>
          <w:tcPr>
            <w:tcW w:w="3925" w:type="pct"/>
          </w:tcPr>
          <w:p w14:paraId="5686189D" w14:textId="2E90BF80" w:rsidR="00315825" w:rsidRPr="00A23427" w:rsidRDefault="00315825" w:rsidP="00C8732A">
            <w:pPr>
              <w:jc w:val="both"/>
            </w:pPr>
            <w:r w:rsidRPr="00A23427">
              <w:rPr>
                <w:color w:val="000000" w:themeColor="text1"/>
              </w:rPr>
              <w:t>Порядок и правила</w:t>
            </w:r>
            <w:r w:rsidRPr="00A23427">
              <w:t xml:space="preserve"> обработки результатов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20A98549" w14:textId="77777777" w:rsidTr="00C8732A">
        <w:trPr>
          <w:trHeight w:val="20"/>
        </w:trPr>
        <w:tc>
          <w:tcPr>
            <w:tcW w:w="1075" w:type="pct"/>
            <w:vMerge/>
          </w:tcPr>
          <w:p w14:paraId="380D13DD" w14:textId="77777777" w:rsidR="00315825" w:rsidRPr="00A529F8" w:rsidDel="002A1D54" w:rsidRDefault="00315825" w:rsidP="00971DA3"/>
        </w:tc>
        <w:tc>
          <w:tcPr>
            <w:tcW w:w="3925" w:type="pct"/>
          </w:tcPr>
          <w:p w14:paraId="68BFC9B1" w14:textId="251154B8" w:rsidR="00315825" w:rsidRPr="00A23427" w:rsidRDefault="00315825" w:rsidP="00C8732A">
            <w:pPr>
              <w:jc w:val="both"/>
            </w:pPr>
            <w:r w:rsidRPr="00A23427">
              <w:t xml:space="preserve">Порядок и правила заполнения технической документации по результатам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640EBC4A" w14:textId="77777777" w:rsidTr="00C8732A">
        <w:trPr>
          <w:trHeight w:val="20"/>
        </w:trPr>
        <w:tc>
          <w:tcPr>
            <w:tcW w:w="1075" w:type="pct"/>
            <w:vMerge/>
          </w:tcPr>
          <w:p w14:paraId="226B1045" w14:textId="77777777" w:rsidR="00315825" w:rsidRPr="00A529F8" w:rsidDel="002A1D54" w:rsidRDefault="00315825" w:rsidP="00971DA3"/>
        </w:tc>
        <w:tc>
          <w:tcPr>
            <w:tcW w:w="3925" w:type="pct"/>
          </w:tcPr>
          <w:p w14:paraId="005BFD3D" w14:textId="06DCDC06" w:rsidR="00315825" w:rsidRPr="00A23427" w:rsidRDefault="00315825" w:rsidP="00C8732A">
            <w:pPr>
              <w:jc w:val="both"/>
            </w:pPr>
            <w:r w:rsidRPr="00A23427">
              <w:t xml:space="preserve">Методики подготовки образцов для </w:t>
            </w:r>
            <w:r w:rsidR="0010406C" w:rsidRPr="00A23427">
              <w:t>испытаний</w:t>
            </w:r>
            <w:r w:rsidR="00477300">
              <w:t xml:space="preserve"> </w:t>
            </w:r>
            <w:r w:rsidR="0010406C" w:rsidRPr="00A23427"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7E2D1230" w14:textId="77777777" w:rsidTr="00C8732A">
        <w:trPr>
          <w:trHeight w:val="20"/>
        </w:trPr>
        <w:tc>
          <w:tcPr>
            <w:tcW w:w="1075" w:type="pct"/>
            <w:vMerge/>
          </w:tcPr>
          <w:p w14:paraId="245A4664" w14:textId="77777777" w:rsidR="00315825" w:rsidRPr="00A529F8" w:rsidDel="002A1D54" w:rsidRDefault="00315825" w:rsidP="00971DA3"/>
        </w:tc>
        <w:tc>
          <w:tcPr>
            <w:tcW w:w="3925" w:type="pct"/>
          </w:tcPr>
          <w:p w14:paraId="364B3495" w14:textId="41BEB1FC" w:rsidR="00315825" w:rsidRPr="00A23427" w:rsidRDefault="00315825" w:rsidP="00C8732A">
            <w:pPr>
              <w:jc w:val="both"/>
            </w:pPr>
            <w:r w:rsidRPr="00A23427">
              <w:t xml:space="preserve">Методики испытания </w:t>
            </w:r>
            <w:r w:rsidR="00A23427" w:rsidRPr="00A23427">
              <w:t xml:space="preserve">механических характеристик </w:t>
            </w:r>
            <w:r w:rsidRPr="00A23427">
              <w:t>образцов уникальных изделий</w:t>
            </w:r>
          </w:p>
        </w:tc>
      </w:tr>
      <w:tr w:rsidR="00315825" w:rsidRPr="00A529F8" w14:paraId="7C6825EB" w14:textId="77777777" w:rsidTr="00C8732A">
        <w:trPr>
          <w:trHeight w:val="20"/>
        </w:trPr>
        <w:tc>
          <w:tcPr>
            <w:tcW w:w="1075" w:type="pct"/>
            <w:vMerge/>
          </w:tcPr>
          <w:p w14:paraId="221FC861" w14:textId="77777777" w:rsidR="00315825" w:rsidRPr="00A529F8" w:rsidDel="002A1D54" w:rsidRDefault="00315825" w:rsidP="00971DA3"/>
        </w:tc>
        <w:tc>
          <w:tcPr>
            <w:tcW w:w="3925" w:type="pct"/>
          </w:tcPr>
          <w:p w14:paraId="3856FE57" w14:textId="4B08170E" w:rsidR="00315825" w:rsidRPr="00A23427" w:rsidRDefault="00315825" w:rsidP="00C8732A">
            <w:pPr>
              <w:jc w:val="both"/>
            </w:pPr>
            <w:r w:rsidRPr="00A23427">
              <w:t>Приемы и способы подготовки образцов для испытаний механических характеристик уникальных изделий</w:t>
            </w:r>
          </w:p>
        </w:tc>
      </w:tr>
      <w:tr w:rsidR="00315825" w:rsidRPr="00A529F8" w14:paraId="0A8D412C" w14:textId="77777777" w:rsidTr="00C8732A">
        <w:trPr>
          <w:trHeight w:val="20"/>
        </w:trPr>
        <w:tc>
          <w:tcPr>
            <w:tcW w:w="1075" w:type="pct"/>
            <w:vMerge/>
          </w:tcPr>
          <w:p w14:paraId="4283B22A" w14:textId="77777777" w:rsidR="00315825" w:rsidRPr="00A529F8" w:rsidDel="002A1D54" w:rsidRDefault="00315825" w:rsidP="00971DA3"/>
        </w:tc>
        <w:tc>
          <w:tcPr>
            <w:tcW w:w="3925" w:type="pct"/>
          </w:tcPr>
          <w:p w14:paraId="5156D098" w14:textId="0C3671F6" w:rsidR="00315825" w:rsidRPr="00A23427" w:rsidRDefault="00315825" w:rsidP="00C8732A">
            <w:pPr>
              <w:jc w:val="both"/>
            </w:pPr>
            <w:r w:rsidRPr="00A23427">
              <w:rPr>
                <w:color w:val="000000" w:themeColor="text1"/>
              </w:rPr>
              <w:t xml:space="preserve">Приемы и способы проведения </w:t>
            </w:r>
            <w:r w:rsidR="0010406C" w:rsidRPr="00A23427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 w:rsidRPr="00A23427">
              <w:rPr>
                <w:color w:val="000000" w:themeColor="text1"/>
              </w:rPr>
              <w:t xml:space="preserve">механических характеристик </w:t>
            </w:r>
            <w:r w:rsidRPr="00A23427">
              <w:t>уникальных изделий</w:t>
            </w:r>
          </w:p>
        </w:tc>
      </w:tr>
      <w:tr w:rsidR="00315825" w:rsidRPr="00A529F8" w14:paraId="41B7447D" w14:textId="77777777" w:rsidTr="00C8732A">
        <w:trPr>
          <w:trHeight w:val="20"/>
        </w:trPr>
        <w:tc>
          <w:tcPr>
            <w:tcW w:w="1075" w:type="pct"/>
            <w:vMerge/>
          </w:tcPr>
          <w:p w14:paraId="6809E250" w14:textId="77777777" w:rsidR="00315825" w:rsidRPr="00A529F8" w:rsidDel="002A1D54" w:rsidRDefault="00315825" w:rsidP="00971DA3"/>
        </w:tc>
        <w:tc>
          <w:tcPr>
            <w:tcW w:w="3925" w:type="pct"/>
          </w:tcPr>
          <w:p w14:paraId="5E3C1324" w14:textId="251B5A10" w:rsidR="00315825" w:rsidRPr="00A23427" w:rsidRDefault="00315825" w:rsidP="00C8732A">
            <w:pPr>
              <w:jc w:val="both"/>
            </w:pPr>
            <w:r w:rsidRPr="00A23427">
              <w:t>Технические требования, предъявляемые к уникальным изделиям</w:t>
            </w:r>
          </w:p>
        </w:tc>
      </w:tr>
      <w:tr w:rsidR="00315825" w:rsidRPr="00A529F8" w14:paraId="3AB163EB" w14:textId="77777777" w:rsidTr="00C8732A">
        <w:trPr>
          <w:trHeight w:val="20"/>
        </w:trPr>
        <w:tc>
          <w:tcPr>
            <w:tcW w:w="1075" w:type="pct"/>
            <w:vMerge/>
          </w:tcPr>
          <w:p w14:paraId="2ECB4548" w14:textId="77777777" w:rsidR="00315825" w:rsidRPr="00A529F8" w:rsidDel="002A1D54" w:rsidRDefault="00315825" w:rsidP="00971DA3"/>
        </w:tc>
        <w:tc>
          <w:tcPr>
            <w:tcW w:w="3925" w:type="pct"/>
          </w:tcPr>
          <w:p w14:paraId="472D94C7" w14:textId="4A321F79" w:rsidR="00315825" w:rsidRPr="00A23427" w:rsidRDefault="00315825" w:rsidP="00C8732A">
            <w:pPr>
              <w:jc w:val="both"/>
              <w:rPr>
                <w:color w:val="000000" w:themeColor="text1"/>
              </w:rPr>
            </w:pPr>
            <w:r w:rsidRPr="00A23427">
              <w:t>Типовые технологические процессы листовой штамповки уникальных изделий</w:t>
            </w:r>
          </w:p>
        </w:tc>
      </w:tr>
      <w:tr w:rsidR="00315825" w:rsidRPr="00A529F8" w14:paraId="05ADEB38" w14:textId="77777777" w:rsidTr="00C8732A">
        <w:trPr>
          <w:trHeight w:val="20"/>
        </w:trPr>
        <w:tc>
          <w:tcPr>
            <w:tcW w:w="1075" w:type="pct"/>
            <w:vMerge/>
          </w:tcPr>
          <w:p w14:paraId="42530F1B" w14:textId="77777777" w:rsidR="00315825" w:rsidRPr="00A529F8" w:rsidDel="002A1D54" w:rsidRDefault="00315825" w:rsidP="00971DA3"/>
        </w:tc>
        <w:tc>
          <w:tcPr>
            <w:tcW w:w="3925" w:type="pct"/>
          </w:tcPr>
          <w:p w14:paraId="07774565" w14:textId="5D9BC154" w:rsidR="00315825" w:rsidRPr="00A23427" w:rsidRDefault="00315825" w:rsidP="00C8732A">
            <w:pPr>
              <w:jc w:val="both"/>
            </w:pPr>
            <w:r w:rsidRPr="00A23427">
              <w:t>Группы и марки материалов для листовой штамповки уникальных изделий</w:t>
            </w:r>
          </w:p>
        </w:tc>
      </w:tr>
      <w:tr w:rsidR="0067405B" w:rsidRPr="00A529F8" w14:paraId="0DB64278" w14:textId="77777777" w:rsidTr="00C8732A">
        <w:trPr>
          <w:trHeight w:val="20"/>
        </w:trPr>
        <w:tc>
          <w:tcPr>
            <w:tcW w:w="1075" w:type="pct"/>
            <w:vMerge/>
          </w:tcPr>
          <w:p w14:paraId="7C25674E" w14:textId="77777777" w:rsidR="0067405B" w:rsidRPr="00A529F8" w:rsidDel="002A1D54" w:rsidRDefault="0067405B" w:rsidP="00971DA3"/>
        </w:tc>
        <w:tc>
          <w:tcPr>
            <w:tcW w:w="3925" w:type="pct"/>
          </w:tcPr>
          <w:p w14:paraId="41F922BB" w14:textId="7F361A7E" w:rsidR="0067405B" w:rsidRPr="00A23427" w:rsidRDefault="0067405B" w:rsidP="00C8732A">
            <w:pPr>
              <w:jc w:val="both"/>
            </w:pPr>
            <w:r w:rsidRPr="00A23427">
              <w:t>Сортамент заготовок для листовой штамповки уникальных изделий</w:t>
            </w:r>
          </w:p>
        </w:tc>
      </w:tr>
      <w:tr w:rsidR="0067405B" w:rsidRPr="00A529F8" w14:paraId="5CA563FD" w14:textId="77777777" w:rsidTr="00C8732A">
        <w:trPr>
          <w:trHeight w:val="20"/>
        </w:trPr>
        <w:tc>
          <w:tcPr>
            <w:tcW w:w="1075" w:type="pct"/>
            <w:vMerge/>
          </w:tcPr>
          <w:p w14:paraId="2420A39A" w14:textId="77777777" w:rsidR="0067405B" w:rsidRPr="00A529F8" w:rsidDel="002A1D54" w:rsidRDefault="0067405B" w:rsidP="00971DA3"/>
        </w:tc>
        <w:tc>
          <w:tcPr>
            <w:tcW w:w="3925" w:type="pct"/>
          </w:tcPr>
          <w:p w14:paraId="133112A8" w14:textId="70582684" w:rsidR="0067405B" w:rsidRPr="00A23427" w:rsidRDefault="00241CB3" w:rsidP="00C8732A">
            <w:pPr>
              <w:jc w:val="both"/>
            </w:pPr>
            <w:r w:rsidRPr="00A23427">
              <w:t xml:space="preserve">Виды и правила применения средств индивидуальной </w:t>
            </w:r>
            <w:r w:rsidR="0067405B" w:rsidRPr="00A23427">
              <w:t xml:space="preserve">и коллективной защиты при проведении </w:t>
            </w:r>
            <w:r w:rsidR="0010406C" w:rsidRPr="00A23427">
              <w:rPr>
                <w:color w:val="000000" w:themeColor="text1"/>
              </w:rPr>
              <w:t>испытаний</w:t>
            </w:r>
            <w:r w:rsidR="00477300">
              <w:rPr>
                <w:color w:val="000000" w:themeColor="text1"/>
              </w:rPr>
              <w:t xml:space="preserve"> </w:t>
            </w:r>
            <w:r w:rsidR="0010406C" w:rsidRPr="00A23427">
              <w:rPr>
                <w:color w:val="000000" w:themeColor="text1"/>
              </w:rPr>
              <w:t xml:space="preserve">механических характеристик </w:t>
            </w:r>
            <w:r w:rsidR="0067405B" w:rsidRPr="00A23427">
              <w:t>уникальных изделий</w:t>
            </w:r>
          </w:p>
        </w:tc>
      </w:tr>
      <w:tr w:rsidR="0067405B" w:rsidRPr="00A529F8" w14:paraId="75CC97C1" w14:textId="77777777" w:rsidTr="00C8732A">
        <w:trPr>
          <w:trHeight w:val="20"/>
        </w:trPr>
        <w:tc>
          <w:tcPr>
            <w:tcW w:w="1075" w:type="pct"/>
            <w:vMerge/>
          </w:tcPr>
          <w:p w14:paraId="7D653C76" w14:textId="77777777" w:rsidR="0067405B" w:rsidRPr="00A529F8" w:rsidDel="002A1D54" w:rsidRDefault="0067405B" w:rsidP="00971DA3"/>
        </w:tc>
        <w:tc>
          <w:tcPr>
            <w:tcW w:w="3925" w:type="pct"/>
          </w:tcPr>
          <w:p w14:paraId="2FCD65F1" w14:textId="5DEB8FE0" w:rsidR="0067405B" w:rsidRPr="00A23427" w:rsidRDefault="0067405B" w:rsidP="00C8732A">
            <w:pPr>
              <w:jc w:val="both"/>
            </w:pPr>
            <w:r w:rsidRPr="00A23427">
              <w:t xml:space="preserve">Требования охраны труда, пожарной, промышленной, </w:t>
            </w:r>
            <w:r w:rsidR="00241CB3" w:rsidRPr="00A23427">
              <w:t>экологической безопасности и электробезопасности</w:t>
            </w:r>
          </w:p>
        </w:tc>
      </w:tr>
      <w:tr w:rsidR="0067405B" w:rsidRPr="00A529F8" w14:paraId="24F9188B" w14:textId="77777777" w:rsidTr="00C8732A">
        <w:trPr>
          <w:trHeight w:val="20"/>
        </w:trPr>
        <w:tc>
          <w:tcPr>
            <w:tcW w:w="1075" w:type="pct"/>
          </w:tcPr>
          <w:p w14:paraId="44E6B2B6" w14:textId="77777777" w:rsidR="0067405B" w:rsidRPr="00A529F8" w:rsidDel="002A1D54" w:rsidRDefault="0067405B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6162C3A9" w14:textId="77777777" w:rsidR="0067405B" w:rsidRPr="00A23427" w:rsidRDefault="0067405B" w:rsidP="00C8732A">
            <w:pPr>
              <w:jc w:val="both"/>
            </w:pPr>
            <w:r w:rsidRPr="00A23427">
              <w:t>-</w:t>
            </w:r>
          </w:p>
        </w:tc>
      </w:tr>
    </w:tbl>
    <w:p w14:paraId="0995F084" w14:textId="77777777" w:rsidR="00531D0D" w:rsidRDefault="00531D0D" w:rsidP="00EB3BF0">
      <w:pPr>
        <w:rPr>
          <w:b/>
          <w:bCs w:val="0"/>
        </w:rPr>
      </w:pPr>
    </w:p>
    <w:p w14:paraId="24B6F194" w14:textId="77777777" w:rsidR="00E3527A" w:rsidRDefault="00E3527A" w:rsidP="00EB3BF0">
      <w:pPr>
        <w:rPr>
          <w:b/>
          <w:bCs w:val="0"/>
        </w:rPr>
      </w:pPr>
    </w:p>
    <w:p w14:paraId="195E932F" w14:textId="77777777" w:rsidR="00E3527A" w:rsidRDefault="00E3527A" w:rsidP="00EB3BF0">
      <w:pPr>
        <w:rPr>
          <w:b/>
          <w:bCs w:val="0"/>
        </w:rPr>
      </w:pPr>
    </w:p>
    <w:p w14:paraId="5382AF73" w14:textId="7CF978A3" w:rsidR="00E2158E" w:rsidRDefault="00E2158E" w:rsidP="00EB3BF0">
      <w:pPr>
        <w:rPr>
          <w:b/>
          <w:bCs w:val="0"/>
        </w:rPr>
      </w:pPr>
      <w:r w:rsidRPr="00EB3BF0">
        <w:rPr>
          <w:b/>
          <w:bCs w:val="0"/>
        </w:rPr>
        <w:lastRenderedPageBreak/>
        <w:t>3.4.4. Трудовая функция</w:t>
      </w:r>
    </w:p>
    <w:p w14:paraId="11B66565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E2158E" w:rsidRPr="00A529F8" w14:paraId="4844D324" w14:textId="77777777" w:rsidTr="00C8732A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57778E" w14:textId="07D44C50" w:rsidR="00E2158E" w:rsidRPr="00A529F8" w:rsidRDefault="00AC2B72" w:rsidP="004E146A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239CF" w14:textId="275C22C6" w:rsidR="00E2158E" w:rsidRPr="006C5A18" w:rsidRDefault="00F6601C" w:rsidP="00971DA3">
            <w:r w:rsidRPr="008A674D">
              <w:t>Контроль технологической дисциплины при листовой штамповке уникаль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C08F05" w14:textId="0E24B36C" w:rsidR="00E2158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B7DF9" w14:textId="3F657CE3" w:rsidR="00E2158E" w:rsidRPr="00A529F8" w:rsidRDefault="00E2158E" w:rsidP="00C8732A">
            <w:pPr>
              <w:jc w:val="center"/>
            </w:pPr>
            <w:r>
              <w:rPr>
                <w:lang w:val="en-US"/>
              </w:rPr>
              <w:t>D</w:t>
            </w:r>
            <w:r w:rsidRPr="00A529F8">
              <w:t>/04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5C740E" w14:textId="75DE67B9" w:rsidR="00E2158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F236" w14:textId="77777777" w:rsidR="00E2158E" w:rsidRPr="00A529F8" w:rsidRDefault="00E2158E" w:rsidP="00C8732A">
            <w:pPr>
              <w:jc w:val="center"/>
            </w:pPr>
            <w:r w:rsidRPr="00A529F8">
              <w:t>3</w:t>
            </w:r>
          </w:p>
        </w:tc>
      </w:tr>
    </w:tbl>
    <w:p w14:paraId="1364D789" w14:textId="77777777" w:rsidR="00E2158E" w:rsidRDefault="00E2158E" w:rsidP="00E2158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E2158E" w:rsidRPr="00FE07AD" w14:paraId="3E0EF7EE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799C7F5E" w14:textId="77777777" w:rsidR="00E2158E" w:rsidRPr="00FE07AD" w:rsidRDefault="00E2158E" w:rsidP="00971DA3">
            <w:r w:rsidRPr="00FE07AD">
              <w:t>Трудовые действия</w:t>
            </w:r>
          </w:p>
        </w:tc>
        <w:tc>
          <w:tcPr>
            <w:tcW w:w="3927" w:type="pct"/>
          </w:tcPr>
          <w:p w14:paraId="03CF2D71" w14:textId="28A08C2D" w:rsidR="00E2158E" w:rsidRPr="00A23427" w:rsidRDefault="00E2158E" w:rsidP="00C8732A">
            <w:pPr>
              <w:jc w:val="both"/>
            </w:pPr>
            <w:r w:rsidRPr="00A23427">
              <w:t xml:space="preserve">Контроль технологического процесса листовой штамповки </w:t>
            </w:r>
            <w:r w:rsidR="0067405B" w:rsidRPr="00A23427">
              <w:t xml:space="preserve">уникальных </w:t>
            </w:r>
            <w:r w:rsidRPr="00A23427">
              <w:t>изделий на соблюдение технологической дисциплины</w:t>
            </w:r>
          </w:p>
        </w:tc>
      </w:tr>
      <w:tr w:rsidR="006D3280" w:rsidRPr="00FE07AD" w14:paraId="61A0C995" w14:textId="77777777" w:rsidTr="00C8732A">
        <w:trPr>
          <w:trHeight w:val="20"/>
        </w:trPr>
        <w:tc>
          <w:tcPr>
            <w:tcW w:w="1073" w:type="pct"/>
            <w:vMerge/>
          </w:tcPr>
          <w:p w14:paraId="34282674" w14:textId="77777777" w:rsidR="006D3280" w:rsidRPr="00FE07AD" w:rsidRDefault="006D3280" w:rsidP="00971DA3"/>
        </w:tc>
        <w:tc>
          <w:tcPr>
            <w:tcW w:w="3927" w:type="pct"/>
          </w:tcPr>
          <w:p w14:paraId="0357FD65" w14:textId="5C07F36E" w:rsidR="006D3280" w:rsidRPr="00A23427" w:rsidRDefault="006D3280" w:rsidP="00C8732A">
            <w:pPr>
              <w:jc w:val="both"/>
            </w:pPr>
            <w:r w:rsidRPr="00A23427">
              <w:t>Контроль уникальных изделий при листовой штамповке на соблюдение технологической дисциплины</w:t>
            </w:r>
          </w:p>
        </w:tc>
      </w:tr>
      <w:tr w:rsidR="006D3280" w:rsidRPr="00FE07AD" w14:paraId="328B1BA0" w14:textId="77777777" w:rsidTr="00C8732A">
        <w:trPr>
          <w:trHeight w:val="20"/>
        </w:trPr>
        <w:tc>
          <w:tcPr>
            <w:tcW w:w="1073" w:type="pct"/>
            <w:vMerge/>
          </w:tcPr>
          <w:p w14:paraId="70623450" w14:textId="77777777" w:rsidR="006D3280" w:rsidRPr="00FE07AD" w:rsidRDefault="006D3280" w:rsidP="00971DA3"/>
        </w:tc>
        <w:tc>
          <w:tcPr>
            <w:tcW w:w="3927" w:type="pct"/>
          </w:tcPr>
          <w:p w14:paraId="027DE371" w14:textId="0B9035F9" w:rsidR="006D3280" w:rsidRPr="00A23427" w:rsidRDefault="006D3280" w:rsidP="00C8732A">
            <w:pPr>
              <w:jc w:val="both"/>
            </w:pPr>
            <w:r w:rsidRPr="00A23427">
              <w:t>Контроль технологической и конструкторской документации при листовой штамповке уникальных изделий на соблюдение технологической дисциплины</w:t>
            </w:r>
          </w:p>
        </w:tc>
      </w:tr>
      <w:tr w:rsidR="006D3280" w:rsidRPr="00FE07AD" w14:paraId="5FB828FB" w14:textId="77777777" w:rsidTr="00C8732A">
        <w:trPr>
          <w:trHeight w:val="20"/>
        </w:trPr>
        <w:tc>
          <w:tcPr>
            <w:tcW w:w="1073" w:type="pct"/>
            <w:vMerge/>
          </w:tcPr>
          <w:p w14:paraId="1F8133EF" w14:textId="77777777" w:rsidR="006D3280" w:rsidRPr="00FE07AD" w:rsidRDefault="006D3280" w:rsidP="00971DA3"/>
        </w:tc>
        <w:tc>
          <w:tcPr>
            <w:tcW w:w="3927" w:type="pct"/>
          </w:tcPr>
          <w:p w14:paraId="3AB22813" w14:textId="7D54CEEF" w:rsidR="006D3280" w:rsidRPr="00A23427" w:rsidRDefault="006D3280" w:rsidP="00C8732A">
            <w:pPr>
              <w:jc w:val="both"/>
            </w:pPr>
            <w:r w:rsidRPr="00A23427">
              <w:t>Контроль средств технологического оснащения при листовой штамповке уникальных изделий на соблюдение технологической дисциплины</w:t>
            </w:r>
          </w:p>
        </w:tc>
      </w:tr>
      <w:tr w:rsidR="006D3280" w:rsidRPr="00FE07AD" w14:paraId="679E9141" w14:textId="77777777" w:rsidTr="00C8732A">
        <w:trPr>
          <w:trHeight w:val="20"/>
        </w:trPr>
        <w:tc>
          <w:tcPr>
            <w:tcW w:w="1073" w:type="pct"/>
            <w:vMerge/>
          </w:tcPr>
          <w:p w14:paraId="37091B59" w14:textId="77777777" w:rsidR="006D3280" w:rsidRPr="00FE07AD" w:rsidRDefault="006D3280" w:rsidP="00971DA3"/>
        </w:tc>
        <w:tc>
          <w:tcPr>
            <w:tcW w:w="3927" w:type="pct"/>
          </w:tcPr>
          <w:p w14:paraId="736AE9F7" w14:textId="5FFED8B4" w:rsidR="006D3280" w:rsidRPr="00A23427" w:rsidRDefault="006D3280" w:rsidP="00C8732A">
            <w:pPr>
              <w:jc w:val="both"/>
            </w:pPr>
            <w:r w:rsidRPr="00A23427">
              <w:t>Контроль рабочего места по листовой штамповке уникальных изделий на соблюдение технологической дисциплины</w:t>
            </w:r>
          </w:p>
        </w:tc>
      </w:tr>
      <w:tr w:rsidR="006D3280" w:rsidRPr="00FE07AD" w14:paraId="1D51AA16" w14:textId="77777777" w:rsidTr="00C8732A">
        <w:trPr>
          <w:trHeight w:val="20"/>
        </w:trPr>
        <w:tc>
          <w:tcPr>
            <w:tcW w:w="1073" w:type="pct"/>
            <w:vMerge/>
          </w:tcPr>
          <w:p w14:paraId="49375370" w14:textId="77777777" w:rsidR="006D3280" w:rsidRPr="00FE07AD" w:rsidRDefault="006D3280" w:rsidP="00971DA3"/>
        </w:tc>
        <w:tc>
          <w:tcPr>
            <w:tcW w:w="3927" w:type="pct"/>
          </w:tcPr>
          <w:p w14:paraId="6A88CDF2" w14:textId="684F2589" w:rsidR="006D3280" w:rsidRPr="00A23427" w:rsidRDefault="006D3280" w:rsidP="00C8732A">
            <w:pPr>
              <w:jc w:val="both"/>
            </w:pPr>
            <w:r w:rsidRPr="00A23427">
              <w:t xml:space="preserve">Контроль исполнителя технологического процесса листовой штамповки уникальных изделий на соблюдение технологической дисциплины </w:t>
            </w:r>
          </w:p>
        </w:tc>
      </w:tr>
      <w:tr w:rsidR="00575623" w:rsidRPr="00FE07AD" w14:paraId="46EF9381" w14:textId="77777777" w:rsidTr="00C8732A">
        <w:trPr>
          <w:trHeight w:val="20"/>
        </w:trPr>
        <w:tc>
          <w:tcPr>
            <w:tcW w:w="1073" w:type="pct"/>
            <w:vMerge/>
          </w:tcPr>
          <w:p w14:paraId="5F4A41EC" w14:textId="77777777" w:rsidR="00575623" w:rsidRPr="00FE07AD" w:rsidRDefault="00575623" w:rsidP="00971DA3"/>
        </w:tc>
        <w:tc>
          <w:tcPr>
            <w:tcW w:w="3927" w:type="pct"/>
          </w:tcPr>
          <w:p w14:paraId="3ECFDA1E" w14:textId="03D56AC9" w:rsidR="00575623" w:rsidRPr="00A23427" w:rsidRDefault="00575623" w:rsidP="00C8732A">
            <w:pPr>
              <w:jc w:val="both"/>
            </w:pPr>
            <w:r w:rsidRPr="00A23427">
              <w:t>Учет данных о контроле технологической дисциплины при листовой штамповке уникальных изделий</w:t>
            </w:r>
          </w:p>
        </w:tc>
      </w:tr>
      <w:tr w:rsidR="00575623" w:rsidRPr="00FE07AD" w14:paraId="3D536963" w14:textId="77777777" w:rsidTr="00C8732A">
        <w:trPr>
          <w:trHeight w:val="20"/>
        </w:trPr>
        <w:tc>
          <w:tcPr>
            <w:tcW w:w="1073" w:type="pct"/>
            <w:vMerge/>
          </w:tcPr>
          <w:p w14:paraId="05E277C0" w14:textId="77777777" w:rsidR="00575623" w:rsidRPr="00FE07AD" w:rsidRDefault="00575623" w:rsidP="00971DA3"/>
        </w:tc>
        <w:tc>
          <w:tcPr>
            <w:tcW w:w="3927" w:type="pct"/>
          </w:tcPr>
          <w:p w14:paraId="5C18C53C" w14:textId="0952D37F" w:rsidR="00575623" w:rsidRPr="00A23427" w:rsidRDefault="00575623" w:rsidP="00C8732A">
            <w:pPr>
              <w:jc w:val="both"/>
            </w:pPr>
            <w:r w:rsidRPr="00A23427">
              <w:t>Оформление производственно-технической документации по результатам контроля технологической дисциплины при листовой штамповке уникальных изделий</w:t>
            </w:r>
          </w:p>
        </w:tc>
      </w:tr>
      <w:tr w:rsidR="00575623" w:rsidRPr="00FE07AD" w14:paraId="35E1C0D0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43FEC598" w14:textId="77777777" w:rsidR="00575623" w:rsidRPr="00FE07AD" w:rsidDel="002A1D54" w:rsidRDefault="00575623" w:rsidP="00971DA3">
            <w:r w:rsidRPr="00FE07AD" w:rsidDel="002A1D54">
              <w:t>Необходимые умения</w:t>
            </w:r>
          </w:p>
        </w:tc>
        <w:tc>
          <w:tcPr>
            <w:tcW w:w="3927" w:type="pct"/>
          </w:tcPr>
          <w:p w14:paraId="1FEF2EC3" w14:textId="77777777" w:rsidR="00575623" w:rsidRPr="00A23427" w:rsidRDefault="00575623" w:rsidP="00C8732A">
            <w:pPr>
              <w:jc w:val="both"/>
            </w:pPr>
            <w:r w:rsidRPr="00A23427">
              <w:t>Читать и применять техническую документацию</w:t>
            </w:r>
          </w:p>
        </w:tc>
      </w:tr>
      <w:tr w:rsidR="00B87E37" w:rsidRPr="00FE07AD" w14:paraId="6060C325" w14:textId="77777777" w:rsidTr="00C8732A">
        <w:trPr>
          <w:trHeight w:val="20"/>
        </w:trPr>
        <w:tc>
          <w:tcPr>
            <w:tcW w:w="1073" w:type="pct"/>
            <w:vMerge/>
          </w:tcPr>
          <w:p w14:paraId="2F792B63" w14:textId="77777777" w:rsidR="00B87E37" w:rsidRPr="00FE07AD" w:rsidDel="002A1D54" w:rsidRDefault="00B87E37" w:rsidP="00971DA3"/>
        </w:tc>
        <w:tc>
          <w:tcPr>
            <w:tcW w:w="3927" w:type="pct"/>
          </w:tcPr>
          <w:p w14:paraId="568250C0" w14:textId="209E4454" w:rsidR="00B87E37" w:rsidRPr="00A23427" w:rsidRDefault="00B87E37" w:rsidP="00C8732A">
            <w:pPr>
              <w:jc w:val="both"/>
            </w:pPr>
            <w:r w:rsidRPr="00A2342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B87E37" w:rsidRPr="00FE07AD" w14:paraId="6B81669E" w14:textId="77777777" w:rsidTr="00C8732A">
        <w:trPr>
          <w:trHeight w:val="20"/>
        </w:trPr>
        <w:tc>
          <w:tcPr>
            <w:tcW w:w="1073" w:type="pct"/>
            <w:vMerge/>
          </w:tcPr>
          <w:p w14:paraId="7B2B43C5" w14:textId="77777777" w:rsidR="00B87E37" w:rsidRPr="00FE07AD" w:rsidDel="002A1D54" w:rsidRDefault="00B87E37" w:rsidP="00971DA3"/>
        </w:tc>
        <w:tc>
          <w:tcPr>
            <w:tcW w:w="3927" w:type="pct"/>
          </w:tcPr>
          <w:p w14:paraId="45D3DAE5" w14:textId="144721AB" w:rsidR="00B87E37" w:rsidRPr="00A23427" w:rsidRDefault="00B87E37" w:rsidP="00C8732A">
            <w:pPr>
              <w:jc w:val="both"/>
            </w:pPr>
            <w:r w:rsidRPr="00A2342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87E37" w:rsidRPr="00FE07AD" w14:paraId="5BDD6F48" w14:textId="77777777" w:rsidTr="00C8732A">
        <w:trPr>
          <w:trHeight w:val="20"/>
        </w:trPr>
        <w:tc>
          <w:tcPr>
            <w:tcW w:w="1073" w:type="pct"/>
            <w:vMerge/>
          </w:tcPr>
          <w:p w14:paraId="4687C9AF" w14:textId="77777777" w:rsidR="00B87E37" w:rsidRPr="00FE07AD" w:rsidDel="002A1D54" w:rsidRDefault="00B87E37" w:rsidP="00971DA3"/>
        </w:tc>
        <w:tc>
          <w:tcPr>
            <w:tcW w:w="3927" w:type="pct"/>
          </w:tcPr>
          <w:p w14:paraId="6251169D" w14:textId="5370217F" w:rsidR="00B87E37" w:rsidRPr="00A23427" w:rsidRDefault="00B87E37" w:rsidP="00C8732A">
            <w:pPr>
              <w:jc w:val="both"/>
            </w:pPr>
            <w:r w:rsidRPr="00A23427">
              <w:t>Находить в электронном архиве справочную информацию, конструкторские и технологические документы для контроля соблюдения технологической дисциплины</w:t>
            </w:r>
          </w:p>
        </w:tc>
      </w:tr>
      <w:tr w:rsidR="00B87E37" w:rsidRPr="00FE07AD" w14:paraId="1887B262" w14:textId="77777777" w:rsidTr="00C8732A">
        <w:trPr>
          <w:trHeight w:val="20"/>
        </w:trPr>
        <w:tc>
          <w:tcPr>
            <w:tcW w:w="1073" w:type="pct"/>
            <w:vMerge/>
          </w:tcPr>
          <w:p w14:paraId="59030CB9" w14:textId="77777777" w:rsidR="00B87E37" w:rsidRPr="00FE07AD" w:rsidDel="002A1D54" w:rsidRDefault="00B87E37" w:rsidP="00971DA3"/>
        </w:tc>
        <w:tc>
          <w:tcPr>
            <w:tcW w:w="3927" w:type="pct"/>
          </w:tcPr>
          <w:p w14:paraId="650C00CD" w14:textId="5CEEE7D9" w:rsidR="00B87E37" w:rsidRPr="00A23427" w:rsidRDefault="00B87E37" w:rsidP="00C8732A">
            <w:pPr>
              <w:jc w:val="both"/>
            </w:pPr>
            <w:r w:rsidRPr="00A23427">
              <w:t>Использовать текстовые редакторы (процессоры) для оформления производственно-технической документации по результатам контроля соблюдения технологической дисциплины</w:t>
            </w:r>
          </w:p>
        </w:tc>
      </w:tr>
      <w:tr w:rsidR="00B87E37" w:rsidRPr="00FE07AD" w14:paraId="16A7ADF3" w14:textId="77777777" w:rsidTr="00C8732A">
        <w:trPr>
          <w:trHeight w:val="20"/>
        </w:trPr>
        <w:tc>
          <w:tcPr>
            <w:tcW w:w="1073" w:type="pct"/>
            <w:vMerge/>
          </w:tcPr>
          <w:p w14:paraId="28D32162" w14:textId="77777777" w:rsidR="00B87E37" w:rsidRPr="00FE07AD" w:rsidDel="002A1D54" w:rsidRDefault="00B87E37" w:rsidP="00971DA3"/>
        </w:tc>
        <w:tc>
          <w:tcPr>
            <w:tcW w:w="3927" w:type="pct"/>
          </w:tcPr>
          <w:p w14:paraId="46B486E4" w14:textId="44ECD272" w:rsidR="00B87E37" w:rsidRPr="00A23427" w:rsidRDefault="00B87E37" w:rsidP="00C8732A">
            <w:pPr>
              <w:jc w:val="both"/>
            </w:pPr>
            <w:r w:rsidRPr="00A23427">
              <w:t>Создавать электронные таблицы, выполнять вычисления и обработку данных для систематизации данных о соблюдении технологической дисциплины на рабочих местах</w:t>
            </w:r>
          </w:p>
        </w:tc>
      </w:tr>
      <w:tr w:rsidR="00B87E37" w:rsidRPr="00FE07AD" w14:paraId="7D7B31B4" w14:textId="77777777" w:rsidTr="00C8732A">
        <w:trPr>
          <w:trHeight w:val="20"/>
        </w:trPr>
        <w:tc>
          <w:tcPr>
            <w:tcW w:w="1073" w:type="pct"/>
            <w:vMerge/>
          </w:tcPr>
          <w:p w14:paraId="30AEBA77" w14:textId="77777777" w:rsidR="00B87E37" w:rsidRPr="00FE07AD" w:rsidDel="002A1D54" w:rsidRDefault="00B87E37" w:rsidP="00971DA3"/>
        </w:tc>
        <w:tc>
          <w:tcPr>
            <w:tcW w:w="3927" w:type="pct"/>
          </w:tcPr>
          <w:p w14:paraId="3A3424F9" w14:textId="7C0ED57A" w:rsidR="00B87E37" w:rsidRPr="00A23427" w:rsidRDefault="00B87E37" w:rsidP="00C8732A">
            <w:pPr>
              <w:jc w:val="both"/>
            </w:pPr>
            <w:r w:rsidRPr="00A23427">
              <w:t>Определять состояние контрольно-измерительных инструментов и приспособлений для контроля геометрических параметров уникальных изделий</w:t>
            </w:r>
          </w:p>
        </w:tc>
      </w:tr>
      <w:tr w:rsidR="00B87E37" w:rsidRPr="00FE07AD" w14:paraId="50D5F0D6" w14:textId="77777777" w:rsidTr="00C8732A">
        <w:trPr>
          <w:trHeight w:val="20"/>
        </w:trPr>
        <w:tc>
          <w:tcPr>
            <w:tcW w:w="1073" w:type="pct"/>
            <w:vMerge/>
          </w:tcPr>
          <w:p w14:paraId="7A2ED101" w14:textId="77777777" w:rsidR="00B87E37" w:rsidRPr="00FE07AD" w:rsidDel="002A1D54" w:rsidRDefault="00B87E37" w:rsidP="00971DA3"/>
        </w:tc>
        <w:tc>
          <w:tcPr>
            <w:tcW w:w="3927" w:type="pct"/>
          </w:tcPr>
          <w:p w14:paraId="71151510" w14:textId="2E383A94" w:rsidR="00B87E37" w:rsidRPr="00A23427" w:rsidRDefault="00B87E37" w:rsidP="00C8732A">
            <w:pPr>
              <w:jc w:val="both"/>
            </w:pPr>
            <w:r w:rsidRPr="00A23427">
              <w:t>Использовать контрольно-измерительные инструменты и приспособления для измерения геометрических параметров уникальных изделий</w:t>
            </w:r>
          </w:p>
        </w:tc>
      </w:tr>
      <w:tr w:rsidR="00B87E37" w:rsidRPr="00FE07AD" w14:paraId="362C2C8D" w14:textId="77777777" w:rsidTr="00C8732A">
        <w:trPr>
          <w:trHeight w:val="20"/>
        </w:trPr>
        <w:tc>
          <w:tcPr>
            <w:tcW w:w="1073" w:type="pct"/>
            <w:vMerge/>
          </w:tcPr>
          <w:p w14:paraId="3A851C7B" w14:textId="77777777" w:rsidR="00B87E37" w:rsidRPr="00FE07AD" w:rsidDel="002A1D54" w:rsidRDefault="00B87E37" w:rsidP="00971DA3"/>
        </w:tc>
        <w:tc>
          <w:tcPr>
            <w:tcW w:w="3927" w:type="pct"/>
          </w:tcPr>
          <w:p w14:paraId="1FA27340" w14:textId="58D45A02" w:rsidR="00B87E37" w:rsidRPr="00A23427" w:rsidRDefault="00B87E37" w:rsidP="00C8732A">
            <w:pPr>
              <w:jc w:val="both"/>
            </w:pPr>
            <w:r w:rsidRPr="00A23427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A23427">
              <w:t>геометрических параметров уникальных изделий</w:t>
            </w:r>
          </w:p>
        </w:tc>
      </w:tr>
      <w:tr w:rsidR="00B20E9C" w:rsidRPr="00FE07AD" w14:paraId="43E90CD3" w14:textId="77777777" w:rsidTr="00C8732A">
        <w:trPr>
          <w:trHeight w:val="20"/>
        </w:trPr>
        <w:tc>
          <w:tcPr>
            <w:tcW w:w="1073" w:type="pct"/>
            <w:vMerge/>
          </w:tcPr>
          <w:p w14:paraId="57B5EFF1" w14:textId="77777777" w:rsidR="00B20E9C" w:rsidRPr="00FE07AD" w:rsidDel="002A1D54" w:rsidRDefault="00B20E9C" w:rsidP="00971DA3"/>
        </w:tc>
        <w:tc>
          <w:tcPr>
            <w:tcW w:w="3927" w:type="pct"/>
          </w:tcPr>
          <w:p w14:paraId="79C2DEC4" w14:textId="3BE09E23" w:rsidR="00B20E9C" w:rsidRPr="00A23427" w:rsidRDefault="00B20E9C" w:rsidP="00C8732A">
            <w:pPr>
              <w:jc w:val="both"/>
            </w:pPr>
            <w:r w:rsidRPr="00A23427">
              <w:rPr>
                <w:color w:val="000000" w:themeColor="text1"/>
              </w:rPr>
              <w:t xml:space="preserve">Выполнять измерения </w:t>
            </w:r>
            <w:r w:rsidRPr="00A23427">
              <w:t>геометрических параметров уникальных изделий</w:t>
            </w:r>
            <w:r w:rsidRPr="00A23427">
              <w:rPr>
                <w:color w:val="000000" w:themeColor="text1"/>
              </w:rPr>
              <w:t xml:space="preserve"> с использованием </w:t>
            </w:r>
            <w:r w:rsidRPr="00A23427">
              <w:t xml:space="preserve">контрольно-измерительных инструментов и приспособлений </w:t>
            </w:r>
          </w:p>
        </w:tc>
      </w:tr>
      <w:tr w:rsidR="00B20E9C" w:rsidRPr="00FE07AD" w14:paraId="2DBB6E7D" w14:textId="77777777" w:rsidTr="00C8732A">
        <w:trPr>
          <w:trHeight w:val="20"/>
        </w:trPr>
        <w:tc>
          <w:tcPr>
            <w:tcW w:w="1073" w:type="pct"/>
            <w:vMerge/>
          </w:tcPr>
          <w:p w14:paraId="5E9DCBCC" w14:textId="77777777" w:rsidR="00B20E9C" w:rsidRPr="00FE07AD" w:rsidDel="002A1D54" w:rsidRDefault="00B20E9C" w:rsidP="00971DA3"/>
        </w:tc>
        <w:tc>
          <w:tcPr>
            <w:tcW w:w="3927" w:type="pct"/>
          </w:tcPr>
          <w:p w14:paraId="66A04672" w14:textId="5F18362A" w:rsidR="00B20E9C" w:rsidRPr="00A23427" w:rsidRDefault="00B20E9C" w:rsidP="00C8732A">
            <w:pPr>
              <w:jc w:val="both"/>
            </w:pPr>
            <w:r w:rsidRPr="00A23427">
              <w:t xml:space="preserve">Выявлять нарушения технологического процесса листовой штамповки уникальных изделий </w:t>
            </w:r>
          </w:p>
        </w:tc>
      </w:tr>
      <w:tr w:rsidR="00B20E9C" w:rsidRPr="00FE07AD" w14:paraId="7AD3E481" w14:textId="77777777" w:rsidTr="00C8732A">
        <w:trPr>
          <w:trHeight w:val="20"/>
        </w:trPr>
        <w:tc>
          <w:tcPr>
            <w:tcW w:w="1073" w:type="pct"/>
            <w:vMerge/>
          </w:tcPr>
          <w:p w14:paraId="0A8A7A8B" w14:textId="77777777" w:rsidR="00B20E9C" w:rsidRPr="00FE07AD" w:rsidDel="002A1D54" w:rsidRDefault="00B20E9C" w:rsidP="00971DA3"/>
        </w:tc>
        <w:tc>
          <w:tcPr>
            <w:tcW w:w="3927" w:type="pct"/>
          </w:tcPr>
          <w:p w14:paraId="7D8BE4C2" w14:textId="3EE2DB26" w:rsidR="00B20E9C" w:rsidRPr="00A23427" w:rsidRDefault="00B20E9C" w:rsidP="00C8732A">
            <w:pPr>
              <w:jc w:val="both"/>
            </w:pPr>
            <w:r w:rsidRPr="00A23427">
              <w:t xml:space="preserve">Выявлять нарушения технологической дисциплины для уникальных изделий </w:t>
            </w:r>
            <w:r w:rsidRPr="00A23427">
              <w:lastRenderedPageBreak/>
              <w:t xml:space="preserve">при листовой штамповке </w:t>
            </w:r>
          </w:p>
        </w:tc>
      </w:tr>
      <w:tr w:rsidR="00B20E9C" w:rsidRPr="00FE07AD" w14:paraId="0EDD4AC6" w14:textId="77777777" w:rsidTr="00C8732A">
        <w:trPr>
          <w:trHeight w:val="20"/>
        </w:trPr>
        <w:tc>
          <w:tcPr>
            <w:tcW w:w="1073" w:type="pct"/>
            <w:vMerge/>
          </w:tcPr>
          <w:p w14:paraId="2DF216C9" w14:textId="77777777" w:rsidR="00B20E9C" w:rsidRPr="00FE07AD" w:rsidDel="002A1D54" w:rsidRDefault="00B20E9C" w:rsidP="00971DA3"/>
        </w:tc>
        <w:tc>
          <w:tcPr>
            <w:tcW w:w="3927" w:type="pct"/>
          </w:tcPr>
          <w:p w14:paraId="3B60E27B" w14:textId="186B345C" w:rsidR="00B20E9C" w:rsidRPr="00A23427" w:rsidRDefault="00B20E9C" w:rsidP="00C8732A">
            <w:pPr>
              <w:jc w:val="both"/>
            </w:pPr>
            <w:r w:rsidRPr="00A23427">
              <w:t>Выявлять нарушения технологической дисциплины в технологической и конструкторской документации при листовой штамповке уникальных изделий</w:t>
            </w:r>
          </w:p>
        </w:tc>
      </w:tr>
      <w:tr w:rsidR="008C3B7A" w:rsidRPr="00FE07AD" w14:paraId="7C6B87F0" w14:textId="77777777" w:rsidTr="00C8732A">
        <w:trPr>
          <w:trHeight w:val="20"/>
        </w:trPr>
        <w:tc>
          <w:tcPr>
            <w:tcW w:w="1073" w:type="pct"/>
            <w:vMerge/>
          </w:tcPr>
          <w:p w14:paraId="5A8A4959" w14:textId="77777777" w:rsidR="008C3B7A" w:rsidRPr="00FE07AD" w:rsidDel="002A1D54" w:rsidRDefault="008C3B7A" w:rsidP="00971DA3"/>
        </w:tc>
        <w:tc>
          <w:tcPr>
            <w:tcW w:w="3927" w:type="pct"/>
          </w:tcPr>
          <w:p w14:paraId="062CB6C0" w14:textId="0087375F" w:rsidR="008C3B7A" w:rsidRPr="00A23427" w:rsidRDefault="008C3B7A" w:rsidP="00C8732A">
            <w:pPr>
              <w:jc w:val="both"/>
            </w:pPr>
            <w:r w:rsidRPr="00A23427">
              <w:t>Выявлять нарушения технологической дисциплины в технологическом оснащении при листовой штамповке уникальных изделий</w:t>
            </w:r>
          </w:p>
        </w:tc>
      </w:tr>
      <w:tr w:rsidR="008C3B7A" w:rsidRPr="00FE07AD" w14:paraId="0E70561D" w14:textId="77777777" w:rsidTr="00C8732A">
        <w:trPr>
          <w:trHeight w:val="20"/>
        </w:trPr>
        <w:tc>
          <w:tcPr>
            <w:tcW w:w="1073" w:type="pct"/>
            <w:vMerge/>
          </w:tcPr>
          <w:p w14:paraId="444AF820" w14:textId="77777777" w:rsidR="008C3B7A" w:rsidRPr="00FE07AD" w:rsidDel="002A1D54" w:rsidRDefault="008C3B7A" w:rsidP="00971DA3"/>
        </w:tc>
        <w:tc>
          <w:tcPr>
            <w:tcW w:w="3927" w:type="pct"/>
          </w:tcPr>
          <w:p w14:paraId="0B1DB9DF" w14:textId="713E3ACB" w:rsidR="008C3B7A" w:rsidRPr="00A23427" w:rsidRDefault="008C3B7A" w:rsidP="00C8732A">
            <w:pPr>
              <w:jc w:val="both"/>
            </w:pPr>
            <w:r w:rsidRPr="00A23427">
              <w:t>Выявлять нарушения технологической дисциплины рабочего места при листовой штамповке уникальных изделий</w:t>
            </w:r>
          </w:p>
        </w:tc>
      </w:tr>
      <w:tr w:rsidR="008C3B7A" w:rsidRPr="00FE07AD" w14:paraId="7F0E7C23" w14:textId="77777777" w:rsidTr="00C8732A">
        <w:trPr>
          <w:trHeight w:val="20"/>
        </w:trPr>
        <w:tc>
          <w:tcPr>
            <w:tcW w:w="1073" w:type="pct"/>
            <w:vMerge/>
          </w:tcPr>
          <w:p w14:paraId="06A44F8F" w14:textId="77777777" w:rsidR="008C3B7A" w:rsidRPr="00FE07AD" w:rsidDel="002A1D54" w:rsidRDefault="008C3B7A" w:rsidP="00971DA3"/>
        </w:tc>
        <w:tc>
          <w:tcPr>
            <w:tcW w:w="3927" w:type="pct"/>
          </w:tcPr>
          <w:p w14:paraId="688CDD30" w14:textId="42D87B88" w:rsidR="008C3B7A" w:rsidRPr="00A23427" w:rsidRDefault="008C3B7A" w:rsidP="00C8732A">
            <w:pPr>
              <w:jc w:val="both"/>
            </w:pPr>
            <w:r w:rsidRPr="00A23427">
              <w:t>Оформлять документы учета соблюдения технологической дисциплины на рабочих местах в листоштамповочном производстве</w:t>
            </w:r>
          </w:p>
        </w:tc>
      </w:tr>
      <w:tr w:rsidR="008C3B7A" w:rsidRPr="00FE07AD" w14:paraId="56067479" w14:textId="77777777" w:rsidTr="00C8732A">
        <w:trPr>
          <w:trHeight w:val="20"/>
        </w:trPr>
        <w:tc>
          <w:tcPr>
            <w:tcW w:w="1073" w:type="pct"/>
            <w:vMerge/>
          </w:tcPr>
          <w:p w14:paraId="00B00471" w14:textId="77777777" w:rsidR="008C3B7A" w:rsidRPr="00FE07AD" w:rsidDel="002A1D54" w:rsidRDefault="008C3B7A" w:rsidP="00971DA3"/>
        </w:tc>
        <w:tc>
          <w:tcPr>
            <w:tcW w:w="3927" w:type="pct"/>
          </w:tcPr>
          <w:p w14:paraId="7BA72369" w14:textId="68935F27" w:rsidR="008C3B7A" w:rsidRPr="00A23427" w:rsidRDefault="00241CB3" w:rsidP="00C8732A">
            <w:pPr>
              <w:jc w:val="both"/>
            </w:pPr>
            <w:r w:rsidRPr="00A23427">
              <w:t xml:space="preserve">Применять средства индивидуальной </w:t>
            </w:r>
            <w:r w:rsidR="008C3B7A" w:rsidRPr="00A23427">
              <w:t>и коллективной защиты при контроле технологической дисциплины</w:t>
            </w:r>
          </w:p>
        </w:tc>
      </w:tr>
      <w:tr w:rsidR="008C3B7A" w:rsidRPr="00FE07AD" w14:paraId="549A6A8B" w14:textId="77777777" w:rsidTr="00C8732A">
        <w:trPr>
          <w:trHeight w:val="20"/>
        </w:trPr>
        <w:tc>
          <w:tcPr>
            <w:tcW w:w="1073" w:type="pct"/>
            <w:vMerge w:val="restart"/>
          </w:tcPr>
          <w:p w14:paraId="50AF189A" w14:textId="77777777" w:rsidR="008C3B7A" w:rsidRPr="00FE07AD" w:rsidRDefault="008C3B7A" w:rsidP="00971DA3">
            <w:r w:rsidRPr="00FE07AD" w:rsidDel="002A1D54">
              <w:t>Необходимые знания</w:t>
            </w:r>
          </w:p>
        </w:tc>
        <w:tc>
          <w:tcPr>
            <w:tcW w:w="3927" w:type="pct"/>
          </w:tcPr>
          <w:p w14:paraId="684FB332" w14:textId="77777777" w:rsidR="008C3B7A" w:rsidRPr="00A23427" w:rsidRDefault="008C3B7A" w:rsidP="00C8732A">
            <w:pPr>
              <w:jc w:val="both"/>
            </w:pPr>
            <w:r w:rsidRPr="00A23427">
              <w:t>Основы машиностроительного черчения в объеме, необходимом для выполнения работы</w:t>
            </w:r>
          </w:p>
        </w:tc>
      </w:tr>
      <w:tr w:rsidR="008C3B7A" w:rsidRPr="00FE07AD" w14:paraId="57BD3CF7" w14:textId="77777777" w:rsidTr="00C8732A">
        <w:trPr>
          <w:trHeight w:val="20"/>
        </w:trPr>
        <w:tc>
          <w:tcPr>
            <w:tcW w:w="1073" w:type="pct"/>
            <w:vMerge/>
          </w:tcPr>
          <w:p w14:paraId="6F5E69F5" w14:textId="77777777" w:rsidR="008C3B7A" w:rsidRPr="00FE07AD" w:rsidDel="002A1D54" w:rsidRDefault="008C3B7A" w:rsidP="00971DA3"/>
        </w:tc>
        <w:tc>
          <w:tcPr>
            <w:tcW w:w="3927" w:type="pct"/>
          </w:tcPr>
          <w:p w14:paraId="1413D41E" w14:textId="36FC6698" w:rsidR="008C3B7A" w:rsidRPr="00A23427" w:rsidRDefault="008C3B7A" w:rsidP="00C8732A">
            <w:pPr>
              <w:jc w:val="both"/>
            </w:pPr>
            <w:r w:rsidRPr="00A23427">
              <w:t>Правила чтения технической документации</w:t>
            </w:r>
          </w:p>
        </w:tc>
      </w:tr>
      <w:tr w:rsidR="008C3B7A" w:rsidRPr="00FE07AD" w14:paraId="52B5DD51" w14:textId="77777777" w:rsidTr="00C8732A">
        <w:trPr>
          <w:trHeight w:val="20"/>
        </w:trPr>
        <w:tc>
          <w:tcPr>
            <w:tcW w:w="1073" w:type="pct"/>
            <w:vMerge/>
          </w:tcPr>
          <w:p w14:paraId="11D8C72B" w14:textId="77777777" w:rsidR="008C3B7A" w:rsidRPr="00FE07AD" w:rsidDel="002A1D54" w:rsidRDefault="008C3B7A" w:rsidP="00971DA3"/>
        </w:tc>
        <w:tc>
          <w:tcPr>
            <w:tcW w:w="3927" w:type="pct"/>
          </w:tcPr>
          <w:p w14:paraId="445D84A1" w14:textId="7F61D12C" w:rsidR="008C3B7A" w:rsidRPr="00A23427" w:rsidRDefault="008C3B7A" w:rsidP="00C8732A">
            <w:pPr>
              <w:jc w:val="both"/>
            </w:pPr>
            <w:r w:rsidRPr="00A2342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C3B7A" w:rsidRPr="00FE07AD" w14:paraId="087D6537" w14:textId="77777777" w:rsidTr="00C8732A">
        <w:trPr>
          <w:trHeight w:val="20"/>
        </w:trPr>
        <w:tc>
          <w:tcPr>
            <w:tcW w:w="1073" w:type="pct"/>
            <w:vMerge/>
          </w:tcPr>
          <w:p w14:paraId="25F85B8C" w14:textId="77777777" w:rsidR="008C3B7A" w:rsidRPr="00FE07AD" w:rsidDel="002A1D54" w:rsidRDefault="008C3B7A" w:rsidP="00971DA3"/>
        </w:tc>
        <w:tc>
          <w:tcPr>
            <w:tcW w:w="3927" w:type="pct"/>
          </w:tcPr>
          <w:p w14:paraId="43DCCBA6" w14:textId="7CEAECAE" w:rsidR="008C3B7A" w:rsidRPr="00A23427" w:rsidRDefault="008C3B7A" w:rsidP="00C8732A">
            <w:pPr>
              <w:jc w:val="both"/>
            </w:pPr>
            <w:r w:rsidRPr="00A2342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C3B7A" w:rsidRPr="00FE07AD" w14:paraId="07E45A15" w14:textId="77777777" w:rsidTr="00C8732A">
        <w:trPr>
          <w:trHeight w:val="20"/>
        </w:trPr>
        <w:tc>
          <w:tcPr>
            <w:tcW w:w="1073" w:type="pct"/>
            <w:vMerge/>
          </w:tcPr>
          <w:p w14:paraId="4232942A" w14:textId="77777777" w:rsidR="008C3B7A" w:rsidRPr="00FE07AD" w:rsidDel="002A1D54" w:rsidRDefault="008C3B7A" w:rsidP="00971DA3"/>
        </w:tc>
        <w:tc>
          <w:tcPr>
            <w:tcW w:w="3927" w:type="pct"/>
          </w:tcPr>
          <w:p w14:paraId="296AF922" w14:textId="72B3C1C3" w:rsidR="008C3B7A" w:rsidRPr="00A23427" w:rsidRDefault="008C3B7A" w:rsidP="00C8732A">
            <w:pPr>
              <w:jc w:val="both"/>
            </w:pPr>
            <w:r w:rsidRPr="00A2342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C3B7A" w:rsidRPr="00FE07AD" w14:paraId="0679B414" w14:textId="77777777" w:rsidTr="00C8732A">
        <w:trPr>
          <w:trHeight w:val="20"/>
        </w:trPr>
        <w:tc>
          <w:tcPr>
            <w:tcW w:w="1073" w:type="pct"/>
            <w:vMerge/>
          </w:tcPr>
          <w:p w14:paraId="5E608B1A" w14:textId="77777777" w:rsidR="008C3B7A" w:rsidRPr="00FE07AD" w:rsidDel="002A1D54" w:rsidRDefault="008C3B7A" w:rsidP="00971DA3"/>
        </w:tc>
        <w:tc>
          <w:tcPr>
            <w:tcW w:w="3927" w:type="pct"/>
          </w:tcPr>
          <w:p w14:paraId="38C55C7B" w14:textId="08F0290F" w:rsidR="008C3B7A" w:rsidRPr="00A23427" w:rsidRDefault="008C3B7A" w:rsidP="00C8732A">
            <w:pPr>
              <w:jc w:val="both"/>
            </w:pPr>
            <w:r w:rsidRPr="00A23427">
              <w:t>Текстовые редакторы (процессоры): наименования, возможности и порядок работы в них</w:t>
            </w:r>
          </w:p>
        </w:tc>
      </w:tr>
      <w:tr w:rsidR="008C3B7A" w:rsidRPr="00FE07AD" w14:paraId="0A3E9101" w14:textId="77777777" w:rsidTr="00C8732A">
        <w:trPr>
          <w:trHeight w:val="20"/>
        </w:trPr>
        <w:tc>
          <w:tcPr>
            <w:tcW w:w="1073" w:type="pct"/>
            <w:vMerge/>
          </w:tcPr>
          <w:p w14:paraId="05FE0B22" w14:textId="77777777" w:rsidR="008C3B7A" w:rsidRPr="00FE07AD" w:rsidDel="002A1D54" w:rsidRDefault="008C3B7A" w:rsidP="00971DA3"/>
        </w:tc>
        <w:tc>
          <w:tcPr>
            <w:tcW w:w="3927" w:type="pct"/>
          </w:tcPr>
          <w:p w14:paraId="7DFDBCBD" w14:textId="57182909" w:rsidR="008C3B7A" w:rsidRPr="00A23427" w:rsidRDefault="008C3B7A" w:rsidP="00C8732A">
            <w:pPr>
              <w:jc w:val="both"/>
            </w:pPr>
            <w:r w:rsidRPr="00A23427">
              <w:t>Порядок работы с электронным архивом технической документации</w:t>
            </w:r>
          </w:p>
        </w:tc>
      </w:tr>
      <w:tr w:rsidR="008C3B7A" w:rsidRPr="00FE07AD" w14:paraId="6D251DD8" w14:textId="77777777" w:rsidTr="00C8732A">
        <w:trPr>
          <w:trHeight w:val="20"/>
        </w:trPr>
        <w:tc>
          <w:tcPr>
            <w:tcW w:w="1073" w:type="pct"/>
            <w:vMerge/>
          </w:tcPr>
          <w:p w14:paraId="42F6271E" w14:textId="77777777" w:rsidR="008C3B7A" w:rsidRPr="00FE07AD" w:rsidDel="002A1D54" w:rsidRDefault="008C3B7A" w:rsidP="00971DA3"/>
        </w:tc>
        <w:tc>
          <w:tcPr>
            <w:tcW w:w="3927" w:type="pct"/>
          </w:tcPr>
          <w:p w14:paraId="784794D1" w14:textId="04F23010" w:rsidR="008C3B7A" w:rsidRPr="00A23427" w:rsidRDefault="008C3B7A" w:rsidP="00C8732A">
            <w:pPr>
              <w:jc w:val="both"/>
            </w:pPr>
            <w:r w:rsidRPr="00A23427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8C3B7A" w:rsidRPr="00FE07AD" w14:paraId="6AA76AC8" w14:textId="77777777" w:rsidTr="00C8732A">
        <w:trPr>
          <w:trHeight w:val="20"/>
        </w:trPr>
        <w:tc>
          <w:tcPr>
            <w:tcW w:w="1073" w:type="pct"/>
            <w:vMerge/>
          </w:tcPr>
          <w:p w14:paraId="43F6D47D" w14:textId="77777777" w:rsidR="008C3B7A" w:rsidRPr="00FE07AD" w:rsidDel="002A1D54" w:rsidRDefault="008C3B7A" w:rsidP="00971DA3"/>
        </w:tc>
        <w:tc>
          <w:tcPr>
            <w:tcW w:w="3927" w:type="pct"/>
          </w:tcPr>
          <w:p w14:paraId="6F42A456" w14:textId="20154C77" w:rsidR="008C3B7A" w:rsidRPr="00A23427" w:rsidRDefault="008C3B7A" w:rsidP="00C8732A">
            <w:pPr>
              <w:jc w:val="both"/>
            </w:pPr>
            <w:r w:rsidRPr="00A23427">
              <w:t>Виды, конструкция и назначение листоштамповочного оборудования для штамповки уникальных изделий</w:t>
            </w:r>
          </w:p>
        </w:tc>
      </w:tr>
      <w:tr w:rsidR="008C3B7A" w:rsidRPr="00FE07AD" w14:paraId="3AE58257" w14:textId="77777777" w:rsidTr="00C8732A">
        <w:trPr>
          <w:trHeight w:val="20"/>
        </w:trPr>
        <w:tc>
          <w:tcPr>
            <w:tcW w:w="1073" w:type="pct"/>
            <w:vMerge/>
          </w:tcPr>
          <w:p w14:paraId="33B85818" w14:textId="77777777" w:rsidR="008C3B7A" w:rsidRPr="00FE07AD" w:rsidDel="002A1D54" w:rsidRDefault="008C3B7A" w:rsidP="00971DA3"/>
        </w:tc>
        <w:tc>
          <w:tcPr>
            <w:tcW w:w="3927" w:type="pct"/>
          </w:tcPr>
          <w:p w14:paraId="4218579A" w14:textId="568185DD" w:rsidR="008C3B7A" w:rsidRPr="00A23427" w:rsidRDefault="008C3B7A" w:rsidP="00C8732A">
            <w:pPr>
              <w:jc w:val="both"/>
            </w:pPr>
            <w:r w:rsidRPr="00A23427">
              <w:t>Виды, конструкция и назначение штамповой оснастки для листовой штамповки уникальных изделий</w:t>
            </w:r>
          </w:p>
        </w:tc>
      </w:tr>
      <w:tr w:rsidR="008C3B7A" w:rsidRPr="00FE07AD" w14:paraId="5D8DFE16" w14:textId="77777777" w:rsidTr="00C8732A">
        <w:trPr>
          <w:trHeight w:val="20"/>
        </w:trPr>
        <w:tc>
          <w:tcPr>
            <w:tcW w:w="1073" w:type="pct"/>
            <w:vMerge/>
          </w:tcPr>
          <w:p w14:paraId="11C623D1" w14:textId="77777777" w:rsidR="008C3B7A" w:rsidRPr="00FE07AD" w:rsidDel="002A1D54" w:rsidRDefault="008C3B7A" w:rsidP="00971DA3"/>
        </w:tc>
        <w:tc>
          <w:tcPr>
            <w:tcW w:w="3927" w:type="pct"/>
          </w:tcPr>
          <w:p w14:paraId="7958C517" w14:textId="7DF7528A" w:rsidR="008C3B7A" w:rsidRPr="00A23427" w:rsidRDefault="008C3B7A" w:rsidP="00C8732A">
            <w:pPr>
              <w:jc w:val="both"/>
            </w:pPr>
            <w:r w:rsidRPr="00A23427">
              <w:t>Виды, конструкция и назначение контрольно-измерительных инструментов и приспособлений для измерения уникальных изделий</w:t>
            </w:r>
          </w:p>
        </w:tc>
      </w:tr>
      <w:tr w:rsidR="008C3B7A" w:rsidRPr="00FE07AD" w14:paraId="2B61FA60" w14:textId="77777777" w:rsidTr="00C8732A">
        <w:trPr>
          <w:trHeight w:val="20"/>
        </w:trPr>
        <w:tc>
          <w:tcPr>
            <w:tcW w:w="1073" w:type="pct"/>
            <w:vMerge/>
          </w:tcPr>
          <w:p w14:paraId="2B598037" w14:textId="77777777" w:rsidR="008C3B7A" w:rsidRPr="00FE07AD" w:rsidDel="002A1D54" w:rsidRDefault="008C3B7A" w:rsidP="00971DA3"/>
        </w:tc>
        <w:tc>
          <w:tcPr>
            <w:tcW w:w="3927" w:type="pct"/>
          </w:tcPr>
          <w:p w14:paraId="239878E0" w14:textId="25789E46" w:rsidR="008C3B7A" w:rsidRPr="00A23427" w:rsidRDefault="008C3B7A" w:rsidP="00C8732A">
            <w:pPr>
              <w:jc w:val="both"/>
            </w:pPr>
            <w:r w:rsidRPr="00A23427">
              <w:t>Виды и назначение технологических смазок, применяемых при листовой штамповке уникальных изделий</w:t>
            </w:r>
          </w:p>
        </w:tc>
      </w:tr>
      <w:tr w:rsidR="008C3B7A" w:rsidRPr="00FE07AD" w14:paraId="76C24BBF" w14:textId="77777777" w:rsidTr="00C8732A">
        <w:trPr>
          <w:trHeight w:val="20"/>
        </w:trPr>
        <w:tc>
          <w:tcPr>
            <w:tcW w:w="1073" w:type="pct"/>
            <w:vMerge/>
          </w:tcPr>
          <w:p w14:paraId="68CEF5E9" w14:textId="77777777" w:rsidR="008C3B7A" w:rsidRPr="00FE07AD" w:rsidDel="002A1D54" w:rsidRDefault="008C3B7A" w:rsidP="00971DA3"/>
        </w:tc>
        <w:tc>
          <w:tcPr>
            <w:tcW w:w="3927" w:type="pct"/>
          </w:tcPr>
          <w:p w14:paraId="66BCDEF5" w14:textId="11E370C7" w:rsidR="008C3B7A" w:rsidRPr="00A23427" w:rsidRDefault="008C3B7A" w:rsidP="00C8732A">
            <w:pPr>
              <w:jc w:val="both"/>
            </w:pPr>
            <w:r w:rsidRPr="00A23427">
              <w:t>Порядок и правила выполнения планово-предупредительного обслуживания (ежедневное, еженедельное) измерительных приборов для контроля уникальных изделий в соответствии с требованиями документации по эксплуатации</w:t>
            </w:r>
          </w:p>
        </w:tc>
      </w:tr>
      <w:tr w:rsidR="002E7A54" w:rsidRPr="00FE07AD" w14:paraId="4F075643" w14:textId="77777777" w:rsidTr="002E7A54">
        <w:trPr>
          <w:trHeight w:val="567"/>
        </w:trPr>
        <w:tc>
          <w:tcPr>
            <w:tcW w:w="1073" w:type="pct"/>
            <w:vMerge/>
          </w:tcPr>
          <w:p w14:paraId="16E0CA10" w14:textId="77777777" w:rsidR="002E7A54" w:rsidRPr="00FE07AD" w:rsidDel="002A1D54" w:rsidRDefault="002E7A54" w:rsidP="00971DA3"/>
        </w:tc>
        <w:tc>
          <w:tcPr>
            <w:tcW w:w="3927" w:type="pct"/>
          </w:tcPr>
          <w:p w14:paraId="48B47C0A" w14:textId="64761078" w:rsidR="002E7A54" w:rsidRPr="00A23427" w:rsidRDefault="002E7A54" w:rsidP="00C8732A">
            <w:pPr>
              <w:jc w:val="both"/>
            </w:pPr>
            <w:r w:rsidRPr="00A23427">
              <w:rPr>
                <w:color w:val="000000" w:themeColor="text1"/>
              </w:rPr>
              <w:t>Порядок и правила</w:t>
            </w:r>
            <w:r w:rsidRPr="00A23427">
              <w:t xml:space="preserve"> измерения уникальных изделий контрольно-измерительными инструментами и приспособлениями</w:t>
            </w:r>
          </w:p>
        </w:tc>
      </w:tr>
      <w:tr w:rsidR="008C3B7A" w:rsidRPr="00FE07AD" w14:paraId="5EAD4B99" w14:textId="77777777" w:rsidTr="00C8732A">
        <w:trPr>
          <w:trHeight w:val="20"/>
        </w:trPr>
        <w:tc>
          <w:tcPr>
            <w:tcW w:w="1073" w:type="pct"/>
            <w:vMerge/>
          </w:tcPr>
          <w:p w14:paraId="21470DA7" w14:textId="77777777" w:rsidR="008C3B7A" w:rsidRPr="00FE07AD" w:rsidDel="002A1D54" w:rsidRDefault="008C3B7A" w:rsidP="00971DA3"/>
        </w:tc>
        <w:tc>
          <w:tcPr>
            <w:tcW w:w="3927" w:type="pct"/>
          </w:tcPr>
          <w:p w14:paraId="3DE393E3" w14:textId="3AF8A219" w:rsidR="008C3B7A" w:rsidRPr="00A23427" w:rsidRDefault="008C3B7A" w:rsidP="00C8732A">
            <w:pPr>
              <w:jc w:val="both"/>
            </w:pPr>
            <w:r w:rsidRPr="00A23427">
              <w:t>Порядок и правила заполнения отчетности по результатам контроля технологической дисциплины при листовой штамповке уникальных изделий</w:t>
            </w:r>
          </w:p>
        </w:tc>
      </w:tr>
      <w:tr w:rsidR="008C3B7A" w:rsidRPr="00FE07AD" w14:paraId="6A08D727" w14:textId="77777777" w:rsidTr="00C8732A">
        <w:trPr>
          <w:trHeight w:val="20"/>
        </w:trPr>
        <w:tc>
          <w:tcPr>
            <w:tcW w:w="1073" w:type="pct"/>
            <w:vMerge/>
          </w:tcPr>
          <w:p w14:paraId="393A0825" w14:textId="77777777" w:rsidR="008C3B7A" w:rsidRPr="00FE07AD" w:rsidDel="002A1D54" w:rsidRDefault="008C3B7A" w:rsidP="00971DA3"/>
        </w:tc>
        <w:tc>
          <w:tcPr>
            <w:tcW w:w="3927" w:type="pct"/>
          </w:tcPr>
          <w:p w14:paraId="02574BF0" w14:textId="37BFC7BF" w:rsidR="008C3B7A" w:rsidRPr="00A23427" w:rsidRDefault="008C3B7A" w:rsidP="00C8732A">
            <w:pPr>
              <w:jc w:val="both"/>
            </w:pPr>
            <w:r w:rsidRPr="00A23427">
              <w:t>Методики контроля уникальных изделий контрольно-измерительными инструментами и приспособлениями</w:t>
            </w:r>
          </w:p>
        </w:tc>
      </w:tr>
      <w:tr w:rsidR="008C3B7A" w:rsidRPr="00FE07AD" w14:paraId="42D5B236" w14:textId="77777777" w:rsidTr="00C8732A">
        <w:trPr>
          <w:trHeight w:val="20"/>
        </w:trPr>
        <w:tc>
          <w:tcPr>
            <w:tcW w:w="1073" w:type="pct"/>
            <w:vMerge/>
          </w:tcPr>
          <w:p w14:paraId="7032F05F" w14:textId="77777777" w:rsidR="008C3B7A" w:rsidRPr="00FE07AD" w:rsidDel="002A1D54" w:rsidRDefault="008C3B7A" w:rsidP="00971DA3"/>
        </w:tc>
        <w:tc>
          <w:tcPr>
            <w:tcW w:w="3927" w:type="pct"/>
          </w:tcPr>
          <w:p w14:paraId="6D3C715B" w14:textId="0034F992" w:rsidR="008C3B7A" w:rsidRPr="00A23427" w:rsidRDefault="008C3B7A" w:rsidP="00C8732A">
            <w:pPr>
              <w:jc w:val="both"/>
            </w:pPr>
            <w:r w:rsidRPr="00A23427">
              <w:rPr>
                <w:color w:val="000000" w:themeColor="text1"/>
              </w:rPr>
              <w:t xml:space="preserve">Приемы и способы </w:t>
            </w:r>
            <w:r w:rsidRPr="00A23427">
              <w:t>измерения геометрических параметров уникальных изделий контрольно-измерительными инструментами и приспособлениями</w:t>
            </w:r>
          </w:p>
        </w:tc>
      </w:tr>
      <w:tr w:rsidR="008C3B7A" w:rsidRPr="00FE07AD" w14:paraId="454D9412" w14:textId="77777777" w:rsidTr="00C8732A">
        <w:trPr>
          <w:trHeight w:val="20"/>
        </w:trPr>
        <w:tc>
          <w:tcPr>
            <w:tcW w:w="1073" w:type="pct"/>
            <w:vMerge/>
          </w:tcPr>
          <w:p w14:paraId="1B2288BA" w14:textId="77777777" w:rsidR="008C3B7A" w:rsidRPr="00FE07AD" w:rsidDel="002A1D54" w:rsidRDefault="008C3B7A" w:rsidP="00971DA3"/>
        </w:tc>
        <w:tc>
          <w:tcPr>
            <w:tcW w:w="3927" w:type="pct"/>
          </w:tcPr>
          <w:p w14:paraId="16E40983" w14:textId="27514295" w:rsidR="008C3B7A" w:rsidRPr="00A23427" w:rsidRDefault="008C3B7A" w:rsidP="00C8732A">
            <w:pPr>
              <w:jc w:val="both"/>
            </w:pPr>
            <w:r w:rsidRPr="00A23427">
              <w:t>Технические требования, предъявляемые к уникальным изделиям</w:t>
            </w:r>
          </w:p>
        </w:tc>
      </w:tr>
      <w:tr w:rsidR="008C3B7A" w:rsidRPr="00FE07AD" w14:paraId="113875B7" w14:textId="77777777" w:rsidTr="00C8732A">
        <w:trPr>
          <w:trHeight w:val="20"/>
        </w:trPr>
        <w:tc>
          <w:tcPr>
            <w:tcW w:w="1073" w:type="pct"/>
            <w:vMerge/>
          </w:tcPr>
          <w:p w14:paraId="4C365A31" w14:textId="77777777" w:rsidR="008C3B7A" w:rsidRPr="00FE07AD" w:rsidDel="002A1D54" w:rsidRDefault="008C3B7A" w:rsidP="00971DA3"/>
        </w:tc>
        <w:tc>
          <w:tcPr>
            <w:tcW w:w="3927" w:type="pct"/>
          </w:tcPr>
          <w:p w14:paraId="5C2EF9F8" w14:textId="5E35E7F3" w:rsidR="008C3B7A" w:rsidRPr="00A23427" w:rsidRDefault="008C3B7A" w:rsidP="00C8732A">
            <w:pPr>
              <w:jc w:val="both"/>
            </w:pPr>
            <w:r w:rsidRPr="00A23427">
              <w:t>Типовые технологические процессы листовой штамповки уникальных изделий</w:t>
            </w:r>
          </w:p>
        </w:tc>
      </w:tr>
      <w:tr w:rsidR="008C3B7A" w:rsidRPr="00FE07AD" w14:paraId="1DEDD78D" w14:textId="77777777" w:rsidTr="00C8732A">
        <w:trPr>
          <w:trHeight w:val="20"/>
        </w:trPr>
        <w:tc>
          <w:tcPr>
            <w:tcW w:w="1073" w:type="pct"/>
            <w:vMerge/>
          </w:tcPr>
          <w:p w14:paraId="3E08A00F" w14:textId="77777777" w:rsidR="008C3B7A" w:rsidRPr="00FE07AD" w:rsidDel="002A1D54" w:rsidRDefault="008C3B7A" w:rsidP="00971DA3"/>
        </w:tc>
        <w:tc>
          <w:tcPr>
            <w:tcW w:w="3927" w:type="pct"/>
          </w:tcPr>
          <w:p w14:paraId="6BF12A3A" w14:textId="3372B24D" w:rsidR="008C3B7A" w:rsidRPr="00A23427" w:rsidRDefault="008C3B7A" w:rsidP="00C8732A">
            <w:pPr>
              <w:jc w:val="both"/>
            </w:pPr>
            <w:r w:rsidRPr="00A23427">
              <w:t>Типовые виды отклонений геометрических параметров в уникальных изделиях</w:t>
            </w:r>
          </w:p>
        </w:tc>
      </w:tr>
      <w:tr w:rsidR="008C3B7A" w:rsidRPr="00FE07AD" w14:paraId="468E2AD6" w14:textId="77777777" w:rsidTr="00C8732A">
        <w:trPr>
          <w:trHeight w:val="20"/>
        </w:trPr>
        <w:tc>
          <w:tcPr>
            <w:tcW w:w="1073" w:type="pct"/>
            <w:vMerge/>
          </w:tcPr>
          <w:p w14:paraId="48730607" w14:textId="77777777" w:rsidR="008C3B7A" w:rsidRPr="00FE07AD" w:rsidDel="002A1D54" w:rsidRDefault="008C3B7A" w:rsidP="00971DA3"/>
        </w:tc>
        <w:tc>
          <w:tcPr>
            <w:tcW w:w="3927" w:type="pct"/>
          </w:tcPr>
          <w:p w14:paraId="7FBB1128" w14:textId="1A75572B" w:rsidR="008C3B7A" w:rsidRPr="00A23427" w:rsidRDefault="008C3B7A" w:rsidP="00C8732A">
            <w:pPr>
              <w:jc w:val="both"/>
            </w:pPr>
            <w:r w:rsidRPr="00A23427">
              <w:t>Типовые виды дефектов уникальных изделий</w:t>
            </w:r>
          </w:p>
        </w:tc>
      </w:tr>
      <w:tr w:rsidR="00735E8C" w:rsidRPr="00FE07AD" w14:paraId="6BC59DBA" w14:textId="77777777" w:rsidTr="00C8732A">
        <w:trPr>
          <w:trHeight w:val="20"/>
        </w:trPr>
        <w:tc>
          <w:tcPr>
            <w:tcW w:w="1073" w:type="pct"/>
            <w:vMerge/>
          </w:tcPr>
          <w:p w14:paraId="570E1E98" w14:textId="77777777" w:rsidR="00735E8C" w:rsidRPr="00FE07AD" w:rsidDel="002A1D54" w:rsidRDefault="00735E8C" w:rsidP="00971DA3"/>
        </w:tc>
        <w:tc>
          <w:tcPr>
            <w:tcW w:w="3927" w:type="pct"/>
          </w:tcPr>
          <w:p w14:paraId="53B898AA" w14:textId="18CF34BC" w:rsidR="00735E8C" w:rsidRPr="00A23427" w:rsidRDefault="00735E8C" w:rsidP="00C8732A">
            <w:pPr>
              <w:jc w:val="both"/>
            </w:pPr>
            <w:r w:rsidRPr="00A23427">
              <w:t>Тип</w:t>
            </w:r>
            <w:r w:rsidR="002E7A54">
              <w:t>ичн</w:t>
            </w:r>
            <w:r w:rsidRPr="00A23427">
              <w:t>ые причины образования дефектов в уникальных изделиях при листовой штамповке</w:t>
            </w:r>
          </w:p>
        </w:tc>
      </w:tr>
      <w:tr w:rsidR="008D1174" w:rsidRPr="00FE07AD" w14:paraId="1F574EA9" w14:textId="77777777" w:rsidTr="00C8732A">
        <w:trPr>
          <w:trHeight w:val="20"/>
        </w:trPr>
        <w:tc>
          <w:tcPr>
            <w:tcW w:w="1073" w:type="pct"/>
            <w:vMerge/>
          </w:tcPr>
          <w:p w14:paraId="1740DEF6" w14:textId="77777777" w:rsidR="008D1174" w:rsidRPr="00FE07AD" w:rsidDel="002A1D54" w:rsidRDefault="008D1174" w:rsidP="00971DA3"/>
        </w:tc>
        <w:tc>
          <w:tcPr>
            <w:tcW w:w="3927" w:type="pct"/>
          </w:tcPr>
          <w:p w14:paraId="2EB6368B" w14:textId="660A00B6" w:rsidR="008D1174" w:rsidRPr="00A23427" w:rsidRDefault="008D1174" w:rsidP="00C8732A">
            <w:pPr>
              <w:jc w:val="both"/>
            </w:pPr>
            <w:r w:rsidRPr="00A23427">
              <w:t>Группы и марки материалов для листовой штамповки уникальных изделий</w:t>
            </w:r>
          </w:p>
        </w:tc>
      </w:tr>
      <w:tr w:rsidR="008D1174" w:rsidRPr="00FE07AD" w14:paraId="7FA49F90" w14:textId="77777777" w:rsidTr="00C8732A">
        <w:trPr>
          <w:trHeight w:val="20"/>
        </w:trPr>
        <w:tc>
          <w:tcPr>
            <w:tcW w:w="1073" w:type="pct"/>
            <w:vMerge/>
          </w:tcPr>
          <w:p w14:paraId="73716CE7" w14:textId="77777777" w:rsidR="008D1174" w:rsidRPr="00FE07AD" w:rsidDel="002A1D54" w:rsidRDefault="008D1174" w:rsidP="00971DA3"/>
        </w:tc>
        <w:tc>
          <w:tcPr>
            <w:tcW w:w="3927" w:type="pct"/>
          </w:tcPr>
          <w:p w14:paraId="616BCD02" w14:textId="6ED53A8A" w:rsidR="008D1174" w:rsidRPr="00A23427" w:rsidRDefault="008D1174" w:rsidP="00C8732A">
            <w:pPr>
              <w:jc w:val="both"/>
            </w:pPr>
            <w:r w:rsidRPr="00A23427">
              <w:t>Сортамент заготовок для листовой штамповки уникальных изделий</w:t>
            </w:r>
          </w:p>
        </w:tc>
      </w:tr>
      <w:tr w:rsidR="008D1174" w:rsidRPr="00FE07AD" w14:paraId="4196612C" w14:textId="77777777" w:rsidTr="00C8732A">
        <w:trPr>
          <w:trHeight w:val="20"/>
        </w:trPr>
        <w:tc>
          <w:tcPr>
            <w:tcW w:w="1073" w:type="pct"/>
            <w:vMerge/>
          </w:tcPr>
          <w:p w14:paraId="698A4F58" w14:textId="77777777" w:rsidR="008D1174" w:rsidRPr="00FE07AD" w:rsidDel="002A1D54" w:rsidRDefault="008D1174" w:rsidP="00971DA3"/>
        </w:tc>
        <w:tc>
          <w:tcPr>
            <w:tcW w:w="3927" w:type="pct"/>
            <w:vAlign w:val="center"/>
          </w:tcPr>
          <w:p w14:paraId="7A12E2DE" w14:textId="74B607BB" w:rsidR="008D1174" w:rsidRPr="00A23427" w:rsidRDefault="00241CB3" w:rsidP="00C8732A">
            <w:pPr>
              <w:jc w:val="both"/>
            </w:pPr>
            <w:r w:rsidRPr="00A23427">
              <w:t xml:space="preserve">Виды и правила применения средств индивидуальной </w:t>
            </w:r>
            <w:r w:rsidR="008D1174" w:rsidRPr="00A23427">
              <w:t xml:space="preserve">и коллективной защиты при контроле технологической дисциплины </w:t>
            </w:r>
            <w:r w:rsidR="00192B1C">
              <w:t xml:space="preserve">при </w:t>
            </w:r>
            <w:r w:rsidR="008D1174" w:rsidRPr="00A23427">
              <w:t>листовой штамповк</w:t>
            </w:r>
            <w:r w:rsidR="00192B1C">
              <w:t>е</w:t>
            </w:r>
            <w:r w:rsidR="008D1174" w:rsidRPr="00A23427">
              <w:t xml:space="preserve"> уникальных изделий</w:t>
            </w:r>
          </w:p>
        </w:tc>
      </w:tr>
      <w:tr w:rsidR="008D1174" w:rsidRPr="00FE07AD" w14:paraId="0B6D671C" w14:textId="77777777" w:rsidTr="00C8732A">
        <w:trPr>
          <w:trHeight w:val="20"/>
        </w:trPr>
        <w:tc>
          <w:tcPr>
            <w:tcW w:w="1073" w:type="pct"/>
            <w:vMerge/>
          </w:tcPr>
          <w:p w14:paraId="3A4EB0B3" w14:textId="77777777" w:rsidR="008D1174" w:rsidRPr="00FE07AD" w:rsidDel="002A1D54" w:rsidRDefault="008D1174" w:rsidP="00971DA3"/>
        </w:tc>
        <w:tc>
          <w:tcPr>
            <w:tcW w:w="3927" w:type="pct"/>
          </w:tcPr>
          <w:p w14:paraId="77DD9A17" w14:textId="38CCD976" w:rsidR="008D1174" w:rsidRPr="00A23427" w:rsidRDefault="008D1174" w:rsidP="00C8732A">
            <w:pPr>
              <w:jc w:val="both"/>
            </w:pPr>
            <w:r w:rsidRPr="00A23427">
              <w:t xml:space="preserve">Требования охраны труда, пожарной, промышленной, </w:t>
            </w:r>
            <w:r w:rsidR="00241CB3" w:rsidRPr="00A23427">
              <w:t>экологической безопасности и электробезопасности</w:t>
            </w:r>
          </w:p>
        </w:tc>
      </w:tr>
      <w:tr w:rsidR="008D1174" w:rsidRPr="00FE07AD" w14:paraId="7A25FB2D" w14:textId="77777777" w:rsidTr="00C8732A">
        <w:trPr>
          <w:trHeight w:val="20"/>
        </w:trPr>
        <w:tc>
          <w:tcPr>
            <w:tcW w:w="1073" w:type="pct"/>
          </w:tcPr>
          <w:p w14:paraId="7F194F4C" w14:textId="77777777" w:rsidR="008D1174" w:rsidRPr="00FE07AD" w:rsidDel="002A1D54" w:rsidRDefault="008D1174" w:rsidP="00971DA3">
            <w:r w:rsidRPr="00FE07AD" w:rsidDel="002A1D54">
              <w:t>Другие характеристики</w:t>
            </w:r>
          </w:p>
        </w:tc>
        <w:tc>
          <w:tcPr>
            <w:tcW w:w="3927" w:type="pct"/>
          </w:tcPr>
          <w:p w14:paraId="0904044F" w14:textId="77777777" w:rsidR="008D1174" w:rsidRPr="00A23427" w:rsidRDefault="008D1174" w:rsidP="00C8732A">
            <w:pPr>
              <w:jc w:val="both"/>
            </w:pPr>
            <w:r w:rsidRPr="00A23427">
              <w:t>-</w:t>
            </w:r>
          </w:p>
        </w:tc>
      </w:tr>
    </w:tbl>
    <w:p w14:paraId="0F68DDFE" w14:textId="77777777" w:rsidR="00531D0D" w:rsidRDefault="00531D0D" w:rsidP="00EB3BF0">
      <w:pPr>
        <w:rPr>
          <w:b/>
          <w:bCs w:val="0"/>
        </w:rPr>
      </w:pPr>
    </w:p>
    <w:p w14:paraId="5E98CDEA" w14:textId="3A454B5C" w:rsidR="00406477" w:rsidRDefault="00406477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5A3F52" w:rsidRPr="00EB3BF0">
        <w:rPr>
          <w:b/>
          <w:bCs w:val="0"/>
        </w:rPr>
        <w:t>4</w:t>
      </w:r>
      <w:r w:rsidRPr="00EB3BF0">
        <w:rPr>
          <w:b/>
          <w:bCs w:val="0"/>
        </w:rPr>
        <w:t>.</w:t>
      </w:r>
      <w:r w:rsidR="00E2158E" w:rsidRPr="00EB3BF0">
        <w:rPr>
          <w:b/>
          <w:bCs w:val="0"/>
          <w:lang w:val="en-US"/>
        </w:rPr>
        <w:t>5</w:t>
      </w:r>
      <w:r w:rsidRPr="00EB3BF0">
        <w:rPr>
          <w:b/>
          <w:bCs w:val="0"/>
        </w:rPr>
        <w:t>. Трудовая функция</w:t>
      </w:r>
    </w:p>
    <w:p w14:paraId="6F8916B5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837CE" w:rsidRPr="00A529F8" w14:paraId="33EE79E1" w14:textId="77777777" w:rsidTr="00C8732A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D6B428" w14:textId="334FD871" w:rsidR="001837CE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A39D3" w14:textId="40857EEF" w:rsidR="00A64BCF" w:rsidRPr="00A529F8" w:rsidRDefault="00F6601C" w:rsidP="00971DA3">
            <w:r w:rsidRPr="008A674D">
              <w:t>Металлографические исследования и определение химического состава заготовок и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91E94" w14:textId="7DA582BC" w:rsidR="001837C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7062E" w14:textId="76AD66D8" w:rsidR="001837CE" w:rsidRPr="00A529F8" w:rsidRDefault="00A529F8" w:rsidP="00C8732A">
            <w:pPr>
              <w:jc w:val="center"/>
            </w:pPr>
            <w:r>
              <w:rPr>
                <w:lang w:val="en-US"/>
              </w:rPr>
              <w:t>D</w:t>
            </w:r>
            <w:r w:rsidR="001837CE" w:rsidRPr="00A529F8">
              <w:t>/0</w:t>
            </w:r>
            <w:r w:rsidR="00E2158E">
              <w:rPr>
                <w:lang w:val="en-US"/>
              </w:rPr>
              <w:t>5</w:t>
            </w:r>
            <w:r w:rsidR="001837CE" w:rsidRPr="00A529F8">
              <w:t>.</w:t>
            </w:r>
            <w:r w:rsidR="006C23DB" w:rsidRPr="00A529F8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74FA90" w14:textId="171F4EE6" w:rsidR="001837CE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D36DC" w14:textId="77777777" w:rsidR="001837CE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5EC66C0D" w14:textId="77777777" w:rsidR="009513E0" w:rsidRDefault="009513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9804AB" w:rsidRPr="00A529F8" w14:paraId="3EDAF721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161646F1" w14:textId="77777777" w:rsidR="009804AB" w:rsidRPr="00A529F8" w:rsidRDefault="009804AB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6FAC44DE" w14:textId="77777777" w:rsidR="009804AB" w:rsidRPr="00192B1C" w:rsidRDefault="009804AB" w:rsidP="00C8732A">
            <w:pPr>
              <w:jc w:val="both"/>
            </w:pPr>
            <w:r w:rsidRPr="00192B1C">
              <w:t xml:space="preserve">Подготовка рабочего места к </w:t>
            </w:r>
            <w:r w:rsidR="001724BD" w:rsidRPr="00192B1C">
              <w:t>металлографическим исследованиям</w:t>
            </w:r>
            <w:r w:rsidR="00411DAB" w:rsidRPr="00192B1C">
              <w:t xml:space="preserve"> и определению химического состава</w:t>
            </w:r>
            <w:r w:rsidR="001724BD" w:rsidRPr="00192B1C">
              <w:t xml:space="preserve"> </w:t>
            </w:r>
            <w:r w:rsidR="0043342B" w:rsidRPr="00192B1C">
              <w:t>заготовок</w:t>
            </w:r>
            <w:r w:rsidR="001724BD" w:rsidRPr="00192B1C">
              <w:t xml:space="preserve"> и изделий</w:t>
            </w:r>
          </w:p>
        </w:tc>
      </w:tr>
      <w:tr w:rsidR="001724BD" w:rsidRPr="00A529F8" w14:paraId="2AB13359" w14:textId="77777777" w:rsidTr="00C8732A">
        <w:trPr>
          <w:trHeight w:val="20"/>
        </w:trPr>
        <w:tc>
          <w:tcPr>
            <w:tcW w:w="1075" w:type="pct"/>
            <w:vMerge/>
          </w:tcPr>
          <w:p w14:paraId="714777D7" w14:textId="77777777" w:rsidR="001724BD" w:rsidRPr="00A529F8" w:rsidRDefault="001724BD" w:rsidP="00971DA3"/>
        </w:tc>
        <w:tc>
          <w:tcPr>
            <w:tcW w:w="3925" w:type="pct"/>
          </w:tcPr>
          <w:p w14:paraId="5DCD5E8D" w14:textId="77777777" w:rsidR="001724BD" w:rsidRPr="00192B1C" w:rsidRDefault="00BD0E26" w:rsidP="00C8732A">
            <w:pPr>
              <w:jc w:val="both"/>
            </w:pPr>
            <w:r w:rsidRPr="00192B1C">
              <w:t>Выбор и подготовка оборудования, аппаратуры и приспособлений к металлографическим исследованиям</w:t>
            </w:r>
            <w:r w:rsidR="00411DAB" w:rsidRPr="00192B1C">
              <w:t xml:space="preserve"> и определению химического состава заготовок</w:t>
            </w:r>
            <w:r w:rsidRPr="00192B1C">
              <w:t xml:space="preserve"> и изделий</w:t>
            </w:r>
          </w:p>
        </w:tc>
      </w:tr>
      <w:tr w:rsidR="00BB70F2" w:rsidRPr="00A529F8" w14:paraId="3263D277" w14:textId="77777777" w:rsidTr="00C8732A">
        <w:trPr>
          <w:trHeight w:val="20"/>
        </w:trPr>
        <w:tc>
          <w:tcPr>
            <w:tcW w:w="1075" w:type="pct"/>
            <w:vMerge/>
          </w:tcPr>
          <w:p w14:paraId="6B0B94ED" w14:textId="77777777" w:rsidR="00BB70F2" w:rsidRPr="00A529F8" w:rsidRDefault="00BB70F2" w:rsidP="00971DA3"/>
        </w:tc>
        <w:tc>
          <w:tcPr>
            <w:tcW w:w="3925" w:type="pct"/>
          </w:tcPr>
          <w:p w14:paraId="365D3FC2" w14:textId="77777777" w:rsidR="00BB70F2" w:rsidRPr="00192B1C" w:rsidRDefault="00BB70F2" w:rsidP="00C8732A">
            <w:pPr>
              <w:jc w:val="both"/>
            </w:pPr>
            <w:r w:rsidRPr="00192B1C">
              <w:t xml:space="preserve">Отбор образцов для проведения металлографических исследований </w:t>
            </w:r>
            <w:r w:rsidR="0075735B" w:rsidRPr="00192B1C">
              <w:t>и определения химического состава заготовок</w:t>
            </w:r>
            <w:r w:rsidRPr="00192B1C">
              <w:t xml:space="preserve"> и изделий</w:t>
            </w:r>
          </w:p>
        </w:tc>
      </w:tr>
      <w:tr w:rsidR="00BB70F2" w:rsidRPr="00A529F8" w14:paraId="025FB8B4" w14:textId="77777777" w:rsidTr="00C8732A">
        <w:trPr>
          <w:trHeight w:val="20"/>
        </w:trPr>
        <w:tc>
          <w:tcPr>
            <w:tcW w:w="1075" w:type="pct"/>
            <w:vMerge/>
          </w:tcPr>
          <w:p w14:paraId="3A8DE2AB" w14:textId="77777777" w:rsidR="00BB70F2" w:rsidRPr="00A529F8" w:rsidRDefault="00BB70F2" w:rsidP="00971DA3"/>
        </w:tc>
        <w:tc>
          <w:tcPr>
            <w:tcW w:w="3925" w:type="pct"/>
          </w:tcPr>
          <w:p w14:paraId="703D7FE0" w14:textId="7CE040D8" w:rsidR="00BB70F2" w:rsidRPr="00601655" w:rsidRDefault="00BB70F2" w:rsidP="00C8732A">
            <w:pPr>
              <w:jc w:val="both"/>
            </w:pPr>
            <w:r w:rsidRPr="00601655">
              <w:t xml:space="preserve">Подготовка </w:t>
            </w:r>
            <w:r w:rsidR="00AD09A3" w:rsidRPr="00601655">
              <w:t>шлифов</w:t>
            </w:r>
            <w:r w:rsidRPr="00601655">
              <w:t xml:space="preserve"> для проведения металлографических исследований образцов и </w:t>
            </w:r>
            <w:r w:rsidR="00E220BF" w:rsidRPr="00601655">
              <w:t xml:space="preserve">листоштампованных </w:t>
            </w:r>
            <w:r w:rsidRPr="00601655">
              <w:t>изделий</w:t>
            </w:r>
          </w:p>
        </w:tc>
      </w:tr>
      <w:tr w:rsidR="0075735B" w:rsidRPr="00A529F8" w14:paraId="7F0D886C" w14:textId="77777777" w:rsidTr="00C8732A">
        <w:trPr>
          <w:trHeight w:val="20"/>
        </w:trPr>
        <w:tc>
          <w:tcPr>
            <w:tcW w:w="1075" w:type="pct"/>
            <w:vMerge/>
          </w:tcPr>
          <w:p w14:paraId="2D3D7C7A" w14:textId="77777777" w:rsidR="0075735B" w:rsidRPr="00A529F8" w:rsidRDefault="0075735B" w:rsidP="00971DA3"/>
        </w:tc>
        <w:tc>
          <w:tcPr>
            <w:tcW w:w="3925" w:type="pct"/>
          </w:tcPr>
          <w:p w14:paraId="2ADD18CF" w14:textId="77777777" w:rsidR="0075735B" w:rsidRPr="00601655" w:rsidRDefault="0075735B" w:rsidP="00C8732A">
            <w:pPr>
              <w:jc w:val="both"/>
            </w:pPr>
            <w:r w:rsidRPr="00601655">
              <w:t>Подготовка образцов к определению химического состава материалов для холодноштамповочных работ</w:t>
            </w:r>
          </w:p>
        </w:tc>
      </w:tr>
      <w:tr w:rsidR="0075735B" w:rsidRPr="00A529F8" w14:paraId="6190C720" w14:textId="77777777" w:rsidTr="00C8732A">
        <w:trPr>
          <w:trHeight w:val="20"/>
        </w:trPr>
        <w:tc>
          <w:tcPr>
            <w:tcW w:w="1075" w:type="pct"/>
            <w:vMerge/>
          </w:tcPr>
          <w:p w14:paraId="4537A586" w14:textId="77777777" w:rsidR="0075735B" w:rsidRPr="00A529F8" w:rsidRDefault="0075735B" w:rsidP="00971DA3"/>
        </w:tc>
        <w:tc>
          <w:tcPr>
            <w:tcW w:w="3925" w:type="pct"/>
          </w:tcPr>
          <w:p w14:paraId="02D5DD20" w14:textId="77777777" w:rsidR="0075735B" w:rsidRPr="00192B1C" w:rsidRDefault="0075735B" w:rsidP="00C8732A">
            <w:pPr>
              <w:jc w:val="both"/>
            </w:pPr>
            <w:r w:rsidRPr="00192B1C">
              <w:t>Подготовка установки к выполнению измерения массовой доли элементов</w:t>
            </w:r>
          </w:p>
        </w:tc>
      </w:tr>
      <w:tr w:rsidR="0075735B" w:rsidRPr="00A529F8" w14:paraId="5855D9C5" w14:textId="77777777" w:rsidTr="00C8732A">
        <w:trPr>
          <w:trHeight w:val="20"/>
        </w:trPr>
        <w:tc>
          <w:tcPr>
            <w:tcW w:w="1075" w:type="pct"/>
            <w:vMerge/>
          </w:tcPr>
          <w:p w14:paraId="0A3400CE" w14:textId="77777777" w:rsidR="0075735B" w:rsidRPr="00A529F8" w:rsidRDefault="0075735B" w:rsidP="00971DA3"/>
        </w:tc>
        <w:tc>
          <w:tcPr>
            <w:tcW w:w="3925" w:type="pct"/>
          </w:tcPr>
          <w:p w14:paraId="080F91B7" w14:textId="77777777" w:rsidR="0075735B" w:rsidRPr="00192B1C" w:rsidRDefault="0075735B" w:rsidP="00C8732A">
            <w:pPr>
              <w:jc w:val="both"/>
            </w:pPr>
            <w:r w:rsidRPr="00192B1C">
              <w:t xml:space="preserve">Проведение металлографических исследований </w:t>
            </w:r>
            <w:r w:rsidR="00175127" w:rsidRPr="00192B1C">
              <w:t xml:space="preserve">сталей и сплавов </w:t>
            </w:r>
            <w:r w:rsidRPr="00192B1C">
              <w:t xml:space="preserve">для определения величины зерна </w:t>
            </w:r>
          </w:p>
        </w:tc>
      </w:tr>
      <w:tr w:rsidR="0075735B" w:rsidRPr="00A529F8" w14:paraId="35E2370F" w14:textId="77777777" w:rsidTr="00C8732A">
        <w:trPr>
          <w:trHeight w:val="20"/>
        </w:trPr>
        <w:tc>
          <w:tcPr>
            <w:tcW w:w="1075" w:type="pct"/>
            <w:vMerge/>
          </w:tcPr>
          <w:p w14:paraId="70902E8F" w14:textId="77777777" w:rsidR="0075735B" w:rsidRPr="00A529F8" w:rsidRDefault="0075735B" w:rsidP="00971DA3"/>
        </w:tc>
        <w:tc>
          <w:tcPr>
            <w:tcW w:w="3925" w:type="pct"/>
          </w:tcPr>
          <w:p w14:paraId="6657158A" w14:textId="77777777" w:rsidR="0075735B" w:rsidRPr="00192B1C" w:rsidRDefault="0075735B" w:rsidP="00C8732A">
            <w:pPr>
              <w:jc w:val="both"/>
            </w:pPr>
            <w:r w:rsidRPr="00192B1C">
              <w:t xml:space="preserve">Проведение металлографических исследований для определения глубины обезуглероженного слоя </w:t>
            </w:r>
          </w:p>
        </w:tc>
      </w:tr>
      <w:tr w:rsidR="0075735B" w:rsidRPr="00A529F8" w14:paraId="70E07695" w14:textId="77777777" w:rsidTr="00C8732A">
        <w:trPr>
          <w:trHeight w:val="20"/>
        </w:trPr>
        <w:tc>
          <w:tcPr>
            <w:tcW w:w="1075" w:type="pct"/>
            <w:vMerge/>
          </w:tcPr>
          <w:p w14:paraId="426711D1" w14:textId="77777777" w:rsidR="0075735B" w:rsidRPr="00A529F8" w:rsidRDefault="0075735B" w:rsidP="00971DA3"/>
        </w:tc>
        <w:tc>
          <w:tcPr>
            <w:tcW w:w="3925" w:type="pct"/>
          </w:tcPr>
          <w:p w14:paraId="072350D4" w14:textId="77777777" w:rsidR="0075735B" w:rsidRPr="00192B1C" w:rsidRDefault="0075735B" w:rsidP="00C8732A">
            <w:pPr>
              <w:jc w:val="both"/>
            </w:pPr>
            <w:r w:rsidRPr="00192B1C">
              <w:t>Проведение металлографических исследований для оценки структурно-свободного цементита, перлита, полосчатости и видманштеттовой структуры образцов</w:t>
            </w:r>
          </w:p>
        </w:tc>
      </w:tr>
      <w:tr w:rsidR="0075735B" w:rsidRPr="00A529F8" w14:paraId="48D0558C" w14:textId="77777777" w:rsidTr="00C8732A">
        <w:trPr>
          <w:trHeight w:val="20"/>
        </w:trPr>
        <w:tc>
          <w:tcPr>
            <w:tcW w:w="1075" w:type="pct"/>
            <w:vMerge/>
          </w:tcPr>
          <w:p w14:paraId="6E321A5A" w14:textId="77777777" w:rsidR="0075735B" w:rsidRPr="00A529F8" w:rsidRDefault="0075735B" w:rsidP="00971DA3"/>
        </w:tc>
        <w:tc>
          <w:tcPr>
            <w:tcW w:w="3925" w:type="pct"/>
          </w:tcPr>
          <w:p w14:paraId="1329E203" w14:textId="77777777" w:rsidR="0075735B" w:rsidRPr="00192B1C" w:rsidRDefault="0075735B" w:rsidP="00C8732A">
            <w:pPr>
              <w:jc w:val="both"/>
            </w:pPr>
            <w:r w:rsidRPr="00192B1C">
              <w:t>Определение химического состава образцов с применением аппаратуры, оборудования и материалов, обеспечивающих заданную точность анализа</w:t>
            </w:r>
          </w:p>
        </w:tc>
      </w:tr>
      <w:tr w:rsidR="0075735B" w:rsidRPr="00A529F8" w14:paraId="13AA7F49" w14:textId="77777777" w:rsidTr="00C8732A">
        <w:trPr>
          <w:trHeight w:val="20"/>
        </w:trPr>
        <w:tc>
          <w:tcPr>
            <w:tcW w:w="1075" w:type="pct"/>
            <w:vMerge/>
          </w:tcPr>
          <w:p w14:paraId="7B6EA822" w14:textId="77777777" w:rsidR="0075735B" w:rsidRPr="00A529F8" w:rsidRDefault="0075735B" w:rsidP="00971DA3"/>
        </w:tc>
        <w:tc>
          <w:tcPr>
            <w:tcW w:w="3925" w:type="pct"/>
          </w:tcPr>
          <w:p w14:paraId="5F351D1B" w14:textId="77777777" w:rsidR="0075735B" w:rsidRPr="00192B1C" w:rsidRDefault="0075735B" w:rsidP="00C8732A">
            <w:pPr>
              <w:jc w:val="both"/>
            </w:pPr>
            <w:r w:rsidRPr="00192B1C">
              <w:t>Обработка результатов анализа на фотоэлектрических установках для измерения массовой доли элементов</w:t>
            </w:r>
          </w:p>
        </w:tc>
      </w:tr>
      <w:tr w:rsidR="0075735B" w:rsidRPr="00A529F8" w14:paraId="35F2A1DB" w14:textId="77777777" w:rsidTr="00C8732A">
        <w:trPr>
          <w:trHeight w:val="20"/>
        </w:trPr>
        <w:tc>
          <w:tcPr>
            <w:tcW w:w="1075" w:type="pct"/>
            <w:vMerge/>
          </w:tcPr>
          <w:p w14:paraId="0EE1CB45" w14:textId="77777777" w:rsidR="0075735B" w:rsidRPr="00A529F8" w:rsidRDefault="0075735B" w:rsidP="00971DA3"/>
        </w:tc>
        <w:tc>
          <w:tcPr>
            <w:tcW w:w="3925" w:type="pct"/>
          </w:tcPr>
          <w:p w14:paraId="073FCEF1" w14:textId="77777777" w:rsidR="0075735B" w:rsidRPr="00192B1C" w:rsidRDefault="0075735B" w:rsidP="00C8732A">
            <w:pPr>
              <w:jc w:val="both"/>
            </w:pPr>
            <w:r w:rsidRPr="00192B1C">
              <w:t>Заполнение протокола (акта) испытаний по результатам металлографических исследований и определени</w:t>
            </w:r>
            <w:r w:rsidR="00175127" w:rsidRPr="00192B1C">
              <w:t>я</w:t>
            </w:r>
            <w:r w:rsidRPr="00192B1C">
              <w:t xml:space="preserve"> химического состава заготовок и изделий </w:t>
            </w:r>
          </w:p>
        </w:tc>
      </w:tr>
      <w:tr w:rsidR="0075735B" w:rsidRPr="00A529F8" w14:paraId="119B58C0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38383224" w14:textId="77777777" w:rsidR="0075735B" w:rsidRPr="00A529F8" w:rsidDel="002A1D54" w:rsidRDefault="0075735B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5EE851EA" w14:textId="77777777" w:rsidR="0075735B" w:rsidRPr="00192B1C" w:rsidRDefault="0075735B" w:rsidP="00C8732A">
            <w:pPr>
              <w:jc w:val="both"/>
            </w:pPr>
            <w:r w:rsidRPr="00192B1C">
              <w:t>Читать и применять техническую документацию</w:t>
            </w:r>
          </w:p>
        </w:tc>
      </w:tr>
      <w:tr w:rsidR="0075735B" w:rsidRPr="00A529F8" w14:paraId="46463D46" w14:textId="77777777" w:rsidTr="00C8732A">
        <w:trPr>
          <w:trHeight w:val="20"/>
        </w:trPr>
        <w:tc>
          <w:tcPr>
            <w:tcW w:w="1075" w:type="pct"/>
            <w:vMerge/>
          </w:tcPr>
          <w:p w14:paraId="0FA86FF5" w14:textId="77777777" w:rsidR="0075735B" w:rsidRPr="00A529F8" w:rsidDel="002A1D54" w:rsidRDefault="0075735B" w:rsidP="00971DA3"/>
        </w:tc>
        <w:tc>
          <w:tcPr>
            <w:tcW w:w="3925" w:type="pct"/>
          </w:tcPr>
          <w:p w14:paraId="4BDBB1F1" w14:textId="77777777" w:rsidR="0075735B" w:rsidRPr="00192B1C" w:rsidRDefault="0075735B" w:rsidP="00C8732A">
            <w:pPr>
              <w:jc w:val="both"/>
            </w:pPr>
            <w:r w:rsidRPr="00192B1C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5735B" w:rsidRPr="00A529F8" w14:paraId="7014EE4A" w14:textId="77777777" w:rsidTr="00C8732A">
        <w:trPr>
          <w:trHeight w:val="20"/>
        </w:trPr>
        <w:tc>
          <w:tcPr>
            <w:tcW w:w="1075" w:type="pct"/>
            <w:vMerge/>
          </w:tcPr>
          <w:p w14:paraId="0FA96E4A" w14:textId="77777777" w:rsidR="0075735B" w:rsidRPr="00A529F8" w:rsidDel="002A1D54" w:rsidRDefault="0075735B" w:rsidP="00971DA3"/>
        </w:tc>
        <w:tc>
          <w:tcPr>
            <w:tcW w:w="3925" w:type="pct"/>
          </w:tcPr>
          <w:p w14:paraId="71F8C7C6" w14:textId="77777777" w:rsidR="0075735B" w:rsidRPr="00192B1C" w:rsidRDefault="0075735B" w:rsidP="00C8732A">
            <w:pPr>
              <w:jc w:val="both"/>
            </w:pPr>
            <w:r w:rsidRPr="00192B1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86BE0" w:rsidRPr="00A529F8" w14:paraId="19CAF12D" w14:textId="77777777" w:rsidTr="00C8732A">
        <w:trPr>
          <w:trHeight w:val="20"/>
        </w:trPr>
        <w:tc>
          <w:tcPr>
            <w:tcW w:w="1075" w:type="pct"/>
            <w:vMerge/>
          </w:tcPr>
          <w:p w14:paraId="6E06745B" w14:textId="77777777" w:rsidR="00586BE0" w:rsidRPr="00A529F8" w:rsidDel="002A1D54" w:rsidRDefault="00586BE0" w:rsidP="00971DA3"/>
        </w:tc>
        <w:tc>
          <w:tcPr>
            <w:tcW w:w="3925" w:type="pct"/>
          </w:tcPr>
          <w:p w14:paraId="08AAC16C" w14:textId="77777777" w:rsidR="00586BE0" w:rsidRPr="00192B1C" w:rsidRDefault="00586BE0" w:rsidP="00C8732A">
            <w:pPr>
              <w:jc w:val="both"/>
            </w:pPr>
            <w:r w:rsidRPr="00192B1C">
              <w:t xml:space="preserve">Использовать текстовые редакторы (процессоры) для заполнения </w:t>
            </w:r>
            <w:r w:rsidRPr="00192B1C">
              <w:lastRenderedPageBreak/>
              <w:t>производственной документации</w:t>
            </w:r>
          </w:p>
        </w:tc>
      </w:tr>
      <w:tr w:rsidR="00586BE0" w:rsidRPr="00A529F8" w14:paraId="3A17A2D2" w14:textId="77777777" w:rsidTr="00C8732A">
        <w:trPr>
          <w:trHeight w:val="20"/>
        </w:trPr>
        <w:tc>
          <w:tcPr>
            <w:tcW w:w="1075" w:type="pct"/>
            <w:vMerge/>
          </w:tcPr>
          <w:p w14:paraId="199313E2" w14:textId="77777777" w:rsidR="00586BE0" w:rsidRPr="00A529F8" w:rsidDel="002A1D54" w:rsidRDefault="00586BE0" w:rsidP="00971DA3"/>
        </w:tc>
        <w:tc>
          <w:tcPr>
            <w:tcW w:w="3925" w:type="pct"/>
          </w:tcPr>
          <w:p w14:paraId="3A6E71FC" w14:textId="77777777" w:rsidR="00586BE0" w:rsidRPr="00192B1C" w:rsidRDefault="00586BE0" w:rsidP="00C8732A">
            <w:pPr>
              <w:jc w:val="both"/>
            </w:pPr>
            <w:r w:rsidRPr="00192B1C">
              <w:t>Использовать прикладные компьютерные программы для металлографических исследований</w:t>
            </w:r>
          </w:p>
        </w:tc>
      </w:tr>
      <w:tr w:rsidR="0050409B" w:rsidRPr="00A529F8" w14:paraId="3C3E430E" w14:textId="77777777" w:rsidTr="00C8732A">
        <w:trPr>
          <w:trHeight w:val="20"/>
        </w:trPr>
        <w:tc>
          <w:tcPr>
            <w:tcW w:w="1075" w:type="pct"/>
            <w:vMerge/>
          </w:tcPr>
          <w:p w14:paraId="37CE16B3" w14:textId="77777777" w:rsidR="0050409B" w:rsidRPr="00A529F8" w:rsidDel="002A1D54" w:rsidRDefault="0050409B" w:rsidP="00971DA3"/>
        </w:tc>
        <w:tc>
          <w:tcPr>
            <w:tcW w:w="3925" w:type="pct"/>
          </w:tcPr>
          <w:p w14:paraId="7849A4A5" w14:textId="77777777" w:rsidR="0050409B" w:rsidRPr="00192B1C" w:rsidRDefault="0050409B" w:rsidP="00C8732A">
            <w:pPr>
              <w:jc w:val="both"/>
            </w:pPr>
            <w:r w:rsidRPr="00192B1C">
              <w:t>Выбирать и подготавливать к работе специальные приборы для определения химического состава материалов</w:t>
            </w:r>
          </w:p>
        </w:tc>
      </w:tr>
      <w:tr w:rsidR="0050409B" w:rsidRPr="00A529F8" w14:paraId="5B18B634" w14:textId="77777777" w:rsidTr="00C8732A">
        <w:trPr>
          <w:trHeight w:val="20"/>
        </w:trPr>
        <w:tc>
          <w:tcPr>
            <w:tcW w:w="1075" w:type="pct"/>
            <w:vMerge/>
          </w:tcPr>
          <w:p w14:paraId="3B9F4654" w14:textId="77777777" w:rsidR="0050409B" w:rsidRPr="00A529F8" w:rsidDel="002A1D54" w:rsidRDefault="0050409B" w:rsidP="00971DA3"/>
        </w:tc>
        <w:tc>
          <w:tcPr>
            <w:tcW w:w="3925" w:type="pct"/>
          </w:tcPr>
          <w:p w14:paraId="6859E0FA" w14:textId="77777777" w:rsidR="0050409B" w:rsidRPr="00192B1C" w:rsidRDefault="0050409B" w:rsidP="00C8732A">
            <w:pPr>
              <w:jc w:val="both"/>
            </w:pPr>
            <w:r w:rsidRPr="00192B1C">
              <w:t>Выбирать и подготавливать к работе оборудование</w:t>
            </w:r>
            <w:r w:rsidR="00175127" w:rsidRPr="00192B1C">
              <w:t xml:space="preserve"> и</w:t>
            </w:r>
            <w:r w:rsidRPr="00192B1C">
              <w:t xml:space="preserve"> реактивы для металлографических исследований заготовок и изделий</w:t>
            </w:r>
          </w:p>
        </w:tc>
      </w:tr>
      <w:tr w:rsidR="0050409B" w:rsidRPr="00A529F8" w14:paraId="6306E5E7" w14:textId="77777777" w:rsidTr="00C8732A">
        <w:trPr>
          <w:trHeight w:val="20"/>
        </w:trPr>
        <w:tc>
          <w:tcPr>
            <w:tcW w:w="1075" w:type="pct"/>
            <w:vMerge/>
          </w:tcPr>
          <w:p w14:paraId="5E12CB7F" w14:textId="77777777" w:rsidR="0050409B" w:rsidRPr="00A529F8" w:rsidDel="002A1D54" w:rsidRDefault="0050409B" w:rsidP="00971DA3"/>
        </w:tc>
        <w:tc>
          <w:tcPr>
            <w:tcW w:w="3925" w:type="pct"/>
          </w:tcPr>
          <w:p w14:paraId="1215A27A" w14:textId="574C8F7D" w:rsidR="0050409B" w:rsidRPr="00192B1C" w:rsidRDefault="0050409B" w:rsidP="00C8732A">
            <w:pPr>
              <w:jc w:val="both"/>
            </w:pPr>
            <w:r w:rsidRPr="00192B1C">
              <w:t xml:space="preserve">Использовать контрольно-измерительные инструменты и приспособления для измерения и контроля образцов </w:t>
            </w:r>
            <w:r w:rsidR="00192B1C">
              <w:t>при</w:t>
            </w:r>
            <w:r w:rsidRPr="00192B1C">
              <w:t xml:space="preserve"> металлографических исследовани</w:t>
            </w:r>
            <w:r w:rsidR="00192B1C">
              <w:t>ях</w:t>
            </w:r>
            <w:r w:rsidRPr="00192B1C">
              <w:t xml:space="preserve"> заготовок и изделий</w:t>
            </w:r>
          </w:p>
        </w:tc>
      </w:tr>
      <w:tr w:rsidR="0050409B" w:rsidRPr="00A529F8" w14:paraId="2892242E" w14:textId="77777777" w:rsidTr="00C8732A">
        <w:trPr>
          <w:trHeight w:val="20"/>
        </w:trPr>
        <w:tc>
          <w:tcPr>
            <w:tcW w:w="1075" w:type="pct"/>
            <w:vMerge/>
          </w:tcPr>
          <w:p w14:paraId="1AAEC8FB" w14:textId="77777777" w:rsidR="0050409B" w:rsidRPr="00A529F8" w:rsidDel="002A1D54" w:rsidRDefault="0050409B" w:rsidP="00971DA3"/>
        </w:tc>
        <w:tc>
          <w:tcPr>
            <w:tcW w:w="3925" w:type="pct"/>
          </w:tcPr>
          <w:p w14:paraId="3E60F48A" w14:textId="77777777" w:rsidR="0050409B" w:rsidRPr="00192B1C" w:rsidRDefault="0050409B" w:rsidP="00C8732A">
            <w:pPr>
              <w:jc w:val="both"/>
            </w:pPr>
            <w:r w:rsidRPr="00192B1C">
              <w:t>Подготавливать поверхность образцов для определения химического состава материала</w:t>
            </w:r>
          </w:p>
        </w:tc>
      </w:tr>
      <w:tr w:rsidR="0050409B" w:rsidRPr="00A529F8" w14:paraId="669D0A60" w14:textId="77777777" w:rsidTr="00C8732A">
        <w:trPr>
          <w:trHeight w:val="20"/>
        </w:trPr>
        <w:tc>
          <w:tcPr>
            <w:tcW w:w="1075" w:type="pct"/>
            <w:vMerge/>
          </w:tcPr>
          <w:p w14:paraId="0982CE95" w14:textId="77777777" w:rsidR="0050409B" w:rsidRPr="00A529F8" w:rsidDel="002A1D54" w:rsidRDefault="0050409B" w:rsidP="00971DA3"/>
        </w:tc>
        <w:tc>
          <w:tcPr>
            <w:tcW w:w="3925" w:type="pct"/>
          </w:tcPr>
          <w:p w14:paraId="7A3BE3BF" w14:textId="77777777" w:rsidR="0050409B" w:rsidRPr="00192B1C" w:rsidRDefault="0050409B" w:rsidP="00C8732A">
            <w:pPr>
              <w:jc w:val="both"/>
            </w:pPr>
            <w:r w:rsidRPr="00192B1C">
              <w:t>Определять мест</w:t>
            </w:r>
            <w:r w:rsidR="00175127" w:rsidRPr="00192B1C">
              <w:t>а</w:t>
            </w:r>
            <w:r w:rsidRPr="00192B1C">
              <w:t xml:space="preserve"> отбора и количество образцов для металлографических исследований </w:t>
            </w:r>
          </w:p>
        </w:tc>
      </w:tr>
      <w:tr w:rsidR="0050409B" w:rsidRPr="00A529F8" w14:paraId="29C29380" w14:textId="77777777" w:rsidTr="00C8732A">
        <w:trPr>
          <w:trHeight w:val="20"/>
        </w:trPr>
        <w:tc>
          <w:tcPr>
            <w:tcW w:w="1075" w:type="pct"/>
            <w:vMerge/>
          </w:tcPr>
          <w:p w14:paraId="31A3E59C" w14:textId="77777777" w:rsidR="0050409B" w:rsidRPr="00A529F8" w:rsidDel="002A1D54" w:rsidRDefault="0050409B" w:rsidP="00971DA3"/>
        </w:tc>
        <w:tc>
          <w:tcPr>
            <w:tcW w:w="3925" w:type="pct"/>
          </w:tcPr>
          <w:p w14:paraId="77AC5840" w14:textId="77777777" w:rsidR="0050409B" w:rsidRPr="00192B1C" w:rsidRDefault="0050409B" w:rsidP="00C8732A">
            <w:pPr>
              <w:jc w:val="both"/>
            </w:pPr>
            <w:r w:rsidRPr="00192B1C">
              <w:t>Готовить шлифы для проведения металлографических исследований заготовок и изделий</w:t>
            </w:r>
          </w:p>
        </w:tc>
      </w:tr>
      <w:tr w:rsidR="00D33729" w:rsidRPr="00A529F8" w14:paraId="7407FDB4" w14:textId="77777777" w:rsidTr="00C8732A">
        <w:trPr>
          <w:trHeight w:val="20"/>
        </w:trPr>
        <w:tc>
          <w:tcPr>
            <w:tcW w:w="1075" w:type="pct"/>
            <w:vMerge/>
          </w:tcPr>
          <w:p w14:paraId="28A15FE8" w14:textId="77777777" w:rsidR="00D33729" w:rsidRPr="00A529F8" w:rsidDel="002A1D54" w:rsidRDefault="00D33729" w:rsidP="00971DA3"/>
        </w:tc>
        <w:tc>
          <w:tcPr>
            <w:tcW w:w="3925" w:type="pct"/>
          </w:tcPr>
          <w:p w14:paraId="51E908EB" w14:textId="77777777" w:rsidR="00D33729" w:rsidRPr="00192B1C" w:rsidRDefault="00D33729" w:rsidP="00C8732A">
            <w:pPr>
              <w:jc w:val="both"/>
            </w:pPr>
            <w:r w:rsidRPr="00192B1C">
              <w:t>Градуировать фотоэлектрическую установку для измерения массовой доли элементов</w:t>
            </w:r>
          </w:p>
        </w:tc>
      </w:tr>
      <w:tr w:rsidR="00D33729" w:rsidRPr="00A529F8" w14:paraId="0A71D5A4" w14:textId="77777777" w:rsidTr="00C8732A">
        <w:trPr>
          <w:trHeight w:val="20"/>
        </w:trPr>
        <w:tc>
          <w:tcPr>
            <w:tcW w:w="1075" w:type="pct"/>
            <w:vMerge/>
          </w:tcPr>
          <w:p w14:paraId="719CD687" w14:textId="77777777" w:rsidR="00D33729" w:rsidRPr="00A529F8" w:rsidDel="002A1D54" w:rsidRDefault="00D33729" w:rsidP="00971DA3"/>
        </w:tc>
        <w:tc>
          <w:tcPr>
            <w:tcW w:w="3925" w:type="pct"/>
          </w:tcPr>
          <w:p w14:paraId="28DEE7DD" w14:textId="54E329BC" w:rsidR="00D33729" w:rsidRPr="00192B1C" w:rsidRDefault="00D33729" w:rsidP="00C8732A">
            <w:pPr>
              <w:jc w:val="both"/>
            </w:pPr>
            <w:r w:rsidRPr="00192B1C">
              <w:t>Проводить анализ на фотоэлектрических установках для измерения массовой доли элементов</w:t>
            </w:r>
          </w:p>
        </w:tc>
      </w:tr>
      <w:tr w:rsidR="00D33729" w:rsidRPr="00A529F8" w14:paraId="658F46BA" w14:textId="77777777" w:rsidTr="00C8732A">
        <w:trPr>
          <w:trHeight w:val="20"/>
        </w:trPr>
        <w:tc>
          <w:tcPr>
            <w:tcW w:w="1075" w:type="pct"/>
            <w:vMerge/>
          </w:tcPr>
          <w:p w14:paraId="4C1DAB93" w14:textId="77777777" w:rsidR="00D33729" w:rsidRPr="00A529F8" w:rsidDel="002A1D54" w:rsidRDefault="00D33729" w:rsidP="00971DA3"/>
        </w:tc>
        <w:tc>
          <w:tcPr>
            <w:tcW w:w="3925" w:type="pct"/>
          </w:tcPr>
          <w:p w14:paraId="294C0CAE" w14:textId="77777777" w:rsidR="00D33729" w:rsidRPr="00192B1C" w:rsidRDefault="00D33729" w:rsidP="00C8732A">
            <w:pPr>
              <w:jc w:val="both"/>
            </w:pPr>
            <w:r w:rsidRPr="00192B1C">
              <w:t>Обрабатывать результаты анализа на фотоэлектрических установках для измерения массовой доли элементов</w:t>
            </w:r>
          </w:p>
        </w:tc>
      </w:tr>
      <w:tr w:rsidR="00D33729" w:rsidRPr="00A529F8" w14:paraId="2E851A92" w14:textId="77777777" w:rsidTr="00C8732A">
        <w:trPr>
          <w:trHeight w:val="20"/>
        </w:trPr>
        <w:tc>
          <w:tcPr>
            <w:tcW w:w="1075" w:type="pct"/>
            <w:vMerge/>
          </w:tcPr>
          <w:p w14:paraId="44992D67" w14:textId="77777777" w:rsidR="00D33729" w:rsidRPr="00A529F8" w:rsidDel="002A1D54" w:rsidRDefault="00D33729" w:rsidP="00971DA3"/>
        </w:tc>
        <w:tc>
          <w:tcPr>
            <w:tcW w:w="3925" w:type="pct"/>
          </w:tcPr>
          <w:p w14:paraId="436FAE78" w14:textId="77777777" w:rsidR="00D33729" w:rsidRPr="00192B1C" w:rsidRDefault="00D33729" w:rsidP="00C8732A">
            <w:pPr>
              <w:jc w:val="both"/>
            </w:pPr>
            <w:r w:rsidRPr="00192B1C">
              <w:t>Контролировать стабильность, воспроизводимость и правильность результатов анализа измерения массовой доли элементов</w:t>
            </w:r>
          </w:p>
        </w:tc>
      </w:tr>
      <w:tr w:rsidR="00D33729" w:rsidRPr="00A529F8" w14:paraId="6A6975BA" w14:textId="77777777" w:rsidTr="00C8732A">
        <w:trPr>
          <w:trHeight w:val="20"/>
        </w:trPr>
        <w:tc>
          <w:tcPr>
            <w:tcW w:w="1075" w:type="pct"/>
            <w:vMerge/>
          </w:tcPr>
          <w:p w14:paraId="435918DF" w14:textId="77777777" w:rsidR="00D33729" w:rsidRPr="00A529F8" w:rsidDel="002A1D54" w:rsidRDefault="00D33729" w:rsidP="00971DA3"/>
        </w:tc>
        <w:tc>
          <w:tcPr>
            <w:tcW w:w="3925" w:type="pct"/>
          </w:tcPr>
          <w:p w14:paraId="4C1C07F1" w14:textId="77777777" w:rsidR="00D33729" w:rsidRPr="00192B1C" w:rsidRDefault="00D33729" w:rsidP="00C8732A">
            <w:pPr>
              <w:jc w:val="both"/>
            </w:pPr>
            <w:r w:rsidRPr="00192B1C">
              <w:t>Проводить исследования для выявления и определения величины зерна сталей и сплавов методами цементации, окисления, сетки феррита и цементита, сетки перлита (троостита), вакуумного термического травления</w:t>
            </w:r>
          </w:p>
        </w:tc>
      </w:tr>
      <w:tr w:rsidR="00D33729" w:rsidRPr="00A529F8" w14:paraId="5325F549" w14:textId="77777777" w:rsidTr="00C8732A">
        <w:trPr>
          <w:trHeight w:val="20"/>
        </w:trPr>
        <w:tc>
          <w:tcPr>
            <w:tcW w:w="1075" w:type="pct"/>
            <w:vMerge/>
          </w:tcPr>
          <w:p w14:paraId="6AD63DDB" w14:textId="77777777" w:rsidR="00D33729" w:rsidRPr="00A529F8" w:rsidDel="002A1D54" w:rsidRDefault="00D33729" w:rsidP="00971DA3"/>
        </w:tc>
        <w:tc>
          <w:tcPr>
            <w:tcW w:w="3925" w:type="pct"/>
          </w:tcPr>
          <w:p w14:paraId="380FD9DE" w14:textId="77777777" w:rsidR="00D33729" w:rsidRPr="00192B1C" w:rsidRDefault="00D33729" w:rsidP="00C8732A">
            <w:pPr>
              <w:jc w:val="both"/>
            </w:pPr>
            <w:r w:rsidRPr="00192B1C">
              <w:t xml:space="preserve">Обрабатывать результаты металлографических исследований </w:t>
            </w:r>
            <w:r w:rsidR="00175127" w:rsidRPr="00192B1C">
              <w:t xml:space="preserve">сталей и сплавов </w:t>
            </w:r>
            <w:r w:rsidRPr="00192B1C">
              <w:t xml:space="preserve">для выявления и определения величины зерна </w:t>
            </w:r>
          </w:p>
        </w:tc>
      </w:tr>
      <w:tr w:rsidR="00D33729" w:rsidRPr="00A529F8" w14:paraId="775329FB" w14:textId="77777777" w:rsidTr="00C8732A">
        <w:trPr>
          <w:trHeight w:val="20"/>
        </w:trPr>
        <w:tc>
          <w:tcPr>
            <w:tcW w:w="1075" w:type="pct"/>
            <w:vMerge/>
          </w:tcPr>
          <w:p w14:paraId="723FD0FA" w14:textId="77777777" w:rsidR="00D33729" w:rsidRPr="00A529F8" w:rsidDel="002A1D54" w:rsidRDefault="00D33729" w:rsidP="00971DA3"/>
        </w:tc>
        <w:tc>
          <w:tcPr>
            <w:tcW w:w="3925" w:type="pct"/>
          </w:tcPr>
          <w:p w14:paraId="1540F066" w14:textId="450350BB" w:rsidR="00D33729" w:rsidRPr="00192B1C" w:rsidRDefault="006800CE" w:rsidP="00C8732A">
            <w:pPr>
              <w:jc w:val="both"/>
            </w:pPr>
            <w:r>
              <w:t>О</w:t>
            </w:r>
            <w:r w:rsidR="00D33729" w:rsidRPr="00192B1C">
              <w:t>предел</w:t>
            </w:r>
            <w:r>
              <w:t>ять</w:t>
            </w:r>
            <w:r w:rsidR="00D33729" w:rsidRPr="00192B1C">
              <w:t xml:space="preserve"> глубин</w:t>
            </w:r>
            <w:r>
              <w:t>у</w:t>
            </w:r>
            <w:r w:rsidR="00D33729" w:rsidRPr="00192B1C">
              <w:t xml:space="preserve"> обезуглероженного слоя методами металлографических исследований, замера термоэлектродвижущей силы, замера твердости, химическим методом и замером микротвердости</w:t>
            </w:r>
          </w:p>
        </w:tc>
      </w:tr>
      <w:tr w:rsidR="00D33729" w:rsidRPr="00A529F8" w14:paraId="498CB35D" w14:textId="77777777" w:rsidTr="00C8732A">
        <w:trPr>
          <w:trHeight w:val="20"/>
        </w:trPr>
        <w:tc>
          <w:tcPr>
            <w:tcW w:w="1075" w:type="pct"/>
            <w:vMerge/>
          </w:tcPr>
          <w:p w14:paraId="4C7E737A" w14:textId="77777777" w:rsidR="00D33729" w:rsidRPr="00A529F8" w:rsidDel="002A1D54" w:rsidRDefault="00D33729" w:rsidP="00971DA3"/>
        </w:tc>
        <w:tc>
          <w:tcPr>
            <w:tcW w:w="3925" w:type="pct"/>
          </w:tcPr>
          <w:p w14:paraId="2A20DB60" w14:textId="77777777" w:rsidR="00D33729" w:rsidRPr="00192B1C" w:rsidRDefault="00D33729" w:rsidP="00C8732A">
            <w:pPr>
              <w:jc w:val="both"/>
            </w:pPr>
            <w:r w:rsidRPr="00192B1C">
              <w:t>Обрабатывать результаты исследований для определения глубины обезуглероженного слоя</w:t>
            </w:r>
          </w:p>
        </w:tc>
      </w:tr>
      <w:tr w:rsidR="00D33729" w:rsidRPr="00A529F8" w14:paraId="11075C47" w14:textId="77777777" w:rsidTr="00C8732A">
        <w:trPr>
          <w:trHeight w:val="20"/>
        </w:trPr>
        <w:tc>
          <w:tcPr>
            <w:tcW w:w="1075" w:type="pct"/>
            <w:vMerge/>
          </w:tcPr>
          <w:p w14:paraId="35C9C72F" w14:textId="77777777" w:rsidR="00D33729" w:rsidRPr="00A529F8" w:rsidDel="002A1D54" w:rsidRDefault="00D33729" w:rsidP="00971DA3"/>
        </w:tc>
        <w:tc>
          <w:tcPr>
            <w:tcW w:w="3925" w:type="pct"/>
          </w:tcPr>
          <w:p w14:paraId="18EB2C18" w14:textId="77777777" w:rsidR="00D33729" w:rsidRPr="00192B1C" w:rsidRDefault="00D33729" w:rsidP="00C8732A">
            <w:pPr>
              <w:jc w:val="both"/>
            </w:pPr>
            <w:r w:rsidRPr="00192B1C">
              <w:t>Проводить исследования для оценки микроструктуры листов и лент методом травления</w:t>
            </w:r>
          </w:p>
        </w:tc>
      </w:tr>
      <w:tr w:rsidR="00D33729" w:rsidRPr="00A529F8" w14:paraId="28D2AAEB" w14:textId="77777777" w:rsidTr="00C8732A">
        <w:trPr>
          <w:trHeight w:val="20"/>
        </w:trPr>
        <w:tc>
          <w:tcPr>
            <w:tcW w:w="1075" w:type="pct"/>
            <w:vMerge/>
          </w:tcPr>
          <w:p w14:paraId="626BD52D" w14:textId="77777777" w:rsidR="00D33729" w:rsidRPr="00A529F8" w:rsidDel="002A1D54" w:rsidRDefault="00D33729" w:rsidP="00971DA3"/>
        </w:tc>
        <w:tc>
          <w:tcPr>
            <w:tcW w:w="3925" w:type="pct"/>
          </w:tcPr>
          <w:p w14:paraId="5DDE00D4" w14:textId="1FF57DBD" w:rsidR="00D33729" w:rsidRPr="00192B1C" w:rsidRDefault="00D33729" w:rsidP="00C8732A">
            <w:pPr>
              <w:jc w:val="both"/>
            </w:pPr>
            <w:r w:rsidRPr="00192B1C">
              <w:t xml:space="preserve">Обрабатывать результаты исследований </w:t>
            </w:r>
            <w:r w:rsidR="006800CE">
              <w:t xml:space="preserve">для </w:t>
            </w:r>
            <w:r w:rsidRPr="00192B1C">
              <w:t>оценки микроструктуры листов и лент</w:t>
            </w:r>
          </w:p>
        </w:tc>
      </w:tr>
      <w:tr w:rsidR="00D33729" w:rsidRPr="00A529F8" w14:paraId="73E4DE85" w14:textId="77777777" w:rsidTr="00C8732A">
        <w:trPr>
          <w:trHeight w:val="20"/>
        </w:trPr>
        <w:tc>
          <w:tcPr>
            <w:tcW w:w="1075" w:type="pct"/>
            <w:vMerge/>
          </w:tcPr>
          <w:p w14:paraId="34F3D469" w14:textId="77777777" w:rsidR="00D33729" w:rsidRPr="00A529F8" w:rsidDel="002A1D54" w:rsidRDefault="00D33729" w:rsidP="00971DA3"/>
        </w:tc>
        <w:tc>
          <w:tcPr>
            <w:tcW w:w="3925" w:type="pct"/>
          </w:tcPr>
          <w:p w14:paraId="09288E39" w14:textId="77777777" w:rsidR="00D33729" w:rsidRPr="00192B1C" w:rsidRDefault="00D33729" w:rsidP="00C8732A">
            <w:pPr>
              <w:jc w:val="both"/>
            </w:pPr>
            <w:r w:rsidRPr="00192B1C">
              <w:t>Выполнять травление шлифов для металлографических исследований и определения химического состава заготовок и изделий</w:t>
            </w:r>
          </w:p>
        </w:tc>
      </w:tr>
      <w:tr w:rsidR="00D33729" w:rsidRPr="00A529F8" w14:paraId="3D4A5480" w14:textId="77777777" w:rsidTr="00C8732A">
        <w:trPr>
          <w:trHeight w:val="20"/>
        </w:trPr>
        <w:tc>
          <w:tcPr>
            <w:tcW w:w="1075" w:type="pct"/>
            <w:vMerge/>
          </w:tcPr>
          <w:p w14:paraId="2E398EE7" w14:textId="77777777" w:rsidR="00D33729" w:rsidRPr="00A529F8" w:rsidDel="002A1D54" w:rsidRDefault="00D33729" w:rsidP="00971DA3"/>
        </w:tc>
        <w:tc>
          <w:tcPr>
            <w:tcW w:w="3925" w:type="pct"/>
          </w:tcPr>
          <w:p w14:paraId="712BEDAF" w14:textId="77777777" w:rsidR="00D33729" w:rsidRPr="00192B1C" w:rsidRDefault="00175127" w:rsidP="00C8732A">
            <w:pPr>
              <w:jc w:val="both"/>
            </w:pPr>
            <w:r w:rsidRPr="00192B1C">
              <w:t>Составлять</w:t>
            </w:r>
            <w:r w:rsidR="00D33729" w:rsidRPr="00192B1C">
              <w:t xml:space="preserve"> протоколы (акты) испытаний </w:t>
            </w:r>
            <w:r w:rsidRPr="00192B1C">
              <w:t xml:space="preserve">по </w:t>
            </w:r>
            <w:r w:rsidR="00D33729" w:rsidRPr="00192B1C">
              <w:t>результат</w:t>
            </w:r>
            <w:r w:rsidRPr="00192B1C">
              <w:t>ам</w:t>
            </w:r>
            <w:r w:rsidR="00D33729" w:rsidRPr="00192B1C">
              <w:t xml:space="preserve"> металлографических исследований </w:t>
            </w:r>
            <w:r w:rsidR="00830F92" w:rsidRPr="00192B1C">
              <w:t xml:space="preserve">и определения химического состава заготовок и </w:t>
            </w:r>
            <w:r w:rsidR="00D33729" w:rsidRPr="00192B1C">
              <w:t>образцов</w:t>
            </w:r>
          </w:p>
        </w:tc>
      </w:tr>
      <w:tr w:rsidR="006A1968" w:rsidRPr="00A529F8" w14:paraId="4FB959EE" w14:textId="77777777" w:rsidTr="00C8732A">
        <w:trPr>
          <w:trHeight w:val="20"/>
        </w:trPr>
        <w:tc>
          <w:tcPr>
            <w:tcW w:w="1075" w:type="pct"/>
            <w:vMerge/>
          </w:tcPr>
          <w:p w14:paraId="67988B23" w14:textId="77777777" w:rsidR="006A1968" w:rsidRPr="00A529F8" w:rsidDel="002A1D54" w:rsidRDefault="006A1968" w:rsidP="00971DA3"/>
        </w:tc>
        <w:tc>
          <w:tcPr>
            <w:tcW w:w="3925" w:type="pct"/>
          </w:tcPr>
          <w:p w14:paraId="621EB958" w14:textId="0712BABB" w:rsidR="006A1968" w:rsidRPr="00192B1C" w:rsidRDefault="00241CB3" w:rsidP="00C8732A">
            <w:pPr>
              <w:jc w:val="both"/>
            </w:pPr>
            <w:r w:rsidRPr="00192B1C">
              <w:t xml:space="preserve">Применять средства индивидуальной </w:t>
            </w:r>
            <w:r w:rsidR="006A1968" w:rsidRPr="00192B1C">
              <w:t>и коллективной защиты при металлографических исследованиях и определении химического состава заготовок и изделий</w:t>
            </w:r>
          </w:p>
        </w:tc>
      </w:tr>
      <w:tr w:rsidR="00D33729" w:rsidRPr="00A529F8" w14:paraId="4063970B" w14:textId="77777777" w:rsidTr="00C8732A">
        <w:trPr>
          <w:trHeight w:val="20"/>
        </w:trPr>
        <w:tc>
          <w:tcPr>
            <w:tcW w:w="1075" w:type="pct"/>
            <w:vMerge/>
          </w:tcPr>
          <w:p w14:paraId="14BBEE0F" w14:textId="77777777" w:rsidR="00D33729" w:rsidRPr="00A529F8" w:rsidDel="002A1D54" w:rsidRDefault="00D33729" w:rsidP="00971DA3"/>
        </w:tc>
        <w:tc>
          <w:tcPr>
            <w:tcW w:w="3925" w:type="pct"/>
          </w:tcPr>
          <w:p w14:paraId="08A86CD3" w14:textId="370256E1" w:rsidR="00D33729" w:rsidRPr="00192B1C" w:rsidRDefault="00D33729" w:rsidP="00C8732A">
            <w:pPr>
              <w:jc w:val="both"/>
            </w:pPr>
            <w:r w:rsidRPr="00192B1C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192B1C">
              <w:t>экологической безопасности и электробезопасности</w:t>
            </w:r>
          </w:p>
        </w:tc>
      </w:tr>
      <w:tr w:rsidR="00D33729" w:rsidRPr="00A529F8" w14:paraId="18D51260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7A66A45" w14:textId="77777777" w:rsidR="00D33729" w:rsidRPr="00A529F8" w:rsidRDefault="00D33729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5647BAC6" w14:textId="77777777" w:rsidR="00D33729" w:rsidRPr="00192B1C" w:rsidRDefault="00D33729" w:rsidP="00C8732A">
            <w:pPr>
              <w:jc w:val="both"/>
            </w:pPr>
            <w:r w:rsidRPr="00192B1C">
              <w:t>Основы машиностроительного черчения в объеме, необходимом для выполнения работы</w:t>
            </w:r>
          </w:p>
        </w:tc>
      </w:tr>
      <w:tr w:rsidR="00D33729" w:rsidRPr="00A529F8" w14:paraId="32D10BDA" w14:textId="77777777" w:rsidTr="00C8732A">
        <w:trPr>
          <w:trHeight w:val="20"/>
        </w:trPr>
        <w:tc>
          <w:tcPr>
            <w:tcW w:w="1075" w:type="pct"/>
            <w:vMerge/>
          </w:tcPr>
          <w:p w14:paraId="412EBB8D" w14:textId="77777777" w:rsidR="00D33729" w:rsidRPr="00A529F8" w:rsidDel="002A1D54" w:rsidRDefault="00D33729" w:rsidP="00971DA3"/>
        </w:tc>
        <w:tc>
          <w:tcPr>
            <w:tcW w:w="3925" w:type="pct"/>
          </w:tcPr>
          <w:p w14:paraId="38DDDF6C" w14:textId="77777777" w:rsidR="00D33729" w:rsidRPr="00192B1C" w:rsidRDefault="00D33729" w:rsidP="00C8732A">
            <w:pPr>
              <w:jc w:val="both"/>
            </w:pPr>
            <w:r w:rsidRPr="00192B1C">
              <w:t>Правила чтения технической документации в объеме, необходимом для выполнения работы</w:t>
            </w:r>
          </w:p>
        </w:tc>
      </w:tr>
      <w:tr w:rsidR="00D33729" w:rsidRPr="00A529F8" w14:paraId="73755F5C" w14:textId="77777777" w:rsidTr="00C8732A">
        <w:trPr>
          <w:trHeight w:val="20"/>
        </w:trPr>
        <w:tc>
          <w:tcPr>
            <w:tcW w:w="1075" w:type="pct"/>
            <w:vMerge/>
          </w:tcPr>
          <w:p w14:paraId="18C066F7" w14:textId="77777777" w:rsidR="00D33729" w:rsidRPr="00A529F8" w:rsidDel="002A1D54" w:rsidRDefault="00D33729" w:rsidP="00971DA3"/>
        </w:tc>
        <w:tc>
          <w:tcPr>
            <w:tcW w:w="3925" w:type="pct"/>
          </w:tcPr>
          <w:p w14:paraId="283AD11F" w14:textId="77777777" w:rsidR="00D33729" w:rsidRPr="00192B1C" w:rsidRDefault="00D33729" w:rsidP="00C8732A">
            <w:pPr>
              <w:jc w:val="both"/>
            </w:pPr>
            <w:r w:rsidRPr="00192B1C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33729" w:rsidRPr="00A529F8" w14:paraId="74AD65B6" w14:textId="77777777" w:rsidTr="00C8732A">
        <w:trPr>
          <w:trHeight w:val="20"/>
        </w:trPr>
        <w:tc>
          <w:tcPr>
            <w:tcW w:w="1075" w:type="pct"/>
            <w:vMerge/>
          </w:tcPr>
          <w:p w14:paraId="78D84919" w14:textId="77777777" w:rsidR="00D33729" w:rsidRPr="00A529F8" w:rsidDel="002A1D54" w:rsidRDefault="00D33729" w:rsidP="00971DA3"/>
        </w:tc>
        <w:tc>
          <w:tcPr>
            <w:tcW w:w="3925" w:type="pct"/>
          </w:tcPr>
          <w:p w14:paraId="1C794DE1" w14:textId="77777777" w:rsidR="00D33729" w:rsidRPr="00192B1C" w:rsidRDefault="00D33729" w:rsidP="00C8732A">
            <w:pPr>
              <w:jc w:val="both"/>
            </w:pPr>
            <w:r w:rsidRPr="00192B1C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B1B0C" w:rsidRPr="00A529F8" w14:paraId="032C2C7A" w14:textId="77777777" w:rsidTr="00C8732A">
        <w:trPr>
          <w:trHeight w:val="20"/>
        </w:trPr>
        <w:tc>
          <w:tcPr>
            <w:tcW w:w="1075" w:type="pct"/>
            <w:vMerge/>
          </w:tcPr>
          <w:p w14:paraId="3B23E111" w14:textId="77777777" w:rsidR="004B1B0C" w:rsidRPr="00A529F8" w:rsidDel="002A1D54" w:rsidRDefault="004B1B0C" w:rsidP="00971DA3"/>
        </w:tc>
        <w:tc>
          <w:tcPr>
            <w:tcW w:w="3925" w:type="pct"/>
          </w:tcPr>
          <w:p w14:paraId="6A7E1D05" w14:textId="77777777" w:rsidR="004B1B0C" w:rsidRPr="00192B1C" w:rsidRDefault="004B1B0C" w:rsidP="00C8732A">
            <w:pPr>
              <w:jc w:val="both"/>
            </w:pPr>
            <w:r w:rsidRPr="00192B1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86BE0" w:rsidRPr="00A529F8" w14:paraId="01A24A73" w14:textId="77777777" w:rsidTr="00C8732A">
        <w:trPr>
          <w:trHeight w:val="20"/>
        </w:trPr>
        <w:tc>
          <w:tcPr>
            <w:tcW w:w="1075" w:type="pct"/>
            <w:vMerge/>
          </w:tcPr>
          <w:p w14:paraId="50B2E7C3" w14:textId="77777777" w:rsidR="00586BE0" w:rsidRPr="00A529F8" w:rsidDel="002A1D54" w:rsidRDefault="00586BE0" w:rsidP="00971DA3"/>
        </w:tc>
        <w:tc>
          <w:tcPr>
            <w:tcW w:w="3925" w:type="pct"/>
          </w:tcPr>
          <w:p w14:paraId="7A71FA75" w14:textId="77777777" w:rsidR="00586BE0" w:rsidRPr="00192B1C" w:rsidRDefault="00586BE0" w:rsidP="00C8732A">
            <w:pPr>
              <w:jc w:val="both"/>
            </w:pPr>
            <w:r w:rsidRPr="00192B1C">
              <w:t>Текстовые редакторы (процессоры): наименования, возможности и порядок работы в них</w:t>
            </w:r>
          </w:p>
        </w:tc>
      </w:tr>
      <w:tr w:rsidR="00586BE0" w:rsidRPr="00A529F8" w14:paraId="05424C62" w14:textId="77777777" w:rsidTr="00C8732A">
        <w:trPr>
          <w:trHeight w:val="20"/>
        </w:trPr>
        <w:tc>
          <w:tcPr>
            <w:tcW w:w="1075" w:type="pct"/>
            <w:vMerge/>
          </w:tcPr>
          <w:p w14:paraId="4A0EDFA4" w14:textId="77777777" w:rsidR="00586BE0" w:rsidRPr="00A529F8" w:rsidDel="002A1D54" w:rsidRDefault="00586BE0" w:rsidP="00971DA3"/>
        </w:tc>
        <w:tc>
          <w:tcPr>
            <w:tcW w:w="3925" w:type="pct"/>
          </w:tcPr>
          <w:p w14:paraId="37A66375" w14:textId="77777777" w:rsidR="00586BE0" w:rsidRPr="00192B1C" w:rsidRDefault="00586BE0" w:rsidP="00C8732A">
            <w:pPr>
              <w:jc w:val="both"/>
            </w:pPr>
            <w:r w:rsidRPr="00192B1C">
              <w:t>Прикладные компьютерные программы для металлографических исследований: наименования, возможности и порядок работы в них</w:t>
            </w:r>
          </w:p>
        </w:tc>
      </w:tr>
      <w:tr w:rsidR="00D33729" w:rsidRPr="00A529F8" w14:paraId="4F3B873D" w14:textId="77777777" w:rsidTr="00C8732A">
        <w:trPr>
          <w:trHeight w:val="20"/>
        </w:trPr>
        <w:tc>
          <w:tcPr>
            <w:tcW w:w="1075" w:type="pct"/>
            <w:vMerge/>
          </w:tcPr>
          <w:p w14:paraId="5B790D03" w14:textId="77777777" w:rsidR="00D33729" w:rsidRPr="00A529F8" w:rsidDel="002A1D54" w:rsidRDefault="00D33729" w:rsidP="00971DA3"/>
        </w:tc>
        <w:tc>
          <w:tcPr>
            <w:tcW w:w="3925" w:type="pct"/>
          </w:tcPr>
          <w:p w14:paraId="4DF51BE2" w14:textId="77777777" w:rsidR="00D33729" w:rsidRPr="00192B1C" w:rsidRDefault="00D33729" w:rsidP="00C8732A">
            <w:pPr>
              <w:jc w:val="both"/>
            </w:pPr>
            <w:r w:rsidRPr="00192B1C">
              <w:t xml:space="preserve">Термины, определения и обозначения, применяемые при металлографических исследованиях </w:t>
            </w:r>
            <w:r w:rsidR="004E3B76" w:rsidRPr="00192B1C">
              <w:t>заготовок</w:t>
            </w:r>
            <w:r w:rsidRPr="00192B1C">
              <w:t xml:space="preserve"> и изделий</w:t>
            </w:r>
          </w:p>
        </w:tc>
      </w:tr>
      <w:tr w:rsidR="00D33729" w:rsidRPr="00A529F8" w14:paraId="7597671E" w14:textId="77777777" w:rsidTr="00C8732A">
        <w:trPr>
          <w:trHeight w:val="20"/>
        </w:trPr>
        <w:tc>
          <w:tcPr>
            <w:tcW w:w="1075" w:type="pct"/>
            <w:vMerge/>
          </w:tcPr>
          <w:p w14:paraId="39C01CB5" w14:textId="77777777" w:rsidR="00D33729" w:rsidRPr="00A529F8" w:rsidDel="002A1D54" w:rsidRDefault="00D33729" w:rsidP="00971DA3"/>
        </w:tc>
        <w:tc>
          <w:tcPr>
            <w:tcW w:w="3925" w:type="pct"/>
          </w:tcPr>
          <w:p w14:paraId="1A1A14A9" w14:textId="77777777" w:rsidR="00D33729" w:rsidRPr="00192B1C" w:rsidRDefault="00493A6C" w:rsidP="00C8732A">
            <w:pPr>
              <w:jc w:val="both"/>
            </w:pPr>
            <w:r w:rsidRPr="00192B1C">
              <w:t xml:space="preserve">Виды, конструкция </w:t>
            </w:r>
            <w:r w:rsidR="00D33729" w:rsidRPr="00192B1C">
              <w:t>и назначение инструментов и приспособлений для отбора образцов материалов для проведения металлог</w:t>
            </w:r>
            <w:r w:rsidR="004E3B76" w:rsidRPr="00192B1C">
              <w:t>рафических исследований заготовок и изделий</w:t>
            </w:r>
          </w:p>
        </w:tc>
      </w:tr>
      <w:tr w:rsidR="004E3B76" w:rsidRPr="00A529F8" w14:paraId="59D1E645" w14:textId="77777777" w:rsidTr="00C8732A">
        <w:trPr>
          <w:trHeight w:val="20"/>
        </w:trPr>
        <w:tc>
          <w:tcPr>
            <w:tcW w:w="1075" w:type="pct"/>
            <w:vMerge/>
          </w:tcPr>
          <w:p w14:paraId="4C5BCDED" w14:textId="77777777" w:rsidR="004E3B76" w:rsidRPr="00A529F8" w:rsidDel="002A1D54" w:rsidRDefault="004E3B76" w:rsidP="00971DA3"/>
        </w:tc>
        <w:tc>
          <w:tcPr>
            <w:tcW w:w="3925" w:type="pct"/>
          </w:tcPr>
          <w:p w14:paraId="78F7E9D1" w14:textId="77777777" w:rsidR="004E3B76" w:rsidRPr="00192B1C" w:rsidRDefault="00493A6C" w:rsidP="00C8732A">
            <w:pPr>
              <w:jc w:val="both"/>
            </w:pPr>
            <w:r w:rsidRPr="00192B1C">
              <w:t xml:space="preserve">Виды, конструкция </w:t>
            </w:r>
            <w:r w:rsidR="004E3B76" w:rsidRPr="00192B1C">
              <w:t>и назначение специальных приборов для определения химического состава заготовок и изделий</w:t>
            </w:r>
          </w:p>
        </w:tc>
      </w:tr>
      <w:tr w:rsidR="004E3B76" w:rsidRPr="00A529F8" w14:paraId="53062D67" w14:textId="77777777" w:rsidTr="00C8732A">
        <w:trPr>
          <w:trHeight w:val="20"/>
        </w:trPr>
        <w:tc>
          <w:tcPr>
            <w:tcW w:w="1075" w:type="pct"/>
            <w:vMerge/>
          </w:tcPr>
          <w:p w14:paraId="647BBBE8" w14:textId="77777777" w:rsidR="004E3B76" w:rsidRPr="00A529F8" w:rsidDel="002A1D54" w:rsidRDefault="004E3B76" w:rsidP="00971DA3"/>
        </w:tc>
        <w:tc>
          <w:tcPr>
            <w:tcW w:w="3925" w:type="pct"/>
          </w:tcPr>
          <w:p w14:paraId="79E4A11F" w14:textId="77777777" w:rsidR="004E3B76" w:rsidRPr="00192B1C" w:rsidRDefault="004E3B76" w:rsidP="00C8732A">
            <w:pPr>
              <w:jc w:val="both"/>
            </w:pPr>
            <w:r w:rsidRPr="00192B1C">
              <w:t xml:space="preserve">Технические требования, предъявляемые к </w:t>
            </w:r>
            <w:r w:rsidR="00175127" w:rsidRPr="00192B1C">
              <w:t xml:space="preserve">структуре и химическому составу </w:t>
            </w:r>
            <w:r w:rsidRPr="00192B1C">
              <w:t>заготов</w:t>
            </w:r>
            <w:r w:rsidR="00175127" w:rsidRPr="00192B1C">
              <w:t>о</w:t>
            </w:r>
            <w:r w:rsidRPr="00192B1C">
              <w:t>к и издели</w:t>
            </w:r>
            <w:r w:rsidR="00175127" w:rsidRPr="00192B1C">
              <w:t>й</w:t>
            </w:r>
            <w:r w:rsidRPr="00192B1C">
              <w:t xml:space="preserve"> </w:t>
            </w:r>
          </w:p>
        </w:tc>
      </w:tr>
      <w:tr w:rsidR="004E3B76" w:rsidRPr="00A529F8" w14:paraId="0C1A076C" w14:textId="77777777" w:rsidTr="00C8732A">
        <w:trPr>
          <w:trHeight w:val="20"/>
        </w:trPr>
        <w:tc>
          <w:tcPr>
            <w:tcW w:w="1075" w:type="pct"/>
            <w:vMerge/>
          </w:tcPr>
          <w:p w14:paraId="2F08AE19" w14:textId="77777777" w:rsidR="004E3B76" w:rsidRPr="00A529F8" w:rsidDel="002A1D54" w:rsidRDefault="004E3B76" w:rsidP="00971DA3"/>
        </w:tc>
        <w:tc>
          <w:tcPr>
            <w:tcW w:w="3925" w:type="pct"/>
          </w:tcPr>
          <w:p w14:paraId="7B0BBB36" w14:textId="77777777" w:rsidR="004E3B76" w:rsidRPr="00192B1C" w:rsidRDefault="004E3B76" w:rsidP="00C8732A">
            <w:pPr>
              <w:jc w:val="both"/>
            </w:pPr>
            <w:r w:rsidRPr="00192B1C">
              <w:t xml:space="preserve">Методики металлографических исследований </w:t>
            </w:r>
            <w:r w:rsidR="00175127" w:rsidRPr="00192B1C">
              <w:t xml:space="preserve">сталей и сплавов </w:t>
            </w:r>
            <w:r w:rsidRPr="00192B1C">
              <w:t xml:space="preserve">для выявления и определения величины зерна </w:t>
            </w:r>
          </w:p>
        </w:tc>
      </w:tr>
      <w:tr w:rsidR="004E3B76" w:rsidRPr="00A529F8" w14:paraId="67C25936" w14:textId="77777777" w:rsidTr="00C8732A">
        <w:trPr>
          <w:trHeight w:val="20"/>
        </w:trPr>
        <w:tc>
          <w:tcPr>
            <w:tcW w:w="1075" w:type="pct"/>
            <w:vMerge/>
          </w:tcPr>
          <w:p w14:paraId="5D9B7700" w14:textId="77777777" w:rsidR="004E3B76" w:rsidRPr="00A529F8" w:rsidDel="002A1D54" w:rsidRDefault="004E3B76" w:rsidP="00971DA3"/>
        </w:tc>
        <w:tc>
          <w:tcPr>
            <w:tcW w:w="3925" w:type="pct"/>
          </w:tcPr>
          <w:p w14:paraId="303120C1" w14:textId="77777777" w:rsidR="004E3B76" w:rsidRPr="00192B1C" w:rsidRDefault="004E3B76" w:rsidP="00C8732A">
            <w:pPr>
              <w:jc w:val="both"/>
            </w:pPr>
            <w:r w:rsidRPr="00192B1C">
              <w:t>Методики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040E96E6" w14:textId="77777777" w:rsidTr="00C8732A">
        <w:trPr>
          <w:trHeight w:val="20"/>
        </w:trPr>
        <w:tc>
          <w:tcPr>
            <w:tcW w:w="1075" w:type="pct"/>
            <w:vMerge/>
          </w:tcPr>
          <w:p w14:paraId="25E5694D" w14:textId="77777777" w:rsidR="004E3B76" w:rsidRPr="00A529F8" w:rsidDel="002A1D54" w:rsidRDefault="004E3B76" w:rsidP="00971DA3"/>
        </w:tc>
        <w:tc>
          <w:tcPr>
            <w:tcW w:w="3925" w:type="pct"/>
          </w:tcPr>
          <w:p w14:paraId="6D056C09" w14:textId="77777777" w:rsidR="004E3B76" w:rsidRPr="00192B1C" w:rsidRDefault="004E3B76" w:rsidP="00C8732A">
            <w:pPr>
              <w:jc w:val="both"/>
            </w:pPr>
            <w:r w:rsidRPr="00192B1C">
              <w:t>Методики металлографических исследований для оценки структурно-свободного цементита, перлита, полосчатости и видманштеттовой структуры образцов</w:t>
            </w:r>
          </w:p>
        </w:tc>
      </w:tr>
      <w:tr w:rsidR="004E3B76" w:rsidRPr="00A529F8" w14:paraId="492E7699" w14:textId="77777777" w:rsidTr="00C8732A">
        <w:trPr>
          <w:trHeight w:val="20"/>
        </w:trPr>
        <w:tc>
          <w:tcPr>
            <w:tcW w:w="1075" w:type="pct"/>
            <w:vMerge/>
          </w:tcPr>
          <w:p w14:paraId="3EBFB252" w14:textId="77777777" w:rsidR="004E3B76" w:rsidRPr="00A529F8" w:rsidDel="002A1D54" w:rsidRDefault="004E3B76" w:rsidP="00971DA3"/>
        </w:tc>
        <w:tc>
          <w:tcPr>
            <w:tcW w:w="3925" w:type="pct"/>
          </w:tcPr>
          <w:p w14:paraId="5B28D98A" w14:textId="77777777" w:rsidR="004E3B76" w:rsidRPr="00192B1C" w:rsidRDefault="004E3B76" w:rsidP="00C8732A">
            <w:pPr>
              <w:jc w:val="both"/>
              <w:rPr>
                <w:rFonts w:eastAsia="Batang"/>
              </w:rPr>
            </w:pPr>
            <w:r w:rsidRPr="00192B1C">
              <w:t>Методики для измерения массовой доли элементов</w:t>
            </w:r>
          </w:p>
        </w:tc>
      </w:tr>
      <w:tr w:rsidR="004E3B76" w:rsidRPr="00A529F8" w14:paraId="31E5B9D0" w14:textId="77777777" w:rsidTr="00C8732A">
        <w:trPr>
          <w:trHeight w:val="20"/>
        </w:trPr>
        <w:tc>
          <w:tcPr>
            <w:tcW w:w="1075" w:type="pct"/>
            <w:vMerge/>
          </w:tcPr>
          <w:p w14:paraId="1688A1E7" w14:textId="77777777" w:rsidR="004E3B76" w:rsidRPr="00A529F8" w:rsidDel="002A1D54" w:rsidRDefault="004E3B76" w:rsidP="00971DA3"/>
        </w:tc>
        <w:tc>
          <w:tcPr>
            <w:tcW w:w="3925" w:type="pct"/>
          </w:tcPr>
          <w:p w14:paraId="12B7D7FD" w14:textId="77777777" w:rsidR="004E3B76" w:rsidRPr="00192B1C" w:rsidRDefault="004E3B76" w:rsidP="00C8732A">
            <w:pPr>
              <w:jc w:val="both"/>
            </w:pPr>
            <w:r w:rsidRPr="00192B1C">
              <w:t xml:space="preserve">Требования, предъявляемые к образцам для металлографических исследований </w:t>
            </w:r>
          </w:p>
        </w:tc>
      </w:tr>
      <w:tr w:rsidR="004E3B76" w:rsidRPr="00A529F8" w14:paraId="23FA2163" w14:textId="77777777" w:rsidTr="00C8732A">
        <w:trPr>
          <w:trHeight w:val="20"/>
        </w:trPr>
        <w:tc>
          <w:tcPr>
            <w:tcW w:w="1075" w:type="pct"/>
            <w:vMerge/>
          </w:tcPr>
          <w:p w14:paraId="55161D2E" w14:textId="77777777" w:rsidR="004E3B76" w:rsidRPr="00A529F8" w:rsidDel="002A1D54" w:rsidRDefault="004E3B76" w:rsidP="00971DA3"/>
        </w:tc>
        <w:tc>
          <w:tcPr>
            <w:tcW w:w="3925" w:type="pct"/>
          </w:tcPr>
          <w:p w14:paraId="4C6A4587" w14:textId="77777777" w:rsidR="004E3B76" w:rsidRPr="00192B1C" w:rsidRDefault="004E3B76" w:rsidP="00C8732A">
            <w:pPr>
              <w:jc w:val="both"/>
            </w:pPr>
            <w:r w:rsidRPr="00192B1C">
              <w:t>Требования, предъявляемые к шлифам для травления при металлографических исследованиях</w:t>
            </w:r>
          </w:p>
        </w:tc>
      </w:tr>
      <w:tr w:rsidR="004E3B76" w:rsidRPr="00A529F8" w14:paraId="030BBCDA" w14:textId="77777777" w:rsidTr="00C8732A">
        <w:trPr>
          <w:trHeight w:val="20"/>
        </w:trPr>
        <w:tc>
          <w:tcPr>
            <w:tcW w:w="1075" w:type="pct"/>
            <w:vMerge/>
          </w:tcPr>
          <w:p w14:paraId="4DDFA888" w14:textId="77777777" w:rsidR="004E3B76" w:rsidRPr="00A529F8" w:rsidDel="002A1D54" w:rsidRDefault="004E3B76" w:rsidP="00971DA3"/>
        </w:tc>
        <w:tc>
          <w:tcPr>
            <w:tcW w:w="3925" w:type="pct"/>
          </w:tcPr>
          <w:p w14:paraId="185153E2" w14:textId="77777777" w:rsidR="004E3B76" w:rsidRPr="00192B1C" w:rsidRDefault="004E3B76" w:rsidP="00C8732A">
            <w:pPr>
              <w:jc w:val="both"/>
            </w:pPr>
            <w:r w:rsidRPr="00192B1C">
              <w:t>Требования к подготовке и проведению металлографических исследований для оценки структурно-свободного цементита, перлита, полосчатости и видманштеттовой</w:t>
            </w:r>
            <w:r w:rsidR="00237B00" w:rsidRPr="00192B1C">
              <w:t xml:space="preserve"> структуры образцов</w:t>
            </w:r>
          </w:p>
        </w:tc>
      </w:tr>
      <w:tr w:rsidR="004E3B76" w:rsidRPr="00A529F8" w14:paraId="5B956920" w14:textId="77777777" w:rsidTr="00C8732A">
        <w:trPr>
          <w:trHeight w:val="20"/>
        </w:trPr>
        <w:tc>
          <w:tcPr>
            <w:tcW w:w="1075" w:type="pct"/>
            <w:vMerge/>
          </w:tcPr>
          <w:p w14:paraId="7458B010" w14:textId="77777777" w:rsidR="004E3B76" w:rsidRPr="00A529F8" w:rsidDel="002A1D54" w:rsidRDefault="004E3B76" w:rsidP="00971DA3"/>
        </w:tc>
        <w:tc>
          <w:tcPr>
            <w:tcW w:w="3925" w:type="pct"/>
          </w:tcPr>
          <w:p w14:paraId="096750DA" w14:textId="77777777" w:rsidR="004E3B76" w:rsidRPr="00192B1C" w:rsidRDefault="004E3B76" w:rsidP="00C8732A">
            <w:pPr>
              <w:jc w:val="both"/>
            </w:pPr>
            <w:r w:rsidRPr="00192B1C">
              <w:t>Требования к приборам для измерения массовой доли элементов</w:t>
            </w:r>
          </w:p>
        </w:tc>
      </w:tr>
      <w:tr w:rsidR="004E3B76" w:rsidRPr="00A529F8" w14:paraId="324395F5" w14:textId="77777777" w:rsidTr="00C8732A">
        <w:trPr>
          <w:trHeight w:val="20"/>
        </w:trPr>
        <w:tc>
          <w:tcPr>
            <w:tcW w:w="1075" w:type="pct"/>
            <w:vMerge/>
          </w:tcPr>
          <w:p w14:paraId="0DEED7BB" w14:textId="77777777" w:rsidR="004E3B76" w:rsidRPr="00A529F8" w:rsidDel="002A1D54" w:rsidRDefault="004E3B76" w:rsidP="00971DA3"/>
        </w:tc>
        <w:tc>
          <w:tcPr>
            <w:tcW w:w="3925" w:type="pct"/>
          </w:tcPr>
          <w:p w14:paraId="1ED6D204" w14:textId="77777777" w:rsidR="004E3B76" w:rsidRPr="00192B1C" w:rsidRDefault="004E3B76" w:rsidP="00C8732A">
            <w:pPr>
              <w:jc w:val="both"/>
            </w:pPr>
            <w:r w:rsidRPr="00192B1C">
              <w:t>Требования и условия проведения измерения массовой доли элементов</w:t>
            </w:r>
          </w:p>
        </w:tc>
      </w:tr>
      <w:tr w:rsidR="004E3B76" w:rsidRPr="00A529F8" w14:paraId="02B30B9E" w14:textId="77777777" w:rsidTr="00C8732A">
        <w:trPr>
          <w:trHeight w:val="20"/>
        </w:trPr>
        <w:tc>
          <w:tcPr>
            <w:tcW w:w="1075" w:type="pct"/>
            <w:vMerge/>
          </w:tcPr>
          <w:p w14:paraId="65DC9BD0" w14:textId="77777777" w:rsidR="004E3B76" w:rsidRPr="00A529F8" w:rsidDel="002A1D54" w:rsidRDefault="004E3B76" w:rsidP="00971DA3"/>
        </w:tc>
        <w:tc>
          <w:tcPr>
            <w:tcW w:w="3925" w:type="pct"/>
          </w:tcPr>
          <w:p w14:paraId="5B526329" w14:textId="77777777" w:rsidR="004E3B76" w:rsidRPr="00192B1C" w:rsidRDefault="004E3B76" w:rsidP="00C8732A">
            <w:pPr>
              <w:jc w:val="both"/>
            </w:pPr>
            <w:r w:rsidRPr="00192B1C">
              <w:t>Способы обработки результатов измерения массовой доли элементов</w:t>
            </w:r>
          </w:p>
        </w:tc>
      </w:tr>
      <w:tr w:rsidR="004E3B76" w:rsidRPr="00A529F8" w14:paraId="50A67A7B" w14:textId="77777777" w:rsidTr="00C8732A">
        <w:trPr>
          <w:trHeight w:val="20"/>
        </w:trPr>
        <w:tc>
          <w:tcPr>
            <w:tcW w:w="1075" w:type="pct"/>
            <w:vMerge/>
          </w:tcPr>
          <w:p w14:paraId="29D15935" w14:textId="77777777" w:rsidR="004E3B76" w:rsidRPr="00A529F8" w:rsidDel="002A1D54" w:rsidRDefault="004E3B76" w:rsidP="00971DA3"/>
        </w:tc>
        <w:tc>
          <w:tcPr>
            <w:tcW w:w="3925" w:type="pct"/>
          </w:tcPr>
          <w:p w14:paraId="5F58118F" w14:textId="77777777" w:rsidR="004E3B76" w:rsidRPr="00192B1C" w:rsidRDefault="004E3B76" w:rsidP="00C8732A">
            <w:pPr>
              <w:jc w:val="both"/>
            </w:pPr>
            <w:r w:rsidRPr="00192B1C">
              <w:t>Правила и условия для измерения массовой доли элементов</w:t>
            </w:r>
          </w:p>
        </w:tc>
      </w:tr>
      <w:tr w:rsidR="004E3B76" w:rsidRPr="00A529F8" w14:paraId="29D122F5" w14:textId="77777777" w:rsidTr="00C8732A">
        <w:trPr>
          <w:trHeight w:val="20"/>
        </w:trPr>
        <w:tc>
          <w:tcPr>
            <w:tcW w:w="1075" w:type="pct"/>
            <w:vMerge/>
          </w:tcPr>
          <w:p w14:paraId="1DB5B13A" w14:textId="77777777" w:rsidR="004E3B76" w:rsidRPr="00A529F8" w:rsidDel="002A1D54" w:rsidRDefault="004E3B76" w:rsidP="00971DA3"/>
        </w:tc>
        <w:tc>
          <w:tcPr>
            <w:tcW w:w="3925" w:type="pct"/>
          </w:tcPr>
          <w:p w14:paraId="5E5CD12A" w14:textId="77777777" w:rsidR="004E3B76" w:rsidRPr="00192B1C" w:rsidRDefault="004E3B76" w:rsidP="00C8732A">
            <w:pPr>
              <w:jc w:val="both"/>
            </w:pPr>
            <w:r w:rsidRPr="00192B1C">
              <w:t>Способы обработки результатов металлографических исследований для оценки структурно-свободного цементита, перлита, полосчатости и видманштеттовой</w:t>
            </w:r>
            <w:r w:rsidR="00237B00" w:rsidRPr="00192B1C">
              <w:t xml:space="preserve"> структуры образцов</w:t>
            </w:r>
          </w:p>
        </w:tc>
      </w:tr>
      <w:tr w:rsidR="004E3B76" w:rsidRPr="00A529F8" w14:paraId="7A139BB5" w14:textId="77777777" w:rsidTr="00C8732A">
        <w:trPr>
          <w:trHeight w:val="20"/>
        </w:trPr>
        <w:tc>
          <w:tcPr>
            <w:tcW w:w="1075" w:type="pct"/>
            <w:vMerge/>
          </w:tcPr>
          <w:p w14:paraId="5736DDA8" w14:textId="77777777" w:rsidR="004E3B76" w:rsidRPr="00A529F8" w:rsidDel="002A1D54" w:rsidRDefault="004E3B76" w:rsidP="00971DA3"/>
        </w:tc>
        <w:tc>
          <w:tcPr>
            <w:tcW w:w="3925" w:type="pct"/>
          </w:tcPr>
          <w:p w14:paraId="6EE248E6" w14:textId="77777777" w:rsidR="004E3B76" w:rsidRPr="00192B1C" w:rsidRDefault="004E3B76" w:rsidP="00C8732A">
            <w:pPr>
              <w:jc w:val="both"/>
            </w:pPr>
            <w:r w:rsidRPr="00192B1C">
              <w:t>Требования к подготовке и проведению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0E754934" w14:textId="77777777" w:rsidTr="00C8732A">
        <w:trPr>
          <w:trHeight w:val="20"/>
        </w:trPr>
        <w:tc>
          <w:tcPr>
            <w:tcW w:w="1075" w:type="pct"/>
            <w:vMerge/>
          </w:tcPr>
          <w:p w14:paraId="5D496E35" w14:textId="77777777" w:rsidR="004E3B76" w:rsidRPr="00A529F8" w:rsidDel="002A1D54" w:rsidRDefault="004E3B76" w:rsidP="00971DA3"/>
        </w:tc>
        <w:tc>
          <w:tcPr>
            <w:tcW w:w="3925" w:type="pct"/>
          </w:tcPr>
          <w:p w14:paraId="6515C00B" w14:textId="77777777" w:rsidR="004E3B76" w:rsidRPr="00192B1C" w:rsidRDefault="004E3B76" w:rsidP="00C8732A">
            <w:pPr>
              <w:jc w:val="both"/>
            </w:pPr>
            <w:r w:rsidRPr="00192B1C">
              <w:t>Способы обработки результатов металлографических исследований для определения глубины обезуглероженного слоя</w:t>
            </w:r>
          </w:p>
        </w:tc>
      </w:tr>
      <w:tr w:rsidR="004E3B76" w:rsidRPr="00A529F8" w14:paraId="79FBD41F" w14:textId="77777777" w:rsidTr="00C8732A">
        <w:trPr>
          <w:trHeight w:val="20"/>
        </w:trPr>
        <w:tc>
          <w:tcPr>
            <w:tcW w:w="1075" w:type="pct"/>
            <w:vMerge/>
          </w:tcPr>
          <w:p w14:paraId="44861640" w14:textId="77777777" w:rsidR="004E3B76" w:rsidRPr="00A529F8" w:rsidDel="002A1D54" w:rsidRDefault="004E3B76" w:rsidP="00971DA3"/>
        </w:tc>
        <w:tc>
          <w:tcPr>
            <w:tcW w:w="3925" w:type="pct"/>
          </w:tcPr>
          <w:p w14:paraId="67105E3A" w14:textId="77777777" w:rsidR="004E3B76" w:rsidRPr="00192B1C" w:rsidRDefault="004E3B76" w:rsidP="00C8732A">
            <w:pPr>
              <w:jc w:val="both"/>
            </w:pPr>
            <w:r w:rsidRPr="00192B1C">
              <w:t xml:space="preserve">Требования к подготовке и проведению металлографических исследований </w:t>
            </w:r>
            <w:r w:rsidR="00C314BE" w:rsidRPr="00192B1C">
              <w:t xml:space="preserve">сталей и сплавов </w:t>
            </w:r>
            <w:r w:rsidRPr="00192B1C">
              <w:t xml:space="preserve">для выявления и определения величины зерна </w:t>
            </w:r>
          </w:p>
        </w:tc>
      </w:tr>
      <w:tr w:rsidR="004E3B76" w:rsidRPr="00A529F8" w14:paraId="2473F774" w14:textId="77777777" w:rsidTr="00C8732A">
        <w:trPr>
          <w:trHeight w:val="20"/>
        </w:trPr>
        <w:tc>
          <w:tcPr>
            <w:tcW w:w="1075" w:type="pct"/>
            <w:vMerge/>
          </w:tcPr>
          <w:p w14:paraId="4D05AF88" w14:textId="77777777" w:rsidR="004E3B76" w:rsidRPr="00A529F8" w:rsidDel="002A1D54" w:rsidRDefault="004E3B76" w:rsidP="00971DA3"/>
        </w:tc>
        <w:tc>
          <w:tcPr>
            <w:tcW w:w="3925" w:type="pct"/>
          </w:tcPr>
          <w:p w14:paraId="6E2BE16D" w14:textId="77777777" w:rsidR="004E3B76" w:rsidRPr="00192B1C" w:rsidRDefault="004E3B76" w:rsidP="00C8732A">
            <w:pPr>
              <w:jc w:val="both"/>
            </w:pPr>
            <w:r w:rsidRPr="00192B1C">
              <w:t xml:space="preserve">Методы обработки результатов металлографических исследований </w:t>
            </w:r>
            <w:r w:rsidR="00C314BE" w:rsidRPr="00192B1C">
              <w:t xml:space="preserve">сталей и сплавов </w:t>
            </w:r>
            <w:r w:rsidRPr="00192B1C">
              <w:t xml:space="preserve">для выявления и определения величины зерна </w:t>
            </w:r>
          </w:p>
        </w:tc>
      </w:tr>
      <w:tr w:rsidR="004E3B76" w:rsidRPr="00A529F8" w14:paraId="7ED73B5F" w14:textId="77777777" w:rsidTr="00C8732A">
        <w:trPr>
          <w:trHeight w:val="20"/>
        </w:trPr>
        <w:tc>
          <w:tcPr>
            <w:tcW w:w="1075" w:type="pct"/>
            <w:vMerge/>
          </w:tcPr>
          <w:p w14:paraId="0FE8E380" w14:textId="77777777" w:rsidR="004E3B76" w:rsidRPr="00A529F8" w:rsidDel="002A1D54" w:rsidRDefault="004E3B76" w:rsidP="00971DA3"/>
        </w:tc>
        <w:tc>
          <w:tcPr>
            <w:tcW w:w="3925" w:type="pct"/>
          </w:tcPr>
          <w:p w14:paraId="746C6E7A" w14:textId="737C26E1" w:rsidR="004E3B76" w:rsidRPr="00192B1C" w:rsidRDefault="004E3B76" w:rsidP="00C8732A">
            <w:pPr>
              <w:jc w:val="both"/>
            </w:pPr>
            <w:r w:rsidRPr="00192B1C">
              <w:t xml:space="preserve">Оборудование, реактивы </w:t>
            </w:r>
            <w:r w:rsidR="006800CE">
              <w:t xml:space="preserve">для травления </w:t>
            </w:r>
            <w:r w:rsidRPr="00192B1C">
              <w:t>и режимы травления темплетов при металлографических исследованиях</w:t>
            </w:r>
          </w:p>
        </w:tc>
      </w:tr>
      <w:tr w:rsidR="004E3B76" w:rsidRPr="00A529F8" w14:paraId="2D704577" w14:textId="77777777" w:rsidTr="00C8732A">
        <w:trPr>
          <w:trHeight w:val="20"/>
        </w:trPr>
        <w:tc>
          <w:tcPr>
            <w:tcW w:w="1075" w:type="pct"/>
            <w:vMerge/>
          </w:tcPr>
          <w:p w14:paraId="220DB1DC" w14:textId="77777777" w:rsidR="004E3B76" w:rsidRPr="00A529F8" w:rsidDel="002A1D54" w:rsidRDefault="004E3B76" w:rsidP="00971DA3"/>
        </w:tc>
        <w:tc>
          <w:tcPr>
            <w:tcW w:w="3925" w:type="pct"/>
          </w:tcPr>
          <w:p w14:paraId="026D12A0" w14:textId="77777777" w:rsidR="004E3B76" w:rsidRPr="00192B1C" w:rsidRDefault="004E3B76" w:rsidP="00C8732A">
            <w:pPr>
              <w:jc w:val="both"/>
            </w:pPr>
            <w:r w:rsidRPr="00192B1C">
              <w:t>Вид, условия и методы травления</w:t>
            </w:r>
          </w:p>
        </w:tc>
      </w:tr>
      <w:tr w:rsidR="004E3B76" w:rsidRPr="00A529F8" w14:paraId="56550F6A" w14:textId="77777777" w:rsidTr="00C8732A">
        <w:trPr>
          <w:trHeight w:val="20"/>
        </w:trPr>
        <w:tc>
          <w:tcPr>
            <w:tcW w:w="1075" w:type="pct"/>
            <w:vMerge/>
          </w:tcPr>
          <w:p w14:paraId="4725A8B2" w14:textId="77777777" w:rsidR="004E3B76" w:rsidRPr="00A529F8" w:rsidDel="002A1D54" w:rsidRDefault="004E3B76" w:rsidP="00971DA3"/>
        </w:tc>
        <w:tc>
          <w:tcPr>
            <w:tcW w:w="3925" w:type="pct"/>
          </w:tcPr>
          <w:p w14:paraId="0AC58391" w14:textId="77777777" w:rsidR="004E3B76" w:rsidRPr="00192B1C" w:rsidRDefault="004E3B76" w:rsidP="00C8732A">
            <w:pPr>
              <w:jc w:val="both"/>
            </w:pPr>
            <w:r w:rsidRPr="00192B1C">
              <w:t>Шкалы для определения величины зерна</w:t>
            </w:r>
          </w:p>
        </w:tc>
      </w:tr>
      <w:tr w:rsidR="004E3B76" w:rsidRPr="00A529F8" w14:paraId="48D8B924" w14:textId="77777777" w:rsidTr="00C8732A">
        <w:trPr>
          <w:trHeight w:val="20"/>
        </w:trPr>
        <w:tc>
          <w:tcPr>
            <w:tcW w:w="1075" w:type="pct"/>
            <w:vMerge/>
          </w:tcPr>
          <w:p w14:paraId="183D4920" w14:textId="77777777" w:rsidR="004E3B76" w:rsidRPr="00A529F8" w:rsidDel="002A1D54" w:rsidRDefault="004E3B76" w:rsidP="00971DA3"/>
        </w:tc>
        <w:tc>
          <w:tcPr>
            <w:tcW w:w="3925" w:type="pct"/>
          </w:tcPr>
          <w:p w14:paraId="022B0E85" w14:textId="77777777" w:rsidR="004E3B76" w:rsidRPr="00192B1C" w:rsidRDefault="004E3B76" w:rsidP="00C8732A">
            <w:pPr>
              <w:jc w:val="both"/>
            </w:pPr>
            <w:r w:rsidRPr="00192B1C">
              <w:t>Примеры микроструктур обезуглероженного слоя</w:t>
            </w:r>
          </w:p>
        </w:tc>
      </w:tr>
      <w:tr w:rsidR="004E3B76" w:rsidRPr="00A529F8" w14:paraId="51208683" w14:textId="77777777" w:rsidTr="00C8732A">
        <w:trPr>
          <w:trHeight w:val="20"/>
        </w:trPr>
        <w:tc>
          <w:tcPr>
            <w:tcW w:w="1075" w:type="pct"/>
            <w:vMerge/>
          </w:tcPr>
          <w:p w14:paraId="3D437618" w14:textId="77777777" w:rsidR="004E3B76" w:rsidRPr="00A529F8" w:rsidDel="002A1D54" w:rsidRDefault="004E3B76" w:rsidP="00971DA3"/>
        </w:tc>
        <w:tc>
          <w:tcPr>
            <w:tcW w:w="3925" w:type="pct"/>
          </w:tcPr>
          <w:p w14:paraId="6016434B" w14:textId="77777777" w:rsidR="004E3B76" w:rsidRPr="00192B1C" w:rsidRDefault="004E3B76" w:rsidP="00C8732A">
            <w:pPr>
              <w:jc w:val="both"/>
            </w:pPr>
            <w:r w:rsidRPr="00192B1C">
              <w:t>Шкалы структурно-свободного цементита, перлита, полосчатости и видманштеттовой</w:t>
            </w:r>
            <w:r w:rsidR="00237B00" w:rsidRPr="00192B1C">
              <w:t xml:space="preserve"> структуры образцов</w:t>
            </w:r>
          </w:p>
        </w:tc>
      </w:tr>
      <w:tr w:rsidR="004E3B76" w:rsidRPr="00A529F8" w14:paraId="3920B422" w14:textId="77777777" w:rsidTr="00C8732A">
        <w:trPr>
          <w:trHeight w:val="20"/>
        </w:trPr>
        <w:tc>
          <w:tcPr>
            <w:tcW w:w="1075" w:type="pct"/>
            <w:vMerge/>
          </w:tcPr>
          <w:p w14:paraId="67D52980" w14:textId="77777777" w:rsidR="004E3B76" w:rsidRPr="00A529F8" w:rsidDel="002A1D54" w:rsidRDefault="004E3B76" w:rsidP="00971DA3"/>
        </w:tc>
        <w:tc>
          <w:tcPr>
            <w:tcW w:w="3925" w:type="pct"/>
          </w:tcPr>
          <w:p w14:paraId="77A61280" w14:textId="77777777" w:rsidR="004E3B76" w:rsidRPr="00192B1C" w:rsidRDefault="004E3B76" w:rsidP="00C8732A">
            <w:pPr>
              <w:jc w:val="both"/>
            </w:pPr>
            <w:r w:rsidRPr="00192B1C">
              <w:t>Эталоны микроструктуры</w:t>
            </w:r>
          </w:p>
        </w:tc>
      </w:tr>
      <w:tr w:rsidR="004E3B76" w:rsidRPr="00A529F8" w14:paraId="43D72E87" w14:textId="77777777" w:rsidTr="00C8732A">
        <w:trPr>
          <w:trHeight w:val="20"/>
        </w:trPr>
        <w:tc>
          <w:tcPr>
            <w:tcW w:w="1075" w:type="pct"/>
            <w:vMerge/>
          </w:tcPr>
          <w:p w14:paraId="36AB4B1A" w14:textId="77777777" w:rsidR="004E3B76" w:rsidRPr="00A529F8" w:rsidDel="002A1D54" w:rsidRDefault="004E3B76" w:rsidP="00971DA3"/>
        </w:tc>
        <w:tc>
          <w:tcPr>
            <w:tcW w:w="3925" w:type="pct"/>
          </w:tcPr>
          <w:p w14:paraId="646CFA9C" w14:textId="77777777" w:rsidR="004E3B76" w:rsidRPr="00192B1C" w:rsidRDefault="004E3B76" w:rsidP="00C8732A">
            <w:pPr>
              <w:jc w:val="both"/>
            </w:pPr>
            <w:r w:rsidRPr="00192B1C">
              <w:t xml:space="preserve">Виды дефектов </w:t>
            </w:r>
            <w:r w:rsidR="00C314BE" w:rsidRPr="00192B1C">
              <w:t xml:space="preserve">химического состава </w:t>
            </w:r>
            <w:r w:rsidR="004E4D09" w:rsidRPr="00192B1C">
              <w:t>заготовок и изделий</w:t>
            </w:r>
            <w:r w:rsidRPr="00192B1C">
              <w:t xml:space="preserve"> </w:t>
            </w:r>
          </w:p>
        </w:tc>
      </w:tr>
      <w:tr w:rsidR="004E3B76" w:rsidRPr="00A529F8" w14:paraId="78760E36" w14:textId="77777777" w:rsidTr="00C8732A">
        <w:trPr>
          <w:trHeight w:val="20"/>
        </w:trPr>
        <w:tc>
          <w:tcPr>
            <w:tcW w:w="1075" w:type="pct"/>
            <w:vMerge/>
          </w:tcPr>
          <w:p w14:paraId="3120D48D" w14:textId="77777777" w:rsidR="004E3B76" w:rsidRPr="00A529F8" w:rsidDel="002A1D54" w:rsidRDefault="004E3B76" w:rsidP="00971DA3"/>
        </w:tc>
        <w:tc>
          <w:tcPr>
            <w:tcW w:w="3925" w:type="pct"/>
          </w:tcPr>
          <w:p w14:paraId="5386E117" w14:textId="77777777" w:rsidR="004E3B76" w:rsidRPr="00192B1C" w:rsidRDefault="004E3B76" w:rsidP="00C8732A">
            <w:pPr>
              <w:jc w:val="both"/>
            </w:pPr>
            <w:r w:rsidRPr="00192B1C">
              <w:t>Группы и марки материалов, обрабатываемых в организации</w:t>
            </w:r>
          </w:p>
        </w:tc>
      </w:tr>
      <w:tr w:rsidR="004E3B76" w:rsidRPr="00A529F8" w14:paraId="30DC5709" w14:textId="77777777" w:rsidTr="00C8732A">
        <w:trPr>
          <w:trHeight w:val="20"/>
        </w:trPr>
        <w:tc>
          <w:tcPr>
            <w:tcW w:w="1075" w:type="pct"/>
            <w:vMerge/>
          </w:tcPr>
          <w:p w14:paraId="640C2C2B" w14:textId="77777777" w:rsidR="004E3B76" w:rsidRPr="00A529F8" w:rsidDel="002A1D54" w:rsidRDefault="004E3B76" w:rsidP="00971DA3"/>
        </w:tc>
        <w:tc>
          <w:tcPr>
            <w:tcW w:w="3925" w:type="pct"/>
          </w:tcPr>
          <w:p w14:paraId="420765E2" w14:textId="77777777" w:rsidR="004E3B76" w:rsidRPr="00192B1C" w:rsidRDefault="004E3B76" w:rsidP="00C8732A">
            <w:pPr>
              <w:jc w:val="both"/>
            </w:pPr>
            <w:r w:rsidRPr="00192B1C">
              <w:t>Свойства металлов, обрабатываемых в организации</w:t>
            </w:r>
          </w:p>
        </w:tc>
      </w:tr>
      <w:tr w:rsidR="004E3B76" w:rsidRPr="00A529F8" w14:paraId="32DBAFD9" w14:textId="77777777" w:rsidTr="00C8732A">
        <w:trPr>
          <w:trHeight w:val="20"/>
        </w:trPr>
        <w:tc>
          <w:tcPr>
            <w:tcW w:w="1075" w:type="pct"/>
            <w:vMerge/>
          </w:tcPr>
          <w:p w14:paraId="1003B622" w14:textId="77777777" w:rsidR="004E3B76" w:rsidRPr="00A529F8" w:rsidDel="002A1D54" w:rsidRDefault="004E3B76" w:rsidP="00971DA3"/>
        </w:tc>
        <w:tc>
          <w:tcPr>
            <w:tcW w:w="3925" w:type="pct"/>
          </w:tcPr>
          <w:p w14:paraId="796F033A" w14:textId="1FAEB559" w:rsidR="004E3B76" w:rsidRPr="00192B1C" w:rsidRDefault="004E3B76" w:rsidP="00C8732A">
            <w:pPr>
              <w:jc w:val="both"/>
            </w:pPr>
            <w:r w:rsidRPr="00192B1C">
              <w:t>Сортамент проката, обрабатываем</w:t>
            </w:r>
            <w:r w:rsidR="006800CE">
              <w:t>ого</w:t>
            </w:r>
            <w:r w:rsidRPr="00192B1C">
              <w:t xml:space="preserve"> в организации</w:t>
            </w:r>
          </w:p>
        </w:tc>
      </w:tr>
      <w:tr w:rsidR="004E3B76" w:rsidRPr="00A529F8" w14:paraId="1DB91CC2" w14:textId="77777777" w:rsidTr="00C8732A">
        <w:trPr>
          <w:trHeight w:val="20"/>
        </w:trPr>
        <w:tc>
          <w:tcPr>
            <w:tcW w:w="1075" w:type="pct"/>
            <w:vMerge/>
          </w:tcPr>
          <w:p w14:paraId="30F5E157" w14:textId="77777777" w:rsidR="004E3B76" w:rsidRPr="00A529F8" w:rsidDel="002A1D54" w:rsidRDefault="004E3B76" w:rsidP="00971DA3"/>
        </w:tc>
        <w:tc>
          <w:tcPr>
            <w:tcW w:w="3925" w:type="pct"/>
          </w:tcPr>
          <w:p w14:paraId="63D28159" w14:textId="77777777" w:rsidR="004E3B76" w:rsidRPr="00192B1C" w:rsidRDefault="004E3B76" w:rsidP="00C8732A">
            <w:pPr>
              <w:jc w:val="both"/>
            </w:pPr>
            <w:r w:rsidRPr="00192B1C">
              <w:t>Порядок заполнения технической документации по результатам металлографических исследований</w:t>
            </w:r>
            <w:r w:rsidR="004E4D09" w:rsidRPr="00192B1C">
              <w:t xml:space="preserve"> и определения химического состава</w:t>
            </w:r>
            <w:r w:rsidRPr="00192B1C">
              <w:t xml:space="preserve"> </w:t>
            </w:r>
            <w:r w:rsidR="004E4D09" w:rsidRPr="00192B1C">
              <w:t>заготовок</w:t>
            </w:r>
            <w:r w:rsidRPr="00192B1C">
              <w:t xml:space="preserve"> и изделий </w:t>
            </w:r>
          </w:p>
        </w:tc>
      </w:tr>
      <w:tr w:rsidR="00BE1132" w:rsidRPr="00A529F8" w14:paraId="165A07A3" w14:textId="77777777" w:rsidTr="00C8732A">
        <w:trPr>
          <w:trHeight w:val="20"/>
        </w:trPr>
        <w:tc>
          <w:tcPr>
            <w:tcW w:w="1075" w:type="pct"/>
            <w:vMerge/>
          </w:tcPr>
          <w:p w14:paraId="619107C1" w14:textId="77777777" w:rsidR="00BE1132" w:rsidRPr="00A529F8" w:rsidDel="002A1D54" w:rsidRDefault="00BE1132" w:rsidP="00971DA3"/>
        </w:tc>
        <w:tc>
          <w:tcPr>
            <w:tcW w:w="3925" w:type="pct"/>
          </w:tcPr>
          <w:p w14:paraId="13E369AF" w14:textId="77777777" w:rsidR="00BE1132" w:rsidRPr="00192B1C" w:rsidRDefault="00BE1132" w:rsidP="00C8732A">
            <w:pPr>
              <w:jc w:val="both"/>
            </w:pPr>
            <w:r w:rsidRPr="00192B1C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4E4D09" w:rsidRPr="00A529F8" w14:paraId="565131AB" w14:textId="77777777" w:rsidTr="00C8732A">
        <w:trPr>
          <w:trHeight w:val="20"/>
        </w:trPr>
        <w:tc>
          <w:tcPr>
            <w:tcW w:w="1075" w:type="pct"/>
            <w:vMerge/>
          </w:tcPr>
          <w:p w14:paraId="16E3C060" w14:textId="77777777" w:rsidR="004E4D09" w:rsidRPr="00A529F8" w:rsidDel="002A1D54" w:rsidRDefault="004E4D09" w:rsidP="00971DA3"/>
        </w:tc>
        <w:tc>
          <w:tcPr>
            <w:tcW w:w="3925" w:type="pct"/>
          </w:tcPr>
          <w:p w14:paraId="3A57D348" w14:textId="77777777" w:rsidR="004E4D09" w:rsidRPr="00192B1C" w:rsidRDefault="004E4D09" w:rsidP="00C8732A">
            <w:pPr>
              <w:jc w:val="both"/>
            </w:pPr>
            <w:r w:rsidRPr="00192B1C">
              <w:t xml:space="preserve">Виды и </w:t>
            </w:r>
            <w:r w:rsidR="00493A6C" w:rsidRPr="00192B1C">
              <w:t xml:space="preserve">правила применения средств индивидуальной </w:t>
            </w:r>
            <w:r w:rsidRPr="00192B1C">
              <w:t>и коллективной защиты при металлографических исследованиях и определении химического состава заготовок и изделий</w:t>
            </w:r>
          </w:p>
        </w:tc>
      </w:tr>
      <w:tr w:rsidR="004E3B76" w:rsidRPr="00A529F8" w14:paraId="71C6060B" w14:textId="77777777" w:rsidTr="00C8732A">
        <w:trPr>
          <w:trHeight w:val="20"/>
        </w:trPr>
        <w:tc>
          <w:tcPr>
            <w:tcW w:w="1075" w:type="pct"/>
            <w:vMerge/>
          </w:tcPr>
          <w:p w14:paraId="03EB5606" w14:textId="77777777" w:rsidR="004E3B76" w:rsidRPr="00A529F8" w:rsidDel="002A1D54" w:rsidRDefault="004E3B76" w:rsidP="00971DA3"/>
        </w:tc>
        <w:tc>
          <w:tcPr>
            <w:tcW w:w="3925" w:type="pct"/>
          </w:tcPr>
          <w:p w14:paraId="764FE30B" w14:textId="76B98B86" w:rsidR="004E3B76" w:rsidRPr="00192B1C" w:rsidRDefault="004E3B76" w:rsidP="00C8732A">
            <w:pPr>
              <w:jc w:val="both"/>
            </w:pPr>
            <w:r w:rsidRPr="00192B1C">
              <w:t xml:space="preserve">Требования охраны труда, пожарной, промышленной, </w:t>
            </w:r>
            <w:r w:rsidR="00241CB3" w:rsidRPr="00192B1C">
              <w:t>экологической безопасности и электробезопасности</w:t>
            </w:r>
          </w:p>
        </w:tc>
      </w:tr>
      <w:tr w:rsidR="004E3B76" w:rsidRPr="00A529F8" w14:paraId="2C578A98" w14:textId="77777777" w:rsidTr="00C8732A">
        <w:trPr>
          <w:trHeight w:val="20"/>
        </w:trPr>
        <w:tc>
          <w:tcPr>
            <w:tcW w:w="1075" w:type="pct"/>
          </w:tcPr>
          <w:p w14:paraId="54E2C74F" w14:textId="77777777" w:rsidR="004E3B76" w:rsidRPr="00A529F8" w:rsidDel="002A1D54" w:rsidRDefault="004E3B76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1B051085" w14:textId="77777777" w:rsidR="004E3B76" w:rsidRPr="00192B1C" w:rsidRDefault="004E3B76" w:rsidP="00C8732A">
            <w:pPr>
              <w:jc w:val="both"/>
            </w:pPr>
            <w:r w:rsidRPr="00192B1C">
              <w:t>-</w:t>
            </w:r>
          </w:p>
        </w:tc>
      </w:tr>
    </w:tbl>
    <w:p w14:paraId="0C955E9A" w14:textId="77777777" w:rsidR="00531D0D" w:rsidRDefault="00531D0D" w:rsidP="00EB3BF0">
      <w:pPr>
        <w:rPr>
          <w:b/>
          <w:bCs w:val="0"/>
        </w:rPr>
      </w:pPr>
    </w:p>
    <w:p w14:paraId="3B575991" w14:textId="467EE148" w:rsidR="00750B02" w:rsidRDefault="00750B02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240DDE" w:rsidRPr="00EB3BF0">
        <w:rPr>
          <w:b/>
          <w:bCs w:val="0"/>
        </w:rPr>
        <w:t>4</w:t>
      </w:r>
      <w:r w:rsidRPr="00EB3BF0">
        <w:rPr>
          <w:b/>
          <w:bCs w:val="0"/>
        </w:rPr>
        <w:t>.</w:t>
      </w:r>
      <w:r w:rsidR="00E2158E" w:rsidRPr="00EB3BF0">
        <w:rPr>
          <w:b/>
          <w:bCs w:val="0"/>
        </w:rPr>
        <w:t>6</w:t>
      </w:r>
      <w:r w:rsidRPr="00EB3BF0">
        <w:rPr>
          <w:b/>
          <w:bCs w:val="0"/>
        </w:rPr>
        <w:t>. Трудовая функция</w:t>
      </w:r>
    </w:p>
    <w:p w14:paraId="102DBB97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26F6C" w:rsidRPr="00A529F8" w14:paraId="6FB2B554" w14:textId="77777777" w:rsidTr="00C8732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1D8833" w14:textId="45F8AF91" w:rsidR="00526F6C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BD9A" w14:textId="280E0761" w:rsidR="00526F6C" w:rsidRPr="006C5A18" w:rsidRDefault="00F6601C" w:rsidP="00971DA3">
            <w:r w:rsidRPr="008A674D">
              <w:t>Приемочный контроль уникальных листоштампован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CBC2D" w14:textId="6B2292E6" w:rsidR="00526F6C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BCE50" w14:textId="2A972B18" w:rsidR="00526F6C" w:rsidRPr="00A529F8" w:rsidRDefault="00A529F8" w:rsidP="00C8732A">
            <w:pPr>
              <w:jc w:val="center"/>
            </w:pPr>
            <w:r>
              <w:rPr>
                <w:lang w:val="en-US"/>
              </w:rPr>
              <w:t>D</w:t>
            </w:r>
            <w:r w:rsidR="00526F6C" w:rsidRPr="00A529F8">
              <w:t>/0</w:t>
            </w:r>
            <w:r w:rsidR="00E2158E">
              <w:t>6</w:t>
            </w:r>
            <w:r w:rsidR="00526F6C" w:rsidRPr="00A529F8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767CDF" w14:textId="74ED3CD9" w:rsidR="00526F6C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5E7C" w14:textId="77777777" w:rsidR="00526F6C" w:rsidRPr="00A529F8" w:rsidRDefault="00526F6C" w:rsidP="00C8732A">
            <w:pPr>
              <w:jc w:val="center"/>
            </w:pPr>
            <w:r w:rsidRPr="00A529F8">
              <w:t>4</w:t>
            </w:r>
          </w:p>
        </w:tc>
      </w:tr>
    </w:tbl>
    <w:p w14:paraId="35E34224" w14:textId="77777777" w:rsidR="009513E0" w:rsidRDefault="009513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611A6" w:rsidRPr="00A529F8" w14:paraId="278C662D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3A2701B7" w14:textId="77777777" w:rsidR="002611A6" w:rsidRPr="00A529F8" w:rsidRDefault="002611A6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0579AA71" w14:textId="054B51F9" w:rsidR="002611A6" w:rsidRPr="006800CE" w:rsidRDefault="002611A6" w:rsidP="00C8732A">
            <w:pPr>
              <w:jc w:val="both"/>
            </w:pPr>
            <w:r w:rsidRPr="006800CE">
              <w:t xml:space="preserve">Подготовка рабочего места к приемочному контролю </w:t>
            </w:r>
            <w:r w:rsidR="009E5AE5" w:rsidRPr="006800CE">
              <w:t xml:space="preserve">уникальных </w:t>
            </w:r>
            <w:r w:rsidRPr="006800CE">
              <w:t>изделий</w:t>
            </w:r>
          </w:p>
        </w:tc>
      </w:tr>
      <w:tr w:rsidR="0055138C" w:rsidRPr="00A529F8" w14:paraId="5DE67BC0" w14:textId="77777777" w:rsidTr="00C8732A">
        <w:trPr>
          <w:trHeight w:val="20"/>
        </w:trPr>
        <w:tc>
          <w:tcPr>
            <w:tcW w:w="1075" w:type="pct"/>
            <w:vMerge/>
          </w:tcPr>
          <w:p w14:paraId="5BB6D7B7" w14:textId="77777777" w:rsidR="0055138C" w:rsidRPr="00A529F8" w:rsidRDefault="0055138C" w:rsidP="00971DA3"/>
        </w:tc>
        <w:tc>
          <w:tcPr>
            <w:tcW w:w="3925" w:type="pct"/>
          </w:tcPr>
          <w:p w14:paraId="107E71F5" w14:textId="54C6247A" w:rsidR="0055138C" w:rsidRPr="006800CE" w:rsidRDefault="0055138C" w:rsidP="00C8732A">
            <w:pPr>
              <w:jc w:val="both"/>
            </w:pPr>
            <w:r w:rsidRPr="006800CE">
              <w:t xml:space="preserve">Подготовка </w:t>
            </w:r>
            <w:r w:rsidRPr="006800CE">
              <w:rPr>
                <w:color w:val="000000" w:themeColor="text1"/>
              </w:rPr>
              <w:t>контрольно-измерительных инструментов</w:t>
            </w:r>
            <w:r w:rsidRPr="006800CE">
              <w:t xml:space="preserve"> </w:t>
            </w:r>
            <w:r w:rsidRPr="006800CE">
              <w:rPr>
                <w:color w:val="000000" w:themeColor="text1"/>
              </w:rPr>
              <w:t xml:space="preserve">и приборов </w:t>
            </w:r>
            <w:r w:rsidRPr="006800CE">
              <w:t>для приемочного контроля уникальных изделий</w:t>
            </w:r>
          </w:p>
        </w:tc>
      </w:tr>
      <w:tr w:rsidR="0055138C" w:rsidRPr="00A529F8" w14:paraId="336484B6" w14:textId="77777777" w:rsidTr="00C8732A">
        <w:trPr>
          <w:trHeight w:val="20"/>
        </w:trPr>
        <w:tc>
          <w:tcPr>
            <w:tcW w:w="1075" w:type="pct"/>
            <w:vMerge/>
          </w:tcPr>
          <w:p w14:paraId="6E2653FB" w14:textId="77777777" w:rsidR="0055138C" w:rsidRPr="00A529F8" w:rsidRDefault="0055138C" w:rsidP="00971DA3"/>
        </w:tc>
        <w:tc>
          <w:tcPr>
            <w:tcW w:w="3925" w:type="pct"/>
          </w:tcPr>
          <w:p w14:paraId="4F70BF37" w14:textId="1962D71A" w:rsidR="0055138C" w:rsidRPr="006800CE" w:rsidRDefault="0055138C" w:rsidP="00C8732A">
            <w:pPr>
              <w:jc w:val="both"/>
            </w:pPr>
            <w:r w:rsidRPr="006800CE">
              <w:t>Измерение геометрических параметров уникальных изделий при приемочном контроле</w:t>
            </w:r>
          </w:p>
        </w:tc>
      </w:tr>
      <w:tr w:rsidR="0055138C" w:rsidRPr="00A529F8" w14:paraId="5E53E4FE" w14:textId="77777777" w:rsidTr="00C8732A">
        <w:trPr>
          <w:trHeight w:val="20"/>
        </w:trPr>
        <w:tc>
          <w:tcPr>
            <w:tcW w:w="1075" w:type="pct"/>
            <w:vMerge/>
          </w:tcPr>
          <w:p w14:paraId="20217E30" w14:textId="77777777" w:rsidR="0055138C" w:rsidRPr="00A529F8" w:rsidRDefault="0055138C" w:rsidP="00971DA3"/>
        </w:tc>
        <w:tc>
          <w:tcPr>
            <w:tcW w:w="3925" w:type="pct"/>
          </w:tcPr>
          <w:p w14:paraId="3FF2BD45" w14:textId="2E5A8F96" w:rsidR="0055138C" w:rsidRPr="006800CE" w:rsidRDefault="0055138C" w:rsidP="00C8732A">
            <w:pPr>
              <w:jc w:val="both"/>
            </w:pPr>
            <w:r w:rsidRPr="006800CE">
              <w:t>Визуальный приемочный контроль внешних дефектов уникальных изделий</w:t>
            </w:r>
          </w:p>
        </w:tc>
      </w:tr>
      <w:tr w:rsidR="0055138C" w:rsidRPr="00A529F8" w14:paraId="12641B25" w14:textId="77777777" w:rsidTr="00C8732A">
        <w:trPr>
          <w:trHeight w:val="20"/>
        </w:trPr>
        <w:tc>
          <w:tcPr>
            <w:tcW w:w="1075" w:type="pct"/>
            <w:vMerge/>
          </w:tcPr>
          <w:p w14:paraId="5384D7D0" w14:textId="77777777" w:rsidR="0055138C" w:rsidRPr="00A529F8" w:rsidRDefault="0055138C" w:rsidP="00971DA3"/>
        </w:tc>
        <w:tc>
          <w:tcPr>
            <w:tcW w:w="3925" w:type="pct"/>
          </w:tcPr>
          <w:p w14:paraId="2A5823DA" w14:textId="2046FAAA" w:rsidR="0055138C" w:rsidRPr="006800CE" w:rsidRDefault="0055138C" w:rsidP="00C8732A">
            <w:pPr>
              <w:jc w:val="both"/>
            </w:pPr>
            <w:r w:rsidRPr="006800CE">
              <w:t>Контроль наличия клейм и документации у уникальных изделий</w:t>
            </w:r>
          </w:p>
        </w:tc>
      </w:tr>
      <w:tr w:rsidR="0055138C" w:rsidRPr="00A529F8" w14:paraId="4096E6C3" w14:textId="77777777" w:rsidTr="00C8732A">
        <w:trPr>
          <w:trHeight w:val="20"/>
        </w:trPr>
        <w:tc>
          <w:tcPr>
            <w:tcW w:w="1075" w:type="pct"/>
            <w:vMerge/>
          </w:tcPr>
          <w:p w14:paraId="25720FB8" w14:textId="77777777" w:rsidR="0055138C" w:rsidRPr="00A529F8" w:rsidRDefault="0055138C" w:rsidP="00971DA3"/>
        </w:tc>
        <w:tc>
          <w:tcPr>
            <w:tcW w:w="3925" w:type="pct"/>
          </w:tcPr>
          <w:p w14:paraId="23D1BEF1" w14:textId="4424041A" w:rsidR="0055138C" w:rsidRPr="006800CE" w:rsidRDefault="0055138C" w:rsidP="00C8732A">
            <w:pPr>
              <w:jc w:val="both"/>
            </w:pPr>
            <w:r w:rsidRPr="006800CE">
              <w:t>Выявление дефектов уникальных изделий по результатам приемочного контроля</w:t>
            </w:r>
          </w:p>
        </w:tc>
      </w:tr>
      <w:tr w:rsidR="0055138C" w:rsidRPr="00A529F8" w14:paraId="347BB165" w14:textId="77777777" w:rsidTr="00C8732A">
        <w:trPr>
          <w:trHeight w:val="20"/>
        </w:trPr>
        <w:tc>
          <w:tcPr>
            <w:tcW w:w="1075" w:type="pct"/>
            <w:vMerge/>
          </w:tcPr>
          <w:p w14:paraId="781F9E0E" w14:textId="77777777" w:rsidR="0055138C" w:rsidRPr="00A529F8" w:rsidRDefault="0055138C" w:rsidP="00971DA3"/>
        </w:tc>
        <w:tc>
          <w:tcPr>
            <w:tcW w:w="3925" w:type="pct"/>
          </w:tcPr>
          <w:p w14:paraId="6FFF6968" w14:textId="2163D634" w:rsidR="0055138C" w:rsidRPr="006800CE" w:rsidRDefault="0055138C" w:rsidP="00C8732A">
            <w:pPr>
              <w:jc w:val="both"/>
            </w:pPr>
            <w:r w:rsidRPr="006800CE">
              <w:t>Сортировка дефектных и бракованных уникальных изделий</w:t>
            </w:r>
          </w:p>
        </w:tc>
      </w:tr>
      <w:tr w:rsidR="006E0153" w:rsidRPr="00A529F8" w14:paraId="3C7F1276" w14:textId="77777777" w:rsidTr="00C8732A">
        <w:trPr>
          <w:trHeight w:val="20"/>
        </w:trPr>
        <w:tc>
          <w:tcPr>
            <w:tcW w:w="1075" w:type="pct"/>
            <w:vMerge/>
          </w:tcPr>
          <w:p w14:paraId="085137DA" w14:textId="77777777" w:rsidR="006E0153" w:rsidRPr="00A529F8" w:rsidRDefault="006E0153" w:rsidP="00971DA3"/>
        </w:tc>
        <w:tc>
          <w:tcPr>
            <w:tcW w:w="3925" w:type="pct"/>
          </w:tcPr>
          <w:p w14:paraId="2ED8569A" w14:textId="3E06F3ED" w:rsidR="006E0153" w:rsidRPr="006800CE" w:rsidRDefault="006E0153" w:rsidP="00C8732A">
            <w:pPr>
              <w:jc w:val="both"/>
            </w:pPr>
            <w:r w:rsidRPr="006800CE">
              <w:t>Определение возможности исправления дефектов уникальных изделий</w:t>
            </w:r>
          </w:p>
        </w:tc>
      </w:tr>
      <w:tr w:rsidR="006E0153" w:rsidRPr="00A529F8" w14:paraId="06C73A12" w14:textId="77777777" w:rsidTr="00C8732A">
        <w:trPr>
          <w:trHeight w:val="20"/>
        </w:trPr>
        <w:tc>
          <w:tcPr>
            <w:tcW w:w="1075" w:type="pct"/>
            <w:vMerge/>
          </w:tcPr>
          <w:p w14:paraId="71F3FB67" w14:textId="77777777" w:rsidR="006E0153" w:rsidRPr="00A529F8" w:rsidRDefault="006E0153" w:rsidP="00971DA3"/>
        </w:tc>
        <w:tc>
          <w:tcPr>
            <w:tcW w:w="3925" w:type="pct"/>
          </w:tcPr>
          <w:p w14:paraId="380083A6" w14:textId="6483B724" w:rsidR="006E0153" w:rsidRPr="006800CE" w:rsidRDefault="006E0153" w:rsidP="00C8732A">
            <w:pPr>
              <w:jc w:val="both"/>
            </w:pPr>
            <w:r w:rsidRPr="006800CE">
              <w:t>Маркировка бракованных уникальных изделий</w:t>
            </w:r>
          </w:p>
        </w:tc>
      </w:tr>
      <w:tr w:rsidR="006E0153" w:rsidRPr="00A529F8" w14:paraId="543D0C76" w14:textId="77777777" w:rsidTr="00C8732A">
        <w:trPr>
          <w:trHeight w:val="20"/>
        </w:trPr>
        <w:tc>
          <w:tcPr>
            <w:tcW w:w="1075" w:type="pct"/>
            <w:vMerge/>
          </w:tcPr>
          <w:p w14:paraId="34842AC2" w14:textId="77777777" w:rsidR="006E0153" w:rsidRPr="00A529F8" w:rsidRDefault="006E0153" w:rsidP="00971DA3"/>
        </w:tc>
        <w:tc>
          <w:tcPr>
            <w:tcW w:w="3925" w:type="pct"/>
          </w:tcPr>
          <w:p w14:paraId="4D691AFC" w14:textId="4BD919BE" w:rsidR="006E0153" w:rsidRPr="006800CE" w:rsidRDefault="006E0153" w:rsidP="00C8732A">
            <w:pPr>
              <w:jc w:val="both"/>
            </w:pPr>
            <w:r w:rsidRPr="006800CE">
              <w:t>Оформление документации на дефектные и бракованные уникальные изделия</w:t>
            </w:r>
          </w:p>
        </w:tc>
      </w:tr>
      <w:tr w:rsidR="006E0153" w:rsidRPr="00A529F8" w14:paraId="015CA8A1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513FFAE" w14:textId="77777777" w:rsidR="006E0153" w:rsidRPr="00A529F8" w:rsidDel="002A1D54" w:rsidRDefault="006E0153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2B4496DF" w14:textId="77777777" w:rsidR="006E0153" w:rsidRPr="006800CE" w:rsidRDefault="006E0153" w:rsidP="00C8732A">
            <w:pPr>
              <w:jc w:val="both"/>
            </w:pPr>
            <w:r w:rsidRPr="006800CE">
              <w:t>Читать и применять техническую документацию</w:t>
            </w:r>
          </w:p>
        </w:tc>
      </w:tr>
      <w:tr w:rsidR="006E0153" w:rsidRPr="00A529F8" w14:paraId="5B28E46D" w14:textId="77777777" w:rsidTr="00C8732A">
        <w:trPr>
          <w:trHeight w:val="20"/>
        </w:trPr>
        <w:tc>
          <w:tcPr>
            <w:tcW w:w="1075" w:type="pct"/>
            <w:vMerge/>
          </w:tcPr>
          <w:p w14:paraId="3AF2BF5A" w14:textId="77777777" w:rsidR="006E0153" w:rsidRPr="00A529F8" w:rsidDel="002A1D54" w:rsidRDefault="006E0153" w:rsidP="00971DA3"/>
        </w:tc>
        <w:tc>
          <w:tcPr>
            <w:tcW w:w="3925" w:type="pct"/>
          </w:tcPr>
          <w:p w14:paraId="0DA3ACCD" w14:textId="597ACBFE" w:rsidR="006E0153" w:rsidRPr="006800CE" w:rsidRDefault="00CA5D10" w:rsidP="00C8732A">
            <w:pPr>
              <w:jc w:val="both"/>
            </w:pPr>
            <w:r w:rsidRPr="006800CE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A5D10" w:rsidRPr="00A529F8" w14:paraId="0975E1D2" w14:textId="77777777" w:rsidTr="00C8732A">
        <w:trPr>
          <w:trHeight w:val="20"/>
        </w:trPr>
        <w:tc>
          <w:tcPr>
            <w:tcW w:w="1075" w:type="pct"/>
            <w:vMerge/>
          </w:tcPr>
          <w:p w14:paraId="4AD00D07" w14:textId="77777777" w:rsidR="00CA5D10" w:rsidRPr="00A529F8" w:rsidDel="002A1D54" w:rsidRDefault="00CA5D10" w:rsidP="00971DA3"/>
        </w:tc>
        <w:tc>
          <w:tcPr>
            <w:tcW w:w="3925" w:type="pct"/>
          </w:tcPr>
          <w:p w14:paraId="2A90A0CF" w14:textId="3829242A" w:rsidR="00CA5D10" w:rsidRPr="006800CE" w:rsidRDefault="00CA5D10" w:rsidP="00C8732A">
            <w:pPr>
              <w:jc w:val="both"/>
            </w:pPr>
            <w:r w:rsidRPr="006800C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A5D10" w:rsidRPr="00A529F8" w14:paraId="248FBE5B" w14:textId="77777777" w:rsidTr="00C8732A">
        <w:trPr>
          <w:trHeight w:val="20"/>
        </w:trPr>
        <w:tc>
          <w:tcPr>
            <w:tcW w:w="1075" w:type="pct"/>
            <w:vMerge/>
          </w:tcPr>
          <w:p w14:paraId="5ABDE421" w14:textId="77777777" w:rsidR="00CA5D10" w:rsidRPr="00A529F8" w:rsidDel="002A1D54" w:rsidRDefault="00CA5D10" w:rsidP="00971DA3"/>
        </w:tc>
        <w:tc>
          <w:tcPr>
            <w:tcW w:w="3925" w:type="pct"/>
          </w:tcPr>
          <w:p w14:paraId="41E5B64F" w14:textId="2267853E" w:rsidR="00CA5D10" w:rsidRPr="006800CE" w:rsidRDefault="00CA5D10" w:rsidP="00C8732A">
            <w:pPr>
              <w:jc w:val="both"/>
            </w:pPr>
            <w:r w:rsidRPr="006800CE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CA5D10" w:rsidRPr="00A529F8" w14:paraId="51B2687F" w14:textId="77777777" w:rsidTr="00C8732A">
        <w:trPr>
          <w:trHeight w:val="20"/>
        </w:trPr>
        <w:tc>
          <w:tcPr>
            <w:tcW w:w="1075" w:type="pct"/>
            <w:vMerge/>
          </w:tcPr>
          <w:p w14:paraId="398671BD" w14:textId="77777777" w:rsidR="00CA5D10" w:rsidRPr="00A529F8" w:rsidDel="002A1D54" w:rsidRDefault="00CA5D10" w:rsidP="00971DA3"/>
        </w:tc>
        <w:tc>
          <w:tcPr>
            <w:tcW w:w="3925" w:type="pct"/>
          </w:tcPr>
          <w:p w14:paraId="75C640D7" w14:textId="66E14920" w:rsidR="00CA5D10" w:rsidRPr="006800CE" w:rsidRDefault="00CA5D10" w:rsidP="00C8732A">
            <w:pPr>
              <w:jc w:val="both"/>
            </w:pPr>
            <w:r w:rsidRPr="006800CE">
              <w:t>Искать в электронном архиве справочную информацию, конструкторские и технологические документы для определения возможности исправления дефектов изделий</w:t>
            </w:r>
          </w:p>
        </w:tc>
      </w:tr>
      <w:tr w:rsidR="00CA5D10" w:rsidRPr="00A529F8" w14:paraId="01DE325D" w14:textId="77777777" w:rsidTr="00C8732A">
        <w:trPr>
          <w:trHeight w:val="20"/>
        </w:trPr>
        <w:tc>
          <w:tcPr>
            <w:tcW w:w="1075" w:type="pct"/>
            <w:vMerge/>
          </w:tcPr>
          <w:p w14:paraId="445FBBA9" w14:textId="77777777" w:rsidR="00CA5D10" w:rsidRPr="00A529F8" w:rsidDel="002A1D54" w:rsidRDefault="00CA5D10" w:rsidP="00971DA3"/>
        </w:tc>
        <w:tc>
          <w:tcPr>
            <w:tcW w:w="3925" w:type="pct"/>
          </w:tcPr>
          <w:p w14:paraId="27AF0EF9" w14:textId="20B43CF7" w:rsidR="00CA5D10" w:rsidRPr="006800CE" w:rsidRDefault="00CA5D10" w:rsidP="00C8732A">
            <w:pPr>
              <w:jc w:val="both"/>
            </w:pPr>
            <w:r w:rsidRPr="006800CE">
              <w:t>Определять состояние контрольно-измерительных инструментов и приспособлений для контроля геометрических параметров уникальных изделий</w:t>
            </w:r>
          </w:p>
        </w:tc>
      </w:tr>
      <w:tr w:rsidR="0096488F" w:rsidRPr="00A529F8" w14:paraId="6B146C6E" w14:textId="77777777" w:rsidTr="00C8732A">
        <w:trPr>
          <w:trHeight w:val="20"/>
        </w:trPr>
        <w:tc>
          <w:tcPr>
            <w:tcW w:w="1075" w:type="pct"/>
            <w:vMerge/>
          </w:tcPr>
          <w:p w14:paraId="5B4F29AB" w14:textId="77777777" w:rsidR="0096488F" w:rsidRPr="00A529F8" w:rsidDel="002A1D54" w:rsidRDefault="0096488F" w:rsidP="00971DA3"/>
        </w:tc>
        <w:tc>
          <w:tcPr>
            <w:tcW w:w="3925" w:type="pct"/>
          </w:tcPr>
          <w:p w14:paraId="06FE767E" w14:textId="4EB091EE" w:rsidR="0096488F" w:rsidRPr="006800CE" w:rsidRDefault="0096488F" w:rsidP="00C8732A">
            <w:pPr>
              <w:jc w:val="both"/>
            </w:pPr>
            <w:r w:rsidRPr="006800CE">
              <w:t>Использовать контрольно-измерительные инструменты и приспособления для измерения геометрических параметров уникальных изделий</w:t>
            </w:r>
          </w:p>
        </w:tc>
      </w:tr>
      <w:tr w:rsidR="0096488F" w:rsidRPr="00A529F8" w14:paraId="393FD945" w14:textId="77777777" w:rsidTr="00C8732A">
        <w:trPr>
          <w:trHeight w:val="20"/>
        </w:trPr>
        <w:tc>
          <w:tcPr>
            <w:tcW w:w="1075" w:type="pct"/>
            <w:vMerge/>
          </w:tcPr>
          <w:p w14:paraId="09909BB2" w14:textId="77777777" w:rsidR="0096488F" w:rsidRPr="00A529F8" w:rsidDel="002A1D54" w:rsidRDefault="0096488F" w:rsidP="00971DA3"/>
        </w:tc>
        <w:tc>
          <w:tcPr>
            <w:tcW w:w="3925" w:type="pct"/>
          </w:tcPr>
          <w:p w14:paraId="0BB1A627" w14:textId="227E5571" w:rsidR="0096488F" w:rsidRPr="006800CE" w:rsidRDefault="0096488F" w:rsidP="00C8732A">
            <w:pPr>
              <w:jc w:val="both"/>
            </w:pPr>
            <w:r w:rsidRPr="006800CE">
              <w:rPr>
                <w:color w:val="000000" w:themeColor="text1"/>
              </w:rPr>
              <w:t xml:space="preserve">Определять последовательность измерения </w:t>
            </w:r>
            <w:r w:rsidRPr="006800CE">
              <w:t>геометрических параметров уникальных изделий</w:t>
            </w:r>
          </w:p>
        </w:tc>
      </w:tr>
      <w:tr w:rsidR="00963656" w:rsidRPr="00A529F8" w14:paraId="64F6D2CF" w14:textId="77777777" w:rsidTr="00C8732A">
        <w:trPr>
          <w:trHeight w:val="20"/>
        </w:trPr>
        <w:tc>
          <w:tcPr>
            <w:tcW w:w="1075" w:type="pct"/>
            <w:vMerge/>
          </w:tcPr>
          <w:p w14:paraId="617F0142" w14:textId="77777777" w:rsidR="00963656" w:rsidRPr="00A529F8" w:rsidDel="002A1D54" w:rsidRDefault="00963656" w:rsidP="00971DA3"/>
        </w:tc>
        <w:tc>
          <w:tcPr>
            <w:tcW w:w="3925" w:type="pct"/>
          </w:tcPr>
          <w:p w14:paraId="60602EF8" w14:textId="3E674E17" w:rsidR="00963656" w:rsidRPr="006800CE" w:rsidRDefault="00963656" w:rsidP="00C8732A">
            <w:pPr>
              <w:jc w:val="both"/>
            </w:pPr>
            <w:r w:rsidRPr="006800CE">
              <w:rPr>
                <w:color w:val="000000" w:themeColor="text1"/>
              </w:rPr>
              <w:t xml:space="preserve">Выполнять измерения </w:t>
            </w:r>
            <w:r w:rsidRPr="006800CE">
              <w:t xml:space="preserve">геометрических параметров уникальных изделий </w:t>
            </w:r>
            <w:r w:rsidRPr="006800CE">
              <w:rPr>
                <w:color w:val="000000" w:themeColor="text1"/>
              </w:rPr>
              <w:t xml:space="preserve">с использованием </w:t>
            </w:r>
            <w:r w:rsidRPr="006800CE">
              <w:t>контрольно-измерительных инструментов и приспособлений</w:t>
            </w:r>
          </w:p>
        </w:tc>
      </w:tr>
      <w:tr w:rsidR="00963656" w:rsidRPr="00A529F8" w14:paraId="4B3698A9" w14:textId="77777777" w:rsidTr="00C8732A">
        <w:trPr>
          <w:trHeight w:val="20"/>
        </w:trPr>
        <w:tc>
          <w:tcPr>
            <w:tcW w:w="1075" w:type="pct"/>
            <w:vMerge/>
          </w:tcPr>
          <w:p w14:paraId="6C022C8F" w14:textId="77777777" w:rsidR="00963656" w:rsidRPr="00A529F8" w:rsidDel="002A1D54" w:rsidRDefault="00963656" w:rsidP="00971DA3"/>
        </w:tc>
        <w:tc>
          <w:tcPr>
            <w:tcW w:w="3925" w:type="pct"/>
          </w:tcPr>
          <w:p w14:paraId="2A74503A" w14:textId="170D18FC" w:rsidR="00963656" w:rsidRPr="006800CE" w:rsidRDefault="00963656" w:rsidP="00C8732A">
            <w:pPr>
              <w:jc w:val="both"/>
            </w:pPr>
            <w:r w:rsidRPr="006800CE">
              <w:t>Определять последовательность действий при выявлении внешних дефектов уникальных изделий</w:t>
            </w:r>
          </w:p>
        </w:tc>
      </w:tr>
      <w:tr w:rsidR="004A2017" w:rsidRPr="00A529F8" w14:paraId="2E5DE412" w14:textId="77777777" w:rsidTr="00C8732A">
        <w:trPr>
          <w:trHeight w:val="20"/>
        </w:trPr>
        <w:tc>
          <w:tcPr>
            <w:tcW w:w="1075" w:type="pct"/>
            <w:vMerge/>
          </w:tcPr>
          <w:p w14:paraId="088B7233" w14:textId="77777777" w:rsidR="004A2017" w:rsidRPr="00A529F8" w:rsidDel="002A1D54" w:rsidRDefault="004A2017" w:rsidP="00971DA3"/>
        </w:tc>
        <w:tc>
          <w:tcPr>
            <w:tcW w:w="3925" w:type="pct"/>
          </w:tcPr>
          <w:p w14:paraId="68A8CA18" w14:textId="570E3887" w:rsidR="004A2017" w:rsidRPr="006800CE" w:rsidRDefault="004A2017" w:rsidP="00C8732A">
            <w:pPr>
              <w:jc w:val="both"/>
            </w:pPr>
            <w:r w:rsidRPr="006800CE">
              <w:t>Выявлять тип</w:t>
            </w:r>
            <w:r w:rsidR="000E10E6">
              <w:t>ичн</w:t>
            </w:r>
            <w:r w:rsidRPr="006800CE">
              <w:t>ые дефекты уникальных изделий</w:t>
            </w:r>
          </w:p>
        </w:tc>
      </w:tr>
      <w:tr w:rsidR="004A2017" w:rsidRPr="00A529F8" w14:paraId="0534DB07" w14:textId="77777777" w:rsidTr="00C8732A">
        <w:trPr>
          <w:trHeight w:val="20"/>
        </w:trPr>
        <w:tc>
          <w:tcPr>
            <w:tcW w:w="1075" w:type="pct"/>
            <w:vMerge/>
          </w:tcPr>
          <w:p w14:paraId="1CA3F45E" w14:textId="77777777" w:rsidR="004A2017" w:rsidRPr="00A529F8" w:rsidDel="002A1D54" w:rsidRDefault="004A2017" w:rsidP="00971DA3"/>
        </w:tc>
        <w:tc>
          <w:tcPr>
            <w:tcW w:w="3925" w:type="pct"/>
          </w:tcPr>
          <w:p w14:paraId="58E285D3" w14:textId="4726D967" w:rsidR="004A2017" w:rsidRPr="006800CE" w:rsidRDefault="004A2017" w:rsidP="00C8732A">
            <w:pPr>
              <w:jc w:val="both"/>
            </w:pPr>
            <w:r w:rsidRPr="006800CE">
              <w:t>Определять тип</w:t>
            </w:r>
            <w:r w:rsidR="000E10E6">
              <w:t>ичн</w:t>
            </w:r>
            <w:r w:rsidRPr="006800CE">
              <w:t>ые причины образования дефектов уникальных изделий</w:t>
            </w:r>
          </w:p>
        </w:tc>
      </w:tr>
      <w:tr w:rsidR="004A2017" w:rsidRPr="00A529F8" w14:paraId="2C3AEA83" w14:textId="77777777" w:rsidTr="00C8732A">
        <w:trPr>
          <w:trHeight w:val="20"/>
        </w:trPr>
        <w:tc>
          <w:tcPr>
            <w:tcW w:w="1075" w:type="pct"/>
            <w:vMerge/>
          </w:tcPr>
          <w:p w14:paraId="57C35A2F" w14:textId="77777777" w:rsidR="004A2017" w:rsidRPr="00A529F8" w:rsidDel="002A1D54" w:rsidRDefault="004A2017" w:rsidP="00971DA3"/>
        </w:tc>
        <w:tc>
          <w:tcPr>
            <w:tcW w:w="3925" w:type="pct"/>
          </w:tcPr>
          <w:p w14:paraId="7C679137" w14:textId="254BC3AA" w:rsidR="004A2017" w:rsidRPr="006800CE" w:rsidRDefault="004A2017" w:rsidP="00C8732A">
            <w:pPr>
              <w:jc w:val="both"/>
            </w:pPr>
            <w:r w:rsidRPr="006800CE">
              <w:t>Определять вид брака уникальных изделий</w:t>
            </w:r>
          </w:p>
        </w:tc>
      </w:tr>
      <w:tr w:rsidR="00DD485C" w:rsidRPr="00A529F8" w14:paraId="05AB8DA1" w14:textId="77777777" w:rsidTr="00C8732A">
        <w:trPr>
          <w:trHeight w:val="20"/>
        </w:trPr>
        <w:tc>
          <w:tcPr>
            <w:tcW w:w="1075" w:type="pct"/>
            <w:vMerge/>
          </w:tcPr>
          <w:p w14:paraId="6B435D0F" w14:textId="77777777" w:rsidR="00DD485C" w:rsidRPr="00A529F8" w:rsidDel="002A1D54" w:rsidRDefault="00DD485C" w:rsidP="00971DA3"/>
        </w:tc>
        <w:tc>
          <w:tcPr>
            <w:tcW w:w="3925" w:type="pct"/>
          </w:tcPr>
          <w:p w14:paraId="1255EE81" w14:textId="39702A71" w:rsidR="00DD485C" w:rsidRPr="006800CE" w:rsidRDefault="00DD485C" w:rsidP="00C8732A">
            <w:pPr>
              <w:jc w:val="both"/>
            </w:pPr>
            <w:r w:rsidRPr="006800CE">
              <w:t>Определять возможность исправления дефектов уникальных изделий</w:t>
            </w:r>
          </w:p>
        </w:tc>
      </w:tr>
      <w:tr w:rsidR="00DD485C" w:rsidRPr="00A529F8" w14:paraId="43BF94AA" w14:textId="77777777" w:rsidTr="00C8732A">
        <w:trPr>
          <w:trHeight w:val="20"/>
        </w:trPr>
        <w:tc>
          <w:tcPr>
            <w:tcW w:w="1075" w:type="pct"/>
            <w:vMerge/>
          </w:tcPr>
          <w:p w14:paraId="216506E6" w14:textId="77777777" w:rsidR="00DD485C" w:rsidRPr="00A529F8" w:rsidDel="002A1D54" w:rsidRDefault="00DD485C" w:rsidP="00971DA3"/>
        </w:tc>
        <w:tc>
          <w:tcPr>
            <w:tcW w:w="3925" w:type="pct"/>
          </w:tcPr>
          <w:p w14:paraId="3BC65BE1" w14:textId="01E30771" w:rsidR="00DD485C" w:rsidRPr="006800CE" w:rsidRDefault="00DD485C" w:rsidP="00C8732A">
            <w:pPr>
              <w:jc w:val="both"/>
            </w:pPr>
            <w:r w:rsidRPr="006800CE">
              <w:t>Определять способ исправления дефектов уникальных изделий</w:t>
            </w:r>
          </w:p>
        </w:tc>
      </w:tr>
      <w:tr w:rsidR="00DD485C" w:rsidRPr="00A529F8" w14:paraId="1BF52E41" w14:textId="77777777" w:rsidTr="00C8732A">
        <w:trPr>
          <w:trHeight w:val="20"/>
        </w:trPr>
        <w:tc>
          <w:tcPr>
            <w:tcW w:w="1075" w:type="pct"/>
            <w:vMerge/>
          </w:tcPr>
          <w:p w14:paraId="27B71401" w14:textId="77777777" w:rsidR="00DD485C" w:rsidRPr="00A529F8" w:rsidDel="002A1D54" w:rsidRDefault="00DD485C" w:rsidP="00971DA3"/>
        </w:tc>
        <w:tc>
          <w:tcPr>
            <w:tcW w:w="3925" w:type="pct"/>
          </w:tcPr>
          <w:p w14:paraId="35872076" w14:textId="2AB6CAC7" w:rsidR="00DD485C" w:rsidRPr="006800CE" w:rsidRDefault="00DD485C" w:rsidP="00C8732A">
            <w:pPr>
              <w:jc w:val="both"/>
            </w:pPr>
            <w:r w:rsidRPr="006800CE">
              <w:t>Выполнять маркировку принятых и бракованных уникальных изделий</w:t>
            </w:r>
          </w:p>
        </w:tc>
      </w:tr>
      <w:tr w:rsidR="00DD485C" w:rsidRPr="00A529F8" w14:paraId="67029E23" w14:textId="77777777" w:rsidTr="00C8732A">
        <w:trPr>
          <w:trHeight w:val="20"/>
        </w:trPr>
        <w:tc>
          <w:tcPr>
            <w:tcW w:w="1075" w:type="pct"/>
            <w:vMerge/>
          </w:tcPr>
          <w:p w14:paraId="27FC2FDC" w14:textId="77777777" w:rsidR="00DD485C" w:rsidRPr="00A529F8" w:rsidDel="002A1D54" w:rsidRDefault="00DD485C" w:rsidP="00971DA3"/>
        </w:tc>
        <w:tc>
          <w:tcPr>
            <w:tcW w:w="3925" w:type="pct"/>
          </w:tcPr>
          <w:p w14:paraId="10C4BFE6" w14:textId="634833A5" w:rsidR="00DD485C" w:rsidRPr="006800CE" w:rsidRDefault="00DD485C" w:rsidP="00C8732A">
            <w:pPr>
              <w:jc w:val="both"/>
            </w:pPr>
            <w:r w:rsidRPr="006800CE">
              <w:t>Управлять подъемом уникальных изделий в листоштамповочном производстве</w:t>
            </w:r>
          </w:p>
        </w:tc>
      </w:tr>
      <w:tr w:rsidR="00DD485C" w:rsidRPr="00A529F8" w14:paraId="0DDF9D5B" w14:textId="77777777" w:rsidTr="00C8732A">
        <w:trPr>
          <w:trHeight w:val="20"/>
        </w:trPr>
        <w:tc>
          <w:tcPr>
            <w:tcW w:w="1075" w:type="pct"/>
            <w:vMerge/>
          </w:tcPr>
          <w:p w14:paraId="6A799EC5" w14:textId="77777777" w:rsidR="00DD485C" w:rsidRPr="00A529F8" w:rsidDel="002A1D54" w:rsidRDefault="00DD485C" w:rsidP="00971DA3"/>
        </w:tc>
        <w:tc>
          <w:tcPr>
            <w:tcW w:w="3925" w:type="pct"/>
          </w:tcPr>
          <w:p w14:paraId="56CCE7A6" w14:textId="5258E038" w:rsidR="00DD485C" w:rsidRPr="006800CE" w:rsidRDefault="00DD485C" w:rsidP="00C8732A">
            <w:pPr>
              <w:jc w:val="both"/>
            </w:pPr>
            <w:r w:rsidRPr="006800CE">
              <w:t>Документально оформлять результаты приемочного контроля уникальных изделий</w:t>
            </w:r>
          </w:p>
        </w:tc>
      </w:tr>
      <w:tr w:rsidR="004E146A" w:rsidRPr="00A529F8" w14:paraId="570EC83C" w14:textId="77777777" w:rsidTr="00C8732A">
        <w:trPr>
          <w:trHeight w:val="20"/>
        </w:trPr>
        <w:tc>
          <w:tcPr>
            <w:tcW w:w="1075" w:type="pct"/>
            <w:vMerge/>
          </w:tcPr>
          <w:p w14:paraId="56A45B90" w14:textId="77777777" w:rsidR="004E146A" w:rsidRPr="00A529F8" w:rsidDel="002A1D54" w:rsidRDefault="004E146A" w:rsidP="00971DA3"/>
        </w:tc>
        <w:tc>
          <w:tcPr>
            <w:tcW w:w="3925" w:type="pct"/>
          </w:tcPr>
          <w:p w14:paraId="7A59834B" w14:textId="2B19102E" w:rsidR="004E146A" w:rsidRPr="006800CE" w:rsidRDefault="00241CB3" w:rsidP="00C8732A">
            <w:pPr>
              <w:jc w:val="both"/>
            </w:pPr>
            <w:r w:rsidRPr="006800CE">
              <w:t xml:space="preserve">Применять средства индивидуальной </w:t>
            </w:r>
            <w:r w:rsidR="004E146A" w:rsidRPr="006800CE">
              <w:t xml:space="preserve">и коллективной защиты при </w:t>
            </w:r>
            <w:r w:rsidR="004E146A" w:rsidRPr="006800CE">
              <w:rPr>
                <w:color w:val="000000" w:themeColor="text1"/>
              </w:rPr>
              <w:t xml:space="preserve">приемочном </w:t>
            </w:r>
            <w:r w:rsidR="004E146A" w:rsidRPr="006800CE">
              <w:t>контроле уникальных изделий</w:t>
            </w:r>
          </w:p>
        </w:tc>
      </w:tr>
      <w:tr w:rsidR="004E146A" w:rsidRPr="00A529F8" w14:paraId="0C55DC5B" w14:textId="77777777" w:rsidTr="00C8732A">
        <w:trPr>
          <w:trHeight w:val="20"/>
        </w:trPr>
        <w:tc>
          <w:tcPr>
            <w:tcW w:w="1075" w:type="pct"/>
            <w:vMerge/>
          </w:tcPr>
          <w:p w14:paraId="1F2A0D43" w14:textId="77777777" w:rsidR="004E146A" w:rsidRPr="00A529F8" w:rsidDel="002A1D54" w:rsidRDefault="004E146A" w:rsidP="00971DA3"/>
        </w:tc>
        <w:tc>
          <w:tcPr>
            <w:tcW w:w="3925" w:type="pct"/>
          </w:tcPr>
          <w:p w14:paraId="2B4B8C66" w14:textId="467B223B" w:rsidR="004E146A" w:rsidRPr="006800CE" w:rsidRDefault="004E146A" w:rsidP="00C8732A">
            <w:pPr>
              <w:jc w:val="both"/>
            </w:pPr>
            <w:r w:rsidRPr="006800CE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 w:rsidRPr="006800CE">
              <w:t>экологической безопасности и электробезопасности</w:t>
            </w:r>
          </w:p>
        </w:tc>
      </w:tr>
      <w:tr w:rsidR="004E146A" w:rsidRPr="00A529F8" w14:paraId="2550B099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54F3447B" w14:textId="77777777" w:rsidR="004E146A" w:rsidRPr="00A529F8" w:rsidRDefault="004E146A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13971015" w14:textId="77777777" w:rsidR="004E146A" w:rsidRPr="006800CE" w:rsidRDefault="004E146A" w:rsidP="00C8732A">
            <w:pPr>
              <w:jc w:val="both"/>
            </w:pPr>
            <w:r w:rsidRPr="006800CE">
              <w:t>Основы машиностроительного черчения в объеме, необходимом для выполнения работы</w:t>
            </w:r>
          </w:p>
        </w:tc>
      </w:tr>
      <w:tr w:rsidR="004E146A" w:rsidRPr="00A529F8" w14:paraId="7C574160" w14:textId="77777777" w:rsidTr="00C8732A">
        <w:trPr>
          <w:trHeight w:val="20"/>
        </w:trPr>
        <w:tc>
          <w:tcPr>
            <w:tcW w:w="1075" w:type="pct"/>
            <w:vMerge/>
          </w:tcPr>
          <w:p w14:paraId="49643B2D" w14:textId="77777777" w:rsidR="004E146A" w:rsidRPr="00A529F8" w:rsidDel="002A1D54" w:rsidRDefault="004E146A" w:rsidP="00971DA3"/>
        </w:tc>
        <w:tc>
          <w:tcPr>
            <w:tcW w:w="3925" w:type="pct"/>
          </w:tcPr>
          <w:p w14:paraId="253EFC06" w14:textId="579E1BD2" w:rsidR="004E146A" w:rsidRPr="006800CE" w:rsidRDefault="004E146A" w:rsidP="00C8732A">
            <w:pPr>
              <w:jc w:val="both"/>
            </w:pPr>
            <w:r w:rsidRPr="006800CE">
              <w:t>Правила чтения технической документации в объеме, необходимом для выполнения работы</w:t>
            </w:r>
          </w:p>
        </w:tc>
      </w:tr>
      <w:tr w:rsidR="004E146A" w:rsidRPr="00A529F8" w14:paraId="071022E9" w14:textId="77777777" w:rsidTr="00C8732A">
        <w:trPr>
          <w:trHeight w:val="20"/>
        </w:trPr>
        <w:tc>
          <w:tcPr>
            <w:tcW w:w="1075" w:type="pct"/>
            <w:vMerge/>
          </w:tcPr>
          <w:p w14:paraId="3A73FFDA" w14:textId="77777777" w:rsidR="004E146A" w:rsidRPr="00A529F8" w:rsidDel="002A1D54" w:rsidRDefault="004E146A" w:rsidP="00971DA3"/>
        </w:tc>
        <w:tc>
          <w:tcPr>
            <w:tcW w:w="3925" w:type="pct"/>
          </w:tcPr>
          <w:p w14:paraId="0F2B3154" w14:textId="09823DD9" w:rsidR="004E146A" w:rsidRPr="006800CE" w:rsidRDefault="004E146A" w:rsidP="00C8732A">
            <w:pPr>
              <w:jc w:val="both"/>
            </w:pPr>
            <w:r w:rsidRPr="006800C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E146A" w:rsidRPr="00A529F8" w14:paraId="7333EECC" w14:textId="77777777" w:rsidTr="00C8732A">
        <w:trPr>
          <w:trHeight w:val="20"/>
        </w:trPr>
        <w:tc>
          <w:tcPr>
            <w:tcW w:w="1075" w:type="pct"/>
            <w:vMerge/>
          </w:tcPr>
          <w:p w14:paraId="1117EB63" w14:textId="77777777" w:rsidR="004E146A" w:rsidRPr="00A529F8" w:rsidDel="002A1D54" w:rsidRDefault="004E146A" w:rsidP="00971DA3"/>
        </w:tc>
        <w:tc>
          <w:tcPr>
            <w:tcW w:w="3925" w:type="pct"/>
          </w:tcPr>
          <w:p w14:paraId="5DADE4EB" w14:textId="5EF881A7" w:rsidR="004E146A" w:rsidRPr="006800CE" w:rsidRDefault="004E146A" w:rsidP="00C8732A">
            <w:pPr>
              <w:jc w:val="both"/>
            </w:pPr>
            <w:r w:rsidRPr="006800C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E146A" w:rsidRPr="00A529F8" w14:paraId="03EDF568" w14:textId="77777777" w:rsidTr="00C8732A">
        <w:trPr>
          <w:trHeight w:val="20"/>
        </w:trPr>
        <w:tc>
          <w:tcPr>
            <w:tcW w:w="1075" w:type="pct"/>
            <w:vMerge/>
          </w:tcPr>
          <w:p w14:paraId="2393B58D" w14:textId="77777777" w:rsidR="004E146A" w:rsidRPr="00A529F8" w:rsidDel="002A1D54" w:rsidRDefault="004E146A" w:rsidP="00971DA3"/>
        </w:tc>
        <w:tc>
          <w:tcPr>
            <w:tcW w:w="3925" w:type="pct"/>
          </w:tcPr>
          <w:p w14:paraId="74A89F23" w14:textId="0C673A5C" w:rsidR="004E146A" w:rsidRPr="006800CE" w:rsidRDefault="004E146A" w:rsidP="00C8732A">
            <w:pPr>
              <w:jc w:val="both"/>
            </w:pPr>
            <w:r w:rsidRPr="006800C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E146A" w:rsidRPr="00A529F8" w14:paraId="4D3B8B54" w14:textId="77777777" w:rsidTr="00C8732A">
        <w:trPr>
          <w:trHeight w:val="20"/>
        </w:trPr>
        <w:tc>
          <w:tcPr>
            <w:tcW w:w="1075" w:type="pct"/>
            <w:vMerge/>
          </w:tcPr>
          <w:p w14:paraId="5AEC5BA4" w14:textId="77777777" w:rsidR="004E146A" w:rsidRPr="00A529F8" w:rsidDel="002A1D54" w:rsidRDefault="004E146A" w:rsidP="00971DA3"/>
        </w:tc>
        <w:tc>
          <w:tcPr>
            <w:tcW w:w="3925" w:type="pct"/>
          </w:tcPr>
          <w:p w14:paraId="388479A5" w14:textId="2C822D35" w:rsidR="004E146A" w:rsidRPr="006800CE" w:rsidRDefault="004E146A" w:rsidP="00C8732A">
            <w:pPr>
              <w:jc w:val="both"/>
            </w:pPr>
            <w:r w:rsidRPr="006800CE">
              <w:t>Текстовые редакторы (процессоры): наименования, возможности и порядок работы в них</w:t>
            </w:r>
          </w:p>
        </w:tc>
      </w:tr>
      <w:tr w:rsidR="004E146A" w:rsidRPr="00A529F8" w14:paraId="682DCE66" w14:textId="77777777" w:rsidTr="00C8732A">
        <w:trPr>
          <w:trHeight w:val="20"/>
        </w:trPr>
        <w:tc>
          <w:tcPr>
            <w:tcW w:w="1075" w:type="pct"/>
            <w:vMerge/>
          </w:tcPr>
          <w:p w14:paraId="005CEDEF" w14:textId="77777777" w:rsidR="004E146A" w:rsidRPr="00A529F8" w:rsidDel="002A1D54" w:rsidRDefault="004E146A" w:rsidP="00971DA3"/>
        </w:tc>
        <w:tc>
          <w:tcPr>
            <w:tcW w:w="3925" w:type="pct"/>
          </w:tcPr>
          <w:p w14:paraId="0820AA31" w14:textId="1C122557" w:rsidR="004E146A" w:rsidRPr="006800CE" w:rsidRDefault="004E146A" w:rsidP="00C8732A">
            <w:pPr>
              <w:jc w:val="both"/>
            </w:pPr>
            <w:r w:rsidRPr="006800CE">
              <w:t>Порядок работы с электронным архивом технической документации</w:t>
            </w:r>
          </w:p>
        </w:tc>
      </w:tr>
      <w:tr w:rsidR="004E146A" w:rsidRPr="00A529F8" w14:paraId="0574F2DA" w14:textId="77777777" w:rsidTr="00C8732A">
        <w:trPr>
          <w:trHeight w:val="20"/>
        </w:trPr>
        <w:tc>
          <w:tcPr>
            <w:tcW w:w="1075" w:type="pct"/>
            <w:vMerge/>
          </w:tcPr>
          <w:p w14:paraId="40541AE7" w14:textId="77777777" w:rsidR="004E146A" w:rsidRPr="00A529F8" w:rsidDel="002A1D54" w:rsidRDefault="004E146A" w:rsidP="00971DA3"/>
        </w:tc>
        <w:tc>
          <w:tcPr>
            <w:tcW w:w="3925" w:type="pct"/>
          </w:tcPr>
          <w:p w14:paraId="7598E422" w14:textId="7F40C71D" w:rsidR="004E146A" w:rsidRPr="006800CE" w:rsidRDefault="004E146A" w:rsidP="00C8732A">
            <w:pPr>
              <w:jc w:val="both"/>
            </w:pPr>
            <w:r w:rsidRPr="006800CE">
              <w:rPr>
                <w:color w:val="000000" w:themeColor="text1"/>
              </w:rPr>
              <w:t xml:space="preserve">Виды, конструкции и назначение </w:t>
            </w:r>
            <w:r w:rsidRPr="006800CE">
              <w:t>контрольно-измерительных инструментов и приспособлений для измерения уникальных изделий</w:t>
            </w:r>
          </w:p>
        </w:tc>
      </w:tr>
      <w:tr w:rsidR="009A3FF9" w:rsidRPr="00A529F8" w14:paraId="6E9F8572" w14:textId="77777777" w:rsidTr="00C8732A">
        <w:trPr>
          <w:trHeight w:val="20"/>
        </w:trPr>
        <w:tc>
          <w:tcPr>
            <w:tcW w:w="1075" w:type="pct"/>
            <w:vMerge/>
          </w:tcPr>
          <w:p w14:paraId="72954A77" w14:textId="77777777" w:rsidR="009A3FF9" w:rsidRPr="00A529F8" w:rsidDel="002A1D54" w:rsidRDefault="009A3FF9" w:rsidP="00971DA3"/>
        </w:tc>
        <w:tc>
          <w:tcPr>
            <w:tcW w:w="3925" w:type="pct"/>
          </w:tcPr>
          <w:p w14:paraId="6456BD0D" w14:textId="41F3AEFF" w:rsidR="009A3FF9" w:rsidRPr="006800CE" w:rsidRDefault="009A3FF9" w:rsidP="00C8732A">
            <w:pPr>
              <w:jc w:val="both"/>
            </w:pPr>
            <w:r w:rsidRPr="006800CE">
              <w:rPr>
                <w:color w:val="000000" w:themeColor="text1"/>
              </w:rPr>
              <w:t>Порядок и правила</w:t>
            </w:r>
            <w:r w:rsidRPr="006800CE">
              <w:t xml:space="preserve"> измерения уникальных изделий контрольно-измерительными инструментами и приспособлениями</w:t>
            </w:r>
          </w:p>
        </w:tc>
      </w:tr>
      <w:tr w:rsidR="009A3FF9" w:rsidRPr="00A529F8" w14:paraId="3E8834AF" w14:textId="77777777" w:rsidTr="00C8732A">
        <w:trPr>
          <w:trHeight w:val="20"/>
        </w:trPr>
        <w:tc>
          <w:tcPr>
            <w:tcW w:w="1075" w:type="pct"/>
            <w:vMerge/>
          </w:tcPr>
          <w:p w14:paraId="013235AD" w14:textId="77777777" w:rsidR="009A3FF9" w:rsidRPr="00A529F8" w:rsidDel="002A1D54" w:rsidRDefault="009A3FF9" w:rsidP="00971DA3"/>
        </w:tc>
        <w:tc>
          <w:tcPr>
            <w:tcW w:w="3925" w:type="pct"/>
          </w:tcPr>
          <w:p w14:paraId="7E41D4A8" w14:textId="1636FD88" w:rsidR="009A3FF9" w:rsidRPr="006800CE" w:rsidRDefault="009A3FF9" w:rsidP="00C8732A">
            <w:pPr>
              <w:jc w:val="both"/>
            </w:pPr>
            <w:r w:rsidRPr="006800CE">
              <w:t>Методики контроля уникальных изделий контрольно-измерительными инструментами и приспособлениями</w:t>
            </w:r>
          </w:p>
        </w:tc>
      </w:tr>
      <w:tr w:rsidR="00AB4D38" w:rsidRPr="00A529F8" w14:paraId="36199827" w14:textId="77777777" w:rsidTr="00C8732A">
        <w:trPr>
          <w:trHeight w:val="20"/>
        </w:trPr>
        <w:tc>
          <w:tcPr>
            <w:tcW w:w="1075" w:type="pct"/>
            <w:vMerge/>
          </w:tcPr>
          <w:p w14:paraId="0A59E223" w14:textId="77777777" w:rsidR="00AB4D38" w:rsidRPr="00A529F8" w:rsidDel="002A1D54" w:rsidRDefault="00AB4D38" w:rsidP="00971DA3"/>
        </w:tc>
        <w:tc>
          <w:tcPr>
            <w:tcW w:w="3925" w:type="pct"/>
          </w:tcPr>
          <w:p w14:paraId="354513E9" w14:textId="22C9CBB7" w:rsidR="00AB4D38" w:rsidRPr="006800CE" w:rsidRDefault="00AB4D38" w:rsidP="00C8732A">
            <w:pPr>
              <w:jc w:val="both"/>
            </w:pPr>
            <w:r w:rsidRPr="006800CE">
              <w:t>Типовые технологические операции листовой штамповки уникальных изделий</w:t>
            </w:r>
          </w:p>
        </w:tc>
      </w:tr>
      <w:tr w:rsidR="00AB4D38" w:rsidRPr="00A529F8" w14:paraId="46F1A0B5" w14:textId="77777777" w:rsidTr="00C8732A">
        <w:trPr>
          <w:trHeight w:val="20"/>
        </w:trPr>
        <w:tc>
          <w:tcPr>
            <w:tcW w:w="1075" w:type="pct"/>
            <w:vMerge/>
          </w:tcPr>
          <w:p w14:paraId="0EEEE717" w14:textId="77777777" w:rsidR="00AB4D38" w:rsidRPr="00A529F8" w:rsidDel="002A1D54" w:rsidRDefault="00AB4D38" w:rsidP="00971DA3"/>
        </w:tc>
        <w:tc>
          <w:tcPr>
            <w:tcW w:w="3925" w:type="pct"/>
          </w:tcPr>
          <w:p w14:paraId="7E240570" w14:textId="199AFF25" w:rsidR="00AB4D38" w:rsidRPr="006800CE" w:rsidRDefault="00AB4D38" w:rsidP="00C8732A">
            <w:pPr>
              <w:jc w:val="both"/>
            </w:pPr>
            <w:r w:rsidRPr="006800CE">
              <w:t>Допуски на уникальны</w:t>
            </w:r>
            <w:r w:rsidR="000E10E6">
              <w:t>е</w:t>
            </w:r>
            <w:r w:rsidRPr="006800CE">
              <w:t xml:space="preserve"> изделия для типовых технологических процессов листовой штамповки</w:t>
            </w:r>
          </w:p>
        </w:tc>
      </w:tr>
      <w:tr w:rsidR="00AB4D38" w:rsidRPr="00A529F8" w14:paraId="08B8B34A" w14:textId="77777777" w:rsidTr="00C8732A">
        <w:trPr>
          <w:trHeight w:val="20"/>
        </w:trPr>
        <w:tc>
          <w:tcPr>
            <w:tcW w:w="1075" w:type="pct"/>
            <w:vMerge/>
          </w:tcPr>
          <w:p w14:paraId="3EAF25E2" w14:textId="77777777" w:rsidR="00AB4D38" w:rsidRPr="00A529F8" w:rsidDel="002A1D54" w:rsidRDefault="00AB4D38" w:rsidP="00971DA3"/>
        </w:tc>
        <w:tc>
          <w:tcPr>
            <w:tcW w:w="3925" w:type="pct"/>
          </w:tcPr>
          <w:p w14:paraId="604D18AE" w14:textId="43B56A84" w:rsidR="00AB4D38" w:rsidRPr="006800CE" w:rsidRDefault="00AB4D38" w:rsidP="00C8732A">
            <w:pPr>
              <w:jc w:val="both"/>
            </w:pPr>
            <w:r w:rsidRPr="006800CE">
              <w:t>Типовые виды дефектов уникальных изделий</w:t>
            </w:r>
          </w:p>
        </w:tc>
      </w:tr>
      <w:tr w:rsidR="00AB4D38" w:rsidRPr="00A529F8" w14:paraId="5B152361" w14:textId="77777777" w:rsidTr="00C8732A">
        <w:trPr>
          <w:trHeight w:val="20"/>
        </w:trPr>
        <w:tc>
          <w:tcPr>
            <w:tcW w:w="1075" w:type="pct"/>
            <w:vMerge/>
          </w:tcPr>
          <w:p w14:paraId="30C2DCD3" w14:textId="77777777" w:rsidR="00AB4D38" w:rsidRPr="00A529F8" w:rsidDel="002A1D54" w:rsidRDefault="00AB4D38" w:rsidP="00971DA3"/>
        </w:tc>
        <w:tc>
          <w:tcPr>
            <w:tcW w:w="3925" w:type="pct"/>
          </w:tcPr>
          <w:p w14:paraId="3E9E544F" w14:textId="668661A1" w:rsidR="00AB4D38" w:rsidRPr="006800CE" w:rsidRDefault="00AB4D38" w:rsidP="00C8732A">
            <w:pPr>
              <w:jc w:val="both"/>
            </w:pPr>
            <w:r w:rsidRPr="006800CE">
              <w:t>Технические требования, предъявляемые к уникальны</w:t>
            </w:r>
            <w:r w:rsidR="000E10E6">
              <w:t>м</w:t>
            </w:r>
            <w:r w:rsidRPr="006800CE">
              <w:t xml:space="preserve"> изделиям</w:t>
            </w:r>
          </w:p>
        </w:tc>
      </w:tr>
      <w:tr w:rsidR="00AB4D38" w:rsidRPr="00A529F8" w14:paraId="011D53DE" w14:textId="77777777" w:rsidTr="00C8732A">
        <w:trPr>
          <w:trHeight w:val="20"/>
        </w:trPr>
        <w:tc>
          <w:tcPr>
            <w:tcW w:w="1075" w:type="pct"/>
            <w:vMerge/>
          </w:tcPr>
          <w:p w14:paraId="54FB216B" w14:textId="77777777" w:rsidR="00AB4D38" w:rsidRPr="00A529F8" w:rsidDel="002A1D54" w:rsidRDefault="00AB4D38" w:rsidP="00971DA3"/>
        </w:tc>
        <w:tc>
          <w:tcPr>
            <w:tcW w:w="3925" w:type="pct"/>
          </w:tcPr>
          <w:p w14:paraId="413DF644" w14:textId="395533F3" w:rsidR="00AB4D38" w:rsidRPr="006800CE" w:rsidRDefault="00AB4D38" w:rsidP="00C8732A">
            <w:pPr>
              <w:jc w:val="both"/>
            </w:pPr>
            <w:r w:rsidRPr="006800CE">
              <w:t>Тип</w:t>
            </w:r>
            <w:r w:rsidR="000E10E6">
              <w:t>ичн</w:t>
            </w:r>
            <w:r w:rsidRPr="006800CE">
              <w:t>ые причины образования дефектов уникальных изделий</w:t>
            </w:r>
          </w:p>
        </w:tc>
      </w:tr>
      <w:tr w:rsidR="00AB4D38" w:rsidRPr="00A529F8" w14:paraId="31AAF8C9" w14:textId="77777777" w:rsidTr="00C8732A">
        <w:trPr>
          <w:trHeight w:val="20"/>
        </w:trPr>
        <w:tc>
          <w:tcPr>
            <w:tcW w:w="1075" w:type="pct"/>
            <w:vMerge/>
          </w:tcPr>
          <w:p w14:paraId="75B771D0" w14:textId="77777777" w:rsidR="00AB4D38" w:rsidRPr="00A529F8" w:rsidDel="002A1D54" w:rsidRDefault="00AB4D38" w:rsidP="00971DA3"/>
        </w:tc>
        <w:tc>
          <w:tcPr>
            <w:tcW w:w="3925" w:type="pct"/>
          </w:tcPr>
          <w:p w14:paraId="19962F8D" w14:textId="1BDED716" w:rsidR="00AB4D38" w:rsidRPr="006800CE" w:rsidRDefault="00AB4D38" w:rsidP="00C8732A">
            <w:pPr>
              <w:jc w:val="both"/>
            </w:pPr>
            <w:r w:rsidRPr="006800CE">
              <w:rPr>
                <w:color w:val="000000" w:themeColor="text1"/>
              </w:rPr>
              <w:t xml:space="preserve">Приемы и способы </w:t>
            </w:r>
            <w:r w:rsidRPr="006800CE">
              <w:t>измерения геометрических параметров уникальных изделий контрольно-измерительными инструментами и приспособлениями</w:t>
            </w:r>
          </w:p>
        </w:tc>
      </w:tr>
      <w:tr w:rsidR="00AB4D38" w:rsidRPr="00A529F8" w14:paraId="20080854" w14:textId="77777777" w:rsidTr="00C8732A">
        <w:trPr>
          <w:trHeight w:val="20"/>
        </w:trPr>
        <w:tc>
          <w:tcPr>
            <w:tcW w:w="1075" w:type="pct"/>
            <w:vMerge/>
          </w:tcPr>
          <w:p w14:paraId="0716F237" w14:textId="77777777" w:rsidR="00AB4D38" w:rsidRPr="00A529F8" w:rsidDel="002A1D54" w:rsidRDefault="00AB4D38" w:rsidP="00971DA3"/>
        </w:tc>
        <w:tc>
          <w:tcPr>
            <w:tcW w:w="3925" w:type="pct"/>
          </w:tcPr>
          <w:p w14:paraId="1656EE7E" w14:textId="7D2EEABB" w:rsidR="00AB4D38" w:rsidRPr="006800CE" w:rsidRDefault="00AB4D38" w:rsidP="00C8732A">
            <w:pPr>
              <w:jc w:val="both"/>
            </w:pPr>
            <w:r w:rsidRPr="006800CE">
              <w:t>Группы и марки материалов для листовой штамповки уникальных изделий</w:t>
            </w:r>
          </w:p>
        </w:tc>
      </w:tr>
      <w:tr w:rsidR="00AB4D38" w:rsidRPr="00A529F8" w14:paraId="043F3C19" w14:textId="77777777" w:rsidTr="00C8732A">
        <w:trPr>
          <w:trHeight w:val="20"/>
        </w:trPr>
        <w:tc>
          <w:tcPr>
            <w:tcW w:w="1075" w:type="pct"/>
            <w:vMerge/>
          </w:tcPr>
          <w:p w14:paraId="6F344CF7" w14:textId="77777777" w:rsidR="00AB4D38" w:rsidRPr="00A529F8" w:rsidDel="002A1D54" w:rsidRDefault="00AB4D38" w:rsidP="00971DA3"/>
        </w:tc>
        <w:tc>
          <w:tcPr>
            <w:tcW w:w="3925" w:type="pct"/>
          </w:tcPr>
          <w:p w14:paraId="44798063" w14:textId="20EC58E4" w:rsidR="00AB4D38" w:rsidRPr="006800CE" w:rsidRDefault="00AB4D38" w:rsidP="00C8732A">
            <w:pPr>
              <w:jc w:val="both"/>
            </w:pPr>
            <w:r w:rsidRPr="006800CE">
              <w:t xml:space="preserve">Сортамент заготовок для листовой штамповки уникальных изделий </w:t>
            </w:r>
          </w:p>
        </w:tc>
      </w:tr>
      <w:tr w:rsidR="00AB4D38" w:rsidRPr="00A529F8" w14:paraId="746F7BE0" w14:textId="77777777" w:rsidTr="00C8732A">
        <w:trPr>
          <w:trHeight w:val="20"/>
        </w:trPr>
        <w:tc>
          <w:tcPr>
            <w:tcW w:w="1075" w:type="pct"/>
            <w:vMerge/>
          </w:tcPr>
          <w:p w14:paraId="08F12E4D" w14:textId="77777777" w:rsidR="00AB4D38" w:rsidRPr="00A529F8" w:rsidDel="002A1D54" w:rsidRDefault="00AB4D38" w:rsidP="00971DA3"/>
        </w:tc>
        <w:tc>
          <w:tcPr>
            <w:tcW w:w="3925" w:type="pct"/>
          </w:tcPr>
          <w:p w14:paraId="278A01B0" w14:textId="43869AD1" w:rsidR="00AB4D38" w:rsidRPr="006800CE" w:rsidRDefault="00AB4D38" w:rsidP="00C8732A">
            <w:pPr>
              <w:jc w:val="both"/>
            </w:pPr>
            <w:r w:rsidRPr="006800CE">
              <w:t>Браковочные признаки неисправимых дефектов уникальных изделий</w:t>
            </w:r>
          </w:p>
        </w:tc>
      </w:tr>
      <w:tr w:rsidR="00AB4D38" w:rsidRPr="00A529F8" w14:paraId="442A0CA4" w14:textId="77777777" w:rsidTr="00C8732A">
        <w:trPr>
          <w:trHeight w:val="20"/>
        </w:trPr>
        <w:tc>
          <w:tcPr>
            <w:tcW w:w="1075" w:type="pct"/>
            <w:vMerge/>
          </w:tcPr>
          <w:p w14:paraId="73F03064" w14:textId="77777777" w:rsidR="00AB4D38" w:rsidRPr="00A529F8" w:rsidDel="002A1D54" w:rsidRDefault="00AB4D38" w:rsidP="00971DA3"/>
        </w:tc>
        <w:tc>
          <w:tcPr>
            <w:tcW w:w="3925" w:type="pct"/>
          </w:tcPr>
          <w:p w14:paraId="607D5B72" w14:textId="68235D9B" w:rsidR="00AB4D38" w:rsidRPr="006800CE" w:rsidRDefault="00AB4D38" w:rsidP="00C8732A">
            <w:pPr>
              <w:jc w:val="both"/>
            </w:pPr>
            <w:r w:rsidRPr="006800CE">
              <w:t>Способы исправления дефектов уникальных изделий</w:t>
            </w:r>
          </w:p>
        </w:tc>
      </w:tr>
      <w:tr w:rsidR="00AB4D38" w:rsidRPr="00A529F8" w14:paraId="0E7121CE" w14:textId="77777777" w:rsidTr="00C8732A">
        <w:trPr>
          <w:trHeight w:val="20"/>
        </w:trPr>
        <w:tc>
          <w:tcPr>
            <w:tcW w:w="1075" w:type="pct"/>
            <w:vMerge/>
          </w:tcPr>
          <w:p w14:paraId="1C33BC75" w14:textId="77777777" w:rsidR="00AB4D38" w:rsidRPr="00A529F8" w:rsidDel="002A1D54" w:rsidRDefault="00AB4D38" w:rsidP="00971DA3"/>
        </w:tc>
        <w:tc>
          <w:tcPr>
            <w:tcW w:w="3925" w:type="pct"/>
          </w:tcPr>
          <w:p w14:paraId="07D195EC" w14:textId="540875C7" w:rsidR="00AB4D38" w:rsidRPr="006800CE" w:rsidRDefault="00AB4D38" w:rsidP="00C8732A">
            <w:pPr>
              <w:jc w:val="both"/>
            </w:pPr>
            <w:r w:rsidRPr="006800CE">
              <w:t>Порядок маркировки принятых и бракованных уникальных изделий</w:t>
            </w:r>
          </w:p>
        </w:tc>
      </w:tr>
      <w:tr w:rsidR="00AB4D38" w:rsidRPr="00A529F8" w14:paraId="25D6CA40" w14:textId="77777777" w:rsidTr="00C8732A">
        <w:trPr>
          <w:trHeight w:val="20"/>
        </w:trPr>
        <w:tc>
          <w:tcPr>
            <w:tcW w:w="1075" w:type="pct"/>
            <w:vMerge/>
          </w:tcPr>
          <w:p w14:paraId="252A8F9D" w14:textId="77777777" w:rsidR="00AB4D38" w:rsidRPr="00A529F8" w:rsidDel="002A1D54" w:rsidRDefault="00AB4D38" w:rsidP="00971DA3"/>
        </w:tc>
        <w:tc>
          <w:tcPr>
            <w:tcW w:w="3925" w:type="pct"/>
          </w:tcPr>
          <w:p w14:paraId="6CD44137" w14:textId="3892D3E6" w:rsidR="00AB4D38" w:rsidRPr="006800CE" w:rsidRDefault="00AB4D38" w:rsidP="00C8732A">
            <w:pPr>
              <w:jc w:val="both"/>
            </w:pPr>
            <w:r w:rsidRPr="006800CE">
              <w:t>Порядок заполнения и оформления производственной документации по результатам приемочного контроля уникальных изделий</w:t>
            </w:r>
          </w:p>
        </w:tc>
      </w:tr>
      <w:tr w:rsidR="00AB4D38" w:rsidRPr="00A529F8" w14:paraId="4F40D795" w14:textId="77777777" w:rsidTr="00C8732A">
        <w:trPr>
          <w:trHeight w:val="20"/>
        </w:trPr>
        <w:tc>
          <w:tcPr>
            <w:tcW w:w="1075" w:type="pct"/>
            <w:vMerge/>
          </w:tcPr>
          <w:p w14:paraId="3C19C90D" w14:textId="77777777" w:rsidR="00AB4D38" w:rsidRPr="00A529F8" w:rsidDel="002A1D54" w:rsidRDefault="00AB4D38" w:rsidP="00971DA3"/>
        </w:tc>
        <w:tc>
          <w:tcPr>
            <w:tcW w:w="3925" w:type="pct"/>
          </w:tcPr>
          <w:p w14:paraId="4442BC5B" w14:textId="7F8D927C" w:rsidR="00AB4D38" w:rsidRPr="006800CE" w:rsidRDefault="00AB4D38" w:rsidP="00C8732A">
            <w:pPr>
              <w:jc w:val="both"/>
            </w:pPr>
            <w:r w:rsidRPr="006800CE">
              <w:t>Правила строповки и перемещения грузов в листоштамповочном производстве</w:t>
            </w:r>
          </w:p>
        </w:tc>
      </w:tr>
      <w:tr w:rsidR="00AB4D38" w:rsidRPr="00A529F8" w14:paraId="63643FD5" w14:textId="77777777" w:rsidTr="00C8732A">
        <w:trPr>
          <w:trHeight w:val="20"/>
        </w:trPr>
        <w:tc>
          <w:tcPr>
            <w:tcW w:w="1075" w:type="pct"/>
            <w:vMerge/>
          </w:tcPr>
          <w:p w14:paraId="059B57E2" w14:textId="77777777" w:rsidR="00AB4D38" w:rsidRPr="00A529F8" w:rsidDel="002A1D54" w:rsidRDefault="00AB4D38" w:rsidP="00971DA3"/>
        </w:tc>
        <w:tc>
          <w:tcPr>
            <w:tcW w:w="3925" w:type="pct"/>
          </w:tcPr>
          <w:p w14:paraId="33872A08" w14:textId="6BD8A4FC" w:rsidR="00AB4D38" w:rsidRPr="006800CE" w:rsidRDefault="00AB4D38" w:rsidP="00C8732A">
            <w:pPr>
              <w:jc w:val="both"/>
            </w:pPr>
            <w:r w:rsidRPr="006800CE">
              <w:t>Система знаковой сигнализации при работе с машинистом крана в листоштамповочном производстве</w:t>
            </w:r>
          </w:p>
        </w:tc>
      </w:tr>
      <w:tr w:rsidR="00AB4D38" w:rsidRPr="00A529F8" w14:paraId="532652E5" w14:textId="77777777" w:rsidTr="00C8732A">
        <w:trPr>
          <w:trHeight w:val="20"/>
        </w:trPr>
        <w:tc>
          <w:tcPr>
            <w:tcW w:w="1075" w:type="pct"/>
            <w:vMerge/>
          </w:tcPr>
          <w:p w14:paraId="44B44BB1" w14:textId="77777777" w:rsidR="00AB4D38" w:rsidRPr="00A529F8" w:rsidDel="002A1D54" w:rsidRDefault="00AB4D38" w:rsidP="00971DA3"/>
        </w:tc>
        <w:tc>
          <w:tcPr>
            <w:tcW w:w="3925" w:type="pct"/>
          </w:tcPr>
          <w:p w14:paraId="53C8A31C" w14:textId="70F186E2" w:rsidR="00AB4D38" w:rsidRPr="006800CE" w:rsidRDefault="00AB4D38" w:rsidP="00C8732A">
            <w:pPr>
              <w:jc w:val="both"/>
            </w:pPr>
            <w:r w:rsidRPr="006800CE">
              <w:t>Виды и правила применения средств индивидуальной и коллективной защиты при приемочном контроле уникальных изделий</w:t>
            </w:r>
          </w:p>
        </w:tc>
      </w:tr>
      <w:tr w:rsidR="00AB4D38" w:rsidRPr="00A529F8" w14:paraId="74F24DA5" w14:textId="77777777" w:rsidTr="00C8732A">
        <w:trPr>
          <w:trHeight w:val="20"/>
        </w:trPr>
        <w:tc>
          <w:tcPr>
            <w:tcW w:w="1075" w:type="pct"/>
            <w:vMerge/>
          </w:tcPr>
          <w:p w14:paraId="00470059" w14:textId="77777777" w:rsidR="00AB4D38" w:rsidRPr="00A529F8" w:rsidDel="002A1D54" w:rsidRDefault="00AB4D38" w:rsidP="00971DA3"/>
        </w:tc>
        <w:tc>
          <w:tcPr>
            <w:tcW w:w="3925" w:type="pct"/>
          </w:tcPr>
          <w:p w14:paraId="3EE5120D" w14:textId="44DB8710" w:rsidR="00AB4D38" w:rsidRPr="006800CE" w:rsidRDefault="00AB4D38" w:rsidP="00C8732A">
            <w:pPr>
              <w:jc w:val="both"/>
            </w:pPr>
            <w:r w:rsidRPr="006800CE">
              <w:t xml:space="preserve">Требования охраны труда, пожарной, промышленной, </w:t>
            </w:r>
            <w:r w:rsidR="00241CB3" w:rsidRPr="006800CE">
              <w:t>экологической безопасности и электробезопасности</w:t>
            </w:r>
          </w:p>
        </w:tc>
      </w:tr>
      <w:tr w:rsidR="00AB4D38" w:rsidRPr="00A529F8" w14:paraId="37926F2A" w14:textId="77777777" w:rsidTr="00C8732A">
        <w:trPr>
          <w:trHeight w:val="20"/>
        </w:trPr>
        <w:tc>
          <w:tcPr>
            <w:tcW w:w="1075" w:type="pct"/>
          </w:tcPr>
          <w:p w14:paraId="0E99A1C4" w14:textId="77777777" w:rsidR="00AB4D38" w:rsidRPr="00A529F8" w:rsidDel="002A1D54" w:rsidRDefault="00AB4D38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36DF8231" w14:textId="77777777" w:rsidR="00AB4D38" w:rsidRPr="006800CE" w:rsidRDefault="00AB4D38" w:rsidP="00C8732A">
            <w:pPr>
              <w:jc w:val="both"/>
            </w:pPr>
            <w:r w:rsidRPr="006800CE">
              <w:t>-</w:t>
            </w:r>
          </w:p>
        </w:tc>
      </w:tr>
    </w:tbl>
    <w:p w14:paraId="07BF5E2D" w14:textId="77777777" w:rsidR="009513E0" w:rsidRDefault="009513E0" w:rsidP="009513E0"/>
    <w:p w14:paraId="53502F55" w14:textId="77777777" w:rsidR="006C23DB" w:rsidRDefault="006C23DB" w:rsidP="00E3527A">
      <w:pPr>
        <w:pStyle w:val="2"/>
        <w:spacing w:before="0" w:after="0"/>
      </w:pPr>
      <w:bookmarkStart w:id="28" w:name="_Toc189063650"/>
      <w:r w:rsidRPr="00A529F8">
        <w:t xml:space="preserve">3.5. </w:t>
      </w:r>
      <w:r w:rsidRPr="00531D0D">
        <w:t>Обобщенная</w:t>
      </w:r>
      <w:r w:rsidRPr="00A529F8">
        <w:t xml:space="preserve"> трудовая функция</w:t>
      </w:r>
      <w:bookmarkEnd w:id="28"/>
    </w:p>
    <w:p w14:paraId="4634B5EE" w14:textId="77777777" w:rsidR="009513E0" w:rsidRPr="009513E0" w:rsidRDefault="009513E0" w:rsidP="009513E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6C23DB" w:rsidRPr="00A529F8" w14:paraId="5829CFBF" w14:textId="77777777" w:rsidTr="00C8732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34546F" w14:textId="3486F455" w:rsidR="006C23DB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81285" w14:textId="54D0BE07" w:rsidR="006C23DB" w:rsidRPr="00A529F8" w:rsidRDefault="00F86774" w:rsidP="00971DA3">
            <w:pPr>
              <w:rPr>
                <w:sz w:val="18"/>
                <w:szCs w:val="16"/>
                <w:highlight w:val="yellow"/>
              </w:rPr>
            </w:pPr>
            <w:r w:rsidRPr="00A529F8">
              <w:t>Контроль</w:t>
            </w:r>
            <w:r>
              <w:t xml:space="preserve"> ответственных</w:t>
            </w:r>
            <w:r w:rsidRPr="00A529F8">
              <w:t xml:space="preserve"> </w:t>
            </w:r>
            <w:r>
              <w:t xml:space="preserve">листоштампованных </w:t>
            </w:r>
            <w:r w:rsidRPr="00A529F8">
              <w:t>издел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0B5D3E" w14:textId="19375ED8" w:rsidR="006C23DB" w:rsidRPr="00A529F8" w:rsidRDefault="00AC2B72" w:rsidP="00C8732A">
            <w:pPr>
              <w:jc w:val="center"/>
              <w:rPr>
                <w:sz w:val="16"/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50710" w14:textId="77777777" w:rsidR="006C23DB" w:rsidRPr="00A529F8" w:rsidRDefault="00A529F8" w:rsidP="00C87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ECCE40" w14:textId="55DE18EF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13421" w14:textId="77777777" w:rsidR="006C23DB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5713B2AB" w14:textId="77777777" w:rsidR="009513E0" w:rsidRDefault="009513E0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6C23DB" w:rsidRPr="00A529F8" w14:paraId="4E6FC695" w14:textId="77777777" w:rsidTr="00C8732A">
        <w:trPr>
          <w:trHeight w:val="20"/>
        </w:trPr>
        <w:tc>
          <w:tcPr>
            <w:tcW w:w="1075" w:type="pct"/>
          </w:tcPr>
          <w:p w14:paraId="378F0C39" w14:textId="0944E504" w:rsidR="00DE4DAA" w:rsidRPr="00A529F8" w:rsidRDefault="00AC2B72" w:rsidP="00971DA3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</w:tcPr>
          <w:p w14:paraId="05D4C3FF" w14:textId="6D594339" w:rsidR="006C23DB" w:rsidRPr="00A529F8" w:rsidRDefault="00723D92" w:rsidP="00971DA3">
            <w:r w:rsidRPr="00A529F8">
              <w:t xml:space="preserve">Контролер </w:t>
            </w:r>
            <w:r w:rsidR="006D01F9" w:rsidRPr="00512F91">
              <w:t>листоштамповочного производства</w:t>
            </w:r>
            <w:r w:rsidR="006C23DB" w:rsidRPr="00A529F8">
              <w:t xml:space="preserve"> </w:t>
            </w:r>
            <w:r w:rsidR="00C43F99" w:rsidRPr="00A529F8">
              <w:t>6</w:t>
            </w:r>
            <w:r w:rsidR="006C23DB" w:rsidRPr="00A529F8">
              <w:t>-го разряда</w:t>
            </w:r>
          </w:p>
        </w:tc>
      </w:tr>
    </w:tbl>
    <w:p w14:paraId="31221DC4" w14:textId="77777777" w:rsidR="009513E0" w:rsidRDefault="009513E0"/>
    <w:p w14:paraId="6E7D09F9" w14:textId="2AE7EF36" w:rsidR="00AC2B72" w:rsidRDefault="00AC2B72">
      <w:r w:rsidRPr="00AC2B72">
        <w:t>Пути достижения квалификации</w:t>
      </w:r>
    </w:p>
    <w:p w14:paraId="48EE1B1C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2AA03F6E" w14:textId="77777777" w:rsidTr="00C8732A">
        <w:trPr>
          <w:trHeight w:val="20"/>
        </w:trPr>
        <w:tc>
          <w:tcPr>
            <w:tcW w:w="1075" w:type="pct"/>
          </w:tcPr>
          <w:p w14:paraId="04DCC7AA" w14:textId="7C76706E" w:rsidR="00271FA1" w:rsidRPr="00A529F8" w:rsidRDefault="00AC2B72" w:rsidP="00971DA3">
            <w:r>
              <w:t>Образование и обучение</w:t>
            </w:r>
          </w:p>
        </w:tc>
        <w:tc>
          <w:tcPr>
            <w:tcW w:w="3925" w:type="pct"/>
          </w:tcPr>
          <w:p w14:paraId="24E487F8" w14:textId="4EA04961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CE3EB1">
              <w:rPr>
                <w:lang w:eastAsia="en-US"/>
              </w:rPr>
              <w:t>,</w:t>
            </w:r>
            <w:r w:rsidRPr="00A529F8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6E410C4F" w14:textId="77777777" w:rsidR="00271FA1" w:rsidRPr="00A529F8" w:rsidRDefault="00271FA1" w:rsidP="00971DA3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>или</w:t>
            </w:r>
          </w:p>
          <w:p w14:paraId="50821D06" w14:textId="77777777" w:rsidR="00271FA1" w:rsidRPr="00A529F8" w:rsidRDefault="00271FA1" w:rsidP="009513E0">
            <w:r w:rsidRPr="00A529F8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529F8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271FA1" w:rsidRPr="00A529F8" w14:paraId="35453F8D" w14:textId="77777777" w:rsidTr="00C8732A">
        <w:trPr>
          <w:trHeight w:val="20"/>
        </w:trPr>
        <w:tc>
          <w:tcPr>
            <w:tcW w:w="1075" w:type="pct"/>
          </w:tcPr>
          <w:p w14:paraId="60AE270A" w14:textId="2A2DE572" w:rsidR="00271FA1" w:rsidRPr="00A529F8" w:rsidRDefault="00AC2B72" w:rsidP="00971DA3">
            <w:r>
              <w:t>Опыт практической работы</w:t>
            </w:r>
          </w:p>
        </w:tc>
        <w:tc>
          <w:tcPr>
            <w:tcW w:w="3925" w:type="pct"/>
          </w:tcPr>
          <w:p w14:paraId="141CA0CC" w14:textId="62EEBAAF" w:rsidR="00271FA1" w:rsidRPr="00A529F8" w:rsidRDefault="00271FA1" w:rsidP="009513E0">
            <w:pPr>
              <w:rPr>
                <w:lang w:eastAsia="en-US"/>
              </w:rPr>
            </w:pPr>
            <w:r w:rsidRPr="00A529F8">
              <w:rPr>
                <w:lang w:eastAsia="en-US"/>
              </w:rPr>
              <w:t xml:space="preserve">Не менее трех лет </w:t>
            </w:r>
            <w:r w:rsidRPr="00A529F8">
              <w:t xml:space="preserve">контролером </w:t>
            </w:r>
            <w:r w:rsidR="006D01F9" w:rsidRPr="00512F91">
              <w:t>листоштамповочного производства</w:t>
            </w:r>
            <w:r w:rsidR="006D01F9" w:rsidRPr="00A529F8">
              <w:t xml:space="preserve"> </w:t>
            </w:r>
            <w:r w:rsidRPr="00A529F8">
              <w:rPr>
                <w:lang w:eastAsia="en-US"/>
              </w:rPr>
              <w:t xml:space="preserve">5-го разряда для прошедших </w:t>
            </w:r>
            <w:r w:rsidRPr="00A529F8">
              <w:rPr>
                <w:rFonts w:eastAsia="Calibri"/>
              </w:rPr>
              <w:t>профессиональное обучение</w:t>
            </w:r>
          </w:p>
          <w:p w14:paraId="295176BF" w14:textId="7949F503" w:rsidR="00271FA1" w:rsidRPr="00A529F8" w:rsidRDefault="00271FA1" w:rsidP="00971DA3">
            <w:r w:rsidRPr="00A529F8">
              <w:rPr>
                <w:lang w:eastAsia="en-US"/>
              </w:rPr>
              <w:t xml:space="preserve">Не менее двух лет </w:t>
            </w:r>
            <w:r w:rsidRPr="00A529F8">
              <w:t xml:space="preserve">контролером </w:t>
            </w:r>
            <w:r w:rsidR="006D01F9" w:rsidRPr="00512F91">
              <w:t>листоштамповочного производства</w:t>
            </w:r>
            <w:r w:rsidR="006D01F9" w:rsidRPr="00A529F8">
              <w:t xml:space="preserve"> </w:t>
            </w:r>
            <w:r w:rsidRPr="00A529F8">
              <w:t>5</w:t>
            </w:r>
            <w:r w:rsidRPr="00A529F8">
              <w:rPr>
                <w:lang w:eastAsia="en-US"/>
              </w:rPr>
              <w:t>-го разряда при наличии среднего профессионального образования</w:t>
            </w:r>
          </w:p>
        </w:tc>
      </w:tr>
    </w:tbl>
    <w:p w14:paraId="7192D0AB" w14:textId="77777777" w:rsidR="00AC2B72" w:rsidRDefault="00AC2B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271FA1" w:rsidRPr="00A529F8" w14:paraId="5E31C776" w14:textId="77777777" w:rsidTr="00C8732A">
        <w:trPr>
          <w:trHeight w:val="20"/>
        </w:trPr>
        <w:tc>
          <w:tcPr>
            <w:tcW w:w="1075" w:type="pct"/>
          </w:tcPr>
          <w:p w14:paraId="3CA3C69C" w14:textId="77777777" w:rsidR="00271FA1" w:rsidRPr="00A529F8" w:rsidRDefault="00271FA1" w:rsidP="00971DA3">
            <w:r w:rsidRPr="00A529F8">
              <w:t>Особые условия допуска к работе</w:t>
            </w:r>
          </w:p>
        </w:tc>
        <w:tc>
          <w:tcPr>
            <w:tcW w:w="3925" w:type="pct"/>
          </w:tcPr>
          <w:p w14:paraId="13BD4022" w14:textId="77777777" w:rsidR="00240693" w:rsidRPr="000E3444" w:rsidRDefault="00240693" w:rsidP="00240693">
            <w:r w:rsidRPr="000E344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521AD0" w14:textId="77777777" w:rsidR="00240693" w:rsidRPr="000E3444" w:rsidRDefault="00240693" w:rsidP="00240693">
            <w:r w:rsidRPr="000E3444">
              <w:lastRenderedPageBreak/>
              <w:t>Прохождение обучения мерам пожарной безопасности</w:t>
            </w:r>
          </w:p>
          <w:p w14:paraId="0EDB7BD3" w14:textId="77777777" w:rsidR="00240693" w:rsidRPr="000E3444" w:rsidRDefault="00240693" w:rsidP="00240693">
            <w:r w:rsidRPr="000E3444">
              <w:t>Прохождение обучения по охране труда и проверки знани</w:t>
            </w:r>
            <w:r>
              <w:t>я</w:t>
            </w:r>
            <w:r w:rsidRPr="000E3444">
              <w:t xml:space="preserve"> требований охраны</w:t>
            </w:r>
            <w:r w:rsidRPr="000E3444" w:rsidDel="006D48C9">
              <w:t xml:space="preserve"> </w:t>
            </w:r>
            <w:r w:rsidRPr="000E3444">
              <w:t>труда</w:t>
            </w:r>
          </w:p>
          <w:p w14:paraId="152A1476" w14:textId="77777777" w:rsidR="00240693" w:rsidRDefault="00240693" w:rsidP="00971DA3">
            <w:pPr>
              <w:rPr>
                <w:lang w:eastAsia="en-US"/>
              </w:rPr>
            </w:pPr>
            <w:r w:rsidRPr="000E3444">
              <w:t>Наличие не ниже II группы по электробезопасности</w:t>
            </w:r>
          </w:p>
          <w:p w14:paraId="0A5FBF4C" w14:textId="77777777" w:rsidR="00240693" w:rsidRPr="009D641E" w:rsidRDefault="00240693" w:rsidP="00240693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</w:p>
          <w:p w14:paraId="51FC7C1A" w14:textId="48CC8ED7" w:rsidR="00271FA1" w:rsidRPr="00A529F8" w:rsidRDefault="00240693" w:rsidP="00971DA3">
            <w:pPr>
              <w:rPr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271FA1" w:rsidRPr="00A529F8" w14:paraId="64EE41AF" w14:textId="77777777" w:rsidTr="00C8732A">
        <w:trPr>
          <w:trHeight w:val="20"/>
        </w:trPr>
        <w:tc>
          <w:tcPr>
            <w:tcW w:w="1075" w:type="pct"/>
          </w:tcPr>
          <w:p w14:paraId="36BDE7CA" w14:textId="77777777" w:rsidR="00271FA1" w:rsidRPr="00A529F8" w:rsidRDefault="00271FA1" w:rsidP="00971DA3">
            <w:r w:rsidRPr="00A529F8">
              <w:lastRenderedPageBreak/>
              <w:t>Другие характеристики</w:t>
            </w:r>
          </w:p>
        </w:tc>
        <w:tc>
          <w:tcPr>
            <w:tcW w:w="3925" w:type="pct"/>
          </w:tcPr>
          <w:p w14:paraId="2E71F5C5" w14:textId="77777777" w:rsidR="00271FA1" w:rsidRPr="00A529F8" w:rsidRDefault="00271FA1" w:rsidP="009513E0">
            <w:pPr>
              <w:rPr>
                <w:shd w:val="clear" w:color="auto" w:fill="FFFFFF"/>
              </w:rPr>
            </w:pPr>
            <w:r w:rsidRPr="00A529F8">
              <w:t>-</w:t>
            </w:r>
          </w:p>
        </w:tc>
      </w:tr>
    </w:tbl>
    <w:p w14:paraId="235ABC7B" w14:textId="77777777" w:rsidR="009513E0" w:rsidRDefault="009513E0"/>
    <w:p w14:paraId="6AFD6F5B" w14:textId="4F5DBC4C" w:rsidR="009513E0" w:rsidRDefault="00AC2B72">
      <w:r>
        <w:t>Справочная информация</w:t>
      </w:r>
    </w:p>
    <w:p w14:paraId="17A5EA80" w14:textId="77777777" w:rsidR="009513E0" w:rsidRDefault="009513E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8"/>
        <w:gridCol w:w="1359"/>
        <w:gridCol w:w="6934"/>
      </w:tblGrid>
      <w:tr w:rsidR="00271FA1" w:rsidRPr="00A529F8" w14:paraId="5CBBDBDE" w14:textId="77777777" w:rsidTr="00922E14">
        <w:trPr>
          <w:trHeight w:val="20"/>
        </w:trPr>
        <w:tc>
          <w:tcPr>
            <w:tcW w:w="1021" w:type="pct"/>
            <w:vAlign w:val="center"/>
          </w:tcPr>
          <w:p w14:paraId="5321EE77" w14:textId="77777777" w:rsidR="00271FA1" w:rsidRPr="00A529F8" w:rsidRDefault="00271FA1" w:rsidP="00C8732A">
            <w:pPr>
              <w:jc w:val="center"/>
            </w:pPr>
            <w:r w:rsidRPr="00A529F8">
              <w:t>Наименование документа</w:t>
            </w:r>
          </w:p>
        </w:tc>
        <w:tc>
          <w:tcPr>
            <w:tcW w:w="652" w:type="pct"/>
            <w:vAlign w:val="center"/>
          </w:tcPr>
          <w:p w14:paraId="57C62D63" w14:textId="77777777" w:rsidR="00271FA1" w:rsidRPr="00A529F8" w:rsidRDefault="00271FA1" w:rsidP="00C8732A">
            <w:pPr>
              <w:jc w:val="center"/>
            </w:pPr>
            <w:r w:rsidRPr="00A529F8">
              <w:t>Код</w:t>
            </w:r>
          </w:p>
        </w:tc>
        <w:tc>
          <w:tcPr>
            <w:tcW w:w="3328" w:type="pct"/>
            <w:vAlign w:val="center"/>
          </w:tcPr>
          <w:p w14:paraId="68C806DB" w14:textId="406E7A68" w:rsidR="00271FA1" w:rsidRPr="00A529F8" w:rsidRDefault="00AC2B72" w:rsidP="00C8732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71FA1" w:rsidRPr="00A529F8" w14:paraId="34A49826" w14:textId="77777777" w:rsidTr="00922E14">
        <w:trPr>
          <w:trHeight w:val="20"/>
        </w:trPr>
        <w:tc>
          <w:tcPr>
            <w:tcW w:w="1021" w:type="pct"/>
          </w:tcPr>
          <w:p w14:paraId="2DEECB76" w14:textId="77777777" w:rsidR="00271FA1" w:rsidRPr="00A529F8" w:rsidRDefault="00271FA1" w:rsidP="00C8732A">
            <w:pPr>
              <w:rPr>
                <w:vertAlign w:val="superscript"/>
              </w:rPr>
            </w:pPr>
            <w:r w:rsidRPr="00A529F8">
              <w:t>ОКЗ</w:t>
            </w:r>
          </w:p>
        </w:tc>
        <w:tc>
          <w:tcPr>
            <w:tcW w:w="652" w:type="pct"/>
          </w:tcPr>
          <w:p w14:paraId="3D00325A" w14:textId="77777777" w:rsidR="00271FA1" w:rsidRPr="00A92AD5" w:rsidRDefault="00271FA1" w:rsidP="00C8732A">
            <w:r w:rsidRPr="00A92AD5">
              <w:t>7221</w:t>
            </w:r>
          </w:p>
        </w:tc>
        <w:tc>
          <w:tcPr>
            <w:tcW w:w="3328" w:type="pct"/>
          </w:tcPr>
          <w:p w14:paraId="4B988149" w14:textId="77777777" w:rsidR="00271FA1" w:rsidRPr="00A92AD5" w:rsidRDefault="00271FA1" w:rsidP="00C8732A">
            <w:r w:rsidRPr="00A92AD5">
              <w:t>Кузнецы</w:t>
            </w:r>
          </w:p>
        </w:tc>
      </w:tr>
      <w:tr w:rsidR="00477300" w:rsidRPr="00A529F8" w14:paraId="520C2CFA" w14:textId="77777777" w:rsidTr="00922E14">
        <w:trPr>
          <w:trHeight w:val="20"/>
        </w:trPr>
        <w:tc>
          <w:tcPr>
            <w:tcW w:w="1021" w:type="pct"/>
          </w:tcPr>
          <w:p w14:paraId="296DC059" w14:textId="77777777" w:rsidR="00477300" w:rsidRPr="00A529F8" w:rsidRDefault="00477300" w:rsidP="00477300">
            <w:r w:rsidRPr="00A529F8">
              <w:t>ЕТКС</w:t>
            </w:r>
          </w:p>
        </w:tc>
        <w:tc>
          <w:tcPr>
            <w:tcW w:w="652" w:type="pct"/>
          </w:tcPr>
          <w:p w14:paraId="7278E84D" w14:textId="2A905163" w:rsidR="00477300" w:rsidRPr="00E3527A" w:rsidRDefault="00E3527A" w:rsidP="00477300">
            <w:pPr>
              <w:suppressAutoHyphens/>
            </w:pPr>
            <w:r w:rsidRPr="00E3527A">
              <w:t>-</w:t>
            </w:r>
          </w:p>
        </w:tc>
        <w:tc>
          <w:tcPr>
            <w:tcW w:w="3328" w:type="pct"/>
          </w:tcPr>
          <w:p w14:paraId="2374C73D" w14:textId="7D8F1861" w:rsidR="00477300" w:rsidRPr="00E3527A" w:rsidRDefault="00E3527A" w:rsidP="00477300">
            <w:pPr>
              <w:suppressAutoHyphens/>
            </w:pPr>
            <w:r w:rsidRPr="00E3527A">
              <w:t>-</w:t>
            </w:r>
          </w:p>
        </w:tc>
      </w:tr>
      <w:tr w:rsidR="00271FA1" w:rsidRPr="00A529F8" w14:paraId="7EC043B1" w14:textId="77777777" w:rsidTr="00922E14">
        <w:trPr>
          <w:trHeight w:val="20"/>
        </w:trPr>
        <w:tc>
          <w:tcPr>
            <w:tcW w:w="1021" w:type="pct"/>
          </w:tcPr>
          <w:p w14:paraId="3826470A" w14:textId="77777777" w:rsidR="00271FA1" w:rsidRPr="00A529F8" w:rsidRDefault="00271FA1" w:rsidP="00C8732A">
            <w:r w:rsidRPr="00A529F8">
              <w:t>ОКПДТР</w:t>
            </w:r>
          </w:p>
        </w:tc>
        <w:tc>
          <w:tcPr>
            <w:tcW w:w="652" w:type="pct"/>
          </w:tcPr>
          <w:p w14:paraId="2F802AC4" w14:textId="77777777" w:rsidR="00271FA1" w:rsidRPr="00A529F8" w:rsidRDefault="00271FA1" w:rsidP="00C8732A">
            <w:r w:rsidRPr="00A529F8">
              <w:t>12978</w:t>
            </w:r>
          </w:p>
        </w:tc>
        <w:tc>
          <w:tcPr>
            <w:tcW w:w="3328" w:type="pct"/>
          </w:tcPr>
          <w:p w14:paraId="62F57CC4" w14:textId="77777777" w:rsidR="00271FA1" w:rsidRPr="00A529F8" w:rsidRDefault="00271FA1" w:rsidP="00C8732A">
            <w:r w:rsidRPr="00A529F8">
              <w:t>Контролер котельных, холодноштамповочных и давильных работ</w:t>
            </w:r>
          </w:p>
        </w:tc>
      </w:tr>
      <w:tr w:rsidR="00922E14" w:rsidRPr="00A529F8" w14:paraId="2EA4F50A" w14:textId="77777777" w:rsidTr="00922E14">
        <w:trPr>
          <w:trHeight w:val="20"/>
        </w:trPr>
        <w:tc>
          <w:tcPr>
            <w:tcW w:w="1021" w:type="pct"/>
          </w:tcPr>
          <w:p w14:paraId="30F1CAFF" w14:textId="74D345D2" w:rsidR="00922E14" w:rsidRPr="00A529F8" w:rsidRDefault="00922E14" w:rsidP="00922E14">
            <w:r>
              <w:t>Перечень СПО</w:t>
            </w:r>
          </w:p>
        </w:tc>
        <w:tc>
          <w:tcPr>
            <w:tcW w:w="652" w:type="pct"/>
          </w:tcPr>
          <w:p w14:paraId="47056F7A" w14:textId="158BB242" w:rsidR="00922E14" w:rsidRPr="00A529F8" w:rsidRDefault="00F636B9" w:rsidP="00922E14">
            <w:hyperlink r:id="rId18" w:history="1">
              <w:r w:rsidR="00922E14">
                <w:t>15.01.29</w:t>
              </w:r>
            </w:hyperlink>
          </w:p>
        </w:tc>
        <w:tc>
          <w:tcPr>
            <w:tcW w:w="3328" w:type="pct"/>
          </w:tcPr>
          <w:p w14:paraId="3692892B" w14:textId="2B4253A9" w:rsidR="00922E14" w:rsidRPr="00A529F8" w:rsidRDefault="00922E14" w:rsidP="00922E14">
            <w:r>
              <w:t>Контролер качества в машиностроении</w:t>
            </w:r>
          </w:p>
        </w:tc>
      </w:tr>
    </w:tbl>
    <w:p w14:paraId="118BE215" w14:textId="77777777" w:rsidR="00531D0D" w:rsidRDefault="00531D0D" w:rsidP="00EB3BF0">
      <w:pPr>
        <w:rPr>
          <w:b/>
          <w:bCs w:val="0"/>
        </w:rPr>
      </w:pPr>
    </w:p>
    <w:p w14:paraId="3FF4338A" w14:textId="1E85E416" w:rsidR="006C23DB" w:rsidRDefault="006C23DB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263EF3" w:rsidRPr="00EB3BF0">
        <w:rPr>
          <w:b/>
          <w:bCs w:val="0"/>
        </w:rPr>
        <w:t>5</w:t>
      </w:r>
      <w:r w:rsidRPr="00EB3BF0">
        <w:rPr>
          <w:b/>
          <w:bCs w:val="0"/>
        </w:rPr>
        <w:t>.1. Трудовая функция</w:t>
      </w:r>
    </w:p>
    <w:p w14:paraId="75E7D6C5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1E2D80A4" w14:textId="77777777" w:rsidTr="00C8732A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824FFA" w14:textId="28AC9ABB" w:rsidR="006C23DB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3327D" w14:textId="4F3EF227" w:rsidR="006C23DB" w:rsidRPr="00A529F8" w:rsidRDefault="00E90B6B" w:rsidP="00971DA3">
            <w:r w:rsidRPr="008A674D">
              <w:t xml:space="preserve">Пространственный контроль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анных изделий и штамповой оснастки листов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4CB3C" w14:textId="7BBE1C05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B73A" w14:textId="77777777" w:rsidR="006C23DB" w:rsidRPr="00A529F8" w:rsidRDefault="00A529F8" w:rsidP="00C8732A">
            <w:pPr>
              <w:jc w:val="center"/>
            </w:pPr>
            <w:r>
              <w:rPr>
                <w:lang w:val="en-US"/>
              </w:rPr>
              <w:t>E</w:t>
            </w:r>
            <w:r w:rsidR="006C23DB" w:rsidRPr="00A529F8">
              <w:t>/01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324C8" w14:textId="70E8FA6A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6D81D" w14:textId="77777777" w:rsidR="006C23DB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52ACDE95" w14:textId="77777777" w:rsidR="009513E0" w:rsidRDefault="009513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6C23DB" w:rsidRPr="00A529F8" w14:paraId="0770B63D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0156C23D" w14:textId="77777777" w:rsidR="006C23DB" w:rsidRPr="00A529F8" w:rsidRDefault="006C23DB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78664BA3" w14:textId="473D6BC9" w:rsidR="006C23DB" w:rsidRPr="00A529F8" w:rsidRDefault="003726CE" w:rsidP="00C8732A">
            <w:pPr>
              <w:jc w:val="both"/>
            </w:pPr>
            <w:r w:rsidRPr="00A529F8">
              <w:t xml:space="preserve">Выбор оборудования и подготовка </w:t>
            </w:r>
            <w:r w:rsidR="002D287B">
              <w:t>3D-</w:t>
            </w:r>
            <w:r w:rsidRPr="00A529F8">
              <w:t xml:space="preserve">сканера для сканирования </w:t>
            </w:r>
            <w:r w:rsidR="00F86774">
              <w:t xml:space="preserve">ответственных </w:t>
            </w:r>
            <w:r w:rsidRPr="00A529F8">
              <w:t xml:space="preserve">изделий и штамповой оснастки </w:t>
            </w:r>
            <w:r w:rsidR="00466FAE">
              <w:t>листовой</w:t>
            </w:r>
            <w:r w:rsidRPr="00A529F8">
              <w:t xml:space="preserve"> штамповки</w:t>
            </w:r>
          </w:p>
        </w:tc>
      </w:tr>
      <w:tr w:rsidR="00F86774" w:rsidRPr="00A529F8" w14:paraId="1FAE332B" w14:textId="77777777" w:rsidTr="00C8732A">
        <w:trPr>
          <w:trHeight w:val="20"/>
        </w:trPr>
        <w:tc>
          <w:tcPr>
            <w:tcW w:w="1075" w:type="pct"/>
            <w:vMerge/>
          </w:tcPr>
          <w:p w14:paraId="764B605E" w14:textId="77777777" w:rsidR="00F86774" w:rsidRPr="00A529F8" w:rsidRDefault="00F86774" w:rsidP="00971DA3"/>
        </w:tc>
        <w:tc>
          <w:tcPr>
            <w:tcW w:w="3925" w:type="pct"/>
          </w:tcPr>
          <w:p w14:paraId="44BCF274" w14:textId="1C13F4E9" w:rsidR="00F86774" w:rsidRPr="00A529F8" w:rsidRDefault="00F86774" w:rsidP="00C8732A">
            <w:pPr>
              <w:jc w:val="both"/>
            </w:pPr>
            <w:r w:rsidRPr="00A529F8">
              <w:t xml:space="preserve">Подготовка рабочего места к выполнению </w:t>
            </w:r>
            <w:r>
              <w:t>3D-</w:t>
            </w:r>
            <w:r w:rsidRPr="00A529F8">
              <w:t xml:space="preserve">сканировани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F86774" w:rsidRPr="00A529F8" w14:paraId="58983543" w14:textId="77777777" w:rsidTr="00C8732A">
        <w:trPr>
          <w:trHeight w:val="20"/>
        </w:trPr>
        <w:tc>
          <w:tcPr>
            <w:tcW w:w="1075" w:type="pct"/>
            <w:vMerge/>
          </w:tcPr>
          <w:p w14:paraId="78EDC917" w14:textId="77777777" w:rsidR="00F86774" w:rsidRPr="00A529F8" w:rsidRDefault="00F86774" w:rsidP="00971DA3"/>
        </w:tc>
        <w:tc>
          <w:tcPr>
            <w:tcW w:w="3925" w:type="pct"/>
          </w:tcPr>
          <w:p w14:paraId="55487AB4" w14:textId="3153BDCB" w:rsidR="00F86774" w:rsidRPr="00A529F8" w:rsidRDefault="00F86774" w:rsidP="00C8732A">
            <w:pPr>
              <w:jc w:val="both"/>
            </w:pPr>
            <w:r w:rsidRPr="00A529F8">
              <w:t xml:space="preserve">Подготовка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 для </w:t>
            </w:r>
            <w:r>
              <w:t>3D-</w:t>
            </w:r>
            <w:r w:rsidRPr="00A529F8">
              <w:t>сканирования</w:t>
            </w:r>
          </w:p>
        </w:tc>
      </w:tr>
      <w:tr w:rsidR="00F86774" w:rsidRPr="00A529F8" w14:paraId="0CD8AC54" w14:textId="77777777" w:rsidTr="00C8732A">
        <w:trPr>
          <w:trHeight w:val="20"/>
        </w:trPr>
        <w:tc>
          <w:tcPr>
            <w:tcW w:w="1075" w:type="pct"/>
            <w:vMerge/>
          </w:tcPr>
          <w:p w14:paraId="4F3A347A" w14:textId="77777777" w:rsidR="00F86774" w:rsidRPr="00A529F8" w:rsidRDefault="00F86774" w:rsidP="00971DA3"/>
        </w:tc>
        <w:tc>
          <w:tcPr>
            <w:tcW w:w="3925" w:type="pct"/>
          </w:tcPr>
          <w:p w14:paraId="06FC01AB" w14:textId="0196A75C" w:rsidR="00F86774" w:rsidRPr="00971DA3" w:rsidRDefault="00F86774" w:rsidP="00C8732A">
            <w:pPr>
              <w:jc w:val="both"/>
            </w:pPr>
            <w:r w:rsidRPr="00971DA3">
              <w:t>Калибровка 3D-сканера для пространственного контроля ответственных изделий и штамповой оснастки листовой штамповки</w:t>
            </w:r>
          </w:p>
        </w:tc>
      </w:tr>
      <w:tr w:rsidR="00F86774" w:rsidRPr="00A529F8" w14:paraId="5E7D5B07" w14:textId="77777777" w:rsidTr="00C8732A">
        <w:trPr>
          <w:trHeight w:val="20"/>
        </w:trPr>
        <w:tc>
          <w:tcPr>
            <w:tcW w:w="1075" w:type="pct"/>
            <w:vMerge/>
          </w:tcPr>
          <w:p w14:paraId="6F57D69F" w14:textId="77777777" w:rsidR="00F86774" w:rsidRPr="00A529F8" w:rsidRDefault="00F86774" w:rsidP="00971DA3"/>
        </w:tc>
        <w:tc>
          <w:tcPr>
            <w:tcW w:w="3925" w:type="pct"/>
          </w:tcPr>
          <w:p w14:paraId="17D1963D" w14:textId="4C533F38" w:rsidR="00F86774" w:rsidRPr="00A529F8" w:rsidRDefault="00F86774" w:rsidP="00C8732A">
            <w:pPr>
              <w:jc w:val="both"/>
            </w:pPr>
            <w:r w:rsidRPr="00A529F8">
              <w:t xml:space="preserve">Измерение геометри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 на стационарном </w:t>
            </w:r>
            <w:r>
              <w:t>3D-</w:t>
            </w:r>
            <w:r w:rsidRPr="00A529F8">
              <w:t>сканере</w:t>
            </w:r>
          </w:p>
        </w:tc>
      </w:tr>
      <w:tr w:rsidR="00F86774" w:rsidRPr="00A529F8" w14:paraId="4056CE62" w14:textId="77777777" w:rsidTr="00C8732A">
        <w:trPr>
          <w:trHeight w:val="20"/>
        </w:trPr>
        <w:tc>
          <w:tcPr>
            <w:tcW w:w="1075" w:type="pct"/>
            <w:vMerge/>
          </w:tcPr>
          <w:p w14:paraId="0A1A1694" w14:textId="77777777" w:rsidR="00F86774" w:rsidRPr="00A529F8" w:rsidRDefault="00F86774" w:rsidP="00971DA3"/>
        </w:tc>
        <w:tc>
          <w:tcPr>
            <w:tcW w:w="3925" w:type="pct"/>
          </w:tcPr>
          <w:p w14:paraId="25E0E8FC" w14:textId="03C7F1B7" w:rsidR="00F86774" w:rsidRPr="00A529F8" w:rsidRDefault="00F86774" w:rsidP="00C8732A">
            <w:pPr>
              <w:jc w:val="both"/>
            </w:pPr>
            <w:r w:rsidRPr="00A529F8">
              <w:t xml:space="preserve">Измерение </w:t>
            </w:r>
            <w:r w:rsidRPr="00E3527A">
              <w:t xml:space="preserve">геометрии ответственных изделий и штамповой оснастки </w:t>
            </w:r>
            <w:r w:rsidR="00B24FB4" w:rsidRPr="00E3527A">
              <w:t>листов</w:t>
            </w:r>
            <w:r w:rsidRPr="00E3527A">
              <w:t>ой штамповки</w:t>
            </w:r>
            <w:r w:rsidRPr="00A529F8">
              <w:t xml:space="preserve"> на мобильном </w:t>
            </w:r>
            <w:r>
              <w:t>3D-</w:t>
            </w:r>
            <w:r w:rsidRPr="00A529F8">
              <w:t>сканере</w:t>
            </w:r>
          </w:p>
        </w:tc>
      </w:tr>
      <w:tr w:rsidR="00F86774" w:rsidRPr="00A529F8" w14:paraId="28ADEF6B" w14:textId="77777777" w:rsidTr="00C8732A">
        <w:trPr>
          <w:trHeight w:val="20"/>
        </w:trPr>
        <w:tc>
          <w:tcPr>
            <w:tcW w:w="1075" w:type="pct"/>
            <w:vMerge/>
          </w:tcPr>
          <w:p w14:paraId="0A0BF125" w14:textId="77777777" w:rsidR="00F86774" w:rsidRPr="00A529F8" w:rsidRDefault="00F86774" w:rsidP="00971DA3"/>
        </w:tc>
        <w:tc>
          <w:tcPr>
            <w:tcW w:w="3925" w:type="pct"/>
          </w:tcPr>
          <w:p w14:paraId="072EC7A6" w14:textId="4DBD4A87" w:rsidR="00F86774" w:rsidRPr="00A529F8" w:rsidRDefault="00F86774" w:rsidP="00C8732A">
            <w:pPr>
              <w:jc w:val="both"/>
            </w:pPr>
            <w:r w:rsidRPr="00A529F8">
              <w:t xml:space="preserve">Измерение пространственной геометри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 на координатно-измерительной машине</w:t>
            </w:r>
          </w:p>
        </w:tc>
      </w:tr>
      <w:tr w:rsidR="00F86774" w:rsidRPr="00A529F8" w14:paraId="52A46285" w14:textId="77777777" w:rsidTr="00C8732A">
        <w:trPr>
          <w:trHeight w:val="20"/>
        </w:trPr>
        <w:tc>
          <w:tcPr>
            <w:tcW w:w="1075" w:type="pct"/>
            <w:vMerge/>
          </w:tcPr>
          <w:p w14:paraId="33C6939E" w14:textId="77777777" w:rsidR="00F86774" w:rsidRPr="00A529F8" w:rsidRDefault="00F86774" w:rsidP="00971DA3"/>
        </w:tc>
        <w:tc>
          <w:tcPr>
            <w:tcW w:w="3925" w:type="pct"/>
          </w:tcPr>
          <w:p w14:paraId="6419F3A1" w14:textId="11D4F986" w:rsidR="00F86774" w:rsidRPr="00A529F8" w:rsidRDefault="00F86774" w:rsidP="00C8732A">
            <w:pPr>
              <w:jc w:val="both"/>
            </w:pPr>
            <w:r w:rsidRPr="00A529F8">
              <w:t xml:space="preserve">Обработка результатов измерения </w:t>
            </w:r>
            <w:r>
              <w:t>с использованием</w:t>
            </w:r>
            <w:r w:rsidRPr="00A529F8">
              <w:t xml:space="preserve"> соответствующе</w:t>
            </w:r>
            <w:r>
              <w:t>го</w:t>
            </w:r>
            <w:r w:rsidRPr="00A529F8">
              <w:t xml:space="preserve"> программно</w:t>
            </w:r>
            <w:r>
              <w:t>го</w:t>
            </w:r>
            <w:r w:rsidRPr="00A529F8">
              <w:t xml:space="preserve"> </w:t>
            </w:r>
            <w:r>
              <w:t>обеспечения и</w:t>
            </w:r>
            <w:r w:rsidRPr="00A529F8">
              <w:t xml:space="preserve"> построение облака точек после сканирования</w:t>
            </w:r>
          </w:p>
        </w:tc>
      </w:tr>
      <w:tr w:rsidR="00F86774" w:rsidRPr="00A529F8" w14:paraId="43B6EC11" w14:textId="77777777" w:rsidTr="00C8732A">
        <w:trPr>
          <w:trHeight w:val="20"/>
        </w:trPr>
        <w:tc>
          <w:tcPr>
            <w:tcW w:w="1075" w:type="pct"/>
            <w:vMerge/>
          </w:tcPr>
          <w:p w14:paraId="07646BE6" w14:textId="77777777" w:rsidR="00F86774" w:rsidRPr="00A529F8" w:rsidRDefault="00F86774" w:rsidP="00971DA3"/>
        </w:tc>
        <w:tc>
          <w:tcPr>
            <w:tcW w:w="3925" w:type="pct"/>
          </w:tcPr>
          <w:p w14:paraId="328C1964" w14:textId="1A9523A3" w:rsidR="00F86774" w:rsidRPr="00A529F8" w:rsidRDefault="00F86774" w:rsidP="00C8732A">
            <w:pPr>
              <w:jc w:val="both"/>
            </w:pPr>
            <w:r w:rsidRPr="00A529F8">
              <w:t xml:space="preserve">Преобразование результатов сканирования в </w:t>
            </w:r>
            <w:r>
              <w:t>3D-</w:t>
            </w:r>
            <w:r w:rsidRPr="00A529F8">
              <w:t xml:space="preserve">модель и сравнение с геометрией базовой </w:t>
            </w:r>
            <w:r>
              <w:t>3D-</w:t>
            </w:r>
            <w:r w:rsidRPr="00A529F8">
              <w:t xml:space="preserve">модел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F86774" w:rsidRPr="00A529F8" w14:paraId="107E2DE0" w14:textId="77777777" w:rsidTr="00C8732A">
        <w:trPr>
          <w:trHeight w:val="20"/>
        </w:trPr>
        <w:tc>
          <w:tcPr>
            <w:tcW w:w="1075" w:type="pct"/>
            <w:vMerge/>
          </w:tcPr>
          <w:p w14:paraId="5B8B20BD" w14:textId="77777777" w:rsidR="00F86774" w:rsidRPr="00A529F8" w:rsidRDefault="00F86774" w:rsidP="00971DA3"/>
        </w:tc>
        <w:tc>
          <w:tcPr>
            <w:tcW w:w="3925" w:type="pct"/>
          </w:tcPr>
          <w:p w14:paraId="0373E754" w14:textId="76762CEA" w:rsidR="00F86774" w:rsidRPr="00A529F8" w:rsidRDefault="00F86774" w:rsidP="00C8732A">
            <w:pPr>
              <w:jc w:val="both"/>
            </w:pPr>
            <w:r w:rsidRPr="00A529F8">
              <w:t xml:space="preserve">Построение карты отклонений размеров и формы в </w:t>
            </w:r>
            <w:r>
              <w:t>3D-</w:t>
            </w:r>
            <w:r w:rsidRPr="00A529F8">
              <w:t xml:space="preserve">модели, контроль </w:t>
            </w:r>
            <w:r w:rsidRPr="00A529F8">
              <w:lastRenderedPageBreak/>
              <w:t xml:space="preserve">формы и определение погрешности в сечениях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F86774" w:rsidRPr="00A529F8" w14:paraId="04D4DEF2" w14:textId="77777777" w:rsidTr="00C8732A">
        <w:trPr>
          <w:trHeight w:val="20"/>
        </w:trPr>
        <w:tc>
          <w:tcPr>
            <w:tcW w:w="1075" w:type="pct"/>
            <w:vMerge/>
          </w:tcPr>
          <w:p w14:paraId="12078686" w14:textId="77777777" w:rsidR="00F86774" w:rsidRPr="00A529F8" w:rsidRDefault="00F86774" w:rsidP="00971DA3"/>
        </w:tc>
        <w:tc>
          <w:tcPr>
            <w:tcW w:w="3925" w:type="pct"/>
          </w:tcPr>
          <w:p w14:paraId="45C07EFF" w14:textId="58BD5288" w:rsidR="00F86774" w:rsidRPr="00A529F8" w:rsidRDefault="00F86774" w:rsidP="00C8732A">
            <w:pPr>
              <w:jc w:val="both"/>
            </w:pPr>
            <w:r w:rsidRPr="00A529F8">
              <w:t xml:space="preserve">Оформление документации по результатам пространственного контрол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F86774" w:rsidRPr="00A529F8" w14:paraId="2922230C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7579A960" w14:textId="77777777" w:rsidR="00F86774" w:rsidRPr="00A529F8" w:rsidDel="002A1D54" w:rsidRDefault="00F86774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5763C24F" w14:textId="77777777" w:rsidR="00F86774" w:rsidRPr="00A529F8" w:rsidRDefault="00F86774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F86774" w:rsidRPr="00A529F8" w14:paraId="6C23AE9A" w14:textId="77777777" w:rsidTr="00C8732A">
        <w:trPr>
          <w:trHeight w:val="20"/>
        </w:trPr>
        <w:tc>
          <w:tcPr>
            <w:tcW w:w="1075" w:type="pct"/>
            <w:vMerge/>
          </w:tcPr>
          <w:p w14:paraId="23A81926" w14:textId="77777777" w:rsidR="00F86774" w:rsidRPr="00A529F8" w:rsidDel="002A1D54" w:rsidRDefault="00F86774" w:rsidP="00971DA3"/>
        </w:tc>
        <w:tc>
          <w:tcPr>
            <w:tcW w:w="3925" w:type="pct"/>
          </w:tcPr>
          <w:p w14:paraId="02D979D6" w14:textId="47BB9CB6" w:rsidR="00F86774" w:rsidRPr="00A529F8" w:rsidRDefault="00F86774" w:rsidP="00C8732A">
            <w:pPr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86774" w:rsidRPr="00A529F8" w14:paraId="7CC1878F" w14:textId="77777777" w:rsidTr="00C8732A">
        <w:trPr>
          <w:trHeight w:val="20"/>
        </w:trPr>
        <w:tc>
          <w:tcPr>
            <w:tcW w:w="1075" w:type="pct"/>
            <w:vMerge/>
          </w:tcPr>
          <w:p w14:paraId="2FEE3C11" w14:textId="77777777" w:rsidR="00F86774" w:rsidRPr="00A529F8" w:rsidDel="002A1D54" w:rsidRDefault="00F86774" w:rsidP="00971DA3"/>
        </w:tc>
        <w:tc>
          <w:tcPr>
            <w:tcW w:w="3925" w:type="pct"/>
          </w:tcPr>
          <w:p w14:paraId="618314CB" w14:textId="5FF0A3A9" w:rsidR="00F86774" w:rsidRPr="00A529F8" w:rsidRDefault="00F86774" w:rsidP="00C8732A">
            <w:pPr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6774" w:rsidRPr="00A529F8" w14:paraId="77EAC960" w14:textId="77777777" w:rsidTr="00C8732A">
        <w:trPr>
          <w:trHeight w:val="20"/>
        </w:trPr>
        <w:tc>
          <w:tcPr>
            <w:tcW w:w="1075" w:type="pct"/>
            <w:vMerge/>
          </w:tcPr>
          <w:p w14:paraId="3B29E049" w14:textId="77777777" w:rsidR="00F86774" w:rsidRPr="00A529F8" w:rsidDel="002A1D54" w:rsidRDefault="00F86774" w:rsidP="00971DA3"/>
        </w:tc>
        <w:tc>
          <w:tcPr>
            <w:tcW w:w="3925" w:type="pct"/>
          </w:tcPr>
          <w:p w14:paraId="508E233D" w14:textId="0A9CBAD9" w:rsidR="00F86774" w:rsidRPr="00A529F8" w:rsidRDefault="00F86774" w:rsidP="00C8732A">
            <w:pPr>
              <w:jc w:val="both"/>
            </w:pPr>
            <w:r w:rsidRPr="00A529F8">
              <w:t xml:space="preserve">Использовать компьютерно-измерительные системы для пространственного контроля геометрии </w:t>
            </w:r>
            <w:r>
              <w:t xml:space="preserve">ответственных </w:t>
            </w:r>
            <w:r w:rsidRPr="00A529F8">
              <w:t>изделий и штамповой оснастки</w:t>
            </w:r>
          </w:p>
        </w:tc>
      </w:tr>
      <w:tr w:rsidR="00F86774" w:rsidRPr="00A529F8" w14:paraId="3B45BB7F" w14:textId="77777777" w:rsidTr="00C8732A">
        <w:trPr>
          <w:trHeight w:val="20"/>
        </w:trPr>
        <w:tc>
          <w:tcPr>
            <w:tcW w:w="1075" w:type="pct"/>
            <w:vMerge/>
          </w:tcPr>
          <w:p w14:paraId="053C6F80" w14:textId="77777777" w:rsidR="00F86774" w:rsidRPr="00A529F8" w:rsidDel="002A1D54" w:rsidRDefault="00F86774" w:rsidP="00971DA3"/>
        </w:tc>
        <w:tc>
          <w:tcPr>
            <w:tcW w:w="3925" w:type="pct"/>
          </w:tcPr>
          <w:p w14:paraId="7A8E2C48" w14:textId="78BF187F" w:rsidR="00F86774" w:rsidRPr="00A529F8" w:rsidRDefault="00F86774" w:rsidP="00C8732A">
            <w:pPr>
              <w:jc w:val="both"/>
            </w:pPr>
            <w:r w:rsidRPr="00A529F8">
              <w:t xml:space="preserve">Работать с 3D-моделями </w:t>
            </w:r>
            <w:r w:rsidR="00333F92">
              <w:t xml:space="preserve">ответственных </w:t>
            </w:r>
            <w:r w:rsidRPr="00A529F8">
              <w:t>изделий и штамповой оснастки в CAD-систем</w:t>
            </w:r>
            <w:r w:rsidR="00947674">
              <w:t xml:space="preserve">ах </w:t>
            </w:r>
            <w:r w:rsidR="00947674" w:rsidRPr="00205339">
              <w:t>(перечень сокращений приведен в разделе V профессионального стандарта)</w:t>
            </w:r>
            <w:r w:rsidRPr="00A529F8">
              <w:t>: загру</w:t>
            </w:r>
            <w:r>
              <w:t>жать</w:t>
            </w:r>
            <w:r w:rsidRPr="00A529F8">
              <w:t xml:space="preserve"> модел</w:t>
            </w:r>
            <w:r>
              <w:t>и</w:t>
            </w:r>
            <w:r w:rsidRPr="00A529F8">
              <w:t>, стро</w:t>
            </w:r>
            <w:r>
              <w:t>ить</w:t>
            </w:r>
            <w:r w:rsidRPr="00A529F8">
              <w:t xml:space="preserve"> карты отклонений размеров и формы в </w:t>
            </w:r>
            <w:r>
              <w:t>3D-</w:t>
            </w:r>
            <w:r w:rsidRPr="00A529F8">
              <w:t>модели, контрол</w:t>
            </w:r>
            <w:r>
              <w:t>ировать</w:t>
            </w:r>
            <w:r w:rsidRPr="00A529F8">
              <w:t xml:space="preserve"> форм</w:t>
            </w:r>
            <w:r>
              <w:t>у</w:t>
            </w:r>
            <w:r w:rsidRPr="00A529F8">
              <w:t xml:space="preserve"> и определ</w:t>
            </w:r>
            <w:r>
              <w:t>ять</w:t>
            </w:r>
            <w:r w:rsidRPr="00A529F8">
              <w:t xml:space="preserve"> погрешност</w:t>
            </w:r>
            <w:r>
              <w:t>ь</w:t>
            </w:r>
            <w:r w:rsidRPr="00A529F8">
              <w:t xml:space="preserve"> в сечениях</w:t>
            </w:r>
            <w:r>
              <w:t>;</w:t>
            </w:r>
            <w:r w:rsidRPr="00A529F8">
              <w:t xml:space="preserve"> выполн</w:t>
            </w:r>
            <w:r>
              <w:t>ять</w:t>
            </w:r>
            <w:r w:rsidRPr="00A529F8">
              <w:t xml:space="preserve"> дополнительны</w:t>
            </w:r>
            <w:r>
              <w:t>е</w:t>
            </w:r>
            <w:r w:rsidRPr="00A529F8">
              <w:t xml:space="preserve"> построени</w:t>
            </w:r>
            <w:r>
              <w:t>я</w:t>
            </w:r>
            <w:r w:rsidRPr="00A529F8">
              <w:t>, выноск</w:t>
            </w:r>
            <w:r>
              <w:t>у</w:t>
            </w:r>
            <w:r w:rsidRPr="00A529F8">
              <w:t xml:space="preserve"> размеров, просмотр технических требований</w:t>
            </w:r>
          </w:p>
        </w:tc>
      </w:tr>
      <w:tr w:rsidR="00333F92" w:rsidRPr="00A529F8" w14:paraId="13028C06" w14:textId="77777777" w:rsidTr="00C8732A">
        <w:trPr>
          <w:trHeight w:val="20"/>
        </w:trPr>
        <w:tc>
          <w:tcPr>
            <w:tcW w:w="1075" w:type="pct"/>
            <w:vMerge/>
          </w:tcPr>
          <w:p w14:paraId="1DA74EBD" w14:textId="77777777" w:rsidR="00333F92" w:rsidRPr="00A529F8" w:rsidDel="002A1D54" w:rsidRDefault="00333F92" w:rsidP="00971DA3"/>
        </w:tc>
        <w:tc>
          <w:tcPr>
            <w:tcW w:w="3925" w:type="pct"/>
          </w:tcPr>
          <w:p w14:paraId="36847829" w14:textId="62094F14" w:rsidR="00333F92" w:rsidRPr="00A529F8" w:rsidRDefault="00333F92" w:rsidP="00C8732A">
            <w:pPr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333F92" w:rsidRPr="00A529F8" w14:paraId="70504046" w14:textId="77777777" w:rsidTr="00C8732A">
        <w:trPr>
          <w:trHeight w:val="20"/>
        </w:trPr>
        <w:tc>
          <w:tcPr>
            <w:tcW w:w="1075" w:type="pct"/>
            <w:vMerge/>
          </w:tcPr>
          <w:p w14:paraId="63C26E76" w14:textId="77777777" w:rsidR="00333F92" w:rsidRPr="00A529F8" w:rsidDel="002A1D54" w:rsidRDefault="00333F92" w:rsidP="00971DA3"/>
        </w:tc>
        <w:tc>
          <w:tcPr>
            <w:tcW w:w="3925" w:type="pct"/>
          </w:tcPr>
          <w:p w14:paraId="35148C1F" w14:textId="47395EC7" w:rsidR="00333F92" w:rsidRPr="00A529F8" w:rsidRDefault="00333F92" w:rsidP="00C8732A">
            <w:pPr>
              <w:jc w:val="both"/>
            </w:pPr>
            <w:r w:rsidRPr="00A529F8">
              <w:t>Выбирать оборудовани</w:t>
            </w:r>
            <w:r>
              <w:t>е</w:t>
            </w:r>
            <w:r w:rsidRPr="00A529F8">
              <w:t xml:space="preserve"> для </w:t>
            </w:r>
            <w:r>
              <w:t>3D-</w:t>
            </w:r>
            <w:r w:rsidRPr="00A529F8">
              <w:t xml:space="preserve">сканировани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00A12A86" w14:textId="77777777" w:rsidTr="00C8732A">
        <w:trPr>
          <w:trHeight w:val="20"/>
        </w:trPr>
        <w:tc>
          <w:tcPr>
            <w:tcW w:w="1075" w:type="pct"/>
            <w:vMerge/>
          </w:tcPr>
          <w:p w14:paraId="51BEB46A" w14:textId="77777777" w:rsidR="00333F92" w:rsidRPr="00A529F8" w:rsidDel="002A1D54" w:rsidRDefault="00333F92" w:rsidP="00971DA3"/>
        </w:tc>
        <w:tc>
          <w:tcPr>
            <w:tcW w:w="3925" w:type="pct"/>
          </w:tcPr>
          <w:p w14:paraId="1C1C316F" w14:textId="1293CF80" w:rsidR="00333F92" w:rsidRPr="00A529F8" w:rsidRDefault="00333F92" w:rsidP="00C8732A">
            <w:pPr>
              <w:jc w:val="both"/>
            </w:pPr>
            <w:r w:rsidRPr="00A529F8">
              <w:t>Готовить к работе оборудовани</w:t>
            </w:r>
            <w:r>
              <w:t>е</w:t>
            </w:r>
            <w:r w:rsidRPr="00A529F8">
              <w:t xml:space="preserve"> для </w:t>
            </w:r>
            <w:r>
              <w:t>3D-</w:t>
            </w:r>
            <w:r w:rsidRPr="00A529F8">
              <w:t xml:space="preserve">сканировани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5B2E61F4" w14:textId="77777777" w:rsidTr="00C8732A">
        <w:trPr>
          <w:trHeight w:val="20"/>
        </w:trPr>
        <w:tc>
          <w:tcPr>
            <w:tcW w:w="1075" w:type="pct"/>
            <w:vMerge/>
          </w:tcPr>
          <w:p w14:paraId="41E8F6D3" w14:textId="77777777" w:rsidR="00333F92" w:rsidRPr="00A529F8" w:rsidDel="002A1D54" w:rsidRDefault="00333F92" w:rsidP="00971DA3"/>
        </w:tc>
        <w:tc>
          <w:tcPr>
            <w:tcW w:w="3925" w:type="pct"/>
          </w:tcPr>
          <w:p w14:paraId="2151D393" w14:textId="57817901" w:rsidR="00333F92" w:rsidRPr="00A529F8" w:rsidRDefault="00333F92" w:rsidP="00C8732A">
            <w:pPr>
              <w:jc w:val="both"/>
            </w:pPr>
            <w:r w:rsidRPr="00A529F8">
              <w:t xml:space="preserve">Готовить для </w:t>
            </w:r>
            <w:r>
              <w:t>3D-</w:t>
            </w:r>
            <w:r w:rsidRPr="00A529F8">
              <w:t xml:space="preserve">сканирования </w:t>
            </w:r>
            <w:r>
              <w:t xml:space="preserve">ответственные </w:t>
            </w:r>
            <w:r w:rsidRPr="00A529F8">
              <w:t xml:space="preserve">изделия и штамповую оснастку </w:t>
            </w:r>
            <w:r>
              <w:t>листовой</w:t>
            </w:r>
            <w:r w:rsidRPr="00A529F8">
              <w:t xml:space="preserve"> штамповки </w:t>
            </w:r>
          </w:p>
        </w:tc>
      </w:tr>
      <w:tr w:rsidR="00333F92" w:rsidRPr="00A529F8" w14:paraId="164C3D33" w14:textId="77777777" w:rsidTr="00C8732A">
        <w:trPr>
          <w:trHeight w:val="20"/>
        </w:trPr>
        <w:tc>
          <w:tcPr>
            <w:tcW w:w="1075" w:type="pct"/>
            <w:vMerge/>
          </w:tcPr>
          <w:p w14:paraId="1D70A649" w14:textId="77777777" w:rsidR="00333F92" w:rsidRPr="00A529F8" w:rsidDel="002A1D54" w:rsidRDefault="00333F92" w:rsidP="00971DA3"/>
        </w:tc>
        <w:tc>
          <w:tcPr>
            <w:tcW w:w="3925" w:type="pct"/>
          </w:tcPr>
          <w:p w14:paraId="05A7ED6E" w14:textId="707D152F" w:rsidR="00333F92" w:rsidRPr="00A529F8" w:rsidRDefault="00333F92" w:rsidP="00C8732A">
            <w:pPr>
              <w:jc w:val="both"/>
            </w:pPr>
            <w:r w:rsidRPr="00A529F8">
              <w:t xml:space="preserve">Калибровать </w:t>
            </w:r>
            <w:r>
              <w:t>3D-</w:t>
            </w:r>
            <w:r w:rsidRPr="00A529F8">
              <w:t xml:space="preserve">сканер для пространственного контрол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63DB275F" w14:textId="77777777" w:rsidTr="00C8732A">
        <w:trPr>
          <w:trHeight w:val="20"/>
        </w:trPr>
        <w:tc>
          <w:tcPr>
            <w:tcW w:w="1075" w:type="pct"/>
            <w:vMerge/>
          </w:tcPr>
          <w:p w14:paraId="05D495C3" w14:textId="77777777" w:rsidR="00333F92" w:rsidRPr="00A529F8" w:rsidDel="002A1D54" w:rsidRDefault="00333F92" w:rsidP="00971DA3"/>
        </w:tc>
        <w:tc>
          <w:tcPr>
            <w:tcW w:w="3925" w:type="pct"/>
          </w:tcPr>
          <w:p w14:paraId="47821136" w14:textId="7598316E" w:rsidR="00333F92" w:rsidRPr="00A529F8" w:rsidRDefault="00333F92" w:rsidP="00C8732A">
            <w:pPr>
              <w:jc w:val="both"/>
            </w:pPr>
            <w:r w:rsidRPr="00A529F8">
              <w:t xml:space="preserve">Использовать стационарный </w:t>
            </w:r>
            <w:r>
              <w:t>3D-</w:t>
            </w:r>
            <w:r w:rsidRPr="00A529F8">
              <w:t xml:space="preserve">сканер для измерения геометри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18288404" w14:textId="77777777" w:rsidTr="00C8732A">
        <w:trPr>
          <w:trHeight w:val="20"/>
        </w:trPr>
        <w:tc>
          <w:tcPr>
            <w:tcW w:w="1075" w:type="pct"/>
            <w:vMerge/>
          </w:tcPr>
          <w:p w14:paraId="698250C9" w14:textId="77777777" w:rsidR="00333F92" w:rsidRPr="00A529F8" w:rsidDel="002A1D54" w:rsidRDefault="00333F92" w:rsidP="00971DA3"/>
        </w:tc>
        <w:tc>
          <w:tcPr>
            <w:tcW w:w="3925" w:type="pct"/>
          </w:tcPr>
          <w:p w14:paraId="476210BA" w14:textId="47FBBE18" w:rsidR="00333F92" w:rsidRPr="00A529F8" w:rsidRDefault="00333F92" w:rsidP="00C8732A">
            <w:pPr>
              <w:jc w:val="both"/>
            </w:pPr>
            <w:r w:rsidRPr="00A529F8">
              <w:t xml:space="preserve">Использовать мобильный </w:t>
            </w:r>
            <w:r>
              <w:t>3D-</w:t>
            </w:r>
            <w:r w:rsidRPr="00A529F8">
              <w:t xml:space="preserve">сканер для измерения геометри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3A66640D" w14:textId="77777777" w:rsidTr="00C8732A">
        <w:trPr>
          <w:trHeight w:val="20"/>
        </w:trPr>
        <w:tc>
          <w:tcPr>
            <w:tcW w:w="1075" w:type="pct"/>
            <w:vMerge/>
          </w:tcPr>
          <w:p w14:paraId="655D5C20" w14:textId="77777777" w:rsidR="00333F92" w:rsidRPr="00A529F8" w:rsidDel="002A1D54" w:rsidRDefault="00333F92" w:rsidP="00971DA3"/>
        </w:tc>
        <w:tc>
          <w:tcPr>
            <w:tcW w:w="3925" w:type="pct"/>
          </w:tcPr>
          <w:p w14:paraId="49A42D30" w14:textId="2A6A0EEC" w:rsidR="00333F92" w:rsidRPr="00A529F8" w:rsidRDefault="00333F92" w:rsidP="00C8732A">
            <w:pPr>
              <w:jc w:val="both"/>
            </w:pPr>
            <w:r w:rsidRPr="00A529F8">
              <w:t xml:space="preserve">Использовать координатно-измерительную машину для измерения пространственной геометрии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333F92" w:rsidRPr="00A529F8" w14:paraId="6924B860" w14:textId="77777777" w:rsidTr="00C8732A">
        <w:trPr>
          <w:trHeight w:val="20"/>
        </w:trPr>
        <w:tc>
          <w:tcPr>
            <w:tcW w:w="1075" w:type="pct"/>
            <w:vMerge/>
          </w:tcPr>
          <w:p w14:paraId="051929DB" w14:textId="77777777" w:rsidR="00333F92" w:rsidRPr="00A529F8" w:rsidDel="002A1D54" w:rsidRDefault="00333F92" w:rsidP="00971DA3"/>
        </w:tc>
        <w:tc>
          <w:tcPr>
            <w:tcW w:w="3925" w:type="pct"/>
          </w:tcPr>
          <w:p w14:paraId="316775F3" w14:textId="18E1EB9E" w:rsidR="00333F92" w:rsidRPr="00A529F8" w:rsidRDefault="00333F92" w:rsidP="00C8732A">
            <w:pPr>
              <w:jc w:val="both"/>
            </w:pPr>
            <w:r w:rsidRPr="00A529F8">
              <w:t xml:space="preserve">Применять компьютерные программы для обработки данных пространственных измерений и построения </w:t>
            </w:r>
            <w:r>
              <w:t>3D-</w:t>
            </w:r>
            <w:r w:rsidRPr="00A529F8">
              <w:t xml:space="preserve">моделей </w:t>
            </w:r>
          </w:p>
        </w:tc>
      </w:tr>
      <w:tr w:rsidR="00333F92" w:rsidRPr="00A529F8" w14:paraId="4CF142B7" w14:textId="77777777" w:rsidTr="00C8732A">
        <w:trPr>
          <w:trHeight w:val="20"/>
        </w:trPr>
        <w:tc>
          <w:tcPr>
            <w:tcW w:w="1075" w:type="pct"/>
            <w:vMerge/>
          </w:tcPr>
          <w:p w14:paraId="40C2378E" w14:textId="77777777" w:rsidR="00333F92" w:rsidRPr="00A529F8" w:rsidDel="002A1D54" w:rsidRDefault="00333F92" w:rsidP="00971DA3"/>
        </w:tc>
        <w:tc>
          <w:tcPr>
            <w:tcW w:w="3925" w:type="pct"/>
          </w:tcPr>
          <w:p w14:paraId="75DA2603" w14:textId="25BD9762" w:rsidR="00333F92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333F92" w:rsidRPr="004B4B06">
              <w:t xml:space="preserve">и коллективной защиты при </w:t>
            </w:r>
            <w:r w:rsidR="00333F92">
              <w:t>пространственном контроле</w:t>
            </w:r>
            <w:r w:rsidR="00333F92" w:rsidRPr="00A529F8">
              <w:t xml:space="preserve"> </w:t>
            </w:r>
            <w:r w:rsidR="00333F92">
              <w:t xml:space="preserve">ответственных </w:t>
            </w:r>
            <w:r w:rsidR="00333F92" w:rsidRPr="00A529F8">
              <w:t xml:space="preserve">изделий и штамповой оснастки </w:t>
            </w:r>
            <w:r w:rsidR="00333F92">
              <w:t>листовой</w:t>
            </w:r>
            <w:r w:rsidR="00333F92" w:rsidRPr="00A529F8">
              <w:t xml:space="preserve"> штамповки</w:t>
            </w:r>
          </w:p>
        </w:tc>
      </w:tr>
      <w:tr w:rsidR="00333F92" w:rsidRPr="00A529F8" w14:paraId="72E0C69E" w14:textId="77777777" w:rsidTr="00C8732A">
        <w:trPr>
          <w:trHeight w:val="20"/>
        </w:trPr>
        <w:tc>
          <w:tcPr>
            <w:tcW w:w="1075" w:type="pct"/>
            <w:vMerge/>
          </w:tcPr>
          <w:p w14:paraId="5AF82BAD" w14:textId="77777777" w:rsidR="00333F92" w:rsidRPr="00A529F8" w:rsidDel="002A1D54" w:rsidRDefault="00333F92" w:rsidP="00971DA3"/>
        </w:tc>
        <w:tc>
          <w:tcPr>
            <w:tcW w:w="3925" w:type="pct"/>
          </w:tcPr>
          <w:p w14:paraId="7DB0635C" w14:textId="0D798CB5" w:rsidR="00333F92" w:rsidRPr="00A529F8" w:rsidRDefault="00333F92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333F92" w:rsidRPr="00A529F8" w14:paraId="651058B5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34308187" w14:textId="77777777" w:rsidR="00333F92" w:rsidRPr="00A529F8" w:rsidRDefault="00333F92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43E5E1B3" w14:textId="77777777" w:rsidR="00333F92" w:rsidRPr="00A529F8" w:rsidRDefault="00333F92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333F92" w:rsidRPr="00A529F8" w14:paraId="7809BE99" w14:textId="77777777" w:rsidTr="00C8732A">
        <w:trPr>
          <w:trHeight w:val="20"/>
        </w:trPr>
        <w:tc>
          <w:tcPr>
            <w:tcW w:w="1075" w:type="pct"/>
            <w:vMerge/>
          </w:tcPr>
          <w:p w14:paraId="0F0A85EE" w14:textId="77777777" w:rsidR="00333F92" w:rsidRPr="00A529F8" w:rsidDel="002A1D54" w:rsidRDefault="00333F92" w:rsidP="00971DA3"/>
        </w:tc>
        <w:tc>
          <w:tcPr>
            <w:tcW w:w="3925" w:type="pct"/>
          </w:tcPr>
          <w:p w14:paraId="21C0AF17" w14:textId="18BB0861" w:rsidR="00333F92" w:rsidRPr="00A529F8" w:rsidRDefault="00742879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742879" w:rsidRPr="00A529F8" w14:paraId="184A3F3F" w14:textId="77777777" w:rsidTr="00C8732A">
        <w:trPr>
          <w:trHeight w:val="20"/>
        </w:trPr>
        <w:tc>
          <w:tcPr>
            <w:tcW w:w="1075" w:type="pct"/>
            <w:vMerge/>
          </w:tcPr>
          <w:p w14:paraId="28E1EB18" w14:textId="77777777" w:rsidR="00742879" w:rsidRPr="00A529F8" w:rsidDel="002A1D54" w:rsidRDefault="00742879" w:rsidP="00971DA3"/>
        </w:tc>
        <w:tc>
          <w:tcPr>
            <w:tcW w:w="3925" w:type="pct"/>
          </w:tcPr>
          <w:p w14:paraId="7E04C6C4" w14:textId="6136277D" w:rsidR="00742879" w:rsidRPr="00A529F8" w:rsidRDefault="00742879" w:rsidP="00C8732A">
            <w:pPr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42879" w:rsidRPr="00A529F8" w14:paraId="110AC544" w14:textId="77777777" w:rsidTr="00C8732A">
        <w:trPr>
          <w:trHeight w:val="20"/>
        </w:trPr>
        <w:tc>
          <w:tcPr>
            <w:tcW w:w="1075" w:type="pct"/>
            <w:vMerge/>
          </w:tcPr>
          <w:p w14:paraId="4DA961ED" w14:textId="77777777" w:rsidR="00742879" w:rsidRPr="00A529F8" w:rsidDel="002A1D54" w:rsidRDefault="00742879" w:rsidP="00971DA3"/>
        </w:tc>
        <w:tc>
          <w:tcPr>
            <w:tcW w:w="3925" w:type="pct"/>
          </w:tcPr>
          <w:p w14:paraId="761EA772" w14:textId="06FF9131" w:rsidR="00742879" w:rsidRPr="00A529F8" w:rsidRDefault="00742879" w:rsidP="00C8732A">
            <w:pPr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42879" w:rsidRPr="00A529F8" w14:paraId="76DA4525" w14:textId="77777777" w:rsidTr="00C8732A">
        <w:trPr>
          <w:trHeight w:val="20"/>
        </w:trPr>
        <w:tc>
          <w:tcPr>
            <w:tcW w:w="1075" w:type="pct"/>
            <w:vMerge/>
          </w:tcPr>
          <w:p w14:paraId="653E7720" w14:textId="77777777" w:rsidR="00742879" w:rsidRPr="00A529F8" w:rsidDel="002A1D54" w:rsidRDefault="00742879" w:rsidP="00971DA3"/>
        </w:tc>
        <w:tc>
          <w:tcPr>
            <w:tcW w:w="3925" w:type="pct"/>
          </w:tcPr>
          <w:p w14:paraId="286CF406" w14:textId="280B1672" w:rsidR="00742879" w:rsidRPr="00A529F8" w:rsidRDefault="00742879" w:rsidP="00C8732A">
            <w:pPr>
              <w:jc w:val="both"/>
            </w:pPr>
            <w:r w:rsidRPr="00A529F8">
              <w:t xml:space="preserve">Виды, назначение и порядок применения устройств вывода графической и </w:t>
            </w:r>
            <w:r w:rsidRPr="00A529F8">
              <w:lastRenderedPageBreak/>
              <w:t>текстовой информации</w:t>
            </w:r>
          </w:p>
        </w:tc>
      </w:tr>
      <w:tr w:rsidR="00742879" w:rsidRPr="00A529F8" w14:paraId="23E8C3E7" w14:textId="77777777" w:rsidTr="00C8732A">
        <w:trPr>
          <w:trHeight w:val="20"/>
        </w:trPr>
        <w:tc>
          <w:tcPr>
            <w:tcW w:w="1075" w:type="pct"/>
            <w:vMerge/>
          </w:tcPr>
          <w:p w14:paraId="2E9B9AC6" w14:textId="77777777" w:rsidR="00742879" w:rsidRPr="00A529F8" w:rsidDel="002A1D54" w:rsidRDefault="00742879" w:rsidP="00971DA3"/>
        </w:tc>
        <w:tc>
          <w:tcPr>
            <w:tcW w:w="3925" w:type="pct"/>
          </w:tcPr>
          <w:p w14:paraId="228D5B00" w14:textId="6864A400" w:rsidR="00742879" w:rsidRPr="00A529F8" w:rsidRDefault="00742879" w:rsidP="00C8732A">
            <w:pPr>
              <w:jc w:val="both"/>
            </w:pPr>
            <w:r>
              <w:t>Порядок</w:t>
            </w:r>
            <w:r w:rsidRPr="00A529F8">
              <w:t xml:space="preserve"> и правила эксплуатации компьютерно-измерительных систем контроля геометрических параметров</w:t>
            </w:r>
          </w:p>
        </w:tc>
      </w:tr>
      <w:tr w:rsidR="00742879" w:rsidRPr="00A529F8" w14:paraId="58EAFE80" w14:textId="77777777" w:rsidTr="00C8732A">
        <w:trPr>
          <w:trHeight w:val="20"/>
        </w:trPr>
        <w:tc>
          <w:tcPr>
            <w:tcW w:w="1075" w:type="pct"/>
            <w:vMerge/>
          </w:tcPr>
          <w:p w14:paraId="3F27F8F0" w14:textId="77777777" w:rsidR="00742879" w:rsidRPr="00A529F8" w:rsidDel="002A1D54" w:rsidRDefault="00742879" w:rsidP="00971DA3"/>
        </w:tc>
        <w:tc>
          <w:tcPr>
            <w:tcW w:w="3925" w:type="pct"/>
          </w:tcPr>
          <w:p w14:paraId="7B85D937" w14:textId="1D902F7E" w:rsidR="00742879" w:rsidRPr="00A529F8" w:rsidRDefault="00742879" w:rsidP="00C8732A">
            <w:pPr>
              <w:jc w:val="both"/>
            </w:pPr>
            <w:r w:rsidRPr="00A529F8">
              <w:t>CAD-системы: классы, наименования, возможности и порядок работы в них</w:t>
            </w:r>
          </w:p>
        </w:tc>
      </w:tr>
      <w:tr w:rsidR="00742879" w:rsidRPr="00A529F8" w14:paraId="1D7E4573" w14:textId="77777777" w:rsidTr="00C8732A">
        <w:trPr>
          <w:trHeight w:val="20"/>
        </w:trPr>
        <w:tc>
          <w:tcPr>
            <w:tcW w:w="1075" w:type="pct"/>
            <w:vMerge/>
          </w:tcPr>
          <w:p w14:paraId="4A326784" w14:textId="77777777" w:rsidR="00742879" w:rsidRPr="00A529F8" w:rsidDel="002A1D54" w:rsidRDefault="00742879" w:rsidP="00971DA3"/>
        </w:tc>
        <w:tc>
          <w:tcPr>
            <w:tcW w:w="3925" w:type="pct"/>
          </w:tcPr>
          <w:p w14:paraId="0ABA05D4" w14:textId="250E10FE" w:rsidR="00742879" w:rsidRPr="00A529F8" w:rsidRDefault="00742879" w:rsidP="00C8732A">
            <w:pPr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742879" w:rsidRPr="00A529F8" w14:paraId="5BD0301C" w14:textId="77777777" w:rsidTr="00C8732A">
        <w:trPr>
          <w:trHeight w:val="20"/>
        </w:trPr>
        <w:tc>
          <w:tcPr>
            <w:tcW w:w="1075" w:type="pct"/>
            <w:vMerge/>
          </w:tcPr>
          <w:p w14:paraId="103AFF6F" w14:textId="77777777" w:rsidR="00742879" w:rsidRPr="00A529F8" w:rsidDel="002A1D54" w:rsidRDefault="00742879" w:rsidP="00971DA3"/>
        </w:tc>
        <w:tc>
          <w:tcPr>
            <w:tcW w:w="3925" w:type="pct"/>
          </w:tcPr>
          <w:p w14:paraId="4265F0B5" w14:textId="787B3236" w:rsidR="00742879" w:rsidRPr="00A529F8" w:rsidRDefault="00742879" w:rsidP="00C8732A">
            <w:pPr>
              <w:jc w:val="both"/>
            </w:pPr>
            <w:r w:rsidRPr="00A529F8">
              <w:t xml:space="preserve">Технические требования, предъявляемые к </w:t>
            </w:r>
            <w:r>
              <w:t xml:space="preserve">ответственным </w:t>
            </w:r>
            <w:r w:rsidRPr="00A529F8">
              <w:t>изделиям и штамповой оснастк</w:t>
            </w:r>
            <w:r w:rsidR="00B24FB4">
              <w:t>е</w:t>
            </w:r>
            <w:r w:rsidRPr="00A529F8">
              <w:t xml:space="preserve">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48F40D36" w14:textId="77777777" w:rsidTr="00C8732A">
        <w:trPr>
          <w:trHeight w:val="20"/>
        </w:trPr>
        <w:tc>
          <w:tcPr>
            <w:tcW w:w="1075" w:type="pct"/>
            <w:vMerge/>
          </w:tcPr>
          <w:p w14:paraId="5CD292A3" w14:textId="77777777" w:rsidR="00742879" w:rsidRPr="00A529F8" w:rsidDel="002A1D54" w:rsidRDefault="00742879" w:rsidP="00971DA3"/>
        </w:tc>
        <w:tc>
          <w:tcPr>
            <w:tcW w:w="3925" w:type="pct"/>
          </w:tcPr>
          <w:p w14:paraId="155069B5" w14:textId="748FB64D" w:rsidR="00742879" w:rsidRPr="00A529F8" w:rsidRDefault="00742879" w:rsidP="00C8732A">
            <w:pPr>
              <w:jc w:val="both"/>
            </w:pPr>
            <w:r w:rsidRPr="00A529F8">
              <w:t xml:space="preserve">Классификация оборудования для </w:t>
            </w:r>
            <w:r>
              <w:t>3D-</w:t>
            </w:r>
            <w:r w:rsidRPr="00A529F8">
              <w:t xml:space="preserve">сканировани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54F7E587" w14:textId="77777777" w:rsidTr="00C8732A">
        <w:trPr>
          <w:trHeight w:val="20"/>
        </w:trPr>
        <w:tc>
          <w:tcPr>
            <w:tcW w:w="1075" w:type="pct"/>
            <w:vMerge/>
          </w:tcPr>
          <w:p w14:paraId="55AB9CE5" w14:textId="77777777" w:rsidR="00742879" w:rsidRPr="00A529F8" w:rsidDel="002A1D54" w:rsidRDefault="00742879" w:rsidP="00971DA3"/>
        </w:tc>
        <w:tc>
          <w:tcPr>
            <w:tcW w:w="3925" w:type="pct"/>
          </w:tcPr>
          <w:p w14:paraId="33AED396" w14:textId="75F5CC2F" w:rsidR="00742879" w:rsidRPr="00A529F8" w:rsidRDefault="00742879" w:rsidP="00C8732A">
            <w:pPr>
              <w:jc w:val="both"/>
            </w:pPr>
            <w:r w:rsidRPr="00A529F8">
              <w:t xml:space="preserve">Методики контроля и измерения пространственных размеров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1EAF6142" w14:textId="77777777" w:rsidTr="00C8732A">
        <w:trPr>
          <w:trHeight w:val="20"/>
        </w:trPr>
        <w:tc>
          <w:tcPr>
            <w:tcW w:w="1075" w:type="pct"/>
            <w:vMerge/>
          </w:tcPr>
          <w:p w14:paraId="452D432F" w14:textId="77777777" w:rsidR="00742879" w:rsidRPr="00A529F8" w:rsidDel="002A1D54" w:rsidRDefault="00742879" w:rsidP="00971DA3"/>
        </w:tc>
        <w:tc>
          <w:tcPr>
            <w:tcW w:w="3925" w:type="pct"/>
          </w:tcPr>
          <w:p w14:paraId="7477456D" w14:textId="59333074" w:rsidR="00742879" w:rsidRPr="00A529F8" w:rsidRDefault="00742879" w:rsidP="00C8732A">
            <w:pPr>
              <w:jc w:val="both"/>
            </w:pPr>
            <w:r>
              <w:t xml:space="preserve">Виды, конструкция </w:t>
            </w:r>
            <w:r w:rsidRPr="00A529F8">
              <w:t xml:space="preserve">и назначение </w:t>
            </w:r>
            <w:r>
              <w:t>3D-</w:t>
            </w:r>
            <w:r w:rsidRPr="00A529F8">
              <w:t xml:space="preserve">сканеров для </w:t>
            </w:r>
            <w:r>
              <w:t xml:space="preserve">ответственных </w:t>
            </w:r>
            <w:r w:rsidRPr="00A529F8">
              <w:t xml:space="preserve">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4918A07D" w14:textId="77777777" w:rsidTr="00C8732A">
        <w:trPr>
          <w:trHeight w:val="20"/>
        </w:trPr>
        <w:tc>
          <w:tcPr>
            <w:tcW w:w="1075" w:type="pct"/>
            <w:vMerge/>
          </w:tcPr>
          <w:p w14:paraId="4932E1CA" w14:textId="77777777" w:rsidR="00742879" w:rsidRPr="00A529F8" w:rsidDel="002A1D54" w:rsidRDefault="00742879" w:rsidP="00971DA3"/>
        </w:tc>
        <w:tc>
          <w:tcPr>
            <w:tcW w:w="3925" w:type="pct"/>
          </w:tcPr>
          <w:p w14:paraId="400CE0CB" w14:textId="29310706" w:rsidR="00742879" w:rsidRPr="00A529F8" w:rsidRDefault="00742879" w:rsidP="00C8732A">
            <w:pPr>
              <w:jc w:val="both"/>
            </w:pPr>
            <w:r w:rsidRPr="00A529F8">
              <w:t xml:space="preserve">Компьютерные программы для обработки данных пространственных измерений и построения </w:t>
            </w:r>
            <w:r>
              <w:t>3D-</w:t>
            </w:r>
            <w:r w:rsidRPr="00A529F8">
              <w:t>моделей</w:t>
            </w:r>
          </w:p>
        </w:tc>
      </w:tr>
      <w:tr w:rsidR="00742879" w:rsidRPr="00A529F8" w14:paraId="276259BE" w14:textId="77777777" w:rsidTr="00C8732A">
        <w:trPr>
          <w:trHeight w:val="20"/>
        </w:trPr>
        <w:tc>
          <w:tcPr>
            <w:tcW w:w="1075" w:type="pct"/>
            <w:vMerge/>
          </w:tcPr>
          <w:p w14:paraId="50D1C5F5" w14:textId="77777777" w:rsidR="00742879" w:rsidRPr="00A529F8" w:rsidDel="002A1D54" w:rsidRDefault="00742879" w:rsidP="00971DA3"/>
        </w:tc>
        <w:tc>
          <w:tcPr>
            <w:tcW w:w="3925" w:type="pct"/>
          </w:tcPr>
          <w:p w14:paraId="1AA42D16" w14:textId="0DEC89E0" w:rsidR="00742879" w:rsidRPr="00A529F8" w:rsidRDefault="00742879" w:rsidP="00C8732A">
            <w:pPr>
              <w:jc w:val="both"/>
            </w:pPr>
            <w:r w:rsidRPr="00A529F8">
              <w:t>Сроки и порядок выполнения технического обслуживания измерительных приборов в соответствии с требованиями документации</w:t>
            </w:r>
            <w:r>
              <w:t xml:space="preserve"> по</w:t>
            </w:r>
            <w:r w:rsidRPr="00A529F8">
              <w:t xml:space="preserve"> эксплуатаци</w:t>
            </w:r>
            <w:r>
              <w:t>и</w:t>
            </w:r>
          </w:p>
        </w:tc>
      </w:tr>
      <w:tr w:rsidR="00742879" w:rsidRPr="00A529F8" w14:paraId="7050DC10" w14:textId="77777777" w:rsidTr="00C8732A">
        <w:trPr>
          <w:trHeight w:val="20"/>
        </w:trPr>
        <w:tc>
          <w:tcPr>
            <w:tcW w:w="1075" w:type="pct"/>
            <w:vMerge/>
          </w:tcPr>
          <w:p w14:paraId="3F91FF76" w14:textId="77777777" w:rsidR="00742879" w:rsidRPr="00A529F8" w:rsidDel="002A1D54" w:rsidRDefault="00742879" w:rsidP="00971DA3"/>
        </w:tc>
        <w:tc>
          <w:tcPr>
            <w:tcW w:w="3925" w:type="pct"/>
          </w:tcPr>
          <w:p w14:paraId="5F0224F6" w14:textId="280EAC12" w:rsidR="00742879" w:rsidRPr="00A529F8" w:rsidRDefault="00742879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742879" w:rsidRPr="00A529F8" w14:paraId="0546F922" w14:textId="77777777" w:rsidTr="00C8732A">
        <w:trPr>
          <w:trHeight w:val="20"/>
        </w:trPr>
        <w:tc>
          <w:tcPr>
            <w:tcW w:w="1075" w:type="pct"/>
          </w:tcPr>
          <w:p w14:paraId="691744D3" w14:textId="77777777" w:rsidR="00742879" w:rsidRPr="00A529F8" w:rsidDel="002A1D54" w:rsidRDefault="00742879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3CB84BF6" w14:textId="77777777" w:rsidR="00742879" w:rsidRPr="00A529F8" w:rsidRDefault="00742879" w:rsidP="00C8732A">
            <w:pPr>
              <w:jc w:val="both"/>
            </w:pPr>
            <w:r w:rsidRPr="00A529F8">
              <w:t>-</w:t>
            </w:r>
          </w:p>
        </w:tc>
      </w:tr>
    </w:tbl>
    <w:p w14:paraId="68030C2B" w14:textId="77777777" w:rsidR="00531D0D" w:rsidRDefault="00531D0D" w:rsidP="00EB3BF0">
      <w:pPr>
        <w:rPr>
          <w:b/>
          <w:bCs w:val="0"/>
        </w:rPr>
      </w:pPr>
    </w:p>
    <w:p w14:paraId="65961F39" w14:textId="55A2F7A3" w:rsidR="006C23DB" w:rsidRDefault="006C23DB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263EF3" w:rsidRPr="00EB3BF0">
        <w:rPr>
          <w:b/>
          <w:bCs w:val="0"/>
        </w:rPr>
        <w:t>5</w:t>
      </w:r>
      <w:r w:rsidRPr="00EB3BF0">
        <w:rPr>
          <w:b/>
          <w:bCs w:val="0"/>
        </w:rPr>
        <w:t>.2. Трудовая функция</w:t>
      </w:r>
    </w:p>
    <w:p w14:paraId="30012352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6DBD24D0" w14:textId="77777777" w:rsidTr="00C8732A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F3725B" w14:textId="47F6686B" w:rsidR="006C23DB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7016C" w14:textId="2E79209A" w:rsidR="006C23DB" w:rsidRPr="00A529F8" w:rsidRDefault="00AB3C1B" w:rsidP="00971DA3">
            <w:r w:rsidRPr="008A674D">
              <w:t xml:space="preserve">Контроль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анных изделий и штамповой оснастки листов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E6972" w14:textId="5FF81383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12C1" w14:textId="77777777" w:rsidR="006C23DB" w:rsidRPr="00A529F8" w:rsidRDefault="00A529F8" w:rsidP="00C8732A">
            <w:pPr>
              <w:jc w:val="center"/>
            </w:pPr>
            <w:r>
              <w:rPr>
                <w:lang w:val="en-US"/>
              </w:rPr>
              <w:t>E</w:t>
            </w:r>
            <w:r w:rsidR="006C23DB" w:rsidRPr="00A529F8">
              <w:t>/02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FC55DF" w14:textId="6A37ECBA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72B18" w14:textId="77777777" w:rsidR="006C23DB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0C3A2B63" w14:textId="77777777" w:rsidR="009513E0" w:rsidRDefault="009513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FE1D44" w:rsidRPr="00A529F8" w14:paraId="22BC451A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0487516C" w14:textId="77777777" w:rsidR="00FE1D44" w:rsidRPr="00A529F8" w:rsidRDefault="00FE1D44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564B5302" w14:textId="7A623FB8" w:rsidR="00FE1D44" w:rsidRPr="00A529F8" w:rsidRDefault="00FE1D44" w:rsidP="00C8732A">
            <w:pPr>
              <w:jc w:val="both"/>
            </w:pPr>
            <w:r w:rsidRPr="00A529F8">
              <w:t xml:space="preserve">Подготовка рабочего места для выполнения контроля </w:t>
            </w:r>
            <w:r w:rsidR="00742879">
              <w:t>ответственных</w:t>
            </w:r>
            <w:r w:rsidR="00742879" w:rsidRPr="00A529F8">
              <w:t xml:space="preserve"> </w:t>
            </w:r>
            <w:r w:rsidRPr="00A529F8">
              <w:t xml:space="preserve">изделий и штамповой оснастки </w:t>
            </w:r>
            <w:r w:rsidR="00F04ACE"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4D143840" w14:textId="77777777" w:rsidTr="00C8732A">
        <w:trPr>
          <w:trHeight w:val="20"/>
        </w:trPr>
        <w:tc>
          <w:tcPr>
            <w:tcW w:w="1075" w:type="pct"/>
            <w:vMerge/>
          </w:tcPr>
          <w:p w14:paraId="4AC51694" w14:textId="77777777" w:rsidR="00742879" w:rsidRPr="00A529F8" w:rsidRDefault="00742879" w:rsidP="00971DA3"/>
        </w:tc>
        <w:tc>
          <w:tcPr>
            <w:tcW w:w="3925" w:type="pct"/>
          </w:tcPr>
          <w:p w14:paraId="06001AE3" w14:textId="3C85344D" w:rsidR="00742879" w:rsidRPr="00A529F8" w:rsidRDefault="00742879" w:rsidP="00C8732A">
            <w:pPr>
              <w:jc w:val="both"/>
            </w:pPr>
            <w:r w:rsidRPr="00A529F8">
              <w:t>Выбор и подготовка к работе прибор</w:t>
            </w:r>
            <w:r>
              <w:t>ов</w:t>
            </w:r>
            <w:r w:rsidRPr="00A529F8">
              <w:t xml:space="preserve"> </w:t>
            </w:r>
            <w:r>
              <w:t>для</w:t>
            </w:r>
            <w:r w:rsidRPr="00A529F8">
              <w:t xml:space="preserve"> контрол</w:t>
            </w:r>
            <w:r>
              <w:t>я</w:t>
            </w:r>
            <w:r w:rsidRPr="00A529F8">
              <w:t xml:space="preserve">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6BE92C08" w14:textId="77777777" w:rsidTr="00C8732A">
        <w:trPr>
          <w:trHeight w:val="20"/>
        </w:trPr>
        <w:tc>
          <w:tcPr>
            <w:tcW w:w="1075" w:type="pct"/>
            <w:vMerge/>
          </w:tcPr>
          <w:p w14:paraId="1BBEDB86" w14:textId="77777777" w:rsidR="00742879" w:rsidRPr="00A529F8" w:rsidRDefault="00742879" w:rsidP="00971DA3"/>
        </w:tc>
        <w:tc>
          <w:tcPr>
            <w:tcW w:w="3925" w:type="pct"/>
          </w:tcPr>
          <w:p w14:paraId="03F86938" w14:textId="278B21FE" w:rsidR="00742879" w:rsidRPr="00A529F8" w:rsidRDefault="00742879" w:rsidP="00C8732A">
            <w:pPr>
              <w:jc w:val="both"/>
            </w:pPr>
            <w:r w:rsidRPr="00A529F8">
              <w:t xml:space="preserve">Подготовка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 к контролю</w:t>
            </w:r>
          </w:p>
        </w:tc>
      </w:tr>
      <w:tr w:rsidR="00742879" w:rsidRPr="00A529F8" w14:paraId="54F8519E" w14:textId="77777777" w:rsidTr="00C8732A">
        <w:trPr>
          <w:trHeight w:val="20"/>
        </w:trPr>
        <w:tc>
          <w:tcPr>
            <w:tcW w:w="1075" w:type="pct"/>
            <w:vMerge/>
          </w:tcPr>
          <w:p w14:paraId="00AFF14F" w14:textId="77777777" w:rsidR="00742879" w:rsidRPr="00A529F8" w:rsidRDefault="00742879" w:rsidP="00971DA3"/>
        </w:tc>
        <w:tc>
          <w:tcPr>
            <w:tcW w:w="3925" w:type="pct"/>
          </w:tcPr>
          <w:p w14:paraId="78C9135A" w14:textId="6D2B91D2" w:rsidR="00742879" w:rsidRPr="00A529F8" w:rsidRDefault="00742879" w:rsidP="00C8732A">
            <w:pPr>
              <w:jc w:val="both"/>
            </w:pPr>
            <w:r w:rsidRPr="00A529F8">
              <w:t xml:space="preserve">Ультразвуковой контроль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4B8A8AAB" w14:textId="77777777" w:rsidTr="00C8732A">
        <w:trPr>
          <w:trHeight w:val="20"/>
        </w:trPr>
        <w:tc>
          <w:tcPr>
            <w:tcW w:w="1075" w:type="pct"/>
            <w:vMerge/>
          </w:tcPr>
          <w:p w14:paraId="555FEB65" w14:textId="77777777" w:rsidR="00742879" w:rsidRPr="00A529F8" w:rsidRDefault="00742879" w:rsidP="00971DA3"/>
        </w:tc>
        <w:tc>
          <w:tcPr>
            <w:tcW w:w="3925" w:type="pct"/>
          </w:tcPr>
          <w:p w14:paraId="5BD66917" w14:textId="7AD26A59" w:rsidR="00742879" w:rsidRPr="00A529F8" w:rsidRDefault="00742879" w:rsidP="00C8732A">
            <w:pPr>
              <w:jc w:val="both"/>
            </w:pPr>
            <w:r w:rsidRPr="00A529F8">
              <w:t xml:space="preserve">Калибровка оборудования для ультразвукового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7DE10684" w14:textId="77777777" w:rsidTr="00C8732A">
        <w:trPr>
          <w:trHeight w:val="20"/>
        </w:trPr>
        <w:tc>
          <w:tcPr>
            <w:tcW w:w="1075" w:type="pct"/>
            <w:vMerge/>
          </w:tcPr>
          <w:p w14:paraId="1CF6B0DE" w14:textId="77777777" w:rsidR="00742879" w:rsidRPr="00A529F8" w:rsidRDefault="00742879" w:rsidP="00971DA3"/>
        </w:tc>
        <w:tc>
          <w:tcPr>
            <w:tcW w:w="3925" w:type="pct"/>
          </w:tcPr>
          <w:p w14:paraId="3EEBF9F5" w14:textId="2FA9F427" w:rsidR="00742879" w:rsidRPr="00A529F8" w:rsidRDefault="00742879" w:rsidP="00C8732A">
            <w:pPr>
              <w:jc w:val="both"/>
            </w:pPr>
            <w:r w:rsidRPr="00A529F8">
              <w:t xml:space="preserve">Ультразвуковой контроль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 при вращении</w:t>
            </w:r>
          </w:p>
        </w:tc>
      </w:tr>
      <w:tr w:rsidR="00742879" w:rsidRPr="00A529F8" w14:paraId="6647A084" w14:textId="77777777" w:rsidTr="00C8732A">
        <w:trPr>
          <w:trHeight w:val="20"/>
        </w:trPr>
        <w:tc>
          <w:tcPr>
            <w:tcW w:w="1075" w:type="pct"/>
            <w:vMerge/>
          </w:tcPr>
          <w:p w14:paraId="2BB3B3F7" w14:textId="77777777" w:rsidR="00742879" w:rsidRPr="00A529F8" w:rsidRDefault="00742879" w:rsidP="00971DA3"/>
        </w:tc>
        <w:tc>
          <w:tcPr>
            <w:tcW w:w="3925" w:type="pct"/>
          </w:tcPr>
          <w:p w14:paraId="280BC314" w14:textId="3C7B9358" w:rsidR="00742879" w:rsidRPr="00A529F8" w:rsidRDefault="00742879" w:rsidP="00C8732A">
            <w:pPr>
              <w:jc w:val="both"/>
            </w:pPr>
            <w:r w:rsidRPr="00A529F8">
              <w:t xml:space="preserve">Регистрация индикации при ультразвуковом контроле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136899F5" w14:textId="77777777" w:rsidTr="00C8732A">
        <w:trPr>
          <w:trHeight w:val="20"/>
        </w:trPr>
        <w:tc>
          <w:tcPr>
            <w:tcW w:w="1075" w:type="pct"/>
            <w:vMerge/>
          </w:tcPr>
          <w:p w14:paraId="64E5E861" w14:textId="77777777" w:rsidR="00742879" w:rsidRPr="00A529F8" w:rsidRDefault="00742879" w:rsidP="00971DA3"/>
        </w:tc>
        <w:tc>
          <w:tcPr>
            <w:tcW w:w="3925" w:type="pct"/>
          </w:tcPr>
          <w:p w14:paraId="6310B7D0" w14:textId="43D839BB" w:rsidR="00742879" w:rsidRPr="00A529F8" w:rsidRDefault="00742879" w:rsidP="00C8732A">
            <w:pPr>
              <w:jc w:val="both"/>
            </w:pPr>
            <w:r w:rsidRPr="00A529F8">
              <w:t xml:space="preserve">Магнитопорошковый контроль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69140AC1" w14:textId="77777777" w:rsidTr="00C8732A">
        <w:trPr>
          <w:trHeight w:val="20"/>
        </w:trPr>
        <w:tc>
          <w:tcPr>
            <w:tcW w:w="1075" w:type="pct"/>
            <w:vMerge/>
          </w:tcPr>
          <w:p w14:paraId="2EE6F4FE" w14:textId="77777777" w:rsidR="00742879" w:rsidRPr="00A529F8" w:rsidRDefault="00742879" w:rsidP="00971DA3"/>
        </w:tc>
        <w:tc>
          <w:tcPr>
            <w:tcW w:w="3925" w:type="pct"/>
          </w:tcPr>
          <w:p w14:paraId="6D517575" w14:textId="144BCD57" w:rsidR="00742879" w:rsidRPr="00A529F8" w:rsidRDefault="00742879" w:rsidP="00C8732A">
            <w:pPr>
              <w:jc w:val="both"/>
            </w:pPr>
            <w:r w:rsidRPr="00A529F8">
              <w:t xml:space="preserve">Вихретоковый контроль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742879" w:rsidRPr="00A529F8" w14:paraId="23C8A0DE" w14:textId="77777777" w:rsidTr="00C8732A">
        <w:trPr>
          <w:trHeight w:val="20"/>
        </w:trPr>
        <w:tc>
          <w:tcPr>
            <w:tcW w:w="1075" w:type="pct"/>
            <w:vMerge/>
          </w:tcPr>
          <w:p w14:paraId="40ED74B1" w14:textId="77777777" w:rsidR="00742879" w:rsidRPr="00A529F8" w:rsidRDefault="00742879" w:rsidP="00971DA3"/>
        </w:tc>
        <w:tc>
          <w:tcPr>
            <w:tcW w:w="3925" w:type="pct"/>
          </w:tcPr>
          <w:p w14:paraId="70A27753" w14:textId="1432674D" w:rsidR="00742879" w:rsidRPr="00A529F8" w:rsidRDefault="00742879" w:rsidP="00C8732A">
            <w:pPr>
              <w:jc w:val="both"/>
            </w:pPr>
            <w:r w:rsidRPr="00A529F8">
              <w:t xml:space="preserve">Выявление дефектов по результатам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6F8339E1" w14:textId="77777777" w:rsidTr="00C8732A">
        <w:trPr>
          <w:trHeight w:val="20"/>
        </w:trPr>
        <w:tc>
          <w:tcPr>
            <w:tcW w:w="1075" w:type="pct"/>
            <w:vMerge/>
          </w:tcPr>
          <w:p w14:paraId="62D025E9" w14:textId="77777777" w:rsidR="00742879" w:rsidRPr="00A529F8" w:rsidRDefault="00742879" w:rsidP="00971DA3"/>
        </w:tc>
        <w:tc>
          <w:tcPr>
            <w:tcW w:w="3925" w:type="pct"/>
          </w:tcPr>
          <w:p w14:paraId="664B3D80" w14:textId="18F96A14" w:rsidR="00742879" w:rsidRPr="00A529F8" w:rsidRDefault="00742879" w:rsidP="00C8732A">
            <w:pPr>
              <w:jc w:val="both"/>
            </w:pPr>
            <w:r w:rsidRPr="00A529F8">
              <w:t xml:space="preserve">Определение причин возникновения дефектов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, выявленных при контроле</w:t>
            </w:r>
          </w:p>
        </w:tc>
      </w:tr>
      <w:tr w:rsidR="00742879" w:rsidRPr="00A529F8" w14:paraId="76C72981" w14:textId="77777777" w:rsidTr="00C8732A">
        <w:trPr>
          <w:trHeight w:val="20"/>
        </w:trPr>
        <w:tc>
          <w:tcPr>
            <w:tcW w:w="1075" w:type="pct"/>
            <w:vMerge/>
          </w:tcPr>
          <w:p w14:paraId="283EE30B" w14:textId="77777777" w:rsidR="00742879" w:rsidRPr="00A529F8" w:rsidRDefault="00742879" w:rsidP="00971DA3"/>
        </w:tc>
        <w:tc>
          <w:tcPr>
            <w:tcW w:w="3925" w:type="pct"/>
          </w:tcPr>
          <w:p w14:paraId="0F98DF9C" w14:textId="66319163" w:rsidR="00742879" w:rsidRPr="00A529F8" w:rsidRDefault="00742879" w:rsidP="00C8732A">
            <w:pPr>
              <w:jc w:val="both"/>
            </w:pPr>
            <w:r>
              <w:t>Составление</w:t>
            </w:r>
            <w:r w:rsidRPr="00A529F8">
              <w:t xml:space="preserve"> отчета о контрол</w:t>
            </w:r>
            <w:r>
              <w:t>е</w:t>
            </w:r>
            <w:r w:rsidRPr="00A529F8">
              <w:t xml:space="preserve">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368400E4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51901ECA" w14:textId="77777777" w:rsidR="00742879" w:rsidRPr="00A529F8" w:rsidDel="002A1D54" w:rsidRDefault="00742879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20FA1F00" w14:textId="77777777" w:rsidR="00742879" w:rsidRPr="00A529F8" w:rsidRDefault="00742879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742879" w:rsidRPr="00A529F8" w14:paraId="276BE3DF" w14:textId="77777777" w:rsidTr="00C8732A">
        <w:trPr>
          <w:trHeight w:val="20"/>
        </w:trPr>
        <w:tc>
          <w:tcPr>
            <w:tcW w:w="1075" w:type="pct"/>
            <w:vMerge/>
          </w:tcPr>
          <w:p w14:paraId="5492E826" w14:textId="77777777" w:rsidR="00742879" w:rsidRPr="00A529F8" w:rsidDel="002A1D54" w:rsidRDefault="00742879" w:rsidP="00971DA3"/>
        </w:tc>
        <w:tc>
          <w:tcPr>
            <w:tcW w:w="3925" w:type="pct"/>
          </w:tcPr>
          <w:p w14:paraId="22E0DC30" w14:textId="71719976" w:rsidR="00742879" w:rsidRPr="00A529F8" w:rsidRDefault="00742879" w:rsidP="00C8732A">
            <w:pPr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42879" w:rsidRPr="00A529F8" w14:paraId="41C8639F" w14:textId="77777777" w:rsidTr="00C8732A">
        <w:trPr>
          <w:trHeight w:val="20"/>
        </w:trPr>
        <w:tc>
          <w:tcPr>
            <w:tcW w:w="1075" w:type="pct"/>
            <w:vMerge/>
          </w:tcPr>
          <w:p w14:paraId="7111B1F5" w14:textId="77777777" w:rsidR="00742879" w:rsidRPr="00A529F8" w:rsidDel="002A1D54" w:rsidRDefault="00742879" w:rsidP="00971DA3"/>
        </w:tc>
        <w:tc>
          <w:tcPr>
            <w:tcW w:w="3925" w:type="pct"/>
          </w:tcPr>
          <w:p w14:paraId="4EE4FCF0" w14:textId="1D28C4D6" w:rsidR="00742879" w:rsidRPr="00A529F8" w:rsidRDefault="00742879" w:rsidP="00C8732A">
            <w:pPr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42879" w:rsidRPr="00A529F8" w14:paraId="06ADA857" w14:textId="77777777" w:rsidTr="00C8732A">
        <w:trPr>
          <w:trHeight w:val="20"/>
        </w:trPr>
        <w:tc>
          <w:tcPr>
            <w:tcW w:w="1075" w:type="pct"/>
            <w:vMerge/>
          </w:tcPr>
          <w:p w14:paraId="26DCCA84" w14:textId="77777777" w:rsidR="00742879" w:rsidRPr="00A529F8" w:rsidDel="002A1D54" w:rsidRDefault="00742879" w:rsidP="00971DA3"/>
        </w:tc>
        <w:tc>
          <w:tcPr>
            <w:tcW w:w="3925" w:type="pct"/>
          </w:tcPr>
          <w:p w14:paraId="7F51F840" w14:textId="705E929F" w:rsidR="00742879" w:rsidRPr="00A529F8" w:rsidRDefault="00742879" w:rsidP="00C8732A">
            <w:pPr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742879" w:rsidRPr="00A529F8" w14:paraId="7BEE859A" w14:textId="77777777" w:rsidTr="00C8732A">
        <w:trPr>
          <w:trHeight w:val="20"/>
        </w:trPr>
        <w:tc>
          <w:tcPr>
            <w:tcW w:w="1075" w:type="pct"/>
            <w:vMerge/>
          </w:tcPr>
          <w:p w14:paraId="4F1FB319" w14:textId="77777777" w:rsidR="00742879" w:rsidRPr="00A529F8" w:rsidDel="002A1D54" w:rsidRDefault="00742879" w:rsidP="00971DA3"/>
        </w:tc>
        <w:tc>
          <w:tcPr>
            <w:tcW w:w="3925" w:type="pct"/>
          </w:tcPr>
          <w:p w14:paraId="0E26A758" w14:textId="5B0EB8CB" w:rsidR="00742879" w:rsidRPr="00A529F8" w:rsidRDefault="00742879" w:rsidP="00C8732A">
            <w:pPr>
              <w:jc w:val="both"/>
            </w:pPr>
            <w:r w:rsidRPr="00A529F8">
              <w:t xml:space="preserve">Выбирать и подготавливать к работе приборы для ультразвукового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5BE81BE6" w14:textId="77777777" w:rsidTr="00C8732A">
        <w:trPr>
          <w:trHeight w:val="20"/>
        </w:trPr>
        <w:tc>
          <w:tcPr>
            <w:tcW w:w="1075" w:type="pct"/>
            <w:vMerge/>
          </w:tcPr>
          <w:p w14:paraId="08884C5A" w14:textId="77777777" w:rsidR="00742879" w:rsidRPr="00A529F8" w:rsidDel="002A1D54" w:rsidRDefault="00742879" w:rsidP="00971DA3"/>
        </w:tc>
        <w:tc>
          <w:tcPr>
            <w:tcW w:w="3925" w:type="pct"/>
          </w:tcPr>
          <w:p w14:paraId="6FE5BF48" w14:textId="0D9FC14D" w:rsidR="00742879" w:rsidRPr="00A529F8" w:rsidRDefault="00742879" w:rsidP="00C8732A">
            <w:pPr>
              <w:jc w:val="both"/>
            </w:pPr>
            <w:r w:rsidRPr="00A529F8">
              <w:t xml:space="preserve">Готовить поверхность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 к контролю</w:t>
            </w:r>
          </w:p>
        </w:tc>
      </w:tr>
      <w:tr w:rsidR="00742879" w:rsidRPr="00A529F8" w14:paraId="284DE82C" w14:textId="77777777" w:rsidTr="00C8732A">
        <w:trPr>
          <w:trHeight w:val="20"/>
        </w:trPr>
        <w:tc>
          <w:tcPr>
            <w:tcW w:w="1075" w:type="pct"/>
            <w:vMerge/>
          </w:tcPr>
          <w:p w14:paraId="01230605" w14:textId="77777777" w:rsidR="00742879" w:rsidRPr="00A529F8" w:rsidDel="002A1D54" w:rsidRDefault="00742879" w:rsidP="00971DA3"/>
        </w:tc>
        <w:tc>
          <w:tcPr>
            <w:tcW w:w="3925" w:type="pct"/>
          </w:tcPr>
          <w:p w14:paraId="37AAA377" w14:textId="3032D814" w:rsidR="00742879" w:rsidRPr="00A529F8" w:rsidRDefault="00742879" w:rsidP="00C8732A">
            <w:pPr>
              <w:jc w:val="both"/>
            </w:pPr>
            <w:r w:rsidRPr="00A529F8">
              <w:t>Про</w:t>
            </w:r>
            <w:r w:rsidR="00B24FB4">
              <w:t>из</w:t>
            </w:r>
            <w:r w:rsidRPr="00A529F8">
              <w:t>водить калибровку оборудования для ультразвукового контроля</w:t>
            </w:r>
            <w:r>
              <w:t xml:space="preserve"> 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38B4D8E7" w14:textId="77777777" w:rsidTr="00C8732A">
        <w:trPr>
          <w:trHeight w:val="20"/>
        </w:trPr>
        <w:tc>
          <w:tcPr>
            <w:tcW w:w="1075" w:type="pct"/>
            <w:vMerge/>
          </w:tcPr>
          <w:p w14:paraId="4FD09A0E" w14:textId="77777777" w:rsidR="00742879" w:rsidRPr="00A529F8" w:rsidDel="002A1D54" w:rsidRDefault="00742879" w:rsidP="00971DA3"/>
        </w:tc>
        <w:tc>
          <w:tcPr>
            <w:tcW w:w="3925" w:type="pct"/>
          </w:tcPr>
          <w:p w14:paraId="10B2DC29" w14:textId="711DF4C7" w:rsidR="00742879" w:rsidRPr="00A529F8" w:rsidRDefault="00742879" w:rsidP="00C8732A">
            <w:pPr>
              <w:jc w:val="both"/>
            </w:pPr>
            <w:r w:rsidRPr="00A529F8">
              <w:t xml:space="preserve">Использовать приборы для выполнения ультразвукового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011A2105" w14:textId="77777777" w:rsidTr="00C8732A">
        <w:trPr>
          <w:trHeight w:val="20"/>
        </w:trPr>
        <w:tc>
          <w:tcPr>
            <w:tcW w:w="1075" w:type="pct"/>
            <w:vMerge/>
          </w:tcPr>
          <w:p w14:paraId="0CF1DEC0" w14:textId="77777777" w:rsidR="00742879" w:rsidRPr="00A529F8" w:rsidDel="002A1D54" w:rsidRDefault="00742879" w:rsidP="00971DA3"/>
        </w:tc>
        <w:tc>
          <w:tcPr>
            <w:tcW w:w="3925" w:type="pct"/>
          </w:tcPr>
          <w:p w14:paraId="35FB3482" w14:textId="52277918" w:rsidR="00742879" w:rsidRPr="00A529F8" w:rsidRDefault="00742879" w:rsidP="00C8732A">
            <w:pPr>
              <w:jc w:val="both"/>
            </w:pPr>
            <w:r>
              <w:t>Про</w:t>
            </w:r>
            <w:r w:rsidR="00B24FB4">
              <w:t>из</w:t>
            </w:r>
            <w:r>
              <w:t>водить</w:t>
            </w:r>
            <w:r w:rsidRPr="00A529F8">
              <w:t xml:space="preserve"> регистрацию индикации при ультразвуковом контроле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0A981B50" w14:textId="77777777" w:rsidTr="00C8732A">
        <w:trPr>
          <w:trHeight w:val="20"/>
        </w:trPr>
        <w:tc>
          <w:tcPr>
            <w:tcW w:w="1075" w:type="pct"/>
            <w:vMerge/>
          </w:tcPr>
          <w:p w14:paraId="62715C5C" w14:textId="77777777" w:rsidR="00742879" w:rsidRPr="00A529F8" w:rsidDel="002A1D54" w:rsidRDefault="00742879" w:rsidP="00971DA3"/>
        </w:tc>
        <w:tc>
          <w:tcPr>
            <w:tcW w:w="3925" w:type="pct"/>
          </w:tcPr>
          <w:p w14:paraId="31F12152" w14:textId="3B4738A7" w:rsidR="00742879" w:rsidRPr="00A529F8" w:rsidRDefault="00742879" w:rsidP="00C8732A">
            <w:pPr>
              <w:jc w:val="both"/>
            </w:pPr>
            <w:r w:rsidRPr="00A529F8">
              <w:t>Оформлять технический отчет о контрол</w:t>
            </w:r>
            <w:r>
              <w:t>е</w:t>
            </w:r>
            <w:r w:rsidRPr="00A529F8">
              <w:t xml:space="preserve">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742879" w:rsidRPr="00A529F8" w14:paraId="6B2C6859" w14:textId="77777777" w:rsidTr="00C8732A">
        <w:trPr>
          <w:trHeight w:val="20"/>
        </w:trPr>
        <w:tc>
          <w:tcPr>
            <w:tcW w:w="1075" w:type="pct"/>
            <w:vMerge/>
          </w:tcPr>
          <w:p w14:paraId="085C7B59" w14:textId="77777777" w:rsidR="00742879" w:rsidRPr="00A529F8" w:rsidDel="002A1D54" w:rsidRDefault="00742879" w:rsidP="00971DA3"/>
        </w:tc>
        <w:tc>
          <w:tcPr>
            <w:tcW w:w="3925" w:type="pct"/>
          </w:tcPr>
          <w:p w14:paraId="5EF4AA0C" w14:textId="482DD563" w:rsidR="00742879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742879" w:rsidRPr="004B4B06">
              <w:t xml:space="preserve">и коллективной защиты при </w:t>
            </w:r>
            <w:r w:rsidR="00742879" w:rsidRPr="00A529F8">
              <w:t xml:space="preserve">контроле </w:t>
            </w:r>
            <w:r w:rsidR="00742879">
              <w:t>ответственных</w:t>
            </w:r>
            <w:r w:rsidR="00742879" w:rsidRPr="00A529F8">
              <w:t xml:space="preserve"> </w:t>
            </w:r>
            <w:r w:rsidR="00742879">
              <w:t>изделий и штамповой оснастки листовой штамповки</w:t>
            </w:r>
          </w:p>
        </w:tc>
      </w:tr>
      <w:tr w:rsidR="00742879" w:rsidRPr="00A529F8" w14:paraId="242CEBAB" w14:textId="77777777" w:rsidTr="00C8732A">
        <w:trPr>
          <w:trHeight w:val="20"/>
        </w:trPr>
        <w:tc>
          <w:tcPr>
            <w:tcW w:w="1075" w:type="pct"/>
            <w:vMerge/>
          </w:tcPr>
          <w:p w14:paraId="78E26B54" w14:textId="77777777" w:rsidR="00742879" w:rsidRPr="00A529F8" w:rsidDel="002A1D54" w:rsidRDefault="00742879" w:rsidP="00971DA3"/>
        </w:tc>
        <w:tc>
          <w:tcPr>
            <w:tcW w:w="3925" w:type="pct"/>
          </w:tcPr>
          <w:p w14:paraId="213C5F9E" w14:textId="592198E5" w:rsidR="00742879" w:rsidRPr="00A529F8" w:rsidRDefault="00742879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742879" w:rsidRPr="00A529F8" w14:paraId="45B54410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A59CC98" w14:textId="77777777" w:rsidR="00742879" w:rsidRPr="00A529F8" w:rsidRDefault="00742879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120ADC62" w14:textId="77777777" w:rsidR="00742879" w:rsidRPr="00A529F8" w:rsidRDefault="00742879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742879" w:rsidRPr="00A529F8" w14:paraId="10D8E667" w14:textId="77777777" w:rsidTr="00C8732A">
        <w:trPr>
          <w:trHeight w:val="20"/>
        </w:trPr>
        <w:tc>
          <w:tcPr>
            <w:tcW w:w="1075" w:type="pct"/>
            <w:vMerge/>
          </w:tcPr>
          <w:p w14:paraId="6106D024" w14:textId="77777777" w:rsidR="00742879" w:rsidRPr="00A529F8" w:rsidDel="002A1D54" w:rsidRDefault="00742879" w:rsidP="00971DA3"/>
        </w:tc>
        <w:tc>
          <w:tcPr>
            <w:tcW w:w="3925" w:type="pct"/>
          </w:tcPr>
          <w:p w14:paraId="5D6BEFBC" w14:textId="60187B99" w:rsidR="00742879" w:rsidRPr="00A529F8" w:rsidRDefault="00B54382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B54382" w:rsidRPr="00A529F8" w14:paraId="77A94552" w14:textId="77777777" w:rsidTr="00C8732A">
        <w:trPr>
          <w:trHeight w:val="20"/>
        </w:trPr>
        <w:tc>
          <w:tcPr>
            <w:tcW w:w="1075" w:type="pct"/>
            <w:vMerge/>
          </w:tcPr>
          <w:p w14:paraId="6C0BAE7E" w14:textId="77777777" w:rsidR="00B54382" w:rsidRPr="00A529F8" w:rsidDel="002A1D54" w:rsidRDefault="00B54382" w:rsidP="00971DA3"/>
        </w:tc>
        <w:tc>
          <w:tcPr>
            <w:tcW w:w="3925" w:type="pct"/>
          </w:tcPr>
          <w:p w14:paraId="17321701" w14:textId="209F55B1" w:rsidR="00B54382" w:rsidRPr="00A529F8" w:rsidRDefault="00B54382" w:rsidP="00C8732A">
            <w:pPr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54382" w:rsidRPr="00A529F8" w14:paraId="29E1207F" w14:textId="77777777" w:rsidTr="00C8732A">
        <w:trPr>
          <w:trHeight w:val="20"/>
        </w:trPr>
        <w:tc>
          <w:tcPr>
            <w:tcW w:w="1075" w:type="pct"/>
            <w:vMerge/>
          </w:tcPr>
          <w:p w14:paraId="1411D316" w14:textId="77777777" w:rsidR="00B54382" w:rsidRPr="00A529F8" w:rsidDel="002A1D54" w:rsidRDefault="00B54382" w:rsidP="00971DA3"/>
        </w:tc>
        <w:tc>
          <w:tcPr>
            <w:tcW w:w="3925" w:type="pct"/>
          </w:tcPr>
          <w:p w14:paraId="0ADBB5FB" w14:textId="6A3396AE" w:rsidR="00B54382" w:rsidRPr="00A529F8" w:rsidRDefault="00B54382" w:rsidP="00C8732A">
            <w:pPr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54382" w:rsidRPr="00A529F8" w14:paraId="04AFA40D" w14:textId="77777777" w:rsidTr="00C8732A">
        <w:trPr>
          <w:trHeight w:val="20"/>
        </w:trPr>
        <w:tc>
          <w:tcPr>
            <w:tcW w:w="1075" w:type="pct"/>
            <w:vMerge/>
          </w:tcPr>
          <w:p w14:paraId="3CA87876" w14:textId="77777777" w:rsidR="00B54382" w:rsidRPr="00A529F8" w:rsidDel="002A1D54" w:rsidRDefault="00B54382" w:rsidP="00971DA3"/>
        </w:tc>
        <w:tc>
          <w:tcPr>
            <w:tcW w:w="3925" w:type="pct"/>
          </w:tcPr>
          <w:p w14:paraId="262215EB" w14:textId="4B188099" w:rsidR="00B54382" w:rsidRPr="00A529F8" w:rsidRDefault="00963710" w:rsidP="00C8732A">
            <w:pPr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3710" w:rsidRPr="00A529F8" w14:paraId="2C00B055" w14:textId="77777777" w:rsidTr="00C8732A">
        <w:trPr>
          <w:trHeight w:val="20"/>
        </w:trPr>
        <w:tc>
          <w:tcPr>
            <w:tcW w:w="1075" w:type="pct"/>
            <w:vMerge/>
          </w:tcPr>
          <w:p w14:paraId="61354BBB" w14:textId="77777777" w:rsidR="00963710" w:rsidRPr="00A529F8" w:rsidDel="002A1D54" w:rsidRDefault="00963710" w:rsidP="00971DA3"/>
        </w:tc>
        <w:tc>
          <w:tcPr>
            <w:tcW w:w="3925" w:type="pct"/>
          </w:tcPr>
          <w:p w14:paraId="54A729F0" w14:textId="61B4D3F9" w:rsidR="00963710" w:rsidRPr="00A529F8" w:rsidRDefault="00963710" w:rsidP="00C8732A">
            <w:pPr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963710" w:rsidRPr="00A529F8" w14:paraId="11295930" w14:textId="77777777" w:rsidTr="00C8732A">
        <w:trPr>
          <w:trHeight w:val="20"/>
        </w:trPr>
        <w:tc>
          <w:tcPr>
            <w:tcW w:w="1075" w:type="pct"/>
            <w:vMerge/>
          </w:tcPr>
          <w:p w14:paraId="5600F6F3" w14:textId="77777777" w:rsidR="00963710" w:rsidRPr="00A529F8" w:rsidDel="002A1D54" w:rsidRDefault="00963710" w:rsidP="00971DA3"/>
        </w:tc>
        <w:tc>
          <w:tcPr>
            <w:tcW w:w="3925" w:type="pct"/>
          </w:tcPr>
          <w:p w14:paraId="7E0E99A5" w14:textId="47361D8A" w:rsidR="00963710" w:rsidRPr="00A529F8" w:rsidRDefault="00963710" w:rsidP="00C8732A">
            <w:pPr>
              <w:jc w:val="both"/>
            </w:pPr>
            <w:r w:rsidRPr="00A529F8">
              <w:t xml:space="preserve">Технические требования, предъявляемые к поверхности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 для ультразвукового контроля</w:t>
            </w:r>
          </w:p>
        </w:tc>
      </w:tr>
      <w:tr w:rsidR="00963710" w:rsidRPr="00A529F8" w14:paraId="11881463" w14:textId="77777777" w:rsidTr="00C8732A">
        <w:trPr>
          <w:trHeight w:val="20"/>
        </w:trPr>
        <w:tc>
          <w:tcPr>
            <w:tcW w:w="1075" w:type="pct"/>
            <w:vMerge/>
          </w:tcPr>
          <w:p w14:paraId="7A4F3EDB" w14:textId="77777777" w:rsidR="00963710" w:rsidRPr="00A529F8" w:rsidDel="002A1D54" w:rsidRDefault="00963710" w:rsidP="00971DA3"/>
        </w:tc>
        <w:tc>
          <w:tcPr>
            <w:tcW w:w="3925" w:type="pct"/>
          </w:tcPr>
          <w:p w14:paraId="4D2B4F25" w14:textId="3E0AC533" w:rsidR="00963710" w:rsidRPr="00A529F8" w:rsidRDefault="00963710" w:rsidP="00C8732A">
            <w:pPr>
              <w:jc w:val="both"/>
            </w:pPr>
            <w:r>
              <w:t>Виды, конструкции и назначение</w:t>
            </w:r>
            <w:r w:rsidRPr="00A92AD5">
              <w:t xml:space="preserve"> оборудования для ультразвукового контроля </w:t>
            </w:r>
            <w:r>
              <w:t>ответственных</w:t>
            </w:r>
            <w:r w:rsidRPr="00A529F8">
              <w:t xml:space="preserve"> </w:t>
            </w:r>
            <w:r w:rsidRPr="00A92AD5">
              <w:t xml:space="preserve">изделий и штамповой оснастки </w:t>
            </w:r>
            <w:r>
              <w:t>листовой</w:t>
            </w:r>
            <w:r w:rsidRPr="00A92AD5">
              <w:t xml:space="preserve"> штамповки</w:t>
            </w:r>
          </w:p>
        </w:tc>
      </w:tr>
      <w:tr w:rsidR="00963710" w:rsidRPr="00A529F8" w14:paraId="38A5AA77" w14:textId="77777777" w:rsidTr="00C8732A">
        <w:trPr>
          <w:trHeight w:val="20"/>
        </w:trPr>
        <w:tc>
          <w:tcPr>
            <w:tcW w:w="1075" w:type="pct"/>
            <w:vMerge/>
          </w:tcPr>
          <w:p w14:paraId="2C82DA8E" w14:textId="77777777" w:rsidR="00963710" w:rsidRPr="00A529F8" w:rsidDel="002A1D54" w:rsidRDefault="00963710" w:rsidP="00971DA3"/>
        </w:tc>
        <w:tc>
          <w:tcPr>
            <w:tcW w:w="3925" w:type="pct"/>
          </w:tcPr>
          <w:p w14:paraId="33074317" w14:textId="6A9A415E" w:rsidR="00963710" w:rsidRPr="00A529F8" w:rsidRDefault="00963710" w:rsidP="00C8732A">
            <w:pPr>
              <w:jc w:val="both"/>
            </w:pPr>
            <w:r w:rsidRPr="00A92AD5">
              <w:t xml:space="preserve">Нормативно-технические документы по ультразвуковому контролю </w:t>
            </w:r>
            <w:r>
              <w:t>ответственных</w:t>
            </w:r>
            <w:r w:rsidRPr="00A529F8">
              <w:t xml:space="preserve"> </w:t>
            </w:r>
            <w:r w:rsidRPr="00A92AD5">
              <w:t xml:space="preserve">изделий и штамповой оснастки </w:t>
            </w:r>
            <w:r>
              <w:t>листовой</w:t>
            </w:r>
            <w:r w:rsidRPr="00A92AD5">
              <w:t xml:space="preserve"> штамповки</w:t>
            </w:r>
          </w:p>
        </w:tc>
      </w:tr>
      <w:tr w:rsidR="00963710" w:rsidRPr="00A529F8" w14:paraId="7308DF3E" w14:textId="77777777" w:rsidTr="00C8732A">
        <w:trPr>
          <w:trHeight w:val="20"/>
        </w:trPr>
        <w:tc>
          <w:tcPr>
            <w:tcW w:w="1075" w:type="pct"/>
            <w:vMerge/>
          </w:tcPr>
          <w:p w14:paraId="46895A4B" w14:textId="77777777" w:rsidR="00963710" w:rsidRPr="00A529F8" w:rsidDel="002A1D54" w:rsidRDefault="00963710" w:rsidP="00971DA3"/>
        </w:tc>
        <w:tc>
          <w:tcPr>
            <w:tcW w:w="3925" w:type="pct"/>
          </w:tcPr>
          <w:p w14:paraId="1E59B887" w14:textId="227C7601" w:rsidR="00963710" w:rsidRPr="00A529F8" w:rsidRDefault="00963710" w:rsidP="00C8732A">
            <w:pPr>
              <w:jc w:val="both"/>
            </w:pPr>
            <w:r w:rsidRPr="00A529F8">
              <w:t xml:space="preserve">Методики проведения ультразвукового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963710" w:rsidRPr="00A529F8" w14:paraId="0C6F671D" w14:textId="77777777" w:rsidTr="00C8732A">
        <w:trPr>
          <w:trHeight w:val="20"/>
        </w:trPr>
        <w:tc>
          <w:tcPr>
            <w:tcW w:w="1075" w:type="pct"/>
            <w:vMerge/>
          </w:tcPr>
          <w:p w14:paraId="36694350" w14:textId="77777777" w:rsidR="00963710" w:rsidRPr="00A529F8" w:rsidDel="002A1D54" w:rsidRDefault="00963710" w:rsidP="00971DA3"/>
        </w:tc>
        <w:tc>
          <w:tcPr>
            <w:tcW w:w="3925" w:type="pct"/>
          </w:tcPr>
          <w:p w14:paraId="7F481C37" w14:textId="52F39EB2" w:rsidR="00963710" w:rsidRPr="00A529F8" w:rsidRDefault="00963710" w:rsidP="00C8732A">
            <w:pPr>
              <w:jc w:val="both"/>
            </w:pPr>
            <w:r w:rsidRPr="00A529F8">
              <w:t xml:space="preserve">Методики проведения калибровки приборов для ультразвукового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963710" w:rsidRPr="00A529F8" w14:paraId="2D6001FD" w14:textId="77777777" w:rsidTr="00C8732A">
        <w:trPr>
          <w:trHeight w:val="20"/>
        </w:trPr>
        <w:tc>
          <w:tcPr>
            <w:tcW w:w="1075" w:type="pct"/>
            <w:vMerge/>
          </w:tcPr>
          <w:p w14:paraId="28D38433" w14:textId="77777777" w:rsidR="00963710" w:rsidRPr="00A529F8" w:rsidDel="002A1D54" w:rsidRDefault="00963710" w:rsidP="00971DA3"/>
        </w:tc>
        <w:tc>
          <w:tcPr>
            <w:tcW w:w="3925" w:type="pct"/>
          </w:tcPr>
          <w:p w14:paraId="55836900" w14:textId="5852808E" w:rsidR="00963710" w:rsidRPr="00A529F8" w:rsidRDefault="00963710" w:rsidP="00C8732A">
            <w:pPr>
              <w:jc w:val="both"/>
            </w:pPr>
            <w:r w:rsidRPr="00A529F8">
              <w:t xml:space="preserve">Методики регистрации индикации при ультразвуковом контроле </w:t>
            </w:r>
            <w:r>
              <w:lastRenderedPageBreak/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963710" w:rsidRPr="00A92AD5" w14:paraId="61DF5650" w14:textId="77777777" w:rsidTr="00C8732A">
        <w:trPr>
          <w:trHeight w:val="20"/>
        </w:trPr>
        <w:tc>
          <w:tcPr>
            <w:tcW w:w="1075" w:type="pct"/>
            <w:vMerge/>
          </w:tcPr>
          <w:p w14:paraId="57390A58" w14:textId="77777777" w:rsidR="00963710" w:rsidRPr="00A92AD5" w:rsidDel="002A1D54" w:rsidRDefault="00963710" w:rsidP="00971DA3"/>
        </w:tc>
        <w:tc>
          <w:tcPr>
            <w:tcW w:w="3925" w:type="pct"/>
          </w:tcPr>
          <w:p w14:paraId="424EBE17" w14:textId="327157CA" w:rsidR="00963710" w:rsidRPr="00A92AD5" w:rsidRDefault="00963710" w:rsidP="00C8732A">
            <w:pPr>
              <w:jc w:val="both"/>
            </w:pPr>
            <w:r w:rsidRPr="00A529F8">
              <w:t xml:space="preserve">Требования к содержанию и оформлению результатов контроля </w:t>
            </w:r>
            <w:r>
              <w:t>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963710" w:rsidRPr="00A92AD5" w14:paraId="045C21BC" w14:textId="77777777" w:rsidTr="00C8732A">
        <w:trPr>
          <w:trHeight w:val="20"/>
        </w:trPr>
        <w:tc>
          <w:tcPr>
            <w:tcW w:w="1075" w:type="pct"/>
            <w:vMerge/>
          </w:tcPr>
          <w:p w14:paraId="4FFF32B9" w14:textId="77777777" w:rsidR="00963710" w:rsidRPr="00A92AD5" w:rsidDel="002A1D54" w:rsidRDefault="00963710" w:rsidP="00971DA3"/>
        </w:tc>
        <w:tc>
          <w:tcPr>
            <w:tcW w:w="3925" w:type="pct"/>
            <w:vAlign w:val="center"/>
          </w:tcPr>
          <w:p w14:paraId="0C49C01F" w14:textId="19A3CF7A" w:rsidR="00963710" w:rsidRPr="00A92AD5" w:rsidRDefault="00963710" w:rsidP="00C8732A">
            <w:pPr>
              <w:jc w:val="both"/>
            </w:pPr>
            <w:r w:rsidRPr="00A529F8">
              <w:t>Сроки и порядок выполнения технического обслуживания измерительных приборов в соответствии с требованиями эксплуатационной документации</w:t>
            </w:r>
          </w:p>
        </w:tc>
      </w:tr>
      <w:tr w:rsidR="00963710" w:rsidRPr="00A529F8" w14:paraId="2AD9F7A0" w14:textId="77777777" w:rsidTr="00C8732A">
        <w:trPr>
          <w:trHeight w:val="20"/>
        </w:trPr>
        <w:tc>
          <w:tcPr>
            <w:tcW w:w="1075" w:type="pct"/>
            <w:vMerge/>
          </w:tcPr>
          <w:p w14:paraId="5D86CCD0" w14:textId="77777777" w:rsidR="00963710" w:rsidRPr="00A529F8" w:rsidDel="002A1D54" w:rsidRDefault="00963710" w:rsidP="00971DA3"/>
        </w:tc>
        <w:tc>
          <w:tcPr>
            <w:tcW w:w="3925" w:type="pct"/>
            <w:vAlign w:val="center"/>
          </w:tcPr>
          <w:p w14:paraId="176C2527" w14:textId="2B810148" w:rsidR="00963710" w:rsidRPr="00A529F8" w:rsidRDefault="00963710" w:rsidP="00C8732A">
            <w:pPr>
              <w:jc w:val="both"/>
            </w:pPr>
            <w:r w:rsidRPr="00A529F8">
              <w:t xml:space="preserve">Виды и </w:t>
            </w:r>
            <w:r>
              <w:t xml:space="preserve">правила применения средств индивидуальной </w:t>
            </w:r>
            <w:r w:rsidRPr="00A529F8">
              <w:t>и коллективной защиты при контроле</w:t>
            </w:r>
            <w:r>
              <w:t xml:space="preserve"> ответственных</w:t>
            </w:r>
            <w:r w:rsidRPr="00A529F8">
              <w:t xml:space="preserve"> изделий и штамповой оснастки </w:t>
            </w:r>
            <w:r>
              <w:t>листовой</w:t>
            </w:r>
            <w:r w:rsidRPr="00A529F8">
              <w:t xml:space="preserve"> штамповки</w:t>
            </w:r>
          </w:p>
        </w:tc>
      </w:tr>
      <w:tr w:rsidR="00963710" w:rsidRPr="00A529F8" w14:paraId="53A8BBD6" w14:textId="77777777" w:rsidTr="00C8732A">
        <w:trPr>
          <w:trHeight w:val="20"/>
        </w:trPr>
        <w:tc>
          <w:tcPr>
            <w:tcW w:w="1075" w:type="pct"/>
            <w:vMerge/>
          </w:tcPr>
          <w:p w14:paraId="5CE63D5B" w14:textId="77777777" w:rsidR="00963710" w:rsidRPr="00A529F8" w:rsidDel="002A1D54" w:rsidRDefault="00963710" w:rsidP="00971DA3"/>
        </w:tc>
        <w:tc>
          <w:tcPr>
            <w:tcW w:w="3925" w:type="pct"/>
          </w:tcPr>
          <w:p w14:paraId="07CCB782" w14:textId="2D9AEB07" w:rsidR="00963710" w:rsidRPr="00A529F8" w:rsidRDefault="00963710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963710" w:rsidRPr="00A529F8" w14:paraId="2A8CFD30" w14:textId="77777777" w:rsidTr="00C8732A">
        <w:trPr>
          <w:trHeight w:val="20"/>
        </w:trPr>
        <w:tc>
          <w:tcPr>
            <w:tcW w:w="1075" w:type="pct"/>
          </w:tcPr>
          <w:p w14:paraId="0B3AD0C5" w14:textId="77777777" w:rsidR="00963710" w:rsidRPr="00A529F8" w:rsidDel="002A1D54" w:rsidRDefault="00963710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6A67C8BD" w14:textId="77777777" w:rsidR="00963710" w:rsidRPr="00A529F8" w:rsidRDefault="00963710" w:rsidP="00C8732A">
            <w:pPr>
              <w:jc w:val="both"/>
            </w:pPr>
            <w:r w:rsidRPr="00A529F8">
              <w:t>-</w:t>
            </w:r>
          </w:p>
        </w:tc>
      </w:tr>
    </w:tbl>
    <w:p w14:paraId="5FD004F8" w14:textId="77777777" w:rsidR="00531D0D" w:rsidRDefault="00531D0D" w:rsidP="00EB3BF0">
      <w:pPr>
        <w:rPr>
          <w:b/>
          <w:bCs w:val="0"/>
        </w:rPr>
      </w:pPr>
    </w:p>
    <w:p w14:paraId="2A248001" w14:textId="291683EE" w:rsidR="006C23DB" w:rsidRDefault="006C23DB" w:rsidP="00EB3BF0">
      <w:pPr>
        <w:rPr>
          <w:b/>
          <w:bCs w:val="0"/>
        </w:rPr>
      </w:pPr>
      <w:r w:rsidRPr="00EB3BF0">
        <w:rPr>
          <w:b/>
          <w:bCs w:val="0"/>
        </w:rPr>
        <w:t>3.</w:t>
      </w:r>
      <w:r w:rsidR="003F7765" w:rsidRPr="00EB3BF0">
        <w:rPr>
          <w:b/>
          <w:bCs w:val="0"/>
        </w:rPr>
        <w:t>5</w:t>
      </w:r>
      <w:r w:rsidRPr="00EB3BF0">
        <w:rPr>
          <w:b/>
          <w:bCs w:val="0"/>
        </w:rPr>
        <w:t>.3. Трудовая функция</w:t>
      </w:r>
    </w:p>
    <w:p w14:paraId="35DD91EA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6C23DB" w:rsidRPr="00A529F8" w14:paraId="5005BDAC" w14:textId="77777777" w:rsidTr="00C8732A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F61C8F" w14:textId="43604F02" w:rsidR="006C23DB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99B4" w14:textId="5ADEC288" w:rsidR="006C23DB" w:rsidRPr="00A529F8" w:rsidRDefault="00AB3C1B" w:rsidP="00971DA3">
            <w:r w:rsidRPr="008A674D">
              <w:t xml:space="preserve">Контроль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очных изделий на соответствие государственным стандартам и техническим условия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BF5C9E" w14:textId="759DC042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0E527" w14:textId="77777777" w:rsidR="006C23DB" w:rsidRPr="00A529F8" w:rsidRDefault="00A529F8" w:rsidP="00C8732A">
            <w:pPr>
              <w:jc w:val="center"/>
            </w:pPr>
            <w:r>
              <w:rPr>
                <w:lang w:val="en-US"/>
              </w:rPr>
              <w:t>E</w:t>
            </w:r>
            <w:r w:rsidR="006C23DB" w:rsidRPr="00A529F8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73D526" w14:textId="4D9AE898" w:rsidR="006C23DB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4CD53" w14:textId="77777777" w:rsidR="006C23DB" w:rsidRPr="00A529F8" w:rsidRDefault="006C23DB" w:rsidP="00C8732A">
            <w:pPr>
              <w:jc w:val="center"/>
            </w:pPr>
            <w:r w:rsidRPr="00A529F8">
              <w:t>4</w:t>
            </w:r>
          </w:p>
        </w:tc>
      </w:tr>
    </w:tbl>
    <w:p w14:paraId="074A4522" w14:textId="77777777" w:rsidR="009513E0" w:rsidRDefault="009513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E93365" w:rsidRPr="00A529F8" w14:paraId="2E6FD179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5797AC64" w14:textId="77777777" w:rsidR="00E93365" w:rsidRPr="00A529F8" w:rsidRDefault="00E93365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70BD6F9D" w14:textId="4E158237" w:rsidR="00E93365" w:rsidRPr="00A529F8" w:rsidRDefault="00E93365" w:rsidP="00C8732A">
            <w:pPr>
              <w:jc w:val="both"/>
            </w:pPr>
            <w:r w:rsidRPr="00A529F8">
              <w:t xml:space="preserve">Анализ результатов измерений </w:t>
            </w:r>
            <w:r w:rsidR="00963710">
              <w:t>ответственных</w:t>
            </w:r>
            <w:r w:rsidR="00963710" w:rsidRPr="00A529F8">
              <w:t xml:space="preserve"> </w:t>
            </w:r>
            <w:r w:rsidRPr="00A529F8">
              <w:t xml:space="preserve">изделий на соответствие техническим требованиям </w:t>
            </w:r>
            <w:r w:rsidR="00B24FB4">
              <w:t xml:space="preserve">к </w:t>
            </w:r>
            <w:r w:rsidRPr="00A529F8">
              <w:t>точности размеров и формы</w:t>
            </w:r>
          </w:p>
        </w:tc>
      </w:tr>
      <w:tr w:rsidR="00995715" w:rsidRPr="00A529F8" w14:paraId="2DCDE1A4" w14:textId="77777777" w:rsidTr="00C8732A">
        <w:trPr>
          <w:trHeight w:val="20"/>
        </w:trPr>
        <w:tc>
          <w:tcPr>
            <w:tcW w:w="1075" w:type="pct"/>
            <w:vMerge/>
          </w:tcPr>
          <w:p w14:paraId="2B01CC88" w14:textId="77777777" w:rsidR="00995715" w:rsidRPr="00A529F8" w:rsidRDefault="00995715" w:rsidP="00971DA3"/>
        </w:tc>
        <w:tc>
          <w:tcPr>
            <w:tcW w:w="3925" w:type="pct"/>
          </w:tcPr>
          <w:p w14:paraId="7F104256" w14:textId="41255693" w:rsidR="00995715" w:rsidRPr="00A529F8" w:rsidRDefault="00995715" w:rsidP="00C8732A">
            <w:pPr>
              <w:jc w:val="both"/>
            </w:pPr>
            <w:r w:rsidRPr="00A529F8">
              <w:t xml:space="preserve">Анализ результатов </w:t>
            </w:r>
            <w:r>
              <w:t>3D-</w:t>
            </w:r>
            <w:r w:rsidRPr="00A529F8">
              <w:t xml:space="preserve">измерений </w:t>
            </w:r>
            <w:r>
              <w:t>ответственных</w:t>
            </w:r>
            <w:r w:rsidRPr="00A529F8">
              <w:t xml:space="preserve"> изделий на соответствие техническим требованиям </w:t>
            </w:r>
            <w:r w:rsidR="00B24FB4">
              <w:t xml:space="preserve">к </w:t>
            </w:r>
            <w:r w:rsidRPr="00A529F8">
              <w:t>точности размеров и формы</w:t>
            </w:r>
          </w:p>
        </w:tc>
      </w:tr>
      <w:tr w:rsidR="00995715" w:rsidRPr="00A529F8" w14:paraId="14219413" w14:textId="77777777" w:rsidTr="00C8732A">
        <w:trPr>
          <w:trHeight w:val="20"/>
        </w:trPr>
        <w:tc>
          <w:tcPr>
            <w:tcW w:w="1075" w:type="pct"/>
            <w:vMerge/>
          </w:tcPr>
          <w:p w14:paraId="4E5628EB" w14:textId="77777777" w:rsidR="00995715" w:rsidRPr="00A529F8" w:rsidRDefault="00995715" w:rsidP="00971DA3"/>
        </w:tc>
        <w:tc>
          <w:tcPr>
            <w:tcW w:w="3925" w:type="pct"/>
          </w:tcPr>
          <w:p w14:paraId="5A6C9F21" w14:textId="0AFD54A1" w:rsidR="00995715" w:rsidRPr="00A529F8" w:rsidRDefault="00995715" w:rsidP="00C8732A">
            <w:pPr>
              <w:jc w:val="both"/>
            </w:pPr>
            <w:r w:rsidRPr="00A529F8">
              <w:t xml:space="preserve">Анализ результатов проведения химического анализа материалов </w:t>
            </w:r>
            <w:r>
              <w:t>ответственных</w:t>
            </w:r>
            <w:r w:rsidRPr="00A529F8">
              <w:t xml:space="preserve"> изделий на соответствие техническим требованиям</w:t>
            </w:r>
          </w:p>
        </w:tc>
      </w:tr>
      <w:tr w:rsidR="00995715" w:rsidRPr="00A529F8" w14:paraId="6A440B62" w14:textId="77777777" w:rsidTr="00C8732A">
        <w:trPr>
          <w:trHeight w:val="20"/>
        </w:trPr>
        <w:tc>
          <w:tcPr>
            <w:tcW w:w="1075" w:type="pct"/>
            <w:vMerge/>
          </w:tcPr>
          <w:p w14:paraId="3102EDB7" w14:textId="77777777" w:rsidR="00995715" w:rsidRPr="00A529F8" w:rsidRDefault="00995715" w:rsidP="00971DA3"/>
        </w:tc>
        <w:tc>
          <w:tcPr>
            <w:tcW w:w="3925" w:type="pct"/>
          </w:tcPr>
          <w:p w14:paraId="58665E7F" w14:textId="4F3552C4" w:rsidR="00995715" w:rsidRPr="00A529F8" w:rsidRDefault="00995715" w:rsidP="00C8732A">
            <w:pPr>
              <w:jc w:val="both"/>
            </w:pPr>
            <w:r w:rsidRPr="00A529F8">
              <w:t>Анализ результатов проведения механических испытаний образцов</w:t>
            </w:r>
            <w:r>
              <w:t xml:space="preserve"> ответственных</w:t>
            </w:r>
            <w:r w:rsidRPr="00A529F8">
              <w:t xml:space="preserve"> изделий на соответствие техническим требованиям</w:t>
            </w:r>
          </w:p>
        </w:tc>
      </w:tr>
      <w:tr w:rsidR="00995715" w:rsidRPr="00A529F8" w14:paraId="67FE29A7" w14:textId="77777777" w:rsidTr="00C8732A">
        <w:trPr>
          <w:trHeight w:val="20"/>
        </w:trPr>
        <w:tc>
          <w:tcPr>
            <w:tcW w:w="1075" w:type="pct"/>
            <w:vMerge/>
          </w:tcPr>
          <w:p w14:paraId="4F759DA5" w14:textId="77777777" w:rsidR="00995715" w:rsidRPr="00A529F8" w:rsidRDefault="00995715" w:rsidP="00971DA3"/>
        </w:tc>
        <w:tc>
          <w:tcPr>
            <w:tcW w:w="3925" w:type="pct"/>
          </w:tcPr>
          <w:p w14:paraId="6E2DA41F" w14:textId="06A2AB78" w:rsidR="00995715" w:rsidRPr="00A529F8" w:rsidRDefault="00995715" w:rsidP="00C8732A">
            <w:pPr>
              <w:jc w:val="both"/>
            </w:pPr>
            <w:r w:rsidRPr="00A529F8">
              <w:t xml:space="preserve">Анализ результатов металлографических испытаний образцов </w:t>
            </w:r>
            <w:r>
              <w:t>ответственных</w:t>
            </w:r>
            <w:r w:rsidRPr="00A529F8">
              <w:t xml:space="preserve"> изделий на соответствие техническим требованиям </w:t>
            </w:r>
            <w:r>
              <w:t xml:space="preserve">к макро- и </w:t>
            </w:r>
            <w:r w:rsidRPr="00A529F8">
              <w:t>микроструктур</w:t>
            </w:r>
            <w:r>
              <w:t>е</w:t>
            </w:r>
          </w:p>
        </w:tc>
      </w:tr>
      <w:tr w:rsidR="00995715" w:rsidRPr="00A529F8" w14:paraId="34383824" w14:textId="77777777" w:rsidTr="00C8732A">
        <w:trPr>
          <w:trHeight w:val="20"/>
        </w:trPr>
        <w:tc>
          <w:tcPr>
            <w:tcW w:w="1075" w:type="pct"/>
            <w:vMerge/>
          </w:tcPr>
          <w:p w14:paraId="1C90D731" w14:textId="77777777" w:rsidR="00995715" w:rsidRPr="00A529F8" w:rsidRDefault="00995715" w:rsidP="00971DA3"/>
        </w:tc>
        <w:tc>
          <w:tcPr>
            <w:tcW w:w="3925" w:type="pct"/>
          </w:tcPr>
          <w:p w14:paraId="7B9C3F60" w14:textId="6D09B523" w:rsidR="00995715" w:rsidRPr="00A529F8" w:rsidRDefault="00995715" w:rsidP="00C8732A">
            <w:pPr>
              <w:jc w:val="both"/>
            </w:pPr>
            <w:r w:rsidRPr="00A529F8">
              <w:t xml:space="preserve">Анализ результатов визуального контроля </w:t>
            </w:r>
            <w:r>
              <w:t>ответственных</w:t>
            </w:r>
            <w:r w:rsidRPr="00A529F8">
              <w:t xml:space="preserve"> изделий на соответствие техническим требованиям </w:t>
            </w:r>
            <w:r w:rsidR="00B24FB4">
              <w:t xml:space="preserve">к </w:t>
            </w:r>
            <w:r w:rsidRPr="00A529F8">
              <w:t>отсутстви</w:t>
            </w:r>
            <w:r w:rsidR="00B24FB4">
              <w:t>ю</w:t>
            </w:r>
            <w:r w:rsidRPr="00A529F8">
              <w:t xml:space="preserve"> </w:t>
            </w:r>
            <w:r>
              <w:t xml:space="preserve">внутренних и </w:t>
            </w:r>
            <w:r w:rsidRPr="00A529F8">
              <w:t>наружных дефектов</w:t>
            </w:r>
          </w:p>
        </w:tc>
      </w:tr>
      <w:tr w:rsidR="00995715" w:rsidRPr="00A529F8" w14:paraId="7C0780DF" w14:textId="77777777" w:rsidTr="00C8732A">
        <w:trPr>
          <w:trHeight w:val="20"/>
        </w:trPr>
        <w:tc>
          <w:tcPr>
            <w:tcW w:w="1075" w:type="pct"/>
            <w:vMerge/>
          </w:tcPr>
          <w:p w14:paraId="49F6B781" w14:textId="77777777" w:rsidR="00995715" w:rsidRPr="00A529F8" w:rsidRDefault="00995715" w:rsidP="00971DA3"/>
        </w:tc>
        <w:tc>
          <w:tcPr>
            <w:tcW w:w="3925" w:type="pct"/>
          </w:tcPr>
          <w:p w14:paraId="18EA9FF7" w14:textId="3A728360" w:rsidR="00995715" w:rsidRPr="00A529F8" w:rsidRDefault="00995715" w:rsidP="00C8732A">
            <w:pPr>
              <w:jc w:val="both"/>
            </w:pPr>
            <w:r w:rsidRPr="00A529F8">
              <w:t>Оформление заключения о соответстви</w:t>
            </w:r>
            <w:r>
              <w:t>и</w:t>
            </w:r>
            <w:r w:rsidRPr="00A529F8">
              <w:t xml:space="preserve"> </w:t>
            </w:r>
            <w:r>
              <w:t>ответственных</w:t>
            </w:r>
            <w:r w:rsidRPr="00A529F8">
              <w:t xml:space="preserve"> изделий государственным стандартам и техническим условиям</w:t>
            </w:r>
          </w:p>
        </w:tc>
      </w:tr>
      <w:tr w:rsidR="00995715" w:rsidRPr="00A529F8" w14:paraId="7505C88D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46E7E96A" w14:textId="77777777" w:rsidR="00995715" w:rsidRPr="00A529F8" w:rsidDel="002A1D54" w:rsidRDefault="00995715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49F271D5" w14:textId="77777777" w:rsidR="00995715" w:rsidRPr="00A529F8" w:rsidRDefault="00995715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995715" w:rsidRPr="00A529F8" w14:paraId="7F6E91D0" w14:textId="77777777" w:rsidTr="00C8732A">
        <w:trPr>
          <w:trHeight w:val="20"/>
        </w:trPr>
        <w:tc>
          <w:tcPr>
            <w:tcW w:w="1075" w:type="pct"/>
            <w:vMerge/>
          </w:tcPr>
          <w:p w14:paraId="30704286" w14:textId="77777777" w:rsidR="00995715" w:rsidRPr="00A529F8" w:rsidDel="002A1D54" w:rsidRDefault="00995715" w:rsidP="00971DA3"/>
        </w:tc>
        <w:tc>
          <w:tcPr>
            <w:tcW w:w="3925" w:type="pct"/>
          </w:tcPr>
          <w:p w14:paraId="5DB4E2D3" w14:textId="05914F4F" w:rsidR="00995715" w:rsidRPr="00A529F8" w:rsidRDefault="00995715" w:rsidP="00C8732A">
            <w:pPr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95715" w:rsidRPr="00A529F8" w14:paraId="3DF6961B" w14:textId="77777777" w:rsidTr="00C8732A">
        <w:trPr>
          <w:trHeight w:val="20"/>
        </w:trPr>
        <w:tc>
          <w:tcPr>
            <w:tcW w:w="1075" w:type="pct"/>
            <w:vMerge/>
          </w:tcPr>
          <w:p w14:paraId="4FDCDE9C" w14:textId="77777777" w:rsidR="00995715" w:rsidRPr="00A529F8" w:rsidDel="002A1D54" w:rsidRDefault="00995715" w:rsidP="00971DA3"/>
        </w:tc>
        <w:tc>
          <w:tcPr>
            <w:tcW w:w="3925" w:type="pct"/>
          </w:tcPr>
          <w:p w14:paraId="6754DEDC" w14:textId="40E92995" w:rsidR="00995715" w:rsidRPr="00A529F8" w:rsidRDefault="00995715" w:rsidP="00C8732A">
            <w:pPr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95715" w:rsidRPr="00A529F8" w14:paraId="2ADAA02A" w14:textId="77777777" w:rsidTr="00C8732A">
        <w:trPr>
          <w:trHeight w:val="20"/>
        </w:trPr>
        <w:tc>
          <w:tcPr>
            <w:tcW w:w="1075" w:type="pct"/>
            <w:vMerge/>
          </w:tcPr>
          <w:p w14:paraId="0D565E2C" w14:textId="77777777" w:rsidR="00995715" w:rsidRPr="00A529F8" w:rsidDel="002A1D54" w:rsidRDefault="00995715" w:rsidP="00971DA3"/>
        </w:tc>
        <w:tc>
          <w:tcPr>
            <w:tcW w:w="3925" w:type="pct"/>
          </w:tcPr>
          <w:p w14:paraId="456766AC" w14:textId="720F0179" w:rsidR="00995715" w:rsidRPr="00A529F8" w:rsidRDefault="00995715" w:rsidP="00C8732A">
            <w:pPr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995715" w:rsidRPr="00A529F8" w14:paraId="27B544E6" w14:textId="77777777" w:rsidTr="00C8732A">
        <w:trPr>
          <w:trHeight w:val="20"/>
        </w:trPr>
        <w:tc>
          <w:tcPr>
            <w:tcW w:w="1075" w:type="pct"/>
            <w:vMerge/>
          </w:tcPr>
          <w:p w14:paraId="203F3045" w14:textId="77777777" w:rsidR="00995715" w:rsidRPr="00A529F8" w:rsidDel="002A1D54" w:rsidRDefault="00995715" w:rsidP="00971DA3"/>
        </w:tc>
        <w:tc>
          <w:tcPr>
            <w:tcW w:w="3925" w:type="pct"/>
          </w:tcPr>
          <w:p w14:paraId="332B85B5" w14:textId="68E9CF06" w:rsidR="00995715" w:rsidRPr="00A529F8" w:rsidRDefault="00995715" w:rsidP="00C8732A">
            <w:pPr>
              <w:jc w:val="both"/>
            </w:pPr>
            <w:r w:rsidRPr="00A529F8">
              <w:t xml:space="preserve">Искать в электронном архиве справочную информацию, конструкторские и технологические документы </w:t>
            </w:r>
            <w:r>
              <w:t>по</w:t>
            </w:r>
            <w:r w:rsidRPr="00A529F8">
              <w:t xml:space="preserve"> контрол</w:t>
            </w:r>
            <w:r>
              <w:t>ю</w:t>
            </w:r>
            <w:r w:rsidRPr="00A529F8">
              <w:t xml:space="preserve"> соответствия</w:t>
            </w:r>
            <w:r>
              <w:t xml:space="preserve"> ответственных </w:t>
            </w:r>
            <w:r w:rsidRPr="00A529F8">
              <w:t>изделий государственным стандартам и техническим условиям</w:t>
            </w:r>
          </w:p>
        </w:tc>
      </w:tr>
      <w:tr w:rsidR="00995715" w:rsidRPr="00A529F8" w14:paraId="5F9EA13B" w14:textId="77777777" w:rsidTr="00C8732A">
        <w:trPr>
          <w:trHeight w:val="20"/>
        </w:trPr>
        <w:tc>
          <w:tcPr>
            <w:tcW w:w="1075" w:type="pct"/>
            <w:vMerge/>
          </w:tcPr>
          <w:p w14:paraId="702104B7" w14:textId="77777777" w:rsidR="00995715" w:rsidRPr="00A529F8" w:rsidDel="002A1D54" w:rsidRDefault="00995715" w:rsidP="00971DA3"/>
        </w:tc>
        <w:tc>
          <w:tcPr>
            <w:tcW w:w="3925" w:type="pct"/>
          </w:tcPr>
          <w:p w14:paraId="3DBEE687" w14:textId="7B62A715" w:rsidR="00995715" w:rsidRPr="00A529F8" w:rsidRDefault="00995715" w:rsidP="00C8732A">
            <w:pPr>
              <w:jc w:val="both"/>
            </w:pPr>
            <w:r w:rsidRPr="00A529F8">
              <w:t xml:space="preserve">Применять пакеты прикладных программ для </w:t>
            </w:r>
            <w:r>
              <w:t xml:space="preserve">проведения </w:t>
            </w:r>
            <w:r w:rsidRPr="00A529F8">
              <w:t>статистического анализа результатов измерений, исследований и испытаний образцов</w:t>
            </w:r>
            <w:r>
              <w:t xml:space="preserve"> 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663C8C7B" w14:textId="77777777" w:rsidTr="00C8732A">
        <w:trPr>
          <w:trHeight w:val="20"/>
        </w:trPr>
        <w:tc>
          <w:tcPr>
            <w:tcW w:w="1075" w:type="pct"/>
            <w:vMerge/>
          </w:tcPr>
          <w:p w14:paraId="79EBB0B2" w14:textId="77777777" w:rsidR="00995715" w:rsidRPr="00A529F8" w:rsidDel="002A1D54" w:rsidRDefault="00995715" w:rsidP="00971DA3"/>
        </w:tc>
        <w:tc>
          <w:tcPr>
            <w:tcW w:w="3925" w:type="pct"/>
          </w:tcPr>
          <w:p w14:paraId="61E69705" w14:textId="7CF53AEB" w:rsidR="00995715" w:rsidRPr="00A529F8" w:rsidRDefault="00995715" w:rsidP="00C8732A">
            <w:pPr>
              <w:jc w:val="both"/>
            </w:pPr>
            <w:r w:rsidRPr="00A529F8">
              <w:t xml:space="preserve">Определять соответствие </w:t>
            </w:r>
            <w:r>
              <w:t>ответственных</w:t>
            </w:r>
            <w:r w:rsidRPr="00A529F8">
              <w:t xml:space="preserve"> изделий техническим требованиям, предъявляемым </w:t>
            </w:r>
            <w:r>
              <w:t xml:space="preserve">к </w:t>
            </w:r>
            <w:r w:rsidRPr="00A529F8">
              <w:t xml:space="preserve">точности размеров и формы </w:t>
            </w:r>
          </w:p>
        </w:tc>
      </w:tr>
      <w:tr w:rsidR="00995715" w:rsidRPr="00A529F8" w14:paraId="2FC2635D" w14:textId="77777777" w:rsidTr="00C8732A">
        <w:trPr>
          <w:trHeight w:val="20"/>
        </w:trPr>
        <w:tc>
          <w:tcPr>
            <w:tcW w:w="1075" w:type="pct"/>
            <w:vMerge/>
          </w:tcPr>
          <w:p w14:paraId="3BE63994" w14:textId="77777777" w:rsidR="00995715" w:rsidRPr="00A529F8" w:rsidDel="002A1D54" w:rsidRDefault="00995715" w:rsidP="00971DA3"/>
        </w:tc>
        <w:tc>
          <w:tcPr>
            <w:tcW w:w="3925" w:type="pct"/>
          </w:tcPr>
          <w:p w14:paraId="0A3BB604" w14:textId="63F7540E" w:rsidR="00995715" w:rsidRPr="00A529F8" w:rsidRDefault="00995715" w:rsidP="00C8732A">
            <w:pPr>
              <w:jc w:val="both"/>
            </w:pPr>
            <w:r w:rsidRPr="00A529F8">
              <w:t xml:space="preserve">Определять соответствие </w:t>
            </w:r>
            <w:r>
              <w:t>ответственных</w:t>
            </w:r>
            <w:r w:rsidRPr="00A529F8">
              <w:t xml:space="preserve"> изделий техническим требованиям, предъявляемым к химическому составу материалов</w:t>
            </w:r>
          </w:p>
        </w:tc>
      </w:tr>
      <w:tr w:rsidR="00995715" w:rsidRPr="00A529F8" w14:paraId="25919DC5" w14:textId="77777777" w:rsidTr="00C8732A">
        <w:trPr>
          <w:trHeight w:val="20"/>
        </w:trPr>
        <w:tc>
          <w:tcPr>
            <w:tcW w:w="1075" w:type="pct"/>
            <w:vMerge/>
          </w:tcPr>
          <w:p w14:paraId="4F6AAB32" w14:textId="77777777" w:rsidR="00995715" w:rsidRPr="00A529F8" w:rsidDel="002A1D54" w:rsidRDefault="00995715" w:rsidP="00971DA3"/>
        </w:tc>
        <w:tc>
          <w:tcPr>
            <w:tcW w:w="3925" w:type="pct"/>
          </w:tcPr>
          <w:p w14:paraId="4A3670C9" w14:textId="6F0051EF" w:rsidR="00995715" w:rsidRPr="00A529F8" w:rsidRDefault="00995715" w:rsidP="00C8732A">
            <w:pPr>
              <w:jc w:val="both"/>
            </w:pPr>
            <w:r w:rsidRPr="00A529F8">
              <w:t xml:space="preserve">Определять соответствие </w:t>
            </w:r>
            <w:r>
              <w:t>ответственных</w:t>
            </w:r>
            <w:r w:rsidRPr="00A529F8">
              <w:t xml:space="preserve"> изделий техническим требованиям, предъявляемым к механическим свойствам материалов</w:t>
            </w:r>
          </w:p>
        </w:tc>
      </w:tr>
      <w:tr w:rsidR="00995715" w:rsidRPr="00A529F8" w14:paraId="732709E3" w14:textId="77777777" w:rsidTr="00C8732A">
        <w:trPr>
          <w:trHeight w:val="20"/>
        </w:trPr>
        <w:tc>
          <w:tcPr>
            <w:tcW w:w="1075" w:type="pct"/>
            <w:vMerge/>
          </w:tcPr>
          <w:p w14:paraId="5E5E64BB" w14:textId="77777777" w:rsidR="00995715" w:rsidRPr="00A529F8" w:rsidDel="002A1D54" w:rsidRDefault="00995715" w:rsidP="00971DA3"/>
        </w:tc>
        <w:tc>
          <w:tcPr>
            <w:tcW w:w="3925" w:type="pct"/>
          </w:tcPr>
          <w:p w14:paraId="664B55CA" w14:textId="39950EAB" w:rsidR="00995715" w:rsidRPr="00A529F8" w:rsidRDefault="00995715" w:rsidP="00C8732A">
            <w:pPr>
              <w:jc w:val="both"/>
            </w:pPr>
            <w:r w:rsidRPr="00A529F8">
              <w:t xml:space="preserve">Определять соответствие </w:t>
            </w:r>
            <w:r>
              <w:t>ответственных</w:t>
            </w:r>
            <w:r w:rsidRPr="00A529F8">
              <w:t xml:space="preserve"> изделий техническим требованиям, предъявляемым к</w:t>
            </w:r>
            <w:r>
              <w:t xml:space="preserve"> макро- и</w:t>
            </w:r>
            <w:r w:rsidRPr="00A529F8">
              <w:t xml:space="preserve"> микроструктуре</w:t>
            </w:r>
          </w:p>
        </w:tc>
      </w:tr>
      <w:tr w:rsidR="00995715" w:rsidRPr="00A529F8" w14:paraId="128F0EBE" w14:textId="77777777" w:rsidTr="00C8732A">
        <w:trPr>
          <w:trHeight w:val="20"/>
        </w:trPr>
        <w:tc>
          <w:tcPr>
            <w:tcW w:w="1075" w:type="pct"/>
            <w:vMerge/>
          </w:tcPr>
          <w:p w14:paraId="3BB32BB2" w14:textId="77777777" w:rsidR="00995715" w:rsidRPr="00A529F8" w:rsidDel="002A1D54" w:rsidRDefault="00995715" w:rsidP="00971DA3"/>
        </w:tc>
        <w:tc>
          <w:tcPr>
            <w:tcW w:w="3925" w:type="pct"/>
          </w:tcPr>
          <w:p w14:paraId="63A02A99" w14:textId="1415D9C1" w:rsidR="00995715" w:rsidRPr="00A529F8" w:rsidRDefault="00995715" w:rsidP="00C8732A">
            <w:pPr>
              <w:jc w:val="both"/>
            </w:pPr>
            <w:r w:rsidRPr="00A529F8">
              <w:t xml:space="preserve">Определять соответствие </w:t>
            </w:r>
            <w:r>
              <w:t>ответственных</w:t>
            </w:r>
            <w:r w:rsidRPr="00A529F8">
              <w:t xml:space="preserve"> изделий техническим требованиям, предъявляемым к </w:t>
            </w:r>
            <w:r>
              <w:t>отсутствию</w:t>
            </w:r>
            <w:r w:rsidRPr="00A529F8">
              <w:t xml:space="preserve"> наружны</w:t>
            </w:r>
            <w:r>
              <w:t>х и внутренних</w:t>
            </w:r>
            <w:r w:rsidRPr="00A529F8">
              <w:t xml:space="preserve"> дефект</w:t>
            </w:r>
            <w:r>
              <w:t>ов</w:t>
            </w:r>
          </w:p>
        </w:tc>
      </w:tr>
      <w:tr w:rsidR="00995715" w:rsidRPr="00A529F8" w14:paraId="3083091B" w14:textId="77777777" w:rsidTr="00C8732A">
        <w:trPr>
          <w:trHeight w:val="20"/>
        </w:trPr>
        <w:tc>
          <w:tcPr>
            <w:tcW w:w="1075" w:type="pct"/>
            <w:vMerge/>
          </w:tcPr>
          <w:p w14:paraId="15355CBA" w14:textId="77777777" w:rsidR="00995715" w:rsidRPr="00A529F8" w:rsidDel="002A1D54" w:rsidRDefault="00995715" w:rsidP="00971DA3"/>
        </w:tc>
        <w:tc>
          <w:tcPr>
            <w:tcW w:w="3925" w:type="pct"/>
          </w:tcPr>
          <w:p w14:paraId="3B330CE9" w14:textId="027E24BD" w:rsidR="00995715" w:rsidRPr="00A529F8" w:rsidRDefault="00995715" w:rsidP="00C8732A">
            <w:pPr>
              <w:jc w:val="both"/>
            </w:pPr>
            <w:r w:rsidRPr="00A529F8">
              <w:t>Применять программн</w:t>
            </w:r>
            <w:r>
              <w:t>ое</w:t>
            </w:r>
            <w:r w:rsidRPr="00A529F8">
              <w:t xml:space="preserve"> </w:t>
            </w:r>
            <w:r>
              <w:t xml:space="preserve">обеспечение </w:t>
            </w:r>
            <w:r w:rsidRPr="00A529F8">
              <w:t>для анализа результатов измерений, исследований и испытаний</w:t>
            </w:r>
          </w:p>
        </w:tc>
      </w:tr>
      <w:tr w:rsidR="00995715" w:rsidRPr="00A529F8" w14:paraId="2227C42B" w14:textId="77777777" w:rsidTr="00C8732A">
        <w:trPr>
          <w:trHeight w:val="20"/>
        </w:trPr>
        <w:tc>
          <w:tcPr>
            <w:tcW w:w="1075" w:type="pct"/>
            <w:vMerge/>
          </w:tcPr>
          <w:p w14:paraId="56ED3CCE" w14:textId="77777777" w:rsidR="00995715" w:rsidRPr="00A529F8" w:rsidDel="002A1D54" w:rsidRDefault="00995715" w:rsidP="00971DA3"/>
        </w:tc>
        <w:tc>
          <w:tcPr>
            <w:tcW w:w="3925" w:type="pct"/>
          </w:tcPr>
          <w:p w14:paraId="66428CFD" w14:textId="7C114FE4" w:rsidR="00995715" w:rsidRPr="00A529F8" w:rsidRDefault="00995715" w:rsidP="00C8732A">
            <w:pPr>
              <w:jc w:val="both"/>
            </w:pPr>
            <w:r w:rsidRPr="00A529F8">
              <w:t>Оформлять заключение о соответстви</w:t>
            </w:r>
            <w:r>
              <w:t>и</w:t>
            </w:r>
            <w:r w:rsidRPr="00A529F8">
              <w:t xml:space="preserve"> </w:t>
            </w:r>
            <w:r>
              <w:t>ответственных</w:t>
            </w:r>
            <w:r w:rsidRPr="00A529F8">
              <w:t xml:space="preserve"> изделий государственным стандартам и техническим условиям</w:t>
            </w:r>
          </w:p>
        </w:tc>
      </w:tr>
      <w:tr w:rsidR="00995715" w:rsidRPr="00A529F8" w14:paraId="63E19CE5" w14:textId="77777777" w:rsidTr="00C8732A">
        <w:trPr>
          <w:trHeight w:val="20"/>
        </w:trPr>
        <w:tc>
          <w:tcPr>
            <w:tcW w:w="1075" w:type="pct"/>
            <w:vMerge/>
          </w:tcPr>
          <w:p w14:paraId="6A9D5B91" w14:textId="77777777" w:rsidR="00995715" w:rsidRPr="00A529F8" w:rsidDel="002A1D54" w:rsidRDefault="00995715" w:rsidP="00971DA3"/>
        </w:tc>
        <w:tc>
          <w:tcPr>
            <w:tcW w:w="3925" w:type="pct"/>
          </w:tcPr>
          <w:p w14:paraId="31CEC17D" w14:textId="7BBC9429" w:rsidR="00995715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995715" w:rsidRPr="004B4B06">
              <w:t xml:space="preserve">и коллективной защиты при </w:t>
            </w:r>
            <w:r w:rsidR="00995715" w:rsidRPr="00A529F8">
              <w:t xml:space="preserve">контроле </w:t>
            </w:r>
            <w:r w:rsidR="00995715">
              <w:t>ответственных</w:t>
            </w:r>
            <w:r w:rsidR="00995715" w:rsidRPr="00A529F8">
              <w:t xml:space="preserve"> изделий на соответствие государственным стандартам и техническим условиям</w:t>
            </w:r>
          </w:p>
        </w:tc>
      </w:tr>
      <w:tr w:rsidR="00995715" w:rsidRPr="00A529F8" w14:paraId="6D0B36A1" w14:textId="77777777" w:rsidTr="00C8732A">
        <w:trPr>
          <w:trHeight w:val="20"/>
        </w:trPr>
        <w:tc>
          <w:tcPr>
            <w:tcW w:w="1075" w:type="pct"/>
            <w:vMerge/>
          </w:tcPr>
          <w:p w14:paraId="20DE0C81" w14:textId="77777777" w:rsidR="00995715" w:rsidRPr="00A529F8" w:rsidDel="002A1D54" w:rsidRDefault="00995715" w:rsidP="00971DA3"/>
        </w:tc>
        <w:tc>
          <w:tcPr>
            <w:tcW w:w="3925" w:type="pct"/>
          </w:tcPr>
          <w:p w14:paraId="01928529" w14:textId="7E124473" w:rsidR="00995715" w:rsidRPr="00A529F8" w:rsidRDefault="00995715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995715" w:rsidRPr="00A529F8" w14:paraId="0685424E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23BBC4B" w14:textId="77777777" w:rsidR="00995715" w:rsidRPr="00A529F8" w:rsidRDefault="00995715" w:rsidP="00971DA3">
            <w:r w:rsidRPr="00A529F8" w:rsidDel="002A1D54">
              <w:t>Необходимые знания</w:t>
            </w:r>
          </w:p>
        </w:tc>
        <w:tc>
          <w:tcPr>
            <w:tcW w:w="3925" w:type="pct"/>
          </w:tcPr>
          <w:p w14:paraId="28B36DBA" w14:textId="77777777" w:rsidR="00995715" w:rsidRPr="00A529F8" w:rsidRDefault="00995715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995715" w:rsidRPr="00A529F8" w14:paraId="6A2AFBBA" w14:textId="77777777" w:rsidTr="00C8732A">
        <w:trPr>
          <w:trHeight w:val="20"/>
        </w:trPr>
        <w:tc>
          <w:tcPr>
            <w:tcW w:w="1075" w:type="pct"/>
            <w:vMerge/>
          </w:tcPr>
          <w:p w14:paraId="3C83C524" w14:textId="77777777" w:rsidR="00995715" w:rsidRPr="00A529F8" w:rsidDel="002A1D54" w:rsidRDefault="00995715" w:rsidP="00971DA3"/>
        </w:tc>
        <w:tc>
          <w:tcPr>
            <w:tcW w:w="3925" w:type="pct"/>
          </w:tcPr>
          <w:p w14:paraId="262EBD90" w14:textId="211E260B" w:rsidR="00995715" w:rsidRPr="00A529F8" w:rsidRDefault="00995715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995715" w:rsidRPr="00A529F8" w14:paraId="45257D26" w14:textId="77777777" w:rsidTr="00C8732A">
        <w:trPr>
          <w:trHeight w:val="20"/>
        </w:trPr>
        <w:tc>
          <w:tcPr>
            <w:tcW w:w="1075" w:type="pct"/>
            <w:vMerge/>
          </w:tcPr>
          <w:p w14:paraId="0E07F42D" w14:textId="77777777" w:rsidR="00995715" w:rsidRPr="00A529F8" w:rsidDel="002A1D54" w:rsidRDefault="00995715" w:rsidP="00971DA3"/>
        </w:tc>
        <w:tc>
          <w:tcPr>
            <w:tcW w:w="3925" w:type="pct"/>
          </w:tcPr>
          <w:p w14:paraId="622F2183" w14:textId="2F66D5BF" w:rsidR="00995715" w:rsidRPr="00A529F8" w:rsidRDefault="00995715" w:rsidP="00C8732A">
            <w:pPr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95715" w:rsidRPr="00A529F8" w14:paraId="41AEB808" w14:textId="77777777" w:rsidTr="00C8732A">
        <w:trPr>
          <w:trHeight w:val="20"/>
        </w:trPr>
        <w:tc>
          <w:tcPr>
            <w:tcW w:w="1075" w:type="pct"/>
            <w:vMerge/>
          </w:tcPr>
          <w:p w14:paraId="333E158E" w14:textId="77777777" w:rsidR="00995715" w:rsidRPr="00A529F8" w:rsidDel="002A1D54" w:rsidRDefault="00995715" w:rsidP="00971DA3"/>
        </w:tc>
        <w:tc>
          <w:tcPr>
            <w:tcW w:w="3925" w:type="pct"/>
          </w:tcPr>
          <w:p w14:paraId="6FCDB53C" w14:textId="306CC1C5" w:rsidR="00995715" w:rsidRPr="00A529F8" w:rsidRDefault="00995715" w:rsidP="00C8732A">
            <w:pPr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95715" w:rsidRPr="00A529F8" w14:paraId="3AA2A786" w14:textId="77777777" w:rsidTr="00C8732A">
        <w:trPr>
          <w:trHeight w:val="20"/>
        </w:trPr>
        <w:tc>
          <w:tcPr>
            <w:tcW w:w="1075" w:type="pct"/>
            <w:vMerge/>
          </w:tcPr>
          <w:p w14:paraId="66D6E0D9" w14:textId="77777777" w:rsidR="00995715" w:rsidRPr="00A529F8" w:rsidDel="002A1D54" w:rsidRDefault="00995715" w:rsidP="00971DA3"/>
        </w:tc>
        <w:tc>
          <w:tcPr>
            <w:tcW w:w="3925" w:type="pct"/>
          </w:tcPr>
          <w:p w14:paraId="5C7CCBC8" w14:textId="2B2FF5CB" w:rsidR="00995715" w:rsidRPr="00A529F8" w:rsidRDefault="00995715" w:rsidP="00C8732A">
            <w:pPr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95715" w:rsidRPr="00A529F8" w14:paraId="265666B2" w14:textId="77777777" w:rsidTr="00C8732A">
        <w:trPr>
          <w:trHeight w:val="20"/>
        </w:trPr>
        <w:tc>
          <w:tcPr>
            <w:tcW w:w="1075" w:type="pct"/>
            <w:vMerge/>
          </w:tcPr>
          <w:p w14:paraId="0D01A0CA" w14:textId="77777777" w:rsidR="00995715" w:rsidRPr="00A529F8" w:rsidDel="002A1D54" w:rsidRDefault="00995715" w:rsidP="00971DA3"/>
        </w:tc>
        <w:tc>
          <w:tcPr>
            <w:tcW w:w="3925" w:type="pct"/>
          </w:tcPr>
          <w:p w14:paraId="12822872" w14:textId="3BFF7108" w:rsidR="00995715" w:rsidRPr="00A529F8" w:rsidRDefault="00995715" w:rsidP="00C8732A">
            <w:pPr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995715" w:rsidRPr="00A529F8" w14:paraId="329D840F" w14:textId="77777777" w:rsidTr="00C8732A">
        <w:trPr>
          <w:trHeight w:val="20"/>
        </w:trPr>
        <w:tc>
          <w:tcPr>
            <w:tcW w:w="1075" w:type="pct"/>
            <w:vMerge/>
          </w:tcPr>
          <w:p w14:paraId="414D539F" w14:textId="77777777" w:rsidR="00995715" w:rsidRPr="00A529F8" w:rsidDel="002A1D54" w:rsidRDefault="00995715" w:rsidP="00971DA3"/>
        </w:tc>
        <w:tc>
          <w:tcPr>
            <w:tcW w:w="3925" w:type="pct"/>
          </w:tcPr>
          <w:p w14:paraId="4E8DD7D2" w14:textId="7F66B20A" w:rsidR="00995715" w:rsidRPr="00A529F8" w:rsidRDefault="00995715" w:rsidP="00C8732A">
            <w:pPr>
              <w:jc w:val="both"/>
            </w:pPr>
            <w:r w:rsidRPr="00A529F8">
              <w:t>Порядок работы с электронным архивом технической документации</w:t>
            </w:r>
          </w:p>
        </w:tc>
      </w:tr>
      <w:tr w:rsidR="00995715" w:rsidRPr="00A529F8" w14:paraId="3FED034B" w14:textId="77777777" w:rsidTr="00C8732A">
        <w:trPr>
          <w:trHeight w:val="20"/>
        </w:trPr>
        <w:tc>
          <w:tcPr>
            <w:tcW w:w="1075" w:type="pct"/>
            <w:vMerge/>
          </w:tcPr>
          <w:p w14:paraId="5FDFF516" w14:textId="77777777" w:rsidR="00995715" w:rsidRPr="00A529F8" w:rsidDel="002A1D54" w:rsidRDefault="00995715" w:rsidP="00971DA3"/>
        </w:tc>
        <w:tc>
          <w:tcPr>
            <w:tcW w:w="3925" w:type="pct"/>
          </w:tcPr>
          <w:p w14:paraId="2DCA2B54" w14:textId="60FAD20D" w:rsidR="00995715" w:rsidRPr="00A529F8" w:rsidRDefault="00995715" w:rsidP="00C8732A">
            <w:pPr>
              <w:jc w:val="both"/>
            </w:pPr>
            <w:r w:rsidRPr="00A529F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995715" w:rsidRPr="00A529F8" w14:paraId="22D02FBD" w14:textId="77777777" w:rsidTr="00C8732A">
        <w:trPr>
          <w:trHeight w:val="20"/>
        </w:trPr>
        <w:tc>
          <w:tcPr>
            <w:tcW w:w="1075" w:type="pct"/>
            <w:vMerge/>
          </w:tcPr>
          <w:p w14:paraId="02A41C8E" w14:textId="77777777" w:rsidR="00995715" w:rsidRPr="00A529F8" w:rsidDel="002A1D54" w:rsidRDefault="00995715" w:rsidP="00971DA3"/>
        </w:tc>
        <w:tc>
          <w:tcPr>
            <w:tcW w:w="3925" w:type="pct"/>
          </w:tcPr>
          <w:p w14:paraId="6CE831ED" w14:textId="06A831CF" w:rsidR="00995715" w:rsidRPr="00A529F8" w:rsidRDefault="00995715" w:rsidP="00C8732A">
            <w:pPr>
              <w:jc w:val="both"/>
            </w:pPr>
            <w:r w:rsidRPr="00A529F8">
              <w:t xml:space="preserve">Технические требования, предъявляемые к точности размеров и формы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5B1E9BB2" w14:textId="77777777" w:rsidTr="00C8732A">
        <w:trPr>
          <w:trHeight w:val="20"/>
        </w:trPr>
        <w:tc>
          <w:tcPr>
            <w:tcW w:w="1075" w:type="pct"/>
            <w:vMerge/>
          </w:tcPr>
          <w:p w14:paraId="27C41996" w14:textId="77777777" w:rsidR="00995715" w:rsidRPr="00A529F8" w:rsidDel="002A1D54" w:rsidRDefault="00995715" w:rsidP="00971DA3"/>
        </w:tc>
        <w:tc>
          <w:tcPr>
            <w:tcW w:w="3925" w:type="pct"/>
          </w:tcPr>
          <w:p w14:paraId="2916649D" w14:textId="56817313" w:rsidR="00995715" w:rsidRPr="00A529F8" w:rsidRDefault="00995715" w:rsidP="00C8732A">
            <w:pPr>
              <w:jc w:val="both"/>
            </w:pPr>
            <w:r w:rsidRPr="00A529F8">
              <w:t xml:space="preserve">Технические требования, предъявляемые к химическому составу материалов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5B8C7FD8" w14:textId="77777777" w:rsidTr="00C8732A">
        <w:trPr>
          <w:trHeight w:val="20"/>
        </w:trPr>
        <w:tc>
          <w:tcPr>
            <w:tcW w:w="1075" w:type="pct"/>
            <w:vMerge/>
          </w:tcPr>
          <w:p w14:paraId="4047F280" w14:textId="77777777" w:rsidR="00995715" w:rsidRPr="00A529F8" w:rsidDel="002A1D54" w:rsidRDefault="00995715" w:rsidP="00971DA3"/>
        </w:tc>
        <w:tc>
          <w:tcPr>
            <w:tcW w:w="3925" w:type="pct"/>
          </w:tcPr>
          <w:p w14:paraId="232EF57D" w14:textId="079C6073" w:rsidR="00995715" w:rsidRPr="00A529F8" w:rsidRDefault="00995715" w:rsidP="00C8732A">
            <w:pPr>
              <w:jc w:val="both"/>
            </w:pPr>
            <w:r w:rsidRPr="00A529F8">
              <w:t>Технические требования, предъявляемые к отклонению размеров и формы при</w:t>
            </w:r>
            <w:r>
              <w:t xml:space="preserve"> проведении</w:t>
            </w:r>
            <w:r w:rsidRPr="00A529F8">
              <w:t xml:space="preserve"> </w:t>
            </w:r>
            <w:r>
              <w:t>3D-</w:t>
            </w:r>
            <w:r w:rsidRPr="00A529F8">
              <w:t xml:space="preserve">измерений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71EC7E38" w14:textId="77777777" w:rsidTr="00C8732A">
        <w:trPr>
          <w:trHeight w:val="20"/>
        </w:trPr>
        <w:tc>
          <w:tcPr>
            <w:tcW w:w="1075" w:type="pct"/>
            <w:vMerge/>
          </w:tcPr>
          <w:p w14:paraId="38116D97" w14:textId="77777777" w:rsidR="00995715" w:rsidRPr="00A529F8" w:rsidDel="002A1D54" w:rsidRDefault="00995715" w:rsidP="00971DA3"/>
        </w:tc>
        <w:tc>
          <w:tcPr>
            <w:tcW w:w="3925" w:type="pct"/>
          </w:tcPr>
          <w:p w14:paraId="0FA617D2" w14:textId="606AF8F4" w:rsidR="00995715" w:rsidRPr="00A529F8" w:rsidRDefault="00995715" w:rsidP="00C8732A">
            <w:pPr>
              <w:jc w:val="both"/>
            </w:pPr>
            <w:r w:rsidRPr="00A529F8">
              <w:t xml:space="preserve">Технические требования, предъявляемые к механическим свойствам материалов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24A54651" w14:textId="77777777" w:rsidTr="00C8732A">
        <w:trPr>
          <w:trHeight w:val="20"/>
        </w:trPr>
        <w:tc>
          <w:tcPr>
            <w:tcW w:w="1075" w:type="pct"/>
            <w:vMerge/>
          </w:tcPr>
          <w:p w14:paraId="18B32D9F" w14:textId="77777777" w:rsidR="00995715" w:rsidRPr="00A529F8" w:rsidDel="002A1D54" w:rsidRDefault="00995715" w:rsidP="00971DA3"/>
        </w:tc>
        <w:tc>
          <w:tcPr>
            <w:tcW w:w="3925" w:type="pct"/>
          </w:tcPr>
          <w:p w14:paraId="2CE9E93B" w14:textId="4EBD325D" w:rsidR="00995715" w:rsidRPr="00A529F8" w:rsidRDefault="00995715" w:rsidP="00C8732A">
            <w:pPr>
              <w:jc w:val="both"/>
            </w:pPr>
            <w:r w:rsidRPr="00A529F8">
              <w:t xml:space="preserve">Технические требования, предъявляемые к </w:t>
            </w:r>
            <w:r>
              <w:t xml:space="preserve">макро- и </w:t>
            </w:r>
            <w:r w:rsidRPr="00A529F8">
              <w:t xml:space="preserve">микроструктуре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5E01DFC7" w14:textId="77777777" w:rsidTr="00C8732A">
        <w:trPr>
          <w:trHeight w:val="20"/>
        </w:trPr>
        <w:tc>
          <w:tcPr>
            <w:tcW w:w="1075" w:type="pct"/>
            <w:vMerge/>
          </w:tcPr>
          <w:p w14:paraId="738748A5" w14:textId="77777777" w:rsidR="00995715" w:rsidRPr="00A529F8" w:rsidDel="002A1D54" w:rsidRDefault="00995715" w:rsidP="00971DA3"/>
        </w:tc>
        <w:tc>
          <w:tcPr>
            <w:tcW w:w="3925" w:type="pct"/>
          </w:tcPr>
          <w:p w14:paraId="27FADD20" w14:textId="0FA3CBD6" w:rsidR="00995715" w:rsidRPr="00A529F8" w:rsidRDefault="00995715" w:rsidP="00C8732A">
            <w:pPr>
              <w:jc w:val="both"/>
            </w:pPr>
            <w:r w:rsidRPr="00A529F8">
              <w:t>Технические требования, предъявляемые к отсутствию внутренних</w:t>
            </w:r>
            <w:r>
              <w:t xml:space="preserve"> и</w:t>
            </w:r>
            <w:r w:rsidRPr="00A529F8">
              <w:t xml:space="preserve"> наружных дефектов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995715" w:rsidRPr="00A529F8" w14:paraId="482B742F" w14:textId="77777777" w:rsidTr="00C8732A">
        <w:trPr>
          <w:trHeight w:val="20"/>
        </w:trPr>
        <w:tc>
          <w:tcPr>
            <w:tcW w:w="1075" w:type="pct"/>
            <w:vMerge/>
          </w:tcPr>
          <w:p w14:paraId="08F2B641" w14:textId="77777777" w:rsidR="00995715" w:rsidRPr="00A529F8" w:rsidDel="002A1D54" w:rsidRDefault="00995715" w:rsidP="00971DA3"/>
        </w:tc>
        <w:tc>
          <w:tcPr>
            <w:tcW w:w="3925" w:type="pct"/>
          </w:tcPr>
          <w:p w14:paraId="624690BC" w14:textId="03B5A535" w:rsidR="00995715" w:rsidRPr="00A529F8" w:rsidRDefault="00995715" w:rsidP="00C8732A">
            <w:pPr>
              <w:jc w:val="both"/>
            </w:pPr>
            <w:r w:rsidRPr="00A529F8">
              <w:t>Возможности программн</w:t>
            </w:r>
            <w:r>
              <w:t>ого</w:t>
            </w:r>
            <w:r w:rsidRPr="00A529F8">
              <w:t xml:space="preserve"> </w:t>
            </w:r>
            <w:r>
              <w:t>обеспечения</w:t>
            </w:r>
            <w:r w:rsidRPr="00A529F8">
              <w:t xml:space="preserve"> для анализа результатов измерений, исследований и испытаний</w:t>
            </w:r>
          </w:p>
        </w:tc>
      </w:tr>
      <w:tr w:rsidR="00995715" w:rsidRPr="00A529F8" w14:paraId="00CB4DC2" w14:textId="77777777" w:rsidTr="00C8732A">
        <w:trPr>
          <w:trHeight w:val="20"/>
        </w:trPr>
        <w:tc>
          <w:tcPr>
            <w:tcW w:w="1075" w:type="pct"/>
            <w:vMerge/>
          </w:tcPr>
          <w:p w14:paraId="51E73FA1" w14:textId="77777777" w:rsidR="00995715" w:rsidRPr="00A529F8" w:rsidDel="002A1D54" w:rsidRDefault="00995715" w:rsidP="00971DA3"/>
        </w:tc>
        <w:tc>
          <w:tcPr>
            <w:tcW w:w="3925" w:type="pct"/>
          </w:tcPr>
          <w:p w14:paraId="2F80F1DC" w14:textId="249297EB" w:rsidR="00995715" w:rsidRPr="00A529F8" w:rsidRDefault="00995715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995715" w:rsidRPr="00A529F8" w14:paraId="0E3C5AE3" w14:textId="77777777" w:rsidTr="00C8732A">
        <w:trPr>
          <w:trHeight w:val="20"/>
        </w:trPr>
        <w:tc>
          <w:tcPr>
            <w:tcW w:w="1075" w:type="pct"/>
          </w:tcPr>
          <w:p w14:paraId="1272ADDF" w14:textId="77777777" w:rsidR="00995715" w:rsidRPr="00A529F8" w:rsidDel="002A1D54" w:rsidRDefault="00995715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548505CD" w14:textId="77777777" w:rsidR="00995715" w:rsidRPr="00A529F8" w:rsidRDefault="00995715" w:rsidP="00C8732A">
            <w:pPr>
              <w:jc w:val="both"/>
            </w:pPr>
            <w:r w:rsidRPr="00A529F8">
              <w:t>-</w:t>
            </w:r>
          </w:p>
        </w:tc>
      </w:tr>
    </w:tbl>
    <w:p w14:paraId="4B507DEC" w14:textId="2B7BFF60" w:rsidR="00016FC0" w:rsidRDefault="00016FC0" w:rsidP="00EB3BF0">
      <w:pPr>
        <w:rPr>
          <w:b/>
          <w:bCs w:val="0"/>
        </w:rPr>
      </w:pPr>
      <w:r w:rsidRPr="00EB3BF0">
        <w:rPr>
          <w:b/>
          <w:bCs w:val="0"/>
        </w:rPr>
        <w:lastRenderedPageBreak/>
        <w:t>3.</w:t>
      </w:r>
      <w:r w:rsidR="00894E94" w:rsidRPr="00EB3BF0">
        <w:rPr>
          <w:b/>
          <w:bCs w:val="0"/>
        </w:rPr>
        <w:t>5</w:t>
      </w:r>
      <w:r w:rsidRPr="00EB3BF0">
        <w:rPr>
          <w:b/>
          <w:bCs w:val="0"/>
        </w:rPr>
        <w:t>.4. Трудовая функция</w:t>
      </w:r>
    </w:p>
    <w:p w14:paraId="7D506A7D" w14:textId="77777777" w:rsidR="00531D0D" w:rsidRPr="00EB3BF0" w:rsidRDefault="00531D0D" w:rsidP="00EB3BF0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200056" w:rsidRPr="00A529F8" w14:paraId="450A3FB2" w14:textId="77777777" w:rsidTr="00C8732A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8E1619" w14:textId="563BED4D" w:rsidR="00200056" w:rsidRPr="00A529F8" w:rsidRDefault="00AC2B72" w:rsidP="00B92CAB">
            <w:r w:rsidRPr="00AC2B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2AAC6" w14:textId="48747ABC" w:rsidR="00200056" w:rsidRPr="00A529F8" w:rsidRDefault="00AB3C1B" w:rsidP="00971DA3">
            <w:r w:rsidRPr="008A674D">
              <w:t xml:space="preserve">Разработка предложений по предупреждению дефектов </w:t>
            </w:r>
            <w:r>
              <w:t>ответственных</w:t>
            </w:r>
            <w:r w:rsidRPr="00A529F8">
              <w:t xml:space="preserve"> </w:t>
            </w:r>
            <w:r w:rsidRPr="008A674D">
              <w:t>листоштамповочных издел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8E6B24" w14:textId="6711F374" w:rsidR="00200056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0E533" w14:textId="77777777" w:rsidR="00200056" w:rsidRPr="00A529F8" w:rsidRDefault="00A529F8" w:rsidP="00C8732A">
            <w:pPr>
              <w:jc w:val="center"/>
            </w:pPr>
            <w:r>
              <w:rPr>
                <w:lang w:val="en-US"/>
              </w:rPr>
              <w:t>E</w:t>
            </w:r>
            <w:r w:rsidR="00200056" w:rsidRPr="00A529F8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593F1" w14:textId="22DA8CA0" w:rsidR="00200056" w:rsidRPr="00A529F8" w:rsidRDefault="00AC2B72" w:rsidP="00C8732A">
            <w:pPr>
              <w:jc w:val="center"/>
              <w:rPr>
                <w:vertAlign w:val="superscript"/>
              </w:rPr>
            </w:pPr>
            <w:r w:rsidRPr="00AC2B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96A28" w14:textId="77777777" w:rsidR="00200056" w:rsidRPr="00A529F8" w:rsidRDefault="00200056" w:rsidP="00C8732A">
            <w:pPr>
              <w:jc w:val="center"/>
            </w:pPr>
            <w:r w:rsidRPr="00A529F8">
              <w:t>4</w:t>
            </w:r>
          </w:p>
        </w:tc>
      </w:tr>
    </w:tbl>
    <w:p w14:paraId="353A6E39" w14:textId="77777777" w:rsidR="009513E0" w:rsidRDefault="009513E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F84ECC" w:rsidRPr="00A529F8" w14:paraId="034E5A00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608965E2" w14:textId="77777777" w:rsidR="00F84ECC" w:rsidRPr="00A529F8" w:rsidRDefault="00F84ECC" w:rsidP="00971DA3">
            <w:r w:rsidRPr="00A529F8">
              <w:t>Трудовые действия</w:t>
            </w:r>
          </w:p>
        </w:tc>
        <w:tc>
          <w:tcPr>
            <w:tcW w:w="3925" w:type="pct"/>
          </w:tcPr>
          <w:p w14:paraId="121679E1" w14:textId="33C79EC3" w:rsidR="00F84ECC" w:rsidRPr="00A529F8" w:rsidRDefault="00F84ECC" w:rsidP="00C8732A">
            <w:pPr>
              <w:jc w:val="both"/>
            </w:pPr>
            <w:r w:rsidRPr="00A529F8">
              <w:t xml:space="preserve">Изучение возможных причин возникновения дефектов в </w:t>
            </w:r>
            <w:r w:rsidR="00CA444A">
              <w:t>ответственных</w:t>
            </w:r>
            <w:r w:rsidR="00CA444A" w:rsidRPr="00A529F8">
              <w:t xml:space="preserve"> </w:t>
            </w:r>
            <w:r w:rsidRPr="00A529F8">
              <w:t>изделиях</w:t>
            </w:r>
          </w:p>
        </w:tc>
      </w:tr>
      <w:tr w:rsidR="00CA444A" w:rsidRPr="00A529F8" w14:paraId="40CCDE5A" w14:textId="77777777" w:rsidTr="00C8732A">
        <w:trPr>
          <w:trHeight w:val="20"/>
        </w:trPr>
        <w:tc>
          <w:tcPr>
            <w:tcW w:w="1075" w:type="pct"/>
            <w:vMerge/>
          </w:tcPr>
          <w:p w14:paraId="237B4425" w14:textId="77777777" w:rsidR="00CA444A" w:rsidRPr="00A529F8" w:rsidRDefault="00CA444A" w:rsidP="00971DA3"/>
        </w:tc>
        <w:tc>
          <w:tcPr>
            <w:tcW w:w="3925" w:type="pct"/>
          </w:tcPr>
          <w:p w14:paraId="4AF1FEE8" w14:textId="51095084" w:rsidR="00CA444A" w:rsidRPr="00A529F8" w:rsidRDefault="00CA444A" w:rsidP="00C8732A">
            <w:pPr>
              <w:jc w:val="both"/>
            </w:pPr>
            <w:r w:rsidRPr="00A529F8">
              <w:t>Анализ результатов измерений и испытаний образцов</w:t>
            </w:r>
            <w:r>
              <w:t xml:space="preserve"> 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27FEC898" w14:textId="77777777" w:rsidTr="00C8732A">
        <w:trPr>
          <w:trHeight w:val="20"/>
        </w:trPr>
        <w:tc>
          <w:tcPr>
            <w:tcW w:w="1075" w:type="pct"/>
            <w:vMerge/>
          </w:tcPr>
          <w:p w14:paraId="0E7AF4E5" w14:textId="77777777" w:rsidR="00CA444A" w:rsidRPr="00A529F8" w:rsidRDefault="00CA444A" w:rsidP="00971DA3"/>
        </w:tc>
        <w:tc>
          <w:tcPr>
            <w:tcW w:w="3925" w:type="pct"/>
          </w:tcPr>
          <w:p w14:paraId="1E11B2A3" w14:textId="2561FB45" w:rsidR="00CA444A" w:rsidRPr="00A529F8" w:rsidRDefault="00CA444A" w:rsidP="00C8732A">
            <w:pPr>
              <w:jc w:val="both"/>
            </w:pPr>
            <w:r w:rsidRPr="00A529F8">
              <w:t>Выявление причин появления дефектов</w:t>
            </w:r>
            <w:r>
              <w:t xml:space="preserve"> 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0508CD75" w14:textId="77777777" w:rsidTr="00C8732A">
        <w:trPr>
          <w:trHeight w:val="20"/>
        </w:trPr>
        <w:tc>
          <w:tcPr>
            <w:tcW w:w="1075" w:type="pct"/>
            <w:vMerge/>
          </w:tcPr>
          <w:p w14:paraId="2309DA22" w14:textId="77777777" w:rsidR="00CA444A" w:rsidRPr="00A529F8" w:rsidRDefault="00CA444A" w:rsidP="00971DA3"/>
        </w:tc>
        <w:tc>
          <w:tcPr>
            <w:tcW w:w="3925" w:type="pct"/>
          </w:tcPr>
          <w:p w14:paraId="4C020864" w14:textId="6C726374" w:rsidR="00CA444A" w:rsidRPr="00A529F8" w:rsidRDefault="00CA444A" w:rsidP="00C8732A">
            <w:pPr>
              <w:jc w:val="both"/>
            </w:pPr>
            <w:r w:rsidRPr="00A529F8">
              <w:t xml:space="preserve">Разработка предложений по уменьшению влияния технологических факторов на причины образования дефектов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262B73CE" w14:textId="77777777" w:rsidTr="00C8732A">
        <w:trPr>
          <w:trHeight w:val="20"/>
        </w:trPr>
        <w:tc>
          <w:tcPr>
            <w:tcW w:w="1075" w:type="pct"/>
            <w:vMerge/>
          </w:tcPr>
          <w:p w14:paraId="3DBEAEE9" w14:textId="77777777" w:rsidR="00CA444A" w:rsidRPr="00A529F8" w:rsidRDefault="00CA444A" w:rsidP="00971DA3"/>
        </w:tc>
        <w:tc>
          <w:tcPr>
            <w:tcW w:w="3925" w:type="pct"/>
          </w:tcPr>
          <w:p w14:paraId="5748FD54" w14:textId="4EB5C47D" w:rsidR="00CA444A" w:rsidRPr="00A529F8" w:rsidRDefault="00CA444A" w:rsidP="00C8732A">
            <w:pPr>
              <w:jc w:val="both"/>
            </w:pPr>
            <w:r w:rsidRPr="00A529F8">
              <w:t xml:space="preserve">Разработка предложений по предупреждению и устранению брака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6910AA1A" w14:textId="77777777" w:rsidTr="00C8732A">
        <w:trPr>
          <w:trHeight w:val="20"/>
        </w:trPr>
        <w:tc>
          <w:tcPr>
            <w:tcW w:w="1075" w:type="pct"/>
            <w:vMerge/>
          </w:tcPr>
          <w:p w14:paraId="6C067C13" w14:textId="77777777" w:rsidR="00CA444A" w:rsidRPr="00A529F8" w:rsidRDefault="00CA444A" w:rsidP="00971DA3"/>
        </w:tc>
        <w:tc>
          <w:tcPr>
            <w:tcW w:w="3925" w:type="pct"/>
          </w:tcPr>
          <w:p w14:paraId="4FD2E7BA" w14:textId="5AF48140" w:rsidR="00CA444A" w:rsidRPr="00A529F8" w:rsidRDefault="00CA444A" w:rsidP="00C8732A">
            <w:pPr>
              <w:jc w:val="both"/>
            </w:pPr>
            <w:r w:rsidRPr="00A529F8">
              <w:t xml:space="preserve">Подготовка решений о приостановлении выпуска продукции при выявлении брака </w:t>
            </w:r>
            <w:r>
              <w:t>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71772AEC" w14:textId="77777777" w:rsidTr="00C8732A">
        <w:trPr>
          <w:trHeight w:val="20"/>
        </w:trPr>
        <w:tc>
          <w:tcPr>
            <w:tcW w:w="1075" w:type="pct"/>
            <w:vMerge/>
          </w:tcPr>
          <w:p w14:paraId="6FDF5A62" w14:textId="77777777" w:rsidR="00CA444A" w:rsidRPr="00A529F8" w:rsidRDefault="00CA444A" w:rsidP="00971DA3"/>
        </w:tc>
        <w:tc>
          <w:tcPr>
            <w:tcW w:w="3925" w:type="pct"/>
          </w:tcPr>
          <w:p w14:paraId="669B5E22" w14:textId="08C36EEB" w:rsidR="00CA444A" w:rsidRPr="00A529F8" w:rsidRDefault="00CA444A" w:rsidP="00C8732A">
            <w:pPr>
              <w:jc w:val="both"/>
            </w:pPr>
            <w:r w:rsidRPr="00A529F8">
              <w:t>Систематизация данных о фактическом качестве</w:t>
            </w:r>
            <w:r>
              <w:t xml:space="preserve"> ответственных</w:t>
            </w:r>
            <w:r w:rsidRPr="00A529F8">
              <w:t xml:space="preserve"> изделий</w:t>
            </w:r>
          </w:p>
        </w:tc>
      </w:tr>
      <w:tr w:rsidR="00CA444A" w:rsidRPr="00A529F8" w14:paraId="0D504F41" w14:textId="77777777" w:rsidTr="00C8732A">
        <w:trPr>
          <w:trHeight w:val="20"/>
        </w:trPr>
        <w:tc>
          <w:tcPr>
            <w:tcW w:w="1075" w:type="pct"/>
            <w:vMerge/>
          </w:tcPr>
          <w:p w14:paraId="03B68125" w14:textId="77777777" w:rsidR="00CA444A" w:rsidRPr="00A529F8" w:rsidRDefault="00CA444A" w:rsidP="00971DA3"/>
        </w:tc>
        <w:tc>
          <w:tcPr>
            <w:tcW w:w="3925" w:type="pct"/>
          </w:tcPr>
          <w:p w14:paraId="0B852104" w14:textId="52D52FBF" w:rsidR="00CA444A" w:rsidRPr="00A529F8" w:rsidRDefault="00CA444A" w:rsidP="00C8732A">
            <w:pPr>
              <w:jc w:val="both"/>
            </w:pPr>
            <w:r w:rsidRPr="00A529F8">
              <w:t xml:space="preserve">Составление технических отчетов о возможных причинах появления брака в </w:t>
            </w:r>
            <w:r>
              <w:t>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53D4DBA5" w14:textId="77777777" w:rsidTr="00C8732A">
        <w:trPr>
          <w:trHeight w:val="20"/>
        </w:trPr>
        <w:tc>
          <w:tcPr>
            <w:tcW w:w="1075" w:type="pct"/>
            <w:vMerge/>
          </w:tcPr>
          <w:p w14:paraId="5CFD17F3" w14:textId="77777777" w:rsidR="00CA444A" w:rsidRPr="00A529F8" w:rsidRDefault="00CA444A" w:rsidP="00971DA3"/>
        </w:tc>
        <w:tc>
          <w:tcPr>
            <w:tcW w:w="3925" w:type="pct"/>
          </w:tcPr>
          <w:p w14:paraId="748CACFA" w14:textId="5541C891" w:rsidR="00CA444A" w:rsidRPr="00A529F8" w:rsidRDefault="00CA444A" w:rsidP="00C8732A">
            <w:pPr>
              <w:jc w:val="both"/>
            </w:pPr>
            <w:r w:rsidRPr="00A529F8">
              <w:t xml:space="preserve">Составление актов на дефектные </w:t>
            </w:r>
            <w:r>
              <w:t>ответственны</w:t>
            </w:r>
            <w:r w:rsidR="00106DE8">
              <w:t>е</w:t>
            </w:r>
            <w:r w:rsidRPr="00A529F8">
              <w:t xml:space="preserve"> изделия</w:t>
            </w:r>
          </w:p>
        </w:tc>
      </w:tr>
      <w:tr w:rsidR="00CA444A" w:rsidRPr="00A529F8" w14:paraId="56695558" w14:textId="77777777" w:rsidTr="00C8732A">
        <w:trPr>
          <w:trHeight w:val="20"/>
        </w:trPr>
        <w:tc>
          <w:tcPr>
            <w:tcW w:w="1075" w:type="pct"/>
            <w:vMerge/>
          </w:tcPr>
          <w:p w14:paraId="27FB2747" w14:textId="77777777" w:rsidR="00CA444A" w:rsidRPr="00A529F8" w:rsidRDefault="00CA444A" w:rsidP="00971DA3"/>
        </w:tc>
        <w:tc>
          <w:tcPr>
            <w:tcW w:w="3925" w:type="pct"/>
          </w:tcPr>
          <w:p w14:paraId="691E9C91" w14:textId="69FE0F9E" w:rsidR="00CA444A" w:rsidRPr="00A529F8" w:rsidRDefault="00CA444A" w:rsidP="00C8732A">
            <w:pPr>
              <w:jc w:val="both"/>
            </w:pPr>
            <w:r w:rsidRPr="00A529F8">
              <w:t>Оформление извещения о браке и двухстороннего акта при работе с внешним потребителем</w:t>
            </w:r>
          </w:p>
        </w:tc>
      </w:tr>
      <w:tr w:rsidR="00CA444A" w:rsidRPr="00A529F8" w14:paraId="09971609" w14:textId="77777777" w:rsidTr="00C8732A">
        <w:trPr>
          <w:trHeight w:val="20"/>
        </w:trPr>
        <w:tc>
          <w:tcPr>
            <w:tcW w:w="1075" w:type="pct"/>
            <w:vMerge/>
          </w:tcPr>
          <w:p w14:paraId="5BABCBAF" w14:textId="77777777" w:rsidR="00CA444A" w:rsidRPr="00A529F8" w:rsidRDefault="00CA444A" w:rsidP="00971DA3"/>
        </w:tc>
        <w:tc>
          <w:tcPr>
            <w:tcW w:w="3925" w:type="pct"/>
          </w:tcPr>
          <w:p w14:paraId="68B1D722" w14:textId="12DA19CA" w:rsidR="00CA444A" w:rsidRPr="00A529F8" w:rsidRDefault="00CA444A" w:rsidP="00C8732A">
            <w:pPr>
              <w:jc w:val="both"/>
            </w:pPr>
            <w:r w:rsidRPr="00A529F8">
              <w:t xml:space="preserve">Оформление двухстороннего акта списания </w:t>
            </w:r>
            <w:r>
              <w:t>ответственных</w:t>
            </w:r>
            <w:r w:rsidRPr="00A529F8">
              <w:t xml:space="preserve"> изделий в брак</w:t>
            </w:r>
          </w:p>
        </w:tc>
      </w:tr>
      <w:tr w:rsidR="00CA444A" w:rsidRPr="00A529F8" w14:paraId="38FEBD7C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04351337" w14:textId="77777777" w:rsidR="00CA444A" w:rsidRPr="00A529F8" w:rsidDel="002A1D54" w:rsidRDefault="00CA444A" w:rsidP="00971DA3">
            <w:r w:rsidRPr="00A529F8" w:rsidDel="002A1D54">
              <w:t>Необходимые умения</w:t>
            </w:r>
          </w:p>
        </w:tc>
        <w:tc>
          <w:tcPr>
            <w:tcW w:w="3925" w:type="pct"/>
          </w:tcPr>
          <w:p w14:paraId="032EE473" w14:textId="77777777" w:rsidR="00CA444A" w:rsidRPr="00A529F8" w:rsidRDefault="00CA444A" w:rsidP="00C8732A">
            <w:pPr>
              <w:jc w:val="both"/>
            </w:pPr>
            <w:r w:rsidRPr="00A529F8">
              <w:t>Читать и применять техническую документацию</w:t>
            </w:r>
          </w:p>
        </w:tc>
      </w:tr>
      <w:tr w:rsidR="00CA444A" w:rsidRPr="00A529F8" w14:paraId="4DF02F41" w14:textId="77777777" w:rsidTr="00C8732A">
        <w:trPr>
          <w:trHeight w:val="20"/>
        </w:trPr>
        <w:tc>
          <w:tcPr>
            <w:tcW w:w="1075" w:type="pct"/>
            <w:vMerge/>
          </w:tcPr>
          <w:p w14:paraId="420CF600" w14:textId="77777777" w:rsidR="00CA444A" w:rsidRPr="00A529F8" w:rsidDel="002A1D54" w:rsidRDefault="00CA444A" w:rsidP="00971DA3"/>
        </w:tc>
        <w:tc>
          <w:tcPr>
            <w:tcW w:w="3925" w:type="pct"/>
          </w:tcPr>
          <w:p w14:paraId="064631C6" w14:textId="6C64A92B" w:rsidR="00CA444A" w:rsidRPr="00A529F8" w:rsidRDefault="00CA444A" w:rsidP="00C8732A">
            <w:pPr>
              <w:jc w:val="both"/>
            </w:pPr>
            <w:r w:rsidRPr="00A529F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A444A" w:rsidRPr="00A529F8" w14:paraId="759B4155" w14:textId="77777777" w:rsidTr="00C8732A">
        <w:trPr>
          <w:trHeight w:val="20"/>
        </w:trPr>
        <w:tc>
          <w:tcPr>
            <w:tcW w:w="1075" w:type="pct"/>
            <w:vMerge/>
          </w:tcPr>
          <w:p w14:paraId="12519E8B" w14:textId="77777777" w:rsidR="00CA444A" w:rsidRPr="00A529F8" w:rsidDel="002A1D54" w:rsidRDefault="00CA444A" w:rsidP="00971DA3"/>
        </w:tc>
        <w:tc>
          <w:tcPr>
            <w:tcW w:w="3925" w:type="pct"/>
          </w:tcPr>
          <w:p w14:paraId="603BEA60" w14:textId="65AA0D16" w:rsidR="00CA444A" w:rsidRPr="00A529F8" w:rsidRDefault="00CA444A" w:rsidP="00C8732A">
            <w:pPr>
              <w:jc w:val="both"/>
            </w:pPr>
            <w:r w:rsidRPr="00A529F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A444A" w:rsidRPr="00A529F8" w14:paraId="7B65C5F7" w14:textId="77777777" w:rsidTr="00C8732A">
        <w:trPr>
          <w:trHeight w:val="20"/>
        </w:trPr>
        <w:tc>
          <w:tcPr>
            <w:tcW w:w="1075" w:type="pct"/>
            <w:vMerge/>
          </w:tcPr>
          <w:p w14:paraId="791A9800" w14:textId="77777777" w:rsidR="00CA444A" w:rsidRPr="00A529F8" w:rsidDel="002A1D54" w:rsidRDefault="00CA444A" w:rsidP="00971DA3"/>
        </w:tc>
        <w:tc>
          <w:tcPr>
            <w:tcW w:w="3925" w:type="pct"/>
          </w:tcPr>
          <w:p w14:paraId="0C462E2A" w14:textId="25D89635" w:rsidR="00CA444A" w:rsidRPr="00A529F8" w:rsidRDefault="00CA444A" w:rsidP="00C8732A">
            <w:pPr>
              <w:jc w:val="both"/>
            </w:pPr>
            <w:r w:rsidRPr="00A529F8">
              <w:t>Использовать текстовые редакторы (процессоры) для заполнения производственной документации</w:t>
            </w:r>
          </w:p>
        </w:tc>
      </w:tr>
      <w:tr w:rsidR="00CA444A" w:rsidRPr="00A529F8" w14:paraId="71E0B1E8" w14:textId="77777777" w:rsidTr="00C8732A">
        <w:trPr>
          <w:trHeight w:val="20"/>
        </w:trPr>
        <w:tc>
          <w:tcPr>
            <w:tcW w:w="1075" w:type="pct"/>
            <w:vMerge/>
          </w:tcPr>
          <w:p w14:paraId="0A68843A" w14:textId="77777777" w:rsidR="00CA444A" w:rsidRPr="00A529F8" w:rsidDel="002A1D54" w:rsidRDefault="00CA444A" w:rsidP="00971DA3"/>
        </w:tc>
        <w:tc>
          <w:tcPr>
            <w:tcW w:w="3925" w:type="pct"/>
          </w:tcPr>
          <w:p w14:paraId="66A56355" w14:textId="6F55D599" w:rsidR="00CA444A" w:rsidRPr="00A529F8" w:rsidRDefault="00CA444A" w:rsidP="00C8732A">
            <w:pPr>
              <w:jc w:val="both"/>
            </w:pPr>
            <w:r w:rsidRPr="00A529F8">
              <w:t>Анализировать производственную ситуацию с целью выявлени</w:t>
            </w:r>
            <w:r>
              <w:t>я</w:t>
            </w:r>
            <w:r w:rsidRPr="00A529F8">
              <w:t xml:space="preserve"> причин </w:t>
            </w:r>
            <w:r>
              <w:t>возникновения</w:t>
            </w:r>
            <w:r w:rsidRPr="00A529F8">
              <w:t xml:space="preserve"> дефектов в </w:t>
            </w:r>
            <w:r>
              <w:t>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25EDF201" w14:textId="77777777" w:rsidTr="00C8732A">
        <w:trPr>
          <w:trHeight w:val="20"/>
        </w:trPr>
        <w:tc>
          <w:tcPr>
            <w:tcW w:w="1075" w:type="pct"/>
            <w:vMerge/>
          </w:tcPr>
          <w:p w14:paraId="5415FF0D" w14:textId="77777777" w:rsidR="00CA444A" w:rsidRPr="00A529F8" w:rsidDel="002A1D54" w:rsidRDefault="00CA444A" w:rsidP="00971DA3"/>
        </w:tc>
        <w:tc>
          <w:tcPr>
            <w:tcW w:w="3925" w:type="pct"/>
          </w:tcPr>
          <w:p w14:paraId="6AE6739B" w14:textId="18DFF7EC" w:rsidR="00CA444A" w:rsidRPr="00A529F8" w:rsidRDefault="00CA444A" w:rsidP="00C8732A">
            <w:pPr>
              <w:jc w:val="both"/>
            </w:pPr>
            <w:r w:rsidRPr="00A529F8">
              <w:t xml:space="preserve">Анализировать режимы работы </w:t>
            </w:r>
            <w:r>
              <w:t>листоштамповочного</w:t>
            </w:r>
            <w:r w:rsidRPr="00A529F8">
              <w:t xml:space="preserve"> и вспомогательного оборудования с целью выявлени</w:t>
            </w:r>
            <w:r>
              <w:t>я</w:t>
            </w:r>
            <w:r w:rsidRPr="00A529F8">
              <w:t xml:space="preserve"> причин появления дефектов в </w:t>
            </w:r>
            <w:r>
              <w:t>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7BC32C8D" w14:textId="77777777" w:rsidTr="00C8732A">
        <w:trPr>
          <w:trHeight w:val="20"/>
        </w:trPr>
        <w:tc>
          <w:tcPr>
            <w:tcW w:w="1075" w:type="pct"/>
            <w:vMerge/>
          </w:tcPr>
          <w:p w14:paraId="1FB8103F" w14:textId="77777777" w:rsidR="00CA444A" w:rsidRPr="00A529F8" w:rsidDel="002A1D54" w:rsidRDefault="00CA444A" w:rsidP="00971DA3"/>
        </w:tc>
        <w:tc>
          <w:tcPr>
            <w:tcW w:w="3925" w:type="pct"/>
          </w:tcPr>
          <w:p w14:paraId="73541554" w14:textId="4D759C33" w:rsidR="00CA444A" w:rsidRPr="00A529F8" w:rsidRDefault="00CA444A" w:rsidP="00C8732A">
            <w:pPr>
              <w:jc w:val="both"/>
            </w:pPr>
            <w:r w:rsidRPr="00A529F8">
              <w:t>Анализировать условия работы штамповой оснастки и смазочно-охлаждающей жидкости с целью выявлени</w:t>
            </w:r>
            <w:r>
              <w:t>я</w:t>
            </w:r>
            <w:r w:rsidRPr="00A529F8">
              <w:t xml:space="preserve"> причин </w:t>
            </w:r>
            <w:r>
              <w:t>возникновения</w:t>
            </w:r>
            <w:r w:rsidRPr="00A529F8">
              <w:t xml:space="preserve"> дефектов в </w:t>
            </w:r>
            <w:r>
              <w:t>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413B231A" w14:textId="77777777" w:rsidTr="00C8732A">
        <w:trPr>
          <w:trHeight w:val="20"/>
        </w:trPr>
        <w:tc>
          <w:tcPr>
            <w:tcW w:w="1075" w:type="pct"/>
            <w:vMerge/>
          </w:tcPr>
          <w:p w14:paraId="4D254910" w14:textId="77777777" w:rsidR="00CA444A" w:rsidRPr="00A529F8" w:rsidDel="002A1D54" w:rsidRDefault="00CA444A" w:rsidP="00971DA3"/>
        </w:tc>
        <w:tc>
          <w:tcPr>
            <w:tcW w:w="3925" w:type="pct"/>
          </w:tcPr>
          <w:p w14:paraId="2A70B777" w14:textId="3AD1B9EB" w:rsidR="00CA444A" w:rsidRPr="00A529F8" w:rsidRDefault="00CA444A" w:rsidP="00C8732A">
            <w:pPr>
              <w:jc w:val="both"/>
            </w:pPr>
            <w:r w:rsidRPr="00A529F8">
              <w:t xml:space="preserve">Анализировать параметры технологических процессов листовой штамповки </w:t>
            </w:r>
            <w:r>
              <w:t>для</w:t>
            </w:r>
            <w:r w:rsidRPr="00A529F8">
              <w:t xml:space="preserve"> выявлени</w:t>
            </w:r>
            <w:r>
              <w:t>я</w:t>
            </w:r>
            <w:r w:rsidRPr="00A529F8">
              <w:t xml:space="preserve"> причин </w:t>
            </w:r>
            <w:r>
              <w:t>возникновения</w:t>
            </w:r>
            <w:r w:rsidRPr="00A529F8">
              <w:t xml:space="preserve"> дефектов</w:t>
            </w:r>
            <w:r>
              <w:t xml:space="preserve"> в ответственных изделиях</w:t>
            </w:r>
          </w:p>
        </w:tc>
      </w:tr>
      <w:tr w:rsidR="00CA444A" w:rsidRPr="00A529F8" w14:paraId="274FFB19" w14:textId="77777777" w:rsidTr="00C8732A">
        <w:trPr>
          <w:trHeight w:val="20"/>
        </w:trPr>
        <w:tc>
          <w:tcPr>
            <w:tcW w:w="1075" w:type="pct"/>
            <w:vMerge/>
          </w:tcPr>
          <w:p w14:paraId="14BE723E" w14:textId="77777777" w:rsidR="00CA444A" w:rsidRPr="00A529F8" w:rsidDel="002A1D54" w:rsidRDefault="00CA444A" w:rsidP="00971DA3"/>
        </w:tc>
        <w:tc>
          <w:tcPr>
            <w:tcW w:w="3925" w:type="pct"/>
          </w:tcPr>
          <w:p w14:paraId="6931672C" w14:textId="506C6006" w:rsidR="00CA444A" w:rsidRPr="00A529F8" w:rsidRDefault="00CA444A" w:rsidP="00C8732A">
            <w:pPr>
              <w:jc w:val="both"/>
            </w:pPr>
            <w:r w:rsidRPr="00A529F8">
              <w:t>Определять причины, вызывающие появление дефектов в</w:t>
            </w:r>
            <w:r>
              <w:t xml:space="preserve"> 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1998F5A4" w14:textId="77777777" w:rsidTr="00C8732A">
        <w:trPr>
          <w:trHeight w:val="20"/>
        </w:trPr>
        <w:tc>
          <w:tcPr>
            <w:tcW w:w="1075" w:type="pct"/>
            <w:vMerge/>
          </w:tcPr>
          <w:p w14:paraId="4260A814" w14:textId="77777777" w:rsidR="00CA444A" w:rsidRPr="00A529F8" w:rsidDel="002A1D54" w:rsidRDefault="00CA444A" w:rsidP="00971DA3"/>
        </w:tc>
        <w:tc>
          <w:tcPr>
            <w:tcW w:w="3925" w:type="pct"/>
          </w:tcPr>
          <w:p w14:paraId="111CD15F" w14:textId="44E4AD33" w:rsidR="00CA444A" w:rsidRPr="00A529F8" w:rsidRDefault="00CA444A" w:rsidP="00C8732A">
            <w:pPr>
              <w:jc w:val="both"/>
            </w:pPr>
            <w:r w:rsidRPr="00A529F8">
              <w:t>Выполнять статистическую обработку результатов контроля, измерений и испытаний</w:t>
            </w:r>
          </w:p>
        </w:tc>
      </w:tr>
      <w:tr w:rsidR="00CA444A" w:rsidRPr="00A529F8" w14:paraId="425217A2" w14:textId="77777777" w:rsidTr="00C8732A">
        <w:trPr>
          <w:trHeight w:val="20"/>
        </w:trPr>
        <w:tc>
          <w:tcPr>
            <w:tcW w:w="1075" w:type="pct"/>
            <w:vMerge/>
          </w:tcPr>
          <w:p w14:paraId="099112F0" w14:textId="77777777" w:rsidR="00CA444A" w:rsidRPr="00A529F8" w:rsidDel="002A1D54" w:rsidRDefault="00CA444A" w:rsidP="00971DA3"/>
        </w:tc>
        <w:tc>
          <w:tcPr>
            <w:tcW w:w="3925" w:type="pct"/>
          </w:tcPr>
          <w:p w14:paraId="1D904274" w14:textId="2A3BCC6C" w:rsidR="00CA444A" w:rsidRPr="00A529F8" w:rsidRDefault="00CA444A" w:rsidP="00C8732A">
            <w:pPr>
              <w:jc w:val="both"/>
            </w:pPr>
            <w:r w:rsidRPr="00A529F8">
              <w:t>Оформлять производственно-техническую документацию</w:t>
            </w:r>
          </w:p>
        </w:tc>
      </w:tr>
      <w:tr w:rsidR="00CA444A" w:rsidRPr="00A529F8" w14:paraId="661A7F61" w14:textId="77777777" w:rsidTr="00C8732A">
        <w:trPr>
          <w:trHeight w:val="20"/>
        </w:trPr>
        <w:tc>
          <w:tcPr>
            <w:tcW w:w="1075" w:type="pct"/>
            <w:vMerge/>
          </w:tcPr>
          <w:p w14:paraId="6261843B" w14:textId="77777777" w:rsidR="00CA444A" w:rsidRPr="00A529F8" w:rsidDel="002A1D54" w:rsidRDefault="00CA444A" w:rsidP="00971DA3"/>
        </w:tc>
        <w:tc>
          <w:tcPr>
            <w:tcW w:w="3925" w:type="pct"/>
          </w:tcPr>
          <w:p w14:paraId="521AB83B" w14:textId="16A8E0E1" w:rsidR="00CA444A" w:rsidRPr="00A529F8" w:rsidRDefault="00241CB3" w:rsidP="00C8732A">
            <w:pPr>
              <w:jc w:val="both"/>
            </w:pPr>
            <w:r>
              <w:t xml:space="preserve">Применять средства индивидуальной </w:t>
            </w:r>
            <w:r w:rsidR="00CA444A" w:rsidRPr="004B4B06">
              <w:t xml:space="preserve">и коллективной защиты при </w:t>
            </w:r>
            <w:r w:rsidR="00CA444A">
              <w:t>разработке</w:t>
            </w:r>
            <w:r w:rsidR="00CA444A" w:rsidRPr="00A529F8">
              <w:t xml:space="preserve"> предложений по предупреждению дефектов </w:t>
            </w:r>
            <w:r w:rsidR="00CA444A">
              <w:t>ответственных</w:t>
            </w:r>
            <w:r w:rsidR="00CA444A" w:rsidRPr="00A529F8">
              <w:t xml:space="preserve"> изделий</w:t>
            </w:r>
          </w:p>
        </w:tc>
      </w:tr>
      <w:tr w:rsidR="00CA444A" w:rsidRPr="00A529F8" w14:paraId="6F181818" w14:textId="77777777" w:rsidTr="00C8732A">
        <w:trPr>
          <w:trHeight w:val="20"/>
        </w:trPr>
        <w:tc>
          <w:tcPr>
            <w:tcW w:w="1075" w:type="pct"/>
            <w:vMerge/>
          </w:tcPr>
          <w:p w14:paraId="4BBA5B4A" w14:textId="77777777" w:rsidR="00CA444A" w:rsidRPr="00A529F8" w:rsidDel="002A1D54" w:rsidRDefault="00CA444A" w:rsidP="00971DA3"/>
        </w:tc>
        <w:tc>
          <w:tcPr>
            <w:tcW w:w="3925" w:type="pct"/>
          </w:tcPr>
          <w:p w14:paraId="474CF9CD" w14:textId="34602AED" w:rsidR="00CA444A" w:rsidRPr="00A529F8" w:rsidRDefault="00CA444A" w:rsidP="00C8732A">
            <w:pPr>
              <w:jc w:val="both"/>
            </w:pPr>
            <w:r w:rsidRPr="00A529F8">
              <w:t xml:space="preserve">Поддерживать состояние рабочего места в соответствии с требованиями </w:t>
            </w:r>
            <w:r w:rsidRPr="00A529F8">
              <w:lastRenderedPageBreak/>
              <w:t xml:space="preserve">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A444A" w:rsidRPr="00A529F8" w14:paraId="7117CD52" w14:textId="77777777" w:rsidTr="00C8732A">
        <w:trPr>
          <w:trHeight w:val="20"/>
        </w:trPr>
        <w:tc>
          <w:tcPr>
            <w:tcW w:w="1075" w:type="pct"/>
            <w:vMerge w:val="restart"/>
          </w:tcPr>
          <w:p w14:paraId="0A613CC5" w14:textId="77777777" w:rsidR="00CA444A" w:rsidRPr="00A529F8" w:rsidRDefault="00CA444A" w:rsidP="00971DA3">
            <w:r w:rsidRPr="00A529F8" w:rsidDel="002A1D54">
              <w:lastRenderedPageBreak/>
              <w:t>Необходимые знания</w:t>
            </w:r>
          </w:p>
        </w:tc>
        <w:tc>
          <w:tcPr>
            <w:tcW w:w="3925" w:type="pct"/>
          </w:tcPr>
          <w:p w14:paraId="4F650258" w14:textId="77777777" w:rsidR="00CA444A" w:rsidRPr="00A529F8" w:rsidRDefault="00CA444A" w:rsidP="00C8732A">
            <w:pPr>
              <w:jc w:val="both"/>
            </w:pPr>
            <w:r w:rsidRPr="00A529F8">
              <w:t>Основы машиностроительного черчения в объеме, необходимом для выполнения работы</w:t>
            </w:r>
          </w:p>
        </w:tc>
      </w:tr>
      <w:tr w:rsidR="00CA444A" w:rsidRPr="00A529F8" w14:paraId="05E0DF22" w14:textId="77777777" w:rsidTr="00C8732A">
        <w:trPr>
          <w:trHeight w:val="20"/>
        </w:trPr>
        <w:tc>
          <w:tcPr>
            <w:tcW w:w="1075" w:type="pct"/>
            <w:vMerge/>
          </w:tcPr>
          <w:p w14:paraId="57A34874" w14:textId="77777777" w:rsidR="00CA444A" w:rsidRPr="00A529F8" w:rsidDel="002A1D54" w:rsidRDefault="00CA444A" w:rsidP="00971DA3"/>
        </w:tc>
        <w:tc>
          <w:tcPr>
            <w:tcW w:w="3925" w:type="pct"/>
          </w:tcPr>
          <w:p w14:paraId="2E1F67E1" w14:textId="299F7851" w:rsidR="00CA444A" w:rsidRPr="00A529F8" w:rsidRDefault="00CA444A" w:rsidP="00C8732A">
            <w:pPr>
              <w:jc w:val="both"/>
            </w:pPr>
            <w:r w:rsidRPr="00A529F8">
              <w:t>Правила чтения технической документации в объеме, необходимом для выполнения работы</w:t>
            </w:r>
          </w:p>
        </w:tc>
      </w:tr>
      <w:tr w:rsidR="00CA444A" w:rsidRPr="00A529F8" w14:paraId="46BAAACE" w14:textId="77777777" w:rsidTr="00C8732A">
        <w:trPr>
          <w:trHeight w:val="20"/>
        </w:trPr>
        <w:tc>
          <w:tcPr>
            <w:tcW w:w="1075" w:type="pct"/>
            <w:vMerge/>
          </w:tcPr>
          <w:p w14:paraId="1EDCDE44" w14:textId="77777777" w:rsidR="00CA444A" w:rsidRPr="00A529F8" w:rsidDel="002A1D54" w:rsidRDefault="00CA444A" w:rsidP="00971DA3"/>
        </w:tc>
        <w:tc>
          <w:tcPr>
            <w:tcW w:w="3925" w:type="pct"/>
          </w:tcPr>
          <w:p w14:paraId="1A47920D" w14:textId="4FC20C89" w:rsidR="00CA444A" w:rsidRPr="00A529F8" w:rsidRDefault="00CA444A" w:rsidP="00C8732A">
            <w:pPr>
              <w:jc w:val="both"/>
            </w:pPr>
            <w:r w:rsidRPr="00A529F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A444A" w:rsidRPr="00A529F8" w14:paraId="7F2D45C4" w14:textId="77777777" w:rsidTr="00C8732A">
        <w:trPr>
          <w:trHeight w:val="20"/>
        </w:trPr>
        <w:tc>
          <w:tcPr>
            <w:tcW w:w="1075" w:type="pct"/>
            <w:vMerge/>
          </w:tcPr>
          <w:p w14:paraId="0EA40510" w14:textId="77777777" w:rsidR="00CA444A" w:rsidRPr="00A529F8" w:rsidDel="002A1D54" w:rsidRDefault="00CA444A" w:rsidP="00971DA3"/>
        </w:tc>
        <w:tc>
          <w:tcPr>
            <w:tcW w:w="3925" w:type="pct"/>
          </w:tcPr>
          <w:p w14:paraId="4562ED10" w14:textId="5811AFDC" w:rsidR="00CA444A" w:rsidRPr="00A529F8" w:rsidRDefault="00CA444A" w:rsidP="00C8732A">
            <w:pPr>
              <w:jc w:val="both"/>
            </w:pPr>
            <w:r w:rsidRPr="00A529F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A444A" w:rsidRPr="00A529F8" w14:paraId="65DE3B81" w14:textId="77777777" w:rsidTr="00C8732A">
        <w:trPr>
          <w:trHeight w:val="20"/>
        </w:trPr>
        <w:tc>
          <w:tcPr>
            <w:tcW w:w="1075" w:type="pct"/>
            <w:vMerge/>
          </w:tcPr>
          <w:p w14:paraId="06DA70EF" w14:textId="77777777" w:rsidR="00CA444A" w:rsidRPr="00A529F8" w:rsidDel="002A1D54" w:rsidRDefault="00CA444A" w:rsidP="00971DA3"/>
        </w:tc>
        <w:tc>
          <w:tcPr>
            <w:tcW w:w="3925" w:type="pct"/>
          </w:tcPr>
          <w:p w14:paraId="052B36B4" w14:textId="4BA044CE" w:rsidR="00CA444A" w:rsidRPr="00A529F8" w:rsidRDefault="00CA444A" w:rsidP="00C8732A">
            <w:pPr>
              <w:jc w:val="both"/>
            </w:pPr>
            <w:r w:rsidRPr="00A529F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A444A" w:rsidRPr="00A529F8" w14:paraId="76DFE85E" w14:textId="77777777" w:rsidTr="00C8732A">
        <w:trPr>
          <w:trHeight w:val="20"/>
        </w:trPr>
        <w:tc>
          <w:tcPr>
            <w:tcW w:w="1075" w:type="pct"/>
            <w:vMerge/>
          </w:tcPr>
          <w:p w14:paraId="199DB2D6" w14:textId="77777777" w:rsidR="00CA444A" w:rsidRPr="00A529F8" w:rsidDel="002A1D54" w:rsidRDefault="00CA444A" w:rsidP="00971DA3"/>
        </w:tc>
        <w:tc>
          <w:tcPr>
            <w:tcW w:w="3925" w:type="pct"/>
          </w:tcPr>
          <w:p w14:paraId="51E26F98" w14:textId="1F006923" w:rsidR="00CA444A" w:rsidRPr="00A529F8" w:rsidRDefault="00CA444A" w:rsidP="00C8732A">
            <w:pPr>
              <w:jc w:val="both"/>
            </w:pPr>
            <w:r w:rsidRPr="00A529F8">
              <w:t>Текстовые редакторы (процессоры): наименования, возможности и порядок работы в них</w:t>
            </w:r>
          </w:p>
        </w:tc>
      </w:tr>
      <w:tr w:rsidR="00CA444A" w:rsidRPr="00A529F8" w14:paraId="57197044" w14:textId="77777777" w:rsidTr="00C8732A">
        <w:trPr>
          <w:trHeight w:val="20"/>
        </w:trPr>
        <w:tc>
          <w:tcPr>
            <w:tcW w:w="1075" w:type="pct"/>
            <w:vMerge/>
          </w:tcPr>
          <w:p w14:paraId="392CBD73" w14:textId="77777777" w:rsidR="00CA444A" w:rsidRPr="00A529F8" w:rsidDel="002A1D54" w:rsidRDefault="00CA444A" w:rsidP="00971DA3"/>
        </w:tc>
        <w:tc>
          <w:tcPr>
            <w:tcW w:w="3925" w:type="pct"/>
          </w:tcPr>
          <w:p w14:paraId="046CA598" w14:textId="7CE4FEAF" w:rsidR="00CA444A" w:rsidRPr="00A529F8" w:rsidRDefault="00CA444A" w:rsidP="00C8732A">
            <w:pPr>
              <w:jc w:val="both"/>
            </w:pPr>
            <w:r w:rsidRPr="00A529F8">
              <w:t xml:space="preserve">Технические требования, предъявляемые к изготавливаемым </w:t>
            </w:r>
            <w:r>
              <w:t>ответственным</w:t>
            </w:r>
            <w:r w:rsidRPr="00A529F8">
              <w:t xml:space="preserve"> изделиям</w:t>
            </w:r>
          </w:p>
        </w:tc>
      </w:tr>
      <w:tr w:rsidR="00CA444A" w:rsidRPr="00A529F8" w14:paraId="4AB48272" w14:textId="77777777" w:rsidTr="00C8732A">
        <w:trPr>
          <w:trHeight w:val="20"/>
        </w:trPr>
        <w:tc>
          <w:tcPr>
            <w:tcW w:w="1075" w:type="pct"/>
            <w:vMerge/>
          </w:tcPr>
          <w:p w14:paraId="05F4B573" w14:textId="77777777" w:rsidR="00CA444A" w:rsidRPr="00A529F8" w:rsidDel="002A1D54" w:rsidRDefault="00CA444A" w:rsidP="00971DA3"/>
        </w:tc>
        <w:tc>
          <w:tcPr>
            <w:tcW w:w="3925" w:type="pct"/>
          </w:tcPr>
          <w:p w14:paraId="17E1C0F7" w14:textId="189D1D13" w:rsidR="00CA444A" w:rsidRPr="00A529F8" w:rsidRDefault="00CA444A" w:rsidP="00C8732A">
            <w:pPr>
              <w:jc w:val="both"/>
            </w:pPr>
            <w:r w:rsidRPr="00A529F8">
              <w:t xml:space="preserve">Содержание и режимы технологических процессов листовой штамповки, </w:t>
            </w:r>
            <w:r>
              <w:t>применяемых</w:t>
            </w:r>
            <w:r w:rsidRPr="00A529F8">
              <w:t xml:space="preserve"> в организации</w:t>
            </w:r>
          </w:p>
        </w:tc>
      </w:tr>
      <w:tr w:rsidR="00CA444A" w:rsidRPr="00A529F8" w14:paraId="743AF60C" w14:textId="77777777" w:rsidTr="00C8732A">
        <w:trPr>
          <w:trHeight w:val="20"/>
        </w:trPr>
        <w:tc>
          <w:tcPr>
            <w:tcW w:w="1075" w:type="pct"/>
            <w:vMerge/>
          </w:tcPr>
          <w:p w14:paraId="09FD2A88" w14:textId="77777777" w:rsidR="00CA444A" w:rsidRPr="00A529F8" w:rsidDel="002A1D54" w:rsidRDefault="00CA444A" w:rsidP="00971DA3"/>
        </w:tc>
        <w:tc>
          <w:tcPr>
            <w:tcW w:w="3925" w:type="pct"/>
          </w:tcPr>
          <w:p w14:paraId="50555216" w14:textId="72D23F7F" w:rsidR="00CA444A" w:rsidRPr="00A529F8" w:rsidRDefault="00CA444A" w:rsidP="00C8732A">
            <w:pPr>
              <w:jc w:val="both"/>
            </w:pPr>
            <w:r w:rsidRPr="00A529F8">
              <w:t xml:space="preserve">Устройство, принцип действия и правила эксплуатации используемого </w:t>
            </w:r>
            <w:r>
              <w:t>листоштамповочного</w:t>
            </w:r>
            <w:r w:rsidRPr="00A529F8">
              <w:t xml:space="preserve"> и вспомогательного оборудования</w:t>
            </w:r>
          </w:p>
        </w:tc>
      </w:tr>
      <w:tr w:rsidR="00CA444A" w:rsidRPr="00A529F8" w14:paraId="61023375" w14:textId="77777777" w:rsidTr="00C8732A">
        <w:trPr>
          <w:trHeight w:val="20"/>
        </w:trPr>
        <w:tc>
          <w:tcPr>
            <w:tcW w:w="1075" w:type="pct"/>
            <w:vMerge/>
          </w:tcPr>
          <w:p w14:paraId="14FE2552" w14:textId="77777777" w:rsidR="00CA444A" w:rsidRPr="00A529F8" w:rsidDel="002A1D54" w:rsidRDefault="00CA444A" w:rsidP="00971DA3"/>
        </w:tc>
        <w:tc>
          <w:tcPr>
            <w:tcW w:w="3925" w:type="pct"/>
          </w:tcPr>
          <w:p w14:paraId="74EA711C" w14:textId="0807C47A" w:rsidR="00CA444A" w:rsidRPr="00A529F8" w:rsidRDefault="00CA444A" w:rsidP="00C8732A">
            <w:pPr>
              <w:jc w:val="both"/>
            </w:pPr>
            <w:r w:rsidRPr="00A529F8">
              <w:t>Эксплуатационные характеристики используем</w:t>
            </w:r>
            <w:r w:rsidR="00106DE8">
              <w:t>ых</w:t>
            </w:r>
            <w:r w:rsidRPr="00A529F8">
              <w:t xml:space="preserve"> штамповой оснастки и смазочно-охлаждающей жидкости</w:t>
            </w:r>
          </w:p>
        </w:tc>
      </w:tr>
      <w:tr w:rsidR="00CA444A" w:rsidRPr="00A529F8" w14:paraId="2C75A83D" w14:textId="77777777" w:rsidTr="00C8732A">
        <w:trPr>
          <w:trHeight w:val="20"/>
        </w:trPr>
        <w:tc>
          <w:tcPr>
            <w:tcW w:w="1075" w:type="pct"/>
            <w:vMerge/>
          </w:tcPr>
          <w:p w14:paraId="2C7D0C1C" w14:textId="77777777" w:rsidR="00CA444A" w:rsidRPr="00A529F8" w:rsidDel="002A1D54" w:rsidRDefault="00CA444A" w:rsidP="00971DA3"/>
        </w:tc>
        <w:tc>
          <w:tcPr>
            <w:tcW w:w="3925" w:type="pct"/>
          </w:tcPr>
          <w:p w14:paraId="54466AA2" w14:textId="408C0733" w:rsidR="00CA444A" w:rsidRPr="00A529F8" w:rsidRDefault="00CA444A" w:rsidP="00C8732A">
            <w:pPr>
              <w:jc w:val="both"/>
            </w:pPr>
            <w:r w:rsidRPr="00A529F8">
              <w:t>Технологические и эксплуатационные факторы, влияющие на точность и качество продукции, получаемой листовой штамповкой</w:t>
            </w:r>
          </w:p>
        </w:tc>
      </w:tr>
      <w:tr w:rsidR="00CA444A" w:rsidRPr="00A529F8" w14:paraId="7385E00F" w14:textId="77777777" w:rsidTr="00C8732A">
        <w:trPr>
          <w:trHeight w:val="20"/>
        </w:trPr>
        <w:tc>
          <w:tcPr>
            <w:tcW w:w="1075" w:type="pct"/>
            <w:vMerge/>
          </w:tcPr>
          <w:p w14:paraId="38C3E867" w14:textId="77777777" w:rsidR="00CA444A" w:rsidRPr="00A529F8" w:rsidDel="002A1D54" w:rsidRDefault="00CA444A" w:rsidP="00971DA3"/>
        </w:tc>
        <w:tc>
          <w:tcPr>
            <w:tcW w:w="3925" w:type="pct"/>
          </w:tcPr>
          <w:p w14:paraId="4EB792C1" w14:textId="46E9DF5B" w:rsidR="00CA444A" w:rsidRPr="00A529F8" w:rsidRDefault="00CA444A" w:rsidP="00C8732A">
            <w:pPr>
              <w:jc w:val="both"/>
            </w:pPr>
            <w:r w:rsidRPr="00A529F8">
              <w:t xml:space="preserve">Виды дефектов, </w:t>
            </w:r>
            <w:r>
              <w:t>возникающих</w:t>
            </w:r>
            <w:r w:rsidRPr="00A529F8">
              <w:t xml:space="preserve"> при листовой штамповке в </w:t>
            </w:r>
            <w:r>
              <w:t>ответственных</w:t>
            </w:r>
            <w:r w:rsidRPr="00A529F8">
              <w:t xml:space="preserve"> изделиях</w:t>
            </w:r>
          </w:p>
        </w:tc>
      </w:tr>
      <w:tr w:rsidR="00CA444A" w:rsidRPr="00A529F8" w14:paraId="329E8B26" w14:textId="77777777" w:rsidTr="00C8732A">
        <w:trPr>
          <w:trHeight w:val="20"/>
        </w:trPr>
        <w:tc>
          <w:tcPr>
            <w:tcW w:w="1075" w:type="pct"/>
            <w:vMerge/>
          </w:tcPr>
          <w:p w14:paraId="04D36E82" w14:textId="77777777" w:rsidR="00CA444A" w:rsidRPr="00A529F8" w:rsidDel="002A1D54" w:rsidRDefault="00CA444A" w:rsidP="00971DA3"/>
        </w:tc>
        <w:tc>
          <w:tcPr>
            <w:tcW w:w="3925" w:type="pct"/>
          </w:tcPr>
          <w:p w14:paraId="3E43303E" w14:textId="77777777" w:rsidR="00CA444A" w:rsidRPr="00A529F8" w:rsidRDefault="00CA444A" w:rsidP="00C8732A">
            <w:pPr>
              <w:jc w:val="both"/>
            </w:pPr>
            <w:r w:rsidRPr="00A529F8">
              <w:t>Методики статистической обработки результатов измерений и контроля</w:t>
            </w:r>
          </w:p>
        </w:tc>
      </w:tr>
      <w:tr w:rsidR="00CA444A" w:rsidRPr="00A529F8" w14:paraId="462B407A" w14:textId="77777777" w:rsidTr="00C8732A">
        <w:trPr>
          <w:trHeight w:val="20"/>
        </w:trPr>
        <w:tc>
          <w:tcPr>
            <w:tcW w:w="1075" w:type="pct"/>
            <w:vMerge/>
          </w:tcPr>
          <w:p w14:paraId="074CF55E" w14:textId="77777777" w:rsidR="00CA444A" w:rsidRPr="00A529F8" w:rsidDel="002A1D54" w:rsidRDefault="00CA444A" w:rsidP="00971DA3"/>
        </w:tc>
        <w:tc>
          <w:tcPr>
            <w:tcW w:w="3925" w:type="pct"/>
          </w:tcPr>
          <w:p w14:paraId="2E6DD258" w14:textId="19C0DDA7" w:rsidR="00CA444A" w:rsidRPr="00A529F8" w:rsidRDefault="00CA444A" w:rsidP="00C8732A">
            <w:pPr>
              <w:jc w:val="both"/>
            </w:pPr>
            <w:r w:rsidRPr="00A529F8">
              <w:t xml:space="preserve">Требования охраны труда, пожарной, промышленной, </w:t>
            </w:r>
            <w:r w:rsidR="00241CB3">
              <w:t>экологической безопасности и электробезопасности</w:t>
            </w:r>
          </w:p>
        </w:tc>
      </w:tr>
      <w:tr w:rsidR="00CA444A" w:rsidRPr="00A529F8" w14:paraId="0333C255" w14:textId="77777777" w:rsidTr="00C8732A">
        <w:trPr>
          <w:trHeight w:val="20"/>
        </w:trPr>
        <w:tc>
          <w:tcPr>
            <w:tcW w:w="1075" w:type="pct"/>
          </w:tcPr>
          <w:p w14:paraId="04555F3E" w14:textId="77777777" w:rsidR="00CA444A" w:rsidRPr="00A529F8" w:rsidDel="002A1D54" w:rsidRDefault="00CA444A" w:rsidP="00971DA3">
            <w:r w:rsidRPr="00A529F8" w:rsidDel="002A1D54">
              <w:t>Другие характеристики</w:t>
            </w:r>
          </w:p>
        </w:tc>
        <w:tc>
          <w:tcPr>
            <w:tcW w:w="3925" w:type="pct"/>
          </w:tcPr>
          <w:p w14:paraId="5A33759C" w14:textId="77777777" w:rsidR="00CA444A" w:rsidRPr="00A529F8" w:rsidRDefault="00CA444A" w:rsidP="00C8732A">
            <w:pPr>
              <w:jc w:val="both"/>
            </w:pPr>
            <w:r w:rsidRPr="00A529F8">
              <w:t>-</w:t>
            </w:r>
          </w:p>
        </w:tc>
      </w:tr>
    </w:tbl>
    <w:p w14:paraId="33A721C8" w14:textId="77777777" w:rsidR="00F81316" w:rsidRPr="00A529F8" w:rsidRDefault="00F81316" w:rsidP="00B92CAB"/>
    <w:p w14:paraId="5BDCF4A3" w14:textId="77777777" w:rsidR="009508AF" w:rsidRDefault="00203629" w:rsidP="00A529F8">
      <w:pPr>
        <w:pStyle w:val="1"/>
        <w:jc w:val="center"/>
      </w:pPr>
      <w:bookmarkStart w:id="29" w:name="_Toc189063651"/>
      <w:r w:rsidRPr="00A529F8">
        <w:t>IV. Сведения об организациях</w:t>
      </w:r>
      <w:r w:rsidR="009F253B" w:rsidRPr="00A529F8">
        <w:t xml:space="preserve"> – </w:t>
      </w:r>
      <w:r w:rsidRPr="00A529F8">
        <w:t>разработчиках профессионального стандарта</w:t>
      </w:r>
      <w:bookmarkEnd w:id="29"/>
    </w:p>
    <w:p w14:paraId="48DE576C" w14:textId="77777777" w:rsidR="00531D0D" w:rsidRPr="00531D0D" w:rsidRDefault="00531D0D" w:rsidP="00531D0D"/>
    <w:p w14:paraId="35AAFF51" w14:textId="77777777" w:rsidR="006B1092" w:rsidRPr="00531D0D" w:rsidRDefault="006B1092" w:rsidP="006B1092">
      <w:pPr>
        <w:rPr>
          <w:b/>
          <w:bCs w:val="0"/>
        </w:rPr>
      </w:pPr>
      <w:r w:rsidRPr="00531D0D">
        <w:rPr>
          <w:b/>
          <w:bCs w:val="0"/>
        </w:rPr>
        <w:t>4.1. Ответственная организация-разработчик</w:t>
      </w:r>
    </w:p>
    <w:p w14:paraId="07DF342D" w14:textId="77777777" w:rsidR="00531D0D" w:rsidRPr="00440AB3" w:rsidRDefault="00531D0D" w:rsidP="006B10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6B1092" w:rsidRPr="00440AB3" w14:paraId="4B04A4F6" w14:textId="77777777" w:rsidTr="007E54B5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19EC3" w14:textId="77777777" w:rsidR="006B1092" w:rsidRPr="00B33FC1" w:rsidRDefault="006B1092" w:rsidP="00B33FC1">
            <w:r w:rsidRPr="00B33FC1">
              <w:t>ОООР «Союз машиностроителей России», город Москва</w:t>
            </w:r>
          </w:p>
        </w:tc>
      </w:tr>
      <w:tr w:rsidR="006B1092" w:rsidRPr="00440AB3" w14:paraId="0DD5F89E" w14:textId="77777777" w:rsidTr="007E54B5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9509B" w14:textId="3437194B" w:rsidR="006B1092" w:rsidRPr="00B33FC1" w:rsidRDefault="006B1092" w:rsidP="00B33FC1">
            <w:r w:rsidRPr="00B33FC1">
              <w:t>Исполнительный директор</w:t>
            </w:r>
            <w:r w:rsidR="00531D0D" w:rsidRPr="00B33FC1">
              <w:tab/>
            </w:r>
            <w:r w:rsidR="00531D0D" w:rsidRPr="00B33FC1">
              <w:tab/>
            </w:r>
            <w:r w:rsidR="00531D0D" w:rsidRPr="00B33FC1">
              <w:tab/>
            </w:r>
            <w:r w:rsidR="00531D0D" w:rsidRPr="00B33FC1">
              <w:tab/>
            </w:r>
            <w:r w:rsidR="00531D0D" w:rsidRPr="00B33FC1">
              <w:tab/>
            </w:r>
            <w:r w:rsidRPr="00B33FC1">
              <w:t>Иванов Сергей Валентинович</w:t>
            </w:r>
          </w:p>
        </w:tc>
      </w:tr>
    </w:tbl>
    <w:p w14:paraId="173BF61D" w14:textId="77777777" w:rsidR="00531D0D" w:rsidRDefault="00531D0D" w:rsidP="006B1092"/>
    <w:p w14:paraId="64AF829D" w14:textId="18E1530E" w:rsidR="006B1092" w:rsidRPr="00531D0D" w:rsidRDefault="006B1092" w:rsidP="006B1092">
      <w:pPr>
        <w:rPr>
          <w:b/>
          <w:bCs w:val="0"/>
        </w:rPr>
      </w:pPr>
      <w:r w:rsidRPr="00531D0D">
        <w:rPr>
          <w:b/>
          <w:bCs w:val="0"/>
        </w:rPr>
        <w:t>4.2. Наименования организаций-разработчиков</w:t>
      </w:r>
    </w:p>
    <w:p w14:paraId="04822939" w14:textId="77777777" w:rsidR="00531D0D" w:rsidRPr="00440AB3" w:rsidRDefault="00531D0D" w:rsidP="006B109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6B1092" w:rsidRPr="00440AB3" w14:paraId="316A5256" w14:textId="77777777" w:rsidTr="007E54B5">
        <w:trPr>
          <w:jc w:val="center"/>
        </w:trPr>
        <w:tc>
          <w:tcPr>
            <w:tcW w:w="294" w:type="pct"/>
          </w:tcPr>
          <w:p w14:paraId="3C32AA3C" w14:textId="77777777" w:rsidR="006B1092" w:rsidRPr="00440AB3" w:rsidRDefault="006B1092" w:rsidP="006B109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7EB99A88" w14:textId="77777777" w:rsidR="006B1092" w:rsidRPr="00B33FC1" w:rsidRDefault="006B1092" w:rsidP="00B33FC1">
            <w:r w:rsidRPr="00B33FC1">
              <w:t>Ассоциация «Лига содействия оборонным предприятиям», город Москва</w:t>
            </w:r>
          </w:p>
        </w:tc>
      </w:tr>
      <w:tr w:rsidR="006B1092" w:rsidRPr="00440AB3" w14:paraId="3CA23DFB" w14:textId="77777777" w:rsidTr="007E54B5">
        <w:trPr>
          <w:jc w:val="center"/>
        </w:trPr>
        <w:tc>
          <w:tcPr>
            <w:tcW w:w="294" w:type="pct"/>
          </w:tcPr>
          <w:p w14:paraId="56E57BB1" w14:textId="77777777" w:rsidR="006B1092" w:rsidRPr="00440AB3" w:rsidRDefault="006B1092" w:rsidP="006B109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CC715F5" w14:textId="52A491AD" w:rsidR="006B1092" w:rsidRPr="00B33FC1" w:rsidRDefault="006B1092" w:rsidP="00B33FC1">
            <w:r w:rsidRPr="00B33FC1">
              <w:t>ООО</w:t>
            </w:r>
            <w:r w:rsidR="00531D0D" w:rsidRPr="00B33FC1">
              <w:t xml:space="preserve"> </w:t>
            </w:r>
            <w:r w:rsidRPr="00B33FC1">
              <w:t>«Союз машиностроителей России», город Москва</w:t>
            </w:r>
          </w:p>
        </w:tc>
      </w:tr>
      <w:tr w:rsidR="006B1092" w:rsidRPr="00440AB3" w14:paraId="079BB5AC" w14:textId="77777777" w:rsidTr="007E54B5">
        <w:trPr>
          <w:jc w:val="center"/>
        </w:trPr>
        <w:tc>
          <w:tcPr>
            <w:tcW w:w="294" w:type="pct"/>
          </w:tcPr>
          <w:p w14:paraId="3730A831" w14:textId="77777777" w:rsidR="006B1092" w:rsidRPr="00440AB3" w:rsidRDefault="006B1092" w:rsidP="006B109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0B129C1" w14:textId="68B0CA14" w:rsidR="006B1092" w:rsidRPr="00B33FC1" w:rsidRDefault="006B1092" w:rsidP="00B33FC1">
            <w:r w:rsidRPr="00B33FC1">
              <w:t>Совет по профессиональным квалификациям в машиностроении, город Москва</w:t>
            </w:r>
          </w:p>
        </w:tc>
      </w:tr>
      <w:tr w:rsidR="006B1092" w:rsidRPr="00440AB3" w14:paraId="4882FF5C" w14:textId="77777777" w:rsidTr="007E54B5">
        <w:trPr>
          <w:jc w:val="center"/>
        </w:trPr>
        <w:tc>
          <w:tcPr>
            <w:tcW w:w="294" w:type="pct"/>
          </w:tcPr>
          <w:p w14:paraId="7B9531D1" w14:textId="77777777" w:rsidR="006B1092" w:rsidRPr="00440AB3" w:rsidRDefault="006B1092" w:rsidP="006B109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5A510D2" w14:textId="5B84AA52" w:rsidR="006B1092" w:rsidRPr="00B33FC1" w:rsidRDefault="006B1092" w:rsidP="00B33FC1">
            <w:r w:rsidRPr="00B33FC1">
              <w:t>ФГБОУ ВО «Московский государственный технический университет имени</w:t>
            </w:r>
            <w:r w:rsidR="00531D0D" w:rsidRPr="00B33FC1">
              <w:t xml:space="preserve"> </w:t>
            </w:r>
            <w:r w:rsidRPr="00B33FC1">
              <w:t>Н.Э.</w:t>
            </w:r>
            <w:r w:rsidR="00531D0D" w:rsidRPr="00B33FC1">
              <w:t xml:space="preserve"> </w:t>
            </w:r>
            <w:r w:rsidRPr="00B33FC1">
              <w:t>Баумана (национальный исследовательский университет)», город Москва</w:t>
            </w:r>
          </w:p>
        </w:tc>
      </w:tr>
      <w:tr w:rsidR="006B1092" w:rsidRPr="00440AB3" w14:paraId="66485029" w14:textId="77777777" w:rsidTr="007E54B5">
        <w:trPr>
          <w:jc w:val="center"/>
        </w:trPr>
        <w:tc>
          <w:tcPr>
            <w:tcW w:w="294" w:type="pct"/>
          </w:tcPr>
          <w:p w14:paraId="648B59AA" w14:textId="77777777" w:rsidR="006B1092" w:rsidRPr="00440AB3" w:rsidRDefault="006B1092" w:rsidP="006B1092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0FBC884" w14:textId="038B3750" w:rsidR="006B1092" w:rsidRPr="00B33FC1" w:rsidRDefault="006B1092" w:rsidP="00B33FC1">
            <w:r w:rsidRPr="00B33FC1">
              <w:t>ФГБУ «</w:t>
            </w:r>
            <w:r w:rsidR="00531D0D" w:rsidRPr="00B33FC1">
              <w:t>ВНИИ труда</w:t>
            </w:r>
            <w:r w:rsidRPr="00B33FC1">
              <w:t>»</w:t>
            </w:r>
            <w:r w:rsidR="00531D0D" w:rsidRPr="00B33FC1">
              <w:t xml:space="preserve"> </w:t>
            </w:r>
            <w:r w:rsidRPr="00B33FC1">
              <w:t>Минтруда</w:t>
            </w:r>
            <w:r w:rsidR="00531D0D" w:rsidRPr="00B33FC1">
              <w:t xml:space="preserve"> </w:t>
            </w:r>
            <w:r w:rsidRPr="00B33FC1">
              <w:t>России, город Москва</w:t>
            </w:r>
          </w:p>
        </w:tc>
      </w:tr>
    </w:tbl>
    <w:p w14:paraId="29A85338" w14:textId="77777777" w:rsidR="00D651E8" w:rsidRDefault="00D651E8" w:rsidP="00971DA3"/>
    <w:p w14:paraId="5A7203E8" w14:textId="5B98B5E1" w:rsidR="00531D0D" w:rsidRDefault="00531D0D" w:rsidP="00531D0D">
      <w:pPr>
        <w:pStyle w:val="1"/>
        <w:jc w:val="center"/>
      </w:pPr>
      <w:bookmarkStart w:id="30" w:name="_Toc189063652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30"/>
    </w:p>
    <w:p w14:paraId="0999299D" w14:textId="77777777" w:rsidR="000E10E6" w:rsidRPr="000E10E6" w:rsidRDefault="000E10E6" w:rsidP="000E10E6"/>
    <w:p w14:paraId="7DA0A8FC" w14:textId="4D11D174" w:rsidR="00531D0D" w:rsidRDefault="000E10E6" w:rsidP="00971DA3">
      <w:r>
        <w:rPr>
          <w:lang w:val="en-US"/>
        </w:rPr>
        <w:t>CAD-</w:t>
      </w:r>
      <w:r>
        <w:t xml:space="preserve">системы – </w:t>
      </w:r>
      <w:r w:rsidRPr="00A529F8">
        <w:t>систем</w:t>
      </w:r>
      <w:r>
        <w:t>ы</w:t>
      </w:r>
      <w:r w:rsidRPr="00A529F8">
        <w:t xml:space="preserve"> автоматизированного проектирования</w:t>
      </w:r>
    </w:p>
    <w:p w14:paraId="43E8FF78" w14:textId="77777777" w:rsidR="00477300" w:rsidRPr="000E10E6" w:rsidRDefault="00477300" w:rsidP="00971DA3"/>
    <w:sectPr w:rsidR="00477300" w:rsidRPr="000E10E6" w:rsidSect="00EB3BF0">
      <w:headerReference w:type="default" r:id="rId19"/>
      <w:footerReference w:type="default" r:id="rId2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835F" w14:textId="77777777" w:rsidR="00B34BCD" w:rsidRDefault="00B34BCD" w:rsidP="004C2989">
      <w:r>
        <w:separator/>
      </w:r>
    </w:p>
  </w:endnote>
  <w:endnote w:type="continuationSeparator" w:id="0">
    <w:p w14:paraId="2D0A36F2" w14:textId="77777777" w:rsidR="00B34BCD" w:rsidRDefault="00B34BCD" w:rsidP="004C2989"/>
  </w:endnote>
  <w:endnote w:id="1">
    <w:p w14:paraId="495AFCCE" w14:textId="77777777" w:rsidR="00B34BCD" w:rsidRPr="00E220BF" w:rsidRDefault="00B34BCD" w:rsidP="00A06EA1">
      <w:pPr>
        <w:pStyle w:val="ab"/>
      </w:pPr>
      <w:r w:rsidRPr="00E220BF">
        <w:rPr>
          <w:rStyle w:val="ad"/>
        </w:rPr>
        <w:endnoteRef/>
      </w:r>
      <w:r w:rsidRPr="00E220BF">
        <w:t xml:space="preserve"> Общероссийский классификатор занятий.</w:t>
      </w:r>
    </w:p>
  </w:endnote>
  <w:endnote w:id="2">
    <w:p w14:paraId="20B5956E" w14:textId="0696D170" w:rsidR="00B34BCD" w:rsidRPr="00E220BF" w:rsidRDefault="00B34BCD" w:rsidP="00E3527A">
      <w:pPr>
        <w:pStyle w:val="ab"/>
        <w:jc w:val="both"/>
      </w:pPr>
      <w:r w:rsidRPr="00E220BF">
        <w:rPr>
          <w:rStyle w:val="ad"/>
        </w:rPr>
        <w:endnoteRef/>
      </w:r>
      <w:r w:rsidRPr="00E220BF">
        <w:t xml:space="preserve"> Приказ Минтруда России от 29 сентября 2014</w:t>
      </w:r>
      <w:r>
        <w:t> г.</w:t>
      </w:r>
      <w:r w:rsidRPr="00E220BF">
        <w:t xml:space="preserve"> </w:t>
      </w:r>
      <w:r>
        <w:t>№ </w:t>
      </w:r>
      <w:r w:rsidRPr="00E220BF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E220BF">
        <w:t>34779) с изменен</w:t>
      </w:r>
      <w:r>
        <w:t>ием, внесенным приказом Минтруда</w:t>
      </w:r>
      <w:r w:rsidRPr="00E220BF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42A13A1C" w14:textId="77777777" w:rsidR="00B34BCD" w:rsidRPr="00E220BF" w:rsidRDefault="00B34BCD" w:rsidP="00E3527A">
      <w:pPr>
        <w:pStyle w:val="ab"/>
        <w:jc w:val="both"/>
      </w:pPr>
      <w:r w:rsidRPr="00E220BF">
        <w:rPr>
          <w:vertAlign w:val="superscript"/>
        </w:rPr>
        <w:endnoteRef/>
      </w:r>
      <w:r w:rsidRPr="00E220BF">
        <w:t xml:space="preserve"> Общероссийский классификатор видов экономической деятельности.</w:t>
      </w:r>
    </w:p>
  </w:endnote>
  <w:endnote w:id="4">
    <w:p w14:paraId="53AF9E24" w14:textId="2237353A" w:rsidR="00B34BCD" w:rsidRPr="00E220BF" w:rsidRDefault="00B34BCD" w:rsidP="00E3527A">
      <w:pPr>
        <w:pStyle w:val="ab"/>
        <w:jc w:val="both"/>
        <w:rPr>
          <w:szCs w:val="20"/>
        </w:rPr>
      </w:pPr>
      <w:r w:rsidRPr="00E220BF">
        <w:rPr>
          <w:rStyle w:val="ad"/>
          <w:szCs w:val="20"/>
        </w:rPr>
        <w:endnoteRef/>
      </w:r>
      <w:r w:rsidRPr="00E220BF">
        <w:rPr>
          <w:szCs w:val="20"/>
        </w:rPr>
        <w:t xml:space="preserve"> </w:t>
      </w:r>
      <w:r w:rsidRPr="00E220BF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E220BF">
        <w:rPr>
          <w:shd w:val="clear" w:color="auto" w:fill="FFFFFF"/>
        </w:rPr>
        <w:t>29 января 2021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 xml:space="preserve">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E220BF">
        <w:rPr>
          <w:shd w:val="clear" w:color="auto" w:fill="FFFFFF"/>
        </w:rPr>
        <w:t>от 1 февраля 2022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 xml:space="preserve">67206), </w:t>
      </w:r>
      <w:r>
        <w:rPr>
          <w:shd w:val="clear" w:color="auto" w:fill="FFFFFF"/>
        </w:rPr>
        <w:br/>
      </w:r>
      <w:r w:rsidRPr="00E220BF">
        <w:rPr>
          <w:shd w:val="clear" w:color="auto" w:fill="FFFFFF"/>
        </w:rPr>
        <w:t>от 2 октября 2024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 г.</w:t>
      </w:r>
    </w:p>
  </w:endnote>
  <w:endnote w:id="5">
    <w:p w14:paraId="1352A9F1" w14:textId="34D426B6" w:rsidR="00B34BCD" w:rsidRPr="00E220BF" w:rsidRDefault="00B34BCD" w:rsidP="00E3527A">
      <w:pPr>
        <w:pStyle w:val="ab"/>
        <w:jc w:val="both"/>
        <w:rPr>
          <w:szCs w:val="20"/>
        </w:rPr>
      </w:pPr>
      <w:r w:rsidRPr="00E220BF">
        <w:rPr>
          <w:rStyle w:val="ad"/>
          <w:szCs w:val="20"/>
        </w:rPr>
        <w:endnoteRef/>
      </w:r>
      <w:r w:rsidRPr="00E220BF">
        <w:rPr>
          <w:szCs w:val="20"/>
        </w:rPr>
        <w:t xml:space="preserve"> </w:t>
      </w:r>
      <w:r w:rsidRPr="00E220BF">
        <w:rPr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szCs w:val="20"/>
          <w:shd w:val="clear" w:color="auto" w:fill="FFFFFF"/>
        </w:rPr>
        <w:t> г.</w:t>
      </w:r>
      <w:r w:rsidRPr="00E220BF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E220BF">
        <w:rPr>
          <w:szCs w:val="20"/>
          <w:shd w:val="clear" w:color="auto" w:fill="FFFFFF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zCs w:val="20"/>
          <w:shd w:val="clear" w:color="auto" w:fill="FFFFFF"/>
        </w:rPr>
        <w:t> г. включительно.</w:t>
      </w:r>
    </w:p>
  </w:endnote>
  <w:endnote w:id="6">
    <w:p w14:paraId="654E3460" w14:textId="68B75C3A" w:rsidR="00B34BCD" w:rsidRPr="00E220BF" w:rsidRDefault="00B34BCD" w:rsidP="00E3527A">
      <w:pPr>
        <w:pStyle w:val="ab"/>
        <w:jc w:val="both"/>
        <w:rPr>
          <w:szCs w:val="20"/>
        </w:rPr>
      </w:pPr>
      <w:r w:rsidRPr="00E220BF">
        <w:rPr>
          <w:rStyle w:val="ad"/>
          <w:szCs w:val="20"/>
        </w:rPr>
        <w:endnoteRef/>
      </w:r>
      <w:r w:rsidRPr="00E220BF">
        <w:rPr>
          <w:szCs w:val="20"/>
        </w:rPr>
        <w:t xml:space="preserve"> </w:t>
      </w:r>
      <w:bookmarkStart w:id="19" w:name="_Hlk188269843"/>
      <w:r w:rsidRPr="00E220BF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E220BF">
        <w:rPr>
          <w:szCs w:val="20"/>
          <w:shd w:val="clear" w:color="auto" w:fill="FFFFFF"/>
        </w:rPr>
        <w:t>действует до 1 сентября 2026</w:t>
      </w:r>
      <w:bookmarkEnd w:id="19"/>
      <w:r>
        <w:rPr>
          <w:szCs w:val="20"/>
          <w:shd w:val="clear" w:color="auto" w:fill="FFFFFF"/>
        </w:rPr>
        <w:t> г.</w:t>
      </w:r>
    </w:p>
  </w:endnote>
  <w:endnote w:id="7">
    <w:p w14:paraId="043C3F10" w14:textId="62ED572E" w:rsidR="00B34BCD" w:rsidRPr="00E220BF" w:rsidRDefault="00B34BCD" w:rsidP="00E3527A">
      <w:pPr>
        <w:pStyle w:val="ab"/>
        <w:jc w:val="both"/>
        <w:rPr>
          <w:szCs w:val="20"/>
        </w:rPr>
      </w:pPr>
      <w:r w:rsidRPr="00E220BF">
        <w:rPr>
          <w:rStyle w:val="ad"/>
          <w:szCs w:val="20"/>
        </w:rPr>
        <w:endnoteRef/>
      </w:r>
      <w:r w:rsidRPr="00E220BF">
        <w:rPr>
          <w:szCs w:val="20"/>
        </w:rPr>
        <w:t xml:space="preserve"> </w:t>
      </w:r>
      <w:r w:rsidRPr="00E220BF">
        <w:rPr>
          <w:shd w:val="clear" w:color="auto" w:fill="FFFFFF"/>
        </w:rPr>
        <w:t>Приказ Минтруда России от 15 декабря 2020</w:t>
      </w:r>
      <w:r>
        <w:rPr>
          <w:shd w:val="clear" w:color="auto" w:fill="FFFFFF"/>
        </w:rPr>
        <w:t>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rPr>
          <w:shd w:val="clear" w:color="auto" w:fill="FFFFFF"/>
        </w:rPr>
        <w:t>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61957) с изменениями, внесенными приказом Минтруда России от 29 апреля 2022</w:t>
      </w:r>
      <w:r>
        <w:rPr>
          <w:shd w:val="clear" w:color="auto" w:fill="FFFFFF"/>
        </w:rPr>
        <w:t> г.</w:t>
      </w:r>
      <w:r w:rsidRPr="00E220B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279н (зарегистрирован Минюстом России 1 июня 2022</w:t>
      </w:r>
      <w:r>
        <w:rPr>
          <w:shd w:val="clear" w:color="auto" w:fill="FFFFFF"/>
        </w:rPr>
        <w:t> г.</w:t>
      </w:r>
      <w:r w:rsidRPr="00E220B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220BF">
        <w:rPr>
          <w:shd w:val="clear" w:color="auto" w:fill="FFFFFF"/>
        </w:rPr>
        <w:t>68657), действует до 31 декабря 2025</w:t>
      </w:r>
      <w:r>
        <w:rPr>
          <w:shd w:val="clear" w:color="auto" w:fill="FFFFFF"/>
        </w:rPr>
        <w:t> г.</w:t>
      </w:r>
    </w:p>
  </w:endnote>
  <w:endnote w:id="8">
    <w:p w14:paraId="66285BE8" w14:textId="77777777" w:rsidR="00B34BCD" w:rsidRPr="00E220BF" w:rsidRDefault="00B34BCD" w:rsidP="00E3527A">
      <w:pPr>
        <w:pStyle w:val="ab"/>
        <w:jc w:val="both"/>
      </w:pPr>
      <w:r w:rsidRPr="00E220BF">
        <w:rPr>
          <w:rStyle w:val="ad"/>
        </w:rPr>
        <w:endnoteRef/>
      </w:r>
      <w:r w:rsidRPr="00E220BF">
        <w:t xml:space="preserve"> Единый тарифно-квалификационный справочник работ и профессий рабочих, выпуск 2, раздел «Котельные, холодноштамповочные, волочильные и давильные работы».</w:t>
      </w:r>
    </w:p>
  </w:endnote>
  <w:endnote w:id="9">
    <w:p w14:paraId="355ABB5C" w14:textId="78DCB799" w:rsidR="00B34BCD" w:rsidRPr="00E220BF" w:rsidRDefault="00B34BCD" w:rsidP="00E3527A">
      <w:pPr>
        <w:pStyle w:val="ab"/>
        <w:jc w:val="both"/>
      </w:pPr>
      <w:r w:rsidRPr="00E220BF">
        <w:rPr>
          <w:rStyle w:val="ad"/>
        </w:rPr>
        <w:endnoteRef/>
      </w:r>
      <w:r w:rsidRPr="00E220BF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5C666599" w14:textId="2B6940D5" w:rsidR="00B34BCD" w:rsidRPr="00E220BF" w:rsidRDefault="00B34BCD" w:rsidP="00E3527A">
      <w:pPr>
        <w:pStyle w:val="ab"/>
        <w:jc w:val="both"/>
      </w:pPr>
      <w:r w:rsidRPr="00E220BF">
        <w:rPr>
          <w:rStyle w:val="ad"/>
        </w:rPr>
        <w:endnoteRef/>
      </w:r>
      <w:r w:rsidRPr="00E220BF">
        <w:t xml:space="preserve"> </w:t>
      </w:r>
      <w:r w:rsidRPr="00E220BF">
        <w:rPr>
          <w:szCs w:val="20"/>
        </w:rPr>
        <w:t>Приказ Ростехнадзора от 26 ноября 2020</w:t>
      </w:r>
      <w:r>
        <w:rPr>
          <w:szCs w:val="20"/>
        </w:rPr>
        <w:t>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rPr>
          <w:szCs w:val="20"/>
        </w:rPr>
        <w:t> г.</w:t>
      </w:r>
      <w:r w:rsidRPr="00E220BF">
        <w:rPr>
          <w:szCs w:val="20"/>
        </w:rPr>
        <w:t xml:space="preserve">, регистрационный </w:t>
      </w:r>
      <w:r>
        <w:rPr>
          <w:szCs w:val="20"/>
        </w:rPr>
        <w:t xml:space="preserve">№  </w:t>
      </w:r>
      <w:r w:rsidRPr="00E220BF">
        <w:rPr>
          <w:szCs w:val="20"/>
        </w:rPr>
        <w:t>61983) с изменениями, внесенными приказом Ростехнадзора от 22 января 2024</w:t>
      </w:r>
      <w:r>
        <w:rPr>
          <w:szCs w:val="20"/>
        </w:rPr>
        <w:t> г.</w:t>
      </w:r>
      <w:r w:rsidRPr="00E220BF">
        <w:rPr>
          <w:szCs w:val="20"/>
        </w:rPr>
        <w:t xml:space="preserve"> № 16 (зарегистрирован Минюстом </w:t>
      </w:r>
      <w:r>
        <w:rPr>
          <w:szCs w:val="20"/>
        </w:rPr>
        <w:br/>
      </w:r>
      <w:r w:rsidRPr="00E220BF">
        <w:rPr>
          <w:szCs w:val="20"/>
        </w:rPr>
        <w:t>26 февраля 2024</w:t>
      </w:r>
      <w:r>
        <w:rPr>
          <w:szCs w:val="20"/>
        </w:rPr>
        <w:t> г.</w:t>
      </w:r>
      <w:r w:rsidRPr="00E220BF">
        <w:rPr>
          <w:szCs w:val="20"/>
        </w:rPr>
        <w:t>, регистрационный №77342), действует до 1 января 2027</w:t>
      </w:r>
      <w:r>
        <w:rPr>
          <w:szCs w:val="20"/>
        </w:rPr>
        <w:t> г.</w:t>
      </w:r>
    </w:p>
  </w:endnote>
  <w:endnote w:id="11">
    <w:p w14:paraId="5F5D2D75" w14:textId="1F1418E4" w:rsidR="00B34BCD" w:rsidRPr="00E220BF" w:rsidRDefault="00B34BCD" w:rsidP="00E3527A">
      <w:pPr>
        <w:pStyle w:val="ab"/>
        <w:jc w:val="both"/>
      </w:pPr>
      <w:r w:rsidRPr="00E220BF">
        <w:rPr>
          <w:rStyle w:val="ad"/>
        </w:rPr>
        <w:endnoteRef/>
      </w:r>
      <w:r w:rsidRPr="00E220BF">
        <w:t xml:space="preserve"> </w:t>
      </w:r>
      <w:bookmarkStart w:id="24" w:name="_Hlk187948005"/>
      <w:r w:rsidRPr="00E220BF">
        <w:rPr>
          <w:szCs w:val="20"/>
        </w:rPr>
        <w:t>Приказ Минпросвещения России от 17 мая 2022</w:t>
      </w:r>
      <w:r>
        <w:rPr>
          <w:szCs w:val="20"/>
        </w:rPr>
        <w:t> 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 xml:space="preserve">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F636B9" w:rsidRPr="0038270D">
        <w:rPr>
          <w:szCs w:val="20"/>
        </w:rPr>
        <w:t xml:space="preserve">Министерства образования и науки Российской Федерации </w:t>
      </w:r>
      <w:bookmarkStart w:id="25" w:name="_GoBack"/>
      <w:bookmarkEnd w:id="25"/>
      <w:r w:rsidRPr="00E220BF">
        <w:rPr>
          <w:szCs w:val="20"/>
        </w:rPr>
        <w:t>от 29 октября 2013</w:t>
      </w:r>
      <w:r>
        <w:rPr>
          <w:szCs w:val="20"/>
        </w:rPr>
        <w:t> 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 xml:space="preserve">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E220BF">
        <w:rPr>
          <w:szCs w:val="20"/>
          <w:lang w:bidi="he-IL"/>
        </w:rPr>
        <w:t>17 июня 2022</w:t>
      </w:r>
      <w:r>
        <w:rPr>
          <w:szCs w:val="20"/>
          <w:lang w:bidi="he-IL"/>
        </w:rPr>
        <w:t>  г.</w:t>
      </w:r>
      <w:r w:rsidRPr="00E220BF">
        <w:rPr>
          <w:szCs w:val="20"/>
          <w:lang w:bidi="he-IL"/>
        </w:rPr>
        <w:t xml:space="preserve">, регистрационный </w:t>
      </w:r>
      <w:r>
        <w:rPr>
          <w:szCs w:val="20"/>
          <w:lang w:bidi="he-IL"/>
        </w:rPr>
        <w:t>№ </w:t>
      </w:r>
      <w:r w:rsidRPr="00E220BF">
        <w:rPr>
          <w:szCs w:val="20"/>
          <w:lang w:bidi="he-IL"/>
        </w:rPr>
        <w:t xml:space="preserve">68887) с изменениями, внесенными приказами </w:t>
      </w:r>
      <w:r w:rsidRPr="00E220BF">
        <w:rPr>
          <w:szCs w:val="20"/>
        </w:rPr>
        <w:t>Минпросвещения России от 12 мая 2023</w:t>
      </w:r>
      <w:r>
        <w:rPr>
          <w:szCs w:val="20"/>
        </w:rPr>
        <w:t> 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>359 (зарегистрирован Минюстом России 9 июня 2023</w:t>
      </w:r>
      <w:r>
        <w:rPr>
          <w:szCs w:val="20"/>
        </w:rPr>
        <w:t>  г.</w:t>
      </w:r>
      <w:r w:rsidRPr="00E220BF">
        <w:rPr>
          <w:szCs w:val="20"/>
          <w:lang w:bidi="he-IL"/>
        </w:rPr>
        <w:t xml:space="preserve">, регистрационный </w:t>
      </w:r>
      <w:r>
        <w:rPr>
          <w:szCs w:val="20"/>
          <w:lang w:bidi="he-IL"/>
        </w:rPr>
        <w:t>№ </w:t>
      </w:r>
      <w:r w:rsidRPr="00E220BF">
        <w:rPr>
          <w:szCs w:val="20"/>
        </w:rPr>
        <w:t>73797), от 25 сентября 2023</w:t>
      </w:r>
      <w:r>
        <w:rPr>
          <w:szCs w:val="20"/>
        </w:rPr>
        <w:t> 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>717 (зарегистрирован Минюстом России 26 октября 2023</w:t>
      </w:r>
      <w:r>
        <w:rPr>
          <w:szCs w:val="20"/>
        </w:rPr>
        <w:t>  г.</w:t>
      </w:r>
      <w:r w:rsidRPr="00E220BF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E220BF">
        <w:rPr>
          <w:szCs w:val="20"/>
        </w:rPr>
        <w:t>75754), от 27 апреля 2024</w:t>
      </w:r>
      <w:r>
        <w:rPr>
          <w:szCs w:val="20"/>
        </w:rPr>
        <w:t>  г.</w:t>
      </w:r>
      <w:r w:rsidRPr="00E220BF">
        <w:rPr>
          <w:szCs w:val="20"/>
        </w:rPr>
        <w:t xml:space="preserve"> </w:t>
      </w:r>
      <w:r>
        <w:rPr>
          <w:szCs w:val="20"/>
        </w:rPr>
        <w:t>№ </w:t>
      </w:r>
      <w:r w:rsidRPr="00E220BF">
        <w:rPr>
          <w:szCs w:val="20"/>
        </w:rPr>
        <w:t>289 (зарегистрирован Минюстом России 31 мая 2024</w:t>
      </w:r>
      <w:r>
        <w:rPr>
          <w:szCs w:val="20"/>
        </w:rPr>
        <w:t>  г.</w:t>
      </w:r>
      <w:r w:rsidRPr="00E220BF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E220BF">
        <w:rPr>
          <w:szCs w:val="20"/>
        </w:rPr>
        <w:t>78367)</w:t>
      </w:r>
      <w:r>
        <w:rPr>
          <w:szCs w:val="20"/>
        </w:rPr>
        <w:t xml:space="preserve">, от </w:t>
      </w:r>
      <w:r w:rsidRPr="00F45428">
        <w:rPr>
          <w:szCs w:val="20"/>
        </w:rPr>
        <w:t>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10 декабря 2024 г., регистрационный № 80517)</w:t>
      </w:r>
      <w:r w:rsidRPr="00E220BF">
        <w:rPr>
          <w:szCs w:val="20"/>
        </w:rPr>
        <w:t>.</w:t>
      </w:r>
      <w:bookmarkEnd w:id="2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0FA5" w14:textId="77777777" w:rsidR="00B34BCD" w:rsidRDefault="00B34BCD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CC53BD4" w14:textId="71D9DC87" w:rsidR="00B34BCD" w:rsidRDefault="00B34BCD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657C" w14:textId="5AD8174A" w:rsidR="00B34BCD" w:rsidRDefault="00B34BCD" w:rsidP="004C298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F9384" wp14:editId="0083C98F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10D2" w14:textId="77777777" w:rsidR="00B34BCD" w:rsidRPr="000D3602" w:rsidRDefault="00B34BCD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636B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F9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0DAF10D2" w14:textId="77777777" w:rsidR="00B34BCD" w:rsidRPr="000D3602" w:rsidRDefault="00B34BCD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636B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1D8B" w14:textId="77777777" w:rsidR="00B34BCD" w:rsidRDefault="00B34BCD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6F3B" w14:textId="77777777" w:rsidR="00B34BCD" w:rsidRDefault="00B34BCD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2725" w14:textId="77777777" w:rsidR="00B34BCD" w:rsidRPr="00524BDE" w:rsidRDefault="00B34BCD" w:rsidP="00524B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8667" w14:textId="77777777" w:rsidR="00B34BCD" w:rsidRDefault="00B34BCD" w:rsidP="004C2989">
      <w:r>
        <w:separator/>
      </w:r>
    </w:p>
  </w:footnote>
  <w:footnote w:type="continuationSeparator" w:id="0">
    <w:p w14:paraId="61BE6A45" w14:textId="77777777" w:rsidR="00B34BCD" w:rsidRDefault="00B34BCD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EC645" w14:textId="77777777" w:rsidR="00B34BCD" w:rsidRDefault="00B34BCD" w:rsidP="00296452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9D5A31" w14:textId="7B59D149" w:rsidR="00B34BCD" w:rsidRDefault="00B34BCD" w:rsidP="0029645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C298" w14:textId="77777777" w:rsidR="00B34BCD" w:rsidRPr="00EB3BF0" w:rsidRDefault="00B34BCD" w:rsidP="00296452">
    <w:pPr>
      <w:pStyle w:val="af"/>
      <w:rPr>
        <w:rStyle w:val="ae"/>
      </w:rPr>
    </w:pPr>
    <w:r w:rsidRPr="00EB3BF0">
      <w:rPr>
        <w:rStyle w:val="ae"/>
      </w:rPr>
      <w:fldChar w:fldCharType="begin"/>
    </w:r>
    <w:r w:rsidRPr="00EB3BF0">
      <w:rPr>
        <w:rStyle w:val="ae"/>
      </w:rPr>
      <w:instrText xml:space="preserve"> PAGE   \* MERGEFORMAT </w:instrText>
    </w:r>
    <w:r w:rsidRPr="00EB3BF0">
      <w:rPr>
        <w:rStyle w:val="ae"/>
      </w:rPr>
      <w:fldChar w:fldCharType="separate"/>
    </w:r>
    <w:r>
      <w:rPr>
        <w:rStyle w:val="ae"/>
        <w:noProof/>
      </w:rPr>
      <w:t>2</w:t>
    </w:r>
    <w:r w:rsidRPr="00EB3BF0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6864"/>
      <w:docPartObj>
        <w:docPartGallery w:val="Page Numbers (Top of Page)"/>
        <w:docPartUnique/>
      </w:docPartObj>
    </w:sdtPr>
    <w:sdtEndPr/>
    <w:sdtContent>
      <w:p w14:paraId="7852A831" w14:textId="77777777" w:rsidR="00B34BCD" w:rsidRDefault="00B34BCD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B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24FF" w14:textId="77777777" w:rsidR="00B34BCD" w:rsidRPr="00EB3BF0" w:rsidRDefault="00B34BCD" w:rsidP="00296452">
    <w:pPr>
      <w:pStyle w:val="af"/>
      <w:rPr>
        <w:rStyle w:val="ae"/>
      </w:rPr>
    </w:pPr>
    <w:r w:rsidRPr="00EB3BF0">
      <w:rPr>
        <w:rStyle w:val="ae"/>
      </w:rPr>
      <w:fldChar w:fldCharType="begin"/>
    </w:r>
    <w:r w:rsidRPr="00EB3BF0">
      <w:rPr>
        <w:rStyle w:val="ae"/>
      </w:rPr>
      <w:instrText xml:space="preserve"> PAGE   \* MERGEFORMAT </w:instrText>
    </w:r>
    <w:r w:rsidRPr="00EB3BF0">
      <w:rPr>
        <w:rStyle w:val="ae"/>
      </w:rPr>
      <w:fldChar w:fldCharType="separate"/>
    </w:r>
    <w:r w:rsidR="00F636B9">
      <w:rPr>
        <w:rStyle w:val="ae"/>
        <w:noProof/>
      </w:rPr>
      <w:t>2</w:t>
    </w:r>
    <w:r w:rsidRPr="00EB3BF0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BDDE" w14:textId="77777777" w:rsidR="00B34BCD" w:rsidRPr="00EB3BF0" w:rsidRDefault="00B34BCD" w:rsidP="00296452">
    <w:pPr>
      <w:pStyle w:val="af"/>
      <w:rPr>
        <w:rStyle w:val="ae"/>
      </w:rPr>
    </w:pPr>
    <w:r w:rsidRPr="00EB3BF0">
      <w:rPr>
        <w:rStyle w:val="ae"/>
      </w:rPr>
      <w:fldChar w:fldCharType="begin"/>
    </w:r>
    <w:r w:rsidRPr="00EB3BF0">
      <w:rPr>
        <w:rStyle w:val="ae"/>
      </w:rPr>
      <w:instrText xml:space="preserve"> PAGE   \* MERGEFORMAT </w:instrText>
    </w:r>
    <w:r w:rsidRPr="00EB3BF0">
      <w:rPr>
        <w:rStyle w:val="ae"/>
      </w:rPr>
      <w:fldChar w:fldCharType="separate"/>
    </w:r>
    <w:r w:rsidR="00F636B9">
      <w:rPr>
        <w:rStyle w:val="ae"/>
        <w:noProof/>
      </w:rPr>
      <w:t>57</w:t>
    </w:r>
    <w:r w:rsidRPr="00EB3BF0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9"/>
  </w:num>
  <w:num w:numId="8">
    <w:abstractNumId w:val="22"/>
  </w:num>
  <w:num w:numId="9">
    <w:abstractNumId w:val="21"/>
  </w:num>
  <w:num w:numId="10">
    <w:abstractNumId w:val="8"/>
  </w:num>
  <w:num w:numId="11">
    <w:abstractNumId w:val="25"/>
  </w:num>
  <w:num w:numId="12">
    <w:abstractNumId w:val="31"/>
  </w:num>
  <w:num w:numId="13">
    <w:abstractNumId w:val="26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4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1EC"/>
    <w:rsid w:val="000005D1"/>
    <w:rsid w:val="000012CC"/>
    <w:rsid w:val="00001D5A"/>
    <w:rsid w:val="000024CA"/>
    <w:rsid w:val="00002506"/>
    <w:rsid w:val="000033FF"/>
    <w:rsid w:val="0000383F"/>
    <w:rsid w:val="00003CE3"/>
    <w:rsid w:val="00003DB9"/>
    <w:rsid w:val="00004B71"/>
    <w:rsid w:val="000056F9"/>
    <w:rsid w:val="000066C8"/>
    <w:rsid w:val="00006A37"/>
    <w:rsid w:val="00006B25"/>
    <w:rsid w:val="000123B0"/>
    <w:rsid w:val="00013440"/>
    <w:rsid w:val="00013484"/>
    <w:rsid w:val="00013770"/>
    <w:rsid w:val="0001395D"/>
    <w:rsid w:val="00013A03"/>
    <w:rsid w:val="00014209"/>
    <w:rsid w:val="0001463A"/>
    <w:rsid w:val="0001483C"/>
    <w:rsid w:val="0001495D"/>
    <w:rsid w:val="00014F0F"/>
    <w:rsid w:val="0001501B"/>
    <w:rsid w:val="0001620B"/>
    <w:rsid w:val="00016FC0"/>
    <w:rsid w:val="0001793F"/>
    <w:rsid w:val="000200BB"/>
    <w:rsid w:val="0002029A"/>
    <w:rsid w:val="000202A5"/>
    <w:rsid w:val="0002037C"/>
    <w:rsid w:val="000216AC"/>
    <w:rsid w:val="00022BB0"/>
    <w:rsid w:val="0002398A"/>
    <w:rsid w:val="00023A2D"/>
    <w:rsid w:val="00023E5E"/>
    <w:rsid w:val="00024E9E"/>
    <w:rsid w:val="00025CD2"/>
    <w:rsid w:val="000269C9"/>
    <w:rsid w:val="00026AFD"/>
    <w:rsid w:val="000274DE"/>
    <w:rsid w:val="000275E8"/>
    <w:rsid w:val="00027CE1"/>
    <w:rsid w:val="000309F2"/>
    <w:rsid w:val="00030E5A"/>
    <w:rsid w:val="00031555"/>
    <w:rsid w:val="00031D42"/>
    <w:rsid w:val="000320EA"/>
    <w:rsid w:val="0003288D"/>
    <w:rsid w:val="00032F55"/>
    <w:rsid w:val="00033EEB"/>
    <w:rsid w:val="00033F5A"/>
    <w:rsid w:val="00034857"/>
    <w:rsid w:val="00034969"/>
    <w:rsid w:val="00034ABC"/>
    <w:rsid w:val="00035011"/>
    <w:rsid w:val="000350DD"/>
    <w:rsid w:val="00035135"/>
    <w:rsid w:val="00035433"/>
    <w:rsid w:val="0003591D"/>
    <w:rsid w:val="000374DB"/>
    <w:rsid w:val="000404CF"/>
    <w:rsid w:val="00041200"/>
    <w:rsid w:val="0004378D"/>
    <w:rsid w:val="00043969"/>
    <w:rsid w:val="00043AD2"/>
    <w:rsid w:val="00043F3D"/>
    <w:rsid w:val="000452FA"/>
    <w:rsid w:val="00045455"/>
    <w:rsid w:val="00046A47"/>
    <w:rsid w:val="00046C27"/>
    <w:rsid w:val="00047D95"/>
    <w:rsid w:val="0005039A"/>
    <w:rsid w:val="00050AFB"/>
    <w:rsid w:val="00050E5A"/>
    <w:rsid w:val="00050EB5"/>
    <w:rsid w:val="0005138D"/>
    <w:rsid w:val="00052581"/>
    <w:rsid w:val="0005283D"/>
    <w:rsid w:val="00052D90"/>
    <w:rsid w:val="000543E2"/>
    <w:rsid w:val="00054A31"/>
    <w:rsid w:val="00054F33"/>
    <w:rsid w:val="0005548B"/>
    <w:rsid w:val="000557EB"/>
    <w:rsid w:val="0005619A"/>
    <w:rsid w:val="00056606"/>
    <w:rsid w:val="00060809"/>
    <w:rsid w:val="00060AFC"/>
    <w:rsid w:val="00061D76"/>
    <w:rsid w:val="00061F50"/>
    <w:rsid w:val="00062588"/>
    <w:rsid w:val="00062BB7"/>
    <w:rsid w:val="00063AFD"/>
    <w:rsid w:val="00064132"/>
    <w:rsid w:val="00064388"/>
    <w:rsid w:val="000646BE"/>
    <w:rsid w:val="00064704"/>
    <w:rsid w:val="00064BC3"/>
    <w:rsid w:val="00064CAC"/>
    <w:rsid w:val="00064FB6"/>
    <w:rsid w:val="00065504"/>
    <w:rsid w:val="000656D2"/>
    <w:rsid w:val="00065B6D"/>
    <w:rsid w:val="0006663A"/>
    <w:rsid w:val="00067356"/>
    <w:rsid w:val="00067607"/>
    <w:rsid w:val="000676B0"/>
    <w:rsid w:val="00070187"/>
    <w:rsid w:val="0007086E"/>
    <w:rsid w:val="00070A08"/>
    <w:rsid w:val="00070B31"/>
    <w:rsid w:val="000711E5"/>
    <w:rsid w:val="00071543"/>
    <w:rsid w:val="00071B1B"/>
    <w:rsid w:val="00072950"/>
    <w:rsid w:val="0007322C"/>
    <w:rsid w:val="000735D7"/>
    <w:rsid w:val="0007404E"/>
    <w:rsid w:val="000741C6"/>
    <w:rsid w:val="00074C7F"/>
    <w:rsid w:val="00074FD8"/>
    <w:rsid w:val="000750AC"/>
    <w:rsid w:val="00075CEF"/>
    <w:rsid w:val="00076722"/>
    <w:rsid w:val="00077341"/>
    <w:rsid w:val="00077760"/>
    <w:rsid w:val="0007782F"/>
    <w:rsid w:val="000808FB"/>
    <w:rsid w:val="00080C2C"/>
    <w:rsid w:val="00081DC5"/>
    <w:rsid w:val="00082749"/>
    <w:rsid w:val="00083766"/>
    <w:rsid w:val="00083A2D"/>
    <w:rsid w:val="00084FE7"/>
    <w:rsid w:val="00085123"/>
    <w:rsid w:val="00085BB5"/>
    <w:rsid w:val="0008682E"/>
    <w:rsid w:val="00086AC3"/>
    <w:rsid w:val="000907DC"/>
    <w:rsid w:val="00090F10"/>
    <w:rsid w:val="00093A5C"/>
    <w:rsid w:val="00093CFF"/>
    <w:rsid w:val="00093FE6"/>
    <w:rsid w:val="00094B51"/>
    <w:rsid w:val="00094C31"/>
    <w:rsid w:val="00094EB6"/>
    <w:rsid w:val="00095446"/>
    <w:rsid w:val="000959E0"/>
    <w:rsid w:val="00095D9E"/>
    <w:rsid w:val="00095F50"/>
    <w:rsid w:val="00097B50"/>
    <w:rsid w:val="00097EBE"/>
    <w:rsid w:val="000A09F2"/>
    <w:rsid w:val="000A1098"/>
    <w:rsid w:val="000A126C"/>
    <w:rsid w:val="000A130C"/>
    <w:rsid w:val="000A14B7"/>
    <w:rsid w:val="000A1823"/>
    <w:rsid w:val="000A1B03"/>
    <w:rsid w:val="000A2B07"/>
    <w:rsid w:val="000A4E90"/>
    <w:rsid w:val="000A538C"/>
    <w:rsid w:val="000A577D"/>
    <w:rsid w:val="000A6066"/>
    <w:rsid w:val="000A68E6"/>
    <w:rsid w:val="000A6E45"/>
    <w:rsid w:val="000A70E2"/>
    <w:rsid w:val="000B02BC"/>
    <w:rsid w:val="000B0981"/>
    <w:rsid w:val="000B0FB2"/>
    <w:rsid w:val="000B136D"/>
    <w:rsid w:val="000B25B1"/>
    <w:rsid w:val="000B2F2A"/>
    <w:rsid w:val="000B351B"/>
    <w:rsid w:val="000B357E"/>
    <w:rsid w:val="000B3935"/>
    <w:rsid w:val="000B42C4"/>
    <w:rsid w:val="000B50D1"/>
    <w:rsid w:val="000B516A"/>
    <w:rsid w:val="000B535D"/>
    <w:rsid w:val="000B549F"/>
    <w:rsid w:val="000B65B1"/>
    <w:rsid w:val="000B66F8"/>
    <w:rsid w:val="000B738D"/>
    <w:rsid w:val="000B74D0"/>
    <w:rsid w:val="000B7A1A"/>
    <w:rsid w:val="000B7F98"/>
    <w:rsid w:val="000C12AA"/>
    <w:rsid w:val="000C1668"/>
    <w:rsid w:val="000C1B40"/>
    <w:rsid w:val="000C3223"/>
    <w:rsid w:val="000C3C5C"/>
    <w:rsid w:val="000C46A8"/>
    <w:rsid w:val="000C4C70"/>
    <w:rsid w:val="000C54DC"/>
    <w:rsid w:val="000C57CB"/>
    <w:rsid w:val="000C5AD3"/>
    <w:rsid w:val="000C65E2"/>
    <w:rsid w:val="000C6BC5"/>
    <w:rsid w:val="000C7402"/>
    <w:rsid w:val="000D0449"/>
    <w:rsid w:val="000D0650"/>
    <w:rsid w:val="000D1498"/>
    <w:rsid w:val="000D1B3C"/>
    <w:rsid w:val="000D2608"/>
    <w:rsid w:val="000D266B"/>
    <w:rsid w:val="000D3602"/>
    <w:rsid w:val="000D3B5A"/>
    <w:rsid w:val="000D4618"/>
    <w:rsid w:val="000D4634"/>
    <w:rsid w:val="000D4708"/>
    <w:rsid w:val="000D486D"/>
    <w:rsid w:val="000D4EF2"/>
    <w:rsid w:val="000D5469"/>
    <w:rsid w:val="000D56EB"/>
    <w:rsid w:val="000D61D5"/>
    <w:rsid w:val="000D6D52"/>
    <w:rsid w:val="000D72A7"/>
    <w:rsid w:val="000D7D9B"/>
    <w:rsid w:val="000E0A76"/>
    <w:rsid w:val="000E0DBE"/>
    <w:rsid w:val="000E10E6"/>
    <w:rsid w:val="000E2FE7"/>
    <w:rsid w:val="000E342B"/>
    <w:rsid w:val="000E3733"/>
    <w:rsid w:val="000E40EA"/>
    <w:rsid w:val="000E42F6"/>
    <w:rsid w:val="000E450C"/>
    <w:rsid w:val="000E4781"/>
    <w:rsid w:val="000E4825"/>
    <w:rsid w:val="000E498B"/>
    <w:rsid w:val="000E4EA4"/>
    <w:rsid w:val="000E51F1"/>
    <w:rsid w:val="000E6FF3"/>
    <w:rsid w:val="000E71D1"/>
    <w:rsid w:val="000E760C"/>
    <w:rsid w:val="000F055C"/>
    <w:rsid w:val="000F18E9"/>
    <w:rsid w:val="000F1FDF"/>
    <w:rsid w:val="000F2DE1"/>
    <w:rsid w:val="000F3378"/>
    <w:rsid w:val="000F4155"/>
    <w:rsid w:val="000F4314"/>
    <w:rsid w:val="000F4913"/>
    <w:rsid w:val="000F5D6C"/>
    <w:rsid w:val="000F609D"/>
    <w:rsid w:val="000F6B84"/>
    <w:rsid w:val="000F70BA"/>
    <w:rsid w:val="000F7B21"/>
    <w:rsid w:val="00100A88"/>
    <w:rsid w:val="00100DEB"/>
    <w:rsid w:val="00101FAB"/>
    <w:rsid w:val="00102578"/>
    <w:rsid w:val="00102853"/>
    <w:rsid w:val="0010406C"/>
    <w:rsid w:val="0010429E"/>
    <w:rsid w:val="001045B1"/>
    <w:rsid w:val="00104BEA"/>
    <w:rsid w:val="00104C16"/>
    <w:rsid w:val="00104E0E"/>
    <w:rsid w:val="00106DE8"/>
    <w:rsid w:val="00106E94"/>
    <w:rsid w:val="00110ECC"/>
    <w:rsid w:val="0011193B"/>
    <w:rsid w:val="00112227"/>
    <w:rsid w:val="00112D0E"/>
    <w:rsid w:val="00114C87"/>
    <w:rsid w:val="001156F3"/>
    <w:rsid w:val="00116055"/>
    <w:rsid w:val="00116071"/>
    <w:rsid w:val="0011710D"/>
    <w:rsid w:val="00117390"/>
    <w:rsid w:val="001174D7"/>
    <w:rsid w:val="00117BA5"/>
    <w:rsid w:val="00117D2A"/>
    <w:rsid w:val="00117D9F"/>
    <w:rsid w:val="001202C8"/>
    <w:rsid w:val="0012250A"/>
    <w:rsid w:val="0012279E"/>
    <w:rsid w:val="00124A96"/>
    <w:rsid w:val="00125661"/>
    <w:rsid w:val="0012572E"/>
    <w:rsid w:val="00125FDD"/>
    <w:rsid w:val="00126950"/>
    <w:rsid w:val="00127351"/>
    <w:rsid w:val="001275AE"/>
    <w:rsid w:val="00127C02"/>
    <w:rsid w:val="00127CF8"/>
    <w:rsid w:val="00130743"/>
    <w:rsid w:val="00130D29"/>
    <w:rsid w:val="00131532"/>
    <w:rsid w:val="00131A48"/>
    <w:rsid w:val="00131B30"/>
    <w:rsid w:val="00131B5D"/>
    <w:rsid w:val="00131F98"/>
    <w:rsid w:val="001321C5"/>
    <w:rsid w:val="00132FAE"/>
    <w:rsid w:val="00133183"/>
    <w:rsid w:val="00133483"/>
    <w:rsid w:val="001336FB"/>
    <w:rsid w:val="00133948"/>
    <w:rsid w:val="00134F13"/>
    <w:rsid w:val="0013581A"/>
    <w:rsid w:val="00136EF6"/>
    <w:rsid w:val="00137456"/>
    <w:rsid w:val="00140719"/>
    <w:rsid w:val="00140B27"/>
    <w:rsid w:val="0014176B"/>
    <w:rsid w:val="00141876"/>
    <w:rsid w:val="00142272"/>
    <w:rsid w:val="001448EB"/>
    <w:rsid w:val="001448FE"/>
    <w:rsid w:val="0014650B"/>
    <w:rsid w:val="001467C0"/>
    <w:rsid w:val="0015050B"/>
    <w:rsid w:val="0015067C"/>
    <w:rsid w:val="0015075B"/>
    <w:rsid w:val="001508E5"/>
    <w:rsid w:val="00151DD6"/>
    <w:rsid w:val="00152276"/>
    <w:rsid w:val="00152B1E"/>
    <w:rsid w:val="001541A4"/>
    <w:rsid w:val="00154450"/>
    <w:rsid w:val="001545AA"/>
    <w:rsid w:val="00155510"/>
    <w:rsid w:val="001557B6"/>
    <w:rsid w:val="00155895"/>
    <w:rsid w:val="00157E31"/>
    <w:rsid w:val="0016126E"/>
    <w:rsid w:val="0016133A"/>
    <w:rsid w:val="001623D8"/>
    <w:rsid w:val="001629A4"/>
    <w:rsid w:val="00163537"/>
    <w:rsid w:val="001647E1"/>
    <w:rsid w:val="00166217"/>
    <w:rsid w:val="0016657D"/>
    <w:rsid w:val="001670A3"/>
    <w:rsid w:val="001679CB"/>
    <w:rsid w:val="0017093F"/>
    <w:rsid w:val="00171D9A"/>
    <w:rsid w:val="001724BD"/>
    <w:rsid w:val="00172565"/>
    <w:rsid w:val="001726DD"/>
    <w:rsid w:val="00173824"/>
    <w:rsid w:val="0017385A"/>
    <w:rsid w:val="00174100"/>
    <w:rsid w:val="00174573"/>
    <w:rsid w:val="001746A8"/>
    <w:rsid w:val="00174713"/>
    <w:rsid w:val="00174C42"/>
    <w:rsid w:val="00174DB0"/>
    <w:rsid w:val="00175127"/>
    <w:rsid w:val="001771C0"/>
    <w:rsid w:val="00177731"/>
    <w:rsid w:val="00177846"/>
    <w:rsid w:val="001778BD"/>
    <w:rsid w:val="00177E5B"/>
    <w:rsid w:val="00177E85"/>
    <w:rsid w:val="00181502"/>
    <w:rsid w:val="00181C70"/>
    <w:rsid w:val="001825EC"/>
    <w:rsid w:val="001830A1"/>
    <w:rsid w:val="001830AA"/>
    <w:rsid w:val="00183629"/>
    <w:rsid w:val="00183683"/>
    <w:rsid w:val="00183735"/>
    <w:rsid w:val="001837CE"/>
    <w:rsid w:val="00183A61"/>
    <w:rsid w:val="00183B9A"/>
    <w:rsid w:val="00183C30"/>
    <w:rsid w:val="00183E83"/>
    <w:rsid w:val="00184807"/>
    <w:rsid w:val="00184CC5"/>
    <w:rsid w:val="00184FF0"/>
    <w:rsid w:val="001857BA"/>
    <w:rsid w:val="00185AD7"/>
    <w:rsid w:val="0018670F"/>
    <w:rsid w:val="001870D6"/>
    <w:rsid w:val="001874C7"/>
    <w:rsid w:val="00187845"/>
    <w:rsid w:val="00187C14"/>
    <w:rsid w:val="00190190"/>
    <w:rsid w:val="0019053F"/>
    <w:rsid w:val="0019093D"/>
    <w:rsid w:val="001909F2"/>
    <w:rsid w:val="00190CA4"/>
    <w:rsid w:val="00191573"/>
    <w:rsid w:val="00191F46"/>
    <w:rsid w:val="001920EC"/>
    <w:rsid w:val="00192110"/>
    <w:rsid w:val="00192B1C"/>
    <w:rsid w:val="00192C16"/>
    <w:rsid w:val="001944F1"/>
    <w:rsid w:val="001946D6"/>
    <w:rsid w:val="00195E44"/>
    <w:rsid w:val="001966A4"/>
    <w:rsid w:val="00197614"/>
    <w:rsid w:val="0019778F"/>
    <w:rsid w:val="0019788A"/>
    <w:rsid w:val="00197DFF"/>
    <w:rsid w:val="001A000D"/>
    <w:rsid w:val="001A005D"/>
    <w:rsid w:val="001A0E87"/>
    <w:rsid w:val="001A1AEB"/>
    <w:rsid w:val="001A1CCC"/>
    <w:rsid w:val="001A26D3"/>
    <w:rsid w:val="001A2BB9"/>
    <w:rsid w:val="001A34DD"/>
    <w:rsid w:val="001A37AD"/>
    <w:rsid w:val="001A3B75"/>
    <w:rsid w:val="001A53F7"/>
    <w:rsid w:val="001A563A"/>
    <w:rsid w:val="001A61FF"/>
    <w:rsid w:val="001A64E8"/>
    <w:rsid w:val="001A7FB4"/>
    <w:rsid w:val="001B05B7"/>
    <w:rsid w:val="001B0904"/>
    <w:rsid w:val="001B13C6"/>
    <w:rsid w:val="001B1D11"/>
    <w:rsid w:val="001B1D1D"/>
    <w:rsid w:val="001B1DE8"/>
    <w:rsid w:val="001B2020"/>
    <w:rsid w:val="001B221C"/>
    <w:rsid w:val="001B29A9"/>
    <w:rsid w:val="001B393B"/>
    <w:rsid w:val="001B3EF9"/>
    <w:rsid w:val="001B4C73"/>
    <w:rsid w:val="001B4E5E"/>
    <w:rsid w:val="001B4FF2"/>
    <w:rsid w:val="001B5A3F"/>
    <w:rsid w:val="001B62B8"/>
    <w:rsid w:val="001B67D6"/>
    <w:rsid w:val="001B6B9E"/>
    <w:rsid w:val="001C11EE"/>
    <w:rsid w:val="001C20D4"/>
    <w:rsid w:val="001C277C"/>
    <w:rsid w:val="001C2A7A"/>
    <w:rsid w:val="001C2CC9"/>
    <w:rsid w:val="001C2FBF"/>
    <w:rsid w:val="001C34E1"/>
    <w:rsid w:val="001C39F6"/>
    <w:rsid w:val="001C3E06"/>
    <w:rsid w:val="001C5067"/>
    <w:rsid w:val="001C57B4"/>
    <w:rsid w:val="001C7F2B"/>
    <w:rsid w:val="001D01A4"/>
    <w:rsid w:val="001D0BAE"/>
    <w:rsid w:val="001D0BF3"/>
    <w:rsid w:val="001D12BD"/>
    <w:rsid w:val="001D15E5"/>
    <w:rsid w:val="001D183D"/>
    <w:rsid w:val="001D270C"/>
    <w:rsid w:val="001D2DF6"/>
    <w:rsid w:val="001D2FEC"/>
    <w:rsid w:val="001D30EF"/>
    <w:rsid w:val="001D3C31"/>
    <w:rsid w:val="001D4218"/>
    <w:rsid w:val="001D4551"/>
    <w:rsid w:val="001D466F"/>
    <w:rsid w:val="001D4A93"/>
    <w:rsid w:val="001D4E36"/>
    <w:rsid w:val="001D54BE"/>
    <w:rsid w:val="001D5E99"/>
    <w:rsid w:val="001D6676"/>
    <w:rsid w:val="001D6A2B"/>
    <w:rsid w:val="001E030D"/>
    <w:rsid w:val="001E099A"/>
    <w:rsid w:val="001E16BF"/>
    <w:rsid w:val="001E33D1"/>
    <w:rsid w:val="001E3CE5"/>
    <w:rsid w:val="001E447C"/>
    <w:rsid w:val="001E44D4"/>
    <w:rsid w:val="001E4AA5"/>
    <w:rsid w:val="001E4FCC"/>
    <w:rsid w:val="001E5730"/>
    <w:rsid w:val="001E579D"/>
    <w:rsid w:val="001E5D1A"/>
    <w:rsid w:val="001E5F3E"/>
    <w:rsid w:val="001E5F9E"/>
    <w:rsid w:val="001E66A3"/>
    <w:rsid w:val="001E7029"/>
    <w:rsid w:val="001E7A21"/>
    <w:rsid w:val="001E7B0A"/>
    <w:rsid w:val="001F0611"/>
    <w:rsid w:val="001F092A"/>
    <w:rsid w:val="001F103A"/>
    <w:rsid w:val="001F16B3"/>
    <w:rsid w:val="001F2ADA"/>
    <w:rsid w:val="001F2EB6"/>
    <w:rsid w:val="001F3124"/>
    <w:rsid w:val="001F3AD1"/>
    <w:rsid w:val="001F4D8A"/>
    <w:rsid w:val="001F54C9"/>
    <w:rsid w:val="001F5A23"/>
    <w:rsid w:val="001F62D3"/>
    <w:rsid w:val="001F6348"/>
    <w:rsid w:val="001F667F"/>
    <w:rsid w:val="00200056"/>
    <w:rsid w:val="00200106"/>
    <w:rsid w:val="0020049B"/>
    <w:rsid w:val="00200AE3"/>
    <w:rsid w:val="0020147E"/>
    <w:rsid w:val="002016AD"/>
    <w:rsid w:val="002018A1"/>
    <w:rsid w:val="00201C34"/>
    <w:rsid w:val="00201F70"/>
    <w:rsid w:val="00201F7B"/>
    <w:rsid w:val="002021D7"/>
    <w:rsid w:val="002023B1"/>
    <w:rsid w:val="00202B80"/>
    <w:rsid w:val="00203629"/>
    <w:rsid w:val="00203B9A"/>
    <w:rsid w:val="00204A40"/>
    <w:rsid w:val="00204EFC"/>
    <w:rsid w:val="002054C9"/>
    <w:rsid w:val="00205A20"/>
    <w:rsid w:val="00206231"/>
    <w:rsid w:val="002063E7"/>
    <w:rsid w:val="00206862"/>
    <w:rsid w:val="0020700C"/>
    <w:rsid w:val="0020719D"/>
    <w:rsid w:val="002078D1"/>
    <w:rsid w:val="002109BB"/>
    <w:rsid w:val="002115A3"/>
    <w:rsid w:val="00211652"/>
    <w:rsid w:val="00211E29"/>
    <w:rsid w:val="0021224E"/>
    <w:rsid w:val="00212C1C"/>
    <w:rsid w:val="00212D59"/>
    <w:rsid w:val="00212FED"/>
    <w:rsid w:val="0021333B"/>
    <w:rsid w:val="0021406C"/>
    <w:rsid w:val="0021446B"/>
    <w:rsid w:val="002149B6"/>
    <w:rsid w:val="00214A31"/>
    <w:rsid w:val="00216391"/>
    <w:rsid w:val="002166C8"/>
    <w:rsid w:val="002167A0"/>
    <w:rsid w:val="0021709C"/>
    <w:rsid w:val="00217D60"/>
    <w:rsid w:val="00221359"/>
    <w:rsid w:val="00221779"/>
    <w:rsid w:val="00221B5C"/>
    <w:rsid w:val="00222A08"/>
    <w:rsid w:val="00222A6B"/>
    <w:rsid w:val="00223727"/>
    <w:rsid w:val="002237F1"/>
    <w:rsid w:val="0022402D"/>
    <w:rsid w:val="00224393"/>
    <w:rsid w:val="002250B4"/>
    <w:rsid w:val="0022655E"/>
    <w:rsid w:val="002267DE"/>
    <w:rsid w:val="00226C88"/>
    <w:rsid w:val="002270E1"/>
    <w:rsid w:val="00227CFA"/>
    <w:rsid w:val="00230510"/>
    <w:rsid w:val="002305B2"/>
    <w:rsid w:val="002311EB"/>
    <w:rsid w:val="0023170B"/>
    <w:rsid w:val="00231E42"/>
    <w:rsid w:val="002321D1"/>
    <w:rsid w:val="00232555"/>
    <w:rsid w:val="00232693"/>
    <w:rsid w:val="00232934"/>
    <w:rsid w:val="00233543"/>
    <w:rsid w:val="002336BF"/>
    <w:rsid w:val="0023376D"/>
    <w:rsid w:val="00233BDC"/>
    <w:rsid w:val="00234CC9"/>
    <w:rsid w:val="00235040"/>
    <w:rsid w:val="002350A2"/>
    <w:rsid w:val="00235F05"/>
    <w:rsid w:val="00236327"/>
    <w:rsid w:val="0023654B"/>
    <w:rsid w:val="002369E2"/>
    <w:rsid w:val="00236BDA"/>
    <w:rsid w:val="00236DAB"/>
    <w:rsid w:val="00237B00"/>
    <w:rsid w:val="00237DDF"/>
    <w:rsid w:val="002402E1"/>
    <w:rsid w:val="002403C2"/>
    <w:rsid w:val="00240693"/>
    <w:rsid w:val="0024079C"/>
    <w:rsid w:val="00240807"/>
    <w:rsid w:val="00240C7F"/>
    <w:rsid w:val="00240DDE"/>
    <w:rsid w:val="00240F9E"/>
    <w:rsid w:val="002410B5"/>
    <w:rsid w:val="002410D8"/>
    <w:rsid w:val="00241CB3"/>
    <w:rsid w:val="00242265"/>
    <w:rsid w:val="00242396"/>
    <w:rsid w:val="00242AB6"/>
    <w:rsid w:val="00242AD5"/>
    <w:rsid w:val="002437F0"/>
    <w:rsid w:val="002440FE"/>
    <w:rsid w:val="00244857"/>
    <w:rsid w:val="00244863"/>
    <w:rsid w:val="00244AEE"/>
    <w:rsid w:val="00250549"/>
    <w:rsid w:val="00252993"/>
    <w:rsid w:val="002539CF"/>
    <w:rsid w:val="00253D21"/>
    <w:rsid w:val="00254EF9"/>
    <w:rsid w:val="0025559F"/>
    <w:rsid w:val="00255D23"/>
    <w:rsid w:val="0025699F"/>
    <w:rsid w:val="0025726D"/>
    <w:rsid w:val="00257815"/>
    <w:rsid w:val="00260929"/>
    <w:rsid w:val="00260CEB"/>
    <w:rsid w:val="00260D29"/>
    <w:rsid w:val="002611A6"/>
    <w:rsid w:val="002625AC"/>
    <w:rsid w:val="00263B4E"/>
    <w:rsid w:val="00263EF3"/>
    <w:rsid w:val="002647A8"/>
    <w:rsid w:val="00264DF1"/>
    <w:rsid w:val="002668F8"/>
    <w:rsid w:val="0026703B"/>
    <w:rsid w:val="002673DC"/>
    <w:rsid w:val="00267908"/>
    <w:rsid w:val="00270CD6"/>
    <w:rsid w:val="00270EE0"/>
    <w:rsid w:val="002718AA"/>
    <w:rsid w:val="00271B78"/>
    <w:rsid w:val="00271FA1"/>
    <w:rsid w:val="00272B98"/>
    <w:rsid w:val="0027471A"/>
    <w:rsid w:val="00274808"/>
    <w:rsid w:val="002748BA"/>
    <w:rsid w:val="00274A89"/>
    <w:rsid w:val="00274C98"/>
    <w:rsid w:val="00275DA5"/>
    <w:rsid w:val="00275F03"/>
    <w:rsid w:val="0027605E"/>
    <w:rsid w:val="002764C4"/>
    <w:rsid w:val="00276E6E"/>
    <w:rsid w:val="00277375"/>
    <w:rsid w:val="00277C1C"/>
    <w:rsid w:val="00277DE6"/>
    <w:rsid w:val="00280E46"/>
    <w:rsid w:val="00281C00"/>
    <w:rsid w:val="0028241C"/>
    <w:rsid w:val="00282C31"/>
    <w:rsid w:val="00282D0B"/>
    <w:rsid w:val="00283992"/>
    <w:rsid w:val="00283FF2"/>
    <w:rsid w:val="00284002"/>
    <w:rsid w:val="002846F8"/>
    <w:rsid w:val="002847BE"/>
    <w:rsid w:val="00284B2F"/>
    <w:rsid w:val="00285163"/>
    <w:rsid w:val="00285C92"/>
    <w:rsid w:val="00285DCE"/>
    <w:rsid w:val="0028607B"/>
    <w:rsid w:val="00286C0C"/>
    <w:rsid w:val="00287BC1"/>
    <w:rsid w:val="00287E86"/>
    <w:rsid w:val="00290494"/>
    <w:rsid w:val="00290A22"/>
    <w:rsid w:val="00290AC8"/>
    <w:rsid w:val="00290C92"/>
    <w:rsid w:val="00291875"/>
    <w:rsid w:val="002927F3"/>
    <w:rsid w:val="0029282F"/>
    <w:rsid w:val="0029319A"/>
    <w:rsid w:val="00294A68"/>
    <w:rsid w:val="00294C80"/>
    <w:rsid w:val="002950B2"/>
    <w:rsid w:val="00295981"/>
    <w:rsid w:val="00295D9F"/>
    <w:rsid w:val="00296452"/>
    <w:rsid w:val="00296A10"/>
    <w:rsid w:val="0029711B"/>
    <w:rsid w:val="00297295"/>
    <w:rsid w:val="0029760F"/>
    <w:rsid w:val="002A009F"/>
    <w:rsid w:val="002A0E8E"/>
    <w:rsid w:val="002A0F7A"/>
    <w:rsid w:val="002A10A5"/>
    <w:rsid w:val="002A115B"/>
    <w:rsid w:val="002A172E"/>
    <w:rsid w:val="002A1D54"/>
    <w:rsid w:val="002A24B7"/>
    <w:rsid w:val="002A3361"/>
    <w:rsid w:val="002A3691"/>
    <w:rsid w:val="002A370B"/>
    <w:rsid w:val="002A3F4C"/>
    <w:rsid w:val="002A4898"/>
    <w:rsid w:val="002A4EB7"/>
    <w:rsid w:val="002A550F"/>
    <w:rsid w:val="002A56D2"/>
    <w:rsid w:val="002A5FE9"/>
    <w:rsid w:val="002A6060"/>
    <w:rsid w:val="002A62B7"/>
    <w:rsid w:val="002A64F7"/>
    <w:rsid w:val="002A71AA"/>
    <w:rsid w:val="002A7306"/>
    <w:rsid w:val="002A769C"/>
    <w:rsid w:val="002A7DBB"/>
    <w:rsid w:val="002B04F2"/>
    <w:rsid w:val="002B050F"/>
    <w:rsid w:val="002B2756"/>
    <w:rsid w:val="002B2786"/>
    <w:rsid w:val="002B289C"/>
    <w:rsid w:val="002B3602"/>
    <w:rsid w:val="002B3B53"/>
    <w:rsid w:val="002B3EE8"/>
    <w:rsid w:val="002B4126"/>
    <w:rsid w:val="002B44CD"/>
    <w:rsid w:val="002B46B0"/>
    <w:rsid w:val="002B4C99"/>
    <w:rsid w:val="002B4E76"/>
    <w:rsid w:val="002B5484"/>
    <w:rsid w:val="002B6E4C"/>
    <w:rsid w:val="002B73EA"/>
    <w:rsid w:val="002B769C"/>
    <w:rsid w:val="002C01B6"/>
    <w:rsid w:val="002C0A96"/>
    <w:rsid w:val="002C0FAD"/>
    <w:rsid w:val="002C0FDF"/>
    <w:rsid w:val="002C1C73"/>
    <w:rsid w:val="002C28B9"/>
    <w:rsid w:val="002C346B"/>
    <w:rsid w:val="002C472F"/>
    <w:rsid w:val="002C47AF"/>
    <w:rsid w:val="002C511D"/>
    <w:rsid w:val="002C57D9"/>
    <w:rsid w:val="002C629F"/>
    <w:rsid w:val="002C63AC"/>
    <w:rsid w:val="002C66CA"/>
    <w:rsid w:val="002C69DD"/>
    <w:rsid w:val="002C6FEE"/>
    <w:rsid w:val="002C7136"/>
    <w:rsid w:val="002C7F30"/>
    <w:rsid w:val="002D1389"/>
    <w:rsid w:val="002D1A08"/>
    <w:rsid w:val="002D1C92"/>
    <w:rsid w:val="002D1D21"/>
    <w:rsid w:val="002D2153"/>
    <w:rsid w:val="002D287B"/>
    <w:rsid w:val="002D2A36"/>
    <w:rsid w:val="002D3895"/>
    <w:rsid w:val="002D3FCB"/>
    <w:rsid w:val="002D50D7"/>
    <w:rsid w:val="002D5193"/>
    <w:rsid w:val="002D56C0"/>
    <w:rsid w:val="002D5911"/>
    <w:rsid w:val="002D692D"/>
    <w:rsid w:val="002D779A"/>
    <w:rsid w:val="002D7D40"/>
    <w:rsid w:val="002E07BF"/>
    <w:rsid w:val="002E1493"/>
    <w:rsid w:val="002E1C89"/>
    <w:rsid w:val="002E21A3"/>
    <w:rsid w:val="002E2745"/>
    <w:rsid w:val="002E2EBD"/>
    <w:rsid w:val="002E4EDA"/>
    <w:rsid w:val="002E62DD"/>
    <w:rsid w:val="002E67D2"/>
    <w:rsid w:val="002E708E"/>
    <w:rsid w:val="002E7A54"/>
    <w:rsid w:val="002E7AE8"/>
    <w:rsid w:val="002E7DD0"/>
    <w:rsid w:val="002F151F"/>
    <w:rsid w:val="002F188F"/>
    <w:rsid w:val="002F2263"/>
    <w:rsid w:val="002F22D5"/>
    <w:rsid w:val="002F2A72"/>
    <w:rsid w:val="002F2B29"/>
    <w:rsid w:val="002F3810"/>
    <w:rsid w:val="002F3B8E"/>
    <w:rsid w:val="002F44DB"/>
    <w:rsid w:val="002F4A0A"/>
    <w:rsid w:val="002F4EE3"/>
    <w:rsid w:val="0030017A"/>
    <w:rsid w:val="00300774"/>
    <w:rsid w:val="00300794"/>
    <w:rsid w:val="00300940"/>
    <w:rsid w:val="003014BD"/>
    <w:rsid w:val="00301D63"/>
    <w:rsid w:val="00301D95"/>
    <w:rsid w:val="00302D1D"/>
    <w:rsid w:val="00302DC0"/>
    <w:rsid w:val="0030313F"/>
    <w:rsid w:val="003032EF"/>
    <w:rsid w:val="003037D0"/>
    <w:rsid w:val="00303A0F"/>
    <w:rsid w:val="00303AE3"/>
    <w:rsid w:val="00303DA0"/>
    <w:rsid w:val="00304874"/>
    <w:rsid w:val="00305718"/>
    <w:rsid w:val="0030606C"/>
    <w:rsid w:val="00306138"/>
    <w:rsid w:val="00306260"/>
    <w:rsid w:val="00306CC2"/>
    <w:rsid w:val="00307604"/>
    <w:rsid w:val="00307A7B"/>
    <w:rsid w:val="00307E69"/>
    <w:rsid w:val="00310019"/>
    <w:rsid w:val="003103E4"/>
    <w:rsid w:val="00310541"/>
    <w:rsid w:val="00310CA4"/>
    <w:rsid w:val="00311980"/>
    <w:rsid w:val="003130A4"/>
    <w:rsid w:val="00313B70"/>
    <w:rsid w:val="00314D11"/>
    <w:rsid w:val="00315825"/>
    <w:rsid w:val="00315A0C"/>
    <w:rsid w:val="00316413"/>
    <w:rsid w:val="0031717C"/>
    <w:rsid w:val="0031722D"/>
    <w:rsid w:val="0031780B"/>
    <w:rsid w:val="00317CFB"/>
    <w:rsid w:val="00320303"/>
    <w:rsid w:val="00320526"/>
    <w:rsid w:val="00320E65"/>
    <w:rsid w:val="0032148D"/>
    <w:rsid w:val="00323534"/>
    <w:rsid w:val="0032437A"/>
    <w:rsid w:val="0032453E"/>
    <w:rsid w:val="003246D5"/>
    <w:rsid w:val="00324DE9"/>
    <w:rsid w:val="003252DE"/>
    <w:rsid w:val="00325397"/>
    <w:rsid w:val="003262D8"/>
    <w:rsid w:val="003264C0"/>
    <w:rsid w:val="00327745"/>
    <w:rsid w:val="00330718"/>
    <w:rsid w:val="00330F90"/>
    <w:rsid w:val="0033153A"/>
    <w:rsid w:val="0033226F"/>
    <w:rsid w:val="003331AF"/>
    <w:rsid w:val="003333B5"/>
    <w:rsid w:val="00333F92"/>
    <w:rsid w:val="003352CB"/>
    <w:rsid w:val="0033565D"/>
    <w:rsid w:val="00335E96"/>
    <w:rsid w:val="003361E5"/>
    <w:rsid w:val="0033640C"/>
    <w:rsid w:val="0033649A"/>
    <w:rsid w:val="00337751"/>
    <w:rsid w:val="003409A1"/>
    <w:rsid w:val="00341383"/>
    <w:rsid w:val="00341F3C"/>
    <w:rsid w:val="003421EE"/>
    <w:rsid w:val="00342D17"/>
    <w:rsid w:val="00342FCF"/>
    <w:rsid w:val="00343BC4"/>
    <w:rsid w:val="0034522D"/>
    <w:rsid w:val="00345501"/>
    <w:rsid w:val="00345531"/>
    <w:rsid w:val="00346284"/>
    <w:rsid w:val="00346288"/>
    <w:rsid w:val="003477F7"/>
    <w:rsid w:val="00347B15"/>
    <w:rsid w:val="00347D95"/>
    <w:rsid w:val="00350B18"/>
    <w:rsid w:val="0035141C"/>
    <w:rsid w:val="00351AD1"/>
    <w:rsid w:val="00352231"/>
    <w:rsid w:val="00352279"/>
    <w:rsid w:val="003526CD"/>
    <w:rsid w:val="003529E1"/>
    <w:rsid w:val="00352B59"/>
    <w:rsid w:val="00353968"/>
    <w:rsid w:val="00354422"/>
    <w:rsid w:val="00354959"/>
    <w:rsid w:val="00354CCE"/>
    <w:rsid w:val="00355794"/>
    <w:rsid w:val="00356AEF"/>
    <w:rsid w:val="00356DCB"/>
    <w:rsid w:val="0035772C"/>
    <w:rsid w:val="00360463"/>
    <w:rsid w:val="00360CF8"/>
    <w:rsid w:val="00360E78"/>
    <w:rsid w:val="00360FD1"/>
    <w:rsid w:val="00362C53"/>
    <w:rsid w:val="0036374D"/>
    <w:rsid w:val="003637E2"/>
    <w:rsid w:val="00363939"/>
    <w:rsid w:val="00364091"/>
    <w:rsid w:val="00365241"/>
    <w:rsid w:val="003656FB"/>
    <w:rsid w:val="00365A8B"/>
    <w:rsid w:val="00366A55"/>
    <w:rsid w:val="00367FF0"/>
    <w:rsid w:val="00372088"/>
    <w:rsid w:val="00372677"/>
    <w:rsid w:val="003726CE"/>
    <w:rsid w:val="0037295B"/>
    <w:rsid w:val="0037337A"/>
    <w:rsid w:val="003736D8"/>
    <w:rsid w:val="00373FA5"/>
    <w:rsid w:val="0037608E"/>
    <w:rsid w:val="003761C5"/>
    <w:rsid w:val="00376F41"/>
    <w:rsid w:val="00377321"/>
    <w:rsid w:val="00377E15"/>
    <w:rsid w:val="003803E8"/>
    <w:rsid w:val="00380940"/>
    <w:rsid w:val="00380EAA"/>
    <w:rsid w:val="00382463"/>
    <w:rsid w:val="003824A0"/>
    <w:rsid w:val="00382883"/>
    <w:rsid w:val="00383423"/>
    <w:rsid w:val="0038392D"/>
    <w:rsid w:val="0038410C"/>
    <w:rsid w:val="00384702"/>
    <w:rsid w:val="00384A49"/>
    <w:rsid w:val="00384D05"/>
    <w:rsid w:val="00385CD9"/>
    <w:rsid w:val="00385E2B"/>
    <w:rsid w:val="00386DF4"/>
    <w:rsid w:val="00390656"/>
    <w:rsid w:val="003906BA"/>
    <w:rsid w:val="0039169D"/>
    <w:rsid w:val="0039255B"/>
    <w:rsid w:val="00393E0C"/>
    <w:rsid w:val="0039483B"/>
    <w:rsid w:val="00394CDB"/>
    <w:rsid w:val="00394EF5"/>
    <w:rsid w:val="00395689"/>
    <w:rsid w:val="00395A1B"/>
    <w:rsid w:val="0039636C"/>
    <w:rsid w:val="00397791"/>
    <w:rsid w:val="003A0E00"/>
    <w:rsid w:val="003A0E7C"/>
    <w:rsid w:val="003A114B"/>
    <w:rsid w:val="003A28A4"/>
    <w:rsid w:val="003A2E84"/>
    <w:rsid w:val="003A3897"/>
    <w:rsid w:val="003A39CC"/>
    <w:rsid w:val="003A3A05"/>
    <w:rsid w:val="003A41E2"/>
    <w:rsid w:val="003A4AAA"/>
    <w:rsid w:val="003A530C"/>
    <w:rsid w:val="003A546C"/>
    <w:rsid w:val="003A5A5F"/>
    <w:rsid w:val="003A5A72"/>
    <w:rsid w:val="003A6812"/>
    <w:rsid w:val="003A6A18"/>
    <w:rsid w:val="003A6F55"/>
    <w:rsid w:val="003A79B9"/>
    <w:rsid w:val="003A7C76"/>
    <w:rsid w:val="003A7F4E"/>
    <w:rsid w:val="003B0408"/>
    <w:rsid w:val="003B0CD7"/>
    <w:rsid w:val="003B1569"/>
    <w:rsid w:val="003B19ED"/>
    <w:rsid w:val="003B2F75"/>
    <w:rsid w:val="003B3377"/>
    <w:rsid w:val="003B3E91"/>
    <w:rsid w:val="003B4D0F"/>
    <w:rsid w:val="003B4D1E"/>
    <w:rsid w:val="003B5618"/>
    <w:rsid w:val="003B566C"/>
    <w:rsid w:val="003B6BB3"/>
    <w:rsid w:val="003B70C1"/>
    <w:rsid w:val="003B7B4C"/>
    <w:rsid w:val="003C04D3"/>
    <w:rsid w:val="003C147A"/>
    <w:rsid w:val="003C1691"/>
    <w:rsid w:val="003C1730"/>
    <w:rsid w:val="003C188B"/>
    <w:rsid w:val="003C1B09"/>
    <w:rsid w:val="003C28D0"/>
    <w:rsid w:val="003C2E7F"/>
    <w:rsid w:val="003C30E5"/>
    <w:rsid w:val="003C44F0"/>
    <w:rsid w:val="003C4E84"/>
    <w:rsid w:val="003C5639"/>
    <w:rsid w:val="003C5AA4"/>
    <w:rsid w:val="003C60CA"/>
    <w:rsid w:val="003C64D8"/>
    <w:rsid w:val="003C6BBA"/>
    <w:rsid w:val="003C729E"/>
    <w:rsid w:val="003C740B"/>
    <w:rsid w:val="003D1467"/>
    <w:rsid w:val="003D166C"/>
    <w:rsid w:val="003D18C9"/>
    <w:rsid w:val="003D1C6B"/>
    <w:rsid w:val="003D3376"/>
    <w:rsid w:val="003D35C1"/>
    <w:rsid w:val="003D50DD"/>
    <w:rsid w:val="003D5273"/>
    <w:rsid w:val="003D58CB"/>
    <w:rsid w:val="003D5B5D"/>
    <w:rsid w:val="003D6E80"/>
    <w:rsid w:val="003D7AC1"/>
    <w:rsid w:val="003D7C07"/>
    <w:rsid w:val="003E0104"/>
    <w:rsid w:val="003E1991"/>
    <w:rsid w:val="003E1AD4"/>
    <w:rsid w:val="003E1FCD"/>
    <w:rsid w:val="003E22A1"/>
    <w:rsid w:val="003E24EB"/>
    <w:rsid w:val="003E26AF"/>
    <w:rsid w:val="003E285B"/>
    <w:rsid w:val="003E3199"/>
    <w:rsid w:val="003E3596"/>
    <w:rsid w:val="003E3C93"/>
    <w:rsid w:val="003E43E2"/>
    <w:rsid w:val="003E44C4"/>
    <w:rsid w:val="003E47A1"/>
    <w:rsid w:val="003E4C8F"/>
    <w:rsid w:val="003E4F23"/>
    <w:rsid w:val="003E501D"/>
    <w:rsid w:val="003E50AE"/>
    <w:rsid w:val="003E641D"/>
    <w:rsid w:val="003E6E6F"/>
    <w:rsid w:val="003E72CE"/>
    <w:rsid w:val="003E74F7"/>
    <w:rsid w:val="003E752F"/>
    <w:rsid w:val="003E7661"/>
    <w:rsid w:val="003E7840"/>
    <w:rsid w:val="003E79C1"/>
    <w:rsid w:val="003E7C88"/>
    <w:rsid w:val="003E7E7C"/>
    <w:rsid w:val="003E7FDB"/>
    <w:rsid w:val="003F08F9"/>
    <w:rsid w:val="003F0BA8"/>
    <w:rsid w:val="003F2DA3"/>
    <w:rsid w:val="003F30C6"/>
    <w:rsid w:val="003F3AC1"/>
    <w:rsid w:val="003F3CE9"/>
    <w:rsid w:val="003F54B4"/>
    <w:rsid w:val="003F590E"/>
    <w:rsid w:val="003F5A9F"/>
    <w:rsid w:val="003F5B0A"/>
    <w:rsid w:val="003F5D23"/>
    <w:rsid w:val="003F5D91"/>
    <w:rsid w:val="003F60F8"/>
    <w:rsid w:val="003F62F0"/>
    <w:rsid w:val="003F6E38"/>
    <w:rsid w:val="003F766D"/>
    <w:rsid w:val="003F7765"/>
    <w:rsid w:val="003F7A4C"/>
    <w:rsid w:val="00400A54"/>
    <w:rsid w:val="00400CB5"/>
    <w:rsid w:val="00401163"/>
    <w:rsid w:val="0040229E"/>
    <w:rsid w:val="00403A5B"/>
    <w:rsid w:val="00404235"/>
    <w:rsid w:val="00404D45"/>
    <w:rsid w:val="00405B81"/>
    <w:rsid w:val="00406477"/>
    <w:rsid w:val="00406E61"/>
    <w:rsid w:val="00406F5E"/>
    <w:rsid w:val="004076DB"/>
    <w:rsid w:val="004078A8"/>
    <w:rsid w:val="00407CBF"/>
    <w:rsid w:val="00407F2E"/>
    <w:rsid w:val="004101F9"/>
    <w:rsid w:val="00410DDA"/>
    <w:rsid w:val="00411AAB"/>
    <w:rsid w:val="00411DAB"/>
    <w:rsid w:val="00411E35"/>
    <w:rsid w:val="00412B9F"/>
    <w:rsid w:val="00412E09"/>
    <w:rsid w:val="00412F32"/>
    <w:rsid w:val="00413004"/>
    <w:rsid w:val="00413016"/>
    <w:rsid w:val="004140C4"/>
    <w:rsid w:val="004152BD"/>
    <w:rsid w:val="00415B13"/>
    <w:rsid w:val="00415BF6"/>
    <w:rsid w:val="00415DB2"/>
    <w:rsid w:val="00415DC6"/>
    <w:rsid w:val="00416EBA"/>
    <w:rsid w:val="00417469"/>
    <w:rsid w:val="004205EB"/>
    <w:rsid w:val="00420E55"/>
    <w:rsid w:val="00421E6D"/>
    <w:rsid w:val="00421FF5"/>
    <w:rsid w:val="004225F4"/>
    <w:rsid w:val="00422798"/>
    <w:rsid w:val="004228F1"/>
    <w:rsid w:val="00422C49"/>
    <w:rsid w:val="0042312E"/>
    <w:rsid w:val="00423A84"/>
    <w:rsid w:val="00423B48"/>
    <w:rsid w:val="00424CFF"/>
    <w:rsid w:val="00425BF1"/>
    <w:rsid w:val="00425FEA"/>
    <w:rsid w:val="004267B7"/>
    <w:rsid w:val="00427871"/>
    <w:rsid w:val="00430E09"/>
    <w:rsid w:val="0043119A"/>
    <w:rsid w:val="00431499"/>
    <w:rsid w:val="0043162E"/>
    <w:rsid w:val="0043191E"/>
    <w:rsid w:val="0043273F"/>
    <w:rsid w:val="00432A10"/>
    <w:rsid w:val="00432A18"/>
    <w:rsid w:val="0043342B"/>
    <w:rsid w:val="00434609"/>
    <w:rsid w:val="004349F2"/>
    <w:rsid w:val="0043555F"/>
    <w:rsid w:val="00435B72"/>
    <w:rsid w:val="00435DBB"/>
    <w:rsid w:val="00436CC4"/>
    <w:rsid w:val="00437883"/>
    <w:rsid w:val="00437FD3"/>
    <w:rsid w:val="00440041"/>
    <w:rsid w:val="00440434"/>
    <w:rsid w:val="00440C4B"/>
    <w:rsid w:val="00441ABA"/>
    <w:rsid w:val="00441E0E"/>
    <w:rsid w:val="00442DA4"/>
    <w:rsid w:val="004430BC"/>
    <w:rsid w:val="00443181"/>
    <w:rsid w:val="004435B7"/>
    <w:rsid w:val="00443831"/>
    <w:rsid w:val="004444C7"/>
    <w:rsid w:val="004450A8"/>
    <w:rsid w:val="00445912"/>
    <w:rsid w:val="004465A4"/>
    <w:rsid w:val="0044714D"/>
    <w:rsid w:val="0044767D"/>
    <w:rsid w:val="004514E0"/>
    <w:rsid w:val="00451E97"/>
    <w:rsid w:val="004520FD"/>
    <w:rsid w:val="004527F6"/>
    <w:rsid w:val="0045299A"/>
    <w:rsid w:val="00453286"/>
    <w:rsid w:val="0045414D"/>
    <w:rsid w:val="0045470B"/>
    <w:rsid w:val="00455540"/>
    <w:rsid w:val="00455940"/>
    <w:rsid w:val="004559BE"/>
    <w:rsid w:val="00456647"/>
    <w:rsid w:val="00456D45"/>
    <w:rsid w:val="0045757A"/>
    <w:rsid w:val="00457A22"/>
    <w:rsid w:val="00457AE6"/>
    <w:rsid w:val="00457D0F"/>
    <w:rsid w:val="00457FEC"/>
    <w:rsid w:val="00461702"/>
    <w:rsid w:val="00463FD3"/>
    <w:rsid w:val="004640BA"/>
    <w:rsid w:val="00464F36"/>
    <w:rsid w:val="0046501F"/>
    <w:rsid w:val="00465096"/>
    <w:rsid w:val="00465A2A"/>
    <w:rsid w:val="00465EB0"/>
    <w:rsid w:val="004664D7"/>
    <w:rsid w:val="00466794"/>
    <w:rsid w:val="00466FAE"/>
    <w:rsid w:val="004670A4"/>
    <w:rsid w:val="00467A5B"/>
    <w:rsid w:val="00470F36"/>
    <w:rsid w:val="00471E3D"/>
    <w:rsid w:val="004731D6"/>
    <w:rsid w:val="004735A2"/>
    <w:rsid w:val="004737F5"/>
    <w:rsid w:val="00473F7E"/>
    <w:rsid w:val="004749E2"/>
    <w:rsid w:val="00474BE4"/>
    <w:rsid w:val="00474C7B"/>
    <w:rsid w:val="00474D32"/>
    <w:rsid w:val="00475481"/>
    <w:rsid w:val="00475DBD"/>
    <w:rsid w:val="004768A8"/>
    <w:rsid w:val="00477300"/>
    <w:rsid w:val="00477461"/>
    <w:rsid w:val="00477959"/>
    <w:rsid w:val="00477E3D"/>
    <w:rsid w:val="004804BB"/>
    <w:rsid w:val="00480BFC"/>
    <w:rsid w:val="004810A3"/>
    <w:rsid w:val="00481178"/>
    <w:rsid w:val="00481E05"/>
    <w:rsid w:val="0048228F"/>
    <w:rsid w:val="00482F23"/>
    <w:rsid w:val="00483300"/>
    <w:rsid w:val="00483682"/>
    <w:rsid w:val="00483783"/>
    <w:rsid w:val="00483AB9"/>
    <w:rsid w:val="00484318"/>
    <w:rsid w:val="00484791"/>
    <w:rsid w:val="00486272"/>
    <w:rsid w:val="00486FF7"/>
    <w:rsid w:val="00487032"/>
    <w:rsid w:val="00487369"/>
    <w:rsid w:val="004873B3"/>
    <w:rsid w:val="00487956"/>
    <w:rsid w:val="00492FAF"/>
    <w:rsid w:val="00493396"/>
    <w:rsid w:val="00493A6C"/>
    <w:rsid w:val="00494685"/>
    <w:rsid w:val="00495A67"/>
    <w:rsid w:val="0049670F"/>
    <w:rsid w:val="00497156"/>
    <w:rsid w:val="00497A21"/>
    <w:rsid w:val="004A09E0"/>
    <w:rsid w:val="004A2017"/>
    <w:rsid w:val="004A3377"/>
    <w:rsid w:val="004A3C29"/>
    <w:rsid w:val="004A4028"/>
    <w:rsid w:val="004A435D"/>
    <w:rsid w:val="004A5753"/>
    <w:rsid w:val="004A599C"/>
    <w:rsid w:val="004A5DC8"/>
    <w:rsid w:val="004A62CA"/>
    <w:rsid w:val="004A6FD1"/>
    <w:rsid w:val="004A724A"/>
    <w:rsid w:val="004A73DE"/>
    <w:rsid w:val="004A7CD5"/>
    <w:rsid w:val="004B06E6"/>
    <w:rsid w:val="004B13EC"/>
    <w:rsid w:val="004B18AA"/>
    <w:rsid w:val="004B1B0C"/>
    <w:rsid w:val="004B1D52"/>
    <w:rsid w:val="004B1F69"/>
    <w:rsid w:val="004B2486"/>
    <w:rsid w:val="004B4245"/>
    <w:rsid w:val="004B4B06"/>
    <w:rsid w:val="004B4BBE"/>
    <w:rsid w:val="004B4CFB"/>
    <w:rsid w:val="004B4F31"/>
    <w:rsid w:val="004B5151"/>
    <w:rsid w:val="004B629A"/>
    <w:rsid w:val="004B6AC2"/>
    <w:rsid w:val="004B72C6"/>
    <w:rsid w:val="004B7369"/>
    <w:rsid w:val="004B74D4"/>
    <w:rsid w:val="004B7B30"/>
    <w:rsid w:val="004C03FA"/>
    <w:rsid w:val="004C079E"/>
    <w:rsid w:val="004C081F"/>
    <w:rsid w:val="004C0B15"/>
    <w:rsid w:val="004C0D07"/>
    <w:rsid w:val="004C107E"/>
    <w:rsid w:val="004C1954"/>
    <w:rsid w:val="004C1A37"/>
    <w:rsid w:val="004C24BC"/>
    <w:rsid w:val="004C26B2"/>
    <w:rsid w:val="004C2989"/>
    <w:rsid w:val="004C2A0C"/>
    <w:rsid w:val="004C303F"/>
    <w:rsid w:val="004C35FF"/>
    <w:rsid w:val="004C3779"/>
    <w:rsid w:val="004C4705"/>
    <w:rsid w:val="004C659E"/>
    <w:rsid w:val="004C6EB2"/>
    <w:rsid w:val="004C7688"/>
    <w:rsid w:val="004C7D8F"/>
    <w:rsid w:val="004D00DC"/>
    <w:rsid w:val="004D01BC"/>
    <w:rsid w:val="004D0595"/>
    <w:rsid w:val="004D143D"/>
    <w:rsid w:val="004D1600"/>
    <w:rsid w:val="004D1D32"/>
    <w:rsid w:val="004D2322"/>
    <w:rsid w:val="004D347C"/>
    <w:rsid w:val="004D3E6A"/>
    <w:rsid w:val="004D501E"/>
    <w:rsid w:val="004D60F3"/>
    <w:rsid w:val="004D6342"/>
    <w:rsid w:val="004D6C50"/>
    <w:rsid w:val="004D6F64"/>
    <w:rsid w:val="004D755C"/>
    <w:rsid w:val="004D7CDF"/>
    <w:rsid w:val="004E0062"/>
    <w:rsid w:val="004E07B7"/>
    <w:rsid w:val="004E0F7A"/>
    <w:rsid w:val="004E146A"/>
    <w:rsid w:val="004E172C"/>
    <w:rsid w:val="004E1AF9"/>
    <w:rsid w:val="004E1D96"/>
    <w:rsid w:val="004E1E49"/>
    <w:rsid w:val="004E28F0"/>
    <w:rsid w:val="004E3159"/>
    <w:rsid w:val="004E3B76"/>
    <w:rsid w:val="004E4651"/>
    <w:rsid w:val="004E4D09"/>
    <w:rsid w:val="004E6EC2"/>
    <w:rsid w:val="004E7FBD"/>
    <w:rsid w:val="004F040A"/>
    <w:rsid w:val="004F08D4"/>
    <w:rsid w:val="004F0BDA"/>
    <w:rsid w:val="004F282D"/>
    <w:rsid w:val="004F32EB"/>
    <w:rsid w:val="004F38FD"/>
    <w:rsid w:val="004F3AFD"/>
    <w:rsid w:val="004F4527"/>
    <w:rsid w:val="004F47BC"/>
    <w:rsid w:val="004F52DE"/>
    <w:rsid w:val="004F5E25"/>
    <w:rsid w:val="004F7B52"/>
    <w:rsid w:val="00500077"/>
    <w:rsid w:val="005015DA"/>
    <w:rsid w:val="005019FC"/>
    <w:rsid w:val="00502036"/>
    <w:rsid w:val="00502A0C"/>
    <w:rsid w:val="00502F3C"/>
    <w:rsid w:val="0050392B"/>
    <w:rsid w:val="00503E8C"/>
    <w:rsid w:val="0050409B"/>
    <w:rsid w:val="0050480A"/>
    <w:rsid w:val="00504C18"/>
    <w:rsid w:val="005052D3"/>
    <w:rsid w:val="00506342"/>
    <w:rsid w:val="00506C40"/>
    <w:rsid w:val="00507486"/>
    <w:rsid w:val="005078CF"/>
    <w:rsid w:val="0051151A"/>
    <w:rsid w:val="00512DB4"/>
    <w:rsid w:val="00512F91"/>
    <w:rsid w:val="0051314E"/>
    <w:rsid w:val="00514246"/>
    <w:rsid w:val="00514439"/>
    <w:rsid w:val="00514E73"/>
    <w:rsid w:val="00515D8B"/>
    <w:rsid w:val="00515F8F"/>
    <w:rsid w:val="0051666A"/>
    <w:rsid w:val="005175DE"/>
    <w:rsid w:val="00517753"/>
    <w:rsid w:val="005201D1"/>
    <w:rsid w:val="00520786"/>
    <w:rsid w:val="00520A10"/>
    <w:rsid w:val="00520D18"/>
    <w:rsid w:val="00522885"/>
    <w:rsid w:val="005239FB"/>
    <w:rsid w:val="00523A26"/>
    <w:rsid w:val="00523D11"/>
    <w:rsid w:val="00524BDE"/>
    <w:rsid w:val="005260F2"/>
    <w:rsid w:val="00526F6C"/>
    <w:rsid w:val="00527C77"/>
    <w:rsid w:val="00527F62"/>
    <w:rsid w:val="0053067E"/>
    <w:rsid w:val="005308A6"/>
    <w:rsid w:val="00530DF4"/>
    <w:rsid w:val="005311E0"/>
    <w:rsid w:val="005312A3"/>
    <w:rsid w:val="005314AD"/>
    <w:rsid w:val="0053158D"/>
    <w:rsid w:val="0053176A"/>
    <w:rsid w:val="0053184E"/>
    <w:rsid w:val="00531D0D"/>
    <w:rsid w:val="00532213"/>
    <w:rsid w:val="00533159"/>
    <w:rsid w:val="00534DC5"/>
    <w:rsid w:val="00534FE6"/>
    <w:rsid w:val="005369E5"/>
    <w:rsid w:val="00536DAD"/>
    <w:rsid w:val="00537748"/>
    <w:rsid w:val="00537D31"/>
    <w:rsid w:val="00540477"/>
    <w:rsid w:val="00540C48"/>
    <w:rsid w:val="005412C3"/>
    <w:rsid w:val="0054266C"/>
    <w:rsid w:val="005427BA"/>
    <w:rsid w:val="00542DF5"/>
    <w:rsid w:val="00542F6C"/>
    <w:rsid w:val="00543195"/>
    <w:rsid w:val="00543494"/>
    <w:rsid w:val="00543F29"/>
    <w:rsid w:val="00544651"/>
    <w:rsid w:val="005446DC"/>
    <w:rsid w:val="00544872"/>
    <w:rsid w:val="00545826"/>
    <w:rsid w:val="00545AE0"/>
    <w:rsid w:val="0054620F"/>
    <w:rsid w:val="0055138C"/>
    <w:rsid w:val="0055216E"/>
    <w:rsid w:val="005532EA"/>
    <w:rsid w:val="005536E6"/>
    <w:rsid w:val="005548C3"/>
    <w:rsid w:val="00555122"/>
    <w:rsid w:val="005551D2"/>
    <w:rsid w:val="005555B5"/>
    <w:rsid w:val="005560A2"/>
    <w:rsid w:val="00557102"/>
    <w:rsid w:val="00557722"/>
    <w:rsid w:val="005578D8"/>
    <w:rsid w:val="00557A7F"/>
    <w:rsid w:val="00557C1D"/>
    <w:rsid w:val="00560547"/>
    <w:rsid w:val="0056161C"/>
    <w:rsid w:val="00561895"/>
    <w:rsid w:val="00561C9D"/>
    <w:rsid w:val="00562AA1"/>
    <w:rsid w:val="00563315"/>
    <w:rsid w:val="005634E0"/>
    <w:rsid w:val="005635C0"/>
    <w:rsid w:val="00564028"/>
    <w:rsid w:val="00564444"/>
    <w:rsid w:val="005646F9"/>
    <w:rsid w:val="0056527A"/>
    <w:rsid w:val="00565C39"/>
    <w:rsid w:val="00566051"/>
    <w:rsid w:val="00566BF7"/>
    <w:rsid w:val="00567A31"/>
    <w:rsid w:val="00570571"/>
    <w:rsid w:val="00570CDF"/>
    <w:rsid w:val="00571128"/>
    <w:rsid w:val="0057230A"/>
    <w:rsid w:val="00572428"/>
    <w:rsid w:val="005724ED"/>
    <w:rsid w:val="00573539"/>
    <w:rsid w:val="00573744"/>
    <w:rsid w:val="00573FA6"/>
    <w:rsid w:val="0057409A"/>
    <w:rsid w:val="005755CB"/>
    <w:rsid w:val="00575623"/>
    <w:rsid w:val="00576DE1"/>
    <w:rsid w:val="005770E4"/>
    <w:rsid w:val="005773C5"/>
    <w:rsid w:val="0058047B"/>
    <w:rsid w:val="00580A2E"/>
    <w:rsid w:val="00581B3C"/>
    <w:rsid w:val="00581C3B"/>
    <w:rsid w:val="00582AAD"/>
    <w:rsid w:val="00583215"/>
    <w:rsid w:val="00585C82"/>
    <w:rsid w:val="00586BE0"/>
    <w:rsid w:val="0058711B"/>
    <w:rsid w:val="0058758D"/>
    <w:rsid w:val="005877CD"/>
    <w:rsid w:val="00587E83"/>
    <w:rsid w:val="00590076"/>
    <w:rsid w:val="005909CA"/>
    <w:rsid w:val="00590AAD"/>
    <w:rsid w:val="00590DC6"/>
    <w:rsid w:val="00590F63"/>
    <w:rsid w:val="005914A0"/>
    <w:rsid w:val="00591978"/>
    <w:rsid w:val="00591CC7"/>
    <w:rsid w:val="00592658"/>
    <w:rsid w:val="00592CA0"/>
    <w:rsid w:val="00593E1F"/>
    <w:rsid w:val="0059419C"/>
    <w:rsid w:val="005953C4"/>
    <w:rsid w:val="0059583F"/>
    <w:rsid w:val="00595A0E"/>
    <w:rsid w:val="00595BD0"/>
    <w:rsid w:val="005966A5"/>
    <w:rsid w:val="005972F5"/>
    <w:rsid w:val="005973FA"/>
    <w:rsid w:val="005A02DE"/>
    <w:rsid w:val="005A0316"/>
    <w:rsid w:val="005A05CF"/>
    <w:rsid w:val="005A131C"/>
    <w:rsid w:val="005A17B1"/>
    <w:rsid w:val="005A1D08"/>
    <w:rsid w:val="005A1EA0"/>
    <w:rsid w:val="005A254C"/>
    <w:rsid w:val="005A255A"/>
    <w:rsid w:val="005A259C"/>
    <w:rsid w:val="005A2B9F"/>
    <w:rsid w:val="005A3F52"/>
    <w:rsid w:val="005A4202"/>
    <w:rsid w:val="005A5463"/>
    <w:rsid w:val="005A5A5F"/>
    <w:rsid w:val="005A7A22"/>
    <w:rsid w:val="005A7B48"/>
    <w:rsid w:val="005B0455"/>
    <w:rsid w:val="005B046C"/>
    <w:rsid w:val="005B09FD"/>
    <w:rsid w:val="005B1AC9"/>
    <w:rsid w:val="005B1BCA"/>
    <w:rsid w:val="005B295B"/>
    <w:rsid w:val="005B3DE5"/>
    <w:rsid w:val="005B3E63"/>
    <w:rsid w:val="005B4EF4"/>
    <w:rsid w:val="005B5E7D"/>
    <w:rsid w:val="005B618D"/>
    <w:rsid w:val="005B66B4"/>
    <w:rsid w:val="005B672F"/>
    <w:rsid w:val="005B6E26"/>
    <w:rsid w:val="005B7A40"/>
    <w:rsid w:val="005C0CAC"/>
    <w:rsid w:val="005C217D"/>
    <w:rsid w:val="005C25ED"/>
    <w:rsid w:val="005C2E36"/>
    <w:rsid w:val="005C453E"/>
    <w:rsid w:val="005C4617"/>
    <w:rsid w:val="005C4968"/>
    <w:rsid w:val="005C55C4"/>
    <w:rsid w:val="005C5B15"/>
    <w:rsid w:val="005C5FC6"/>
    <w:rsid w:val="005C6041"/>
    <w:rsid w:val="005C6D4D"/>
    <w:rsid w:val="005C6F02"/>
    <w:rsid w:val="005C7696"/>
    <w:rsid w:val="005C7CE2"/>
    <w:rsid w:val="005D0297"/>
    <w:rsid w:val="005D0421"/>
    <w:rsid w:val="005D0DAE"/>
    <w:rsid w:val="005D1A13"/>
    <w:rsid w:val="005D2411"/>
    <w:rsid w:val="005D2609"/>
    <w:rsid w:val="005D2AFA"/>
    <w:rsid w:val="005D398C"/>
    <w:rsid w:val="005D3C5F"/>
    <w:rsid w:val="005D415E"/>
    <w:rsid w:val="005D4C8A"/>
    <w:rsid w:val="005D62C8"/>
    <w:rsid w:val="005D63BA"/>
    <w:rsid w:val="005D6843"/>
    <w:rsid w:val="005D6B0E"/>
    <w:rsid w:val="005D71B5"/>
    <w:rsid w:val="005D723B"/>
    <w:rsid w:val="005E0FCE"/>
    <w:rsid w:val="005E1D70"/>
    <w:rsid w:val="005E3C2E"/>
    <w:rsid w:val="005E3E95"/>
    <w:rsid w:val="005E3ED2"/>
    <w:rsid w:val="005E3FE5"/>
    <w:rsid w:val="005E405A"/>
    <w:rsid w:val="005E4203"/>
    <w:rsid w:val="005E4D39"/>
    <w:rsid w:val="005E50EB"/>
    <w:rsid w:val="005E573B"/>
    <w:rsid w:val="005E5AAD"/>
    <w:rsid w:val="005E5D36"/>
    <w:rsid w:val="005E744B"/>
    <w:rsid w:val="005E77AE"/>
    <w:rsid w:val="005E78A4"/>
    <w:rsid w:val="005F0596"/>
    <w:rsid w:val="005F0664"/>
    <w:rsid w:val="005F1998"/>
    <w:rsid w:val="005F2048"/>
    <w:rsid w:val="005F2799"/>
    <w:rsid w:val="005F316D"/>
    <w:rsid w:val="005F534F"/>
    <w:rsid w:val="005F54F3"/>
    <w:rsid w:val="005F5723"/>
    <w:rsid w:val="005F64C1"/>
    <w:rsid w:val="005F74BC"/>
    <w:rsid w:val="005F7597"/>
    <w:rsid w:val="005F76C3"/>
    <w:rsid w:val="00600558"/>
    <w:rsid w:val="00601655"/>
    <w:rsid w:val="00601865"/>
    <w:rsid w:val="0060208A"/>
    <w:rsid w:val="0060297B"/>
    <w:rsid w:val="00603337"/>
    <w:rsid w:val="00605090"/>
    <w:rsid w:val="00605DA3"/>
    <w:rsid w:val="006061F2"/>
    <w:rsid w:val="00606747"/>
    <w:rsid w:val="006069C6"/>
    <w:rsid w:val="00606B0B"/>
    <w:rsid w:val="006070F3"/>
    <w:rsid w:val="00611C45"/>
    <w:rsid w:val="00612214"/>
    <w:rsid w:val="0061282A"/>
    <w:rsid w:val="00612A9F"/>
    <w:rsid w:val="00612DA8"/>
    <w:rsid w:val="00612E55"/>
    <w:rsid w:val="00613632"/>
    <w:rsid w:val="00613FC8"/>
    <w:rsid w:val="006143BD"/>
    <w:rsid w:val="00615604"/>
    <w:rsid w:val="00615AB0"/>
    <w:rsid w:val="00615DBF"/>
    <w:rsid w:val="00616C6F"/>
    <w:rsid w:val="0061727F"/>
    <w:rsid w:val="00617687"/>
    <w:rsid w:val="00617823"/>
    <w:rsid w:val="00617865"/>
    <w:rsid w:val="00617BDC"/>
    <w:rsid w:val="00620317"/>
    <w:rsid w:val="006212C6"/>
    <w:rsid w:val="006219EB"/>
    <w:rsid w:val="00621FE9"/>
    <w:rsid w:val="00622078"/>
    <w:rsid w:val="00623026"/>
    <w:rsid w:val="006234C3"/>
    <w:rsid w:val="006235FB"/>
    <w:rsid w:val="00624530"/>
    <w:rsid w:val="006245A4"/>
    <w:rsid w:val="00624BA6"/>
    <w:rsid w:val="00624DB2"/>
    <w:rsid w:val="00625C55"/>
    <w:rsid w:val="006263F3"/>
    <w:rsid w:val="00627707"/>
    <w:rsid w:val="00627785"/>
    <w:rsid w:val="00627CE0"/>
    <w:rsid w:val="0063076A"/>
    <w:rsid w:val="00630C3B"/>
    <w:rsid w:val="00631A45"/>
    <w:rsid w:val="006321C0"/>
    <w:rsid w:val="006328B0"/>
    <w:rsid w:val="006340B0"/>
    <w:rsid w:val="00634283"/>
    <w:rsid w:val="006344CE"/>
    <w:rsid w:val="00635E26"/>
    <w:rsid w:val="00637A85"/>
    <w:rsid w:val="00640735"/>
    <w:rsid w:val="006409F3"/>
    <w:rsid w:val="00640A68"/>
    <w:rsid w:val="00641EC7"/>
    <w:rsid w:val="0064255C"/>
    <w:rsid w:val="00643847"/>
    <w:rsid w:val="00643888"/>
    <w:rsid w:val="00643A16"/>
    <w:rsid w:val="00643F67"/>
    <w:rsid w:val="00644242"/>
    <w:rsid w:val="006446FE"/>
    <w:rsid w:val="00644EE5"/>
    <w:rsid w:val="00644F78"/>
    <w:rsid w:val="00645B59"/>
    <w:rsid w:val="00646650"/>
    <w:rsid w:val="00646AE9"/>
    <w:rsid w:val="00646ED9"/>
    <w:rsid w:val="00650C63"/>
    <w:rsid w:val="00651D8D"/>
    <w:rsid w:val="00652694"/>
    <w:rsid w:val="006534A3"/>
    <w:rsid w:val="00653533"/>
    <w:rsid w:val="006548F4"/>
    <w:rsid w:val="00655B5C"/>
    <w:rsid w:val="0065648B"/>
    <w:rsid w:val="00656955"/>
    <w:rsid w:val="006571E2"/>
    <w:rsid w:val="00657D69"/>
    <w:rsid w:val="006617A8"/>
    <w:rsid w:val="0066190A"/>
    <w:rsid w:val="00661EA4"/>
    <w:rsid w:val="0066250D"/>
    <w:rsid w:val="0066263C"/>
    <w:rsid w:val="00662843"/>
    <w:rsid w:val="00662D59"/>
    <w:rsid w:val="006638C0"/>
    <w:rsid w:val="00663EED"/>
    <w:rsid w:val="00664DA5"/>
    <w:rsid w:val="006657DE"/>
    <w:rsid w:val="00666225"/>
    <w:rsid w:val="00667364"/>
    <w:rsid w:val="00667E49"/>
    <w:rsid w:val="006707E9"/>
    <w:rsid w:val="0067099F"/>
    <w:rsid w:val="00671AFD"/>
    <w:rsid w:val="00672449"/>
    <w:rsid w:val="00672B29"/>
    <w:rsid w:val="00672C72"/>
    <w:rsid w:val="0067310B"/>
    <w:rsid w:val="00673871"/>
    <w:rsid w:val="00673C3A"/>
    <w:rsid w:val="00673D9A"/>
    <w:rsid w:val="0067405B"/>
    <w:rsid w:val="006741D9"/>
    <w:rsid w:val="00674241"/>
    <w:rsid w:val="0067478D"/>
    <w:rsid w:val="00675057"/>
    <w:rsid w:val="0067512A"/>
    <w:rsid w:val="00675F81"/>
    <w:rsid w:val="00676289"/>
    <w:rsid w:val="006762BC"/>
    <w:rsid w:val="0067761A"/>
    <w:rsid w:val="006778BD"/>
    <w:rsid w:val="006800CE"/>
    <w:rsid w:val="0068039B"/>
    <w:rsid w:val="0068117E"/>
    <w:rsid w:val="00681421"/>
    <w:rsid w:val="00681B98"/>
    <w:rsid w:val="00681BFC"/>
    <w:rsid w:val="00681C31"/>
    <w:rsid w:val="00681EF4"/>
    <w:rsid w:val="00682195"/>
    <w:rsid w:val="006823F3"/>
    <w:rsid w:val="00682C02"/>
    <w:rsid w:val="00682C4D"/>
    <w:rsid w:val="006838F6"/>
    <w:rsid w:val="006844FA"/>
    <w:rsid w:val="006851E3"/>
    <w:rsid w:val="006858DC"/>
    <w:rsid w:val="0068631D"/>
    <w:rsid w:val="00686F3A"/>
    <w:rsid w:val="00687C93"/>
    <w:rsid w:val="00691D2C"/>
    <w:rsid w:val="00691EF7"/>
    <w:rsid w:val="00693EB2"/>
    <w:rsid w:val="00693FF8"/>
    <w:rsid w:val="00694466"/>
    <w:rsid w:val="0069586F"/>
    <w:rsid w:val="00695DD2"/>
    <w:rsid w:val="00697CE2"/>
    <w:rsid w:val="006A01E2"/>
    <w:rsid w:val="006A044E"/>
    <w:rsid w:val="006A0744"/>
    <w:rsid w:val="006A1968"/>
    <w:rsid w:val="006A1FE6"/>
    <w:rsid w:val="006A223F"/>
    <w:rsid w:val="006A240E"/>
    <w:rsid w:val="006A3115"/>
    <w:rsid w:val="006A32B6"/>
    <w:rsid w:val="006A4E3A"/>
    <w:rsid w:val="006A776A"/>
    <w:rsid w:val="006A797E"/>
    <w:rsid w:val="006A7AAB"/>
    <w:rsid w:val="006A7C2E"/>
    <w:rsid w:val="006A7ED2"/>
    <w:rsid w:val="006B000F"/>
    <w:rsid w:val="006B1092"/>
    <w:rsid w:val="006B191E"/>
    <w:rsid w:val="006B218F"/>
    <w:rsid w:val="006B2A67"/>
    <w:rsid w:val="006B2C0A"/>
    <w:rsid w:val="006B311E"/>
    <w:rsid w:val="006B40DA"/>
    <w:rsid w:val="006B4996"/>
    <w:rsid w:val="006B4BEE"/>
    <w:rsid w:val="006B5466"/>
    <w:rsid w:val="006B5E41"/>
    <w:rsid w:val="006B6156"/>
    <w:rsid w:val="006B6B3A"/>
    <w:rsid w:val="006B6FBC"/>
    <w:rsid w:val="006B7BF0"/>
    <w:rsid w:val="006C0A40"/>
    <w:rsid w:val="006C0F64"/>
    <w:rsid w:val="006C12D2"/>
    <w:rsid w:val="006C23DB"/>
    <w:rsid w:val="006C288D"/>
    <w:rsid w:val="006C28B7"/>
    <w:rsid w:val="006C32B4"/>
    <w:rsid w:val="006C32F0"/>
    <w:rsid w:val="006C3600"/>
    <w:rsid w:val="006C362E"/>
    <w:rsid w:val="006C3689"/>
    <w:rsid w:val="006C5A18"/>
    <w:rsid w:val="006C5AE1"/>
    <w:rsid w:val="006C5AFA"/>
    <w:rsid w:val="006C69EA"/>
    <w:rsid w:val="006C6FF3"/>
    <w:rsid w:val="006C781F"/>
    <w:rsid w:val="006C7D2B"/>
    <w:rsid w:val="006D01F9"/>
    <w:rsid w:val="006D0865"/>
    <w:rsid w:val="006D0CE7"/>
    <w:rsid w:val="006D0EF6"/>
    <w:rsid w:val="006D129C"/>
    <w:rsid w:val="006D1683"/>
    <w:rsid w:val="006D25B9"/>
    <w:rsid w:val="006D26AA"/>
    <w:rsid w:val="006D3280"/>
    <w:rsid w:val="006D340B"/>
    <w:rsid w:val="006D3626"/>
    <w:rsid w:val="006D3CB9"/>
    <w:rsid w:val="006D41BC"/>
    <w:rsid w:val="006D54B6"/>
    <w:rsid w:val="006D5C67"/>
    <w:rsid w:val="006D6329"/>
    <w:rsid w:val="006D68A3"/>
    <w:rsid w:val="006D728D"/>
    <w:rsid w:val="006D744E"/>
    <w:rsid w:val="006E0153"/>
    <w:rsid w:val="006E1A15"/>
    <w:rsid w:val="006E1D9A"/>
    <w:rsid w:val="006E1F77"/>
    <w:rsid w:val="006E2820"/>
    <w:rsid w:val="006E2D49"/>
    <w:rsid w:val="006E2DA5"/>
    <w:rsid w:val="006E3EAF"/>
    <w:rsid w:val="006E4055"/>
    <w:rsid w:val="006E4280"/>
    <w:rsid w:val="006E47B4"/>
    <w:rsid w:val="006E4A91"/>
    <w:rsid w:val="006E4CA1"/>
    <w:rsid w:val="006E512C"/>
    <w:rsid w:val="006E52CE"/>
    <w:rsid w:val="006E5382"/>
    <w:rsid w:val="006E5AA3"/>
    <w:rsid w:val="006E5B67"/>
    <w:rsid w:val="006E65F7"/>
    <w:rsid w:val="006E727F"/>
    <w:rsid w:val="006F03A0"/>
    <w:rsid w:val="006F0E52"/>
    <w:rsid w:val="006F1E5F"/>
    <w:rsid w:val="006F2B7D"/>
    <w:rsid w:val="006F3078"/>
    <w:rsid w:val="006F30FC"/>
    <w:rsid w:val="006F3ACC"/>
    <w:rsid w:val="006F3DDF"/>
    <w:rsid w:val="006F4690"/>
    <w:rsid w:val="006F4C13"/>
    <w:rsid w:val="006F5469"/>
    <w:rsid w:val="006F5D08"/>
    <w:rsid w:val="006F6A18"/>
    <w:rsid w:val="006F7A7F"/>
    <w:rsid w:val="007007EC"/>
    <w:rsid w:val="00700D57"/>
    <w:rsid w:val="007018CC"/>
    <w:rsid w:val="00701B2C"/>
    <w:rsid w:val="007020DC"/>
    <w:rsid w:val="00702679"/>
    <w:rsid w:val="00703F45"/>
    <w:rsid w:val="0070462A"/>
    <w:rsid w:val="007048FA"/>
    <w:rsid w:val="00704F75"/>
    <w:rsid w:val="00704F8B"/>
    <w:rsid w:val="0070521D"/>
    <w:rsid w:val="00706C6F"/>
    <w:rsid w:val="00706D59"/>
    <w:rsid w:val="00707054"/>
    <w:rsid w:val="00707704"/>
    <w:rsid w:val="00707755"/>
    <w:rsid w:val="00707A89"/>
    <w:rsid w:val="00707BC8"/>
    <w:rsid w:val="007110F7"/>
    <w:rsid w:val="00711D46"/>
    <w:rsid w:val="007121AD"/>
    <w:rsid w:val="00712968"/>
    <w:rsid w:val="00713A4E"/>
    <w:rsid w:val="00713DA8"/>
    <w:rsid w:val="00714D24"/>
    <w:rsid w:val="00715839"/>
    <w:rsid w:val="007164AC"/>
    <w:rsid w:val="0071664D"/>
    <w:rsid w:val="00717ACC"/>
    <w:rsid w:val="00717B28"/>
    <w:rsid w:val="00717C97"/>
    <w:rsid w:val="007200D9"/>
    <w:rsid w:val="0072093E"/>
    <w:rsid w:val="00720ED0"/>
    <w:rsid w:val="00721900"/>
    <w:rsid w:val="00721B30"/>
    <w:rsid w:val="00721D87"/>
    <w:rsid w:val="00722E7D"/>
    <w:rsid w:val="0072336E"/>
    <w:rsid w:val="0072352F"/>
    <w:rsid w:val="0072384D"/>
    <w:rsid w:val="00723D92"/>
    <w:rsid w:val="0072440F"/>
    <w:rsid w:val="00724D9D"/>
    <w:rsid w:val="007306CD"/>
    <w:rsid w:val="00730AB2"/>
    <w:rsid w:val="00731174"/>
    <w:rsid w:val="007312FB"/>
    <w:rsid w:val="0073176A"/>
    <w:rsid w:val="007319BF"/>
    <w:rsid w:val="00731C73"/>
    <w:rsid w:val="00732405"/>
    <w:rsid w:val="007334E3"/>
    <w:rsid w:val="00734365"/>
    <w:rsid w:val="00734758"/>
    <w:rsid w:val="0073531D"/>
    <w:rsid w:val="00735E8C"/>
    <w:rsid w:val="00736423"/>
    <w:rsid w:val="00736ACD"/>
    <w:rsid w:val="00737138"/>
    <w:rsid w:val="00737321"/>
    <w:rsid w:val="007377F1"/>
    <w:rsid w:val="007401AB"/>
    <w:rsid w:val="00740BD1"/>
    <w:rsid w:val="00740DBC"/>
    <w:rsid w:val="00741552"/>
    <w:rsid w:val="00741695"/>
    <w:rsid w:val="00742256"/>
    <w:rsid w:val="00742359"/>
    <w:rsid w:val="00742879"/>
    <w:rsid w:val="00743561"/>
    <w:rsid w:val="007436AE"/>
    <w:rsid w:val="00743BBA"/>
    <w:rsid w:val="0074498E"/>
    <w:rsid w:val="00745B5B"/>
    <w:rsid w:val="00745EF8"/>
    <w:rsid w:val="00746742"/>
    <w:rsid w:val="0074689C"/>
    <w:rsid w:val="00747A4A"/>
    <w:rsid w:val="00750327"/>
    <w:rsid w:val="00750B02"/>
    <w:rsid w:val="00752138"/>
    <w:rsid w:val="00753130"/>
    <w:rsid w:val="007545D0"/>
    <w:rsid w:val="00754918"/>
    <w:rsid w:val="007558DC"/>
    <w:rsid w:val="00755917"/>
    <w:rsid w:val="007564AE"/>
    <w:rsid w:val="00756897"/>
    <w:rsid w:val="00756F9E"/>
    <w:rsid w:val="0075709A"/>
    <w:rsid w:val="0075735B"/>
    <w:rsid w:val="00757EDE"/>
    <w:rsid w:val="00757FFA"/>
    <w:rsid w:val="00760102"/>
    <w:rsid w:val="0076088B"/>
    <w:rsid w:val="007609F4"/>
    <w:rsid w:val="00760FB8"/>
    <w:rsid w:val="007619CD"/>
    <w:rsid w:val="00762E00"/>
    <w:rsid w:val="00763829"/>
    <w:rsid w:val="00763855"/>
    <w:rsid w:val="00764B66"/>
    <w:rsid w:val="00764F59"/>
    <w:rsid w:val="007651C0"/>
    <w:rsid w:val="0076575A"/>
    <w:rsid w:val="00765EA5"/>
    <w:rsid w:val="007667A3"/>
    <w:rsid w:val="007667A4"/>
    <w:rsid w:val="00766F50"/>
    <w:rsid w:val="00767342"/>
    <w:rsid w:val="007679C6"/>
    <w:rsid w:val="007708B1"/>
    <w:rsid w:val="00770BBE"/>
    <w:rsid w:val="00771037"/>
    <w:rsid w:val="007717A9"/>
    <w:rsid w:val="007721EA"/>
    <w:rsid w:val="0077339A"/>
    <w:rsid w:val="00773FAC"/>
    <w:rsid w:val="00775778"/>
    <w:rsid w:val="00775D17"/>
    <w:rsid w:val="007760C2"/>
    <w:rsid w:val="00776A66"/>
    <w:rsid w:val="0077702F"/>
    <w:rsid w:val="00777735"/>
    <w:rsid w:val="00777C30"/>
    <w:rsid w:val="00780515"/>
    <w:rsid w:val="00780A63"/>
    <w:rsid w:val="00781105"/>
    <w:rsid w:val="00781BE9"/>
    <w:rsid w:val="007827D9"/>
    <w:rsid w:val="00783164"/>
    <w:rsid w:val="00784840"/>
    <w:rsid w:val="007848BD"/>
    <w:rsid w:val="00784C8E"/>
    <w:rsid w:val="00786386"/>
    <w:rsid w:val="00786D8F"/>
    <w:rsid w:val="00787004"/>
    <w:rsid w:val="00791723"/>
    <w:rsid w:val="00791C8C"/>
    <w:rsid w:val="00791F89"/>
    <w:rsid w:val="00792DDA"/>
    <w:rsid w:val="007930BE"/>
    <w:rsid w:val="00793678"/>
    <w:rsid w:val="00793D8C"/>
    <w:rsid w:val="00793DC7"/>
    <w:rsid w:val="0079408A"/>
    <w:rsid w:val="007940F7"/>
    <w:rsid w:val="00794F66"/>
    <w:rsid w:val="007959EE"/>
    <w:rsid w:val="00795B74"/>
    <w:rsid w:val="00796009"/>
    <w:rsid w:val="00796ADC"/>
    <w:rsid w:val="007977A7"/>
    <w:rsid w:val="007977B4"/>
    <w:rsid w:val="00797ECA"/>
    <w:rsid w:val="007A1563"/>
    <w:rsid w:val="007A1617"/>
    <w:rsid w:val="007A2260"/>
    <w:rsid w:val="007A2A8A"/>
    <w:rsid w:val="007A2CB9"/>
    <w:rsid w:val="007A2D65"/>
    <w:rsid w:val="007A2F49"/>
    <w:rsid w:val="007A317E"/>
    <w:rsid w:val="007A332F"/>
    <w:rsid w:val="007A3758"/>
    <w:rsid w:val="007A48A8"/>
    <w:rsid w:val="007A493A"/>
    <w:rsid w:val="007A4A1A"/>
    <w:rsid w:val="007A59F7"/>
    <w:rsid w:val="007A5CE0"/>
    <w:rsid w:val="007A6468"/>
    <w:rsid w:val="007A65E8"/>
    <w:rsid w:val="007A7834"/>
    <w:rsid w:val="007B03B3"/>
    <w:rsid w:val="007B0977"/>
    <w:rsid w:val="007B0A93"/>
    <w:rsid w:val="007B1982"/>
    <w:rsid w:val="007B1E08"/>
    <w:rsid w:val="007B2AC8"/>
    <w:rsid w:val="007B2B5F"/>
    <w:rsid w:val="007B32D3"/>
    <w:rsid w:val="007B33A3"/>
    <w:rsid w:val="007B39E8"/>
    <w:rsid w:val="007B6257"/>
    <w:rsid w:val="007B63AD"/>
    <w:rsid w:val="007B6BD8"/>
    <w:rsid w:val="007B70D7"/>
    <w:rsid w:val="007B7556"/>
    <w:rsid w:val="007B783A"/>
    <w:rsid w:val="007B7CD1"/>
    <w:rsid w:val="007B7F93"/>
    <w:rsid w:val="007C0B07"/>
    <w:rsid w:val="007C15D8"/>
    <w:rsid w:val="007C2764"/>
    <w:rsid w:val="007C2FFF"/>
    <w:rsid w:val="007C3858"/>
    <w:rsid w:val="007C38CE"/>
    <w:rsid w:val="007C40AB"/>
    <w:rsid w:val="007C4B35"/>
    <w:rsid w:val="007C4E3A"/>
    <w:rsid w:val="007C6271"/>
    <w:rsid w:val="007C6691"/>
    <w:rsid w:val="007C6A12"/>
    <w:rsid w:val="007C6E27"/>
    <w:rsid w:val="007C7AE6"/>
    <w:rsid w:val="007C7FA9"/>
    <w:rsid w:val="007D0963"/>
    <w:rsid w:val="007D0D3C"/>
    <w:rsid w:val="007D1013"/>
    <w:rsid w:val="007D10C1"/>
    <w:rsid w:val="007D1766"/>
    <w:rsid w:val="007D18E0"/>
    <w:rsid w:val="007D238D"/>
    <w:rsid w:val="007D2FF1"/>
    <w:rsid w:val="007D3C90"/>
    <w:rsid w:val="007D3F00"/>
    <w:rsid w:val="007D474A"/>
    <w:rsid w:val="007D4BF6"/>
    <w:rsid w:val="007D57B0"/>
    <w:rsid w:val="007D5847"/>
    <w:rsid w:val="007D68E7"/>
    <w:rsid w:val="007D6F04"/>
    <w:rsid w:val="007D700F"/>
    <w:rsid w:val="007D79A2"/>
    <w:rsid w:val="007D7C69"/>
    <w:rsid w:val="007D7CC7"/>
    <w:rsid w:val="007E00AA"/>
    <w:rsid w:val="007E250E"/>
    <w:rsid w:val="007E4212"/>
    <w:rsid w:val="007E42F7"/>
    <w:rsid w:val="007E4EDD"/>
    <w:rsid w:val="007E54B5"/>
    <w:rsid w:val="007E5F2D"/>
    <w:rsid w:val="007E6001"/>
    <w:rsid w:val="007E61CA"/>
    <w:rsid w:val="007E6BAB"/>
    <w:rsid w:val="007F17C3"/>
    <w:rsid w:val="007F2058"/>
    <w:rsid w:val="007F20D4"/>
    <w:rsid w:val="007F21BB"/>
    <w:rsid w:val="007F2C70"/>
    <w:rsid w:val="007F3670"/>
    <w:rsid w:val="007F3848"/>
    <w:rsid w:val="007F5060"/>
    <w:rsid w:val="007F5705"/>
    <w:rsid w:val="007F591A"/>
    <w:rsid w:val="007F6535"/>
    <w:rsid w:val="007F6B55"/>
    <w:rsid w:val="007F70A6"/>
    <w:rsid w:val="007F7450"/>
    <w:rsid w:val="00800F29"/>
    <w:rsid w:val="00801253"/>
    <w:rsid w:val="008013A5"/>
    <w:rsid w:val="00801D8F"/>
    <w:rsid w:val="00802524"/>
    <w:rsid w:val="008026FE"/>
    <w:rsid w:val="00802935"/>
    <w:rsid w:val="00802A4F"/>
    <w:rsid w:val="00802D8B"/>
    <w:rsid w:val="00802F94"/>
    <w:rsid w:val="00803A98"/>
    <w:rsid w:val="008040E6"/>
    <w:rsid w:val="008045CB"/>
    <w:rsid w:val="00804AE1"/>
    <w:rsid w:val="00804BBF"/>
    <w:rsid w:val="00804D5A"/>
    <w:rsid w:val="00805B89"/>
    <w:rsid w:val="008063F4"/>
    <w:rsid w:val="00806442"/>
    <w:rsid w:val="00806D6F"/>
    <w:rsid w:val="008070D3"/>
    <w:rsid w:val="00807D95"/>
    <w:rsid w:val="0081004B"/>
    <w:rsid w:val="008100BF"/>
    <w:rsid w:val="00810716"/>
    <w:rsid w:val="0081080C"/>
    <w:rsid w:val="00810816"/>
    <w:rsid w:val="008114B7"/>
    <w:rsid w:val="00811CE8"/>
    <w:rsid w:val="00812113"/>
    <w:rsid w:val="008122E3"/>
    <w:rsid w:val="008128CC"/>
    <w:rsid w:val="00812F75"/>
    <w:rsid w:val="008134FA"/>
    <w:rsid w:val="00813F5D"/>
    <w:rsid w:val="00814563"/>
    <w:rsid w:val="008149BB"/>
    <w:rsid w:val="00814A06"/>
    <w:rsid w:val="0081528B"/>
    <w:rsid w:val="00815AD6"/>
    <w:rsid w:val="00815B55"/>
    <w:rsid w:val="00816148"/>
    <w:rsid w:val="008166AA"/>
    <w:rsid w:val="00817EB7"/>
    <w:rsid w:val="00820968"/>
    <w:rsid w:val="00821043"/>
    <w:rsid w:val="008212F2"/>
    <w:rsid w:val="008213B7"/>
    <w:rsid w:val="00821C21"/>
    <w:rsid w:val="00821C3B"/>
    <w:rsid w:val="00822A5F"/>
    <w:rsid w:val="008238BA"/>
    <w:rsid w:val="00824194"/>
    <w:rsid w:val="0082464C"/>
    <w:rsid w:val="00824BCA"/>
    <w:rsid w:val="00826823"/>
    <w:rsid w:val="008272CA"/>
    <w:rsid w:val="008275D1"/>
    <w:rsid w:val="00827A3E"/>
    <w:rsid w:val="00827D21"/>
    <w:rsid w:val="008305DC"/>
    <w:rsid w:val="00830F92"/>
    <w:rsid w:val="00831B8F"/>
    <w:rsid w:val="00831E79"/>
    <w:rsid w:val="00832CDC"/>
    <w:rsid w:val="00832DAB"/>
    <w:rsid w:val="00834408"/>
    <w:rsid w:val="00835D55"/>
    <w:rsid w:val="00836E5C"/>
    <w:rsid w:val="00837023"/>
    <w:rsid w:val="00837221"/>
    <w:rsid w:val="00837C32"/>
    <w:rsid w:val="00837CD0"/>
    <w:rsid w:val="0084002F"/>
    <w:rsid w:val="00840507"/>
    <w:rsid w:val="00841D1A"/>
    <w:rsid w:val="00842C2E"/>
    <w:rsid w:val="00843EF8"/>
    <w:rsid w:val="0084675E"/>
    <w:rsid w:val="00846F5F"/>
    <w:rsid w:val="00847876"/>
    <w:rsid w:val="008500A8"/>
    <w:rsid w:val="0085030D"/>
    <w:rsid w:val="00850342"/>
    <w:rsid w:val="0085090E"/>
    <w:rsid w:val="00850E6D"/>
    <w:rsid w:val="0085165B"/>
    <w:rsid w:val="00851A8B"/>
    <w:rsid w:val="00851F61"/>
    <w:rsid w:val="0085401D"/>
    <w:rsid w:val="008553DC"/>
    <w:rsid w:val="00855479"/>
    <w:rsid w:val="00855C95"/>
    <w:rsid w:val="00855ED3"/>
    <w:rsid w:val="00856430"/>
    <w:rsid w:val="0085667A"/>
    <w:rsid w:val="008568ED"/>
    <w:rsid w:val="00856B20"/>
    <w:rsid w:val="00860218"/>
    <w:rsid w:val="00861917"/>
    <w:rsid w:val="00861E5C"/>
    <w:rsid w:val="0086263E"/>
    <w:rsid w:val="00862C65"/>
    <w:rsid w:val="00863337"/>
    <w:rsid w:val="008641C3"/>
    <w:rsid w:val="00864717"/>
    <w:rsid w:val="008665D6"/>
    <w:rsid w:val="00866616"/>
    <w:rsid w:val="00867ABE"/>
    <w:rsid w:val="00867D3F"/>
    <w:rsid w:val="008725B2"/>
    <w:rsid w:val="00872FF8"/>
    <w:rsid w:val="00873A39"/>
    <w:rsid w:val="00874BEA"/>
    <w:rsid w:val="0087541B"/>
    <w:rsid w:val="00875C3C"/>
    <w:rsid w:val="00875F3D"/>
    <w:rsid w:val="008763EB"/>
    <w:rsid w:val="00877DD0"/>
    <w:rsid w:val="00877DFE"/>
    <w:rsid w:val="0088082A"/>
    <w:rsid w:val="00880B55"/>
    <w:rsid w:val="00880FD5"/>
    <w:rsid w:val="00881460"/>
    <w:rsid w:val="008814AC"/>
    <w:rsid w:val="00881EBD"/>
    <w:rsid w:val="00882BDD"/>
    <w:rsid w:val="008839DA"/>
    <w:rsid w:val="00884199"/>
    <w:rsid w:val="008849B1"/>
    <w:rsid w:val="00886C42"/>
    <w:rsid w:val="00886F3E"/>
    <w:rsid w:val="008870E5"/>
    <w:rsid w:val="00887A7D"/>
    <w:rsid w:val="00887F3A"/>
    <w:rsid w:val="00890B79"/>
    <w:rsid w:val="0089361A"/>
    <w:rsid w:val="00893C9E"/>
    <w:rsid w:val="00893CFF"/>
    <w:rsid w:val="00893EBD"/>
    <w:rsid w:val="00894134"/>
    <w:rsid w:val="00894956"/>
    <w:rsid w:val="00894E94"/>
    <w:rsid w:val="00895439"/>
    <w:rsid w:val="008959B1"/>
    <w:rsid w:val="008959B7"/>
    <w:rsid w:val="00895B46"/>
    <w:rsid w:val="008961A0"/>
    <w:rsid w:val="00896588"/>
    <w:rsid w:val="008971D2"/>
    <w:rsid w:val="00897ADD"/>
    <w:rsid w:val="00897BBD"/>
    <w:rsid w:val="00897DF5"/>
    <w:rsid w:val="00897FE2"/>
    <w:rsid w:val="008A2700"/>
    <w:rsid w:val="008A339F"/>
    <w:rsid w:val="008A3D4C"/>
    <w:rsid w:val="008A5268"/>
    <w:rsid w:val="008A5411"/>
    <w:rsid w:val="008A5FE9"/>
    <w:rsid w:val="008A674D"/>
    <w:rsid w:val="008B01A0"/>
    <w:rsid w:val="008B03FA"/>
    <w:rsid w:val="008B0A5E"/>
    <w:rsid w:val="008B0CFA"/>
    <w:rsid w:val="008B0D15"/>
    <w:rsid w:val="008B2631"/>
    <w:rsid w:val="008B2E48"/>
    <w:rsid w:val="008B32CC"/>
    <w:rsid w:val="008B3431"/>
    <w:rsid w:val="008B3508"/>
    <w:rsid w:val="008B3603"/>
    <w:rsid w:val="008B3CFB"/>
    <w:rsid w:val="008B44B4"/>
    <w:rsid w:val="008B4CBC"/>
    <w:rsid w:val="008B4D9D"/>
    <w:rsid w:val="008B57EE"/>
    <w:rsid w:val="008B5E71"/>
    <w:rsid w:val="008B610E"/>
    <w:rsid w:val="008B69DA"/>
    <w:rsid w:val="008B6B45"/>
    <w:rsid w:val="008B7002"/>
    <w:rsid w:val="008B76DD"/>
    <w:rsid w:val="008B7BA3"/>
    <w:rsid w:val="008C0079"/>
    <w:rsid w:val="008C0E4B"/>
    <w:rsid w:val="008C1102"/>
    <w:rsid w:val="008C115C"/>
    <w:rsid w:val="008C139C"/>
    <w:rsid w:val="008C1FE7"/>
    <w:rsid w:val="008C2564"/>
    <w:rsid w:val="008C3795"/>
    <w:rsid w:val="008C3B7A"/>
    <w:rsid w:val="008C41BF"/>
    <w:rsid w:val="008C4A1B"/>
    <w:rsid w:val="008C4A65"/>
    <w:rsid w:val="008C4C89"/>
    <w:rsid w:val="008C4F3F"/>
    <w:rsid w:val="008C7902"/>
    <w:rsid w:val="008D0326"/>
    <w:rsid w:val="008D0B17"/>
    <w:rsid w:val="008D1174"/>
    <w:rsid w:val="008D1C89"/>
    <w:rsid w:val="008D238D"/>
    <w:rsid w:val="008D2406"/>
    <w:rsid w:val="008D3383"/>
    <w:rsid w:val="008D3DDA"/>
    <w:rsid w:val="008D433D"/>
    <w:rsid w:val="008D4472"/>
    <w:rsid w:val="008D44CD"/>
    <w:rsid w:val="008D470E"/>
    <w:rsid w:val="008D542C"/>
    <w:rsid w:val="008D61B1"/>
    <w:rsid w:val="008D6DB4"/>
    <w:rsid w:val="008D78C6"/>
    <w:rsid w:val="008D79D7"/>
    <w:rsid w:val="008D7A2A"/>
    <w:rsid w:val="008E0D69"/>
    <w:rsid w:val="008E0E35"/>
    <w:rsid w:val="008E1213"/>
    <w:rsid w:val="008E1B23"/>
    <w:rsid w:val="008E42D7"/>
    <w:rsid w:val="008E5246"/>
    <w:rsid w:val="008E578C"/>
    <w:rsid w:val="008E6074"/>
    <w:rsid w:val="008E62F4"/>
    <w:rsid w:val="008E6979"/>
    <w:rsid w:val="008E7115"/>
    <w:rsid w:val="008E7C7A"/>
    <w:rsid w:val="008F061F"/>
    <w:rsid w:val="008F153B"/>
    <w:rsid w:val="008F3C60"/>
    <w:rsid w:val="008F3FAC"/>
    <w:rsid w:val="008F4897"/>
    <w:rsid w:val="008F4BB1"/>
    <w:rsid w:val="008F51DD"/>
    <w:rsid w:val="008F534D"/>
    <w:rsid w:val="008F5EF6"/>
    <w:rsid w:val="008F5FBA"/>
    <w:rsid w:val="008F5FEB"/>
    <w:rsid w:val="008F63AF"/>
    <w:rsid w:val="008F64E1"/>
    <w:rsid w:val="008F69CA"/>
    <w:rsid w:val="008F6E26"/>
    <w:rsid w:val="008F77FF"/>
    <w:rsid w:val="00900143"/>
    <w:rsid w:val="0090034C"/>
    <w:rsid w:val="00900708"/>
    <w:rsid w:val="009015EB"/>
    <w:rsid w:val="009016C8"/>
    <w:rsid w:val="009022E1"/>
    <w:rsid w:val="00902C9B"/>
    <w:rsid w:val="0090327A"/>
    <w:rsid w:val="009035A1"/>
    <w:rsid w:val="00903B00"/>
    <w:rsid w:val="00903D0C"/>
    <w:rsid w:val="00903FA3"/>
    <w:rsid w:val="0090403B"/>
    <w:rsid w:val="009042B1"/>
    <w:rsid w:val="009045AB"/>
    <w:rsid w:val="00904803"/>
    <w:rsid w:val="00904CC5"/>
    <w:rsid w:val="00906DE1"/>
    <w:rsid w:val="00906F71"/>
    <w:rsid w:val="00907076"/>
    <w:rsid w:val="0090766F"/>
    <w:rsid w:val="00907714"/>
    <w:rsid w:val="00907799"/>
    <w:rsid w:val="00907CCE"/>
    <w:rsid w:val="00910336"/>
    <w:rsid w:val="0091033E"/>
    <w:rsid w:val="00910745"/>
    <w:rsid w:val="0091079C"/>
    <w:rsid w:val="00910A93"/>
    <w:rsid w:val="0091125E"/>
    <w:rsid w:val="0091192E"/>
    <w:rsid w:val="00911C04"/>
    <w:rsid w:val="009133E8"/>
    <w:rsid w:val="009136B2"/>
    <w:rsid w:val="009139DE"/>
    <w:rsid w:val="00913A2C"/>
    <w:rsid w:val="0091434F"/>
    <w:rsid w:val="009153D4"/>
    <w:rsid w:val="009156E2"/>
    <w:rsid w:val="00915720"/>
    <w:rsid w:val="00915C03"/>
    <w:rsid w:val="009166D1"/>
    <w:rsid w:val="00916EC7"/>
    <w:rsid w:val="00917693"/>
    <w:rsid w:val="009212E6"/>
    <w:rsid w:val="009213EC"/>
    <w:rsid w:val="00921740"/>
    <w:rsid w:val="009217A3"/>
    <w:rsid w:val="00921C66"/>
    <w:rsid w:val="00921FC8"/>
    <w:rsid w:val="00922299"/>
    <w:rsid w:val="00922E14"/>
    <w:rsid w:val="00922F62"/>
    <w:rsid w:val="00923329"/>
    <w:rsid w:val="0092376B"/>
    <w:rsid w:val="00923C44"/>
    <w:rsid w:val="009242DA"/>
    <w:rsid w:val="009250C6"/>
    <w:rsid w:val="00925202"/>
    <w:rsid w:val="00925279"/>
    <w:rsid w:val="00925891"/>
    <w:rsid w:val="00925E90"/>
    <w:rsid w:val="00926F8E"/>
    <w:rsid w:val="009278EF"/>
    <w:rsid w:val="00931762"/>
    <w:rsid w:val="009324A1"/>
    <w:rsid w:val="009335E4"/>
    <w:rsid w:val="00934163"/>
    <w:rsid w:val="00934C81"/>
    <w:rsid w:val="00935717"/>
    <w:rsid w:val="00935A7F"/>
    <w:rsid w:val="00936D0F"/>
    <w:rsid w:val="00937782"/>
    <w:rsid w:val="0094098F"/>
    <w:rsid w:val="00941E65"/>
    <w:rsid w:val="00942182"/>
    <w:rsid w:val="00942478"/>
    <w:rsid w:val="00945F5E"/>
    <w:rsid w:val="00946274"/>
    <w:rsid w:val="00946D22"/>
    <w:rsid w:val="00947674"/>
    <w:rsid w:val="00947D0A"/>
    <w:rsid w:val="00947E56"/>
    <w:rsid w:val="00947FA9"/>
    <w:rsid w:val="009503FC"/>
    <w:rsid w:val="0095069E"/>
    <w:rsid w:val="009508AF"/>
    <w:rsid w:val="00950BC5"/>
    <w:rsid w:val="00951287"/>
    <w:rsid w:val="009512BC"/>
    <w:rsid w:val="0095138D"/>
    <w:rsid w:val="009513E0"/>
    <w:rsid w:val="00952197"/>
    <w:rsid w:val="0095291E"/>
    <w:rsid w:val="009537EC"/>
    <w:rsid w:val="00953A8E"/>
    <w:rsid w:val="0095476B"/>
    <w:rsid w:val="00954AC8"/>
    <w:rsid w:val="00954CB2"/>
    <w:rsid w:val="00954D90"/>
    <w:rsid w:val="00955285"/>
    <w:rsid w:val="0095591A"/>
    <w:rsid w:val="00956477"/>
    <w:rsid w:val="0095647F"/>
    <w:rsid w:val="009571DD"/>
    <w:rsid w:val="00957588"/>
    <w:rsid w:val="00957839"/>
    <w:rsid w:val="00957AF7"/>
    <w:rsid w:val="00960DC1"/>
    <w:rsid w:val="0096130A"/>
    <w:rsid w:val="009621EA"/>
    <w:rsid w:val="00962AC4"/>
    <w:rsid w:val="00963656"/>
    <w:rsid w:val="00963710"/>
    <w:rsid w:val="00963727"/>
    <w:rsid w:val="00963F98"/>
    <w:rsid w:val="0096488F"/>
    <w:rsid w:val="0096489B"/>
    <w:rsid w:val="00964E1E"/>
    <w:rsid w:val="00965685"/>
    <w:rsid w:val="009656F3"/>
    <w:rsid w:val="009671F8"/>
    <w:rsid w:val="0096794C"/>
    <w:rsid w:val="00967A8D"/>
    <w:rsid w:val="0097010E"/>
    <w:rsid w:val="00971DA3"/>
    <w:rsid w:val="009723D1"/>
    <w:rsid w:val="009734F1"/>
    <w:rsid w:val="009744C6"/>
    <w:rsid w:val="009753CC"/>
    <w:rsid w:val="00976206"/>
    <w:rsid w:val="00977149"/>
    <w:rsid w:val="009772CB"/>
    <w:rsid w:val="0098037D"/>
    <w:rsid w:val="009804AB"/>
    <w:rsid w:val="00980F96"/>
    <w:rsid w:val="009812C5"/>
    <w:rsid w:val="009818FC"/>
    <w:rsid w:val="009831D9"/>
    <w:rsid w:val="0098342C"/>
    <w:rsid w:val="00983BDE"/>
    <w:rsid w:val="009844B3"/>
    <w:rsid w:val="00984A1E"/>
    <w:rsid w:val="009859D6"/>
    <w:rsid w:val="009864E4"/>
    <w:rsid w:val="00986906"/>
    <w:rsid w:val="00986952"/>
    <w:rsid w:val="00987BC2"/>
    <w:rsid w:val="00990C47"/>
    <w:rsid w:val="009917C4"/>
    <w:rsid w:val="00991915"/>
    <w:rsid w:val="00992AC1"/>
    <w:rsid w:val="00992FAC"/>
    <w:rsid w:val="0099388B"/>
    <w:rsid w:val="00993B73"/>
    <w:rsid w:val="0099417F"/>
    <w:rsid w:val="009950CC"/>
    <w:rsid w:val="00995504"/>
    <w:rsid w:val="00995715"/>
    <w:rsid w:val="00995A33"/>
    <w:rsid w:val="009960BD"/>
    <w:rsid w:val="00996A2F"/>
    <w:rsid w:val="00996FBA"/>
    <w:rsid w:val="00997EE3"/>
    <w:rsid w:val="009A018D"/>
    <w:rsid w:val="009A14F7"/>
    <w:rsid w:val="009A1F56"/>
    <w:rsid w:val="009A213F"/>
    <w:rsid w:val="009A2A0A"/>
    <w:rsid w:val="009A2B88"/>
    <w:rsid w:val="009A37E8"/>
    <w:rsid w:val="009A3AE9"/>
    <w:rsid w:val="009A3FF9"/>
    <w:rsid w:val="009A45C0"/>
    <w:rsid w:val="009A4CAC"/>
    <w:rsid w:val="009A4D78"/>
    <w:rsid w:val="009A6C0D"/>
    <w:rsid w:val="009A6EE1"/>
    <w:rsid w:val="009A7B3D"/>
    <w:rsid w:val="009A7F09"/>
    <w:rsid w:val="009B0222"/>
    <w:rsid w:val="009B0417"/>
    <w:rsid w:val="009B0538"/>
    <w:rsid w:val="009B0E0A"/>
    <w:rsid w:val="009B12D8"/>
    <w:rsid w:val="009B131B"/>
    <w:rsid w:val="009B1B6C"/>
    <w:rsid w:val="009B23BC"/>
    <w:rsid w:val="009B2BDA"/>
    <w:rsid w:val="009B33BB"/>
    <w:rsid w:val="009B3425"/>
    <w:rsid w:val="009B3E62"/>
    <w:rsid w:val="009B555A"/>
    <w:rsid w:val="009B566C"/>
    <w:rsid w:val="009B6B7D"/>
    <w:rsid w:val="009B7DC2"/>
    <w:rsid w:val="009C03E8"/>
    <w:rsid w:val="009C0FF4"/>
    <w:rsid w:val="009C1735"/>
    <w:rsid w:val="009C1851"/>
    <w:rsid w:val="009C1FBA"/>
    <w:rsid w:val="009C2193"/>
    <w:rsid w:val="009C3867"/>
    <w:rsid w:val="009C3A75"/>
    <w:rsid w:val="009C41A6"/>
    <w:rsid w:val="009C49AD"/>
    <w:rsid w:val="009C5431"/>
    <w:rsid w:val="009C6037"/>
    <w:rsid w:val="009C7026"/>
    <w:rsid w:val="009C7618"/>
    <w:rsid w:val="009C7AEC"/>
    <w:rsid w:val="009C7E0C"/>
    <w:rsid w:val="009D13EE"/>
    <w:rsid w:val="009D147C"/>
    <w:rsid w:val="009D16F2"/>
    <w:rsid w:val="009D1D59"/>
    <w:rsid w:val="009D2605"/>
    <w:rsid w:val="009D2965"/>
    <w:rsid w:val="009D2F75"/>
    <w:rsid w:val="009D3405"/>
    <w:rsid w:val="009D3503"/>
    <w:rsid w:val="009D395F"/>
    <w:rsid w:val="009D5440"/>
    <w:rsid w:val="009D592C"/>
    <w:rsid w:val="009D5C64"/>
    <w:rsid w:val="009D6138"/>
    <w:rsid w:val="009D6D50"/>
    <w:rsid w:val="009D6E33"/>
    <w:rsid w:val="009D7152"/>
    <w:rsid w:val="009D78BC"/>
    <w:rsid w:val="009D794B"/>
    <w:rsid w:val="009D7A63"/>
    <w:rsid w:val="009E0A9C"/>
    <w:rsid w:val="009E11FD"/>
    <w:rsid w:val="009E195F"/>
    <w:rsid w:val="009E2395"/>
    <w:rsid w:val="009E23A9"/>
    <w:rsid w:val="009E3252"/>
    <w:rsid w:val="009E346B"/>
    <w:rsid w:val="009E361F"/>
    <w:rsid w:val="009E3EE1"/>
    <w:rsid w:val="009E3F29"/>
    <w:rsid w:val="009E435A"/>
    <w:rsid w:val="009E4551"/>
    <w:rsid w:val="009E4BD7"/>
    <w:rsid w:val="009E578C"/>
    <w:rsid w:val="009E5AE5"/>
    <w:rsid w:val="009E60A0"/>
    <w:rsid w:val="009E65A5"/>
    <w:rsid w:val="009E7167"/>
    <w:rsid w:val="009E7670"/>
    <w:rsid w:val="009F019D"/>
    <w:rsid w:val="009F0690"/>
    <w:rsid w:val="009F0D0E"/>
    <w:rsid w:val="009F0E9D"/>
    <w:rsid w:val="009F1D33"/>
    <w:rsid w:val="009F1FD5"/>
    <w:rsid w:val="009F2102"/>
    <w:rsid w:val="009F253B"/>
    <w:rsid w:val="009F2CC4"/>
    <w:rsid w:val="009F346B"/>
    <w:rsid w:val="009F355F"/>
    <w:rsid w:val="009F39F8"/>
    <w:rsid w:val="009F429F"/>
    <w:rsid w:val="009F43DD"/>
    <w:rsid w:val="009F4594"/>
    <w:rsid w:val="009F50F7"/>
    <w:rsid w:val="009F5528"/>
    <w:rsid w:val="009F57B6"/>
    <w:rsid w:val="009F5B01"/>
    <w:rsid w:val="009F5C3A"/>
    <w:rsid w:val="009F6349"/>
    <w:rsid w:val="009F7660"/>
    <w:rsid w:val="009F7B36"/>
    <w:rsid w:val="009F7F56"/>
    <w:rsid w:val="00A00FEF"/>
    <w:rsid w:val="00A0139A"/>
    <w:rsid w:val="00A0218D"/>
    <w:rsid w:val="00A023E7"/>
    <w:rsid w:val="00A0247F"/>
    <w:rsid w:val="00A02536"/>
    <w:rsid w:val="00A0396E"/>
    <w:rsid w:val="00A048B2"/>
    <w:rsid w:val="00A0563B"/>
    <w:rsid w:val="00A06004"/>
    <w:rsid w:val="00A0659E"/>
    <w:rsid w:val="00A0689D"/>
    <w:rsid w:val="00A06EA1"/>
    <w:rsid w:val="00A0799F"/>
    <w:rsid w:val="00A07D67"/>
    <w:rsid w:val="00A10BBF"/>
    <w:rsid w:val="00A11117"/>
    <w:rsid w:val="00A11B14"/>
    <w:rsid w:val="00A121C2"/>
    <w:rsid w:val="00A12DD7"/>
    <w:rsid w:val="00A12FCF"/>
    <w:rsid w:val="00A13C2E"/>
    <w:rsid w:val="00A13FF7"/>
    <w:rsid w:val="00A140B5"/>
    <w:rsid w:val="00A1440D"/>
    <w:rsid w:val="00A14C59"/>
    <w:rsid w:val="00A14E03"/>
    <w:rsid w:val="00A152B5"/>
    <w:rsid w:val="00A15747"/>
    <w:rsid w:val="00A169ED"/>
    <w:rsid w:val="00A16E90"/>
    <w:rsid w:val="00A174B7"/>
    <w:rsid w:val="00A1753E"/>
    <w:rsid w:val="00A20462"/>
    <w:rsid w:val="00A213F8"/>
    <w:rsid w:val="00A219B6"/>
    <w:rsid w:val="00A21C24"/>
    <w:rsid w:val="00A220C8"/>
    <w:rsid w:val="00A22C0C"/>
    <w:rsid w:val="00A231A3"/>
    <w:rsid w:val="00A231F4"/>
    <w:rsid w:val="00A23427"/>
    <w:rsid w:val="00A2364F"/>
    <w:rsid w:val="00A23879"/>
    <w:rsid w:val="00A23DE1"/>
    <w:rsid w:val="00A24239"/>
    <w:rsid w:val="00A244A4"/>
    <w:rsid w:val="00A249A9"/>
    <w:rsid w:val="00A2501E"/>
    <w:rsid w:val="00A251E3"/>
    <w:rsid w:val="00A256AB"/>
    <w:rsid w:val="00A25DEB"/>
    <w:rsid w:val="00A2637E"/>
    <w:rsid w:val="00A27575"/>
    <w:rsid w:val="00A276EA"/>
    <w:rsid w:val="00A30852"/>
    <w:rsid w:val="00A317C6"/>
    <w:rsid w:val="00A319C7"/>
    <w:rsid w:val="00A32A58"/>
    <w:rsid w:val="00A32BAB"/>
    <w:rsid w:val="00A33301"/>
    <w:rsid w:val="00A34BBE"/>
    <w:rsid w:val="00A34D8A"/>
    <w:rsid w:val="00A35B82"/>
    <w:rsid w:val="00A362AB"/>
    <w:rsid w:val="00A365CF"/>
    <w:rsid w:val="00A36817"/>
    <w:rsid w:val="00A36A9A"/>
    <w:rsid w:val="00A36F0A"/>
    <w:rsid w:val="00A36F8D"/>
    <w:rsid w:val="00A372EF"/>
    <w:rsid w:val="00A374E0"/>
    <w:rsid w:val="00A37E3C"/>
    <w:rsid w:val="00A40A72"/>
    <w:rsid w:val="00A40FB5"/>
    <w:rsid w:val="00A419E0"/>
    <w:rsid w:val="00A42F2D"/>
    <w:rsid w:val="00A43A79"/>
    <w:rsid w:val="00A4454C"/>
    <w:rsid w:val="00A45C3D"/>
    <w:rsid w:val="00A45C97"/>
    <w:rsid w:val="00A45D72"/>
    <w:rsid w:val="00A45EE3"/>
    <w:rsid w:val="00A460E8"/>
    <w:rsid w:val="00A462D1"/>
    <w:rsid w:val="00A4727F"/>
    <w:rsid w:val="00A50271"/>
    <w:rsid w:val="00A51763"/>
    <w:rsid w:val="00A529F8"/>
    <w:rsid w:val="00A52B8E"/>
    <w:rsid w:val="00A531A3"/>
    <w:rsid w:val="00A531DC"/>
    <w:rsid w:val="00A53A89"/>
    <w:rsid w:val="00A54047"/>
    <w:rsid w:val="00A5557E"/>
    <w:rsid w:val="00A5565D"/>
    <w:rsid w:val="00A558A4"/>
    <w:rsid w:val="00A558A8"/>
    <w:rsid w:val="00A55922"/>
    <w:rsid w:val="00A55C2E"/>
    <w:rsid w:val="00A55D3B"/>
    <w:rsid w:val="00A56296"/>
    <w:rsid w:val="00A56696"/>
    <w:rsid w:val="00A607AE"/>
    <w:rsid w:val="00A61082"/>
    <w:rsid w:val="00A618E3"/>
    <w:rsid w:val="00A61B47"/>
    <w:rsid w:val="00A62418"/>
    <w:rsid w:val="00A62D2B"/>
    <w:rsid w:val="00A63ADD"/>
    <w:rsid w:val="00A63D0D"/>
    <w:rsid w:val="00A64A1B"/>
    <w:rsid w:val="00A64B5C"/>
    <w:rsid w:val="00A64BC0"/>
    <w:rsid w:val="00A64BCF"/>
    <w:rsid w:val="00A64E9D"/>
    <w:rsid w:val="00A664FD"/>
    <w:rsid w:val="00A67894"/>
    <w:rsid w:val="00A6791F"/>
    <w:rsid w:val="00A70A47"/>
    <w:rsid w:val="00A70F79"/>
    <w:rsid w:val="00A716AA"/>
    <w:rsid w:val="00A72CA8"/>
    <w:rsid w:val="00A738EF"/>
    <w:rsid w:val="00A7471F"/>
    <w:rsid w:val="00A7512A"/>
    <w:rsid w:val="00A75401"/>
    <w:rsid w:val="00A77A6B"/>
    <w:rsid w:val="00A8072B"/>
    <w:rsid w:val="00A8083E"/>
    <w:rsid w:val="00A80BF1"/>
    <w:rsid w:val="00A8272A"/>
    <w:rsid w:val="00A82A3B"/>
    <w:rsid w:val="00A82C81"/>
    <w:rsid w:val="00A82D43"/>
    <w:rsid w:val="00A835CF"/>
    <w:rsid w:val="00A83724"/>
    <w:rsid w:val="00A83832"/>
    <w:rsid w:val="00A84252"/>
    <w:rsid w:val="00A853BD"/>
    <w:rsid w:val="00A85C8E"/>
    <w:rsid w:val="00A86C30"/>
    <w:rsid w:val="00A86CE1"/>
    <w:rsid w:val="00A874F8"/>
    <w:rsid w:val="00A875E9"/>
    <w:rsid w:val="00A87B24"/>
    <w:rsid w:val="00A87EB8"/>
    <w:rsid w:val="00A90104"/>
    <w:rsid w:val="00A90193"/>
    <w:rsid w:val="00A902DA"/>
    <w:rsid w:val="00A90737"/>
    <w:rsid w:val="00A90E77"/>
    <w:rsid w:val="00A90EE3"/>
    <w:rsid w:val="00A910E0"/>
    <w:rsid w:val="00A913C4"/>
    <w:rsid w:val="00A91C9A"/>
    <w:rsid w:val="00A920B8"/>
    <w:rsid w:val="00A921B5"/>
    <w:rsid w:val="00A92269"/>
    <w:rsid w:val="00A9248D"/>
    <w:rsid w:val="00A92572"/>
    <w:rsid w:val="00A92A3D"/>
    <w:rsid w:val="00A92AD5"/>
    <w:rsid w:val="00A92B83"/>
    <w:rsid w:val="00A93586"/>
    <w:rsid w:val="00A93EDF"/>
    <w:rsid w:val="00A95387"/>
    <w:rsid w:val="00A9557A"/>
    <w:rsid w:val="00A961BE"/>
    <w:rsid w:val="00A96EBD"/>
    <w:rsid w:val="00A9709E"/>
    <w:rsid w:val="00A97523"/>
    <w:rsid w:val="00A9782E"/>
    <w:rsid w:val="00AA04A8"/>
    <w:rsid w:val="00AA0529"/>
    <w:rsid w:val="00AA0A72"/>
    <w:rsid w:val="00AA0BCC"/>
    <w:rsid w:val="00AA1520"/>
    <w:rsid w:val="00AA1A17"/>
    <w:rsid w:val="00AA1AAF"/>
    <w:rsid w:val="00AA1CC9"/>
    <w:rsid w:val="00AA20F0"/>
    <w:rsid w:val="00AA2C95"/>
    <w:rsid w:val="00AA31F9"/>
    <w:rsid w:val="00AA37CA"/>
    <w:rsid w:val="00AA3E16"/>
    <w:rsid w:val="00AA51B1"/>
    <w:rsid w:val="00AA5C26"/>
    <w:rsid w:val="00AA726D"/>
    <w:rsid w:val="00AA7479"/>
    <w:rsid w:val="00AA772A"/>
    <w:rsid w:val="00AA7BAE"/>
    <w:rsid w:val="00AA7C5E"/>
    <w:rsid w:val="00AB0682"/>
    <w:rsid w:val="00AB0725"/>
    <w:rsid w:val="00AB1799"/>
    <w:rsid w:val="00AB26C2"/>
    <w:rsid w:val="00AB2AF6"/>
    <w:rsid w:val="00AB3C1B"/>
    <w:rsid w:val="00AB417F"/>
    <w:rsid w:val="00AB4D04"/>
    <w:rsid w:val="00AB4D38"/>
    <w:rsid w:val="00AB4E27"/>
    <w:rsid w:val="00AB5755"/>
    <w:rsid w:val="00AB65F7"/>
    <w:rsid w:val="00AB67DB"/>
    <w:rsid w:val="00AB681C"/>
    <w:rsid w:val="00AB6A72"/>
    <w:rsid w:val="00AB7BA6"/>
    <w:rsid w:val="00AC030F"/>
    <w:rsid w:val="00AC03EC"/>
    <w:rsid w:val="00AC26DD"/>
    <w:rsid w:val="00AC29D9"/>
    <w:rsid w:val="00AC2B72"/>
    <w:rsid w:val="00AC3B8D"/>
    <w:rsid w:val="00AC4DBA"/>
    <w:rsid w:val="00AD03A5"/>
    <w:rsid w:val="00AD0554"/>
    <w:rsid w:val="00AD07B4"/>
    <w:rsid w:val="00AD09A3"/>
    <w:rsid w:val="00AD09DD"/>
    <w:rsid w:val="00AD0A76"/>
    <w:rsid w:val="00AD1637"/>
    <w:rsid w:val="00AD19B3"/>
    <w:rsid w:val="00AD1C23"/>
    <w:rsid w:val="00AD2227"/>
    <w:rsid w:val="00AD379B"/>
    <w:rsid w:val="00AD3F6D"/>
    <w:rsid w:val="00AD4054"/>
    <w:rsid w:val="00AD49B0"/>
    <w:rsid w:val="00AD54A7"/>
    <w:rsid w:val="00AD6025"/>
    <w:rsid w:val="00AD6442"/>
    <w:rsid w:val="00AD66FA"/>
    <w:rsid w:val="00AD6B1F"/>
    <w:rsid w:val="00AD71DF"/>
    <w:rsid w:val="00AD7FD2"/>
    <w:rsid w:val="00AE0E90"/>
    <w:rsid w:val="00AE176C"/>
    <w:rsid w:val="00AE1BF4"/>
    <w:rsid w:val="00AE1EDD"/>
    <w:rsid w:val="00AE3027"/>
    <w:rsid w:val="00AE33AA"/>
    <w:rsid w:val="00AE3BE5"/>
    <w:rsid w:val="00AE492D"/>
    <w:rsid w:val="00AE4A70"/>
    <w:rsid w:val="00AE5510"/>
    <w:rsid w:val="00AE58E6"/>
    <w:rsid w:val="00AE5F26"/>
    <w:rsid w:val="00AE7A06"/>
    <w:rsid w:val="00AF0352"/>
    <w:rsid w:val="00AF076F"/>
    <w:rsid w:val="00AF0942"/>
    <w:rsid w:val="00AF0AE0"/>
    <w:rsid w:val="00AF0FC5"/>
    <w:rsid w:val="00AF121F"/>
    <w:rsid w:val="00AF12F5"/>
    <w:rsid w:val="00AF1EC8"/>
    <w:rsid w:val="00AF23BB"/>
    <w:rsid w:val="00AF2CF3"/>
    <w:rsid w:val="00AF4335"/>
    <w:rsid w:val="00AF536D"/>
    <w:rsid w:val="00AF53B0"/>
    <w:rsid w:val="00AF595A"/>
    <w:rsid w:val="00AF5F46"/>
    <w:rsid w:val="00AF7031"/>
    <w:rsid w:val="00AF7758"/>
    <w:rsid w:val="00B0038C"/>
    <w:rsid w:val="00B00C8D"/>
    <w:rsid w:val="00B01398"/>
    <w:rsid w:val="00B03A48"/>
    <w:rsid w:val="00B041BB"/>
    <w:rsid w:val="00B0485B"/>
    <w:rsid w:val="00B05690"/>
    <w:rsid w:val="00B05929"/>
    <w:rsid w:val="00B05ECD"/>
    <w:rsid w:val="00B06236"/>
    <w:rsid w:val="00B064F0"/>
    <w:rsid w:val="00B06849"/>
    <w:rsid w:val="00B06C1C"/>
    <w:rsid w:val="00B06EFF"/>
    <w:rsid w:val="00B1000D"/>
    <w:rsid w:val="00B10301"/>
    <w:rsid w:val="00B11116"/>
    <w:rsid w:val="00B1118B"/>
    <w:rsid w:val="00B116A1"/>
    <w:rsid w:val="00B1207C"/>
    <w:rsid w:val="00B123BD"/>
    <w:rsid w:val="00B125E6"/>
    <w:rsid w:val="00B12BED"/>
    <w:rsid w:val="00B12C89"/>
    <w:rsid w:val="00B12D53"/>
    <w:rsid w:val="00B13243"/>
    <w:rsid w:val="00B1367C"/>
    <w:rsid w:val="00B1373B"/>
    <w:rsid w:val="00B13B9B"/>
    <w:rsid w:val="00B15871"/>
    <w:rsid w:val="00B159ED"/>
    <w:rsid w:val="00B15A9A"/>
    <w:rsid w:val="00B1627A"/>
    <w:rsid w:val="00B16615"/>
    <w:rsid w:val="00B204B5"/>
    <w:rsid w:val="00B20691"/>
    <w:rsid w:val="00B20E9C"/>
    <w:rsid w:val="00B21663"/>
    <w:rsid w:val="00B22197"/>
    <w:rsid w:val="00B2239C"/>
    <w:rsid w:val="00B225C7"/>
    <w:rsid w:val="00B22B13"/>
    <w:rsid w:val="00B23BB7"/>
    <w:rsid w:val="00B24226"/>
    <w:rsid w:val="00B24FB4"/>
    <w:rsid w:val="00B250A5"/>
    <w:rsid w:val="00B25777"/>
    <w:rsid w:val="00B26940"/>
    <w:rsid w:val="00B26EDE"/>
    <w:rsid w:val="00B27AF9"/>
    <w:rsid w:val="00B3064E"/>
    <w:rsid w:val="00B311D5"/>
    <w:rsid w:val="00B31994"/>
    <w:rsid w:val="00B31CD7"/>
    <w:rsid w:val="00B32224"/>
    <w:rsid w:val="00B32260"/>
    <w:rsid w:val="00B323EF"/>
    <w:rsid w:val="00B32D0E"/>
    <w:rsid w:val="00B32EC8"/>
    <w:rsid w:val="00B33265"/>
    <w:rsid w:val="00B33514"/>
    <w:rsid w:val="00B338CB"/>
    <w:rsid w:val="00B33D3C"/>
    <w:rsid w:val="00B33FC1"/>
    <w:rsid w:val="00B34BCD"/>
    <w:rsid w:val="00B34D4F"/>
    <w:rsid w:val="00B34D60"/>
    <w:rsid w:val="00B351FC"/>
    <w:rsid w:val="00B36339"/>
    <w:rsid w:val="00B3681D"/>
    <w:rsid w:val="00B36A05"/>
    <w:rsid w:val="00B401B3"/>
    <w:rsid w:val="00B41733"/>
    <w:rsid w:val="00B42387"/>
    <w:rsid w:val="00B44AEC"/>
    <w:rsid w:val="00B44D74"/>
    <w:rsid w:val="00B4519A"/>
    <w:rsid w:val="00B451D4"/>
    <w:rsid w:val="00B469BD"/>
    <w:rsid w:val="00B46A60"/>
    <w:rsid w:val="00B4729D"/>
    <w:rsid w:val="00B47F4A"/>
    <w:rsid w:val="00B50860"/>
    <w:rsid w:val="00B51025"/>
    <w:rsid w:val="00B511CA"/>
    <w:rsid w:val="00B52458"/>
    <w:rsid w:val="00B52FF9"/>
    <w:rsid w:val="00B532FE"/>
    <w:rsid w:val="00B538DA"/>
    <w:rsid w:val="00B54382"/>
    <w:rsid w:val="00B5464E"/>
    <w:rsid w:val="00B54771"/>
    <w:rsid w:val="00B54869"/>
    <w:rsid w:val="00B54BD4"/>
    <w:rsid w:val="00B54F13"/>
    <w:rsid w:val="00B54F6E"/>
    <w:rsid w:val="00B55612"/>
    <w:rsid w:val="00B560E5"/>
    <w:rsid w:val="00B5705F"/>
    <w:rsid w:val="00B5707B"/>
    <w:rsid w:val="00B573E2"/>
    <w:rsid w:val="00B57531"/>
    <w:rsid w:val="00B57EAF"/>
    <w:rsid w:val="00B60148"/>
    <w:rsid w:val="00B603E7"/>
    <w:rsid w:val="00B6113A"/>
    <w:rsid w:val="00B640DE"/>
    <w:rsid w:val="00B65BFE"/>
    <w:rsid w:val="00B705FE"/>
    <w:rsid w:val="00B70DE5"/>
    <w:rsid w:val="00B716A9"/>
    <w:rsid w:val="00B722C2"/>
    <w:rsid w:val="00B72473"/>
    <w:rsid w:val="00B7271C"/>
    <w:rsid w:val="00B72AE0"/>
    <w:rsid w:val="00B72AEA"/>
    <w:rsid w:val="00B72CA1"/>
    <w:rsid w:val="00B7325C"/>
    <w:rsid w:val="00B73AED"/>
    <w:rsid w:val="00B748AD"/>
    <w:rsid w:val="00B75889"/>
    <w:rsid w:val="00B75C2F"/>
    <w:rsid w:val="00B76071"/>
    <w:rsid w:val="00B76CEC"/>
    <w:rsid w:val="00B76D8C"/>
    <w:rsid w:val="00B7758A"/>
    <w:rsid w:val="00B77ABB"/>
    <w:rsid w:val="00B80898"/>
    <w:rsid w:val="00B80987"/>
    <w:rsid w:val="00B81031"/>
    <w:rsid w:val="00B81393"/>
    <w:rsid w:val="00B81474"/>
    <w:rsid w:val="00B81AB3"/>
    <w:rsid w:val="00B823AD"/>
    <w:rsid w:val="00B829B5"/>
    <w:rsid w:val="00B83777"/>
    <w:rsid w:val="00B854E2"/>
    <w:rsid w:val="00B8728A"/>
    <w:rsid w:val="00B87A7E"/>
    <w:rsid w:val="00B87A8B"/>
    <w:rsid w:val="00B87D73"/>
    <w:rsid w:val="00B87E32"/>
    <w:rsid w:val="00B87E37"/>
    <w:rsid w:val="00B90693"/>
    <w:rsid w:val="00B91800"/>
    <w:rsid w:val="00B9202D"/>
    <w:rsid w:val="00B9299A"/>
    <w:rsid w:val="00B92CAB"/>
    <w:rsid w:val="00B933E4"/>
    <w:rsid w:val="00B9418C"/>
    <w:rsid w:val="00B94445"/>
    <w:rsid w:val="00B94B0A"/>
    <w:rsid w:val="00B94DC5"/>
    <w:rsid w:val="00B95CD1"/>
    <w:rsid w:val="00B96243"/>
    <w:rsid w:val="00B97236"/>
    <w:rsid w:val="00B977E3"/>
    <w:rsid w:val="00BA0512"/>
    <w:rsid w:val="00BA0684"/>
    <w:rsid w:val="00BA0B15"/>
    <w:rsid w:val="00BA11E4"/>
    <w:rsid w:val="00BA18DA"/>
    <w:rsid w:val="00BA263A"/>
    <w:rsid w:val="00BA285F"/>
    <w:rsid w:val="00BA34CB"/>
    <w:rsid w:val="00BA3616"/>
    <w:rsid w:val="00BA3AA0"/>
    <w:rsid w:val="00BA427E"/>
    <w:rsid w:val="00BA4CA4"/>
    <w:rsid w:val="00BA6450"/>
    <w:rsid w:val="00BA6EEA"/>
    <w:rsid w:val="00BA703A"/>
    <w:rsid w:val="00BA7B9E"/>
    <w:rsid w:val="00BA7CC0"/>
    <w:rsid w:val="00BA7CCC"/>
    <w:rsid w:val="00BA7D7E"/>
    <w:rsid w:val="00BB093A"/>
    <w:rsid w:val="00BB2362"/>
    <w:rsid w:val="00BB2512"/>
    <w:rsid w:val="00BB2A3C"/>
    <w:rsid w:val="00BB304E"/>
    <w:rsid w:val="00BB3643"/>
    <w:rsid w:val="00BB3777"/>
    <w:rsid w:val="00BB3ACF"/>
    <w:rsid w:val="00BB4AC7"/>
    <w:rsid w:val="00BB54DC"/>
    <w:rsid w:val="00BB609D"/>
    <w:rsid w:val="00BB6592"/>
    <w:rsid w:val="00BB681E"/>
    <w:rsid w:val="00BB6BCF"/>
    <w:rsid w:val="00BB70F2"/>
    <w:rsid w:val="00BB787C"/>
    <w:rsid w:val="00BB7E08"/>
    <w:rsid w:val="00BC0676"/>
    <w:rsid w:val="00BC06D6"/>
    <w:rsid w:val="00BC0968"/>
    <w:rsid w:val="00BC09B8"/>
    <w:rsid w:val="00BC0A73"/>
    <w:rsid w:val="00BC0FC9"/>
    <w:rsid w:val="00BC1C5D"/>
    <w:rsid w:val="00BC1CE9"/>
    <w:rsid w:val="00BC23B2"/>
    <w:rsid w:val="00BC29CB"/>
    <w:rsid w:val="00BC2C97"/>
    <w:rsid w:val="00BC3059"/>
    <w:rsid w:val="00BC35AB"/>
    <w:rsid w:val="00BC3ED1"/>
    <w:rsid w:val="00BC4447"/>
    <w:rsid w:val="00BC5875"/>
    <w:rsid w:val="00BC5A4D"/>
    <w:rsid w:val="00BC5BF3"/>
    <w:rsid w:val="00BC5EA3"/>
    <w:rsid w:val="00BC5FE5"/>
    <w:rsid w:val="00BC6C7B"/>
    <w:rsid w:val="00BC785F"/>
    <w:rsid w:val="00BC7D08"/>
    <w:rsid w:val="00BD005E"/>
    <w:rsid w:val="00BD0E26"/>
    <w:rsid w:val="00BD3679"/>
    <w:rsid w:val="00BD3C14"/>
    <w:rsid w:val="00BD3E97"/>
    <w:rsid w:val="00BD50C9"/>
    <w:rsid w:val="00BD53D0"/>
    <w:rsid w:val="00BD5797"/>
    <w:rsid w:val="00BD614B"/>
    <w:rsid w:val="00BD62F6"/>
    <w:rsid w:val="00BD67B9"/>
    <w:rsid w:val="00BD7829"/>
    <w:rsid w:val="00BE1132"/>
    <w:rsid w:val="00BE2106"/>
    <w:rsid w:val="00BE2734"/>
    <w:rsid w:val="00BE3B48"/>
    <w:rsid w:val="00BE468A"/>
    <w:rsid w:val="00BE58D7"/>
    <w:rsid w:val="00BE5B1A"/>
    <w:rsid w:val="00BE5DFB"/>
    <w:rsid w:val="00BE6347"/>
    <w:rsid w:val="00BE640F"/>
    <w:rsid w:val="00BE6994"/>
    <w:rsid w:val="00BE7807"/>
    <w:rsid w:val="00BE785C"/>
    <w:rsid w:val="00BE78FF"/>
    <w:rsid w:val="00BE7951"/>
    <w:rsid w:val="00BE7FDA"/>
    <w:rsid w:val="00BF0C5B"/>
    <w:rsid w:val="00BF1245"/>
    <w:rsid w:val="00BF1A36"/>
    <w:rsid w:val="00BF2469"/>
    <w:rsid w:val="00BF28EB"/>
    <w:rsid w:val="00BF2D11"/>
    <w:rsid w:val="00BF3170"/>
    <w:rsid w:val="00BF3506"/>
    <w:rsid w:val="00BF39FD"/>
    <w:rsid w:val="00BF3BC7"/>
    <w:rsid w:val="00BF53FE"/>
    <w:rsid w:val="00BF548E"/>
    <w:rsid w:val="00BF61B5"/>
    <w:rsid w:val="00BF7631"/>
    <w:rsid w:val="00BF7D86"/>
    <w:rsid w:val="00BF7DB1"/>
    <w:rsid w:val="00C01471"/>
    <w:rsid w:val="00C0171E"/>
    <w:rsid w:val="00C024A6"/>
    <w:rsid w:val="00C0282D"/>
    <w:rsid w:val="00C04C47"/>
    <w:rsid w:val="00C04DBC"/>
    <w:rsid w:val="00C0648C"/>
    <w:rsid w:val="00C101FE"/>
    <w:rsid w:val="00C1021A"/>
    <w:rsid w:val="00C106A6"/>
    <w:rsid w:val="00C114E7"/>
    <w:rsid w:val="00C11E31"/>
    <w:rsid w:val="00C12132"/>
    <w:rsid w:val="00C124EF"/>
    <w:rsid w:val="00C129CC"/>
    <w:rsid w:val="00C13D32"/>
    <w:rsid w:val="00C1428F"/>
    <w:rsid w:val="00C14939"/>
    <w:rsid w:val="00C14F32"/>
    <w:rsid w:val="00C152D5"/>
    <w:rsid w:val="00C15892"/>
    <w:rsid w:val="00C163B8"/>
    <w:rsid w:val="00C167DF"/>
    <w:rsid w:val="00C170A4"/>
    <w:rsid w:val="00C1714E"/>
    <w:rsid w:val="00C1727B"/>
    <w:rsid w:val="00C17A15"/>
    <w:rsid w:val="00C17C1D"/>
    <w:rsid w:val="00C200F3"/>
    <w:rsid w:val="00C2090F"/>
    <w:rsid w:val="00C209F0"/>
    <w:rsid w:val="00C214C9"/>
    <w:rsid w:val="00C2156C"/>
    <w:rsid w:val="00C2203B"/>
    <w:rsid w:val="00C22125"/>
    <w:rsid w:val="00C225E1"/>
    <w:rsid w:val="00C227AB"/>
    <w:rsid w:val="00C22D8A"/>
    <w:rsid w:val="00C22E55"/>
    <w:rsid w:val="00C2512D"/>
    <w:rsid w:val="00C25691"/>
    <w:rsid w:val="00C25B2C"/>
    <w:rsid w:val="00C25BD7"/>
    <w:rsid w:val="00C25FD5"/>
    <w:rsid w:val="00C26880"/>
    <w:rsid w:val="00C268DE"/>
    <w:rsid w:val="00C26FFA"/>
    <w:rsid w:val="00C2734C"/>
    <w:rsid w:val="00C27C7E"/>
    <w:rsid w:val="00C30062"/>
    <w:rsid w:val="00C30EA4"/>
    <w:rsid w:val="00C312D1"/>
    <w:rsid w:val="00C314BE"/>
    <w:rsid w:val="00C31DAA"/>
    <w:rsid w:val="00C31FEA"/>
    <w:rsid w:val="00C323D1"/>
    <w:rsid w:val="00C33470"/>
    <w:rsid w:val="00C33EFB"/>
    <w:rsid w:val="00C34166"/>
    <w:rsid w:val="00C345E0"/>
    <w:rsid w:val="00C35E32"/>
    <w:rsid w:val="00C35E3F"/>
    <w:rsid w:val="00C35FC9"/>
    <w:rsid w:val="00C36640"/>
    <w:rsid w:val="00C3757D"/>
    <w:rsid w:val="00C4042E"/>
    <w:rsid w:val="00C40A49"/>
    <w:rsid w:val="00C41858"/>
    <w:rsid w:val="00C41B88"/>
    <w:rsid w:val="00C43581"/>
    <w:rsid w:val="00C4370B"/>
    <w:rsid w:val="00C43CD5"/>
    <w:rsid w:val="00C43F99"/>
    <w:rsid w:val="00C45F4F"/>
    <w:rsid w:val="00C4679D"/>
    <w:rsid w:val="00C47154"/>
    <w:rsid w:val="00C475EE"/>
    <w:rsid w:val="00C476C6"/>
    <w:rsid w:val="00C47B80"/>
    <w:rsid w:val="00C5042C"/>
    <w:rsid w:val="00C51DAB"/>
    <w:rsid w:val="00C52529"/>
    <w:rsid w:val="00C541AD"/>
    <w:rsid w:val="00C54ABD"/>
    <w:rsid w:val="00C54D63"/>
    <w:rsid w:val="00C54FB3"/>
    <w:rsid w:val="00C55810"/>
    <w:rsid w:val="00C5603D"/>
    <w:rsid w:val="00C56398"/>
    <w:rsid w:val="00C569E3"/>
    <w:rsid w:val="00C56AC9"/>
    <w:rsid w:val="00C56F66"/>
    <w:rsid w:val="00C60146"/>
    <w:rsid w:val="00C611EB"/>
    <w:rsid w:val="00C614ED"/>
    <w:rsid w:val="00C615FA"/>
    <w:rsid w:val="00C6181E"/>
    <w:rsid w:val="00C62F0A"/>
    <w:rsid w:val="00C635BC"/>
    <w:rsid w:val="00C63D00"/>
    <w:rsid w:val="00C6619B"/>
    <w:rsid w:val="00C665B1"/>
    <w:rsid w:val="00C67117"/>
    <w:rsid w:val="00C67637"/>
    <w:rsid w:val="00C7081F"/>
    <w:rsid w:val="00C70E1F"/>
    <w:rsid w:val="00C71111"/>
    <w:rsid w:val="00C71114"/>
    <w:rsid w:val="00C713C1"/>
    <w:rsid w:val="00C7154F"/>
    <w:rsid w:val="00C71734"/>
    <w:rsid w:val="00C7276B"/>
    <w:rsid w:val="00C72D2B"/>
    <w:rsid w:val="00C73070"/>
    <w:rsid w:val="00C7360A"/>
    <w:rsid w:val="00C73A8E"/>
    <w:rsid w:val="00C7435C"/>
    <w:rsid w:val="00C74619"/>
    <w:rsid w:val="00C755F8"/>
    <w:rsid w:val="00C75F73"/>
    <w:rsid w:val="00C763FC"/>
    <w:rsid w:val="00C765F6"/>
    <w:rsid w:val="00C766EF"/>
    <w:rsid w:val="00C76A1C"/>
    <w:rsid w:val="00C76ADA"/>
    <w:rsid w:val="00C76E6D"/>
    <w:rsid w:val="00C77070"/>
    <w:rsid w:val="00C77301"/>
    <w:rsid w:val="00C77CA2"/>
    <w:rsid w:val="00C8046D"/>
    <w:rsid w:val="00C80A48"/>
    <w:rsid w:val="00C81001"/>
    <w:rsid w:val="00C81CAB"/>
    <w:rsid w:val="00C8294F"/>
    <w:rsid w:val="00C834DA"/>
    <w:rsid w:val="00C83E26"/>
    <w:rsid w:val="00C847B8"/>
    <w:rsid w:val="00C85094"/>
    <w:rsid w:val="00C85D0C"/>
    <w:rsid w:val="00C86AA2"/>
    <w:rsid w:val="00C86B74"/>
    <w:rsid w:val="00C86BE6"/>
    <w:rsid w:val="00C8732A"/>
    <w:rsid w:val="00C9037F"/>
    <w:rsid w:val="00C90383"/>
    <w:rsid w:val="00C90C3A"/>
    <w:rsid w:val="00C9188E"/>
    <w:rsid w:val="00C91C1A"/>
    <w:rsid w:val="00C92341"/>
    <w:rsid w:val="00C92772"/>
    <w:rsid w:val="00C932D3"/>
    <w:rsid w:val="00C9342A"/>
    <w:rsid w:val="00C93E62"/>
    <w:rsid w:val="00C93FB3"/>
    <w:rsid w:val="00C94420"/>
    <w:rsid w:val="00C94AFD"/>
    <w:rsid w:val="00C94BD3"/>
    <w:rsid w:val="00C94D79"/>
    <w:rsid w:val="00C950D9"/>
    <w:rsid w:val="00C95672"/>
    <w:rsid w:val="00C9569B"/>
    <w:rsid w:val="00C957EF"/>
    <w:rsid w:val="00C961E1"/>
    <w:rsid w:val="00C967B5"/>
    <w:rsid w:val="00C97C48"/>
    <w:rsid w:val="00C97CAB"/>
    <w:rsid w:val="00CA0013"/>
    <w:rsid w:val="00CA1C25"/>
    <w:rsid w:val="00CA1F13"/>
    <w:rsid w:val="00CA24D7"/>
    <w:rsid w:val="00CA2876"/>
    <w:rsid w:val="00CA2AA8"/>
    <w:rsid w:val="00CA2C2D"/>
    <w:rsid w:val="00CA2D08"/>
    <w:rsid w:val="00CA2D42"/>
    <w:rsid w:val="00CA33C0"/>
    <w:rsid w:val="00CA369A"/>
    <w:rsid w:val="00CA3ED2"/>
    <w:rsid w:val="00CA411E"/>
    <w:rsid w:val="00CA428A"/>
    <w:rsid w:val="00CA444A"/>
    <w:rsid w:val="00CA44D1"/>
    <w:rsid w:val="00CA4EF6"/>
    <w:rsid w:val="00CA5315"/>
    <w:rsid w:val="00CA5706"/>
    <w:rsid w:val="00CA5865"/>
    <w:rsid w:val="00CA5D10"/>
    <w:rsid w:val="00CA626B"/>
    <w:rsid w:val="00CA7806"/>
    <w:rsid w:val="00CA7DF8"/>
    <w:rsid w:val="00CA7E09"/>
    <w:rsid w:val="00CB0C22"/>
    <w:rsid w:val="00CB10BE"/>
    <w:rsid w:val="00CB164D"/>
    <w:rsid w:val="00CB185C"/>
    <w:rsid w:val="00CB2099"/>
    <w:rsid w:val="00CB21F1"/>
    <w:rsid w:val="00CB2391"/>
    <w:rsid w:val="00CB31B9"/>
    <w:rsid w:val="00CB35AF"/>
    <w:rsid w:val="00CB38A2"/>
    <w:rsid w:val="00CB38E8"/>
    <w:rsid w:val="00CB3D81"/>
    <w:rsid w:val="00CB45F7"/>
    <w:rsid w:val="00CB4A3F"/>
    <w:rsid w:val="00CB4E54"/>
    <w:rsid w:val="00CB5702"/>
    <w:rsid w:val="00CB6D40"/>
    <w:rsid w:val="00CB7A67"/>
    <w:rsid w:val="00CB7AA1"/>
    <w:rsid w:val="00CB7DA4"/>
    <w:rsid w:val="00CC012D"/>
    <w:rsid w:val="00CC14B8"/>
    <w:rsid w:val="00CC1BEB"/>
    <w:rsid w:val="00CC20F3"/>
    <w:rsid w:val="00CC2930"/>
    <w:rsid w:val="00CC319A"/>
    <w:rsid w:val="00CC3806"/>
    <w:rsid w:val="00CC4251"/>
    <w:rsid w:val="00CC425D"/>
    <w:rsid w:val="00CC46E4"/>
    <w:rsid w:val="00CC4BD2"/>
    <w:rsid w:val="00CC4F1F"/>
    <w:rsid w:val="00CC557A"/>
    <w:rsid w:val="00CC5D39"/>
    <w:rsid w:val="00CC6C9F"/>
    <w:rsid w:val="00CC7BEF"/>
    <w:rsid w:val="00CC7FED"/>
    <w:rsid w:val="00CD0181"/>
    <w:rsid w:val="00CD0737"/>
    <w:rsid w:val="00CD0A4C"/>
    <w:rsid w:val="00CD0A82"/>
    <w:rsid w:val="00CD0EFB"/>
    <w:rsid w:val="00CD1114"/>
    <w:rsid w:val="00CD210F"/>
    <w:rsid w:val="00CD244A"/>
    <w:rsid w:val="00CD2B8C"/>
    <w:rsid w:val="00CD45A9"/>
    <w:rsid w:val="00CD462E"/>
    <w:rsid w:val="00CD48D7"/>
    <w:rsid w:val="00CD48E8"/>
    <w:rsid w:val="00CD516F"/>
    <w:rsid w:val="00CD5D8B"/>
    <w:rsid w:val="00CE0733"/>
    <w:rsid w:val="00CE07CF"/>
    <w:rsid w:val="00CE0CD7"/>
    <w:rsid w:val="00CE1657"/>
    <w:rsid w:val="00CE1BE7"/>
    <w:rsid w:val="00CE2588"/>
    <w:rsid w:val="00CE2747"/>
    <w:rsid w:val="00CE3EB1"/>
    <w:rsid w:val="00CE401F"/>
    <w:rsid w:val="00CE4069"/>
    <w:rsid w:val="00CE4580"/>
    <w:rsid w:val="00CE46D4"/>
    <w:rsid w:val="00CE4996"/>
    <w:rsid w:val="00CE531D"/>
    <w:rsid w:val="00CE5D7F"/>
    <w:rsid w:val="00CE653D"/>
    <w:rsid w:val="00CE6AAA"/>
    <w:rsid w:val="00CE6C41"/>
    <w:rsid w:val="00CE6E78"/>
    <w:rsid w:val="00CE7099"/>
    <w:rsid w:val="00CF1248"/>
    <w:rsid w:val="00CF13A4"/>
    <w:rsid w:val="00CF14CA"/>
    <w:rsid w:val="00CF1B7E"/>
    <w:rsid w:val="00CF1DF6"/>
    <w:rsid w:val="00CF23F5"/>
    <w:rsid w:val="00CF2FF4"/>
    <w:rsid w:val="00CF34A6"/>
    <w:rsid w:val="00CF3BA8"/>
    <w:rsid w:val="00CF43A4"/>
    <w:rsid w:val="00CF5D04"/>
    <w:rsid w:val="00CF6261"/>
    <w:rsid w:val="00CF6455"/>
    <w:rsid w:val="00CF73ED"/>
    <w:rsid w:val="00CF7A6F"/>
    <w:rsid w:val="00D0014E"/>
    <w:rsid w:val="00D00D4E"/>
    <w:rsid w:val="00D0107D"/>
    <w:rsid w:val="00D0204F"/>
    <w:rsid w:val="00D02C4F"/>
    <w:rsid w:val="00D03061"/>
    <w:rsid w:val="00D03105"/>
    <w:rsid w:val="00D03878"/>
    <w:rsid w:val="00D039F9"/>
    <w:rsid w:val="00D050A9"/>
    <w:rsid w:val="00D05F96"/>
    <w:rsid w:val="00D062FD"/>
    <w:rsid w:val="00D102F4"/>
    <w:rsid w:val="00D1060C"/>
    <w:rsid w:val="00D111CA"/>
    <w:rsid w:val="00D115C0"/>
    <w:rsid w:val="00D11707"/>
    <w:rsid w:val="00D119BB"/>
    <w:rsid w:val="00D11A7D"/>
    <w:rsid w:val="00D123D3"/>
    <w:rsid w:val="00D1252E"/>
    <w:rsid w:val="00D134CC"/>
    <w:rsid w:val="00D13A2D"/>
    <w:rsid w:val="00D14584"/>
    <w:rsid w:val="00D14866"/>
    <w:rsid w:val="00D14AEC"/>
    <w:rsid w:val="00D14AFC"/>
    <w:rsid w:val="00D15053"/>
    <w:rsid w:val="00D156D0"/>
    <w:rsid w:val="00D15794"/>
    <w:rsid w:val="00D157B3"/>
    <w:rsid w:val="00D162EA"/>
    <w:rsid w:val="00D166F8"/>
    <w:rsid w:val="00D16CE2"/>
    <w:rsid w:val="00D16DAB"/>
    <w:rsid w:val="00D17958"/>
    <w:rsid w:val="00D2065F"/>
    <w:rsid w:val="00D20815"/>
    <w:rsid w:val="00D233C6"/>
    <w:rsid w:val="00D26522"/>
    <w:rsid w:val="00D26A31"/>
    <w:rsid w:val="00D26A3F"/>
    <w:rsid w:val="00D26EFC"/>
    <w:rsid w:val="00D270E8"/>
    <w:rsid w:val="00D278CA"/>
    <w:rsid w:val="00D27971"/>
    <w:rsid w:val="00D27DEA"/>
    <w:rsid w:val="00D27F8D"/>
    <w:rsid w:val="00D30DD1"/>
    <w:rsid w:val="00D30EA8"/>
    <w:rsid w:val="00D3114C"/>
    <w:rsid w:val="00D31574"/>
    <w:rsid w:val="00D3183B"/>
    <w:rsid w:val="00D319CF"/>
    <w:rsid w:val="00D324ED"/>
    <w:rsid w:val="00D32A53"/>
    <w:rsid w:val="00D32C7B"/>
    <w:rsid w:val="00D32FBB"/>
    <w:rsid w:val="00D33729"/>
    <w:rsid w:val="00D33929"/>
    <w:rsid w:val="00D3705B"/>
    <w:rsid w:val="00D4141A"/>
    <w:rsid w:val="00D4144B"/>
    <w:rsid w:val="00D415E7"/>
    <w:rsid w:val="00D418B9"/>
    <w:rsid w:val="00D422DE"/>
    <w:rsid w:val="00D4249A"/>
    <w:rsid w:val="00D42CAC"/>
    <w:rsid w:val="00D432A0"/>
    <w:rsid w:val="00D44531"/>
    <w:rsid w:val="00D446C3"/>
    <w:rsid w:val="00D45C16"/>
    <w:rsid w:val="00D45CEA"/>
    <w:rsid w:val="00D46BEC"/>
    <w:rsid w:val="00D46C03"/>
    <w:rsid w:val="00D4754D"/>
    <w:rsid w:val="00D475A3"/>
    <w:rsid w:val="00D47871"/>
    <w:rsid w:val="00D479C7"/>
    <w:rsid w:val="00D50444"/>
    <w:rsid w:val="00D50FBC"/>
    <w:rsid w:val="00D51C73"/>
    <w:rsid w:val="00D527B7"/>
    <w:rsid w:val="00D528FD"/>
    <w:rsid w:val="00D52FF7"/>
    <w:rsid w:val="00D531A4"/>
    <w:rsid w:val="00D53587"/>
    <w:rsid w:val="00D54014"/>
    <w:rsid w:val="00D540CF"/>
    <w:rsid w:val="00D54A2D"/>
    <w:rsid w:val="00D54D97"/>
    <w:rsid w:val="00D56EE9"/>
    <w:rsid w:val="00D57548"/>
    <w:rsid w:val="00D60298"/>
    <w:rsid w:val="00D60B04"/>
    <w:rsid w:val="00D60F31"/>
    <w:rsid w:val="00D617BE"/>
    <w:rsid w:val="00D62A8C"/>
    <w:rsid w:val="00D62CF6"/>
    <w:rsid w:val="00D62D67"/>
    <w:rsid w:val="00D63436"/>
    <w:rsid w:val="00D63A56"/>
    <w:rsid w:val="00D63C4F"/>
    <w:rsid w:val="00D63F0E"/>
    <w:rsid w:val="00D64BC8"/>
    <w:rsid w:val="00D64C7D"/>
    <w:rsid w:val="00D64F28"/>
    <w:rsid w:val="00D651E8"/>
    <w:rsid w:val="00D654B5"/>
    <w:rsid w:val="00D65CF2"/>
    <w:rsid w:val="00D66B30"/>
    <w:rsid w:val="00D66B7E"/>
    <w:rsid w:val="00D66BEB"/>
    <w:rsid w:val="00D673DE"/>
    <w:rsid w:val="00D67451"/>
    <w:rsid w:val="00D674FB"/>
    <w:rsid w:val="00D678DD"/>
    <w:rsid w:val="00D70415"/>
    <w:rsid w:val="00D7054A"/>
    <w:rsid w:val="00D7069E"/>
    <w:rsid w:val="00D7129D"/>
    <w:rsid w:val="00D71A99"/>
    <w:rsid w:val="00D71DD3"/>
    <w:rsid w:val="00D72877"/>
    <w:rsid w:val="00D76C4D"/>
    <w:rsid w:val="00D76F5D"/>
    <w:rsid w:val="00D773E2"/>
    <w:rsid w:val="00D778A7"/>
    <w:rsid w:val="00D77915"/>
    <w:rsid w:val="00D80543"/>
    <w:rsid w:val="00D80A91"/>
    <w:rsid w:val="00D81866"/>
    <w:rsid w:val="00D81A3B"/>
    <w:rsid w:val="00D81EE3"/>
    <w:rsid w:val="00D8217A"/>
    <w:rsid w:val="00D83065"/>
    <w:rsid w:val="00D837C1"/>
    <w:rsid w:val="00D83F03"/>
    <w:rsid w:val="00D8460A"/>
    <w:rsid w:val="00D84B63"/>
    <w:rsid w:val="00D865D6"/>
    <w:rsid w:val="00D87E9C"/>
    <w:rsid w:val="00D90210"/>
    <w:rsid w:val="00D90358"/>
    <w:rsid w:val="00D90DE8"/>
    <w:rsid w:val="00D913B6"/>
    <w:rsid w:val="00D91723"/>
    <w:rsid w:val="00D91977"/>
    <w:rsid w:val="00D92439"/>
    <w:rsid w:val="00D928BF"/>
    <w:rsid w:val="00D92D58"/>
    <w:rsid w:val="00D9324A"/>
    <w:rsid w:val="00D932E7"/>
    <w:rsid w:val="00D933DB"/>
    <w:rsid w:val="00D94280"/>
    <w:rsid w:val="00D943F2"/>
    <w:rsid w:val="00D94A45"/>
    <w:rsid w:val="00D94F05"/>
    <w:rsid w:val="00D95078"/>
    <w:rsid w:val="00D95DA1"/>
    <w:rsid w:val="00D95ECE"/>
    <w:rsid w:val="00D96C61"/>
    <w:rsid w:val="00D96D73"/>
    <w:rsid w:val="00D97AAB"/>
    <w:rsid w:val="00DA013B"/>
    <w:rsid w:val="00DA0C48"/>
    <w:rsid w:val="00DA0C6D"/>
    <w:rsid w:val="00DA0CA3"/>
    <w:rsid w:val="00DA1303"/>
    <w:rsid w:val="00DA2A90"/>
    <w:rsid w:val="00DA2E0C"/>
    <w:rsid w:val="00DA47C6"/>
    <w:rsid w:val="00DA5AAD"/>
    <w:rsid w:val="00DA66B8"/>
    <w:rsid w:val="00DA68E3"/>
    <w:rsid w:val="00DA694E"/>
    <w:rsid w:val="00DA6EC6"/>
    <w:rsid w:val="00DB1BDD"/>
    <w:rsid w:val="00DB2913"/>
    <w:rsid w:val="00DB4BE5"/>
    <w:rsid w:val="00DB51C0"/>
    <w:rsid w:val="00DB53F6"/>
    <w:rsid w:val="00DB54B6"/>
    <w:rsid w:val="00DB556D"/>
    <w:rsid w:val="00DB5D12"/>
    <w:rsid w:val="00DB68BD"/>
    <w:rsid w:val="00DB7AB2"/>
    <w:rsid w:val="00DB7B5F"/>
    <w:rsid w:val="00DC00DD"/>
    <w:rsid w:val="00DC0319"/>
    <w:rsid w:val="00DC0B0B"/>
    <w:rsid w:val="00DC116C"/>
    <w:rsid w:val="00DC131D"/>
    <w:rsid w:val="00DC1428"/>
    <w:rsid w:val="00DC19A3"/>
    <w:rsid w:val="00DC33AE"/>
    <w:rsid w:val="00DC5024"/>
    <w:rsid w:val="00DC5515"/>
    <w:rsid w:val="00DC5FB1"/>
    <w:rsid w:val="00DC696E"/>
    <w:rsid w:val="00DC6E31"/>
    <w:rsid w:val="00DC7070"/>
    <w:rsid w:val="00DC77F4"/>
    <w:rsid w:val="00DC7AD4"/>
    <w:rsid w:val="00DD05B1"/>
    <w:rsid w:val="00DD1B0C"/>
    <w:rsid w:val="00DD20C4"/>
    <w:rsid w:val="00DD2603"/>
    <w:rsid w:val="00DD288C"/>
    <w:rsid w:val="00DD2E41"/>
    <w:rsid w:val="00DD2E4D"/>
    <w:rsid w:val="00DD3822"/>
    <w:rsid w:val="00DD4828"/>
    <w:rsid w:val="00DD485C"/>
    <w:rsid w:val="00DD4C6D"/>
    <w:rsid w:val="00DD53DF"/>
    <w:rsid w:val="00DD601E"/>
    <w:rsid w:val="00DD6622"/>
    <w:rsid w:val="00DD715C"/>
    <w:rsid w:val="00DD7D9E"/>
    <w:rsid w:val="00DE0A43"/>
    <w:rsid w:val="00DE0B11"/>
    <w:rsid w:val="00DE0F66"/>
    <w:rsid w:val="00DE15B2"/>
    <w:rsid w:val="00DE19B8"/>
    <w:rsid w:val="00DE28F8"/>
    <w:rsid w:val="00DE2BF9"/>
    <w:rsid w:val="00DE2C48"/>
    <w:rsid w:val="00DE2C70"/>
    <w:rsid w:val="00DE2CAB"/>
    <w:rsid w:val="00DE391A"/>
    <w:rsid w:val="00DE39DE"/>
    <w:rsid w:val="00DE4DAA"/>
    <w:rsid w:val="00DE67C4"/>
    <w:rsid w:val="00DE6B95"/>
    <w:rsid w:val="00DE7378"/>
    <w:rsid w:val="00DE78E4"/>
    <w:rsid w:val="00DF2A38"/>
    <w:rsid w:val="00DF2D73"/>
    <w:rsid w:val="00DF30F0"/>
    <w:rsid w:val="00DF362C"/>
    <w:rsid w:val="00DF386D"/>
    <w:rsid w:val="00DF3B4B"/>
    <w:rsid w:val="00DF42EF"/>
    <w:rsid w:val="00DF4967"/>
    <w:rsid w:val="00DF4DB2"/>
    <w:rsid w:val="00DF5159"/>
    <w:rsid w:val="00DF562D"/>
    <w:rsid w:val="00DF6024"/>
    <w:rsid w:val="00DF662D"/>
    <w:rsid w:val="00DF71C5"/>
    <w:rsid w:val="00DF75E3"/>
    <w:rsid w:val="00E00094"/>
    <w:rsid w:val="00E00C47"/>
    <w:rsid w:val="00E01D7B"/>
    <w:rsid w:val="00E01F84"/>
    <w:rsid w:val="00E02788"/>
    <w:rsid w:val="00E027A7"/>
    <w:rsid w:val="00E02DDD"/>
    <w:rsid w:val="00E02EA5"/>
    <w:rsid w:val="00E0377D"/>
    <w:rsid w:val="00E03BDE"/>
    <w:rsid w:val="00E04D31"/>
    <w:rsid w:val="00E05891"/>
    <w:rsid w:val="00E05A26"/>
    <w:rsid w:val="00E05EAB"/>
    <w:rsid w:val="00E076BD"/>
    <w:rsid w:val="00E07DC6"/>
    <w:rsid w:val="00E100D3"/>
    <w:rsid w:val="00E10550"/>
    <w:rsid w:val="00E10C4F"/>
    <w:rsid w:val="00E11117"/>
    <w:rsid w:val="00E123F6"/>
    <w:rsid w:val="00E1276F"/>
    <w:rsid w:val="00E130D7"/>
    <w:rsid w:val="00E13D55"/>
    <w:rsid w:val="00E142DD"/>
    <w:rsid w:val="00E14BD9"/>
    <w:rsid w:val="00E15424"/>
    <w:rsid w:val="00E15CCB"/>
    <w:rsid w:val="00E1603C"/>
    <w:rsid w:val="00E16ACC"/>
    <w:rsid w:val="00E170CE"/>
    <w:rsid w:val="00E17235"/>
    <w:rsid w:val="00E17274"/>
    <w:rsid w:val="00E1782A"/>
    <w:rsid w:val="00E17972"/>
    <w:rsid w:val="00E17CB2"/>
    <w:rsid w:val="00E17CD0"/>
    <w:rsid w:val="00E17D24"/>
    <w:rsid w:val="00E20739"/>
    <w:rsid w:val="00E2158E"/>
    <w:rsid w:val="00E215F0"/>
    <w:rsid w:val="00E22042"/>
    <w:rsid w:val="00E220BF"/>
    <w:rsid w:val="00E22B66"/>
    <w:rsid w:val="00E22C72"/>
    <w:rsid w:val="00E22DFA"/>
    <w:rsid w:val="00E233BE"/>
    <w:rsid w:val="00E233ED"/>
    <w:rsid w:val="00E23600"/>
    <w:rsid w:val="00E24ACF"/>
    <w:rsid w:val="00E25270"/>
    <w:rsid w:val="00E2542E"/>
    <w:rsid w:val="00E2620F"/>
    <w:rsid w:val="00E265C7"/>
    <w:rsid w:val="00E273A7"/>
    <w:rsid w:val="00E30C06"/>
    <w:rsid w:val="00E3256B"/>
    <w:rsid w:val="00E32582"/>
    <w:rsid w:val="00E3259E"/>
    <w:rsid w:val="00E329D1"/>
    <w:rsid w:val="00E33964"/>
    <w:rsid w:val="00E341B3"/>
    <w:rsid w:val="00E346DC"/>
    <w:rsid w:val="00E34B48"/>
    <w:rsid w:val="00E34F48"/>
    <w:rsid w:val="00E3527A"/>
    <w:rsid w:val="00E358F8"/>
    <w:rsid w:val="00E35D3B"/>
    <w:rsid w:val="00E35DD3"/>
    <w:rsid w:val="00E3639A"/>
    <w:rsid w:val="00E37470"/>
    <w:rsid w:val="00E37488"/>
    <w:rsid w:val="00E377CC"/>
    <w:rsid w:val="00E401B3"/>
    <w:rsid w:val="00E40A6B"/>
    <w:rsid w:val="00E41897"/>
    <w:rsid w:val="00E41CB3"/>
    <w:rsid w:val="00E42283"/>
    <w:rsid w:val="00E42387"/>
    <w:rsid w:val="00E432B5"/>
    <w:rsid w:val="00E433EA"/>
    <w:rsid w:val="00E43447"/>
    <w:rsid w:val="00E43793"/>
    <w:rsid w:val="00E438AF"/>
    <w:rsid w:val="00E43B8B"/>
    <w:rsid w:val="00E44347"/>
    <w:rsid w:val="00E44B14"/>
    <w:rsid w:val="00E45570"/>
    <w:rsid w:val="00E45645"/>
    <w:rsid w:val="00E458C5"/>
    <w:rsid w:val="00E45D44"/>
    <w:rsid w:val="00E45FA9"/>
    <w:rsid w:val="00E45FBD"/>
    <w:rsid w:val="00E46095"/>
    <w:rsid w:val="00E4643E"/>
    <w:rsid w:val="00E464C3"/>
    <w:rsid w:val="00E47EDD"/>
    <w:rsid w:val="00E503A8"/>
    <w:rsid w:val="00E51096"/>
    <w:rsid w:val="00E51170"/>
    <w:rsid w:val="00E51507"/>
    <w:rsid w:val="00E51511"/>
    <w:rsid w:val="00E516FA"/>
    <w:rsid w:val="00E51C14"/>
    <w:rsid w:val="00E52D8D"/>
    <w:rsid w:val="00E531EB"/>
    <w:rsid w:val="00E53357"/>
    <w:rsid w:val="00E536CF"/>
    <w:rsid w:val="00E53BA3"/>
    <w:rsid w:val="00E54758"/>
    <w:rsid w:val="00E54ADE"/>
    <w:rsid w:val="00E567F1"/>
    <w:rsid w:val="00E571E1"/>
    <w:rsid w:val="00E5758D"/>
    <w:rsid w:val="00E57A43"/>
    <w:rsid w:val="00E60140"/>
    <w:rsid w:val="00E6021E"/>
    <w:rsid w:val="00E602C6"/>
    <w:rsid w:val="00E60569"/>
    <w:rsid w:val="00E609CF"/>
    <w:rsid w:val="00E62337"/>
    <w:rsid w:val="00E63704"/>
    <w:rsid w:val="00E6376C"/>
    <w:rsid w:val="00E63BC7"/>
    <w:rsid w:val="00E647CA"/>
    <w:rsid w:val="00E6488C"/>
    <w:rsid w:val="00E64A77"/>
    <w:rsid w:val="00E64AB0"/>
    <w:rsid w:val="00E64BEA"/>
    <w:rsid w:val="00E660AD"/>
    <w:rsid w:val="00E6619D"/>
    <w:rsid w:val="00E662FD"/>
    <w:rsid w:val="00E66F93"/>
    <w:rsid w:val="00E674EE"/>
    <w:rsid w:val="00E70D17"/>
    <w:rsid w:val="00E714FC"/>
    <w:rsid w:val="00E71F6C"/>
    <w:rsid w:val="00E72367"/>
    <w:rsid w:val="00E72971"/>
    <w:rsid w:val="00E744E3"/>
    <w:rsid w:val="00E74653"/>
    <w:rsid w:val="00E74E61"/>
    <w:rsid w:val="00E74FB4"/>
    <w:rsid w:val="00E751BA"/>
    <w:rsid w:val="00E7527B"/>
    <w:rsid w:val="00E75585"/>
    <w:rsid w:val="00E75633"/>
    <w:rsid w:val="00E75C57"/>
    <w:rsid w:val="00E763F6"/>
    <w:rsid w:val="00E768DE"/>
    <w:rsid w:val="00E76924"/>
    <w:rsid w:val="00E7791F"/>
    <w:rsid w:val="00E800F9"/>
    <w:rsid w:val="00E8019F"/>
    <w:rsid w:val="00E805F9"/>
    <w:rsid w:val="00E8085D"/>
    <w:rsid w:val="00E8220B"/>
    <w:rsid w:val="00E82306"/>
    <w:rsid w:val="00E82621"/>
    <w:rsid w:val="00E82C4E"/>
    <w:rsid w:val="00E831BC"/>
    <w:rsid w:val="00E83BF9"/>
    <w:rsid w:val="00E84D2A"/>
    <w:rsid w:val="00E85461"/>
    <w:rsid w:val="00E85E94"/>
    <w:rsid w:val="00E86442"/>
    <w:rsid w:val="00E86AD8"/>
    <w:rsid w:val="00E86CE7"/>
    <w:rsid w:val="00E8768C"/>
    <w:rsid w:val="00E8771F"/>
    <w:rsid w:val="00E87950"/>
    <w:rsid w:val="00E87BEF"/>
    <w:rsid w:val="00E90038"/>
    <w:rsid w:val="00E90B6B"/>
    <w:rsid w:val="00E91001"/>
    <w:rsid w:val="00E91069"/>
    <w:rsid w:val="00E9236A"/>
    <w:rsid w:val="00E92582"/>
    <w:rsid w:val="00E9258F"/>
    <w:rsid w:val="00E92A88"/>
    <w:rsid w:val="00E93248"/>
    <w:rsid w:val="00E93365"/>
    <w:rsid w:val="00E943E0"/>
    <w:rsid w:val="00E9491A"/>
    <w:rsid w:val="00E95BC9"/>
    <w:rsid w:val="00E9643A"/>
    <w:rsid w:val="00E96B88"/>
    <w:rsid w:val="00E96D4A"/>
    <w:rsid w:val="00E97399"/>
    <w:rsid w:val="00E97DF7"/>
    <w:rsid w:val="00E97F66"/>
    <w:rsid w:val="00EA0295"/>
    <w:rsid w:val="00EA02C0"/>
    <w:rsid w:val="00EA03DC"/>
    <w:rsid w:val="00EA1236"/>
    <w:rsid w:val="00EA131A"/>
    <w:rsid w:val="00EA13A1"/>
    <w:rsid w:val="00EA1DF3"/>
    <w:rsid w:val="00EA28FF"/>
    <w:rsid w:val="00EA3019"/>
    <w:rsid w:val="00EA3B70"/>
    <w:rsid w:val="00EA3FD7"/>
    <w:rsid w:val="00EA44BF"/>
    <w:rsid w:val="00EA4553"/>
    <w:rsid w:val="00EA4DB3"/>
    <w:rsid w:val="00EA5628"/>
    <w:rsid w:val="00EA5CC2"/>
    <w:rsid w:val="00EA69CC"/>
    <w:rsid w:val="00EA74CA"/>
    <w:rsid w:val="00EA7C31"/>
    <w:rsid w:val="00EB019B"/>
    <w:rsid w:val="00EB0263"/>
    <w:rsid w:val="00EB194D"/>
    <w:rsid w:val="00EB1EF2"/>
    <w:rsid w:val="00EB307E"/>
    <w:rsid w:val="00EB31FC"/>
    <w:rsid w:val="00EB35C0"/>
    <w:rsid w:val="00EB36CE"/>
    <w:rsid w:val="00EB3BF0"/>
    <w:rsid w:val="00EB3FDC"/>
    <w:rsid w:val="00EB4782"/>
    <w:rsid w:val="00EB5295"/>
    <w:rsid w:val="00EB6138"/>
    <w:rsid w:val="00EB6425"/>
    <w:rsid w:val="00EB64F0"/>
    <w:rsid w:val="00EB731E"/>
    <w:rsid w:val="00EB77A0"/>
    <w:rsid w:val="00EB7A33"/>
    <w:rsid w:val="00EC0175"/>
    <w:rsid w:val="00EC0781"/>
    <w:rsid w:val="00EC0F08"/>
    <w:rsid w:val="00EC13B6"/>
    <w:rsid w:val="00EC2BD3"/>
    <w:rsid w:val="00EC3120"/>
    <w:rsid w:val="00EC3D3F"/>
    <w:rsid w:val="00EC4E79"/>
    <w:rsid w:val="00EC6C0A"/>
    <w:rsid w:val="00EC742D"/>
    <w:rsid w:val="00ED0042"/>
    <w:rsid w:val="00ED086A"/>
    <w:rsid w:val="00ED16E9"/>
    <w:rsid w:val="00ED175D"/>
    <w:rsid w:val="00ED1F57"/>
    <w:rsid w:val="00ED22EC"/>
    <w:rsid w:val="00ED26F1"/>
    <w:rsid w:val="00ED2E21"/>
    <w:rsid w:val="00ED30D0"/>
    <w:rsid w:val="00ED333A"/>
    <w:rsid w:val="00ED3EF7"/>
    <w:rsid w:val="00ED42D4"/>
    <w:rsid w:val="00ED4823"/>
    <w:rsid w:val="00ED4AAF"/>
    <w:rsid w:val="00ED5711"/>
    <w:rsid w:val="00ED68DE"/>
    <w:rsid w:val="00ED6B21"/>
    <w:rsid w:val="00ED7FF6"/>
    <w:rsid w:val="00EE029E"/>
    <w:rsid w:val="00EE20E3"/>
    <w:rsid w:val="00EE24DA"/>
    <w:rsid w:val="00EE31E3"/>
    <w:rsid w:val="00EE32CB"/>
    <w:rsid w:val="00EE45EB"/>
    <w:rsid w:val="00EE4D47"/>
    <w:rsid w:val="00EE4F71"/>
    <w:rsid w:val="00EE5654"/>
    <w:rsid w:val="00EE7D7A"/>
    <w:rsid w:val="00EF0380"/>
    <w:rsid w:val="00EF0DCC"/>
    <w:rsid w:val="00EF15A8"/>
    <w:rsid w:val="00EF21D5"/>
    <w:rsid w:val="00EF2592"/>
    <w:rsid w:val="00EF452E"/>
    <w:rsid w:val="00EF47FD"/>
    <w:rsid w:val="00EF4AB0"/>
    <w:rsid w:val="00EF4B2C"/>
    <w:rsid w:val="00EF5756"/>
    <w:rsid w:val="00EF5CB8"/>
    <w:rsid w:val="00EF5F44"/>
    <w:rsid w:val="00EF6D34"/>
    <w:rsid w:val="00EF7240"/>
    <w:rsid w:val="00EF7C47"/>
    <w:rsid w:val="00EF7FD0"/>
    <w:rsid w:val="00F008FC"/>
    <w:rsid w:val="00F00C10"/>
    <w:rsid w:val="00F01133"/>
    <w:rsid w:val="00F014EA"/>
    <w:rsid w:val="00F01769"/>
    <w:rsid w:val="00F02029"/>
    <w:rsid w:val="00F0276F"/>
    <w:rsid w:val="00F02E6E"/>
    <w:rsid w:val="00F03CD6"/>
    <w:rsid w:val="00F04985"/>
    <w:rsid w:val="00F04ACE"/>
    <w:rsid w:val="00F04AE3"/>
    <w:rsid w:val="00F04EE3"/>
    <w:rsid w:val="00F0576F"/>
    <w:rsid w:val="00F07292"/>
    <w:rsid w:val="00F072D8"/>
    <w:rsid w:val="00F10104"/>
    <w:rsid w:val="00F12062"/>
    <w:rsid w:val="00F127F8"/>
    <w:rsid w:val="00F12D45"/>
    <w:rsid w:val="00F1376D"/>
    <w:rsid w:val="00F13CB6"/>
    <w:rsid w:val="00F1419F"/>
    <w:rsid w:val="00F14B13"/>
    <w:rsid w:val="00F14E12"/>
    <w:rsid w:val="00F14E81"/>
    <w:rsid w:val="00F14EF8"/>
    <w:rsid w:val="00F165E0"/>
    <w:rsid w:val="00F179C1"/>
    <w:rsid w:val="00F17BBE"/>
    <w:rsid w:val="00F17FC3"/>
    <w:rsid w:val="00F20BAA"/>
    <w:rsid w:val="00F23349"/>
    <w:rsid w:val="00F2339D"/>
    <w:rsid w:val="00F2367E"/>
    <w:rsid w:val="00F23C3C"/>
    <w:rsid w:val="00F25BED"/>
    <w:rsid w:val="00F25CFA"/>
    <w:rsid w:val="00F26E26"/>
    <w:rsid w:val="00F27780"/>
    <w:rsid w:val="00F30F5D"/>
    <w:rsid w:val="00F32401"/>
    <w:rsid w:val="00F3341D"/>
    <w:rsid w:val="00F33AE7"/>
    <w:rsid w:val="00F34107"/>
    <w:rsid w:val="00F347B3"/>
    <w:rsid w:val="00F3515F"/>
    <w:rsid w:val="00F35B45"/>
    <w:rsid w:val="00F35F2B"/>
    <w:rsid w:val="00F3624B"/>
    <w:rsid w:val="00F363C9"/>
    <w:rsid w:val="00F3677E"/>
    <w:rsid w:val="00F36D37"/>
    <w:rsid w:val="00F36F1E"/>
    <w:rsid w:val="00F37550"/>
    <w:rsid w:val="00F37CF3"/>
    <w:rsid w:val="00F40D7A"/>
    <w:rsid w:val="00F43E3B"/>
    <w:rsid w:val="00F44856"/>
    <w:rsid w:val="00F44923"/>
    <w:rsid w:val="00F45649"/>
    <w:rsid w:val="00F4609B"/>
    <w:rsid w:val="00F462BA"/>
    <w:rsid w:val="00F46A68"/>
    <w:rsid w:val="00F47F90"/>
    <w:rsid w:val="00F47FC7"/>
    <w:rsid w:val="00F503F5"/>
    <w:rsid w:val="00F50920"/>
    <w:rsid w:val="00F510FA"/>
    <w:rsid w:val="00F513FB"/>
    <w:rsid w:val="00F51B63"/>
    <w:rsid w:val="00F52F46"/>
    <w:rsid w:val="00F534FE"/>
    <w:rsid w:val="00F539B3"/>
    <w:rsid w:val="00F544CF"/>
    <w:rsid w:val="00F5540D"/>
    <w:rsid w:val="00F55A6E"/>
    <w:rsid w:val="00F55C4E"/>
    <w:rsid w:val="00F55D1E"/>
    <w:rsid w:val="00F56465"/>
    <w:rsid w:val="00F56BE9"/>
    <w:rsid w:val="00F577A4"/>
    <w:rsid w:val="00F57B69"/>
    <w:rsid w:val="00F604C8"/>
    <w:rsid w:val="00F61147"/>
    <w:rsid w:val="00F62950"/>
    <w:rsid w:val="00F63663"/>
    <w:rsid w:val="00F636B9"/>
    <w:rsid w:val="00F6430A"/>
    <w:rsid w:val="00F646F8"/>
    <w:rsid w:val="00F6475D"/>
    <w:rsid w:val="00F656C4"/>
    <w:rsid w:val="00F65C6F"/>
    <w:rsid w:val="00F6601C"/>
    <w:rsid w:val="00F66304"/>
    <w:rsid w:val="00F663BB"/>
    <w:rsid w:val="00F667EF"/>
    <w:rsid w:val="00F66A82"/>
    <w:rsid w:val="00F67D73"/>
    <w:rsid w:val="00F70096"/>
    <w:rsid w:val="00F709D8"/>
    <w:rsid w:val="00F70FC9"/>
    <w:rsid w:val="00F7219E"/>
    <w:rsid w:val="00F7304B"/>
    <w:rsid w:val="00F737B8"/>
    <w:rsid w:val="00F73D25"/>
    <w:rsid w:val="00F742DF"/>
    <w:rsid w:val="00F75840"/>
    <w:rsid w:val="00F75A20"/>
    <w:rsid w:val="00F75A4B"/>
    <w:rsid w:val="00F76EEE"/>
    <w:rsid w:val="00F803B5"/>
    <w:rsid w:val="00F80DD0"/>
    <w:rsid w:val="00F811C5"/>
    <w:rsid w:val="00F81316"/>
    <w:rsid w:val="00F82783"/>
    <w:rsid w:val="00F82AA5"/>
    <w:rsid w:val="00F83234"/>
    <w:rsid w:val="00F83A51"/>
    <w:rsid w:val="00F83CB7"/>
    <w:rsid w:val="00F83D3D"/>
    <w:rsid w:val="00F83DD0"/>
    <w:rsid w:val="00F83E24"/>
    <w:rsid w:val="00F83F58"/>
    <w:rsid w:val="00F84488"/>
    <w:rsid w:val="00F847EF"/>
    <w:rsid w:val="00F84966"/>
    <w:rsid w:val="00F8499E"/>
    <w:rsid w:val="00F84ECC"/>
    <w:rsid w:val="00F85079"/>
    <w:rsid w:val="00F86774"/>
    <w:rsid w:val="00F876FF"/>
    <w:rsid w:val="00F8770B"/>
    <w:rsid w:val="00F87CF2"/>
    <w:rsid w:val="00F90457"/>
    <w:rsid w:val="00F90E39"/>
    <w:rsid w:val="00F90E40"/>
    <w:rsid w:val="00F91023"/>
    <w:rsid w:val="00F91942"/>
    <w:rsid w:val="00F9196D"/>
    <w:rsid w:val="00F932A1"/>
    <w:rsid w:val="00F9387E"/>
    <w:rsid w:val="00F9400B"/>
    <w:rsid w:val="00F94250"/>
    <w:rsid w:val="00F94E65"/>
    <w:rsid w:val="00F9537F"/>
    <w:rsid w:val="00F95495"/>
    <w:rsid w:val="00F9551D"/>
    <w:rsid w:val="00F95E40"/>
    <w:rsid w:val="00F9600B"/>
    <w:rsid w:val="00F96550"/>
    <w:rsid w:val="00F967E3"/>
    <w:rsid w:val="00F96C45"/>
    <w:rsid w:val="00F96FB4"/>
    <w:rsid w:val="00F970D3"/>
    <w:rsid w:val="00F97D1B"/>
    <w:rsid w:val="00FA020A"/>
    <w:rsid w:val="00FA0516"/>
    <w:rsid w:val="00FA1098"/>
    <w:rsid w:val="00FA21CE"/>
    <w:rsid w:val="00FA3337"/>
    <w:rsid w:val="00FA3F57"/>
    <w:rsid w:val="00FA4208"/>
    <w:rsid w:val="00FA4238"/>
    <w:rsid w:val="00FA5A68"/>
    <w:rsid w:val="00FA5D54"/>
    <w:rsid w:val="00FA67E4"/>
    <w:rsid w:val="00FA6F70"/>
    <w:rsid w:val="00FA7580"/>
    <w:rsid w:val="00FB0BD3"/>
    <w:rsid w:val="00FB0F65"/>
    <w:rsid w:val="00FB10BF"/>
    <w:rsid w:val="00FB146C"/>
    <w:rsid w:val="00FB14F2"/>
    <w:rsid w:val="00FB17EF"/>
    <w:rsid w:val="00FB1986"/>
    <w:rsid w:val="00FB38A1"/>
    <w:rsid w:val="00FB56C2"/>
    <w:rsid w:val="00FB5A6C"/>
    <w:rsid w:val="00FB6D71"/>
    <w:rsid w:val="00FB6EFD"/>
    <w:rsid w:val="00FB6F87"/>
    <w:rsid w:val="00FB759E"/>
    <w:rsid w:val="00FB7E7B"/>
    <w:rsid w:val="00FC0E2B"/>
    <w:rsid w:val="00FC10EA"/>
    <w:rsid w:val="00FC1498"/>
    <w:rsid w:val="00FC205E"/>
    <w:rsid w:val="00FC3048"/>
    <w:rsid w:val="00FC3823"/>
    <w:rsid w:val="00FC3851"/>
    <w:rsid w:val="00FC3981"/>
    <w:rsid w:val="00FC3D9C"/>
    <w:rsid w:val="00FC3E1B"/>
    <w:rsid w:val="00FC3F82"/>
    <w:rsid w:val="00FC4CC0"/>
    <w:rsid w:val="00FC6344"/>
    <w:rsid w:val="00FD0698"/>
    <w:rsid w:val="00FD14A0"/>
    <w:rsid w:val="00FD17AA"/>
    <w:rsid w:val="00FD18B3"/>
    <w:rsid w:val="00FD1EE3"/>
    <w:rsid w:val="00FD40DF"/>
    <w:rsid w:val="00FD4470"/>
    <w:rsid w:val="00FD4706"/>
    <w:rsid w:val="00FD6E67"/>
    <w:rsid w:val="00FD791F"/>
    <w:rsid w:val="00FD7D21"/>
    <w:rsid w:val="00FD7F6A"/>
    <w:rsid w:val="00FE038D"/>
    <w:rsid w:val="00FE07AE"/>
    <w:rsid w:val="00FE0D7F"/>
    <w:rsid w:val="00FE1205"/>
    <w:rsid w:val="00FE1D44"/>
    <w:rsid w:val="00FE2853"/>
    <w:rsid w:val="00FE41EC"/>
    <w:rsid w:val="00FE53F8"/>
    <w:rsid w:val="00FE548C"/>
    <w:rsid w:val="00FE59E9"/>
    <w:rsid w:val="00FE634A"/>
    <w:rsid w:val="00FE6A9E"/>
    <w:rsid w:val="00FE7804"/>
    <w:rsid w:val="00FF05B3"/>
    <w:rsid w:val="00FF0FF1"/>
    <w:rsid w:val="00FF1BEE"/>
    <w:rsid w:val="00FF1CD4"/>
    <w:rsid w:val="00FF31C6"/>
    <w:rsid w:val="00FF38B7"/>
    <w:rsid w:val="00FF51B2"/>
    <w:rsid w:val="00FF530C"/>
    <w:rsid w:val="00FF5628"/>
    <w:rsid w:val="00FF6014"/>
    <w:rsid w:val="00FF6F2F"/>
    <w:rsid w:val="00FF7C0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46404"/>
  <w15:docId w15:val="{BAB555DA-7722-4FA3-AF5E-B6AD3375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22E14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E1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2E1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22E1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22E1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22E1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22E1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22E1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22E1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22E1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22E1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22E1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922E14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922E14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922E1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922E1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22E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922E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922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922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2E14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92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922E14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2E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22E14"/>
    <w:rPr>
      <w:rFonts w:ascii="Segoe UI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rsid w:val="00922E14"/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locked/>
    <w:rsid w:val="00922E14"/>
    <w:rPr>
      <w:rFonts w:ascii="Times New Roman" w:hAnsi="Times New Roman"/>
      <w:szCs w:val="22"/>
    </w:rPr>
  </w:style>
  <w:style w:type="character" w:styleId="ad">
    <w:name w:val="endnote reference"/>
    <w:uiPriority w:val="10"/>
    <w:rsid w:val="00922E14"/>
    <w:rPr>
      <w:vertAlign w:val="superscript"/>
    </w:rPr>
  </w:style>
  <w:style w:type="character" w:styleId="ae">
    <w:name w:val="page number"/>
    <w:uiPriority w:val="99"/>
    <w:qFormat/>
    <w:rsid w:val="00EB3BF0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unhideWhenUsed/>
    <w:rsid w:val="00922E14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22E14"/>
    <w:rPr>
      <w:rFonts w:ascii="Times New Roman" w:hAnsi="Times New Roman"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locked/>
    <w:rsid w:val="00922E1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922E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22E14"/>
    <w:rPr>
      <w:rFonts w:ascii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922E14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2E14"/>
    <w:rPr>
      <w:rFonts w:ascii="Times New Roman" w:hAnsi="Times New Roman"/>
      <w:b/>
      <w:bCs/>
    </w:rPr>
  </w:style>
  <w:style w:type="character" w:styleId="af6">
    <w:name w:val="Hyperlink"/>
    <w:basedOn w:val="a0"/>
    <w:uiPriority w:val="99"/>
    <w:unhideWhenUsed/>
    <w:locked/>
    <w:rsid w:val="00200056"/>
    <w:rPr>
      <w:color w:val="0000FF" w:themeColor="hyperlink"/>
      <w:u w:val="single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922E14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22E14"/>
    <w:pPr>
      <w:tabs>
        <w:tab w:val="right" w:leader="dot" w:pos="10205"/>
      </w:tabs>
      <w:ind w:left="240"/>
    </w:pPr>
  </w:style>
  <w:style w:type="paragraph" w:styleId="af7">
    <w:name w:val="Document Map"/>
    <w:basedOn w:val="a"/>
    <w:link w:val="af8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22E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922E14"/>
    <w:pPr>
      <w:spacing w:after="100"/>
      <w:ind w:left="440"/>
    </w:pPr>
    <w:rPr>
      <w:rFonts w:ascii="Calibri" w:hAnsi="Calibri"/>
    </w:rPr>
  </w:style>
  <w:style w:type="paragraph" w:styleId="af9">
    <w:name w:val="Revision"/>
    <w:hidden/>
    <w:uiPriority w:val="99"/>
    <w:semiHidden/>
    <w:rsid w:val="00922E14"/>
    <w:rPr>
      <w:rFonts w:ascii="Times New Roman" w:hAnsi="Times New Roman"/>
      <w:bCs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184FF0"/>
  </w:style>
  <w:style w:type="paragraph" w:customStyle="1" w:styleId="afc">
    <w:name w:val="Утв"/>
    <w:basedOn w:val="a"/>
    <w:rsid w:val="00922E14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922E14"/>
    <w:pPr>
      <w:suppressAutoHyphens/>
      <w:spacing w:before="240" w:after="240"/>
      <w:jc w:val="center"/>
    </w:pPr>
    <w:rPr>
      <w:b/>
      <w:sz w:val="28"/>
    </w:rPr>
  </w:style>
  <w:style w:type="character" w:styleId="afe">
    <w:name w:val="FollowedHyperlink"/>
    <w:uiPriority w:val="99"/>
    <w:semiHidden/>
    <w:unhideWhenUsed/>
    <w:locked/>
    <w:rsid w:val="00922E14"/>
    <w:rPr>
      <w:color w:val="954F72"/>
      <w:u w:val="single"/>
    </w:rPr>
  </w:style>
  <w:style w:type="paragraph" w:customStyle="1" w:styleId="aff">
    <w:name w:val="С_Т"/>
    <w:link w:val="aff0"/>
    <w:qFormat/>
    <w:rsid w:val="00922E14"/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922E14"/>
    <w:pPr>
      <w:suppressAutoHyphens/>
      <w:jc w:val="center"/>
    </w:pPr>
  </w:style>
  <w:style w:type="paragraph" w:customStyle="1" w:styleId="100">
    <w:name w:val="СМ_10"/>
    <w:basedOn w:val="a"/>
    <w:qFormat/>
    <w:rsid w:val="00922E1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22E14"/>
    <w:pPr>
      <w:suppressAutoHyphens/>
      <w:jc w:val="center"/>
    </w:pPr>
    <w:rPr>
      <w:sz w:val="20"/>
      <w:szCs w:val="20"/>
    </w:rPr>
  </w:style>
  <w:style w:type="paragraph" w:styleId="aff2">
    <w:name w:val="Title"/>
    <w:basedOn w:val="a"/>
    <w:next w:val="a"/>
    <w:link w:val="aff3"/>
    <w:qFormat/>
    <w:rsid w:val="00922E1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3">
    <w:name w:val="Название Знак"/>
    <w:basedOn w:val="a0"/>
    <w:link w:val="aff2"/>
    <w:rsid w:val="00922E14"/>
    <w:rPr>
      <w:rFonts w:ascii="Times New Roman" w:hAnsi="Times New Roman"/>
      <w:spacing w:val="5"/>
      <w:sz w:val="52"/>
      <w:szCs w:val="52"/>
    </w:rPr>
  </w:style>
  <w:style w:type="character" w:customStyle="1" w:styleId="aff0">
    <w:name w:val="С_Т Знак"/>
    <w:link w:val="aff"/>
    <w:rsid w:val="00922E14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922E14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4">
    <w:name w:val="Термин"/>
    <w:basedOn w:val="a0"/>
    <w:uiPriority w:val="1"/>
    <w:qFormat/>
    <w:rsid w:val="00922E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nternet.garant.ru/document/redirect/407542399/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nternet.garant.ru/document/redirect/407542399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542399/100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B69C-9DE6-4665-9AB0-FE933C9D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</TotalTime>
  <Pages>57</Pages>
  <Words>20111</Words>
  <Characters>114633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в листоштамповочном производстве</vt:lpstr>
    </vt:vector>
  </TitlesOfParts>
  <Manager>Васильев А.С.</Manager>
  <Company>МГТУ им. Н.Э.Баумана</Company>
  <LinksUpToDate>false</LinksUpToDate>
  <CharactersWithSpaces>134476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в листоштамповочном производстве</dc:title>
  <dc:subject>Профстандарт</dc:subject>
  <dc:creator>Белокуров;Союзмаш</dc:creator>
  <cp:keywords>Профстандарт</cp:keywords>
  <cp:lastModifiedBy>Гончарова Алина Александровна</cp:lastModifiedBy>
  <cp:revision>5</cp:revision>
  <cp:lastPrinted>2025-05-16T07:26:00Z</cp:lastPrinted>
  <dcterms:created xsi:type="dcterms:W3CDTF">2025-04-07T15:18:00Z</dcterms:created>
  <dcterms:modified xsi:type="dcterms:W3CDTF">2025-05-16T10:57:00Z</dcterms:modified>
</cp:coreProperties>
</file>